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F17BEF" w14:textId="77B27188" w:rsidR="00F71FE4" w:rsidRPr="005E2803" w:rsidRDefault="000D0563" w:rsidP="005E2803">
      <w:pPr>
        <w:tabs>
          <w:tab w:val="center" w:pos="7371"/>
        </w:tabs>
      </w:pPr>
      <w:r w:rsidRPr="005E2803">
        <w:tab/>
      </w:r>
      <w:r w:rsidR="00F71FE4" w:rsidRPr="005E2803">
        <w:t>УТВЕРЖДАЮ</w:t>
      </w:r>
    </w:p>
    <w:p w14:paraId="452C679A" w14:textId="31A248D1" w:rsidR="00F71FE4" w:rsidRPr="005E2803" w:rsidRDefault="000D0563" w:rsidP="005E2803">
      <w:pPr>
        <w:tabs>
          <w:tab w:val="center" w:pos="7371"/>
        </w:tabs>
      </w:pPr>
      <w:r w:rsidRPr="005E2803">
        <w:tab/>
      </w:r>
      <w:r w:rsidR="00444B03" w:rsidRPr="005E2803">
        <w:t>Генеральный директор</w:t>
      </w:r>
    </w:p>
    <w:p w14:paraId="3AD86504" w14:textId="7038402A" w:rsidR="00F71FE4" w:rsidRPr="005E2803" w:rsidRDefault="000D0563" w:rsidP="005E2803">
      <w:pPr>
        <w:tabs>
          <w:tab w:val="center" w:pos="7371"/>
        </w:tabs>
      </w:pPr>
      <w:r w:rsidRPr="005E2803">
        <w:tab/>
      </w:r>
      <w:r w:rsidR="00F71FE4" w:rsidRPr="005E2803">
        <w:t xml:space="preserve">__________________ </w:t>
      </w:r>
      <w:r w:rsidR="00444B03" w:rsidRPr="005E2803">
        <w:t>П.В. Кортунов</w:t>
      </w:r>
    </w:p>
    <w:p w14:paraId="1AA811A3" w14:textId="13BA6ACA" w:rsidR="00F71FE4" w:rsidRPr="005E2803" w:rsidRDefault="000D0563" w:rsidP="005E2803">
      <w:pPr>
        <w:tabs>
          <w:tab w:val="center" w:pos="7371"/>
        </w:tabs>
      </w:pPr>
      <w:r w:rsidRPr="005E2803">
        <w:tab/>
        <w:t xml:space="preserve"> </w:t>
      </w:r>
      <w:r w:rsidR="00BF4303" w:rsidRPr="005E2803">
        <w:t>«____» _____________ 2018</w:t>
      </w:r>
      <w:r w:rsidR="00F71FE4" w:rsidRPr="005E2803">
        <w:t xml:space="preserve"> г.</w:t>
      </w:r>
    </w:p>
    <w:p w14:paraId="3CB9631F" w14:textId="77777777" w:rsidR="00F71FE4" w:rsidRDefault="00F71FE4" w:rsidP="005E2803">
      <w:pPr>
        <w:pStyle w:val="a9"/>
      </w:pPr>
    </w:p>
    <w:p w14:paraId="2F1C6BFD" w14:textId="77777777" w:rsidR="00F71FE4" w:rsidRPr="005E2803" w:rsidRDefault="00F71FE4" w:rsidP="005E2803">
      <w:pPr>
        <w:pStyle w:val="a9"/>
      </w:pPr>
      <w:r w:rsidRPr="005E2803">
        <w:t>Руководство по эксплуатации</w:t>
      </w:r>
    </w:p>
    <w:p w14:paraId="70678693" w14:textId="77777777" w:rsidR="00F71FE4" w:rsidRPr="0010488F" w:rsidRDefault="00E937F3" w:rsidP="005E2803">
      <w:pPr>
        <w:pStyle w:val="a9"/>
      </w:pPr>
      <w:r>
        <w:t xml:space="preserve">малогабаритного звездного датчика ориентации </w:t>
      </w:r>
      <w:r w:rsidR="00444B03">
        <w:t>АЗДК-1</w:t>
      </w:r>
      <w:r w:rsidR="0010488F" w:rsidRPr="0010488F">
        <w:t xml:space="preserve"> </w:t>
      </w:r>
      <w:r w:rsidR="0010488F">
        <w:rPr>
          <w:lang w:val="en-US"/>
        </w:rPr>
        <w:t>v</w:t>
      </w:r>
      <w:r w:rsidR="0010488F" w:rsidRPr="0010488F">
        <w:t>.1.0</w:t>
      </w:r>
    </w:p>
    <w:p w14:paraId="4EA2A20C" w14:textId="28B6D2B0" w:rsidR="00F71FE4" w:rsidRPr="006405E1" w:rsidRDefault="00444B03" w:rsidP="006405E1">
      <w:pPr>
        <w:pStyle w:val="a9"/>
      </w:pPr>
      <w:r w:rsidRPr="006405E1">
        <w:t>АСЕГ</w:t>
      </w:r>
      <w:r w:rsidR="00EB732A" w:rsidRPr="006405E1">
        <w:t>.</w:t>
      </w:r>
      <w:r w:rsidR="00BF4303" w:rsidRPr="006405E1">
        <w:t>402169-001</w:t>
      </w:r>
      <w:r w:rsidR="00F71FE4" w:rsidRPr="006405E1">
        <w:t xml:space="preserve"> РЭ</w:t>
      </w:r>
    </w:p>
    <w:p w14:paraId="08BD855B" w14:textId="77777777" w:rsidR="00CD304A" w:rsidRDefault="00CD304A" w:rsidP="005E2803">
      <w:pPr>
        <w:pStyle w:val="a9"/>
      </w:pPr>
    </w:p>
    <w:p w14:paraId="4B895CDA" w14:textId="5A9EEE15" w:rsidR="00444B03" w:rsidRPr="00BF4303" w:rsidRDefault="00CD304A" w:rsidP="005E2803">
      <w:pPr>
        <w:tabs>
          <w:tab w:val="center" w:pos="7371"/>
        </w:tabs>
      </w:pPr>
      <w:r w:rsidRPr="008F1F4B">
        <w:tab/>
      </w:r>
      <w:r w:rsidR="00BF4303" w:rsidRPr="0010488F">
        <w:t>Технический директор</w:t>
      </w:r>
    </w:p>
    <w:p w14:paraId="17B8FC57" w14:textId="214D86D7" w:rsidR="00444B03" w:rsidRDefault="00CD304A" w:rsidP="005E2803">
      <w:pPr>
        <w:tabs>
          <w:tab w:val="center" w:pos="7371"/>
        </w:tabs>
      </w:pPr>
      <w:r w:rsidRPr="008F1F4B">
        <w:tab/>
      </w:r>
      <w:r w:rsidR="00444B03">
        <w:t>______________ М.Е. Прохоров</w:t>
      </w:r>
    </w:p>
    <w:p w14:paraId="2EB561A9" w14:textId="2A301C1F" w:rsidR="00444B03" w:rsidRDefault="00CD304A" w:rsidP="005E2803">
      <w:pPr>
        <w:tabs>
          <w:tab w:val="center" w:pos="7371"/>
        </w:tabs>
      </w:pPr>
      <w:r w:rsidRPr="008F1F4B">
        <w:tab/>
      </w:r>
      <w:r>
        <w:t xml:space="preserve"> </w:t>
      </w:r>
      <w:r w:rsidR="00BF4303">
        <w:t>«____» __________ 201</w:t>
      </w:r>
      <w:r w:rsidR="00BF4303" w:rsidRPr="0010488F">
        <w:t>8</w:t>
      </w:r>
      <w:r w:rsidR="00444B03">
        <w:t xml:space="preserve"> г.</w:t>
      </w:r>
    </w:p>
    <w:p w14:paraId="7F7051E1" w14:textId="77777777" w:rsidR="00444B03" w:rsidRDefault="00444B03" w:rsidP="005E2803">
      <w:pPr>
        <w:tabs>
          <w:tab w:val="center" w:pos="7371"/>
        </w:tabs>
      </w:pPr>
    </w:p>
    <w:p w14:paraId="13021B81" w14:textId="5A123FBB" w:rsidR="00444B03" w:rsidRDefault="00CD304A" w:rsidP="005E2803">
      <w:pPr>
        <w:tabs>
          <w:tab w:val="center" w:pos="7371"/>
        </w:tabs>
      </w:pPr>
      <w:r w:rsidRPr="008F1F4B">
        <w:tab/>
      </w:r>
      <w:r w:rsidR="00444B03">
        <w:t>Научный консультант</w:t>
      </w:r>
    </w:p>
    <w:p w14:paraId="55F33CBE" w14:textId="39FDFE74" w:rsidR="00444B03" w:rsidRDefault="00CD304A" w:rsidP="005E2803">
      <w:pPr>
        <w:tabs>
          <w:tab w:val="center" w:pos="7371"/>
        </w:tabs>
      </w:pPr>
      <w:r w:rsidRPr="008F1F4B">
        <w:tab/>
      </w:r>
      <w:r w:rsidR="00444B03">
        <w:t>______________ А.И. Захаров</w:t>
      </w:r>
    </w:p>
    <w:p w14:paraId="6F6E2CA6" w14:textId="65ED9EAE" w:rsidR="00444B03" w:rsidRDefault="00CD304A" w:rsidP="005E2803">
      <w:pPr>
        <w:tabs>
          <w:tab w:val="center" w:pos="7371"/>
        </w:tabs>
      </w:pPr>
      <w:r w:rsidRPr="008F1F4B">
        <w:tab/>
      </w:r>
      <w:r>
        <w:t xml:space="preserve"> </w:t>
      </w:r>
      <w:r w:rsidR="00BF4303">
        <w:t>«____» __________ 201</w:t>
      </w:r>
      <w:r w:rsidR="00BF4303" w:rsidRPr="0010488F">
        <w:t>8</w:t>
      </w:r>
      <w:r w:rsidR="00444B03">
        <w:t xml:space="preserve"> г.</w:t>
      </w:r>
    </w:p>
    <w:p w14:paraId="70B3BE29" w14:textId="77777777" w:rsidR="00444B03" w:rsidRDefault="00444B03" w:rsidP="005E2803">
      <w:pPr>
        <w:tabs>
          <w:tab w:val="center" w:pos="7371"/>
        </w:tabs>
      </w:pPr>
    </w:p>
    <w:p w14:paraId="3A930D6D" w14:textId="1FBAAB7C" w:rsidR="00444B03" w:rsidRDefault="00CD304A" w:rsidP="005E2803">
      <w:pPr>
        <w:tabs>
          <w:tab w:val="center" w:pos="7371"/>
        </w:tabs>
      </w:pPr>
      <w:r w:rsidRPr="008F1F4B">
        <w:tab/>
      </w:r>
      <w:r w:rsidR="00E937F3" w:rsidRPr="002F2950">
        <w:t>Главный</w:t>
      </w:r>
      <w:r w:rsidR="00444B03" w:rsidRPr="002F2950">
        <w:t>-конструктор</w:t>
      </w:r>
    </w:p>
    <w:p w14:paraId="09F0EBAD" w14:textId="3D25B8D1" w:rsidR="00444B03" w:rsidRDefault="00CD304A" w:rsidP="005E2803">
      <w:pPr>
        <w:tabs>
          <w:tab w:val="center" w:pos="7371"/>
        </w:tabs>
      </w:pPr>
      <w:r w:rsidRPr="008F1F4B">
        <w:tab/>
      </w:r>
      <w:r w:rsidR="00E937F3">
        <w:t>_____________</w:t>
      </w:r>
      <w:r w:rsidR="00444B03">
        <w:t xml:space="preserve"> </w:t>
      </w:r>
      <w:r w:rsidR="00E937F3">
        <w:t>О.Ю</w:t>
      </w:r>
      <w:r w:rsidR="00444B03">
        <w:t xml:space="preserve">. </w:t>
      </w:r>
      <w:r w:rsidR="00E937F3">
        <w:t>Стекольщиков</w:t>
      </w:r>
    </w:p>
    <w:p w14:paraId="7A8DF4AE" w14:textId="072C315B" w:rsidR="00444B03" w:rsidRDefault="00CD304A" w:rsidP="005E2803">
      <w:pPr>
        <w:tabs>
          <w:tab w:val="center" w:pos="7371"/>
        </w:tabs>
      </w:pPr>
      <w:r w:rsidRPr="008F1F4B">
        <w:tab/>
      </w:r>
      <w:r>
        <w:t xml:space="preserve"> </w:t>
      </w:r>
      <w:r w:rsidR="00BF4303">
        <w:t>«____» __________ 201</w:t>
      </w:r>
      <w:r w:rsidR="00BF4303" w:rsidRPr="00BF4303">
        <w:t>8</w:t>
      </w:r>
      <w:r w:rsidR="00444B03">
        <w:t xml:space="preserve"> г.</w:t>
      </w:r>
    </w:p>
    <w:p w14:paraId="32F0B731" w14:textId="77777777" w:rsidR="00F71FE4" w:rsidRPr="005E2803" w:rsidRDefault="00F71FE4" w:rsidP="005E2803">
      <w:pPr>
        <w:tabs>
          <w:tab w:val="center" w:pos="7371"/>
        </w:tabs>
      </w:pPr>
    </w:p>
    <w:p w14:paraId="57B08F91" w14:textId="06EAB41C" w:rsidR="00BF4303" w:rsidRPr="00BF4303" w:rsidRDefault="00CD304A" w:rsidP="005E2803">
      <w:pPr>
        <w:tabs>
          <w:tab w:val="center" w:pos="7371"/>
        </w:tabs>
      </w:pPr>
      <w:r w:rsidRPr="008F1F4B">
        <w:tab/>
      </w:r>
      <w:r w:rsidR="0061035F" w:rsidRPr="0061035F">
        <w:t>Ведущий п</w:t>
      </w:r>
      <w:r w:rsidR="00BF4303" w:rsidRPr="0061035F">
        <w:t>рограммист</w:t>
      </w:r>
    </w:p>
    <w:p w14:paraId="7EA4B00F" w14:textId="329A82E0" w:rsidR="00BF4303" w:rsidRDefault="00CD304A" w:rsidP="005E2803">
      <w:pPr>
        <w:tabs>
          <w:tab w:val="center" w:pos="7371"/>
        </w:tabs>
      </w:pPr>
      <w:r w:rsidRPr="008F1F4B">
        <w:tab/>
      </w:r>
      <w:r w:rsidR="00BF4303">
        <w:t>______________ М.С. Тучин</w:t>
      </w:r>
    </w:p>
    <w:p w14:paraId="0F032C22" w14:textId="33AA3ED4" w:rsidR="00BF4303" w:rsidRDefault="00CD304A" w:rsidP="005E2803">
      <w:pPr>
        <w:tabs>
          <w:tab w:val="center" w:pos="7371"/>
        </w:tabs>
      </w:pPr>
      <w:r w:rsidRPr="008F1F4B">
        <w:tab/>
      </w:r>
      <w:r>
        <w:t xml:space="preserve"> </w:t>
      </w:r>
      <w:r w:rsidR="00BF4303">
        <w:t>«____» __________ 201</w:t>
      </w:r>
      <w:r w:rsidR="00BF4303" w:rsidRPr="0010488F">
        <w:t>8</w:t>
      </w:r>
      <w:r w:rsidR="00BF4303">
        <w:t xml:space="preserve"> г.</w:t>
      </w:r>
    </w:p>
    <w:p w14:paraId="0B2ED123" w14:textId="77777777" w:rsidR="00F71FE4" w:rsidRPr="00392F1E" w:rsidRDefault="00BF4303" w:rsidP="005E2803">
      <w:pPr>
        <w:pStyle w:val="a9"/>
      </w:pPr>
      <w:r>
        <w:t>Москва, 201</w:t>
      </w:r>
      <w:r w:rsidRPr="00392F1E">
        <w:t>8</w:t>
      </w:r>
    </w:p>
    <w:p w14:paraId="1E19E856" w14:textId="77777777" w:rsidR="00F71FE4" w:rsidRPr="0046138C" w:rsidRDefault="00F71FE4" w:rsidP="00F71FE4">
      <w:pPr>
        <w:sectPr w:rsidR="00F71FE4" w:rsidRPr="0046138C" w:rsidSect="0065432E">
          <w:headerReference w:type="default" r:id="rId8"/>
          <w:footerReference w:type="default" r:id="rId9"/>
          <w:pgSz w:w="11906" w:h="16838" w:code="9"/>
          <w:pgMar w:top="1134" w:right="851" w:bottom="567" w:left="1701" w:header="397" w:footer="57" w:gutter="0"/>
          <w:cols w:space="720"/>
          <w:docGrid w:linePitch="381"/>
        </w:sectPr>
      </w:pPr>
    </w:p>
    <w:sdt>
      <w:sdtPr>
        <w:rPr>
          <w:b w:val="0"/>
          <w:bCs w:val="0"/>
          <w:caps w:val="0"/>
          <w:szCs w:val="24"/>
        </w:rPr>
        <w:id w:val="1893673"/>
        <w:docPartObj>
          <w:docPartGallery w:val="Table of Contents"/>
          <w:docPartUnique/>
        </w:docPartObj>
      </w:sdtPr>
      <w:sdtContent>
        <w:p w14:paraId="62F2DCB1" w14:textId="77777777" w:rsidR="00AD783E" w:rsidRDefault="00AD783E" w:rsidP="00536085">
          <w:pPr>
            <w:pStyle w:val="TOCTitle"/>
          </w:pPr>
          <w:r>
            <w:t>Содержание</w:t>
          </w:r>
        </w:p>
        <w:p w14:paraId="59FEF126" w14:textId="60A6BC55" w:rsidR="009835C9" w:rsidRDefault="008A404F">
          <w:pPr>
            <w:pStyle w:val="TOC1"/>
            <w:rPr>
              <w:rFonts w:asciiTheme="minorHAnsi" w:eastAsiaTheme="minorEastAsia" w:hAnsiTheme="minorHAnsi" w:cstheme="minorBidi"/>
              <w:noProof/>
              <w:sz w:val="22"/>
              <w:szCs w:val="22"/>
            </w:rPr>
          </w:pPr>
          <w:r>
            <w:fldChar w:fldCharType="begin"/>
          </w:r>
          <w:r>
            <w:instrText xml:space="preserve"> TOC \o "2-2" \h \z \t "Heading 1;1;Подраздел приложения;2;Приложение;1" </w:instrText>
          </w:r>
          <w:r>
            <w:fldChar w:fldCharType="separate"/>
          </w:r>
          <w:hyperlink w:anchor="_Toc530501238" w:history="1">
            <w:r w:rsidR="009835C9" w:rsidRPr="00AD5BE7">
              <w:rPr>
                <w:rStyle w:val="Hyperlink"/>
                <w:rFonts w:eastAsiaTheme="majorEastAsia"/>
                <w:noProof/>
              </w:rPr>
              <w:t>1 Описание и работа</w:t>
            </w:r>
            <w:r w:rsidR="009835C9">
              <w:rPr>
                <w:noProof/>
                <w:webHidden/>
              </w:rPr>
              <w:tab/>
            </w:r>
            <w:r w:rsidR="009835C9">
              <w:rPr>
                <w:noProof/>
                <w:webHidden/>
              </w:rPr>
              <w:fldChar w:fldCharType="begin"/>
            </w:r>
            <w:r w:rsidR="009835C9">
              <w:rPr>
                <w:noProof/>
                <w:webHidden/>
              </w:rPr>
              <w:instrText xml:space="preserve"> PAGEREF _Toc530501238 \h </w:instrText>
            </w:r>
            <w:r w:rsidR="009835C9">
              <w:rPr>
                <w:noProof/>
                <w:webHidden/>
              </w:rPr>
            </w:r>
            <w:r w:rsidR="009835C9">
              <w:rPr>
                <w:noProof/>
                <w:webHidden/>
              </w:rPr>
              <w:fldChar w:fldCharType="separate"/>
            </w:r>
            <w:r w:rsidR="009835C9">
              <w:rPr>
                <w:noProof/>
                <w:webHidden/>
              </w:rPr>
              <w:t>4</w:t>
            </w:r>
            <w:r w:rsidR="009835C9">
              <w:rPr>
                <w:noProof/>
                <w:webHidden/>
              </w:rPr>
              <w:fldChar w:fldCharType="end"/>
            </w:r>
          </w:hyperlink>
        </w:p>
        <w:p w14:paraId="24762515" w14:textId="1972BE06" w:rsidR="009835C9" w:rsidRDefault="004A230F">
          <w:pPr>
            <w:pStyle w:val="TOC2"/>
            <w:rPr>
              <w:rFonts w:asciiTheme="minorHAnsi" w:eastAsiaTheme="minorEastAsia" w:hAnsiTheme="minorHAnsi" w:cstheme="minorBidi"/>
              <w:noProof/>
              <w:sz w:val="22"/>
              <w:szCs w:val="22"/>
              <w:lang w:val="ru-RU"/>
            </w:rPr>
          </w:pPr>
          <w:hyperlink w:anchor="_Toc530501239" w:history="1">
            <w:r w:rsidR="009835C9" w:rsidRPr="00AD5BE7">
              <w:rPr>
                <w:rStyle w:val="Hyperlink"/>
                <w:noProof/>
              </w:rPr>
              <w:t>1.1 Описание и работа МЗД АЗДК-1</w:t>
            </w:r>
            <w:r w:rsidR="009835C9">
              <w:rPr>
                <w:noProof/>
                <w:webHidden/>
              </w:rPr>
              <w:tab/>
            </w:r>
            <w:r w:rsidR="009835C9">
              <w:rPr>
                <w:noProof/>
                <w:webHidden/>
              </w:rPr>
              <w:fldChar w:fldCharType="begin"/>
            </w:r>
            <w:r w:rsidR="009835C9">
              <w:rPr>
                <w:noProof/>
                <w:webHidden/>
              </w:rPr>
              <w:instrText xml:space="preserve"> PAGEREF _Toc530501239 \h </w:instrText>
            </w:r>
            <w:r w:rsidR="009835C9">
              <w:rPr>
                <w:noProof/>
                <w:webHidden/>
              </w:rPr>
            </w:r>
            <w:r w:rsidR="009835C9">
              <w:rPr>
                <w:noProof/>
                <w:webHidden/>
              </w:rPr>
              <w:fldChar w:fldCharType="separate"/>
            </w:r>
            <w:r w:rsidR="009835C9">
              <w:rPr>
                <w:noProof/>
                <w:webHidden/>
              </w:rPr>
              <w:t>4</w:t>
            </w:r>
            <w:r w:rsidR="009835C9">
              <w:rPr>
                <w:noProof/>
                <w:webHidden/>
              </w:rPr>
              <w:fldChar w:fldCharType="end"/>
            </w:r>
          </w:hyperlink>
        </w:p>
        <w:p w14:paraId="63796E25" w14:textId="6943FE49" w:rsidR="009835C9" w:rsidRDefault="004A230F">
          <w:pPr>
            <w:pStyle w:val="TOC2"/>
            <w:rPr>
              <w:rFonts w:asciiTheme="minorHAnsi" w:eastAsiaTheme="minorEastAsia" w:hAnsiTheme="minorHAnsi" w:cstheme="minorBidi"/>
              <w:noProof/>
              <w:sz w:val="22"/>
              <w:szCs w:val="22"/>
              <w:lang w:val="ru-RU"/>
            </w:rPr>
          </w:pPr>
          <w:hyperlink w:anchor="_Toc530501240" w:history="1">
            <w:r w:rsidR="009835C9" w:rsidRPr="00AD5BE7">
              <w:rPr>
                <w:rStyle w:val="Hyperlink"/>
                <w:noProof/>
              </w:rPr>
              <w:t>1.2 Описание и работа составных частей МЗД АЗДК-1</w:t>
            </w:r>
            <w:r w:rsidR="009835C9">
              <w:rPr>
                <w:noProof/>
                <w:webHidden/>
              </w:rPr>
              <w:tab/>
            </w:r>
            <w:r w:rsidR="009835C9">
              <w:rPr>
                <w:noProof/>
                <w:webHidden/>
              </w:rPr>
              <w:fldChar w:fldCharType="begin"/>
            </w:r>
            <w:r w:rsidR="009835C9">
              <w:rPr>
                <w:noProof/>
                <w:webHidden/>
              </w:rPr>
              <w:instrText xml:space="preserve"> PAGEREF _Toc530501240 \h </w:instrText>
            </w:r>
            <w:r w:rsidR="009835C9">
              <w:rPr>
                <w:noProof/>
                <w:webHidden/>
              </w:rPr>
            </w:r>
            <w:r w:rsidR="009835C9">
              <w:rPr>
                <w:noProof/>
                <w:webHidden/>
              </w:rPr>
              <w:fldChar w:fldCharType="separate"/>
            </w:r>
            <w:r w:rsidR="009835C9">
              <w:rPr>
                <w:noProof/>
                <w:webHidden/>
              </w:rPr>
              <w:t>13</w:t>
            </w:r>
            <w:r w:rsidR="009835C9">
              <w:rPr>
                <w:noProof/>
                <w:webHidden/>
              </w:rPr>
              <w:fldChar w:fldCharType="end"/>
            </w:r>
          </w:hyperlink>
        </w:p>
        <w:p w14:paraId="44836146" w14:textId="7D5CE460" w:rsidR="009835C9" w:rsidRDefault="004A230F">
          <w:pPr>
            <w:pStyle w:val="TOC1"/>
            <w:rPr>
              <w:rFonts w:asciiTheme="minorHAnsi" w:eastAsiaTheme="minorEastAsia" w:hAnsiTheme="minorHAnsi" w:cstheme="minorBidi"/>
              <w:noProof/>
              <w:sz w:val="22"/>
              <w:szCs w:val="22"/>
            </w:rPr>
          </w:pPr>
          <w:hyperlink w:anchor="_Toc530501241" w:history="1">
            <w:r w:rsidR="009835C9" w:rsidRPr="00AD5BE7">
              <w:rPr>
                <w:rStyle w:val="Hyperlink"/>
                <w:noProof/>
              </w:rPr>
              <w:t>2 Использование МЗД АЗДК-1 по назначению</w:t>
            </w:r>
            <w:r w:rsidR="009835C9">
              <w:rPr>
                <w:noProof/>
                <w:webHidden/>
              </w:rPr>
              <w:tab/>
            </w:r>
            <w:r w:rsidR="009835C9">
              <w:rPr>
                <w:noProof/>
                <w:webHidden/>
              </w:rPr>
              <w:fldChar w:fldCharType="begin"/>
            </w:r>
            <w:r w:rsidR="009835C9">
              <w:rPr>
                <w:noProof/>
                <w:webHidden/>
              </w:rPr>
              <w:instrText xml:space="preserve"> PAGEREF _Toc530501241 \h </w:instrText>
            </w:r>
            <w:r w:rsidR="009835C9">
              <w:rPr>
                <w:noProof/>
                <w:webHidden/>
              </w:rPr>
            </w:r>
            <w:r w:rsidR="009835C9">
              <w:rPr>
                <w:noProof/>
                <w:webHidden/>
              </w:rPr>
              <w:fldChar w:fldCharType="separate"/>
            </w:r>
            <w:r w:rsidR="009835C9">
              <w:rPr>
                <w:noProof/>
                <w:webHidden/>
              </w:rPr>
              <w:t>23</w:t>
            </w:r>
            <w:r w:rsidR="009835C9">
              <w:rPr>
                <w:noProof/>
                <w:webHidden/>
              </w:rPr>
              <w:fldChar w:fldCharType="end"/>
            </w:r>
          </w:hyperlink>
        </w:p>
        <w:p w14:paraId="7F37A07A" w14:textId="6A0897AB" w:rsidR="009835C9" w:rsidRDefault="004A230F">
          <w:pPr>
            <w:pStyle w:val="TOC2"/>
            <w:rPr>
              <w:rFonts w:asciiTheme="minorHAnsi" w:eastAsiaTheme="minorEastAsia" w:hAnsiTheme="minorHAnsi" w:cstheme="minorBidi"/>
              <w:noProof/>
              <w:sz w:val="22"/>
              <w:szCs w:val="22"/>
              <w:lang w:val="ru-RU"/>
            </w:rPr>
          </w:pPr>
          <w:hyperlink w:anchor="_Toc530501242" w:history="1">
            <w:r w:rsidR="009835C9" w:rsidRPr="00AD5BE7">
              <w:rPr>
                <w:rStyle w:val="Hyperlink"/>
                <w:noProof/>
              </w:rPr>
              <w:t>2.1 Эксплуатационные ограничения</w:t>
            </w:r>
            <w:r w:rsidR="009835C9">
              <w:rPr>
                <w:noProof/>
                <w:webHidden/>
              </w:rPr>
              <w:tab/>
            </w:r>
            <w:r w:rsidR="009835C9">
              <w:rPr>
                <w:noProof/>
                <w:webHidden/>
              </w:rPr>
              <w:fldChar w:fldCharType="begin"/>
            </w:r>
            <w:r w:rsidR="009835C9">
              <w:rPr>
                <w:noProof/>
                <w:webHidden/>
              </w:rPr>
              <w:instrText xml:space="preserve"> PAGEREF _Toc530501242 \h </w:instrText>
            </w:r>
            <w:r w:rsidR="009835C9">
              <w:rPr>
                <w:noProof/>
                <w:webHidden/>
              </w:rPr>
            </w:r>
            <w:r w:rsidR="009835C9">
              <w:rPr>
                <w:noProof/>
                <w:webHidden/>
              </w:rPr>
              <w:fldChar w:fldCharType="separate"/>
            </w:r>
            <w:r w:rsidR="009835C9">
              <w:rPr>
                <w:noProof/>
                <w:webHidden/>
              </w:rPr>
              <w:t>23</w:t>
            </w:r>
            <w:r w:rsidR="009835C9">
              <w:rPr>
                <w:noProof/>
                <w:webHidden/>
              </w:rPr>
              <w:fldChar w:fldCharType="end"/>
            </w:r>
          </w:hyperlink>
        </w:p>
        <w:p w14:paraId="141477A9" w14:textId="53323D92" w:rsidR="009835C9" w:rsidRDefault="004A230F">
          <w:pPr>
            <w:pStyle w:val="TOC2"/>
            <w:rPr>
              <w:rFonts w:asciiTheme="minorHAnsi" w:eastAsiaTheme="minorEastAsia" w:hAnsiTheme="minorHAnsi" w:cstheme="minorBidi"/>
              <w:noProof/>
              <w:sz w:val="22"/>
              <w:szCs w:val="22"/>
              <w:lang w:val="ru-RU"/>
            </w:rPr>
          </w:pPr>
          <w:hyperlink w:anchor="_Toc530501243" w:history="1">
            <w:r w:rsidR="009835C9" w:rsidRPr="00AD5BE7">
              <w:rPr>
                <w:rStyle w:val="Hyperlink"/>
                <w:noProof/>
              </w:rPr>
              <w:t>2.2 Подготовка МЗД АЗДК-1 к использованию</w:t>
            </w:r>
            <w:r w:rsidR="009835C9">
              <w:rPr>
                <w:noProof/>
                <w:webHidden/>
              </w:rPr>
              <w:tab/>
            </w:r>
            <w:r w:rsidR="009835C9">
              <w:rPr>
                <w:noProof/>
                <w:webHidden/>
              </w:rPr>
              <w:fldChar w:fldCharType="begin"/>
            </w:r>
            <w:r w:rsidR="009835C9">
              <w:rPr>
                <w:noProof/>
                <w:webHidden/>
              </w:rPr>
              <w:instrText xml:space="preserve"> PAGEREF _Toc530501243 \h </w:instrText>
            </w:r>
            <w:r w:rsidR="009835C9">
              <w:rPr>
                <w:noProof/>
                <w:webHidden/>
              </w:rPr>
            </w:r>
            <w:r w:rsidR="009835C9">
              <w:rPr>
                <w:noProof/>
                <w:webHidden/>
              </w:rPr>
              <w:fldChar w:fldCharType="separate"/>
            </w:r>
            <w:r w:rsidR="009835C9">
              <w:rPr>
                <w:noProof/>
                <w:webHidden/>
              </w:rPr>
              <w:t>23</w:t>
            </w:r>
            <w:r w:rsidR="009835C9">
              <w:rPr>
                <w:noProof/>
                <w:webHidden/>
              </w:rPr>
              <w:fldChar w:fldCharType="end"/>
            </w:r>
          </w:hyperlink>
        </w:p>
        <w:p w14:paraId="703F544D" w14:textId="7D8DD06E" w:rsidR="009835C9" w:rsidRDefault="004A230F">
          <w:pPr>
            <w:pStyle w:val="TOC2"/>
            <w:rPr>
              <w:rFonts w:asciiTheme="minorHAnsi" w:eastAsiaTheme="minorEastAsia" w:hAnsiTheme="minorHAnsi" w:cstheme="minorBidi"/>
              <w:noProof/>
              <w:sz w:val="22"/>
              <w:szCs w:val="22"/>
              <w:lang w:val="ru-RU"/>
            </w:rPr>
          </w:pPr>
          <w:hyperlink w:anchor="_Toc530501244" w:history="1">
            <w:r w:rsidR="009835C9" w:rsidRPr="00AD5BE7">
              <w:rPr>
                <w:rStyle w:val="Hyperlink"/>
                <w:noProof/>
              </w:rPr>
              <w:t>2.3 Использование МЗД АЗДК-1</w:t>
            </w:r>
            <w:r w:rsidR="009835C9">
              <w:rPr>
                <w:noProof/>
                <w:webHidden/>
              </w:rPr>
              <w:tab/>
            </w:r>
            <w:r w:rsidR="009835C9">
              <w:rPr>
                <w:noProof/>
                <w:webHidden/>
              </w:rPr>
              <w:fldChar w:fldCharType="begin"/>
            </w:r>
            <w:r w:rsidR="009835C9">
              <w:rPr>
                <w:noProof/>
                <w:webHidden/>
              </w:rPr>
              <w:instrText xml:space="preserve"> PAGEREF _Toc530501244 \h </w:instrText>
            </w:r>
            <w:r w:rsidR="009835C9">
              <w:rPr>
                <w:noProof/>
                <w:webHidden/>
              </w:rPr>
            </w:r>
            <w:r w:rsidR="009835C9">
              <w:rPr>
                <w:noProof/>
                <w:webHidden/>
              </w:rPr>
              <w:fldChar w:fldCharType="separate"/>
            </w:r>
            <w:r w:rsidR="009835C9">
              <w:rPr>
                <w:noProof/>
                <w:webHidden/>
              </w:rPr>
              <w:t>25</w:t>
            </w:r>
            <w:r w:rsidR="009835C9">
              <w:rPr>
                <w:noProof/>
                <w:webHidden/>
              </w:rPr>
              <w:fldChar w:fldCharType="end"/>
            </w:r>
          </w:hyperlink>
        </w:p>
        <w:p w14:paraId="4891F9DF" w14:textId="09CF8628" w:rsidR="009835C9" w:rsidRDefault="004A230F">
          <w:pPr>
            <w:pStyle w:val="TOC2"/>
            <w:rPr>
              <w:rFonts w:asciiTheme="minorHAnsi" w:eastAsiaTheme="minorEastAsia" w:hAnsiTheme="minorHAnsi" w:cstheme="minorBidi"/>
              <w:noProof/>
              <w:sz w:val="22"/>
              <w:szCs w:val="22"/>
              <w:lang w:val="ru-RU"/>
            </w:rPr>
          </w:pPr>
          <w:hyperlink w:anchor="_Toc530501245" w:history="1">
            <w:r w:rsidR="009835C9" w:rsidRPr="00AD5BE7">
              <w:rPr>
                <w:rStyle w:val="Hyperlink"/>
                <w:noProof/>
              </w:rPr>
              <w:t>2.4 Действия в экстремальных условиях</w:t>
            </w:r>
            <w:r w:rsidR="009835C9">
              <w:rPr>
                <w:noProof/>
                <w:webHidden/>
              </w:rPr>
              <w:tab/>
            </w:r>
            <w:r w:rsidR="009835C9">
              <w:rPr>
                <w:noProof/>
                <w:webHidden/>
              </w:rPr>
              <w:fldChar w:fldCharType="begin"/>
            </w:r>
            <w:r w:rsidR="009835C9">
              <w:rPr>
                <w:noProof/>
                <w:webHidden/>
              </w:rPr>
              <w:instrText xml:space="preserve"> PAGEREF _Toc530501245 \h </w:instrText>
            </w:r>
            <w:r w:rsidR="009835C9">
              <w:rPr>
                <w:noProof/>
                <w:webHidden/>
              </w:rPr>
            </w:r>
            <w:r w:rsidR="009835C9">
              <w:rPr>
                <w:noProof/>
                <w:webHidden/>
              </w:rPr>
              <w:fldChar w:fldCharType="separate"/>
            </w:r>
            <w:r w:rsidR="009835C9">
              <w:rPr>
                <w:noProof/>
                <w:webHidden/>
              </w:rPr>
              <w:t>36</w:t>
            </w:r>
            <w:r w:rsidR="009835C9">
              <w:rPr>
                <w:noProof/>
                <w:webHidden/>
              </w:rPr>
              <w:fldChar w:fldCharType="end"/>
            </w:r>
          </w:hyperlink>
        </w:p>
        <w:p w14:paraId="232BA912" w14:textId="510CD2D7" w:rsidR="009835C9" w:rsidRDefault="004A230F">
          <w:pPr>
            <w:pStyle w:val="TOC2"/>
            <w:rPr>
              <w:rFonts w:asciiTheme="minorHAnsi" w:eastAsiaTheme="minorEastAsia" w:hAnsiTheme="minorHAnsi" w:cstheme="minorBidi"/>
              <w:noProof/>
              <w:sz w:val="22"/>
              <w:szCs w:val="22"/>
              <w:lang w:val="ru-RU"/>
            </w:rPr>
          </w:pPr>
          <w:hyperlink w:anchor="_Toc530501246" w:history="1">
            <w:r w:rsidR="009835C9" w:rsidRPr="00AD5BE7">
              <w:rPr>
                <w:rStyle w:val="Hyperlink"/>
                <w:noProof/>
              </w:rPr>
              <w:t>2.5 Особенности использования доработанного изделия</w:t>
            </w:r>
            <w:r w:rsidR="009835C9">
              <w:rPr>
                <w:noProof/>
                <w:webHidden/>
              </w:rPr>
              <w:tab/>
            </w:r>
            <w:r w:rsidR="009835C9">
              <w:rPr>
                <w:noProof/>
                <w:webHidden/>
              </w:rPr>
              <w:fldChar w:fldCharType="begin"/>
            </w:r>
            <w:r w:rsidR="009835C9">
              <w:rPr>
                <w:noProof/>
                <w:webHidden/>
              </w:rPr>
              <w:instrText xml:space="preserve"> PAGEREF _Toc530501246 \h </w:instrText>
            </w:r>
            <w:r w:rsidR="009835C9">
              <w:rPr>
                <w:noProof/>
                <w:webHidden/>
              </w:rPr>
            </w:r>
            <w:r w:rsidR="009835C9">
              <w:rPr>
                <w:noProof/>
                <w:webHidden/>
              </w:rPr>
              <w:fldChar w:fldCharType="separate"/>
            </w:r>
            <w:r w:rsidR="009835C9">
              <w:rPr>
                <w:noProof/>
                <w:webHidden/>
              </w:rPr>
              <w:t>37</w:t>
            </w:r>
            <w:r w:rsidR="009835C9">
              <w:rPr>
                <w:noProof/>
                <w:webHidden/>
              </w:rPr>
              <w:fldChar w:fldCharType="end"/>
            </w:r>
          </w:hyperlink>
        </w:p>
        <w:p w14:paraId="5D01CED6" w14:textId="2FD1F3A7" w:rsidR="009835C9" w:rsidRDefault="004A230F">
          <w:pPr>
            <w:pStyle w:val="TOC1"/>
            <w:rPr>
              <w:rFonts w:asciiTheme="minorHAnsi" w:eastAsiaTheme="minorEastAsia" w:hAnsiTheme="minorHAnsi" w:cstheme="minorBidi"/>
              <w:noProof/>
              <w:sz w:val="22"/>
              <w:szCs w:val="22"/>
            </w:rPr>
          </w:pPr>
          <w:hyperlink w:anchor="_Toc530501247" w:history="1">
            <w:r w:rsidR="009835C9" w:rsidRPr="00AD5BE7">
              <w:rPr>
                <w:rStyle w:val="Hyperlink"/>
                <w:noProof/>
              </w:rPr>
              <w:t>3 Техническое обслуживание</w:t>
            </w:r>
            <w:r w:rsidR="009835C9">
              <w:rPr>
                <w:noProof/>
                <w:webHidden/>
              </w:rPr>
              <w:tab/>
            </w:r>
            <w:r w:rsidR="009835C9">
              <w:rPr>
                <w:noProof/>
                <w:webHidden/>
              </w:rPr>
              <w:fldChar w:fldCharType="begin"/>
            </w:r>
            <w:r w:rsidR="009835C9">
              <w:rPr>
                <w:noProof/>
                <w:webHidden/>
              </w:rPr>
              <w:instrText xml:space="preserve"> PAGEREF _Toc530501247 \h </w:instrText>
            </w:r>
            <w:r w:rsidR="009835C9">
              <w:rPr>
                <w:noProof/>
                <w:webHidden/>
              </w:rPr>
            </w:r>
            <w:r w:rsidR="009835C9">
              <w:rPr>
                <w:noProof/>
                <w:webHidden/>
              </w:rPr>
              <w:fldChar w:fldCharType="separate"/>
            </w:r>
            <w:r w:rsidR="009835C9">
              <w:rPr>
                <w:noProof/>
                <w:webHidden/>
              </w:rPr>
              <w:t>38</w:t>
            </w:r>
            <w:r w:rsidR="009835C9">
              <w:rPr>
                <w:noProof/>
                <w:webHidden/>
              </w:rPr>
              <w:fldChar w:fldCharType="end"/>
            </w:r>
          </w:hyperlink>
        </w:p>
        <w:p w14:paraId="2968C388" w14:textId="6F901EE3" w:rsidR="009835C9" w:rsidRDefault="004A230F">
          <w:pPr>
            <w:pStyle w:val="TOC2"/>
            <w:rPr>
              <w:rFonts w:asciiTheme="minorHAnsi" w:eastAsiaTheme="minorEastAsia" w:hAnsiTheme="minorHAnsi" w:cstheme="minorBidi"/>
              <w:noProof/>
              <w:sz w:val="22"/>
              <w:szCs w:val="22"/>
              <w:lang w:val="ru-RU"/>
            </w:rPr>
          </w:pPr>
          <w:hyperlink w:anchor="_Toc530501248" w:history="1">
            <w:r w:rsidR="009835C9" w:rsidRPr="00AD5BE7">
              <w:rPr>
                <w:rStyle w:val="Hyperlink"/>
                <w:noProof/>
              </w:rPr>
              <w:t>3.1 Техническое обслуживание МЗД АЗДК-1</w:t>
            </w:r>
            <w:r w:rsidR="009835C9">
              <w:rPr>
                <w:noProof/>
                <w:webHidden/>
              </w:rPr>
              <w:tab/>
            </w:r>
            <w:r w:rsidR="009835C9">
              <w:rPr>
                <w:noProof/>
                <w:webHidden/>
              </w:rPr>
              <w:fldChar w:fldCharType="begin"/>
            </w:r>
            <w:r w:rsidR="009835C9">
              <w:rPr>
                <w:noProof/>
                <w:webHidden/>
              </w:rPr>
              <w:instrText xml:space="preserve"> PAGEREF _Toc530501248 \h </w:instrText>
            </w:r>
            <w:r w:rsidR="009835C9">
              <w:rPr>
                <w:noProof/>
                <w:webHidden/>
              </w:rPr>
            </w:r>
            <w:r w:rsidR="009835C9">
              <w:rPr>
                <w:noProof/>
                <w:webHidden/>
              </w:rPr>
              <w:fldChar w:fldCharType="separate"/>
            </w:r>
            <w:r w:rsidR="009835C9">
              <w:rPr>
                <w:noProof/>
                <w:webHidden/>
              </w:rPr>
              <w:t>38</w:t>
            </w:r>
            <w:r w:rsidR="009835C9">
              <w:rPr>
                <w:noProof/>
                <w:webHidden/>
              </w:rPr>
              <w:fldChar w:fldCharType="end"/>
            </w:r>
          </w:hyperlink>
        </w:p>
        <w:p w14:paraId="3321FF70" w14:textId="2283E896" w:rsidR="009835C9" w:rsidRDefault="004A230F">
          <w:pPr>
            <w:pStyle w:val="TOC2"/>
            <w:rPr>
              <w:rFonts w:asciiTheme="minorHAnsi" w:eastAsiaTheme="minorEastAsia" w:hAnsiTheme="minorHAnsi" w:cstheme="minorBidi"/>
              <w:noProof/>
              <w:sz w:val="22"/>
              <w:szCs w:val="22"/>
              <w:lang w:val="ru-RU"/>
            </w:rPr>
          </w:pPr>
          <w:hyperlink w:anchor="_Toc530501249" w:history="1">
            <w:r w:rsidR="009835C9" w:rsidRPr="00AD5BE7">
              <w:rPr>
                <w:rStyle w:val="Hyperlink"/>
                <w:noProof/>
              </w:rPr>
              <w:t>3.2 Техническое обслуживание составных частей МЗД АЗДК-1</w:t>
            </w:r>
            <w:r w:rsidR="009835C9">
              <w:rPr>
                <w:noProof/>
                <w:webHidden/>
              </w:rPr>
              <w:tab/>
            </w:r>
            <w:r w:rsidR="009835C9">
              <w:rPr>
                <w:noProof/>
                <w:webHidden/>
              </w:rPr>
              <w:fldChar w:fldCharType="begin"/>
            </w:r>
            <w:r w:rsidR="009835C9">
              <w:rPr>
                <w:noProof/>
                <w:webHidden/>
              </w:rPr>
              <w:instrText xml:space="preserve"> PAGEREF _Toc530501249 \h </w:instrText>
            </w:r>
            <w:r w:rsidR="009835C9">
              <w:rPr>
                <w:noProof/>
                <w:webHidden/>
              </w:rPr>
            </w:r>
            <w:r w:rsidR="009835C9">
              <w:rPr>
                <w:noProof/>
                <w:webHidden/>
              </w:rPr>
              <w:fldChar w:fldCharType="separate"/>
            </w:r>
            <w:r w:rsidR="009835C9">
              <w:rPr>
                <w:noProof/>
                <w:webHidden/>
              </w:rPr>
              <w:t>39</w:t>
            </w:r>
            <w:r w:rsidR="009835C9">
              <w:rPr>
                <w:noProof/>
                <w:webHidden/>
              </w:rPr>
              <w:fldChar w:fldCharType="end"/>
            </w:r>
          </w:hyperlink>
        </w:p>
        <w:p w14:paraId="3A514D05" w14:textId="552ACD1A" w:rsidR="009835C9" w:rsidRDefault="004A230F">
          <w:pPr>
            <w:pStyle w:val="TOC1"/>
            <w:rPr>
              <w:rFonts w:asciiTheme="minorHAnsi" w:eastAsiaTheme="minorEastAsia" w:hAnsiTheme="minorHAnsi" w:cstheme="minorBidi"/>
              <w:noProof/>
              <w:sz w:val="22"/>
              <w:szCs w:val="22"/>
            </w:rPr>
          </w:pPr>
          <w:hyperlink w:anchor="_Toc530501250" w:history="1">
            <w:r w:rsidR="009835C9" w:rsidRPr="00AD5BE7">
              <w:rPr>
                <w:rStyle w:val="Hyperlink"/>
                <w:noProof/>
              </w:rPr>
              <w:t>4 Текущий ремонт</w:t>
            </w:r>
            <w:r w:rsidR="009835C9">
              <w:rPr>
                <w:noProof/>
                <w:webHidden/>
              </w:rPr>
              <w:tab/>
            </w:r>
            <w:r w:rsidR="009835C9">
              <w:rPr>
                <w:noProof/>
                <w:webHidden/>
              </w:rPr>
              <w:fldChar w:fldCharType="begin"/>
            </w:r>
            <w:r w:rsidR="009835C9">
              <w:rPr>
                <w:noProof/>
                <w:webHidden/>
              </w:rPr>
              <w:instrText xml:space="preserve"> PAGEREF _Toc530501250 \h </w:instrText>
            </w:r>
            <w:r w:rsidR="009835C9">
              <w:rPr>
                <w:noProof/>
                <w:webHidden/>
              </w:rPr>
            </w:r>
            <w:r w:rsidR="009835C9">
              <w:rPr>
                <w:noProof/>
                <w:webHidden/>
              </w:rPr>
              <w:fldChar w:fldCharType="separate"/>
            </w:r>
            <w:r w:rsidR="009835C9">
              <w:rPr>
                <w:noProof/>
                <w:webHidden/>
              </w:rPr>
              <w:t>40</w:t>
            </w:r>
            <w:r w:rsidR="009835C9">
              <w:rPr>
                <w:noProof/>
                <w:webHidden/>
              </w:rPr>
              <w:fldChar w:fldCharType="end"/>
            </w:r>
          </w:hyperlink>
        </w:p>
        <w:p w14:paraId="5C0490C8" w14:textId="49EBF24F" w:rsidR="009835C9" w:rsidRDefault="004A230F">
          <w:pPr>
            <w:pStyle w:val="TOC1"/>
            <w:rPr>
              <w:rFonts w:asciiTheme="minorHAnsi" w:eastAsiaTheme="minorEastAsia" w:hAnsiTheme="minorHAnsi" w:cstheme="minorBidi"/>
              <w:noProof/>
              <w:sz w:val="22"/>
              <w:szCs w:val="22"/>
            </w:rPr>
          </w:pPr>
          <w:hyperlink w:anchor="_Toc530501251" w:history="1">
            <w:r w:rsidR="009835C9" w:rsidRPr="00AD5BE7">
              <w:rPr>
                <w:rStyle w:val="Hyperlink"/>
                <w:noProof/>
              </w:rPr>
              <w:t>5 Хранение МЗД АЗДК-1</w:t>
            </w:r>
            <w:r w:rsidR="009835C9">
              <w:rPr>
                <w:noProof/>
                <w:webHidden/>
              </w:rPr>
              <w:tab/>
            </w:r>
            <w:r w:rsidR="009835C9">
              <w:rPr>
                <w:noProof/>
                <w:webHidden/>
              </w:rPr>
              <w:fldChar w:fldCharType="begin"/>
            </w:r>
            <w:r w:rsidR="009835C9">
              <w:rPr>
                <w:noProof/>
                <w:webHidden/>
              </w:rPr>
              <w:instrText xml:space="preserve"> PAGEREF _Toc530501251 \h </w:instrText>
            </w:r>
            <w:r w:rsidR="009835C9">
              <w:rPr>
                <w:noProof/>
                <w:webHidden/>
              </w:rPr>
            </w:r>
            <w:r w:rsidR="009835C9">
              <w:rPr>
                <w:noProof/>
                <w:webHidden/>
              </w:rPr>
              <w:fldChar w:fldCharType="separate"/>
            </w:r>
            <w:r w:rsidR="009835C9">
              <w:rPr>
                <w:noProof/>
                <w:webHidden/>
              </w:rPr>
              <w:t>41</w:t>
            </w:r>
            <w:r w:rsidR="009835C9">
              <w:rPr>
                <w:noProof/>
                <w:webHidden/>
              </w:rPr>
              <w:fldChar w:fldCharType="end"/>
            </w:r>
          </w:hyperlink>
        </w:p>
        <w:p w14:paraId="36332BF0" w14:textId="73183D91" w:rsidR="009835C9" w:rsidRDefault="004A230F">
          <w:pPr>
            <w:pStyle w:val="TOC2"/>
            <w:rPr>
              <w:rFonts w:asciiTheme="minorHAnsi" w:eastAsiaTheme="minorEastAsia" w:hAnsiTheme="minorHAnsi" w:cstheme="minorBidi"/>
              <w:noProof/>
              <w:sz w:val="22"/>
              <w:szCs w:val="22"/>
              <w:lang w:val="ru-RU"/>
            </w:rPr>
          </w:pPr>
          <w:hyperlink w:anchor="_Toc530501252" w:history="1">
            <w:r w:rsidR="009835C9" w:rsidRPr="00AD5BE7">
              <w:rPr>
                <w:rStyle w:val="Hyperlink"/>
                <w:noProof/>
              </w:rPr>
              <w:t>5.1 Правила постановки изделия на хранение и снятия с хранения</w:t>
            </w:r>
            <w:r w:rsidR="009835C9">
              <w:rPr>
                <w:noProof/>
                <w:webHidden/>
              </w:rPr>
              <w:tab/>
            </w:r>
            <w:r w:rsidR="009835C9">
              <w:rPr>
                <w:noProof/>
                <w:webHidden/>
              </w:rPr>
              <w:fldChar w:fldCharType="begin"/>
            </w:r>
            <w:r w:rsidR="009835C9">
              <w:rPr>
                <w:noProof/>
                <w:webHidden/>
              </w:rPr>
              <w:instrText xml:space="preserve"> PAGEREF _Toc530501252 \h </w:instrText>
            </w:r>
            <w:r w:rsidR="009835C9">
              <w:rPr>
                <w:noProof/>
                <w:webHidden/>
              </w:rPr>
            </w:r>
            <w:r w:rsidR="009835C9">
              <w:rPr>
                <w:noProof/>
                <w:webHidden/>
              </w:rPr>
              <w:fldChar w:fldCharType="separate"/>
            </w:r>
            <w:r w:rsidR="009835C9">
              <w:rPr>
                <w:noProof/>
                <w:webHidden/>
              </w:rPr>
              <w:t>41</w:t>
            </w:r>
            <w:r w:rsidR="009835C9">
              <w:rPr>
                <w:noProof/>
                <w:webHidden/>
              </w:rPr>
              <w:fldChar w:fldCharType="end"/>
            </w:r>
          </w:hyperlink>
        </w:p>
        <w:p w14:paraId="64296383" w14:textId="596D1E6B" w:rsidR="009835C9" w:rsidRDefault="004A230F">
          <w:pPr>
            <w:pStyle w:val="TOC2"/>
            <w:rPr>
              <w:rFonts w:asciiTheme="minorHAnsi" w:eastAsiaTheme="minorEastAsia" w:hAnsiTheme="minorHAnsi" w:cstheme="minorBidi"/>
              <w:noProof/>
              <w:sz w:val="22"/>
              <w:szCs w:val="22"/>
              <w:lang w:val="ru-RU"/>
            </w:rPr>
          </w:pPr>
          <w:hyperlink w:anchor="_Toc530501253" w:history="1">
            <w:r w:rsidR="009835C9" w:rsidRPr="00AD5BE7">
              <w:rPr>
                <w:rStyle w:val="Hyperlink"/>
                <w:noProof/>
              </w:rPr>
              <w:t>5.2 Перечень составных частей изделия с ограниченным сроком хранения</w:t>
            </w:r>
            <w:r w:rsidR="009835C9">
              <w:rPr>
                <w:noProof/>
                <w:webHidden/>
              </w:rPr>
              <w:tab/>
            </w:r>
            <w:r w:rsidR="009835C9">
              <w:rPr>
                <w:noProof/>
                <w:webHidden/>
              </w:rPr>
              <w:fldChar w:fldCharType="begin"/>
            </w:r>
            <w:r w:rsidR="009835C9">
              <w:rPr>
                <w:noProof/>
                <w:webHidden/>
              </w:rPr>
              <w:instrText xml:space="preserve"> PAGEREF _Toc530501253 \h </w:instrText>
            </w:r>
            <w:r w:rsidR="009835C9">
              <w:rPr>
                <w:noProof/>
                <w:webHidden/>
              </w:rPr>
            </w:r>
            <w:r w:rsidR="009835C9">
              <w:rPr>
                <w:noProof/>
                <w:webHidden/>
              </w:rPr>
              <w:fldChar w:fldCharType="separate"/>
            </w:r>
            <w:r w:rsidR="009835C9">
              <w:rPr>
                <w:noProof/>
                <w:webHidden/>
              </w:rPr>
              <w:t>41</w:t>
            </w:r>
            <w:r w:rsidR="009835C9">
              <w:rPr>
                <w:noProof/>
                <w:webHidden/>
              </w:rPr>
              <w:fldChar w:fldCharType="end"/>
            </w:r>
          </w:hyperlink>
        </w:p>
        <w:p w14:paraId="22DB83D0" w14:textId="0BEFF35F" w:rsidR="009835C9" w:rsidRDefault="004A230F">
          <w:pPr>
            <w:pStyle w:val="TOC2"/>
            <w:rPr>
              <w:rFonts w:asciiTheme="minorHAnsi" w:eastAsiaTheme="minorEastAsia" w:hAnsiTheme="minorHAnsi" w:cstheme="minorBidi"/>
              <w:noProof/>
              <w:sz w:val="22"/>
              <w:szCs w:val="22"/>
              <w:lang w:val="ru-RU"/>
            </w:rPr>
          </w:pPr>
          <w:hyperlink w:anchor="_Toc530501254" w:history="1">
            <w:r w:rsidR="009835C9" w:rsidRPr="00AD5BE7">
              <w:rPr>
                <w:rStyle w:val="Hyperlink"/>
                <w:noProof/>
              </w:rPr>
              <w:t>5.3 Перечень работ при постановке изделия на хранение и снятии с хранения</w:t>
            </w:r>
            <w:r w:rsidR="009835C9">
              <w:rPr>
                <w:noProof/>
                <w:webHidden/>
              </w:rPr>
              <w:tab/>
            </w:r>
            <w:r w:rsidR="009835C9">
              <w:rPr>
                <w:noProof/>
                <w:webHidden/>
              </w:rPr>
              <w:fldChar w:fldCharType="begin"/>
            </w:r>
            <w:r w:rsidR="009835C9">
              <w:rPr>
                <w:noProof/>
                <w:webHidden/>
              </w:rPr>
              <w:instrText xml:space="preserve"> PAGEREF _Toc530501254 \h </w:instrText>
            </w:r>
            <w:r w:rsidR="009835C9">
              <w:rPr>
                <w:noProof/>
                <w:webHidden/>
              </w:rPr>
            </w:r>
            <w:r w:rsidR="009835C9">
              <w:rPr>
                <w:noProof/>
                <w:webHidden/>
              </w:rPr>
              <w:fldChar w:fldCharType="separate"/>
            </w:r>
            <w:r w:rsidR="009835C9">
              <w:rPr>
                <w:noProof/>
                <w:webHidden/>
              </w:rPr>
              <w:t>41</w:t>
            </w:r>
            <w:r w:rsidR="009835C9">
              <w:rPr>
                <w:noProof/>
                <w:webHidden/>
              </w:rPr>
              <w:fldChar w:fldCharType="end"/>
            </w:r>
          </w:hyperlink>
        </w:p>
        <w:p w14:paraId="5A5C99A1" w14:textId="085570E8" w:rsidR="009835C9" w:rsidRDefault="004A230F">
          <w:pPr>
            <w:pStyle w:val="TOC2"/>
            <w:rPr>
              <w:rFonts w:asciiTheme="minorHAnsi" w:eastAsiaTheme="minorEastAsia" w:hAnsiTheme="minorHAnsi" w:cstheme="minorBidi"/>
              <w:noProof/>
              <w:sz w:val="22"/>
              <w:szCs w:val="22"/>
              <w:lang w:val="ru-RU"/>
            </w:rPr>
          </w:pPr>
          <w:hyperlink w:anchor="_Toc530501255" w:history="1">
            <w:r w:rsidR="009835C9" w:rsidRPr="00AD5BE7">
              <w:rPr>
                <w:rStyle w:val="Hyperlink"/>
                <w:noProof/>
              </w:rPr>
              <w:t>5.4 Условия хранения</w:t>
            </w:r>
            <w:r w:rsidR="009835C9">
              <w:rPr>
                <w:noProof/>
                <w:webHidden/>
              </w:rPr>
              <w:tab/>
            </w:r>
            <w:r w:rsidR="009835C9">
              <w:rPr>
                <w:noProof/>
                <w:webHidden/>
              </w:rPr>
              <w:fldChar w:fldCharType="begin"/>
            </w:r>
            <w:r w:rsidR="009835C9">
              <w:rPr>
                <w:noProof/>
                <w:webHidden/>
              </w:rPr>
              <w:instrText xml:space="preserve"> PAGEREF _Toc530501255 \h </w:instrText>
            </w:r>
            <w:r w:rsidR="009835C9">
              <w:rPr>
                <w:noProof/>
                <w:webHidden/>
              </w:rPr>
            </w:r>
            <w:r w:rsidR="009835C9">
              <w:rPr>
                <w:noProof/>
                <w:webHidden/>
              </w:rPr>
              <w:fldChar w:fldCharType="separate"/>
            </w:r>
            <w:r w:rsidR="009835C9">
              <w:rPr>
                <w:noProof/>
                <w:webHidden/>
              </w:rPr>
              <w:t>42</w:t>
            </w:r>
            <w:r w:rsidR="009835C9">
              <w:rPr>
                <w:noProof/>
                <w:webHidden/>
              </w:rPr>
              <w:fldChar w:fldCharType="end"/>
            </w:r>
          </w:hyperlink>
        </w:p>
        <w:p w14:paraId="2D7E91E0" w14:textId="5CC950B4" w:rsidR="009835C9" w:rsidRDefault="004A230F">
          <w:pPr>
            <w:pStyle w:val="TOC2"/>
            <w:rPr>
              <w:rFonts w:asciiTheme="minorHAnsi" w:eastAsiaTheme="minorEastAsia" w:hAnsiTheme="minorHAnsi" w:cstheme="minorBidi"/>
              <w:noProof/>
              <w:sz w:val="22"/>
              <w:szCs w:val="22"/>
              <w:lang w:val="ru-RU"/>
            </w:rPr>
          </w:pPr>
          <w:hyperlink w:anchor="_Toc530501256" w:history="1">
            <w:r w:rsidR="009835C9" w:rsidRPr="00AD5BE7">
              <w:rPr>
                <w:rStyle w:val="Hyperlink"/>
                <w:noProof/>
              </w:rPr>
              <w:t>5.5 Предельные сроки хранения</w:t>
            </w:r>
            <w:r w:rsidR="009835C9">
              <w:rPr>
                <w:noProof/>
                <w:webHidden/>
              </w:rPr>
              <w:tab/>
            </w:r>
            <w:r w:rsidR="009835C9">
              <w:rPr>
                <w:noProof/>
                <w:webHidden/>
              </w:rPr>
              <w:fldChar w:fldCharType="begin"/>
            </w:r>
            <w:r w:rsidR="009835C9">
              <w:rPr>
                <w:noProof/>
                <w:webHidden/>
              </w:rPr>
              <w:instrText xml:space="preserve"> PAGEREF _Toc530501256 \h </w:instrText>
            </w:r>
            <w:r w:rsidR="009835C9">
              <w:rPr>
                <w:noProof/>
                <w:webHidden/>
              </w:rPr>
            </w:r>
            <w:r w:rsidR="009835C9">
              <w:rPr>
                <w:noProof/>
                <w:webHidden/>
              </w:rPr>
              <w:fldChar w:fldCharType="separate"/>
            </w:r>
            <w:r w:rsidR="009835C9">
              <w:rPr>
                <w:noProof/>
                <w:webHidden/>
              </w:rPr>
              <w:t>42</w:t>
            </w:r>
            <w:r w:rsidR="009835C9">
              <w:rPr>
                <w:noProof/>
                <w:webHidden/>
              </w:rPr>
              <w:fldChar w:fldCharType="end"/>
            </w:r>
          </w:hyperlink>
        </w:p>
        <w:p w14:paraId="6BAF16CA" w14:textId="34FA51CC" w:rsidR="009835C9" w:rsidRDefault="004A230F">
          <w:pPr>
            <w:pStyle w:val="TOC1"/>
            <w:rPr>
              <w:rFonts w:asciiTheme="minorHAnsi" w:eastAsiaTheme="minorEastAsia" w:hAnsiTheme="minorHAnsi" w:cstheme="minorBidi"/>
              <w:noProof/>
              <w:sz w:val="22"/>
              <w:szCs w:val="22"/>
            </w:rPr>
          </w:pPr>
          <w:hyperlink w:anchor="_Toc530501257" w:history="1">
            <w:r w:rsidR="009835C9" w:rsidRPr="00AD5BE7">
              <w:rPr>
                <w:rStyle w:val="Hyperlink"/>
                <w:noProof/>
              </w:rPr>
              <w:t>6 Транспортирование МЗД АЗДК-1</w:t>
            </w:r>
            <w:r w:rsidR="009835C9">
              <w:rPr>
                <w:noProof/>
                <w:webHidden/>
              </w:rPr>
              <w:tab/>
            </w:r>
            <w:r w:rsidR="009835C9">
              <w:rPr>
                <w:noProof/>
                <w:webHidden/>
              </w:rPr>
              <w:fldChar w:fldCharType="begin"/>
            </w:r>
            <w:r w:rsidR="009835C9">
              <w:rPr>
                <w:noProof/>
                <w:webHidden/>
              </w:rPr>
              <w:instrText xml:space="preserve"> PAGEREF _Toc530501257 \h </w:instrText>
            </w:r>
            <w:r w:rsidR="009835C9">
              <w:rPr>
                <w:noProof/>
                <w:webHidden/>
              </w:rPr>
            </w:r>
            <w:r w:rsidR="009835C9">
              <w:rPr>
                <w:noProof/>
                <w:webHidden/>
              </w:rPr>
              <w:fldChar w:fldCharType="separate"/>
            </w:r>
            <w:r w:rsidR="009835C9">
              <w:rPr>
                <w:noProof/>
                <w:webHidden/>
              </w:rPr>
              <w:t>43</w:t>
            </w:r>
            <w:r w:rsidR="009835C9">
              <w:rPr>
                <w:noProof/>
                <w:webHidden/>
              </w:rPr>
              <w:fldChar w:fldCharType="end"/>
            </w:r>
          </w:hyperlink>
        </w:p>
        <w:p w14:paraId="370A2A1C" w14:textId="2DF6D285" w:rsidR="009835C9" w:rsidRDefault="004A230F">
          <w:pPr>
            <w:pStyle w:val="TOC1"/>
            <w:rPr>
              <w:rFonts w:asciiTheme="minorHAnsi" w:eastAsiaTheme="minorEastAsia" w:hAnsiTheme="minorHAnsi" w:cstheme="minorBidi"/>
              <w:noProof/>
              <w:sz w:val="22"/>
              <w:szCs w:val="22"/>
            </w:rPr>
          </w:pPr>
          <w:hyperlink w:anchor="_Toc530501258" w:history="1">
            <w:r w:rsidR="009835C9" w:rsidRPr="00AD5BE7">
              <w:rPr>
                <w:rStyle w:val="Hyperlink"/>
                <w:noProof/>
              </w:rPr>
              <w:t>7 Утилизация МЗД АЗДК-1</w:t>
            </w:r>
            <w:r w:rsidR="009835C9">
              <w:rPr>
                <w:noProof/>
                <w:webHidden/>
              </w:rPr>
              <w:tab/>
            </w:r>
            <w:r w:rsidR="009835C9">
              <w:rPr>
                <w:noProof/>
                <w:webHidden/>
              </w:rPr>
              <w:fldChar w:fldCharType="begin"/>
            </w:r>
            <w:r w:rsidR="009835C9">
              <w:rPr>
                <w:noProof/>
                <w:webHidden/>
              </w:rPr>
              <w:instrText xml:space="preserve"> PAGEREF _Toc530501258 \h </w:instrText>
            </w:r>
            <w:r w:rsidR="009835C9">
              <w:rPr>
                <w:noProof/>
                <w:webHidden/>
              </w:rPr>
            </w:r>
            <w:r w:rsidR="009835C9">
              <w:rPr>
                <w:noProof/>
                <w:webHidden/>
              </w:rPr>
              <w:fldChar w:fldCharType="separate"/>
            </w:r>
            <w:r w:rsidR="009835C9">
              <w:rPr>
                <w:noProof/>
                <w:webHidden/>
              </w:rPr>
              <w:t>44</w:t>
            </w:r>
            <w:r w:rsidR="009835C9">
              <w:rPr>
                <w:noProof/>
                <w:webHidden/>
              </w:rPr>
              <w:fldChar w:fldCharType="end"/>
            </w:r>
          </w:hyperlink>
        </w:p>
        <w:p w14:paraId="1BFE4F36" w14:textId="1AC7F443" w:rsidR="009835C9" w:rsidRDefault="004A230F">
          <w:pPr>
            <w:pStyle w:val="TOC1"/>
            <w:rPr>
              <w:rFonts w:asciiTheme="minorHAnsi" w:eastAsiaTheme="minorEastAsia" w:hAnsiTheme="minorHAnsi" w:cstheme="minorBidi"/>
              <w:noProof/>
              <w:sz w:val="22"/>
              <w:szCs w:val="22"/>
            </w:rPr>
          </w:pPr>
          <w:hyperlink w:anchor="_Toc530501259" w:history="1">
            <w:r w:rsidR="009835C9" w:rsidRPr="00AD5BE7">
              <w:rPr>
                <w:rStyle w:val="Hyperlink"/>
                <w:noProof/>
              </w:rPr>
              <w:t>Приложение А (обязательное) Условные обозначения и сокращения</w:t>
            </w:r>
            <w:r w:rsidR="009835C9">
              <w:rPr>
                <w:noProof/>
                <w:webHidden/>
              </w:rPr>
              <w:tab/>
            </w:r>
            <w:r w:rsidR="009835C9">
              <w:rPr>
                <w:noProof/>
                <w:webHidden/>
              </w:rPr>
              <w:fldChar w:fldCharType="begin"/>
            </w:r>
            <w:r w:rsidR="009835C9">
              <w:rPr>
                <w:noProof/>
                <w:webHidden/>
              </w:rPr>
              <w:instrText xml:space="preserve"> PAGEREF _Toc530501259 \h </w:instrText>
            </w:r>
            <w:r w:rsidR="009835C9">
              <w:rPr>
                <w:noProof/>
                <w:webHidden/>
              </w:rPr>
            </w:r>
            <w:r w:rsidR="009835C9">
              <w:rPr>
                <w:noProof/>
                <w:webHidden/>
              </w:rPr>
              <w:fldChar w:fldCharType="separate"/>
            </w:r>
            <w:r w:rsidR="009835C9">
              <w:rPr>
                <w:noProof/>
                <w:webHidden/>
              </w:rPr>
              <w:t>45</w:t>
            </w:r>
            <w:r w:rsidR="009835C9">
              <w:rPr>
                <w:noProof/>
                <w:webHidden/>
              </w:rPr>
              <w:fldChar w:fldCharType="end"/>
            </w:r>
          </w:hyperlink>
        </w:p>
        <w:p w14:paraId="063198B2" w14:textId="0782B43B" w:rsidR="009835C9" w:rsidRDefault="004A230F">
          <w:pPr>
            <w:pStyle w:val="TOC1"/>
            <w:rPr>
              <w:rFonts w:asciiTheme="minorHAnsi" w:eastAsiaTheme="minorEastAsia" w:hAnsiTheme="minorHAnsi" w:cstheme="minorBidi"/>
              <w:noProof/>
              <w:sz w:val="22"/>
              <w:szCs w:val="22"/>
            </w:rPr>
          </w:pPr>
          <w:hyperlink w:anchor="_Toc530501260" w:history="1">
            <w:r w:rsidR="009835C9" w:rsidRPr="00AD5BE7">
              <w:rPr>
                <w:rStyle w:val="Hyperlink"/>
                <w:noProof/>
              </w:rPr>
              <w:t>Приложение Б Сведения о командах МЗД АЗДК-1</w:t>
            </w:r>
            <w:r w:rsidR="009835C9">
              <w:rPr>
                <w:noProof/>
                <w:webHidden/>
              </w:rPr>
              <w:tab/>
            </w:r>
            <w:r w:rsidR="009835C9">
              <w:rPr>
                <w:noProof/>
                <w:webHidden/>
              </w:rPr>
              <w:fldChar w:fldCharType="begin"/>
            </w:r>
            <w:r w:rsidR="009835C9">
              <w:rPr>
                <w:noProof/>
                <w:webHidden/>
              </w:rPr>
              <w:instrText xml:space="preserve"> PAGEREF _Toc530501260 \h </w:instrText>
            </w:r>
            <w:r w:rsidR="009835C9">
              <w:rPr>
                <w:noProof/>
                <w:webHidden/>
              </w:rPr>
            </w:r>
            <w:r w:rsidR="009835C9">
              <w:rPr>
                <w:noProof/>
                <w:webHidden/>
              </w:rPr>
              <w:fldChar w:fldCharType="separate"/>
            </w:r>
            <w:r w:rsidR="009835C9">
              <w:rPr>
                <w:noProof/>
                <w:webHidden/>
              </w:rPr>
              <w:t>46</w:t>
            </w:r>
            <w:r w:rsidR="009835C9">
              <w:rPr>
                <w:noProof/>
                <w:webHidden/>
              </w:rPr>
              <w:fldChar w:fldCharType="end"/>
            </w:r>
          </w:hyperlink>
        </w:p>
        <w:p w14:paraId="37BBA27B" w14:textId="52B16C2B" w:rsidR="009835C9" w:rsidRDefault="004A230F">
          <w:pPr>
            <w:pStyle w:val="TOC1"/>
            <w:rPr>
              <w:rFonts w:asciiTheme="minorHAnsi" w:eastAsiaTheme="minorEastAsia" w:hAnsiTheme="minorHAnsi" w:cstheme="minorBidi"/>
              <w:noProof/>
              <w:sz w:val="22"/>
              <w:szCs w:val="22"/>
            </w:rPr>
          </w:pPr>
          <w:hyperlink w:anchor="_Toc530501261" w:history="1">
            <w:r w:rsidR="009835C9" w:rsidRPr="00AD5BE7">
              <w:rPr>
                <w:rStyle w:val="Hyperlink"/>
                <w:noProof/>
              </w:rPr>
              <w:t>Приложение В Интерфейсный разъем, назначение контактов, напряжение, мощность</w:t>
            </w:r>
            <w:r w:rsidR="009835C9">
              <w:rPr>
                <w:noProof/>
                <w:webHidden/>
              </w:rPr>
              <w:tab/>
            </w:r>
            <w:r w:rsidR="009835C9">
              <w:rPr>
                <w:noProof/>
                <w:webHidden/>
              </w:rPr>
              <w:fldChar w:fldCharType="begin"/>
            </w:r>
            <w:r w:rsidR="009835C9">
              <w:rPr>
                <w:noProof/>
                <w:webHidden/>
              </w:rPr>
              <w:instrText xml:space="preserve"> PAGEREF _Toc530501261 \h </w:instrText>
            </w:r>
            <w:r w:rsidR="009835C9">
              <w:rPr>
                <w:noProof/>
                <w:webHidden/>
              </w:rPr>
            </w:r>
            <w:r w:rsidR="009835C9">
              <w:rPr>
                <w:noProof/>
                <w:webHidden/>
              </w:rPr>
              <w:fldChar w:fldCharType="separate"/>
            </w:r>
            <w:r w:rsidR="009835C9">
              <w:rPr>
                <w:noProof/>
                <w:webHidden/>
              </w:rPr>
              <w:t>69</w:t>
            </w:r>
            <w:r w:rsidR="009835C9">
              <w:rPr>
                <w:noProof/>
                <w:webHidden/>
              </w:rPr>
              <w:fldChar w:fldCharType="end"/>
            </w:r>
          </w:hyperlink>
        </w:p>
        <w:p w14:paraId="34551CE7" w14:textId="5855D244" w:rsidR="009835C9" w:rsidRDefault="004A230F">
          <w:pPr>
            <w:pStyle w:val="TOC1"/>
            <w:rPr>
              <w:rFonts w:asciiTheme="minorHAnsi" w:eastAsiaTheme="minorEastAsia" w:hAnsiTheme="minorHAnsi" w:cstheme="minorBidi"/>
              <w:noProof/>
              <w:sz w:val="22"/>
              <w:szCs w:val="22"/>
            </w:rPr>
          </w:pPr>
          <w:hyperlink w:anchor="_Toc530501262" w:history="1">
            <w:r w:rsidR="009835C9" w:rsidRPr="00AD5BE7">
              <w:rPr>
                <w:rStyle w:val="Hyperlink"/>
                <w:noProof/>
              </w:rPr>
              <w:t>Приложение Г Состав и возможности комплектов КПА и КИА</w:t>
            </w:r>
            <w:r w:rsidR="009835C9">
              <w:rPr>
                <w:noProof/>
                <w:webHidden/>
              </w:rPr>
              <w:tab/>
            </w:r>
            <w:r w:rsidR="009835C9">
              <w:rPr>
                <w:noProof/>
                <w:webHidden/>
              </w:rPr>
              <w:fldChar w:fldCharType="begin"/>
            </w:r>
            <w:r w:rsidR="009835C9">
              <w:rPr>
                <w:noProof/>
                <w:webHidden/>
              </w:rPr>
              <w:instrText xml:space="preserve"> PAGEREF _Toc530501262 \h </w:instrText>
            </w:r>
            <w:r w:rsidR="009835C9">
              <w:rPr>
                <w:noProof/>
                <w:webHidden/>
              </w:rPr>
            </w:r>
            <w:r w:rsidR="009835C9">
              <w:rPr>
                <w:noProof/>
                <w:webHidden/>
              </w:rPr>
              <w:fldChar w:fldCharType="separate"/>
            </w:r>
            <w:r w:rsidR="009835C9">
              <w:rPr>
                <w:noProof/>
                <w:webHidden/>
              </w:rPr>
              <w:t>71</w:t>
            </w:r>
            <w:r w:rsidR="009835C9">
              <w:rPr>
                <w:noProof/>
                <w:webHidden/>
              </w:rPr>
              <w:fldChar w:fldCharType="end"/>
            </w:r>
          </w:hyperlink>
        </w:p>
        <w:p w14:paraId="22F9B4C7" w14:textId="78226162" w:rsidR="00AD783E" w:rsidRDefault="008A404F">
          <w:r>
            <w:fldChar w:fldCharType="end"/>
          </w:r>
        </w:p>
      </w:sdtContent>
    </w:sdt>
    <w:p w14:paraId="6098FC6D" w14:textId="77777777" w:rsidR="001E2698" w:rsidRDefault="001E2698" w:rsidP="001D3373">
      <w:pPr>
        <w:pStyle w:val="af2"/>
      </w:pPr>
      <w:r>
        <w:lastRenderedPageBreak/>
        <w:t xml:space="preserve">Назначение и состав РЭ </w:t>
      </w:r>
    </w:p>
    <w:p w14:paraId="6818BC09" w14:textId="104839C5" w:rsidR="00F71FE4" w:rsidRPr="0010488F" w:rsidRDefault="00F71FE4" w:rsidP="00F346BA">
      <w:pPr>
        <w:keepNext/>
      </w:pPr>
      <w:r>
        <w:t>Настоящее руководство по эксплуатации (РЭ) предназначено</w:t>
      </w:r>
      <w:r w:rsidR="00F346BA">
        <w:t xml:space="preserve"> </w:t>
      </w:r>
      <w:r>
        <w:t xml:space="preserve">для </w:t>
      </w:r>
      <w:r w:rsidR="00E937F3">
        <w:t xml:space="preserve">использования </w:t>
      </w:r>
      <w:r w:rsidR="002765A1">
        <w:t xml:space="preserve">малогабаритных </w:t>
      </w:r>
      <w:r>
        <w:t>звездных датчиков ориентации (</w:t>
      </w:r>
      <w:r w:rsidR="002765A1">
        <w:t>МЗД</w:t>
      </w:r>
      <w:r>
        <w:t>)</w:t>
      </w:r>
      <w:r w:rsidR="002765A1">
        <w:t xml:space="preserve"> АЗДК</w:t>
      </w:r>
      <w:r w:rsidR="00294858">
        <w:noBreakHyphen/>
      </w:r>
      <w:r w:rsidR="002765A1">
        <w:t>1</w:t>
      </w:r>
      <w:r w:rsidR="0010488F" w:rsidRPr="0010488F">
        <w:t xml:space="preserve"> </w:t>
      </w:r>
      <w:r w:rsidR="0010488F">
        <w:t>версии 1.0.</w:t>
      </w:r>
    </w:p>
    <w:p w14:paraId="17F28854" w14:textId="77777777" w:rsidR="00F71FE4" w:rsidRDefault="00F71FE4" w:rsidP="00F71FE4">
      <w:r>
        <w:t>Р</w:t>
      </w:r>
      <w:r w:rsidR="00A12296">
        <w:t>уководство по эксплуатации</w:t>
      </w:r>
      <w:r>
        <w:t xml:space="preserve"> </w:t>
      </w:r>
      <w:r w:rsidR="00E937F3">
        <w:t>МЗД</w:t>
      </w:r>
      <w:r w:rsidR="002765A1">
        <w:t xml:space="preserve"> АЗДК-1</w:t>
      </w:r>
      <w:r>
        <w:t xml:space="preserve"> включает следующие части:</w:t>
      </w:r>
    </w:p>
    <w:p w14:paraId="4E64B6F0" w14:textId="77777777" w:rsidR="00F71FE4" w:rsidRPr="00395869" w:rsidRDefault="002765A1" w:rsidP="00294858">
      <w:pPr>
        <w:pStyle w:val="1T"/>
      </w:pPr>
      <w:r>
        <w:t>описание и работа;</w:t>
      </w:r>
    </w:p>
    <w:p w14:paraId="08CAE66A" w14:textId="77777777" w:rsidR="00F71FE4" w:rsidRPr="006042A1" w:rsidRDefault="002765A1" w:rsidP="00294858">
      <w:pPr>
        <w:pStyle w:val="1T"/>
      </w:pPr>
      <w:r>
        <w:t>и</w:t>
      </w:r>
      <w:r w:rsidR="00F71FE4">
        <w:t xml:space="preserve">спользование </w:t>
      </w:r>
      <w:r w:rsidR="0010488F">
        <w:t xml:space="preserve">изделия </w:t>
      </w:r>
      <w:r>
        <w:t>по назначению;</w:t>
      </w:r>
    </w:p>
    <w:p w14:paraId="6AF62016" w14:textId="77777777" w:rsidR="00F71FE4" w:rsidRPr="006042A1" w:rsidRDefault="002765A1" w:rsidP="00294858">
      <w:pPr>
        <w:pStyle w:val="1T"/>
      </w:pPr>
      <w:r>
        <w:t>т</w:t>
      </w:r>
      <w:r w:rsidR="00F71FE4">
        <w:t>ехническое обслуживание</w:t>
      </w:r>
      <w:r>
        <w:t>;</w:t>
      </w:r>
    </w:p>
    <w:p w14:paraId="7F39D2F1" w14:textId="77777777" w:rsidR="00F71FE4" w:rsidRPr="006042A1" w:rsidRDefault="002765A1" w:rsidP="00294858">
      <w:pPr>
        <w:pStyle w:val="1T"/>
      </w:pPr>
      <w:r>
        <w:t>х</w:t>
      </w:r>
      <w:r w:rsidR="00F71FE4">
        <w:t>ранение</w:t>
      </w:r>
      <w:r w:rsidR="00E937F3">
        <w:t>;</w:t>
      </w:r>
    </w:p>
    <w:p w14:paraId="685E5791" w14:textId="77777777" w:rsidR="0010488F" w:rsidRPr="006042A1" w:rsidRDefault="0010488F" w:rsidP="00294858">
      <w:pPr>
        <w:pStyle w:val="1T"/>
      </w:pPr>
      <w:r>
        <w:t>транспортирование;</w:t>
      </w:r>
    </w:p>
    <w:p w14:paraId="065244CC" w14:textId="77777777" w:rsidR="0010488F" w:rsidRPr="006042A1" w:rsidRDefault="0010488F" w:rsidP="00294858">
      <w:pPr>
        <w:pStyle w:val="1T"/>
      </w:pPr>
      <w:r>
        <w:t>утилизация;</w:t>
      </w:r>
    </w:p>
    <w:p w14:paraId="1D2607E6" w14:textId="77777777" w:rsidR="00E937F3" w:rsidRPr="006042A1" w:rsidRDefault="00E937F3" w:rsidP="00294858">
      <w:pPr>
        <w:pStyle w:val="1T"/>
      </w:pPr>
      <w:r>
        <w:t>приложения.</w:t>
      </w:r>
    </w:p>
    <w:p w14:paraId="5709C876" w14:textId="77777777" w:rsidR="001E2698" w:rsidRPr="00392F1E" w:rsidRDefault="001E2698" w:rsidP="001D3373">
      <w:pPr>
        <w:pStyle w:val="af4"/>
      </w:pPr>
      <w:r w:rsidRPr="001E2698">
        <w:t>Требуемый уровень специальной подготовки обслуживающего персонала</w:t>
      </w:r>
    </w:p>
    <w:p w14:paraId="2D5C42C4" w14:textId="77777777" w:rsidR="00F71FE4" w:rsidRDefault="00E937F3" w:rsidP="00F71FE4">
      <w:r>
        <w:t>Для работы с</w:t>
      </w:r>
      <w:r w:rsidR="00F71FE4">
        <w:t xml:space="preserve"> </w:t>
      </w:r>
      <w:r>
        <w:t>МЗД</w:t>
      </w:r>
      <w:r w:rsidR="002765A1">
        <w:t xml:space="preserve"> АЗДК-1</w:t>
      </w:r>
      <w:r w:rsidR="00F71FE4">
        <w:t xml:space="preserve"> требуется специалист с высшим </w:t>
      </w:r>
      <w:r w:rsidR="0010488F">
        <w:t xml:space="preserve">или средним </w:t>
      </w:r>
      <w:r w:rsidR="00F71FE4">
        <w:t>техническим образованием, изучивший настоящее руководство.</w:t>
      </w:r>
      <w:r w:rsidR="0010488F">
        <w:t xml:space="preserve"> Знакомый с правилами работы в чистых помещениях или боксах.</w:t>
      </w:r>
    </w:p>
    <w:p w14:paraId="477A2242" w14:textId="77777777" w:rsidR="001E2698" w:rsidRDefault="001E2698" w:rsidP="001D3373">
      <w:pPr>
        <w:pStyle w:val="af4"/>
      </w:pPr>
      <w:r>
        <w:t>Распространение РЭ на модификации</w:t>
      </w:r>
    </w:p>
    <w:p w14:paraId="33811BA3" w14:textId="77777777" w:rsidR="001E2698" w:rsidRDefault="0010488F" w:rsidP="00F71FE4">
      <w:r>
        <w:t>Настоящее РЭ описывает эксплуатацию версии 1.0 МЗД АЗДК-1. На другие версии не распространяется.</w:t>
      </w:r>
    </w:p>
    <w:p w14:paraId="7B0E1800" w14:textId="77777777" w:rsidR="001E2698" w:rsidRDefault="001E2698" w:rsidP="00F71FE4"/>
    <w:p w14:paraId="66BBA565" w14:textId="684E88C0" w:rsidR="00F71FE4" w:rsidRPr="008A26B5" w:rsidRDefault="00F71FE4" w:rsidP="001D3373">
      <w:pPr>
        <w:pStyle w:val="Heading1"/>
        <w:rPr>
          <w:rFonts w:eastAsiaTheme="majorEastAsia"/>
        </w:rPr>
      </w:pPr>
      <w:bookmarkStart w:id="0" w:name="_Toc530501238"/>
      <w:r w:rsidRPr="008A26B5">
        <w:rPr>
          <w:rFonts w:eastAsiaTheme="majorEastAsia"/>
        </w:rPr>
        <w:lastRenderedPageBreak/>
        <w:t xml:space="preserve">Описание и </w:t>
      </w:r>
      <w:r w:rsidRPr="001D3373">
        <w:rPr>
          <w:rFonts w:eastAsiaTheme="majorEastAsia"/>
        </w:rPr>
        <w:t>работа</w:t>
      </w:r>
      <w:bookmarkEnd w:id="0"/>
    </w:p>
    <w:p w14:paraId="47C4F506" w14:textId="214AFD70" w:rsidR="00F71FE4" w:rsidRPr="00392F1E" w:rsidRDefault="00F71FE4" w:rsidP="002B7729">
      <w:pPr>
        <w:pStyle w:val="Heading2"/>
      </w:pPr>
      <w:bookmarkStart w:id="1" w:name="_Toc530501239"/>
      <w:r w:rsidRPr="008A26B5">
        <w:t xml:space="preserve">Описание и работа </w:t>
      </w:r>
      <w:r w:rsidR="00E937F3">
        <w:t>МЗД</w:t>
      </w:r>
      <w:r w:rsidR="002765A1">
        <w:t xml:space="preserve"> АЗДК-1</w:t>
      </w:r>
      <w:bookmarkEnd w:id="1"/>
    </w:p>
    <w:p w14:paraId="69F8BF25" w14:textId="04E98BE9" w:rsidR="00F71FE4" w:rsidRPr="009A39C4" w:rsidRDefault="00F71FE4" w:rsidP="001D3373">
      <w:pPr>
        <w:pStyle w:val="Heading3"/>
      </w:pPr>
      <w:r w:rsidRPr="009A39C4">
        <w:t xml:space="preserve">Назначение </w:t>
      </w:r>
      <w:r w:rsidR="00E937F3">
        <w:t>МЗД</w:t>
      </w:r>
      <w:r w:rsidR="002765A1">
        <w:t xml:space="preserve"> АЗДК-1</w:t>
      </w:r>
    </w:p>
    <w:p w14:paraId="06C9D1BA" w14:textId="1B6B4925" w:rsidR="00F71FE4" w:rsidRDefault="00F71FE4" w:rsidP="001D3373">
      <w:pPr>
        <w:pStyle w:val="Heading4"/>
      </w:pPr>
      <w:r>
        <w:t>Наименование изделия:</w:t>
      </w:r>
      <w:r w:rsidR="00F346BA" w:rsidRPr="00F346BA">
        <w:t xml:space="preserve"> </w:t>
      </w:r>
      <w:r w:rsidR="002765A1">
        <w:t>малогабаритн</w:t>
      </w:r>
      <w:r w:rsidR="00A74A09" w:rsidRPr="00A74A09">
        <w:t xml:space="preserve">ый </w:t>
      </w:r>
      <w:r w:rsidR="00E937F3">
        <w:t>звездн</w:t>
      </w:r>
      <w:r w:rsidR="00A74A09">
        <w:t>ый</w:t>
      </w:r>
      <w:r w:rsidR="00E937F3">
        <w:t xml:space="preserve"> датчик</w:t>
      </w:r>
      <w:r>
        <w:t xml:space="preserve"> ориентации</w:t>
      </w:r>
      <w:r w:rsidR="002765A1">
        <w:t xml:space="preserve"> </w:t>
      </w:r>
      <w:r w:rsidR="00A12296">
        <w:t xml:space="preserve">(МЗД) </w:t>
      </w:r>
      <w:r w:rsidR="002765A1">
        <w:t>АЗДК-1</w:t>
      </w:r>
      <w:r w:rsidR="00A74A09">
        <w:t xml:space="preserve"> версии 1.0</w:t>
      </w:r>
      <w:r>
        <w:t>.</w:t>
      </w:r>
    </w:p>
    <w:p w14:paraId="077F7389" w14:textId="05108FFC" w:rsidR="00F71FE4" w:rsidRDefault="00F71FE4" w:rsidP="002B7729">
      <w:pPr>
        <w:pStyle w:val="Heading4"/>
      </w:pPr>
      <w:r>
        <w:t xml:space="preserve">Обозначение изделия: </w:t>
      </w:r>
      <w:r w:rsidR="00E937F3">
        <w:t>МЗД</w:t>
      </w:r>
      <w:r w:rsidR="002765A1">
        <w:t xml:space="preserve"> АЗДК-1</w:t>
      </w:r>
      <w:r>
        <w:t>.</w:t>
      </w:r>
    </w:p>
    <w:p w14:paraId="3F8013A1" w14:textId="4B0FBFA0" w:rsidR="00A74A09" w:rsidRDefault="00F71FE4" w:rsidP="002B7729">
      <w:pPr>
        <w:pStyle w:val="Heading4"/>
      </w:pPr>
      <w:r>
        <w:t xml:space="preserve">Область применения </w:t>
      </w:r>
      <w:r w:rsidR="00E937F3">
        <w:t>МЗД</w:t>
      </w:r>
      <w:r w:rsidR="002765A1">
        <w:t xml:space="preserve"> АЗДК-1 </w:t>
      </w:r>
      <w:r w:rsidR="00F346BA">
        <w:t xml:space="preserve">– </w:t>
      </w:r>
      <w:r w:rsidR="00A74A09">
        <w:t>использование изделия в качестве прибора звездной ориентации на космических аппаратах от микро</w:t>
      </w:r>
      <w:r w:rsidR="00515037">
        <w:t xml:space="preserve">- и </w:t>
      </w:r>
      <w:proofErr w:type="spellStart"/>
      <w:r w:rsidR="00515037">
        <w:t>нано</w:t>
      </w:r>
      <w:r w:rsidR="00A74A09">
        <w:t>спутников</w:t>
      </w:r>
      <w:proofErr w:type="spellEnd"/>
      <w:r w:rsidR="00A74A09">
        <w:t xml:space="preserve"> и для </w:t>
      </w:r>
      <w:r w:rsidR="004F7751">
        <w:t xml:space="preserve">всех </w:t>
      </w:r>
      <w:r w:rsidR="00A74A09">
        <w:t>более крупных, а также для проведения различных видов испытаний</w:t>
      </w:r>
      <w:r w:rsidR="004F7751">
        <w:t xml:space="preserve"> изделия</w:t>
      </w:r>
      <w:r w:rsidR="00A74A09">
        <w:t>.</w:t>
      </w:r>
    </w:p>
    <w:p w14:paraId="2F7DDE8E" w14:textId="61827CEF" w:rsidR="00F71FE4" w:rsidRDefault="0031475B" w:rsidP="002B7729">
      <w:pPr>
        <w:pStyle w:val="Heading4"/>
      </w:pPr>
      <w:r>
        <w:t xml:space="preserve">Основные технические характеристики </w:t>
      </w:r>
      <w:r w:rsidR="00E937F3">
        <w:t>МЗД</w:t>
      </w:r>
      <w:r w:rsidR="002765A1">
        <w:t xml:space="preserve"> АЗДК-1</w:t>
      </w:r>
      <w:r w:rsidR="00F71FE4">
        <w:t xml:space="preserve"> приведены в таблице </w:t>
      </w:r>
      <w:r w:rsidR="00967AB4">
        <w:t>1.</w:t>
      </w:r>
      <w:r w:rsidR="001E2698">
        <w:t>1</w:t>
      </w:r>
      <w:r w:rsidR="00F71FE4">
        <w:t>.</w:t>
      </w:r>
      <w:r w:rsidR="00904560">
        <w:t xml:space="preserve"> Внешний вид МЗД АЗДК-1 показан на рисунке 1.1, габаритный чертеж изделия – на рисунке 1.2.</w:t>
      </w:r>
    </w:p>
    <w:p w14:paraId="0ACFC9FA" w14:textId="47D093FA" w:rsidR="00F71FE4" w:rsidRPr="005E2803" w:rsidRDefault="009835C9" w:rsidP="002B7729">
      <w:pPr>
        <w:pStyle w:val="af0"/>
      </w:pPr>
      <w:r>
        <w:t>Таблица</w:t>
      </w:r>
      <w:r w:rsidRPr="00AA5BFC">
        <w:t xml:space="preserve"> </w:t>
      </w:r>
      <w:r>
        <w:rPr>
          <w:lang w:val="en-US"/>
        </w:rPr>
        <w:fldChar w:fldCharType="begin"/>
      </w:r>
      <w:r w:rsidRPr="00AA5BFC">
        <w:instrText xml:space="preserve"> </w:instrText>
      </w:r>
      <w:r>
        <w:rPr>
          <w:lang w:val="en-US"/>
        </w:rPr>
        <w:instrText>STYLEREF</w:instrText>
      </w:r>
      <w:r w:rsidRPr="00AA5BFC">
        <w:instrText xml:space="preserve"> 1 \</w:instrText>
      </w:r>
      <w:r>
        <w:rPr>
          <w:lang w:val="en-US"/>
        </w:rPr>
        <w:instrText>s</w:instrText>
      </w:r>
      <w:r w:rsidRPr="00AA5BFC">
        <w:instrText xml:space="preserve"> </w:instrText>
      </w:r>
      <w:r>
        <w:rPr>
          <w:lang w:val="en-US"/>
        </w:rPr>
        <w:fldChar w:fldCharType="separate"/>
      </w:r>
      <w:r w:rsidRPr="009835C9">
        <w:rPr>
          <w:noProof/>
        </w:rPr>
        <w:t>1</w:t>
      </w:r>
      <w:r>
        <w:rPr>
          <w:lang w:val="en-US"/>
        </w:rPr>
        <w:fldChar w:fldCharType="end"/>
      </w:r>
      <w:r w:rsidRPr="00AA5BFC">
        <w:t>.</w:t>
      </w:r>
      <w:r>
        <w:rPr>
          <w:lang w:val="en-US"/>
        </w:rPr>
        <w:fldChar w:fldCharType="begin"/>
      </w:r>
      <w:r w:rsidRPr="00AA5BFC">
        <w:instrText xml:space="preserve"> </w:instrText>
      </w:r>
      <w:r>
        <w:rPr>
          <w:lang w:val="en-US"/>
        </w:rPr>
        <w:instrText>SEQ</w:instrText>
      </w:r>
      <w:r w:rsidRPr="00AA5BFC">
        <w:instrText xml:space="preserve"> Таблица \* </w:instrText>
      </w:r>
      <w:r>
        <w:rPr>
          <w:lang w:val="en-US"/>
        </w:rPr>
        <w:instrText>ARABIC</w:instrText>
      </w:r>
      <w:r w:rsidRPr="00AA5BFC">
        <w:instrText xml:space="preserve"> \</w:instrText>
      </w:r>
      <w:r>
        <w:rPr>
          <w:lang w:val="en-US"/>
        </w:rPr>
        <w:instrText>s</w:instrText>
      </w:r>
      <w:r w:rsidRPr="00AA5BFC">
        <w:instrText xml:space="preserve"> 1 </w:instrText>
      </w:r>
      <w:r>
        <w:rPr>
          <w:lang w:val="en-US"/>
        </w:rPr>
        <w:fldChar w:fldCharType="separate"/>
      </w:r>
      <w:r w:rsidRPr="009835C9">
        <w:rPr>
          <w:noProof/>
        </w:rPr>
        <w:t>1</w:t>
      </w:r>
      <w:r>
        <w:rPr>
          <w:lang w:val="en-US"/>
        </w:rPr>
        <w:fldChar w:fldCharType="end"/>
      </w:r>
      <w:r>
        <w:rPr>
          <w:lang w:val="en-US"/>
        </w:rPr>
        <w:t> </w:t>
      </w:r>
      <w:r>
        <w:t xml:space="preserve">– </w:t>
      </w:r>
      <w:r w:rsidR="00F71FE4" w:rsidRPr="005E2803">
        <w:t xml:space="preserve">Основные </w:t>
      </w:r>
      <w:r w:rsidR="00A74A09" w:rsidRPr="005E2803">
        <w:t xml:space="preserve">эксплуатационные и </w:t>
      </w:r>
      <w:r w:rsidR="0031475B" w:rsidRPr="005E2803">
        <w:t xml:space="preserve">технические характеристики </w:t>
      </w:r>
      <w:r w:rsidR="002765A1" w:rsidRPr="005E2803">
        <w:t>МЗД АЗДК-1</w:t>
      </w:r>
    </w:p>
    <w:tbl>
      <w:tblPr>
        <w:tblStyle w:val="TableGrid"/>
        <w:tblW w:w="0" w:type="auto"/>
        <w:jc w:val="center"/>
        <w:tblLayout w:type="fixed"/>
        <w:tblCellMar>
          <w:top w:w="28" w:type="dxa"/>
          <w:bottom w:w="28" w:type="dxa"/>
        </w:tblCellMar>
        <w:tblLook w:val="04A0" w:firstRow="1" w:lastRow="0" w:firstColumn="1" w:lastColumn="0" w:noHBand="0" w:noVBand="1"/>
      </w:tblPr>
      <w:tblGrid>
        <w:gridCol w:w="4978"/>
        <w:gridCol w:w="1866"/>
      </w:tblGrid>
      <w:tr w:rsidR="0031475B" w14:paraId="4B02EF9F" w14:textId="77777777" w:rsidTr="00294858">
        <w:trPr>
          <w:jc w:val="center"/>
        </w:trPr>
        <w:tc>
          <w:tcPr>
            <w:tcW w:w="4978" w:type="dxa"/>
            <w:vAlign w:val="center"/>
          </w:tcPr>
          <w:p w14:paraId="60842DDF" w14:textId="77777777" w:rsidR="0031475B" w:rsidRPr="005E2803" w:rsidRDefault="0031475B" w:rsidP="002B7729">
            <w:pPr>
              <w:pStyle w:val="a4"/>
              <w:jc w:val="center"/>
            </w:pPr>
            <w:r w:rsidRPr="005E2803">
              <w:t>Наименование характеристики</w:t>
            </w:r>
          </w:p>
        </w:tc>
        <w:tc>
          <w:tcPr>
            <w:tcW w:w="1866" w:type="dxa"/>
            <w:vAlign w:val="center"/>
          </w:tcPr>
          <w:p w14:paraId="49E0AABD" w14:textId="77777777" w:rsidR="0031475B" w:rsidRPr="005E2803" w:rsidRDefault="0031475B" w:rsidP="002B7729">
            <w:pPr>
              <w:pStyle w:val="a4"/>
              <w:jc w:val="center"/>
            </w:pPr>
            <w:r w:rsidRPr="005E2803">
              <w:t>Значение</w:t>
            </w:r>
          </w:p>
        </w:tc>
      </w:tr>
      <w:tr w:rsidR="0031475B" w14:paraId="5C889724" w14:textId="77777777" w:rsidTr="00294858">
        <w:trPr>
          <w:jc w:val="center"/>
        </w:trPr>
        <w:tc>
          <w:tcPr>
            <w:tcW w:w="4978" w:type="dxa"/>
            <w:vAlign w:val="center"/>
          </w:tcPr>
          <w:p w14:paraId="4AAF943B" w14:textId="77777777" w:rsidR="0031475B" w:rsidRDefault="0031475B" w:rsidP="002B7729">
            <w:pPr>
              <w:pStyle w:val="a4"/>
              <w:rPr>
                <w:szCs w:val="28"/>
              </w:rPr>
            </w:pPr>
            <w:r>
              <w:rPr>
                <w:szCs w:val="28"/>
              </w:rPr>
              <w:t>Габариты, мм</w:t>
            </w:r>
          </w:p>
        </w:tc>
        <w:tc>
          <w:tcPr>
            <w:tcW w:w="1866" w:type="dxa"/>
            <w:vAlign w:val="center"/>
          </w:tcPr>
          <w:p w14:paraId="4CD683BC" w14:textId="77777777" w:rsidR="0031475B" w:rsidRPr="005E2803" w:rsidRDefault="0031475B" w:rsidP="002B7729">
            <w:pPr>
              <w:pStyle w:val="a4"/>
              <w:jc w:val="right"/>
            </w:pPr>
            <w:r w:rsidRPr="005E2803">
              <w:t>56</w:t>
            </w:r>
            <w:r w:rsidRPr="005E2803">
              <w:sym w:font="Symbol" w:char="F0B4"/>
            </w:r>
            <w:r w:rsidRPr="005E2803">
              <w:t>60</w:t>
            </w:r>
            <w:r w:rsidRPr="005E2803">
              <w:sym w:font="Symbol" w:char="F0B4"/>
            </w:r>
            <w:r w:rsidRPr="005E2803">
              <w:t>93</w:t>
            </w:r>
          </w:p>
        </w:tc>
      </w:tr>
      <w:tr w:rsidR="0031475B" w14:paraId="7F9B9522" w14:textId="77777777" w:rsidTr="00294858">
        <w:trPr>
          <w:jc w:val="center"/>
        </w:trPr>
        <w:tc>
          <w:tcPr>
            <w:tcW w:w="4978" w:type="dxa"/>
            <w:vAlign w:val="center"/>
          </w:tcPr>
          <w:p w14:paraId="7F1B23BB" w14:textId="77777777" w:rsidR="0031475B" w:rsidRDefault="0031475B" w:rsidP="002B7729">
            <w:pPr>
              <w:pStyle w:val="a4"/>
              <w:rPr>
                <w:szCs w:val="28"/>
              </w:rPr>
            </w:pPr>
            <w:r>
              <w:rPr>
                <w:szCs w:val="28"/>
              </w:rPr>
              <w:t>Масса, г</w:t>
            </w:r>
          </w:p>
        </w:tc>
        <w:tc>
          <w:tcPr>
            <w:tcW w:w="1866" w:type="dxa"/>
            <w:vAlign w:val="center"/>
          </w:tcPr>
          <w:p w14:paraId="4F36AD1A" w14:textId="77777777" w:rsidR="0031475B" w:rsidRPr="005E2803" w:rsidRDefault="000E6D88" w:rsidP="002B7729">
            <w:pPr>
              <w:pStyle w:val="a4"/>
              <w:jc w:val="right"/>
            </w:pPr>
            <w:r w:rsidRPr="005E2803">
              <w:t>1</w:t>
            </w:r>
            <w:r w:rsidR="00476310" w:rsidRPr="005E2803">
              <w:t>93</w:t>
            </w:r>
          </w:p>
        </w:tc>
      </w:tr>
      <w:tr w:rsidR="0031475B" w14:paraId="48D61482" w14:textId="77777777" w:rsidTr="00294858">
        <w:trPr>
          <w:jc w:val="center"/>
        </w:trPr>
        <w:tc>
          <w:tcPr>
            <w:tcW w:w="4978" w:type="dxa"/>
            <w:vAlign w:val="center"/>
          </w:tcPr>
          <w:p w14:paraId="0EB53FA0" w14:textId="77777777" w:rsidR="0031475B" w:rsidRDefault="0031475B" w:rsidP="002B7729">
            <w:pPr>
              <w:pStyle w:val="a4"/>
              <w:rPr>
                <w:szCs w:val="28"/>
              </w:rPr>
            </w:pPr>
            <w:r>
              <w:rPr>
                <w:szCs w:val="28"/>
              </w:rPr>
              <w:t>Погрешность ориентации (1</w:t>
            </w:r>
            <w:r>
              <w:rPr>
                <w:szCs w:val="28"/>
              </w:rPr>
              <w:sym w:font="Symbol" w:char="F073"/>
            </w:r>
            <w:r>
              <w:rPr>
                <w:szCs w:val="28"/>
              </w:rPr>
              <w:t>), "</w:t>
            </w:r>
            <w:r>
              <w:rPr>
                <w:szCs w:val="28"/>
              </w:rPr>
              <w:br/>
              <w:t xml:space="preserve">    центра поля зрения</w:t>
            </w:r>
            <w:r>
              <w:rPr>
                <w:szCs w:val="28"/>
              </w:rPr>
              <w:br/>
              <w:t xml:space="preserve">    поворота вокруг оптической оси</w:t>
            </w:r>
          </w:p>
        </w:tc>
        <w:tc>
          <w:tcPr>
            <w:tcW w:w="1866" w:type="dxa"/>
            <w:vAlign w:val="center"/>
          </w:tcPr>
          <w:p w14:paraId="5A56A3C8" w14:textId="77777777" w:rsidR="0031475B" w:rsidRPr="005E2803" w:rsidRDefault="0031475B" w:rsidP="002B7729">
            <w:pPr>
              <w:pStyle w:val="a4"/>
              <w:jc w:val="right"/>
            </w:pPr>
            <w:r w:rsidRPr="005E2803">
              <w:br/>
              <w:t>10</w:t>
            </w:r>
            <w:r w:rsidRPr="005E2803">
              <w:br/>
              <w:t>60</w:t>
            </w:r>
          </w:p>
        </w:tc>
      </w:tr>
      <w:tr w:rsidR="0031475B" w14:paraId="2645B0E4" w14:textId="77777777" w:rsidTr="00294858">
        <w:trPr>
          <w:jc w:val="center"/>
        </w:trPr>
        <w:tc>
          <w:tcPr>
            <w:tcW w:w="4978" w:type="dxa"/>
            <w:vAlign w:val="center"/>
          </w:tcPr>
          <w:p w14:paraId="57DDABCC" w14:textId="77777777" w:rsidR="0031475B" w:rsidRDefault="0031475B" w:rsidP="002B7729">
            <w:pPr>
              <w:pStyle w:val="a4"/>
              <w:rPr>
                <w:szCs w:val="28"/>
              </w:rPr>
            </w:pPr>
            <w:r>
              <w:rPr>
                <w:szCs w:val="28"/>
              </w:rPr>
              <w:t xml:space="preserve">Максимальная угловая скорость, </w:t>
            </w:r>
            <w:r>
              <w:rPr>
                <w:szCs w:val="28"/>
              </w:rPr>
              <w:sym w:font="Symbol" w:char="F0B0"/>
            </w:r>
            <w:r>
              <w:rPr>
                <w:szCs w:val="28"/>
              </w:rPr>
              <w:t>/с</w:t>
            </w:r>
          </w:p>
        </w:tc>
        <w:tc>
          <w:tcPr>
            <w:tcW w:w="1866" w:type="dxa"/>
            <w:vAlign w:val="center"/>
          </w:tcPr>
          <w:p w14:paraId="6E149283" w14:textId="77777777" w:rsidR="0031475B" w:rsidRPr="005E2803" w:rsidRDefault="00476310" w:rsidP="002B7729">
            <w:pPr>
              <w:pStyle w:val="a4"/>
              <w:jc w:val="right"/>
            </w:pPr>
            <w:r w:rsidRPr="005E2803">
              <w:t>5</w:t>
            </w:r>
          </w:p>
        </w:tc>
      </w:tr>
      <w:tr w:rsidR="0031475B" w14:paraId="6E9CE63E" w14:textId="77777777" w:rsidTr="00294858">
        <w:trPr>
          <w:jc w:val="center"/>
        </w:trPr>
        <w:tc>
          <w:tcPr>
            <w:tcW w:w="4978" w:type="dxa"/>
            <w:vAlign w:val="center"/>
          </w:tcPr>
          <w:p w14:paraId="5A9FD3B3" w14:textId="77777777" w:rsidR="0031475B" w:rsidRDefault="0031475B" w:rsidP="002B7729">
            <w:pPr>
              <w:pStyle w:val="a4"/>
              <w:rPr>
                <w:szCs w:val="28"/>
              </w:rPr>
            </w:pPr>
            <w:r>
              <w:rPr>
                <w:szCs w:val="28"/>
              </w:rPr>
              <w:t>Максимальная частота опроса, Гц</w:t>
            </w:r>
          </w:p>
        </w:tc>
        <w:tc>
          <w:tcPr>
            <w:tcW w:w="1866" w:type="dxa"/>
            <w:vAlign w:val="center"/>
          </w:tcPr>
          <w:p w14:paraId="40894EB2" w14:textId="77777777" w:rsidR="0031475B" w:rsidRPr="005E2803" w:rsidRDefault="00476310" w:rsidP="002B7729">
            <w:pPr>
              <w:pStyle w:val="a4"/>
              <w:jc w:val="right"/>
            </w:pPr>
            <w:r w:rsidRPr="005E2803">
              <w:t>5</w:t>
            </w:r>
          </w:p>
        </w:tc>
      </w:tr>
      <w:tr w:rsidR="0031475B" w14:paraId="02960C7C" w14:textId="77777777" w:rsidTr="00294858">
        <w:trPr>
          <w:jc w:val="center"/>
        </w:trPr>
        <w:tc>
          <w:tcPr>
            <w:tcW w:w="4978" w:type="dxa"/>
            <w:vAlign w:val="center"/>
          </w:tcPr>
          <w:p w14:paraId="1439C1BA" w14:textId="77777777" w:rsidR="0031475B" w:rsidRDefault="0031475B" w:rsidP="002B7729">
            <w:pPr>
              <w:pStyle w:val="a4"/>
              <w:rPr>
                <w:szCs w:val="28"/>
              </w:rPr>
            </w:pPr>
            <w:r>
              <w:rPr>
                <w:szCs w:val="28"/>
              </w:rPr>
              <w:t xml:space="preserve">Минимальный угол Солнца, </w:t>
            </w:r>
            <w:r>
              <w:rPr>
                <w:szCs w:val="28"/>
              </w:rPr>
              <w:sym w:font="Symbol" w:char="F0B0"/>
            </w:r>
          </w:p>
        </w:tc>
        <w:tc>
          <w:tcPr>
            <w:tcW w:w="1866" w:type="dxa"/>
            <w:vAlign w:val="center"/>
          </w:tcPr>
          <w:p w14:paraId="06C9B0F3" w14:textId="77777777" w:rsidR="0031475B" w:rsidRPr="005E2803" w:rsidRDefault="0031475B" w:rsidP="002B7729">
            <w:pPr>
              <w:pStyle w:val="a4"/>
              <w:jc w:val="right"/>
            </w:pPr>
            <w:r w:rsidRPr="005E2803">
              <w:t>30</w:t>
            </w:r>
          </w:p>
        </w:tc>
      </w:tr>
      <w:tr w:rsidR="0031475B" w14:paraId="47DC0BED" w14:textId="77777777" w:rsidTr="00294858">
        <w:trPr>
          <w:jc w:val="center"/>
        </w:trPr>
        <w:tc>
          <w:tcPr>
            <w:tcW w:w="4978" w:type="dxa"/>
            <w:vAlign w:val="center"/>
          </w:tcPr>
          <w:p w14:paraId="516998FC" w14:textId="77777777" w:rsidR="0031475B" w:rsidRDefault="0031475B" w:rsidP="002B7729">
            <w:pPr>
              <w:pStyle w:val="a4"/>
              <w:rPr>
                <w:szCs w:val="28"/>
              </w:rPr>
            </w:pPr>
            <w:r>
              <w:rPr>
                <w:szCs w:val="28"/>
              </w:rPr>
              <w:t>Напряжения питания, В</w:t>
            </w:r>
          </w:p>
        </w:tc>
        <w:tc>
          <w:tcPr>
            <w:tcW w:w="1866" w:type="dxa"/>
            <w:vAlign w:val="center"/>
          </w:tcPr>
          <w:p w14:paraId="5B1ECE45" w14:textId="77777777" w:rsidR="0031475B" w:rsidRPr="005E2803" w:rsidRDefault="0031475B" w:rsidP="002B7729">
            <w:pPr>
              <w:pStyle w:val="a4"/>
              <w:jc w:val="right"/>
            </w:pPr>
            <w:r w:rsidRPr="005E2803">
              <w:t>5,0</w:t>
            </w:r>
            <w:r w:rsidR="00D17125" w:rsidRPr="005E2803">
              <w:t>±0,</w:t>
            </w:r>
            <w:r w:rsidR="00ED3D77" w:rsidRPr="005E2803">
              <w:t>25</w:t>
            </w:r>
          </w:p>
        </w:tc>
      </w:tr>
      <w:tr w:rsidR="002B7729" w14:paraId="592895F2" w14:textId="77777777" w:rsidTr="00294858">
        <w:trPr>
          <w:jc w:val="center"/>
        </w:trPr>
        <w:tc>
          <w:tcPr>
            <w:tcW w:w="4978" w:type="dxa"/>
            <w:vAlign w:val="center"/>
          </w:tcPr>
          <w:p w14:paraId="1D1233BB" w14:textId="7793882F" w:rsidR="002B7729" w:rsidRDefault="002B7729" w:rsidP="002B7729">
            <w:pPr>
              <w:pStyle w:val="a4"/>
              <w:rPr>
                <w:szCs w:val="28"/>
              </w:rPr>
            </w:pPr>
            <w:r>
              <w:rPr>
                <w:szCs w:val="28"/>
              </w:rPr>
              <w:t>Потребляемая мощность, Вт:</w:t>
            </w:r>
            <w:r>
              <w:rPr>
                <w:szCs w:val="28"/>
              </w:rPr>
              <w:br/>
              <w:t xml:space="preserve">    основной режим</w:t>
            </w:r>
            <w:r>
              <w:rPr>
                <w:szCs w:val="28"/>
              </w:rPr>
              <w:br/>
              <w:t xml:space="preserve">    </w:t>
            </w:r>
            <w:proofErr w:type="spellStart"/>
            <w:r>
              <w:rPr>
                <w:szCs w:val="28"/>
              </w:rPr>
              <w:t>режим</w:t>
            </w:r>
            <w:proofErr w:type="spellEnd"/>
            <w:r>
              <w:rPr>
                <w:szCs w:val="28"/>
              </w:rPr>
              <w:t xml:space="preserve"> калибровки</w:t>
            </w:r>
          </w:p>
        </w:tc>
        <w:tc>
          <w:tcPr>
            <w:tcW w:w="1866" w:type="dxa"/>
            <w:vAlign w:val="center"/>
          </w:tcPr>
          <w:p w14:paraId="5E5760C7" w14:textId="71DC6CD4" w:rsidR="002B7729" w:rsidRPr="005E2803" w:rsidRDefault="002B7729" w:rsidP="002B7729">
            <w:pPr>
              <w:pStyle w:val="a4"/>
              <w:jc w:val="right"/>
            </w:pPr>
            <w:r w:rsidRPr="005E2803">
              <w:br/>
              <w:t>0,50</w:t>
            </w:r>
            <w:r w:rsidRPr="005E2803">
              <w:br/>
              <w:t>1,35</w:t>
            </w:r>
          </w:p>
        </w:tc>
      </w:tr>
      <w:tr w:rsidR="002B7729" w14:paraId="20349905" w14:textId="77777777" w:rsidTr="00294858">
        <w:trPr>
          <w:jc w:val="center"/>
        </w:trPr>
        <w:tc>
          <w:tcPr>
            <w:tcW w:w="4978" w:type="dxa"/>
            <w:vAlign w:val="center"/>
          </w:tcPr>
          <w:p w14:paraId="6685261C" w14:textId="304807AA" w:rsidR="002B7729" w:rsidRDefault="002B7729" w:rsidP="002B7729">
            <w:pPr>
              <w:pStyle w:val="a4"/>
              <w:rPr>
                <w:szCs w:val="28"/>
              </w:rPr>
            </w:pPr>
            <w:r>
              <w:rPr>
                <w:szCs w:val="28"/>
              </w:rPr>
              <w:t>Мощность, потребляемая Пельтье, Вт</w:t>
            </w:r>
          </w:p>
        </w:tc>
        <w:tc>
          <w:tcPr>
            <w:tcW w:w="1866" w:type="dxa"/>
            <w:vAlign w:val="center"/>
          </w:tcPr>
          <w:p w14:paraId="1D13EB3F" w14:textId="565AC7F8" w:rsidR="002B7729" w:rsidRPr="005E2803" w:rsidRDefault="002B7729" w:rsidP="002B7729">
            <w:pPr>
              <w:pStyle w:val="a4"/>
              <w:jc w:val="right"/>
            </w:pPr>
            <w:r w:rsidRPr="005E2803">
              <w:t>1,2</w:t>
            </w:r>
          </w:p>
        </w:tc>
      </w:tr>
      <w:tr w:rsidR="002B7729" w14:paraId="149939CE" w14:textId="77777777" w:rsidTr="00294858">
        <w:trPr>
          <w:jc w:val="center"/>
        </w:trPr>
        <w:tc>
          <w:tcPr>
            <w:tcW w:w="4978" w:type="dxa"/>
            <w:vAlign w:val="center"/>
          </w:tcPr>
          <w:p w14:paraId="67B7E83F" w14:textId="73B64C4F" w:rsidR="002B7729" w:rsidRDefault="002B7729" w:rsidP="002B7729">
            <w:pPr>
              <w:pStyle w:val="a4"/>
              <w:rPr>
                <w:szCs w:val="28"/>
              </w:rPr>
            </w:pPr>
            <w:r>
              <w:rPr>
                <w:szCs w:val="28"/>
              </w:rPr>
              <w:t xml:space="preserve">Рабочие температуры, </w:t>
            </w:r>
            <w:r>
              <w:rPr>
                <w:szCs w:val="28"/>
              </w:rPr>
              <w:sym w:font="Symbol" w:char="F0B0"/>
            </w:r>
            <w:r>
              <w:rPr>
                <w:szCs w:val="28"/>
              </w:rPr>
              <w:t>С</w:t>
            </w:r>
          </w:p>
        </w:tc>
        <w:tc>
          <w:tcPr>
            <w:tcW w:w="1866" w:type="dxa"/>
            <w:vAlign w:val="center"/>
          </w:tcPr>
          <w:p w14:paraId="1555B8A4" w14:textId="339A5D06" w:rsidR="002B7729" w:rsidRPr="005E2803" w:rsidRDefault="002B7729" w:rsidP="002B7729">
            <w:pPr>
              <w:pStyle w:val="a4"/>
              <w:jc w:val="right"/>
            </w:pPr>
            <w:r w:rsidRPr="005E2803">
              <w:t>минус 30…+40</w:t>
            </w:r>
          </w:p>
        </w:tc>
      </w:tr>
      <w:tr w:rsidR="002B7729" w14:paraId="0F1F453C" w14:textId="77777777" w:rsidTr="00294858">
        <w:trPr>
          <w:jc w:val="center"/>
        </w:trPr>
        <w:tc>
          <w:tcPr>
            <w:tcW w:w="4978" w:type="dxa"/>
            <w:vAlign w:val="center"/>
          </w:tcPr>
          <w:p w14:paraId="732DB39B" w14:textId="43EF7F6E" w:rsidR="002B7729" w:rsidRDefault="002B7729" w:rsidP="002B7729">
            <w:pPr>
              <w:pStyle w:val="a4"/>
              <w:rPr>
                <w:szCs w:val="28"/>
              </w:rPr>
            </w:pPr>
            <w:r>
              <w:rPr>
                <w:szCs w:val="28"/>
              </w:rPr>
              <w:t xml:space="preserve">Температуры хранения, </w:t>
            </w:r>
            <w:r>
              <w:rPr>
                <w:szCs w:val="28"/>
              </w:rPr>
              <w:sym w:font="Symbol" w:char="F0B0"/>
            </w:r>
            <w:r>
              <w:rPr>
                <w:szCs w:val="28"/>
              </w:rPr>
              <w:t>С</w:t>
            </w:r>
          </w:p>
        </w:tc>
        <w:tc>
          <w:tcPr>
            <w:tcW w:w="1866" w:type="dxa"/>
            <w:vAlign w:val="center"/>
          </w:tcPr>
          <w:p w14:paraId="3B503573" w14:textId="436468E4" w:rsidR="00DE1386" w:rsidRDefault="002B7729" w:rsidP="002B7729">
            <w:pPr>
              <w:pStyle w:val="a4"/>
              <w:jc w:val="right"/>
            </w:pPr>
            <w:r w:rsidRPr="005E2803">
              <w:t>минус 30…+100</w:t>
            </w:r>
          </w:p>
          <w:p w14:paraId="7E18D0A3" w14:textId="77777777" w:rsidR="002B7729" w:rsidRPr="00DE1386" w:rsidRDefault="002B7729" w:rsidP="00DE1386">
            <w:pPr>
              <w:rPr>
                <w:lang w:eastAsia="en-US"/>
              </w:rPr>
            </w:pPr>
          </w:p>
        </w:tc>
      </w:tr>
    </w:tbl>
    <w:p w14:paraId="768E2B62" w14:textId="77777777" w:rsidR="00294858" w:rsidRDefault="00904560" w:rsidP="005E2803">
      <w:pPr>
        <w:pStyle w:val="a9"/>
      </w:pPr>
      <w:r w:rsidRPr="00782BCE">
        <w:rPr>
          <w:noProof/>
        </w:rPr>
        <w:lastRenderedPageBreak/>
        <w:drawing>
          <wp:inline distT="0" distB="0" distL="0" distR="0" wp14:anchorId="5D4DC717" wp14:editId="7FE4D811">
            <wp:extent cx="3823200" cy="3124800"/>
            <wp:effectExtent l="0" t="0" r="635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373" b="5632"/>
                    <a:stretch/>
                  </pic:blipFill>
                  <pic:spPr bwMode="auto">
                    <a:xfrm>
                      <a:off x="0" y="0"/>
                      <a:ext cx="3823200" cy="3124800"/>
                    </a:xfrm>
                    <a:prstGeom prst="rect">
                      <a:avLst/>
                    </a:prstGeom>
                    <a:noFill/>
                    <a:ln>
                      <a:noFill/>
                    </a:ln>
                    <a:extLst>
                      <a:ext uri="{53640926-AAD7-44D8-BBD7-CCE9431645EC}">
                        <a14:shadowObscured xmlns:a14="http://schemas.microsoft.com/office/drawing/2010/main"/>
                      </a:ext>
                    </a:extLst>
                  </pic:spPr>
                </pic:pic>
              </a:graphicData>
            </a:graphic>
          </wp:inline>
        </w:drawing>
      </w:r>
    </w:p>
    <w:p w14:paraId="57FB010C" w14:textId="098055DF" w:rsidR="00904560" w:rsidRPr="00425ADD" w:rsidRDefault="0086799E" w:rsidP="0086799E">
      <w:pPr>
        <w:pStyle w:val="ad"/>
      </w:pPr>
      <w:r>
        <w:t xml:space="preserve">Рисунок </w:t>
      </w:r>
      <w:r w:rsidR="00F8486D">
        <w:rPr>
          <w:noProof/>
        </w:rPr>
        <w:fldChar w:fldCharType="begin"/>
      </w:r>
      <w:r w:rsidR="00F8486D">
        <w:rPr>
          <w:noProof/>
        </w:rPr>
        <w:instrText xml:space="preserve"> STYLEREF 1 \s </w:instrText>
      </w:r>
      <w:r w:rsidR="00F8486D">
        <w:rPr>
          <w:noProof/>
        </w:rPr>
        <w:fldChar w:fldCharType="separate"/>
      </w:r>
      <w:r w:rsidR="009835C9">
        <w:rPr>
          <w:noProof/>
        </w:rPr>
        <w:t>1</w:t>
      </w:r>
      <w:r w:rsidR="00F8486D">
        <w:rPr>
          <w:noProof/>
        </w:rPr>
        <w:fldChar w:fldCharType="end"/>
      </w:r>
      <w:r w:rsidR="0079047A">
        <w:t>.</w:t>
      </w:r>
      <w:r w:rsidR="00F8486D">
        <w:rPr>
          <w:noProof/>
        </w:rPr>
        <w:fldChar w:fldCharType="begin"/>
      </w:r>
      <w:r w:rsidR="00F8486D">
        <w:rPr>
          <w:noProof/>
        </w:rPr>
        <w:instrText xml:space="preserve"> SEQ Рисунок \* ARABIC \s 1 </w:instrText>
      </w:r>
      <w:r w:rsidR="00F8486D">
        <w:rPr>
          <w:noProof/>
        </w:rPr>
        <w:fldChar w:fldCharType="separate"/>
      </w:r>
      <w:r w:rsidR="009835C9">
        <w:rPr>
          <w:noProof/>
        </w:rPr>
        <w:t>1</w:t>
      </w:r>
      <w:r w:rsidR="00F8486D">
        <w:rPr>
          <w:noProof/>
        </w:rPr>
        <w:fldChar w:fldCharType="end"/>
      </w:r>
      <w:r>
        <w:t xml:space="preserve"> – </w:t>
      </w:r>
      <w:r w:rsidR="00904560" w:rsidRPr="00425ADD">
        <w:t xml:space="preserve">Внешний вид </w:t>
      </w:r>
      <w:r w:rsidR="00904560">
        <w:t>МЗД АЗДК-1</w:t>
      </w:r>
    </w:p>
    <w:p w14:paraId="0EAE4BEA" w14:textId="773DE5D0" w:rsidR="002B7729" w:rsidRDefault="00011571" w:rsidP="002B7729">
      <w:pPr>
        <w:pStyle w:val="a9"/>
      </w:pPr>
      <w:r>
        <w:rPr>
          <w:noProof/>
        </w:rPr>
        <w:drawing>
          <wp:inline distT="0" distB="0" distL="0" distR="0" wp14:anchorId="1CA646D0" wp14:editId="501FA920">
            <wp:extent cx="4039200" cy="50832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УЧ.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9200" cy="5083200"/>
                    </a:xfrm>
                    <a:prstGeom prst="rect">
                      <a:avLst/>
                    </a:prstGeom>
                  </pic:spPr>
                </pic:pic>
              </a:graphicData>
            </a:graphic>
          </wp:inline>
        </w:drawing>
      </w:r>
    </w:p>
    <w:p w14:paraId="40B0181F" w14:textId="7584186D" w:rsidR="00904560" w:rsidRPr="00425ADD" w:rsidRDefault="0086799E" w:rsidP="002B7729">
      <w:pPr>
        <w:pStyle w:val="ad"/>
      </w:pPr>
      <w:r>
        <w:t xml:space="preserve">Рисунок </w:t>
      </w:r>
      <w:r w:rsidR="00F8486D">
        <w:rPr>
          <w:noProof/>
        </w:rPr>
        <w:fldChar w:fldCharType="begin"/>
      </w:r>
      <w:r w:rsidR="00F8486D">
        <w:rPr>
          <w:noProof/>
        </w:rPr>
        <w:instrText xml:space="preserve"> STYLEREF 1 \s </w:instrText>
      </w:r>
      <w:r w:rsidR="00F8486D">
        <w:rPr>
          <w:noProof/>
        </w:rPr>
        <w:fldChar w:fldCharType="separate"/>
      </w:r>
      <w:r w:rsidR="009835C9">
        <w:rPr>
          <w:noProof/>
        </w:rPr>
        <w:t>1</w:t>
      </w:r>
      <w:r w:rsidR="00F8486D">
        <w:rPr>
          <w:noProof/>
        </w:rPr>
        <w:fldChar w:fldCharType="end"/>
      </w:r>
      <w:r w:rsidR="0079047A">
        <w:t>.</w:t>
      </w:r>
      <w:r w:rsidR="00F8486D">
        <w:rPr>
          <w:noProof/>
        </w:rPr>
        <w:fldChar w:fldCharType="begin"/>
      </w:r>
      <w:r w:rsidR="00F8486D">
        <w:rPr>
          <w:noProof/>
        </w:rPr>
        <w:instrText xml:space="preserve"> SEQ Рисунок \* ARABIC \s 1 </w:instrText>
      </w:r>
      <w:r w:rsidR="00F8486D">
        <w:rPr>
          <w:noProof/>
        </w:rPr>
        <w:fldChar w:fldCharType="separate"/>
      </w:r>
      <w:r w:rsidR="009835C9">
        <w:rPr>
          <w:noProof/>
        </w:rPr>
        <w:t>2</w:t>
      </w:r>
      <w:r w:rsidR="00F8486D">
        <w:rPr>
          <w:noProof/>
        </w:rPr>
        <w:fldChar w:fldCharType="end"/>
      </w:r>
      <w:r>
        <w:t xml:space="preserve"> – </w:t>
      </w:r>
      <w:r w:rsidR="00904560">
        <w:t>Габариты МЗД АЗДК-1</w:t>
      </w:r>
    </w:p>
    <w:p w14:paraId="3A4134A6" w14:textId="097D9BA0" w:rsidR="00F71FE4" w:rsidRDefault="00F71FE4" w:rsidP="002B7729">
      <w:pPr>
        <w:pStyle w:val="Heading4"/>
      </w:pPr>
      <w:r>
        <w:lastRenderedPageBreak/>
        <w:t xml:space="preserve">Условия эксплуатации </w:t>
      </w:r>
      <w:r w:rsidR="00E937F3">
        <w:t>МЗД</w:t>
      </w:r>
      <w:r w:rsidR="002765A1">
        <w:t xml:space="preserve"> АЗДК-1</w:t>
      </w:r>
    </w:p>
    <w:p w14:paraId="728D917A" w14:textId="77777777" w:rsidR="0031475B" w:rsidRDefault="004F7751" w:rsidP="000258F0">
      <w:r>
        <w:t xml:space="preserve">При проведении испытаний </w:t>
      </w:r>
      <w:r w:rsidR="0031475B">
        <w:t xml:space="preserve">(за исключением </w:t>
      </w:r>
      <w:proofErr w:type="spellStart"/>
      <w:r w:rsidR="0031475B">
        <w:t>термовакуумных</w:t>
      </w:r>
      <w:proofErr w:type="spellEnd"/>
      <w:r w:rsidR="0031475B">
        <w:t xml:space="preserve">) </w:t>
      </w:r>
      <w:r>
        <w:t xml:space="preserve">МЗД АЗДК-1 должен штатно функционировать </w:t>
      </w:r>
      <w:r w:rsidR="0031475B">
        <w:t xml:space="preserve">при нормальных атмосферных условиях. </w:t>
      </w:r>
      <w:r>
        <w:t xml:space="preserve">Лётная эксплуатация </w:t>
      </w:r>
      <w:r w:rsidR="0031475B">
        <w:t>МЗД АЗДК-1 проводится в условиях космического вакуума</w:t>
      </w:r>
      <w:r w:rsidR="000258F0">
        <w:t>, при этом допускается его освещение прямым солнечным излучением.</w:t>
      </w:r>
    </w:p>
    <w:p w14:paraId="3EE6217A" w14:textId="77777777" w:rsidR="000258F0" w:rsidRDefault="000258F0" w:rsidP="002B7729">
      <w:r>
        <w:t xml:space="preserve">Условия эксплуатации МЗД АЗДК-1 приведены в таблице </w:t>
      </w:r>
      <w:r w:rsidR="00967AB4">
        <w:t>1.</w:t>
      </w:r>
      <w:r>
        <w:t>2.</w:t>
      </w:r>
    </w:p>
    <w:p w14:paraId="1D9F27EE" w14:textId="309B869A" w:rsidR="00F71FE4" w:rsidRDefault="009835C9" w:rsidP="002B7729">
      <w:pPr>
        <w:pStyle w:val="af0"/>
      </w:pPr>
      <w:r>
        <w:t>Таблица</w:t>
      </w:r>
      <w:r w:rsidRPr="00AA5BFC">
        <w:t xml:space="preserve"> </w:t>
      </w:r>
      <w:r>
        <w:rPr>
          <w:lang w:val="en-US"/>
        </w:rPr>
        <w:fldChar w:fldCharType="begin"/>
      </w:r>
      <w:r w:rsidRPr="00AA5BFC">
        <w:instrText xml:space="preserve"> </w:instrText>
      </w:r>
      <w:r>
        <w:rPr>
          <w:lang w:val="en-US"/>
        </w:rPr>
        <w:instrText>STYLEREF</w:instrText>
      </w:r>
      <w:r w:rsidRPr="00AA5BFC">
        <w:instrText xml:space="preserve"> 1 \</w:instrText>
      </w:r>
      <w:r>
        <w:rPr>
          <w:lang w:val="en-US"/>
        </w:rPr>
        <w:instrText>s</w:instrText>
      </w:r>
      <w:r w:rsidRPr="00AA5BFC">
        <w:instrText xml:space="preserve"> </w:instrText>
      </w:r>
      <w:r>
        <w:rPr>
          <w:lang w:val="en-US"/>
        </w:rPr>
        <w:fldChar w:fldCharType="separate"/>
      </w:r>
      <w:r w:rsidRPr="009835C9">
        <w:rPr>
          <w:noProof/>
        </w:rPr>
        <w:t>1</w:t>
      </w:r>
      <w:r>
        <w:rPr>
          <w:lang w:val="en-US"/>
        </w:rPr>
        <w:fldChar w:fldCharType="end"/>
      </w:r>
      <w:r w:rsidRPr="00AA5BFC">
        <w:t>.</w:t>
      </w:r>
      <w:r>
        <w:rPr>
          <w:lang w:val="en-US"/>
        </w:rPr>
        <w:fldChar w:fldCharType="begin"/>
      </w:r>
      <w:r w:rsidRPr="00AA5BFC">
        <w:instrText xml:space="preserve"> </w:instrText>
      </w:r>
      <w:r>
        <w:rPr>
          <w:lang w:val="en-US"/>
        </w:rPr>
        <w:instrText>SEQ</w:instrText>
      </w:r>
      <w:r w:rsidRPr="00AA5BFC">
        <w:instrText xml:space="preserve"> Таблица \* </w:instrText>
      </w:r>
      <w:r>
        <w:rPr>
          <w:lang w:val="en-US"/>
        </w:rPr>
        <w:instrText>ARABIC</w:instrText>
      </w:r>
      <w:r w:rsidRPr="00AA5BFC">
        <w:instrText xml:space="preserve"> \</w:instrText>
      </w:r>
      <w:r>
        <w:rPr>
          <w:lang w:val="en-US"/>
        </w:rPr>
        <w:instrText>s</w:instrText>
      </w:r>
      <w:r w:rsidRPr="00AA5BFC">
        <w:instrText xml:space="preserve"> 1 </w:instrText>
      </w:r>
      <w:r>
        <w:rPr>
          <w:lang w:val="en-US"/>
        </w:rPr>
        <w:fldChar w:fldCharType="separate"/>
      </w:r>
      <w:r w:rsidRPr="009835C9">
        <w:rPr>
          <w:noProof/>
        </w:rPr>
        <w:t>2</w:t>
      </w:r>
      <w:r>
        <w:rPr>
          <w:lang w:val="en-US"/>
        </w:rPr>
        <w:fldChar w:fldCharType="end"/>
      </w:r>
      <w:r>
        <w:rPr>
          <w:lang w:val="en-US"/>
        </w:rPr>
        <w:t> </w:t>
      </w:r>
      <w:r>
        <w:t xml:space="preserve">– </w:t>
      </w:r>
      <w:r w:rsidR="00F71FE4">
        <w:t xml:space="preserve">Эксплуатационные параметры </w:t>
      </w:r>
      <w:r w:rsidR="00E937F3">
        <w:t>МЗД</w:t>
      </w:r>
      <w:r w:rsidR="002765A1">
        <w:t xml:space="preserve"> АЗДК-1</w:t>
      </w:r>
    </w:p>
    <w:tbl>
      <w:tblPr>
        <w:tblStyle w:val="TableGrid"/>
        <w:tblW w:w="0" w:type="auto"/>
        <w:tblInd w:w="284" w:type="dxa"/>
        <w:tblCellMar>
          <w:top w:w="28" w:type="dxa"/>
          <w:bottom w:w="28" w:type="dxa"/>
        </w:tblCellMar>
        <w:tblLook w:val="04A0" w:firstRow="1" w:lastRow="0" w:firstColumn="1" w:lastColumn="0" w:noHBand="0" w:noVBand="1"/>
      </w:tblPr>
      <w:tblGrid>
        <w:gridCol w:w="4776"/>
        <w:gridCol w:w="4120"/>
      </w:tblGrid>
      <w:tr w:rsidR="000258F0" w14:paraId="574C8746" w14:textId="77777777" w:rsidTr="00294858">
        <w:tc>
          <w:tcPr>
            <w:tcW w:w="4776" w:type="dxa"/>
            <w:shd w:val="clear" w:color="auto" w:fill="auto"/>
            <w:vAlign w:val="center"/>
          </w:tcPr>
          <w:p w14:paraId="7DCB8A6F" w14:textId="77777777" w:rsidR="000258F0" w:rsidRPr="005E2803" w:rsidRDefault="000258F0" w:rsidP="00294858">
            <w:pPr>
              <w:pStyle w:val="a4"/>
              <w:jc w:val="center"/>
            </w:pPr>
            <w:r w:rsidRPr="005E2803">
              <w:t>Параметр</w:t>
            </w:r>
          </w:p>
        </w:tc>
        <w:tc>
          <w:tcPr>
            <w:tcW w:w="4120" w:type="dxa"/>
            <w:shd w:val="clear" w:color="auto" w:fill="auto"/>
            <w:vAlign w:val="center"/>
          </w:tcPr>
          <w:p w14:paraId="048AAE47" w14:textId="77777777" w:rsidR="000258F0" w:rsidRPr="005E2803" w:rsidRDefault="000258F0" w:rsidP="00294858">
            <w:pPr>
              <w:pStyle w:val="a4"/>
              <w:jc w:val="center"/>
            </w:pPr>
            <w:r w:rsidRPr="005E2803">
              <w:t>Допустимый интервал</w:t>
            </w:r>
          </w:p>
        </w:tc>
      </w:tr>
      <w:tr w:rsidR="000258F0" w14:paraId="2EB551CC" w14:textId="77777777" w:rsidTr="00294858">
        <w:tc>
          <w:tcPr>
            <w:tcW w:w="8896" w:type="dxa"/>
            <w:gridSpan w:val="2"/>
            <w:shd w:val="clear" w:color="auto" w:fill="auto"/>
          </w:tcPr>
          <w:p w14:paraId="2DEE6C16" w14:textId="77777777" w:rsidR="000258F0" w:rsidRPr="005E2803" w:rsidRDefault="000258F0" w:rsidP="00294858">
            <w:pPr>
              <w:pStyle w:val="a4"/>
              <w:jc w:val="center"/>
            </w:pPr>
            <w:r w:rsidRPr="005E2803">
              <w:t>Лабораторные испытания</w:t>
            </w:r>
          </w:p>
        </w:tc>
      </w:tr>
      <w:tr w:rsidR="000258F0" w14:paraId="50EA8171" w14:textId="77777777" w:rsidTr="00294858">
        <w:tc>
          <w:tcPr>
            <w:tcW w:w="4776" w:type="dxa"/>
            <w:shd w:val="clear" w:color="auto" w:fill="auto"/>
          </w:tcPr>
          <w:p w14:paraId="7D0FD5B9" w14:textId="77777777" w:rsidR="000258F0" w:rsidRPr="005E2803" w:rsidRDefault="000258F0" w:rsidP="00395869">
            <w:pPr>
              <w:pStyle w:val="a4"/>
            </w:pPr>
            <w:r w:rsidRPr="005E2803">
              <w:t>Рабочая температура, °С</w:t>
            </w:r>
          </w:p>
        </w:tc>
        <w:tc>
          <w:tcPr>
            <w:tcW w:w="4120" w:type="dxa"/>
            <w:shd w:val="clear" w:color="auto" w:fill="auto"/>
            <w:vAlign w:val="center"/>
          </w:tcPr>
          <w:p w14:paraId="63871982" w14:textId="77777777" w:rsidR="000258F0" w:rsidRPr="005E2803" w:rsidRDefault="000258F0" w:rsidP="00395869">
            <w:pPr>
              <w:pStyle w:val="a4"/>
            </w:pPr>
            <w:r w:rsidRPr="005E2803">
              <w:t>15…25</w:t>
            </w:r>
          </w:p>
        </w:tc>
      </w:tr>
      <w:tr w:rsidR="000258F0" w14:paraId="4AA35532" w14:textId="77777777" w:rsidTr="00294858">
        <w:tc>
          <w:tcPr>
            <w:tcW w:w="4776" w:type="dxa"/>
            <w:shd w:val="clear" w:color="auto" w:fill="auto"/>
          </w:tcPr>
          <w:p w14:paraId="4F74B77F" w14:textId="77777777" w:rsidR="000258F0" w:rsidRPr="005E2803" w:rsidRDefault="000258F0" w:rsidP="00395869">
            <w:pPr>
              <w:pStyle w:val="a4"/>
            </w:pPr>
            <w:r w:rsidRPr="005E2803">
              <w:t>Атмосферное давление, мм рт. ст.</w:t>
            </w:r>
          </w:p>
        </w:tc>
        <w:tc>
          <w:tcPr>
            <w:tcW w:w="4120" w:type="dxa"/>
            <w:shd w:val="clear" w:color="auto" w:fill="auto"/>
            <w:vAlign w:val="center"/>
          </w:tcPr>
          <w:p w14:paraId="4BB06F1C" w14:textId="77777777" w:rsidR="000258F0" w:rsidRPr="005E2803" w:rsidRDefault="000258F0" w:rsidP="00395869">
            <w:pPr>
              <w:pStyle w:val="a4"/>
            </w:pPr>
            <w:r w:rsidRPr="005E2803">
              <w:t>630…790</w:t>
            </w:r>
          </w:p>
        </w:tc>
      </w:tr>
      <w:tr w:rsidR="000258F0" w14:paraId="3104643F" w14:textId="77777777" w:rsidTr="00294858">
        <w:tc>
          <w:tcPr>
            <w:tcW w:w="4776" w:type="dxa"/>
            <w:shd w:val="clear" w:color="auto" w:fill="auto"/>
          </w:tcPr>
          <w:p w14:paraId="770838B3" w14:textId="77777777" w:rsidR="000258F0" w:rsidRPr="005E2803" w:rsidRDefault="000258F0" w:rsidP="00395869">
            <w:pPr>
              <w:pStyle w:val="a4"/>
            </w:pPr>
            <w:r w:rsidRPr="005E2803">
              <w:t>Влажность, %</w:t>
            </w:r>
          </w:p>
        </w:tc>
        <w:tc>
          <w:tcPr>
            <w:tcW w:w="4120" w:type="dxa"/>
            <w:shd w:val="clear" w:color="auto" w:fill="auto"/>
            <w:vAlign w:val="center"/>
          </w:tcPr>
          <w:p w14:paraId="11742D8E" w14:textId="77777777" w:rsidR="000258F0" w:rsidRPr="005E2803" w:rsidRDefault="000258F0" w:rsidP="00395869">
            <w:pPr>
              <w:pStyle w:val="a4"/>
            </w:pPr>
            <w:r w:rsidRPr="005E2803">
              <w:t>50…80</w:t>
            </w:r>
          </w:p>
        </w:tc>
      </w:tr>
      <w:tr w:rsidR="000258F0" w14:paraId="17A3B5D3" w14:textId="77777777" w:rsidTr="00294858">
        <w:tc>
          <w:tcPr>
            <w:tcW w:w="8896" w:type="dxa"/>
            <w:gridSpan w:val="2"/>
            <w:shd w:val="clear" w:color="auto" w:fill="auto"/>
          </w:tcPr>
          <w:p w14:paraId="10869F8E" w14:textId="77777777" w:rsidR="000258F0" w:rsidRPr="005E2803" w:rsidRDefault="000258F0" w:rsidP="00294858">
            <w:pPr>
              <w:pStyle w:val="a4"/>
              <w:jc w:val="center"/>
            </w:pPr>
            <w:r w:rsidRPr="005E2803">
              <w:t>Эксплуатация в космосе</w:t>
            </w:r>
          </w:p>
        </w:tc>
      </w:tr>
      <w:tr w:rsidR="000258F0" w14:paraId="3541FBAF" w14:textId="77777777" w:rsidTr="00294858">
        <w:tc>
          <w:tcPr>
            <w:tcW w:w="4776" w:type="dxa"/>
            <w:shd w:val="clear" w:color="auto" w:fill="auto"/>
          </w:tcPr>
          <w:p w14:paraId="7E830BB5" w14:textId="77777777" w:rsidR="000258F0" w:rsidRDefault="000258F0" w:rsidP="00395869">
            <w:pPr>
              <w:pStyle w:val="a4"/>
            </w:pPr>
            <w:r>
              <w:t>Рабочая температура, °С</w:t>
            </w:r>
            <w:r>
              <w:br/>
              <w:t>(посадочное место)</w:t>
            </w:r>
          </w:p>
        </w:tc>
        <w:tc>
          <w:tcPr>
            <w:tcW w:w="4120" w:type="dxa"/>
            <w:shd w:val="clear" w:color="auto" w:fill="auto"/>
            <w:vAlign w:val="center"/>
          </w:tcPr>
          <w:p w14:paraId="04651778" w14:textId="77777777" w:rsidR="000258F0" w:rsidRPr="005E2803" w:rsidRDefault="00476310" w:rsidP="00395869">
            <w:pPr>
              <w:pStyle w:val="a4"/>
            </w:pPr>
            <w:r w:rsidRPr="005E2803">
              <w:t xml:space="preserve">минус </w:t>
            </w:r>
            <w:r w:rsidR="000258F0" w:rsidRPr="005E2803">
              <w:t>30…+40</w:t>
            </w:r>
          </w:p>
        </w:tc>
      </w:tr>
      <w:tr w:rsidR="000258F0" w14:paraId="23EF5706" w14:textId="77777777" w:rsidTr="00294858">
        <w:tc>
          <w:tcPr>
            <w:tcW w:w="4776" w:type="dxa"/>
            <w:shd w:val="clear" w:color="auto" w:fill="auto"/>
          </w:tcPr>
          <w:p w14:paraId="3F613F0B" w14:textId="77777777" w:rsidR="000258F0" w:rsidRDefault="000258F0" w:rsidP="00395869">
            <w:pPr>
              <w:pStyle w:val="a4"/>
            </w:pPr>
            <w:r>
              <w:t>Температура хранения, °С</w:t>
            </w:r>
            <w:r>
              <w:br/>
              <w:t>(АЗДК-1 выключен)</w:t>
            </w:r>
          </w:p>
        </w:tc>
        <w:tc>
          <w:tcPr>
            <w:tcW w:w="4120" w:type="dxa"/>
            <w:shd w:val="clear" w:color="auto" w:fill="auto"/>
            <w:vAlign w:val="center"/>
          </w:tcPr>
          <w:p w14:paraId="10BC5401" w14:textId="77777777" w:rsidR="000258F0" w:rsidRPr="005E2803" w:rsidRDefault="00476310" w:rsidP="00395869">
            <w:pPr>
              <w:pStyle w:val="a4"/>
            </w:pPr>
            <w:r w:rsidRPr="005E2803">
              <w:t xml:space="preserve">минус </w:t>
            </w:r>
            <w:r w:rsidR="000258F0" w:rsidRPr="005E2803">
              <w:t>30…+100</w:t>
            </w:r>
          </w:p>
        </w:tc>
      </w:tr>
      <w:tr w:rsidR="000258F0" w14:paraId="4B3E8659" w14:textId="77777777" w:rsidTr="00294858">
        <w:tc>
          <w:tcPr>
            <w:tcW w:w="4776" w:type="dxa"/>
            <w:shd w:val="clear" w:color="auto" w:fill="auto"/>
          </w:tcPr>
          <w:p w14:paraId="2FEA3E8C" w14:textId="77777777" w:rsidR="000258F0" w:rsidRDefault="000258F0" w:rsidP="00395869">
            <w:pPr>
              <w:pStyle w:val="a4"/>
            </w:pPr>
            <w:r>
              <w:t>Давление среды, мм рт. ст.</w:t>
            </w:r>
          </w:p>
        </w:tc>
        <w:tc>
          <w:tcPr>
            <w:tcW w:w="4120" w:type="dxa"/>
            <w:shd w:val="clear" w:color="auto" w:fill="auto"/>
            <w:vAlign w:val="center"/>
          </w:tcPr>
          <w:p w14:paraId="486E51A2" w14:textId="77777777" w:rsidR="000258F0" w:rsidRPr="005E2803" w:rsidRDefault="000258F0" w:rsidP="00395869">
            <w:pPr>
              <w:pStyle w:val="a4"/>
            </w:pPr>
            <w:r w:rsidRPr="005E2803">
              <w:t>10–5…10–3</w:t>
            </w:r>
          </w:p>
        </w:tc>
      </w:tr>
    </w:tbl>
    <w:p w14:paraId="38B4DDA6" w14:textId="77777777" w:rsidR="00F71FE4" w:rsidRDefault="00F71FE4" w:rsidP="00F71FE4"/>
    <w:p w14:paraId="0DA7F091" w14:textId="337D08BE" w:rsidR="00F71FE4" w:rsidRPr="00A601EB" w:rsidRDefault="00F71FE4" w:rsidP="002B7729">
      <w:pPr>
        <w:pStyle w:val="Heading3"/>
      </w:pPr>
      <w:r w:rsidRPr="009A39C4">
        <w:t xml:space="preserve">Технические характеристики </w:t>
      </w:r>
      <w:r w:rsidR="00E937F3">
        <w:t>МЗД</w:t>
      </w:r>
      <w:r w:rsidR="002765A1">
        <w:t xml:space="preserve"> АЗДК-1</w:t>
      </w:r>
    </w:p>
    <w:p w14:paraId="7EC4942F" w14:textId="77777777" w:rsidR="00F71FE4" w:rsidRDefault="00F71FE4" w:rsidP="00F71FE4">
      <w:r>
        <w:t xml:space="preserve">Основные технические характеристики </w:t>
      </w:r>
      <w:r w:rsidR="00E937F3">
        <w:t>МЗД</w:t>
      </w:r>
      <w:r w:rsidR="002765A1">
        <w:t xml:space="preserve"> АЗДК-1</w:t>
      </w:r>
      <w:r>
        <w:t xml:space="preserve"> приведены в таблице </w:t>
      </w:r>
      <w:r w:rsidR="00967AB4">
        <w:t>1</w:t>
      </w:r>
      <w:r w:rsidR="001E2698">
        <w:t>.</w:t>
      </w:r>
      <w:r>
        <w:t>3.</w:t>
      </w:r>
    </w:p>
    <w:p w14:paraId="5675C10A" w14:textId="71797E6E" w:rsidR="00F71FE4" w:rsidRDefault="009835C9" w:rsidP="002B7729">
      <w:pPr>
        <w:pStyle w:val="af0"/>
      </w:pPr>
      <w:r>
        <w:t>Таблица</w:t>
      </w:r>
      <w:r w:rsidRPr="00AA5BFC">
        <w:t xml:space="preserve"> </w:t>
      </w:r>
      <w:r>
        <w:rPr>
          <w:lang w:val="en-US"/>
        </w:rPr>
        <w:fldChar w:fldCharType="begin"/>
      </w:r>
      <w:r w:rsidRPr="00AA5BFC">
        <w:instrText xml:space="preserve"> </w:instrText>
      </w:r>
      <w:r>
        <w:rPr>
          <w:lang w:val="en-US"/>
        </w:rPr>
        <w:instrText>STYLEREF</w:instrText>
      </w:r>
      <w:r w:rsidRPr="00AA5BFC">
        <w:instrText xml:space="preserve"> 1 \</w:instrText>
      </w:r>
      <w:r>
        <w:rPr>
          <w:lang w:val="en-US"/>
        </w:rPr>
        <w:instrText>s</w:instrText>
      </w:r>
      <w:r w:rsidRPr="00AA5BFC">
        <w:instrText xml:space="preserve"> </w:instrText>
      </w:r>
      <w:r>
        <w:rPr>
          <w:lang w:val="en-US"/>
        </w:rPr>
        <w:fldChar w:fldCharType="separate"/>
      </w:r>
      <w:r w:rsidRPr="009835C9">
        <w:rPr>
          <w:noProof/>
        </w:rPr>
        <w:t>1</w:t>
      </w:r>
      <w:r>
        <w:rPr>
          <w:lang w:val="en-US"/>
        </w:rPr>
        <w:fldChar w:fldCharType="end"/>
      </w:r>
      <w:r w:rsidRPr="00AA5BFC">
        <w:t>.</w:t>
      </w:r>
      <w:r>
        <w:rPr>
          <w:lang w:val="en-US"/>
        </w:rPr>
        <w:fldChar w:fldCharType="begin"/>
      </w:r>
      <w:r w:rsidRPr="00AA5BFC">
        <w:instrText xml:space="preserve"> </w:instrText>
      </w:r>
      <w:r>
        <w:rPr>
          <w:lang w:val="en-US"/>
        </w:rPr>
        <w:instrText>SEQ</w:instrText>
      </w:r>
      <w:r w:rsidRPr="00AA5BFC">
        <w:instrText xml:space="preserve"> Таблица \* </w:instrText>
      </w:r>
      <w:r>
        <w:rPr>
          <w:lang w:val="en-US"/>
        </w:rPr>
        <w:instrText>ARABIC</w:instrText>
      </w:r>
      <w:r w:rsidRPr="00AA5BFC">
        <w:instrText xml:space="preserve"> \</w:instrText>
      </w:r>
      <w:r>
        <w:rPr>
          <w:lang w:val="en-US"/>
        </w:rPr>
        <w:instrText>s</w:instrText>
      </w:r>
      <w:r w:rsidRPr="00AA5BFC">
        <w:instrText xml:space="preserve"> 1 </w:instrText>
      </w:r>
      <w:r>
        <w:rPr>
          <w:lang w:val="en-US"/>
        </w:rPr>
        <w:fldChar w:fldCharType="separate"/>
      </w:r>
      <w:r w:rsidRPr="009835C9">
        <w:rPr>
          <w:noProof/>
        </w:rPr>
        <w:t>3</w:t>
      </w:r>
      <w:r>
        <w:rPr>
          <w:lang w:val="en-US"/>
        </w:rPr>
        <w:fldChar w:fldCharType="end"/>
      </w:r>
      <w:r>
        <w:rPr>
          <w:lang w:val="en-US"/>
        </w:rPr>
        <w:t> </w:t>
      </w:r>
      <w:r>
        <w:t xml:space="preserve">– </w:t>
      </w:r>
      <w:r w:rsidR="00F71FE4">
        <w:t xml:space="preserve">Основные технические характеристики </w:t>
      </w:r>
      <w:r w:rsidR="00E937F3">
        <w:t>МЗД</w:t>
      </w:r>
      <w:r w:rsidR="002765A1">
        <w:t xml:space="preserve"> АЗДК-1</w:t>
      </w:r>
    </w:p>
    <w:tbl>
      <w:tblPr>
        <w:tblStyle w:val="TableGrid"/>
        <w:tblW w:w="0" w:type="auto"/>
        <w:tblInd w:w="250" w:type="dxa"/>
        <w:tblCellMar>
          <w:top w:w="28" w:type="dxa"/>
          <w:bottom w:w="28" w:type="dxa"/>
        </w:tblCellMar>
        <w:tblLook w:val="04A0" w:firstRow="1" w:lastRow="0" w:firstColumn="1" w:lastColumn="0" w:noHBand="0" w:noVBand="1"/>
      </w:tblPr>
      <w:tblGrid>
        <w:gridCol w:w="4678"/>
        <w:gridCol w:w="4252"/>
      </w:tblGrid>
      <w:tr w:rsidR="00F71FE4" w14:paraId="3791A35A" w14:textId="77777777" w:rsidTr="00294858">
        <w:tc>
          <w:tcPr>
            <w:tcW w:w="4678" w:type="dxa"/>
          </w:tcPr>
          <w:p w14:paraId="7E7B811C" w14:textId="77777777" w:rsidR="00F71FE4" w:rsidRPr="005E2803" w:rsidRDefault="00F71FE4" w:rsidP="00395869">
            <w:pPr>
              <w:pStyle w:val="a4"/>
            </w:pPr>
            <w:r w:rsidRPr="005E2803">
              <w:t>Наименование параметра</w:t>
            </w:r>
          </w:p>
        </w:tc>
        <w:tc>
          <w:tcPr>
            <w:tcW w:w="4252" w:type="dxa"/>
          </w:tcPr>
          <w:p w14:paraId="6314FF43" w14:textId="77777777" w:rsidR="00F71FE4" w:rsidRPr="005E2803" w:rsidRDefault="00F71FE4" w:rsidP="00395869">
            <w:pPr>
              <w:pStyle w:val="a4"/>
            </w:pPr>
            <w:r w:rsidRPr="005E2803">
              <w:t>Значение параметра</w:t>
            </w:r>
          </w:p>
        </w:tc>
      </w:tr>
      <w:tr w:rsidR="000258F0" w14:paraId="08A09BBE" w14:textId="77777777" w:rsidTr="00294858">
        <w:tc>
          <w:tcPr>
            <w:tcW w:w="4678" w:type="dxa"/>
          </w:tcPr>
          <w:p w14:paraId="693490C1" w14:textId="77777777" w:rsidR="000258F0" w:rsidRDefault="000258F0" w:rsidP="00395869">
            <w:pPr>
              <w:pStyle w:val="a4"/>
              <w:rPr>
                <w:szCs w:val="28"/>
              </w:rPr>
            </w:pPr>
            <w:r>
              <w:rPr>
                <w:szCs w:val="28"/>
              </w:rPr>
              <w:t>Габариты, мм</w:t>
            </w:r>
          </w:p>
        </w:tc>
        <w:tc>
          <w:tcPr>
            <w:tcW w:w="4252" w:type="dxa"/>
          </w:tcPr>
          <w:p w14:paraId="20A22CE2" w14:textId="77777777" w:rsidR="000258F0" w:rsidRPr="005E2803" w:rsidRDefault="000258F0" w:rsidP="00395869">
            <w:pPr>
              <w:pStyle w:val="a4"/>
            </w:pPr>
            <w:r w:rsidRPr="005E2803">
              <w:t>56</w:t>
            </w:r>
            <w:r w:rsidRPr="005E2803">
              <w:sym w:font="Symbol" w:char="F0B4"/>
            </w:r>
            <w:r w:rsidRPr="005E2803">
              <w:t>60</w:t>
            </w:r>
            <w:r w:rsidRPr="005E2803">
              <w:sym w:font="Symbol" w:char="F0B4"/>
            </w:r>
            <w:r w:rsidRPr="005E2803">
              <w:t>93</w:t>
            </w:r>
          </w:p>
        </w:tc>
      </w:tr>
      <w:tr w:rsidR="000258F0" w14:paraId="003ED5D1" w14:textId="77777777" w:rsidTr="00294858">
        <w:tc>
          <w:tcPr>
            <w:tcW w:w="4678" w:type="dxa"/>
          </w:tcPr>
          <w:p w14:paraId="14837FFF" w14:textId="77777777" w:rsidR="000258F0" w:rsidRDefault="000258F0" w:rsidP="00395869">
            <w:pPr>
              <w:pStyle w:val="a4"/>
              <w:rPr>
                <w:szCs w:val="28"/>
              </w:rPr>
            </w:pPr>
            <w:r>
              <w:rPr>
                <w:szCs w:val="28"/>
              </w:rPr>
              <w:t>Масса, г</w:t>
            </w:r>
          </w:p>
        </w:tc>
        <w:tc>
          <w:tcPr>
            <w:tcW w:w="4252" w:type="dxa"/>
          </w:tcPr>
          <w:p w14:paraId="13D2276A" w14:textId="77777777" w:rsidR="000258F0" w:rsidRPr="005E2803" w:rsidRDefault="000E6D88" w:rsidP="00395869">
            <w:pPr>
              <w:pStyle w:val="a4"/>
            </w:pPr>
            <w:r w:rsidRPr="005E2803">
              <w:t>1</w:t>
            </w:r>
            <w:r w:rsidR="00476310" w:rsidRPr="005E2803">
              <w:t>93</w:t>
            </w:r>
          </w:p>
        </w:tc>
      </w:tr>
      <w:tr w:rsidR="000258F0" w14:paraId="52BF0743" w14:textId="77777777" w:rsidTr="00294858">
        <w:tc>
          <w:tcPr>
            <w:tcW w:w="4678" w:type="dxa"/>
          </w:tcPr>
          <w:p w14:paraId="059D7145" w14:textId="77777777" w:rsidR="000258F0" w:rsidRDefault="000258F0" w:rsidP="00395869">
            <w:pPr>
              <w:pStyle w:val="a4"/>
              <w:rPr>
                <w:szCs w:val="28"/>
              </w:rPr>
            </w:pPr>
            <w:r>
              <w:rPr>
                <w:szCs w:val="28"/>
              </w:rPr>
              <w:t>Напряжения питания, В</w:t>
            </w:r>
          </w:p>
        </w:tc>
        <w:tc>
          <w:tcPr>
            <w:tcW w:w="4252" w:type="dxa"/>
          </w:tcPr>
          <w:p w14:paraId="040F1C58" w14:textId="77777777" w:rsidR="000258F0" w:rsidRPr="005E2803" w:rsidRDefault="000258F0" w:rsidP="00395869">
            <w:pPr>
              <w:pStyle w:val="a4"/>
            </w:pPr>
            <w:r w:rsidRPr="005E2803">
              <w:t>5,0</w:t>
            </w:r>
            <w:r w:rsidR="008D002A" w:rsidRPr="005E2803">
              <w:t>±0,25</w:t>
            </w:r>
          </w:p>
        </w:tc>
      </w:tr>
      <w:tr w:rsidR="000258F0" w14:paraId="2AD23DBB" w14:textId="77777777" w:rsidTr="00294858">
        <w:tc>
          <w:tcPr>
            <w:tcW w:w="4678" w:type="dxa"/>
          </w:tcPr>
          <w:p w14:paraId="05867E36" w14:textId="77777777" w:rsidR="000258F0" w:rsidRDefault="000258F0" w:rsidP="00395869">
            <w:pPr>
              <w:pStyle w:val="a4"/>
              <w:rPr>
                <w:szCs w:val="28"/>
              </w:rPr>
            </w:pPr>
            <w:r>
              <w:rPr>
                <w:szCs w:val="28"/>
              </w:rPr>
              <w:t>Потребляемая мощность, Вт, не более</w:t>
            </w:r>
          </w:p>
        </w:tc>
        <w:tc>
          <w:tcPr>
            <w:tcW w:w="4252" w:type="dxa"/>
          </w:tcPr>
          <w:p w14:paraId="13A48D6D" w14:textId="7ED4D638" w:rsidR="000258F0" w:rsidRPr="00BA0E85" w:rsidRDefault="00BA0E85" w:rsidP="00BA0E85">
            <w:pPr>
              <w:pStyle w:val="a4"/>
              <w:rPr>
                <w:vertAlign w:val="superscript"/>
              </w:rPr>
            </w:pPr>
            <w:r>
              <w:t>2</w:t>
            </w:r>
            <w:r w:rsidR="000258F0" w:rsidRPr="005E2803">
              <w:t>,</w:t>
            </w:r>
            <w:r>
              <w:t>0</w:t>
            </w:r>
          </w:p>
        </w:tc>
      </w:tr>
    </w:tbl>
    <w:p w14:paraId="5E96EC13" w14:textId="77777777" w:rsidR="00F71FE4" w:rsidRDefault="00F71FE4" w:rsidP="00F71FE4"/>
    <w:p w14:paraId="5EEB7722" w14:textId="343D0CE3" w:rsidR="00F71FE4" w:rsidRPr="00A601EB" w:rsidRDefault="00F71FE4" w:rsidP="002B7729">
      <w:pPr>
        <w:pStyle w:val="Heading3"/>
        <w:rPr>
          <w:szCs w:val="28"/>
        </w:rPr>
      </w:pPr>
      <w:r>
        <w:t xml:space="preserve">Состав </w:t>
      </w:r>
      <w:r w:rsidR="00E937F3">
        <w:t>МЗД</w:t>
      </w:r>
      <w:r w:rsidR="002765A1">
        <w:t xml:space="preserve"> АЗДК-1</w:t>
      </w:r>
    </w:p>
    <w:p w14:paraId="0A463237" w14:textId="77777777" w:rsidR="00F71FE4" w:rsidRDefault="00F71FE4" w:rsidP="00F71FE4">
      <w:r>
        <w:t xml:space="preserve">Состав </w:t>
      </w:r>
      <w:r w:rsidR="00E937F3">
        <w:t>МЗД</w:t>
      </w:r>
      <w:r w:rsidR="002765A1">
        <w:t xml:space="preserve"> АЗДК-1</w:t>
      </w:r>
      <w:r>
        <w:t xml:space="preserve"> </w:t>
      </w:r>
      <w:r w:rsidR="00515037">
        <w:t xml:space="preserve">при поставке </w:t>
      </w:r>
      <w:r>
        <w:t xml:space="preserve">приведен в таблице </w:t>
      </w:r>
      <w:r w:rsidR="00967AB4">
        <w:t>1.</w:t>
      </w:r>
      <w:r>
        <w:t>4.</w:t>
      </w:r>
    </w:p>
    <w:p w14:paraId="420119CF" w14:textId="20C762BE" w:rsidR="00F71FE4" w:rsidRDefault="009835C9" w:rsidP="002B7729">
      <w:pPr>
        <w:pStyle w:val="af0"/>
      </w:pPr>
      <w:r>
        <w:lastRenderedPageBreak/>
        <w:t>Таблица</w:t>
      </w:r>
      <w:r w:rsidRPr="00AA5BFC">
        <w:t xml:space="preserve"> </w:t>
      </w:r>
      <w:r>
        <w:rPr>
          <w:lang w:val="en-US"/>
        </w:rPr>
        <w:fldChar w:fldCharType="begin"/>
      </w:r>
      <w:r w:rsidRPr="00AA5BFC">
        <w:instrText xml:space="preserve"> </w:instrText>
      </w:r>
      <w:r>
        <w:rPr>
          <w:lang w:val="en-US"/>
        </w:rPr>
        <w:instrText>STYLEREF</w:instrText>
      </w:r>
      <w:r w:rsidRPr="00AA5BFC">
        <w:instrText xml:space="preserve"> 1 \</w:instrText>
      </w:r>
      <w:r>
        <w:rPr>
          <w:lang w:val="en-US"/>
        </w:rPr>
        <w:instrText>s</w:instrText>
      </w:r>
      <w:r w:rsidRPr="00AA5BFC">
        <w:instrText xml:space="preserve"> </w:instrText>
      </w:r>
      <w:r>
        <w:rPr>
          <w:lang w:val="en-US"/>
        </w:rPr>
        <w:fldChar w:fldCharType="separate"/>
      </w:r>
      <w:r>
        <w:rPr>
          <w:noProof/>
          <w:lang w:val="en-US"/>
        </w:rPr>
        <w:t>1</w:t>
      </w:r>
      <w:r>
        <w:rPr>
          <w:lang w:val="en-US"/>
        </w:rPr>
        <w:fldChar w:fldCharType="end"/>
      </w:r>
      <w:r w:rsidRPr="00AA5BFC">
        <w:t>.</w:t>
      </w:r>
      <w:r>
        <w:rPr>
          <w:lang w:val="en-US"/>
        </w:rPr>
        <w:fldChar w:fldCharType="begin"/>
      </w:r>
      <w:r w:rsidRPr="00AA5BFC">
        <w:instrText xml:space="preserve"> </w:instrText>
      </w:r>
      <w:r>
        <w:rPr>
          <w:lang w:val="en-US"/>
        </w:rPr>
        <w:instrText>SEQ</w:instrText>
      </w:r>
      <w:r w:rsidRPr="00AA5BFC">
        <w:instrText xml:space="preserve"> Таблица \* </w:instrText>
      </w:r>
      <w:r>
        <w:rPr>
          <w:lang w:val="en-US"/>
        </w:rPr>
        <w:instrText>ARABIC</w:instrText>
      </w:r>
      <w:r w:rsidRPr="00AA5BFC">
        <w:instrText xml:space="preserve"> \</w:instrText>
      </w:r>
      <w:r>
        <w:rPr>
          <w:lang w:val="en-US"/>
        </w:rPr>
        <w:instrText>s</w:instrText>
      </w:r>
      <w:r w:rsidRPr="00AA5BFC">
        <w:instrText xml:space="preserve"> 1 </w:instrText>
      </w:r>
      <w:r>
        <w:rPr>
          <w:lang w:val="en-US"/>
        </w:rPr>
        <w:fldChar w:fldCharType="separate"/>
      </w:r>
      <w:r>
        <w:rPr>
          <w:noProof/>
          <w:lang w:val="en-US"/>
        </w:rPr>
        <w:t>4</w:t>
      </w:r>
      <w:r>
        <w:rPr>
          <w:lang w:val="en-US"/>
        </w:rPr>
        <w:fldChar w:fldCharType="end"/>
      </w:r>
      <w:r>
        <w:rPr>
          <w:lang w:val="en-US"/>
        </w:rPr>
        <w:t> </w:t>
      </w:r>
      <w:r>
        <w:t xml:space="preserve">– </w:t>
      </w:r>
      <w:r w:rsidR="00F71FE4">
        <w:t xml:space="preserve">Состав </w:t>
      </w:r>
      <w:r w:rsidR="00E937F3">
        <w:t>МЗД</w:t>
      </w:r>
      <w:r w:rsidR="002765A1">
        <w:t xml:space="preserve"> АЗДК-1</w:t>
      </w:r>
    </w:p>
    <w:tbl>
      <w:tblPr>
        <w:tblStyle w:val="TableGrid"/>
        <w:tblW w:w="0" w:type="auto"/>
        <w:jc w:val="center"/>
        <w:tblCellMar>
          <w:top w:w="28" w:type="dxa"/>
          <w:bottom w:w="28" w:type="dxa"/>
        </w:tblCellMar>
        <w:tblLook w:val="04A0" w:firstRow="1" w:lastRow="0" w:firstColumn="1" w:lastColumn="0" w:noHBand="0" w:noVBand="1"/>
      </w:tblPr>
      <w:tblGrid>
        <w:gridCol w:w="5051"/>
        <w:gridCol w:w="2451"/>
        <w:gridCol w:w="7"/>
        <w:gridCol w:w="932"/>
        <w:gridCol w:w="6"/>
      </w:tblGrid>
      <w:tr w:rsidR="00AE5C4C" w:rsidRPr="00CD5EBA" w14:paraId="04954A1A" w14:textId="77777777" w:rsidTr="00BA0E85">
        <w:trPr>
          <w:gridAfter w:val="1"/>
          <w:wAfter w:w="6" w:type="dxa"/>
          <w:jc w:val="center"/>
        </w:trPr>
        <w:tc>
          <w:tcPr>
            <w:tcW w:w="5051" w:type="dxa"/>
            <w:vAlign w:val="center"/>
          </w:tcPr>
          <w:p w14:paraId="3F47EC05" w14:textId="77777777" w:rsidR="00AE5C4C" w:rsidRPr="005E2803" w:rsidRDefault="00AE5C4C" w:rsidP="00BA0E85">
            <w:pPr>
              <w:pStyle w:val="a4"/>
              <w:jc w:val="center"/>
            </w:pPr>
            <w:r w:rsidRPr="005E2803">
              <w:t>Наименование изделия или детали</w:t>
            </w:r>
          </w:p>
        </w:tc>
        <w:tc>
          <w:tcPr>
            <w:tcW w:w="2409" w:type="dxa"/>
            <w:vAlign w:val="center"/>
          </w:tcPr>
          <w:p w14:paraId="45366324" w14:textId="77777777" w:rsidR="00AE5C4C" w:rsidRPr="005E2803" w:rsidRDefault="00AE5C4C" w:rsidP="00BA0E85">
            <w:pPr>
              <w:pStyle w:val="a4"/>
              <w:jc w:val="center"/>
            </w:pPr>
            <w:r w:rsidRPr="005E2803">
              <w:t>Обозначение</w:t>
            </w:r>
          </w:p>
        </w:tc>
        <w:tc>
          <w:tcPr>
            <w:tcW w:w="938" w:type="dxa"/>
            <w:gridSpan w:val="2"/>
            <w:vAlign w:val="center"/>
          </w:tcPr>
          <w:p w14:paraId="5286486C" w14:textId="77777777" w:rsidR="00AE5C4C" w:rsidRPr="005E2803" w:rsidRDefault="00AE5C4C" w:rsidP="00BA0E85">
            <w:pPr>
              <w:pStyle w:val="a4"/>
              <w:jc w:val="center"/>
            </w:pPr>
            <w:r w:rsidRPr="005E2803">
              <w:t>Кол-во</w:t>
            </w:r>
          </w:p>
        </w:tc>
      </w:tr>
      <w:tr w:rsidR="00AE5C4C" w:rsidRPr="00CD5EBA" w14:paraId="7E9BE165" w14:textId="77777777" w:rsidTr="00BA0E85">
        <w:trPr>
          <w:gridAfter w:val="1"/>
          <w:wAfter w:w="6" w:type="dxa"/>
          <w:jc w:val="center"/>
        </w:trPr>
        <w:tc>
          <w:tcPr>
            <w:tcW w:w="5051" w:type="dxa"/>
          </w:tcPr>
          <w:p w14:paraId="6E488C60" w14:textId="77777777" w:rsidR="00AE5C4C" w:rsidRPr="005066AD" w:rsidRDefault="00AE5C4C" w:rsidP="006042A1">
            <w:pPr>
              <w:pStyle w:val="a4"/>
              <w:rPr>
                <w:szCs w:val="28"/>
              </w:rPr>
            </w:pPr>
            <w:r>
              <w:rPr>
                <w:szCs w:val="28"/>
              </w:rPr>
              <w:t>Моноблок МЗД АЗДК-1</w:t>
            </w:r>
          </w:p>
        </w:tc>
        <w:tc>
          <w:tcPr>
            <w:tcW w:w="2409" w:type="dxa"/>
          </w:tcPr>
          <w:p w14:paraId="703E4345" w14:textId="77777777" w:rsidR="00AE5C4C" w:rsidRPr="005E2803" w:rsidRDefault="00AE5C4C" w:rsidP="006042A1">
            <w:pPr>
              <w:pStyle w:val="a4"/>
            </w:pPr>
            <w:r w:rsidRPr="005E2803">
              <w:t>АЗДК-1</w:t>
            </w:r>
          </w:p>
        </w:tc>
        <w:tc>
          <w:tcPr>
            <w:tcW w:w="938" w:type="dxa"/>
            <w:gridSpan w:val="2"/>
          </w:tcPr>
          <w:p w14:paraId="1FA7ACC6" w14:textId="77777777" w:rsidR="00AE5C4C" w:rsidRPr="005E2803" w:rsidRDefault="00AE5C4C" w:rsidP="006042A1">
            <w:pPr>
              <w:pStyle w:val="a4"/>
            </w:pPr>
            <w:r w:rsidRPr="005E2803">
              <w:t>1</w:t>
            </w:r>
          </w:p>
        </w:tc>
      </w:tr>
      <w:tr w:rsidR="00AE5C4C" w:rsidRPr="00CD5EBA" w14:paraId="7FC8B0EE" w14:textId="77777777" w:rsidTr="00294858">
        <w:trPr>
          <w:gridAfter w:val="1"/>
          <w:wAfter w:w="6" w:type="dxa"/>
          <w:jc w:val="center"/>
        </w:trPr>
        <w:tc>
          <w:tcPr>
            <w:tcW w:w="8398" w:type="dxa"/>
            <w:gridSpan w:val="4"/>
          </w:tcPr>
          <w:p w14:paraId="3D22EC1C" w14:textId="77777777" w:rsidR="00AE5C4C" w:rsidRPr="005E2803" w:rsidRDefault="00515037" w:rsidP="00BA0E85">
            <w:pPr>
              <w:pStyle w:val="a4"/>
              <w:jc w:val="center"/>
            </w:pPr>
            <w:r w:rsidRPr="005E2803">
              <w:t>Штатные упаковочные и защитные компоненты</w:t>
            </w:r>
          </w:p>
        </w:tc>
      </w:tr>
      <w:tr w:rsidR="00C64A9B" w:rsidRPr="00CD5EBA" w14:paraId="68A28447" w14:textId="77777777" w:rsidTr="00BA0E85">
        <w:trPr>
          <w:gridAfter w:val="1"/>
          <w:wAfter w:w="6" w:type="dxa"/>
          <w:jc w:val="center"/>
        </w:trPr>
        <w:tc>
          <w:tcPr>
            <w:tcW w:w="5051" w:type="dxa"/>
          </w:tcPr>
          <w:p w14:paraId="51389498" w14:textId="77777777" w:rsidR="00C64A9B" w:rsidRPr="00C64A9B" w:rsidRDefault="00C64A9B" w:rsidP="006042A1">
            <w:pPr>
              <w:pStyle w:val="a4"/>
              <w:rPr>
                <w:szCs w:val="28"/>
              </w:rPr>
            </w:pPr>
            <w:r>
              <w:rPr>
                <w:szCs w:val="28"/>
              </w:rPr>
              <w:t xml:space="preserve">Ответная часть разъема </w:t>
            </w:r>
            <w:r w:rsidRPr="00C64A9B">
              <w:rPr>
                <w:szCs w:val="28"/>
                <w:lang w:val="en-US"/>
              </w:rPr>
              <w:t>Sub</w:t>
            </w:r>
            <w:r w:rsidRPr="00C64A9B">
              <w:rPr>
                <w:szCs w:val="28"/>
              </w:rPr>
              <w:t xml:space="preserve"> </w:t>
            </w:r>
            <w:r w:rsidRPr="00C64A9B">
              <w:rPr>
                <w:szCs w:val="28"/>
                <w:lang w:val="en-US"/>
              </w:rPr>
              <w:t>Micro</w:t>
            </w:r>
            <w:r w:rsidRPr="00C64A9B">
              <w:rPr>
                <w:szCs w:val="28"/>
              </w:rPr>
              <w:t>-</w:t>
            </w:r>
            <w:r w:rsidRPr="00C64A9B">
              <w:rPr>
                <w:szCs w:val="28"/>
                <w:lang w:val="en-US"/>
              </w:rPr>
              <w:t>D</w:t>
            </w:r>
          </w:p>
        </w:tc>
        <w:tc>
          <w:tcPr>
            <w:tcW w:w="2409" w:type="dxa"/>
          </w:tcPr>
          <w:p w14:paraId="02A9680F" w14:textId="77777777" w:rsidR="00C64A9B" w:rsidRPr="005E2803" w:rsidRDefault="00C64A9B" w:rsidP="006042A1">
            <w:pPr>
              <w:pStyle w:val="a4"/>
              <w:rPr>
                <w:highlight w:val="yellow"/>
              </w:rPr>
            </w:pPr>
            <w:r w:rsidRPr="005E2803">
              <w:t>380-025-113L001</w:t>
            </w:r>
          </w:p>
        </w:tc>
        <w:tc>
          <w:tcPr>
            <w:tcW w:w="938" w:type="dxa"/>
            <w:gridSpan w:val="2"/>
          </w:tcPr>
          <w:p w14:paraId="3809BCF3" w14:textId="77777777" w:rsidR="00C64A9B" w:rsidRPr="005E2803" w:rsidRDefault="00C64A9B" w:rsidP="006042A1">
            <w:pPr>
              <w:pStyle w:val="a4"/>
            </w:pPr>
            <w:r w:rsidRPr="005E2803">
              <w:t>1</w:t>
            </w:r>
          </w:p>
        </w:tc>
      </w:tr>
      <w:tr w:rsidR="00AE5C4C" w:rsidRPr="00CD5EBA" w14:paraId="35074B24" w14:textId="77777777" w:rsidTr="00BA0E85">
        <w:trPr>
          <w:gridAfter w:val="1"/>
          <w:wAfter w:w="6" w:type="dxa"/>
          <w:jc w:val="center"/>
        </w:trPr>
        <w:tc>
          <w:tcPr>
            <w:tcW w:w="5051" w:type="dxa"/>
          </w:tcPr>
          <w:p w14:paraId="3DB98C02" w14:textId="77777777" w:rsidR="00AE5C4C" w:rsidRPr="00520B98" w:rsidRDefault="00AE5C4C" w:rsidP="006042A1">
            <w:pPr>
              <w:pStyle w:val="a4"/>
              <w:rPr>
                <w:szCs w:val="28"/>
              </w:rPr>
            </w:pPr>
            <w:r>
              <w:rPr>
                <w:szCs w:val="28"/>
              </w:rPr>
              <w:t>Защитная крышка на бленду</w:t>
            </w:r>
          </w:p>
        </w:tc>
        <w:tc>
          <w:tcPr>
            <w:tcW w:w="2409" w:type="dxa"/>
          </w:tcPr>
          <w:p w14:paraId="123CF801" w14:textId="77777777" w:rsidR="00AE5C4C" w:rsidRPr="005E2803" w:rsidRDefault="00ED3D77" w:rsidP="006042A1">
            <w:pPr>
              <w:pStyle w:val="a4"/>
              <w:rPr>
                <w:highlight w:val="yellow"/>
              </w:rPr>
            </w:pPr>
            <w:r w:rsidRPr="005E2803">
              <w:t>АСЕГ.402169</w:t>
            </w:r>
            <w:r w:rsidR="008D002A" w:rsidRPr="005E2803">
              <w:t>.</w:t>
            </w:r>
            <w:r w:rsidRPr="005E2803">
              <w:t>00</w:t>
            </w:r>
            <w:r w:rsidR="008D002A" w:rsidRPr="005E2803">
              <w:t>7</w:t>
            </w:r>
          </w:p>
        </w:tc>
        <w:tc>
          <w:tcPr>
            <w:tcW w:w="938" w:type="dxa"/>
            <w:gridSpan w:val="2"/>
          </w:tcPr>
          <w:p w14:paraId="4802F895" w14:textId="77777777" w:rsidR="00AE5C4C" w:rsidRPr="005E2803" w:rsidRDefault="00AE5C4C" w:rsidP="006042A1">
            <w:pPr>
              <w:pStyle w:val="a4"/>
            </w:pPr>
            <w:r w:rsidRPr="005E2803">
              <w:t>1</w:t>
            </w:r>
          </w:p>
        </w:tc>
      </w:tr>
      <w:tr w:rsidR="002B7729" w:rsidRPr="00CD5EBA" w14:paraId="159331E9" w14:textId="77777777" w:rsidTr="009835C9">
        <w:trPr>
          <w:jc w:val="center"/>
        </w:trPr>
        <w:tc>
          <w:tcPr>
            <w:tcW w:w="5051" w:type="dxa"/>
          </w:tcPr>
          <w:p w14:paraId="733EAE1E" w14:textId="77777777" w:rsidR="002B7729" w:rsidRPr="00174980" w:rsidRDefault="002B7729" w:rsidP="00294858">
            <w:pPr>
              <w:pStyle w:val="a4"/>
              <w:rPr>
                <w:szCs w:val="28"/>
              </w:rPr>
            </w:pPr>
            <w:r>
              <w:rPr>
                <w:szCs w:val="28"/>
              </w:rPr>
              <w:t>Защитная крышка на разъем</w:t>
            </w:r>
          </w:p>
        </w:tc>
        <w:tc>
          <w:tcPr>
            <w:tcW w:w="2415" w:type="dxa"/>
            <w:gridSpan w:val="2"/>
          </w:tcPr>
          <w:p w14:paraId="46AAB3E7" w14:textId="77777777" w:rsidR="002B7729" w:rsidRPr="00174980" w:rsidRDefault="002B7729" w:rsidP="00294858">
            <w:pPr>
              <w:pStyle w:val="a4"/>
              <w:rPr>
                <w:szCs w:val="28"/>
                <w:lang w:val="en-US"/>
              </w:rPr>
            </w:pPr>
          </w:p>
        </w:tc>
        <w:tc>
          <w:tcPr>
            <w:tcW w:w="938" w:type="dxa"/>
            <w:gridSpan w:val="2"/>
          </w:tcPr>
          <w:p w14:paraId="1DC47A44" w14:textId="77777777" w:rsidR="002B7729" w:rsidRPr="005E2803" w:rsidRDefault="002B7729" w:rsidP="00294858">
            <w:pPr>
              <w:pStyle w:val="a4"/>
            </w:pPr>
            <w:r w:rsidRPr="005E2803">
              <w:t>1</w:t>
            </w:r>
          </w:p>
        </w:tc>
      </w:tr>
      <w:tr w:rsidR="002B7729" w:rsidRPr="00CD5EBA" w14:paraId="2B401839" w14:textId="77777777" w:rsidTr="009835C9">
        <w:trPr>
          <w:jc w:val="center"/>
        </w:trPr>
        <w:tc>
          <w:tcPr>
            <w:tcW w:w="5051" w:type="dxa"/>
          </w:tcPr>
          <w:p w14:paraId="4AEE7BC1" w14:textId="77777777" w:rsidR="002B7729" w:rsidRPr="00520B98" w:rsidRDefault="002B7729" w:rsidP="00294858">
            <w:pPr>
              <w:pStyle w:val="a4"/>
              <w:rPr>
                <w:szCs w:val="28"/>
              </w:rPr>
            </w:pPr>
            <w:r>
              <w:rPr>
                <w:szCs w:val="28"/>
              </w:rPr>
              <w:t>Защитный (транспортный) бокс</w:t>
            </w:r>
          </w:p>
        </w:tc>
        <w:tc>
          <w:tcPr>
            <w:tcW w:w="2415" w:type="dxa"/>
            <w:gridSpan w:val="2"/>
          </w:tcPr>
          <w:p w14:paraId="3A0E7939" w14:textId="77777777" w:rsidR="002B7729" w:rsidRPr="0064420F" w:rsidRDefault="002B7729" w:rsidP="00294858">
            <w:pPr>
              <w:pStyle w:val="a4"/>
              <w:rPr>
                <w:szCs w:val="28"/>
                <w:highlight w:val="yellow"/>
              </w:rPr>
            </w:pPr>
          </w:p>
        </w:tc>
        <w:tc>
          <w:tcPr>
            <w:tcW w:w="938" w:type="dxa"/>
            <w:gridSpan w:val="2"/>
          </w:tcPr>
          <w:p w14:paraId="584D5EF1" w14:textId="77777777" w:rsidR="002B7729" w:rsidRPr="005E2803" w:rsidRDefault="002B7729" w:rsidP="00294858">
            <w:pPr>
              <w:pStyle w:val="a4"/>
            </w:pPr>
            <w:r w:rsidRPr="005E2803">
              <w:t>1</w:t>
            </w:r>
          </w:p>
        </w:tc>
      </w:tr>
      <w:tr w:rsidR="00904560" w:rsidRPr="00CD5EBA" w14:paraId="3B053AF7" w14:textId="77777777" w:rsidTr="00BA0E85">
        <w:trPr>
          <w:jc w:val="center"/>
        </w:trPr>
        <w:tc>
          <w:tcPr>
            <w:tcW w:w="8404" w:type="dxa"/>
            <w:gridSpan w:val="5"/>
          </w:tcPr>
          <w:p w14:paraId="18D1931B" w14:textId="77777777" w:rsidR="00904560" w:rsidRPr="005E2803" w:rsidRDefault="00904560" w:rsidP="00BA0E85">
            <w:pPr>
              <w:pStyle w:val="a4"/>
              <w:jc w:val="center"/>
            </w:pPr>
            <w:r w:rsidRPr="005E2803">
              <w:t>Документация</w:t>
            </w:r>
          </w:p>
        </w:tc>
      </w:tr>
      <w:tr w:rsidR="00904560" w:rsidRPr="00CD5EBA" w14:paraId="4CF82123" w14:textId="77777777" w:rsidTr="009835C9">
        <w:trPr>
          <w:jc w:val="center"/>
        </w:trPr>
        <w:tc>
          <w:tcPr>
            <w:tcW w:w="5051" w:type="dxa"/>
          </w:tcPr>
          <w:p w14:paraId="52B3EC7F" w14:textId="77777777" w:rsidR="00904560" w:rsidRDefault="00904560" w:rsidP="006042A1">
            <w:pPr>
              <w:pStyle w:val="a4"/>
              <w:rPr>
                <w:szCs w:val="28"/>
              </w:rPr>
            </w:pPr>
            <w:r>
              <w:rPr>
                <w:szCs w:val="28"/>
              </w:rPr>
              <w:t>Паспорт</w:t>
            </w:r>
          </w:p>
        </w:tc>
        <w:tc>
          <w:tcPr>
            <w:tcW w:w="2415" w:type="dxa"/>
            <w:gridSpan w:val="2"/>
          </w:tcPr>
          <w:p w14:paraId="5B84AB03" w14:textId="77777777" w:rsidR="00904560" w:rsidRPr="005E2803" w:rsidRDefault="00904560" w:rsidP="006042A1">
            <w:pPr>
              <w:pStyle w:val="a4"/>
              <w:rPr>
                <w:highlight w:val="yellow"/>
              </w:rPr>
            </w:pPr>
            <w:r w:rsidRPr="005E2803">
              <w:t>АСЕГ.402169</w:t>
            </w:r>
            <w:r w:rsidR="008D002A" w:rsidRPr="005E2803">
              <w:t>.</w:t>
            </w:r>
            <w:r w:rsidRPr="005E2803">
              <w:t>00</w:t>
            </w:r>
            <w:r w:rsidR="00ED3D77" w:rsidRPr="005E2803">
              <w:t>0</w:t>
            </w:r>
            <w:r w:rsidRPr="005E2803">
              <w:t> ПС</w:t>
            </w:r>
          </w:p>
        </w:tc>
        <w:tc>
          <w:tcPr>
            <w:tcW w:w="938" w:type="dxa"/>
            <w:gridSpan w:val="2"/>
          </w:tcPr>
          <w:p w14:paraId="0BA17AFE" w14:textId="77777777" w:rsidR="00904560" w:rsidRPr="005E2803" w:rsidRDefault="00904560" w:rsidP="006042A1">
            <w:pPr>
              <w:pStyle w:val="a4"/>
            </w:pPr>
            <w:r w:rsidRPr="005E2803">
              <w:t>1</w:t>
            </w:r>
          </w:p>
        </w:tc>
      </w:tr>
      <w:tr w:rsidR="00904560" w:rsidRPr="00CD5EBA" w14:paraId="4F1E3089" w14:textId="77777777" w:rsidTr="009835C9">
        <w:trPr>
          <w:jc w:val="center"/>
        </w:trPr>
        <w:tc>
          <w:tcPr>
            <w:tcW w:w="5051" w:type="dxa"/>
          </w:tcPr>
          <w:p w14:paraId="661C24C3" w14:textId="77777777" w:rsidR="00904560" w:rsidRDefault="00904560" w:rsidP="006042A1">
            <w:pPr>
              <w:pStyle w:val="a4"/>
              <w:rPr>
                <w:szCs w:val="28"/>
              </w:rPr>
            </w:pPr>
            <w:r>
              <w:rPr>
                <w:szCs w:val="28"/>
              </w:rPr>
              <w:t>Руководство по эксплуатации</w:t>
            </w:r>
          </w:p>
        </w:tc>
        <w:tc>
          <w:tcPr>
            <w:tcW w:w="2415" w:type="dxa"/>
            <w:gridSpan w:val="2"/>
          </w:tcPr>
          <w:p w14:paraId="60BB4001" w14:textId="77777777" w:rsidR="00904560" w:rsidRPr="005E2803" w:rsidRDefault="00904560" w:rsidP="006042A1">
            <w:pPr>
              <w:pStyle w:val="a4"/>
            </w:pPr>
            <w:r w:rsidRPr="005E2803">
              <w:t>АСЕГ.402169</w:t>
            </w:r>
            <w:r w:rsidR="008D002A" w:rsidRPr="005E2803">
              <w:t>.</w:t>
            </w:r>
            <w:r w:rsidRPr="005E2803">
              <w:t>00</w:t>
            </w:r>
            <w:r w:rsidR="00ED3D77" w:rsidRPr="005E2803">
              <w:t>0</w:t>
            </w:r>
            <w:r w:rsidRPr="005E2803">
              <w:t> РЭ</w:t>
            </w:r>
          </w:p>
        </w:tc>
        <w:tc>
          <w:tcPr>
            <w:tcW w:w="938" w:type="dxa"/>
            <w:gridSpan w:val="2"/>
          </w:tcPr>
          <w:p w14:paraId="0A93472D" w14:textId="77777777" w:rsidR="00904560" w:rsidRPr="005E2803" w:rsidRDefault="00904560" w:rsidP="006042A1">
            <w:pPr>
              <w:pStyle w:val="a4"/>
            </w:pPr>
            <w:r w:rsidRPr="005E2803">
              <w:t>1</w:t>
            </w:r>
          </w:p>
        </w:tc>
      </w:tr>
      <w:tr w:rsidR="00904560" w:rsidRPr="00CD5EBA" w14:paraId="6F52E371" w14:textId="77777777" w:rsidTr="009835C9">
        <w:trPr>
          <w:jc w:val="center"/>
        </w:trPr>
        <w:tc>
          <w:tcPr>
            <w:tcW w:w="5051" w:type="dxa"/>
          </w:tcPr>
          <w:p w14:paraId="5438D188" w14:textId="77777777" w:rsidR="00904560" w:rsidRDefault="00904560" w:rsidP="006042A1">
            <w:pPr>
              <w:pStyle w:val="a4"/>
              <w:rPr>
                <w:szCs w:val="28"/>
              </w:rPr>
            </w:pPr>
            <w:r>
              <w:rPr>
                <w:szCs w:val="28"/>
              </w:rPr>
              <w:t>Формуляр</w:t>
            </w:r>
          </w:p>
        </w:tc>
        <w:tc>
          <w:tcPr>
            <w:tcW w:w="2415" w:type="dxa"/>
            <w:gridSpan w:val="2"/>
          </w:tcPr>
          <w:p w14:paraId="22CB3F7A" w14:textId="77777777" w:rsidR="00904560" w:rsidRPr="005E2803" w:rsidRDefault="00904560" w:rsidP="006042A1">
            <w:pPr>
              <w:pStyle w:val="a4"/>
            </w:pPr>
            <w:r w:rsidRPr="005E2803">
              <w:t>АСЕГ.402169</w:t>
            </w:r>
            <w:r w:rsidR="008D002A" w:rsidRPr="005E2803">
              <w:t>.</w:t>
            </w:r>
            <w:r w:rsidRPr="005E2803">
              <w:t>00</w:t>
            </w:r>
            <w:r w:rsidR="00ED3D77" w:rsidRPr="005E2803">
              <w:t>0</w:t>
            </w:r>
            <w:r w:rsidRPr="005E2803">
              <w:t> ФО</w:t>
            </w:r>
          </w:p>
        </w:tc>
        <w:tc>
          <w:tcPr>
            <w:tcW w:w="938" w:type="dxa"/>
            <w:gridSpan w:val="2"/>
          </w:tcPr>
          <w:p w14:paraId="6A4EE277" w14:textId="77777777" w:rsidR="00904560" w:rsidRPr="005E2803" w:rsidRDefault="00904560" w:rsidP="006042A1">
            <w:pPr>
              <w:pStyle w:val="a4"/>
            </w:pPr>
            <w:r w:rsidRPr="005E2803">
              <w:t>1</w:t>
            </w:r>
          </w:p>
        </w:tc>
      </w:tr>
      <w:tr w:rsidR="00904560" w:rsidRPr="00CD5EBA" w14:paraId="26C5AA10" w14:textId="77777777" w:rsidTr="009835C9">
        <w:trPr>
          <w:jc w:val="center"/>
        </w:trPr>
        <w:tc>
          <w:tcPr>
            <w:tcW w:w="5051" w:type="dxa"/>
          </w:tcPr>
          <w:p w14:paraId="59EC5BB0" w14:textId="77777777" w:rsidR="00904560" w:rsidRDefault="00904560" w:rsidP="006042A1">
            <w:pPr>
              <w:pStyle w:val="a4"/>
              <w:rPr>
                <w:szCs w:val="28"/>
              </w:rPr>
            </w:pPr>
            <w:r>
              <w:rPr>
                <w:szCs w:val="28"/>
              </w:rPr>
              <w:t>Этикета</w:t>
            </w:r>
          </w:p>
        </w:tc>
        <w:tc>
          <w:tcPr>
            <w:tcW w:w="2415" w:type="dxa"/>
            <w:gridSpan w:val="2"/>
          </w:tcPr>
          <w:p w14:paraId="5B864FAB" w14:textId="77777777" w:rsidR="00904560" w:rsidRPr="005E2803" w:rsidRDefault="00904560" w:rsidP="006042A1">
            <w:pPr>
              <w:pStyle w:val="a4"/>
            </w:pPr>
            <w:r w:rsidRPr="005E2803">
              <w:t>АСЕГ.402169</w:t>
            </w:r>
            <w:r w:rsidR="008D002A" w:rsidRPr="005E2803">
              <w:t>.</w:t>
            </w:r>
            <w:r w:rsidRPr="005E2803">
              <w:t>00</w:t>
            </w:r>
            <w:r w:rsidR="00ED3D77" w:rsidRPr="005E2803">
              <w:t>0</w:t>
            </w:r>
            <w:r w:rsidRPr="005E2803">
              <w:t> ЭТ</w:t>
            </w:r>
          </w:p>
        </w:tc>
        <w:tc>
          <w:tcPr>
            <w:tcW w:w="938" w:type="dxa"/>
            <w:gridSpan w:val="2"/>
          </w:tcPr>
          <w:p w14:paraId="4AAB4011" w14:textId="77777777" w:rsidR="00904560" w:rsidRPr="005E2803" w:rsidRDefault="00904560" w:rsidP="006042A1">
            <w:pPr>
              <w:pStyle w:val="a4"/>
            </w:pPr>
            <w:r w:rsidRPr="005E2803">
              <w:t>1</w:t>
            </w:r>
          </w:p>
        </w:tc>
      </w:tr>
    </w:tbl>
    <w:p w14:paraId="666B301C" w14:textId="57BB55B7" w:rsidR="00F71FE4" w:rsidRPr="00A601EB" w:rsidRDefault="00F71FE4" w:rsidP="002B7729">
      <w:pPr>
        <w:pStyle w:val="Heading3"/>
      </w:pPr>
      <w:bookmarkStart w:id="2" w:name="_Ref529445033"/>
      <w:r w:rsidRPr="004D1CEF">
        <w:t>Устройство</w:t>
      </w:r>
      <w:r w:rsidRPr="009A39C4">
        <w:t xml:space="preserve"> и </w:t>
      </w:r>
      <w:r w:rsidRPr="00D84A2D">
        <w:t>работа</w:t>
      </w:r>
      <w:r w:rsidRPr="009A39C4">
        <w:t xml:space="preserve"> </w:t>
      </w:r>
      <w:r w:rsidR="00E937F3">
        <w:t>МЗД</w:t>
      </w:r>
      <w:r w:rsidR="002765A1">
        <w:t xml:space="preserve"> АЗДК-1</w:t>
      </w:r>
      <w:bookmarkEnd w:id="2"/>
    </w:p>
    <w:p w14:paraId="392184A1" w14:textId="35AB4828" w:rsidR="00F71FE4" w:rsidRDefault="00F71FE4" w:rsidP="002B7729">
      <w:pPr>
        <w:pStyle w:val="Heading4"/>
      </w:pPr>
      <w:r>
        <w:t xml:space="preserve">Общие сведения о принципе действия </w:t>
      </w:r>
      <w:r w:rsidR="00E937F3">
        <w:t>МЗД</w:t>
      </w:r>
      <w:r w:rsidR="002765A1">
        <w:t xml:space="preserve"> АЗДК-1</w:t>
      </w:r>
    </w:p>
    <w:p w14:paraId="55E9E1E3" w14:textId="77777777" w:rsidR="00AE5C4C" w:rsidRPr="00774089" w:rsidRDefault="00AE5C4C" w:rsidP="00515037">
      <w:r>
        <w:t xml:space="preserve">МЗД АЗДК-1 предназначен для использования в качестве основного прибора определения ориентации на микро- и </w:t>
      </w:r>
      <w:proofErr w:type="spellStart"/>
      <w:r>
        <w:t>наноспутниках</w:t>
      </w:r>
      <w:proofErr w:type="spellEnd"/>
      <w:r>
        <w:t xml:space="preserve">, включая космические аппараты (КА) класса </w:t>
      </w:r>
      <w:proofErr w:type="spellStart"/>
      <w:r>
        <w:t>CubeSat</w:t>
      </w:r>
      <w:proofErr w:type="spellEnd"/>
      <w:r w:rsidRPr="00774089">
        <w:t>,</w:t>
      </w:r>
      <w:r>
        <w:t xml:space="preserve"> а также в качестве дополнительного или резервного прибора определения ориентации на КА более крупных классов.</w:t>
      </w:r>
    </w:p>
    <w:p w14:paraId="088BB3A9" w14:textId="77777777" w:rsidR="00AE5C4C" w:rsidRDefault="00AE5C4C" w:rsidP="00AE5C4C">
      <w:r>
        <w:t xml:space="preserve">Звездный датчик определяет свою ориентацию в инерциальной </w:t>
      </w:r>
      <w:r w:rsidR="00D50BED">
        <w:t xml:space="preserve">небесной </w:t>
      </w:r>
      <w:r>
        <w:t>системе координат путем наблюдения звезд в видимом диапазоне длин волн.</w:t>
      </w:r>
    </w:p>
    <w:p w14:paraId="727806F9" w14:textId="79A90179" w:rsidR="00AE5C4C" w:rsidRDefault="00AE5C4C" w:rsidP="00AE5C4C">
      <w:r>
        <w:t xml:space="preserve">Звездный датчик получает изображение фрагмента звездного неба с помощью встроенного в датчик объектива на встроенном матричном приемнике излучения. В полученном кадре выделяются изображения звезд, для которых определяются координаты на матричном приемнике излучения. Конфигурация звезд в кадре сравнивается с хранящимся в постоянной памяти звездного датчика каталогом навигационных звезд, для которых известны координаты в </w:t>
      </w:r>
      <w:r w:rsidR="00D17125">
        <w:t>небесной</w:t>
      </w:r>
      <w:r>
        <w:t xml:space="preserve"> системе координат. Итогом сравнения является отождествление звезд из каталога с изображениями звезд в кадре. По отождествленным звездам производится вычисление ориентации (разворота) </w:t>
      </w:r>
      <w:r>
        <w:lastRenderedPageBreak/>
        <w:t>датчика относительно инерциальной системы координат</w:t>
      </w:r>
      <w:r w:rsidR="009835C9">
        <w:t xml:space="preserve"> (ИСК)</w:t>
      </w:r>
      <w:r>
        <w:t>, связанной с неподвижными звездами.</w:t>
      </w:r>
    </w:p>
    <w:p w14:paraId="01B08196" w14:textId="77777777" w:rsidR="00AE5C4C" w:rsidRDefault="00AE5C4C" w:rsidP="00AE5C4C">
      <w:r>
        <w:t xml:space="preserve">Процедура определения ориентации периодически повторяется. Максимальная частота повторения процедуры определения ориентации – </w:t>
      </w:r>
      <w:r w:rsidR="00D17125">
        <w:t>5</w:t>
      </w:r>
      <w:r>
        <w:t> Гц.</w:t>
      </w:r>
    </w:p>
    <w:p w14:paraId="10C1A60C" w14:textId="13C2D6ED" w:rsidR="00F71FE4" w:rsidRDefault="00F71FE4" w:rsidP="002B7729">
      <w:pPr>
        <w:pStyle w:val="Heading4"/>
      </w:pPr>
      <w:r>
        <w:t xml:space="preserve">Устройство </w:t>
      </w:r>
      <w:r w:rsidR="00E937F3">
        <w:t>МЗД</w:t>
      </w:r>
      <w:r w:rsidR="002765A1">
        <w:t xml:space="preserve"> АЗДК-1</w:t>
      </w:r>
    </w:p>
    <w:p w14:paraId="700BDFAA" w14:textId="77777777" w:rsidR="00856C49" w:rsidRDefault="00102751" w:rsidP="00F71FE4">
      <w:r>
        <w:t xml:space="preserve">В состав </w:t>
      </w:r>
      <w:r w:rsidR="00E937F3">
        <w:t>МЗД</w:t>
      </w:r>
      <w:r>
        <w:t xml:space="preserve"> АЗДК-1 входят:</w:t>
      </w:r>
    </w:p>
    <w:p w14:paraId="12907DA3" w14:textId="77777777" w:rsidR="00AE5C4C" w:rsidRPr="006042A1" w:rsidRDefault="00AE5C4C" w:rsidP="002B7729">
      <w:pPr>
        <w:pStyle w:val="1T"/>
      </w:pPr>
      <w:r w:rsidRPr="006042A1">
        <w:t>корпус;</w:t>
      </w:r>
    </w:p>
    <w:p w14:paraId="4C3099E0" w14:textId="77777777" w:rsidR="00AE5C4C" w:rsidRPr="006042A1" w:rsidRDefault="00AE5C4C" w:rsidP="002B7729">
      <w:pPr>
        <w:pStyle w:val="1T"/>
      </w:pPr>
      <w:r w:rsidRPr="006042A1">
        <w:t xml:space="preserve">печатная плата со смонтированными </w:t>
      </w:r>
      <w:proofErr w:type="spellStart"/>
      <w:r w:rsidRPr="006042A1">
        <w:t>электрорадиоизделиями</w:t>
      </w:r>
      <w:proofErr w:type="spellEnd"/>
      <w:r w:rsidRPr="006042A1">
        <w:t xml:space="preserve"> (ЭРИ)</w:t>
      </w:r>
      <w:r w:rsidR="00A459ED" w:rsidRPr="006042A1">
        <w:t xml:space="preserve">, включая КМОП-фотоприемник, </w:t>
      </w:r>
      <w:r w:rsidR="00D17125" w:rsidRPr="006042A1">
        <w:t xml:space="preserve">холодильник на эффекте </w:t>
      </w:r>
      <w:r w:rsidR="00A459ED" w:rsidRPr="006042A1">
        <w:t>Пельтье и МЭМС-гироскоп</w:t>
      </w:r>
      <w:r w:rsidRPr="006042A1">
        <w:t>;</w:t>
      </w:r>
    </w:p>
    <w:p w14:paraId="7F8C0109" w14:textId="77777777" w:rsidR="00D50BED" w:rsidRPr="006042A1" w:rsidRDefault="00D50BED" w:rsidP="002B7729">
      <w:pPr>
        <w:pStyle w:val="1T"/>
      </w:pPr>
      <w:r w:rsidRPr="006042A1">
        <w:t>объектив;</w:t>
      </w:r>
    </w:p>
    <w:p w14:paraId="3910AE3B" w14:textId="77777777" w:rsidR="00AE5C4C" w:rsidRPr="006042A1" w:rsidRDefault="00AE5C4C" w:rsidP="002B7729">
      <w:pPr>
        <w:pStyle w:val="1T"/>
      </w:pPr>
      <w:r w:rsidRPr="006042A1">
        <w:t>узел крепления объектива</w:t>
      </w:r>
      <w:r w:rsidR="00D50BED" w:rsidRPr="006042A1">
        <w:t xml:space="preserve"> с калибровочным затвором</w:t>
      </w:r>
      <w:r w:rsidRPr="006042A1">
        <w:t>;</w:t>
      </w:r>
    </w:p>
    <w:p w14:paraId="4FF8DFEE" w14:textId="77777777" w:rsidR="00AE5C4C" w:rsidRPr="006042A1" w:rsidRDefault="00AE5C4C" w:rsidP="002B7729">
      <w:pPr>
        <w:pStyle w:val="1T"/>
      </w:pPr>
      <w:r w:rsidRPr="006042A1">
        <w:t>бленда.</w:t>
      </w:r>
    </w:p>
    <w:p w14:paraId="19B386C7" w14:textId="77777777" w:rsidR="00AE5C4C" w:rsidRDefault="00AE5C4C" w:rsidP="00AE5C4C">
      <w:pPr>
        <w:rPr>
          <w:szCs w:val="28"/>
        </w:rPr>
      </w:pPr>
      <w:r>
        <w:rPr>
          <w:szCs w:val="28"/>
        </w:rPr>
        <w:t xml:space="preserve">Дополнительно в состав </w:t>
      </w:r>
      <w:r w:rsidR="00CE548D">
        <w:rPr>
          <w:szCs w:val="28"/>
        </w:rPr>
        <w:t xml:space="preserve">комплекта поставки </w:t>
      </w:r>
      <w:r>
        <w:rPr>
          <w:szCs w:val="28"/>
        </w:rPr>
        <w:t xml:space="preserve">АЗДК-1 входят защитный (транспортный) бокс </w:t>
      </w:r>
      <w:r w:rsidR="001E2698">
        <w:rPr>
          <w:szCs w:val="28"/>
        </w:rPr>
        <w:t xml:space="preserve">(тара) </w:t>
      </w:r>
      <w:r>
        <w:rPr>
          <w:szCs w:val="28"/>
        </w:rPr>
        <w:t>и съемные защитные крышки:</w:t>
      </w:r>
    </w:p>
    <w:p w14:paraId="1746478D" w14:textId="77777777" w:rsidR="00AE5C4C" w:rsidRDefault="00AE5C4C" w:rsidP="00AE58B5">
      <w:pPr>
        <w:pStyle w:val="1T"/>
      </w:pPr>
      <w:r>
        <w:t>на входное отверстие бленды (объектива);</w:t>
      </w:r>
    </w:p>
    <w:p w14:paraId="7E33BC18" w14:textId="77777777" w:rsidR="00AE5C4C" w:rsidRPr="0062674F" w:rsidRDefault="00AE5C4C" w:rsidP="00AE58B5">
      <w:pPr>
        <w:pStyle w:val="1T"/>
      </w:pPr>
      <w:r>
        <w:t>на внешний интерфейсный разъем.</w:t>
      </w:r>
    </w:p>
    <w:p w14:paraId="21C3D6B0" w14:textId="2DBC2C69" w:rsidR="00AE5C4C" w:rsidRDefault="00E937F3" w:rsidP="00134811">
      <w:r>
        <w:t>МЗД</w:t>
      </w:r>
      <w:r w:rsidR="00102751">
        <w:t xml:space="preserve"> АЗДК-1 </w:t>
      </w:r>
      <w:r w:rsidR="00AE5C4C">
        <w:t xml:space="preserve">монтируется либо снаружи КА (на внешней поверхности), либо может быть частично </w:t>
      </w:r>
      <w:r w:rsidR="00D50BED">
        <w:t>или полностью погружен в корпус КА. МЗД</w:t>
      </w:r>
      <w:r w:rsidR="009835C9">
        <w:t xml:space="preserve"> </w:t>
      </w:r>
      <w:r w:rsidR="00AE5C4C">
        <w:t>АЗДК</w:t>
      </w:r>
      <w:r w:rsidR="009835C9">
        <w:noBreakHyphen/>
      </w:r>
      <w:r w:rsidR="00AE5C4C">
        <w:t xml:space="preserve">1 подключается к </w:t>
      </w:r>
      <w:r w:rsidR="00A459ED">
        <w:t>стабилизированному электропитанию и внутренней сигнальной сети КА через интерфейсный разъем. Тепло, выделяемое МЗД АЗДК</w:t>
      </w:r>
      <w:r w:rsidR="009835C9">
        <w:noBreakHyphen/>
      </w:r>
      <w:r w:rsidR="00A459ED">
        <w:t>1, отводится через посадочное место.</w:t>
      </w:r>
    </w:p>
    <w:p w14:paraId="710FDC0D" w14:textId="77777777" w:rsidR="00A459ED" w:rsidRPr="00CE548D" w:rsidRDefault="00A459ED" w:rsidP="00134811">
      <w:r>
        <w:t>В поле зрения МЗД АЗДК-1 не должны попадать элементы конструкции КА.</w:t>
      </w:r>
    </w:p>
    <w:p w14:paraId="43FFF793" w14:textId="09708D8A" w:rsidR="00895945" w:rsidRDefault="00AA6659" w:rsidP="00AE58B5">
      <w:pPr>
        <w:pStyle w:val="Heading4"/>
      </w:pPr>
      <w:r>
        <w:t xml:space="preserve">Основные режимы </w:t>
      </w:r>
      <w:r w:rsidR="00895945">
        <w:t xml:space="preserve">работы </w:t>
      </w:r>
      <w:r w:rsidR="00E937F3">
        <w:t>МЗД</w:t>
      </w:r>
      <w:r>
        <w:t xml:space="preserve"> АЗДК-1</w:t>
      </w:r>
    </w:p>
    <w:p w14:paraId="4DC99F76" w14:textId="77777777" w:rsidR="00A459ED" w:rsidRDefault="00A459ED" w:rsidP="003D1D6D">
      <w:r>
        <w:t>Основными режимами работы МЗД АЗДК-1 являются:</w:t>
      </w:r>
    </w:p>
    <w:p w14:paraId="4AF762A2" w14:textId="4D80D64C" w:rsidR="00A459ED" w:rsidRPr="006042A1" w:rsidRDefault="00BA0E85" w:rsidP="00AE58B5">
      <w:pPr>
        <w:pStyle w:val="1T"/>
      </w:pPr>
      <w:r>
        <w:t>автономное определение ориентации</w:t>
      </w:r>
      <w:r w:rsidR="00A459ED">
        <w:t>;</w:t>
      </w:r>
    </w:p>
    <w:p w14:paraId="0F8FC8DB" w14:textId="4D573ED8" w:rsidR="00A459ED" w:rsidRPr="006042A1" w:rsidRDefault="00AE58B5" w:rsidP="00AE58B5">
      <w:pPr>
        <w:pStyle w:val="1T"/>
      </w:pPr>
      <w:r>
        <w:t>определени</w:t>
      </w:r>
      <w:r w:rsidR="00BA0E85">
        <w:t>е</w:t>
      </w:r>
      <w:r w:rsidRPr="00AE58B5">
        <w:t xml:space="preserve"> </w:t>
      </w:r>
      <w:r>
        <w:t xml:space="preserve">ориентации по </w:t>
      </w:r>
      <w:r w:rsidR="00BA0E85">
        <w:t>запросу (по команде)</w:t>
      </w:r>
      <w:r w:rsidR="00A459ED">
        <w:t>;</w:t>
      </w:r>
    </w:p>
    <w:p w14:paraId="538DFC2E" w14:textId="77777777" w:rsidR="00D17125" w:rsidRDefault="00D17125" w:rsidP="00AE58B5">
      <w:r>
        <w:lastRenderedPageBreak/>
        <w:t>Дополнительными режимами работы являются:</w:t>
      </w:r>
    </w:p>
    <w:p w14:paraId="09105F62" w14:textId="47D04F9B" w:rsidR="00A459ED" w:rsidRDefault="00A459ED" w:rsidP="00AE58B5">
      <w:pPr>
        <w:pStyle w:val="1T"/>
      </w:pPr>
      <w:r>
        <w:t>режим калибровки</w:t>
      </w:r>
      <w:r w:rsidR="00D17125">
        <w:t xml:space="preserve"> темновых токов</w:t>
      </w:r>
      <w:r>
        <w:t>;</w:t>
      </w:r>
    </w:p>
    <w:p w14:paraId="1D8ABB63" w14:textId="643CF67C" w:rsidR="00BA0E85" w:rsidRPr="006042A1" w:rsidRDefault="00BA0E85" w:rsidP="00AE58B5">
      <w:pPr>
        <w:pStyle w:val="1T"/>
      </w:pPr>
      <w:r>
        <w:t>режим калибровки внутреннего датчика угловой скорости</w:t>
      </w:r>
      <w:r w:rsidR="006D6224" w:rsidRPr="006D6224">
        <w:t xml:space="preserve"> (</w:t>
      </w:r>
      <w:r w:rsidR="009835C9">
        <w:t xml:space="preserve">ДУС) – </w:t>
      </w:r>
      <w:r w:rsidR="006D6224">
        <w:t>МЭМС-гироскопа</w:t>
      </w:r>
      <w:r>
        <w:t>;</w:t>
      </w:r>
    </w:p>
    <w:p w14:paraId="5427F0F1" w14:textId="77777777" w:rsidR="00A459ED" w:rsidRPr="006042A1" w:rsidRDefault="00A459ED" w:rsidP="00AE58B5">
      <w:pPr>
        <w:pStyle w:val="1T"/>
      </w:pPr>
      <w:r>
        <w:t>режим выдачи полного кадра.</w:t>
      </w:r>
    </w:p>
    <w:p w14:paraId="60D2F0B9" w14:textId="6542261D" w:rsidR="00895945" w:rsidRDefault="00895945" w:rsidP="0086799E">
      <w:pPr>
        <w:pStyle w:val="Heading4"/>
      </w:pPr>
      <w:bookmarkStart w:id="3" w:name="_Ref529445058"/>
      <w:r>
        <w:t xml:space="preserve">Взаимодействие составных частей </w:t>
      </w:r>
      <w:r w:rsidR="00E937F3">
        <w:t>МЗД</w:t>
      </w:r>
      <w:r>
        <w:t xml:space="preserve"> АЗДК-1</w:t>
      </w:r>
      <w:bookmarkEnd w:id="3"/>
    </w:p>
    <w:p w14:paraId="1769C765" w14:textId="77777777" w:rsidR="003D1D6D" w:rsidRPr="006042A1" w:rsidRDefault="00A459ED" w:rsidP="00395869">
      <w:r>
        <w:t xml:space="preserve">Объектив строит на фотоприемнике </w:t>
      </w:r>
      <w:r w:rsidR="004F509C">
        <w:t xml:space="preserve">МЗД </w:t>
      </w:r>
      <w:r w:rsidR="003D1D6D">
        <w:t>АЗДК-1</w:t>
      </w:r>
      <w:r>
        <w:t xml:space="preserve"> резкое изображение фрагмента звездного неба</w:t>
      </w:r>
      <w:r w:rsidR="003D1D6D">
        <w:t>.</w:t>
      </w:r>
    </w:p>
    <w:p w14:paraId="50132D88" w14:textId="77777777" w:rsidR="003D1D6D" w:rsidRPr="006042A1" w:rsidRDefault="00AC03F9" w:rsidP="00395869">
      <w:r>
        <w:t xml:space="preserve">Бленда препятствует засветке фотоприемника яркими источникам света (Солнце, Луна, Земля), расположенными </w:t>
      </w:r>
      <w:r w:rsidR="00D50BED">
        <w:t xml:space="preserve">на некотором расстоянии от </w:t>
      </w:r>
      <w:r>
        <w:t>оптической оси</w:t>
      </w:r>
      <w:r w:rsidR="004F509C">
        <w:t>.</w:t>
      </w:r>
    </w:p>
    <w:p w14:paraId="0AC68AF5" w14:textId="77777777" w:rsidR="003D1D6D" w:rsidRPr="006042A1" w:rsidRDefault="00AC03F9" w:rsidP="00395869">
      <w:r>
        <w:t>Фотоприемник (КМОП-матрица) преобразует изображение звездного неба, созданное объективом на фоточувствительной поверхности фотоприемника, в цифровой растровый кадр</w:t>
      </w:r>
      <w:r w:rsidR="004F0F61">
        <w:t>.</w:t>
      </w:r>
    </w:p>
    <w:p w14:paraId="7DCD9697" w14:textId="77777777" w:rsidR="00AC03F9" w:rsidRPr="006042A1" w:rsidRDefault="00AC03F9" w:rsidP="00395869">
      <w:r>
        <w:t xml:space="preserve">Печатная плата со смонтированными на ней ЭРИ </w:t>
      </w:r>
      <w:r w:rsidR="00083C9E">
        <w:t xml:space="preserve">(включая фотоприемник, </w:t>
      </w:r>
      <w:r w:rsidR="00D17125">
        <w:t xml:space="preserve">холодильник на эффекте </w:t>
      </w:r>
      <w:r w:rsidR="00083C9E">
        <w:t xml:space="preserve">Пельтье и МЭМС-гироскоп) </w:t>
      </w:r>
      <w:r>
        <w:t>производит</w:t>
      </w:r>
      <w:r w:rsidR="00083C9E">
        <w:t xml:space="preserve"> следующие действия</w:t>
      </w:r>
      <w:r>
        <w:t>:</w:t>
      </w:r>
    </w:p>
    <w:p w14:paraId="53172AE5" w14:textId="77777777" w:rsidR="00AC03F9" w:rsidRDefault="00AC03F9" w:rsidP="006D6224">
      <w:pPr>
        <w:pStyle w:val="N"/>
      </w:pPr>
      <w:r>
        <w:t>первичную фотометрическую обработку кадра;</w:t>
      </w:r>
    </w:p>
    <w:p w14:paraId="3AD57FC3" w14:textId="77777777" w:rsidR="00AC03F9" w:rsidRDefault="00AC03F9" w:rsidP="006D6224">
      <w:pPr>
        <w:pStyle w:val="N"/>
      </w:pPr>
      <w:r>
        <w:t>выделение изображений звезд и определение их координат в кадре;</w:t>
      </w:r>
    </w:p>
    <w:p w14:paraId="2B933D40" w14:textId="77777777" w:rsidR="00AC03F9" w:rsidRDefault="00AC03F9" w:rsidP="006D6224">
      <w:pPr>
        <w:pStyle w:val="N"/>
      </w:pPr>
      <w:r>
        <w:t>отождествление звезд в кадре со звездами из бортового каталога;</w:t>
      </w:r>
    </w:p>
    <w:p w14:paraId="4AA178D2" w14:textId="77777777" w:rsidR="00AC03F9" w:rsidRDefault="00AC03F9" w:rsidP="006D6224">
      <w:pPr>
        <w:pStyle w:val="N"/>
      </w:pPr>
      <w:r>
        <w:t>вычисление параметров ориентации;</w:t>
      </w:r>
    </w:p>
    <w:p w14:paraId="2FA4EF73" w14:textId="77777777" w:rsidR="00083C9E" w:rsidRDefault="00AC03F9" w:rsidP="006D6224">
      <w:pPr>
        <w:pStyle w:val="N"/>
      </w:pPr>
      <w:r>
        <w:t>отработку команд управления</w:t>
      </w:r>
      <w:r w:rsidR="00083C9E">
        <w:t>;</w:t>
      </w:r>
    </w:p>
    <w:p w14:paraId="6582DC7A" w14:textId="77777777" w:rsidR="00AC03F9" w:rsidRDefault="00083C9E" w:rsidP="006D6224">
      <w:pPr>
        <w:pStyle w:val="N"/>
      </w:pPr>
      <w:r>
        <w:t>определение температуры фотоприемника</w:t>
      </w:r>
      <w:r w:rsidR="00AC03F9">
        <w:t>.</w:t>
      </w:r>
    </w:p>
    <w:p w14:paraId="68511C05" w14:textId="77777777" w:rsidR="00AC03F9" w:rsidRPr="006042A1" w:rsidRDefault="00D17125" w:rsidP="00395869">
      <w:r>
        <w:t xml:space="preserve">Холодильник на эффекте </w:t>
      </w:r>
      <w:r w:rsidR="00AC03F9">
        <w:t>Пельтье предназначен для понижения температуры фотоприемника в случае необходимости.</w:t>
      </w:r>
    </w:p>
    <w:p w14:paraId="0AACD4A5" w14:textId="77777777" w:rsidR="00AC03F9" w:rsidRPr="006042A1" w:rsidRDefault="00083C9E" w:rsidP="00395869">
      <w:r>
        <w:t>Корпус МЗД АЗДК-1 выполняет следующие</w:t>
      </w:r>
      <w:r w:rsidR="00AC03F9">
        <w:t xml:space="preserve"> функции</w:t>
      </w:r>
      <w:r>
        <w:t>:</w:t>
      </w:r>
    </w:p>
    <w:p w14:paraId="236675D7" w14:textId="59059FEF" w:rsidR="00083C9E" w:rsidRDefault="00083C9E" w:rsidP="006D6224">
      <w:pPr>
        <w:pStyle w:val="1T"/>
      </w:pPr>
      <w:r>
        <w:t>к нему крепятся все составные части АЗДК-1: бленда и печатная плата</w:t>
      </w:r>
      <w:r w:rsidR="006D6224">
        <w:rPr>
          <w:lang w:val="en-US"/>
        </w:rPr>
        <w:t> </w:t>
      </w:r>
      <w:r>
        <w:t>– непосредственно, объектив и калибровочный затвор</w:t>
      </w:r>
      <w:r w:rsidR="006D6224">
        <w:rPr>
          <w:lang w:val="en-US"/>
        </w:rPr>
        <w:t> </w:t>
      </w:r>
      <w:r>
        <w:t>– через узел крепления объектива;</w:t>
      </w:r>
    </w:p>
    <w:p w14:paraId="2CC37FEA" w14:textId="77777777" w:rsidR="00083C9E" w:rsidRDefault="00083C9E" w:rsidP="006D6224">
      <w:pPr>
        <w:pStyle w:val="1T"/>
      </w:pPr>
      <w:r>
        <w:lastRenderedPageBreak/>
        <w:t>через корпус отводится тепло от ЭРИ на посадочное место;</w:t>
      </w:r>
    </w:p>
    <w:p w14:paraId="630F006F" w14:textId="77777777" w:rsidR="00083C9E" w:rsidRDefault="00083C9E" w:rsidP="006D6224">
      <w:pPr>
        <w:pStyle w:val="1T"/>
      </w:pPr>
      <w:r>
        <w:t>корпус частично защищает ЭРИ от космической радиации.</w:t>
      </w:r>
    </w:p>
    <w:p w14:paraId="519086A7" w14:textId="77777777" w:rsidR="00083C9E" w:rsidRPr="006042A1" w:rsidRDefault="00083C9E" w:rsidP="00395869">
      <w:r>
        <w:t xml:space="preserve">Узел крепления объектива соединяет объектив с </w:t>
      </w:r>
      <w:r w:rsidR="00D17125">
        <w:t>платой фотоприемника</w:t>
      </w:r>
      <w:r>
        <w:t xml:space="preserve">, а также содержит </w:t>
      </w:r>
      <w:proofErr w:type="spellStart"/>
      <w:r>
        <w:t>юстировочные</w:t>
      </w:r>
      <w:proofErr w:type="spellEnd"/>
      <w:r>
        <w:t xml:space="preserve"> элементы.</w:t>
      </w:r>
    </w:p>
    <w:p w14:paraId="308A96D3" w14:textId="77777777" w:rsidR="00083C9E" w:rsidRPr="006042A1" w:rsidRDefault="00083C9E" w:rsidP="00395869">
      <w:r>
        <w:t xml:space="preserve">Калибровочный затвор перекрывает фотоприемник от света на время проведения </w:t>
      </w:r>
      <w:r w:rsidR="000B517F">
        <w:t xml:space="preserve">лётных </w:t>
      </w:r>
      <w:r>
        <w:t>калибровок.</w:t>
      </w:r>
    </w:p>
    <w:p w14:paraId="4FC8F48B" w14:textId="77777777" w:rsidR="00083C9E" w:rsidRPr="006042A1" w:rsidRDefault="00083C9E" w:rsidP="00395869">
      <w:r>
        <w:t>МЭМС-гироскоп независимо определяет скорость и направление вращения датчика в пространстве.</w:t>
      </w:r>
    </w:p>
    <w:p w14:paraId="6B5A54CE" w14:textId="72663D3B" w:rsidR="00F71FE4" w:rsidRDefault="00B6162D" w:rsidP="0086799E">
      <w:pPr>
        <w:pStyle w:val="Heading4"/>
      </w:pPr>
      <w:r>
        <w:t xml:space="preserve">Средства измерения, инструмент </w:t>
      </w:r>
      <w:r w:rsidR="00F71FE4">
        <w:t>и принадлежности</w:t>
      </w:r>
    </w:p>
    <w:p w14:paraId="03745AA6" w14:textId="77777777" w:rsidR="00083C9E" w:rsidRDefault="00083C9E" w:rsidP="00F71FE4">
      <w:r>
        <w:t>МЗД АЗДК-1 поставляется в комплекте с защитным транспортным боксом и съемными за</w:t>
      </w:r>
      <w:r w:rsidR="00950B1A">
        <w:t>щитными крышками (на бленду и на</w:t>
      </w:r>
      <w:r>
        <w:t xml:space="preserve"> интерфейсный разъем).</w:t>
      </w:r>
    </w:p>
    <w:p w14:paraId="21C656DE" w14:textId="77777777" w:rsidR="00083C9E" w:rsidRDefault="00083C9E" w:rsidP="00F71FE4">
      <w:r>
        <w:t>Инструменты для работы с МЗД АЗДК-1 не требуются.</w:t>
      </w:r>
    </w:p>
    <w:p w14:paraId="50FF3DD7" w14:textId="77777777" w:rsidR="00074177" w:rsidRDefault="00085907" w:rsidP="00F71FE4">
      <w:r>
        <w:t>Дополнительно, для проверки функционирования МЗД АЗДК-1, мо</w:t>
      </w:r>
      <w:r w:rsidR="00667E52">
        <w:t>же</w:t>
      </w:r>
      <w:r>
        <w:t xml:space="preserve">т поставляться </w:t>
      </w:r>
      <w:r w:rsidR="00667E52">
        <w:t>комплект контрольно-проверочной (КПА)</w:t>
      </w:r>
      <w:r w:rsidR="003A3B2C">
        <w:t xml:space="preserve"> или контрольно-измерительной (КИА) аппаратуры</w:t>
      </w:r>
      <w:r w:rsidR="00667E52">
        <w:t xml:space="preserve">. </w:t>
      </w:r>
      <w:r>
        <w:t xml:space="preserve">Минимальный комплект </w:t>
      </w:r>
      <w:r w:rsidR="00667E52">
        <w:t>КПА</w:t>
      </w:r>
      <w:r w:rsidR="00103F75">
        <w:t xml:space="preserve"> </w:t>
      </w:r>
      <w:r>
        <w:t xml:space="preserve">включает в себя кабель для подключения </w:t>
      </w:r>
      <w:r w:rsidR="00667E52">
        <w:t xml:space="preserve">изделия </w:t>
      </w:r>
      <w:r>
        <w:t>к компьютеру и</w:t>
      </w:r>
      <w:r w:rsidR="00667E52">
        <w:t>, одновременно,</w:t>
      </w:r>
      <w:r>
        <w:t xml:space="preserve"> к электропитанию, а так</w:t>
      </w:r>
      <w:r w:rsidR="00103F75">
        <w:t xml:space="preserve">же комплект необходимого программного обеспечения. Для более полной проверки функционирования МЗД АЗДК-1 </w:t>
      </w:r>
      <w:r w:rsidR="00074177">
        <w:t>использую</w:t>
      </w:r>
      <w:r w:rsidR="00667E52">
        <w:t>тся комплект</w:t>
      </w:r>
      <w:r w:rsidR="00074177">
        <w:t>ы КИ</w:t>
      </w:r>
      <w:r w:rsidR="00667E52">
        <w:t>А</w:t>
      </w:r>
      <w:r w:rsidR="00103F75">
        <w:t>.</w:t>
      </w:r>
      <w:r w:rsidR="00667E52">
        <w:t xml:space="preserve"> </w:t>
      </w:r>
    </w:p>
    <w:p w14:paraId="6AF44DF9" w14:textId="77777777" w:rsidR="00103F75" w:rsidRDefault="00074177" w:rsidP="00F71FE4">
      <w:r w:rsidRPr="00AA6659">
        <w:t>Состав</w:t>
      </w:r>
      <w:r>
        <w:t>ы</w:t>
      </w:r>
      <w:r w:rsidRPr="00AA6659">
        <w:t xml:space="preserve"> </w:t>
      </w:r>
      <w:r w:rsidR="00667E52" w:rsidRPr="00AA6659">
        <w:t xml:space="preserve">и возможности </w:t>
      </w:r>
      <w:r>
        <w:t xml:space="preserve">КПА и КИА </w:t>
      </w:r>
      <w:r w:rsidR="00667E52" w:rsidRPr="00AA6659">
        <w:t>кратко описаны в приложении Г.</w:t>
      </w:r>
    </w:p>
    <w:p w14:paraId="396046BD" w14:textId="77777777" w:rsidR="00103F75" w:rsidRDefault="00103F75" w:rsidP="00F71FE4">
      <w:r>
        <w:t>КПА</w:t>
      </w:r>
      <w:r w:rsidR="00D17125">
        <w:t xml:space="preserve"> и КИА</w:t>
      </w:r>
      <w:r>
        <w:t xml:space="preserve"> </w:t>
      </w:r>
      <w:r w:rsidR="00667E52">
        <w:t xml:space="preserve">для МЗД АЗДК-1 </w:t>
      </w:r>
      <w:r>
        <w:t>не входят в состав штатной поставки изделия.</w:t>
      </w:r>
    </w:p>
    <w:p w14:paraId="6E2D05D4" w14:textId="0CF991A1" w:rsidR="00B6162D" w:rsidRDefault="00B6162D" w:rsidP="0086799E">
      <w:pPr>
        <w:pStyle w:val="Heading4"/>
      </w:pPr>
      <w:r>
        <w:t>Маркировка и пломбирование</w:t>
      </w:r>
    </w:p>
    <w:p w14:paraId="50457BFE" w14:textId="77777777" w:rsidR="00B6162D" w:rsidRDefault="006A6023" w:rsidP="00B6162D">
      <w:r>
        <w:t>На дно корпуса МЗД АЗДК-1 наносится заводской номер изделия.</w:t>
      </w:r>
    </w:p>
    <w:p w14:paraId="14B2A15C" w14:textId="77777777" w:rsidR="006A6023" w:rsidRDefault="006A6023" w:rsidP="00AA6659">
      <w:pPr>
        <w:keepNext/>
      </w:pPr>
      <w:r>
        <w:t>Штатный бокс МЗД АЗДК-1 снабжен фирменной табличкой, содержащей следующие сведения:</w:t>
      </w:r>
    </w:p>
    <w:p w14:paraId="23E4F0FC" w14:textId="77777777" w:rsidR="006A6023" w:rsidRPr="006042A1" w:rsidRDefault="006A6023" w:rsidP="0086799E">
      <w:pPr>
        <w:pStyle w:val="1T"/>
      </w:pPr>
      <w:r>
        <w:t>название фирмы-изготовителя;</w:t>
      </w:r>
    </w:p>
    <w:p w14:paraId="20FDAD9E" w14:textId="77777777" w:rsidR="006A6023" w:rsidRPr="006042A1" w:rsidRDefault="006A6023" w:rsidP="0086799E">
      <w:pPr>
        <w:pStyle w:val="1T"/>
      </w:pPr>
      <w:r>
        <w:t>наименование изделия;</w:t>
      </w:r>
    </w:p>
    <w:p w14:paraId="3EFA5779" w14:textId="77777777" w:rsidR="006A6023" w:rsidRPr="006042A1" w:rsidRDefault="006A6023" w:rsidP="0086799E">
      <w:pPr>
        <w:pStyle w:val="1T"/>
      </w:pPr>
      <w:r>
        <w:lastRenderedPageBreak/>
        <w:t>заводской номер изделия;</w:t>
      </w:r>
    </w:p>
    <w:p w14:paraId="24FA84F7" w14:textId="77777777" w:rsidR="006A6023" w:rsidRPr="006042A1" w:rsidRDefault="006A6023" w:rsidP="0086799E">
      <w:pPr>
        <w:pStyle w:val="1T"/>
      </w:pPr>
      <w:r>
        <w:t>год и месяц выпуска.</w:t>
      </w:r>
    </w:p>
    <w:p w14:paraId="39CBC090" w14:textId="5AC712B8" w:rsidR="00103F75" w:rsidRDefault="006A6023" w:rsidP="00B6162D">
      <w:r>
        <w:t>Опломбирование непосредственно МЗ</w:t>
      </w:r>
      <w:r w:rsidR="00237FE2">
        <w:t>Д</w:t>
      </w:r>
      <w:r>
        <w:t xml:space="preserve"> АЗДК-1 не предусмотрено его конструкцией, штатная тара (бокс) предусматривает возможность опломбирования.</w:t>
      </w:r>
    </w:p>
    <w:p w14:paraId="58A71D11" w14:textId="77777777" w:rsidR="006A6023" w:rsidRDefault="006A6023" w:rsidP="00B6162D">
      <w:r>
        <w:t xml:space="preserve">МЗД АЗДК-1 поставляется в штатной таре, опломбированной изготовителем, что </w:t>
      </w:r>
      <w:r w:rsidRPr="006A6023">
        <w:t xml:space="preserve">должно исключить несанкционированный доступ к </w:t>
      </w:r>
      <w:r>
        <w:t xml:space="preserve">изделию </w:t>
      </w:r>
      <w:r w:rsidRPr="006A6023">
        <w:t>без нарушения пломбы (</w:t>
      </w:r>
      <w:proofErr w:type="spellStart"/>
      <w:r w:rsidRPr="006A6023">
        <w:t>стикера</w:t>
      </w:r>
      <w:proofErr w:type="spellEnd"/>
      <w:r w:rsidRPr="006A6023">
        <w:t>).</w:t>
      </w:r>
    </w:p>
    <w:p w14:paraId="1E12FD54" w14:textId="77777777" w:rsidR="009D7EEF" w:rsidRDefault="009D7EEF" w:rsidP="00B6162D">
      <w:r>
        <w:t xml:space="preserve">Дальнейшее опломбирование и </w:t>
      </w:r>
      <w:proofErr w:type="spellStart"/>
      <w:r>
        <w:t>распломбирование</w:t>
      </w:r>
      <w:proofErr w:type="spellEnd"/>
      <w:r>
        <w:t xml:space="preserve"> МЗД АЗДК-1 проводится в соответствии с правилами предприятия эксплуататора изделия.</w:t>
      </w:r>
    </w:p>
    <w:p w14:paraId="1BAD2C22" w14:textId="0C9781E1" w:rsidR="00B6162D" w:rsidRDefault="00B6162D" w:rsidP="0086799E">
      <w:pPr>
        <w:pStyle w:val="Heading4"/>
      </w:pPr>
      <w:r>
        <w:t>Упаковка</w:t>
      </w:r>
    </w:p>
    <w:p w14:paraId="5D82DD68" w14:textId="77777777" w:rsidR="004C0A19" w:rsidRDefault="00AA59BE" w:rsidP="00F71FE4">
      <w:r>
        <w:t>Штатной тарой МЗД АЗДК-1 является пластиковый упаковочный и транспортный бокс, обеспечивающий защиту изделия от механических воздействий и от пыли. Для защиты от механических воздействий бокс заполнении упругим материалом</w:t>
      </w:r>
      <w:r w:rsidR="000A4149" w:rsidRPr="000A4149">
        <w:t xml:space="preserve"> (поропластом)</w:t>
      </w:r>
      <w:r>
        <w:t>, в котором сделаны паз</w:t>
      </w:r>
      <w:r w:rsidR="000A4149">
        <w:t>ы</w:t>
      </w:r>
      <w:r>
        <w:t xml:space="preserve"> для МЗД АЗДК-1</w:t>
      </w:r>
      <w:r w:rsidR="000A4149">
        <w:t xml:space="preserve"> и для </w:t>
      </w:r>
      <w:r w:rsidR="00ED3D77">
        <w:t>ответной части</w:t>
      </w:r>
      <w:r w:rsidR="000A4149">
        <w:t xml:space="preserve"> разъем</w:t>
      </w:r>
      <w:r w:rsidR="00ED3D77">
        <w:t>а</w:t>
      </w:r>
      <w:r>
        <w:t xml:space="preserve">. </w:t>
      </w:r>
    </w:p>
    <w:p w14:paraId="0074BC72" w14:textId="77777777" w:rsidR="00F71FE4" w:rsidRPr="004C0A19" w:rsidRDefault="004C0A19" w:rsidP="00F71FE4">
      <w:r>
        <w:t xml:space="preserve">Вид </w:t>
      </w:r>
      <w:r w:rsidR="00AA59BE">
        <w:t xml:space="preserve">упаковочного бокса </w:t>
      </w:r>
      <w:r>
        <w:t xml:space="preserve">с изделием внутри </w:t>
      </w:r>
      <w:r w:rsidR="00AA59BE">
        <w:t xml:space="preserve">показан </w:t>
      </w:r>
      <w:r>
        <w:t xml:space="preserve">на рисунке 1.3, а вид закрытого упаковочного </w:t>
      </w:r>
      <w:r w:rsidR="000A4149">
        <w:t>–</w:t>
      </w:r>
      <w:r w:rsidR="000A4149" w:rsidRPr="000A4149">
        <w:t xml:space="preserve"> </w:t>
      </w:r>
      <w:r>
        <w:t>на рисунке 1.</w:t>
      </w:r>
      <w:r w:rsidRPr="004C0A19">
        <w:t>4.</w:t>
      </w:r>
    </w:p>
    <w:p w14:paraId="5214C2CC" w14:textId="77777777" w:rsidR="0086799E" w:rsidRDefault="004C0A19" w:rsidP="005E2803">
      <w:pPr>
        <w:pStyle w:val="a9"/>
      </w:pPr>
      <w:r>
        <w:rPr>
          <w:noProof/>
        </w:rPr>
        <w:lastRenderedPageBreak/>
        <w:drawing>
          <wp:inline distT="0" distB="0" distL="0" distR="0" wp14:anchorId="28F5E8E4" wp14:editId="7CF43057">
            <wp:extent cx="3600000" cy="4178625"/>
            <wp:effectExtent l="19050" t="0" r="45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00000" cy="4178625"/>
                    </a:xfrm>
                    <a:prstGeom prst="rect">
                      <a:avLst/>
                    </a:prstGeom>
                    <a:noFill/>
                    <a:ln w="9525">
                      <a:noFill/>
                      <a:miter lim="800000"/>
                      <a:headEnd/>
                      <a:tailEnd/>
                    </a:ln>
                  </pic:spPr>
                </pic:pic>
              </a:graphicData>
            </a:graphic>
          </wp:inline>
        </w:drawing>
      </w:r>
    </w:p>
    <w:p w14:paraId="196E16D7" w14:textId="4B62BC6B" w:rsidR="00AA59BE" w:rsidRPr="004C0A19" w:rsidRDefault="0086799E" w:rsidP="0086799E">
      <w:pPr>
        <w:pStyle w:val="ad"/>
      </w:pPr>
      <w:r>
        <w:t xml:space="preserve">Рисунок </w:t>
      </w:r>
      <w:r w:rsidR="00F8486D">
        <w:rPr>
          <w:noProof/>
        </w:rPr>
        <w:fldChar w:fldCharType="begin"/>
      </w:r>
      <w:r w:rsidR="00F8486D">
        <w:rPr>
          <w:noProof/>
        </w:rPr>
        <w:instrText xml:space="preserve"> STYLEREF 1 \s </w:instrText>
      </w:r>
      <w:r w:rsidR="00F8486D">
        <w:rPr>
          <w:noProof/>
        </w:rPr>
        <w:fldChar w:fldCharType="separate"/>
      </w:r>
      <w:r w:rsidR="009835C9">
        <w:rPr>
          <w:noProof/>
        </w:rPr>
        <w:t>1</w:t>
      </w:r>
      <w:r w:rsidR="00F8486D">
        <w:rPr>
          <w:noProof/>
        </w:rPr>
        <w:fldChar w:fldCharType="end"/>
      </w:r>
      <w:r w:rsidR="0079047A">
        <w:t>.</w:t>
      </w:r>
      <w:r w:rsidR="00F8486D">
        <w:rPr>
          <w:noProof/>
        </w:rPr>
        <w:fldChar w:fldCharType="begin"/>
      </w:r>
      <w:r w:rsidR="00F8486D">
        <w:rPr>
          <w:noProof/>
        </w:rPr>
        <w:instrText xml:space="preserve"> SEQ Рисунок \* ARABIC \s 1 </w:instrText>
      </w:r>
      <w:r w:rsidR="00F8486D">
        <w:rPr>
          <w:noProof/>
        </w:rPr>
        <w:fldChar w:fldCharType="separate"/>
      </w:r>
      <w:r w:rsidR="009835C9">
        <w:rPr>
          <w:noProof/>
        </w:rPr>
        <w:t>3</w:t>
      </w:r>
      <w:r w:rsidR="00F8486D">
        <w:rPr>
          <w:noProof/>
        </w:rPr>
        <w:fldChar w:fldCharType="end"/>
      </w:r>
      <w:r>
        <w:t xml:space="preserve"> – </w:t>
      </w:r>
      <w:r w:rsidR="00AA59BE">
        <w:t xml:space="preserve">Упаковочный бокс </w:t>
      </w:r>
      <w:r w:rsidR="004C0A19" w:rsidRPr="004C0A19">
        <w:t>в открытом виде</w:t>
      </w:r>
      <w:r w:rsidR="000A4149">
        <w:t xml:space="preserve"> с МЗД АЗДК-1 внутри</w:t>
      </w:r>
    </w:p>
    <w:p w14:paraId="3C1FBCFA" w14:textId="77777777" w:rsidR="0086799E" w:rsidRDefault="000A4149" w:rsidP="005E2803">
      <w:pPr>
        <w:pStyle w:val="a9"/>
      </w:pPr>
      <w:r>
        <w:rPr>
          <w:noProof/>
        </w:rPr>
        <w:drawing>
          <wp:inline distT="0" distB="0" distL="0" distR="0" wp14:anchorId="3EEF7EAE" wp14:editId="04DBA378">
            <wp:extent cx="3552825" cy="3657600"/>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552825" cy="3657600"/>
                    </a:xfrm>
                    <a:prstGeom prst="rect">
                      <a:avLst/>
                    </a:prstGeom>
                    <a:noFill/>
                    <a:ln w="9525">
                      <a:noFill/>
                      <a:miter lim="800000"/>
                      <a:headEnd/>
                      <a:tailEnd/>
                    </a:ln>
                  </pic:spPr>
                </pic:pic>
              </a:graphicData>
            </a:graphic>
          </wp:inline>
        </w:drawing>
      </w:r>
    </w:p>
    <w:p w14:paraId="4FF2148C" w14:textId="3866D03D" w:rsidR="004C0A19" w:rsidRDefault="0086799E" w:rsidP="0086799E">
      <w:pPr>
        <w:pStyle w:val="ad"/>
      </w:pPr>
      <w:r>
        <w:t xml:space="preserve">Рисунок </w:t>
      </w:r>
      <w:r w:rsidR="00F8486D">
        <w:rPr>
          <w:noProof/>
        </w:rPr>
        <w:fldChar w:fldCharType="begin"/>
      </w:r>
      <w:r w:rsidR="00F8486D">
        <w:rPr>
          <w:noProof/>
        </w:rPr>
        <w:instrText xml:space="preserve"> STYLEREF 1 \s </w:instrText>
      </w:r>
      <w:r w:rsidR="00F8486D">
        <w:rPr>
          <w:noProof/>
        </w:rPr>
        <w:fldChar w:fldCharType="separate"/>
      </w:r>
      <w:r w:rsidR="009835C9">
        <w:rPr>
          <w:noProof/>
        </w:rPr>
        <w:t>1</w:t>
      </w:r>
      <w:r w:rsidR="00F8486D">
        <w:rPr>
          <w:noProof/>
        </w:rPr>
        <w:fldChar w:fldCharType="end"/>
      </w:r>
      <w:r w:rsidR="0079047A">
        <w:t>.</w:t>
      </w:r>
      <w:r w:rsidR="00F8486D">
        <w:rPr>
          <w:noProof/>
        </w:rPr>
        <w:fldChar w:fldCharType="begin"/>
      </w:r>
      <w:r w:rsidR="00F8486D">
        <w:rPr>
          <w:noProof/>
        </w:rPr>
        <w:instrText xml:space="preserve"> SEQ Рисунок \* ARABIC \s 1 </w:instrText>
      </w:r>
      <w:r w:rsidR="00F8486D">
        <w:rPr>
          <w:noProof/>
        </w:rPr>
        <w:fldChar w:fldCharType="separate"/>
      </w:r>
      <w:r w:rsidR="009835C9">
        <w:rPr>
          <w:noProof/>
        </w:rPr>
        <w:t>4</w:t>
      </w:r>
      <w:r w:rsidR="00F8486D">
        <w:rPr>
          <w:noProof/>
        </w:rPr>
        <w:fldChar w:fldCharType="end"/>
      </w:r>
      <w:r>
        <w:t xml:space="preserve"> – </w:t>
      </w:r>
      <w:r w:rsidR="004C0A19">
        <w:t>Упаковочный бокс МЗД АЗДК-1</w:t>
      </w:r>
      <w:r w:rsidR="004C0A19" w:rsidRPr="004C0A19">
        <w:t xml:space="preserve"> в </w:t>
      </w:r>
      <w:r w:rsidR="004C0A19">
        <w:t xml:space="preserve">закрытом </w:t>
      </w:r>
      <w:r w:rsidR="004C0A19" w:rsidRPr="004C0A19">
        <w:t>виде</w:t>
      </w:r>
    </w:p>
    <w:p w14:paraId="150B257A" w14:textId="376BA09D" w:rsidR="00F71FE4" w:rsidRPr="008A26B5" w:rsidRDefault="00F71FE4" w:rsidP="0065059F">
      <w:pPr>
        <w:pStyle w:val="Heading2"/>
        <w:rPr>
          <w:szCs w:val="28"/>
        </w:rPr>
      </w:pPr>
      <w:bookmarkStart w:id="4" w:name="_Toc530501240"/>
      <w:r w:rsidRPr="008A26B5">
        <w:lastRenderedPageBreak/>
        <w:t xml:space="preserve">Описание и работа составных частей </w:t>
      </w:r>
      <w:r w:rsidR="00E937F3">
        <w:t>МЗД</w:t>
      </w:r>
      <w:r w:rsidR="002765A1">
        <w:t xml:space="preserve"> АЗДК-1</w:t>
      </w:r>
      <w:bookmarkEnd w:id="4"/>
    </w:p>
    <w:p w14:paraId="67A9769C" w14:textId="4A132630" w:rsidR="00B6162D" w:rsidRDefault="00B6162D" w:rsidP="0086799E">
      <w:pPr>
        <w:pStyle w:val="Heading3"/>
      </w:pPr>
      <w:r>
        <w:t xml:space="preserve">Общие сведения </w:t>
      </w:r>
    </w:p>
    <w:p w14:paraId="6B382ED6" w14:textId="3E0AA75E" w:rsidR="00A323BE" w:rsidRDefault="00B6162D" w:rsidP="0086799E">
      <w:pPr>
        <w:pStyle w:val="Heading4"/>
      </w:pPr>
      <w:r>
        <w:t xml:space="preserve">Особенности </w:t>
      </w:r>
      <w:r w:rsidR="00A323BE">
        <w:t>конструкции МЗД АЗДК-1</w:t>
      </w:r>
    </w:p>
    <w:p w14:paraId="05D650DD" w14:textId="77777777" w:rsidR="00CB04B5" w:rsidRDefault="00A323BE" w:rsidP="00A323BE">
      <w:pPr>
        <w:autoSpaceDE w:val="0"/>
        <w:autoSpaceDN w:val="0"/>
        <w:adjustRightInd w:val="0"/>
        <w:rPr>
          <w:szCs w:val="20"/>
        </w:rPr>
      </w:pPr>
      <w:r>
        <w:rPr>
          <w:szCs w:val="20"/>
        </w:rPr>
        <w:t>МЗД АЗДК-1 имеет ряд особенностей:</w:t>
      </w:r>
    </w:p>
    <w:p w14:paraId="5767FE1F" w14:textId="77777777" w:rsidR="00CB04B5" w:rsidRDefault="00A323BE" w:rsidP="00CB04B5">
      <w:pPr>
        <w:pStyle w:val="1T"/>
      </w:pPr>
      <w:r>
        <w:t>колодезная компоновка конструкции</w:t>
      </w:r>
      <w:r w:rsidR="00CB04B5">
        <w:t>;</w:t>
      </w:r>
    </w:p>
    <w:p w14:paraId="5D848E94" w14:textId="77777777" w:rsidR="00CB04B5" w:rsidRDefault="00A323BE" w:rsidP="00CB04B5">
      <w:pPr>
        <w:pStyle w:val="1T"/>
      </w:pPr>
      <w:r>
        <w:t xml:space="preserve">наличие </w:t>
      </w:r>
      <w:r w:rsidR="00ED3D77">
        <w:t xml:space="preserve">холодильника на эффекте </w:t>
      </w:r>
      <w:r>
        <w:t>Пельтье</w:t>
      </w:r>
      <w:r w:rsidR="00CB04B5">
        <w:t>;</w:t>
      </w:r>
    </w:p>
    <w:p w14:paraId="0394F5CA" w14:textId="77777777" w:rsidR="00CB04B5" w:rsidRDefault="00CB04B5" w:rsidP="00CB04B5">
      <w:pPr>
        <w:pStyle w:val="1T"/>
      </w:pPr>
      <w:r>
        <w:t>наличие</w:t>
      </w:r>
      <w:r w:rsidR="00A323BE">
        <w:t xml:space="preserve"> калибровочного затвора</w:t>
      </w:r>
      <w:r>
        <w:t>;</w:t>
      </w:r>
    </w:p>
    <w:p w14:paraId="6569C4B8" w14:textId="0CF6131F" w:rsidR="00A323BE" w:rsidRPr="00820D9A" w:rsidRDefault="00A323BE" w:rsidP="00CB04B5">
      <w:pPr>
        <w:pStyle w:val="1T"/>
      </w:pPr>
      <w:r w:rsidRPr="00403280">
        <w:t>частичное использование в МЗД отечественной элементной базы</w:t>
      </w:r>
      <w:r>
        <w:t>.</w:t>
      </w:r>
    </w:p>
    <w:p w14:paraId="25ACC626" w14:textId="47A9F647" w:rsidR="00A323BE" w:rsidRPr="00820D9A" w:rsidRDefault="00A323BE" w:rsidP="00A323BE">
      <w:pPr>
        <w:rPr>
          <w:szCs w:val="28"/>
        </w:rPr>
      </w:pPr>
      <w:r w:rsidRPr="00820D9A">
        <w:t>Для уменьшения габаритов датчика, а также для обеспечения наилучшего отвода тепла от фотоприемника, процессора, ОЗУ и ряда других электронных компонент, была предложена «колодезная» компоновка датчика. В ней матрица фотоприемника и объектив располагаются в нижней части корпуса датчика, а задняя часть бленды заходит внутрь</w:t>
      </w:r>
      <w:r>
        <w:t xml:space="preserve"> корпуса датчика </w:t>
      </w:r>
      <w:r w:rsidRPr="00820D9A">
        <w:t>(</w:t>
      </w:r>
      <w:r>
        <w:t>рис</w:t>
      </w:r>
      <w:r w:rsidR="00CB04B5">
        <w:t>унок</w:t>
      </w:r>
      <w:r>
        <w:rPr>
          <w:lang w:val="en-US"/>
        </w:rPr>
        <w:t> </w:t>
      </w:r>
      <w:r w:rsidR="00967AB4">
        <w:t>1.</w:t>
      </w:r>
      <w:r w:rsidR="00ED3D77">
        <w:t>5</w:t>
      </w:r>
      <w:r w:rsidRPr="00820D9A">
        <w:t>).</w:t>
      </w:r>
    </w:p>
    <w:p w14:paraId="703A6A95" w14:textId="636A1E08" w:rsidR="00A323BE" w:rsidRDefault="00A323BE" w:rsidP="00A323BE">
      <w:r>
        <w:t xml:space="preserve">Печатная плата АЗДК-1 выполнена по гибко-жесткой технологии и помещается внутрь корпуса в свернутом виде. При этом четыре </w:t>
      </w:r>
      <w:proofErr w:type="spellStart"/>
      <w:r>
        <w:t>субплаты</w:t>
      </w:r>
      <w:proofErr w:type="spellEnd"/>
      <w:r>
        <w:t xml:space="preserve"> </w:t>
      </w:r>
      <w:r w:rsidR="00237FE2">
        <w:t xml:space="preserve">крепятся </w:t>
      </w:r>
      <w:r>
        <w:t xml:space="preserve">изнутри к боковым стенкам корпуса, а пятая, на которой установлены фотоприемник и Пельтье – к днищу корпуса. </w:t>
      </w:r>
    </w:p>
    <w:p w14:paraId="0C17BA9C" w14:textId="77777777" w:rsidR="00A323BE" w:rsidRDefault="00A323BE" w:rsidP="00A323BE">
      <w:r>
        <w:t>Для усиления теплоотвода Пельтье и контактирующий с ним фотоприемник прижимаются к днищу корпуса, а остальные энергоемкие электронные компоненты АЗДК-1</w:t>
      </w:r>
      <w:r w:rsidRPr="00820D9A">
        <w:t xml:space="preserve"> прижимаются к </w:t>
      </w:r>
      <w:r>
        <w:t>боковым стенкам корпуса</w:t>
      </w:r>
      <w:r w:rsidRPr="00820D9A">
        <w:t>.</w:t>
      </w:r>
    </w:p>
    <w:p w14:paraId="055EBC7B" w14:textId="77777777" w:rsidR="00A323BE" w:rsidRDefault="00A323BE" w:rsidP="00A323BE">
      <w:r>
        <w:t>Для корректного вычитания темновых токов в постоянной памяти АЗДК-1 хранится пиксельная карта темновых токов фотоприемника АЗДК-1</w:t>
      </w:r>
      <w:r w:rsidRPr="00577F13">
        <w:t xml:space="preserve">. </w:t>
      </w:r>
      <w:r>
        <w:t>Однако, по мере деградации фотоприемника под действием космической радиации, происходит систематические повышение среднего уровня темновых токов и изменение их распределения по пикселя</w:t>
      </w:r>
      <w:r w:rsidR="00ED3D77">
        <w:t>м</w:t>
      </w:r>
      <w:r>
        <w:t xml:space="preserve"> фотоприемника. </w:t>
      </w:r>
    </w:p>
    <w:p w14:paraId="1E716AF1" w14:textId="77777777" w:rsidR="00A323BE" w:rsidRDefault="00A323BE" w:rsidP="00A323BE">
      <w:r>
        <w:t xml:space="preserve">Для учета изменений пиксельного распределения время от времени необходимо проводить калибровку датчика, в ходе которой строится новая карта темновых токов, которая замещает в постоянной памяти АЗДК-1 предыдущую. Для проведения такой калибровки датчик снабжен </w:t>
      </w:r>
      <w:r>
        <w:lastRenderedPageBreak/>
        <w:t>калибровочным затвором, который перекрывает входную апертуру объектива датчика на время проведения процедуры.</w:t>
      </w:r>
    </w:p>
    <w:p w14:paraId="00205222" w14:textId="77777777" w:rsidR="00A323BE" w:rsidRDefault="00A323BE" w:rsidP="00A323BE">
      <w:r>
        <w:t>Для снижения среднего уровня темновых токов фотоприемник может быть охлажден с помощью термоэлек</w:t>
      </w:r>
      <w:r w:rsidR="00ED3D77">
        <w:t>трического холодильника Пельтье</w:t>
      </w:r>
      <w:r>
        <w:t>.</w:t>
      </w:r>
    </w:p>
    <w:p w14:paraId="72FB86C4" w14:textId="77777777" w:rsidR="00A323BE" w:rsidRPr="00783407" w:rsidRDefault="00A323BE" w:rsidP="00A323BE">
      <w:r w:rsidRPr="00783407">
        <w:t xml:space="preserve">Отправной точкой при разработке </w:t>
      </w:r>
      <w:r>
        <w:t xml:space="preserve">электроники </w:t>
      </w:r>
      <w:r w:rsidRPr="00783407">
        <w:t xml:space="preserve">датчика явился выбор </w:t>
      </w:r>
      <w:proofErr w:type="spellStart"/>
      <w:r w:rsidRPr="00783407">
        <w:t>фотоприемного</w:t>
      </w:r>
      <w:proofErr w:type="spellEnd"/>
      <w:r w:rsidRPr="00783407">
        <w:t xml:space="preserve"> устройства и элементной базы преимущественно отечественного производства. </w:t>
      </w:r>
    </w:p>
    <w:p w14:paraId="366DF1AF" w14:textId="77777777" w:rsidR="00A323BE" w:rsidRPr="00C078CE" w:rsidRDefault="00A323BE" w:rsidP="00C078CE">
      <w:pPr>
        <w:pStyle w:val="a9"/>
      </w:pPr>
      <w:r w:rsidRPr="00C078CE">
        <w:rPr>
          <w:noProof/>
        </w:rPr>
        <w:drawing>
          <wp:inline distT="0" distB="0" distL="0" distR="0" wp14:anchorId="791AE64B" wp14:editId="1801B1D3">
            <wp:extent cx="3343275" cy="5400675"/>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43275" cy="5400675"/>
                    </a:xfrm>
                    <a:prstGeom prst="rect">
                      <a:avLst/>
                    </a:prstGeom>
                    <a:noFill/>
                    <a:ln w="9525">
                      <a:noFill/>
                      <a:miter lim="800000"/>
                      <a:headEnd/>
                      <a:tailEnd/>
                    </a:ln>
                  </pic:spPr>
                </pic:pic>
              </a:graphicData>
            </a:graphic>
          </wp:inline>
        </w:drawing>
      </w:r>
    </w:p>
    <w:p w14:paraId="32DD9EC4" w14:textId="2328F6FB" w:rsidR="00A323BE" w:rsidRPr="00C078CE" w:rsidRDefault="00CB04B5" w:rsidP="00CB04B5">
      <w:pPr>
        <w:pStyle w:val="ad"/>
      </w:pPr>
      <w:r>
        <w:t xml:space="preserve">Рисунок </w:t>
      </w:r>
      <w:r w:rsidR="00F8486D">
        <w:rPr>
          <w:noProof/>
        </w:rPr>
        <w:fldChar w:fldCharType="begin"/>
      </w:r>
      <w:r w:rsidR="00F8486D">
        <w:rPr>
          <w:noProof/>
        </w:rPr>
        <w:instrText xml:space="preserve"> STYLEREF 1 \s </w:instrText>
      </w:r>
      <w:r w:rsidR="00F8486D">
        <w:rPr>
          <w:noProof/>
        </w:rPr>
        <w:fldChar w:fldCharType="separate"/>
      </w:r>
      <w:r w:rsidR="009835C9">
        <w:rPr>
          <w:noProof/>
        </w:rPr>
        <w:t>1</w:t>
      </w:r>
      <w:r w:rsidR="00F8486D">
        <w:rPr>
          <w:noProof/>
        </w:rPr>
        <w:fldChar w:fldCharType="end"/>
      </w:r>
      <w:r w:rsidR="0079047A">
        <w:t>.</w:t>
      </w:r>
      <w:r w:rsidR="00F8486D">
        <w:rPr>
          <w:noProof/>
        </w:rPr>
        <w:fldChar w:fldCharType="begin"/>
      </w:r>
      <w:r w:rsidR="00F8486D">
        <w:rPr>
          <w:noProof/>
        </w:rPr>
        <w:instrText xml:space="preserve"> SEQ Рисунок \* ARABIC \s 1 </w:instrText>
      </w:r>
      <w:r w:rsidR="00F8486D">
        <w:rPr>
          <w:noProof/>
        </w:rPr>
        <w:fldChar w:fldCharType="separate"/>
      </w:r>
      <w:r w:rsidR="009835C9">
        <w:rPr>
          <w:noProof/>
        </w:rPr>
        <w:t>5</w:t>
      </w:r>
      <w:r w:rsidR="00F8486D">
        <w:rPr>
          <w:noProof/>
        </w:rPr>
        <w:fldChar w:fldCharType="end"/>
      </w:r>
      <w:r>
        <w:t> </w:t>
      </w:r>
      <w:r w:rsidR="00A323BE" w:rsidRPr="00C078CE">
        <w:t>– Иллюстрация «колодезной» компоновки АЗДК-1</w:t>
      </w:r>
    </w:p>
    <w:p w14:paraId="2C4EA882" w14:textId="73BC05EA" w:rsidR="00A323BE" w:rsidRDefault="00A323BE" w:rsidP="00CB04B5">
      <w:pPr>
        <w:pStyle w:val="Heading4"/>
      </w:pPr>
      <w:r>
        <w:t>Корпус АЗДК-1</w:t>
      </w:r>
    </w:p>
    <w:p w14:paraId="60A34948" w14:textId="27A78317" w:rsidR="00A323BE" w:rsidRDefault="00A323BE" w:rsidP="00A323BE">
      <w:r w:rsidRPr="004335AD">
        <w:t xml:space="preserve">Основным базовым элементом </w:t>
      </w:r>
      <w:r>
        <w:t xml:space="preserve">АЗДК-1 является его корпус </w:t>
      </w:r>
      <w:r w:rsidRPr="004335AD">
        <w:t>(</w:t>
      </w:r>
      <w:r>
        <w:t>рис</w:t>
      </w:r>
      <w:r w:rsidR="00CB04B5">
        <w:t>унок </w:t>
      </w:r>
      <w:r w:rsidR="00967AB4">
        <w:t>1.</w:t>
      </w:r>
      <w:r w:rsidR="00ED3D77">
        <w:t>6</w:t>
      </w:r>
      <w:r w:rsidRPr="004335AD">
        <w:t xml:space="preserve">), выполненный из алюминиевого сплава АМг-6. Корпус представляет собой </w:t>
      </w:r>
      <w:r w:rsidRPr="004335AD">
        <w:lastRenderedPageBreak/>
        <w:t xml:space="preserve">фрезерованный стакан </w:t>
      </w:r>
      <w:r w:rsidR="00237FE2">
        <w:t xml:space="preserve">с </w:t>
      </w:r>
      <w:r w:rsidRPr="004335AD">
        <w:t>тремя</w:t>
      </w:r>
      <w:r w:rsidR="00ED3D77">
        <w:t xml:space="preserve"> лапками для крепления датчика </w:t>
      </w:r>
      <w:r w:rsidRPr="004335AD">
        <w:t xml:space="preserve">и фланцем под крепление крышки-бленды. Механический интерфейс датчика представляет собой три лапки на корпусе с крепежными отверстиями, выступающими на 0,5 мм от дна корпуса. Контактные поверхности лапок покрытия не имеют. Крепежные отверстия — классное отверстие </w:t>
      </w:r>
      <w:r w:rsidR="00ED3D77">
        <w:t>Ø</w:t>
      </w:r>
      <w:r w:rsidRPr="004335AD">
        <w:t>3 Н7, классный паз 3 Н7 и свободное отверстие Ø 3,5 мм. Через этот механический интерфейс производится основной отвод тепла с тепловыделяющих электронных компонентов датчика</w:t>
      </w:r>
      <w:r>
        <w:t>.</w:t>
      </w:r>
    </w:p>
    <w:p w14:paraId="733F48FD" w14:textId="77777777" w:rsidR="00A323BE" w:rsidRDefault="00A323BE" w:rsidP="00A323BE">
      <w:r w:rsidRPr="004335AD">
        <w:t xml:space="preserve">Покрытие корпуса </w:t>
      </w:r>
      <w:r>
        <w:t xml:space="preserve">– </w:t>
      </w:r>
      <w:r w:rsidRPr="004335AD">
        <w:t>черное «холодное» анодное оксидирование, за исключением контактной поверхности лапок и внутренней поверхности корпуса. Поверхности без покрытия необходимы для обеспечения максимальной теплопроводности с изделием и электронными компонентами вставляемой в корпус платы.</w:t>
      </w:r>
    </w:p>
    <w:p w14:paraId="5DDFF916" w14:textId="6AC23C96" w:rsidR="00A323BE" w:rsidRPr="004335AD" w:rsidRDefault="00A323BE" w:rsidP="00A323BE">
      <w:r w:rsidRPr="004335AD">
        <w:t>В стенке корпуса имеется вырез по</w:t>
      </w:r>
      <w:r>
        <w:t>д разъем внешнего интерфейса. В </w:t>
      </w:r>
      <w:r w:rsidRPr="004335AD">
        <w:t>качестве него</w:t>
      </w:r>
      <w:r w:rsidR="00CB04B5">
        <w:t xml:space="preserve"> изнутри корпуса</w:t>
      </w:r>
      <w:r w:rsidRPr="004335AD">
        <w:t xml:space="preserve"> устанавливается 25-ти штырьковый разъем </w:t>
      </w:r>
      <w:r w:rsidRPr="004335AD">
        <w:rPr>
          <w:lang w:val="en-US"/>
        </w:rPr>
        <w:t>Micro</w:t>
      </w:r>
      <w:r w:rsidRPr="004335AD">
        <w:t xml:space="preserve"> </w:t>
      </w:r>
      <w:r w:rsidRPr="004335AD">
        <w:rPr>
          <w:lang w:val="en-US"/>
        </w:rPr>
        <w:t>D</w:t>
      </w:r>
      <w:r w:rsidRPr="004335AD">
        <w:t>-</w:t>
      </w:r>
      <w:r w:rsidRPr="004335AD">
        <w:rPr>
          <w:lang w:val="en-US"/>
        </w:rPr>
        <w:t>Sub</w:t>
      </w:r>
      <w:r w:rsidRPr="004335AD">
        <w:t xml:space="preserve"> фирмы </w:t>
      </w:r>
      <w:proofErr w:type="spellStart"/>
      <w:r w:rsidRPr="004335AD">
        <w:t>NorComp</w:t>
      </w:r>
      <w:proofErr w:type="spellEnd"/>
      <w:r w:rsidRPr="004335AD">
        <w:t xml:space="preserve"> </w:t>
      </w:r>
      <w:proofErr w:type="spellStart"/>
      <w:r w:rsidRPr="004335AD">
        <w:t>Inc</w:t>
      </w:r>
      <w:proofErr w:type="spellEnd"/>
      <w:r w:rsidRPr="004335AD">
        <w:t xml:space="preserve">. </w:t>
      </w:r>
    </w:p>
    <w:p w14:paraId="74639F79" w14:textId="77777777" w:rsidR="00A323BE" w:rsidRPr="004335AD" w:rsidRDefault="00A323BE" w:rsidP="00C078CE">
      <w:pPr>
        <w:pStyle w:val="a9"/>
      </w:pPr>
      <w:r w:rsidRPr="004335AD">
        <w:rPr>
          <w:noProof/>
        </w:rPr>
        <w:drawing>
          <wp:inline distT="0" distB="0" distL="0" distR="0" wp14:anchorId="140FB8C2" wp14:editId="3A2F9A6E">
            <wp:extent cx="1753451" cy="20160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753451" cy="2016000"/>
                    </a:xfrm>
                    <a:prstGeom prst="rect">
                      <a:avLst/>
                    </a:prstGeom>
                    <a:noFill/>
                    <a:ln w="9525">
                      <a:noFill/>
                      <a:miter lim="800000"/>
                      <a:headEnd/>
                      <a:tailEnd/>
                    </a:ln>
                  </pic:spPr>
                </pic:pic>
              </a:graphicData>
            </a:graphic>
          </wp:inline>
        </w:drawing>
      </w:r>
      <w:r w:rsidRPr="004335AD">
        <w:t xml:space="preserve">  </w:t>
      </w:r>
      <w:r w:rsidRPr="004335AD">
        <w:rPr>
          <w:noProof/>
        </w:rPr>
        <w:drawing>
          <wp:inline distT="0" distB="0" distL="0" distR="0" wp14:anchorId="4F445164" wp14:editId="0AF34498">
            <wp:extent cx="1884726" cy="2016000"/>
            <wp:effectExtent l="19050" t="0" r="1224"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1884726" cy="2016000"/>
                    </a:xfrm>
                    <a:prstGeom prst="rect">
                      <a:avLst/>
                    </a:prstGeom>
                    <a:noFill/>
                    <a:ln w="9525">
                      <a:noFill/>
                      <a:miter lim="800000"/>
                      <a:headEnd/>
                      <a:tailEnd/>
                    </a:ln>
                  </pic:spPr>
                </pic:pic>
              </a:graphicData>
            </a:graphic>
          </wp:inline>
        </w:drawing>
      </w:r>
      <w:r w:rsidRPr="004335AD">
        <w:t xml:space="preserve">  </w:t>
      </w:r>
      <w:r w:rsidRPr="004335AD">
        <w:rPr>
          <w:noProof/>
        </w:rPr>
        <w:drawing>
          <wp:inline distT="0" distB="0" distL="0" distR="0" wp14:anchorId="319B37D6" wp14:editId="2AB9E48F">
            <wp:extent cx="1669060" cy="2016000"/>
            <wp:effectExtent l="19050" t="0" r="73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669060" cy="2016000"/>
                    </a:xfrm>
                    <a:prstGeom prst="rect">
                      <a:avLst/>
                    </a:prstGeom>
                    <a:noFill/>
                    <a:ln w="9525">
                      <a:noFill/>
                      <a:miter lim="800000"/>
                      <a:headEnd/>
                      <a:tailEnd/>
                    </a:ln>
                  </pic:spPr>
                </pic:pic>
              </a:graphicData>
            </a:graphic>
          </wp:inline>
        </w:drawing>
      </w:r>
    </w:p>
    <w:p w14:paraId="2CE9E709" w14:textId="6DDBB0BD" w:rsidR="00A323BE" w:rsidRDefault="00CB04B5" w:rsidP="00CB04B5">
      <w:pPr>
        <w:pStyle w:val="ad"/>
      </w:pPr>
      <w:r>
        <w:t xml:space="preserve">Рисунок </w:t>
      </w:r>
      <w:r w:rsidR="00F8486D">
        <w:rPr>
          <w:noProof/>
        </w:rPr>
        <w:fldChar w:fldCharType="begin"/>
      </w:r>
      <w:r w:rsidR="00F8486D">
        <w:rPr>
          <w:noProof/>
        </w:rPr>
        <w:instrText xml:space="preserve"> STYLEREF 1 \s </w:instrText>
      </w:r>
      <w:r w:rsidR="00F8486D">
        <w:rPr>
          <w:noProof/>
        </w:rPr>
        <w:fldChar w:fldCharType="separate"/>
      </w:r>
      <w:r w:rsidR="009835C9">
        <w:rPr>
          <w:noProof/>
        </w:rPr>
        <w:t>1</w:t>
      </w:r>
      <w:r w:rsidR="00F8486D">
        <w:rPr>
          <w:noProof/>
        </w:rPr>
        <w:fldChar w:fldCharType="end"/>
      </w:r>
      <w:r w:rsidR="0079047A">
        <w:t>.</w:t>
      </w:r>
      <w:r w:rsidR="00F8486D">
        <w:rPr>
          <w:noProof/>
        </w:rPr>
        <w:fldChar w:fldCharType="begin"/>
      </w:r>
      <w:r w:rsidR="00F8486D">
        <w:rPr>
          <w:noProof/>
        </w:rPr>
        <w:instrText xml:space="preserve"> SEQ Рисунок \* ARABIC \s 1 </w:instrText>
      </w:r>
      <w:r w:rsidR="00F8486D">
        <w:rPr>
          <w:noProof/>
        </w:rPr>
        <w:fldChar w:fldCharType="separate"/>
      </w:r>
      <w:r w:rsidR="009835C9">
        <w:rPr>
          <w:noProof/>
        </w:rPr>
        <w:t>6</w:t>
      </w:r>
      <w:r w:rsidR="00F8486D">
        <w:rPr>
          <w:noProof/>
        </w:rPr>
        <w:fldChar w:fldCharType="end"/>
      </w:r>
      <w:r>
        <w:t> </w:t>
      </w:r>
      <w:r w:rsidR="00A323BE">
        <w:t>–</w:t>
      </w:r>
      <w:r w:rsidR="00A323BE" w:rsidRPr="004335AD">
        <w:t xml:space="preserve"> Корпус датчика АЗДК-1</w:t>
      </w:r>
    </w:p>
    <w:p w14:paraId="53201655" w14:textId="202AD2D6" w:rsidR="00A323BE" w:rsidRDefault="00A323BE" w:rsidP="00CB04B5">
      <w:pPr>
        <w:pStyle w:val="Heading4"/>
      </w:pPr>
      <w:r>
        <w:t>Печатная плата АЗДК-1</w:t>
      </w:r>
    </w:p>
    <w:p w14:paraId="11059279" w14:textId="0C6DFFAE" w:rsidR="00A323BE" w:rsidRPr="007E093B" w:rsidRDefault="00A323BE" w:rsidP="00A323BE">
      <w:pPr>
        <w:rPr>
          <w:szCs w:val="28"/>
        </w:rPr>
      </w:pPr>
      <w:r w:rsidRPr="007E093B">
        <w:t>Для размещения электронных компонентов используется единая электронная печатная плата. Печатная плата АЗДК-1 выполнена по технологии «</w:t>
      </w:r>
      <w:r w:rsidRPr="007E093B">
        <w:rPr>
          <w:lang w:val="en-US"/>
        </w:rPr>
        <w:t>rigid</w:t>
      </w:r>
      <w:r w:rsidRPr="007E093B">
        <w:t>-</w:t>
      </w:r>
      <w:r w:rsidRPr="007E093B">
        <w:rPr>
          <w:lang w:val="en-US"/>
        </w:rPr>
        <w:t>flex</w:t>
      </w:r>
      <w:r w:rsidRPr="007E093B">
        <w:t xml:space="preserve">» («гибко-жесткая» плата) и имеет гибкие участки. Это позволяет производить по ним изгиб платы так, чтобы основные </w:t>
      </w:r>
      <w:r w:rsidRPr="007E093B">
        <w:lastRenderedPageBreak/>
        <w:t>тепловыделяющие микросхемы и фотоприемник, расположенные на пяти жестких фрагментах единой печатной платы (</w:t>
      </w:r>
      <w:proofErr w:type="spellStart"/>
      <w:r w:rsidRPr="007E093B">
        <w:t>субплатах</w:t>
      </w:r>
      <w:proofErr w:type="spellEnd"/>
      <w:r w:rsidRPr="007E093B">
        <w:t>), прижимались к боковым стенкам корпуса и е</w:t>
      </w:r>
      <w:r>
        <w:t>го основанию (рис</w:t>
      </w:r>
      <w:r w:rsidR="00CB04B5">
        <w:t>унок</w:t>
      </w:r>
      <w:r>
        <w:t> </w:t>
      </w:r>
      <w:r w:rsidR="00967AB4">
        <w:t>1.</w:t>
      </w:r>
      <w:r w:rsidR="008D002A">
        <w:t>7</w:t>
      </w:r>
      <w:r w:rsidRPr="007E093B">
        <w:t>).</w:t>
      </w:r>
    </w:p>
    <w:p w14:paraId="1DD0EC66" w14:textId="77777777" w:rsidR="00A323BE" w:rsidRPr="007E093B" w:rsidRDefault="00A323BE" w:rsidP="00C078CE">
      <w:pPr>
        <w:pStyle w:val="a9"/>
      </w:pPr>
      <w:r w:rsidRPr="007E093B">
        <w:rPr>
          <w:noProof/>
        </w:rPr>
        <w:drawing>
          <wp:inline distT="0" distB="0" distL="0" distR="0" wp14:anchorId="3882174B" wp14:editId="71C46DD0">
            <wp:extent cx="4176000" cy="1959917"/>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176000" cy="1959917"/>
                    </a:xfrm>
                    <a:prstGeom prst="rect">
                      <a:avLst/>
                    </a:prstGeom>
                    <a:noFill/>
                    <a:ln w="9525">
                      <a:noFill/>
                      <a:miter lim="800000"/>
                      <a:headEnd/>
                      <a:tailEnd/>
                    </a:ln>
                  </pic:spPr>
                </pic:pic>
              </a:graphicData>
            </a:graphic>
          </wp:inline>
        </w:drawing>
      </w:r>
      <w:r w:rsidRPr="007E093B">
        <w:br/>
      </w:r>
      <w:r w:rsidRPr="007E093B">
        <w:rPr>
          <w:noProof/>
        </w:rPr>
        <w:drawing>
          <wp:inline distT="0" distB="0" distL="0" distR="0" wp14:anchorId="17B5AF0A" wp14:editId="3008CA75">
            <wp:extent cx="2064717" cy="22392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064717" cy="2239200"/>
                    </a:xfrm>
                    <a:prstGeom prst="rect">
                      <a:avLst/>
                    </a:prstGeom>
                    <a:noFill/>
                    <a:ln w="9525">
                      <a:noFill/>
                      <a:miter lim="800000"/>
                      <a:headEnd/>
                      <a:tailEnd/>
                    </a:ln>
                  </pic:spPr>
                </pic:pic>
              </a:graphicData>
            </a:graphic>
          </wp:inline>
        </w:drawing>
      </w:r>
      <w:r w:rsidRPr="007E093B">
        <w:t xml:space="preserve">  </w:t>
      </w:r>
      <w:r w:rsidRPr="007E093B">
        <w:rPr>
          <w:noProof/>
        </w:rPr>
        <w:drawing>
          <wp:inline distT="0" distB="0" distL="0" distR="0" wp14:anchorId="5C4BAA57" wp14:editId="5DD2C284">
            <wp:extent cx="1817998" cy="2239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817998" cy="2239200"/>
                    </a:xfrm>
                    <a:prstGeom prst="rect">
                      <a:avLst/>
                    </a:prstGeom>
                    <a:noFill/>
                    <a:ln w="9525">
                      <a:noFill/>
                      <a:miter lim="800000"/>
                      <a:headEnd/>
                      <a:tailEnd/>
                    </a:ln>
                  </pic:spPr>
                </pic:pic>
              </a:graphicData>
            </a:graphic>
          </wp:inline>
        </w:drawing>
      </w:r>
    </w:p>
    <w:p w14:paraId="7309C09F" w14:textId="794B39CC" w:rsidR="00A323BE" w:rsidRPr="005E2803" w:rsidRDefault="00CB04B5" w:rsidP="00CB04B5">
      <w:pPr>
        <w:pStyle w:val="ad"/>
      </w:pPr>
      <w:r>
        <w:t xml:space="preserve">Рисунок </w:t>
      </w:r>
      <w:r w:rsidR="00F8486D">
        <w:rPr>
          <w:noProof/>
        </w:rPr>
        <w:fldChar w:fldCharType="begin"/>
      </w:r>
      <w:r w:rsidR="00F8486D">
        <w:rPr>
          <w:noProof/>
        </w:rPr>
        <w:instrText xml:space="preserve"> STYLEREF 1 \s </w:instrText>
      </w:r>
      <w:r w:rsidR="00F8486D">
        <w:rPr>
          <w:noProof/>
        </w:rPr>
        <w:fldChar w:fldCharType="separate"/>
      </w:r>
      <w:r w:rsidR="009835C9">
        <w:rPr>
          <w:noProof/>
        </w:rPr>
        <w:t>1</w:t>
      </w:r>
      <w:r w:rsidR="00F8486D">
        <w:rPr>
          <w:noProof/>
        </w:rPr>
        <w:fldChar w:fldCharType="end"/>
      </w:r>
      <w:r w:rsidR="0079047A">
        <w:t>.</w:t>
      </w:r>
      <w:r w:rsidR="00F8486D">
        <w:rPr>
          <w:noProof/>
        </w:rPr>
        <w:fldChar w:fldCharType="begin"/>
      </w:r>
      <w:r w:rsidR="00F8486D">
        <w:rPr>
          <w:noProof/>
        </w:rPr>
        <w:instrText xml:space="preserve"> SEQ Рисунок \* ARABIC \s 1 </w:instrText>
      </w:r>
      <w:r w:rsidR="00F8486D">
        <w:rPr>
          <w:noProof/>
        </w:rPr>
        <w:fldChar w:fldCharType="separate"/>
      </w:r>
      <w:r w:rsidR="009835C9">
        <w:rPr>
          <w:noProof/>
        </w:rPr>
        <w:t>7</w:t>
      </w:r>
      <w:r w:rsidR="00F8486D">
        <w:rPr>
          <w:noProof/>
        </w:rPr>
        <w:fldChar w:fldCharType="end"/>
      </w:r>
      <w:r>
        <w:t> </w:t>
      </w:r>
      <w:r w:rsidR="00A323BE" w:rsidRPr="005E2803">
        <w:t>– Плата датчика с гибкими участками в развернутом виде и перед установкой в корпус АЗДК-1</w:t>
      </w:r>
    </w:p>
    <w:p w14:paraId="30DF83FF" w14:textId="77777777" w:rsidR="00A323BE" w:rsidRDefault="00A323BE" w:rsidP="00A323BE">
      <w:pPr>
        <w:rPr>
          <w:szCs w:val="28"/>
        </w:rPr>
      </w:pPr>
      <w:r w:rsidRPr="007E093B">
        <w:t xml:space="preserve">Крепление и прижатие </w:t>
      </w:r>
      <w:proofErr w:type="spellStart"/>
      <w:r w:rsidRPr="007E093B">
        <w:t>субплат</w:t>
      </w:r>
      <w:proofErr w:type="spellEnd"/>
      <w:r w:rsidRPr="007E093B">
        <w:t xml:space="preserve"> к корпусу осуществляется винтами М2 с потайной головкой, устанавливаемыми снаружи корпуса. Винты притягивают </w:t>
      </w:r>
      <w:proofErr w:type="spellStart"/>
      <w:r w:rsidRPr="007E093B">
        <w:t>субплаты</w:t>
      </w:r>
      <w:proofErr w:type="spellEnd"/>
      <w:r w:rsidRPr="007E093B">
        <w:t xml:space="preserve"> к корпусу через распорные втулки соответствующей высоты, гайки крепления устанавливаются на фиксаторе резьбовых соединений LOCTITE–243 (средней прочности).</w:t>
      </w:r>
    </w:p>
    <w:p w14:paraId="09D7ABE6" w14:textId="3D538C7D" w:rsidR="00A323BE" w:rsidRPr="007E093B" w:rsidRDefault="00A323BE" w:rsidP="00A323BE">
      <w:pPr>
        <w:rPr>
          <w:szCs w:val="28"/>
        </w:rPr>
      </w:pPr>
      <w:r w:rsidRPr="007E093B">
        <w:t>Поверхности микросхем контактируют со стенками корпуса через теплопроводящие прокладки КПТД-2 толщиной 0,15 мм (производитель «</w:t>
      </w:r>
      <w:proofErr w:type="spellStart"/>
      <w:r w:rsidRPr="007E093B">
        <w:t>Номакон</w:t>
      </w:r>
      <w:proofErr w:type="spellEnd"/>
      <w:r w:rsidRPr="007E093B">
        <w:t xml:space="preserve">», Беларусь). Нижняя </w:t>
      </w:r>
      <w:proofErr w:type="spellStart"/>
      <w:r w:rsidRPr="007E093B">
        <w:t>субплата</w:t>
      </w:r>
      <w:proofErr w:type="spellEnd"/>
      <w:r w:rsidRPr="007E093B">
        <w:t xml:space="preserve"> непосредственно под фотоприемником имеет окно. Из него выступает установленный на теплопроводящем клее на тыльную поверхность фотоприемника </w:t>
      </w:r>
      <w:r w:rsidRPr="007E093B">
        <w:lastRenderedPageBreak/>
        <w:t xml:space="preserve">термоэлектрический охладитель Пельтье </w:t>
      </w:r>
      <w:r w:rsidR="00B6162D">
        <w:t>(рис</w:t>
      </w:r>
      <w:r w:rsidR="00CB04B5" w:rsidRPr="00CB04B5">
        <w:t>унок</w:t>
      </w:r>
      <w:r w:rsidR="00B6162D">
        <w:t> </w:t>
      </w:r>
      <w:r w:rsidR="00967AB4">
        <w:t>1.</w:t>
      </w:r>
      <w:r w:rsidR="008D002A">
        <w:t>8</w:t>
      </w:r>
      <w:r w:rsidRPr="007E093B">
        <w:t>). Он также контактирует через прокладку КПТД-2 с основанием корпуса датчика. Охладитель Пельтье включается в том случае, когда температура посадочных мест превысит верхний температурный уровень допустимых темновых токов в фотоприемнике или в случае роста темновых токов из-за радиационной деградации КМОП.</w:t>
      </w:r>
    </w:p>
    <w:p w14:paraId="31EA5D5D" w14:textId="77777777" w:rsidR="00A323BE" w:rsidRPr="007E093B" w:rsidRDefault="00A323BE" w:rsidP="00C078CE">
      <w:pPr>
        <w:pStyle w:val="a9"/>
        <w:rPr>
          <w:highlight w:val="yellow"/>
        </w:rPr>
      </w:pPr>
      <w:r w:rsidRPr="007E093B">
        <w:rPr>
          <w:noProof/>
        </w:rPr>
        <w:drawing>
          <wp:inline distT="0" distB="0" distL="0" distR="0" wp14:anchorId="797D25E7" wp14:editId="51241AF5">
            <wp:extent cx="3600000" cy="2709822"/>
            <wp:effectExtent l="19050" t="0" r="45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t="32308"/>
                    <a:stretch>
                      <a:fillRect/>
                    </a:stretch>
                  </pic:blipFill>
                  <pic:spPr bwMode="auto">
                    <a:xfrm>
                      <a:off x="0" y="0"/>
                      <a:ext cx="3600000" cy="2709822"/>
                    </a:xfrm>
                    <a:prstGeom prst="rect">
                      <a:avLst/>
                    </a:prstGeom>
                    <a:noFill/>
                    <a:ln w="9525">
                      <a:noFill/>
                      <a:miter lim="800000"/>
                      <a:headEnd/>
                      <a:tailEnd/>
                    </a:ln>
                  </pic:spPr>
                </pic:pic>
              </a:graphicData>
            </a:graphic>
          </wp:inline>
        </w:drawing>
      </w:r>
    </w:p>
    <w:p w14:paraId="070C8537" w14:textId="28B59AA0" w:rsidR="00A323BE" w:rsidRPr="007E093B" w:rsidRDefault="00CB04B5" w:rsidP="00CB04B5">
      <w:pPr>
        <w:pStyle w:val="ad"/>
      </w:pPr>
      <w:r>
        <w:t xml:space="preserve">Рисунок </w:t>
      </w:r>
      <w:r w:rsidR="00F8486D">
        <w:rPr>
          <w:noProof/>
        </w:rPr>
        <w:fldChar w:fldCharType="begin"/>
      </w:r>
      <w:r w:rsidR="00F8486D">
        <w:rPr>
          <w:noProof/>
        </w:rPr>
        <w:instrText xml:space="preserve"> STYLEREF 1 \s </w:instrText>
      </w:r>
      <w:r w:rsidR="00F8486D">
        <w:rPr>
          <w:noProof/>
        </w:rPr>
        <w:fldChar w:fldCharType="separate"/>
      </w:r>
      <w:r w:rsidR="009835C9">
        <w:rPr>
          <w:noProof/>
        </w:rPr>
        <w:t>1</w:t>
      </w:r>
      <w:r w:rsidR="00F8486D">
        <w:rPr>
          <w:noProof/>
        </w:rPr>
        <w:fldChar w:fldCharType="end"/>
      </w:r>
      <w:r w:rsidR="0079047A">
        <w:t>.</w:t>
      </w:r>
      <w:r w:rsidR="00F8486D">
        <w:rPr>
          <w:noProof/>
        </w:rPr>
        <w:fldChar w:fldCharType="begin"/>
      </w:r>
      <w:r w:rsidR="00F8486D">
        <w:rPr>
          <w:noProof/>
        </w:rPr>
        <w:instrText xml:space="preserve"> SEQ Рисунок \* ARABIC \s 1 </w:instrText>
      </w:r>
      <w:r w:rsidR="00F8486D">
        <w:rPr>
          <w:noProof/>
        </w:rPr>
        <w:fldChar w:fldCharType="separate"/>
      </w:r>
      <w:r w:rsidR="009835C9">
        <w:rPr>
          <w:noProof/>
        </w:rPr>
        <w:t>8</w:t>
      </w:r>
      <w:r w:rsidR="00F8486D">
        <w:rPr>
          <w:noProof/>
        </w:rPr>
        <w:fldChar w:fldCharType="end"/>
      </w:r>
      <w:r>
        <w:rPr>
          <w:lang w:val="en-US"/>
        </w:rPr>
        <w:t> </w:t>
      </w:r>
      <w:r w:rsidR="00A323BE">
        <w:t xml:space="preserve">– </w:t>
      </w:r>
      <w:r w:rsidR="00A323BE" w:rsidRPr="007E093B">
        <w:t>Термоэлектрический охладитель Пельтье на плате АЗДК-1</w:t>
      </w:r>
    </w:p>
    <w:p w14:paraId="1117C213" w14:textId="24A7667D" w:rsidR="00A323BE" w:rsidRDefault="00A323BE" w:rsidP="00A323BE">
      <w:pPr>
        <w:rPr>
          <w:szCs w:val="28"/>
        </w:rPr>
      </w:pPr>
      <w:r w:rsidRPr="007E093B">
        <w:t xml:space="preserve">При «колодезной» компоновке сброс тепла со стенок и основания корпуса осуществляется </w:t>
      </w:r>
      <w:proofErr w:type="spellStart"/>
      <w:r w:rsidRPr="007E093B">
        <w:t>кондуктивным</w:t>
      </w:r>
      <w:proofErr w:type="spellEnd"/>
      <w:r w:rsidRPr="007E093B">
        <w:t xml:space="preserve"> теплообменом через механический интерфейс основания корпуса. Для внешней теплоизоляции корпуса датчика используется общая экранно-вакуумная теплоизоляция (ЭВТИ) </w:t>
      </w:r>
      <w:r w:rsidR="008D002A">
        <w:t>КА</w:t>
      </w:r>
      <w:r w:rsidRPr="007E093B">
        <w:t xml:space="preserve">. Предполагаемый </w:t>
      </w:r>
      <w:r w:rsidR="008D002A">
        <w:t xml:space="preserve">оптимальный </w:t>
      </w:r>
      <w:r w:rsidRPr="007E093B">
        <w:t>температурный диапазон посадочных мест датчика – минус</w:t>
      </w:r>
      <w:r w:rsidR="008D002A">
        <w:t> </w:t>
      </w:r>
      <w:r w:rsidRPr="007E093B">
        <w:t>10...20ºС. Используемый в датчике термоэлектрический охладитель Пельтье позволяет, при подводимой мощности порядка 1,</w:t>
      </w:r>
      <w:r w:rsidR="00F11182">
        <w:t>0</w:t>
      </w:r>
      <w:r w:rsidRPr="007E093B">
        <w:t xml:space="preserve"> Вт получить перепад температур около </w:t>
      </w:r>
      <w:r w:rsidR="00840E2E" w:rsidRPr="00182EB1">
        <w:t>2</w:t>
      </w:r>
      <w:r w:rsidRPr="007E093B">
        <w:t>0</w:t>
      </w:r>
      <w:r w:rsidR="00532A4E">
        <w:rPr>
          <w:lang w:val="en-US"/>
        </w:rPr>
        <w:t> </w:t>
      </w:r>
      <w:r w:rsidRPr="007E093B">
        <w:t>ºС.</w:t>
      </w:r>
    </w:p>
    <w:p w14:paraId="577D046E" w14:textId="117D1362" w:rsidR="00A323BE" w:rsidRPr="00DE4F5F" w:rsidRDefault="00A323BE" w:rsidP="00A323BE">
      <w:r w:rsidRPr="007E093B">
        <w:t>Использование «жестко-гибких» печатных плат (</w:t>
      </w:r>
      <w:r>
        <w:t>рис</w:t>
      </w:r>
      <w:r w:rsidR="00F11182">
        <w:t>унок</w:t>
      </w:r>
      <w:r>
        <w:t> </w:t>
      </w:r>
      <w:r w:rsidR="00967AB4">
        <w:t>1.</w:t>
      </w:r>
      <w:r w:rsidR="008D002A">
        <w:t>7</w:t>
      </w:r>
      <w:r w:rsidRPr="007E093B">
        <w:t xml:space="preserve">) в датчике позволяет сделать плату единой, полностью отказавшись от </w:t>
      </w:r>
      <w:proofErr w:type="spellStart"/>
      <w:r w:rsidRPr="007E093B">
        <w:t>межплатных</w:t>
      </w:r>
      <w:proofErr w:type="spellEnd"/>
      <w:r w:rsidRPr="007E093B">
        <w:t xml:space="preserve"> разъемов. Это существенно повышает надежность соединения </w:t>
      </w:r>
      <w:proofErr w:type="spellStart"/>
      <w:r w:rsidRPr="007E093B">
        <w:t>субплат</w:t>
      </w:r>
      <w:proofErr w:type="spellEnd"/>
      <w:r w:rsidRPr="007E093B">
        <w:t xml:space="preserve"> и снижает (за счет отказа от разъемов) вес и размеры датчика. </w:t>
      </w:r>
    </w:p>
    <w:p w14:paraId="721FCC45" w14:textId="77777777" w:rsidR="00A323BE" w:rsidRPr="005A07D6" w:rsidRDefault="00A323BE" w:rsidP="00A323BE">
      <w:pPr>
        <w:rPr>
          <w:szCs w:val="28"/>
        </w:rPr>
      </w:pPr>
      <w:r w:rsidRPr="005A07D6">
        <w:lastRenderedPageBreak/>
        <w:t>В качестве фотоприемника в МЗД АЗДК-1 и</w:t>
      </w:r>
      <w:r>
        <w:t xml:space="preserve">спользуется </w:t>
      </w:r>
      <w:r w:rsidRPr="005A07D6">
        <w:t xml:space="preserve">КМОП </w:t>
      </w:r>
      <w:r w:rsidRPr="005A07D6">
        <w:rPr>
          <w:lang w:val="en-US"/>
        </w:rPr>
        <w:t>EV</w:t>
      </w:r>
      <w:r w:rsidRPr="005A07D6">
        <w:t>76</w:t>
      </w:r>
      <w:r w:rsidRPr="005A07D6">
        <w:rPr>
          <w:lang w:val="en-US"/>
        </w:rPr>
        <w:t>C</w:t>
      </w:r>
      <w:r w:rsidRPr="005A07D6">
        <w:t>660</w:t>
      </w:r>
      <w:r w:rsidR="00532A4E" w:rsidRPr="00532A4E">
        <w:t>/661</w:t>
      </w:r>
      <w:r w:rsidRPr="005A07D6">
        <w:t xml:space="preserve"> производства фирмы </w:t>
      </w:r>
      <w:r w:rsidRPr="005A07D6">
        <w:rPr>
          <w:lang w:val="en-US"/>
        </w:rPr>
        <w:t>e</w:t>
      </w:r>
      <w:r w:rsidRPr="005A07D6">
        <w:t>2</w:t>
      </w:r>
      <w:r w:rsidRPr="005A07D6">
        <w:rPr>
          <w:lang w:val="en-US"/>
        </w:rPr>
        <w:t>v</w:t>
      </w:r>
      <w:r w:rsidRPr="005A07D6">
        <w:t xml:space="preserve"> </w:t>
      </w:r>
      <w:r w:rsidRPr="005A07D6">
        <w:rPr>
          <w:lang w:val="en-US"/>
        </w:rPr>
        <w:t>ltd</w:t>
      </w:r>
      <w:r w:rsidRPr="005A07D6">
        <w:t xml:space="preserve">. (Великобритания). Матрица </w:t>
      </w:r>
      <w:r w:rsidRPr="005A07D6">
        <w:rPr>
          <w:lang w:val="en-US"/>
        </w:rPr>
        <w:t>EV</w:t>
      </w:r>
      <w:r w:rsidRPr="005A07D6">
        <w:t>76</w:t>
      </w:r>
      <w:r w:rsidRPr="005A07D6">
        <w:rPr>
          <w:lang w:val="en-US"/>
        </w:rPr>
        <w:t>C</w:t>
      </w:r>
      <w:r w:rsidRPr="005A07D6">
        <w:t>660</w:t>
      </w:r>
      <w:r w:rsidR="00532A4E" w:rsidRPr="00294858">
        <w:t>/661</w:t>
      </w:r>
      <w:r w:rsidRPr="005A07D6">
        <w:t xml:space="preserve"> имеет следующие параметры:</w:t>
      </w:r>
    </w:p>
    <w:p w14:paraId="48EC6AE0" w14:textId="6621D50E" w:rsidR="00A323BE" w:rsidRPr="00395869" w:rsidRDefault="00A323BE" w:rsidP="00F11182">
      <w:pPr>
        <w:pStyle w:val="1T"/>
      </w:pPr>
      <w:r w:rsidRPr="006042A1">
        <w:t>геометрия 1280</w:t>
      </w:r>
      <w:r w:rsidRPr="005A07D6">
        <w:sym w:font="Symbol" w:char="F0B4"/>
      </w:r>
      <w:r w:rsidRPr="006042A1">
        <w:t>1024</w:t>
      </w:r>
      <w:r w:rsidR="00F11182">
        <w:t xml:space="preserve"> фоточувствительных пикселей</w:t>
      </w:r>
      <w:r w:rsidRPr="006042A1">
        <w:t>;</w:t>
      </w:r>
    </w:p>
    <w:p w14:paraId="30CCFE4D" w14:textId="77777777" w:rsidR="00A323BE" w:rsidRPr="00395869" w:rsidRDefault="00A323BE" w:rsidP="00F11182">
      <w:pPr>
        <w:pStyle w:val="1T"/>
      </w:pPr>
      <w:r w:rsidRPr="006042A1">
        <w:t>размер пикселя 5,3</w:t>
      </w:r>
      <w:r w:rsidRPr="005A07D6">
        <w:sym w:font="Symbol" w:char="F0B4"/>
      </w:r>
      <w:r w:rsidRPr="006042A1">
        <w:t>5.3 мкм;</w:t>
      </w:r>
    </w:p>
    <w:p w14:paraId="43448B2B" w14:textId="41C4D309" w:rsidR="00A323BE" w:rsidRPr="00395869" w:rsidRDefault="00A323BE" w:rsidP="00F11182">
      <w:pPr>
        <w:pStyle w:val="1T"/>
      </w:pPr>
      <w:r w:rsidRPr="006042A1">
        <w:t xml:space="preserve">наличие дополнительных </w:t>
      </w:r>
      <w:r w:rsidR="00F11182">
        <w:t xml:space="preserve">19 </w:t>
      </w:r>
      <w:r w:rsidRPr="006042A1">
        <w:t xml:space="preserve">темновых </w:t>
      </w:r>
      <w:r w:rsidR="0037398D" w:rsidRPr="006042A1">
        <w:t>строк</w:t>
      </w:r>
      <w:r w:rsidRPr="006042A1">
        <w:t>;</w:t>
      </w:r>
    </w:p>
    <w:p w14:paraId="379BB721" w14:textId="77777777" w:rsidR="00A323BE" w:rsidRPr="00395869" w:rsidRDefault="00A323BE" w:rsidP="00F11182">
      <w:pPr>
        <w:pStyle w:val="1T"/>
      </w:pPr>
      <w:r w:rsidRPr="006042A1">
        <w:t>аппаратное бинирование 2</w:t>
      </w:r>
      <w:r w:rsidRPr="005A07D6">
        <w:sym w:font="Symbol" w:char="F0B4"/>
      </w:r>
      <w:r w:rsidRPr="006042A1">
        <w:t>2 пикселя;</w:t>
      </w:r>
    </w:p>
    <w:p w14:paraId="6BCD43E7" w14:textId="77777777" w:rsidR="00A323BE" w:rsidRPr="00395869" w:rsidRDefault="00A323BE" w:rsidP="00F11182">
      <w:pPr>
        <w:pStyle w:val="1T"/>
      </w:pPr>
      <w:r w:rsidRPr="006042A1">
        <w:t xml:space="preserve">линзовый </w:t>
      </w:r>
      <w:proofErr w:type="spellStart"/>
      <w:r w:rsidRPr="006042A1">
        <w:t>микрорастр</w:t>
      </w:r>
      <w:proofErr w:type="spellEnd"/>
      <w:r w:rsidRPr="006042A1">
        <w:t>;</w:t>
      </w:r>
    </w:p>
    <w:p w14:paraId="3CB2E9BB" w14:textId="77777777" w:rsidR="00A323BE" w:rsidRPr="00395869" w:rsidRDefault="00A323BE" w:rsidP="00F11182">
      <w:pPr>
        <w:pStyle w:val="1T"/>
      </w:pPr>
      <w:r w:rsidRPr="006042A1">
        <w:t>покровное стекло толщиной 0,5 мм;</w:t>
      </w:r>
    </w:p>
    <w:p w14:paraId="36BD8BAB" w14:textId="77777777" w:rsidR="00A323BE" w:rsidRPr="00395869" w:rsidRDefault="00A323BE" w:rsidP="00F11182">
      <w:pPr>
        <w:pStyle w:val="1T"/>
      </w:pPr>
      <w:r w:rsidRPr="006042A1">
        <w:t>диапазон чувствительности 400-1000 нм.</w:t>
      </w:r>
    </w:p>
    <w:p w14:paraId="20A3E5B5" w14:textId="230DE0BC" w:rsidR="00A323BE" w:rsidRPr="00E241B4" w:rsidRDefault="00A323BE" w:rsidP="00A323BE">
      <w:r>
        <w:t xml:space="preserve">Основной задачей электроники АЗДК-1 является обработка изображения, создаваемого на фотоприемнике объективом. </w:t>
      </w:r>
      <w:r w:rsidRPr="001762ED">
        <w:t xml:space="preserve">При </w:t>
      </w:r>
      <w:r>
        <w:t xml:space="preserve">ее </w:t>
      </w:r>
      <w:r w:rsidRPr="001762ED">
        <w:t xml:space="preserve">разработке </w:t>
      </w:r>
      <w:r>
        <w:t>было применено разделение блока на две основные части: 1) связку КМОП-фотоприемника с ПЛИС</w:t>
      </w:r>
      <w:r w:rsidRPr="001762ED">
        <w:t xml:space="preserve"> </w:t>
      </w:r>
      <w:r>
        <w:t>и 2) остальную часть, включающую в себя процессор</w:t>
      </w:r>
      <w:r w:rsidRPr="00E241B4">
        <w:t xml:space="preserve">, </w:t>
      </w:r>
      <w:r>
        <w:t>оперативную и постоянную память. Первая часть производит</w:t>
      </w:r>
      <w:r w:rsidR="00F11182">
        <w:t xml:space="preserve"> буферизацию видеоданных для обеспечения асинхронного считывания и</w:t>
      </w:r>
      <w:r>
        <w:t xml:space="preserve"> выделение фрагментов кадра, содержащих изображения звезд. Вторая часть блока электроники выполняет </w:t>
      </w:r>
      <w:r w:rsidR="00F11182">
        <w:t xml:space="preserve">обработку и хранение видеоданных, а также </w:t>
      </w:r>
      <w:r>
        <w:t>более сложные операции, такие как начальное отождествление звездной конфигурации, вычисление ориентации и т.д.</w:t>
      </w:r>
    </w:p>
    <w:p w14:paraId="5E3A561F" w14:textId="4D2E7EF1" w:rsidR="00A323BE" w:rsidRDefault="00A323BE" w:rsidP="00F11182">
      <w:pPr>
        <w:pStyle w:val="Heading4"/>
      </w:pPr>
      <w:r>
        <w:t>Объектив</w:t>
      </w:r>
    </w:p>
    <w:p w14:paraId="7F06C44A" w14:textId="77777777" w:rsidR="00A323BE" w:rsidRDefault="00A323BE" w:rsidP="00A323BE">
      <w:r w:rsidRPr="00B03381">
        <w:t xml:space="preserve">Объектив состоит из корпуса с центрирующей цилиндрической частью и присоединительной резьбой М20×0,5, пяти линз, отцентрированных в оправах, </w:t>
      </w:r>
      <w:r>
        <w:t xml:space="preserve">распорных колец, </w:t>
      </w:r>
      <w:r w:rsidRPr="00B03381">
        <w:t xml:space="preserve">упругого компенсатора и крышки. </w:t>
      </w:r>
    </w:p>
    <w:p w14:paraId="41A553B4" w14:textId="77777777" w:rsidR="00A323BE" w:rsidRPr="005E2803" w:rsidRDefault="00A323BE" w:rsidP="005E2803">
      <w:r w:rsidRPr="005E2803">
        <w:t>Фиксация объектива в узле крепления осуществляется установочным винтом М1.6.</w:t>
      </w:r>
    </w:p>
    <w:p w14:paraId="7E88EDF0" w14:textId="77777777" w:rsidR="00A323BE" w:rsidRPr="005E2803" w:rsidRDefault="00A323BE" w:rsidP="005E2803">
      <w:r w:rsidRPr="005E2803">
        <w:t>Объектив не содержит подвижных частей, включая диафрагму.</w:t>
      </w:r>
    </w:p>
    <w:p w14:paraId="661D1050" w14:textId="77777777" w:rsidR="00A323BE" w:rsidRPr="005E2803" w:rsidRDefault="00A323BE" w:rsidP="005E2803">
      <w:r w:rsidRPr="005E2803">
        <w:t>Для изготовления линз использованы радиационно-стойкие стекла.</w:t>
      </w:r>
    </w:p>
    <w:p w14:paraId="0407BE48" w14:textId="65CFB83D" w:rsidR="00A323BE" w:rsidRPr="005E2803" w:rsidRDefault="00A323BE" w:rsidP="005E2803">
      <w:r w:rsidRPr="005E2803">
        <w:t>Основные характеристики объектива приведены в таблице </w:t>
      </w:r>
      <w:r w:rsidR="00967AB4" w:rsidRPr="005E2803">
        <w:t>1.</w:t>
      </w:r>
      <w:r w:rsidRPr="005E2803">
        <w:t>5.</w:t>
      </w:r>
    </w:p>
    <w:p w14:paraId="15393122" w14:textId="7525D7E3" w:rsidR="00A323BE" w:rsidRDefault="009835C9" w:rsidP="00F11182">
      <w:pPr>
        <w:pStyle w:val="af0"/>
      </w:pPr>
      <w:r>
        <w:lastRenderedPageBreak/>
        <w:t>Таблица</w:t>
      </w:r>
      <w:r w:rsidRPr="00AA5BFC">
        <w:t xml:space="preserve"> </w:t>
      </w:r>
      <w:r>
        <w:rPr>
          <w:lang w:val="en-US"/>
        </w:rPr>
        <w:fldChar w:fldCharType="begin"/>
      </w:r>
      <w:r w:rsidRPr="00AA5BFC">
        <w:instrText xml:space="preserve"> </w:instrText>
      </w:r>
      <w:r>
        <w:rPr>
          <w:lang w:val="en-US"/>
        </w:rPr>
        <w:instrText>STYLEREF</w:instrText>
      </w:r>
      <w:r w:rsidRPr="00AA5BFC">
        <w:instrText xml:space="preserve"> 1 \</w:instrText>
      </w:r>
      <w:r>
        <w:rPr>
          <w:lang w:val="en-US"/>
        </w:rPr>
        <w:instrText>s</w:instrText>
      </w:r>
      <w:r w:rsidRPr="00AA5BFC">
        <w:instrText xml:space="preserve"> </w:instrText>
      </w:r>
      <w:r>
        <w:rPr>
          <w:lang w:val="en-US"/>
        </w:rPr>
        <w:fldChar w:fldCharType="separate"/>
      </w:r>
      <w:r w:rsidRPr="009835C9">
        <w:rPr>
          <w:noProof/>
        </w:rPr>
        <w:t>1</w:t>
      </w:r>
      <w:r>
        <w:rPr>
          <w:lang w:val="en-US"/>
        </w:rPr>
        <w:fldChar w:fldCharType="end"/>
      </w:r>
      <w:r w:rsidRPr="00AA5BFC">
        <w:t>.</w:t>
      </w:r>
      <w:r>
        <w:rPr>
          <w:lang w:val="en-US"/>
        </w:rPr>
        <w:fldChar w:fldCharType="begin"/>
      </w:r>
      <w:r w:rsidRPr="00AA5BFC">
        <w:instrText xml:space="preserve"> </w:instrText>
      </w:r>
      <w:r>
        <w:rPr>
          <w:lang w:val="en-US"/>
        </w:rPr>
        <w:instrText>SEQ</w:instrText>
      </w:r>
      <w:r w:rsidRPr="00AA5BFC">
        <w:instrText xml:space="preserve"> Таблица \* </w:instrText>
      </w:r>
      <w:r>
        <w:rPr>
          <w:lang w:val="en-US"/>
        </w:rPr>
        <w:instrText>ARABIC</w:instrText>
      </w:r>
      <w:r w:rsidRPr="00AA5BFC">
        <w:instrText xml:space="preserve"> \</w:instrText>
      </w:r>
      <w:r>
        <w:rPr>
          <w:lang w:val="en-US"/>
        </w:rPr>
        <w:instrText>s</w:instrText>
      </w:r>
      <w:r w:rsidRPr="00AA5BFC">
        <w:instrText xml:space="preserve"> 1 </w:instrText>
      </w:r>
      <w:r>
        <w:rPr>
          <w:lang w:val="en-US"/>
        </w:rPr>
        <w:fldChar w:fldCharType="separate"/>
      </w:r>
      <w:r w:rsidRPr="009835C9">
        <w:rPr>
          <w:noProof/>
        </w:rPr>
        <w:t>5</w:t>
      </w:r>
      <w:r>
        <w:rPr>
          <w:lang w:val="en-US"/>
        </w:rPr>
        <w:fldChar w:fldCharType="end"/>
      </w:r>
      <w:r>
        <w:rPr>
          <w:lang w:val="en-US"/>
        </w:rPr>
        <w:t> </w:t>
      </w:r>
      <w:r>
        <w:t xml:space="preserve">– </w:t>
      </w:r>
      <w:r w:rsidR="00A323BE">
        <w:t>Основные характеристики объектива АЗДК-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1"/>
        <w:gridCol w:w="1446"/>
      </w:tblGrid>
      <w:tr w:rsidR="00A323BE" w:rsidRPr="00395869" w14:paraId="0BA6A7AC" w14:textId="77777777" w:rsidTr="00D37EDB">
        <w:trPr>
          <w:jc w:val="center"/>
        </w:trPr>
        <w:tc>
          <w:tcPr>
            <w:tcW w:w="0" w:type="auto"/>
          </w:tcPr>
          <w:p w14:paraId="4E1EB560" w14:textId="77777777" w:rsidR="00A323BE" w:rsidRPr="00395869" w:rsidRDefault="00A323BE" w:rsidP="00F11182">
            <w:pPr>
              <w:pStyle w:val="a4"/>
              <w:jc w:val="center"/>
            </w:pPr>
            <w:r w:rsidRPr="00395869">
              <w:t>Параметр</w:t>
            </w:r>
          </w:p>
        </w:tc>
        <w:tc>
          <w:tcPr>
            <w:tcW w:w="0" w:type="auto"/>
          </w:tcPr>
          <w:p w14:paraId="0B20FD6B" w14:textId="77777777" w:rsidR="00A323BE" w:rsidRPr="00395869" w:rsidRDefault="00A323BE" w:rsidP="00F11182">
            <w:pPr>
              <w:pStyle w:val="a4"/>
              <w:jc w:val="center"/>
            </w:pPr>
            <w:r w:rsidRPr="00395869">
              <w:t>Значение</w:t>
            </w:r>
          </w:p>
        </w:tc>
      </w:tr>
      <w:tr w:rsidR="00A323BE" w:rsidRPr="00395869" w14:paraId="1C34B4A0" w14:textId="77777777" w:rsidTr="00D37EDB">
        <w:trPr>
          <w:jc w:val="center"/>
        </w:trPr>
        <w:tc>
          <w:tcPr>
            <w:tcW w:w="0" w:type="auto"/>
          </w:tcPr>
          <w:p w14:paraId="137B34FF" w14:textId="77777777" w:rsidR="00A323BE" w:rsidRPr="00395869" w:rsidRDefault="00A323BE" w:rsidP="00395869">
            <w:pPr>
              <w:pStyle w:val="a4"/>
            </w:pPr>
            <w:r w:rsidRPr="00395869">
              <w:t>Фокусное расстояние, мм</w:t>
            </w:r>
          </w:p>
        </w:tc>
        <w:tc>
          <w:tcPr>
            <w:tcW w:w="0" w:type="auto"/>
          </w:tcPr>
          <w:p w14:paraId="78ACE75C" w14:textId="77777777" w:rsidR="00A323BE" w:rsidRPr="00395869" w:rsidRDefault="00A323BE" w:rsidP="00395869">
            <w:pPr>
              <w:pStyle w:val="a4"/>
              <w:rPr>
                <w:highlight w:val="yellow"/>
              </w:rPr>
            </w:pPr>
            <w:r w:rsidRPr="00395869">
              <w:t>20,44±0,15</w:t>
            </w:r>
          </w:p>
        </w:tc>
      </w:tr>
      <w:tr w:rsidR="00A323BE" w:rsidRPr="00395869" w14:paraId="5E782C9D" w14:textId="77777777" w:rsidTr="00D37EDB">
        <w:trPr>
          <w:jc w:val="center"/>
        </w:trPr>
        <w:tc>
          <w:tcPr>
            <w:tcW w:w="0" w:type="auto"/>
          </w:tcPr>
          <w:p w14:paraId="2D022FE0" w14:textId="77777777" w:rsidR="00A323BE" w:rsidRPr="00395869" w:rsidRDefault="00A323BE" w:rsidP="00395869">
            <w:pPr>
              <w:pStyle w:val="a4"/>
            </w:pPr>
            <w:r w:rsidRPr="00395869">
              <w:t>Входной зрачок, мм</w:t>
            </w:r>
          </w:p>
        </w:tc>
        <w:tc>
          <w:tcPr>
            <w:tcW w:w="0" w:type="auto"/>
          </w:tcPr>
          <w:p w14:paraId="47F35E5F" w14:textId="77777777" w:rsidR="00A323BE" w:rsidRPr="00395869" w:rsidRDefault="00A323BE" w:rsidP="00395869">
            <w:pPr>
              <w:pStyle w:val="a4"/>
              <w:rPr>
                <w:highlight w:val="yellow"/>
              </w:rPr>
            </w:pPr>
            <w:r w:rsidRPr="00395869">
              <w:t>16±0,2</w:t>
            </w:r>
          </w:p>
        </w:tc>
      </w:tr>
      <w:tr w:rsidR="00A323BE" w:rsidRPr="00395869" w14:paraId="5F40EEC7" w14:textId="77777777" w:rsidTr="00D37EDB">
        <w:trPr>
          <w:jc w:val="center"/>
        </w:trPr>
        <w:tc>
          <w:tcPr>
            <w:tcW w:w="0" w:type="auto"/>
          </w:tcPr>
          <w:p w14:paraId="43547587" w14:textId="77777777" w:rsidR="00A323BE" w:rsidRPr="00395869" w:rsidRDefault="00A323BE" w:rsidP="00395869">
            <w:pPr>
              <w:pStyle w:val="a4"/>
            </w:pPr>
            <w:r w:rsidRPr="00395869">
              <w:t>Задний отрезок рабочий,  мм</w:t>
            </w:r>
          </w:p>
        </w:tc>
        <w:tc>
          <w:tcPr>
            <w:tcW w:w="0" w:type="auto"/>
          </w:tcPr>
          <w:p w14:paraId="1A2D8480" w14:textId="77777777" w:rsidR="00A323BE" w:rsidRPr="00395869" w:rsidRDefault="00A323BE" w:rsidP="00395869">
            <w:pPr>
              <w:pStyle w:val="a4"/>
              <w:rPr>
                <w:highlight w:val="yellow"/>
              </w:rPr>
            </w:pPr>
            <w:r w:rsidRPr="00395869">
              <w:t>1,9±0,2</w:t>
            </w:r>
          </w:p>
        </w:tc>
      </w:tr>
      <w:tr w:rsidR="00A323BE" w:rsidRPr="00395869" w14:paraId="32566C9A" w14:textId="77777777" w:rsidTr="00D37EDB">
        <w:trPr>
          <w:jc w:val="center"/>
        </w:trPr>
        <w:tc>
          <w:tcPr>
            <w:tcW w:w="0" w:type="auto"/>
          </w:tcPr>
          <w:p w14:paraId="59151EAF" w14:textId="77777777" w:rsidR="00A323BE" w:rsidRPr="00395869" w:rsidRDefault="00A323BE" w:rsidP="00395869">
            <w:pPr>
              <w:pStyle w:val="a4"/>
            </w:pPr>
            <w:r w:rsidRPr="00395869">
              <w:t>Модуль коэффициента дисторсии, %</w:t>
            </w:r>
          </w:p>
        </w:tc>
        <w:tc>
          <w:tcPr>
            <w:tcW w:w="0" w:type="auto"/>
          </w:tcPr>
          <w:p w14:paraId="1A4709FA" w14:textId="77777777" w:rsidR="00A323BE" w:rsidRPr="00395869" w:rsidRDefault="00A323BE" w:rsidP="00395869">
            <w:pPr>
              <w:pStyle w:val="a4"/>
              <w:rPr>
                <w:highlight w:val="yellow"/>
              </w:rPr>
            </w:pPr>
            <w:r w:rsidRPr="00395869">
              <w:t>не более 1,5</w:t>
            </w:r>
          </w:p>
        </w:tc>
      </w:tr>
      <w:tr w:rsidR="00A323BE" w:rsidRPr="00395869" w14:paraId="2DB980C9" w14:textId="77777777" w:rsidTr="00D37EDB">
        <w:trPr>
          <w:jc w:val="center"/>
        </w:trPr>
        <w:tc>
          <w:tcPr>
            <w:tcW w:w="0" w:type="auto"/>
          </w:tcPr>
          <w:p w14:paraId="38910CF0" w14:textId="77777777" w:rsidR="00A323BE" w:rsidRPr="00395869" w:rsidRDefault="00A323BE" w:rsidP="00395869">
            <w:pPr>
              <w:pStyle w:val="a4"/>
            </w:pPr>
            <w:r w:rsidRPr="00395869">
              <w:t>Диаметр ФРТ по уровню 80% энергии, мкм</w:t>
            </w:r>
          </w:p>
        </w:tc>
        <w:tc>
          <w:tcPr>
            <w:tcW w:w="0" w:type="auto"/>
          </w:tcPr>
          <w:p w14:paraId="2FAA277C" w14:textId="77777777" w:rsidR="00A323BE" w:rsidRPr="00395869" w:rsidRDefault="00A323BE" w:rsidP="00395869">
            <w:pPr>
              <w:pStyle w:val="a4"/>
              <w:rPr>
                <w:highlight w:val="yellow"/>
              </w:rPr>
            </w:pPr>
            <w:r w:rsidRPr="00395869">
              <w:t>20–30</w:t>
            </w:r>
          </w:p>
        </w:tc>
      </w:tr>
      <w:tr w:rsidR="00532A4E" w:rsidRPr="00395869" w14:paraId="6442A11B" w14:textId="77777777" w:rsidTr="00D37EDB">
        <w:trPr>
          <w:jc w:val="center"/>
        </w:trPr>
        <w:tc>
          <w:tcPr>
            <w:tcW w:w="0" w:type="auto"/>
          </w:tcPr>
          <w:p w14:paraId="408E7676" w14:textId="77777777" w:rsidR="00532A4E" w:rsidRPr="00395869" w:rsidRDefault="00532A4E" w:rsidP="00395869">
            <w:pPr>
              <w:pStyle w:val="a4"/>
            </w:pPr>
            <w:r w:rsidRPr="00395869">
              <w:t>Число линз:</w:t>
            </w:r>
            <w:r w:rsidRPr="00395869">
              <w:br/>
              <w:t xml:space="preserve">     всего</w:t>
            </w:r>
            <w:r w:rsidRPr="00395869">
              <w:br/>
              <w:t xml:space="preserve">     из них склеек</w:t>
            </w:r>
          </w:p>
        </w:tc>
        <w:tc>
          <w:tcPr>
            <w:tcW w:w="0" w:type="auto"/>
          </w:tcPr>
          <w:p w14:paraId="346365BC" w14:textId="77777777" w:rsidR="00532A4E" w:rsidRPr="00395869" w:rsidRDefault="00532A4E" w:rsidP="00395869">
            <w:pPr>
              <w:pStyle w:val="a4"/>
            </w:pPr>
            <w:r w:rsidRPr="00395869">
              <w:br/>
              <w:t>4</w:t>
            </w:r>
            <w:r w:rsidRPr="00395869">
              <w:br/>
              <w:t>1</w:t>
            </w:r>
          </w:p>
        </w:tc>
      </w:tr>
      <w:tr w:rsidR="00A323BE" w:rsidRPr="00395869" w14:paraId="7CAA927F" w14:textId="77777777" w:rsidTr="00D37EDB">
        <w:trPr>
          <w:jc w:val="center"/>
        </w:trPr>
        <w:tc>
          <w:tcPr>
            <w:tcW w:w="0" w:type="auto"/>
            <w:gridSpan w:val="2"/>
          </w:tcPr>
          <w:p w14:paraId="6B2B7168" w14:textId="1D9EFEAE" w:rsidR="00A323BE" w:rsidRPr="00395869" w:rsidRDefault="00A323BE" w:rsidP="00F11182">
            <w:pPr>
              <w:pStyle w:val="a4"/>
            </w:pPr>
            <w:r w:rsidRPr="00395869">
              <w:t>Дополнительные параметры</w:t>
            </w:r>
            <w:r w:rsidR="00F11182" w:rsidRPr="00F11182">
              <w:t xml:space="preserve"> </w:t>
            </w:r>
            <w:r w:rsidRPr="00395869">
              <w:t>(для КМОП EV76C660</w:t>
            </w:r>
            <w:r w:rsidR="00406918" w:rsidRPr="00395869">
              <w:t>/661</w:t>
            </w:r>
            <w:r w:rsidRPr="00395869">
              <w:t>)</w:t>
            </w:r>
          </w:p>
        </w:tc>
      </w:tr>
      <w:tr w:rsidR="00A323BE" w:rsidRPr="00395869" w14:paraId="533FA7AD" w14:textId="77777777" w:rsidTr="00D37EDB">
        <w:trPr>
          <w:jc w:val="center"/>
        </w:trPr>
        <w:tc>
          <w:tcPr>
            <w:tcW w:w="0" w:type="auto"/>
          </w:tcPr>
          <w:p w14:paraId="36C30BBF" w14:textId="77777777" w:rsidR="00A323BE" w:rsidRPr="00395869" w:rsidRDefault="00A323BE" w:rsidP="00395869">
            <w:pPr>
              <w:pStyle w:val="a4"/>
            </w:pPr>
            <w:r w:rsidRPr="00395869">
              <w:t xml:space="preserve">Ширина поля зрения (диагональ), </w:t>
            </w:r>
            <w:r w:rsidRPr="00395869">
              <w:sym w:font="Symbol" w:char="F0B0"/>
            </w:r>
          </w:p>
        </w:tc>
        <w:tc>
          <w:tcPr>
            <w:tcW w:w="0" w:type="auto"/>
          </w:tcPr>
          <w:p w14:paraId="73A670BB" w14:textId="77777777" w:rsidR="00A323BE" w:rsidRPr="00395869" w:rsidRDefault="00A323BE" w:rsidP="00395869">
            <w:pPr>
              <w:pStyle w:val="a4"/>
            </w:pPr>
            <w:r w:rsidRPr="00395869">
              <w:t>21,5</w:t>
            </w:r>
          </w:p>
        </w:tc>
      </w:tr>
      <w:tr w:rsidR="00A323BE" w:rsidRPr="00395869" w14:paraId="5F947EEE" w14:textId="77777777" w:rsidTr="00D37EDB">
        <w:trPr>
          <w:jc w:val="center"/>
        </w:trPr>
        <w:tc>
          <w:tcPr>
            <w:tcW w:w="0" w:type="auto"/>
          </w:tcPr>
          <w:p w14:paraId="4C10677F" w14:textId="77777777" w:rsidR="00A323BE" w:rsidRPr="00395869" w:rsidRDefault="00A323BE" w:rsidP="00395869">
            <w:pPr>
              <w:pStyle w:val="a4"/>
            </w:pPr>
            <w:r w:rsidRPr="00395869">
              <w:t>Угловой размер бинированного пикселя, "</w:t>
            </w:r>
          </w:p>
        </w:tc>
        <w:tc>
          <w:tcPr>
            <w:tcW w:w="0" w:type="auto"/>
          </w:tcPr>
          <w:p w14:paraId="2C5F5033" w14:textId="77777777" w:rsidR="00A323BE" w:rsidRPr="00395869" w:rsidRDefault="00A323BE" w:rsidP="00395869">
            <w:pPr>
              <w:pStyle w:val="a4"/>
            </w:pPr>
            <w:r w:rsidRPr="00395869">
              <w:t>106</w:t>
            </w:r>
          </w:p>
        </w:tc>
      </w:tr>
    </w:tbl>
    <w:p w14:paraId="5ED65876" w14:textId="77777777" w:rsidR="00A323BE" w:rsidRPr="005E2803" w:rsidRDefault="00A323BE" w:rsidP="005E2803"/>
    <w:p w14:paraId="600C8533" w14:textId="698A0E97" w:rsidR="00A323BE" w:rsidRDefault="00A323BE" w:rsidP="00F11182">
      <w:pPr>
        <w:pStyle w:val="Heading4"/>
      </w:pPr>
      <w:r>
        <w:t>Узел крепления объектива</w:t>
      </w:r>
    </w:p>
    <w:p w14:paraId="5B5EE9AA" w14:textId="77777777" w:rsidR="00A323BE" w:rsidRDefault="00A323BE" w:rsidP="00605062">
      <w:pPr>
        <w:rPr>
          <w:szCs w:val="28"/>
        </w:rPr>
      </w:pPr>
      <w:r w:rsidRPr="005F25D6">
        <w:t xml:space="preserve">Для крепления объектива и калибровочного затвора фотоприемника используется узел крепления объектива. Узел крепится к дну корпуса датчика сквозь центральную </w:t>
      </w:r>
      <w:proofErr w:type="spellStart"/>
      <w:r w:rsidRPr="005F25D6">
        <w:t>субплату</w:t>
      </w:r>
      <w:proofErr w:type="spellEnd"/>
      <w:r w:rsidRPr="005F25D6">
        <w:t xml:space="preserve"> печатной платы. Крепление к плате осуществляется двумя винтами М2, фиксируемых на LOCTITE–243. Между корпусом узла крепления объектива и печатной платой устанавливается герметизирующая прокладка.</w:t>
      </w:r>
    </w:p>
    <w:p w14:paraId="63370D6D" w14:textId="7CCE42F4" w:rsidR="00A323BE" w:rsidRDefault="00A323BE" w:rsidP="00605062">
      <w:pPr>
        <w:rPr>
          <w:szCs w:val="28"/>
        </w:rPr>
      </w:pPr>
      <w:r w:rsidRPr="005F25D6">
        <w:t>Узел крепления объектива образует вокруг светочувствительной поверхности фотоприемника пылезащищенн</w:t>
      </w:r>
      <w:r w:rsidR="00F11182" w:rsidRPr="00F11182">
        <w:t>ы</w:t>
      </w:r>
      <w:r w:rsidRPr="005F25D6">
        <w:t>й</w:t>
      </w:r>
      <w:r w:rsidR="00F11182">
        <w:t xml:space="preserve"> объем</w:t>
      </w:r>
      <w:r w:rsidRPr="005F25D6">
        <w:t xml:space="preserve">. Для сброса давления в процессе выведения спутника на орбиту в узле крепления объектива сделан кольцевой «дыхательный» клапан. Он представляет собой ряд радиальных отверстий с наклеенной поверх них кольцевой пористой мембраной. Ввиду малости объемов, сброс давления из герметизируемой полости над фотоприемником и </w:t>
      </w:r>
      <w:proofErr w:type="spellStart"/>
      <w:r w:rsidRPr="005F25D6">
        <w:t>межлинзовых</w:t>
      </w:r>
      <w:proofErr w:type="spellEnd"/>
      <w:r w:rsidRPr="005F25D6">
        <w:t xml:space="preserve"> объемов объектива производится по крепежной резьбе объектива и </w:t>
      </w:r>
      <w:proofErr w:type="spellStart"/>
      <w:r w:rsidRPr="005F25D6">
        <w:t>негерметизируемым</w:t>
      </w:r>
      <w:proofErr w:type="spellEnd"/>
      <w:r w:rsidRPr="005F25D6">
        <w:t xml:space="preserve"> стыкам. </w:t>
      </w:r>
    </w:p>
    <w:p w14:paraId="520AF34D" w14:textId="1F8738ED" w:rsidR="00A323BE" w:rsidRDefault="00A323BE" w:rsidP="00605062">
      <w:r w:rsidRPr="005F25D6">
        <w:t xml:space="preserve">Важной особенностью, позволяющей значительно увеличить сроки активного существования датчика в условиях открытого космоса, является наличие калибровочного затвора фотоприемника. В основу его работы заложено взаимодействие постоянного магнита и соленоида. Ось затвора </w:t>
      </w:r>
      <w:r w:rsidRPr="005F25D6">
        <w:lastRenderedPageBreak/>
        <w:t>запрессовывается в 4,5 мм защитную плиту в узле крепления объектива. Там же в специальное гнездо на компаунде вклеивается и исполнительный соленоид затвора. Сам затвор представляет собой качалку на оси в виде стакана с подшипниками, по разные стороны от которого расположены экранирующий лепесток и держатель цилиндрического постоянного магнита (</w:t>
      </w:r>
      <w:r w:rsidR="00605062">
        <w:t>рис</w:t>
      </w:r>
      <w:r w:rsidR="0079047A">
        <w:t>унок</w:t>
      </w:r>
      <w:r w:rsidR="00605062">
        <w:t> </w:t>
      </w:r>
      <w:r w:rsidR="00967AB4">
        <w:t>1.</w:t>
      </w:r>
      <w:r w:rsidR="008D002A">
        <w:t>9</w:t>
      </w:r>
      <w:r w:rsidRPr="005F25D6">
        <w:t xml:space="preserve">). </w:t>
      </w:r>
    </w:p>
    <w:p w14:paraId="0924AF9C" w14:textId="6C9534C5" w:rsidR="000A4149" w:rsidRDefault="000A4149" w:rsidP="000A4149">
      <w:pPr>
        <w:rPr>
          <w:szCs w:val="28"/>
        </w:rPr>
      </w:pPr>
      <w:r w:rsidRPr="005F25D6">
        <w:t>В состав калибровочного затвора</w:t>
      </w:r>
      <w:r w:rsidR="0079047A">
        <w:t xml:space="preserve"> </w:t>
      </w:r>
      <w:r w:rsidRPr="005F25D6">
        <w:t>входят:</w:t>
      </w:r>
    </w:p>
    <w:p w14:paraId="5F71B6F5" w14:textId="2B61572D" w:rsidR="000A4149" w:rsidRDefault="000A4149" w:rsidP="000A4149">
      <w:pPr>
        <w:rPr>
          <w:szCs w:val="28"/>
        </w:rPr>
      </w:pPr>
      <w:r w:rsidRPr="005F25D6">
        <w:t>1) шторк</w:t>
      </w:r>
      <w:r w:rsidR="0079047A">
        <w:t>а</w:t>
      </w:r>
      <w:r w:rsidRPr="005F25D6">
        <w:t xml:space="preserve"> затвора;</w:t>
      </w:r>
    </w:p>
    <w:p w14:paraId="2884B331" w14:textId="4E9BE05A" w:rsidR="000A4149" w:rsidRDefault="000A4149" w:rsidP="000A4149">
      <w:pPr>
        <w:rPr>
          <w:szCs w:val="28"/>
        </w:rPr>
      </w:pPr>
      <w:r w:rsidRPr="005F25D6">
        <w:t>2) ос</w:t>
      </w:r>
      <w:r w:rsidR="005E5F65">
        <w:t>ь</w:t>
      </w:r>
      <w:r w:rsidRPr="005F25D6">
        <w:t xml:space="preserve"> затвора;</w:t>
      </w:r>
    </w:p>
    <w:p w14:paraId="05DB1EA5" w14:textId="12510A12" w:rsidR="000A4149" w:rsidRDefault="000A4149" w:rsidP="000A4149">
      <w:pPr>
        <w:rPr>
          <w:szCs w:val="28"/>
        </w:rPr>
      </w:pPr>
      <w:r w:rsidRPr="005F25D6">
        <w:t xml:space="preserve">3) </w:t>
      </w:r>
      <w:r w:rsidR="0079047A">
        <w:t xml:space="preserve">постоянный </w:t>
      </w:r>
      <w:r w:rsidRPr="005F25D6">
        <w:t>магнит затвора;</w:t>
      </w:r>
    </w:p>
    <w:p w14:paraId="42334A20" w14:textId="66C93BCA" w:rsidR="000A4149" w:rsidRDefault="000A4149" w:rsidP="000A4149">
      <w:pPr>
        <w:keepNext/>
        <w:rPr>
          <w:szCs w:val="28"/>
        </w:rPr>
      </w:pPr>
      <w:r w:rsidRPr="005F25D6">
        <w:t xml:space="preserve">4) </w:t>
      </w:r>
      <w:proofErr w:type="spellStart"/>
      <w:r w:rsidRPr="005F25D6">
        <w:t>микроподшипник</w:t>
      </w:r>
      <w:r w:rsidR="0079047A">
        <w:t>и</w:t>
      </w:r>
      <w:proofErr w:type="spellEnd"/>
      <w:r w:rsidRPr="005F25D6">
        <w:t xml:space="preserve"> качения для оси затвора;</w:t>
      </w:r>
    </w:p>
    <w:p w14:paraId="44AF9194" w14:textId="77777777" w:rsidR="000A4149" w:rsidRDefault="000A4149" w:rsidP="000A4149">
      <w:pPr>
        <w:rPr>
          <w:szCs w:val="28"/>
        </w:rPr>
      </w:pPr>
      <w:r w:rsidRPr="005F25D6">
        <w:t xml:space="preserve">5) катушка электромагнита (соленоида) с </w:t>
      </w:r>
      <w:proofErr w:type="spellStart"/>
      <w:r w:rsidRPr="005F25D6">
        <w:t>магнитомягким</w:t>
      </w:r>
      <w:proofErr w:type="spellEnd"/>
      <w:r w:rsidRPr="005F25D6">
        <w:t xml:space="preserve"> сердечником.</w:t>
      </w:r>
    </w:p>
    <w:p w14:paraId="47C3244C" w14:textId="24E4AC3E" w:rsidR="00A323BE" w:rsidRPr="005F25D6" w:rsidRDefault="005E5F65" w:rsidP="00C078CE">
      <w:pPr>
        <w:pStyle w:val="a9"/>
        <w:rPr>
          <w:highlight w:val="yellow"/>
        </w:rPr>
      </w:pPr>
      <w:r>
        <w:rPr>
          <w:noProof/>
        </w:rPr>
        <w:drawing>
          <wp:inline distT="0" distB="0" distL="0" distR="0" wp14:anchorId="73B09160" wp14:editId="11FA714C">
            <wp:extent cx="4037084" cy="3890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шторка.png"/>
                    <pic:cNvPicPr/>
                  </pic:nvPicPr>
                  <pic:blipFill>
                    <a:blip r:embed="rId22">
                      <a:extLst>
                        <a:ext uri="{28A0092B-C50C-407E-A947-70E740481C1C}">
                          <a14:useLocalDpi xmlns:a14="http://schemas.microsoft.com/office/drawing/2010/main" val="0"/>
                        </a:ext>
                      </a:extLst>
                    </a:blip>
                    <a:stretch>
                      <a:fillRect/>
                    </a:stretch>
                  </pic:blipFill>
                  <pic:spPr>
                    <a:xfrm>
                      <a:off x="0" y="0"/>
                      <a:ext cx="4037084" cy="3890780"/>
                    </a:xfrm>
                    <a:prstGeom prst="rect">
                      <a:avLst/>
                    </a:prstGeom>
                  </pic:spPr>
                </pic:pic>
              </a:graphicData>
            </a:graphic>
          </wp:inline>
        </w:drawing>
      </w:r>
    </w:p>
    <w:p w14:paraId="24545AAB" w14:textId="0BA66ABF" w:rsidR="00A323BE" w:rsidRDefault="0079047A" w:rsidP="0079047A">
      <w:pPr>
        <w:pStyle w:val="ad"/>
      </w:pPr>
      <w:r>
        <w:t xml:space="preserve">Рисунок </w:t>
      </w:r>
      <w:r w:rsidR="00F8486D">
        <w:rPr>
          <w:noProof/>
        </w:rPr>
        <w:fldChar w:fldCharType="begin"/>
      </w:r>
      <w:r w:rsidR="00F8486D">
        <w:rPr>
          <w:noProof/>
        </w:rPr>
        <w:instrText xml:space="preserve"> STYLEREF 1 \s </w:instrText>
      </w:r>
      <w:r w:rsidR="00F8486D">
        <w:rPr>
          <w:noProof/>
        </w:rPr>
        <w:fldChar w:fldCharType="separate"/>
      </w:r>
      <w:r w:rsidR="009835C9">
        <w:rPr>
          <w:noProof/>
        </w:rPr>
        <w:t>1</w:t>
      </w:r>
      <w:r w:rsidR="00F8486D">
        <w:rPr>
          <w:noProof/>
        </w:rPr>
        <w:fldChar w:fldCharType="end"/>
      </w:r>
      <w:r>
        <w:t>.</w:t>
      </w:r>
      <w:r w:rsidR="00F8486D">
        <w:rPr>
          <w:noProof/>
        </w:rPr>
        <w:fldChar w:fldCharType="begin"/>
      </w:r>
      <w:r w:rsidR="00F8486D">
        <w:rPr>
          <w:noProof/>
        </w:rPr>
        <w:instrText xml:space="preserve"> SEQ Рисунок \* ARABIC \s 1 </w:instrText>
      </w:r>
      <w:r w:rsidR="00F8486D">
        <w:rPr>
          <w:noProof/>
        </w:rPr>
        <w:fldChar w:fldCharType="separate"/>
      </w:r>
      <w:r w:rsidR="009835C9">
        <w:rPr>
          <w:noProof/>
        </w:rPr>
        <w:t>9</w:t>
      </w:r>
      <w:r w:rsidR="00F8486D">
        <w:rPr>
          <w:noProof/>
        </w:rPr>
        <w:fldChar w:fldCharType="end"/>
      </w:r>
      <w:r>
        <w:t> </w:t>
      </w:r>
      <w:r w:rsidR="00A323BE">
        <w:t xml:space="preserve">– </w:t>
      </w:r>
      <w:r w:rsidR="00A323BE" w:rsidRPr="005F25D6">
        <w:t>Калибровочный затвор в открытом состоянии</w:t>
      </w:r>
    </w:p>
    <w:p w14:paraId="32FD9311" w14:textId="6D3EF50A" w:rsidR="00182EB1" w:rsidRPr="005F25D6" w:rsidRDefault="00182EB1" w:rsidP="00182EB1">
      <w:r w:rsidRPr="005F25D6">
        <w:t xml:space="preserve">Принцип работы затвора следующий. В </w:t>
      </w:r>
      <w:proofErr w:type="spellStart"/>
      <w:r w:rsidRPr="005F25D6">
        <w:t>незапитанном</w:t>
      </w:r>
      <w:proofErr w:type="spellEnd"/>
      <w:r w:rsidRPr="005F25D6">
        <w:t xml:space="preserve"> состоянии постоянный магнит затвора притягивается к сердечнику исполняющего соленоида; затвор при этом открыт. При подаче напряжения, полярность </w:t>
      </w:r>
      <w:r w:rsidRPr="005F25D6">
        <w:lastRenderedPageBreak/>
        <w:t>электромагнита задается одноименной с постоянным магнитом, который отталкивается от сердечника и затвор на время калибровки (несколько секунд) перек</w:t>
      </w:r>
      <w:r>
        <w:t>рывает апертуру объектива (рисунок 1.10</w:t>
      </w:r>
      <w:r w:rsidRPr="005F25D6">
        <w:t>).</w:t>
      </w:r>
    </w:p>
    <w:p w14:paraId="5CF6A248" w14:textId="77777777" w:rsidR="0079047A" w:rsidRDefault="00185934" w:rsidP="0079047A">
      <w:pPr>
        <w:pStyle w:val="a9"/>
      </w:pPr>
      <w:r w:rsidRPr="005F25D6">
        <w:rPr>
          <w:noProof/>
        </w:rPr>
        <w:drawing>
          <wp:inline distT="0" distB="0" distL="0" distR="0" wp14:anchorId="799EA921" wp14:editId="56CB5C82">
            <wp:extent cx="3867150" cy="3448050"/>
            <wp:effectExtent l="1905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867150" cy="3448050"/>
                    </a:xfrm>
                    <a:prstGeom prst="rect">
                      <a:avLst/>
                    </a:prstGeom>
                    <a:noFill/>
                    <a:ln w="9525">
                      <a:noFill/>
                      <a:miter lim="800000"/>
                      <a:headEnd/>
                      <a:tailEnd/>
                    </a:ln>
                  </pic:spPr>
                </pic:pic>
              </a:graphicData>
            </a:graphic>
          </wp:inline>
        </w:drawing>
      </w:r>
    </w:p>
    <w:p w14:paraId="53270A8B" w14:textId="444E73C8" w:rsidR="00185934" w:rsidRPr="005F25D6" w:rsidRDefault="0079047A" w:rsidP="0079047A">
      <w:pPr>
        <w:pStyle w:val="ad"/>
      </w:pPr>
      <w:r>
        <w:t xml:space="preserve">Рисунок </w:t>
      </w:r>
      <w:r w:rsidR="00F8486D">
        <w:rPr>
          <w:noProof/>
        </w:rPr>
        <w:fldChar w:fldCharType="begin"/>
      </w:r>
      <w:r w:rsidR="00F8486D">
        <w:rPr>
          <w:noProof/>
        </w:rPr>
        <w:instrText xml:space="preserve"> STYLEREF 1 \s </w:instrText>
      </w:r>
      <w:r w:rsidR="00F8486D">
        <w:rPr>
          <w:noProof/>
        </w:rPr>
        <w:fldChar w:fldCharType="separate"/>
      </w:r>
      <w:r w:rsidR="009835C9">
        <w:rPr>
          <w:noProof/>
        </w:rPr>
        <w:t>1</w:t>
      </w:r>
      <w:r w:rsidR="00F8486D">
        <w:rPr>
          <w:noProof/>
        </w:rPr>
        <w:fldChar w:fldCharType="end"/>
      </w:r>
      <w:r>
        <w:t>.</w:t>
      </w:r>
      <w:r w:rsidR="00F8486D">
        <w:rPr>
          <w:noProof/>
        </w:rPr>
        <w:fldChar w:fldCharType="begin"/>
      </w:r>
      <w:r w:rsidR="00F8486D">
        <w:rPr>
          <w:noProof/>
        </w:rPr>
        <w:instrText xml:space="preserve"> SEQ Рисунок \* ARABIC \s 1 </w:instrText>
      </w:r>
      <w:r w:rsidR="00F8486D">
        <w:rPr>
          <w:noProof/>
        </w:rPr>
        <w:fldChar w:fldCharType="separate"/>
      </w:r>
      <w:r w:rsidR="009835C9">
        <w:rPr>
          <w:noProof/>
        </w:rPr>
        <w:t>10</w:t>
      </w:r>
      <w:r w:rsidR="00F8486D">
        <w:rPr>
          <w:noProof/>
        </w:rPr>
        <w:fldChar w:fldCharType="end"/>
      </w:r>
      <w:r>
        <w:t> </w:t>
      </w:r>
      <w:r w:rsidR="00185934">
        <w:t xml:space="preserve">– </w:t>
      </w:r>
      <w:r w:rsidR="00185934" w:rsidRPr="005F25D6">
        <w:t>Калибровочный затвор в закрытом состоянии</w:t>
      </w:r>
    </w:p>
    <w:p w14:paraId="19B60A45" w14:textId="77777777" w:rsidR="0079047A" w:rsidRDefault="0079047A" w:rsidP="000A4149">
      <w:r w:rsidRPr="005F25D6">
        <w:t>Как только напряжение с соленоида снимается или же, для увеличения быстродействия, меняется на противоположное – затвор возвращается в исходное (открытое) положение. Такой алгоритм работы затвора был выбран для того, чтобы он оставался открытым, даже если в силу каких-либо причин запитать соленоид для калибровки будет невозможно. При этом датчик лишится возможности калибровки, но сохранит свою работоспособность.</w:t>
      </w:r>
    </w:p>
    <w:p w14:paraId="1BCC47B9" w14:textId="31515EFE" w:rsidR="000A4149" w:rsidRDefault="000A4149" w:rsidP="000A4149">
      <w:pPr>
        <w:rPr>
          <w:szCs w:val="28"/>
        </w:rPr>
      </w:pPr>
      <w:r w:rsidRPr="005F25D6">
        <w:t>Для увеличения силы притяжения соленоида и уменьшения остаточной намагниченности его сердечника для изготовления последнего используется прецизионный магнитно-мягкий сплав.</w:t>
      </w:r>
    </w:p>
    <w:p w14:paraId="06E833CA" w14:textId="730F59D8" w:rsidR="00A323BE" w:rsidRPr="005F25D6" w:rsidRDefault="00A323BE" w:rsidP="00605062">
      <w:pPr>
        <w:rPr>
          <w:szCs w:val="28"/>
        </w:rPr>
      </w:pPr>
      <w:r w:rsidRPr="005F25D6">
        <w:t xml:space="preserve">Для обеспечения защиты фотоприемника от пыли и уменьшения радиационного воздействия, нижняя часть узла крепления объектива в зоне фотоприемника и затвора имеет замкнутую по периметру стенку, доходящую до герметизирующей силиконовой прокладки на </w:t>
      </w:r>
      <w:proofErr w:type="spellStart"/>
      <w:r w:rsidRPr="005F25D6">
        <w:t>субплате</w:t>
      </w:r>
      <w:proofErr w:type="spellEnd"/>
      <w:r w:rsidRPr="005F25D6">
        <w:t xml:space="preserve"> фотоприемника.</w:t>
      </w:r>
    </w:p>
    <w:p w14:paraId="4387F5F6" w14:textId="2DF9FDF7" w:rsidR="00A323BE" w:rsidRDefault="00A323BE" w:rsidP="005E5F65">
      <w:pPr>
        <w:pStyle w:val="Heading4"/>
      </w:pPr>
      <w:r>
        <w:lastRenderedPageBreak/>
        <w:t>Бленда</w:t>
      </w:r>
    </w:p>
    <w:p w14:paraId="51F3BF79" w14:textId="77777777" w:rsidR="00A323BE" w:rsidRDefault="00A323BE" w:rsidP="00605062">
      <w:r w:rsidRPr="005F25D6">
        <w:t>Методом трассировки лучей был проведен расчет оптималь</w:t>
      </w:r>
      <w:r>
        <w:t>но</w:t>
      </w:r>
      <w:r w:rsidR="00605062">
        <w:t>й бленды объектива</w:t>
      </w:r>
      <w:r w:rsidRPr="005F25D6">
        <w:t>. Оптимизации подвергались число, положение, диаметр и форма (наклон) ножей бленды. Расчет проводился для покрытия плоскостей ножей покрытием фирмы АО «НИИМП-К» (Россия) с коэффициентом отражения около 1,35% и коэффициенто</w:t>
      </w:r>
      <w:r>
        <w:t>м зеркального отражения 0,046%.</w:t>
      </w:r>
    </w:p>
    <w:p w14:paraId="0F056E62" w14:textId="77777777" w:rsidR="00A323BE" w:rsidRPr="005E2803" w:rsidRDefault="00A323BE" w:rsidP="005E2803">
      <w:r w:rsidRPr="005E2803">
        <w:t xml:space="preserve">Сочетание этой бленды и объектива обеспечивает (теоретический) коэффициент ослабления солнечного </w:t>
      </w:r>
      <w:r w:rsidR="00605062" w:rsidRPr="005E2803">
        <w:t xml:space="preserve">излучения </w:t>
      </w:r>
      <w:r w:rsidRPr="005E2803">
        <w:t>1,7</w:t>
      </w:r>
      <w:r w:rsidRPr="005E2803">
        <w:sym w:font="Symbol" w:char="F0D7"/>
      </w:r>
      <w:r w:rsidRPr="005E2803">
        <w:t>107 при положении Солнца в 30° от оптической оси системы.</w:t>
      </w:r>
    </w:p>
    <w:p w14:paraId="6772A04D" w14:textId="3B0BACBF" w:rsidR="00967AB4" w:rsidRPr="005E2803" w:rsidRDefault="00967AB4" w:rsidP="005E5F65">
      <w:pPr>
        <w:pStyle w:val="Heading3"/>
      </w:pPr>
      <w:r w:rsidRPr="005E2803">
        <w:t>Работа составных частей МЗД АЗДК-1</w:t>
      </w:r>
    </w:p>
    <w:p w14:paraId="337C9FC3" w14:textId="2C654550" w:rsidR="00967AB4" w:rsidRPr="005E2803" w:rsidRDefault="005D4E37" w:rsidP="005E2803">
      <w:r w:rsidRPr="005E2803">
        <w:t xml:space="preserve">Работа </w:t>
      </w:r>
      <w:r w:rsidR="00B47F83" w:rsidRPr="005E2803">
        <w:t xml:space="preserve">и взаимодействие </w:t>
      </w:r>
      <w:r w:rsidRPr="005E2803">
        <w:t xml:space="preserve">составных частей изделия описана в </w:t>
      </w:r>
      <w:r w:rsidR="005E5F65">
        <w:t>подпункте</w:t>
      </w:r>
      <w:r w:rsidR="00B47F83" w:rsidRPr="005E2803">
        <w:t xml:space="preserve"> </w:t>
      </w:r>
      <w:r w:rsidR="005E5F65">
        <w:fldChar w:fldCharType="begin"/>
      </w:r>
      <w:r w:rsidR="005E5F65">
        <w:instrText xml:space="preserve"> REF _Ref529445058 \r \h </w:instrText>
      </w:r>
      <w:r w:rsidR="005E5F65">
        <w:fldChar w:fldCharType="separate"/>
      </w:r>
      <w:r w:rsidR="009835C9">
        <w:t>1.1.4.4</w:t>
      </w:r>
      <w:r w:rsidR="005E5F65">
        <w:fldChar w:fldCharType="end"/>
      </w:r>
      <w:r w:rsidR="00B47F83" w:rsidRPr="005E2803">
        <w:t xml:space="preserve"> настоящего РЭ.</w:t>
      </w:r>
    </w:p>
    <w:p w14:paraId="44B0E467" w14:textId="5D521EC1" w:rsidR="00967AB4" w:rsidRPr="005E2803" w:rsidRDefault="00967AB4" w:rsidP="005E5F65">
      <w:pPr>
        <w:pStyle w:val="Heading3"/>
      </w:pPr>
      <w:r w:rsidRPr="005E2803">
        <w:t>Маркировка и пломбирование составных частей МЗД АЗДК-1</w:t>
      </w:r>
    </w:p>
    <w:p w14:paraId="51372A4B" w14:textId="77777777" w:rsidR="00967AB4" w:rsidRPr="005E2803" w:rsidRDefault="00B47F83" w:rsidP="005E2803">
      <w:r w:rsidRPr="005E2803">
        <w:t>Уникальные номера ставятся на корпусе МЗД (на основании), на объективе (на корпусе объектива) и на печатной плате. Уникальный номер, проставляемый на корпусе, совпадает с заводским номером изделия в целом.</w:t>
      </w:r>
    </w:p>
    <w:p w14:paraId="4C5E6825" w14:textId="77777777" w:rsidR="00B47F83" w:rsidRPr="005E2803" w:rsidRDefault="00B47F83" w:rsidP="005E2803">
      <w:r w:rsidRPr="005E2803">
        <w:t>Пломбирование составных частей МЗД АЗДК-1 не предусмотрено.</w:t>
      </w:r>
    </w:p>
    <w:p w14:paraId="6E60E12B" w14:textId="173B5F2D" w:rsidR="00967AB4" w:rsidRPr="005E2803" w:rsidRDefault="00967AB4" w:rsidP="005E5F65">
      <w:pPr>
        <w:pStyle w:val="Heading3"/>
      </w:pPr>
      <w:r w:rsidRPr="005E2803">
        <w:t>Упаковка составных частей МЗД АЗДК-1</w:t>
      </w:r>
    </w:p>
    <w:p w14:paraId="15AB21CA" w14:textId="77777777" w:rsidR="00967AB4" w:rsidRPr="005E2803" w:rsidRDefault="00617FB5" w:rsidP="005E2803">
      <w:r w:rsidRPr="005E2803">
        <w:t>МЗД АЗДК-1 поставляется изготовителем в сборе в виде моноблока. Его упаковка описана в подразделе 1.1.4.7 настоящего РЭ.</w:t>
      </w:r>
    </w:p>
    <w:p w14:paraId="613BFCE6" w14:textId="77777777" w:rsidR="00617FB5" w:rsidRPr="005E2803" w:rsidRDefault="00617FB5" w:rsidP="005E2803"/>
    <w:p w14:paraId="5561FE70" w14:textId="2E884739" w:rsidR="00F71FE4" w:rsidRPr="00965A98" w:rsidRDefault="00F71FE4" w:rsidP="0065059F">
      <w:pPr>
        <w:pStyle w:val="Heading1"/>
      </w:pPr>
      <w:bookmarkStart w:id="5" w:name="_Toc530501241"/>
      <w:r w:rsidRPr="00965A98">
        <w:lastRenderedPageBreak/>
        <w:t xml:space="preserve">Использование </w:t>
      </w:r>
      <w:r w:rsidR="00E937F3">
        <w:t>МЗД</w:t>
      </w:r>
      <w:r w:rsidR="002765A1">
        <w:t xml:space="preserve"> АЗДК-1</w:t>
      </w:r>
      <w:r w:rsidRPr="00965A98">
        <w:t xml:space="preserve"> по назначению</w:t>
      </w:r>
      <w:bookmarkEnd w:id="5"/>
    </w:p>
    <w:p w14:paraId="2B6AE455" w14:textId="47E78021" w:rsidR="00F71FE4" w:rsidRPr="00965A98" w:rsidRDefault="00F71FE4" w:rsidP="0065059F">
      <w:pPr>
        <w:pStyle w:val="Heading2"/>
      </w:pPr>
      <w:bookmarkStart w:id="6" w:name="_Toc530501242"/>
      <w:r w:rsidRPr="00965A98">
        <w:t>Эксплуатационные ограничения</w:t>
      </w:r>
      <w:bookmarkEnd w:id="6"/>
    </w:p>
    <w:p w14:paraId="3EC65BF5" w14:textId="3B3E76A3" w:rsidR="00F71FE4" w:rsidRDefault="00DF6C1F" w:rsidP="005E5F65">
      <w:pPr>
        <w:pStyle w:val="af0"/>
      </w:pPr>
      <w:r>
        <w:t>Таблица</w:t>
      </w:r>
      <w:r w:rsidRPr="00AA5BFC">
        <w:t xml:space="preserve"> </w:t>
      </w:r>
      <w:r>
        <w:rPr>
          <w:lang w:val="en-US"/>
        </w:rPr>
        <w:fldChar w:fldCharType="begin"/>
      </w:r>
      <w:r w:rsidRPr="00AA5BFC">
        <w:instrText xml:space="preserve"> </w:instrText>
      </w:r>
      <w:r>
        <w:rPr>
          <w:lang w:val="en-US"/>
        </w:rPr>
        <w:instrText>STYLEREF</w:instrText>
      </w:r>
      <w:r w:rsidRPr="00AA5BFC">
        <w:instrText xml:space="preserve"> 1 \</w:instrText>
      </w:r>
      <w:r>
        <w:rPr>
          <w:lang w:val="en-US"/>
        </w:rPr>
        <w:instrText>s</w:instrText>
      </w:r>
      <w:r w:rsidRPr="00AA5BFC">
        <w:instrText xml:space="preserve"> </w:instrText>
      </w:r>
      <w:r>
        <w:rPr>
          <w:lang w:val="en-US"/>
        </w:rPr>
        <w:fldChar w:fldCharType="separate"/>
      </w:r>
      <w:r w:rsidRPr="00DF6C1F">
        <w:rPr>
          <w:noProof/>
        </w:rPr>
        <w:t>2</w:t>
      </w:r>
      <w:r>
        <w:rPr>
          <w:lang w:val="en-US"/>
        </w:rPr>
        <w:fldChar w:fldCharType="end"/>
      </w:r>
      <w:r w:rsidRPr="00AA5BFC">
        <w:t>.</w:t>
      </w:r>
      <w:r>
        <w:rPr>
          <w:lang w:val="en-US"/>
        </w:rPr>
        <w:fldChar w:fldCharType="begin"/>
      </w:r>
      <w:r w:rsidRPr="00AA5BFC">
        <w:instrText xml:space="preserve"> </w:instrText>
      </w:r>
      <w:r>
        <w:rPr>
          <w:lang w:val="en-US"/>
        </w:rPr>
        <w:instrText>SEQ</w:instrText>
      </w:r>
      <w:r w:rsidRPr="00AA5BFC">
        <w:instrText xml:space="preserve"> Таблица \* </w:instrText>
      </w:r>
      <w:r>
        <w:rPr>
          <w:lang w:val="en-US"/>
        </w:rPr>
        <w:instrText>ARABIC</w:instrText>
      </w:r>
      <w:r w:rsidRPr="00AA5BFC">
        <w:instrText xml:space="preserve"> \</w:instrText>
      </w:r>
      <w:r>
        <w:rPr>
          <w:lang w:val="en-US"/>
        </w:rPr>
        <w:instrText>s</w:instrText>
      </w:r>
      <w:r w:rsidRPr="00AA5BFC">
        <w:instrText xml:space="preserve"> 1 </w:instrText>
      </w:r>
      <w:r>
        <w:rPr>
          <w:lang w:val="en-US"/>
        </w:rPr>
        <w:fldChar w:fldCharType="separate"/>
      </w:r>
      <w:r w:rsidRPr="00DF6C1F">
        <w:rPr>
          <w:noProof/>
        </w:rPr>
        <w:t>1</w:t>
      </w:r>
      <w:r>
        <w:rPr>
          <w:lang w:val="en-US"/>
        </w:rPr>
        <w:fldChar w:fldCharType="end"/>
      </w:r>
      <w:r>
        <w:rPr>
          <w:lang w:val="en-US"/>
        </w:rPr>
        <w:t> </w:t>
      </w:r>
      <w:r>
        <w:t xml:space="preserve">– </w:t>
      </w:r>
      <w:r w:rsidR="00F71FE4" w:rsidRPr="00A94762">
        <w:t>Эксплуатационные ограничения</w:t>
      </w:r>
      <w:r w:rsidR="00F71FE4">
        <w:t xml:space="preserve"> </w:t>
      </w:r>
      <w:r w:rsidR="00E937F3">
        <w:t>МЗД</w:t>
      </w:r>
      <w:r w:rsidR="002765A1">
        <w:t xml:space="preserve"> АЗДК-1</w:t>
      </w:r>
    </w:p>
    <w:tbl>
      <w:tblPr>
        <w:tblStyle w:val="TableGrid"/>
        <w:tblW w:w="0" w:type="auto"/>
        <w:jc w:val="center"/>
        <w:tblLook w:val="04A0" w:firstRow="1" w:lastRow="0" w:firstColumn="1" w:lastColumn="0" w:noHBand="0" w:noVBand="1"/>
      </w:tblPr>
      <w:tblGrid>
        <w:gridCol w:w="4135"/>
        <w:gridCol w:w="2492"/>
      </w:tblGrid>
      <w:tr w:rsidR="00F71FE4" w14:paraId="1F5B5940" w14:textId="77777777" w:rsidTr="00B1053B">
        <w:trPr>
          <w:jc w:val="center"/>
        </w:trPr>
        <w:tc>
          <w:tcPr>
            <w:tcW w:w="0" w:type="auto"/>
            <w:vAlign w:val="center"/>
          </w:tcPr>
          <w:p w14:paraId="5AC29FFE" w14:textId="77777777" w:rsidR="00F71FE4" w:rsidRPr="005E2803" w:rsidRDefault="00F71FE4" w:rsidP="005E5F65">
            <w:pPr>
              <w:pStyle w:val="a4"/>
              <w:jc w:val="center"/>
            </w:pPr>
            <w:r w:rsidRPr="005E2803">
              <w:t>Параметр эксплуатации</w:t>
            </w:r>
          </w:p>
        </w:tc>
        <w:tc>
          <w:tcPr>
            <w:tcW w:w="0" w:type="auto"/>
            <w:vAlign w:val="center"/>
          </w:tcPr>
          <w:p w14:paraId="7780B2E1" w14:textId="77777777" w:rsidR="00F71FE4" w:rsidRPr="005E2803" w:rsidRDefault="00D37EDB" w:rsidP="005E5F65">
            <w:pPr>
              <w:pStyle w:val="a4"/>
              <w:jc w:val="center"/>
            </w:pPr>
            <w:r w:rsidRPr="005E2803">
              <w:t>Д</w:t>
            </w:r>
            <w:r w:rsidR="00F71FE4" w:rsidRPr="005E2803">
              <w:t>опустимые значения</w:t>
            </w:r>
          </w:p>
        </w:tc>
      </w:tr>
      <w:tr w:rsidR="00D37EDB" w14:paraId="3BCD44A7" w14:textId="77777777" w:rsidTr="00D37EDB">
        <w:trPr>
          <w:jc w:val="center"/>
        </w:trPr>
        <w:tc>
          <w:tcPr>
            <w:tcW w:w="0" w:type="auto"/>
            <w:gridSpan w:val="2"/>
            <w:vAlign w:val="center"/>
          </w:tcPr>
          <w:p w14:paraId="0E7BBB4D" w14:textId="77777777" w:rsidR="00D37EDB" w:rsidRPr="005E2803" w:rsidRDefault="00D37EDB" w:rsidP="005E5F65">
            <w:pPr>
              <w:pStyle w:val="a4"/>
              <w:jc w:val="center"/>
            </w:pPr>
            <w:r w:rsidRPr="005E2803">
              <w:t>При лабораторных испытаниях</w:t>
            </w:r>
          </w:p>
        </w:tc>
      </w:tr>
      <w:tr w:rsidR="00F71FE4" w14:paraId="7BFB2356" w14:textId="77777777" w:rsidTr="00B1053B">
        <w:trPr>
          <w:jc w:val="center"/>
        </w:trPr>
        <w:tc>
          <w:tcPr>
            <w:tcW w:w="0" w:type="auto"/>
            <w:vAlign w:val="center"/>
          </w:tcPr>
          <w:p w14:paraId="4CCF7FAD" w14:textId="77777777" w:rsidR="00F71FE4" w:rsidRDefault="00F71FE4" w:rsidP="006042A1">
            <w:pPr>
              <w:pStyle w:val="a4"/>
            </w:pPr>
            <w:r>
              <w:t>Температура, °С</w:t>
            </w:r>
          </w:p>
        </w:tc>
        <w:tc>
          <w:tcPr>
            <w:tcW w:w="0" w:type="auto"/>
            <w:vAlign w:val="center"/>
          </w:tcPr>
          <w:p w14:paraId="4F61F4DA" w14:textId="77777777" w:rsidR="00F71FE4" w:rsidRPr="005E2803" w:rsidRDefault="00540246" w:rsidP="006042A1">
            <w:pPr>
              <w:pStyle w:val="a4"/>
            </w:pPr>
            <w:r w:rsidRPr="005E2803">
              <w:t>15</w:t>
            </w:r>
            <w:r w:rsidR="00D37EDB" w:rsidRPr="005E2803">
              <w:t>…</w:t>
            </w:r>
            <w:r w:rsidR="009B5294" w:rsidRPr="005E2803">
              <w:t>2</w:t>
            </w:r>
            <w:r w:rsidRPr="005E2803">
              <w:t>5</w:t>
            </w:r>
          </w:p>
        </w:tc>
      </w:tr>
      <w:tr w:rsidR="00F71FE4" w14:paraId="3DED012F" w14:textId="77777777" w:rsidTr="00B1053B">
        <w:trPr>
          <w:jc w:val="center"/>
        </w:trPr>
        <w:tc>
          <w:tcPr>
            <w:tcW w:w="0" w:type="auto"/>
            <w:vAlign w:val="center"/>
          </w:tcPr>
          <w:p w14:paraId="6C8799C5" w14:textId="77777777" w:rsidR="00F71FE4" w:rsidRDefault="00F71FE4" w:rsidP="006042A1">
            <w:pPr>
              <w:pStyle w:val="a4"/>
            </w:pPr>
            <w:r>
              <w:t>Атмосферное давление, мм рт. ст.</w:t>
            </w:r>
          </w:p>
        </w:tc>
        <w:tc>
          <w:tcPr>
            <w:tcW w:w="0" w:type="auto"/>
            <w:vAlign w:val="center"/>
          </w:tcPr>
          <w:p w14:paraId="2922FA67" w14:textId="77777777" w:rsidR="00F71FE4" w:rsidRPr="005E2803" w:rsidRDefault="00E073B2" w:rsidP="006042A1">
            <w:pPr>
              <w:pStyle w:val="a4"/>
            </w:pPr>
            <w:r w:rsidRPr="005E2803">
              <w:t>6</w:t>
            </w:r>
            <w:r w:rsidR="00540246" w:rsidRPr="005E2803">
              <w:t>3</w:t>
            </w:r>
            <w:r w:rsidR="00F71FE4" w:rsidRPr="005E2803">
              <w:t>0</w:t>
            </w:r>
            <w:r w:rsidR="00D37EDB" w:rsidRPr="005E2803">
              <w:t>…7</w:t>
            </w:r>
            <w:r w:rsidRPr="005E2803">
              <w:t>9</w:t>
            </w:r>
            <w:r w:rsidR="00F71FE4" w:rsidRPr="005E2803">
              <w:t>0</w:t>
            </w:r>
          </w:p>
        </w:tc>
      </w:tr>
      <w:tr w:rsidR="00F71FE4" w14:paraId="5CC34D53" w14:textId="77777777" w:rsidTr="00B1053B">
        <w:trPr>
          <w:jc w:val="center"/>
        </w:trPr>
        <w:tc>
          <w:tcPr>
            <w:tcW w:w="0" w:type="auto"/>
            <w:vAlign w:val="center"/>
          </w:tcPr>
          <w:p w14:paraId="485331A7" w14:textId="77777777" w:rsidR="00F71FE4" w:rsidRDefault="00F71FE4" w:rsidP="006042A1">
            <w:pPr>
              <w:pStyle w:val="a4"/>
            </w:pPr>
            <w:r w:rsidRPr="00A94762">
              <w:t xml:space="preserve">Относительная </w:t>
            </w:r>
            <w:r>
              <w:t>влажность воздуха, %</w:t>
            </w:r>
            <w:r w:rsidR="002C16B1">
              <w:t> </w:t>
            </w:r>
          </w:p>
        </w:tc>
        <w:tc>
          <w:tcPr>
            <w:tcW w:w="0" w:type="auto"/>
            <w:vAlign w:val="center"/>
          </w:tcPr>
          <w:p w14:paraId="3AA4BBBE" w14:textId="77777777" w:rsidR="00F71FE4" w:rsidRPr="005E2803" w:rsidRDefault="009B5294" w:rsidP="006042A1">
            <w:pPr>
              <w:pStyle w:val="a4"/>
            </w:pPr>
            <w:r w:rsidRPr="005E2803">
              <w:t>50</w:t>
            </w:r>
            <w:r w:rsidR="00D37EDB" w:rsidRPr="005E2803">
              <w:t>…</w:t>
            </w:r>
            <w:r w:rsidR="00F71FE4" w:rsidRPr="005E2803">
              <w:t>80</w:t>
            </w:r>
          </w:p>
        </w:tc>
      </w:tr>
      <w:tr w:rsidR="00D37EDB" w14:paraId="2FBBB5AB" w14:textId="77777777" w:rsidTr="00D37EDB">
        <w:trPr>
          <w:jc w:val="center"/>
        </w:trPr>
        <w:tc>
          <w:tcPr>
            <w:tcW w:w="0" w:type="auto"/>
            <w:gridSpan w:val="2"/>
            <w:vAlign w:val="center"/>
          </w:tcPr>
          <w:p w14:paraId="4B7A592B" w14:textId="77777777" w:rsidR="00D37EDB" w:rsidRPr="005E2803" w:rsidRDefault="00D37EDB" w:rsidP="005E5F65">
            <w:pPr>
              <w:pStyle w:val="a4"/>
              <w:jc w:val="center"/>
            </w:pPr>
            <w:r w:rsidRPr="005E2803">
              <w:t>Эксплуатация (в космосе)</w:t>
            </w:r>
          </w:p>
        </w:tc>
      </w:tr>
      <w:tr w:rsidR="00D37EDB" w14:paraId="48D2374A" w14:textId="77777777" w:rsidTr="00187BD5">
        <w:trPr>
          <w:jc w:val="center"/>
        </w:trPr>
        <w:tc>
          <w:tcPr>
            <w:tcW w:w="0" w:type="auto"/>
            <w:vAlign w:val="center"/>
          </w:tcPr>
          <w:p w14:paraId="4F351BF0" w14:textId="77777777" w:rsidR="00D37EDB" w:rsidRDefault="00D37EDB" w:rsidP="006042A1">
            <w:pPr>
              <w:pStyle w:val="a4"/>
            </w:pPr>
            <w:r>
              <w:t>Температура (посадочного места), °С</w:t>
            </w:r>
          </w:p>
        </w:tc>
        <w:tc>
          <w:tcPr>
            <w:tcW w:w="0" w:type="auto"/>
            <w:vAlign w:val="center"/>
          </w:tcPr>
          <w:p w14:paraId="437DB694" w14:textId="77777777" w:rsidR="00D37EDB" w:rsidRPr="005E2803" w:rsidRDefault="00185934" w:rsidP="006042A1">
            <w:pPr>
              <w:pStyle w:val="a4"/>
            </w:pPr>
            <w:r w:rsidRPr="005E2803">
              <w:t xml:space="preserve">минус </w:t>
            </w:r>
            <w:r w:rsidR="00D37EDB" w:rsidRPr="005E2803">
              <w:t>30…40</w:t>
            </w:r>
          </w:p>
        </w:tc>
      </w:tr>
      <w:tr w:rsidR="00D37EDB" w14:paraId="3CC3FF7B" w14:textId="77777777" w:rsidTr="00187BD5">
        <w:trPr>
          <w:jc w:val="center"/>
        </w:trPr>
        <w:tc>
          <w:tcPr>
            <w:tcW w:w="0" w:type="auto"/>
            <w:vAlign w:val="center"/>
          </w:tcPr>
          <w:p w14:paraId="439FDE76" w14:textId="77777777" w:rsidR="00D37EDB" w:rsidRDefault="00D37EDB" w:rsidP="006042A1">
            <w:pPr>
              <w:pStyle w:val="a4"/>
            </w:pPr>
            <w:r>
              <w:t>Атмосферное давление, мм рт. ст.</w:t>
            </w:r>
          </w:p>
        </w:tc>
        <w:tc>
          <w:tcPr>
            <w:tcW w:w="0" w:type="auto"/>
            <w:vAlign w:val="center"/>
          </w:tcPr>
          <w:p w14:paraId="672620C4" w14:textId="77777777" w:rsidR="00D37EDB" w:rsidRPr="005E2803" w:rsidRDefault="00D37EDB" w:rsidP="006042A1">
            <w:pPr>
              <w:pStyle w:val="a4"/>
            </w:pPr>
            <w:r w:rsidRPr="005E2803">
              <w:t>10–5…10–3</w:t>
            </w:r>
          </w:p>
        </w:tc>
      </w:tr>
      <w:tr w:rsidR="00D37EDB" w14:paraId="4426476C" w14:textId="77777777" w:rsidTr="00D37EDB">
        <w:trPr>
          <w:jc w:val="center"/>
        </w:trPr>
        <w:tc>
          <w:tcPr>
            <w:tcW w:w="0" w:type="auto"/>
            <w:gridSpan w:val="2"/>
            <w:vAlign w:val="center"/>
          </w:tcPr>
          <w:p w14:paraId="462CEA53" w14:textId="77777777" w:rsidR="00D37EDB" w:rsidRPr="005E2803" w:rsidRDefault="00D37EDB" w:rsidP="006042A1">
            <w:pPr>
              <w:pStyle w:val="a4"/>
            </w:pPr>
            <w:r w:rsidRPr="005E2803">
              <w:t>Общие параметры</w:t>
            </w:r>
          </w:p>
        </w:tc>
      </w:tr>
      <w:tr w:rsidR="00540246" w14:paraId="57760B31" w14:textId="77777777" w:rsidTr="00187BD5">
        <w:trPr>
          <w:jc w:val="center"/>
        </w:trPr>
        <w:tc>
          <w:tcPr>
            <w:tcW w:w="0" w:type="auto"/>
            <w:vAlign w:val="center"/>
          </w:tcPr>
          <w:p w14:paraId="0B8EC8D6" w14:textId="77777777" w:rsidR="00540246" w:rsidRPr="00A94762" w:rsidRDefault="00540246" w:rsidP="006042A1">
            <w:pPr>
              <w:pStyle w:val="a4"/>
            </w:pPr>
            <w:r>
              <w:t>Напряжение электр</w:t>
            </w:r>
            <w:r w:rsidR="00D37EDB">
              <w:t>опитания</w:t>
            </w:r>
            <w:r>
              <w:t>, В</w:t>
            </w:r>
          </w:p>
        </w:tc>
        <w:tc>
          <w:tcPr>
            <w:tcW w:w="0" w:type="auto"/>
            <w:vAlign w:val="center"/>
          </w:tcPr>
          <w:p w14:paraId="7FBB81F8" w14:textId="77777777" w:rsidR="00540246" w:rsidRPr="005E2803" w:rsidRDefault="00D37EDB" w:rsidP="006042A1">
            <w:pPr>
              <w:pStyle w:val="a4"/>
            </w:pPr>
            <w:r w:rsidRPr="005E2803">
              <w:t>5,0</w:t>
            </w:r>
            <w:r w:rsidRPr="005E2803">
              <w:sym w:font="Symbol" w:char="F0B1"/>
            </w:r>
            <w:r w:rsidRPr="005E2803">
              <w:t>0,</w:t>
            </w:r>
            <w:r w:rsidR="00185934" w:rsidRPr="005E2803">
              <w:t>25</w:t>
            </w:r>
          </w:p>
        </w:tc>
      </w:tr>
    </w:tbl>
    <w:p w14:paraId="78E7C5BA" w14:textId="651B10E9" w:rsidR="00F71FE4" w:rsidRPr="00965A98" w:rsidRDefault="00F71FE4" w:rsidP="0065059F">
      <w:pPr>
        <w:pStyle w:val="Heading2"/>
      </w:pPr>
      <w:bookmarkStart w:id="7" w:name="_Toc530501243"/>
      <w:r w:rsidRPr="00965A98">
        <w:t xml:space="preserve">Подготовка </w:t>
      </w:r>
      <w:r w:rsidR="00E937F3">
        <w:t>МЗД</w:t>
      </w:r>
      <w:r w:rsidR="002765A1">
        <w:t xml:space="preserve"> АЗДК-1</w:t>
      </w:r>
      <w:r w:rsidRPr="00965A98">
        <w:t xml:space="preserve"> к использованию</w:t>
      </w:r>
      <w:bookmarkEnd w:id="7"/>
    </w:p>
    <w:p w14:paraId="6E997484" w14:textId="5AFEAAEE" w:rsidR="00F71FE4" w:rsidRDefault="00F71FE4" w:rsidP="005E5F65">
      <w:pPr>
        <w:pStyle w:val="Heading3"/>
      </w:pPr>
      <w:r>
        <w:t xml:space="preserve">Меры безопасности при подготовке </w:t>
      </w:r>
      <w:r w:rsidR="00E937F3">
        <w:t>МЗД</w:t>
      </w:r>
      <w:r w:rsidR="002765A1">
        <w:t xml:space="preserve"> АЗДК-1</w:t>
      </w:r>
    </w:p>
    <w:p w14:paraId="1017E737" w14:textId="2308DA90" w:rsidR="00F71FE4" w:rsidRDefault="00F71FE4" w:rsidP="005E5F65">
      <w:pPr>
        <w:pStyle w:val="Heading4"/>
      </w:pPr>
      <w:r>
        <w:t xml:space="preserve">Монтаж </w:t>
      </w:r>
      <w:r w:rsidR="00E937F3">
        <w:t>МЗД</w:t>
      </w:r>
      <w:r w:rsidR="002765A1">
        <w:t xml:space="preserve"> АЗДК-1</w:t>
      </w:r>
      <w:r>
        <w:t xml:space="preserve"> при подготовке его к использованию осуществ</w:t>
      </w:r>
      <w:r>
        <w:softHyphen/>
        <w:t xml:space="preserve">ляется при </w:t>
      </w:r>
      <w:r w:rsidR="002C16B1">
        <w:t>выключенном электропитании</w:t>
      </w:r>
      <w:r>
        <w:t xml:space="preserve">. </w:t>
      </w:r>
    </w:p>
    <w:p w14:paraId="000DD4D1" w14:textId="374BEAD0" w:rsidR="00D37EDB" w:rsidRDefault="00D37EDB" w:rsidP="005E5F65">
      <w:pPr>
        <w:pStyle w:val="Heading4"/>
      </w:pPr>
      <w:r>
        <w:t xml:space="preserve">Монтаж МЗД АЗДК-1 на КА осуществляется </w:t>
      </w:r>
      <w:r w:rsidR="00E3362D">
        <w:t>в чистом помещении</w:t>
      </w:r>
      <w:r>
        <w:t>.</w:t>
      </w:r>
    </w:p>
    <w:p w14:paraId="2DAA135E" w14:textId="1E24AE11" w:rsidR="00F71FE4" w:rsidRDefault="00F71FE4" w:rsidP="005E5F65">
      <w:pPr>
        <w:pStyle w:val="Heading4"/>
      </w:pPr>
      <w:r>
        <w:t xml:space="preserve">Монтаж и эксплуатация </w:t>
      </w:r>
      <w:r w:rsidR="00E937F3">
        <w:t>МЗД</w:t>
      </w:r>
      <w:r w:rsidR="002765A1">
        <w:t xml:space="preserve"> АЗДК-1</w:t>
      </w:r>
      <w:r>
        <w:t xml:space="preserve"> осуществляется с соблюдением правил техники безопасности при выполнении мелких монтажно-механических работ и правил эксплуатации оборудования с напряжением до 1000 В.</w:t>
      </w:r>
    </w:p>
    <w:p w14:paraId="70B5D4E3" w14:textId="39F6399E" w:rsidR="00F71FE4" w:rsidRDefault="005E5F65" w:rsidP="005E5F65">
      <w:pPr>
        <w:pStyle w:val="Heading3"/>
      </w:pPr>
      <w:r>
        <w:t>П</w:t>
      </w:r>
      <w:r w:rsidR="00F71FE4">
        <w:t>оследовательность внешнего осмотра</w:t>
      </w:r>
    </w:p>
    <w:p w14:paraId="0AB50AD8" w14:textId="14431E3D" w:rsidR="00F71FE4" w:rsidRDefault="00F71FE4" w:rsidP="005E5F65">
      <w:pPr>
        <w:pStyle w:val="Heading4"/>
      </w:pPr>
      <w:r>
        <w:t>Проверка отсутствия внешних механических повреждений.</w:t>
      </w:r>
    </w:p>
    <w:p w14:paraId="5E6DB60A" w14:textId="1A7726AE" w:rsidR="00F71FE4" w:rsidRDefault="00F71FE4" w:rsidP="005E5F65">
      <w:pPr>
        <w:pStyle w:val="Heading4"/>
      </w:pPr>
      <w:r>
        <w:t>Проверка комплектности составных частей и документации.</w:t>
      </w:r>
    </w:p>
    <w:p w14:paraId="31ED98F7" w14:textId="317210E6" w:rsidR="00F71FE4" w:rsidRDefault="00F71FE4" w:rsidP="005E5F65">
      <w:pPr>
        <w:pStyle w:val="Heading3"/>
      </w:pPr>
      <w:r>
        <w:t>Правила и порядок осмотра рабочих мест</w:t>
      </w:r>
    </w:p>
    <w:p w14:paraId="031214D3" w14:textId="77777777" w:rsidR="00F71FE4" w:rsidRDefault="00F71FE4" w:rsidP="00F71FE4">
      <w:r>
        <w:t>Дополнительные требования не предъявляются.</w:t>
      </w:r>
    </w:p>
    <w:p w14:paraId="67B59501" w14:textId="40D52582" w:rsidR="00F71FE4" w:rsidRDefault="00F71FE4" w:rsidP="005E5F65">
      <w:pPr>
        <w:pStyle w:val="Heading3"/>
      </w:pPr>
      <w:bookmarkStart w:id="8" w:name="_Ref529445405"/>
      <w:r>
        <w:lastRenderedPageBreak/>
        <w:t xml:space="preserve">Правила и порядок осмотра и проверки готовности </w:t>
      </w:r>
      <w:r w:rsidR="00E937F3">
        <w:t>МЗД</w:t>
      </w:r>
      <w:r w:rsidR="002765A1">
        <w:t xml:space="preserve"> АЗДК-1</w:t>
      </w:r>
      <w:r>
        <w:t xml:space="preserve"> к </w:t>
      </w:r>
      <w:r w:rsidR="00E3362D">
        <w:t>монтажу</w:t>
      </w:r>
      <w:bookmarkEnd w:id="8"/>
    </w:p>
    <w:p w14:paraId="3C22239A" w14:textId="1E666632" w:rsidR="00F71FE4" w:rsidRPr="00D808FB" w:rsidRDefault="00F71FE4" w:rsidP="005E5F65">
      <w:pPr>
        <w:pStyle w:val="Heading4"/>
      </w:pPr>
      <w:r>
        <w:t xml:space="preserve">Проверить отсутствие </w:t>
      </w:r>
      <w:r w:rsidR="00D808FB">
        <w:t xml:space="preserve">видимых </w:t>
      </w:r>
      <w:r>
        <w:t xml:space="preserve">повреждений и загрязнений </w:t>
      </w:r>
      <w:r w:rsidR="00D808FB">
        <w:t xml:space="preserve">составных частей </w:t>
      </w:r>
      <w:r w:rsidR="00E937F3">
        <w:t>МЗД</w:t>
      </w:r>
      <w:r w:rsidR="00D808FB">
        <w:t xml:space="preserve"> АЗДК-1.</w:t>
      </w:r>
    </w:p>
    <w:p w14:paraId="04BCAC6E" w14:textId="24467693" w:rsidR="00F71FE4" w:rsidRDefault="00F71FE4" w:rsidP="005E5F65">
      <w:pPr>
        <w:pStyle w:val="Heading4"/>
      </w:pPr>
      <w:r>
        <w:t xml:space="preserve">Проверить </w:t>
      </w:r>
      <w:r w:rsidR="00E3362D">
        <w:t>работоспособность МЗД АЗДК-1 путем подключения</w:t>
      </w:r>
      <w:r>
        <w:t xml:space="preserve"> </w:t>
      </w:r>
      <w:r w:rsidR="002C16B1">
        <w:t>к КП</w:t>
      </w:r>
      <w:r w:rsidR="00E3362D">
        <w:t>А</w:t>
      </w:r>
      <w:r w:rsidR="003A3B2C">
        <w:t xml:space="preserve"> или КИА</w:t>
      </w:r>
      <w:r w:rsidR="00E3362D">
        <w:t xml:space="preserve"> и проведения стандартных тестов.</w:t>
      </w:r>
      <w:r w:rsidR="002C16B1">
        <w:t xml:space="preserve"> (Опционально. Выполняется при наличии КПА</w:t>
      </w:r>
      <w:r w:rsidR="003A3B2C">
        <w:t xml:space="preserve"> или КИА</w:t>
      </w:r>
      <w:r w:rsidR="002C16B1">
        <w:t>.)</w:t>
      </w:r>
    </w:p>
    <w:p w14:paraId="552FB780" w14:textId="189F10C2" w:rsidR="00F71FE4" w:rsidRPr="000C0285" w:rsidRDefault="00E3362D" w:rsidP="005E5F65">
      <w:pPr>
        <w:pStyle w:val="Heading3"/>
      </w:pPr>
      <w:r>
        <w:t>Монтаж</w:t>
      </w:r>
      <w:r w:rsidR="00F71FE4" w:rsidRPr="000C0285">
        <w:t xml:space="preserve"> </w:t>
      </w:r>
      <w:r w:rsidR="00E937F3">
        <w:t>МЗД</w:t>
      </w:r>
      <w:r w:rsidR="002765A1" w:rsidRPr="000C0285">
        <w:t xml:space="preserve"> АЗДК-1</w:t>
      </w:r>
    </w:p>
    <w:p w14:paraId="229F848A" w14:textId="3319B167" w:rsidR="000C0285" w:rsidRDefault="00E3362D" w:rsidP="005E5F65">
      <w:pPr>
        <w:pStyle w:val="Heading4"/>
      </w:pPr>
      <w:r>
        <w:t>Перед монтажом должны быть проверена готовность МЗД АЗДК-1 к монтажу (см. п. </w:t>
      </w:r>
      <w:r w:rsidR="009F09A0">
        <w:fldChar w:fldCharType="begin"/>
      </w:r>
      <w:r w:rsidR="009F09A0">
        <w:instrText xml:space="preserve"> REF _Ref529445405 \n \h </w:instrText>
      </w:r>
      <w:r w:rsidR="009F09A0">
        <w:fldChar w:fldCharType="separate"/>
      </w:r>
      <w:r w:rsidR="009835C9">
        <w:t>2.2.4</w:t>
      </w:r>
      <w:r w:rsidR="009F09A0">
        <w:fldChar w:fldCharType="end"/>
      </w:r>
      <w:r>
        <w:t>).</w:t>
      </w:r>
      <w:r w:rsidR="00187BD5">
        <w:t xml:space="preserve"> </w:t>
      </w:r>
    </w:p>
    <w:p w14:paraId="5CAC7035" w14:textId="283B679A" w:rsidR="00E3362D" w:rsidRDefault="00E3362D" w:rsidP="005E5F65">
      <w:pPr>
        <w:pStyle w:val="Heading4"/>
        <w:rPr>
          <w:szCs w:val="20"/>
        </w:rPr>
      </w:pPr>
      <w:r>
        <w:t xml:space="preserve">МЗД АЗДК-1 устанавливается на штатное посадочное место на КА. Для установки используются два классных винта </w:t>
      </w:r>
      <w:r w:rsidRPr="004335AD">
        <w:rPr>
          <w:szCs w:val="20"/>
        </w:rPr>
        <w:t>Ø3 Н7</w:t>
      </w:r>
      <w:r>
        <w:rPr>
          <w:szCs w:val="20"/>
        </w:rPr>
        <w:t xml:space="preserve"> и один обычный винт </w:t>
      </w:r>
      <w:r w:rsidRPr="004335AD">
        <w:rPr>
          <w:szCs w:val="20"/>
        </w:rPr>
        <w:t>Ø3</w:t>
      </w:r>
      <w:r>
        <w:rPr>
          <w:szCs w:val="20"/>
        </w:rPr>
        <w:t xml:space="preserve"> мм.</w:t>
      </w:r>
    </w:p>
    <w:p w14:paraId="5E59856E" w14:textId="709F597C" w:rsidR="00E3362D" w:rsidRDefault="00E3362D" w:rsidP="005E5F65">
      <w:pPr>
        <w:pStyle w:val="Heading4"/>
        <w:rPr>
          <w:szCs w:val="20"/>
        </w:rPr>
      </w:pPr>
      <w:r>
        <w:t xml:space="preserve">МЗД АЗДК-1 присоединяется к источникам электропитания и бортовой сигнальной сети с помощью </w:t>
      </w:r>
      <w:r w:rsidR="009F09A0" w:rsidRPr="009F09A0">
        <w:t>кабеля с запаянным со стороны АЗДК</w:t>
      </w:r>
      <w:r w:rsidR="009F09A0">
        <w:noBreakHyphen/>
      </w:r>
      <w:r w:rsidR="009F09A0" w:rsidRPr="009F09A0">
        <w:t>1</w:t>
      </w:r>
      <w:r>
        <w:t xml:space="preserve"> </w:t>
      </w:r>
      <w:r w:rsidR="00977C52" w:rsidRPr="00977C52">
        <w:t xml:space="preserve">25-ти </w:t>
      </w:r>
      <w:r w:rsidR="00977C52">
        <w:t>штырьковы</w:t>
      </w:r>
      <w:r w:rsidR="009F09A0">
        <w:t>м</w:t>
      </w:r>
      <w:r w:rsidR="00977C52">
        <w:t xml:space="preserve"> </w:t>
      </w:r>
      <w:r>
        <w:t>разъем</w:t>
      </w:r>
      <w:r w:rsidR="009F09A0">
        <w:t>ом</w:t>
      </w:r>
      <w:r>
        <w:t xml:space="preserve"> </w:t>
      </w:r>
      <w:r w:rsidR="00977C52" w:rsidRPr="004335AD">
        <w:rPr>
          <w:szCs w:val="20"/>
          <w:lang w:val="en-US"/>
        </w:rPr>
        <w:t>Micro</w:t>
      </w:r>
      <w:r w:rsidR="00977C52" w:rsidRPr="004335AD">
        <w:rPr>
          <w:szCs w:val="20"/>
        </w:rPr>
        <w:t xml:space="preserve"> </w:t>
      </w:r>
      <w:r w:rsidR="00977C52" w:rsidRPr="004335AD">
        <w:rPr>
          <w:szCs w:val="20"/>
          <w:lang w:val="en-US"/>
        </w:rPr>
        <w:t>D</w:t>
      </w:r>
      <w:r w:rsidR="00977C52" w:rsidRPr="004335AD">
        <w:rPr>
          <w:szCs w:val="20"/>
        </w:rPr>
        <w:t>-</w:t>
      </w:r>
      <w:r w:rsidR="00977C52" w:rsidRPr="004335AD">
        <w:rPr>
          <w:szCs w:val="20"/>
          <w:lang w:val="en-US"/>
        </w:rPr>
        <w:t>Sub</w:t>
      </w:r>
      <w:r w:rsidR="00977C52">
        <w:rPr>
          <w:szCs w:val="20"/>
        </w:rPr>
        <w:t>.</w:t>
      </w:r>
    </w:p>
    <w:p w14:paraId="2B60C78C" w14:textId="7784077E" w:rsidR="00977C52" w:rsidRDefault="00977C52" w:rsidP="005E5F65">
      <w:pPr>
        <w:pStyle w:val="Heading4"/>
      </w:pPr>
      <w:r>
        <w:t xml:space="preserve">При необходимости на корпус МЗД АЗДК-1 может быть установлена ЭВТИ. (Необходимость </w:t>
      </w:r>
      <w:r w:rsidR="002C16B1">
        <w:t xml:space="preserve">установки ЭВТИ </w:t>
      </w:r>
      <w:r>
        <w:t>определяется местом установки МЗД АЗДК-1 и конструктивными требования</w:t>
      </w:r>
      <w:r w:rsidR="00851DBA">
        <w:t>ми</w:t>
      </w:r>
      <w:r>
        <w:t xml:space="preserve"> со стороны КА.</w:t>
      </w:r>
      <w:r w:rsidR="002C16B1">
        <w:t xml:space="preserve"> Изготовление ЭВТИ возлагается на конструкторов и изготовителей КА.</w:t>
      </w:r>
      <w:r>
        <w:t>)</w:t>
      </w:r>
    </w:p>
    <w:p w14:paraId="3AD3FFA1" w14:textId="6FF89772" w:rsidR="00977C52" w:rsidRDefault="00977C52" w:rsidP="005E5F65">
      <w:pPr>
        <w:pStyle w:val="Heading4"/>
      </w:pPr>
      <w:r>
        <w:t>Работоспособность МЗД АЗДК-1 после монтажа на борт КА должны быть проверена в ходе автономных или комплексных испытаний КА.</w:t>
      </w:r>
    </w:p>
    <w:p w14:paraId="72029F0C" w14:textId="2DCBA705" w:rsidR="00977C52" w:rsidRPr="00977C52" w:rsidRDefault="002C16B1" w:rsidP="00E3362D">
      <w:r>
        <w:rPr>
          <w:szCs w:val="20"/>
        </w:rPr>
        <w:t>Примечание. В зависимости</w:t>
      </w:r>
      <w:r w:rsidR="00977C52">
        <w:rPr>
          <w:szCs w:val="20"/>
        </w:rPr>
        <w:t xml:space="preserve"> от конструкции КА порядок выполнения </w:t>
      </w:r>
      <w:proofErr w:type="spellStart"/>
      <w:r w:rsidR="00977C52">
        <w:rPr>
          <w:szCs w:val="20"/>
        </w:rPr>
        <w:t>пп</w:t>
      </w:r>
      <w:proofErr w:type="spellEnd"/>
      <w:r w:rsidR="00977C52">
        <w:rPr>
          <w:szCs w:val="20"/>
        </w:rPr>
        <w:t>. 2.5.2–2.5.4 может быть изменен.</w:t>
      </w:r>
    </w:p>
    <w:p w14:paraId="36089B63" w14:textId="41F8776E" w:rsidR="00F71FE4" w:rsidRDefault="00977C52" w:rsidP="005E5F65">
      <w:pPr>
        <w:pStyle w:val="Heading3"/>
      </w:pPr>
      <w:r>
        <w:t>Р</w:t>
      </w:r>
      <w:r w:rsidR="00F71FE4" w:rsidRPr="00302750">
        <w:t>екомендации по действиям при возникновении</w:t>
      </w:r>
      <w:r>
        <w:t xml:space="preserve"> неисправностей</w:t>
      </w:r>
    </w:p>
    <w:p w14:paraId="033E02C7" w14:textId="77777777" w:rsidR="00977C52" w:rsidRDefault="00977C52" w:rsidP="00F71FE4">
      <w:r>
        <w:t>При появлении любого сигнала о неисправности при пр</w:t>
      </w:r>
      <w:r w:rsidR="00B22D5C">
        <w:t xml:space="preserve">оведении тестов МЗД АЗДК-1 </w:t>
      </w:r>
      <w:r>
        <w:t>в ходе автономных/комплексных и</w:t>
      </w:r>
      <w:r w:rsidR="00B22D5C">
        <w:t>спытаний КА со смонтированным на</w:t>
      </w:r>
      <w:r>
        <w:t xml:space="preserve"> нем АЗДК-1 </w:t>
      </w:r>
      <w:r w:rsidR="00B22D5C">
        <w:t>или на КПА</w:t>
      </w:r>
      <w:r w:rsidR="003A3B2C">
        <w:t>/КИА</w:t>
      </w:r>
      <w:r w:rsidR="00B22D5C">
        <w:t xml:space="preserve"> </w:t>
      </w:r>
      <w:r>
        <w:t>необходимо обратиться к изготовителю МЗД АЗДК-1.</w:t>
      </w:r>
    </w:p>
    <w:p w14:paraId="1CE59ED3" w14:textId="08AC3F46" w:rsidR="00F71FE4" w:rsidRPr="00965A98" w:rsidRDefault="00F71FE4" w:rsidP="0065059F">
      <w:pPr>
        <w:pStyle w:val="Heading2"/>
      </w:pPr>
      <w:bookmarkStart w:id="9" w:name="_Toc530501244"/>
      <w:r w:rsidRPr="00BE1AAF">
        <w:lastRenderedPageBreak/>
        <w:t xml:space="preserve">Использование </w:t>
      </w:r>
      <w:r w:rsidR="00E937F3" w:rsidRPr="00BE1AAF">
        <w:t>МЗД</w:t>
      </w:r>
      <w:r w:rsidR="002765A1" w:rsidRPr="00BE1AAF">
        <w:t xml:space="preserve"> АЗДК-1</w:t>
      </w:r>
      <w:bookmarkEnd w:id="9"/>
    </w:p>
    <w:p w14:paraId="300AD773" w14:textId="70C165BF" w:rsidR="00046552" w:rsidRDefault="00046552" w:rsidP="009F09A0">
      <w:pPr>
        <w:pStyle w:val="Heading3"/>
      </w:pPr>
      <w:r>
        <w:t>Управление МЗД АЗДК-1</w:t>
      </w:r>
    </w:p>
    <w:p w14:paraId="2AF8259B" w14:textId="77777777" w:rsidR="003E7972" w:rsidRDefault="003E7972" w:rsidP="003E7972">
      <w:r>
        <w:t xml:space="preserve">Обмен данными с </w:t>
      </w:r>
      <w:r w:rsidR="00185934">
        <w:t>бортовой вычислительной машиной (</w:t>
      </w:r>
      <w:r>
        <w:t>БВМ</w:t>
      </w:r>
      <w:r w:rsidR="00185934">
        <w:t>)</w:t>
      </w:r>
      <w:r>
        <w:t xml:space="preserve"> КА, на который установлен МЗД АЗДК-1, осуществляется по протоко</w:t>
      </w:r>
      <w:r w:rsidR="003A3B2C">
        <w:t>лу, удовлетворяющему следующим требованиям</w:t>
      </w:r>
      <w:r>
        <w:t>:</w:t>
      </w:r>
    </w:p>
    <w:p w14:paraId="0CC76216" w14:textId="77777777" w:rsidR="003E7972" w:rsidRDefault="003E7972" w:rsidP="009F09A0">
      <w:pPr>
        <w:pStyle w:val="1T"/>
      </w:pPr>
      <w:r>
        <w:t>связь осуществляется по полудуплексному каналу;</w:t>
      </w:r>
    </w:p>
    <w:p w14:paraId="580A9100" w14:textId="77777777" w:rsidR="003E7972" w:rsidRDefault="003E7972" w:rsidP="009F09A0">
      <w:pPr>
        <w:pStyle w:val="1T"/>
      </w:pPr>
      <w:r>
        <w:t>все сообщения от БВМ в АЗДК-1 являются командами;</w:t>
      </w:r>
    </w:p>
    <w:p w14:paraId="286990E2" w14:textId="77777777" w:rsidR="003E7972" w:rsidRDefault="003E7972" w:rsidP="009F09A0">
      <w:pPr>
        <w:pStyle w:val="1T"/>
      </w:pPr>
      <w:r>
        <w:t>все команды должны подтверждаться со стороны АЗДК-1 либо квитанциями, либо ответами, содержащими данные;</w:t>
      </w:r>
    </w:p>
    <w:p w14:paraId="74E7E672" w14:textId="77777777" w:rsidR="003E7972" w:rsidRDefault="003E7972" w:rsidP="009F09A0">
      <w:pPr>
        <w:pStyle w:val="1T"/>
      </w:pPr>
      <w:r>
        <w:t>в ответах/квитанциях должен содержаться код полученной команды;</w:t>
      </w:r>
    </w:p>
    <w:p w14:paraId="7F809407" w14:textId="61FF189C" w:rsidR="003E7972" w:rsidRDefault="003E7972" w:rsidP="009F09A0">
      <w:pPr>
        <w:pStyle w:val="1T"/>
      </w:pPr>
      <w:r>
        <w:t xml:space="preserve">задержка между приемом команды и посылкой ответа должна быть не больше 10 </w:t>
      </w:r>
      <w:proofErr w:type="spellStart"/>
      <w:r>
        <w:t>мс</w:t>
      </w:r>
      <w:proofErr w:type="spellEnd"/>
      <w:r>
        <w:t>.</w:t>
      </w:r>
    </w:p>
    <w:p w14:paraId="125FF9B5" w14:textId="67724755" w:rsidR="00536085" w:rsidRPr="00536085" w:rsidRDefault="00536085" w:rsidP="00536085">
      <w:r w:rsidRPr="00536085">
        <w:t>Параметры</w:t>
      </w:r>
      <w:r>
        <w:t xml:space="preserve"> канала связи</w:t>
      </w:r>
      <w:r w:rsidRPr="00536085">
        <w:t>:</w:t>
      </w:r>
    </w:p>
    <w:p w14:paraId="59583C5C" w14:textId="48E86ED4" w:rsidR="00536085" w:rsidRDefault="00536085" w:rsidP="00536085">
      <w:pPr>
        <w:pStyle w:val="1T"/>
      </w:pPr>
      <w:r>
        <w:t>скорость передачи 115200 бод;</w:t>
      </w:r>
    </w:p>
    <w:p w14:paraId="17F09D8D" w14:textId="60DAFD4A" w:rsidR="00536085" w:rsidRDefault="00536085" w:rsidP="00536085">
      <w:pPr>
        <w:pStyle w:val="1T"/>
      </w:pPr>
      <w:r>
        <w:t>количество бит данных 8;</w:t>
      </w:r>
    </w:p>
    <w:p w14:paraId="4C33F6B8" w14:textId="1FBCE51F" w:rsidR="00536085" w:rsidRDefault="00536085" w:rsidP="00536085">
      <w:pPr>
        <w:pStyle w:val="1T"/>
      </w:pPr>
      <w:r>
        <w:t>количество стоповых бит 1;</w:t>
      </w:r>
    </w:p>
    <w:p w14:paraId="2CAE9919" w14:textId="3F499B57" w:rsidR="00536085" w:rsidRPr="00536085" w:rsidRDefault="00536085" w:rsidP="00536085">
      <w:pPr>
        <w:pStyle w:val="1T"/>
      </w:pPr>
      <w:r>
        <w:t>бит четности – четный.</w:t>
      </w:r>
    </w:p>
    <w:p w14:paraId="02BBD10D" w14:textId="77777777" w:rsidR="003E7972" w:rsidRDefault="003E7972" w:rsidP="003E7972">
      <w:r>
        <w:t>Обмен происходит следующим образом. АЗДК-1, являющийся ведомым устройством полудуплексного канала связи, опрашивает линию связи и принимает сообщения с командами. БВМ, являющаяся ведущим устройством полудуплексного канала связи, посылает сообщения АЗДК-1 и ожидает от него ответа.</w:t>
      </w:r>
    </w:p>
    <w:p w14:paraId="7A4F809D" w14:textId="04AF6C35" w:rsidR="003E7972" w:rsidRDefault="003E7972" w:rsidP="003E7972">
      <w:r>
        <w:t xml:space="preserve">При обработке </w:t>
      </w:r>
      <w:r w:rsidR="009F09A0">
        <w:t xml:space="preserve">сообщения </w:t>
      </w:r>
      <w:r>
        <w:t xml:space="preserve">происходит вычисление </w:t>
      </w:r>
      <w:r w:rsidR="00E87069">
        <w:t xml:space="preserve">контрольной суммы </w:t>
      </w:r>
      <w:r>
        <w:t>CRC-8 всего пакета (за исключением последнего байта) и сверка его с последним принятым байтом. В случае несовпадения отправляется ответн</w:t>
      </w:r>
      <w:r w:rsidR="009F09A0">
        <w:t>ое</w:t>
      </w:r>
      <w:r>
        <w:t xml:space="preserve"> </w:t>
      </w:r>
      <w:r w:rsidR="009F09A0">
        <w:t>сообщение</w:t>
      </w:r>
      <w:r>
        <w:t xml:space="preserve"> с соответствующим кодом ошибки.</w:t>
      </w:r>
    </w:p>
    <w:p w14:paraId="5705FD46" w14:textId="1BE15522" w:rsidR="003E7972" w:rsidRDefault="003E7972" w:rsidP="003E7972">
      <w:r>
        <w:t>Если CRC-8 совпал, то происходит проверка кода команды. Если команда недействительная или запрещенная, отсылается ответн</w:t>
      </w:r>
      <w:r w:rsidR="009F09A0">
        <w:t>ое</w:t>
      </w:r>
      <w:r>
        <w:t xml:space="preserve"> </w:t>
      </w:r>
      <w:r w:rsidR="009F09A0">
        <w:t>сообщение</w:t>
      </w:r>
      <w:r>
        <w:t xml:space="preserve"> с соответствующим кодом ошибки. Некоторые команды требуют немедленного </w:t>
      </w:r>
      <w:r>
        <w:lastRenderedPageBreak/>
        <w:t xml:space="preserve">ответа или исполнения (например, синхронизация времени). Такие команды немедленно исполняются, и отсылается ответ после исполнения. </w:t>
      </w:r>
      <w:r w:rsidR="00E87069">
        <w:t>Е</w:t>
      </w:r>
      <w:r>
        <w:t>сли приходит новая команда, а предыдущая еще не выполнена</w:t>
      </w:r>
      <w:r w:rsidR="00E87069">
        <w:t xml:space="preserve"> </w:t>
      </w:r>
      <w:r w:rsidR="009F09A0">
        <w:t xml:space="preserve">или </w:t>
      </w:r>
      <w:r w:rsidR="00E87069">
        <w:t>не обработана</w:t>
      </w:r>
      <w:r>
        <w:t xml:space="preserve">, то в ответ отсылается </w:t>
      </w:r>
      <w:r w:rsidR="009F09A0">
        <w:t>сообщение</w:t>
      </w:r>
      <w:r>
        <w:t xml:space="preserve"> с соответствующим кодом ошибки.</w:t>
      </w:r>
    </w:p>
    <w:p w14:paraId="2E8BC34F" w14:textId="50431388" w:rsidR="008E0BE9" w:rsidRDefault="008E0BE9" w:rsidP="003E7972">
      <w:r>
        <w:t>Если команда содержит идентификатор устройства, не совпадающий с идентификатором текущего прибора, то команда игнорируется.</w:t>
      </w:r>
    </w:p>
    <w:p w14:paraId="1BD2491D" w14:textId="77777777" w:rsidR="003E7972" w:rsidRDefault="003E7972" w:rsidP="003E7972">
      <w:r>
        <w:t>Когда сообщение содержит параметры для команды или данные, они считываются по мере поступления и помещаются в буфер.</w:t>
      </w:r>
    </w:p>
    <w:p w14:paraId="6D4B997A" w14:textId="63E49593" w:rsidR="003E7972" w:rsidRDefault="003E7972" w:rsidP="003E7972">
      <w:r>
        <w:t>Исполнение несрочной команды происходит с некоторой задержкой, также само исполнение может занять п</w:t>
      </w:r>
      <w:r w:rsidR="00E87069">
        <w:t>родолжительное время. На команду, требующую</w:t>
      </w:r>
      <w:r>
        <w:t xml:space="preserve"> продолжительного времени на исполнение, АЗДК</w:t>
      </w:r>
      <w:r w:rsidR="00E87069">
        <w:t>-1</w:t>
      </w:r>
      <w:r>
        <w:t xml:space="preserve"> отправляет </w:t>
      </w:r>
      <w:r w:rsidR="009F09A0">
        <w:t>сообщение-</w:t>
      </w:r>
      <w:r>
        <w:t>квитанцию об успешном приеме команды непосредственно перед ее исполнением, а ее успешное исполне</w:t>
      </w:r>
      <w:r w:rsidR="00E87069">
        <w:t xml:space="preserve">ние </w:t>
      </w:r>
      <w:r w:rsidR="00185934">
        <w:t>необходимо контролировать,</w:t>
      </w:r>
      <w:r w:rsidR="00E87069">
        <w:t xml:space="preserve"> считывая регистры</w:t>
      </w:r>
      <w:r>
        <w:t xml:space="preserve"> состояния АЗДК</w:t>
      </w:r>
      <w:r w:rsidR="00E87069">
        <w:t>-1</w:t>
      </w:r>
      <w:r>
        <w:t>. При исполнении команды, не требующей продолжительного времени, ответ посылается после исполнения команды.</w:t>
      </w:r>
    </w:p>
    <w:p w14:paraId="084BC327" w14:textId="2C6B2396" w:rsidR="003E7972" w:rsidRDefault="003E7972" w:rsidP="003E7972">
      <w:r>
        <w:t xml:space="preserve">В случае </w:t>
      </w:r>
      <w:r w:rsidR="00E87069">
        <w:t xml:space="preserve">прихода </w:t>
      </w:r>
      <w:r>
        <w:t xml:space="preserve">команды перехода в тот или иной режим, </w:t>
      </w:r>
      <w:r w:rsidR="00E87069">
        <w:t xml:space="preserve">если </w:t>
      </w:r>
      <w:r>
        <w:t>выясняется, что переход в этот режим работы невозможен, в регистре ошибок работы АЗДК</w:t>
      </w:r>
      <w:r w:rsidR="00E87069">
        <w:t>-1</w:t>
      </w:r>
      <w:r>
        <w:t xml:space="preserve"> устанавливается соответствующий код ошибки, а прибор переходит в режим </w:t>
      </w:r>
      <w:r w:rsidR="00851DBA">
        <w:t>холостого хода</w:t>
      </w:r>
      <w:r>
        <w:t xml:space="preserve">. Это не относится к случаю, когда вход в новый режим невозможен по причине запрета перехода в другой режим работы. Этот случай обрабатывается еще на этапе первичной проверки кода команды, а код ошибки невозможности перехода посылается в </w:t>
      </w:r>
      <w:r w:rsidR="009F09A0">
        <w:t>ответном сообщении</w:t>
      </w:r>
      <w:r>
        <w:t>. В случае успеха</w:t>
      </w:r>
      <w:r w:rsidR="00E87069">
        <w:t xml:space="preserve"> выполнения команды перехода в новый режим работы</w:t>
      </w:r>
      <w:r>
        <w:t xml:space="preserve"> в битах режима работы регистра </w:t>
      </w:r>
      <w:r w:rsidR="00851DBA">
        <w:t xml:space="preserve">состояния </w:t>
      </w:r>
      <w:r>
        <w:t>АЗДК</w:t>
      </w:r>
      <w:r w:rsidR="00E87069">
        <w:t>-1</w:t>
      </w:r>
      <w:r>
        <w:t xml:space="preserve"> устанавливается новый режим работы.</w:t>
      </w:r>
    </w:p>
    <w:p w14:paraId="54FBB981" w14:textId="77777777" w:rsidR="009F09A0" w:rsidRDefault="003E7972" w:rsidP="003E7972">
      <w:r>
        <w:t xml:space="preserve">После выполнения команд прибор возвращается к работе в том же самом режиме, который был прерван приходом команды. В случае ошибки, код ошибки помещается в регистр ошибок исполнения команды, </w:t>
      </w:r>
      <w:r w:rsidR="00E87069">
        <w:t xml:space="preserve">при этом </w:t>
      </w:r>
      <w:r>
        <w:t>АЗДК</w:t>
      </w:r>
      <w:r w:rsidR="00E87069">
        <w:t xml:space="preserve">-1 </w:t>
      </w:r>
      <w:r>
        <w:t>продолжает работу в текущем режиме.</w:t>
      </w:r>
    </w:p>
    <w:p w14:paraId="5D8A5CF3" w14:textId="406FD0B4" w:rsidR="003E7972" w:rsidRDefault="003E7972" w:rsidP="003E7972">
      <w:r>
        <w:lastRenderedPageBreak/>
        <w:t xml:space="preserve">Существует </w:t>
      </w:r>
      <w:r w:rsidR="009F09A0">
        <w:t>несколько</w:t>
      </w:r>
      <w:r>
        <w:t xml:space="preserve"> специальных команд, которые переводят АЗДК</w:t>
      </w:r>
      <w:r w:rsidR="00E87069">
        <w:t>-1</w:t>
      </w:r>
      <w:r>
        <w:t xml:space="preserve"> в состояние передающего устройства, когда прибор отправляет пакеты данных без предварительного запроса. Например, такой командой является команда чтения кадра (передача видеоданных через UART). Принимающая сторона должна обеспечить прием всех данных. После передачи данных модуль приема/передачи АЗДК</w:t>
      </w:r>
      <w:r w:rsidR="00E87069">
        <w:t>-1</w:t>
      </w:r>
      <w:r>
        <w:t xml:space="preserve"> возвращается в режим приема команд.</w:t>
      </w:r>
    </w:p>
    <w:p w14:paraId="201CAF72" w14:textId="77777777" w:rsidR="003E7972" w:rsidRDefault="003E7972" w:rsidP="003E7972">
      <w:r>
        <w:t xml:space="preserve">После окончания исполнения команды код команды помещается в регистр исполненной команды, а в регистр текущей </w:t>
      </w:r>
      <w:r w:rsidR="00E87069">
        <w:t>команды помещается код 0x00, это</w:t>
      </w:r>
      <w:r>
        <w:t xml:space="preserve"> является сигналом того, что предыдущая команда исполнена и АЗДК</w:t>
      </w:r>
      <w:r w:rsidR="00E87069">
        <w:t>-1</w:t>
      </w:r>
      <w:r>
        <w:t xml:space="preserve"> готов к исполнению </w:t>
      </w:r>
      <w:r w:rsidR="00E87069">
        <w:t xml:space="preserve">следующей </w:t>
      </w:r>
      <w:r>
        <w:t>команды.</w:t>
      </w:r>
    </w:p>
    <w:p w14:paraId="078361BD" w14:textId="416881A5" w:rsidR="003E7972" w:rsidRDefault="003E7972" w:rsidP="003E7972">
      <w:r>
        <w:t>Протокол информационного обмена основывается на низкоуровневом протоколе обмена данными между БВМ и процессором АЗДК</w:t>
      </w:r>
      <w:r w:rsidR="00E87069">
        <w:t>-1</w:t>
      </w:r>
      <w:r>
        <w:t xml:space="preserve">. </w:t>
      </w:r>
      <w:r w:rsidR="00932BF4">
        <w:t xml:space="preserve">Большинство </w:t>
      </w:r>
      <w:r>
        <w:t xml:space="preserve">задач информационного обмена состоят лишь из одного запроса, </w:t>
      </w:r>
      <w:r w:rsidR="00932BF4">
        <w:t xml:space="preserve">но существуют также </w:t>
      </w:r>
      <w:r w:rsidR="00591ADD">
        <w:t>задачи,</w:t>
      </w:r>
      <w:r w:rsidR="00932BF4">
        <w:t xml:space="preserve"> требующие </w:t>
      </w:r>
      <w:r>
        <w:t>множественных запросов.</w:t>
      </w:r>
    </w:p>
    <w:p w14:paraId="56494169" w14:textId="77777777" w:rsidR="00FE026D" w:rsidRDefault="00FE026D" w:rsidP="00F71FE4">
      <w:r w:rsidRPr="00E87069">
        <w:t>Списо</w:t>
      </w:r>
      <w:r w:rsidR="002E3854" w:rsidRPr="00E87069">
        <w:t xml:space="preserve">к команд </w:t>
      </w:r>
      <w:r w:rsidR="00E87069" w:rsidRPr="00E87069">
        <w:t xml:space="preserve">АЗДК-1 </w:t>
      </w:r>
      <w:r w:rsidR="002E3854" w:rsidRPr="00E87069">
        <w:t>приведен в приложении Б</w:t>
      </w:r>
      <w:r w:rsidRPr="00E87069">
        <w:t>.</w:t>
      </w:r>
    </w:p>
    <w:p w14:paraId="09B496DF" w14:textId="11CE0E38" w:rsidR="00046552" w:rsidRDefault="00046552" w:rsidP="009F09A0">
      <w:pPr>
        <w:pStyle w:val="Heading3"/>
      </w:pPr>
      <w:r>
        <w:t>Режимы функционирования МЗД АЗДК-1</w:t>
      </w:r>
    </w:p>
    <w:p w14:paraId="700CAE9E" w14:textId="77777777" w:rsidR="00046552" w:rsidRDefault="00046552" w:rsidP="00F71FE4">
      <w:r>
        <w:t>МЗД АЗДК-1 может функционировать в следующих режимах:</w:t>
      </w:r>
    </w:p>
    <w:p w14:paraId="3193D9C9" w14:textId="77777777" w:rsidR="00046552" w:rsidRDefault="00046552" w:rsidP="0052160D">
      <w:pPr>
        <w:pStyle w:val="1T"/>
      </w:pPr>
      <w:r>
        <w:t>режим инициализации</w:t>
      </w:r>
      <w:r w:rsidR="008A50E6">
        <w:t xml:space="preserve"> (</w:t>
      </w:r>
      <w:proofErr w:type="spellStart"/>
      <w:r w:rsidR="008A50E6" w:rsidRPr="008A50E6">
        <w:t>WM_Init</w:t>
      </w:r>
      <w:proofErr w:type="spellEnd"/>
      <w:r w:rsidR="008A50E6">
        <w:t>)</w:t>
      </w:r>
      <w:r>
        <w:t>;</w:t>
      </w:r>
    </w:p>
    <w:p w14:paraId="1016CD90" w14:textId="3936E1B7" w:rsidR="00046552" w:rsidRDefault="00046552" w:rsidP="0052160D">
      <w:pPr>
        <w:pStyle w:val="1T"/>
      </w:pPr>
      <w:r>
        <w:t xml:space="preserve">режим </w:t>
      </w:r>
      <w:r w:rsidR="00932BF4">
        <w:t>холостого хода</w:t>
      </w:r>
      <w:r w:rsidR="008A50E6">
        <w:t xml:space="preserve"> (</w:t>
      </w:r>
      <w:proofErr w:type="spellStart"/>
      <w:r w:rsidR="008A50E6" w:rsidRPr="008A50E6">
        <w:t>WM_Idle</w:t>
      </w:r>
      <w:proofErr w:type="spellEnd"/>
      <w:r w:rsidR="008A50E6">
        <w:t>)</w:t>
      </w:r>
      <w:r>
        <w:t>;</w:t>
      </w:r>
    </w:p>
    <w:p w14:paraId="55D8C31C" w14:textId="77777777" w:rsidR="00046552" w:rsidRDefault="00046552" w:rsidP="0052160D">
      <w:pPr>
        <w:pStyle w:val="1T"/>
      </w:pPr>
      <w:r>
        <w:t>режим автономной работы</w:t>
      </w:r>
      <w:r w:rsidR="008A50E6">
        <w:t xml:space="preserve"> (</w:t>
      </w:r>
      <w:proofErr w:type="spellStart"/>
      <w:r w:rsidR="008A50E6" w:rsidRPr="008A50E6">
        <w:t>WM_Autonomous</w:t>
      </w:r>
      <w:proofErr w:type="spellEnd"/>
      <w:r w:rsidR="008A50E6">
        <w:t>)</w:t>
      </w:r>
      <w:r>
        <w:t>;</w:t>
      </w:r>
    </w:p>
    <w:p w14:paraId="77C1F30B" w14:textId="77777777" w:rsidR="00046552" w:rsidRDefault="00046552" w:rsidP="0052160D">
      <w:pPr>
        <w:pStyle w:val="1T"/>
      </w:pPr>
      <w:r>
        <w:t>режим измерений ориентации по запросу</w:t>
      </w:r>
      <w:r w:rsidR="008A50E6">
        <w:t xml:space="preserve"> (</w:t>
      </w:r>
      <w:proofErr w:type="spellStart"/>
      <w:r w:rsidR="008A50E6" w:rsidRPr="008A50E6">
        <w:t>WM_CmdSync</w:t>
      </w:r>
      <w:proofErr w:type="spellEnd"/>
      <w:r w:rsidR="008A50E6">
        <w:t>)</w:t>
      </w:r>
      <w:r>
        <w:t>;</w:t>
      </w:r>
    </w:p>
    <w:p w14:paraId="6695E015" w14:textId="77777777" w:rsidR="00046552" w:rsidRDefault="00046552" w:rsidP="0052160D">
      <w:pPr>
        <w:pStyle w:val="1T"/>
      </w:pPr>
      <w:r>
        <w:t>режим калибровки темнового тока</w:t>
      </w:r>
      <w:r w:rsidR="008A50E6">
        <w:t xml:space="preserve"> (</w:t>
      </w:r>
      <w:proofErr w:type="spellStart"/>
      <w:r w:rsidR="008A50E6" w:rsidRPr="008A50E6">
        <w:t>WM_DarkCalibration</w:t>
      </w:r>
      <w:proofErr w:type="spellEnd"/>
      <w:r w:rsidR="008A50E6">
        <w:t>)</w:t>
      </w:r>
      <w:r>
        <w:t>;</w:t>
      </w:r>
    </w:p>
    <w:p w14:paraId="1EC285D5" w14:textId="77777777" w:rsidR="00046552" w:rsidRDefault="00046552" w:rsidP="0052160D">
      <w:pPr>
        <w:pStyle w:val="1T"/>
      </w:pPr>
      <w:r>
        <w:t>режим калибровки МЭМС-гироскопа</w:t>
      </w:r>
      <w:r w:rsidR="008A50E6">
        <w:t xml:space="preserve"> (</w:t>
      </w:r>
      <w:proofErr w:type="spellStart"/>
      <w:r w:rsidR="008A50E6" w:rsidRPr="008A50E6">
        <w:t>WM_MemsCalibration</w:t>
      </w:r>
      <w:proofErr w:type="spellEnd"/>
      <w:r w:rsidR="008A50E6">
        <w:t>)</w:t>
      </w:r>
      <w:r>
        <w:t>.</w:t>
      </w:r>
    </w:p>
    <w:p w14:paraId="1C48E21D" w14:textId="6E51A7D2" w:rsidR="00046552" w:rsidRPr="00DB5EEA" w:rsidRDefault="00046552" w:rsidP="00F71FE4">
      <w:r>
        <w:t xml:space="preserve">Каждый из этих режимов более подробно рассмотрен в </w:t>
      </w:r>
      <w:r w:rsidR="0052160D">
        <w:t>пунктах</w:t>
      </w:r>
      <w:r>
        <w:t xml:space="preserve"> ниже.</w:t>
      </w:r>
    </w:p>
    <w:p w14:paraId="331740C3" w14:textId="75A95D5C" w:rsidR="00DB5EEA" w:rsidRDefault="00046552" w:rsidP="0052160D">
      <w:pPr>
        <w:pStyle w:val="Heading3"/>
      </w:pPr>
      <w:bookmarkStart w:id="10" w:name="_Ref529969594"/>
      <w:r w:rsidRPr="00046552">
        <w:t>Режим инициализации</w:t>
      </w:r>
      <w:bookmarkEnd w:id="10"/>
    </w:p>
    <w:p w14:paraId="1E1C4498" w14:textId="3E9D9D24" w:rsidR="00F24230" w:rsidRDefault="00644DB7" w:rsidP="00644DB7">
      <w:r>
        <w:t xml:space="preserve">Режим инициализации датчика запускается сразу после включения питания. Первоначально идет включение и настройка основных узлов датчика, в первую очередь процессора, ПЗУ (внешняя </w:t>
      </w:r>
      <w:proofErr w:type="spellStart"/>
      <w:r>
        <w:t>Flash</w:t>
      </w:r>
      <w:proofErr w:type="spellEnd"/>
      <w:r>
        <w:t>), ОЗУ и узла связи с бортом.</w:t>
      </w:r>
    </w:p>
    <w:p w14:paraId="3D804732" w14:textId="66DCB194" w:rsidR="00644DB7" w:rsidRDefault="00644DB7" w:rsidP="00644DB7">
      <w:r>
        <w:lastRenderedPageBreak/>
        <w:t xml:space="preserve">После этого </w:t>
      </w:r>
      <w:r w:rsidR="00F24230" w:rsidRPr="005E2803">
        <w:t>и</w:t>
      </w:r>
      <w:r w:rsidR="00F24230">
        <w:t xml:space="preserve">з внешней </w:t>
      </w:r>
      <w:proofErr w:type="spellStart"/>
      <w:r w:rsidR="00F24230">
        <w:t>Flash</w:t>
      </w:r>
      <w:proofErr w:type="spellEnd"/>
      <w:r w:rsidR="00F24230">
        <w:t xml:space="preserve"> загружается структура «база данных АЗДК-1», в которой содержатся основные настройки и различные данные небольшого размера, а также адреса данных большого размера, расположенные во внешней оперативной памяти. Загрузка осуществляется по мажоритарной выборке.</w:t>
      </w:r>
    </w:p>
    <w:p w14:paraId="7D382A0B" w14:textId="2A11AB37" w:rsidR="00644DB7" w:rsidRDefault="00644DB7" w:rsidP="00644DB7">
      <w:r>
        <w:t xml:space="preserve">После </w:t>
      </w:r>
      <w:r w:rsidR="0052160D">
        <w:t>инициализации</w:t>
      </w:r>
      <w:r>
        <w:t xml:space="preserve"> есть 2 варианта дальнейшей работы АЗДК:</w:t>
      </w:r>
    </w:p>
    <w:p w14:paraId="6EB1E2E0" w14:textId="3B9578B8" w:rsidR="00644DB7" w:rsidRPr="006042A1" w:rsidRDefault="00644DB7" w:rsidP="0052160D">
      <w:pPr>
        <w:pStyle w:val="1T"/>
      </w:pPr>
      <w:r>
        <w:t>да</w:t>
      </w:r>
      <w:r w:rsidR="00216E02">
        <w:t xml:space="preserve">тчик переходит в режим </w:t>
      </w:r>
      <w:r w:rsidR="00932BF4">
        <w:t>холостого хода</w:t>
      </w:r>
      <w:r w:rsidR="00216E02">
        <w:t>,</w:t>
      </w:r>
      <w:r>
        <w:t xml:space="preserve"> АЗДК</w:t>
      </w:r>
      <w:r w:rsidR="00216E02">
        <w:t>-1</w:t>
      </w:r>
      <w:r>
        <w:t xml:space="preserve"> ждет команды от борта на переход в какой-либо режим.</w:t>
      </w:r>
    </w:p>
    <w:p w14:paraId="3959A762" w14:textId="77777777" w:rsidR="00644DB7" w:rsidRPr="006042A1" w:rsidRDefault="00644DB7" w:rsidP="0052160D">
      <w:pPr>
        <w:pStyle w:val="1T"/>
      </w:pPr>
      <w:r>
        <w:t>датчик начинает автономную работу.</w:t>
      </w:r>
    </w:p>
    <w:p w14:paraId="3F7725C1" w14:textId="704511A5" w:rsidR="00644DB7" w:rsidRDefault="00644DB7" w:rsidP="00644DB7">
      <w:r>
        <w:t xml:space="preserve">Выбор варианта определяется включением флага </w:t>
      </w:r>
      <w:r w:rsidR="00932BF4" w:rsidRPr="00932BF4">
        <w:t>SCF_AUTONOMOUS</w:t>
      </w:r>
      <w:r>
        <w:t xml:space="preserve"> регистра управления. Так как этот флаг должен быть определен до окончания режима инициализации, то имеет смысл определить его в качестве значения по умолчанию, которое будет загружаться при инициализации.</w:t>
      </w:r>
    </w:p>
    <w:p w14:paraId="10BD43F5" w14:textId="1517531F" w:rsidR="00F24230" w:rsidRDefault="00F24230" w:rsidP="00644DB7">
      <w:r>
        <w:t xml:space="preserve">Загрузка основных данных (каталога звезд, каталога пар, дерева пространственных индексов и данных карт нормализации изображения) из внешней </w:t>
      </w:r>
      <w:r>
        <w:rPr>
          <w:lang w:val="en-US"/>
        </w:rPr>
        <w:t>Flash</w:t>
      </w:r>
      <w:r w:rsidRPr="005E2803">
        <w:t xml:space="preserve"> </w:t>
      </w:r>
      <w:r>
        <w:t>во внешнюю оперативную память происходит при переходе в режим автономной работы или работы по командам. Загрузка данных занимает около 1,7 с.</w:t>
      </w:r>
    </w:p>
    <w:p w14:paraId="47E4D902" w14:textId="0440DC95" w:rsidR="00F24230" w:rsidRPr="00F24230" w:rsidRDefault="00F24230" w:rsidP="00644DB7">
      <w:r>
        <w:t xml:space="preserve">В текущей версии </w:t>
      </w:r>
      <w:r w:rsidR="0052160D">
        <w:t>АЗДК-1</w:t>
      </w:r>
      <w:r>
        <w:t xml:space="preserve"> проверки и восстановлени</w:t>
      </w:r>
      <w:r w:rsidR="0052160D">
        <w:t>я</w:t>
      </w:r>
      <w:r>
        <w:t xml:space="preserve"> </w:t>
      </w:r>
      <w:r w:rsidR="0052160D">
        <w:t>ПО</w:t>
      </w:r>
      <w:r>
        <w:t xml:space="preserve"> </w:t>
      </w:r>
      <w:r w:rsidR="0052160D">
        <w:t xml:space="preserve">в лётном режиме </w:t>
      </w:r>
      <w:r>
        <w:t>не реализовано.</w:t>
      </w:r>
    </w:p>
    <w:p w14:paraId="3165F4C0" w14:textId="77777777" w:rsidR="00046552" w:rsidRDefault="000C0A51" w:rsidP="00F71FE4">
      <w:r>
        <w:t>Циклограмма режима инициализации имеет следующий вид:</w:t>
      </w:r>
    </w:p>
    <w:p w14:paraId="2F6B271E" w14:textId="740BAA59" w:rsidR="0021022F" w:rsidRDefault="0052160D" w:rsidP="0052160D">
      <w:pPr>
        <w:pStyle w:val="1T"/>
      </w:pPr>
      <w:r>
        <w:t>в</w:t>
      </w:r>
      <w:r w:rsidR="0021022F">
        <w:t>ключение питания АЗДК</w:t>
      </w:r>
      <w:r w:rsidR="00CF2E58">
        <w:t>-1</w:t>
      </w:r>
      <w:r>
        <w:t xml:space="preserve"> (управляется БВМ);</w:t>
      </w:r>
    </w:p>
    <w:p w14:paraId="3CC87AAC" w14:textId="30774E0B" w:rsidR="0021022F" w:rsidRDefault="0052160D" w:rsidP="0052160D">
      <w:pPr>
        <w:pStyle w:val="1T"/>
      </w:pPr>
      <w:r>
        <w:t>н</w:t>
      </w:r>
      <w:r w:rsidR="0021022F">
        <w:t>астройка микропроцессора</w:t>
      </w:r>
      <w:r w:rsidR="00932BF4">
        <w:t xml:space="preserve"> и периферии</w:t>
      </w:r>
      <w:r>
        <w:t>;</w:t>
      </w:r>
    </w:p>
    <w:p w14:paraId="7216EAFA" w14:textId="6A3DD9BD" w:rsidR="0021022F" w:rsidRDefault="0052160D" w:rsidP="0052160D">
      <w:pPr>
        <w:pStyle w:val="1T"/>
      </w:pPr>
      <w:r>
        <w:t>в</w:t>
      </w:r>
      <w:r w:rsidR="0021022F">
        <w:t>ключение связи, готовность АЗДК</w:t>
      </w:r>
      <w:r w:rsidR="00CF2E58">
        <w:t>-1</w:t>
      </w:r>
      <w:r>
        <w:t xml:space="preserve"> к приему </w:t>
      </w:r>
      <w:r w:rsidR="000B4FDC">
        <w:t xml:space="preserve">следующих </w:t>
      </w:r>
      <w:r>
        <w:t>команд</w:t>
      </w:r>
      <w:r w:rsidR="000B4FDC">
        <w:t>:</w:t>
      </w:r>
    </w:p>
    <w:p w14:paraId="7441787F" w14:textId="77777777" w:rsidR="0021022F" w:rsidRPr="0052160D" w:rsidRDefault="0021022F" w:rsidP="0052160D">
      <w:pPr>
        <w:pStyle w:val="2T"/>
      </w:pPr>
      <w:r w:rsidRPr="0052160D">
        <w:t>синхронизация часов, установка времени и даты от БВМ;</w:t>
      </w:r>
    </w:p>
    <w:p w14:paraId="0EB88DC3" w14:textId="77777777" w:rsidR="0021022F" w:rsidRPr="0052160D" w:rsidRDefault="0021022F" w:rsidP="0052160D">
      <w:pPr>
        <w:pStyle w:val="2T"/>
      </w:pPr>
      <w:r w:rsidRPr="0052160D">
        <w:t>установка флагов режима работы и расчетов;</w:t>
      </w:r>
    </w:p>
    <w:p w14:paraId="59231B6D" w14:textId="77777777" w:rsidR="0021022F" w:rsidRPr="0052160D" w:rsidRDefault="0021022F" w:rsidP="0052160D">
      <w:pPr>
        <w:pStyle w:val="2T"/>
      </w:pPr>
      <w:r w:rsidRPr="0052160D">
        <w:t>возврат слова состояния АЗДК</w:t>
      </w:r>
      <w:r w:rsidR="00CF2E58" w:rsidRPr="0052160D">
        <w:t>-1</w:t>
      </w:r>
      <w:r w:rsidRPr="0052160D">
        <w:t>.</w:t>
      </w:r>
    </w:p>
    <w:p w14:paraId="3A29D1B9" w14:textId="662C9D00" w:rsidR="0052160D" w:rsidRDefault="0052160D" w:rsidP="0052160D">
      <w:pPr>
        <w:pStyle w:val="1T"/>
      </w:pPr>
      <w:r>
        <w:t>настройки работы внешнего ПЗУ;</w:t>
      </w:r>
    </w:p>
    <w:p w14:paraId="588FEA41" w14:textId="4D5C7D7D" w:rsidR="0052160D" w:rsidRDefault="0052160D" w:rsidP="0052160D">
      <w:pPr>
        <w:pStyle w:val="1T"/>
      </w:pPr>
      <w:r>
        <w:t>загрузка базы данных;</w:t>
      </w:r>
    </w:p>
    <w:p w14:paraId="70470E35" w14:textId="05DA137C" w:rsidR="0052160D" w:rsidRDefault="0052160D" w:rsidP="0052160D">
      <w:pPr>
        <w:pStyle w:val="1T"/>
      </w:pPr>
      <w:r>
        <w:lastRenderedPageBreak/>
        <w:t>включение и настройка МЭМС-гироскопа и температурного датчика;</w:t>
      </w:r>
    </w:p>
    <w:p w14:paraId="636DE36A" w14:textId="28BB72A4" w:rsidR="0021022F" w:rsidRDefault="0052160D" w:rsidP="0052160D">
      <w:pPr>
        <w:pStyle w:val="1T"/>
      </w:pPr>
      <w:r>
        <w:t>г</w:t>
      </w:r>
      <w:r w:rsidR="0021022F">
        <w:t>отовность АЗДК</w:t>
      </w:r>
      <w:r w:rsidR="00CF2E58">
        <w:t>-1</w:t>
      </w:r>
      <w:r w:rsidR="0021022F">
        <w:t xml:space="preserve"> к приему любых команд.</w:t>
      </w:r>
    </w:p>
    <w:p w14:paraId="09BA501F" w14:textId="1A7F3DD0" w:rsidR="0021022F" w:rsidRDefault="0052160D" w:rsidP="0052160D">
      <w:pPr>
        <w:pStyle w:val="1T"/>
      </w:pPr>
      <w:r>
        <w:t>п</w:t>
      </w:r>
      <w:r w:rsidR="0021022F">
        <w:t xml:space="preserve">ереход в режим автономного определения ориентации или в режим </w:t>
      </w:r>
      <w:r w:rsidR="00F24230">
        <w:t xml:space="preserve">холостого хода </w:t>
      </w:r>
      <w:r w:rsidR="0021022F">
        <w:t>в зависимости от установленных флагов режима работы.</w:t>
      </w:r>
    </w:p>
    <w:p w14:paraId="4BA07D58" w14:textId="7128DE09" w:rsidR="000C0A51" w:rsidRDefault="0021022F" w:rsidP="0021022F">
      <w:r>
        <w:t xml:space="preserve">Оценка полного времени инициализации – </w:t>
      </w:r>
      <w:r w:rsidR="00F24230">
        <w:t xml:space="preserve">менее </w:t>
      </w:r>
      <w:r>
        <w:t>0.</w:t>
      </w:r>
      <w:r w:rsidR="00F24230">
        <w:t>2</w:t>
      </w:r>
      <w:r>
        <w:t xml:space="preserve"> с.</w:t>
      </w:r>
    </w:p>
    <w:p w14:paraId="6FC11233" w14:textId="0755CD7F" w:rsidR="00216E02" w:rsidRDefault="00216E02" w:rsidP="0052160D">
      <w:pPr>
        <w:pStyle w:val="Heading3"/>
      </w:pPr>
      <w:bookmarkStart w:id="11" w:name="_Ref529969630"/>
      <w:r w:rsidRPr="00216E02">
        <w:t xml:space="preserve">Режим </w:t>
      </w:r>
      <w:r w:rsidR="00F24230">
        <w:t>холостого хода</w:t>
      </w:r>
      <w:bookmarkEnd w:id="11"/>
    </w:p>
    <w:p w14:paraId="5CE4170D" w14:textId="340E435D" w:rsidR="00216E02" w:rsidRDefault="00216E02" w:rsidP="00216E02">
      <w:r>
        <w:t xml:space="preserve">В режиме </w:t>
      </w:r>
      <w:r w:rsidR="007877B3">
        <w:t xml:space="preserve">холостого хода </w:t>
      </w:r>
      <w:r>
        <w:t>датчик не осуществляет никакую работу кроме приема команд. Переход в любой рабочий режим осуществляется по команде извне. Режим служит для экономии энергии. В этом режиме КМОП-матрица переводится в состояние ожидания, отключается холодильник Пельтье.</w:t>
      </w:r>
    </w:p>
    <w:p w14:paraId="3555368C" w14:textId="223B1E57" w:rsidR="00216E02" w:rsidRDefault="00216E02" w:rsidP="00216E02">
      <w:r>
        <w:t xml:space="preserve">В режиме </w:t>
      </w:r>
      <w:r w:rsidR="007877B3">
        <w:t xml:space="preserve">холостого хода </w:t>
      </w:r>
      <w:r>
        <w:t>доступны все команды.</w:t>
      </w:r>
    </w:p>
    <w:p w14:paraId="570E29F7" w14:textId="6F29C145" w:rsidR="0021022F" w:rsidRPr="00395869" w:rsidRDefault="000B4FDC" w:rsidP="00395869">
      <w:r>
        <w:t>При подаче команды перехода в режим холостого хода осуществляется в</w:t>
      </w:r>
      <w:r w:rsidR="0021022F">
        <w:t xml:space="preserve">ыход из действующего режима работы, </w:t>
      </w:r>
      <w:r>
        <w:t>который осуществляется с некоторой задержкой</w:t>
      </w:r>
      <w:r w:rsidR="0021022F">
        <w:t>.</w:t>
      </w:r>
    </w:p>
    <w:p w14:paraId="074F0434" w14:textId="0CD7A093" w:rsidR="00216E02" w:rsidRDefault="00216E02" w:rsidP="000B4FDC">
      <w:pPr>
        <w:pStyle w:val="Heading3"/>
      </w:pPr>
      <w:bookmarkStart w:id="12" w:name="_Ref529969615"/>
      <w:r>
        <w:t>Режим автономной работы</w:t>
      </w:r>
      <w:bookmarkEnd w:id="12"/>
    </w:p>
    <w:p w14:paraId="7D60F4D6" w14:textId="24CCB588" w:rsidR="00216E02" w:rsidRDefault="00216E02" w:rsidP="000B4FDC">
      <w:pPr>
        <w:pStyle w:val="Heading4"/>
      </w:pPr>
      <w:r>
        <w:t>Описание режима</w:t>
      </w:r>
    </w:p>
    <w:p w14:paraId="0B9DAD8E" w14:textId="77777777" w:rsidR="00216E02" w:rsidRDefault="00216E02" w:rsidP="00216E02">
      <w:r>
        <w:t xml:space="preserve">В этом режиме датчик самостоятельно совершает измерения ориентации. Моменты </w:t>
      </w:r>
      <w:r w:rsidR="007877B3">
        <w:t xml:space="preserve">времени </w:t>
      </w:r>
      <w:r>
        <w:t xml:space="preserve">середин экспозиций характеризуются как моменты съема кадров. Режим автономной работы включает в себя два </w:t>
      </w:r>
      <w:proofErr w:type="spellStart"/>
      <w:r w:rsidR="007B0721">
        <w:t>суб</w:t>
      </w:r>
      <w:r>
        <w:t>режима</w:t>
      </w:r>
      <w:proofErr w:type="spellEnd"/>
      <w:r>
        <w:t xml:space="preserve"> ориентирования:</w:t>
      </w:r>
    </w:p>
    <w:p w14:paraId="3B17E525" w14:textId="77777777" w:rsidR="00216E02" w:rsidRPr="006042A1" w:rsidRDefault="007B0721" w:rsidP="000B4FDC">
      <w:pPr>
        <w:pStyle w:val="1T"/>
      </w:pPr>
      <w:proofErr w:type="spellStart"/>
      <w:r>
        <w:t>суб</w:t>
      </w:r>
      <w:r w:rsidR="00216E02">
        <w:t>режим</w:t>
      </w:r>
      <w:proofErr w:type="spellEnd"/>
      <w:r w:rsidR="00216E02">
        <w:t xml:space="preserve"> (процедуру) начального определения ориентации (РНО);</w:t>
      </w:r>
    </w:p>
    <w:p w14:paraId="1EBE9E00" w14:textId="77777777" w:rsidR="00216E02" w:rsidRPr="006042A1" w:rsidRDefault="007B0721" w:rsidP="000B4FDC">
      <w:pPr>
        <w:pStyle w:val="1T"/>
      </w:pPr>
      <w:proofErr w:type="spellStart"/>
      <w:r>
        <w:t>суб</w:t>
      </w:r>
      <w:r w:rsidR="00216E02">
        <w:t>режим</w:t>
      </w:r>
      <w:proofErr w:type="spellEnd"/>
      <w:r w:rsidR="00216E02">
        <w:t xml:space="preserve"> поддержания ориентации (РПО).</w:t>
      </w:r>
    </w:p>
    <w:p w14:paraId="551DB2AB" w14:textId="63BF5B7A" w:rsidR="000B4FDC" w:rsidRDefault="000B4FDC" w:rsidP="00216E02">
      <w:r>
        <w:t xml:space="preserve">Режим стартует с </w:t>
      </w:r>
      <w:proofErr w:type="spellStart"/>
      <w:r>
        <w:t>субрежима</w:t>
      </w:r>
      <w:proofErr w:type="spellEnd"/>
      <w:r>
        <w:t xml:space="preserve"> РНО.</w:t>
      </w:r>
    </w:p>
    <w:p w14:paraId="11C02C83" w14:textId="2B5A9D01" w:rsidR="00216E02" w:rsidRDefault="000B4FDC" w:rsidP="000B4FDC">
      <w:r>
        <w:t>В начале рабочего цикла</w:t>
      </w:r>
      <w:r w:rsidR="00216E02">
        <w:t xml:space="preserve"> осуществляется ожидание окончания цикла измерений и получени</w:t>
      </w:r>
      <w:r>
        <w:t>е</w:t>
      </w:r>
      <w:r w:rsidR="00216E02">
        <w:t xml:space="preserve"> видеоданных. После завершения считывания </w:t>
      </w:r>
      <w:r w:rsidR="007877B3">
        <w:t xml:space="preserve">данных </w:t>
      </w:r>
      <w:r w:rsidR="00216E02">
        <w:t xml:space="preserve">из </w:t>
      </w:r>
      <w:proofErr w:type="spellStart"/>
      <w:r w:rsidR="00CF2E58">
        <w:t>фотоприемного</w:t>
      </w:r>
      <w:proofErr w:type="spellEnd"/>
      <w:r w:rsidR="00CF2E58">
        <w:t xml:space="preserve"> устройства (</w:t>
      </w:r>
      <w:r w:rsidR="00216E02">
        <w:t>КМОП-матрицы</w:t>
      </w:r>
      <w:r>
        <w:t>)</w:t>
      </w:r>
      <w:r w:rsidR="00216E02">
        <w:t xml:space="preserve"> осуществляется обработка данных в каждом из этих режимов и получение кватерниона ориентации.</w:t>
      </w:r>
    </w:p>
    <w:p w14:paraId="14784E25" w14:textId="1B62494A" w:rsidR="00216E02" w:rsidRDefault="00216E02" w:rsidP="00216E02">
      <w:r>
        <w:lastRenderedPageBreak/>
        <w:t>Цикл измерения (накопления) составляет по умолчанию 100 </w:t>
      </w:r>
      <w:proofErr w:type="spellStart"/>
      <w:r>
        <w:t>мс</w:t>
      </w:r>
      <w:proofErr w:type="spellEnd"/>
      <w:r>
        <w:t xml:space="preserve">. Синхронизация циклов измерения осуществляется по таймеру, который, в свою очередь, должен быть синхронизирован с часами бортовой </w:t>
      </w:r>
      <w:r w:rsidR="00CF2E58">
        <w:t>БВМ</w:t>
      </w:r>
      <w:r w:rsidR="000B4FDC">
        <w:t xml:space="preserve"> КА.</w:t>
      </w:r>
    </w:p>
    <w:p w14:paraId="665AAFE4" w14:textId="77777777" w:rsidR="00216E02" w:rsidRDefault="00216E02" w:rsidP="00216E02">
      <w:r>
        <w:t>Измерения нового кадра осуществляются одновременно со считыванием и обработкой предыдущего.</w:t>
      </w:r>
    </w:p>
    <w:p w14:paraId="401A9E7C" w14:textId="04AA51C2" w:rsidR="007B0721" w:rsidRDefault="000B4FDC" w:rsidP="000B4FDC">
      <w:r>
        <w:t xml:space="preserve">В конце каждого рабочего цикла определяется, в каком из этих двух </w:t>
      </w:r>
      <w:proofErr w:type="spellStart"/>
      <w:r>
        <w:t>субрежимов</w:t>
      </w:r>
      <w:proofErr w:type="spellEnd"/>
      <w:r>
        <w:t xml:space="preserve"> ориентирования прибор будет находиться на следующем шаге.</w:t>
      </w:r>
    </w:p>
    <w:p w14:paraId="583EE106" w14:textId="262BF519" w:rsidR="00216E02" w:rsidRDefault="007B0721" w:rsidP="000B4FDC">
      <w:pPr>
        <w:pStyle w:val="Heading4"/>
      </w:pPr>
      <w:proofErr w:type="spellStart"/>
      <w:r>
        <w:t>Субр</w:t>
      </w:r>
      <w:r w:rsidR="00216E02">
        <w:t>ежим</w:t>
      </w:r>
      <w:proofErr w:type="spellEnd"/>
      <w:r w:rsidR="00216E02">
        <w:t xml:space="preserve"> определения начальной ориентации</w:t>
      </w:r>
    </w:p>
    <w:p w14:paraId="7F4B852F" w14:textId="77777777" w:rsidR="00216E02" w:rsidRDefault="00216E02" w:rsidP="00216E02">
      <w:r>
        <w:t xml:space="preserve">Этот </w:t>
      </w:r>
      <w:proofErr w:type="spellStart"/>
      <w:r w:rsidR="007B0721">
        <w:t>суб</w:t>
      </w:r>
      <w:r>
        <w:t>режим</w:t>
      </w:r>
      <w:proofErr w:type="spellEnd"/>
      <w:r>
        <w:t xml:space="preserve"> ориентирования служит для начального определения ориентации аппарата и для запуска модели вращения, с помощью которой осуществляется предсказательный расчет положений изоб</w:t>
      </w:r>
      <w:r w:rsidR="007B0721">
        <w:t xml:space="preserve">ражений звезд на момент экспозиции </w:t>
      </w:r>
      <w:r>
        <w:t>последующих кадров.</w:t>
      </w:r>
    </w:p>
    <w:p w14:paraId="0F414C65" w14:textId="77777777" w:rsidR="00216E02" w:rsidRDefault="00216E02" w:rsidP="00216E02">
      <w:r>
        <w:t>Перед началом работы в РНО определяется величина смаза. В текущем варианте это осуществляется либо измерением скорости вращ</w:t>
      </w:r>
      <w:r w:rsidR="007B0721">
        <w:t>ения поля зрения при помощи МЭМС</w:t>
      </w:r>
      <w:r>
        <w:t>-гироскопа, либо заданием этой скорости извне.</w:t>
      </w:r>
    </w:p>
    <w:p w14:paraId="571C7CF5" w14:textId="77777777" w:rsidR="00216E02" w:rsidRDefault="00216E02" w:rsidP="00216E02">
      <w:r>
        <w:t>Следующими шагами являются вычисление уровня темнового сигнала (вызванного термогенерацией электронов) и фотометрическая нормализация кадра.</w:t>
      </w:r>
    </w:p>
    <w:p w14:paraId="7AF29AAB" w14:textId="77777777" w:rsidR="00216E02" w:rsidRDefault="00216E02" w:rsidP="00216E02">
      <w:r>
        <w:t>Затем с помощью специального алгоритма осуществляется поиск смазанных изображений звезд и определение координат фотоцентров этих изображений.</w:t>
      </w:r>
    </w:p>
    <w:p w14:paraId="48247FE4" w14:textId="77777777" w:rsidR="00216E02" w:rsidRDefault="00216E02" w:rsidP="00216E02">
      <w:r>
        <w:t>Следующим шагом производится отождествление фотоцентров со звездами из навигационного каталога. В каждом кадре в РНО проводится определение ориентации по двум самым ярким звездам. Если необходимо, то производится уточнение ориентации по оставшимся навигационным звездам, попавшим в кадр.</w:t>
      </w:r>
    </w:p>
    <w:p w14:paraId="3B4B2BB7" w14:textId="77777777" w:rsidR="00216E02" w:rsidRDefault="00216E02" w:rsidP="00216E02">
      <w:r>
        <w:t xml:space="preserve">По нескольким кадрам в РНО находятся параметры модели вращения. Минимальное число кадров зависит от конкретной модели вращения. В текущей версии ПО используется редуцированная модель вращения, связывающая скорость вращения в приборной системе координат (ПСК) с </w:t>
      </w:r>
      <w:r>
        <w:lastRenderedPageBreak/>
        <w:t>координатами фотоцентров изображений звезд на двух последующих кадрах. В связи с этим необходимо произвести измерение минимум двух кадров.</w:t>
      </w:r>
    </w:p>
    <w:p w14:paraId="4DD8D5CF" w14:textId="77777777" w:rsidR="00216E02" w:rsidRDefault="00216E02" w:rsidP="00216E02">
      <w:r>
        <w:t>После определения в первом приближении параметров модели вращения продолжается съемка кадров в том же режиме пока не будет достигнута точность модели вращения, достаточная для перехода в РПО. После этого осуществляется переход в РПО.</w:t>
      </w:r>
    </w:p>
    <w:p w14:paraId="1DAC84E4" w14:textId="4C4F22BE" w:rsidR="00216E02" w:rsidRDefault="007B0721" w:rsidP="000B4FDC">
      <w:pPr>
        <w:pStyle w:val="Heading4"/>
      </w:pPr>
      <w:proofErr w:type="spellStart"/>
      <w:r>
        <w:t>Субрежим</w:t>
      </w:r>
      <w:proofErr w:type="spellEnd"/>
      <w:r>
        <w:t xml:space="preserve"> </w:t>
      </w:r>
      <w:r w:rsidR="00216E02">
        <w:t>поддержания ориентации</w:t>
      </w:r>
    </w:p>
    <w:p w14:paraId="7E72EC3A" w14:textId="2838978F" w:rsidR="00216E02" w:rsidRDefault="00216E02" w:rsidP="00216E02">
      <w:r>
        <w:t xml:space="preserve">В этот </w:t>
      </w:r>
      <w:proofErr w:type="spellStart"/>
      <w:r w:rsidR="007B0721">
        <w:t>суб</w:t>
      </w:r>
      <w:r>
        <w:t>режим</w:t>
      </w:r>
      <w:proofErr w:type="spellEnd"/>
      <w:r>
        <w:t xml:space="preserve"> вход возможен только в случае, когда ошибка предсказанных положений изображений звезд меньше заданного критерия. </w:t>
      </w:r>
      <w:r w:rsidR="007877B3">
        <w:t>Д</w:t>
      </w:r>
      <w:r>
        <w:t>ля предсказания ориентации используется действующая модель вращения.</w:t>
      </w:r>
    </w:p>
    <w:p w14:paraId="19DD5F44" w14:textId="77777777" w:rsidR="00216E02" w:rsidRDefault="00216E02" w:rsidP="00216E02">
      <w:r>
        <w:t xml:space="preserve">В </w:t>
      </w:r>
      <w:proofErr w:type="spellStart"/>
      <w:r w:rsidR="007B0721">
        <w:t>суб</w:t>
      </w:r>
      <w:r>
        <w:t>режиме</w:t>
      </w:r>
      <w:proofErr w:type="spellEnd"/>
      <w:r>
        <w:t xml:space="preserve"> РПО проводится цикл</w:t>
      </w:r>
      <w:r w:rsidR="007B0721">
        <w:t>, состоящий из следующих этапов:</w:t>
      </w:r>
    </w:p>
    <w:p w14:paraId="7626AD47" w14:textId="3C6D0295" w:rsidR="00216E02" w:rsidRDefault="00216E02" w:rsidP="00395869">
      <w:r>
        <w:t xml:space="preserve">До начала цикла измерений и обработки производится расчет ориентации на </w:t>
      </w:r>
      <w:r w:rsidR="007877B3">
        <w:t xml:space="preserve">расчетный </w:t>
      </w:r>
      <w:r>
        <w:t>момент с</w:t>
      </w:r>
      <w:r w:rsidR="000B4FDC">
        <w:t>ъемки с помощью модели вращения</w:t>
      </w:r>
      <w:r w:rsidR="00BF5F05">
        <w:t>.</w:t>
      </w:r>
      <w:r>
        <w:t xml:space="preserve"> </w:t>
      </w:r>
      <w:r w:rsidR="000B4FDC">
        <w:t>П</w:t>
      </w:r>
      <w:r>
        <w:t>роизводится обновление списка звезд из каталога (если это требуется) по полученной ориентации, а затем осуществляется расчет ожидаемых положений фотоцентров в кадре.</w:t>
      </w:r>
      <w:r w:rsidR="00BF5F05">
        <w:t xml:space="preserve"> </w:t>
      </w:r>
      <w:r>
        <w:t xml:space="preserve">Из расчетных положений фотоцентров строятся области считывания видеоданных, содержащих эти изображения. На основе этих областей формируются запросы на получение видеоданных из </w:t>
      </w:r>
      <w:proofErr w:type="spellStart"/>
      <w:r>
        <w:t>фотоприемного</w:t>
      </w:r>
      <w:proofErr w:type="spellEnd"/>
      <w:r>
        <w:t xml:space="preserve"> устройства.</w:t>
      </w:r>
    </w:p>
    <w:p w14:paraId="59545CEB" w14:textId="22A8BA48" w:rsidR="00216E02" w:rsidRDefault="00216E02" w:rsidP="00395869">
      <w:r>
        <w:t>Осуществляется съемка кадра и считывание фрагментов изображений звезд во внешнюю память.</w:t>
      </w:r>
      <w:r w:rsidR="00C24DBE">
        <w:t xml:space="preserve"> </w:t>
      </w:r>
      <w:r>
        <w:t>Во время считывания в процессоре осуществляется расчет положений фрагментов изображений звезд для каждой строки кадра. Эти данные синхронно с прерыванием начала строки передаются в ПЛИС, управляющую считыванием видеодан</w:t>
      </w:r>
      <w:r w:rsidR="007B0721">
        <w:t>ных из КМОП</w:t>
      </w:r>
      <w:r>
        <w:t>.</w:t>
      </w:r>
    </w:p>
    <w:p w14:paraId="147D872E" w14:textId="77777777" w:rsidR="00216E02" w:rsidRDefault="00216E02" w:rsidP="00395869">
      <w:r>
        <w:t>В рассчитанных окнах, потенциально содержащих изображения звезд, производится обработка (фотометрическая нормализация). После этого осуществляется поиск фотоцентров в каждом окне.</w:t>
      </w:r>
    </w:p>
    <w:p w14:paraId="2EB7A117" w14:textId="655321AC" w:rsidR="00216E02" w:rsidRDefault="00216E02" w:rsidP="00395869">
      <w:r>
        <w:t>Если изображения звезд в</w:t>
      </w:r>
      <w:r w:rsidR="00C24DBE">
        <w:t xml:space="preserve"> большинстве из</w:t>
      </w:r>
      <w:r>
        <w:t xml:space="preserve"> вычисленных окрестност</w:t>
      </w:r>
      <w:r w:rsidR="00C24DBE">
        <w:t>ей</w:t>
      </w:r>
      <w:r>
        <w:t xml:space="preserve"> не обнаруживаются, то считается, что ориентация потеряна и АЗДК</w:t>
      </w:r>
      <w:r w:rsidR="007B0721">
        <w:t>-1</w:t>
      </w:r>
      <w:r>
        <w:t xml:space="preserve"> переходит в РНО.</w:t>
      </w:r>
    </w:p>
    <w:p w14:paraId="55ABBDBB" w14:textId="16134D01" w:rsidR="00216E02" w:rsidRDefault="00216E02" w:rsidP="00395869">
      <w:r>
        <w:lastRenderedPageBreak/>
        <w:t xml:space="preserve">Если обнаруживается достаточное число изображений звезд, то следующим шагом строится система уравнений невязок и ищется решение малого поворота. Расчетная ориентация поправляется за найденное решение малого поворота, результат сохраняется в списке последних </w:t>
      </w:r>
      <w:r w:rsidR="00C24DBE">
        <w:t>измерений</w:t>
      </w:r>
      <w:r>
        <w:t>.</w:t>
      </w:r>
    </w:p>
    <w:p w14:paraId="389A88A0" w14:textId="2F8BD53A" w:rsidR="00216E02" w:rsidRDefault="00216E02" w:rsidP="00395869">
      <w:r>
        <w:t xml:space="preserve">Параметры модели вращения </w:t>
      </w:r>
      <w:r w:rsidR="00C24DBE">
        <w:t xml:space="preserve">в конце цикла </w:t>
      </w:r>
      <w:r>
        <w:t>обновляются</w:t>
      </w:r>
      <w:r w:rsidR="00C24DBE">
        <w:t xml:space="preserve"> и осуществляется прогноз на следующий цикл</w:t>
      </w:r>
      <w:r>
        <w:t>.</w:t>
      </w:r>
    </w:p>
    <w:p w14:paraId="1B7825DD" w14:textId="77777777" w:rsidR="00216E02" w:rsidRDefault="00216E02" w:rsidP="00216E02">
      <w:r>
        <w:t>В РПО весь цикл обработки синхронизир</w:t>
      </w:r>
      <w:r w:rsidR="007B0721">
        <w:t>ован с периодом накопления (100 </w:t>
      </w:r>
      <w:proofErr w:type="spellStart"/>
      <w:r>
        <w:t>мс</w:t>
      </w:r>
      <w:proofErr w:type="spellEnd"/>
      <w:r>
        <w:t>), то есть к окончанию считывания измеряемого в текущий момент кадра должен быть получен кватернион ориентации на момент времени середины экспозиции предыдущего кадра.</w:t>
      </w:r>
    </w:p>
    <w:p w14:paraId="28A5F710" w14:textId="647DBB1C" w:rsidR="00216E02" w:rsidRDefault="00216E02" w:rsidP="00C24DBE">
      <w:pPr>
        <w:pStyle w:val="Heading4"/>
      </w:pPr>
      <w:r>
        <w:t>Модель вращения</w:t>
      </w:r>
    </w:p>
    <w:p w14:paraId="0203F3C3" w14:textId="77777777" w:rsidR="008E5BA0" w:rsidRDefault="00216E02" w:rsidP="00216E02">
      <w:r>
        <w:t xml:space="preserve">Модель вращения представляет собой математическую модель, описывающую вращение прибора в пространстве. Модель вращения служит для достаточно точного предсказания положения и ориентации поля зрения с целью определения положений навигационных звезды в кадре во время следующего измерения. </w:t>
      </w:r>
    </w:p>
    <w:p w14:paraId="6CAB363C" w14:textId="77777777" w:rsidR="00216E02" w:rsidRDefault="00216E02" w:rsidP="00216E02">
      <w:r>
        <w:t>Для работы датчика в РПО модель должна предсказывать полож</w:t>
      </w:r>
      <w:r w:rsidR="00CF2E58">
        <w:t>ения звезд с точностью не хуже одного</w:t>
      </w:r>
      <w:r w:rsidR="007B0721">
        <w:t xml:space="preserve"> пикселя</w:t>
      </w:r>
      <w:r>
        <w:t>. Модель обновляется (пересчитывается) при каждом измерении.</w:t>
      </w:r>
    </w:p>
    <w:p w14:paraId="384BDD36" w14:textId="067240AD" w:rsidR="009A3ACD" w:rsidRDefault="009A3ACD" w:rsidP="00C24DBE">
      <w:pPr>
        <w:pStyle w:val="Heading4"/>
      </w:pPr>
      <w:r>
        <w:t>Циклограмма</w:t>
      </w:r>
    </w:p>
    <w:p w14:paraId="25537686" w14:textId="77777777" w:rsidR="009A3ACD" w:rsidRPr="006042A1" w:rsidRDefault="009A3ACD" w:rsidP="00395869">
      <w:r>
        <w:t>Условия выполнения:</w:t>
      </w:r>
    </w:p>
    <w:p w14:paraId="0DF6BC7D" w14:textId="0E9FF8C3" w:rsidR="009A3ACD" w:rsidRDefault="009A3ACD" w:rsidP="00C24DBE">
      <w:pPr>
        <w:pStyle w:val="1T"/>
      </w:pPr>
      <w:r>
        <w:t xml:space="preserve">приём от БВМ команды на установку режима </w:t>
      </w:r>
      <w:proofErr w:type="spellStart"/>
      <w:r w:rsidR="008A50E6" w:rsidRPr="008A50E6">
        <w:t>WM_Autonomous</w:t>
      </w:r>
      <w:proofErr w:type="spellEnd"/>
      <w:r w:rsidR="008A50E6" w:rsidRPr="008A50E6" w:rsidDel="008A50E6">
        <w:t xml:space="preserve"> </w:t>
      </w:r>
      <w:r>
        <w:t xml:space="preserve">или окончание режима инициализации с установленным флагом </w:t>
      </w:r>
      <w:r w:rsidR="008A50E6">
        <w:rPr>
          <w:lang w:val="en-US"/>
        </w:rPr>
        <w:t>SCF</w:t>
      </w:r>
      <w:r>
        <w:t>_AUTONOMOUS;</w:t>
      </w:r>
    </w:p>
    <w:p w14:paraId="4DA9B7AA" w14:textId="4FDC8B4C" w:rsidR="00FB02A1" w:rsidRPr="00395869" w:rsidRDefault="009A3ACD" w:rsidP="00C24DBE">
      <w:pPr>
        <w:pStyle w:val="1T"/>
      </w:pPr>
      <w:r>
        <w:t>АЗДК</w:t>
      </w:r>
      <w:r w:rsidR="008E5BA0">
        <w:t>-1</w:t>
      </w:r>
      <w:r>
        <w:t xml:space="preserve"> должен быть в режиме </w:t>
      </w:r>
      <w:r w:rsidR="009C2310">
        <w:t>холостого хода</w:t>
      </w:r>
      <w:r>
        <w:t>.</w:t>
      </w:r>
    </w:p>
    <w:p w14:paraId="53811169" w14:textId="77777777" w:rsidR="00C24DBE" w:rsidRDefault="00C24DBE" w:rsidP="00C24DBE">
      <w:pPr>
        <w:keepNext/>
      </w:pPr>
      <w:r>
        <w:t>Циклограмма режима автономных измерений имеет следующий вид:</w:t>
      </w:r>
    </w:p>
    <w:p w14:paraId="02F7CDB4" w14:textId="1DF96344" w:rsidR="00FB02A1" w:rsidRPr="006042A1" w:rsidRDefault="00A97C68" w:rsidP="00BB4F51">
      <w:pPr>
        <w:pStyle w:val="N"/>
        <w:numPr>
          <w:ilvl w:val="0"/>
          <w:numId w:val="7"/>
        </w:numPr>
      </w:pPr>
      <w:r>
        <w:t>настройка прибора</w:t>
      </w:r>
      <w:r w:rsidR="009A3ACD">
        <w:t xml:space="preserve"> (</w:t>
      </w:r>
      <w:r>
        <w:t>1</w:t>
      </w:r>
      <w:r w:rsidR="009A3ACD">
        <w:t xml:space="preserve"> </w:t>
      </w:r>
      <w:proofErr w:type="spellStart"/>
      <w:r w:rsidR="009A3ACD">
        <w:t>мс</w:t>
      </w:r>
      <w:proofErr w:type="spellEnd"/>
      <w:r w:rsidR="009A3ACD">
        <w:t>)</w:t>
      </w:r>
      <w:r>
        <w:t>;</w:t>
      </w:r>
    </w:p>
    <w:p w14:paraId="779B16CD" w14:textId="736A62EE" w:rsidR="00FB02A1" w:rsidRPr="006042A1" w:rsidRDefault="00C24DBE" w:rsidP="00C24DBE">
      <w:pPr>
        <w:pStyle w:val="N"/>
      </w:pPr>
      <w:r>
        <w:t>п</w:t>
      </w:r>
      <w:r w:rsidR="009A3ACD">
        <w:t xml:space="preserve">роверка условий и выбор режима работы (РНО или РПО, 5 </w:t>
      </w:r>
      <w:proofErr w:type="spellStart"/>
      <w:r w:rsidR="009A3ACD">
        <w:t>мс</w:t>
      </w:r>
      <w:proofErr w:type="spellEnd"/>
      <w:r w:rsidR="009A3ACD">
        <w:t xml:space="preserve">), выход в режим </w:t>
      </w:r>
      <w:r w:rsidR="009C2310" w:rsidRPr="006042A1">
        <w:rPr>
          <w:lang w:val="en-US"/>
        </w:rPr>
        <w:t>WM</w:t>
      </w:r>
      <w:r w:rsidR="009C2310" w:rsidRPr="005E2803">
        <w:t>_</w:t>
      </w:r>
      <w:r w:rsidR="009C2310" w:rsidRPr="006042A1">
        <w:rPr>
          <w:lang w:val="en-US"/>
        </w:rPr>
        <w:t>Idle</w:t>
      </w:r>
      <w:r w:rsidR="009C2310">
        <w:t xml:space="preserve"> </w:t>
      </w:r>
      <w:r w:rsidR="009A3ACD">
        <w:t>с ошибкой, если никакие условия не выполняются</w:t>
      </w:r>
      <w:r w:rsidR="00A97C68">
        <w:t>;</w:t>
      </w:r>
    </w:p>
    <w:p w14:paraId="4AF32128" w14:textId="746FDC5D" w:rsidR="00FB02A1" w:rsidRPr="006042A1" w:rsidRDefault="00C24DBE" w:rsidP="00C24DBE">
      <w:pPr>
        <w:pStyle w:val="N"/>
      </w:pPr>
      <w:r>
        <w:lastRenderedPageBreak/>
        <w:t>с</w:t>
      </w:r>
      <w:r w:rsidR="00FB02A1">
        <w:t>ъемка кадра (0.1 </w:t>
      </w:r>
      <w:r w:rsidR="009A3ACD">
        <w:t>с</w:t>
      </w:r>
      <w:r w:rsidR="00FB02A1">
        <w:t>)</w:t>
      </w:r>
      <w:r w:rsidR="009A3ACD">
        <w:t xml:space="preserve"> осуществляется параллельно обработке предыдущего кадра, так что не влияет на время работы в РНО и им определяется время работы в РПО)</w:t>
      </w:r>
      <w:r w:rsidR="00A97C68">
        <w:t>;</w:t>
      </w:r>
    </w:p>
    <w:p w14:paraId="6C4BE879" w14:textId="3F52FB35" w:rsidR="00FB02A1" w:rsidRPr="006042A1" w:rsidRDefault="00C24DBE" w:rsidP="00C24DBE">
      <w:pPr>
        <w:pStyle w:val="N"/>
        <w:ind w:left="867" w:hanging="510"/>
      </w:pPr>
      <w:r>
        <w:t>ч</w:t>
      </w:r>
      <w:r w:rsidR="00FB02A1">
        <w:t>тение кадра (</w:t>
      </w:r>
      <w:r w:rsidR="008A50E6" w:rsidRPr="005E2803">
        <w:t>7</w:t>
      </w:r>
      <w:r w:rsidR="008A50E6">
        <w:t>0 </w:t>
      </w:r>
      <w:proofErr w:type="spellStart"/>
      <w:r w:rsidR="009A3ACD">
        <w:t>мс</w:t>
      </w:r>
      <w:proofErr w:type="spellEnd"/>
      <w:r w:rsidR="009A3ACD">
        <w:t>), параллельно в РПО осуществляется часть расчетов</w:t>
      </w:r>
      <w:r w:rsidR="00A97C68">
        <w:t>;</w:t>
      </w:r>
    </w:p>
    <w:p w14:paraId="37226E35" w14:textId="1F439BCE" w:rsidR="00FB02A1" w:rsidRPr="006042A1" w:rsidRDefault="00C24DBE" w:rsidP="00C24DBE">
      <w:pPr>
        <w:pStyle w:val="N"/>
      </w:pPr>
      <w:r>
        <w:t>о</w:t>
      </w:r>
      <w:r w:rsidR="009A3ACD">
        <w:t>бработка кадра:</w:t>
      </w:r>
    </w:p>
    <w:p w14:paraId="3EEAB1A8" w14:textId="71D4302A" w:rsidR="00FB02A1" w:rsidRPr="00395869" w:rsidRDefault="009A3ACD" w:rsidP="00C24DBE">
      <w:pPr>
        <w:pStyle w:val="1T"/>
      </w:pPr>
      <w:r>
        <w:t>0.2–2 с в РНО – зависит от скорости вращения</w:t>
      </w:r>
      <w:r w:rsidR="00A97C68">
        <w:t>,</w:t>
      </w:r>
    </w:p>
    <w:p w14:paraId="4CAE6208" w14:textId="4A4437CB" w:rsidR="00FB02A1" w:rsidRPr="00395869" w:rsidRDefault="009A3ACD" w:rsidP="00C24DBE">
      <w:pPr>
        <w:pStyle w:val="1T"/>
      </w:pPr>
      <w:r>
        <w:t xml:space="preserve">20 </w:t>
      </w:r>
      <w:proofErr w:type="spellStart"/>
      <w:r>
        <w:t>мс</w:t>
      </w:r>
      <w:proofErr w:type="spellEnd"/>
      <w:r>
        <w:t xml:space="preserve"> в РПО</w:t>
      </w:r>
      <w:r w:rsidR="00A97C68">
        <w:t>;</w:t>
      </w:r>
    </w:p>
    <w:p w14:paraId="58F3AB3D" w14:textId="259CFD26" w:rsidR="00FB02A1" w:rsidRPr="006042A1" w:rsidRDefault="00C24DBE" w:rsidP="00C24DBE">
      <w:pPr>
        <w:pStyle w:val="N"/>
      </w:pPr>
      <w:r>
        <w:t>о</w:t>
      </w:r>
      <w:r w:rsidR="009A3ACD">
        <w:t>пределение ориентации:</w:t>
      </w:r>
    </w:p>
    <w:p w14:paraId="16FD374D" w14:textId="2082DD97" w:rsidR="00FB02A1" w:rsidRPr="00395869" w:rsidRDefault="00C24DBE" w:rsidP="00A97C68">
      <w:pPr>
        <w:pStyle w:val="1T"/>
      </w:pPr>
      <w:r>
        <w:t>о</w:t>
      </w:r>
      <w:r w:rsidR="009A3ACD">
        <w:t xml:space="preserve">тождествление </w:t>
      </w:r>
      <w:r>
        <w:t xml:space="preserve">изображений </w:t>
      </w:r>
      <w:r w:rsidR="009A3ACD">
        <w:t>со звездами и определение ориентации в РНО (0.1–1 c)</w:t>
      </w:r>
      <w:r w:rsidR="00A97C68">
        <w:t>,</w:t>
      </w:r>
    </w:p>
    <w:p w14:paraId="0B3F4D48" w14:textId="2E39832F" w:rsidR="00FB02A1" w:rsidRPr="00395869" w:rsidRDefault="00C24DBE" w:rsidP="00A97C68">
      <w:pPr>
        <w:pStyle w:val="1T"/>
      </w:pPr>
      <w:r>
        <w:t>у</w:t>
      </w:r>
      <w:r w:rsidR="009A3ACD">
        <w:t>точнение ориентации в РПО (</w:t>
      </w:r>
      <w:r w:rsidR="008A50E6" w:rsidRPr="005E2803">
        <w:t>5</w:t>
      </w:r>
      <w:r w:rsidR="008A50E6">
        <w:t xml:space="preserve"> </w:t>
      </w:r>
      <w:proofErr w:type="spellStart"/>
      <w:r w:rsidR="009A3ACD">
        <w:t>мс</w:t>
      </w:r>
      <w:proofErr w:type="spellEnd"/>
      <w:r w:rsidR="009A3ACD">
        <w:t>)</w:t>
      </w:r>
      <w:r w:rsidR="00A97C68">
        <w:t>;</w:t>
      </w:r>
    </w:p>
    <w:p w14:paraId="16848180" w14:textId="7BCEEC2D" w:rsidR="00FB02A1" w:rsidRPr="006042A1" w:rsidRDefault="00C24DBE" w:rsidP="00C24DBE">
      <w:pPr>
        <w:pStyle w:val="N"/>
      </w:pPr>
      <w:r>
        <w:t>с</w:t>
      </w:r>
      <w:r w:rsidR="009A3ACD">
        <w:t>охранение ориентации в FIFO очереди запомненных ориентаций</w:t>
      </w:r>
      <w:r w:rsidR="00A97C68">
        <w:t>;</w:t>
      </w:r>
    </w:p>
    <w:p w14:paraId="7468C3C5" w14:textId="5605AC90" w:rsidR="00FB02A1" w:rsidRDefault="00C24DBE" w:rsidP="00C24DBE">
      <w:pPr>
        <w:pStyle w:val="N"/>
      </w:pPr>
      <w:r>
        <w:t>о</w:t>
      </w:r>
      <w:r w:rsidR="009A3ACD">
        <w:t>бновление параметров</w:t>
      </w:r>
      <w:r>
        <w:t xml:space="preserve"> модели вращения</w:t>
      </w:r>
      <w:r w:rsidR="009A3ACD">
        <w:t xml:space="preserve"> (</w:t>
      </w:r>
      <w:r w:rsidR="008A50E6" w:rsidRPr="006042A1">
        <w:t>1</w:t>
      </w:r>
      <w:r w:rsidR="00A97C68">
        <w:t>0</w:t>
      </w:r>
      <w:r w:rsidR="008A50E6">
        <w:t xml:space="preserve"> </w:t>
      </w:r>
      <w:proofErr w:type="spellStart"/>
      <w:r w:rsidR="009A3ACD">
        <w:t>мс</w:t>
      </w:r>
      <w:proofErr w:type="spellEnd"/>
      <w:r w:rsidR="009A3ACD">
        <w:t>)</w:t>
      </w:r>
      <w:r w:rsidR="00A97C68">
        <w:t>;</w:t>
      </w:r>
    </w:p>
    <w:p w14:paraId="32B9F2FF" w14:textId="1E57352B" w:rsidR="00A97C68" w:rsidRPr="006042A1" w:rsidRDefault="00A97C68" w:rsidP="00C24DBE">
      <w:pPr>
        <w:pStyle w:val="N"/>
      </w:pPr>
      <w:r>
        <w:t xml:space="preserve">выбор </w:t>
      </w:r>
      <w:proofErr w:type="spellStart"/>
      <w:r>
        <w:t>субрежима</w:t>
      </w:r>
      <w:proofErr w:type="spellEnd"/>
      <w:r>
        <w:t xml:space="preserve"> работы на следующем кадре (менее 1 </w:t>
      </w:r>
      <w:proofErr w:type="spellStart"/>
      <w:r>
        <w:t>мс</w:t>
      </w:r>
      <w:proofErr w:type="spellEnd"/>
      <w:r>
        <w:t>);</w:t>
      </w:r>
    </w:p>
    <w:p w14:paraId="722B4636" w14:textId="22D858A0" w:rsidR="009A3ACD" w:rsidRPr="006042A1" w:rsidRDefault="00A97C68" w:rsidP="00C24DBE">
      <w:pPr>
        <w:pStyle w:val="N"/>
      </w:pPr>
      <w:r>
        <w:t>переход</w:t>
      </w:r>
      <w:r w:rsidR="009A3ACD">
        <w:t xml:space="preserve"> к шагу </w:t>
      </w:r>
      <w:r>
        <w:t>3</w:t>
      </w:r>
      <w:r w:rsidR="009A3ACD">
        <w:t>.</w:t>
      </w:r>
    </w:p>
    <w:p w14:paraId="01318A52" w14:textId="77777777" w:rsidR="009A3ACD" w:rsidRDefault="009A3ACD" w:rsidP="009A3ACD">
      <w:r w:rsidRPr="009A3ACD">
        <w:t xml:space="preserve">Оценка </w:t>
      </w:r>
      <w:r>
        <w:t>полного времени выполнения цикла составляет 0.4-3.1 с в режиме РНО и 0.1 с в режиме РПО (определяется длительностью экспозиции).</w:t>
      </w:r>
    </w:p>
    <w:p w14:paraId="1FB45A12" w14:textId="3C3CC5F1" w:rsidR="007B0721" w:rsidRDefault="007B0721" w:rsidP="00C24DBE">
      <w:pPr>
        <w:pStyle w:val="Heading3"/>
      </w:pPr>
      <w:bookmarkStart w:id="13" w:name="_Ref529969661"/>
      <w:r>
        <w:t>Режим измерений по запросу</w:t>
      </w:r>
      <w:bookmarkEnd w:id="13"/>
    </w:p>
    <w:p w14:paraId="64F02A38" w14:textId="77777777" w:rsidR="007B0721" w:rsidRDefault="007B0721" w:rsidP="00C24DBE">
      <w:r>
        <w:t>АЗДК-1 в этом режиме работает в основном так же, как и в режиме автономной работы, со следующими отличиями:</w:t>
      </w:r>
    </w:p>
    <w:p w14:paraId="6C90A3B2" w14:textId="77777777" w:rsidR="007B0721" w:rsidRDefault="007B0721" w:rsidP="00A97C68">
      <w:pPr>
        <w:pStyle w:val="1T"/>
      </w:pPr>
      <w:r>
        <w:t>синхронизация цикла осуществляется не по времени, а по приходу команды на измерение;</w:t>
      </w:r>
    </w:p>
    <w:p w14:paraId="03E4DF73" w14:textId="77777777" w:rsidR="007B0721" w:rsidRDefault="007B0721" w:rsidP="00A97C68">
      <w:pPr>
        <w:pStyle w:val="1T"/>
      </w:pPr>
      <w:r>
        <w:t>синхронизация часов АЗДК</w:t>
      </w:r>
      <w:r w:rsidR="008E5BA0">
        <w:t>-1</w:t>
      </w:r>
      <w:r>
        <w:t xml:space="preserve"> с часами БВМ в этом режиме не требуется;</w:t>
      </w:r>
    </w:p>
    <w:p w14:paraId="7E5CF4F2" w14:textId="77777777" w:rsidR="007B0721" w:rsidRDefault="007B0721" w:rsidP="00A97C68">
      <w:pPr>
        <w:pStyle w:val="1T"/>
      </w:pPr>
      <w:r>
        <w:t>требуется неизменная и известная задержка времени между приходом команды и началом измерений;</w:t>
      </w:r>
    </w:p>
    <w:p w14:paraId="4F2DF4A1" w14:textId="77777777" w:rsidR="007B0721" w:rsidRDefault="007B0721" w:rsidP="007B0721">
      <w:r>
        <w:t>Ограничения:</w:t>
      </w:r>
    </w:p>
    <w:p w14:paraId="310EA320" w14:textId="77777777" w:rsidR="007B0721" w:rsidRPr="006042A1" w:rsidRDefault="007B0721" w:rsidP="00A97C68">
      <w:pPr>
        <w:pStyle w:val="1T"/>
      </w:pPr>
      <w:r>
        <w:lastRenderedPageBreak/>
        <w:t>команды должны приходить с периодом большим, чем максимальная из двух величин: продолжительность считывания и обработки или продолжительность накопления;</w:t>
      </w:r>
    </w:p>
    <w:p w14:paraId="1994C5EA" w14:textId="77777777" w:rsidR="007B0721" w:rsidRPr="006042A1" w:rsidRDefault="007B0721" w:rsidP="00A97C68">
      <w:pPr>
        <w:pStyle w:val="1T"/>
      </w:pPr>
      <w:r>
        <w:t>в случае, когда датчик находится в РНО, продолжительность обработки данных – величина непостоянная, чтобы получать в этом режиме достоверный результат необходимо ограничить сверху эту продолжительность обработки;</w:t>
      </w:r>
    </w:p>
    <w:p w14:paraId="7B7959D3" w14:textId="77777777" w:rsidR="007B0721" w:rsidRDefault="007B0721" w:rsidP="007B0721">
      <w:r>
        <w:t xml:space="preserve">Командой на измерение </w:t>
      </w:r>
      <w:r w:rsidR="00D261E7">
        <w:t xml:space="preserve">является </w:t>
      </w:r>
      <w:r>
        <w:t>команда на получение кватерниона ориентации, которая, во-первых, запускает процесс измерения нового кадра, и, во-вторых, выдает значение ориентации, полученной на предыдущем шаге.</w:t>
      </w:r>
    </w:p>
    <w:p w14:paraId="0BAD34E5" w14:textId="0D9E0B5C" w:rsidR="0021022F" w:rsidRPr="00395869" w:rsidRDefault="0021022F" w:rsidP="00395869">
      <w:r>
        <w:t xml:space="preserve">Условия выполнения: приём команды на установку режима работы </w:t>
      </w:r>
      <w:proofErr w:type="spellStart"/>
      <w:r w:rsidR="008A50E6" w:rsidRPr="008A50E6">
        <w:t>WM_CmdSync</w:t>
      </w:r>
      <w:proofErr w:type="spellEnd"/>
      <w:r>
        <w:t xml:space="preserve">, АЗДК должен быть в режиме </w:t>
      </w:r>
      <w:r w:rsidR="00077F23" w:rsidRPr="00395869">
        <w:rPr>
          <w:lang w:val="en-US"/>
        </w:rPr>
        <w:t>WM</w:t>
      </w:r>
      <w:r w:rsidR="00077F23" w:rsidRPr="005E2803">
        <w:t>_</w:t>
      </w:r>
      <w:r w:rsidR="00077F23" w:rsidRPr="00395869">
        <w:rPr>
          <w:lang w:val="en-US"/>
        </w:rPr>
        <w:t>Idle</w:t>
      </w:r>
      <w:r>
        <w:t>.</w:t>
      </w:r>
    </w:p>
    <w:p w14:paraId="11541CE2" w14:textId="77777777" w:rsidR="00A97C68" w:rsidRDefault="00A97C68" w:rsidP="00A97C68">
      <w:r>
        <w:t>Циклограмма режима измерений по запросу имеет следующий вид:</w:t>
      </w:r>
    </w:p>
    <w:p w14:paraId="0765B06C" w14:textId="4E941A2F" w:rsidR="00A97C68" w:rsidRDefault="00A97C68" w:rsidP="00BB4F51">
      <w:pPr>
        <w:pStyle w:val="N"/>
        <w:numPr>
          <w:ilvl w:val="0"/>
          <w:numId w:val="8"/>
        </w:numPr>
      </w:pPr>
      <w:r>
        <w:t>настройка прибора;</w:t>
      </w:r>
    </w:p>
    <w:p w14:paraId="68A3816D" w14:textId="4990C8BF" w:rsidR="00A97C68" w:rsidRDefault="00A97C68" w:rsidP="00BB4F51">
      <w:pPr>
        <w:pStyle w:val="N"/>
        <w:numPr>
          <w:ilvl w:val="0"/>
          <w:numId w:val="8"/>
        </w:numPr>
      </w:pPr>
      <w:r>
        <w:t>ожидание команды на измерение;</w:t>
      </w:r>
    </w:p>
    <w:p w14:paraId="4DBBA834" w14:textId="1A60F148" w:rsidR="0021022F" w:rsidRPr="00395869" w:rsidRDefault="00A97C68" w:rsidP="00BB4F51">
      <w:pPr>
        <w:pStyle w:val="N"/>
        <w:numPr>
          <w:ilvl w:val="0"/>
          <w:numId w:val="8"/>
        </w:numPr>
      </w:pPr>
      <w:r>
        <w:t>запуск</w:t>
      </w:r>
      <w:r w:rsidR="0021022F">
        <w:t xml:space="preserve"> </w:t>
      </w:r>
      <w:r>
        <w:t>измерений</w:t>
      </w:r>
      <w:r w:rsidR="0021022F">
        <w:t xml:space="preserve"> (</w:t>
      </w:r>
      <w:r>
        <w:t>1</w:t>
      </w:r>
      <w:r w:rsidR="0021022F">
        <w:t xml:space="preserve"> </w:t>
      </w:r>
      <w:proofErr w:type="spellStart"/>
      <w:r w:rsidR="0021022F">
        <w:t>мс</w:t>
      </w:r>
      <w:proofErr w:type="spellEnd"/>
      <w:r w:rsidR="0021022F">
        <w:t>)</w:t>
      </w:r>
      <w:r>
        <w:t>;</w:t>
      </w:r>
    </w:p>
    <w:p w14:paraId="3330BB44" w14:textId="0AADF124" w:rsidR="0021022F" w:rsidRPr="00395869" w:rsidRDefault="00A97C68" w:rsidP="00A97C68">
      <w:pPr>
        <w:pStyle w:val="N"/>
      </w:pPr>
      <w:r>
        <w:t>съёмка</w:t>
      </w:r>
      <w:r w:rsidR="009A3ACD">
        <w:t xml:space="preserve"> кадра (</w:t>
      </w:r>
      <w:r w:rsidR="0021022F">
        <w:t>1</w:t>
      </w:r>
      <w:r w:rsidR="009A3ACD">
        <w:t>00</w:t>
      </w:r>
      <w:r w:rsidR="0021022F">
        <w:t xml:space="preserve"> </w:t>
      </w:r>
      <w:proofErr w:type="spellStart"/>
      <w:r w:rsidR="009A3ACD">
        <w:t>м</w:t>
      </w:r>
      <w:r w:rsidR="0021022F">
        <w:t>с</w:t>
      </w:r>
      <w:proofErr w:type="spellEnd"/>
      <w:r w:rsidR="0021022F">
        <w:t>)</w:t>
      </w:r>
      <w:r>
        <w:t>;</w:t>
      </w:r>
    </w:p>
    <w:p w14:paraId="6F8CFA83" w14:textId="45098823" w:rsidR="0021022F" w:rsidRPr="00395869" w:rsidRDefault="00A97C68" w:rsidP="00A97C68">
      <w:pPr>
        <w:pStyle w:val="N"/>
      </w:pPr>
      <w:r w:rsidRPr="00A97C68">
        <w:t>а</w:t>
      </w:r>
      <w:r w:rsidR="0021022F" w:rsidRPr="00A97C68">
        <w:t>синхронное</w:t>
      </w:r>
      <w:r w:rsidR="0021022F">
        <w:t xml:space="preserve"> чтение кадра (</w:t>
      </w:r>
      <w:r w:rsidR="008A50E6">
        <w:t xml:space="preserve">70 </w:t>
      </w:r>
      <w:proofErr w:type="spellStart"/>
      <w:r w:rsidR="0021022F">
        <w:t>мс</w:t>
      </w:r>
      <w:proofErr w:type="spellEnd"/>
      <w:r w:rsidR="0021022F">
        <w:t>)</w:t>
      </w:r>
      <w:r>
        <w:t>;</w:t>
      </w:r>
    </w:p>
    <w:p w14:paraId="7F087AA9" w14:textId="34A0715C" w:rsidR="009A3ACD" w:rsidRPr="00395869" w:rsidRDefault="00A97C68" w:rsidP="00A97C68">
      <w:pPr>
        <w:pStyle w:val="N"/>
      </w:pPr>
      <w:r>
        <w:t>п</w:t>
      </w:r>
      <w:r w:rsidR="0021022F">
        <w:t>ервичная обработка кадра и поиск изображений звезд:</w:t>
      </w:r>
    </w:p>
    <w:p w14:paraId="0356A5D3" w14:textId="1C57CE73" w:rsidR="009A3ACD" w:rsidRPr="00395869" w:rsidRDefault="0021022F" w:rsidP="00A97C68">
      <w:pPr>
        <w:pStyle w:val="1T"/>
      </w:pPr>
      <w:r>
        <w:t>0.2–2 с в РНО – зависит от скорости вращения</w:t>
      </w:r>
      <w:r w:rsidR="009A3ACD">
        <w:t>;</w:t>
      </w:r>
    </w:p>
    <w:p w14:paraId="2E245004" w14:textId="198EC68D" w:rsidR="009A3ACD" w:rsidRPr="00395869" w:rsidRDefault="008A50E6" w:rsidP="00A97C68">
      <w:pPr>
        <w:pStyle w:val="1T"/>
      </w:pPr>
      <w:r>
        <w:t xml:space="preserve">20 </w:t>
      </w:r>
      <w:proofErr w:type="spellStart"/>
      <w:r w:rsidR="0021022F">
        <w:t>мс</w:t>
      </w:r>
      <w:proofErr w:type="spellEnd"/>
      <w:r w:rsidR="0021022F">
        <w:t xml:space="preserve"> в РПО</w:t>
      </w:r>
      <w:r w:rsidR="009A3ACD">
        <w:t>;</w:t>
      </w:r>
    </w:p>
    <w:p w14:paraId="421E846B" w14:textId="77777777" w:rsidR="009A3ACD" w:rsidRPr="00395869" w:rsidRDefault="0021022F" w:rsidP="00A97C68">
      <w:pPr>
        <w:pStyle w:val="1T"/>
      </w:pPr>
      <w:r>
        <w:t xml:space="preserve">РНО: отождествление со звездами </w:t>
      </w:r>
      <w:r w:rsidR="009A3ACD">
        <w:t xml:space="preserve">и определение ориентации </w:t>
      </w:r>
      <w:r w:rsidR="009A3ACD">
        <w:br/>
        <w:t>(0.1–1 </w:t>
      </w:r>
      <w:r>
        <w:t>c)</w:t>
      </w:r>
      <w:r w:rsidR="009A3ACD">
        <w:t>.</w:t>
      </w:r>
    </w:p>
    <w:p w14:paraId="27CAC3FB" w14:textId="0F2BE3F3" w:rsidR="009A3ACD" w:rsidRPr="00395869" w:rsidRDefault="00A97C68" w:rsidP="00A97C68">
      <w:pPr>
        <w:pStyle w:val="1T"/>
      </w:pPr>
      <w:r>
        <w:t>у</w:t>
      </w:r>
      <w:r w:rsidR="0021022F">
        <w:t>точнение ориентации (</w:t>
      </w:r>
      <w:r w:rsidR="008A50E6">
        <w:t>5</w:t>
      </w:r>
      <w:r w:rsidR="0021022F">
        <w:t xml:space="preserve"> </w:t>
      </w:r>
      <w:proofErr w:type="spellStart"/>
      <w:r w:rsidR="0021022F">
        <w:t>мс</w:t>
      </w:r>
      <w:proofErr w:type="spellEnd"/>
      <w:r w:rsidR="0021022F">
        <w:t>)</w:t>
      </w:r>
      <w:r w:rsidR="009A3ACD">
        <w:t>.</w:t>
      </w:r>
    </w:p>
    <w:p w14:paraId="28CD361F" w14:textId="417C8011" w:rsidR="009A3ACD" w:rsidRPr="00395869" w:rsidRDefault="00A97C68" w:rsidP="00A97C68">
      <w:pPr>
        <w:pStyle w:val="N"/>
      </w:pPr>
      <w:r>
        <w:t>о</w:t>
      </w:r>
      <w:r w:rsidR="0021022F">
        <w:t>бновление параметров</w:t>
      </w:r>
      <w:r>
        <w:t xml:space="preserve"> модели вращения</w:t>
      </w:r>
      <w:r w:rsidR="0021022F">
        <w:t xml:space="preserve"> (</w:t>
      </w:r>
      <w:r w:rsidR="008A50E6">
        <w:t xml:space="preserve">менее </w:t>
      </w:r>
      <w:r w:rsidR="0021022F">
        <w:t xml:space="preserve">1 </w:t>
      </w:r>
      <w:proofErr w:type="spellStart"/>
      <w:r w:rsidR="0021022F">
        <w:t>мс</w:t>
      </w:r>
      <w:proofErr w:type="spellEnd"/>
      <w:r w:rsidR="0021022F">
        <w:t>)</w:t>
      </w:r>
      <w:r w:rsidR="009A3ACD">
        <w:t>.</w:t>
      </w:r>
    </w:p>
    <w:p w14:paraId="63A2171B" w14:textId="473390FB" w:rsidR="009A3ACD" w:rsidRPr="00395869" w:rsidRDefault="00A97C68" w:rsidP="00A97C68">
      <w:pPr>
        <w:pStyle w:val="N"/>
      </w:pPr>
      <w:r>
        <w:t>в</w:t>
      </w:r>
      <w:r w:rsidR="0021022F">
        <w:t>ы</w:t>
      </w:r>
      <w:r>
        <w:t>числение</w:t>
      </w:r>
      <w:r w:rsidR="0021022F">
        <w:t xml:space="preserve"> ориентации (5 </w:t>
      </w:r>
      <w:proofErr w:type="spellStart"/>
      <w:r w:rsidR="0021022F">
        <w:t>мс</w:t>
      </w:r>
      <w:proofErr w:type="spellEnd"/>
      <w:r w:rsidR="0021022F">
        <w:t>)</w:t>
      </w:r>
      <w:r w:rsidR="009A3ACD">
        <w:t>.</w:t>
      </w:r>
    </w:p>
    <w:p w14:paraId="3F603968" w14:textId="4A8EA4AC" w:rsidR="00D261E7" w:rsidRDefault="009A3ACD" w:rsidP="0021022F">
      <w:r w:rsidRPr="009A3ACD">
        <w:t xml:space="preserve">Оценка </w:t>
      </w:r>
      <w:r>
        <w:t>полного времени</w:t>
      </w:r>
      <w:r w:rsidR="0021022F">
        <w:t xml:space="preserve"> </w:t>
      </w:r>
      <w:r>
        <w:t xml:space="preserve">выполнения </w:t>
      </w:r>
      <w:r w:rsidR="0021022F">
        <w:t>цикл</w:t>
      </w:r>
      <w:r>
        <w:t xml:space="preserve">а составляет </w:t>
      </w:r>
      <w:r w:rsidR="008E5BA0">
        <w:t>0.5-3.2 </w:t>
      </w:r>
      <w:r w:rsidR="0021022F">
        <w:t xml:space="preserve">с в </w:t>
      </w:r>
      <w:r>
        <w:t xml:space="preserve">режиме </w:t>
      </w:r>
      <w:r w:rsidR="0021022F">
        <w:t>РНО</w:t>
      </w:r>
      <w:r>
        <w:t xml:space="preserve"> и </w:t>
      </w:r>
      <w:r w:rsidR="0021022F">
        <w:t>0.</w:t>
      </w:r>
      <w:r w:rsidR="008A50E6">
        <w:t xml:space="preserve">2 </w:t>
      </w:r>
      <w:r w:rsidR="0021022F">
        <w:t xml:space="preserve">с в </w:t>
      </w:r>
      <w:r>
        <w:t xml:space="preserve">режиме </w:t>
      </w:r>
      <w:r w:rsidR="0021022F">
        <w:t>РПО</w:t>
      </w:r>
      <w:r>
        <w:t>.</w:t>
      </w:r>
    </w:p>
    <w:p w14:paraId="01C56BBB" w14:textId="7857BCF9" w:rsidR="007B0721" w:rsidRDefault="007B0721" w:rsidP="00A97C68">
      <w:pPr>
        <w:pStyle w:val="Heading3"/>
      </w:pPr>
      <w:bookmarkStart w:id="14" w:name="_Ref529969698"/>
      <w:r>
        <w:lastRenderedPageBreak/>
        <w:t>Режим калибровки темнового тока</w:t>
      </w:r>
      <w:bookmarkEnd w:id="14"/>
    </w:p>
    <w:p w14:paraId="0DC28921" w14:textId="77777777" w:rsidR="007B0721" w:rsidRDefault="007B0721" w:rsidP="007B0721">
      <w:r>
        <w:t>С течением времени КМОП</w:t>
      </w:r>
      <w:r w:rsidR="00D261E7">
        <w:t>-матрица</w:t>
      </w:r>
      <w:r>
        <w:t xml:space="preserve"> </w:t>
      </w:r>
      <w:r w:rsidR="00D261E7">
        <w:t>деградирует. В частности, у нее</w:t>
      </w:r>
      <w:r>
        <w:t xml:space="preserve"> увеличиваются темновые токи. Для контроля и обновления темновых характеристик был предусмотрен описываемый режим.</w:t>
      </w:r>
    </w:p>
    <w:p w14:paraId="7B136033" w14:textId="68C907C3" w:rsidR="007B0721" w:rsidRDefault="007B0721" w:rsidP="007B0721">
      <w:r>
        <w:t>В режиме калибровки темнового тока предполагается производить измерения темнового сигнала в каждом элементе КМОП</w:t>
      </w:r>
      <w:r w:rsidR="00D261E7">
        <w:t>-матрицы</w:t>
      </w:r>
      <w:r>
        <w:t xml:space="preserve">. Для этого необходимо закрыть шторку, чтобы устраниться от света звезд и других объектов, попадающего на чувствительную область приемника. При проведении серии измерений строится карта средних значений темнового сигнала в каждом элементе. </w:t>
      </w:r>
    </w:p>
    <w:p w14:paraId="315E71A0" w14:textId="033BB4B0" w:rsidR="007B0721" w:rsidRDefault="007B0721" w:rsidP="007B0721">
      <w:r>
        <w:t>Прям</w:t>
      </w:r>
      <w:r w:rsidR="008A50E6">
        <w:t>ой</w:t>
      </w:r>
      <w:r>
        <w:t xml:space="preserve"> </w:t>
      </w:r>
      <w:r w:rsidR="00D261E7">
        <w:t>расчет зависимости</w:t>
      </w:r>
      <w:r>
        <w:t xml:space="preserve"> темнового тока </w:t>
      </w:r>
      <w:r w:rsidR="00D261E7">
        <w:t xml:space="preserve">от температуры </w:t>
      </w:r>
      <w:r>
        <w:t xml:space="preserve">в лётном варианте </w:t>
      </w:r>
      <w:r w:rsidR="00D261E7">
        <w:t>ПО не осуществляется в виду его</w:t>
      </w:r>
      <w:r>
        <w:t xml:space="preserve"> ресурсоемкости. Вместо этого температурный уровень определяется по темновому сигналу пикселей</w:t>
      </w:r>
      <w:r w:rsidR="00D261E7">
        <w:t xml:space="preserve"> КМОП-матрицы</w:t>
      </w:r>
      <w:r>
        <w:t>, закрытых от излучения.</w:t>
      </w:r>
    </w:p>
    <w:p w14:paraId="0F39CC96" w14:textId="248F662F" w:rsidR="007B0721" w:rsidRDefault="007B0721" w:rsidP="007B0721">
      <w:r>
        <w:t xml:space="preserve">После выполнения всех действий в этом режиме прибор переходит в режим </w:t>
      </w:r>
      <w:r w:rsidR="009C2310">
        <w:t>холостого хода</w:t>
      </w:r>
      <w:r>
        <w:t>.</w:t>
      </w:r>
    </w:p>
    <w:p w14:paraId="05D5078D" w14:textId="0C758541" w:rsidR="00FB02A1" w:rsidRPr="006042A1" w:rsidRDefault="00FB02A1" w:rsidP="00395869">
      <w:r>
        <w:t xml:space="preserve">Условия выполнения: приём команды от БВМ на установку режима работы </w:t>
      </w:r>
      <w:proofErr w:type="spellStart"/>
      <w:r w:rsidR="008A50E6" w:rsidRPr="008A50E6">
        <w:t>WM_DarkCalibration</w:t>
      </w:r>
      <w:proofErr w:type="spellEnd"/>
      <w:r>
        <w:t xml:space="preserve">, АЗДК должен быть в режиме </w:t>
      </w:r>
      <w:proofErr w:type="spellStart"/>
      <w:r w:rsidR="008A50E6" w:rsidRPr="008A50E6">
        <w:t>WM_Idle</w:t>
      </w:r>
      <w:proofErr w:type="spellEnd"/>
      <w:r>
        <w:t>.</w:t>
      </w:r>
    </w:p>
    <w:p w14:paraId="31221AB8" w14:textId="77777777" w:rsidR="00A97C68" w:rsidRDefault="00A97C68" w:rsidP="00A97C68">
      <w:r>
        <w:t>Циклограмма режима калибровки темнового тока имеет следующий вид:</w:t>
      </w:r>
    </w:p>
    <w:p w14:paraId="588F6145" w14:textId="0BC9D684" w:rsidR="00FB02A1" w:rsidRPr="006042A1" w:rsidRDefault="00A97C68" w:rsidP="00BB4F51">
      <w:pPr>
        <w:pStyle w:val="N"/>
        <w:numPr>
          <w:ilvl w:val="0"/>
          <w:numId w:val="9"/>
        </w:numPr>
      </w:pPr>
      <w:r>
        <w:t xml:space="preserve">инициализация переменных и массива </w:t>
      </w:r>
      <w:r w:rsidR="00FB02A1">
        <w:t>(</w:t>
      </w:r>
      <w:r>
        <w:t>1</w:t>
      </w:r>
      <w:r w:rsidR="00FB02A1">
        <w:t xml:space="preserve">0 </w:t>
      </w:r>
      <w:proofErr w:type="spellStart"/>
      <w:r w:rsidR="00FB02A1">
        <w:t>мс</w:t>
      </w:r>
      <w:proofErr w:type="spellEnd"/>
      <w:r w:rsidR="00FB02A1">
        <w:t>).</w:t>
      </w:r>
    </w:p>
    <w:p w14:paraId="0F9384FD" w14:textId="6C3F333D" w:rsidR="00FB02A1" w:rsidRPr="006042A1" w:rsidRDefault="00A97C68" w:rsidP="00A97C68">
      <w:pPr>
        <w:pStyle w:val="N"/>
      </w:pPr>
      <w:r>
        <w:t>и</w:t>
      </w:r>
      <w:r w:rsidR="00FB02A1">
        <w:t>змерени</w:t>
      </w:r>
      <w:r>
        <w:t>е</w:t>
      </w:r>
      <w:r w:rsidR="00FB02A1">
        <w:t xml:space="preserve"> при максимальн</w:t>
      </w:r>
      <w:r>
        <w:t>ой длительности накопления (1</w:t>
      </w:r>
      <w:r w:rsidR="00FB02A1">
        <w:t xml:space="preserve"> с).</w:t>
      </w:r>
    </w:p>
    <w:p w14:paraId="7912F984" w14:textId="5ECBC624" w:rsidR="00772FB2" w:rsidRDefault="00772FB2" w:rsidP="00A97C68">
      <w:pPr>
        <w:pStyle w:val="N"/>
      </w:pPr>
      <w:r>
        <w:t>считывание видеоданных в ОЗУ;</w:t>
      </w:r>
    </w:p>
    <w:p w14:paraId="3FF41F95" w14:textId="24FBC2A1" w:rsidR="00FB02A1" w:rsidRDefault="00A97C68" w:rsidP="00772FB2">
      <w:pPr>
        <w:pStyle w:val="N"/>
      </w:pPr>
      <w:r>
        <w:t>суммирование</w:t>
      </w:r>
      <w:r w:rsidR="00772FB2">
        <w:rPr>
          <w:lang w:val="en-US"/>
        </w:rPr>
        <w:t xml:space="preserve"> c </w:t>
      </w:r>
      <w:r w:rsidR="00772FB2">
        <w:t>кадром-</w:t>
      </w:r>
      <w:proofErr w:type="spellStart"/>
      <w:r w:rsidR="00772FB2" w:rsidRPr="00772FB2">
        <w:rPr>
          <w:lang w:val="en-US"/>
        </w:rPr>
        <w:t>аккумулятором</w:t>
      </w:r>
      <w:proofErr w:type="spellEnd"/>
      <w:r w:rsidR="00772FB2">
        <w:t>;</w:t>
      </w:r>
    </w:p>
    <w:p w14:paraId="69665E85" w14:textId="7CC2C3E8" w:rsidR="00772FB2" w:rsidRDefault="00772FB2" w:rsidP="00772FB2">
      <w:pPr>
        <w:pStyle w:val="N"/>
      </w:pPr>
      <w:r>
        <w:t xml:space="preserve">повтор с шага 2) </w:t>
      </w:r>
      <w:r w:rsidRPr="00772FB2">
        <w:rPr>
          <w:lang w:val="en-US"/>
        </w:rPr>
        <w:t>N</w:t>
      </w:r>
      <w:r w:rsidRPr="00772FB2">
        <w:t xml:space="preserve"> </w:t>
      </w:r>
      <w:r>
        <w:t>раз;</w:t>
      </w:r>
    </w:p>
    <w:p w14:paraId="56E29976" w14:textId="2D4BA237" w:rsidR="00772FB2" w:rsidRDefault="00772FB2" w:rsidP="00772FB2">
      <w:pPr>
        <w:pStyle w:val="N"/>
      </w:pPr>
      <w:r>
        <w:t>деление кадра-аккумулятора на число измерений</w:t>
      </w:r>
      <w:r w:rsidR="003A3425">
        <w:t xml:space="preserve"> (10 </w:t>
      </w:r>
      <w:proofErr w:type="spellStart"/>
      <w:r w:rsidR="003A3425">
        <w:t>мс</w:t>
      </w:r>
      <w:proofErr w:type="spellEnd"/>
      <w:r w:rsidR="003A3425">
        <w:t>)</w:t>
      </w:r>
      <w:r>
        <w:t>;</w:t>
      </w:r>
    </w:p>
    <w:p w14:paraId="5380A0F2" w14:textId="4685CA45" w:rsidR="00772FB2" w:rsidRDefault="00772FB2" w:rsidP="00772FB2">
      <w:pPr>
        <w:pStyle w:val="N"/>
      </w:pPr>
      <w:r>
        <w:t>загрузка калибровочной карты</w:t>
      </w:r>
      <w:r w:rsidR="003A3425">
        <w:t xml:space="preserve"> (1.1 с)</w:t>
      </w:r>
      <w:r>
        <w:t>;</w:t>
      </w:r>
    </w:p>
    <w:p w14:paraId="6BB866B0" w14:textId="77370904" w:rsidR="00772FB2" w:rsidRPr="006042A1" w:rsidRDefault="00772FB2" w:rsidP="000E7F27">
      <w:pPr>
        <w:pStyle w:val="N"/>
      </w:pPr>
      <w:r>
        <w:t>обработка кадра: вычитание байеса и вычисление коэффициентов темнового тока</w:t>
      </w:r>
      <w:r w:rsidR="003A3425">
        <w:t xml:space="preserve">, </w:t>
      </w:r>
      <w:r>
        <w:t>сохранение результатов в калибровочной карте</w:t>
      </w:r>
      <w:r w:rsidR="003A3425">
        <w:t xml:space="preserve"> (0,1 с)</w:t>
      </w:r>
      <w:r>
        <w:t>;</w:t>
      </w:r>
    </w:p>
    <w:p w14:paraId="136C7EC2" w14:textId="38E4BFB3" w:rsidR="00FB02A1" w:rsidRPr="006042A1" w:rsidRDefault="00772FB2" w:rsidP="00772FB2">
      <w:pPr>
        <w:pStyle w:val="N"/>
      </w:pPr>
      <w:r>
        <w:t>з</w:t>
      </w:r>
      <w:r w:rsidR="00FB02A1">
        <w:t xml:space="preserve">апись результатов во внешнюю </w:t>
      </w:r>
      <w:proofErr w:type="spellStart"/>
      <w:r w:rsidR="00FB02A1">
        <w:t>Flash</w:t>
      </w:r>
      <w:proofErr w:type="spellEnd"/>
      <w:r w:rsidR="00FB02A1">
        <w:t xml:space="preserve"> (</w:t>
      </w:r>
      <w:r w:rsidR="003A3425">
        <w:t>40</w:t>
      </w:r>
      <w:r w:rsidR="00FB02A1">
        <w:t xml:space="preserve"> с).</w:t>
      </w:r>
    </w:p>
    <w:p w14:paraId="444793F8" w14:textId="49071D05" w:rsidR="00FB02A1" w:rsidRPr="006042A1" w:rsidRDefault="00772FB2" w:rsidP="00772FB2">
      <w:pPr>
        <w:pStyle w:val="N"/>
      </w:pPr>
      <w:r>
        <w:t>п</w:t>
      </w:r>
      <w:r w:rsidR="00FB02A1">
        <w:t xml:space="preserve">ереход в режим </w:t>
      </w:r>
      <w:r w:rsidR="009C2310" w:rsidRPr="006042A1">
        <w:rPr>
          <w:lang w:val="en-US"/>
        </w:rPr>
        <w:t>WM</w:t>
      </w:r>
      <w:r w:rsidR="009C2310" w:rsidRPr="005E2803">
        <w:t>_</w:t>
      </w:r>
      <w:r w:rsidR="009C2310" w:rsidRPr="006042A1">
        <w:rPr>
          <w:lang w:val="en-US"/>
        </w:rPr>
        <w:t>Idle</w:t>
      </w:r>
      <w:r w:rsidR="00FB02A1">
        <w:t>.</w:t>
      </w:r>
    </w:p>
    <w:p w14:paraId="0904737A" w14:textId="439D7500" w:rsidR="00FB02A1" w:rsidRDefault="00FB02A1" w:rsidP="00FB02A1">
      <w:r>
        <w:lastRenderedPageBreak/>
        <w:t xml:space="preserve">Полное время выполнения циклограммы: </w:t>
      </w:r>
      <w:r w:rsidR="003A3425">
        <w:t>42</w:t>
      </w:r>
      <w:r w:rsidR="003A3425" w:rsidRPr="003A3425">
        <w:t>+</w:t>
      </w:r>
      <w:r w:rsidR="003A3425">
        <w:rPr>
          <w:lang w:val="en-US"/>
        </w:rPr>
        <w:t>N</w:t>
      </w:r>
      <w:r>
        <w:t xml:space="preserve"> с</w:t>
      </w:r>
      <w:r w:rsidR="003A3425">
        <w:t>екунд</w:t>
      </w:r>
      <w:r>
        <w:t>.</w:t>
      </w:r>
    </w:p>
    <w:p w14:paraId="3BEB1D10" w14:textId="025050A9" w:rsidR="007B0721" w:rsidRDefault="007B0721" w:rsidP="00772FB2">
      <w:pPr>
        <w:pStyle w:val="Heading3"/>
      </w:pPr>
      <w:bookmarkStart w:id="15" w:name="_Ref529969803"/>
      <w:r>
        <w:t xml:space="preserve">Режим калибровки </w:t>
      </w:r>
      <w:r w:rsidR="00D261E7">
        <w:t>МЭМС</w:t>
      </w:r>
      <w:r>
        <w:t>-гироскопа</w:t>
      </w:r>
      <w:bookmarkEnd w:id="15"/>
    </w:p>
    <w:p w14:paraId="464D0B5C" w14:textId="51DD140D" w:rsidR="00E6561C" w:rsidRPr="00E6561C" w:rsidRDefault="00E6561C" w:rsidP="007B0721">
      <w:r>
        <w:t xml:space="preserve">В этом режиме производится определение нуль-пункта показаний </w:t>
      </w:r>
      <w:r>
        <w:rPr>
          <w:lang w:val="en-US"/>
        </w:rPr>
        <w:t>MEMS</w:t>
      </w:r>
      <w:r w:rsidRPr="005E2803">
        <w:t>-</w:t>
      </w:r>
      <w:r>
        <w:t xml:space="preserve">гироскопа </w:t>
      </w:r>
      <w:r w:rsidR="000E7F27" w:rsidRPr="000E7F27">
        <w:t>и</w:t>
      </w:r>
      <w:r>
        <w:t xml:space="preserve">сходя из установленной </w:t>
      </w:r>
      <w:r w:rsidR="000E7F27">
        <w:t xml:space="preserve">угловой </w:t>
      </w:r>
      <w:r>
        <w:t xml:space="preserve">скорости </w:t>
      </w:r>
      <w:r w:rsidR="000E7F27">
        <w:t>аппарата</w:t>
      </w:r>
      <w:r>
        <w:t>.</w:t>
      </w:r>
    </w:p>
    <w:p w14:paraId="74F5ACE2" w14:textId="2F2B745B" w:rsidR="00FB02A1" w:rsidRPr="006042A1" w:rsidRDefault="00FB02A1" w:rsidP="00395869">
      <w:r>
        <w:t>Условия выполнения: приём команды от БВМ на установку режима работы</w:t>
      </w:r>
      <w:r w:rsidR="00077F23">
        <w:t xml:space="preserve"> </w:t>
      </w:r>
      <w:r w:rsidR="00077F23" w:rsidRPr="006042A1">
        <w:rPr>
          <w:lang w:val="en-US"/>
        </w:rPr>
        <w:t>WM</w:t>
      </w:r>
      <w:r w:rsidR="00077F23" w:rsidRPr="005E2803">
        <w:t>_</w:t>
      </w:r>
      <w:proofErr w:type="spellStart"/>
      <w:r w:rsidR="00077F23" w:rsidRPr="006042A1">
        <w:rPr>
          <w:lang w:val="en-US"/>
        </w:rPr>
        <w:t>MemsCalibration</w:t>
      </w:r>
      <w:proofErr w:type="spellEnd"/>
      <w:r>
        <w:t>, АЗДК</w:t>
      </w:r>
      <w:r w:rsidR="008E5BA0">
        <w:t>-1</w:t>
      </w:r>
      <w:r>
        <w:t xml:space="preserve"> должен быть в режиме </w:t>
      </w:r>
      <w:r w:rsidR="00077F23" w:rsidRPr="006042A1">
        <w:rPr>
          <w:lang w:val="en-US"/>
        </w:rPr>
        <w:t>WM</w:t>
      </w:r>
      <w:r w:rsidR="00077F23" w:rsidRPr="005E2803">
        <w:t>_</w:t>
      </w:r>
      <w:r w:rsidR="00077F23" w:rsidRPr="006042A1">
        <w:rPr>
          <w:lang w:val="en-US"/>
        </w:rPr>
        <w:t>Idle</w:t>
      </w:r>
      <w:r>
        <w:t>.</w:t>
      </w:r>
      <w:r w:rsidR="00E6561C" w:rsidRPr="005E2803">
        <w:t xml:space="preserve"> С</w:t>
      </w:r>
      <w:r w:rsidR="00E6561C">
        <w:t>корость вращения аппарата должна быть установлена извне.</w:t>
      </w:r>
    </w:p>
    <w:p w14:paraId="5307AE75" w14:textId="77777777" w:rsidR="000E7F27" w:rsidRDefault="000E7F27" w:rsidP="000E7F27">
      <w:r>
        <w:t>Циклограмма режима калибровки темнового тока имеет следующий вид:</w:t>
      </w:r>
    </w:p>
    <w:p w14:paraId="0FF6439B" w14:textId="33EDCA87" w:rsidR="00FB02A1" w:rsidRPr="006042A1" w:rsidRDefault="000E7F27" w:rsidP="00BB4F51">
      <w:pPr>
        <w:pStyle w:val="N"/>
        <w:numPr>
          <w:ilvl w:val="0"/>
          <w:numId w:val="10"/>
        </w:numPr>
      </w:pPr>
      <w:r>
        <w:t>с</w:t>
      </w:r>
      <w:r w:rsidR="00E6561C">
        <w:t>читывание и усреднение показаний МЭМС-гироскопа</w:t>
      </w:r>
      <w:r w:rsidR="00E6561C" w:rsidDel="00E6561C">
        <w:t xml:space="preserve"> </w:t>
      </w:r>
      <w:r w:rsidR="00FB02A1">
        <w:t>(1</w:t>
      </w:r>
      <w:r w:rsidR="00E6561C" w:rsidRPr="005E2803">
        <w:t>-2</w:t>
      </w:r>
      <w:r>
        <w:t xml:space="preserve"> с);</w:t>
      </w:r>
    </w:p>
    <w:p w14:paraId="4B8101D6" w14:textId="0AB40D2A" w:rsidR="00FB02A1" w:rsidRDefault="000E7F27" w:rsidP="000E7F27">
      <w:pPr>
        <w:pStyle w:val="N"/>
      </w:pPr>
      <w:r>
        <w:t>о</w:t>
      </w:r>
      <w:r w:rsidR="00FB02A1">
        <w:t>бработка данных</w:t>
      </w:r>
      <w:r>
        <w:t xml:space="preserve"> и запись результатов в базу данных АЗДК;</w:t>
      </w:r>
    </w:p>
    <w:p w14:paraId="292492A8" w14:textId="72228899" w:rsidR="000E7F27" w:rsidRPr="006042A1" w:rsidRDefault="000E7F27" w:rsidP="000E7F27">
      <w:pPr>
        <w:pStyle w:val="N"/>
      </w:pPr>
      <w:r>
        <w:t>сохранение базы данных в ПЗУ АЗДК-1;</w:t>
      </w:r>
    </w:p>
    <w:p w14:paraId="2F304151" w14:textId="18F7967E" w:rsidR="00FB02A1" w:rsidRPr="006042A1" w:rsidRDefault="000E7F27" w:rsidP="000E7F27">
      <w:pPr>
        <w:pStyle w:val="N"/>
      </w:pPr>
      <w:r>
        <w:t>п</w:t>
      </w:r>
      <w:r w:rsidR="00FB02A1">
        <w:t xml:space="preserve">ереход в режим </w:t>
      </w:r>
      <w:r w:rsidR="00E6561C" w:rsidRPr="006042A1">
        <w:rPr>
          <w:lang w:val="en-US"/>
        </w:rPr>
        <w:t>WM</w:t>
      </w:r>
      <w:r w:rsidR="00E6561C" w:rsidRPr="005E2803">
        <w:t>_</w:t>
      </w:r>
      <w:r w:rsidR="00E6561C" w:rsidRPr="006042A1">
        <w:rPr>
          <w:lang w:val="en-US"/>
        </w:rPr>
        <w:t>Idle</w:t>
      </w:r>
      <w:r w:rsidR="00FB02A1">
        <w:t>.</w:t>
      </w:r>
    </w:p>
    <w:p w14:paraId="69467A58" w14:textId="5C73F9F2" w:rsidR="00FB02A1" w:rsidRDefault="00FB02A1" w:rsidP="00FB02A1">
      <w:r>
        <w:t xml:space="preserve">Полное время выполнения циклограммы: </w:t>
      </w:r>
      <w:r w:rsidR="00E6561C">
        <w:t>1</w:t>
      </w:r>
      <w:r>
        <w:t>-</w:t>
      </w:r>
      <w:r w:rsidR="00E6561C">
        <w:t>2</w:t>
      </w:r>
      <w:r>
        <w:t xml:space="preserve"> с.</w:t>
      </w:r>
    </w:p>
    <w:p w14:paraId="6621E88C" w14:textId="56595C22" w:rsidR="00174508" w:rsidRPr="00965A98" w:rsidRDefault="00174508" w:rsidP="00174508">
      <w:pPr>
        <w:pStyle w:val="Heading2"/>
      </w:pPr>
      <w:bookmarkStart w:id="16" w:name="_Toc530501245"/>
      <w:r w:rsidRPr="00CF3A65">
        <w:t>Действия в экстремальных условиях</w:t>
      </w:r>
      <w:bookmarkEnd w:id="16"/>
    </w:p>
    <w:p w14:paraId="3DE33906" w14:textId="21FFA03E" w:rsidR="00D261E7" w:rsidRDefault="00D261E7" w:rsidP="000E7F27">
      <w:pPr>
        <w:pStyle w:val="Heading3"/>
      </w:pPr>
      <w:r>
        <w:t>Возникновение ошибки при расчетах</w:t>
      </w:r>
    </w:p>
    <w:p w14:paraId="510F5FD0" w14:textId="65027D73" w:rsidR="00D261E7" w:rsidRDefault="00D261E7" w:rsidP="00D261E7">
      <w:r>
        <w:t xml:space="preserve">В результате сбоев данных во время расчетов могут возникнуть критические ошибки типа деления на ноль, вычисление корня из отрицательного числа, выход за пределы массивов и т.п. </w:t>
      </w:r>
      <w:r w:rsidR="00E6561C">
        <w:t>В</w:t>
      </w:r>
      <w:r>
        <w:t xml:space="preserve"> случае возникновения таких ошибок </w:t>
      </w:r>
      <w:r w:rsidR="00E6561C">
        <w:t xml:space="preserve">устройство переходит </w:t>
      </w:r>
      <w:r>
        <w:t xml:space="preserve">в режим </w:t>
      </w:r>
      <w:proofErr w:type="spellStart"/>
      <w:r w:rsidR="00E6561C">
        <w:t>WM_Idle</w:t>
      </w:r>
      <w:proofErr w:type="spellEnd"/>
      <w:r>
        <w:t xml:space="preserve">. Переход в любой другой режим из режима </w:t>
      </w:r>
      <w:proofErr w:type="spellStart"/>
      <w:r w:rsidR="00E6561C">
        <w:t>WM_Idle</w:t>
      </w:r>
      <w:proofErr w:type="spellEnd"/>
      <w:r w:rsidR="00E6561C" w:rsidRPr="005E2803">
        <w:t xml:space="preserve"> </w:t>
      </w:r>
      <w:r>
        <w:t>сбрасывает код ошибки.</w:t>
      </w:r>
    </w:p>
    <w:p w14:paraId="64400FBD" w14:textId="305E5E27" w:rsidR="00D261E7" w:rsidRDefault="00D261E7" w:rsidP="000E7F27">
      <w:pPr>
        <w:pStyle w:val="Heading3"/>
      </w:pPr>
      <w:r>
        <w:t>Зацикливание</w:t>
      </w:r>
    </w:p>
    <w:p w14:paraId="08A8C352" w14:textId="77777777" w:rsidR="00D261E7" w:rsidRDefault="00D261E7" w:rsidP="00D261E7">
      <w:r>
        <w:t>В случае защелкивания триггеров процессора космическими частицами возможны случаи, когда произойдет искажение кода, и исполняемые инструкции будут зациклены или исполнение кода перейдет в запрещенные для исполнения адреса памяти. В этом случае сработает сторожевой таймер, сбрасывающий процессор в начальное состояние.</w:t>
      </w:r>
    </w:p>
    <w:p w14:paraId="4D59C55B" w14:textId="74C6F8B7" w:rsidR="00D261E7" w:rsidRDefault="000E7F27" w:rsidP="00D261E7">
      <w:r>
        <w:lastRenderedPageBreak/>
        <w:t>В связи с тем, что восстановление кода в лётном варианте в текущей версии АЗДК-1 невозможно</w:t>
      </w:r>
      <w:r w:rsidR="00407D30">
        <w:t xml:space="preserve"> искажение кода в ППЗУ микропроцессора, таким образом, приводит к выходу из строя прибора.</w:t>
      </w:r>
    </w:p>
    <w:p w14:paraId="07F5001D" w14:textId="26014493" w:rsidR="00D261E7" w:rsidRDefault="00D261E7" w:rsidP="00407D30">
      <w:pPr>
        <w:pStyle w:val="Heading3"/>
      </w:pPr>
      <w:r>
        <w:t>Выход из строя МЭМС-гироскопа</w:t>
      </w:r>
    </w:p>
    <w:p w14:paraId="5D121A05" w14:textId="538156CF" w:rsidR="00D261E7" w:rsidRDefault="00D261E7" w:rsidP="00D261E7">
      <w:r>
        <w:t>Если по каким-то причинам МЭМС-гироскоп не будет способен выдавать актуальные данные о вращении прибора в пространстве, то для работы АЗДК-1</w:t>
      </w:r>
      <w:r w:rsidR="00E6561C">
        <w:t xml:space="preserve"> (для начального определения ориентации)</w:t>
      </w:r>
      <w:r>
        <w:t xml:space="preserve"> необходимо получать данные о скорости вращения извне.</w:t>
      </w:r>
    </w:p>
    <w:p w14:paraId="4E8A8BC8" w14:textId="3EF397FB" w:rsidR="00D261E7" w:rsidRDefault="00D261E7" w:rsidP="00407D30">
      <w:pPr>
        <w:pStyle w:val="Heading3"/>
      </w:pPr>
      <w:r>
        <w:t>Пожар и аварийные ситуации</w:t>
      </w:r>
    </w:p>
    <w:p w14:paraId="34216594" w14:textId="77777777" w:rsidR="00CF3A65" w:rsidRDefault="00CF3A65" w:rsidP="00CF3A65">
      <w:r>
        <w:t>При возникновении пожара, а также в аварийных условиях, необходимо отключить МЗД АЗДК-1 от электропитания.</w:t>
      </w:r>
    </w:p>
    <w:p w14:paraId="0042A427" w14:textId="407907C2" w:rsidR="00174508" w:rsidRPr="00965A98" w:rsidRDefault="00174508" w:rsidP="00174508">
      <w:pPr>
        <w:pStyle w:val="Heading2"/>
      </w:pPr>
      <w:bookmarkStart w:id="17" w:name="_Toc530501246"/>
      <w:r w:rsidRPr="00B22D5C">
        <w:t>Особенности использования доработанного изделия</w:t>
      </w:r>
      <w:bookmarkEnd w:id="17"/>
    </w:p>
    <w:p w14:paraId="17A0274A" w14:textId="77777777" w:rsidR="00174508" w:rsidRPr="00686F81" w:rsidRDefault="00B22D5C" w:rsidP="00F71FE4">
      <w:r>
        <w:t>Настоящее руководство описывает изделие версии 1.0 не имеющее доработок.</w:t>
      </w:r>
    </w:p>
    <w:p w14:paraId="7610016C" w14:textId="00101D58" w:rsidR="00F71FE4" w:rsidRDefault="00F71FE4" w:rsidP="00AD783E">
      <w:pPr>
        <w:pStyle w:val="Heading1"/>
      </w:pPr>
      <w:bookmarkStart w:id="18" w:name="_Toc530501247"/>
      <w:r>
        <w:lastRenderedPageBreak/>
        <w:t>Техническое обслуживание</w:t>
      </w:r>
      <w:bookmarkEnd w:id="18"/>
    </w:p>
    <w:p w14:paraId="5F1375A3" w14:textId="21DEB26D" w:rsidR="00F71FE4" w:rsidRPr="00292B1E" w:rsidRDefault="00174508" w:rsidP="00AD783E">
      <w:pPr>
        <w:pStyle w:val="Heading2"/>
      </w:pPr>
      <w:bookmarkStart w:id="19" w:name="_Toc530501248"/>
      <w:r>
        <w:t>Техническое обслуживание МЗД АЗДК-1</w:t>
      </w:r>
      <w:bookmarkEnd w:id="19"/>
    </w:p>
    <w:p w14:paraId="0894E5BB" w14:textId="74799132" w:rsidR="00174508" w:rsidRDefault="00174508" w:rsidP="00407D30">
      <w:pPr>
        <w:pStyle w:val="Heading3"/>
      </w:pPr>
      <w:r>
        <w:t>Общие указания</w:t>
      </w:r>
    </w:p>
    <w:p w14:paraId="533DDF8B" w14:textId="77777777" w:rsidR="00174508" w:rsidRDefault="00CF3A65" w:rsidP="00174508">
      <w:r>
        <w:t xml:space="preserve">МЗД АЗДК-1 является высоконадежным интегрированным изделием не требующем обязательного технического обслуживания в течении срока активной эксплуатации. </w:t>
      </w:r>
    </w:p>
    <w:p w14:paraId="07B5C293" w14:textId="492100C8" w:rsidR="00CF3A65" w:rsidRDefault="00CF3A65" w:rsidP="00174508">
      <w:r>
        <w:t>Необходимость в действиях, описанных в под</w:t>
      </w:r>
      <w:r w:rsidR="00407D30">
        <w:t>пункте</w:t>
      </w:r>
      <w:r>
        <w:t xml:space="preserve"> </w:t>
      </w:r>
      <w:r w:rsidR="00407D30">
        <w:fldChar w:fldCharType="begin"/>
      </w:r>
      <w:r w:rsidR="00407D30">
        <w:instrText xml:space="preserve"> REF _Ref529449113 \n \h </w:instrText>
      </w:r>
      <w:r w:rsidR="00407D30">
        <w:fldChar w:fldCharType="separate"/>
      </w:r>
      <w:r w:rsidR="009835C9">
        <w:t>3.1.3.1</w:t>
      </w:r>
      <w:r w:rsidR="00407D30">
        <w:fldChar w:fldCharType="end"/>
      </w:r>
      <w:r>
        <w:t xml:space="preserve"> настоящего РЭ ниже, возникает только при </w:t>
      </w:r>
      <w:r w:rsidR="00B14227">
        <w:t>нарушении условий хранения или при повреждении штатной тары.</w:t>
      </w:r>
    </w:p>
    <w:p w14:paraId="17D66A41" w14:textId="7A4AC073" w:rsidR="00BC7A4C" w:rsidRDefault="00BC7A4C" w:rsidP="00407D30">
      <w:pPr>
        <w:pStyle w:val="Heading3"/>
      </w:pPr>
      <w:r>
        <w:t>Меры безопасности</w:t>
      </w:r>
    </w:p>
    <w:p w14:paraId="17B6F0EB" w14:textId="77777777" w:rsidR="00BC7A4C" w:rsidRDefault="00B14227" w:rsidP="00BC7A4C">
      <w:r>
        <w:t>При проведении технического обслуживания изделие должно быть отключено от электропитания. Техническое обслуживание осуществляется в чистой комнате или в ламинарной зоне помещения.</w:t>
      </w:r>
    </w:p>
    <w:p w14:paraId="60452EC7" w14:textId="77777777" w:rsidR="00B14227" w:rsidRDefault="00B14227" w:rsidP="00B14227">
      <w:r>
        <w:t>Техническое обслуживание осуществляется с соблюдением правил техники безопасности при выполнении мелких монтажно-механических работ и правил эксплуатации оборудования с напряжением до 1000 В.</w:t>
      </w:r>
    </w:p>
    <w:p w14:paraId="4AF9DD2B" w14:textId="12D34F32" w:rsidR="00BC7A4C" w:rsidRDefault="00BC7A4C" w:rsidP="00407D30">
      <w:pPr>
        <w:pStyle w:val="Heading3"/>
      </w:pPr>
      <w:r>
        <w:t>Порядок технического обслуживания изделия</w:t>
      </w:r>
    </w:p>
    <w:p w14:paraId="6EA69FC6" w14:textId="3A8B8601" w:rsidR="00174508" w:rsidRDefault="00174508" w:rsidP="00407D30">
      <w:pPr>
        <w:pStyle w:val="Heading4"/>
      </w:pPr>
      <w:bookmarkStart w:id="20" w:name="_Ref529449113"/>
      <w:r w:rsidRPr="00174508">
        <w:t>Очистка от приборов загрязнений</w:t>
      </w:r>
      <w:bookmarkEnd w:id="20"/>
    </w:p>
    <w:p w14:paraId="094C5104" w14:textId="77777777" w:rsidR="00FE026D" w:rsidRDefault="00FE026D" w:rsidP="00F71FE4">
      <w:r>
        <w:t>Очистка</w:t>
      </w:r>
      <w:r w:rsidR="00F71FE4">
        <w:t xml:space="preserve"> внешних поверхностей </w:t>
      </w:r>
      <w:r>
        <w:t xml:space="preserve">МЗД АЗДК-1 </w:t>
      </w:r>
      <w:r w:rsidR="00F71FE4">
        <w:t xml:space="preserve">от пыли </w:t>
      </w:r>
      <w:r>
        <w:t>производится в чистом помещении путем обдува струей обезвоженного воздуха, углекислого газа или азота.</w:t>
      </w:r>
    </w:p>
    <w:p w14:paraId="4FCCB116" w14:textId="0C8232D6" w:rsidR="00174508" w:rsidRDefault="00174508" w:rsidP="00407D30">
      <w:pPr>
        <w:pStyle w:val="Heading4"/>
      </w:pPr>
      <w:r w:rsidRPr="00174508">
        <w:t>Другие виды обслуживания</w:t>
      </w:r>
    </w:p>
    <w:p w14:paraId="7AB28064" w14:textId="77777777" w:rsidR="00174508" w:rsidRDefault="00174508" w:rsidP="00174508">
      <w:r>
        <w:t>Другие виды обслуживания МЗД АЗДК-1 не предусмотрены.</w:t>
      </w:r>
    </w:p>
    <w:p w14:paraId="2CF46FA5" w14:textId="77777777" w:rsidR="00174508" w:rsidRDefault="00174508" w:rsidP="00174508">
      <w:r>
        <w:t>При возникновении неисправности в МЗД АЗДК-1 необходимо обратиться к изготовителю – ООО «Азмерит».</w:t>
      </w:r>
    </w:p>
    <w:p w14:paraId="1BE67656" w14:textId="6B4F7064" w:rsidR="00BC7A4C" w:rsidRDefault="00BC7A4C" w:rsidP="00407D30">
      <w:pPr>
        <w:pStyle w:val="Heading3"/>
      </w:pPr>
      <w:bookmarkStart w:id="21" w:name="_Ref529449096"/>
      <w:r>
        <w:lastRenderedPageBreak/>
        <w:t>Проверка работоспособности изделия</w:t>
      </w:r>
      <w:bookmarkEnd w:id="21"/>
    </w:p>
    <w:p w14:paraId="73567145" w14:textId="77777777" w:rsidR="00BC7A4C" w:rsidRDefault="00B14227" w:rsidP="00BC7A4C">
      <w:r>
        <w:t xml:space="preserve">Работоспособность изделия проверяется в ходе автономных или комплексных испытаний в составе КА на борт которого </w:t>
      </w:r>
      <w:r w:rsidR="00D240F9">
        <w:t>было установлено изделие</w:t>
      </w:r>
      <w:r>
        <w:t>.</w:t>
      </w:r>
    </w:p>
    <w:p w14:paraId="56444E77" w14:textId="77777777" w:rsidR="00B14227" w:rsidRDefault="00B14227" w:rsidP="00BC7A4C">
      <w:r>
        <w:t xml:space="preserve">Дополнительно, проверка работоспособности изделия может быть проведена без установки его на борт КА при наличии комплекта КПА. </w:t>
      </w:r>
      <w:r>
        <w:br/>
        <w:t xml:space="preserve">(КПА не входит в штатный комплект поставки </w:t>
      </w:r>
      <w:r w:rsidR="00D240F9">
        <w:t>изделия.)</w:t>
      </w:r>
    </w:p>
    <w:p w14:paraId="5DFED9DD" w14:textId="2F72AB08" w:rsidR="00BC7A4C" w:rsidRDefault="00BC7A4C" w:rsidP="00407D30">
      <w:pPr>
        <w:pStyle w:val="Heading3"/>
      </w:pPr>
      <w:r>
        <w:t>Техническое освидетельствование изделия</w:t>
      </w:r>
    </w:p>
    <w:p w14:paraId="14F8EDF2" w14:textId="77777777" w:rsidR="00BC7A4C" w:rsidRDefault="00D240F9" w:rsidP="00BC7A4C">
      <w:r>
        <w:t>Отсутствие механических повреждений изделия осуществляется путем его осмотра.</w:t>
      </w:r>
    </w:p>
    <w:p w14:paraId="2CCD1DA7" w14:textId="1F8643FF" w:rsidR="00D240F9" w:rsidRDefault="00D240F9" w:rsidP="00BC7A4C">
      <w:r>
        <w:t xml:space="preserve">Более детальное техническое освидетельствование изделия осуществляется путем проверки его работоспособности, описанной в </w:t>
      </w:r>
      <w:r w:rsidR="00407D30">
        <w:t>пункте</w:t>
      </w:r>
      <w:r>
        <w:t xml:space="preserve"> </w:t>
      </w:r>
      <w:r w:rsidR="00407D30">
        <w:fldChar w:fldCharType="begin"/>
      </w:r>
      <w:r w:rsidR="00407D30">
        <w:instrText xml:space="preserve"> REF _Ref529449096 \n \h </w:instrText>
      </w:r>
      <w:r w:rsidR="00407D30">
        <w:fldChar w:fldCharType="separate"/>
      </w:r>
      <w:r w:rsidR="009835C9">
        <w:t>3.1.4</w:t>
      </w:r>
      <w:r w:rsidR="00407D30">
        <w:fldChar w:fldCharType="end"/>
      </w:r>
      <w:r>
        <w:t xml:space="preserve"> настоящего РЭ.</w:t>
      </w:r>
    </w:p>
    <w:p w14:paraId="553B7609" w14:textId="4E1EA5C4" w:rsidR="00BC7A4C" w:rsidRDefault="00BC7A4C" w:rsidP="00407D30">
      <w:pPr>
        <w:pStyle w:val="Heading3"/>
      </w:pPr>
      <w:r>
        <w:t>Консервация (</w:t>
      </w:r>
      <w:proofErr w:type="spellStart"/>
      <w:r>
        <w:t>расконсервация</w:t>
      </w:r>
      <w:proofErr w:type="spellEnd"/>
      <w:r>
        <w:t>) изделия</w:t>
      </w:r>
    </w:p>
    <w:p w14:paraId="652C2171" w14:textId="77777777" w:rsidR="00BC7A4C" w:rsidRDefault="00D240F9" w:rsidP="00BC7A4C">
      <w:r>
        <w:t>Для консервации изделия необходимо выполнить следующие действия:</w:t>
      </w:r>
    </w:p>
    <w:p w14:paraId="690BD4A6" w14:textId="77777777" w:rsidR="00D240F9" w:rsidRDefault="00D240F9" w:rsidP="00BB4F51">
      <w:pPr>
        <w:pStyle w:val="N"/>
        <w:numPr>
          <w:ilvl w:val="0"/>
          <w:numId w:val="11"/>
        </w:numPr>
      </w:pPr>
      <w:r>
        <w:t>демонтировать изделие, если оно было установлено на борт КА или на испытательный стенд;</w:t>
      </w:r>
    </w:p>
    <w:p w14:paraId="05E9D407" w14:textId="77777777" w:rsidR="00D240F9" w:rsidRDefault="00D240F9" w:rsidP="00407D30">
      <w:pPr>
        <w:pStyle w:val="N"/>
      </w:pPr>
      <w:r>
        <w:t>надеть защитные крышки на бленду и на интерфейсный разъем;</w:t>
      </w:r>
    </w:p>
    <w:p w14:paraId="7677BD59" w14:textId="77777777" w:rsidR="00D240F9" w:rsidRDefault="00D240F9" w:rsidP="00407D30">
      <w:pPr>
        <w:pStyle w:val="N"/>
      </w:pPr>
      <w:r>
        <w:t>поместить изделие с надетыми защитными крышками в упаковочный бокс;</w:t>
      </w:r>
    </w:p>
    <w:p w14:paraId="6AA7F0FF" w14:textId="77777777" w:rsidR="00D240F9" w:rsidRDefault="00D240F9" w:rsidP="00407D30">
      <w:pPr>
        <w:pStyle w:val="N"/>
      </w:pPr>
      <w:r>
        <w:t>закрыть и опломбировать упаковочный бокс;</w:t>
      </w:r>
    </w:p>
    <w:p w14:paraId="47D5559B" w14:textId="77777777" w:rsidR="00D240F9" w:rsidRDefault="00D240F9" w:rsidP="00407D30">
      <w:pPr>
        <w:pStyle w:val="N"/>
      </w:pPr>
      <w:r>
        <w:t>поместить законсервированное изделие в место хранения.</w:t>
      </w:r>
    </w:p>
    <w:p w14:paraId="5E41F585" w14:textId="77777777" w:rsidR="00D240F9" w:rsidRDefault="00D240F9" w:rsidP="00BC7A4C">
      <w:proofErr w:type="spellStart"/>
      <w:r>
        <w:t>Расконсервация</w:t>
      </w:r>
      <w:proofErr w:type="spellEnd"/>
      <w:r>
        <w:t xml:space="preserve"> изделия осуществляется в обратном порядке.</w:t>
      </w:r>
    </w:p>
    <w:p w14:paraId="56552729" w14:textId="6300376B" w:rsidR="00174508" w:rsidRPr="00292B1E" w:rsidRDefault="00174508" w:rsidP="00174508">
      <w:pPr>
        <w:pStyle w:val="Heading2"/>
      </w:pPr>
      <w:bookmarkStart w:id="22" w:name="_Toc530501249"/>
      <w:r w:rsidRPr="00F1069C">
        <w:t>Техническое обслуживание составных частей МЗД АЗДК-1</w:t>
      </w:r>
      <w:bookmarkEnd w:id="22"/>
    </w:p>
    <w:p w14:paraId="1BCC465C" w14:textId="77777777" w:rsidR="00F71FE4" w:rsidRDefault="00F1069C" w:rsidP="00F71FE4">
      <w:r>
        <w:t>Не предусмотрено</w:t>
      </w:r>
    </w:p>
    <w:p w14:paraId="06B3F192" w14:textId="162FB69F" w:rsidR="004C4D50" w:rsidRDefault="004C4D50" w:rsidP="004C4D50">
      <w:pPr>
        <w:pStyle w:val="Heading1"/>
      </w:pPr>
      <w:bookmarkStart w:id="23" w:name="_Toc530501250"/>
      <w:r w:rsidRPr="00F1069C">
        <w:lastRenderedPageBreak/>
        <w:t>Текущий ремонт</w:t>
      </w:r>
      <w:bookmarkEnd w:id="23"/>
    </w:p>
    <w:p w14:paraId="40471FB8" w14:textId="77777777" w:rsidR="004C4D50" w:rsidRDefault="00F1069C" w:rsidP="00F71FE4">
      <w:r>
        <w:t>Текущий ремонт изделия не предусмотрен.</w:t>
      </w:r>
    </w:p>
    <w:p w14:paraId="039899BC" w14:textId="77777777" w:rsidR="00F1069C" w:rsidRDefault="00F1069C" w:rsidP="00F1069C">
      <w:r>
        <w:t>При обнаружении неисправности в МЗД АЗДК-1 необходимо обратиться к изготовителю – ООО «Азмерит».</w:t>
      </w:r>
    </w:p>
    <w:p w14:paraId="104E6424" w14:textId="77777777" w:rsidR="00F1069C" w:rsidRDefault="00F1069C" w:rsidP="00F71FE4"/>
    <w:p w14:paraId="2A647E50" w14:textId="1C53E148" w:rsidR="00F71FE4" w:rsidRDefault="00F71FE4" w:rsidP="00AD783E">
      <w:pPr>
        <w:pStyle w:val="Heading1"/>
      </w:pPr>
      <w:bookmarkStart w:id="24" w:name="_Toc530501251"/>
      <w:r>
        <w:lastRenderedPageBreak/>
        <w:t xml:space="preserve">Хранение </w:t>
      </w:r>
      <w:r w:rsidR="00E937F3">
        <w:t>МЗД</w:t>
      </w:r>
      <w:r w:rsidR="002765A1">
        <w:t xml:space="preserve"> АЗДК-1</w:t>
      </w:r>
      <w:bookmarkEnd w:id="24"/>
    </w:p>
    <w:p w14:paraId="6C4E969B" w14:textId="46323419" w:rsidR="004C4D50" w:rsidRDefault="004C4D50" w:rsidP="004C4D50">
      <w:pPr>
        <w:pStyle w:val="Heading2"/>
      </w:pPr>
      <w:bookmarkStart w:id="25" w:name="_Ref529449260"/>
      <w:bookmarkStart w:id="26" w:name="_Toc530501252"/>
      <w:r w:rsidRPr="00416F6C">
        <w:t>Правила постановки изделия на хранение и снятия с хранения</w:t>
      </w:r>
      <w:bookmarkEnd w:id="25"/>
      <w:bookmarkEnd w:id="26"/>
    </w:p>
    <w:p w14:paraId="1DF4A675" w14:textId="61F2A5A4" w:rsidR="004C4D50" w:rsidRDefault="00F1069C" w:rsidP="00407D30">
      <w:pPr>
        <w:pStyle w:val="Heading3"/>
      </w:pPr>
      <w:r>
        <w:t xml:space="preserve">Постановка изделия на хранение </w:t>
      </w:r>
    </w:p>
    <w:p w14:paraId="4DA28A94" w14:textId="77777777" w:rsidR="00F1069C" w:rsidRDefault="00F1069C" w:rsidP="004C4D50">
      <w:r>
        <w:t>Постановка изделия на хранение осуществляется в следующем порядке:</w:t>
      </w:r>
    </w:p>
    <w:p w14:paraId="6FAB32D1" w14:textId="77777777" w:rsidR="00F1069C" w:rsidRDefault="00F1069C" w:rsidP="00BB4F51">
      <w:pPr>
        <w:pStyle w:val="N"/>
        <w:numPr>
          <w:ilvl w:val="0"/>
          <w:numId w:val="12"/>
        </w:numPr>
      </w:pPr>
      <w:r>
        <w:t>провести внешний осмотр изделия на отсутствие механических повреждений;</w:t>
      </w:r>
    </w:p>
    <w:p w14:paraId="15C98114" w14:textId="77777777" w:rsidR="00F1069C" w:rsidRDefault="00F1069C" w:rsidP="00BC27C7">
      <w:pPr>
        <w:pStyle w:val="N"/>
      </w:pPr>
      <w:r>
        <w:t>надеть защитные крышки на бленду и на интерфейсный разъем;</w:t>
      </w:r>
    </w:p>
    <w:p w14:paraId="6E698732" w14:textId="77777777" w:rsidR="00F1069C" w:rsidRDefault="00F1069C" w:rsidP="00BC27C7">
      <w:pPr>
        <w:pStyle w:val="N"/>
      </w:pPr>
      <w:r>
        <w:t>поместить изделие с надетыми защитными крышками в упаковочный бокс;</w:t>
      </w:r>
    </w:p>
    <w:p w14:paraId="61748C70" w14:textId="77777777" w:rsidR="00F1069C" w:rsidRDefault="00F1069C" w:rsidP="00BC27C7">
      <w:pPr>
        <w:pStyle w:val="N"/>
      </w:pPr>
      <w:r>
        <w:t>закрыть упаковочный бокс;</w:t>
      </w:r>
    </w:p>
    <w:p w14:paraId="4F3C8784" w14:textId="77777777" w:rsidR="00F1069C" w:rsidRDefault="00F1069C" w:rsidP="00BC27C7">
      <w:pPr>
        <w:pStyle w:val="N"/>
      </w:pPr>
      <w:r>
        <w:t>поместить упакованное изделие в место хранения.</w:t>
      </w:r>
    </w:p>
    <w:p w14:paraId="6027C332" w14:textId="77777777" w:rsidR="00F1069C" w:rsidRDefault="00F1069C" w:rsidP="004C4D50">
      <w:r>
        <w:t>При длительном хранении упаковочный бокс может быть опломбирован.</w:t>
      </w:r>
    </w:p>
    <w:p w14:paraId="4E3FC491" w14:textId="7617505B" w:rsidR="00F1069C" w:rsidRDefault="00F1069C" w:rsidP="00BC27C7">
      <w:pPr>
        <w:pStyle w:val="Heading3"/>
      </w:pPr>
      <w:r>
        <w:t>Снятие изделия с хранения</w:t>
      </w:r>
    </w:p>
    <w:p w14:paraId="7F64E030" w14:textId="77777777" w:rsidR="00F1069C" w:rsidRDefault="00F1069C" w:rsidP="00F1069C">
      <w:r>
        <w:t>Снятие изделия с хранения осуществляется в следующем порядке:</w:t>
      </w:r>
    </w:p>
    <w:p w14:paraId="5BF998C2" w14:textId="77777777" w:rsidR="00F1069C" w:rsidRDefault="00F1069C" w:rsidP="00BB4F51">
      <w:pPr>
        <w:pStyle w:val="N"/>
        <w:numPr>
          <w:ilvl w:val="0"/>
          <w:numId w:val="13"/>
        </w:numPr>
      </w:pPr>
      <w:r>
        <w:t>получить изделие из места хранения;</w:t>
      </w:r>
    </w:p>
    <w:p w14:paraId="1166261E" w14:textId="77777777" w:rsidR="00F1069C" w:rsidRDefault="00F1069C" w:rsidP="00BC27C7">
      <w:pPr>
        <w:pStyle w:val="N"/>
      </w:pPr>
      <w:r>
        <w:t>снять пломбу (если упаковка была опломбирована);</w:t>
      </w:r>
    </w:p>
    <w:p w14:paraId="16D105FF" w14:textId="77777777" w:rsidR="00F1069C" w:rsidRDefault="00F1069C" w:rsidP="00BC27C7">
      <w:pPr>
        <w:pStyle w:val="N"/>
      </w:pPr>
      <w:r>
        <w:t>открыть упаковочный бокс;</w:t>
      </w:r>
    </w:p>
    <w:p w14:paraId="6BDFCAD8" w14:textId="77777777" w:rsidR="00F1069C" w:rsidRDefault="00F1069C" w:rsidP="00BC27C7">
      <w:pPr>
        <w:pStyle w:val="N"/>
      </w:pPr>
      <w:r>
        <w:t>извлечь изделие из упаковочного бокса;</w:t>
      </w:r>
    </w:p>
    <w:p w14:paraId="0375BE0D" w14:textId="77777777" w:rsidR="00F1069C" w:rsidRDefault="00F1069C" w:rsidP="00BC27C7">
      <w:pPr>
        <w:pStyle w:val="N"/>
      </w:pPr>
      <w:r>
        <w:t>снять защитные крышки.</w:t>
      </w:r>
    </w:p>
    <w:p w14:paraId="5708BCAE" w14:textId="77777777" w:rsidR="00F1069C" w:rsidRDefault="00F1069C" w:rsidP="004C4D50">
      <w:r>
        <w:t>Последние три действия выполняются при необходимости.</w:t>
      </w:r>
    </w:p>
    <w:p w14:paraId="505567DD" w14:textId="3F3EBF7A" w:rsidR="004C4D50" w:rsidRDefault="004C4D50" w:rsidP="004C4D50">
      <w:pPr>
        <w:pStyle w:val="Heading2"/>
      </w:pPr>
      <w:bookmarkStart w:id="27" w:name="_Toc530501253"/>
      <w:r w:rsidRPr="00F1069C">
        <w:t>Перечень составных частей изделия с ограниченным сроком хранения</w:t>
      </w:r>
      <w:bookmarkEnd w:id="27"/>
    </w:p>
    <w:p w14:paraId="777E5D34" w14:textId="77777777" w:rsidR="004C4D50" w:rsidRDefault="00F1069C" w:rsidP="004C4D50">
      <w:r>
        <w:t>Все составные части изделия имеют сроки хранения равные или превышающие срок хранения изделия в целом.</w:t>
      </w:r>
    </w:p>
    <w:p w14:paraId="046453B7" w14:textId="78D7BC5A" w:rsidR="004C4D50" w:rsidRDefault="004C4D50" w:rsidP="004C4D50">
      <w:pPr>
        <w:pStyle w:val="Heading2"/>
      </w:pPr>
      <w:bookmarkStart w:id="28" w:name="_Toc530501254"/>
      <w:r w:rsidRPr="00416F6C">
        <w:t>Перечень работ при постановке изделия на хранение и снятии с хранения</w:t>
      </w:r>
      <w:bookmarkEnd w:id="28"/>
    </w:p>
    <w:p w14:paraId="17EC4B14" w14:textId="6B69A1F5" w:rsidR="004C4D50" w:rsidRDefault="00416F6C" w:rsidP="004C4D50">
      <w:r>
        <w:t xml:space="preserve">См. подраздел </w:t>
      </w:r>
      <w:r w:rsidR="00BC27C7">
        <w:fldChar w:fldCharType="begin"/>
      </w:r>
      <w:r w:rsidR="00BC27C7">
        <w:instrText xml:space="preserve"> REF _Ref529449260 \n \h </w:instrText>
      </w:r>
      <w:r w:rsidR="00BC27C7">
        <w:fldChar w:fldCharType="separate"/>
      </w:r>
      <w:r w:rsidR="009835C9">
        <w:t>5.1</w:t>
      </w:r>
      <w:r w:rsidR="00BC27C7">
        <w:fldChar w:fldCharType="end"/>
      </w:r>
      <w:r>
        <w:t xml:space="preserve"> настоящего РЭ.</w:t>
      </w:r>
    </w:p>
    <w:p w14:paraId="79A6E438" w14:textId="4CB2C91A" w:rsidR="004C4D50" w:rsidRPr="00847377" w:rsidRDefault="004C4D50" w:rsidP="004C4D50">
      <w:pPr>
        <w:pStyle w:val="Heading2"/>
      </w:pPr>
      <w:bookmarkStart w:id="29" w:name="_Toc530501255"/>
      <w:r w:rsidRPr="00847377">
        <w:lastRenderedPageBreak/>
        <w:t>Условия хранения</w:t>
      </w:r>
      <w:bookmarkEnd w:id="29"/>
    </w:p>
    <w:p w14:paraId="128E418A" w14:textId="4149C4E2" w:rsidR="00F71FE4" w:rsidRDefault="00F71FE4" w:rsidP="00BC27C7">
      <w:pPr>
        <w:pStyle w:val="Heading3"/>
      </w:pPr>
      <w:r>
        <w:t>Если не указанно иное</w:t>
      </w:r>
      <w:r w:rsidR="008E5BA0">
        <w:t>,</w:t>
      </w:r>
      <w:r>
        <w:t xml:space="preserve"> хранение производится в помещении, удовлетворяющем следующим условиям:</w:t>
      </w:r>
    </w:p>
    <w:p w14:paraId="76751516" w14:textId="52BDB1A3" w:rsidR="00F71FE4" w:rsidRPr="006042A1" w:rsidRDefault="004612F0" w:rsidP="00DF6C1F">
      <w:pPr>
        <w:pStyle w:val="1T"/>
        <w:tabs>
          <w:tab w:val="left" w:pos="5670"/>
        </w:tabs>
      </w:pPr>
      <w:r w:rsidRPr="00D84A2D">
        <w:t>температура воздуха, °С</w:t>
      </w:r>
      <w:r w:rsidRPr="00D84A2D">
        <w:tab/>
        <w:t>от 10 до 30</w:t>
      </w:r>
      <w:r w:rsidR="00F71FE4" w:rsidRPr="00D84A2D">
        <w:t>;</w:t>
      </w:r>
    </w:p>
    <w:p w14:paraId="04B6D18D" w14:textId="2BD2CF45" w:rsidR="00F71FE4" w:rsidRPr="006042A1" w:rsidRDefault="00F71FE4" w:rsidP="00DF6C1F">
      <w:pPr>
        <w:pStyle w:val="1T"/>
        <w:tabs>
          <w:tab w:val="left" w:pos="5670"/>
        </w:tabs>
      </w:pPr>
      <w:r w:rsidRPr="00D84A2D">
        <w:t>а</w:t>
      </w:r>
      <w:r w:rsidR="004612F0" w:rsidRPr="00D84A2D">
        <w:t>т</w:t>
      </w:r>
      <w:r w:rsidR="00DF6C1F">
        <w:t>мосферное давление, мм рт. ст.</w:t>
      </w:r>
      <w:r w:rsidR="00DF6C1F">
        <w:tab/>
      </w:r>
      <w:r w:rsidR="004612F0" w:rsidRPr="00D84A2D">
        <w:t>от 6</w:t>
      </w:r>
      <w:r w:rsidRPr="00D84A2D">
        <w:t xml:space="preserve">00 </w:t>
      </w:r>
      <w:r w:rsidR="004612F0" w:rsidRPr="00D84A2D">
        <w:t xml:space="preserve">до </w:t>
      </w:r>
      <w:r w:rsidRPr="00D84A2D">
        <w:t>900;</w:t>
      </w:r>
    </w:p>
    <w:p w14:paraId="7491B8B4" w14:textId="77777777" w:rsidR="00F71FE4" w:rsidRPr="006042A1" w:rsidRDefault="00F71FE4" w:rsidP="00DF6C1F">
      <w:pPr>
        <w:pStyle w:val="1T"/>
        <w:tabs>
          <w:tab w:val="left" w:pos="5670"/>
        </w:tabs>
      </w:pPr>
      <w:r w:rsidRPr="00D84A2D">
        <w:t xml:space="preserve">относительная влажность при 25°С, %: </w:t>
      </w:r>
      <w:r w:rsidR="004612F0" w:rsidRPr="00D84A2D">
        <w:tab/>
      </w:r>
      <w:r w:rsidRPr="00D84A2D">
        <w:t>не более 80.</w:t>
      </w:r>
    </w:p>
    <w:p w14:paraId="1567D139" w14:textId="72552D77" w:rsidR="00F71FE4" w:rsidRDefault="00F71FE4" w:rsidP="00BC27C7">
      <w:pPr>
        <w:pStyle w:val="Heading3"/>
      </w:pPr>
      <w:r>
        <w:t>Конденсация паров воды не допускается.</w:t>
      </w:r>
    </w:p>
    <w:p w14:paraId="4AD226B0" w14:textId="5E2FAC6F" w:rsidR="004C4D50" w:rsidRDefault="004C4D50" w:rsidP="00BC27C7">
      <w:pPr>
        <w:pStyle w:val="Heading3"/>
      </w:pPr>
      <w:r w:rsidRPr="004C4D50">
        <w:t>Тара и места хранения МЗД АЗДК-1</w:t>
      </w:r>
    </w:p>
    <w:p w14:paraId="7B230381" w14:textId="77777777" w:rsidR="00F71FE4" w:rsidRDefault="00F71FE4" w:rsidP="00BC27C7">
      <w:r>
        <w:t xml:space="preserve">Хранение </w:t>
      </w:r>
      <w:r w:rsidR="00FE026D">
        <w:t>МЗД АЗДК-1 осуществляется в штатном защитном (транспортном) боксе.</w:t>
      </w:r>
    </w:p>
    <w:p w14:paraId="03DEFF6E" w14:textId="0CF62204" w:rsidR="004C4D50" w:rsidRPr="00AC5F65" w:rsidRDefault="004C4D50" w:rsidP="004C4D50">
      <w:pPr>
        <w:pStyle w:val="Heading2"/>
      </w:pPr>
      <w:bookmarkStart w:id="30" w:name="_Toc530501256"/>
      <w:r w:rsidRPr="00416F6C">
        <w:t>Предельные сроки хранения</w:t>
      </w:r>
      <w:bookmarkEnd w:id="30"/>
    </w:p>
    <w:p w14:paraId="1CF9DECD" w14:textId="77777777" w:rsidR="004C4D50" w:rsidRDefault="00416F6C" w:rsidP="00F71FE4">
      <w:r>
        <w:t xml:space="preserve">Предельный срок хранения совпадает со сроком активного существования изделия (САС) и для МЗД АЗДК-1 версии 1.0 составляет </w:t>
      </w:r>
      <w:r w:rsidRPr="00875597">
        <w:t>3 года</w:t>
      </w:r>
      <w:r>
        <w:t>.</w:t>
      </w:r>
    </w:p>
    <w:p w14:paraId="38E52F05" w14:textId="65A5D22D" w:rsidR="004C4D50" w:rsidRDefault="004C4D50" w:rsidP="004C4D50">
      <w:pPr>
        <w:pStyle w:val="Heading1"/>
      </w:pPr>
      <w:bookmarkStart w:id="31" w:name="_Toc530501257"/>
      <w:r w:rsidRPr="00DC54CE">
        <w:lastRenderedPageBreak/>
        <w:t>Транспортирование МЗД АЗДК-1</w:t>
      </w:r>
      <w:bookmarkEnd w:id="31"/>
    </w:p>
    <w:p w14:paraId="4B49B6C5" w14:textId="77777777" w:rsidR="00DC54CE" w:rsidRDefault="00DC54CE" w:rsidP="00DC54CE">
      <w:r>
        <w:t>Изделие в присвоенной ему таре может транспортироваться:</w:t>
      </w:r>
    </w:p>
    <w:p w14:paraId="65F5893E" w14:textId="77777777" w:rsidR="00DC54CE" w:rsidRPr="006042A1" w:rsidRDefault="00DC54CE" w:rsidP="00BC27C7">
      <w:pPr>
        <w:pStyle w:val="1T"/>
      </w:pPr>
      <w:r>
        <w:t>железнодорожным транспортом на расстояния до 10000 км со скоростями, присущими этим видам транспорта;</w:t>
      </w:r>
    </w:p>
    <w:p w14:paraId="179EFC06" w14:textId="77777777" w:rsidR="00DC54CE" w:rsidRPr="006042A1" w:rsidRDefault="00DC54CE" w:rsidP="00BC27C7">
      <w:pPr>
        <w:pStyle w:val="1T"/>
      </w:pPr>
      <w:r>
        <w:t>автомобильным транспортом на расстояние до 3000 км со скоростями до 60 км/ч по шоссе и до 20 км/ч по улучшенным грунтовым дорогам на расстояние до 500 км;</w:t>
      </w:r>
    </w:p>
    <w:p w14:paraId="49372641" w14:textId="77777777" w:rsidR="004C4D50" w:rsidRPr="006042A1" w:rsidRDefault="00DC54CE" w:rsidP="00BC27C7">
      <w:pPr>
        <w:pStyle w:val="1T"/>
      </w:pPr>
      <w:r>
        <w:t>авиационным транспортом на любое расстояние.</w:t>
      </w:r>
    </w:p>
    <w:p w14:paraId="63C36EAB" w14:textId="77777777" w:rsidR="00DC54CE" w:rsidRDefault="00DC54CE" w:rsidP="00DC54CE"/>
    <w:p w14:paraId="5B7974E7" w14:textId="4DE45979" w:rsidR="004C4D50" w:rsidRDefault="004C4D50" w:rsidP="005C286C">
      <w:pPr>
        <w:pStyle w:val="Heading1"/>
      </w:pPr>
      <w:bookmarkStart w:id="32" w:name="_Toc530501258"/>
      <w:r w:rsidRPr="00157124">
        <w:lastRenderedPageBreak/>
        <w:t>Утилизация МЗД АЗДК-1</w:t>
      </w:r>
      <w:bookmarkEnd w:id="32"/>
    </w:p>
    <w:p w14:paraId="5D86B981" w14:textId="5278F807" w:rsidR="00B645F6" w:rsidRDefault="00B645F6" w:rsidP="00B645F6">
      <w:r>
        <w:t>Изделие не содержит в своём составе опасных или ядовитых веществ, способных нанести вред здоровью человека или окружающей среде и не представляет опасности для жизни, здоровья людей и окружающей среды по окончании срока службы. В этой связи утилизация изделия может производиться по правилам утилизации общепромышленных отходов.</w:t>
      </w:r>
    </w:p>
    <w:p w14:paraId="14875FCF" w14:textId="77777777" w:rsidR="004C4D50" w:rsidRDefault="00B645F6" w:rsidP="00B645F6">
      <w:r>
        <w:t>Содержание драгоценных металлов в компонентах изделия (электронных платах, разъёмах и т.п.) крайне мало, поэтому их вторичную переработку производить нецелесообразно.</w:t>
      </w:r>
    </w:p>
    <w:p w14:paraId="287348CA" w14:textId="77777777" w:rsidR="00DC54CE" w:rsidRDefault="00DC54CE" w:rsidP="00F71FE4"/>
    <w:p w14:paraId="69BC36E3" w14:textId="77777777" w:rsidR="004C6429" w:rsidRDefault="004C6429" w:rsidP="00BC27C7">
      <w:pPr>
        <w:pStyle w:val="af2"/>
      </w:pPr>
      <w:r>
        <w:lastRenderedPageBreak/>
        <w:t>Приложения</w:t>
      </w:r>
    </w:p>
    <w:p w14:paraId="74928392" w14:textId="31913755" w:rsidR="00BF4303" w:rsidRPr="00392F1E" w:rsidRDefault="00CE548D" w:rsidP="00BC27C7">
      <w:pPr>
        <w:pStyle w:val="a"/>
      </w:pPr>
      <w:bookmarkStart w:id="33" w:name="_Toc530501259"/>
      <w:r w:rsidRPr="00392F1E">
        <w:t>(обязательное)</w:t>
      </w:r>
      <w:r w:rsidR="00BC27C7" w:rsidRPr="00392F1E">
        <w:t xml:space="preserve"> </w:t>
      </w:r>
      <w:r w:rsidR="00BF4303" w:rsidRPr="00392F1E">
        <w:t>Условные обозначения и сокращения</w:t>
      </w:r>
      <w:bookmarkEnd w:id="33"/>
    </w:p>
    <w:tbl>
      <w:tblPr>
        <w:tblW w:w="0" w:type="auto"/>
        <w:tblLayout w:type="fixed"/>
        <w:tblLook w:val="0000" w:firstRow="0" w:lastRow="0" w:firstColumn="0" w:lastColumn="0" w:noHBand="0" w:noVBand="0"/>
      </w:tblPr>
      <w:tblGrid>
        <w:gridCol w:w="1809"/>
        <w:gridCol w:w="7371"/>
      </w:tblGrid>
      <w:tr w:rsidR="003A3B2C" w14:paraId="6A5DDCA9" w14:textId="77777777" w:rsidTr="001E2698">
        <w:tc>
          <w:tcPr>
            <w:tcW w:w="1809" w:type="dxa"/>
          </w:tcPr>
          <w:p w14:paraId="33CE6177" w14:textId="77777777" w:rsidR="003A3B2C" w:rsidRDefault="003A3B2C" w:rsidP="00395869">
            <w:pPr>
              <w:pStyle w:val="a4"/>
            </w:pPr>
            <w:r>
              <w:t>БВМ</w:t>
            </w:r>
          </w:p>
        </w:tc>
        <w:tc>
          <w:tcPr>
            <w:tcW w:w="7371" w:type="dxa"/>
          </w:tcPr>
          <w:p w14:paraId="0F7DDB97" w14:textId="77777777" w:rsidR="003A3B2C" w:rsidRDefault="003A3B2C" w:rsidP="00395869">
            <w:pPr>
              <w:pStyle w:val="a4"/>
            </w:pPr>
            <w:r>
              <w:t>бортовая вычислительная машина</w:t>
            </w:r>
          </w:p>
        </w:tc>
      </w:tr>
      <w:tr w:rsidR="00362503" w14:paraId="79243236" w14:textId="77777777" w:rsidTr="001E2698">
        <w:tc>
          <w:tcPr>
            <w:tcW w:w="1809" w:type="dxa"/>
          </w:tcPr>
          <w:p w14:paraId="2DE73110" w14:textId="77777777" w:rsidR="00362503" w:rsidRDefault="00362503" w:rsidP="00395869">
            <w:pPr>
              <w:pStyle w:val="a4"/>
            </w:pPr>
            <w:r>
              <w:t>БД</w:t>
            </w:r>
          </w:p>
        </w:tc>
        <w:tc>
          <w:tcPr>
            <w:tcW w:w="7371" w:type="dxa"/>
          </w:tcPr>
          <w:p w14:paraId="1951FB59" w14:textId="77777777" w:rsidR="00362503" w:rsidRDefault="00362503" w:rsidP="00395869">
            <w:pPr>
              <w:pStyle w:val="a4"/>
            </w:pPr>
            <w:r>
              <w:t>база данных</w:t>
            </w:r>
          </w:p>
        </w:tc>
      </w:tr>
      <w:tr w:rsidR="00DF6C1F" w14:paraId="2D179133" w14:textId="77777777" w:rsidTr="001E2698">
        <w:tc>
          <w:tcPr>
            <w:tcW w:w="1809" w:type="dxa"/>
          </w:tcPr>
          <w:p w14:paraId="3A78914D" w14:textId="569DDE34" w:rsidR="00DF6C1F" w:rsidRDefault="00DF6C1F" w:rsidP="00395869">
            <w:pPr>
              <w:pStyle w:val="a4"/>
            </w:pPr>
            <w:r>
              <w:t>ИСК</w:t>
            </w:r>
          </w:p>
        </w:tc>
        <w:tc>
          <w:tcPr>
            <w:tcW w:w="7371" w:type="dxa"/>
          </w:tcPr>
          <w:p w14:paraId="3E6B1529" w14:textId="301A5755" w:rsidR="00DF6C1F" w:rsidRDefault="00DF6C1F" w:rsidP="00395869">
            <w:pPr>
              <w:pStyle w:val="a4"/>
            </w:pPr>
            <w:r>
              <w:t>инерциальная система координат</w:t>
            </w:r>
          </w:p>
        </w:tc>
      </w:tr>
      <w:tr w:rsidR="00CE548D" w14:paraId="64AB3D9D" w14:textId="77777777" w:rsidTr="001E2698">
        <w:tc>
          <w:tcPr>
            <w:tcW w:w="1809" w:type="dxa"/>
          </w:tcPr>
          <w:p w14:paraId="7CA73A40" w14:textId="77777777" w:rsidR="00CE548D" w:rsidRPr="00CE548D" w:rsidRDefault="00CE548D" w:rsidP="00395869">
            <w:pPr>
              <w:pStyle w:val="a4"/>
            </w:pPr>
            <w:r>
              <w:t>КА</w:t>
            </w:r>
          </w:p>
        </w:tc>
        <w:tc>
          <w:tcPr>
            <w:tcW w:w="7371" w:type="dxa"/>
          </w:tcPr>
          <w:p w14:paraId="3672942C" w14:textId="77777777" w:rsidR="00CE548D" w:rsidRDefault="00CE548D" w:rsidP="00395869">
            <w:pPr>
              <w:pStyle w:val="a4"/>
            </w:pPr>
            <w:r>
              <w:t>космический аппарат</w:t>
            </w:r>
          </w:p>
        </w:tc>
      </w:tr>
      <w:tr w:rsidR="00CE548D" w14:paraId="277BB5D0" w14:textId="77777777" w:rsidTr="001E2698">
        <w:tc>
          <w:tcPr>
            <w:tcW w:w="1809" w:type="dxa"/>
          </w:tcPr>
          <w:p w14:paraId="1867A3E1" w14:textId="77777777" w:rsidR="00CE548D" w:rsidRPr="00CE548D" w:rsidRDefault="00CE548D" w:rsidP="00395869">
            <w:pPr>
              <w:pStyle w:val="a4"/>
            </w:pPr>
            <w:r>
              <w:t>КМОП</w:t>
            </w:r>
          </w:p>
        </w:tc>
        <w:tc>
          <w:tcPr>
            <w:tcW w:w="7371" w:type="dxa"/>
          </w:tcPr>
          <w:p w14:paraId="5B069B2B" w14:textId="77777777" w:rsidR="00CE548D" w:rsidRDefault="00CE548D" w:rsidP="00395869">
            <w:pPr>
              <w:pStyle w:val="a4"/>
            </w:pPr>
            <w:r>
              <w:t>комплементарный металл-окисел-полупроводник</w:t>
            </w:r>
          </w:p>
        </w:tc>
      </w:tr>
      <w:tr w:rsidR="003A3B2C" w14:paraId="3753C9EA" w14:textId="77777777" w:rsidTr="001E2698">
        <w:tc>
          <w:tcPr>
            <w:tcW w:w="1809" w:type="dxa"/>
          </w:tcPr>
          <w:p w14:paraId="4FFAA356" w14:textId="77777777" w:rsidR="003A3B2C" w:rsidRPr="003A3B2C" w:rsidRDefault="003A3B2C" w:rsidP="00395869">
            <w:pPr>
              <w:pStyle w:val="a4"/>
            </w:pPr>
            <w:r>
              <w:t>КИА</w:t>
            </w:r>
          </w:p>
        </w:tc>
        <w:tc>
          <w:tcPr>
            <w:tcW w:w="7371" w:type="dxa"/>
          </w:tcPr>
          <w:p w14:paraId="5D58EB9D" w14:textId="3F4726C1" w:rsidR="003A3B2C" w:rsidRDefault="003A3B2C" w:rsidP="00395869">
            <w:pPr>
              <w:pStyle w:val="a4"/>
            </w:pPr>
            <w:r>
              <w:t>контрольно-</w:t>
            </w:r>
            <w:r w:rsidR="00F837CE">
              <w:t>измерительная</w:t>
            </w:r>
            <w:r>
              <w:t xml:space="preserve"> аппаратура</w:t>
            </w:r>
          </w:p>
        </w:tc>
      </w:tr>
      <w:tr w:rsidR="00CE548D" w14:paraId="3848F626" w14:textId="77777777" w:rsidTr="001E2698">
        <w:tc>
          <w:tcPr>
            <w:tcW w:w="1809" w:type="dxa"/>
          </w:tcPr>
          <w:p w14:paraId="2475F4B8" w14:textId="77777777" w:rsidR="00CE548D" w:rsidRPr="00CE548D" w:rsidRDefault="00CE548D" w:rsidP="00395869">
            <w:pPr>
              <w:pStyle w:val="a4"/>
            </w:pPr>
            <w:r>
              <w:t>КПА</w:t>
            </w:r>
          </w:p>
        </w:tc>
        <w:tc>
          <w:tcPr>
            <w:tcW w:w="7371" w:type="dxa"/>
          </w:tcPr>
          <w:p w14:paraId="5C3A0119" w14:textId="77777777" w:rsidR="00CE548D" w:rsidRDefault="00CE548D" w:rsidP="00395869">
            <w:pPr>
              <w:pStyle w:val="a4"/>
            </w:pPr>
            <w:r>
              <w:t>контрольно-проверочная аппаратура</w:t>
            </w:r>
          </w:p>
        </w:tc>
      </w:tr>
      <w:tr w:rsidR="00BF4303" w14:paraId="3B2359D2" w14:textId="77777777" w:rsidTr="001E2698">
        <w:tc>
          <w:tcPr>
            <w:tcW w:w="1809" w:type="dxa"/>
          </w:tcPr>
          <w:p w14:paraId="6217D004" w14:textId="77777777" w:rsidR="00BF4303" w:rsidRPr="00CE548D" w:rsidRDefault="00BF4303" w:rsidP="00395869">
            <w:pPr>
              <w:pStyle w:val="a4"/>
              <w:rPr>
                <w:highlight w:val="yellow"/>
              </w:rPr>
            </w:pPr>
            <w:r w:rsidRPr="00CE548D">
              <w:t>МЗД</w:t>
            </w:r>
          </w:p>
        </w:tc>
        <w:tc>
          <w:tcPr>
            <w:tcW w:w="7371" w:type="dxa"/>
          </w:tcPr>
          <w:p w14:paraId="46941CD8" w14:textId="77777777" w:rsidR="00BF4303" w:rsidRDefault="00CE548D" w:rsidP="00395869">
            <w:pPr>
              <w:pStyle w:val="a4"/>
            </w:pPr>
            <w:r>
              <w:t xml:space="preserve">малогабаритный </w:t>
            </w:r>
            <w:r w:rsidR="00BF4303">
              <w:t>звездный датчик ориентации</w:t>
            </w:r>
          </w:p>
        </w:tc>
      </w:tr>
      <w:tr w:rsidR="00CE548D" w14:paraId="379D0CC2" w14:textId="77777777" w:rsidTr="001E2698">
        <w:tc>
          <w:tcPr>
            <w:tcW w:w="1809" w:type="dxa"/>
          </w:tcPr>
          <w:p w14:paraId="56398E7A" w14:textId="77777777" w:rsidR="00CE548D" w:rsidRPr="00CE548D" w:rsidRDefault="00CE548D" w:rsidP="00395869">
            <w:pPr>
              <w:pStyle w:val="a4"/>
            </w:pPr>
            <w:r>
              <w:t>МЭМС</w:t>
            </w:r>
          </w:p>
        </w:tc>
        <w:tc>
          <w:tcPr>
            <w:tcW w:w="7371" w:type="dxa"/>
          </w:tcPr>
          <w:p w14:paraId="791BB935" w14:textId="77777777" w:rsidR="00CE548D" w:rsidRDefault="00CE548D" w:rsidP="00395869">
            <w:pPr>
              <w:pStyle w:val="a4"/>
            </w:pPr>
            <w:proofErr w:type="spellStart"/>
            <w:r>
              <w:t>микроэлектромеханическая</w:t>
            </w:r>
            <w:proofErr w:type="spellEnd"/>
            <w:r>
              <w:t xml:space="preserve"> система</w:t>
            </w:r>
          </w:p>
        </w:tc>
      </w:tr>
      <w:tr w:rsidR="003A3B2C" w14:paraId="7579EE55" w14:textId="77777777" w:rsidTr="001E2698">
        <w:tc>
          <w:tcPr>
            <w:tcW w:w="1809" w:type="dxa"/>
          </w:tcPr>
          <w:p w14:paraId="1EFF3489" w14:textId="77777777" w:rsidR="003A3B2C" w:rsidRDefault="003A3B2C" w:rsidP="00395869">
            <w:pPr>
              <w:pStyle w:val="a4"/>
            </w:pPr>
            <w:r>
              <w:t>ОЗУ</w:t>
            </w:r>
          </w:p>
        </w:tc>
        <w:tc>
          <w:tcPr>
            <w:tcW w:w="7371" w:type="dxa"/>
          </w:tcPr>
          <w:p w14:paraId="3F8F3F3D" w14:textId="77777777" w:rsidR="003A3B2C" w:rsidRDefault="003A3B2C" w:rsidP="00395869">
            <w:pPr>
              <w:pStyle w:val="a4"/>
            </w:pPr>
            <w:r>
              <w:t>оперативное запоминающее устройство</w:t>
            </w:r>
          </w:p>
        </w:tc>
      </w:tr>
      <w:tr w:rsidR="00362503" w14:paraId="176664B2" w14:textId="77777777" w:rsidTr="001E2698">
        <w:tc>
          <w:tcPr>
            <w:tcW w:w="1809" w:type="dxa"/>
          </w:tcPr>
          <w:p w14:paraId="61B937A6" w14:textId="77777777" w:rsidR="00362503" w:rsidRPr="00362503" w:rsidRDefault="00362503" w:rsidP="00395869">
            <w:pPr>
              <w:pStyle w:val="a4"/>
            </w:pPr>
            <w:r>
              <w:t>ПЗУ</w:t>
            </w:r>
          </w:p>
        </w:tc>
        <w:tc>
          <w:tcPr>
            <w:tcW w:w="7371" w:type="dxa"/>
          </w:tcPr>
          <w:p w14:paraId="1998D66A" w14:textId="2E173CDB" w:rsidR="00362503" w:rsidRDefault="00362503" w:rsidP="00395869">
            <w:pPr>
              <w:pStyle w:val="a4"/>
            </w:pPr>
            <w:r>
              <w:t>постоянное запоминающее устройство</w:t>
            </w:r>
            <w:r w:rsidR="0090784B">
              <w:t xml:space="preserve"> (энергонезависимая память)</w:t>
            </w:r>
          </w:p>
        </w:tc>
      </w:tr>
      <w:tr w:rsidR="00406918" w14:paraId="24F79CBE" w14:textId="77777777" w:rsidTr="001E2698">
        <w:tc>
          <w:tcPr>
            <w:tcW w:w="1809" w:type="dxa"/>
          </w:tcPr>
          <w:p w14:paraId="4E31BF61" w14:textId="77777777" w:rsidR="00406918" w:rsidRPr="00CE548D" w:rsidRDefault="00406918" w:rsidP="00395869">
            <w:pPr>
              <w:pStyle w:val="a4"/>
            </w:pPr>
            <w:r>
              <w:t>ПЛИС</w:t>
            </w:r>
          </w:p>
        </w:tc>
        <w:tc>
          <w:tcPr>
            <w:tcW w:w="7371" w:type="dxa"/>
          </w:tcPr>
          <w:p w14:paraId="6587C759" w14:textId="77777777" w:rsidR="00406918" w:rsidRDefault="00406918" w:rsidP="00395869">
            <w:pPr>
              <w:pStyle w:val="a4"/>
            </w:pPr>
            <w:r>
              <w:t>программи</w:t>
            </w:r>
            <w:r w:rsidRPr="00406918">
              <w:t>руема</w:t>
            </w:r>
            <w:r>
              <w:t>я логическая интегральная схе</w:t>
            </w:r>
            <w:r w:rsidRPr="00406918">
              <w:t>ма</w:t>
            </w:r>
          </w:p>
        </w:tc>
      </w:tr>
      <w:tr w:rsidR="00362503" w14:paraId="420D5E4D" w14:textId="77777777" w:rsidTr="001E2698">
        <w:tc>
          <w:tcPr>
            <w:tcW w:w="1809" w:type="dxa"/>
          </w:tcPr>
          <w:p w14:paraId="4A44DEB8" w14:textId="77777777" w:rsidR="00362503" w:rsidRPr="00CE548D" w:rsidRDefault="00362503" w:rsidP="00395869">
            <w:pPr>
              <w:pStyle w:val="a4"/>
            </w:pPr>
            <w:r>
              <w:t>ПО</w:t>
            </w:r>
          </w:p>
        </w:tc>
        <w:tc>
          <w:tcPr>
            <w:tcW w:w="7371" w:type="dxa"/>
          </w:tcPr>
          <w:p w14:paraId="4F210D70" w14:textId="77777777" w:rsidR="00362503" w:rsidRDefault="00362503" w:rsidP="00395869">
            <w:pPr>
              <w:pStyle w:val="a4"/>
            </w:pPr>
            <w:r>
              <w:t>программное обеспечение</w:t>
            </w:r>
          </w:p>
        </w:tc>
      </w:tr>
      <w:tr w:rsidR="00CF2E58" w14:paraId="4E3E14BD" w14:textId="77777777" w:rsidTr="001E2698">
        <w:tc>
          <w:tcPr>
            <w:tcW w:w="1809" w:type="dxa"/>
          </w:tcPr>
          <w:p w14:paraId="15E776EF" w14:textId="77777777" w:rsidR="00CF2E58" w:rsidRDefault="00CF2E58" w:rsidP="00395869">
            <w:pPr>
              <w:pStyle w:val="a4"/>
            </w:pPr>
            <w:r>
              <w:t>ПСК</w:t>
            </w:r>
          </w:p>
        </w:tc>
        <w:tc>
          <w:tcPr>
            <w:tcW w:w="7371" w:type="dxa"/>
          </w:tcPr>
          <w:p w14:paraId="6BCA62D2" w14:textId="77777777" w:rsidR="00CF2E58" w:rsidRDefault="00CF2E58" w:rsidP="00395869">
            <w:pPr>
              <w:pStyle w:val="a4"/>
            </w:pPr>
            <w:r>
              <w:t>приборная система координат</w:t>
            </w:r>
          </w:p>
        </w:tc>
      </w:tr>
      <w:tr w:rsidR="00CF2E58" w14:paraId="52E7D809" w14:textId="77777777" w:rsidTr="001E2698">
        <w:tc>
          <w:tcPr>
            <w:tcW w:w="1809" w:type="dxa"/>
          </w:tcPr>
          <w:p w14:paraId="3EAE79A4" w14:textId="77777777" w:rsidR="00CF2E58" w:rsidRPr="00CE548D" w:rsidRDefault="00CF2E58" w:rsidP="00395869">
            <w:pPr>
              <w:pStyle w:val="a4"/>
            </w:pPr>
            <w:r>
              <w:t>РНО</w:t>
            </w:r>
          </w:p>
        </w:tc>
        <w:tc>
          <w:tcPr>
            <w:tcW w:w="7371" w:type="dxa"/>
          </w:tcPr>
          <w:p w14:paraId="467D6065" w14:textId="77777777" w:rsidR="00CF2E58" w:rsidRDefault="00CF2E58" w:rsidP="00395869">
            <w:pPr>
              <w:pStyle w:val="a4"/>
            </w:pPr>
            <w:r>
              <w:t>(</w:t>
            </w:r>
            <w:proofErr w:type="spellStart"/>
            <w:r>
              <w:t>суб</w:t>
            </w:r>
            <w:proofErr w:type="spellEnd"/>
            <w:r>
              <w:t>)режим начальной ориентации</w:t>
            </w:r>
          </w:p>
        </w:tc>
      </w:tr>
      <w:tr w:rsidR="00CF2E58" w14:paraId="7733FE16" w14:textId="77777777" w:rsidTr="001E2698">
        <w:tc>
          <w:tcPr>
            <w:tcW w:w="1809" w:type="dxa"/>
          </w:tcPr>
          <w:p w14:paraId="2357A6D7" w14:textId="77777777" w:rsidR="00CF2E58" w:rsidRPr="00CE548D" w:rsidRDefault="00CF2E58" w:rsidP="00395869">
            <w:pPr>
              <w:pStyle w:val="a4"/>
            </w:pPr>
            <w:r>
              <w:t>РПО</w:t>
            </w:r>
          </w:p>
        </w:tc>
        <w:tc>
          <w:tcPr>
            <w:tcW w:w="7371" w:type="dxa"/>
          </w:tcPr>
          <w:p w14:paraId="74A84A36" w14:textId="77777777" w:rsidR="00CF2E58" w:rsidRDefault="00CF2E58" w:rsidP="00395869">
            <w:pPr>
              <w:pStyle w:val="a4"/>
            </w:pPr>
            <w:r>
              <w:t>(</w:t>
            </w:r>
            <w:proofErr w:type="spellStart"/>
            <w:r>
              <w:t>суб</w:t>
            </w:r>
            <w:proofErr w:type="spellEnd"/>
            <w:r>
              <w:t>)режим поддержания ориентации</w:t>
            </w:r>
          </w:p>
        </w:tc>
      </w:tr>
      <w:tr w:rsidR="00CF2E58" w14:paraId="4173E821" w14:textId="77777777" w:rsidTr="001E2698">
        <w:tc>
          <w:tcPr>
            <w:tcW w:w="1809" w:type="dxa"/>
          </w:tcPr>
          <w:p w14:paraId="20A79797" w14:textId="77777777" w:rsidR="00CF2E58" w:rsidRPr="00CE548D" w:rsidRDefault="00CF2E58" w:rsidP="00395869">
            <w:pPr>
              <w:pStyle w:val="a4"/>
              <w:rPr>
                <w:highlight w:val="yellow"/>
              </w:rPr>
            </w:pPr>
            <w:r w:rsidRPr="00CE548D">
              <w:t>РЭ</w:t>
            </w:r>
          </w:p>
        </w:tc>
        <w:tc>
          <w:tcPr>
            <w:tcW w:w="7371" w:type="dxa"/>
          </w:tcPr>
          <w:p w14:paraId="586F5099" w14:textId="77777777" w:rsidR="00CF2E58" w:rsidRDefault="00CF2E58" w:rsidP="00395869">
            <w:pPr>
              <w:pStyle w:val="a4"/>
            </w:pPr>
            <w:r>
              <w:t>руководство по эксплуатации</w:t>
            </w:r>
          </w:p>
        </w:tc>
      </w:tr>
      <w:tr w:rsidR="00CF2E58" w14:paraId="1B3AADEE" w14:textId="77777777" w:rsidTr="001E2698">
        <w:tc>
          <w:tcPr>
            <w:tcW w:w="1809" w:type="dxa"/>
          </w:tcPr>
          <w:p w14:paraId="169D1F12" w14:textId="77777777" w:rsidR="00CF2E58" w:rsidRPr="00CE548D" w:rsidRDefault="00CF2E58" w:rsidP="00395869">
            <w:pPr>
              <w:pStyle w:val="a4"/>
            </w:pPr>
            <w:r>
              <w:t>САС</w:t>
            </w:r>
          </w:p>
        </w:tc>
        <w:tc>
          <w:tcPr>
            <w:tcW w:w="7371" w:type="dxa"/>
          </w:tcPr>
          <w:p w14:paraId="24BDAA4A" w14:textId="77777777" w:rsidR="00CF2E58" w:rsidRDefault="00CF2E58" w:rsidP="00395869">
            <w:pPr>
              <w:pStyle w:val="a4"/>
            </w:pPr>
            <w:r>
              <w:t>срок активного существования</w:t>
            </w:r>
          </w:p>
        </w:tc>
      </w:tr>
      <w:tr w:rsidR="008E5BA0" w14:paraId="615A343C" w14:textId="77777777" w:rsidTr="001E2698">
        <w:tc>
          <w:tcPr>
            <w:tcW w:w="1809" w:type="dxa"/>
          </w:tcPr>
          <w:p w14:paraId="352F3D28" w14:textId="77777777" w:rsidR="008E5BA0" w:rsidRDefault="008E5BA0" w:rsidP="00395869">
            <w:pPr>
              <w:pStyle w:val="a4"/>
            </w:pPr>
            <w:r>
              <w:t>СКО</w:t>
            </w:r>
          </w:p>
        </w:tc>
        <w:tc>
          <w:tcPr>
            <w:tcW w:w="7371" w:type="dxa"/>
          </w:tcPr>
          <w:p w14:paraId="7049FC1F" w14:textId="77777777" w:rsidR="008E5BA0" w:rsidRDefault="008E5BA0" w:rsidP="00395869">
            <w:pPr>
              <w:pStyle w:val="a4"/>
            </w:pPr>
            <w:r>
              <w:t>среднеквадратическое отклонение</w:t>
            </w:r>
          </w:p>
        </w:tc>
      </w:tr>
      <w:tr w:rsidR="00CF2E58" w14:paraId="06B1C26E" w14:textId="77777777" w:rsidTr="001E2698">
        <w:tc>
          <w:tcPr>
            <w:tcW w:w="1809" w:type="dxa"/>
          </w:tcPr>
          <w:p w14:paraId="5C92CF1E" w14:textId="77777777" w:rsidR="00CF2E58" w:rsidRDefault="00CF2E58" w:rsidP="00395869">
            <w:pPr>
              <w:pStyle w:val="a4"/>
            </w:pPr>
            <w:r>
              <w:t>ФПУ</w:t>
            </w:r>
          </w:p>
        </w:tc>
        <w:tc>
          <w:tcPr>
            <w:tcW w:w="7371" w:type="dxa"/>
          </w:tcPr>
          <w:p w14:paraId="07208C44" w14:textId="77777777" w:rsidR="00CF2E58" w:rsidRPr="007E093B" w:rsidRDefault="00CF2E58" w:rsidP="00395869">
            <w:pPr>
              <w:pStyle w:val="a4"/>
            </w:pPr>
            <w:proofErr w:type="spellStart"/>
            <w:r>
              <w:t>фотоприемное</w:t>
            </w:r>
            <w:proofErr w:type="spellEnd"/>
            <w:r>
              <w:t xml:space="preserve"> устройство</w:t>
            </w:r>
          </w:p>
        </w:tc>
      </w:tr>
      <w:tr w:rsidR="00731181" w14:paraId="46A552A8" w14:textId="77777777" w:rsidTr="001E2698">
        <w:tc>
          <w:tcPr>
            <w:tcW w:w="1809" w:type="dxa"/>
          </w:tcPr>
          <w:p w14:paraId="6C7CB280" w14:textId="77777777" w:rsidR="00731181" w:rsidRDefault="00731181" w:rsidP="00395869">
            <w:pPr>
              <w:pStyle w:val="a4"/>
            </w:pPr>
            <w:r>
              <w:t>ФРТ</w:t>
            </w:r>
          </w:p>
        </w:tc>
        <w:tc>
          <w:tcPr>
            <w:tcW w:w="7371" w:type="dxa"/>
          </w:tcPr>
          <w:p w14:paraId="06D8CFB7" w14:textId="77777777" w:rsidR="00731181" w:rsidRDefault="00731181" w:rsidP="00395869">
            <w:pPr>
              <w:pStyle w:val="a4"/>
            </w:pPr>
            <w:r>
              <w:t>функция рассеяния точки</w:t>
            </w:r>
          </w:p>
        </w:tc>
      </w:tr>
      <w:tr w:rsidR="00CF2E58" w14:paraId="2EF50193" w14:textId="77777777" w:rsidTr="001E2698">
        <w:tc>
          <w:tcPr>
            <w:tcW w:w="1809" w:type="dxa"/>
          </w:tcPr>
          <w:p w14:paraId="4F60D331" w14:textId="77777777" w:rsidR="00CF2E58" w:rsidRPr="00CE548D" w:rsidRDefault="00CF2E58" w:rsidP="00395869">
            <w:pPr>
              <w:pStyle w:val="a4"/>
            </w:pPr>
            <w:r>
              <w:t>ЭВТИ</w:t>
            </w:r>
          </w:p>
        </w:tc>
        <w:tc>
          <w:tcPr>
            <w:tcW w:w="7371" w:type="dxa"/>
          </w:tcPr>
          <w:p w14:paraId="5092E8AC" w14:textId="77777777" w:rsidR="00CF2E58" w:rsidRDefault="00CF2E58" w:rsidP="00395869">
            <w:pPr>
              <w:pStyle w:val="a4"/>
            </w:pPr>
            <w:r w:rsidRPr="007E093B">
              <w:t>экранно-вакуумная теплоизоляция</w:t>
            </w:r>
          </w:p>
        </w:tc>
      </w:tr>
      <w:tr w:rsidR="00CF2E58" w14:paraId="4E55318E" w14:textId="77777777" w:rsidTr="001E2698">
        <w:tc>
          <w:tcPr>
            <w:tcW w:w="1809" w:type="dxa"/>
          </w:tcPr>
          <w:p w14:paraId="084A3E3F" w14:textId="77777777" w:rsidR="00CF2E58" w:rsidRPr="00CE548D" w:rsidRDefault="00CF2E58" w:rsidP="00395869">
            <w:pPr>
              <w:pStyle w:val="a4"/>
              <w:rPr>
                <w:highlight w:val="yellow"/>
              </w:rPr>
            </w:pPr>
            <w:r w:rsidRPr="00CE548D">
              <w:t>ЭРИ</w:t>
            </w:r>
          </w:p>
        </w:tc>
        <w:tc>
          <w:tcPr>
            <w:tcW w:w="7371" w:type="dxa"/>
          </w:tcPr>
          <w:p w14:paraId="2342A233" w14:textId="77777777" w:rsidR="00CF2E58" w:rsidRPr="00A12296" w:rsidRDefault="00CF2E58" w:rsidP="00395869">
            <w:pPr>
              <w:pStyle w:val="a4"/>
            </w:pPr>
            <w:r>
              <w:t>электро-радио изделия</w:t>
            </w:r>
          </w:p>
        </w:tc>
      </w:tr>
      <w:tr w:rsidR="006801C7" w14:paraId="0B8476EA" w14:textId="77777777" w:rsidTr="001E2698">
        <w:tc>
          <w:tcPr>
            <w:tcW w:w="1809" w:type="dxa"/>
          </w:tcPr>
          <w:p w14:paraId="5732FC89" w14:textId="76ED9789" w:rsidR="006801C7" w:rsidRPr="006801C7" w:rsidRDefault="006801C7" w:rsidP="00395869">
            <w:pPr>
              <w:pStyle w:val="a4"/>
              <w:rPr>
                <w:lang w:val="en-US"/>
              </w:rPr>
            </w:pPr>
            <w:r>
              <w:rPr>
                <w:lang w:val="en-US"/>
              </w:rPr>
              <w:t>ADU</w:t>
            </w:r>
          </w:p>
        </w:tc>
        <w:tc>
          <w:tcPr>
            <w:tcW w:w="7371" w:type="dxa"/>
          </w:tcPr>
          <w:p w14:paraId="5A0EF972" w14:textId="74365C5A" w:rsidR="006801C7" w:rsidRDefault="006801C7" w:rsidP="00395869">
            <w:pPr>
              <w:pStyle w:val="a4"/>
            </w:pPr>
            <w:proofErr w:type="spellStart"/>
            <w:r w:rsidRPr="006801C7">
              <w:t>Analog-Digital</w:t>
            </w:r>
            <w:proofErr w:type="spellEnd"/>
            <w:r w:rsidRPr="006801C7">
              <w:t xml:space="preserve"> </w:t>
            </w:r>
            <w:proofErr w:type="spellStart"/>
            <w:r w:rsidRPr="006801C7">
              <w:t>Units</w:t>
            </w:r>
            <w:proofErr w:type="spellEnd"/>
            <w:r>
              <w:t>, единицы измерения сигнала в цифровых фотоприемниках на выходе из аналого-цифрового преобразователя</w:t>
            </w:r>
          </w:p>
        </w:tc>
      </w:tr>
      <w:tr w:rsidR="00CF2E58" w:rsidRPr="005871B7" w14:paraId="1BF11C68" w14:textId="77777777" w:rsidTr="001E2698">
        <w:tc>
          <w:tcPr>
            <w:tcW w:w="1809" w:type="dxa"/>
          </w:tcPr>
          <w:p w14:paraId="355AE2D0" w14:textId="77777777" w:rsidR="00CF2E58" w:rsidRPr="003A3B2C" w:rsidRDefault="00CF2E58" w:rsidP="00395869">
            <w:pPr>
              <w:pStyle w:val="a4"/>
              <w:rPr>
                <w:lang w:val="en-US"/>
              </w:rPr>
            </w:pPr>
            <w:r>
              <w:rPr>
                <w:lang w:val="en-US"/>
              </w:rPr>
              <w:t>CRC</w:t>
            </w:r>
          </w:p>
        </w:tc>
        <w:tc>
          <w:tcPr>
            <w:tcW w:w="7371" w:type="dxa"/>
          </w:tcPr>
          <w:p w14:paraId="7ABC1150" w14:textId="77777777" w:rsidR="00CF2E58" w:rsidRPr="00362503" w:rsidRDefault="00CF2E58" w:rsidP="00395869">
            <w:pPr>
              <w:pStyle w:val="a4"/>
              <w:rPr>
                <w:lang w:val="en-US"/>
              </w:rPr>
            </w:pPr>
            <w:r w:rsidRPr="00362503">
              <w:rPr>
                <w:lang w:val="en-US"/>
              </w:rPr>
              <w:t>Cyclic Redundancy C</w:t>
            </w:r>
            <w:r>
              <w:rPr>
                <w:lang w:val="en-US"/>
              </w:rPr>
              <w:t>heck</w:t>
            </w:r>
            <w:r w:rsidRPr="00362503">
              <w:rPr>
                <w:lang w:val="en-US"/>
              </w:rPr>
              <w:t xml:space="preserve"> (</w:t>
            </w:r>
            <w:r w:rsidRPr="003A3B2C">
              <w:t>циклический</w:t>
            </w:r>
            <w:r w:rsidRPr="00362503">
              <w:rPr>
                <w:lang w:val="en-US"/>
              </w:rPr>
              <w:t xml:space="preserve"> </w:t>
            </w:r>
            <w:r w:rsidRPr="003A3B2C">
              <w:t>избыточный</w:t>
            </w:r>
            <w:r w:rsidRPr="00362503">
              <w:rPr>
                <w:lang w:val="en-US"/>
              </w:rPr>
              <w:t xml:space="preserve"> </w:t>
            </w:r>
            <w:r w:rsidRPr="003A3B2C">
              <w:t>код</w:t>
            </w:r>
            <w:r w:rsidRPr="00362503">
              <w:rPr>
                <w:lang w:val="en-US"/>
              </w:rPr>
              <w:t>)</w:t>
            </w:r>
          </w:p>
        </w:tc>
      </w:tr>
      <w:tr w:rsidR="008E5BA0" w:rsidRPr="008E5BA0" w14:paraId="4B5B0D33" w14:textId="77777777" w:rsidTr="001E2698">
        <w:tc>
          <w:tcPr>
            <w:tcW w:w="1809" w:type="dxa"/>
          </w:tcPr>
          <w:p w14:paraId="0BDB7C74" w14:textId="77777777" w:rsidR="008E5BA0" w:rsidRPr="008E5BA0" w:rsidRDefault="008E5BA0" w:rsidP="00395869">
            <w:pPr>
              <w:pStyle w:val="a4"/>
              <w:rPr>
                <w:lang w:val="en-US"/>
              </w:rPr>
            </w:pPr>
            <w:r>
              <w:rPr>
                <w:lang w:val="en-US"/>
              </w:rPr>
              <w:t>FIFO</w:t>
            </w:r>
          </w:p>
        </w:tc>
        <w:tc>
          <w:tcPr>
            <w:tcW w:w="7371" w:type="dxa"/>
          </w:tcPr>
          <w:p w14:paraId="7E422A3B" w14:textId="77777777" w:rsidR="008E5BA0" w:rsidRPr="008E5BA0" w:rsidRDefault="008E5BA0" w:rsidP="00395869">
            <w:pPr>
              <w:pStyle w:val="a4"/>
            </w:pPr>
            <w:r>
              <w:rPr>
                <w:lang w:val="en-US"/>
              </w:rPr>
              <w:t>First</w:t>
            </w:r>
            <w:r w:rsidRPr="008E5BA0">
              <w:t xml:space="preserve"> </w:t>
            </w:r>
            <w:r>
              <w:rPr>
                <w:lang w:val="en-US"/>
              </w:rPr>
              <w:t>in</w:t>
            </w:r>
            <w:r w:rsidRPr="008E5BA0">
              <w:t xml:space="preserve"> </w:t>
            </w:r>
            <w:r>
              <w:rPr>
                <w:lang w:val="en-US"/>
              </w:rPr>
              <w:t>first</w:t>
            </w:r>
            <w:r w:rsidRPr="008E5BA0">
              <w:t xml:space="preserve"> </w:t>
            </w:r>
            <w:r>
              <w:rPr>
                <w:lang w:val="en-US"/>
              </w:rPr>
              <w:t>out</w:t>
            </w:r>
            <w:r w:rsidRPr="008E5BA0">
              <w:t xml:space="preserve"> ((</w:t>
            </w:r>
            <w:r>
              <w:t>очередь</w:t>
            </w:r>
            <w:r w:rsidRPr="008E5BA0">
              <w:t xml:space="preserve">) </w:t>
            </w:r>
            <w:r>
              <w:t>первым вошел – первым вышел)</w:t>
            </w:r>
          </w:p>
        </w:tc>
      </w:tr>
      <w:tr w:rsidR="00CF2E58" w:rsidRPr="005871B7" w14:paraId="0B1F7C05" w14:textId="77777777" w:rsidTr="00362503">
        <w:tc>
          <w:tcPr>
            <w:tcW w:w="1809" w:type="dxa"/>
            <w:vAlign w:val="center"/>
          </w:tcPr>
          <w:p w14:paraId="7F16296D" w14:textId="77777777" w:rsidR="00CF2E58" w:rsidRDefault="00CF2E58" w:rsidP="00395869">
            <w:pPr>
              <w:pStyle w:val="a4"/>
              <w:rPr>
                <w:lang w:val="en-US"/>
              </w:rPr>
            </w:pPr>
            <w:r>
              <w:rPr>
                <w:lang w:val="en-US"/>
              </w:rPr>
              <w:t>UART</w:t>
            </w:r>
          </w:p>
        </w:tc>
        <w:tc>
          <w:tcPr>
            <w:tcW w:w="7371" w:type="dxa"/>
          </w:tcPr>
          <w:p w14:paraId="10403AE1" w14:textId="77777777" w:rsidR="00CF2E58" w:rsidRPr="00362503" w:rsidRDefault="00CF2E58" w:rsidP="00395869">
            <w:pPr>
              <w:pStyle w:val="a4"/>
              <w:rPr>
                <w:lang w:val="en-US"/>
              </w:rPr>
            </w:pPr>
            <w:r w:rsidRPr="00362503">
              <w:rPr>
                <w:lang w:val="en-US"/>
              </w:rPr>
              <w:t>Universal Asynchronous Receiver-Transmitte</w:t>
            </w:r>
            <w:r>
              <w:rPr>
                <w:lang w:val="en-US"/>
              </w:rPr>
              <w:t>r</w:t>
            </w:r>
            <w:r w:rsidRPr="00362503">
              <w:rPr>
                <w:lang w:val="en-US"/>
              </w:rPr>
              <w:br/>
              <w:t>(</w:t>
            </w:r>
            <w:r w:rsidRPr="00362503">
              <w:t>универсальный</w:t>
            </w:r>
            <w:r w:rsidRPr="00362503">
              <w:rPr>
                <w:lang w:val="en-US"/>
              </w:rPr>
              <w:t xml:space="preserve"> </w:t>
            </w:r>
            <w:r w:rsidRPr="00362503">
              <w:t>асинхронный</w:t>
            </w:r>
            <w:r w:rsidRPr="00362503">
              <w:rPr>
                <w:lang w:val="en-US"/>
              </w:rPr>
              <w:t xml:space="preserve"> </w:t>
            </w:r>
            <w:r w:rsidRPr="00362503">
              <w:t>приёмопередатчик</w:t>
            </w:r>
            <w:r w:rsidRPr="00362503">
              <w:rPr>
                <w:lang w:val="en-US"/>
              </w:rPr>
              <w:t>)</w:t>
            </w:r>
          </w:p>
        </w:tc>
      </w:tr>
    </w:tbl>
    <w:p w14:paraId="51E57AB9" w14:textId="3C61E74D" w:rsidR="00D37EDB" w:rsidRPr="00392F1E" w:rsidRDefault="00453384" w:rsidP="005C286C">
      <w:pPr>
        <w:pStyle w:val="a"/>
        <w:pageBreakBefore/>
      </w:pPr>
      <w:bookmarkStart w:id="34" w:name="_Ref530484481"/>
      <w:bookmarkStart w:id="35" w:name="_Toc530501260"/>
      <w:r w:rsidRPr="00392F1E">
        <w:lastRenderedPageBreak/>
        <w:t xml:space="preserve">Сведения о </w:t>
      </w:r>
      <w:r w:rsidR="00FE026D" w:rsidRPr="00392F1E">
        <w:t>команд</w:t>
      </w:r>
      <w:r w:rsidRPr="00392F1E">
        <w:t>ах</w:t>
      </w:r>
      <w:r w:rsidR="00FE026D" w:rsidRPr="00392F1E">
        <w:t xml:space="preserve"> МЗД АЗДК-1</w:t>
      </w:r>
      <w:bookmarkEnd w:id="34"/>
      <w:bookmarkEnd w:id="35"/>
    </w:p>
    <w:p w14:paraId="6BA1D9CE" w14:textId="3593881A" w:rsidR="00EE066E" w:rsidRDefault="00D77FD2" w:rsidP="00BC27C7">
      <w:pPr>
        <w:pStyle w:val="a0"/>
      </w:pPr>
      <w:r>
        <w:t>Общий ф</w:t>
      </w:r>
      <w:r w:rsidR="00EE066E">
        <w:t xml:space="preserve">ормат </w:t>
      </w:r>
      <w:r w:rsidR="008E0BE9">
        <w:t>пакетов обмена данными с</w:t>
      </w:r>
      <w:r w:rsidR="00EE066E">
        <w:t xml:space="preserve"> МЗД АЗДК-1</w:t>
      </w:r>
    </w:p>
    <w:p w14:paraId="3B2DA26E" w14:textId="77777777" w:rsidR="003F5B9D" w:rsidRDefault="00D77FD2" w:rsidP="003F5B9D">
      <w:r>
        <w:t>Все команды</w:t>
      </w:r>
      <w:r w:rsidR="00EE066E">
        <w:t>, которые получает МЗД АЗДК-1 от бортовых систем КА</w:t>
      </w:r>
      <w:r w:rsidR="003F5B9D">
        <w:t>,</w:t>
      </w:r>
      <w:r>
        <w:t xml:space="preserve"> содержат</w:t>
      </w:r>
      <w:r w:rsidR="003F5B9D">
        <w:t xml:space="preserve"> </w:t>
      </w:r>
      <w:r>
        <w:t>пять</w:t>
      </w:r>
      <w:r w:rsidR="003F5B9D">
        <w:t xml:space="preserve"> полей: </w:t>
      </w:r>
    </w:p>
    <w:p w14:paraId="60BD33B2" w14:textId="77777777" w:rsidR="003F5B9D" w:rsidRDefault="00DB5EEA" w:rsidP="00BB4F51">
      <w:pPr>
        <w:pStyle w:val="N"/>
        <w:numPr>
          <w:ilvl w:val="0"/>
          <w:numId w:val="14"/>
        </w:numPr>
      </w:pPr>
      <w:r>
        <w:t>маркер</w:t>
      </w:r>
      <w:r w:rsidR="003F5B9D">
        <w:t xml:space="preserve"> начала команды;</w:t>
      </w:r>
    </w:p>
    <w:p w14:paraId="5575166B" w14:textId="77777777" w:rsidR="003F5B9D" w:rsidRDefault="00DB5EEA" w:rsidP="00BC27C7">
      <w:pPr>
        <w:pStyle w:val="N"/>
      </w:pPr>
      <w:r>
        <w:t>код</w:t>
      </w:r>
      <w:r w:rsidR="003F5B9D">
        <w:t xml:space="preserve"> команды;</w:t>
      </w:r>
    </w:p>
    <w:p w14:paraId="07E9F026" w14:textId="77777777" w:rsidR="003F5B9D" w:rsidRDefault="00DB5EEA" w:rsidP="00BC27C7">
      <w:pPr>
        <w:pStyle w:val="N"/>
      </w:pPr>
      <w:r>
        <w:t>счетчик</w:t>
      </w:r>
      <w:r w:rsidR="003F5B9D">
        <w:t>;</w:t>
      </w:r>
    </w:p>
    <w:p w14:paraId="34AE9D26" w14:textId="77777777" w:rsidR="003F5B9D" w:rsidRDefault="003F5B9D" w:rsidP="00BC27C7">
      <w:pPr>
        <w:pStyle w:val="N"/>
      </w:pPr>
      <w:r>
        <w:t>поля данных;</w:t>
      </w:r>
    </w:p>
    <w:p w14:paraId="29CF8F40" w14:textId="77777777" w:rsidR="003F5B9D" w:rsidRDefault="00DB5EEA" w:rsidP="00BC27C7">
      <w:pPr>
        <w:pStyle w:val="N"/>
      </w:pPr>
      <w:r>
        <w:t>контрольная сумма</w:t>
      </w:r>
      <w:r w:rsidR="003F5B9D">
        <w:t>.</w:t>
      </w:r>
    </w:p>
    <w:p w14:paraId="1AB758ED" w14:textId="77777777" w:rsidR="003F5B9D" w:rsidRDefault="003F5B9D" w:rsidP="003F5B9D">
      <w:r>
        <w:t>Все поля, кроме поля данных, имеют фиксированную длину.</w:t>
      </w:r>
      <w:r w:rsidR="00BE2ABC">
        <w:t xml:space="preserve"> Поле данных может иметь нулевую длину (т.е. отсутствовать).</w:t>
      </w:r>
    </w:p>
    <w:p w14:paraId="06DB4B4D" w14:textId="77777777" w:rsidR="00973BD1" w:rsidRDefault="00DB5EEA" w:rsidP="003F5B9D">
      <w:r>
        <w:t xml:space="preserve">Контрольная сумма рассчитывается по алгоритму </w:t>
      </w:r>
      <w:r w:rsidR="00FE6B20">
        <w:t>CRC-</w:t>
      </w:r>
      <w:r w:rsidR="00FE6B20" w:rsidRPr="00FE6B20">
        <w:t>8 с</w:t>
      </w:r>
      <w:r w:rsidR="00973BD1">
        <w:t>о следующими параметрами:</w:t>
      </w:r>
    </w:p>
    <w:p w14:paraId="25E47C3A" w14:textId="5D48095F" w:rsidR="00973BD1" w:rsidRPr="00395869" w:rsidRDefault="00973BD1" w:rsidP="00BC27C7">
      <w:pPr>
        <w:pStyle w:val="1T"/>
      </w:pPr>
      <w:r w:rsidRPr="00973BD1">
        <w:t>порождающи</w:t>
      </w:r>
      <w:r>
        <w:t>й</w:t>
      </w:r>
      <w:r w:rsidRPr="00973BD1">
        <w:t xml:space="preserve"> </w:t>
      </w:r>
      <w:r w:rsidRPr="00FE6B20">
        <w:t xml:space="preserve">полином </w:t>
      </w:r>
      <w:r w:rsidRPr="00395869">
        <w:rPr>
          <w:i/>
        </w:rPr>
        <w:t>x</w:t>
      </w:r>
      <w:r w:rsidRPr="00395869">
        <w:rPr>
          <w:vertAlign w:val="superscript"/>
        </w:rPr>
        <w:t>8</w:t>
      </w:r>
      <w:r>
        <w:t> + </w:t>
      </w:r>
      <w:r w:rsidRPr="00395869">
        <w:rPr>
          <w:i/>
        </w:rPr>
        <w:t>x</w:t>
      </w:r>
      <w:r w:rsidR="006071EE" w:rsidRPr="006071EE">
        <w:rPr>
          <w:vertAlign w:val="superscript"/>
        </w:rPr>
        <w:t>5</w:t>
      </w:r>
      <w:r>
        <w:t> + </w:t>
      </w:r>
      <w:r w:rsidRPr="00395869">
        <w:rPr>
          <w:i/>
        </w:rPr>
        <w:t>x</w:t>
      </w:r>
      <w:r w:rsidR="006071EE" w:rsidRPr="006071EE">
        <w:rPr>
          <w:vertAlign w:val="superscript"/>
        </w:rPr>
        <w:t>4</w:t>
      </w:r>
      <w:r>
        <w:t> + 1 (</w:t>
      </w:r>
      <w:r w:rsidRPr="007A46D5">
        <w:t>0x31</w:t>
      </w:r>
      <w:r>
        <w:t>)</w:t>
      </w:r>
      <w:r w:rsidRPr="00973BD1">
        <w:t>;</w:t>
      </w:r>
    </w:p>
    <w:p w14:paraId="497E79D6" w14:textId="77777777" w:rsidR="00973BD1" w:rsidRPr="00395869" w:rsidRDefault="00973BD1" w:rsidP="00BC27C7">
      <w:pPr>
        <w:pStyle w:val="1T"/>
      </w:pPr>
      <w:r>
        <w:t xml:space="preserve">начальное значение </w:t>
      </w:r>
      <w:r w:rsidRPr="007A46D5">
        <w:t>0xFF</w:t>
      </w:r>
      <w:r>
        <w:t>;</w:t>
      </w:r>
    </w:p>
    <w:p w14:paraId="1414EC7F" w14:textId="77777777" w:rsidR="00973BD1" w:rsidRPr="00395869" w:rsidRDefault="00973BD1" w:rsidP="00BC27C7">
      <w:pPr>
        <w:pStyle w:val="1T"/>
      </w:pPr>
      <w:r>
        <w:t>флаги</w:t>
      </w:r>
      <w:r w:rsidRPr="00294858">
        <w:t xml:space="preserve"> </w:t>
      </w:r>
      <w:proofErr w:type="spellStart"/>
      <w:r w:rsidRPr="00395869">
        <w:rPr>
          <w:lang w:val="en-US"/>
        </w:rPr>
        <w:t>RefIn</w:t>
      </w:r>
      <w:proofErr w:type="spellEnd"/>
      <w:r w:rsidRPr="00294858">
        <w:t xml:space="preserve">, </w:t>
      </w:r>
      <w:proofErr w:type="spellStart"/>
      <w:r w:rsidRPr="00395869">
        <w:rPr>
          <w:lang w:val="en-US"/>
        </w:rPr>
        <w:t>RefOut</w:t>
      </w:r>
      <w:proofErr w:type="spellEnd"/>
      <w:r w:rsidRPr="00294858">
        <w:t xml:space="preserve"> = </w:t>
      </w:r>
      <w:r w:rsidRPr="00395869">
        <w:rPr>
          <w:lang w:val="en-US"/>
        </w:rPr>
        <w:t>false</w:t>
      </w:r>
      <w:r w:rsidRPr="00294858">
        <w:t>;</w:t>
      </w:r>
    </w:p>
    <w:p w14:paraId="01C1913E" w14:textId="77777777" w:rsidR="00973BD1" w:rsidRPr="00395869" w:rsidRDefault="00973BD1" w:rsidP="00BC27C7">
      <w:pPr>
        <w:pStyle w:val="1T"/>
      </w:pPr>
      <w:r>
        <w:t>число</w:t>
      </w:r>
      <w:r w:rsidRPr="00294858">
        <w:t xml:space="preserve"> </w:t>
      </w:r>
      <w:proofErr w:type="spellStart"/>
      <w:r w:rsidRPr="00395869">
        <w:rPr>
          <w:lang w:val="en-US"/>
        </w:rPr>
        <w:t>XorOut</w:t>
      </w:r>
      <w:proofErr w:type="spellEnd"/>
      <w:r w:rsidRPr="00294858">
        <w:t xml:space="preserve"> = 0;</w:t>
      </w:r>
    </w:p>
    <w:p w14:paraId="79EDA779" w14:textId="77777777" w:rsidR="00973BD1" w:rsidRPr="00395869" w:rsidRDefault="00973BD1" w:rsidP="00BC27C7">
      <w:pPr>
        <w:pStyle w:val="1T"/>
      </w:pPr>
      <w:r>
        <w:t xml:space="preserve">проверка </w:t>
      </w:r>
      <w:r w:rsidRPr="00395869">
        <w:rPr>
          <w:lang w:val="en-US"/>
        </w:rPr>
        <w:t>CRC</w:t>
      </w:r>
      <w:r w:rsidRPr="00973BD1">
        <w:t xml:space="preserve"> </w:t>
      </w:r>
      <w:r>
        <w:t xml:space="preserve">для </w:t>
      </w:r>
      <w:r w:rsidRPr="00973BD1">
        <w:t>“</w:t>
      </w:r>
      <w:r>
        <w:t>123456789</w:t>
      </w:r>
      <w:r w:rsidRPr="00973BD1">
        <w:t>”</w:t>
      </w:r>
      <w:r>
        <w:t xml:space="preserve"> = </w:t>
      </w:r>
      <w:r w:rsidRPr="00F837CE">
        <w:rPr>
          <w:lang w:val="en-US"/>
        </w:rPr>
        <w:t>0xF7</w:t>
      </w:r>
      <w:r>
        <w:t>.</w:t>
      </w:r>
    </w:p>
    <w:p w14:paraId="2D3ED6C1" w14:textId="15D8BDC1" w:rsidR="003F5B9D" w:rsidRDefault="003F5B9D" w:rsidP="003F5B9D">
      <w:r>
        <w:t xml:space="preserve">Параметры полей команды и содержащиеся в </w:t>
      </w:r>
      <w:r w:rsidR="00BF4303">
        <w:t>них данные приведены в таблице Б</w:t>
      </w:r>
      <w:r>
        <w:t>.</w:t>
      </w:r>
      <w:r w:rsidR="00E6561C">
        <w:t>1 Форматы пакетов с ответами приведены в таблицах Б.2-Б.4.</w:t>
      </w:r>
    </w:p>
    <w:p w14:paraId="5EC17604" w14:textId="6EE73EB0" w:rsidR="00EE066E" w:rsidRDefault="00AA5BFC" w:rsidP="00AA5BFC">
      <w:pPr>
        <w:pStyle w:val="af0"/>
      </w:pPr>
      <w:r>
        <w:t xml:space="preserve">Таблица </w:t>
      </w:r>
      <w:r>
        <w:fldChar w:fldCharType="begin"/>
      </w:r>
      <w:r>
        <w:instrText xml:space="preserve"> REF  _Ref530484481 \h \n \t </w:instrText>
      </w:r>
      <w:r>
        <w:fldChar w:fldCharType="separate"/>
      </w:r>
      <w:r w:rsidR="009835C9">
        <w:t>Б</w:t>
      </w:r>
      <w:r>
        <w:fldChar w:fldCharType="end"/>
      </w:r>
      <w:r>
        <w:t>.</w:t>
      </w:r>
      <w:r w:rsidR="009835C9">
        <w:rPr>
          <w:noProof/>
        </w:rPr>
        <w:fldChar w:fldCharType="begin"/>
      </w:r>
      <w:r w:rsidR="009835C9">
        <w:rPr>
          <w:noProof/>
        </w:rPr>
        <w:instrText xml:space="preserve"> SEQ Таблица \* ARABIC \s 1 </w:instrText>
      </w:r>
      <w:r w:rsidR="009835C9">
        <w:rPr>
          <w:noProof/>
        </w:rPr>
        <w:fldChar w:fldCharType="separate"/>
      </w:r>
      <w:r w:rsidR="009835C9">
        <w:rPr>
          <w:noProof/>
        </w:rPr>
        <w:t>1</w:t>
      </w:r>
      <w:r w:rsidR="009835C9">
        <w:rPr>
          <w:noProof/>
        </w:rPr>
        <w:fldChar w:fldCharType="end"/>
      </w:r>
      <w:r>
        <w:t> </w:t>
      </w:r>
      <w:r w:rsidR="003F5B9D">
        <w:t>– Параметры и содержание полей команд МЗД АЗДК-1</w:t>
      </w:r>
    </w:p>
    <w:tbl>
      <w:tblPr>
        <w:tblStyle w:val="TableGrid"/>
        <w:tblW w:w="0" w:type="auto"/>
        <w:jc w:val="center"/>
        <w:tblLook w:val="04A0" w:firstRow="1" w:lastRow="0" w:firstColumn="1" w:lastColumn="0" w:noHBand="0" w:noVBand="1"/>
      </w:tblPr>
      <w:tblGrid>
        <w:gridCol w:w="1498"/>
        <w:gridCol w:w="1575"/>
        <w:gridCol w:w="5962"/>
      </w:tblGrid>
      <w:tr w:rsidR="00E6561C" w:rsidRPr="00663799" w14:paraId="3CF5B14C" w14:textId="77777777" w:rsidTr="005E2803">
        <w:trPr>
          <w:jc w:val="center"/>
        </w:trPr>
        <w:tc>
          <w:tcPr>
            <w:tcW w:w="1498" w:type="dxa"/>
            <w:vAlign w:val="center"/>
          </w:tcPr>
          <w:p w14:paraId="32135BCA" w14:textId="77777777" w:rsidR="00E6561C" w:rsidRPr="00663799" w:rsidRDefault="00E6561C" w:rsidP="00D84A2D">
            <w:pPr>
              <w:pStyle w:val="a4"/>
            </w:pPr>
            <w:r>
              <w:t>№ б</w:t>
            </w:r>
            <w:r w:rsidRPr="00663799">
              <w:t>айт</w:t>
            </w:r>
            <w:r>
              <w:t>а</w:t>
            </w:r>
          </w:p>
        </w:tc>
        <w:tc>
          <w:tcPr>
            <w:tcW w:w="1575" w:type="dxa"/>
            <w:vAlign w:val="center"/>
          </w:tcPr>
          <w:p w14:paraId="2BB529A7" w14:textId="77777777" w:rsidR="00E6561C" w:rsidRPr="00663799" w:rsidRDefault="00E6561C" w:rsidP="00D84A2D">
            <w:pPr>
              <w:pStyle w:val="a4"/>
            </w:pPr>
            <w:r w:rsidRPr="00663799">
              <w:t>Значение</w:t>
            </w:r>
          </w:p>
        </w:tc>
        <w:tc>
          <w:tcPr>
            <w:tcW w:w="5962" w:type="dxa"/>
            <w:vAlign w:val="center"/>
          </w:tcPr>
          <w:p w14:paraId="600BBA44" w14:textId="77777777" w:rsidR="00E6561C" w:rsidRPr="00663799" w:rsidRDefault="00E6561C" w:rsidP="00D84A2D">
            <w:pPr>
              <w:pStyle w:val="a4"/>
            </w:pPr>
            <w:r w:rsidRPr="00663799">
              <w:t>Описание</w:t>
            </w:r>
          </w:p>
        </w:tc>
      </w:tr>
      <w:tr w:rsidR="00E6561C" w:rsidRPr="00663799" w14:paraId="33D45AC6" w14:textId="77777777" w:rsidTr="005E2803">
        <w:trPr>
          <w:jc w:val="center"/>
        </w:trPr>
        <w:tc>
          <w:tcPr>
            <w:tcW w:w="1498" w:type="dxa"/>
            <w:vAlign w:val="center"/>
          </w:tcPr>
          <w:p w14:paraId="5C24A8B9" w14:textId="77777777" w:rsidR="00E6561C" w:rsidRPr="005E2803" w:rsidRDefault="00E6561C" w:rsidP="00D84A2D">
            <w:pPr>
              <w:pStyle w:val="a4"/>
            </w:pPr>
            <w:r w:rsidRPr="005E2803">
              <w:t>0</w:t>
            </w:r>
          </w:p>
        </w:tc>
        <w:tc>
          <w:tcPr>
            <w:tcW w:w="1575" w:type="dxa"/>
            <w:vAlign w:val="center"/>
          </w:tcPr>
          <w:p w14:paraId="0569AA7C" w14:textId="77777777" w:rsidR="00E6561C" w:rsidRPr="00663799" w:rsidRDefault="00E6561C" w:rsidP="00D84A2D">
            <w:pPr>
              <w:pStyle w:val="a4"/>
            </w:pPr>
            <w:r w:rsidRPr="00663799">
              <w:t>0x01-0xFF</w:t>
            </w:r>
          </w:p>
        </w:tc>
        <w:tc>
          <w:tcPr>
            <w:tcW w:w="5962" w:type="dxa"/>
          </w:tcPr>
          <w:p w14:paraId="41BE1264" w14:textId="77777777" w:rsidR="00E6561C" w:rsidRPr="00663799" w:rsidRDefault="00E6561C" w:rsidP="00D84A2D">
            <w:pPr>
              <w:pStyle w:val="a4"/>
            </w:pPr>
            <w:r>
              <w:t>И</w:t>
            </w:r>
            <w:r w:rsidRPr="00663799">
              <w:t>дентификатор устройства</w:t>
            </w:r>
          </w:p>
        </w:tc>
      </w:tr>
      <w:tr w:rsidR="00E6561C" w:rsidRPr="00663799" w14:paraId="29562971" w14:textId="77777777" w:rsidTr="005E2803">
        <w:trPr>
          <w:jc w:val="center"/>
        </w:trPr>
        <w:tc>
          <w:tcPr>
            <w:tcW w:w="1498" w:type="dxa"/>
            <w:vAlign w:val="center"/>
          </w:tcPr>
          <w:p w14:paraId="65DB0581" w14:textId="77777777" w:rsidR="00E6561C" w:rsidRPr="00663799" w:rsidRDefault="00E6561C" w:rsidP="00D84A2D">
            <w:pPr>
              <w:pStyle w:val="a4"/>
            </w:pPr>
            <w:r>
              <w:t>1</w:t>
            </w:r>
          </w:p>
        </w:tc>
        <w:tc>
          <w:tcPr>
            <w:tcW w:w="1575" w:type="dxa"/>
            <w:vAlign w:val="center"/>
          </w:tcPr>
          <w:p w14:paraId="1E6F25EB" w14:textId="77777777" w:rsidR="00E6561C" w:rsidRPr="005E2803" w:rsidRDefault="00E6561C" w:rsidP="00D84A2D">
            <w:pPr>
              <w:pStyle w:val="a4"/>
            </w:pPr>
            <w:r w:rsidRPr="00663799">
              <w:t>0x01-0x7</w:t>
            </w:r>
            <w:r>
              <w:rPr>
                <w:lang w:val="en-US"/>
              </w:rPr>
              <w:t>E</w:t>
            </w:r>
          </w:p>
        </w:tc>
        <w:tc>
          <w:tcPr>
            <w:tcW w:w="5962" w:type="dxa"/>
          </w:tcPr>
          <w:p w14:paraId="290E6C1C" w14:textId="77777777" w:rsidR="00E6561C" w:rsidRPr="00663799" w:rsidRDefault="00E6561C" w:rsidP="00D84A2D">
            <w:pPr>
              <w:pStyle w:val="a4"/>
            </w:pPr>
            <w:r w:rsidRPr="00663799">
              <w:t>Идентификатор команды</w:t>
            </w:r>
          </w:p>
        </w:tc>
      </w:tr>
      <w:tr w:rsidR="00E6561C" w:rsidRPr="00663799" w14:paraId="512E31F4" w14:textId="77777777" w:rsidTr="005E2803">
        <w:trPr>
          <w:jc w:val="center"/>
        </w:trPr>
        <w:tc>
          <w:tcPr>
            <w:tcW w:w="1498" w:type="dxa"/>
            <w:vAlign w:val="center"/>
          </w:tcPr>
          <w:p w14:paraId="06C18AD8" w14:textId="77777777" w:rsidR="00E6561C" w:rsidRPr="00663799" w:rsidRDefault="00E6561C" w:rsidP="00D84A2D">
            <w:pPr>
              <w:pStyle w:val="a4"/>
            </w:pPr>
            <w:r>
              <w:t>2</w:t>
            </w:r>
          </w:p>
        </w:tc>
        <w:tc>
          <w:tcPr>
            <w:tcW w:w="1575" w:type="dxa"/>
            <w:vAlign w:val="center"/>
          </w:tcPr>
          <w:p w14:paraId="49F828EE" w14:textId="77777777" w:rsidR="00E6561C" w:rsidRPr="005E2803" w:rsidRDefault="00E6561C" w:rsidP="00D84A2D">
            <w:pPr>
              <w:pStyle w:val="a4"/>
            </w:pPr>
            <w:r w:rsidRPr="00663799">
              <w:t>0x0</w:t>
            </w:r>
            <w:r w:rsidRPr="005E2803">
              <w:t>0</w:t>
            </w:r>
            <w:r w:rsidRPr="00663799">
              <w:t>-0x</w:t>
            </w:r>
            <w:r>
              <w:rPr>
                <w:lang w:val="en-US"/>
              </w:rPr>
              <w:t>EF</w:t>
            </w:r>
          </w:p>
        </w:tc>
        <w:tc>
          <w:tcPr>
            <w:tcW w:w="5962" w:type="dxa"/>
          </w:tcPr>
          <w:p w14:paraId="50470F99" w14:textId="77777777" w:rsidR="00E6561C" w:rsidRPr="00663799" w:rsidRDefault="00E6561C" w:rsidP="00D84A2D">
            <w:pPr>
              <w:pStyle w:val="a4"/>
            </w:pPr>
            <w:r w:rsidRPr="00663799">
              <w:t xml:space="preserve">Количество </w:t>
            </w:r>
            <w:r>
              <w:t>байт</w:t>
            </w:r>
            <w:r w:rsidRPr="00663799">
              <w:t xml:space="preserve"> в поле данных (</w:t>
            </w:r>
            <w:r w:rsidRPr="00663799">
              <w:rPr>
                <w:i/>
              </w:rPr>
              <w:t>N</w:t>
            </w:r>
            <w:r w:rsidRPr="00663799">
              <w:t>)</w:t>
            </w:r>
          </w:p>
        </w:tc>
      </w:tr>
      <w:tr w:rsidR="00E6561C" w:rsidRPr="00663799" w14:paraId="2453D290" w14:textId="77777777" w:rsidTr="005E2803">
        <w:trPr>
          <w:jc w:val="center"/>
        </w:trPr>
        <w:tc>
          <w:tcPr>
            <w:tcW w:w="1498" w:type="dxa"/>
            <w:vAlign w:val="center"/>
          </w:tcPr>
          <w:p w14:paraId="39C16A07" w14:textId="77777777" w:rsidR="00E6561C" w:rsidRPr="001826D5" w:rsidRDefault="00E6561C" w:rsidP="00D84A2D">
            <w:pPr>
              <w:pStyle w:val="a4"/>
              <w:rPr>
                <w:lang w:val="en-US"/>
              </w:rPr>
            </w:pPr>
            <w:r w:rsidRPr="001826D5">
              <w:t>3</w:t>
            </w:r>
            <w:r>
              <w:rPr>
                <w:lang w:val="en-US"/>
              </w:rPr>
              <w:t>.</w:t>
            </w:r>
            <w:r w:rsidRPr="001826D5">
              <w:t>..</w:t>
            </w:r>
            <w:r w:rsidRPr="00663799">
              <w:rPr>
                <w:i/>
              </w:rPr>
              <w:t>N</w:t>
            </w:r>
            <w:r>
              <w:rPr>
                <w:i/>
                <w:lang w:val="en-US"/>
              </w:rPr>
              <w:t>+2</w:t>
            </w:r>
          </w:p>
        </w:tc>
        <w:tc>
          <w:tcPr>
            <w:tcW w:w="1575" w:type="dxa"/>
            <w:vAlign w:val="center"/>
          </w:tcPr>
          <w:p w14:paraId="4C0D58CC" w14:textId="77777777" w:rsidR="00E6561C" w:rsidRPr="00663799" w:rsidRDefault="00E6561C" w:rsidP="00D84A2D">
            <w:pPr>
              <w:pStyle w:val="a4"/>
            </w:pPr>
            <w:r w:rsidRPr="00663799">
              <w:t>…</w:t>
            </w:r>
          </w:p>
        </w:tc>
        <w:tc>
          <w:tcPr>
            <w:tcW w:w="5962" w:type="dxa"/>
          </w:tcPr>
          <w:p w14:paraId="3714642D" w14:textId="77777777" w:rsidR="00E6561C" w:rsidRPr="00663799" w:rsidRDefault="00E6561C" w:rsidP="00D84A2D">
            <w:pPr>
              <w:pStyle w:val="a4"/>
            </w:pPr>
            <w:r w:rsidRPr="00663799">
              <w:t>Данные / параметры команды</w:t>
            </w:r>
          </w:p>
        </w:tc>
      </w:tr>
      <w:tr w:rsidR="00E6561C" w:rsidRPr="00663799" w14:paraId="20837B71" w14:textId="77777777" w:rsidTr="005E2803">
        <w:trPr>
          <w:jc w:val="center"/>
        </w:trPr>
        <w:tc>
          <w:tcPr>
            <w:tcW w:w="1498" w:type="dxa"/>
            <w:vAlign w:val="center"/>
          </w:tcPr>
          <w:p w14:paraId="26D6F7F5" w14:textId="77777777" w:rsidR="00E6561C" w:rsidRPr="001826D5" w:rsidRDefault="00E6561C" w:rsidP="00D84A2D">
            <w:pPr>
              <w:pStyle w:val="a4"/>
              <w:rPr>
                <w:lang w:val="en-US"/>
              </w:rPr>
            </w:pPr>
            <w:r w:rsidRPr="001826D5">
              <w:rPr>
                <w:i/>
                <w:lang w:val="en-US"/>
              </w:rPr>
              <w:t>N</w:t>
            </w:r>
            <w:r>
              <w:rPr>
                <w:lang w:val="en-US"/>
              </w:rPr>
              <w:t>+3</w:t>
            </w:r>
          </w:p>
        </w:tc>
        <w:tc>
          <w:tcPr>
            <w:tcW w:w="1575" w:type="dxa"/>
            <w:vAlign w:val="center"/>
          </w:tcPr>
          <w:p w14:paraId="1FF33332" w14:textId="77777777" w:rsidR="00E6561C" w:rsidRPr="00663799" w:rsidRDefault="00E6561C" w:rsidP="00D84A2D">
            <w:pPr>
              <w:pStyle w:val="a4"/>
            </w:pPr>
            <w:r w:rsidRPr="00663799">
              <w:t>0x00-0xFF</w:t>
            </w:r>
          </w:p>
        </w:tc>
        <w:tc>
          <w:tcPr>
            <w:tcW w:w="5962" w:type="dxa"/>
          </w:tcPr>
          <w:p w14:paraId="4FFFB9B0" w14:textId="77777777" w:rsidR="00E6561C" w:rsidRPr="00663799" w:rsidRDefault="00E6561C" w:rsidP="00D84A2D">
            <w:pPr>
              <w:pStyle w:val="a4"/>
            </w:pPr>
            <w:r w:rsidRPr="00663799">
              <w:t>CRC-8</w:t>
            </w:r>
          </w:p>
        </w:tc>
      </w:tr>
    </w:tbl>
    <w:p w14:paraId="6F23641B" w14:textId="1BF36701" w:rsidR="00D77FD2" w:rsidRPr="00E6561C" w:rsidRDefault="00115A63" w:rsidP="005C286C">
      <w:pPr>
        <w:pStyle w:val="a0"/>
      </w:pPr>
      <w:r w:rsidRPr="005E2803">
        <w:lastRenderedPageBreak/>
        <w:t xml:space="preserve">Формат </w:t>
      </w:r>
      <w:r w:rsidR="009E5FBC" w:rsidRPr="005E2803">
        <w:t>ответов</w:t>
      </w:r>
    </w:p>
    <w:p w14:paraId="3BC459A5" w14:textId="484BC031" w:rsidR="00115A63" w:rsidRPr="00115A63" w:rsidRDefault="00AA5BFC" w:rsidP="00BC27C7">
      <w:pPr>
        <w:pStyle w:val="af0"/>
      </w:pPr>
      <w:r>
        <w:t xml:space="preserve">Таблица </w:t>
      </w:r>
      <w:r>
        <w:fldChar w:fldCharType="begin"/>
      </w:r>
      <w:r>
        <w:instrText xml:space="preserve"> REF  _Ref530484481 \h \n \t </w:instrText>
      </w:r>
      <w:r>
        <w:fldChar w:fldCharType="separate"/>
      </w:r>
      <w:r w:rsidR="009835C9">
        <w:t>Б</w:t>
      </w:r>
      <w:r>
        <w:fldChar w:fldCharType="end"/>
      </w:r>
      <w:r>
        <w:t>.</w:t>
      </w:r>
      <w:r w:rsidR="009835C9">
        <w:rPr>
          <w:noProof/>
        </w:rPr>
        <w:fldChar w:fldCharType="begin"/>
      </w:r>
      <w:r w:rsidR="009835C9">
        <w:rPr>
          <w:noProof/>
        </w:rPr>
        <w:instrText xml:space="preserve"> SEQ Таблица \* ARABIC \s 1 </w:instrText>
      </w:r>
      <w:r w:rsidR="009835C9">
        <w:rPr>
          <w:noProof/>
        </w:rPr>
        <w:fldChar w:fldCharType="separate"/>
      </w:r>
      <w:r w:rsidR="009835C9">
        <w:rPr>
          <w:noProof/>
        </w:rPr>
        <w:t>2</w:t>
      </w:r>
      <w:r w:rsidR="009835C9">
        <w:rPr>
          <w:noProof/>
        </w:rPr>
        <w:fldChar w:fldCharType="end"/>
      </w:r>
      <w:r>
        <w:t xml:space="preserve"> – </w:t>
      </w:r>
      <w:r w:rsidR="00115A63" w:rsidRPr="00E6561C">
        <w:t>Содержимое пакета</w:t>
      </w:r>
      <w:r w:rsidR="00115A63">
        <w:t xml:space="preserve"> ответа от АЗДК без данных</w:t>
      </w:r>
    </w:p>
    <w:tbl>
      <w:tblPr>
        <w:tblStyle w:val="TableGrid"/>
        <w:tblW w:w="9072" w:type="dxa"/>
        <w:jc w:val="center"/>
        <w:tblLook w:val="04A0" w:firstRow="1" w:lastRow="0" w:firstColumn="1" w:lastColumn="0" w:noHBand="0" w:noVBand="1"/>
      </w:tblPr>
      <w:tblGrid>
        <w:gridCol w:w="1275"/>
        <w:gridCol w:w="1560"/>
        <w:gridCol w:w="6237"/>
      </w:tblGrid>
      <w:tr w:rsidR="001826D5" w:rsidRPr="00663799" w14:paraId="0B5EC3EF" w14:textId="77777777" w:rsidTr="005E2803">
        <w:trPr>
          <w:jc w:val="center"/>
        </w:trPr>
        <w:tc>
          <w:tcPr>
            <w:tcW w:w="1275" w:type="dxa"/>
            <w:vAlign w:val="center"/>
          </w:tcPr>
          <w:p w14:paraId="76AFCFE7" w14:textId="77777777" w:rsidR="001826D5" w:rsidRPr="00663799" w:rsidRDefault="001826D5" w:rsidP="00D84A2D">
            <w:pPr>
              <w:pStyle w:val="a4"/>
            </w:pPr>
            <w:r>
              <w:t>№ б</w:t>
            </w:r>
            <w:r w:rsidRPr="00663799">
              <w:t>айт</w:t>
            </w:r>
            <w:r>
              <w:t>а</w:t>
            </w:r>
          </w:p>
        </w:tc>
        <w:tc>
          <w:tcPr>
            <w:tcW w:w="1560" w:type="dxa"/>
            <w:vAlign w:val="center"/>
          </w:tcPr>
          <w:p w14:paraId="51C7BD43" w14:textId="77777777" w:rsidR="001826D5" w:rsidRPr="00663799" w:rsidRDefault="001826D5" w:rsidP="00D84A2D">
            <w:pPr>
              <w:pStyle w:val="a4"/>
            </w:pPr>
            <w:r w:rsidRPr="00663799">
              <w:t>Значение</w:t>
            </w:r>
          </w:p>
        </w:tc>
        <w:tc>
          <w:tcPr>
            <w:tcW w:w="6237" w:type="dxa"/>
            <w:vAlign w:val="center"/>
          </w:tcPr>
          <w:p w14:paraId="76B4A65A" w14:textId="77777777" w:rsidR="001826D5" w:rsidRPr="00663799" w:rsidRDefault="001826D5" w:rsidP="00D84A2D">
            <w:pPr>
              <w:pStyle w:val="a4"/>
            </w:pPr>
            <w:r w:rsidRPr="00663799">
              <w:t>Описание</w:t>
            </w:r>
          </w:p>
        </w:tc>
      </w:tr>
      <w:tr w:rsidR="001826D5" w:rsidRPr="00663799" w14:paraId="0A44E190" w14:textId="77777777" w:rsidTr="005E2803">
        <w:trPr>
          <w:jc w:val="center"/>
        </w:trPr>
        <w:tc>
          <w:tcPr>
            <w:tcW w:w="1275" w:type="dxa"/>
            <w:vAlign w:val="center"/>
          </w:tcPr>
          <w:p w14:paraId="4D8F5767" w14:textId="77777777" w:rsidR="001826D5" w:rsidRPr="005E2803" w:rsidRDefault="001826D5" w:rsidP="00D84A2D">
            <w:pPr>
              <w:pStyle w:val="a4"/>
            </w:pPr>
            <w:r w:rsidRPr="005E2803">
              <w:t>0</w:t>
            </w:r>
          </w:p>
        </w:tc>
        <w:tc>
          <w:tcPr>
            <w:tcW w:w="1560" w:type="dxa"/>
            <w:vAlign w:val="center"/>
          </w:tcPr>
          <w:p w14:paraId="0F18F15F" w14:textId="77777777" w:rsidR="001826D5" w:rsidRPr="00663799" w:rsidRDefault="001826D5" w:rsidP="00D84A2D">
            <w:pPr>
              <w:pStyle w:val="a4"/>
            </w:pPr>
            <w:r w:rsidRPr="00663799">
              <w:t>0x01-0xFF</w:t>
            </w:r>
          </w:p>
        </w:tc>
        <w:tc>
          <w:tcPr>
            <w:tcW w:w="6237" w:type="dxa"/>
          </w:tcPr>
          <w:p w14:paraId="4AF09304" w14:textId="77777777" w:rsidR="001826D5" w:rsidRPr="00663799" w:rsidRDefault="001826D5" w:rsidP="00D84A2D">
            <w:pPr>
              <w:pStyle w:val="a4"/>
            </w:pPr>
            <w:r>
              <w:t>И</w:t>
            </w:r>
            <w:r w:rsidRPr="00663799">
              <w:t>дентификатор устройства</w:t>
            </w:r>
          </w:p>
        </w:tc>
      </w:tr>
      <w:tr w:rsidR="001826D5" w:rsidRPr="00663799" w14:paraId="30304DB9" w14:textId="77777777" w:rsidTr="005E2803">
        <w:trPr>
          <w:jc w:val="center"/>
        </w:trPr>
        <w:tc>
          <w:tcPr>
            <w:tcW w:w="1275" w:type="dxa"/>
            <w:vAlign w:val="center"/>
          </w:tcPr>
          <w:p w14:paraId="0F8E1460" w14:textId="77777777" w:rsidR="001826D5" w:rsidRPr="00663799" w:rsidRDefault="001826D5" w:rsidP="00D84A2D">
            <w:pPr>
              <w:pStyle w:val="a4"/>
            </w:pPr>
            <w:r>
              <w:t>1</w:t>
            </w:r>
          </w:p>
        </w:tc>
        <w:tc>
          <w:tcPr>
            <w:tcW w:w="1560" w:type="dxa"/>
            <w:vAlign w:val="center"/>
          </w:tcPr>
          <w:p w14:paraId="58B07027" w14:textId="77777777" w:rsidR="001826D5" w:rsidRPr="005E2803" w:rsidRDefault="001826D5" w:rsidP="00D84A2D">
            <w:pPr>
              <w:pStyle w:val="a4"/>
            </w:pPr>
            <w:r w:rsidRPr="00663799">
              <w:t>0x</w:t>
            </w:r>
            <w:r>
              <w:t>8</w:t>
            </w:r>
            <w:r w:rsidRPr="005E2803">
              <w:t>1</w:t>
            </w:r>
            <w:r w:rsidRPr="00663799">
              <w:t>-0x</w:t>
            </w:r>
            <w:r>
              <w:rPr>
                <w:lang w:val="en-US"/>
              </w:rPr>
              <w:t>FE</w:t>
            </w:r>
          </w:p>
        </w:tc>
        <w:tc>
          <w:tcPr>
            <w:tcW w:w="6237" w:type="dxa"/>
          </w:tcPr>
          <w:p w14:paraId="03CB7ABD" w14:textId="77777777" w:rsidR="001826D5" w:rsidRPr="005E2803" w:rsidRDefault="001826D5" w:rsidP="00D84A2D">
            <w:pPr>
              <w:pStyle w:val="a4"/>
            </w:pPr>
            <w:r w:rsidRPr="00663799">
              <w:t>Идентификатор команды</w:t>
            </w:r>
            <w:r>
              <w:t xml:space="preserve"> + 0x80</w:t>
            </w:r>
          </w:p>
        </w:tc>
      </w:tr>
      <w:tr w:rsidR="001826D5" w:rsidRPr="00663799" w14:paraId="2FCD680F" w14:textId="77777777" w:rsidTr="005E2803">
        <w:trPr>
          <w:jc w:val="center"/>
        </w:trPr>
        <w:tc>
          <w:tcPr>
            <w:tcW w:w="1275" w:type="dxa"/>
            <w:vAlign w:val="center"/>
          </w:tcPr>
          <w:p w14:paraId="48227A5D" w14:textId="77777777" w:rsidR="001826D5" w:rsidRPr="00663799" w:rsidRDefault="001826D5" w:rsidP="00D84A2D">
            <w:pPr>
              <w:pStyle w:val="a4"/>
            </w:pPr>
            <w:r>
              <w:t>2</w:t>
            </w:r>
          </w:p>
        </w:tc>
        <w:tc>
          <w:tcPr>
            <w:tcW w:w="1560" w:type="dxa"/>
            <w:vAlign w:val="center"/>
          </w:tcPr>
          <w:p w14:paraId="6DBD188D" w14:textId="77777777" w:rsidR="001826D5" w:rsidRPr="005E2803" w:rsidRDefault="001826D5" w:rsidP="00D84A2D">
            <w:pPr>
              <w:pStyle w:val="a4"/>
            </w:pPr>
            <w:r w:rsidRPr="00663799">
              <w:t>0x</w:t>
            </w:r>
            <w:r>
              <w:rPr>
                <w:lang w:val="en-US"/>
              </w:rPr>
              <w:t>F</w:t>
            </w:r>
            <w:r w:rsidRPr="00663799">
              <w:t>0-0x</w:t>
            </w:r>
            <w:r>
              <w:rPr>
                <w:lang w:val="en-US"/>
              </w:rPr>
              <w:t>FE</w:t>
            </w:r>
          </w:p>
        </w:tc>
        <w:tc>
          <w:tcPr>
            <w:tcW w:w="6237" w:type="dxa"/>
          </w:tcPr>
          <w:p w14:paraId="0A63C01A" w14:textId="77777777" w:rsidR="001826D5" w:rsidRPr="00663799" w:rsidRDefault="001826D5" w:rsidP="00D84A2D">
            <w:pPr>
              <w:pStyle w:val="a4"/>
            </w:pPr>
            <w:r w:rsidRPr="00663799">
              <w:t>Код ошибки приема команды</w:t>
            </w:r>
          </w:p>
        </w:tc>
      </w:tr>
      <w:tr w:rsidR="001826D5" w:rsidRPr="00663799" w14:paraId="342DABDA" w14:textId="77777777" w:rsidTr="005E2803">
        <w:trPr>
          <w:jc w:val="center"/>
        </w:trPr>
        <w:tc>
          <w:tcPr>
            <w:tcW w:w="1275" w:type="dxa"/>
            <w:vAlign w:val="center"/>
          </w:tcPr>
          <w:p w14:paraId="761DCD48" w14:textId="77777777" w:rsidR="001826D5" w:rsidRPr="00663799" w:rsidRDefault="001826D5" w:rsidP="00D84A2D">
            <w:pPr>
              <w:pStyle w:val="a4"/>
            </w:pPr>
            <w:r>
              <w:t>3</w:t>
            </w:r>
          </w:p>
        </w:tc>
        <w:tc>
          <w:tcPr>
            <w:tcW w:w="1560" w:type="dxa"/>
            <w:vAlign w:val="center"/>
          </w:tcPr>
          <w:p w14:paraId="70592815" w14:textId="77777777" w:rsidR="001826D5" w:rsidRPr="00663799" w:rsidRDefault="001826D5" w:rsidP="00D84A2D">
            <w:pPr>
              <w:pStyle w:val="a4"/>
            </w:pPr>
            <w:r w:rsidRPr="00663799">
              <w:t>0x00-0xFF</w:t>
            </w:r>
          </w:p>
        </w:tc>
        <w:tc>
          <w:tcPr>
            <w:tcW w:w="6237" w:type="dxa"/>
          </w:tcPr>
          <w:p w14:paraId="2763A13F" w14:textId="77777777" w:rsidR="001826D5" w:rsidRPr="00663799" w:rsidRDefault="001826D5" w:rsidP="00D84A2D">
            <w:pPr>
              <w:pStyle w:val="a4"/>
            </w:pPr>
            <w:r w:rsidRPr="00663799">
              <w:t>CRC-8</w:t>
            </w:r>
          </w:p>
        </w:tc>
      </w:tr>
    </w:tbl>
    <w:p w14:paraId="01AED097" w14:textId="4EEC2354" w:rsidR="00115A63" w:rsidRPr="00115A63" w:rsidRDefault="00AA5BFC" w:rsidP="005C286C">
      <w:pPr>
        <w:pStyle w:val="af0"/>
      </w:pPr>
      <w:r>
        <w:t xml:space="preserve">Таблица </w:t>
      </w:r>
      <w:r>
        <w:fldChar w:fldCharType="begin"/>
      </w:r>
      <w:r>
        <w:instrText xml:space="preserve"> REF  _Ref530484481 \h \n \t </w:instrText>
      </w:r>
      <w:r>
        <w:fldChar w:fldCharType="separate"/>
      </w:r>
      <w:r w:rsidR="009835C9">
        <w:t>Б</w:t>
      </w:r>
      <w:r>
        <w:fldChar w:fldCharType="end"/>
      </w:r>
      <w:r>
        <w:t>.</w:t>
      </w:r>
      <w:r w:rsidR="009835C9">
        <w:rPr>
          <w:noProof/>
        </w:rPr>
        <w:fldChar w:fldCharType="begin"/>
      </w:r>
      <w:r w:rsidR="009835C9">
        <w:rPr>
          <w:noProof/>
        </w:rPr>
        <w:instrText xml:space="preserve"> SEQ Таблица \* ARABIC \s 1 </w:instrText>
      </w:r>
      <w:r w:rsidR="009835C9">
        <w:rPr>
          <w:noProof/>
        </w:rPr>
        <w:fldChar w:fldCharType="separate"/>
      </w:r>
      <w:r w:rsidR="009835C9">
        <w:rPr>
          <w:noProof/>
        </w:rPr>
        <w:t>3</w:t>
      </w:r>
      <w:r w:rsidR="009835C9">
        <w:rPr>
          <w:noProof/>
        </w:rPr>
        <w:fldChar w:fldCharType="end"/>
      </w:r>
      <w:r>
        <w:t xml:space="preserve"> – </w:t>
      </w:r>
      <w:r w:rsidR="00115A63">
        <w:t>Содержимое пакета ответа от АЗДК с данными</w:t>
      </w:r>
    </w:p>
    <w:tbl>
      <w:tblPr>
        <w:tblStyle w:val="TableGrid"/>
        <w:tblW w:w="9072" w:type="dxa"/>
        <w:jc w:val="center"/>
        <w:tblLook w:val="04A0" w:firstRow="1" w:lastRow="0" w:firstColumn="1" w:lastColumn="0" w:noHBand="0" w:noVBand="1"/>
      </w:tblPr>
      <w:tblGrid>
        <w:gridCol w:w="1275"/>
        <w:gridCol w:w="1560"/>
        <w:gridCol w:w="6237"/>
      </w:tblGrid>
      <w:tr w:rsidR="001826D5" w:rsidRPr="00663799" w14:paraId="1B7FE840" w14:textId="77777777" w:rsidTr="005E2803">
        <w:trPr>
          <w:jc w:val="center"/>
        </w:trPr>
        <w:tc>
          <w:tcPr>
            <w:tcW w:w="1275" w:type="dxa"/>
            <w:vAlign w:val="center"/>
          </w:tcPr>
          <w:p w14:paraId="2A84E6CE" w14:textId="77777777" w:rsidR="001826D5" w:rsidRPr="001826D5" w:rsidRDefault="001826D5" w:rsidP="00D84A2D">
            <w:pPr>
              <w:pStyle w:val="a4"/>
            </w:pPr>
            <w:r>
              <w:t>№ б</w:t>
            </w:r>
            <w:r w:rsidRPr="00663799">
              <w:t>айт</w:t>
            </w:r>
            <w:r>
              <w:rPr>
                <w:lang w:val="en-US"/>
              </w:rPr>
              <w:t>а</w:t>
            </w:r>
          </w:p>
        </w:tc>
        <w:tc>
          <w:tcPr>
            <w:tcW w:w="1560" w:type="dxa"/>
            <w:vAlign w:val="center"/>
          </w:tcPr>
          <w:p w14:paraId="47973E49" w14:textId="77777777" w:rsidR="001826D5" w:rsidRPr="00663799" w:rsidRDefault="001826D5" w:rsidP="00D84A2D">
            <w:pPr>
              <w:pStyle w:val="a4"/>
            </w:pPr>
            <w:r w:rsidRPr="00663799">
              <w:t>Значение</w:t>
            </w:r>
          </w:p>
        </w:tc>
        <w:tc>
          <w:tcPr>
            <w:tcW w:w="6237" w:type="dxa"/>
            <w:vAlign w:val="center"/>
          </w:tcPr>
          <w:p w14:paraId="103D5203" w14:textId="77777777" w:rsidR="001826D5" w:rsidRPr="00663799" w:rsidRDefault="001826D5" w:rsidP="00D84A2D">
            <w:pPr>
              <w:pStyle w:val="a4"/>
            </w:pPr>
            <w:r w:rsidRPr="00663799">
              <w:t>Описание</w:t>
            </w:r>
          </w:p>
        </w:tc>
      </w:tr>
      <w:tr w:rsidR="001826D5" w:rsidRPr="00663799" w14:paraId="2074AA1F" w14:textId="77777777" w:rsidTr="005E2803">
        <w:trPr>
          <w:jc w:val="center"/>
        </w:trPr>
        <w:tc>
          <w:tcPr>
            <w:tcW w:w="1275" w:type="dxa"/>
            <w:vAlign w:val="center"/>
          </w:tcPr>
          <w:p w14:paraId="14FDAAB5" w14:textId="77777777" w:rsidR="001826D5" w:rsidRPr="001826D5" w:rsidRDefault="001826D5" w:rsidP="00D84A2D">
            <w:pPr>
              <w:pStyle w:val="a4"/>
              <w:rPr>
                <w:lang w:val="en-US"/>
              </w:rPr>
            </w:pPr>
            <w:r>
              <w:rPr>
                <w:lang w:val="en-US"/>
              </w:rPr>
              <w:t>0</w:t>
            </w:r>
          </w:p>
        </w:tc>
        <w:tc>
          <w:tcPr>
            <w:tcW w:w="1560" w:type="dxa"/>
            <w:vAlign w:val="center"/>
          </w:tcPr>
          <w:p w14:paraId="628A91DB" w14:textId="77777777" w:rsidR="001826D5" w:rsidRPr="00663799" w:rsidRDefault="001826D5" w:rsidP="00D84A2D">
            <w:pPr>
              <w:pStyle w:val="a4"/>
            </w:pPr>
            <w:r w:rsidRPr="00663799">
              <w:t>0x01-0xFF</w:t>
            </w:r>
          </w:p>
        </w:tc>
        <w:tc>
          <w:tcPr>
            <w:tcW w:w="6237" w:type="dxa"/>
          </w:tcPr>
          <w:p w14:paraId="790A6FEC" w14:textId="77777777" w:rsidR="001826D5" w:rsidRPr="00115A63" w:rsidRDefault="001826D5" w:rsidP="00D84A2D">
            <w:pPr>
              <w:pStyle w:val="a4"/>
            </w:pPr>
            <w:r w:rsidRPr="00115A63">
              <w:t>Идентификатор устройства</w:t>
            </w:r>
          </w:p>
        </w:tc>
      </w:tr>
      <w:tr w:rsidR="001826D5" w:rsidRPr="00663799" w14:paraId="4D9CC422" w14:textId="77777777" w:rsidTr="005E2803">
        <w:trPr>
          <w:jc w:val="center"/>
        </w:trPr>
        <w:tc>
          <w:tcPr>
            <w:tcW w:w="1275" w:type="dxa"/>
            <w:vAlign w:val="center"/>
          </w:tcPr>
          <w:p w14:paraId="36AF24A1" w14:textId="77777777" w:rsidR="001826D5" w:rsidRPr="001826D5" w:rsidRDefault="001826D5" w:rsidP="00D84A2D">
            <w:pPr>
              <w:pStyle w:val="a4"/>
              <w:rPr>
                <w:lang w:val="en-US"/>
              </w:rPr>
            </w:pPr>
            <w:r>
              <w:rPr>
                <w:lang w:val="en-US"/>
              </w:rPr>
              <w:t>1</w:t>
            </w:r>
          </w:p>
        </w:tc>
        <w:tc>
          <w:tcPr>
            <w:tcW w:w="1560" w:type="dxa"/>
            <w:vAlign w:val="center"/>
          </w:tcPr>
          <w:p w14:paraId="781D0542" w14:textId="77777777" w:rsidR="001826D5" w:rsidRPr="001B4C00" w:rsidRDefault="001826D5" w:rsidP="00D84A2D">
            <w:pPr>
              <w:pStyle w:val="a4"/>
              <w:rPr>
                <w:lang w:val="en-US"/>
              </w:rPr>
            </w:pPr>
            <w:r w:rsidRPr="00663799">
              <w:t>0x</w:t>
            </w:r>
            <w:r>
              <w:rPr>
                <w:lang w:val="en-US"/>
              </w:rPr>
              <w:t>8</w:t>
            </w:r>
            <w:r w:rsidRPr="00663799">
              <w:t>1-0x</w:t>
            </w:r>
            <w:r>
              <w:rPr>
                <w:lang w:val="en-US"/>
              </w:rPr>
              <w:t>FE</w:t>
            </w:r>
          </w:p>
        </w:tc>
        <w:tc>
          <w:tcPr>
            <w:tcW w:w="6237" w:type="dxa"/>
          </w:tcPr>
          <w:p w14:paraId="0C5FADD7" w14:textId="77777777" w:rsidR="001826D5" w:rsidRPr="00115A63" w:rsidRDefault="001826D5" w:rsidP="00D84A2D">
            <w:pPr>
              <w:pStyle w:val="a4"/>
            </w:pPr>
            <w:r w:rsidRPr="00115A63">
              <w:t>Идентификатор команды + 0x80</w:t>
            </w:r>
          </w:p>
        </w:tc>
      </w:tr>
      <w:tr w:rsidR="001826D5" w:rsidRPr="00663799" w14:paraId="3DC3B321" w14:textId="77777777" w:rsidTr="005E2803">
        <w:trPr>
          <w:jc w:val="center"/>
        </w:trPr>
        <w:tc>
          <w:tcPr>
            <w:tcW w:w="1275" w:type="dxa"/>
            <w:vAlign w:val="center"/>
          </w:tcPr>
          <w:p w14:paraId="121D1A94" w14:textId="77777777" w:rsidR="001826D5" w:rsidRPr="00663799" w:rsidRDefault="001826D5" w:rsidP="00D84A2D">
            <w:pPr>
              <w:pStyle w:val="a4"/>
            </w:pPr>
            <w:r>
              <w:t>2</w:t>
            </w:r>
          </w:p>
        </w:tc>
        <w:tc>
          <w:tcPr>
            <w:tcW w:w="1560" w:type="dxa"/>
            <w:vAlign w:val="center"/>
          </w:tcPr>
          <w:p w14:paraId="01916B86" w14:textId="77777777" w:rsidR="001826D5" w:rsidRPr="001826D5" w:rsidRDefault="001826D5" w:rsidP="00D84A2D">
            <w:pPr>
              <w:pStyle w:val="a4"/>
              <w:rPr>
                <w:lang w:val="en-US"/>
              </w:rPr>
            </w:pPr>
            <w:r w:rsidRPr="00663799">
              <w:t>0x01-0x</w:t>
            </w:r>
            <w:r>
              <w:rPr>
                <w:lang w:val="en-US"/>
              </w:rPr>
              <w:t>EF</w:t>
            </w:r>
          </w:p>
        </w:tc>
        <w:tc>
          <w:tcPr>
            <w:tcW w:w="6237" w:type="dxa"/>
          </w:tcPr>
          <w:p w14:paraId="42D6994B" w14:textId="77777777" w:rsidR="001826D5" w:rsidRPr="00115A63" w:rsidRDefault="001826D5" w:rsidP="00D84A2D">
            <w:pPr>
              <w:pStyle w:val="a4"/>
            </w:pPr>
            <w:r w:rsidRPr="00115A63">
              <w:t>Количество байт в поле данных (</w:t>
            </w:r>
            <w:r w:rsidRPr="001826D5">
              <w:rPr>
                <w:i/>
              </w:rPr>
              <w:t>N</w:t>
            </w:r>
            <w:r w:rsidRPr="00115A63">
              <w:t>)</w:t>
            </w:r>
          </w:p>
        </w:tc>
      </w:tr>
      <w:tr w:rsidR="001826D5" w:rsidRPr="00663799" w14:paraId="4CBBAA5E" w14:textId="77777777" w:rsidTr="005E2803">
        <w:trPr>
          <w:jc w:val="center"/>
        </w:trPr>
        <w:tc>
          <w:tcPr>
            <w:tcW w:w="1275" w:type="dxa"/>
          </w:tcPr>
          <w:p w14:paraId="17BBD8F9" w14:textId="77777777" w:rsidR="001826D5" w:rsidRPr="001826D5" w:rsidRDefault="001826D5" w:rsidP="00D84A2D">
            <w:pPr>
              <w:pStyle w:val="a4"/>
              <w:rPr>
                <w:lang w:val="en-US"/>
              </w:rPr>
            </w:pPr>
            <w:r w:rsidRPr="001826D5">
              <w:t>3</w:t>
            </w:r>
            <w:r>
              <w:rPr>
                <w:i/>
              </w:rPr>
              <w:t>…</w:t>
            </w:r>
            <w:r w:rsidRPr="00663799">
              <w:rPr>
                <w:i/>
              </w:rPr>
              <w:t>N</w:t>
            </w:r>
            <w:r w:rsidRPr="001826D5">
              <w:rPr>
                <w:lang w:val="en-US"/>
              </w:rPr>
              <w:t>+2</w:t>
            </w:r>
          </w:p>
        </w:tc>
        <w:tc>
          <w:tcPr>
            <w:tcW w:w="1560" w:type="dxa"/>
          </w:tcPr>
          <w:p w14:paraId="1C7F9616" w14:textId="77777777" w:rsidR="001826D5" w:rsidRPr="00663799" w:rsidRDefault="001826D5" w:rsidP="00D84A2D">
            <w:pPr>
              <w:pStyle w:val="a4"/>
            </w:pPr>
            <w:r w:rsidRPr="00663799">
              <w:t>…</w:t>
            </w:r>
          </w:p>
        </w:tc>
        <w:tc>
          <w:tcPr>
            <w:tcW w:w="6237" w:type="dxa"/>
          </w:tcPr>
          <w:p w14:paraId="65AD845C" w14:textId="77777777" w:rsidR="001826D5" w:rsidRPr="00115A63" w:rsidRDefault="001826D5" w:rsidP="00D84A2D">
            <w:pPr>
              <w:pStyle w:val="a4"/>
            </w:pPr>
            <w:r w:rsidRPr="00115A63">
              <w:t>Данные</w:t>
            </w:r>
          </w:p>
        </w:tc>
      </w:tr>
      <w:tr w:rsidR="001826D5" w:rsidRPr="00663799" w14:paraId="2B6D487E" w14:textId="77777777" w:rsidTr="005E2803">
        <w:trPr>
          <w:jc w:val="center"/>
        </w:trPr>
        <w:tc>
          <w:tcPr>
            <w:tcW w:w="1275" w:type="dxa"/>
            <w:vAlign w:val="center"/>
          </w:tcPr>
          <w:p w14:paraId="5683B608" w14:textId="77777777" w:rsidR="001826D5" w:rsidRPr="001826D5" w:rsidRDefault="001826D5" w:rsidP="00D84A2D">
            <w:pPr>
              <w:pStyle w:val="a4"/>
              <w:rPr>
                <w:lang w:val="en-US"/>
              </w:rPr>
            </w:pPr>
            <w:r w:rsidRPr="001826D5">
              <w:rPr>
                <w:i/>
                <w:lang w:val="en-US"/>
              </w:rPr>
              <w:t>N</w:t>
            </w:r>
            <w:r>
              <w:rPr>
                <w:lang w:val="en-US"/>
              </w:rPr>
              <w:t>+3</w:t>
            </w:r>
          </w:p>
        </w:tc>
        <w:tc>
          <w:tcPr>
            <w:tcW w:w="1560" w:type="dxa"/>
            <w:vAlign w:val="center"/>
          </w:tcPr>
          <w:p w14:paraId="15EB419A" w14:textId="77777777" w:rsidR="001826D5" w:rsidRPr="00663799" w:rsidRDefault="001826D5" w:rsidP="00D84A2D">
            <w:pPr>
              <w:pStyle w:val="a4"/>
            </w:pPr>
            <w:r w:rsidRPr="00663799">
              <w:t>0x00-0xFF</w:t>
            </w:r>
          </w:p>
        </w:tc>
        <w:tc>
          <w:tcPr>
            <w:tcW w:w="6237" w:type="dxa"/>
          </w:tcPr>
          <w:p w14:paraId="7D406B9C" w14:textId="77777777" w:rsidR="001826D5" w:rsidRPr="00115A63" w:rsidRDefault="001826D5" w:rsidP="00D84A2D">
            <w:pPr>
              <w:pStyle w:val="a4"/>
            </w:pPr>
            <w:r w:rsidRPr="00115A63">
              <w:t>CRC-8 заголовка</w:t>
            </w:r>
          </w:p>
        </w:tc>
      </w:tr>
    </w:tbl>
    <w:p w14:paraId="288B64EB" w14:textId="71C5E9B7" w:rsidR="00115A63" w:rsidRDefault="00AA5BFC" w:rsidP="005C286C">
      <w:pPr>
        <w:pStyle w:val="af0"/>
      </w:pPr>
      <w:r>
        <w:t xml:space="preserve">Таблица </w:t>
      </w:r>
      <w:r>
        <w:fldChar w:fldCharType="begin"/>
      </w:r>
      <w:r>
        <w:instrText xml:space="preserve"> REF  _Ref530484481 \h \n \t </w:instrText>
      </w:r>
      <w:r>
        <w:fldChar w:fldCharType="separate"/>
      </w:r>
      <w:r w:rsidR="009835C9">
        <w:t>Б</w:t>
      </w:r>
      <w:r>
        <w:fldChar w:fldCharType="end"/>
      </w:r>
      <w:r>
        <w:t>.</w:t>
      </w:r>
      <w:r w:rsidR="009835C9">
        <w:rPr>
          <w:noProof/>
        </w:rPr>
        <w:fldChar w:fldCharType="begin"/>
      </w:r>
      <w:r w:rsidR="009835C9">
        <w:rPr>
          <w:noProof/>
        </w:rPr>
        <w:instrText xml:space="preserve"> SEQ Таблица \* ARABIC \s 1 </w:instrText>
      </w:r>
      <w:r w:rsidR="009835C9">
        <w:rPr>
          <w:noProof/>
        </w:rPr>
        <w:fldChar w:fldCharType="separate"/>
      </w:r>
      <w:r w:rsidR="009835C9">
        <w:rPr>
          <w:noProof/>
        </w:rPr>
        <w:t>4</w:t>
      </w:r>
      <w:r w:rsidR="009835C9">
        <w:rPr>
          <w:noProof/>
        </w:rPr>
        <w:fldChar w:fldCharType="end"/>
      </w:r>
      <w:r>
        <w:t xml:space="preserve"> – </w:t>
      </w:r>
      <w:r w:rsidR="004D6329">
        <w:t>Содержимое пакета ответа при приеме большого объема данных некоторых технических команд</w:t>
      </w:r>
    </w:p>
    <w:tbl>
      <w:tblPr>
        <w:tblStyle w:val="TableGrid"/>
        <w:tblW w:w="9072" w:type="dxa"/>
        <w:jc w:val="center"/>
        <w:tblLook w:val="04A0" w:firstRow="1" w:lastRow="0" w:firstColumn="1" w:lastColumn="0" w:noHBand="0" w:noVBand="1"/>
      </w:tblPr>
      <w:tblGrid>
        <w:gridCol w:w="1275"/>
        <w:gridCol w:w="1560"/>
        <w:gridCol w:w="6237"/>
      </w:tblGrid>
      <w:tr w:rsidR="001826D5" w:rsidRPr="00663799" w14:paraId="37E31CC6" w14:textId="77777777" w:rsidTr="005E2803">
        <w:trPr>
          <w:jc w:val="center"/>
        </w:trPr>
        <w:tc>
          <w:tcPr>
            <w:tcW w:w="1275" w:type="dxa"/>
            <w:vAlign w:val="center"/>
          </w:tcPr>
          <w:p w14:paraId="06AB5614" w14:textId="77777777" w:rsidR="001826D5" w:rsidRPr="00663799" w:rsidRDefault="001826D5" w:rsidP="00D84A2D">
            <w:pPr>
              <w:pStyle w:val="a4"/>
            </w:pPr>
            <w:r>
              <w:t>№ б</w:t>
            </w:r>
            <w:r w:rsidRPr="00663799">
              <w:t>айт</w:t>
            </w:r>
            <w:r>
              <w:t>а</w:t>
            </w:r>
          </w:p>
        </w:tc>
        <w:tc>
          <w:tcPr>
            <w:tcW w:w="1560" w:type="dxa"/>
            <w:vAlign w:val="center"/>
          </w:tcPr>
          <w:p w14:paraId="7611F469" w14:textId="77777777" w:rsidR="001826D5" w:rsidRPr="00663799" w:rsidRDefault="001826D5" w:rsidP="00D84A2D">
            <w:pPr>
              <w:pStyle w:val="a4"/>
            </w:pPr>
            <w:r w:rsidRPr="00663799">
              <w:t>Значение</w:t>
            </w:r>
          </w:p>
        </w:tc>
        <w:tc>
          <w:tcPr>
            <w:tcW w:w="6237" w:type="dxa"/>
            <w:vAlign w:val="center"/>
          </w:tcPr>
          <w:p w14:paraId="29DA545C" w14:textId="77777777" w:rsidR="001826D5" w:rsidRPr="00663799" w:rsidRDefault="001826D5" w:rsidP="00D84A2D">
            <w:pPr>
              <w:pStyle w:val="a4"/>
            </w:pPr>
            <w:r w:rsidRPr="00663799">
              <w:t>Описание</w:t>
            </w:r>
          </w:p>
        </w:tc>
      </w:tr>
      <w:tr w:rsidR="001826D5" w:rsidRPr="00663799" w14:paraId="577D89BD" w14:textId="77777777" w:rsidTr="005E2803">
        <w:trPr>
          <w:jc w:val="center"/>
        </w:trPr>
        <w:tc>
          <w:tcPr>
            <w:tcW w:w="1275" w:type="dxa"/>
            <w:vAlign w:val="center"/>
          </w:tcPr>
          <w:p w14:paraId="1ED3991F" w14:textId="77777777" w:rsidR="001826D5" w:rsidRPr="005E2803" w:rsidRDefault="001826D5" w:rsidP="00D84A2D">
            <w:pPr>
              <w:pStyle w:val="a4"/>
            </w:pPr>
            <w:r w:rsidRPr="005E2803">
              <w:t>0</w:t>
            </w:r>
          </w:p>
        </w:tc>
        <w:tc>
          <w:tcPr>
            <w:tcW w:w="1560" w:type="dxa"/>
            <w:vAlign w:val="center"/>
          </w:tcPr>
          <w:p w14:paraId="36A5EECA" w14:textId="77777777" w:rsidR="001826D5" w:rsidRPr="00663799" w:rsidRDefault="001826D5" w:rsidP="00D84A2D">
            <w:pPr>
              <w:pStyle w:val="a4"/>
            </w:pPr>
            <w:r w:rsidRPr="00663799">
              <w:t>0x01-0xFF</w:t>
            </w:r>
          </w:p>
        </w:tc>
        <w:tc>
          <w:tcPr>
            <w:tcW w:w="6237" w:type="dxa"/>
          </w:tcPr>
          <w:p w14:paraId="16C67B86" w14:textId="77777777" w:rsidR="001826D5" w:rsidRPr="00663799" w:rsidRDefault="001826D5" w:rsidP="00D84A2D">
            <w:pPr>
              <w:pStyle w:val="a4"/>
            </w:pPr>
            <w:r>
              <w:t>И</w:t>
            </w:r>
            <w:r w:rsidRPr="00663799">
              <w:t>дентификатор устройства</w:t>
            </w:r>
          </w:p>
        </w:tc>
      </w:tr>
      <w:tr w:rsidR="001826D5" w:rsidRPr="00663799" w14:paraId="2D8451DE" w14:textId="77777777" w:rsidTr="005E2803">
        <w:trPr>
          <w:jc w:val="center"/>
        </w:trPr>
        <w:tc>
          <w:tcPr>
            <w:tcW w:w="1275" w:type="dxa"/>
            <w:vAlign w:val="center"/>
          </w:tcPr>
          <w:p w14:paraId="0619EB22" w14:textId="77777777" w:rsidR="001826D5" w:rsidRPr="00663799" w:rsidRDefault="001826D5" w:rsidP="00D84A2D">
            <w:pPr>
              <w:pStyle w:val="a4"/>
            </w:pPr>
            <w:r>
              <w:t>1</w:t>
            </w:r>
          </w:p>
        </w:tc>
        <w:tc>
          <w:tcPr>
            <w:tcW w:w="1560" w:type="dxa"/>
            <w:vAlign w:val="center"/>
          </w:tcPr>
          <w:p w14:paraId="2B5E382B" w14:textId="77777777" w:rsidR="001826D5" w:rsidRPr="00663799" w:rsidRDefault="001826D5" w:rsidP="00D84A2D">
            <w:pPr>
              <w:pStyle w:val="a4"/>
            </w:pPr>
            <w:r w:rsidRPr="00663799">
              <w:t>0x01-0xFF</w:t>
            </w:r>
          </w:p>
        </w:tc>
        <w:tc>
          <w:tcPr>
            <w:tcW w:w="6237" w:type="dxa"/>
          </w:tcPr>
          <w:p w14:paraId="589D81AB" w14:textId="77777777" w:rsidR="001826D5" w:rsidRDefault="001826D5" w:rsidP="00D84A2D">
            <w:pPr>
              <w:pStyle w:val="a4"/>
            </w:pPr>
            <w:r>
              <w:t xml:space="preserve">Номер </w:t>
            </w:r>
            <w:proofErr w:type="spellStart"/>
            <w:r>
              <w:t>спец.режима</w:t>
            </w:r>
            <w:proofErr w:type="spellEnd"/>
            <w:r>
              <w:t xml:space="preserve"> работы (и</w:t>
            </w:r>
            <w:r w:rsidRPr="00663799">
              <w:t>дентификатор команды</w:t>
            </w:r>
            <w:r>
              <w:t>)</w:t>
            </w:r>
          </w:p>
        </w:tc>
      </w:tr>
      <w:tr w:rsidR="001826D5" w:rsidRPr="00663799" w14:paraId="2F631272" w14:textId="77777777" w:rsidTr="005E2803">
        <w:trPr>
          <w:jc w:val="center"/>
        </w:trPr>
        <w:tc>
          <w:tcPr>
            <w:tcW w:w="1275" w:type="dxa"/>
            <w:vAlign w:val="center"/>
          </w:tcPr>
          <w:p w14:paraId="484575D5" w14:textId="77777777" w:rsidR="001826D5" w:rsidRPr="001826D5" w:rsidRDefault="001826D5" w:rsidP="00D84A2D">
            <w:pPr>
              <w:pStyle w:val="a4"/>
              <w:rPr>
                <w:lang w:val="en-US"/>
              </w:rPr>
            </w:pPr>
            <w:r>
              <w:rPr>
                <w:lang w:val="en-US"/>
              </w:rPr>
              <w:t>2</w:t>
            </w:r>
          </w:p>
        </w:tc>
        <w:tc>
          <w:tcPr>
            <w:tcW w:w="1560" w:type="dxa"/>
            <w:vAlign w:val="center"/>
          </w:tcPr>
          <w:p w14:paraId="2BC65175" w14:textId="77777777" w:rsidR="001826D5" w:rsidRPr="00663799" w:rsidRDefault="001826D5" w:rsidP="00D84A2D">
            <w:pPr>
              <w:pStyle w:val="a4"/>
            </w:pPr>
            <w:r w:rsidRPr="00663799">
              <w:t>0x0</w:t>
            </w:r>
            <w:r>
              <w:t>0</w:t>
            </w:r>
            <w:r w:rsidRPr="00663799">
              <w:t>-0x</w:t>
            </w:r>
            <w:r>
              <w:rPr>
                <w:lang w:val="en-US"/>
              </w:rPr>
              <w:t>F</w:t>
            </w:r>
            <w:r w:rsidRPr="00663799">
              <w:t>F</w:t>
            </w:r>
          </w:p>
        </w:tc>
        <w:tc>
          <w:tcPr>
            <w:tcW w:w="6237" w:type="dxa"/>
          </w:tcPr>
          <w:p w14:paraId="722FD09D" w14:textId="77777777" w:rsidR="001826D5" w:rsidRPr="00663799" w:rsidRDefault="001826D5" w:rsidP="00D84A2D">
            <w:pPr>
              <w:pStyle w:val="a4"/>
            </w:pPr>
            <w:r>
              <w:t>Младший байт номера пакета</w:t>
            </w:r>
          </w:p>
        </w:tc>
      </w:tr>
      <w:tr w:rsidR="001826D5" w:rsidRPr="00663799" w14:paraId="47CA4B16" w14:textId="77777777" w:rsidTr="005E2803">
        <w:trPr>
          <w:jc w:val="center"/>
        </w:trPr>
        <w:tc>
          <w:tcPr>
            <w:tcW w:w="1275" w:type="dxa"/>
            <w:vAlign w:val="center"/>
          </w:tcPr>
          <w:p w14:paraId="06C75930" w14:textId="77777777" w:rsidR="001826D5" w:rsidRPr="00663799" w:rsidRDefault="001826D5" w:rsidP="00D84A2D">
            <w:pPr>
              <w:pStyle w:val="a4"/>
            </w:pPr>
            <w:r>
              <w:t>3</w:t>
            </w:r>
          </w:p>
        </w:tc>
        <w:tc>
          <w:tcPr>
            <w:tcW w:w="1560" w:type="dxa"/>
            <w:vAlign w:val="center"/>
          </w:tcPr>
          <w:p w14:paraId="28B53BA3" w14:textId="77777777" w:rsidR="001826D5" w:rsidRPr="00663799" w:rsidRDefault="001826D5" w:rsidP="00D84A2D">
            <w:pPr>
              <w:pStyle w:val="a4"/>
            </w:pPr>
            <w:r w:rsidRPr="00663799">
              <w:t>0x0</w:t>
            </w:r>
            <w:r>
              <w:t>0</w:t>
            </w:r>
            <w:r w:rsidRPr="00663799">
              <w:t>-0x</w:t>
            </w:r>
            <w:r>
              <w:rPr>
                <w:lang w:val="en-US"/>
              </w:rPr>
              <w:t>F</w:t>
            </w:r>
            <w:r w:rsidRPr="00663799">
              <w:t>F</w:t>
            </w:r>
          </w:p>
        </w:tc>
        <w:tc>
          <w:tcPr>
            <w:tcW w:w="6237" w:type="dxa"/>
          </w:tcPr>
          <w:p w14:paraId="4BBDB4B4" w14:textId="77777777" w:rsidR="001826D5" w:rsidRPr="00663799" w:rsidRDefault="001826D5" w:rsidP="00D84A2D">
            <w:pPr>
              <w:pStyle w:val="a4"/>
            </w:pPr>
            <w:r>
              <w:t>Старший байт номера пакета</w:t>
            </w:r>
          </w:p>
        </w:tc>
      </w:tr>
      <w:tr w:rsidR="001826D5" w:rsidRPr="00663799" w14:paraId="020313A8" w14:textId="77777777" w:rsidTr="005E2803">
        <w:trPr>
          <w:jc w:val="center"/>
        </w:trPr>
        <w:tc>
          <w:tcPr>
            <w:tcW w:w="1275" w:type="dxa"/>
            <w:vAlign w:val="center"/>
          </w:tcPr>
          <w:p w14:paraId="36AF61D6" w14:textId="77777777" w:rsidR="001826D5" w:rsidRPr="001826D5" w:rsidRDefault="001826D5" w:rsidP="00D84A2D">
            <w:pPr>
              <w:pStyle w:val="a4"/>
              <w:rPr>
                <w:lang w:val="en-US"/>
              </w:rPr>
            </w:pPr>
            <w:r>
              <w:rPr>
                <w:lang w:val="en-US"/>
              </w:rPr>
              <w:t>4</w:t>
            </w:r>
          </w:p>
        </w:tc>
        <w:tc>
          <w:tcPr>
            <w:tcW w:w="1560" w:type="dxa"/>
            <w:vAlign w:val="center"/>
          </w:tcPr>
          <w:p w14:paraId="0149163A" w14:textId="77777777" w:rsidR="001826D5" w:rsidRPr="00156C10" w:rsidRDefault="001826D5" w:rsidP="00D84A2D">
            <w:pPr>
              <w:pStyle w:val="a4"/>
              <w:rPr>
                <w:lang w:val="en-US"/>
              </w:rPr>
            </w:pPr>
            <w:r w:rsidRPr="00663799">
              <w:t>0x0</w:t>
            </w:r>
            <w:r>
              <w:rPr>
                <w:lang w:val="en-US"/>
              </w:rPr>
              <w:t>0</w:t>
            </w:r>
            <w:r w:rsidRPr="00663799">
              <w:t>-0x</w:t>
            </w:r>
            <w:r>
              <w:rPr>
                <w:lang w:val="en-US"/>
              </w:rPr>
              <w:t>F8</w:t>
            </w:r>
          </w:p>
        </w:tc>
        <w:tc>
          <w:tcPr>
            <w:tcW w:w="6237" w:type="dxa"/>
          </w:tcPr>
          <w:p w14:paraId="6BE66D7C" w14:textId="77777777" w:rsidR="001826D5" w:rsidRPr="001826D5" w:rsidRDefault="001826D5" w:rsidP="00D84A2D">
            <w:pPr>
              <w:pStyle w:val="a4"/>
            </w:pPr>
            <w:r>
              <w:t>К</w:t>
            </w:r>
            <w:r w:rsidRPr="00663799">
              <w:t>оличеств</w:t>
            </w:r>
            <w:r>
              <w:t>о</w:t>
            </w:r>
            <w:r w:rsidRPr="00663799">
              <w:t xml:space="preserve"> данных</w:t>
            </w:r>
            <w:r w:rsidRPr="009212C6">
              <w:t xml:space="preserve"> </w:t>
            </w:r>
            <w:r>
              <w:t>в пакете</w:t>
            </w:r>
            <w:r w:rsidRPr="001826D5">
              <w:t xml:space="preserve"> (</w:t>
            </w:r>
            <w:r w:rsidRPr="001826D5">
              <w:rPr>
                <w:i/>
                <w:lang w:val="en-US"/>
              </w:rPr>
              <w:t>N</w:t>
            </w:r>
            <w:r w:rsidRPr="001826D5">
              <w:t>)</w:t>
            </w:r>
          </w:p>
        </w:tc>
      </w:tr>
      <w:tr w:rsidR="001826D5" w:rsidRPr="00663799" w14:paraId="42D8E07A" w14:textId="77777777" w:rsidTr="005E2803">
        <w:trPr>
          <w:jc w:val="center"/>
        </w:trPr>
        <w:tc>
          <w:tcPr>
            <w:tcW w:w="1275" w:type="dxa"/>
          </w:tcPr>
          <w:p w14:paraId="4B15B85F" w14:textId="77777777" w:rsidR="001826D5" w:rsidRPr="001826D5" w:rsidRDefault="001826D5" w:rsidP="00D84A2D">
            <w:pPr>
              <w:pStyle w:val="a4"/>
              <w:rPr>
                <w:i/>
              </w:rPr>
            </w:pPr>
            <w:r>
              <w:t>5…</w:t>
            </w:r>
            <w:r w:rsidRPr="001826D5">
              <w:rPr>
                <w:i/>
                <w:lang w:val="en-US"/>
              </w:rPr>
              <w:t>N</w:t>
            </w:r>
            <w:r w:rsidRPr="001826D5">
              <w:rPr>
                <w:lang w:val="en-US"/>
              </w:rPr>
              <w:t>+</w:t>
            </w:r>
            <w:r w:rsidRPr="001826D5">
              <w:t>4</w:t>
            </w:r>
          </w:p>
        </w:tc>
        <w:tc>
          <w:tcPr>
            <w:tcW w:w="1560" w:type="dxa"/>
          </w:tcPr>
          <w:p w14:paraId="1B4EF207" w14:textId="77777777" w:rsidR="001826D5" w:rsidRPr="00663799" w:rsidRDefault="001826D5" w:rsidP="00D84A2D">
            <w:pPr>
              <w:pStyle w:val="a4"/>
            </w:pPr>
            <w:r w:rsidRPr="00663799">
              <w:t>…</w:t>
            </w:r>
          </w:p>
        </w:tc>
        <w:tc>
          <w:tcPr>
            <w:tcW w:w="6237" w:type="dxa"/>
          </w:tcPr>
          <w:p w14:paraId="3EA7B509" w14:textId="77777777" w:rsidR="001826D5" w:rsidRPr="00663799" w:rsidRDefault="001826D5" w:rsidP="00D84A2D">
            <w:pPr>
              <w:pStyle w:val="a4"/>
            </w:pPr>
            <w:r w:rsidRPr="00663799">
              <w:t>Данные</w:t>
            </w:r>
          </w:p>
        </w:tc>
      </w:tr>
      <w:tr w:rsidR="001826D5" w:rsidRPr="00663799" w14:paraId="668E72E1" w14:textId="77777777" w:rsidTr="005E2803">
        <w:trPr>
          <w:jc w:val="center"/>
        </w:trPr>
        <w:tc>
          <w:tcPr>
            <w:tcW w:w="1275" w:type="dxa"/>
          </w:tcPr>
          <w:p w14:paraId="152889BB" w14:textId="77777777" w:rsidR="001826D5" w:rsidRPr="001826D5" w:rsidRDefault="001826D5" w:rsidP="00D84A2D">
            <w:pPr>
              <w:pStyle w:val="a4"/>
              <w:rPr>
                <w:lang w:val="en-US"/>
              </w:rPr>
            </w:pPr>
            <w:r w:rsidRPr="001826D5">
              <w:rPr>
                <w:i/>
                <w:lang w:val="en-US"/>
              </w:rPr>
              <w:t>N</w:t>
            </w:r>
            <w:r>
              <w:rPr>
                <w:lang w:val="en-US"/>
              </w:rPr>
              <w:t>+5</w:t>
            </w:r>
          </w:p>
        </w:tc>
        <w:tc>
          <w:tcPr>
            <w:tcW w:w="1560" w:type="dxa"/>
          </w:tcPr>
          <w:p w14:paraId="4F388381" w14:textId="77777777" w:rsidR="001826D5" w:rsidRPr="00663799" w:rsidRDefault="001826D5" w:rsidP="00D84A2D">
            <w:pPr>
              <w:pStyle w:val="a4"/>
            </w:pPr>
            <w:r w:rsidRPr="00663799">
              <w:t>0x00-0xFF</w:t>
            </w:r>
          </w:p>
        </w:tc>
        <w:tc>
          <w:tcPr>
            <w:tcW w:w="6237" w:type="dxa"/>
          </w:tcPr>
          <w:p w14:paraId="4619CB06" w14:textId="77777777" w:rsidR="001826D5" w:rsidRPr="00E23CAC" w:rsidRDefault="001826D5" w:rsidP="00D84A2D">
            <w:pPr>
              <w:pStyle w:val="a4"/>
            </w:pPr>
            <w:r w:rsidRPr="00663799">
              <w:t>CRC-</w:t>
            </w:r>
            <w:r>
              <w:t>8</w:t>
            </w:r>
          </w:p>
        </w:tc>
      </w:tr>
    </w:tbl>
    <w:p w14:paraId="24A8F684" w14:textId="76C9781A" w:rsidR="002A4678" w:rsidRDefault="002A4678" w:rsidP="005C286C">
      <w:pPr>
        <w:pStyle w:val="a0"/>
      </w:pPr>
      <w:bookmarkStart w:id="36" w:name="_Toc410921015"/>
      <w:bookmarkStart w:id="37" w:name="_Toc415182787"/>
      <w:bookmarkStart w:id="38" w:name="_Toc442524834"/>
      <w:bookmarkStart w:id="39" w:name="_Toc490049952"/>
      <w:r w:rsidRPr="00663799">
        <w:t>Регистры состояния и управления</w:t>
      </w:r>
      <w:bookmarkEnd w:id="36"/>
      <w:bookmarkEnd w:id="37"/>
      <w:bookmarkEnd w:id="38"/>
      <w:bookmarkEnd w:id="39"/>
    </w:p>
    <w:p w14:paraId="10FBB29F" w14:textId="5F1899BE" w:rsidR="00BD4804" w:rsidRPr="00BD4804" w:rsidRDefault="00BD4804" w:rsidP="002A4678">
      <w:r>
        <w:t>В таблице Б.5 описаны регистры состояния АЗДК-1. Код – номер регистра состояния, используемый при чтении / записи командами 0</w:t>
      </w:r>
      <w:r>
        <w:rPr>
          <w:lang w:val="en-US"/>
        </w:rPr>
        <w:t>x</w:t>
      </w:r>
      <w:r w:rsidRPr="00BD4804">
        <w:t>11 / 0</w:t>
      </w:r>
      <w:r>
        <w:rPr>
          <w:lang w:val="en-US"/>
        </w:rPr>
        <w:t>x</w:t>
      </w:r>
      <w:r w:rsidRPr="00BD4804">
        <w:t>04.</w:t>
      </w:r>
      <w:r>
        <w:t xml:space="preserve"> Мнемоника – </w:t>
      </w:r>
      <w:r w:rsidRPr="00BD4804">
        <w:t>условное обозначение</w:t>
      </w:r>
      <w:r>
        <w:t xml:space="preserve"> регистра. Ч – </w:t>
      </w:r>
      <w:r w:rsidRPr="00BD4804">
        <w:t xml:space="preserve">флаг </w:t>
      </w:r>
      <w:r>
        <w:t>возможности использования регистра в команде чтения (</w:t>
      </w:r>
      <w:r w:rsidRPr="00BD4804">
        <w:t>0</w:t>
      </w:r>
      <w:r>
        <w:rPr>
          <w:lang w:val="en-US"/>
        </w:rPr>
        <w:t>x</w:t>
      </w:r>
      <w:r w:rsidRPr="00BD4804">
        <w:t>11)</w:t>
      </w:r>
      <w:r>
        <w:t xml:space="preserve">, З – </w:t>
      </w:r>
      <w:r w:rsidRPr="00BD4804">
        <w:t xml:space="preserve">флаг </w:t>
      </w:r>
      <w:r>
        <w:t>возможности использования регистра в команде записи (</w:t>
      </w:r>
      <w:r w:rsidRPr="00BD4804">
        <w:t>0</w:t>
      </w:r>
      <w:r>
        <w:rPr>
          <w:lang w:val="en-US"/>
        </w:rPr>
        <w:t>x</w:t>
      </w:r>
      <w:r>
        <w:t>04</w:t>
      </w:r>
      <w:r w:rsidRPr="00BD4804">
        <w:t>)</w:t>
      </w:r>
      <w:r>
        <w:t>.</w:t>
      </w:r>
    </w:p>
    <w:p w14:paraId="0105DDDB" w14:textId="708DFAB9" w:rsidR="002A4678" w:rsidRDefault="0005223D" w:rsidP="002A4678">
      <w:r>
        <w:t>Ф</w:t>
      </w:r>
      <w:r w:rsidR="002A4678">
        <w:t xml:space="preserve">лаги </w:t>
      </w:r>
      <w:r w:rsidR="00875597">
        <w:t>регистров</w:t>
      </w:r>
      <w:r w:rsidR="0031359E">
        <w:t xml:space="preserve"> управления</w:t>
      </w:r>
      <w:r>
        <w:t xml:space="preserve"> описаны</w:t>
      </w:r>
      <w:r w:rsidR="002A4678">
        <w:t xml:space="preserve"> в таблице Б.</w:t>
      </w:r>
      <w:r w:rsidR="005C286C">
        <w:t>6</w:t>
      </w:r>
      <w:r w:rsidR="002A4678">
        <w:t>, структура слова состояния АЗДК-1 – в таблице Б.</w:t>
      </w:r>
      <w:r w:rsidR="005C286C">
        <w:t>7</w:t>
      </w:r>
      <w:r w:rsidR="002A4678">
        <w:t xml:space="preserve">, </w:t>
      </w:r>
      <w:r w:rsidR="009E5FBC">
        <w:t>коды режимов – в таблице Б.</w:t>
      </w:r>
      <w:r w:rsidR="00C7742A">
        <w:t>8</w:t>
      </w:r>
      <w:r w:rsidR="009E5FBC">
        <w:t>, коды ошибок – в таблице Б.</w:t>
      </w:r>
      <w:r w:rsidR="00C7742A">
        <w:t>9</w:t>
      </w:r>
      <w:r w:rsidR="009E5FBC">
        <w:t>.</w:t>
      </w:r>
    </w:p>
    <w:p w14:paraId="4BD9EE9C" w14:textId="31CCBDEB" w:rsidR="002A4678" w:rsidRPr="00663799" w:rsidRDefault="00AA5BFC" w:rsidP="005C286C">
      <w:pPr>
        <w:pStyle w:val="af0"/>
      </w:pPr>
      <w:r>
        <w:lastRenderedPageBreak/>
        <w:t xml:space="preserve">Таблица </w:t>
      </w:r>
      <w:r>
        <w:fldChar w:fldCharType="begin"/>
      </w:r>
      <w:r>
        <w:instrText xml:space="preserve"> REF  _Ref530484481 \h \n \t </w:instrText>
      </w:r>
      <w:r>
        <w:fldChar w:fldCharType="separate"/>
      </w:r>
      <w:r w:rsidR="009835C9">
        <w:t>Б</w:t>
      </w:r>
      <w:r>
        <w:fldChar w:fldCharType="end"/>
      </w:r>
      <w:r>
        <w:t>.</w:t>
      </w:r>
      <w:r w:rsidR="009835C9">
        <w:rPr>
          <w:noProof/>
        </w:rPr>
        <w:fldChar w:fldCharType="begin"/>
      </w:r>
      <w:r w:rsidR="009835C9">
        <w:rPr>
          <w:noProof/>
        </w:rPr>
        <w:instrText xml:space="preserve"> SEQ Таблица \* ARABIC \s 1 </w:instrText>
      </w:r>
      <w:r w:rsidR="009835C9">
        <w:rPr>
          <w:noProof/>
        </w:rPr>
        <w:fldChar w:fldCharType="separate"/>
      </w:r>
      <w:r w:rsidR="009835C9">
        <w:rPr>
          <w:noProof/>
        </w:rPr>
        <w:t>5</w:t>
      </w:r>
      <w:r w:rsidR="009835C9">
        <w:rPr>
          <w:noProof/>
        </w:rPr>
        <w:fldChar w:fldCharType="end"/>
      </w:r>
      <w:r>
        <w:t> –</w:t>
      </w:r>
      <w:r w:rsidR="00007291">
        <w:t xml:space="preserve"> </w:t>
      </w:r>
      <w:r w:rsidR="002A4678" w:rsidRPr="00663799">
        <w:t>Р</w:t>
      </w:r>
      <w:r w:rsidR="002A4678">
        <w:t>е</w:t>
      </w:r>
      <w:r w:rsidR="002A4678" w:rsidRPr="00663799">
        <w:t>гистры состояния</w:t>
      </w:r>
    </w:p>
    <w:tbl>
      <w:tblPr>
        <w:tblStyle w:val="TableGrid"/>
        <w:tblW w:w="9493" w:type="dxa"/>
        <w:tblLayout w:type="fixed"/>
        <w:tblCellMar>
          <w:top w:w="28" w:type="dxa"/>
          <w:left w:w="85" w:type="dxa"/>
          <w:bottom w:w="28" w:type="dxa"/>
          <w:right w:w="85" w:type="dxa"/>
        </w:tblCellMar>
        <w:tblLook w:val="04A0" w:firstRow="1" w:lastRow="0" w:firstColumn="1" w:lastColumn="0" w:noHBand="0" w:noVBand="1"/>
      </w:tblPr>
      <w:tblGrid>
        <w:gridCol w:w="704"/>
        <w:gridCol w:w="2693"/>
        <w:gridCol w:w="567"/>
        <w:gridCol w:w="5529"/>
      </w:tblGrid>
      <w:tr w:rsidR="00BD4804" w:rsidRPr="00663799" w14:paraId="6F240DC4" w14:textId="77777777" w:rsidTr="00BD4804">
        <w:trPr>
          <w:tblHeader/>
        </w:trPr>
        <w:tc>
          <w:tcPr>
            <w:tcW w:w="704" w:type="dxa"/>
            <w:vAlign w:val="center"/>
          </w:tcPr>
          <w:p w14:paraId="02A3B0BD" w14:textId="77777777" w:rsidR="00BD4804" w:rsidRPr="00663799" w:rsidRDefault="00BD4804" w:rsidP="005C286C">
            <w:pPr>
              <w:pStyle w:val="a4"/>
              <w:jc w:val="center"/>
            </w:pPr>
            <w:r w:rsidRPr="00663799">
              <w:t>Код</w:t>
            </w:r>
          </w:p>
        </w:tc>
        <w:tc>
          <w:tcPr>
            <w:tcW w:w="2693" w:type="dxa"/>
            <w:vAlign w:val="center"/>
          </w:tcPr>
          <w:p w14:paraId="5CC002DF" w14:textId="77777777" w:rsidR="00BD4804" w:rsidRPr="00663799" w:rsidRDefault="00BD4804" w:rsidP="005C286C">
            <w:pPr>
              <w:pStyle w:val="a4"/>
              <w:jc w:val="center"/>
            </w:pPr>
            <w:r w:rsidRPr="00663799">
              <w:t>Мнемоника</w:t>
            </w:r>
          </w:p>
        </w:tc>
        <w:tc>
          <w:tcPr>
            <w:tcW w:w="567" w:type="dxa"/>
          </w:tcPr>
          <w:p w14:paraId="0FE2F991" w14:textId="6772D398" w:rsidR="00BD4804" w:rsidRPr="00BD4804" w:rsidRDefault="00BD4804" w:rsidP="005C286C">
            <w:pPr>
              <w:pStyle w:val="a4"/>
              <w:jc w:val="center"/>
              <w:rPr>
                <w:lang w:val="en-US"/>
              </w:rPr>
            </w:pPr>
            <w:r>
              <w:t>Ч/З</w:t>
            </w:r>
          </w:p>
        </w:tc>
        <w:tc>
          <w:tcPr>
            <w:tcW w:w="5529" w:type="dxa"/>
            <w:vAlign w:val="center"/>
          </w:tcPr>
          <w:p w14:paraId="4D3B1867" w14:textId="1A56D2D5" w:rsidR="00BD4804" w:rsidRPr="00663799" w:rsidRDefault="00BD4804" w:rsidP="005C286C">
            <w:pPr>
              <w:pStyle w:val="a4"/>
              <w:jc w:val="center"/>
            </w:pPr>
            <w:r w:rsidRPr="00663799">
              <w:t>Описание</w:t>
            </w:r>
          </w:p>
        </w:tc>
      </w:tr>
      <w:tr w:rsidR="00BD4804" w:rsidRPr="00663799" w14:paraId="13ADCC19" w14:textId="77777777" w:rsidTr="00BD4804">
        <w:tc>
          <w:tcPr>
            <w:tcW w:w="704" w:type="dxa"/>
          </w:tcPr>
          <w:p w14:paraId="55311D0D" w14:textId="77777777" w:rsidR="00BD4804" w:rsidRPr="009303A9" w:rsidRDefault="00BD4804" w:rsidP="00D84A2D">
            <w:pPr>
              <w:pStyle w:val="a4"/>
              <w:rPr>
                <w:lang w:val="en-US"/>
              </w:rPr>
            </w:pPr>
            <w:r w:rsidRPr="00663799">
              <w:t>0x0</w:t>
            </w:r>
            <w:r>
              <w:rPr>
                <w:lang w:val="en-US"/>
              </w:rPr>
              <w:t>0</w:t>
            </w:r>
          </w:p>
        </w:tc>
        <w:tc>
          <w:tcPr>
            <w:tcW w:w="2693" w:type="dxa"/>
          </w:tcPr>
          <w:p w14:paraId="58345782" w14:textId="77777777" w:rsidR="00BD4804" w:rsidRPr="00663799" w:rsidRDefault="00BD4804" w:rsidP="00D84A2D">
            <w:pPr>
              <w:pStyle w:val="a4"/>
            </w:pPr>
            <w:r w:rsidRPr="00663799">
              <w:t>SREG_CUR_CMD</w:t>
            </w:r>
          </w:p>
        </w:tc>
        <w:tc>
          <w:tcPr>
            <w:tcW w:w="567" w:type="dxa"/>
          </w:tcPr>
          <w:p w14:paraId="66A24D70" w14:textId="3A4F1FCE" w:rsidR="00BD4804" w:rsidRPr="00663799" w:rsidRDefault="00BD4804" w:rsidP="00D84A2D">
            <w:pPr>
              <w:pStyle w:val="a4"/>
            </w:pPr>
            <w:r>
              <w:t>Ч</w:t>
            </w:r>
          </w:p>
        </w:tc>
        <w:tc>
          <w:tcPr>
            <w:tcW w:w="5529" w:type="dxa"/>
          </w:tcPr>
          <w:p w14:paraId="6B0E039F" w14:textId="118CEE65" w:rsidR="00BD4804" w:rsidRPr="00663799" w:rsidRDefault="00BD4804" w:rsidP="00D84A2D">
            <w:pPr>
              <w:pStyle w:val="a4"/>
            </w:pPr>
            <w:r w:rsidRPr="00663799">
              <w:t>текущая команда</w:t>
            </w:r>
          </w:p>
        </w:tc>
      </w:tr>
      <w:tr w:rsidR="00BD4804" w:rsidRPr="00663799" w14:paraId="05AC3788" w14:textId="77777777" w:rsidTr="00BD4804">
        <w:tc>
          <w:tcPr>
            <w:tcW w:w="704" w:type="dxa"/>
          </w:tcPr>
          <w:p w14:paraId="0D7B8CC3" w14:textId="77777777" w:rsidR="00BD4804" w:rsidRPr="00663799" w:rsidRDefault="00BD4804" w:rsidP="00D84A2D">
            <w:pPr>
              <w:pStyle w:val="a4"/>
            </w:pPr>
            <w:r>
              <w:t>0x01</w:t>
            </w:r>
          </w:p>
        </w:tc>
        <w:tc>
          <w:tcPr>
            <w:tcW w:w="2693" w:type="dxa"/>
          </w:tcPr>
          <w:p w14:paraId="57D3D8B9" w14:textId="77777777" w:rsidR="00BD4804" w:rsidRPr="00663799" w:rsidRDefault="00BD4804" w:rsidP="00D84A2D">
            <w:pPr>
              <w:pStyle w:val="a4"/>
            </w:pPr>
            <w:r w:rsidRPr="00663799">
              <w:t>SREG_DONE_CMD</w:t>
            </w:r>
          </w:p>
        </w:tc>
        <w:tc>
          <w:tcPr>
            <w:tcW w:w="567" w:type="dxa"/>
          </w:tcPr>
          <w:p w14:paraId="3B4021C7" w14:textId="20EB0068" w:rsidR="00BD4804" w:rsidRDefault="00BD4804" w:rsidP="00D84A2D">
            <w:pPr>
              <w:pStyle w:val="a4"/>
            </w:pPr>
            <w:r>
              <w:t>Ч</w:t>
            </w:r>
          </w:p>
        </w:tc>
        <w:tc>
          <w:tcPr>
            <w:tcW w:w="5529" w:type="dxa"/>
          </w:tcPr>
          <w:p w14:paraId="752E20C6" w14:textId="7B81BD17" w:rsidR="00BD4804" w:rsidRPr="00663799" w:rsidRDefault="00BD4804" w:rsidP="00D84A2D">
            <w:pPr>
              <w:pStyle w:val="a4"/>
            </w:pPr>
            <w:r>
              <w:t xml:space="preserve">последняя </w:t>
            </w:r>
            <w:r w:rsidRPr="00663799">
              <w:t>исполненная команда</w:t>
            </w:r>
          </w:p>
        </w:tc>
      </w:tr>
      <w:tr w:rsidR="00BD4804" w:rsidRPr="00663799" w14:paraId="000BADA4" w14:textId="77777777" w:rsidTr="00B50701">
        <w:tc>
          <w:tcPr>
            <w:tcW w:w="9493" w:type="dxa"/>
            <w:gridSpan w:val="4"/>
          </w:tcPr>
          <w:p w14:paraId="3ADB0997" w14:textId="265CA40A" w:rsidR="00BD4804" w:rsidRPr="00663799" w:rsidRDefault="00BD4804" w:rsidP="005C286C">
            <w:pPr>
              <w:pStyle w:val="a4"/>
              <w:jc w:val="center"/>
            </w:pPr>
            <w:r w:rsidRPr="00663799">
              <w:t>статистика</w:t>
            </w:r>
          </w:p>
        </w:tc>
      </w:tr>
      <w:tr w:rsidR="00BD4804" w:rsidRPr="00663799" w14:paraId="27ECD58E" w14:textId="77777777" w:rsidTr="00BD4804">
        <w:tc>
          <w:tcPr>
            <w:tcW w:w="704" w:type="dxa"/>
          </w:tcPr>
          <w:p w14:paraId="5B112081" w14:textId="77777777" w:rsidR="00BD4804" w:rsidRPr="00663799" w:rsidRDefault="00BD4804" w:rsidP="00D84A2D">
            <w:pPr>
              <w:pStyle w:val="a4"/>
            </w:pPr>
            <w:r>
              <w:t>0x02</w:t>
            </w:r>
          </w:p>
        </w:tc>
        <w:tc>
          <w:tcPr>
            <w:tcW w:w="2693" w:type="dxa"/>
          </w:tcPr>
          <w:p w14:paraId="3B18C9FC" w14:textId="77777777" w:rsidR="00BD4804" w:rsidRPr="00663799" w:rsidRDefault="00BD4804" w:rsidP="00D84A2D">
            <w:pPr>
              <w:pStyle w:val="a4"/>
            </w:pPr>
            <w:r w:rsidRPr="00663799">
              <w:t>SREG_FRAME_CNT</w:t>
            </w:r>
          </w:p>
        </w:tc>
        <w:tc>
          <w:tcPr>
            <w:tcW w:w="567" w:type="dxa"/>
          </w:tcPr>
          <w:p w14:paraId="18DFCB7B" w14:textId="3A75A254" w:rsidR="00BD4804" w:rsidRPr="00663799" w:rsidRDefault="00BD4804" w:rsidP="00D84A2D">
            <w:pPr>
              <w:pStyle w:val="a4"/>
            </w:pPr>
            <w:r>
              <w:t>Ч</w:t>
            </w:r>
          </w:p>
        </w:tc>
        <w:tc>
          <w:tcPr>
            <w:tcW w:w="5529" w:type="dxa"/>
          </w:tcPr>
          <w:p w14:paraId="410996D9" w14:textId="6D1D5200" w:rsidR="00BD4804" w:rsidRPr="00663799" w:rsidRDefault="00BD4804" w:rsidP="00D84A2D">
            <w:pPr>
              <w:pStyle w:val="a4"/>
            </w:pPr>
            <w:r w:rsidRPr="00663799">
              <w:t xml:space="preserve">число </w:t>
            </w:r>
            <w:r>
              <w:t xml:space="preserve">измеренных </w:t>
            </w:r>
            <w:r w:rsidRPr="00663799">
              <w:t>кадров</w:t>
            </w:r>
            <w:r>
              <w:t xml:space="preserve"> в КМОП</w:t>
            </w:r>
          </w:p>
        </w:tc>
      </w:tr>
      <w:tr w:rsidR="00BD4804" w:rsidRPr="00663799" w14:paraId="1B4DBF11" w14:textId="77777777" w:rsidTr="00BD4804">
        <w:tc>
          <w:tcPr>
            <w:tcW w:w="704" w:type="dxa"/>
          </w:tcPr>
          <w:p w14:paraId="43C97071" w14:textId="77777777" w:rsidR="00BD4804" w:rsidRPr="009303A9" w:rsidRDefault="00BD4804" w:rsidP="00D84A2D">
            <w:pPr>
              <w:pStyle w:val="a4"/>
              <w:rPr>
                <w:lang w:val="en-US"/>
              </w:rPr>
            </w:pPr>
            <w:r w:rsidRPr="00663799">
              <w:t>0x0</w:t>
            </w:r>
            <w:r>
              <w:rPr>
                <w:lang w:val="en-US"/>
              </w:rPr>
              <w:t>3</w:t>
            </w:r>
          </w:p>
        </w:tc>
        <w:tc>
          <w:tcPr>
            <w:tcW w:w="2693" w:type="dxa"/>
          </w:tcPr>
          <w:p w14:paraId="21EB804F" w14:textId="77777777" w:rsidR="00BD4804" w:rsidRPr="009303A9" w:rsidRDefault="00BD4804" w:rsidP="00D84A2D">
            <w:pPr>
              <w:pStyle w:val="a4"/>
              <w:rPr>
                <w:lang w:val="en-US"/>
              </w:rPr>
            </w:pPr>
            <w:r w:rsidRPr="00663799">
              <w:t>SREG_FRAME_</w:t>
            </w:r>
            <w:r>
              <w:rPr>
                <w:lang w:val="en-US"/>
              </w:rPr>
              <w:t>READ</w:t>
            </w:r>
          </w:p>
        </w:tc>
        <w:tc>
          <w:tcPr>
            <w:tcW w:w="567" w:type="dxa"/>
          </w:tcPr>
          <w:p w14:paraId="494BBBD8" w14:textId="340C96AA" w:rsidR="00BD4804" w:rsidRPr="00663799" w:rsidRDefault="00BD4804" w:rsidP="00D84A2D">
            <w:pPr>
              <w:pStyle w:val="a4"/>
            </w:pPr>
            <w:r>
              <w:t>Ч</w:t>
            </w:r>
          </w:p>
        </w:tc>
        <w:tc>
          <w:tcPr>
            <w:tcW w:w="5529" w:type="dxa"/>
          </w:tcPr>
          <w:p w14:paraId="62A627B2" w14:textId="5C8DDC5D" w:rsidR="00BD4804" w:rsidRPr="009303A9" w:rsidRDefault="00BD4804" w:rsidP="00D84A2D">
            <w:pPr>
              <w:pStyle w:val="a4"/>
            </w:pPr>
            <w:r w:rsidRPr="00663799">
              <w:t xml:space="preserve">число </w:t>
            </w:r>
            <w:r>
              <w:t>считанных</w:t>
            </w:r>
            <w:r w:rsidRPr="00663799">
              <w:t xml:space="preserve"> кадров</w:t>
            </w:r>
            <w:r>
              <w:t xml:space="preserve"> в память прибора</w:t>
            </w:r>
          </w:p>
        </w:tc>
      </w:tr>
      <w:tr w:rsidR="00BD4804" w:rsidRPr="00663799" w14:paraId="658565CD" w14:textId="77777777" w:rsidTr="00BD4804">
        <w:tc>
          <w:tcPr>
            <w:tcW w:w="704" w:type="dxa"/>
          </w:tcPr>
          <w:p w14:paraId="10A7BC21" w14:textId="77777777" w:rsidR="00BD4804" w:rsidRPr="009303A9" w:rsidRDefault="00BD4804" w:rsidP="00D84A2D">
            <w:pPr>
              <w:pStyle w:val="a4"/>
              <w:rPr>
                <w:lang w:val="en-US"/>
              </w:rPr>
            </w:pPr>
            <w:r>
              <w:rPr>
                <w:lang w:val="en-US"/>
              </w:rPr>
              <w:t>0x04</w:t>
            </w:r>
          </w:p>
        </w:tc>
        <w:tc>
          <w:tcPr>
            <w:tcW w:w="2693" w:type="dxa"/>
          </w:tcPr>
          <w:p w14:paraId="0DE9065F" w14:textId="77777777" w:rsidR="00BD4804" w:rsidRPr="009303A9" w:rsidRDefault="00BD4804" w:rsidP="00D84A2D">
            <w:pPr>
              <w:pStyle w:val="a4"/>
              <w:rPr>
                <w:lang w:val="en-US"/>
              </w:rPr>
            </w:pPr>
            <w:r>
              <w:t>SREG_</w:t>
            </w:r>
            <w:r>
              <w:rPr>
                <w:lang w:val="en-US"/>
              </w:rPr>
              <w:t>BAD_FRM_CNT</w:t>
            </w:r>
          </w:p>
        </w:tc>
        <w:tc>
          <w:tcPr>
            <w:tcW w:w="567" w:type="dxa"/>
          </w:tcPr>
          <w:p w14:paraId="2A919C6D" w14:textId="5C7F7C91" w:rsidR="00BD4804" w:rsidRDefault="00BD4804" w:rsidP="00D84A2D">
            <w:pPr>
              <w:pStyle w:val="a4"/>
            </w:pPr>
            <w:r>
              <w:t>Ч</w:t>
            </w:r>
          </w:p>
        </w:tc>
        <w:tc>
          <w:tcPr>
            <w:tcW w:w="5529" w:type="dxa"/>
          </w:tcPr>
          <w:p w14:paraId="3FA62FD2" w14:textId="7972220F" w:rsidR="00BD4804" w:rsidRPr="00663799" w:rsidRDefault="00BD4804" w:rsidP="00D84A2D">
            <w:pPr>
              <w:pStyle w:val="a4"/>
            </w:pPr>
            <w:r>
              <w:t>число испорченных кадров, которые пытались считать</w:t>
            </w:r>
          </w:p>
        </w:tc>
      </w:tr>
      <w:tr w:rsidR="00BD4804" w:rsidRPr="00663799" w14:paraId="3633B7F6" w14:textId="77777777" w:rsidTr="00BD4804">
        <w:tc>
          <w:tcPr>
            <w:tcW w:w="704" w:type="dxa"/>
          </w:tcPr>
          <w:p w14:paraId="499F537F" w14:textId="77777777" w:rsidR="00BD4804" w:rsidRPr="00663799" w:rsidRDefault="00BD4804" w:rsidP="00D84A2D">
            <w:pPr>
              <w:pStyle w:val="a4"/>
            </w:pPr>
            <w:r w:rsidRPr="00663799">
              <w:t>0x0</w:t>
            </w:r>
            <w:r>
              <w:t>5</w:t>
            </w:r>
          </w:p>
        </w:tc>
        <w:tc>
          <w:tcPr>
            <w:tcW w:w="2693" w:type="dxa"/>
          </w:tcPr>
          <w:p w14:paraId="005309CE" w14:textId="77777777" w:rsidR="00BD4804" w:rsidRPr="00663799" w:rsidRDefault="00BD4804" w:rsidP="00D84A2D">
            <w:pPr>
              <w:pStyle w:val="a4"/>
            </w:pPr>
            <w:r w:rsidRPr="00196A59">
              <w:t>SREG_FRAME_IDENT</w:t>
            </w:r>
          </w:p>
        </w:tc>
        <w:tc>
          <w:tcPr>
            <w:tcW w:w="567" w:type="dxa"/>
          </w:tcPr>
          <w:p w14:paraId="175CC9F4" w14:textId="26F06940" w:rsidR="00BD4804" w:rsidRPr="00196A59" w:rsidRDefault="00BD4804" w:rsidP="00D84A2D">
            <w:pPr>
              <w:pStyle w:val="a4"/>
            </w:pPr>
            <w:r>
              <w:t>Ч</w:t>
            </w:r>
          </w:p>
        </w:tc>
        <w:tc>
          <w:tcPr>
            <w:tcW w:w="5529" w:type="dxa"/>
          </w:tcPr>
          <w:p w14:paraId="0CABCF13" w14:textId="2F2AC88E" w:rsidR="00BD4804" w:rsidRPr="00663799" w:rsidRDefault="00BD4804" w:rsidP="00D84A2D">
            <w:pPr>
              <w:pStyle w:val="a4"/>
            </w:pPr>
            <w:r w:rsidRPr="00196A59">
              <w:t>число успешных отождествлений</w:t>
            </w:r>
          </w:p>
        </w:tc>
      </w:tr>
      <w:tr w:rsidR="00BD4804" w:rsidRPr="00663799" w14:paraId="240C0505" w14:textId="77777777" w:rsidTr="00B50701">
        <w:tc>
          <w:tcPr>
            <w:tcW w:w="9493" w:type="dxa"/>
            <w:gridSpan w:val="4"/>
          </w:tcPr>
          <w:p w14:paraId="79253916" w14:textId="5DBC4B5D" w:rsidR="00BD4804" w:rsidRPr="00663799" w:rsidRDefault="00BD4804" w:rsidP="005C286C">
            <w:pPr>
              <w:pStyle w:val="a4"/>
              <w:jc w:val="center"/>
            </w:pPr>
            <w:r w:rsidRPr="00663799">
              <w:t>геометрия приемника</w:t>
            </w:r>
          </w:p>
        </w:tc>
      </w:tr>
      <w:tr w:rsidR="00BD4804" w:rsidRPr="00663799" w14:paraId="2A85AE7C" w14:textId="77777777" w:rsidTr="00BD4804">
        <w:tc>
          <w:tcPr>
            <w:tcW w:w="704" w:type="dxa"/>
          </w:tcPr>
          <w:p w14:paraId="7C294663" w14:textId="77777777" w:rsidR="00BD4804" w:rsidRPr="00663799" w:rsidRDefault="00BD4804" w:rsidP="00D84A2D">
            <w:pPr>
              <w:pStyle w:val="a4"/>
            </w:pPr>
            <w:r w:rsidRPr="00663799">
              <w:t>0x0</w:t>
            </w:r>
            <w:r>
              <w:t>6</w:t>
            </w:r>
          </w:p>
        </w:tc>
        <w:tc>
          <w:tcPr>
            <w:tcW w:w="2693" w:type="dxa"/>
          </w:tcPr>
          <w:p w14:paraId="567E3F4C" w14:textId="77777777" w:rsidR="00BD4804" w:rsidRPr="00663799" w:rsidRDefault="00BD4804" w:rsidP="00D84A2D">
            <w:pPr>
              <w:pStyle w:val="a4"/>
            </w:pPr>
            <w:r w:rsidRPr="00663799">
              <w:t>SREG_FR_WIDTH</w:t>
            </w:r>
          </w:p>
        </w:tc>
        <w:tc>
          <w:tcPr>
            <w:tcW w:w="567" w:type="dxa"/>
          </w:tcPr>
          <w:p w14:paraId="52A57F45" w14:textId="478CAE30" w:rsidR="00BD4804" w:rsidRDefault="00BD4804" w:rsidP="00D84A2D">
            <w:pPr>
              <w:pStyle w:val="a4"/>
            </w:pPr>
            <w:r>
              <w:t>Ч</w:t>
            </w:r>
          </w:p>
        </w:tc>
        <w:tc>
          <w:tcPr>
            <w:tcW w:w="5529" w:type="dxa"/>
          </w:tcPr>
          <w:p w14:paraId="444F1FD9" w14:textId="00478427" w:rsidR="00BD4804" w:rsidRPr="00663799" w:rsidRDefault="00BD4804" w:rsidP="00D84A2D">
            <w:pPr>
              <w:pStyle w:val="a4"/>
            </w:pPr>
            <w:r>
              <w:t xml:space="preserve">полная </w:t>
            </w:r>
            <w:r w:rsidRPr="00663799">
              <w:t>ширина кадра</w:t>
            </w:r>
          </w:p>
        </w:tc>
      </w:tr>
      <w:tr w:rsidR="00BD4804" w:rsidRPr="00663799" w14:paraId="34695C38" w14:textId="77777777" w:rsidTr="00BD4804">
        <w:tc>
          <w:tcPr>
            <w:tcW w:w="704" w:type="dxa"/>
          </w:tcPr>
          <w:p w14:paraId="65839F0A" w14:textId="77777777" w:rsidR="00BD4804" w:rsidRPr="00196A59" w:rsidRDefault="00BD4804" w:rsidP="00D84A2D">
            <w:pPr>
              <w:pStyle w:val="a4"/>
              <w:rPr>
                <w:lang w:val="en-US"/>
              </w:rPr>
            </w:pPr>
            <w:r w:rsidRPr="00663799">
              <w:t>0x0</w:t>
            </w:r>
            <w:r>
              <w:rPr>
                <w:lang w:val="en-US"/>
              </w:rPr>
              <w:t>7</w:t>
            </w:r>
          </w:p>
        </w:tc>
        <w:tc>
          <w:tcPr>
            <w:tcW w:w="2693" w:type="dxa"/>
          </w:tcPr>
          <w:p w14:paraId="0579343A" w14:textId="77777777" w:rsidR="00BD4804" w:rsidRPr="00663799" w:rsidRDefault="00BD4804" w:rsidP="00D84A2D">
            <w:pPr>
              <w:pStyle w:val="a4"/>
            </w:pPr>
            <w:r w:rsidRPr="00663799">
              <w:t>SREG_FR_HEIGHT</w:t>
            </w:r>
          </w:p>
        </w:tc>
        <w:tc>
          <w:tcPr>
            <w:tcW w:w="567" w:type="dxa"/>
          </w:tcPr>
          <w:p w14:paraId="36BD935C" w14:textId="1C9968B4" w:rsidR="00BD4804" w:rsidRDefault="00BD4804" w:rsidP="0005223D">
            <w:pPr>
              <w:pStyle w:val="a4"/>
            </w:pPr>
            <w:r>
              <w:t>Ч</w:t>
            </w:r>
          </w:p>
        </w:tc>
        <w:tc>
          <w:tcPr>
            <w:tcW w:w="5529" w:type="dxa"/>
          </w:tcPr>
          <w:p w14:paraId="15D556A3" w14:textId="32104F43" w:rsidR="00BD4804" w:rsidRPr="00663799" w:rsidRDefault="00BD4804" w:rsidP="00D84A2D">
            <w:pPr>
              <w:pStyle w:val="a4"/>
            </w:pPr>
            <w:r>
              <w:t xml:space="preserve">полная </w:t>
            </w:r>
            <w:r w:rsidRPr="00663799">
              <w:t>высота кадра</w:t>
            </w:r>
          </w:p>
        </w:tc>
      </w:tr>
      <w:tr w:rsidR="00BD4804" w:rsidRPr="00663799" w14:paraId="3B581107" w14:textId="77777777" w:rsidTr="00BD4804">
        <w:tc>
          <w:tcPr>
            <w:tcW w:w="704" w:type="dxa"/>
          </w:tcPr>
          <w:p w14:paraId="4903A23D" w14:textId="77777777" w:rsidR="00BD4804" w:rsidRPr="006839CC" w:rsidRDefault="00BD4804" w:rsidP="00D84A2D">
            <w:pPr>
              <w:pStyle w:val="a4"/>
            </w:pPr>
            <w:r>
              <w:t>0</w:t>
            </w:r>
            <w:r>
              <w:rPr>
                <w:lang w:val="en-US"/>
              </w:rPr>
              <w:t>x</w:t>
            </w:r>
            <w:r>
              <w:t>08</w:t>
            </w:r>
          </w:p>
        </w:tc>
        <w:tc>
          <w:tcPr>
            <w:tcW w:w="2693" w:type="dxa"/>
          </w:tcPr>
          <w:p w14:paraId="2B73EC75" w14:textId="77777777" w:rsidR="00BD4804" w:rsidRPr="00301C5D" w:rsidRDefault="00BD4804" w:rsidP="00D84A2D">
            <w:pPr>
              <w:pStyle w:val="a4"/>
            </w:pPr>
            <w:r w:rsidRPr="00D44367">
              <w:t>SREG_LENS_FOCUS</w:t>
            </w:r>
          </w:p>
        </w:tc>
        <w:tc>
          <w:tcPr>
            <w:tcW w:w="567" w:type="dxa"/>
          </w:tcPr>
          <w:p w14:paraId="02981D92" w14:textId="6EA2E392" w:rsidR="00BD4804" w:rsidRDefault="00BD4804" w:rsidP="0005223D">
            <w:pPr>
              <w:pStyle w:val="a4"/>
            </w:pPr>
            <w:r>
              <w:t>Ч</w:t>
            </w:r>
            <w:r w:rsidR="0005223D">
              <w:t>З</w:t>
            </w:r>
          </w:p>
        </w:tc>
        <w:tc>
          <w:tcPr>
            <w:tcW w:w="5529" w:type="dxa"/>
          </w:tcPr>
          <w:p w14:paraId="1943065E" w14:textId="21CAF7FB" w:rsidR="00BD4804" w:rsidRPr="00301C5D" w:rsidRDefault="00BD4804" w:rsidP="00D84A2D">
            <w:pPr>
              <w:pStyle w:val="a4"/>
            </w:pPr>
            <w:r>
              <w:t>ч</w:t>
            </w:r>
            <w:r w:rsidRPr="00D44367">
              <w:t>исло пикселей в фокусном расстоянии</w:t>
            </w:r>
          </w:p>
        </w:tc>
      </w:tr>
      <w:tr w:rsidR="00BD4804" w:rsidRPr="00663799" w14:paraId="4755526F" w14:textId="77777777" w:rsidTr="00B50701">
        <w:tc>
          <w:tcPr>
            <w:tcW w:w="9493" w:type="dxa"/>
            <w:gridSpan w:val="4"/>
          </w:tcPr>
          <w:p w14:paraId="3C91FAF5" w14:textId="20B32529" w:rsidR="00BD4804" w:rsidRPr="00663799" w:rsidRDefault="00BD4804" w:rsidP="005C286C">
            <w:pPr>
              <w:pStyle w:val="a4"/>
              <w:jc w:val="center"/>
            </w:pPr>
            <w:r w:rsidRPr="00663799">
              <w:t>телеметрия</w:t>
            </w:r>
          </w:p>
        </w:tc>
      </w:tr>
      <w:tr w:rsidR="00BD4804" w:rsidRPr="00663799" w14:paraId="1336AB3D" w14:textId="77777777" w:rsidTr="00BD4804">
        <w:tc>
          <w:tcPr>
            <w:tcW w:w="704" w:type="dxa"/>
          </w:tcPr>
          <w:p w14:paraId="2F484677" w14:textId="77777777" w:rsidR="00BD4804" w:rsidRPr="009303A9" w:rsidRDefault="00BD4804" w:rsidP="00D84A2D">
            <w:pPr>
              <w:pStyle w:val="a4"/>
            </w:pPr>
            <w:r w:rsidRPr="00663799">
              <w:t>0x</w:t>
            </w:r>
            <w:r>
              <w:t>09</w:t>
            </w:r>
          </w:p>
        </w:tc>
        <w:tc>
          <w:tcPr>
            <w:tcW w:w="2693" w:type="dxa"/>
          </w:tcPr>
          <w:p w14:paraId="02C40A6B" w14:textId="77777777" w:rsidR="00BD4804" w:rsidRPr="00663799" w:rsidRDefault="00BD4804" w:rsidP="00D84A2D">
            <w:pPr>
              <w:pStyle w:val="a4"/>
            </w:pPr>
            <w:r w:rsidRPr="00663799">
              <w:t>SREG_</w:t>
            </w:r>
            <w:r>
              <w:rPr>
                <w:lang w:val="en-US"/>
              </w:rPr>
              <w:t>CMOS</w:t>
            </w:r>
            <w:r w:rsidRPr="00663799">
              <w:t>_TEMP</w:t>
            </w:r>
          </w:p>
        </w:tc>
        <w:tc>
          <w:tcPr>
            <w:tcW w:w="567" w:type="dxa"/>
          </w:tcPr>
          <w:p w14:paraId="40625C28" w14:textId="03608A84" w:rsidR="00BD4804" w:rsidRPr="00663799" w:rsidRDefault="00BD4804" w:rsidP="00D84A2D">
            <w:pPr>
              <w:pStyle w:val="a4"/>
            </w:pPr>
            <w:r>
              <w:t>Ч</w:t>
            </w:r>
          </w:p>
        </w:tc>
        <w:tc>
          <w:tcPr>
            <w:tcW w:w="5529" w:type="dxa"/>
          </w:tcPr>
          <w:p w14:paraId="35D04D6A" w14:textId="48CB755D" w:rsidR="00BD4804" w:rsidRPr="00663799" w:rsidRDefault="00BD4804" w:rsidP="00D84A2D">
            <w:pPr>
              <w:pStyle w:val="a4"/>
            </w:pPr>
            <w:r w:rsidRPr="00663799">
              <w:t>температура приемника</w:t>
            </w:r>
          </w:p>
        </w:tc>
      </w:tr>
      <w:tr w:rsidR="00BD4804" w:rsidRPr="00663799" w14:paraId="7847C6CA" w14:textId="77777777" w:rsidTr="00BD4804">
        <w:tc>
          <w:tcPr>
            <w:tcW w:w="704" w:type="dxa"/>
          </w:tcPr>
          <w:p w14:paraId="3353F178" w14:textId="77777777" w:rsidR="00BD4804" w:rsidRPr="006839CC" w:rsidRDefault="00BD4804" w:rsidP="00D84A2D">
            <w:pPr>
              <w:pStyle w:val="a4"/>
              <w:rPr>
                <w:lang w:val="en-US"/>
              </w:rPr>
            </w:pPr>
            <w:r w:rsidRPr="00663799">
              <w:t>0x</w:t>
            </w:r>
            <w:r>
              <w:t>0</w:t>
            </w:r>
            <w:r>
              <w:rPr>
                <w:lang w:val="en-US"/>
              </w:rPr>
              <w:t>A</w:t>
            </w:r>
          </w:p>
        </w:tc>
        <w:tc>
          <w:tcPr>
            <w:tcW w:w="2693" w:type="dxa"/>
          </w:tcPr>
          <w:p w14:paraId="366345D0" w14:textId="77777777" w:rsidR="00BD4804" w:rsidRPr="00663799" w:rsidRDefault="00BD4804" w:rsidP="00D84A2D">
            <w:pPr>
              <w:pStyle w:val="a4"/>
            </w:pPr>
            <w:r w:rsidRPr="00663799">
              <w:t>SREG_CUR_DARK</w:t>
            </w:r>
          </w:p>
        </w:tc>
        <w:tc>
          <w:tcPr>
            <w:tcW w:w="567" w:type="dxa"/>
          </w:tcPr>
          <w:p w14:paraId="0DD60EEB" w14:textId="4187A9FD" w:rsidR="00BD4804" w:rsidRPr="00663799" w:rsidRDefault="00BD4804" w:rsidP="00D84A2D">
            <w:pPr>
              <w:pStyle w:val="a4"/>
            </w:pPr>
            <w:r>
              <w:t>Ч</w:t>
            </w:r>
          </w:p>
        </w:tc>
        <w:tc>
          <w:tcPr>
            <w:tcW w:w="5529" w:type="dxa"/>
          </w:tcPr>
          <w:p w14:paraId="1979FF67" w14:textId="18764F8A" w:rsidR="00BD4804" w:rsidRPr="00663799" w:rsidRDefault="00BD4804" w:rsidP="00D84A2D">
            <w:pPr>
              <w:pStyle w:val="a4"/>
            </w:pPr>
            <w:r w:rsidRPr="00663799">
              <w:t>значение последнего из</w:t>
            </w:r>
            <w:r>
              <w:t>меренного среднего темнового сигнала</w:t>
            </w:r>
          </w:p>
        </w:tc>
      </w:tr>
      <w:tr w:rsidR="00BD4804" w:rsidRPr="00663799" w14:paraId="06C5CDBD" w14:textId="77777777" w:rsidTr="00BD4804">
        <w:tc>
          <w:tcPr>
            <w:tcW w:w="704" w:type="dxa"/>
          </w:tcPr>
          <w:p w14:paraId="74A2324F" w14:textId="77777777" w:rsidR="00BD4804" w:rsidRPr="009303A9" w:rsidRDefault="00BD4804" w:rsidP="00D84A2D">
            <w:pPr>
              <w:pStyle w:val="a4"/>
              <w:rPr>
                <w:lang w:val="en-US"/>
              </w:rPr>
            </w:pPr>
            <w:r w:rsidRPr="00663799">
              <w:t>0x</w:t>
            </w:r>
            <w:r>
              <w:t>0</w:t>
            </w:r>
            <w:r>
              <w:rPr>
                <w:lang w:val="en-US"/>
              </w:rPr>
              <w:t>B</w:t>
            </w:r>
          </w:p>
        </w:tc>
        <w:tc>
          <w:tcPr>
            <w:tcW w:w="2693" w:type="dxa"/>
          </w:tcPr>
          <w:p w14:paraId="0D70F584" w14:textId="77777777" w:rsidR="00BD4804" w:rsidRPr="00663799" w:rsidRDefault="00BD4804" w:rsidP="00D84A2D">
            <w:pPr>
              <w:pStyle w:val="a4"/>
            </w:pPr>
            <w:r w:rsidRPr="00663799">
              <w:t>SREG_CUR_BKGR</w:t>
            </w:r>
          </w:p>
        </w:tc>
        <w:tc>
          <w:tcPr>
            <w:tcW w:w="567" w:type="dxa"/>
          </w:tcPr>
          <w:p w14:paraId="6F9E77AA" w14:textId="62935550" w:rsidR="00BD4804" w:rsidRPr="00663799" w:rsidRDefault="00BD4804" w:rsidP="00D84A2D">
            <w:pPr>
              <w:pStyle w:val="a4"/>
            </w:pPr>
            <w:r>
              <w:t>Ч</w:t>
            </w:r>
          </w:p>
        </w:tc>
        <w:tc>
          <w:tcPr>
            <w:tcW w:w="5529" w:type="dxa"/>
          </w:tcPr>
          <w:p w14:paraId="41878353" w14:textId="6807002C" w:rsidR="00BD4804" w:rsidRPr="002F5715" w:rsidRDefault="00BD4804" w:rsidP="00D84A2D">
            <w:pPr>
              <w:pStyle w:val="a4"/>
            </w:pPr>
            <w:r w:rsidRPr="00663799">
              <w:t>значение последне</w:t>
            </w:r>
            <w:r>
              <w:t>й</w:t>
            </w:r>
            <w:r w:rsidRPr="00663799">
              <w:t xml:space="preserve"> измеренной величины засветки</w:t>
            </w:r>
          </w:p>
        </w:tc>
      </w:tr>
      <w:tr w:rsidR="00BD4804" w:rsidRPr="00663799" w14:paraId="19C268AD" w14:textId="77777777" w:rsidTr="00BD4804">
        <w:tc>
          <w:tcPr>
            <w:tcW w:w="704" w:type="dxa"/>
          </w:tcPr>
          <w:p w14:paraId="7DD07098" w14:textId="5F46ED4E" w:rsidR="00BD4804" w:rsidRPr="005E2803" w:rsidRDefault="00BD4804" w:rsidP="00D84A2D">
            <w:pPr>
              <w:pStyle w:val="a4"/>
              <w:rPr>
                <w:lang w:val="en-US"/>
              </w:rPr>
            </w:pPr>
            <w:r>
              <w:t>0</w:t>
            </w:r>
            <w:r>
              <w:rPr>
                <w:lang w:val="en-US"/>
              </w:rPr>
              <w:t>x</w:t>
            </w:r>
            <w:r>
              <w:t>0</w:t>
            </w:r>
            <w:r>
              <w:rPr>
                <w:lang w:val="en-US"/>
              </w:rPr>
              <w:t>C</w:t>
            </w:r>
          </w:p>
        </w:tc>
        <w:tc>
          <w:tcPr>
            <w:tcW w:w="2693" w:type="dxa"/>
          </w:tcPr>
          <w:p w14:paraId="407C601E" w14:textId="1C4EF872" w:rsidR="00BD4804" w:rsidRPr="00663799" w:rsidRDefault="00BD4804" w:rsidP="00D84A2D">
            <w:pPr>
              <w:pStyle w:val="a4"/>
            </w:pPr>
            <w:r>
              <w:rPr>
                <w:lang w:val="en-US"/>
              </w:rPr>
              <w:t>–</w:t>
            </w:r>
          </w:p>
        </w:tc>
        <w:tc>
          <w:tcPr>
            <w:tcW w:w="567" w:type="dxa"/>
          </w:tcPr>
          <w:p w14:paraId="1825F604" w14:textId="50715C72" w:rsidR="00BD4804" w:rsidRDefault="00BD4804" w:rsidP="00D84A2D">
            <w:pPr>
              <w:pStyle w:val="a4"/>
            </w:pPr>
            <w:r>
              <w:t>–</w:t>
            </w:r>
          </w:p>
        </w:tc>
        <w:tc>
          <w:tcPr>
            <w:tcW w:w="5529" w:type="dxa"/>
          </w:tcPr>
          <w:p w14:paraId="7E804420" w14:textId="2D61B33D" w:rsidR="00BD4804" w:rsidRPr="00663799" w:rsidRDefault="00BD4804" w:rsidP="00D84A2D">
            <w:pPr>
              <w:pStyle w:val="a4"/>
            </w:pPr>
            <w:r>
              <w:t>резерв</w:t>
            </w:r>
          </w:p>
        </w:tc>
      </w:tr>
      <w:tr w:rsidR="00BD4804" w:rsidRPr="00663799" w14:paraId="0CAEFA3D" w14:textId="77777777" w:rsidTr="00BD4804">
        <w:tc>
          <w:tcPr>
            <w:tcW w:w="704" w:type="dxa"/>
          </w:tcPr>
          <w:p w14:paraId="6D72832E" w14:textId="594A6459" w:rsidR="00BD4804" w:rsidRPr="00B5587A" w:rsidRDefault="00BD4804" w:rsidP="00D84A2D">
            <w:pPr>
              <w:pStyle w:val="a4"/>
              <w:rPr>
                <w:lang w:val="en-US"/>
              </w:rPr>
            </w:pPr>
            <w:r>
              <w:rPr>
                <w:lang w:val="en-US"/>
              </w:rPr>
              <w:t>0x0D</w:t>
            </w:r>
          </w:p>
        </w:tc>
        <w:tc>
          <w:tcPr>
            <w:tcW w:w="2693" w:type="dxa"/>
          </w:tcPr>
          <w:p w14:paraId="5D1F6C67" w14:textId="77777777" w:rsidR="00BD4804" w:rsidRPr="00663799" w:rsidRDefault="00BD4804" w:rsidP="00D84A2D">
            <w:pPr>
              <w:pStyle w:val="a4"/>
            </w:pPr>
            <w:r w:rsidRPr="009303A9">
              <w:t>SREG_MEMS_VEL_X</w:t>
            </w:r>
          </w:p>
        </w:tc>
        <w:tc>
          <w:tcPr>
            <w:tcW w:w="567" w:type="dxa"/>
          </w:tcPr>
          <w:p w14:paraId="715CBFBD" w14:textId="2E990BDA" w:rsidR="00BD4804" w:rsidRPr="009303A9" w:rsidRDefault="00BD4804" w:rsidP="00D84A2D">
            <w:pPr>
              <w:pStyle w:val="a4"/>
            </w:pPr>
            <w:r>
              <w:t>Ч</w:t>
            </w:r>
          </w:p>
        </w:tc>
        <w:tc>
          <w:tcPr>
            <w:tcW w:w="5529" w:type="dxa"/>
          </w:tcPr>
          <w:p w14:paraId="198E8C74" w14:textId="035BBC8B" w:rsidR="00BD4804" w:rsidRPr="00663799" w:rsidRDefault="00BD4804" w:rsidP="00D84A2D">
            <w:pPr>
              <w:pStyle w:val="a4"/>
            </w:pPr>
            <w:r w:rsidRPr="009303A9">
              <w:t>компонента X скорости вращения по MEMS</w:t>
            </w:r>
          </w:p>
        </w:tc>
      </w:tr>
      <w:tr w:rsidR="00BD4804" w:rsidRPr="00663799" w14:paraId="2B5EE220" w14:textId="77777777" w:rsidTr="00BD4804">
        <w:tc>
          <w:tcPr>
            <w:tcW w:w="704" w:type="dxa"/>
          </w:tcPr>
          <w:p w14:paraId="2FC29D33" w14:textId="15F89A21" w:rsidR="00BD4804" w:rsidRPr="00B5587A" w:rsidRDefault="00BD4804" w:rsidP="00D84A2D">
            <w:pPr>
              <w:pStyle w:val="a4"/>
              <w:rPr>
                <w:lang w:val="en-US"/>
              </w:rPr>
            </w:pPr>
            <w:r>
              <w:rPr>
                <w:lang w:val="en-US"/>
              </w:rPr>
              <w:t>0x0E</w:t>
            </w:r>
          </w:p>
        </w:tc>
        <w:tc>
          <w:tcPr>
            <w:tcW w:w="2693" w:type="dxa"/>
          </w:tcPr>
          <w:p w14:paraId="5815795B" w14:textId="77777777" w:rsidR="00BD4804" w:rsidRPr="00663799" w:rsidRDefault="00BD4804" w:rsidP="00D84A2D">
            <w:pPr>
              <w:pStyle w:val="a4"/>
            </w:pPr>
            <w:r w:rsidRPr="009303A9">
              <w:t>SREG_MEMS_VEL_</w:t>
            </w:r>
            <w:r>
              <w:t>Y</w:t>
            </w:r>
          </w:p>
        </w:tc>
        <w:tc>
          <w:tcPr>
            <w:tcW w:w="567" w:type="dxa"/>
          </w:tcPr>
          <w:p w14:paraId="15B921E7" w14:textId="6451B40C" w:rsidR="00BD4804" w:rsidRPr="009303A9" w:rsidRDefault="00BD4804" w:rsidP="00D84A2D">
            <w:pPr>
              <w:pStyle w:val="a4"/>
            </w:pPr>
            <w:r>
              <w:t>Ч</w:t>
            </w:r>
          </w:p>
        </w:tc>
        <w:tc>
          <w:tcPr>
            <w:tcW w:w="5529" w:type="dxa"/>
          </w:tcPr>
          <w:p w14:paraId="4ADD6B01" w14:textId="0E34AC0D" w:rsidR="00BD4804" w:rsidRPr="00663799" w:rsidRDefault="00BD4804" w:rsidP="00D84A2D">
            <w:pPr>
              <w:pStyle w:val="a4"/>
            </w:pPr>
            <w:r w:rsidRPr="009303A9">
              <w:t xml:space="preserve">компонента </w:t>
            </w:r>
            <w:r>
              <w:rPr>
                <w:lang w:val="en-US"/>
              </w:rPr>
              <w:t>Y</w:t>
            </w:r>
            <w:r w:rsidRPr="009303A9">
              <w:t xml:space="preserve"> скорости вращения по MEMS</w:t>
            </w:r>
          </w:p>
        </w:tc>
      </w:tr>
      <w:tr w:rsidR="00BD4804" w:rsidRPr="00663799" w14:paraId="1797438B" w14:textId="77777777" w:rsidTr="00BD4804">
        <w:tc>
          <w:tcPr>
            <w:tcW w:w="704" w:type="dxa"/>
          </w:tcPr>
          <w:p w14:paraId="7215BA84" w14:textId="7D3D97C3" w:rsidR="00BD4804" w:rsidRDefault="00BD4804" w:rsidP="00D84A2D">
            <w:pPr>
              <w:pStyle w:val="a4"/>
              <w:rPr>
                <w:lang w:val="en-US"/>
              </w:rPr>
            </w:pPr>
            <w:r>
              <w:rPr>
                <w:lang w:val="en-US"/>
              </w:rPr>
              <w:t>0x0F</w:t>
            </w:r>
          </w:p>
        </w:tc>
        <w:tc>
          <w:tcPr>
            <w:tcW w:w="2693" w:type="dxa"/>
          </w:tcPr>
          <w:p w14:paraId="46A15270" w14:textId="77777777" w:rsidR="00BD4804" w:rsidRPr="00663799" w:rsidRDefault="00BD4804" w:rsidP="00D84A2D">
            <w:pPr>
              <w:pStyle w:val="a4"/>
            </w:pPr>
            <w:r w:rsidRPr="009303A9">
              <w:t>SREG_MEMS_VEL_</w:t>
            </w:r>
            <w:r>
              <w:t>Z</w:t>
            </w:r>
          </w:p>
        </w:tc>
        <w:tc>
          <w:tcPr>
            <w:tcW w:w="567" w:type="dxa"/>
          </w:tcPr>
          <w:p w14:paraId="5C63665A" w14:textId="1C9EA9E4" w:rsidR="00BD4804" w:rsidRPr="009303A9" w:rsidRDefault="00BD4804" w:rsidP="00D84A2D">
            <w:pPr>
              <w:pStyle w:val="a4"/>
            </w:pPr>
            <w:r>
              <w:t>Ч</w:t>
            </w:r>
          </w:p>
        </w:tc>
        <w:tc>
          <w:tcPr>
            <w:tcW w:w="5529" w:type="dxa"/>
          </w:tcPr>
          <w:p w14:paraId="35E46F86" w14:textId="7A5650B7" w:rsidR="00BD4804" w:rsidRPr="00663799" w:rsidRDefault="00BD4804" w:rsidP="00D84A2D">
            <w:pPr>
              <w:pStyle w:val="a4"/>
            </w:pPr>
            <w:r w:rsidRPr="009303A9">
              <w:t xml:space="preserve">компонента </w:t>
            </w:r>
            <w:r>
              <w:rPr>
                <w:lang w:val="en-US"/>
              </w:rPr>
              <w:t>Z</w:t>
            </w:r>
            <w:r w:rsidRPr="009303A9">
              <w:t xml:space="preserve"> скорости вращения по MEMS</w:t>
            </w:r>
          </w:p>
        </w:tc>
      </w:tr>
      <w:tr w:rsidR="00BD4804" w:rsidRPr="00663799" w14:paraId="239E5A59" w14:textId="77777777" w:rsidTr="00B50701">
        <w:tc>
          <w:tcPr>
            <w:tcW w:w="9493" w:type="dxa"/>
            <w:gridSpan w:val="4"/>
          </w:tcPr>
          <w:p w14:paraId="2106F980" w14:textId="6C5A7DDC" w:rsidR="00BD4804" w:rsidRPr="00663799" w:rsidRDefault="00BD4804" w:rsidP="005C286C">
            <w:pPr>
              <w:pStyle w:val="a4"/>
              <w:jc w:val="center"/>
            </w:pPr>
            <w:r>
              <w:t>настройка приемника</w:t>
            </w:r>
          </w:p>
        </w:tc>
      </w:tr>
      <w:tr w:rsidR="00BD4804" w:rsidRPr="00663799" w14:paraId="601DC267" w14:textId="77777777" w:rsidTr="00BD4804">
        <w:tc>
          <w:tcPr>
            <w:tcW w:w="704" w:type="dxa"/>
          </w:tcPr>
          <w:p w14:paraId="0CFCE0AD" w14:textId="31E5FC05" w:rsidR="00BD4804" w:rsidRPr="00D44367" w:rsidRDefault="00BD4804" w:rsidP="00D84A2D">
            <w:pPr>
              <w:pStyle w:val="a4"/>
              <w:rPr>
                <w:lang w:val="en-US"/>
              </w:rPr>
            </w:pPr>
            <w:r>
              <w:t>0</w:t>
            </w:r>
            <w:r>
              <w:rPr>
                <w:lang w:val="en-US"/>
              </w:rPr>
              <w:t>x10</w:t>
            </w:r>
          </w:p>
        </w:tc>
        <w:tc>
          <w:tcPr>
            <w:tcW w:w="2693" w:type="dxa"/>
          </w:tcPr>
          <w:p w14:paraId="5C44063E" w14:textId="77777777" w:rsidR="00BD4804" w:rsidRPr="00301C5D" w:rsidRDefault="00BD4804" w:rsidP="00D84A2D">
            <w:pPr>
              <w:pStyle w:val="a4"/>
            </w:pPr>
            <w:r w:rsidRPr="00D44367">
              <w:t>SREG_CMOS_EXP_T</w:t>
            </w:r>
          </w:p>
        </w:tc>
        <w:tc>
          <w:tcPr>
            <w:tcW w:w="567" w:type="dxa"/>
          </w:tcPr>
          <w:p w14:paraId="36291ED0" w14:textId="4F922413" w:rsidR="00BD4804" w:rsidRDefault="0005223D" w:rsidP="0005223D">
            <w:pPr>
              <w:pStyle w:val="a4"/>
            </w:pPr>
            <w:r>
              <w:t>Ч</w:t>
            </w:r>
          </w:p>
        </w:tc>
        <w:tc>
          <w:tcPr>
            <w:tcW w:w="5529" w:type="dxa"/>
          </w:tcPr>
          <w:p w14:paraId="38B0579C" w14:textId="6D35707B" w:rsidR="00BD4804" w:rsidRPr="00301C5D" w:rsidRDefault="00BD4804" w:rsidP="00D84A2D">
            <w:pPr>
              <w:pStyle w:val="a4"/>
            </w:pPr>
            <w:r>
              <w:t>д</w:t>
            </w:r>
            <w:r w:rsidRPr="00D44367">
              <w:t xml:space="preserve">лительность экспозиции, </w:t>
            </w:r>
            <w:proofErr w:type="spellStart"/>
            <w:r w:rsidRPr="00D44367">
              <w:t>мс</w:t>
            </w:r>
            <w:proofErr w:type="spellEnd"/>
          </w:p>
        </w:tc>
      </w:tr>
      <w:tr w:rsidR="00BD4804" w:rsidRPr="00663799" w14:paraId="39468C4C" w14:textId="77777777" w:rsidTr="00BD4804">
        <w:tc>
          <w:tcPr>
            <w:tcW w:w="704" w:type="dxa"/>
          </w:tcPr>
          <w:p w14:paraId="70B7D53D" w14:textId="5F02297A" w:rsidR="00BD4804" w:rsidRDefault="00BD4804" w:rsidP="00D84A2D">
            <w:pPr>
              <w:pStyle w:val="a4"/>
              <w:rPr>
                <w:lang w:val="en-US"/>
              </w:rPr>
            </w:pPr>
            <w:r>
              <w:t>0</w:t>
            </w:r>
            <w:r>
              <w:rPr>
                <w:lang w:val="en-US"/>
              </w:rPr>
              <w:t>x11</w:t>
            </w:r>
          </w:p>
        </w:tc>
        <w:tc>
          <w:tcPr>
            <w:tcW w:w="2693" w:type="dxa"/>
          </w:tcPr>
          <w:p w14:paraId="577C6D9C" w14:textId="77777777" w:rsidR="00BD4804" w:rsidRPr="00301C5D" w:rsidRDefault="00BD4804" w:rsidP="00D84A2D">
            <w:pPr>
              <w:pStyle w:val="a4"/>
            </w:pPr>
            <w:r w:rsidRPr="00D44367">
              <w:t>SREG_CMOS_BIAS</w:t>
            </w:r>
          </w:p>
        </w:tc>
        <w:tc>
          <w:tcPr>
            <w:tcW w:w="567" w:type="dxa"/>
          </w:tcPr>
          <w:p w14:paraId="4407B9F4" w14:textId="67321212" w:rsidR="00BD4804" w:rsidRDefault="0005223D" w:rsidP="00D84A2D">
            <w:pPr>
              <w:pStyle w:val="a4"/>
            </w:pPr>
            <w:r>
              <w:t>ЧЗ</w:t>
            </w:r>
          </w:p>
        </w:tc>
        <w:tc>
          <w:tcPr>
            <w:tcW w:w="5529" w:type="dxa"/>
          </w:tcPr>
          <w:p w14:paraId="5B85DB9A" w14:textId="628FDC6A" w:rsidR="00BD4804" w:rsidRPr="00301C5D" w:rsidRDefault="00BD4804" w:rsidP="00D84A2D">
            <w:pPr>
              <w:pStyle w:val="a4"/>
            </w:pPr>
            <w:r>
              <w:t>с</w:t>
            </w:r>
            <w:r w:rsidRPr="00D44367">
              <w:t>реднее значение байеса</w:t>
            </w:r>
          </w:p>
        </w:tc>
      </w:tr>
      <w:tr w:rsidR="00BD4804" w:rsidRPr="00663799" w14:paraId="163F9167" w14:textId="77777777" w:rsidTr="00BD4804">
        <w:tc>
          <w:tcPr>
            <w:tcW w:w="704" w:type="dxa"/>
          </w:tcPr>
          <w:p w14:paraId="20DF9820" w14:textId="3625FFDD" w:rsidR="00BD4804" w:rsidRDefault="00BD4804" w:rsidP="00D84A2D">
            <w:pPr>
              <w:pStyle w:val="a4"/>
            </w:pPr>
            <w:r>
              <w:t>0</w:t>
            </w:r>
            <w:r>
              <w:rPr>
                <w:lang w:val="en-US"/>
              </w:rPr>
              <w:t>x12</w:t>
            </w:r>
          </w:p>
        </w:tc>
        <w:tc>
          <w:tcPr>
            <w:tcW w:w="2693" w:type="dxa"/>
          </w:tcPr>
          <w:p w14:paraId="3CDBBBD2" w14:textId="6AD58C10" w:rsidR="00BD4804" w:rsidRPr="00D44367" w:rsidRDefault="00BD4804" w:rsidP="00D84A2D">
            <w:pPr>
              <w:pStyle w:val="a4"/>
            </w:pPr>
            <w:r w:rsidRPr="00D44367">
              <w:t>SREG_CMOS_GAIN</w:t>
            </w:r>
          </w:p>
        </w:tc>
        <w:tc>
          <w:tcPr>
            <w:tcW w:w="567" w:type="dxa"/>
          </w:tcPr>
          <w:p w14:paraId="792BA40E" w14:textId="5DC573F8" w:rsidR="00BD4804" w:rsidRDefault="0005223D" w:rsidP="00D84A2D">
            <w:pPr>
              <w:pStyle w:val="a4"/>
            </w:pPr>
            <w:r>
              <w:t>ЧЗ</w:t>
            </w:r>
          </w:p>
        </w:tc>
        <w:tc>
          <w:tcPr>
            <w:tcW w:w="5529" w:type="dxa"/>
          </w:tcPr>
          <w:p w14:paraId="54C149F8" w14:textId="7775B19C" w:rsidR="00BD4804" w:rsidRDefault="00BD4804" w:rsidP="00D84A2D">
            <w:pPr>
              <w:pStyle w:val="a4"/>
            </w:pPr>
            <w:r>
              <w:t>к</w:t>
            </w:r>
            <w:r w:rsidRPr="00D44367">
              <w:t>оэффициент преобразования из АЦП в эл.</w:t>
            </w:r>
          </w:p>
        </w:tc>
      </w:tr>
      <w:tr w:rsidR="00BD4804" w:rsidRPr="00663799" w14:paraId="70C3332D" w14:textId="77777777" w:rsidTr="00BD4804">
        <w:tc>
          <w:tcPr>
            <w:tcW w:w="704" w:type="dxa"/>
          </w:tcPr>
          <w:p w14:paraId="628101EB" w14:textId="704F3238" w:rsidR="00BD4804" w:rsidRPr="005E2803" w:rsidRDefault="00BD4804" w:rsidP="00D84A2D">
            <w:pPr>
              <w:pStyle w:val="a4"/>
            </w:pPr>
            <w:r>
              <w:rPr>
                <w:lang w:val="en-US"/>
              </w:rPr>
              <w:t>0x13</w:t>
            </w:r>
          </w:p>
        </w:tc>
        <w:tc>
          <w:tcPr>
            <w:tcW w:w="2693" w:type="dxa"/>
          </w:tcPr>
          <w:p w14:paraId="0A338B10" w14:textId="29468CAD" w:rsidR="00BD4804" w:rsidRPr="00301C5D" w:rsidRDefault="00BD4804" w:rsidP="00D84A2D">
            <w:pPr>
              <w:pStyle w:val="a4"/>
            </w:pPr>
            <w:r>
              <w:rPr>
                <w:lang w:val="en-US"/>
              </w:rPr>
              <w:t>–</w:t>
            </w:r>
          </w:p>
        </w:tc>
        <w:tc>
          <w:tcPr>
            <w:tcW w:w="567" w:type="dxa"/>
          </w:tcPr>
          <w:p w14:paraId="64964225" w14:textId="77777777" w:rsidR="00BD4804" w:rsidRDefault="00BD4804" w:rsidP="00D84A2D">
            <w:pPr>
              <w:pStyle w:val="a4"/>
            </w:pPr>
          </w:p>
        </w:tc>
        <w:tc>
          <w:tcPr>
            <w:tcW w:w="5529" w:type="dxa"/>
          </w:tcPr>
          <w:p w14:paraId="766A8D7F" w14:textId="1A41ACFE" w:rsidR="00BD4804" w:rsidRPr="00301C5D" w:rsidRDefault="00BD4804" w:rsidP="00D84A2D">
            <w:pPr>
              <w:pStyle w:val="a4"/>
            </w:pPr>
            <w:r>
              <w:t>резерв</w:t>
            </w:r>
          </w:p>
        </w:tc>
      </w:tr>
      <w:tr w:rsidR="00BD4804" w:rsidRPr="00663799" w14:paraId="534C799A" w14:textId="77777777" w:rsidTr="00B50701">
        <w:tc>
          <w:tcPr>
            <w:tcW w:w="9493" w:type="dxa"/>
            <w:gridSpan w:val="4"/>
          </w:tcPr>
          <w:p w14:paraId="434BF03F" w14:textId="73747648" w:rsidR="00BD4804" w:rsidRPr="006839CC" w:rsidRDefault="00BD4804" w:rsidP="005C286C">
            <w:pPr>
              <w:pStyle w:val="a4"/>
              <w:jc w:val="center"/>
            </w:pPr>
            <w:r>
              <w:t>статистика</w:t>
            </w:r>
          </w:p>
        </w:tc>
      </w:tr>
      <w:tr w:rsidR="00BD4804" w:rsidRPr="00663799" w14:paraId="27F8B817" w14:textId="77777777" w:rsidTr="00BD4804">
        <w:tc>
          <w:tcPr>
            <w:tcW w:w="704" w:type="dxa"/>
          </w:tcPr>
          <w:p w14:paraId="37E1E52F" w14:textId="4EAC9B2D" w:rsidR="00BD4804" w:rsidRPr="00362A88" w:rsidRDefault="00BD4804" w:rsidP="00D84A2D">
            <w:pPr>
              <w:pStyle w:val="a4"/>
            </w:pPr>
            <w:r>
              <w:rPr>
                <w:lang w:val="en-US"/>
              </w:rPr>
              <w:t>0x1</w:t>
            </w:r>
            <w:r>
              <w:t>4</w:t>
            </w:r>
          </w:p>
        </w:tc>
        <w:tc>
          <w:tcPr>
            <w:tcW w:w="2693" w:type="dxa"/>
          </w:tcPr>
          <w:p w14:paraId="7022068D" w14:textId="77777777" w:rsidR="00BD4804" w:rsidRPr="00D44367" w:rsidRDefault="00BD4804" w:rsidP="00D84A2D">
            <w:pPr>
              <w:pStyle w:val="a4"/>
            </w:pPr>
            <w:r w:rsidRPr="00362A88">
              <w:t>SREG_PHC_COUNT</w:t>
            </w:r>
          </w:p>
        </w:tc>
        <w:tc>
          <w:tcPr>
            <w:tcW w:w="567" w:type="dxa"/>
          </w:tcPr>
          <w:p w14:paraId="5EC26620" w14:textId="4FB4A08E" w:rsidR="00BD4804" w:rsidRPr="006839CC" w:rsidRDefault="0005223D" w:rsidP="00D84A2D">
            <w:pPr>
              <w:pStyle w:val="a4"/>
            </w:pPr>
            <w:r>
              <w:t>Ч</w:t>
            </w:r>
          </w:p>
        </w:tc>
        <w:tc>
          <w:tcPr>
            <w:tcW w:w="5529" w:type="dxa"/>
          </w:tcPr>
          <w:p w14:paraId="64623E31" w14:textId="23B480EA" w:rsidR="00BD4804" w:rsidRPr="006839CC" w:rsidRDefault="00BD4804" w:rsidP="00D84A2D">
            <w:pPr>
              <w:pStyle w:val="a4"/>
            </w:pPr>
            <w:r w:rsidRPr="006839CC">
              <w:t xml:space="preserve">число обнаруженных изображений звезд </w:t>
            </w:r>
          </w:p>
        </w:tc>
      </w:tr>
      <w:tr w:rsidR="00BD4804" w:rsidRPr="00663799" w14:paraId="228A43CE" w14:textId="77777777" w:rsidTr="00BD4804">
        <w:tc>
          <w:tcPr>
            <w:tcW w:w="704" w:type="dxa"/>
          </w:tcPr>
          <w:p w14:paraId="0BBB1F7A" w14:textId="320A75DF" w:rsidR="00BD4804" w:rsidRPr="005E2803" w:rsidRDefault="00BD4804" w:rsidP="00D84A2D">
            <w:pPr>
              <w:pStyle w:val="a4"/>
            </w:pPr>
            <w:r>
              <w:t>0</w:t>
            </w:r>
            <w:r>
              <w:rPr>
                <w:lang w:val="en-US"/>
              </w:rPr>
              <w:t>x1</w:t>
            </w:r>
            <w:r>
              <w:t>5</w:t>
            </w:r>
          </w:p>
        </w:tc>
        <w:tc>
          <w:tcPr>
            <w:tcW w:w="2693" w:type="dxa"/>
          </w:tcPr>
          <w:p w14:paraId="24B34BFC" w14:textId="77777777" w:rsidR="00BD4804" w:rsidRPr="00362A88" w:rsidRDefault="00BD4804" w:rsidP="00D84A2D">
            <w:pPr>
              <w:pStyle w:val="a4"/>
            </w:pPr>
            <w:r w:rsidRPr="00362A88">
              <w:t>SREG_</w:t>
            </w:r>
            <w:r>
              <w:rPr>
                <w:lang w:val="en-US"/>
              </w:rPr>
              <w:t>STAR</w:t>
            </w:r>
            <w:r w:rsidRPr="00362A88">
              <w:t>_COUNT</w:t>
            </w:r>
          </w:p>
        </w:tc>
        <w:tc>
          <w:tcPr>
            <w:tcW w:w="567" w:type="dxa"/>
          </w:tcPr>
          <w:p w14:paraId="16EF9725" w14:textId="2156529C" w:rsidR="00BD4804" w:rsidRPr="006839CC" w:rsidRDefault="0005223D" w:rsidP="00D84A2D">
            <w:pPr>
              <w:pStyle w:val="a4"/>
            </w:pPr>
            <w:r>
              <w:t>Ч</w:t>
            </w:r>
          </w:p>
        </w:tc>
        <w:tc>
          <w:tcPr>
            <w:tcW w:w="5529" w:type="dxa"/>
          </w:tcPr>
          <w:p w14:paraId="0D76D306" w14:textId="62D4C0A6" w:rsidR="00BD4804" w:rsidRPr="00362A88" w:rsidRDefault="00BD4804" w:rsidP="00D84A2D">
            <w:pPr>
              <w:pStyle w:val="a4"/>
            </w:pPr>
            <w:r w:rsidRPr="006839CC">
              <w:t xml:space="preserve">число </w:t>
            </w:r>
            <w:r>
              <w:t xml:space="preserve">идентифицированных </w:t>
            </w:r>
            <w:r w:rsidRPr="006839CC">
              <w:t>звезд</w:t>
            </w:r>
          </w:p>
        </w:tc>
      </w:tr>
    </w:tbl>
    <w:p w14:paraId="6F35E2A5" w14:textId="14CFB3CB" w:rsidR="0005223D" w:rsidRDefault="0005223D" w:rsidP="0005223D"/>
    <w:p w14:paraId="7F3135CE" w14:textId="77777777" w:rsidR="0005223D" w:rsidRDefault="0005223D" w:rsidP="0005223D"/>
    <w:p w14:paraId="2302B831" w14:textId="5A42B5AD" w:rsidR="002A4678" w:rsidRPr="003C171F" w:rsidRDefault="00007291" w:rsidP="005C286C">
      <w:pPr>
        <w:pStyle w:val="af0"/>
      </w:pPr>
      <w:r>
        <w:lastRenderedPageBreak/>
        <w:t xml:space="preserve">Таблица </w:t>
      </w:r>
      <w:r>
        <w:fldChar w:fldCharType="begin"/>
      </w:r>
      <w:r>
        <w:instrText xml:space="preserve"> REF  _Ref530484481 \h \n \t </w:instrText>
      </w:r>
      <w:r>
        <w:fldChar w:fldCharType="separate"/>
      </w:r>
      <w:r w:rsidR="009835C9">
        <w:t>Б</w:t>
      </w:r>
      <w:r>
        <w:fldChar w:fldCharType="end"/>
      </w:r>
      <w:r>
        <w:t>.</w:t>
      </w:r>
      <w:r w:rsidR="009835C9">
        <w:rPr>
          <w:noProof/>
        </w:rPr>
        <w:fldChar w:fldCharType="begin"/>
      </w:r>
      <w:r w:rsidR="009835C9">
        <w:rPr>
          <w:noProof/>
        </w:rPr>
        <w:instrText xml:space="preserve"> SEQ Таблица \* ARABIC \s 1 </w:instrText>
      </w:r>
      <w:r w:rsidR="009835C9">
        <w:rPr>
          <w:noProof/>
        </w:rPr>
        <w:fldChar w:fldCharType="separate"/>
      </w:r>
      <w:r w:rsidR="009835C9">
        <w:rPr>
          <w:noProof/>
        </w:rPr>
        <w:t>6</w:t>
      </w:r>
      <w:r w:rsidR="009835C9">
        <w:rPr>
          <w:noProof/>
        </w:rPr>
        <w:fldChar w:fldCharType="end"/>
      </w:r>
      <w:r>
        <w:t xml:space="preserve"> – </w:t>
      </w:r>
      <w:r w:rsidR="002A4678" w:rsidRPr="00663799">
        <w:t>Флаги регистр</w:t>
      </w:r>
      <w:r w:rsidR="0031359E">
        <w:t>ов</w:t>
      </w:r>
      <w:r w:rsidR="002A4678" w:rsidRPr="00663799">
        <w:t xml:space="preserve"> управления</w:t>
      </w:r>
    </w:p>
    <w:tbl>
      <w:tblPr>
        <w:tblStyle w:val="TableGrid"/>
        <w:tblW w:w="9464" w:type="dxa"/>
        <w:tblLayout w:type="fixed"/>
        <w:tblCellMar>
          <w:top w:w="28" w:type="dxa"/>
          <w:left w:w="85" w:type="dxa"/>
          <w:bottom w:w="28" w:type="dxa"/>
          <w:right w:w="85" w:type="dxa"/>
        </w:tblCellMar>
        <w:tblLook w:val="04A0" w:firstRow="1" w:lastRow="0" w:firstColumn="1" w:lastColumn="0" w:noHBand="0" w:noVBand="1"/>
      </w:tblPr>
      <w:tblGrid>
        <w:gridCol w:w="652"/>
        <w:gridCol w:w="3261"/>
        <w:gridCol w:w="5551"/>
      </w:tblGrid>
      <w:tr w:rsidR="002A4678" w:rsidRPr="00663799" w14:paraId="088B5F25" w14:textId="77777777" w:rsidTr="0031359E">
        <w:trPr>
          <w:tblHeader/>
        </w:trPr>
        <w:tc>
          <w:tcPr>
            <w:tcW w:w="652" w:type="dxa"/>
            <w:vAlign w:val="center"/>
          </w:tcPr>
          <w:p w14:paraId="3A60E766" w14:textId="77777777" w:rsidR="002A4678" w:rsidRPr="00663799" w:rsidRDefault="002A4678" w:rsidP="005C286C">
            <w:pPr>
              <w:pStyle w:val="a4"/>
              <w:jc w:val="center"/>
            </w:pPr>
            <w:r w:rsidRPr="00663799">
              <w:t>Бит</w:t>
            </w:r>
          </w:p>
        </w:tc>
        <w:tc>
          <w:tcPr>
            <w:tcW w:w="3261" w:type="dxa"/>
            <w:vAlign w:val="center"/>
          </w:tcPr>
          <w:p w14:paraId="329A055A" w14:textId="77777777" w:rsidR="002A4678" w:rsidRPr="00663799" w:rsidRDefault="002A4678" w:rsidP="005C286C">
            <w:pPr>
              <w:pStyle w:val="a4"/>
              <w:jc w:val="center"/>
            </w:pPr>
            <w:r w:rsidRPr="00663799">
              <w:t>Мнемоника</w:t>
            </w:r>
          </w:p>
        </w:tc>
        <w:tc>
          <w:tcPr>
            <w:tcW w:w="5551" w:type="dxa"/>
            <w:vAlign w:val="center"/>
          </w:tcPr>
          <w:p w14:paraId="59CC2A9B" w14:textId="77777777" w:rsidR="002A4678" w:rsidRPr="00663799" w:rsidRDefault="002A4678" w:rsidP="005C286C">
            <w:pPr>
              <w:pStyle w:val="a4"/>
              <w:jc w:val="center"/>
            </w:pPr>
            <w:r w:rsidRPr="00663799">
              <w:t>Описание</w:t>
            </w:r>
          </w:p>
        </w:tc>
      </w:tr>
      <w:tr w:rsidR="002A4678" w:rsidRPr="00663799" w14:paraId="1F30E197" w14:textId="77777777" w:rsidTr="0031359E">
        <w:tc>
          <w:tcPr>
            <w:tcW w:w="9464" w:type="dxa"/>
            <w:gridSpan w:val="3"/>
            <w:vAlign w:val="center"/>
          </w:tcPr>
          <w:p w14:paraId="65CDB1F5" w14:textId="77777777" w:rsidR="002A4678" w:rsidRPr="00663799" w:rsidRDefault="002A4678" w:rsidP="005C286C">
            <w:pPr>
              <w:pStyle w:val="a4"/>
              <w:jc w:val="center"/>
            </w:pPr>
            <w:r w:rsidRPr="00663799">
              <w:t>управление режимами работы</w:t>
            </w:r>
          </w:p>
        </w:tc>
      </w:tr>
      <w:tr w:rsidR="002A4678" w:rsidRPr="00663799" w14:paraId="72E5647D" w14:textId="77777777" w:rsidTr="0031359E">
        <w:tc>
          <w:tcPr>
            <w:tcW w:w="652" w:type="dxa"/>
            <w:vAlign w:val="center"/>
          </w:tcPr>
          <w:p w14:paraId="314B32AD" w14:textId="77777777" w:rsidR="002A4678" w:rsidRPr="00663799" w:rsidRDefault="002A4678" w:rsidP="00D84A2D">
            <w:pPr>
              <w:pStyle w:val="a4"/>
            </w:pPr>
            <w:r w:rsidRPr="00663799">
              <w:t>0</w:t>
            </w:r>
          </w:p>
        </w:tc>
        <w:tc>
          <w:tcPr>
            <w:tcW w:w="3261" w:type="dxa"/>
            <w:vAlign w:val="center"/>
          </w:tcPr>
          <w:p w14:paraId="2CE3E201" w14:textId="77777777" w:rsidR="002A4678" w:rsidRPr="00663799" w:rsidRDefault="002A4678" w:rsidP="00D84A2D">
            <w:pPr>
              <w:pStyle w:val="a4"/>
            </w:pPr>
            <w:r>
              <w:rPr>
                <w:lang w:val="en-US"/>
              </w:rPr>
              <w:t>SCF</w:t>
            </w:r>
            <w:r w:rsidRPr="00663799">
              <w:t>_AUTONOMOUS</w:t>
            </w:r>
          </w:p>
        </w:tc>
        <w:tc>
          <w:tcPr>
            <w:tcW w:w="5551" w:type="dxa"/>
            <w:vAlign w:val="center"/>
          </w:tcPr>
          <w:p w14:paraId="3D61FAF5" w14:textId="77777777" w:rsidR="002A4678" w:rsidRPr="00663799" w:rsidRDefault="002A4678" w:rsidP="00D84A2D">
            <w:pPr>
              <w:pStyle w:val="a4"/>
            </w:pPr>
            <w:r w:rsidRPr="00663799">
              <w:t xml:space="preserve">вкл./выкл. перехода в режим </w:t>
            </w:r>
            <w:r>
              <w:t>автономной работы после инициализации АЗДК</w:t>
            </w:r>
          </w:p>
        </w:tc>
      </w:tr>
      <w:tr w:rsidR="002B7554" w:rsidRPr="00663799" w14:paraId="0F06C350" w14:textId="77777777" w:rsidTr="0031359E">
        <w:tc>
          <w:tcPr>
            <w:tcW w:w="652" w:type="dxa"/>
            <w:vAlign w:val="center"/>
          </w:tcPr>
          <w:p w14:paraId="6953C875" w14:textId="08FB65FD" w:rsidR="002B7554" w:rsidRPr="00663799" w:rsidRDefault="002B7554" w:rsidP="00D84A2D">
            <w:pPr>
              <w:pStyle w:val="a4"/>
            </w:pPr>
            <w:r>
              <w:t>1</w:t>
            </w:r>
          </w:p>
        </w:tc>
        <w:tc>
          <w:tcPr>
            <w:tcW w:w="3261" w:type="dxa"/>
            <w:vAlign w:val="center"/>
          </w:tcPr>
          <w:p w14:paraId="4E3E2218" w14:textId="2B81542C" w:rsidR="002B7554" w:rsidRDefault="002B7554" w:rsidP="00D84A2D">
            <w:pPr>
              <w:pStyle w:val="a4"/>
              <w:rPr>
                <w:lang w:val="en-US"/>
              </w:rPr>
            </w:pPr>
            <w:r w:rsidRPr="002B7554">
              <w:rPr>
                <w:lang w:val="en-US"/>
              </w:rPr>
              <w:t>SCF_HYRO_READ</w:t>
            </w:r>
          </w:p>
        </w:tc>
        <w:tc>
          <w:tcPr>
            <w:tcW w:w="5551" w:type="dxa"/>
            <w:vAlign w:val="center"/>
          </w:tcPr>
          <w:p w14:paraId="40AEDAA5" w14:textId="1A6898FF" w:rsidR="002B7554" w:rsidRPr="00663799" w:rsidRDefault="002B7554" w:rsidP="00D84A2D">
            <w:pPr>
              <w:pStyle w:val="a4"/>
            </w:pPr>
            <w:r w:rsidRPr="00663799">
              <w:t xml:space="preserve">вкл./выкл. </w:t>
            </w:r>
            <w:r w:rsidRPr="002B7554">
              <w:t>использования гироскопа</w:t>
            </w:r>
            <w:r>
              <w:t xml:space="preserve"> для получения угловой скорости</w:t>
            </w:r>
          </w:p>
        </w:tc>
      </w:tr>
      <w:tr w:rsidR="00644DE3" w:rsidRPr="00663799" w14:paraId="77DCDFD3" w14:textId="77777777" w:rsidTr="0031359E">
        <w:tc>
          <w:tcPr>
            <w:tcW w:w="652" w:type="dxa"/>
            <w:vAlign w:val="center"/>
          </w:tcPr>
          <w:p w14:paraId="33699686" w14:textId="5A6A42E3" w:rsidR="00644DE3" w:rsidRPr="00644DE3" w:rsidRDefault="00644DE3" w:rsidP="00D84A2D">
            <w:pPr>
              <w:pStyle w:val="a4"/>
            </w:pPr>
            <w:r>
              <w:t>2-5</w:t>
            </w:r>
          </w:p>
        </w:tc>
        <w:tc>
          <w:tcPr>
            <w:tcW w:w="3261" w:type="dxa"/>
            <w:vAlign w:val="center"/>
          </w:tcPr>
          <w:p w14:paraId="74C06E50" w14:textId="7067C782" w:rsidR="00644DE3" w:rsidRPr="00644DE3" w:rsidRDefault="00644DE3" w:rsidP="00D84A2D">
            <w:pPr>
              <w:pStyle w:val="a4"/>
            </w:pPr>
            <w:r>
              <w:t>–</w:t>
            </w:r>
          </w:p>
        </w:tc>
        <w:tc>
          <w:tcPr>
            <w:tcW w:w="5551" w:type="dxa"/>
            <w:vAlign w:val="center"/>
          </w:tcPr>
          <w:p w14:paraId="1554F8E3" w14:textId="12A843D6" w:rsidR="00644DE3" w:rsidRPr="004E6814" w:rsidRDefault="00644DE3" w:rsidP="00D84A2D">
            <w:pPr>
              <w:pStyle w:val="a4"/>
            </w:pPr>
            <w:r>
              <w:t>резерв</w:t>
            </w:r>
            <w:r w:rsidR="00032FCA">
              <w:t>, должны иметь значение 0</w:t>
            </w:r>
          </w:p>
        </w:tc>
      </w:tr>
      <w:tr w:rsidR="005E30AC" w:rsidRPr="00663799" w14:paraId="784B2CBB" w14:textId="77777777" w:rsidTr="0031359E">
        <w:tc>
          <w:tcPr>
            <w:tcW w:w="652" w:type="dxa"/>
            <w:vAlign w:val="center"/>
          </w:tcPr>
          <w:p w14:paraId="7741D47E" w14:textId="77777777" w:rsidR="005E30AC" w:rsidRPr="004E6814" w:rsidRDefault="005E30AC" w:rsidP="00D84A2D">
            <w:pPr>
              <w:pStyle w:val="a4"/>
              <w:rPr>
                <w:lang w:val="en-US"/>
              </w:rPr>
            </w:pPr>
            <w:r>
              <w:rPr>
                <w:lang w:val="en-US"/>
              </w:rPr>
              <w:t>6</w:t>
            </w:r>
          </w:p>
        </w:tc>
        <w:tc>
          <w:tcPr>
            <w:tcW w:w="3261" w:type="dxa"/>
            <w:vAlign w:val="center"/>
          </w:tcPr>
          <w:p w14:paraId="3381D3C5" w14:textId="77777777" w:rsidR="005E30AC" w:rsidRDefault="005E30AC" w:rsidP="00D84A2D">
            <w:pPr>
              <w:pStyle w:val="a4"/>
            </w:pPr>
            <w:r w:rsidRPr="004E6814">
              <w:rPr>
                <w:lang w:val="en-US"/>
              </w:rPr>
              <w:t>SCF_XSPEC_MODE</w:t>
            </w:r>
          </w:p>
        </w:tc>
        <w:tc>
          <w:tcPr>
            <w:tcW w:w="5551" w:type="dxa"/>
            <w:vAlign w:val="center"/>
          </w:tcPr>
          <w:p w14:paraId="16A5F8EC" w14:textId="77777777" w:rsidR="005E30AC" w:rsidRPr="00663799" w:rsidRDefault="005E30AC" w:rsidP="00D84A2D">
            <w:pPr>
              <w:pStyle w:val="a4"/>
            </w:pPr>
            <w:r w:rsidRPr="004E6814">
              <w:t xml:space="preserve">вкл./выкл. </w:t>
            </w:r>
            <w:r>
              <w:t>с</w:t>
            </w:r>
            <w:r w:rsidRPr="00C37B89">
              <w:t>пец</w:t>
            </w:r>
            <w:r>
              <w:t xml:space="preserve">. </w:t>
            </w:r>
            <w:r w:rsidRPr="00C37B89">
              <w:t>режим</w:t>
            </w:r>
            <w:r>
              <w:t>а</w:t>
            </w:r>
            <w:r w:rsidRPr="00C37B89">
              <w:t xml:space="preserve"> (прием технических команд)</w:t>
            </w:r>
          </w:p>
        </w:tc>
      </w:tr>
      <w:tr w:rsidR="005E30AC" w:rsidRPr="00663799" w14:paraId="0AD681E4" w14:textId="77777777" w:rsidTr="0031359E">
        <w:tc>
          <w:tcPr>
            <w:tcW w:w="652" w:type="dxa"/>
            <w:vAlign w:val="center"/>
          </w:tcPr>
          <w:p w14:paraId="76FFE835" w14:textId="77777777" w:rsidR="005E30AC" w:rsidRPr="004E6814" w:rsidRDefault="005E30AC" w:rsidP="00D84A2D">
            <w:pPr>
              <w:pStyle w:val="a4"/>
            </w:pPr>
            <w:r>
              <w:t>7</w:t>
            </w:r>
          </w:p>
        </w:tc>
        <w:tc>
          <w:tcPr>
            <w:tcW w:w="3261" w:type="dxa"/>
            <w:vAlign w:val="center"/>
          </w:tcPr>
          <w:p w14:paraId="527C3735" w14:textId="6EB670AB" w:rsidR="005E30AC" w:rsidRDefault="005E30AC" w:rsidP="00D84A2D">
            <w:pPr>
              <w:pStyle w:val="a4"/>
            </w:pPr>
            <w:r w:rsidRPr="004E6814">
              <w:t>SCF_RESTART</w:t>
            </w:r>
          </w:p>
        </w:tc>
        <w:tc>
          <w:tcPr>
            <w:tcW w:w="5551" w:type="dxa"/>
            <w:vAlign w:val="center"/>
          </w:tcPr>
          <w:p w14:paraId="025ED322" w14:textId="03101287" w:rsidR="005E30AC" w:rsidRPr="00663799" w:rsidRDefault="005E30AC" w:rsidP="00644DE3">
            <w:pPr>
              <w:pStyle w:val="a4"/>
            </w:pPr>
            <w:r w:rsidRPr="004E6814">
              <w:t>вкл</w:t>
            </w:r>
            <w:r>
              <w:t>.</w:t>
            </w:r>
            <w:r w:rsidRPr="004E6814">
              <w:t xml:space="preserve"> запис</w:t>
            </w:r>
            <w:r>
              <w:t>и</w:t>
            </w:r>
            <w:r w:rsidRPr="004E6814">
              <w:t xml:space="preserve"> </w:t>
            </w:r>
            <w:r w:rsidR="00644DE3">
              <w:t>настроек</w:t>
            </w:r>
            <w:r w:rsidRPr="004E6814">
              <w:t xml:space="preserve"> </w:t>
            </w:r>
            <w:r w:rsidR="00731BC1">
              <w:t xml:space="preserve">в </w:t>
            </w:r>
            <w:r w:rsidR="00644DE3">
              <w:t>энергонезависимую</w:t>
            </w:r>
            <w:r w:rsidR="00731BC1">
              <w:t xml:space="preserve"> память </w:t>
            </w:r>
            <w:r w:rsidRPr="004E6814">
              <w:t xml:space="preserve">и </w:t>
            </w:r>
            <w:r w:rsidR="00731BC1">
              <w:t>перезапуск</w:t>
            </w:r>
            <w:r w:rsidRPr="004E6814">
              <w:t xml:space="preserve"> прибора</w:t>
            </w:r>
            <w:r>
              <w:t xml:space="preserve"> после записи флагов</w:t>
            </w:r>
          </w:p>
        </w:tc>
      </w:tr>
      <w:tr w:rsidR="002A4678" w:rsidRPr="00663799" w14:paraId="10707459" w14:textId="77777777" w:rsidTr="0031359E">
        <w:tc>
          <w:tcPr>
            <w:tcW w:w="9464" w:type="dxa"/>
            <w:gridSpan w:val="3"/>
            <w:vAlign w:val="center"/>
          </w:tcPr>
          <w:p w14:paraId="6241C6B2" w14:textId="77777777" w:rsidR="002A4678" w:rsidRPr="00D44367" w:rsidRDefault="002A4678" w:rsidP="005C286C">
            <w:pPr>
              <w:pStyle w:val="a4"/>
              <w:jc w:val="center"/>
            </w:pPr>
            <w:r w:rsidRPr="00663799">
              <w:t xml:space="preserve">управление </w:t>
            </w:r>
            <w:r>
              <w:t>расчетами</w:t>
            </w:r>
          </w:p>
        </w:tc>
      </w:tr>
      <w:tr w:rsidR="0031359E" w:rsidRPr="00663799" w14:paraId="5450EB47" w14:textId="77777777" w:rsidTr="0031359E">
        <w:tc>
          <w:tcPr>
            <w:tcW w:w="652" w:type="dxa"/>
            <w:vAlign w:val="center"/>
          </w:tcPr>
          <w:p w14:paraId="452C2EC8" w14:textId="77777777" w:rsidR="0031359E" w:rsidRPr="004E6814" w:rsidRDefault="0031359E" w:rsidP="00D84A2D">
            <w:pPr>
              <w:pStyle w:val="a4"/>
            </w:pPr>
            <w:r>
              <w:t>0</w:t>
            </w:r>
          </w:p>
        </w:tc>
        <w:tc>
          <w:tcPr>
            <w:tcW w:w="3261" w:type="dxa"/>
            <w:vAlign w:val="center"/>
          </w:tcPr>
          <w:p w14:paraId="4B0B8E31" w14:textId="77777777" w:rsidR="0031359E" w:rsidRPr="00663799" w:rsidRDefault="0031359E" w:rsidP="00D84A2D">
            <w:pPr>
              <w:pStyle w:val="a4"/>
            </w:pPr>
            <w:r>
              <w:t>CС</w:t>
            </w:r>
            <w:r>
              <w:rPr>
                <w:lang w:val="en-US"/>
              </w:rPr>
              <w:t>R</w:t>
            </w:r>
            <w:r w:rsidRPr="00663799">
              <w:t>_CALC_SM_ABER</w:t>
            </w:r>
          </w:p>
        </w:tc>
        <w:tc>
          <w:tcPr>
            <w:tcW w:w="5551" w:type="dxa"/>
            <w:vAlign w:val="center"/>
          </w:tcPr>
          <w:p w14:paraId="155AB7FC" w14:textId="77777777" w:rsidR="0031359E" w:rsidRPr="00663799" w:rsidRDefault="0031359E" w:rsidP="00D84A2D">
            <w:pPr>
              <w:pStyle w:val="a4"/>
            </w:pPr>
            <w:r w:rsidRPr="00663799">
              <w:t>вкл./выкл. учета аберрации света за счет движения КА</w:t>
            </w:r>
          </w:p>
        </w:tc>
      </w:tr>
      <w:tr w:rsidR="0031359E" w:rsidRPr="00663799" w14:paraId="06FE9864" w14:textId="77777777" w:rsidTr="0031359E">
        <w:tc>
          <w:tcPr>
            <w:tcW w:w="652" w:type="dxa"/>
            <w:vAlign w:val="center"/>
          </w:tcPr>
          <w:p w14:paraId="3F5EED7E" w14:textId="77777777" w:rsidR="0031359E" w:rsidRPr="004E6814" w:rsidRDefault="0031359E" w:rsidP="00D84A2D">
            <w:pPr>
              <w:pStyle w:val="a4"/>
            </w:pPr>
            <w:r>
              <w:t>1</w:t>
            </w:r>
          </w:p>
        </w:tc>
        <w:tc>
          <w:tcPr>
            <w:tcW w:w="3261" w:type="dxa"/>
            <w:vAlign w:val="center"/>
          </w:tcPr>
          <w:p w14:paraId="37C9C76D" w14:textId="77777777" w:rsidR="0031359E" w:rsidRDefault="0031359E" w:rsidP="00D84A2D">
            <w:pPr>
              <w:pStyle w:val="a4"/>
            </w:pPr>
            <w:r w:rsidRPr="004E6814">
              <w:t>CСR_CALC_EARTH_VEL</w:t>
            </w:r>
          </w:p>
        </w:tc>
        <w:tc>
          <w:tcPr>
            <w:tcW w:w="5551" w:type="dxa"/>
            <w:vAlign w:val="center"/>
          </w:tcPr>
          <w:p w14:paraId="52F47378" w14:textId="77777777" w:rsidR="0031359E" w:rsidRPr="00663799" w:rsidRDefault="0031359E" w:rsidP="00D84A2D">
            <w:pPr>
              <w:pStyle w:val="a4"/>
            </w:pPr>
            <w:r w:rsidRPr="004E6814">
              <w:t>вкл./выкл. внутреннего расчета скорости Земли по дате</w:t>
            </w:r>
          </w:p>
        </w:tc>
      </w:tr>
      <w:tr w:rsidR="002B7554" w:rsidRPr="00663799" w14:paraId="6AE0E92D" w14:textId="77777777" w:rsidTr="009D560B">
        <w:tc>
          <w:tcPr>
            <w:tcW w:w="652" w:type="dxa"/>
            <w:vAlign w:val="center"/>
          </w:tcPr>
          <w:p w14:paraId="7AAA19EC" w14:textId="1D296A43" w:rsidR="002B7554" w:rsidRPr="004E6814" w:rsidRDefault="002B7554" w:rsidP="00D84A2D">
            <w:pPr>
              <w:pStyle w:val="a4"/>
            </w:pPr>
            <w:r>
              <w:t>2</w:t>
            </w:r>
          </w:p>
        </w:tc>
        <w:tc>
          <w:tcPr>
            <w:tcW w:w="3261" w:type="dxa"/>
            <w:vAlign w:val="center"/>
          </w:tcPr>
          <w:p w14:paraId="6AB16958" w14:textId="77777777" w:rsidR="002B7554" w:rsidRPr="00F8682B" w:rsidRDefault="002B7554" w:rsidP="00D84A2D">
            <w:pPr>
              <w:pStyle w:val="a4"/>
            </w:pPr>
            <w:r>
              <w:t>CC</w:t>
            </w:r>
            <w:r>
              <w:rPr>
                <w:lang w:val="en-US"/>
              </w:rPr>
              <w:t>R</w:t>
            </w:r>
            <w:r w:rsidRPr="00663799">
              <w:t>_</w:t>
            </w:r>
            <w:r>
              <w:rPr>
                <w:lang w:val="en-US"/>
              </w:rPr>
              <w:t>SAT</w:t>
            </w:r>
            <w:r w:rsidRPr="00F8682B">
              <w:t>_</w:t>
            </w:r>
            <w:r>
              <w:rPr>
                <w:lang w:val="en-US"/>
              </w:rPr>
              <w:t>RF</w:t>
            </w:r>
          </w:p>
        </w:tc>
        <w:tc>
          <w:tcPr>
            <w:tcW w:w="5551" w:type="dxa"/>
            <w:vAlign w:val="center"/>
          </w:tcPr>
          <w:p w14:paraId="3323437D" w14:textId="77777777" w:rsidR="002B7554" w:rsidRPr="00DF7029" w:rsidRDefault="002B7554" w:rsidP="00D84A2D">
            <w:pPr>
              <w:pStyle w:val="a4"/>
            </w:pPr>
            <w:r w:rsidRPr="00663799">
              <w:t xml:space="preserve">вкл./выкл. </w:t>
            </w:r>
            <w:r>
              <w:t>перевода координат в СК КА вместо СК АЗДК</w:t>
            </w:r>
          </w:p>
        </w:tc>
      </w:tr>
      <w:tr w:rsidR="002B7554" w:rsidRPr="00663799" w14:paraId="3550241D" w14:textId="77777777" w:rsidTr="009D560B">
        <w:tc>
          <w:tcPr>
            <w:tcW w:w="652" w:type="dxa"/>
            <w:vAlign w:val="center"/>
          </w:tcPr>
          <w:p w14:paraId="751031B3" w14:textId="58DE5ED6" w:rsidR="002B7554" w:rsidRDefault="002B7554" w:rsidP="00D84A2D">
            <w:pPr>
              <w:pStyle w:val="a4"/>
            </w:pPr>
            <w:r>
              <w:t>3</w:t>
            </w:r>
          </w:p>
        </w:tc>
        <w:tc>
          <w:tcPr>
            <w:tcW w:w="3261" w:type="dxa"/>
            <w:vAlign w:val="center"/>
          </w:tcPr>
          <w:p w14:paraId="094FA2DB" w14:textId="77777777" w:rsidR="002B7554" w:rsidRDefault="002B7554" w:rsidP="00D84A2D">
            <w:pPr>
              <w:pStyle w:val="a4"/>
            </w:pPr>
            <w:r w:rsidRPr="004E6814">
              <w:t>CCR_MODEII_PHRED</w:t>
            </w:r>
          </w:p>
        </w:tc>
        <w:tc>
          <w:tcPr>
            <w:tcW w:w="5551" w:type="dxa"/>
            <w:vAlign w:val="center"/>
          </w:tcPr>
          <w:p w14:paraId="4F2764BA" w14:textId="77777777" w:rsidR="002B7554" w:rsidRPr="00663799" w:rsidRDefault="002B7554" w:rsidP="00D84A2D">
            <w:pPr>
              <w:pStyle w:val="a4"/>
            </w:pPr>
            <w:r w:rsidRPr="004E6814">
              <w:t>вкл./выкл. фотометрической нормализации кадра в режиме ОНО</w:t>
            </w:r>
          </w:p>
        </w:tc>
      </w:tr>
      <w:tr w:rsidR="0031359E" w:rsidRPr="00663799" w14:paraId="0E982058" w14:textId="77777777" w:rsidTr="0031359E">
        <w:tc>
          <w:tcPr>
            <w:tcW w:w="652" w:type="dxa"/>
            <w:vAlign w:val="center"/>
          </w:tcPr>
          <w:p w14:paraId="7028E6FA" w14:textId="13BB6ED3" w:rsidR="0031359E" w:rsidRPr="004E6814" w:rsidRDefault="002B7554" w:rsidP="00D84A2D">
            <w:pPr>
              <w:pStyle w:val="a4"/>
            </w:pPr>
            <w:r>
              <w:t>4</w:t>
            </w:r>
            <w:r w:rsidR="00FF6528">
              <w:t>-7</w:t>
            </w:r>
          </w:p>
        </w:tc>
        <w:tc>
          <w:tcPr>
            <w:tcW w:w="3261" w:type="dxa"/>
            <w:vAlign w:val="center"/>
          </w:tcPr>
          <w:p w14:paraId="6C31FCEE" w14:textId="66D234F5" w:rsidR="0031359E" w:rsidRDefault="00FF6528" w:rsidP="00D84A2D">
            <w:pPr>
              <w:pStyle w:val="a4"/>
            </w:pPr>
            <w:r>
              <w:t>–</w:t>
            </w:r>
          </w:p>
        </w:tc>
        <w:tc>
          <w:tcPr>
            <w:tcW w:w="5551" w:type="dxa"/>
            <w:vAlign w:val="center"/>
          </w:tcPr>
          <w:p w14:paraId="54C116E5" w14:textId="652316A1" w:rsidR="0031359E" w:rsidRPr="00FF6528" w:rsidRDefault="00FF6528" w:rsidP="00D84A2D">
            <w:pPr>
              <w:pStyle w:val="a4"/>
            </w:pPr>
            <w:r>
              <w:t>резерв</w:t>
            </w:r>
            <w:r w:rsidR="00032FCA">
              <w:t>, должны иметь значение 0</w:t>
            </w:r>
          </w:p>
        </w:tc>
      </w:tr>
    </w:tbl>
    <w:p w14:paraId="3592A642" w14:textId="616732EC" w:rsidR="00FF6528" w:rsidRDefault="00FF6528" w:rsidP="00FF6528">
      <w:pPr>
        <w:rPr>
          <w:lang w:val="en-US"/>
        </w:rPr>
      </w:pPr>
      <w:bookmarkStart w:id="40" w:name="_Toc415182788"/>
      <w:bookmarkStart w:id="41" w:name="_Toc410921016"/>
    </w:p>
    <w:p w14:paraId="6002D0CA" w14:textId="1AF11D76" w:rsidR="002A4678" w:rsidRPr="004E74B3" w:rsidRDefault="00007291" w:rsidP="005C286C">
      <w:pPr>
        <w:pStyle w:val="af0"/>
      </w:pPr>
      <w:r>
        <w:t xml:space="preserve">Таблица </w:t>
      </w:r>
      <w:r>
        <w:fldChar w:fldCharType="begin"/>
      </w:r>
      <w:r>
        <w:instrText xml:space="preserve"> REF  _Ref530484481 \h \n \t </w:instrText>
      </w:r>
      <w:r>
        <w:fldChar w:fldCharType="separate"/>
      </w:r>
      <w:r w:rsidR="009835C9">
        <w:t>Б</w:t>
      </w:r>
      <w:r>
        <w:fldChar w:fldCharType="end"/>
      </w:r>
      <w:r>
        <w:t>.</w:t>
      </w:r>
      <w:r w:rsidR="009835C9">
        <w:rPr>
          <w:noProof/>
        </w:rPr>
        <w:fldChar w:fldCharType="begin"/>
      </w:r>
      <w:r w:rsidR="009835C9">
        <w:rPr>
          <w:noProof/>
        </w:rPr>
        <w:instrText xml:space="preserve"> SEQ Таблица \* ARABIC \s 1 </w:instrText>
      </w:r>
      <w:r w:rsidR="009835C9">
        <w:rPr>
          <w:noProof/>
        </w:rPr>
        <w:fldChar w:fldCharType="separate"/>
      </w:r>
      <w:r w:rsidR="009835C9">
        <w:rPr>
          <w:noProof/>
        </w:rPr>
        <w:t>7</w:t>
      </w:r>
      <w:r w:rsidR="009835C9">
        <w:rPr>
          <w:noProof/>
        </w:rPr>
        <w:fldChar w:fldCharType="end"/>
      </w:r>
      <w:r>
        <w:t xml:space="preserve"> – </w:t>
      </w:r>
      <w:r w:rsidR="002A4678">
        <w:t>Слово состояния АЗДК-1</w:t>
      </w:r>
    </w:p>
    <w:tbl>
      <w:tblPr>
        <w:tblStyle w:val="TableGrid"/>
        <w:tblW w:w="9464" w:type="dxa"/>
        <w:tblLayout w:type="fixed"/>
        <w:tblCellMar>
          <w:top w:w="28" w:type="dxa"/>
          <w:left w:w="85" w:type="dxa"/>
          <w:bottom w:w="28" w:type="dxa"/>
          <w:right w:w="85" w:type="dxa"/>
        </w:tblCellMar>
        <w:tblLook w:val="04A0" w:firstRow="1" w:lastRow="0" w:firstColumn="1" w:lastColumn="0" w:noHBand="0" w:noVBand="1"/>
      </w:tblPr>
      <w:tblGrid>
        <w:gridCol w:w="936"/>
        <w:gridCol w:w="2977"/>
        <w:gridCol w:w="5551"/>
      </w:tblGrid>
      <w:tr w:rsidR="002A4678" w:rsidRPr="00663799" w14:paraId="6112E53E" w14:textId="77777777" w:rsidTr="00362A88">
        <w:trPr>
          <w:tblHeader/>
        </w:trPr>
        <w:tc>
          <w:tcPr>
            <w:tcW w:w="936" w:type="dxa"/>
            <w:tcBorders>
              <w:top w:val="single" w:sz="4" w:space="0" w:color="auto"/>
              <w:left w:val="single" w:sz="4" w:space="0" w:color="auto"/>
              <w:bottom w:val="single" w:sz="4" w:space="0" w:color="auto"/>
              <w:right w:val="single" w:sz="4" w:space="0" w:color="auto"/>
            </w:tcBorders>
            <w:vAlign w:val="center"/>
          </w:tcPr>
          <w:p w14:paraId="6710C300" w14:textId="77777777" w:rsidR="002A4678" w:rsidRPr="00663799" w:rsidRDefault="002A4678" w:rsidP="005C286C">
            <w:pPr>
              <w:pStyle w:val="a4"/>
              <w:jc w:val="center"/>
            </w:pPr>
            <w:r w:rsidRPr="00663799">
              <w:t>Бит</w:t>
            </w:r>
          </w:p>
        </w:tc>
        <w:tc>
          <w:tcPr>
            <w:tcW w:w="2977" w:type="dxa"/>
            <w:tcBorders>
              <w:top w:val="single" w:sz="4" w:space="0" w:color="auto"/>
              <w:left w:val="single" w:sz="4" w:space="0" w:color="auto"/>
              <w:bottom w:val="single" w:sz="4" w:space="0" w:color="auto"/>
              <w:right w:val="single" w:sz="4" w:space="0" w:color="auto"/>
            </w:tcBorders>
            <w:vAlign w:val="center"/>
          </w:tcPr>
          <w:p w14:paraId="0915CD3E" w14:textId="77777777" w:rsidR="002A4678" w:rsidRPr="00663799" w:rsidRDefault="002A4678" w:rsidP="005C286C">
            <w:pPr>
              <w:pStyle w:val="a4"/>
              <w:jc w:val="center"/>
            </w:pPr>
            <w:r w:rsidRPr="00663799">
              <w:t>Мнемоника</w:t>
            </w:r>
          </w:p>
        </w:tc>
        <w:tc>
          <w:tcPr>
            <w:tcW w:w="5551" w:type="dxa"/>
            <w:tcBorders>
              <w:top w:val="single" w:sz="4" w:space="0" w:color="auto"/>
              <w:left w:val="single" w:sz="4" w:space="0" w:color="auto"/>
              <w:bottom w:val="single" w:sz="4" w:space="0" w:color="auto"/>
              <w:right w:val="single" w:sz="4" w:space="0" w:color="auto"/>
            </w:tcBorders>
            <w:vAlign w:val="center"/>
          </w:tcPr>
          <w:p w14:paraId="246F68C4" w14:textId="77777777" w:rsidR="002A4678" w:rsidRPr="00663799" w:rsidRDefault="002A4678" w:rsidP="005C286C">
            <w:pPr>
              <w:pStyle w:val="a4"/>
              <w:jc w:val="center"/>
            </w:pPr>
            <w:r w:rsidRPr="00663799">
              <w:t>Описание</w:t>
            </w:r>
          </w:p>
        </w:tc>
      </w:tr>
      <w:tr w:rsidR="0031359E" w:rsidRPr="00663799" w14:paraId="1A0B77C9" w14:textId="77777777" w:rsidTr="00362A88">
        <w:tc>
          <w:tcPr>
            <w:tcW w:w="936" w:type="dxa"/>
            <w:tcBorders>
              <w:top w:val="single" w:sz="4" w:space="0" w:color="auto"/>
            </w:tcBorders>
            <w:vAlign w:val="center"/>
          </w:tcPr>
          <w:p w14:paraId="2CF164A6" w14:textId="77777777" w:rsidR="0031359E" w:rsidRPr="00415B66" w:rsidRDefault="0031359E" w:rsidP="00D84A2D">
            <w:pPr>
              <w:pStyle w:val="a4"/>
              <w:rPr>
                <w:lang w:val="en-US"/>
              </w:rPr>
            </w:pPr>
            <w:r w:rsidRPr="00663799">
              <w:t>0</w:t>
            </w:r>
            <w:r>
              <w:rPr>
                <w:lang w:val="en-US"/>
              </w:rPr>
              <w:t>-5</w:t>
            </w:r>
          </w:p>
        </w:tc>
        <w:tc>
          <w:tcPr>
            <w:tcW w:w="2977" w:type="dxa"/>
            <w:tcBorders>
              <w:top w:val="single" w:sz="4" w:space="0" w:color="auto"/>
            </w:tcBorders>
            <w:vAlign w:val="center"/>
          </w:tcPr>
          <w:p w14:paraId="43AF0813" w14:textId="77777777" w:rsidR="0031359E" w:rsidRPr="00CD4118" w:rsidRDefault="0031359E" w:rsidP="00D84A2D">
            <w:pPr>
              <w:pStyle w:val="a4"/>
              <w:rPr>
                <w:lang w:val="en-US"/>
              </w:rPr>
            </w:pPr>
            <w:r>
              <w:t>MC</w:t>
            </w:r>
            <w:r>
              <w:rPr>
                <w:lang w:val="en-US"/>
              </w:rPr>
              <w:t>R</w:t>
            </w:r>
            <w:r w:rsidRPr="00663799">
              <w:t>_MODE</w:t>
            </w:r>
          </w:p>
        </w:tc>
        <w:tc>
          <w:tcPr>
            <w:tcW w:w="5551" w:type="dxa"/>
            <w:tcBorders>
              <w:top w:val="single" w:sz="4" w:space="0" w:color="auto"/>
            </w:tcBorders>
            <w:vAlign w:val="center"/>
          </w:tcPr>
          <w:p w14:paraId="2CD59D97" w14:textId="77777777" w:rsidR="0031359E" w:rsidRPr="00CD4118" w:rsidRDefault="0031359E" w:rsidP="00D84A2D">
            <w:pPr>
              <w:pStyle w:val="a4"/>
              <w:rPr>
                <w:lang w:val="en-US"/>
              </w:rPr>
            </w:pPr>
            <w:r w:rsidRPr="00663799">
              <w:t>номер режима работы</w:t>
            </w:r>
          </w:p>
        </w:tc>
      </w:tr>
      <w:tr w:rsidR="0031359E" w:rsidRPr="00663799" w14:paraId="6711AD59" w14:textId="77777777" w:rsidTr="0050737D">
        <w:tc>
          <w:tcPr>
            <w:tcW w:w="936" w:type="dxa"/>
            <w:vAlign w:val="center"/>
          </w:tcPr>
          <w:p w14:paraId="44FF09E6" w14:textId="77777777" w:rsidR="0031359E" w:rsidRPr="00CD4118" w:rsidRDefault="0031359E" w:rsidP="00D84A2D">
            <w:pPr>
              <w:pStyle w:val="a4"/>
              <w:rPr>
                <w:lang w:val="en-US"/>
              </w:rPr>
            </w:pPr>
            <w:r>
              <w:rPr>
                <w:lang w:val="en-US"/>
              </w:rPr>
              <w:t>6</w:t>
            </w:r>
          </w:p>
        </w:tc>
        <w:tc>
          <w:tcPr>
            <w:tcW w:w="2977" w:type="dxa"/>
            <w:vAlign w:val="center"/>
          </w:tcPr>
          <w:p w14:paraId="072B9905" w14:textId="77777777" w:rsidR="0031359E" w:rsidRDefault="0031359E" w:rsidP="00D84A2D">
            <w:pPr>
              <w:pStyle w:val="a4"/>
            </w:pPr>
            <w:r w:rsidRPr="00F8682B">
              <w:rPr>
                <w:lang w:val="en-US"/>
              </w:rPr>
              <w:t>SC</w:t>
            </w:r>
            <w:r>
              <w:rPr>
                <w:lang w:val="en-US"/>
              </w:rPr>
              <w:t>F</w:t>
            </w:r>
            <w:r w:rsidRPr="00F8682B">
              <w:rPr>
                <w:lang w:val="en-US"/>
              </w:rPr>
              <w:t>_</w:t>
            </w:r>
            <w:r>
              <w:rPr>
                <w:lang w:val="en-US"/>
              </w:rPr>
              <w:t>X</w:t>
            </w:r>
            <w:r w:rsidRPr="00F8682B">
              <w:rPr>
                <w:lang w:val="en-US"/>
              </w:rPr>
              <w:t>SPEC_MODE</w:t>
            </w:r>
          </w:p>
        </w:tc>
        <w:tc>
          <w:tcPr>
            <w:tcW w:w="5551" w:type="dxa"/>
            <w:vAlign w:val="center"/>
          </w:tcPr>
          <w:p w14:paraId="2E9A0DD7" w14:textId="77777777" w:rsidR="0031359E" w:rsidRPr="00663799" w:rsidRDefault="0031359E" w:rsidP="00D84A2D">
            <w:pPr>
              <w:pStyle w:val="a4"/>
            </w:pPr>
            <w:r>
              <w:t xml:space="preserve">флаг </w:t>
            </w:r>
            <w:r w:rsidRPr="00C37B89">
              <w:t>спец</w:t>
            </w:r>
            <w:r>
              <w:t xml:space="preserve">. </w:t>
            </w:r>
            <w:r w:rsidRPr="00C37B89">
              <w:t>режим</w:t>
            </w:r>
            <w:r>
              <w:t>а</w:t>
            </w:r>
            <w:r w:rsidRPr="00C37B89">
              <w:t xml:space="preserve"> (прием технических команд)</w:t>
            </w:r>
          </w:p>
        </w:tc>
      </w:tr>
      <w:tr w:rsidR="0031359E" w:rsidRPr="00663799" w14:paraId="3B960D84" w14:textId="77777777" w:rsidTr="0050737D">
        <w:tc>
          <w:tcPr>
            <w:tcW w:w="936" w:type="dxa"/>
            <w:vAlign w:val="center"/>
          </w:tcPr>
          <w:p w14:paraId="2C340AAC" w14:textId="77777777" w:rsidR="0031359E" w:rsidRDefault="0031359E" w:rsidP="00D84A2D">
            <w:pPr>
              <w:pStyle w:val="a4"/>
              <w:rPr>
                <w:lang w:val="en-US"/>
              </w:rPr>
            </w:pPr>
            <w:r>
              <w:rPr>
                <w:lang w:val="en-US"/>
              </w:rPr>
              <w:t>7</w:t>
            </w:r>
          </w:p>
        </w:tc>
        <w:tc>
          <w:tcPr>
            <w:tcW w:w="2977" w:type="dxa"/>
            <w:vAlign w:val="center"/>
          </w:tcPr>
          <w:p w14:paraId="638A2C11" w14:textId="77777777" w:rsidR="0031359E" w:rsidRPr="00F8682B" w:rsidRDefault="0031359E" w:rsidP="00D84A2D">
            <w:pPr>
              <w:pStyle w:val="a4"/>
              <w:rPr>
                <w:lang w:val="en-US"/>
              </w:rPr>
            </w:pPr>
            <w:r>
              <w:rPr>
                <w:lang w:val="en-US"/>
              </w:rPr>
              <w:t>–</w:t>
            </w:r>
          </w:p>
        </w:tc>
        <w:tc>
          <w:tcPr>
            <w:tcW w:w="5551" w:type="dxa"/>
            <w:vAlign w:val="center"/>
          </w:tcPr>
          <w:p w14:paraId="46C9823C" w14:textId="77777777" w:rsidR="0031359E" w:rsidRDefault="0031359E" w:rsidP="00D84A2D">
            <w:pPr>
              <w:pStyle w:val="a4"/>
            </w:pPr>
            <w:r>
              <w:t>резерв</w:t>
            </w:r>
          </w:p>
        </w:tc>
      </w:tr>
      <w:tr w:rsidR="0031359E" w:rsidRPr="00663799" w14:paraId="0843047B" w14:textId="77777777" w:rsidTr="0050737D">
        <w:tc>
          <w:tcPr>
            <w:tcW w:w="936" w:type="dxa"/>
            <w:vAlign w:val="center"/>
          </w:tcPr>
          <w:p w14:paraId="06915301" w14:textId="77777777" w:rsidR="0031359E" w:rsidRPr="00415B66" w:rsidRDefault="0031359E" w:rsidP="00D84A2D">
            <w:pPr>
              <w:pStyle w:val="a4"/>
            </w:pPr>
            <w:r>
              <w:t>8-15</w:t>
            </w:r>
          </w:p>
        </w:tc>
        <w:tc>
          <w:tcPr>
            <w:tcW w:w="2977" w:type="dxa"/>
            <w:vAlign w:val="center"/>
          </w:tcPr>
          <w:p w14:paraId="1029FCDF" w14:textId="77777777" w:rsidR="0031359E" w:rsidRPr="00CD4118" w:rsidRDefault="0031359E" w:rsidP="00D84A2D">
            <w:pPr>
              <w:pStyle w:val="a4"/>
              <w:rPr>
                <w:lang w:val="en-US"/>
              </w:rPr>
            </w:pPr>
            <w:r w:rsidRPr="00415B66">
              <w:rPr>
                <w:lang w:val="en-US"/>
              </w:rPr>
              <w:t>SREG_VD_RD_STAGE</w:t>
            </w:r>
          </w:p>
        </w:tc>
        <w:tc>
          <w:tcPr>
            <w:tcW w:w="5551" w:type="dxa"/>
            <w:vAlign w:val="center"/>
          </w:tcPr>
          <w:p w14:paraId="35D6B0A2" w14:textId="77777777" w:rsidR="0031359E" w:rsidRPr="00CD4118" w:rsidRDefault="0031359E" w:rsidP="00D84A2D">
            <w:pPr>
              <w:pStyle w:val="a4"/>
              <w:rPr>
                <w:lang w:val="en-US"/>
              </w:rPr>
            </w:pPr>
            <w:r w:rsidRPr="00415B66">
              <w:t>статус считывания видеоданных</w:t>
            </w:r>
          </w:p>
        </w:tc>
      </w:tr>
      <w:tr w:rsidR="0031359E" w:rsidRPr="00430E4F" w14:paraId="2903050F" w14:textId="77777777" w:rsidTr="0050737D">
        <w:tc>
          <w:tcPr>
            <w:tcW w:w="936" w:type="dxa"/>
            <w:vAlign w:val="center"/>
          </w:tcPr>
          <w:p w14:paraId="0E0F9D0E" w14:textId="77777777" w:rsidR="0031359E" w:rsidRPr="00415B66" w:rsidRDefault="0031359E" w:rsidP="00D84A2D">
            <w:pPr>
              <w:pStyle w:val="a4"/>
            </w:pPr>
            <w:r>
              <w:t>16-23</w:t>
            </w:r>
          </w:p>
        </w:tc>
        <w:tc>
          <w:tcPr>
            <w:tcW w:w="2977" w:type="dxa"/>
            <w:vAlign w:val="center"/>
          </w:tcPr>
          <w:p w14:paraId="0808E8AC" w14:textId="77777777" w:rsidR="0031359E" w:rsidRPr="00CD4118" w:rsidRDefault="0031359E" w:rsidP="00D84A2D">
            <w:pPr>
              <w:pStyle w:val="a4"/>
              <w:rPr>
                <w:lang w:val="en-US"/>
              </w:rPr>
            </w:pPr>
            <w:r w:rsidRPr="00415B66">
              <w:rPr>
                <w:lang w:val="en-US"/>
              </w:rPr>
              <w:t>SREG_RED_STAGE</w:t>
            </w:r>
          </w:p>
        </w:tc>
        <w:tc>
          <w:tcPr>
            <w:tcW w:w="5551" w:type="dxa"/>
            <w:vAlign w:val="center"/>
          </w:tcPr>
          <w:p w14:paraId="58D2C601" w14:textId="77777777" w:rsidR="0031359E" w:rsidRPr="00404BC6" w:rsidRDefault="0031359E" w:rsidP="00D84A2D">
            <w:pPr>
              <w:pStyle w:val="a4"/>
            </w:pPr>
            <w:r w:rsidRPr="00415B66">
              <w:t>этап обработки данных</w:t>
            </w:r>
          </w:p>
        </w:tc>
      </w:tr>
      <w:tr w:rsidR="0031359E" w:rsidRPr="00663799" w14:paraId="6FB60A6F" w14:textId="77777777" w:rsidTr="0050737D">
        <w:tc>
          <w:tcPr>
            <w:tcW w:w="936" w:type="dxa"/>
            <w:vAlign w:val="center"/>
          </w:tcPr>
          <w:p w14:paraId="73E5CB1D" w14:textId="77777777" w:rsidR="0031359E" w:rsidRPr="00415B66" w:rsidRDefault="0031359E" w:rsidP="00D84A2D">
            <w:pPr>
              <w:pStyle w:val="a4"/>
            </w:pPr>
            <w:r>
              <w:t>23-31</w:t>
            </w:r>
          </w:p>
        </w:tc>
        <w:tc>
          <w:tcPr>
            <w:tcW w:w="2977" w:type="dxa"/>
            <w:vAlign w:val="center"/>
          </w:tcPr>
          <w:p w14:paraId="51AE205A" w14:textId="77777777" w:rsidR="0031359E" w:rsidRPr="00663799" w:rsidRDefault="0031359E" w:rsidP="00D84A2D">
            <w:pPr>
              <w:pStyle w:val="a4"/>
            </w:pPr>
            <w:r w:rsidRPr="00663799">
              <w:t>SREG_DONE_CMD</w:t>
            </w:r>
          </w:p>
        </w:tc>
        <w:tc>
          <w:tcPr>
            <w:tcW w:w="5551" w:type="dxa"/>
            <w:vAlign w:val="center"/>
          </w:tcPr>
          <w:p w14:paraId="201C109D" w14:textId="77777777" w:rsidR="0031359E" w:rsidRPr="00663799" w:rsidRDefault="0031359E" w:rsidP="00D84A2D">
            <w:pPr>
              <w:pStyle w:val="a4"/>
            </w:pPr>
            <w:r>
              <w:t xml:space="preserve">последняя исполненная </w:t>
            </w:r>
            <w:r w:rsidRPr="00415B66">
              <w:t>команда</w:t>
            </w:r>
          </w:p>
        </w:tc>
      </w:tr>
      <w:tr w:rsidR="0031359E" w:rsidRPr="00663799" w14:paraId="53B32B2B" w14:textId="77777777" w:rsidTr="0050737D">
        <w:tc>
          <w:tcPr>
            <w:tcW w:w="936" w:type="dxa"/>
            <w:vAlign w:val="center"/>
          </w:tcPr>
          <w:p w14:paraId="35BB3564" w14:textId="77777777" w:rsidR="0031359E" w:rsidRPr="00DD0CF1" w:rsidRDefault="0031359E" w:rsidP="00D84A2D">
            <w:pPr>
              <w:pStyle w:val="a4"/>
            </w:pPr>
            <w:r>
              <w:t>32</w:t>
            </w:r>
            <w:r>
              <w:rPr>
                <w:lang w:val="en-US"/>
              </w:rPr>
              <w:t>-</w:t>
            </w:r>
            <w:r>
              <w:t>39</w:t>
            </w:r>
          </w:p>
        </w:tc>
        <w:tc>
          <w:tcPr>
            <w:tcW w:w="2977" w:type="dxa"/>
            <w:vAlign w:val="center"/>
          </w:tcPr>
          <w:p w14:paraId="69FC1AE9" w14:textId="77777777" w:rsidR="0031359E" w:rsidRDefault="0031359E" w:rsidP="00D84A2D">
            <w:pPr>
              <w:pStyle w:val="a4"/>
              <w:rPr>
                <w:lang w:val="en-US"/>
              </w:rPr>
            </w:pPr>
            <w:r w:rsidRPr="00381132">
              <w:rPr>
                <w:lang w:val="en-US"/>
              </w:rPr>
              <w:t>SREG_PROGRESS</w:t>
            </w:r>
          </w:p>
        </w:tc>
        <w:tc>
          <w:tcPr>
            <w:tcW w:w="5551" w:type="dxa"/>
            <w:vAlign w:val="center"/>
          </w:tcPr>
          <w:p w14:paraId="07A157D5" w14:textId="77777777" w:rsidR="0031359E" w:rsidRPr="005003C6" w:rsidRDefault="0031359E" w:rsidP="00D84A2D">
            <w:pPr>
              <w:pStyle w:val="a4"/>
            </w:pPr>
            <w:r>
              <w:t>прогресс операции</w:t>
            </w:r>
          </w:p>
        </w:tc>
      </w:tr>
      <w:tr w:rsidR="0031359E" w:rsidRPr="00663799" w14:paraId="2FA8C32B" w14:textId="77777777" w:rsidTr="0050737D">
        <w:tc>
          <w:tcPr>
            <w:tcW w:w="936" w:type="dxa"/>
            <w:vAlign w:val="center"/>
          </w:tcPr>
          <w:p w14:paraId="1B8BF195" w14:textId="77777777" w:rsidR="0031359E" w:rsidRPr="007242B3" w:rsidRDefault="0031359E" w:rsidP="00D84A2D">
            <w:pPr>
              <w:pStyle w:val="a4"/>
              <w:rPr>
                <w:lang w:val="en-US"/>
              </w:rPr>
            </w:pPr>
            <w:r>
              <w:rPr>
                <w:lang w:val="en-US"/>
              </w:rPr>
              <w:t>40-47</w:t>
            </w:r>
          </w:p>
        </w:tc>
        <w:tc>
          <w:tcPr>
            <w:tcW w:w="2977" w:type="dxa"/>
            <w:vAlign w:val="center"/>
          </w:tcPr>
          <w:p w14:paraId="62BF9640" w14:textId="77777777" w:rsidR="0031359E" w:rsidRPr="00381132" w:rsidRDefault="0031359E" w:rsidP="00D84A2D">
            <w:pPr>
              <w:pStyle w:val="a4"/>
              <w:rPr>
                <w:lang w:val="en-US"/>
              </w:rPr>
            </w:pPr>
            <w:r>
              <w:rPr>
                <w:lang w:val="en-US"/>
              </w:rPr>
              <w:t>W_ERR</w:t>
            </w:r>
          </w:p>
        </w:tc>
        <w:tc>
          <w:tcPr>
            <w:tcW w:w="5551" w:type="dxa"/>
            <w:vAlign w:val="center"/>
          </w:tcPr>
          <w:p w14:paraId="6AF40D22" w14:textId="77777777" w:rsidR="0031359E" w:rsidRDefault="0031359E" w:rsidP="00D84A2D">
            <w:pPr>
              <w:pStyle w:val="a4"/>
            </w:pPr>
            <w:r>
              <w:t>код ошибки в рабочем режиме</w:t>
            </w:r>
          </w:p>
        </w:tc>
      </w:tr>
      <w:tr w:rsidR="0031359E" w:rsidRPr="00663799" w14:paraId="48E80EB9" w14:textId="77777777" w:rsidTr="0050737D">
        <w:tc>
          <w:tcPr>
            <w:tcW w:w="936" w:type="dxa"/>
            <w:vAlign w:val="center"/>
          </w:tcPr>
          <w:p w14:paraId="78541F29" w14:textId="77777777" w:rsidR="0031359E" w:rsidRDefault="0031359E" w:rsidP="00D84A2D">
            <w:pPr>
              <w:pStyle w:val="a4"/>
            </w:pPr>
            <w:r>
              <w:t>48-55</w:t>
            </w:r>
          </w:p>
        </w:tc>
        <w:tc>
          <w:tcPr>
            <w:tcW w:w="2977" w:type="dxa"/>
            <w:vAlign w:val="center"/>
          </w:tcPr>
          <w:p w14:paraId="4E3C603B" w14:textId="77777777" w:rsidR="0031359E" w:rsidRPr="007242B3" w:rsidRDefault="0031359E" w:rsidP="00D84A2D">
            <w:pPr>
              <w:pStyle w:val="a4"/>
              <w:rPr>
                <w:lang w:val="en-US"/>
              </w:rPr>
            </w:pPr>
            <w:r>
              <w:rPr>
                <w:lang w:val="en-US"/>
              </w:rPr>
              <w:t>CMD_ERR</w:t>
            </w:r>
          </w:p>
        </w:tc>
        <w:tc>
          <w:tcPr>
            <w:tcW w:w="5551" w:type="dxa"/>
            <w:vAlign w:val="center"/>
          </w:tcPr>
          <w:p w14:paraId="7D44867B" w14:textId="77777777" w:rsidR="0031359E" w:rsidRDefault="0031359E" w:rsidP="00D84A2D">
            <w:pPr>
              <w:pStyle w:val="a4"/>
            </w:pPr>
            <w:r>
              <w:t>код ошибки при исполнения команды (кроме смены режима)</w:t>
            </w:r>
          </w:p>
        </w:tc>
      </w:tr>
      <w:tr w:rsidR="0031359E" w:rsidRPr="00663799" w14:paraId="012CD8B1" w14:textId="77777777" w:rsidTr="0050737D">
        <w:tc>
          <w:tcPr>
            <w:tcW w:w="936" w:type="dxa"/>
            <w:vAlign w:val="center"/>
          </w:tcPr>
          <w:p w14:paraId="0989BABC" w14:textId="77777777" w:rsidR="0031359E" w:rsidRDefault="0031359E" w:rsidP="00D84A2D">
            <w:pPr>
              <w:pStyle w:val="a4"/>
            </w:pPr>
            <w:r>
              <w:t>56-63</w:t>
            </w:r>
          </w:p>
        </w:tc>
        <w:tc>
          <w:tcPr>
            <w:tcW w:w="2977" w:type="dxa"/>
            <w:vAlign w:val="center"/>
          </w:tcPr>
          <w:p w14:paraId="03CD6484" w14:textId="77777777" w:rsidR="0031359E" w:rsidRDefault="0031359E" w:rsidP="00D84A2D">
            <w:pPr>
              <w:pStyle w:val="a4"/>
              <w:rPr>
                <w:lang w:val="en-US"/>
              </w:rPr>
            </w:pPr>
            <w:r>
              <w:rPr>
                <w:lang w:val="en-US"/>
              </w:rPr>
              <w:t>CAL_ERR</w:t>
            </w:r>
          </w:p>
        </w:tc>
        <w:tc>
          <w:tcPr>
            <w:tcW w:w="5551" w:type="dxa"/>
            <w:vAlign w:val="center"/>
          </w:tcPr>
          <w:p w14:paraId="7995C17D" w14:textId="77777777" w:rsidR="0031359E" w:rsidRDefault="0031359E" w:rsidP="00D84A2D">
            <w:pPr>
              <w:pStyle w:val="a4"/>
            </w:pPr>
            <w:r>
              <w:t>код ошибки при калибровках</w:t>
            </w:r>
          </w:p>
        </w:tc>
      </w:tr>
    </w:tbl>
    <w:p w14:paraId="5AF40197" w14:textId="74F69F2C" w:rsidR="00D65DE2" w:rsidRDefault="00D65DE2" w:rsidP="00D65DE2">
      <w:pPr>
        <w:pStyle w:val="af0"/>
      </w:pPr>
      <w:r>
        <w:lastRenderedPageBreak/>
        <w:t>Продолжение таблицы Б.7</w:t>
      </w:r>
    </w:p>
    <w:tbl>
      <w:tblPr>
        <w:tblStyle w:val="TableGrid"/>
        <w:tblW w:w="9464" w:type="dxa"/>
        <w:tblLayout w:type="fixed"/>
        <w:tblCellMar>
          <w:top w:w="28" w:type="dxa"/>
          <w:left w:w="85" w:type="dxa"/>
          <w:bottom w:w="28" w:type="dxa"/>
          <w:right w:w="85" w:type="dxa"/>
        </w:tblCellMar>
        <w:tblLook w:val="04A0" w:firstRow="1" w:lastRow="0" w:firstColumn="1" w:lastColumn="0" w:noHBand="0" w:noVBand="1"/>
      </w:tblPr>
      <w:tblGrid>
        <w:gridCol w:w="988"/>
        <w:gridCol w:w="2976"/>
        <w:gridCol w:w="5500"/>
      </w:tblGrid>
      <w:tr w:rsidR="00D65DE2" w:rsidRPr="00663799" w14:paraId="19551DDB" w14:textId="77777777" w:rsidTr="00182EB1">
        <w:trPr>
          <w:tblHeader/>
        </w:trPr>
        <w:tc>
          <w:tcPr>
            <w:tcW w:w="988" w:type="dxa"/>
            <w:tcBorders>
              <w:top w:val="single" w:sz="4" w:space="0" w:color="auto"/>
              <w:left w:val="single" w:sz="4" w:space="0" w:color="auto"/>
              <w:bottom w:val="single" w:sz="4" w:space="0" w:color="auto"/>
              <w:right w:val="single" w:sz="4" w:space="0" w:color="auto"/>
            </w:tcBorders>
            <w:vAlign w:val="center"/>
          </w:tcPr>
          <w:p w14:paraId="07CCB3AE" w14:textId="77777777" w:rsidR="00D65DE2" w:rsidRPr="00663799" w:rsidRDefault="00D65DE2" w:rsidP="00D65DE2">
            <w:pPr>
              <w:pStyle w:val="a4"/>
              <w:jc w:val="center"/>
            </w:pPr>
            <w:r w:rsidRPr="00663799">
              <w:t>Бит</w:t>
            </w:r>
          </w:p>
        </w:tc>
        <w:tc>
          <w:tcPr>
            <w:tcW w:w="2976" w:type="dxa"/>
            <w:tcBorders>
              <w:top w:val="single" w:sz="4" w:space="0" w:color="auto"/>
              <w:left w:val="single" w:sz="4" w:space="0" w:color="auto"/>
              <w:bottom w:val="single" w:sz="4" w:space="0" w:color="auto"/>
              <w:right w:val="single" w:sz="4" w:space="0" w:color="auto"/>
            </w:tcBorders>
            <w:vAlign w:val="center"/>
          </w:tcPr>
          <w:p w14:paraId="5315C020" w14:textId="77777777" w:rsidR="00D65DE2" w:rsidRPr="00663799" w:rsidRDefault="00D65DE2" w:rsidP="00D65DE2">
            <w:pPr>
              <w:pStyle w:val="a4"/>
              <w:jc w:val="center"/>
            </w:pPr>
            <w:r w:rsidRPr="00663799">
              <w:t>Мнемоника</w:t>
            </w:r>
          </w:p>
        </w:tc>
        <w:tc>
          <w:tcPr>
            <w:tcW w:w="5500" w:type="dxa"/>
            <w:tcBorders>
              <w:top w:val="single" w:sz="4" w:space="0" w:color="auto"/>
              <w:left w:val="single" w:sz="4" w:space="0" w:color="auto"/>
              <w:bottom w:val="single" w:sz="4" w:space="0" w:color="auto"/>
              <w:right w:val="single" w:sz="4" w:space="0" w:color="auto"/>
            </w:tcBorders>
            <w:vAlign w:val="center"/>
          </w:tcPr>
          <w:p w14:paraId="04786205" w14:textId="77777777" w:rsidR="00D65DE2" w:rsidRPr="00663799" w:rsidRDefault="00D65DE2" w:rsidP="00D65DE2">
            <w:pPr>
              <w:pStyle w:val="a4"/>
              <w:jc w:val="center"/>
            </w:pPr>
            <w:r w:rsidRPr="00663799">
              <w:t>Описание</w:t>
            </w:r>
          </w:p>
        </w:tc>
      </w:tr>
      <w:tr w:rsidR="00D65DE2" w:rsidRPr="00663799" w14:paraId="7514A360" w14:textId="77777777" w:rsidTr="0050737D">
        <w:tc>
          <w:tcPr>
            <w:tcW w:w="9464" w:type="dxa"/>
            <w:gridSpan w:val="3"/>
            <w:vAlign w:val="center"/>
          </w:tcPr>
          <w:p w14:paraId="18B1B90B" w14:textId="6B4877CF" w:rsidR="00D65DE2" w:rsidRDefault="00D65DE2" w:rsidP="005C286C">
            <w:pPr>
              <w:pStyle w:val="a4"/>
              <w:jc w:val="center"/>
            </w:pPr>
            <w:r>
              <w:t>Флаги состояния АЗДК-1</w:t>
            </w:r>
          </w:p>
        </w:tc>
      </w:tr>
      <w:tr w:rsidR="0031359E" w:rsidRPr="00663799" w14:paraId="398535B2" w14:textId="77777777" w:rsidTr="00182EB1">
        <w:tc>
          <w:tcPr>
            <w:tcW w:w="988" w:type="dxa"/>
            <w:vAlign w:val="center"/>
          </w:tcPr>
          <w:p w14:paraId="4DFB7A5F" w14:textId="77777777" w:rsidR="0031359E" w:rsidRPr="00415B66" w:rsidRDefault="0031359E" w:rsidP="00D84A2D">
            <w:pPr>
              <w:pStyle w:val="a4"/>
            </w:pPr>
            <w:r>
              <w:t>64</w:t>
            </w:r>
          </w:p>
        </w:tc>
        <w:tc>
          <w:tcPr>
            <w:tcW w:w="2976" w:type="dxa"/>
            <w:vAlign w:val="center"/>
          </w:tcPr>
          <w:p w14:paraId="43926581" w14:textId="77777777" w:rsidR="0031359E" w:rsidRPr="00CD4118" w:rsidRDefault="0031359E" w:rsidP="00D84A2D">
            <w:pPr>
              <w:pStyle w:val="a4"/>
              <w:rPr>
                <w:lang w:val="en-US"/>
              </w:rPr>
            </w:pPr>
            <w:r w:rsidRPr="004E6B2A">
              <w:rPr>
                <w:lang w:val="en-US"/>
              </w:rPr>
              <w:t>SSF_SHTR_CLOSE</w:t>
            </w:r>
          </w:p>
        </w:tc>
        <w:tc>
          <w:tcPr>
            <w:tcW w:w="5500" w:type="dxa"/>
            <w:vAlign w:val="center"/>
          </w:tcPr>
          <w:p w14:paraId="624CDB48" w14:textId="77777777" w:rsidR="0031359E" w:rsidRPr="00404BC6" w:rsidRDefault="0031359E" w:rsidP="00D84A2D">
            <w:pPr>
              <w:pStyle w:val="a4"/>
            </w:pPr>
            <w:r w:rsidRPr="008072FB">
              <w:t xml:space="preserve">флаг </w:t>
            </w:r>
            <w:r>
              <w:t>закрытия</w:t>
            </w:r>
            <w:r w:rsidRPr="008072FB">
              <w:t xml:space="preserve"> шторки</w:t>
            </w:r>
          </w:p>
        </w:tc>
      </w:tr>
      <w:tr w:rsidR="0031359E" w:rsidRPr="00663799" w14:paraId="6395D32A" w14:textId="77777777" w:rsidTr="00182EB1">
        <w:tc>
          <w:tcPr>
            <w:tcW w:w="988" w:type="dxa"/>
            <w:vAlign w:val="center"/>
          </w:tcPr>
          <w:p w14:paraId="4669ADA7" w14:textId="77777777" w:rsidR="0031359E" w:rsidRDefault="0031359E" w:rsidP="00D84A2D">
            <w:pPr>
              <w:pStyle w:val="a4"/>
            </w:pPr>
            <w:r>
              <w:t>65</w:t>
            </w:r>
          </w:p>
        </w:tc>
        <w:tc>
          <w:tcPr>
            <w:tcW w:w="2976" w:type="dxa"/>
            <w:vAlign w:val="center"/>
          </w:tcPr>
          <w:p w14:paraId="5F37BE27" w14:textId="77777777" w:rsidR="0031359E" w:rsidRPr="008072FB" w:rsidRDefault="0031359E" w:rsidP="00D84A2D">
            <w:pPr>
              <w:pStyle w:val="a4"/>
              <w:rPr>
                <w:lang w:val="en-US"/>
              </w:rPr>
            </w:pPr>
            <w:r w:rsidRPr="00E22F24">
              <w:rPr>
                <w:lang w:val="en-US"/>
              </w:rPr>
              <w:t>SSF_AM_MODE</w:t>
            </w:r>
          </w:p>
        </w:tc>
        <w:tc>
          <w:tcPr>
            <w:tcW w:w="5500" w:type="dxa"/>
            <w:vAlign w:val="center"/>
          </w:tcPr>
          <w:p w14:paraId="7886B9E1" w14:textId="77777777" w:rsidR="0031359E" w:rsidRPr="008072FB" w:rsidRDefault="0031359E" w:rsidP="00D84A2D">
            <w:pPr>
              <w:pStyle w:val="a4"/>
            </w:pPr>
            <w:r>
              <w:t>индикация режима поддержания ориентации</w:t>
            </w:r>
          </w:p>
        </w:tc>
      </w:tr>
      <w:tr w:rsidR="0031359E" w:rsidRPr="00663799" w14:paraId="09DA9FB9" w14:textId="77777777" w:rsidTr="00182EB1">
        <w:tc>
          <w:tcPr>
            <w:tcW w:w="988" w:type="dxa"/>
            <w:vAlign w:val="center"/>
          </w:tcPr>
          <w:p w14:paraId="05D2D7CA" w14:textId="77777777" w:rsidR="0031359E" w:rsidRDefault="0031359E" w:rsidP="00D84A2D">
            <w:pPr>
              <w:pStyle w:val="a4"/>
            </w:pPr>
            <w:r>
              <w:t>66</w:t>
            </w:r>
          </w:p>
        </w:tc>
        <w:tc>
          <w:tcPr>
            <w:tcW w:w="2976" w:type="dxa"/>
            <w:vAlign w:val="center"/>
          </w:tcPr>
          <w:p w14:paraId="04AD1895" w14:textId="77777777" w:rsidR="0031359E" w:rsidRPr="00E22F24" w:rsidRDefault="0031359E" w:rsidP="00D84A2D">
            <w:pPr>
              <w:pStyle w:val="a4"/>
              <w:rPr>
                <w:lang w:val="en-US"/>
              </w:rPr>
            </w:pPr>
            <w:r w:rsidRPr="00E22F24">
              <w:rPr>
                <w:lang w:val="en-US"/>
              </w:rPr>
              <w:t>SSF_CRIT_ERR_INT</w:t>
            </w:r>
          </w:p>
        </w:tc>
        <w:tc>
          <w:tcPr>
            <w:tcW w:w="5500" w:type="dxa"/>
            <w:vAlign w:val="center"/>
          </w:tcPr>
          <w:p w14:paraId="7F94C871" w14:textId="77777777" w:rsidR="0031359E" w:rsidRPr="00E22F24" w:rsidRDefault="0031359E" w:rsidP="00D84A2D">
            <w:pPr>
              <w:pStyle w:val="a4"/>
            </w:pPr>
            <w:r w:rsidRPr="00E22F24">
              <w:t>индикация критической ошибки</w:t>
            </w:r>
          </w:p>
        </w:tc>
      </w:tr>
      <w:tr w:rsidR="0031359E" w:rsidRPr="00663799" w14:paraId="2C440276" w14:textId="77777777" w:rsidTr="00182EB1">
        <w:tc>
          <w:tcPr>
            <w:tcW w:w="988" w:type="dxa"/>
            <w:vAlign w:val="center"/>
          </w:tcPr>
          <w:p w14:paraId="232E3BAC" w14:textId="77777777" w:rsidR="0031359E" w:rsidRPr="00415B66" w:rsidRDefault="0031359E" w:rsidP="00D84A2D">
            <w:pPr>
              <w:pStyle w:val="a4"/>
            </w:pPr>
            <w:r>
              <w:t>67</w:t>
            </w:r>
          </w:p>
        </w:tc>
        <w:tc>
          <w:tcPr>
            <w:tcW w:w="2976" w:type="dxa"/>
            <w:vAlign w:val="center"/>
          </w:tcPr>
          <w:p w14:paraId="3FB4098E" w14:textId="77777777" w:rsidR="0031359E" w:rsidRPr="00663799" w:rsidRDefault="0031359E" w:rsidP="00D84A2D">
            <w:pPr>
              <w:pStyle w:val="a4"/>
            </w:pPr>
            <w:r>
              <w:rPr>
                <w:lang w:val="en-US"/>
              </w:rPr>
              <w:t>SSF_HIGH_DARK</w:t>
            </w:r>
          </w:p>
        </w:tc>
        <w:tc>
          <w:tcPr>
            <w:tcW w:w="5500" w:type="dxa"/>
            <w:vAlign w:val="center"/>
          </w:tcPr>
          <w:p w14:paraId="78DF5EC7" w14:textId="77777777" w:rsidR="0031359E" w:rsidRPr="00663799" w:rsidRDefault="0031359E" w:rsidP="00D84A2D">
            <w:pPr>
              <w:pStyle w:val="a4"/>
            </w:pPr>
            <w:r w:rsidRPr="00E22F24">
              <w:t xml:space="preserve">индикация </w:t>
            </w:r>
            <w:r>
              <w:t>высокого темнового тока</w:t>
            </w:r>
          </w:p>
        </w:tc>
      </w:tr>
      <w:tr w:rsidR="0031359E" w:rsidRPr="00663799" w14:paraId="45BD2B88" w14:textId="77777777" w:rsidTr="00182EB1">
        <w:tc>
          <w:tcPr>
            <w:tcW w:w="988" w:type="dxa"/>
            <w:vAlign w:val="center"/>
          </w:tcPr>
          <w:p w14:paraId="481F409C" w14:textId="77777777" w:rsidR="0031359E" w:rsidRPr="00415B66" w:rsidRDefault="0031359E" w:rsidP="00D84A2D">
            <w:pPr>
              <w:pStyle w:val="a4"/>
            </w:pPr>
            <w:r>
              <w:t>68</w:t>
            </w:r>
          </w:p>
        </w:tc>
        <w:tc>
          <w:tcPr>
            <w:tcW w:w="2976" w:type="dxa"/>
            <w:vAlign w:val="center"/>
          </w:tcPr>
          <w:p w14:paraId="71FE6F0B" w14:textId="77777777" w:rsidR="0031359E" w:rsidRPr="00CD4118" w:rsidRDefault="0031359E" w:rsidP="00D84A2D">
            <w:pPr>
              <w:pStyle w:val="a4"/>
              <w:rPr>
                <w:lang w:val="en-US"/>
              </w:rPr>
            </w:pPr>
            <w:r>
              <w:rPr>
                <w:lang w:val="en-US"/>
              </w:rPr>
              <w:t>SSF_HIGH_BKGR</w:t>
            </w:r>
          </w:p>
        </w:tc>
        <w:tc>
          <w:tcPr>
            <w:tcW w:w="5500" w:type="dxa"/>
            <w:vAlign w:val="center"/>
          </w:tcPr>
          <w:p w14:paraId="48F6F90C" w14:textId="77777777" w:rsidR="0031359E" w:rsidRPr="00CD4118" w:rsidRDefault="0031359E" w:rsidP="00D84A2D">
            <w:pPr>
              <w:pStyle w:val="a4"/>
              <w:rPr>
                <w:lang w:val="en-US"/>
              </w:rPr>
            </w:pPr>
            <w:r w:rsidRPr="00E22F24">
              <w:t xml:space="preserve">индикация </w:t>
            </w:r>
            <w:r>
              <w:t>высокой засветки</w:t>
            </w:r>
          </w:p>
        </w:tc>
      </w:tr>
      <w:tr w:rsidR="0031359E" w:rsidRPr="00663799" w14:paraId="12806EC7" w14:textId="77777777" w:rsidTr="00182EB1">
        <w:tc>
          <w:tcPr>
            <w:tcW w:w="988" w:type="dxa"/>
            <w:vAlign w:val="center"/>
          </w:tcPr>
          <w:p w14:paraId="053BE903" w14:textId="77777777" w:rsidR="0031359E" w:rsidRPr="00E22F24" w:rsidRDefault="0031359E" w:rsidP="00D84A2D">
            <w:pPr>
              <w:pStyle w:val="a4"/>
              <w:rPr>
                <w:lang w:val="en-US"/>
              </w:rPr>
            </w:pPr>
            <w:r>
              <w:rPr>
                <w:lang w:val="en-US"/>
              </w:rPr>
              <w:t>69</w:t>
            </w:r>
          </w:p>
        </w:tc>
        <w:tc>
          <w:tcPr>
            <w:tcW w:w="2976" w:type="dxa"/>
            <w:vAlign w:val="center"/>
          </w:tcPr>
          <w:p w14:paraId="6666BB14" w14:textId="77777777" w:rsidR="0031359E" w:rsidRPr="00CD4118" w:rsidRDefault="0031359E" w:rsidP="00D84A2D">
            <w:pPr>
              <w:pStyle w:val="a4"/>
              <w:rPr>
                <w:lang w:val="en-US"/>
              </w:rPr>
            </w:pPr>
            <w:r>
              <w:rPr>
                <w:lang w:val="en-US"/>
              </w:rPr>
              <w:t>SSF_NEED_DARK_CAL</w:t>
            </w:r>
          </w:p>
        </w:tc>
        <w:tc>
          <w:tcPr>
            <w:tcW w:w="5500" w:type="dxa"/>
            <w:vAlign w:val="center"/>
          </w:tcPr>
          <w:p w14:paraId="0E23E7CD" w14:textId="77777777" w:rsidR="0031359E" w:rsidRPr="00CD4118" w:rsidRDefault="0031359E" w:rsidP="00D84A2D">
            <w:pPr>
              <w:pStyle w:val="a4"/>
              <w:rPr>
                <w:lang w:val="en-US"/>
              </w:rPr>
            </w:pPr>
            <w:r>
              <w:t>необходимость калибровки темнового тока</w:t>
            </w:r>
          </w:p>
        </w:tc>
      </w:tr>
      <w:tr w:rsidR="0031359E" w:rsidRPr="00663799" w14:paraId="39C2976D" w14:textId="77777777" w:rsidTr="00182EB1">
        <w:tc>
          <w:tcPr>
            <w:tcW w:w="988" w:type="dxa"/>
            <w:vAlign w:val="center"/>
          </w:tcPr>
          <w:p w14:paraId="642690D2" w14:textId="77777777" w:rsidR="0031359E" w:rsidRDefault="0031359E" w:rsidP="00D84A2D">
            <w:pPr>
              <w:pStyle w:val="a4"/>
              <w:rPr>
                <w:lang w:val="en-US"/>
              </w:rPr>
            </w:pPr>
            <w:r>
              <w:rPr>
                <w:lang w:val="en-US"/>
              </w:rPr>
              <w:t>70</w:t>
            </w:r>
          </w:p>
        </w:tc>
        <w:tc>
          <w:tcPr>
            <w:tcW w:w="2976" w:type="dxa"/>
            <w:vAlign w:val="center"/>
          </w:tcPr>
          <w:p w14:paraId="368EC1E6" w14:textId="77777777" w:rsidR="0031359E" w:rsidRPr="004E6B2A" w:rsidRDefault="0031359E" w:rsidP="00D84A2D">
            <w:pPr>
              <w:pStyle w:val="a4"/>
            </w:pPr>
            <w:r>
              <w:rPr>
                <w:lang w:val="en-US"/>
              </w:rPr>
              <w:t>SSF_ABORT</w:t>
            </w:r>
          </w:p>
        </w:tc>
        <w:tc>
          <w:tcPr>
            <w:tcW w:w="5500" w:type="dxa"/>
            <w:vAlign w:val="center"/>
          </w:tcPr>
          <w:p w14:paraId="1DB166D4" w14:textId="77777777" w:rsidR="0031359E" w:rsidRDefault="0031359E" w:rsidP="00D84A2D">
            <w:pPr>
              <w:pStyle w:val="a4"/>
            </w:pPr>
            <w:r>
              <w:t>флаг вкл. выхода из текущего режима работы</w:t>
            </w:r>
          </w:p>
        </w:tc>
      </w:tr>
      <w:tr w:rsidR="0031359E" w:rsidRPr="00663799" w14:paraId="4501CEE7" w14:textId="77777777" w:rsidTr="00182EB1">
        <w:tc>
          <w:tcPr>
            <w:tcW w:w="988" w:type="dxa"/>
            <w:vAlign w:val="center"/>
          </w:tcPr>
          <w:p w14:paraId="79380437" w14:textId="77777777" w:rsidR="0031359E" w:rsidRPr="004E6B2A" w:rsidRDefault="0031359E" w:rsidP="00D84A2D">
            <w:pPr>
              <w:pStyle w:val="a4"/>
            </w:pPr>
            <w:r w:rsidRPr="004E6B2A">
              <w:t>71</w:t>
            </w:r>
          </w:p>
        </w:tc>
        <w:tc>
          <w:tcPr>
            <w:tcW w:w="2976" w:type="dxa"/>
            <w:vAlign w:val="center"/>
          </w:tcPr>
          <w:p w14:paraId="7506A717" w14:textId="77777777" w:rsidR="0031359E" w:rsidRPr="004E6B2A" w:rsidRDefault="0031359E" w:rsidP="00D84A2D">
            <w:pPr>
              <w:pStyle w:val="a4"/>
            </w:pPr>
            <w:r w:rsidRPr="004E6B2A">
              <w:t>SSF_PELTIER</w:t>
            </w:r>
          </w:p>
        </w:tc>
        <w:tc>
          <w:tcPr>
            <w:tcW w:w="5500" w:type="dxa"/>
            <w:vAlign w:val="center"/>
          </w:tcPr>
          <w:p w14:paraId="1B4519F7" w14:textId="77777777" w:rsidR="0031359E" w:rsidRDefault="0031359E" w:rsidP="00D84A2D">
            <w:pPr>
              <w:pStyle w:val="a4"/>
            </w:pPr>
            <w:r>
              <w:t>флаг включения Пельтье</w:t>
            </w:r>
          </w:p>
        </w:tc>
      </w:tr>
      <w:tr w:rsidR="0031359E" w:rsidRPr="00663799" w14:paraId="37B6821F" w14:textId="77777777" w:rsidTr="00182EB1">
        <w:tc>
          <w:tcPr>
            <w:tcW w:w="988" w:type="dxa"/>
            <w:vAlign w:val="center"/>
          </w:tcPr>
          <w:p w14:paraId="716B5A44" w14:textId="77777777" w:rsidR="0031359E" w:rsidRPr="00E22F24" w:rsidRDefault="0031359E" w:rsidP="00D84A2D">
            <w:pPr>
              <w:pStyle w:val="a4"/>
            </w:pPr>
            <w:r>
              <w:t>72</w:t>
            </w:r>
          </w:p>
        </w:tc>
        <w:tc>
          <w:tcPr>
            <w:tcW w:w="2976" w:type="dxa"/>
            <w:vAlign w:val="center"/>
          </w:tcPr>
          <w:p w14:paraId="3E72E78D" w14:textId="77777777" w:rsidR="0031359E" w:rsidRPr="004E6B2A" w:rsidRDefault="0031359E" w:rsidP="00D84A2D">
            <w:pPr>
              <w:pStyle w:val="a4"/>
            </w:pPr>
            <w:r w:rsidRPr="00E22F24">
              <w:rPr>
                <w:lang w:val="en-US"/>
              </w:rPr>
              <w:t>SSF</w:t>
            </w:r>
            <w:r w:rsidRPr="004E6B2A">
              <w:t>_</w:t>
            </w:r>
            <w:r w:rsidRPr="00E22F24">
              <w:rPr>
                <w:lang w:val="en-US"/>
              </w:rPr>
              <w:t>CMD</w:t>
            </w:r>
            <w:r w:rsidRPr="004E6B2A">
              <w:t>_</w:t>
            </w:r>
            <w:r w:rsidRPr="00E22F24">
              <w:rPr>
                <w:lang w:val="en-US"/>
              </w:rPr>
              <w:t>EXEC</w:t>
            </w:r>
          </w:p>
        </w:tc>
        <w:tc>
          <w:tcPr>
            <w:tcW w:w="5500" w:type="dxa"/>
            <w:vAlign w:val="center"/>
          </w:tcPr>
          <w:p w14:paraId="5929E802" w14:textId="77777777" w:rsidR="0031359E" w:rsidRDefault="0031359E" w:rsidP="00D84A2D">
            <w:pPr>
              <w:pStyle w:val="a4"/>
            </w:pPr>
            <w:r>
              <w:t>индикация исполнения команды</w:t>
            </w:r>
          </w:p>
        </w:tc>
      </w:tr>
      <w:tr w:rsidR="0031359E" w:rsidRPr="00663799" w14:paraId="77623D1F" w14:textId="77777777" w:rsidTr="00182EB1">
        <w:tc>
          <w:tcPr>
            <w:tcW w:w="988" w:type="dxa"/>
            <w:vAlign w:val="center"/>
          </w:tcPr>
          <w:p w14:paraId="6FAAC097" w14:textId="77777777" w:rsidR="0031359E" w:rsidRDefault="0031359E" w:rsidP="00D84A2D">
            <w:pPr>
              <w:pStyle w:val="a4"/>
            </w:pPr>
            <w:r>
              <w:t>73</w:t>
            </w:r>
          </w:p>
        </w:tc>
        <w:tc>
          <w:tcPr>
            <w:tcW w:w="2976" w:type="dxa"/>
            <w:vAlign w:val="center"/>
          </w:tcPr>
          <w:p w14:paraId="04AB5F30" w14:textId="77777777" w:rsidR="0031359E" w:rsidRPr="004E6B2A" w:rsidRDefault="0031359E" w:rsidP="00D84A2D">
            <w:pPr>
              <w:pStyle w:val="a4"/>
            </w:pPr>
            <w:r w:rsidRPr="00E22F24">
              <w:rPr>
                <w:lang w:val="en-US"/>
              </w:rPr>
              <w:t>SSF</w:t>
            </w:r>
            <w:r w:rsidRPr="004E6B2A">
              <w:t>_</w:t>
            </w:r>
            <w:r w:rsidRPr="00E22F24">
              <w:rPr>
                <w:lang w:val="en-US"/>
              </w:rPr>
              <w:t>FRAME</w:t>
            </w:r>
            <w:r w:rsidRPr="004E6B2A">
              <w:t>_</w:t>
            </w:r>
            <w:r w:rsidRPr="00E22F24">
              <w:rPr>
                <w:lang w:val="en-US"/>
              </w:rPr>
              <w:t>READY</w:t>
            </w:r>
          </w:p>
        </w:tc>
        <w:tc>
          <w:tcPr>
            <w:tcW w:w="5500" w:type="dxa"/>
            <w:vAlign w:val="center"/>
          </w:tcPr>
          <w:p w14:paraId="3D6F7181" w14:textId="77777777" w:rsidR="0031359E" w:rsidRDefault="0031359E" w:rsidP="00D84A2D">
            <w:pPr>
              <w:pStyle w:val="a4"/>
            </w:pPr>
            <w:r>
              <w:t>индикация готовности кадра (новый кадр считан)</w:t>
            </w:r>
          </w:p>
        </w:tc>
      </w:tr>
      <w:tr w:rsidR="0031359E" w:rsidRPr="00663799" w14:paraId="3A42DE8E" w14:textId="77777777" w:rsidTr="00182EB1">
        <w:tc>
          <w:tcPr>
            <w:tcW w:w="988" w:type="dxa"/>
            <w:vAlign w:val="center"/>
          </w:tcPr>
          <w:p w14:paraId="0ECFD79C" w14:textId="77777777" w:rsidR="0031359E" w:rsidRDefault="0031359E" w:rsidP="00D84A2D">
            <w:pPr>
              <w:pStyle w:val="a4"/>
            </w:pPr>
            <w:r>
              <w:t>74</w:t>
            </w:r>
          </w:p>
        </w:tc>
        <w:tc>
          <w:tcPr>
            <w:tcW w:w="2976" w:type="dxa"/>
            <w:vAlign w:val="center"/>
          </w:tcPr>
          <w:p w14:paraId="568F2D33" w14:textId="77777777" w:rsidR="0031359E" w:rsidRDefault="0031359E" w:rsidP="00D84A2D">
            <w:pPr>
              <w:pStyle w:val="a4"/>
              <w:rPr>
                <w:lang w:val="en-US"/>
              </w:rPr>
            </w:pPr>
            <w:r>
              <w:rPr>
                <w:lang w:val="en-US"/>
              </w:rPr>
              <w:t>–</w:t>
            </w:r>
          </w:p>
        </w:tc>
        <w:tc>
          <w:tcPr>
            <w:tcW w:w="5500" w:type="dxa"/>
            <w:vAlign w:val="center"/>
          </w:tcPr>
          <w:p w14:paraId="4DC5D9D7" w14:textId="77777777" w:rsidR="0031359E" w:rsidRDefault="0031359E" w:rsidP="00D84A2D">
            <w:pPr>
              <w:pStyle w:val="a4"/>
            </w:pPr>
            <w:r>
              <w:t>резерв</w:t>
            </w:r>
          </w:p>
        </w:tc>
      </w:tr>
      <w:tr w:rsidR="0031359E" w:rsidRPr="00663799" w14:paraId="3CBFFEF1" w14:textId="77777777" w:rsidTr="00182EB1">
        <w:tc>
          <w:tcPr>
            <w:tcW w:w="988" w:type="dxa"/>
            <w:vAlign w:val="center"/>
          </w:tcPr>
          <w:p w14:paraId="3260B212" w14:textId="77777777" w:rsidR="0031359E" w:rsidRDefault="0031359E" w:rsidP="00D84A2D">
            <w:pPr>
              <w:pStyle w:val="a4"/>
            </w:pPr>
            <w:r>
              <w:t>75</w:t>
            </w:r>
          </w:p>
        </w:tc>
        <w:tc>
          <w:tcPr>
            <w:tcW w:w="2976" w:type="dxa"/>
            <w:vAlign w:val="center"/>
          </w:tcPr>
          <w:p w14:paraId="429C3721" w14:textId="77777777" w:rsidR="0031359E" w:rsidRDefault="0031359E" w:rsidP="00D84A2D">
            <w:pPr>
              <w:pStyle w:val="a4"/>
              <w:rPr>
                <w:lang w:val="en-US"/>
              </w:rPr>
            </w:pPr>
            <w:r w:rsidRPr="00E22F24">
              <w:rPr>
                <w:lang w:val="en-US"/>
              </w:rPr>
              <w:t>SSF_FRAME_SENT</w:t>
            </w:r>
          </w:p>
        </w:tc>
        <w:tc>
          <w:tcPr>
            <w:tcW w:w="5500" w:type="dxa"/>
            <w:vAlign w:val="center"/>
          </w:tcPr>
          <w:p w14:paraId="7DFBB79D" w14:textId="46E64ACC" w:rsidR="0031359E" w:rsidRPr="00182EB1" w:rsidRDefault="0031359E" w:rsidP="00182EB1">
            <w:pPr>
              <w:pStyle w:val="a4"/>
            </w:pPr>
            <w:r>
              <w:t xml:space="preserve">индикация </w:t>
            </w:r>
            <w:r w:rsidR="00182EB1">
              <w:t>о</w:t>
            </w:r>
            <w:r w:rsidRPr="00E22F24">
              <w:t>конч</w:t>
            </w:r>
            <w:r w:rsidR="00182EB1">
              <w:t>ания</w:t>
            </w:r>
            <w:r w:rsidRPr="00E22F24">
              <w:t xml:space="preserve"> передачи </w:t>
            </w:r>
            <w:r>
              <w:t>видеоданных, осу</w:t>
            </w:r>
            <w:r w:rsidR="00182EB1">
              <w:softHyphen/>
            </w:r>
            <w:r>
              <w:t xml:space="preserve">ществляемой по команде считывания </w:t>
            </w:r>
            <w:r w:rsidR="00182EB1">
              <w:t>видеоданных</w:t>
            </w:r>
          </w:p>
        </w:tc>
      </w:tr>
      <w:tr w:rsidR="0031359E" w:rsidRPr="00663799" w14:paraId="77C3F976" w14:textId="77777777" w:rsidTr="00182EB1">
        <w:tc>
          <w:tcPr>
            <w:tcW w:w="988" w:type="dxa"/>
            <w:vAlign w:val="center"/>
          </w:tcPr>
          <w:p w14:paraId="2CA43599" w14:textId="77777777" w:rsidR="0031359E" w:rsidRDefault="0031359E" w:rsidP="00D84A2D">
            <w:pPr>
              <w:pStyle w:val="a4"/>
            </w:pPr>
            <w:r>
              <w:t>76</w:t>
            </w:r>
          </w:p>
        </w:tc>
        <w:tc>
          <w:tcPr>
            <w:tcW w:w="2976" w:type="dxa"/>
            <w:vAlign w:val="center"/>
          </w:tcPr>
          <w:p w14:paraId="32A90473" w14:textId="77777777" w:rsidR="0031359E" w:rsidRPr="00E22F24" w:rsidRDefault="0031359E" w:rsidP="00D84A2D">
            <w:pPr>
              <w:pStyle w:val="a4"/>
            </w:pPr>
            <w:r w:rsidRPr="00E22F24">
              <w:t>SSF_SPEC_DATA_RX</w:t>
            </w:r>
          </w:p>
        </w:tc>
        <w:tc>
          <w:tcPr>
            <w:tcW w:w="5500" w:type="dxa"/>
            <w:vAlign w:val="center"/>
          </w:tcPr>
          <w:p w14:paraId="191C8FC3" w14:textId="77777777" w:rsidR="0031359E" w:rsidRDefault="0031359E" w:rsidP="00D84A2D">
            <w:pPr>
              <w:pStyle w:val="a4"/>
            </w:pPr>
            <w:r>
              <w:t xml:space="preserve">индикация </w:t>
            </w:r>
            <w:r w:rsidRPr="00E22F24">
              <w:t>приема данных в спец</w:t>
            </w:r>
            <w:r>
              <w:t xml:space="preserve">. </w:t>
            </w:r>
            <w:r w:rsidRPr="00E22F24">
              <w:t>режиме</w:t>
            </w:r>
          </w:p>
        </w:tc>
      </w:tr>
      <w:tr w:rsidR="0031359E" w:rsidRPr="00663799" w14:paraId="58433C80" w14:textId="77777777" w:rsidTr="00182EB1">
        <w:tc>
          <w:tcPr>
            <w:tcW w:w="988" w:type="dxa"/>
            <w:vAlign w:val="center"/>
          </w:tcPr>
          <w:p w14:paraId="34462AF7" w14:textId="77777777" w:rsidR="0031359E" w:rsidRDefault="0031359E" w:rsidP="00D84A2D">
            <w:pPr>
              <w:pStyle w:val="a4"/>
            </w:pPr>
            <w:r>
              <w:t>77</w:t>
            </w:r>
          </w:p>
        </w:tc>
        <w:tc>
          <w:tcPr>
            <w:tcW w:w="2976" w:type="dxa"/>
            <w:vAlign w:val="center"/>
          </w:tcPr>
          <w:p w14:paraId="02EB0C64" w14:textId="77777777" w:rsidR="0031359E" w:rsidRPr="00E22F24" w:rsidRDefault="0031359E" w:rsidP="00D84A2D">
            <w:pPr>
              <w:pStyle w:val="a4"/>
            </w:pPr>
            <w:r w:rsidRPr="00E22F24">
              <w:t>SSF_SPEC_DATA_TX</w:t>
            </w:r>
          </w:p>
        </w:tc>
        <w:tc>
          <w:tcPr>
            <w:tcW w:w="5500" w:type="dxa"/>
            <w:vAlign w:val="center"/>
          </w:tcPr>
          <w:p w14:paraId="0E4716D2" w14:textId="77777777" w:rsidR="0031359E" w:rsidRDefault="0031359E" w:rsidP="00D84A2D">
            <w:pPr>
              <w:pStyle w:val="a4"/>
            </w:pPr>
            <w:r>
              <w:t xml:space="preserve">индикация </w:t>
            </w:r>
            <w:r w:rsidRPr="00E22F24">
              <w:t>передачи данных в спец</w:t>
            </w:r>
            <w:r>
              <w:t xml:space="preserve">. </w:t>
            </w:r>
            <w:r w:rsidRPr="00E22F24">
              <w:t>режиме</w:t>
            </w:r>
          </w:p>
        </w:tc>
      </w:tr>
      <w:tr w:rsidR="0031359E" w:rsidRPr="00663799" w14:paraId="1D0DC437" w14:textId="77777777" w:rsidTr="00182EB1">
        <w:tc>
          <w:tcPr>
            <w:tcW w:w="988" w:type="dxa"/>
            <w:vAlign w:val="center"/>
          </w:tcPr>
          <w:p w14:paraId="2674CC8C" w14:textId="77777777" w:rsidR="0031359E" w:rsidRDefault="0031359E" w:rsidP="00D84A2D">
            <w:pPr>
              <w:pStyle w:val="a4"/>
            </w:pPr>
            <w:r>
              <w:t>78</w:t>
            </w:r>
          </w:p>
        </w:tc>
        <w:tc>
          <w:tcPr>
            <w:tcW w:w="2976" w:type="dxa"/>
            <w:vAlign w:val="center"/>
          </w:tcPr>
          <w:p w14:paraId="69D7ECBA" w14:textId="77777777" w:rsidR="0031359E" w:rsidRPr="00E22F24" w:rsidRDefault="0031359E" w:rsidP="00D84A2D">
            <w:pPr>
              <w:pStyle w:val="a4"/>
            </w:pPr>
            <w:r w:rsidRPr="00E22F24">
              <w:t>SSF_DATA_STORED</w:t>
            </w:r>
          </w:p>
        </w:tc>
        <w:tc>
          <w:tcPr>
            <w:tcW w:w="5500" w:type="dxa"/>
            <w:vAlign w:val="center"/>
          </w:tcPr>
          <w:p w14:paraId="1BA17B8E" w14:textId="77777777" w:rsidR="0031359E" w:rsidRDefault="0031359E" w:rsidP="00D84A2D">
            <w:pPr>
              <w:pStyle w:val="a4"/>
            </w:pPr>
            <w:r>
              <w:t xml:space="preserve">индикация </w:t>
            </w:r>
            <w:r w:rsidRPr="00E22F24">
              <w:t xml:space="preserve">наличия данных во </w:t>
            </w:r>
            <w:proofErr w:type="spellStart"/>
            <w:r w:rsidRPr="00E22F24">
              <w:t>Flash</w:t>
            </w:r>
            <w:proofErr w:type="spellEnd"/>
          </w:p>
        </w:tc>
      </w:tr>
      <w:tr w:rsidR="0031359E" w:rsidRPr="00430E4F" w14:paraId="2B2E318B" w14:textId="77777777" w:rsidTr="00182EB1">
        <w:tc>
          <w:tcPr>
            <w:tcW w:w="988" w:type="dxa"/>
            <w:vAlign w:val="center"/>
          </w:tcPr>
          <w:p w14:paraId="342D2C5A" w14:textId="77777777" w:rsidR="0031359E" w:rsidRPr="00415B66" w:rsidRDefault="0031359E" w:rsidP="00D84A2D">
            <w:pPr>
              <w:pStyle w:val="a4"/>
            </w:pPr>
            <w:r>
              <w:t>79</w:t>
            </w:r>
          </w:p>
        </w:tc>
        <w:tc>
          <w:tcPr>
            <w:tcW w:w="2976" w:type="dxa"/>
            <w:vAlign w:val="center"/>
          </w:tcPr>
          <w:p w14:paraId="440B3F47" w14:textId="77777777" w:rsidR="0031359E" w:rsidRPr="00663799" w:rsidRDefault="0031359E" w:rsidP="00D84A2D">
            <w:pPr>
              <w:pStyle w:val="a4"/>
            </w:pPr>
            <w:r w:rsidRPr="00E22F24">
              <w:t>SSF_DB_COPIED</w:t>
            </w:r>
          </w:p>
        </w:tc>
        <w:tc>
          <w:tcPr>
            <w:tcW w:w="5500" w:type="dxa"/>
            <w:vAlign w:val="center"/>
          </w:tcPr>
          <w:p w14:paraId="7E8764AD" w14:textId="77777777" w:rsidR="0031359E" w:rsidRPr="00663799" w:rsidRDefault="0031359E" w:rsidP="00D84A2D">
            <w:pPr>
              <w:pStyle w:val="a4"/>
            </w:pPr>
            <w:r>
              <w:t xml:space="preserve">индикация </w:t>
            </w:r>
            <w:r w:rsidRPr="00E22F24">
              <w:t xml:space="preserve">наличия копий БД во </w:t>
            </w:r>
            <w:proofErr w:type="spellStart"/>
            <w:r w:rsidRPr="00E22F24">
              <w:t>Flash</w:t>
            </w:r>
            <w:proofErr w:type="spellEnd"/>
          </w:p>
        </w:tc>
      </w:tr>
      <w:tr w:rsidR="0031359E" w:rsidRPr="00430E4F" w14:paraId="01557FEF" w14:textId="77777777" w:rsidTr="00182EB1">
        <w:tc>
          <w:tcPr>
            <w:tcW w:w="988" w:type="dxa"/>
            <w:vAlign w:val="center"/>
          </w:tcPr>
          <w:p w14:paraId="262F5C2B" w14:textId="77777777" w:rsidR="0031359E" w:rsidRDefault="0031359E" w:rsidP="00D84A2D">
            <w:pPr>
              <w:pStyle w:val="a4"/>
            </w:pPr>
            <w:r>
              <w:t>80-95</w:t>
            </w:r>
          </w:p>
        </w:tc>
        <w:tc>
          <w:tcPr>
            <w:tcW w:w="2976" w:type="dxa"/>
            <w:vAlign w:val="center"/>
          </w:tcPr>
          <w:p w14:paraId="01EF99B8" w14:textId="77777777" w:rsidR="0031359E" w:rsidRPr="007B7DCD" w:rsidRDefault="0031359E" w:rsidP="00D84A2D">
            <w:pPr>
              <w:pStyle w:val="a4"/>
              <w:rPr>
                <w:lang w:val="en-US"/>
              </w:rPr>
            </w:pPr>
            <w:r>
              <w:rPr>
                <w:lang w:val="en-US"/>
              </w:rPr>
              <w:t>CMOS_FLAGS</w:t>
            </w:r>
          </w:p>
        </w:tc>
        <w:tc>
          <w:tcPr>
            <w:tcW w:w="5500" w:type="dxa"/>
            <w:vAlign w:val="center"/>
          </w:tcPr>
          <w:p w14:paraId="5FE8CEE1" w14:textId="77777777" w:rsidR="0031359E" w:rsidRDefault="0031359E" w:rsidP="00D84A2D">
            <w:pPr>
              <w:pStyle w:val="a4"/>
            </w:pPr>
            <w:r>
              <w:t>флаги работы КМОП</w:t>
            </w:r>
          </w:p>
        </w:tc>
      </w:tr>
      <w:tr w:rsidR="0031359E" w:rsidRPr="00430E4F" w14:paraId="10A7CFEA" w14:textId="77777777" w:rsidTr="00182EB1">
        <w:tc>
          <w:tcPr>
            <w:tcW w:w="988" w:type="dxa"/>
            <w:vAlign w:val="center"/>
          </w:tcPr>
          <w:p w14:paraId="4819B769" w14:textId="77777777" w:rsidR="0031359E" w:rsidRPr="007B7DCD" w:rsidRDefault="0031359E" w:rsidP="00D84A2D">
            <w:pPr>
              <w:pStyle w:val="a4"/>
              <w:rPr>
                <w:lang w:val="en-US"/>
              </w:rPr>
            </w:pPr>
            <w:r>
              <w:rPr>
                <w:lang w:val="en-US"/>
              </w:rPr>
              <w:t>96-111</w:t>
            </w:r>
          </w:p>
        </w:tc>
        <w:tc>
          <w:tcPr>
            <w:tcW w:w="2976" w:type="dxa"/>
            <w:vAlign w:val="center"/>
          </w:tcPr>
          <w:p w14:paraId="1D9E0AD8" w14:textId="77777777" w:rsidR="0031359E" w:rsidRPr="007B7DCD" w:rsidRDefault="0031359E" w:rsidP="00D84A2D">
            <w:pPr>
              <w:pStyle w:val="a4"/>
              <w:rPr>
                <w:lang w:val="en-US"/>
              </w:rPr>
            </w:pPr>
            <w:r>
              <w:t>TEMP</w:t>
            </w:r>
          </w:p>
        </w:tc>
        <w:tc>
          <w:tcPr>
            <w:tcW w:w="5500" w:type="dxa"/>
            <w:vAlign w:val="center"/>
          </w:tcPr>
          <w:p w14:paraId="5312BB49" w14:textId="12590104" w:rsidR="0031359E" w:rsidRDefault="0031359E" w:rsidP="00D84A2D">
            <w:pPr>
              <w:pStyle w:val="a4"/>
            </w:pPr>
            <w:r>
              <w:t xml:space="preserve">показания </w:t>
            </w:r>
            <w:r w:rsidR="0050737D">
              <w:t xml:space="preserve">датчика </w:t>
            </w:r>
            <w:r>
              <w:t>те</w:t>
            </w:r>
            <w:r w:rsidR="0050737D">
              <w:t>мпературы в ед</w:t>
            </w:r>
            <w:r w:rsidR="00096381">
              <w:t>.</w:t>
            </w:r>
            <w:r w:rsidR="0050737D">
              <w:t xml:space="preserve"> </w:t>
            </w:r>
            <w:r>
              <w:t>К/16</w:t>
            </w:r>
          </w:p>
        </w:tc>
      </w:tr>
      <w:tr w:rsidR="0031359E" w:rsidRPr="00430E4F" w14:paraId="7973E0F2" w14:textId="77777777" w:rsidTr="00182EB1">
        <w:tc>
          <w:tcPr>
            <w:tcW w:w="988" w:type="dxa"/>
            <w:tcMar>
              <w:left w:w="28" w:type="dxa"/>
              <w:right w:w="28" w:type="dxa"/>
            </w:tcMar>
            <w:vAlign w:val="center"/>
          </w:tcPr>
          <w:p w14:paraId="10E0092B" w14:textId="77777777" w:rsidR="0031359E" w:rsidRDefault="0031359E" w:rsidP="00D84A2D">
            <w:pPr>
              <w:pStyle w:val="a4"/>
              <w:rPr>
                <w:lang w:val="en-US"/>
              </w:rPr>
            </w:pPr>
            <w:r>
              <w:rPr>
                <w:lang w:val="en-US"/>
              </w:rPr>
              <w:t>112-127</w:t>
            </w:r>
          </w:p>
        </w:tc>
        <w:tc>
          <w:tcPr>
            <w:tcW w:w="2976" w:type="dxa"/>
            <w:vAlign w:val="center"/>
          </w:tcPr>
          <w:p w14:paraId="7DCC8332" w14:textId="77777777" w:rsidR="0031359E" w:rsidRDefault="0031359E" w:rsidP="00D84A2D">
            <w:pPr>
              <w:pStyle w:val="a4"/>
              <w:rPr>
                <w:lang w:val="en-US"/>
              </w:rPr>
            </w:pPr>
            <w:r>
              <w:rPr>
                <w:lang w:val="en-US"/>
              </w:rPr>
              <w:t>–</w:t>
            </w:r>
          </w:p>
        </w:tc>
        <w:tc>
          <w:tcPr>
            <w:tcW w:w="5500" w:type="dxa"/>
            <w:vAlign w:val="center"/>
          </w:tcPr>
          <w:p w14:paraId="29D2076E" w14:textId="77777777" w:rsidR="0031359E" w:rsidRPr="007B7DCD" w:rsidRDefault="0031359E" w:rsidP="00D84A2D">
            <w:pPr>
              <w:pStyle w:val="a4"/>
            </w:pPr>
            <w:r>
              <w:t>резерв</w:t>
            </w:r>
          </w:p>
        </w:tc>
      </w:tr>
    </w:tbl>
    <w:p w14:paraId="16BE9FED" w14:textId="54030BAD" w:rsidR="00C7742A" w:rsidRPr="00663799" w:rsidRDefault="00007291" w:rsidP="00C7742A">
      <w:pPr>
        <w:pStyle w:val="af0"/>
      </w:pPr>
      <w:bookmarkStart w:id="42" w:name="_Toc442524835"/>
      <w:bookmarkStart w:id="43" w:name="_Toc490049953"/>
      <w:r>
        <w:t xml:space="preserve">Таблица </w:t>
      </w:r>
      <w:r>
        <w:fldChar w:fldCharType="begin"/>
      </w:r>
      <w:r>
        <w:instrText xml:space="preserve"> REF  _Ref530484481 \h \n \t </w:instrText>
      </w:r>
      <w:r>
        <w:fldChar w:fldCharType="separate"/>
      </w:r>
      <w:r w:rsidR="009835C9">
        <w:t>Б</w:t>
      </w:r>
      <w:r>
        <w:fldChar w:fldCharType="end"/>
      </w:r>
      <w:r>
        <w:t>.</w:t>
      </w:r>
      <w:r w:rsidR="009835C9">
        <w:rPr>
          <w:noProof/>
        </w:rPr>
        <w:fldChar w:fldCharType="begin"/>
      </w:r>
      <w:r w:rsidR="009835C9">
        <w:rPr>
          <w:noProof/>
        </w:rPr>
        <w:instrText xml:space="preserve"> SEQ Таблица \* ARABIC \s 1 </w:instrText>
      </w:r>
      <w:r w:rsidR="009835C9">
        <w:rPr>
          <w:noProof/>
        </w:rPr>
        <w:fldChar w:fldCharType="separate"/>
      </w:r>
      <w:r w:rsidR="009835C9">
        <w:rPr>
          <w:noProof/>
        </w:rPr>
        <w:t>8</w:t>
      </w:r>
      <w:r w:rsidR="009835C9">
        <w:rPr>
          <w:noProof/>
        </w:rPr>
        <w:fldChar w:fldCharType="end"/>
      </w:r>
      <w:r>
        <w:t xml:space="preserve"> – </w:t>
      </w:r>
      <w:r w:rsidR="00C7742A" w:rsidRPr="00663799">
        <w:t>Коды режимов работы АЗДК</w:t>
      </w:r>
      <w:r w:rsidR="00C7742A">
        <w:t>-1</w:t>
      </w:r>
    </w:p>
    <w:tbl>
      <w:tblPr>
        <w:tblStyle w:val="TableGrid"/>
        <w:tblW w:w="9498" w:type="dxa"/>
        <w:tblInd w:w="-57" w:type="dxa"/>
        <w:tblLayout w:type="fixed"/>
        <w:tblCellMar>
          <w:top w:w="28" w:type="dxa"/>
          <w:left w:w="85" w:type="dxa"/>
          <w:bottom w:w="28" w:type="dxa"/>
          <w:right w:w="85" w:type="dxa"/>
        </w:tblCellMar>
        <w:tblLook w:val="04A0" w:firstRow="1" w:lastRow="0" w:firstColumn="1" w:lastColumn="0" w:noHBand="0" w:noVBand="1"/>
      </w:tblPr>
      <w:tblGrid>
        <w:gridCol w:w="1045"/>
        <w:gridCol w:w="2976"/>
        <w:gridCol w:w="5477"/>
      </w:tblGrid>
      <w:tr w:rsidR="00C7742A" w:rsidRPr="00663799" w14:paraId="2B262D23" w14:textId="77777777" w:rsidTr="00182EB1">
        <w:trPr>
          <w:tblHeader/>
        </w:trPr>
        <w:tc>
          <w:tcPr>
            <w:tcW w:w="1045" w:type="dxa"/>
            <w:vAlign w:val="center"/>
          </w:tcPr>
          <w:p w14:paraId="2A09FC4C" w14:textId="77777777" w:rsidR="00C7742A" w:rsidRPr="00663799" w:rsidRDefault="00C7742A" w:rsidP="00341CCB">
            <w:pPr>
              <w:pStyle w:val="a4"/>
            </w:pPr>
            <w:r w:rsidRPr="00663799">
              <w:t>Код</w:t>
            </w:r>
          </w:p>
        </w:tc>
        <w:tc>
          <w:tcPr>
            <w:tcW w:w="2976" w:type="dxa"/>
            <w:vAlign w:val="center"/>
          </w:tcPr>
          <w:p w14:paraId="5C20C819" w14:textId="77777777" w:rsidR="00C7742A" w:rsidRPr="00663799" w:rsidRDefault="00C7742A" w:rsidP="00341CCB">
            <w:pPr>
              <w:pStyle w:val="a4"/>
            </w:pPr>
            <w:r w:rsidRPr="00663799">
              <w:t>Мнемоника</w:t>
            </w:r>
          </w:p>
        </w:tc>
        <w:tc>
          <w:tcPr>
            <w:tcW w:w="5477" w:type="dxa"/>
            <w:vAlign w:val="center"/>
          </w:tcPr>
          <w:p w14:paraId="70A954C6" w14:textId="77777777" w:rsidR="00C7742A" w:rsidRPr="00663799" w:rsidRDefault="00C7742A" w:rsidP="00341CCB">
            <w:pPr>
              <w:pStyle w:val="a4"/>
            </w:pPr>
            <w:r w:rsidRPr="00663799">
              <w:t>Описание</w:t>
            </w:r>
          </w:p>
        </w:tc>
      </w:tr>
      <w:tr w:rsidR="00C7742A" w:rsidRPr="00663799" w14:paraId="1F1C6E86" w14:textId="77777777" w:rsidTr="00182EB1">
        <w:tc>
          <w:tcPr>
            <w:tcW w:w="1045" w:type="dxa"/>
            <w:vAlign w:val="center"/>
          </w:tcPr>
          <w:p w14:paraId="475EB360" w14:textId="77777777" w:rsidR="00C7742A" w:rsidRPr="00663799" w:rsidRDefault="00C7742A" w:rsidP="00341CCB">
            <w:pPr>
              <w:pStyle w:val="a4"/>
            </w:pPr>
            <w:r w:rsidRPr="00663799">
              <w:t>0x0</w:t>
            </w:r>
            <w:r>
              <w:t>1</w:t>
            </w:r>
          </w:p>
        </w:tc>
        <w:tc>
          <w:tcPr>
            <w:tcW w:w="2976" w:type="dxa"/>
            <w:vAlign w:val="center"/>
          </w:tcPr>
          <w:p w14:paraId="171438C7" w14:textId="77777777" w:rsidR="00C7742A" w:rsidRPr="00663799" w:rsidRDefault="00C7742A" w:rsidP="00341CCB">
            <w:pPr>
              <w:pStyle w:val="a4"/>
            </w:pPr>
            <w:proofErr w:type="spellStart"/>
            <w:r w:rsidRPr="00965700">
              <w:rPr>
                <w:lang w:val="en-US"/>
              </w:rPr>
              <w:t>WM_Init</w:t>
            </w:r>
            <w:proofErr w:type="spellEnd"/>
          </w:p>
        </w:tc>
        <w:tc>
          <w:tcPr>
            <w:tcW w:w="5477" w:type="dxa"/>
            <w:vAlign w:val="center"/>
          </w:tcPr>
          <w:p w14:paraId="7DD2E808" w14:textId="77777777" w:rsidR="00C7742A" w:rsidRPr="00663799" w:rsidRDefault="00C7742A" w:rsidP="00341CCB">
            <w:pPr>
              <w:pStyle w:val="a4"/>
            </w:pPr>
            <w:r>
              <w:t>Р</w:t>
            </w:r>
            <w:r w:rsidRPr="00663799">
              <w:t>ежим инициализации</w:t>
            </w:r>
          </w:p>
        </w:tc>
      </w:tr>
      <w:tr w:rsidR="00C7742A" w:rsidRPr="00663799" w14:paraId="375C0EC5" w14:textId="77777777" w:rsidTr="00182EB1">
        <w:tc>
          <w:tcPr>
            <w:tcW w:w="1045" w:type="dxa"/>
            <w:vAlign w:val="center"/>
          </w:tcPr>
          <w:p w14:paraId="20C8C8A6" w14:textId="77777777" w:rsidR="00C7742A" w:rsidRPr="00663799" w:rsidRDefault="00C7742A" w:rsidP="00341CCB">
            <w:pPr>
              <w:pStyle w:val="a4"/>
            </w:pPr>
            <w:r w:rsidRPr="00663799">
              <w:t>0x0</w:t>
            </w:r>
            <w:r>
              <w:t>2</w:t>
            </w:r>
          </w:p>
        </w:tc>
        <w:tc>
          <w:tcPr>
            <w:tcW w:w="2976" w:type="dxa"/>
            <w:vAlign w:val="center"/>
          </w:tcPr>
          <w:p w14:paraId="51C64419" w14:textId="77777777" w:rsidR="00C7742A" w:rsidRPr="008072FB" w:rsidRDefault="00C7742A" w:rsidP="00341CCB">
            <w:pPr>
              <w:pStyle w:val="a4"/>
              <w:rPr>
                <w:lang w:val="en-US"/>
              </w:rPr>
            </w:pPr>
            <w:proofErr w:type="spellStart"/>
            <w:r w:rsidRPr="00965700">
              <w:rPr>
                <w:lang w:val="en-US"/>
              </w:rPr>
              <w:t>WM_Idle</w:t>
            </w:r>
            <w:proofErr w:type="spellEnd"/>
          </w:p>
        </w:tc>
        <w:tc>
          <w:tcPr>
            <w:tcW w:w="5477" w:type="dxa"/>
            <w:vAlign w:val="center"/>
          </w:tcPr>
          <w:p w14:paraId="3E2F4AF9" w14:textId="77777777" w:rsidR="00C7742A" w:rsidRPr="00663799" w:rsidRDefault="00C7742A" w:rsidP="00341CCB">
            <w:pPr>
              <w:pStyle w:val="a4"/>
            </w:pPr>
            <w:r>
              <w:t>Р</w:t>
            </w:r>
            <w:r w:rsidRPr="00663799">
              <w:t xml:space="preserve">ежим </w:t>
            </w:r>
            <w:r>
              <w:t>холостого хода</w:t>
            </w:r>
          </w:p>
        </w:tc>
      </w:tr>
      <w:tr w:rsidR="00C7742A" w:rsidRPr="00663799" w14:paraId="05A8AFED" w14:textId="77777777" w:rsidTr="00182EB1">
        <w:tc>
          <w:tcPr>
            <w:tcW w:w="1045" w:type="dxa"/>
            <w:vAlign w:val="center"/>
          </w:tcPr>
          <w:p w14:paraId="61AF6D03" w14:textId="77777777" w:rsidR="00C7742A" w:rsidRPr="00663799" w:rsidRDefault="00C7742A" w:rsidP="00341CCB">
            <w:pPr>
              <w:pStyle w:val="a4"/>
            </w:pPr>
            <w:r w:rsidRPr="00663799">
              <w:t>0x0</w:t>
            </w:r>
            <w:r>
              <w:t>3</w:t>
            </w:r>
          </w:p>
        </w:tc>
        <w:tc>
          <w:tcPr>
            <w:tcW w:w="2976" w:type="dxa"/>
            <w:vAlign w:val="center"/>
          </w:tcPr>
          <w:p w14:paraId="21F5F6F1" w14:textId="77777777" w:rsidR="00C7742A" w:rsidRPr="00965700" w:rsidRDefault="00C7742A" w:rsidP="00341CCB">
            <w:pPr>
              <w:pStyle w:val="a4"/>
              <w:rPr>
                <w:lang w:val="en-US"/>
              </w:rPr>
            </w:pPr>
            <w:proofErr w:type="spellStart"/>
            <w:r w:rsidRPr="00965700">
              <w:rPr>
                <w:lang w:val="en-US"/>
              </w:rPr>
              <w:t>WM_Debug</w:t>
            </w:r>
            <w:proofErr w:type="spellEnd"/>
          </w:p>
        </w:tc>
        <w:tc>
          <w:tcPr>
            <w:tcW w:w="5477" w:type="dxa"/>
            <w:vAlign w:val="center"/>
          </w:tcPr>
          <w:p w14:paraId="740F2FC6" w14:textId="77777777" w:rsidR="00C7742A" w:rsidRDefault="00C7742A" w:rsidP="00341CCB">
            <w:pPr>
              <w:pStyle w:val="a4"/>
            </w:pPr>
            <w:r>
              <w:t>Отладочный режим</w:t>
            </w:r>
          </w:p>
        </w:tc>
      </w:tr>
      <w:tr w:rsidR="00C7742A" w:rsidRPr="00663799" w14:paraId="07B43F8E" w14:textId="77777777" w:rsidTr="00182EB1">
        <w:tc>
          <w:tcPr>
            <w:tcW w:w="1045" w:type="dxa"/>
            <w:vAlign w:val="center"/>
          </w:tcPr>
          <w:p w14:paraId="3371C747" w14:textId="77777777" w:rsidR="00C7742A" w:rsidRPr="00663799" w:rsidRDefault="00C7742A" w:rsidP="00341CCB">
            <w:pPr>
              <w:pStyle w:val="a4"/>
            </w:pPr>
            <w:r w:rsidRPr="00663799">
              <w:t>0x0</w:t>
            </w:r>
            <w:r>
              <w:t>4</w:t>
            </w:r>
          </w:p>
        </w:tc>
        <w:tc>
          <w:tcPr>
            <w:tcW w:w="2976" w:type="dxa"/>
            <w:vAlign w:val="center"/>
          </w:tcPr>
          <w:p w14:paraId="2EF6C0C4" w14:textId="77777777" w:rsidR="00C7742A" w:rsidRPr="009160E2" w:rsidRDefault="00C7742A" w:rsidP="00341CCB">
            <w:pPr>
              <w:pStyle w:val="a4"/>
              <w:rPr>
                <w:lang w:val="en-US"/>
              </w:rPr>
            </w:pPr>
            <w:proofErr w:type="spellStart"/>
            <w:r w:rsidRPr="00965700">
              <w:rPr>
                <w:lang w:val="en-US"/>
              </w:rPr>
              <w:t>WM_Autonomous</w:t>
            </w:r>
            <w:proofErr w:type="spellEnd"/>
          </w:p>
        </w:tc>
        <w:tc>
          <w:tcPr>
            <w:tcW w:w="5477" w:type="dxa"/>
            <w:vAlign w:val="center"/>
          </w:tcPr>
          <w:p w14:paraId="4B4DEE1A" w14:textId="77777777" w:rsidR="00C7742A" w:rsidRPr="00663799" w:rsidRDefault="00C7742A" w:rsidP="00341CCB">
            <w:pPr>
              <w:pStyle w:val="a4"/>
            </w:pPr>
            <w:r>
              <w:t>Р</w:t>
            </w:r>
            <w:r w:rsidRPr="00663799">
              <w:t xml:space="preserve">ежим </w:t>
            </w:r>
            <w:r>
              <w:t>автономной работы ориентирования</w:t>
            </w:r>
          </w:p>
        </w:tc>
      </w:tr>
      <w:tr w:rsidR="00C7742A" w:rsidRPr="00663799" w14:paraId="1D976FDA" w14:textId="77777777" w:rsidTr="00182EB1">
        <w:tc>
          <w:tcPr>
            <w:tcW w:w="1045" w:type="dxa"/>
            <w:vAlign w:val="center"/>
          </w:tcPr>
          <w:p w14:paraId="28F6D17A" w14:textId="77777777" w:rsidR="00C7742A" w:rsidRPr="00663799" w:rsidRDefault="00C7742A" w:rsidP="00341CCB">
            <w:pPr>
              <w:pStyle w:val="a4"/>
            </w:pPr>
            <w:r w:rsidRPr="00663799">
              <w:t>0x0</w:t>
            </w:r>
            <w:r>
              <w:t>5</w:t>
            </w:r>
          </w:p>
        </w:tc>
        <w:tc>
          <w:tcPr>
            <w:tcW w:w="2976" w:type="dxa"/>
            <w:vAlign w:val="center"/>
          </w:tcPr>
          <w:p w14:paraId="1FCEF337" w14:textId="77777777" w:rsidR="00C7742A" w:rsidRPr="00663799" w:rsidRDefault="00C7742A" w:rsidP="00341CCB">
            <w:pPr>
              <w:pStyle w:val="a4"/>
            </w:pPr>
            <w:proofErr w:type="spellStart"/>
            <w:r w:rsidRPr="00965700">
              <w:rPr>
                <w:lang w:val="en-US"/>
              </w:rPr>
              <w:t>WM_DarkCalibration</w:t>
            </w:r>
            <w:proofErr w:type="spellEnd"/>
          </w:p>
        </w:tc>
        <w:tc>
          <w:tcPr>
            <w:tcW w:w="5477" w:type="dxa"/>
            <w:vAlign w:val="center"/>
          </w:tcPr>
          <w:p w14:paraId="615539CE" w14:textId="77777777" w:rsidR="00C7742A" w:rsidRPr="00663799" w:rsidRDefault="00C7742A" w:rsidP="00341CCB">
            <w:pPr>
              <w:pStyle w:val="a4"/>
            </w:pPr>
            <w:r>
              <w:t>Р</w:t>
            </w:r>
            <w:r w:rsidRPr="00663799">
              <w:t>ежим калибровки темнового тока</w:t>
            </w:r>
          </w:p>
        </w:tc>
      </w:tr>
      <w:tr w:rsidR="00C7742A" w:rsidRPr="00663799" w14:paraId="3A6DD9A3" w14:textId="77777777" w:rsidTr="00182EB1">
        <w:tc>
          <w:tcPr>
            <w:tcW w:w="1045" w:type="dxa"/>
            <w:vAlign w:val="center"/>
          </w:tcPr>
          <w:p w14:paraId="55AAB3C5" w14:textId="77777777" w:rsidR="00C7742A" w:rsidRPr="00965700" w:rsidRDefault="00C7742A" w:rsidP="00341CCB">
            <w:pPr>
              <w:pStyle w:val="a4"/>
              <w:rPr>
                <w:lang w:val="en-US"/>
              </w:rPr>
            </w:pPr>
            <w:r>
              <w:t>0</w:t>
            </w:r>
            <w:r>
              <w:rPr>
                <w:lang w:val="en-US"/>
              </w:rPr>
              <w:t>x</w:t>
            </w:r>
            <w:r>
              <w:t>06</w:t>
            </w:r>
          </w:p>
        </w:tc>
        <w:tc>
          <w:tcPr>
            <w:tcW w:w="2976" w:type="dxa"/>
            <w:vAlign w:val="center"/>
          </w:tcPr>
          <w:p w14:paraId="10BF618A" w14:textId="77777777" w:rsidR="00C7742A" w:rsidRPr="00663799" w:rsidRDefault="00C7742A" w:rsidP="00341CCB">
            <w:pPr>
              <w:pStyle w:val="a4"/>
            </w:pPr>
            <w:proofErr w:type="spellStart"/>
            <w:r w:rsidRPr="00965700">
              <w:rPr>
                <w:lang w:val="en-US"/>
              </w:rPr>
              <w:t>WM_MemsCalibration</w:t>
            </w:r>
            <w:proofErr w:type="spellEnd"/>
          </w:p>
        </w:tc>
        <w:tc>
          <w:tcPr>
            <w:tcW w:w="5477" w:type="dxa"/>
            <w:vAlign w:val="center"/>
          </w:tcPr>
          <w:p w14:paraId="190D9DDD" w14:textId="77777777" w:rsidR="00C7742A" w:rsidRPr="00663799" w:rsidRDefault="00C7742A" w:rsidP="00341CCB">
            <w:pPr>
              <w:pStyle w:val="a4"/>
            </w:pPr>
            <w:r>
              <w:t>Р</w:t>
            </w:r>
            <w:r w:rsidRPr="00663799">
              <w:t>ежим калибровки MEMS-гироскопа</w:t>
            </w:r>
          </w:p>
        </w:tc>
      </w:tr>
      <w:tr w:rsidR="00C7742A" w:rsidRPr="00663799" w14:paraId="257BBE5D" w14:textId="77777777" w:rsidTr="00182EB1">
        <w:tc>
          <w:tcPr>
            <w:tcW w:w="1045" w:type="dxa"/>
            <w:vAlign w:val="center"/>
          </w:tcPr>
          <w:p w14:paraId="23431E74" w14:textId="77777777" w:rsidR="00C7742A" w:rsidRPr="007C590D" w:rsidRDefault="00C7742A" w:rsidP="00341CCB">
            <w:pPr>
              <w:pStyle w:val="a4"/>
              <w:rPr>
                <w:lang w:val="en-US"/>
              </w:rPr>
            </w:pPr>
            <w:r w:rsidRPr="00663799">
              <w:t>0x</w:t>
            </w:r>
            <w:r>
              <w:t>07</w:t>
            </w:r>
          </w:p>
        </w:tc>
        <w:tc>
          <w:tcPr>
            <w:tcW w:w="2976" w:type="dxa"/>
            <w:vAlign w:val="center"/>
          </w:tcPr>
          <w:p w14:paraId="60F4129E" w14:textId="77777777" w:rsidR="00C7742A" w:rsidRPr="00663799" w:rsidRDefault="00C7742A" w:rsidP="00341CCB">
            <w:pPr>
              <w:pStyle w:val="a4"/>
            </w:pPr>
            <w:proofErr w:type="spellStart"/>
            <w:r w:rsidRPr="00965700">
              <w:t>WM_WriteToFlash</w:t>
            </w:r>
            <w:proofErr w:type="spellEnd"/>
          </w:p>
        </w:tc>
        <w:tc>
          <w:tcPr>
            <w:tcW w:w="5477" w:type="dxa"/>
            <w:vAlign w:val="center"/>
          </w:tcPr>
          <w:p w14:paraId="0E7B265F" w14:textId="6D55B41B" w:rsidR="00C7742A" w:rsidRPr="00663799" w:rsidRDefault="00C7742A" w:rsidP="00182EB1">
            <w:pPr>
              <w:pStyle w:val="a4"/>
            </w:pPr>
            <w:r>
              <w:t>Р</w:t>
            </w:r>
            <w:r w:rsidRPr="00404BC6">
              <w:t xml:space="preserve">ежим записи данных </w:t>
            </w:r>
            <w:r w:rsidR="00182EB1">
              <w:t xml:space="preserve">во </w:t>
            </w:r>
            <w:r w:rsidR="00182EB1">
              <w:rPr>
                <w:lang w:val="en-US"/>
              </w:rPr>
              <w:t>Flash</w:t>
            </w:r>
          </w:p>
        </w:tc>
      </w:tr>
      <w:tr w:rsidR="00C7742A" w:rsidRPr="00663799" w14:paraId="432CEDA7" w14:textId="77777777" w:rsidTr="00182EB1">
        <w:tc>
          <w:tcPr>
            <w:tcW w:w="1045" w:type="dxa"/>
            <w:vAlign w:val="center"/>
          </w:tcPr>
          <w:p w14:paraId="6CA8927E" w14:textId="77777777" w:rsidR="00C7742A" w:rsidRPr="00735F61" w:rsidRDefault="00C7742A" w:rsidP="00341CCB">
            <w:pPr>
              <w:pStyle w:val="a4"/>
              <w:rPr>
                <w:lang w:val="en-US"/>
              </w:rPr>
            </w:pPr>
            <w:r>
              <w:rPr>
                <w:lang w:val="en-US"/>
              </w:rPr>
              <w:t>0x0A</w:t>
            </w:r>
          </w:p>
        </w:tc>
        <w:tc>
          <w:tcPr>
            <w:tcW w:w="2976" w:type="dxa"/>
            <w:vAlign w:val="center"/>
          </w:tcPr>
          <w:p w14:paraId="1A08DBCB" w14:textId="77777777" w:rsidR="00C7742A" w:rsidRPr="00404BC6" w:rsidRDefault="00C7742A" w:rsidP="00341CCB">
            <w:pPr>
              <w:pStyle w:val="a4"/>
            </w:pPr>
            <w:proofErr w:type="spellStart"/>
            <w:r w:rsidRPr="00965700">
              <w:t>WM_FreeFrameRead</w:t>
            </w:r>
            <w:proofErr w:type="spellEnd"/>
          </w:p>
        </w:tc>
        <w:tc>
          <w:tcPr>
            <w:tcW w:w="5477" w:type="dxa"/>
            <w:vAlign w:val="center"/>
          </w:tcPr>
          <w:p w14:paraId="60E4C380" w14:textId="77777777" w:rsidR="00C7742A" w:rsidRPr="00404BC6" w:rsidRDefault="00C7742A" w:rsidP="00341CCB">
            <w:pPr>
              <w:pStyle w:val="a4"/>
            </w:pPr>
            <w:r w:rsidRPr="007C6150">
              <w:t>Режим считывания сырых</w:t>
            </w:r>
            <w:r>
              <w:rPr>
                <w:lang w:val="en-US"/>
              </w:rPr>
              <w:t xml:space="preserve"> </w:t>
            </w:r>
            <w:r w:rsidRPr="007C6150">
              <w:t>кадров</w:t>
            </w:r>
          </w:p>
        </w:tc>
      </w:tr>
      <w:tr w:rsidR="00C7742A" w:rsidRPr="00663799" w14:paraId="36335534" w14:textId="77777777" w:rsidTr="00182EB1">
        <w:tc>
          <w:tcPr>
            <w:tcW w:w="1045" w:type="dxa"/>
            <w:vAlign w:val="center"/>
          </w:tcPr>
          <w:p w14:paraId="2DA5E594" w14:textId="77777777" w:rsidR="00C7742A" w:rsidRPr="00735F61" w:rsidRDefault="00C7742A" w:rsidP="00341CCB">
            <w:pPr>
              <w:pStyle w:val="a4"/>
              <w:rPr>
                <w:lang w:val="en-US"/>
              </w:rPr>
            </w:pPr>
            <w:r>
              <w:rPr>
                <w:lang w:val="en-US"/>
              </w:rPr>
              <w:t>0x0B</w:t>
            </w:r>
          </w:p>
        </w:tc>
        <w:tc>
          <w:tcPr>
            <w:tcW w:w="2976" w:type="dxa"/>
            <w:vAlign w:val="center"/>
          </w:tcPr>
          <w:p w14:paraId="5065244C" w14:textId="77777777" w:rsidR="00C7742A" w:rsidRPr="007C6150" w:rsidRDefault="00C7742A" w:rsidP="00341CCB">
            <w:pPr>
              <w:pStyle w:val="a4"/>
            </w:pPr>
            <w:proofErr w:type="spellStart"/>
            <w:r w:rsidRPr="00965700">
              <w:t>WM_CmdSync</w:t>
            </w:r>
            <w:proofErr w:type="spellEnd"/>
          </w:p>
        </w:tc>
        <w:tc>
          <w:tcPr>
            <w:tcW w:w="5477" w:type="dxa"/>
            <w:vAlign w:val="center"/>
          </w:tcPr>
          <w:p w14:paraId="532E6707" w14:textId="77777777" w:rsidR="00C7742A" w:rsidRPr="007C6150" w:rsidRDefault="00C7742A" w:rsidP="00341CCB">
            <w:pPr>
              <w:pStyle w:val="a4"/>
            </w:pPr>
            <w:r>
              <w:t>Р</w:t>
            </w:r>
            <w:r w:rsidRPr="00663799">
              <w:t xml:space="preserve">ежим </w:t>
            </w:r>
            <w:r>
              <w:t>автономной работы по командам</w:t>
            </w:r>
          </w:p>
        </w:tc>
      </w:tr>
    </w:tbl>
    <w:p w14:paraId="79628B85" w14:textId="17A73340" w:rsidR="00C7742A" w:rsidRDefault="00007291" w:rsidP="00C7742A">
      <w:pPr>
        <w:pStyle w:val="af0"/>
      </w:pPr>
      <w:r>
        <w:lastRenderedPageBreak/>
        <w:t xml:space="preserve">Таблица </w:t>
      </w:r>
      <w:r>
        <w:fldChar w:fldCharType="begin"/>
      </w:r>
      <w:r>
        <w:instrText xml:space="preserve"> REF  _Ref530484481 \h \n \t </w:instrText>
      </w:r>
      <w:r>
        <w:fldChar w:fldCharType="separate"/>
      </w:r>
      <w:r w:rsidR="009835C9">
        <w:t>Б</w:t>
      </w:r>
      <w:r>
        <w:fldChar w:fldCharType="end"/>
      </w:r>
      <w:r>
        <w:t>.</w:t>
      </w:r>
      <w:r w:rsidR="009835C9">
        <w:rPr>
          <w:noProof/>
        </w:rPr>
        <w:fldChar w:fldCharType="begin"/>
      </w:r>
      <w:r w:rsidR="009835C9">
        <w:rPr>
          <w:noProof/>
        </w:rPr>
        <w:instrText xml:space="preserve"> SEQ Таблица \* ARABIC \s 1 </w:instrText>
      </w:r>
      <w:r w:rsidR="009835C9">
        <w:rPr>
          <w:noProof/>
        </w:rPr>
        <w:fldChar w:fldCharType="separate"/>
      </w:r>
      <w:r w:rsidR="009835C9">
        <w:rPr>
          <w:noProof/>
        </w:rPr>
        <w:t>9</w:t>
      </w:r>
      <w:r w:rsidR="009835C9">
        <w:rPr>
          <w:noProof/>
        </w:rPr>
        <w:fldChar w:fldCharType="end"/>
      </w:r>
      <w:r>
        <w:t xml:space="preserve"> – </w:t>
      </w:r>
      <w:r w:rsidR="00C7742A" w:rsidRPr="00663799">
        <w:t>Коды ошибок работы АЗДК</w:t>
      </w:r>
      <w:r w:rsidR="00C7742A">
        <w:t>-1</w:t>
      </w:r>
    </w:p>
    <w:tbl>
      <w:tblPr>
        <w:tblStyle w:val="TableGrid"/>
        <w:tblW w:w="9527" w:type="dxa"/>
        <w:tblInd w:w="-114" w:type="dxa"/>
        <w:tblLayout w:type="fixed"/>
        <w:tblCellMar>
          <w:top w:w="28" w:type="dxa"/>
          <w:left w:w="57" w:type="dxa"/>
          <w:bottom w:w="28" w:type="dxa"/>
          <w:right w:w="57" w:type="dxa"/>
        </w:tblCellMar>
        <w:tblLook w:val="04A0" w:firstRow="1" w:lastRow="0" w:firstColumn="1" w:lastColumn="0" w:noHBand="0" w:noVBand="1"/>
      </w:tblPr>
      <w:tblGrid>
        <w:gridCol w:w="1589"/>
        <w:gridCol w:w="3544"/>
        <w:gridCol w:w="4394"/>
      </w:tblGrid>
      <w:tr w:rsidR="00C7742A" w:rsidRPr="00663799" w14:paraId="6DAE8379" w14:textId="77777777" w:rsidTr="00341CCB">
        <w:trPr>
          <w:tblHeader/>
        </w:trPr>
        <w:tc>
          <w:tcPr>
            <w:tcW w:w="1589" w:type="dxa"/>
            <w:vAlign w:val="center"/>
          </w:tcPr>
          <w:p w14:paraId="548F6ABF" w14:textId="77777777" w:rsidR="00C7742A" w:rsidRPr="00663799" w:rsidRDefault="00C7742A" w:rsidP="00341CCB">
            <w:pPr>
              <w:pStyle w:val="a4"/>
              <w:jc w:val="center"/>
            </w:pPr>
            <w:r w:rsidRPr="00663799">
              <w:t>Код</w:t>
            </w:r>
          </w:p>
        </w:tc>
        <w:tc>
          <w:tcPr>
            <w:tcW w:w="3544" w:type="dxa"/>
            <w:vAlign w:val="center"/>
          </w:tcPr>
          <w:p w14:paraId="1CFEFDED" w14:textId="77777777" w:rsidR="00C7742A" w:rsidRPr="00663799" w:rsidRDefault="00C7742A" w:rsidP="00341CCB">
            <w:pPr>
              <w:pStyle w:val="a4"/>
              <w:jc w:val="center"/>
            </w:pPr>
            <w:r w:rsidRPr="00663799">
              <w:t>Мнемоника</w:t>
            </w:r>
          </w:p>
        </w:tc>
        <w:tc>
          <w:tcPr>
            <w:tcW w:w="4394" w:type="dxa"/>
            <w:vAlign w:val="center"/>
          </w:tcPr>
          <w:p w14:paraId="7D602D15" w14:textId="77777777" w:rsidR="00C7742A" w:rsidRPr="00663799" w:rsidRDefault="00C7742A" w:rsidP="00341CCB">
            <w:pPr>
              <w:pStyle w:val="a4"/>
              <w:jc w:val="center"/>
            </w:pPr>
            <w:r w:rsidRPr="00663799">
              <w:t>Описание</w:t>
            </w:r>
          </w:p>
        </w:tc>
      </w:tr>
      <w:tr w:rsidR="00C7742A" w:rsidRPr="00592536" w14:paraId="2A787091" w14:textId="77777777" w:rsidTr="00341CCB">
        <w:tc>
          <w:tcPr>
            <w:tcW w:w="1589" w:type="dxa"/>
            <w:vAlign w:val="center"/>
          </w:tcPr>
          <w:p w14:paraId="5AF6BB1B" w14:textId="77777777" w:rsidR="00C7742A" w:rsidRPr="00D44367" w:rsidRDefault="00C7742A" w:rsidP="00341CCB">
            <w:pPr>
              <w:pStyle w:val="a4"/>
            </w:pPr>
            <w:r w:rsidRPr="00D44367">
              <w:t>0</w:t>
            </w:r>
            <w:r>
              <w:rPr>
                <w:lang w:val="en-US"/>
              </w:rPr>
              <w:t>x</w:t>
            </w:r>
            <w:r w:rsidRPr="00D44367">
              <w:t>00</w:t>
            </w:r>
          </w:p>
        </w:tc>
        <w:tc>
          <w:tcPr>
            <w:tcW w:w="3544" w:type="dxa"/>
            <w:vAlign w:val="center"/>
          </w:tcPr>
          <w:p w14:paraId="4674E847" w14:textId="77777777" w:rsidR="00C7742A" w:rsidRPr="00592536" w:rsidRDefault="00C7742A" w:rsidP="00341CCB">
            <w:pPr>
              <w:pStyle w:val="a4"/>
            </w:pPr>
            <w:r w:rsidRPr="00592536">
              <w:rPr>
                <w:lang w:val="en-US"/>
              </w:rPr>
              <w:t>E</w:t>
            </w:r>
            <w:r w:rsidRPr="00592536">
              <w:t>_</w:t>
            </w:r>
            <w:r w:rsidRPr="00592536">
              <w:rPr>
                <w:lang w:val="en-US"/>
              </w:rPr>
              <w:t>OK</w:t>
            </w:r>
          </w:p>
        </w:tc>
        <w:tc>
          <w:tcPr>
            <w:tcW w:w="4394" w:type="dxa"/>
            <w:vAlign w:val="center"/>
          </w:tcPr>
          <w:p w14:paraId="0DFFD419" w14:textId="77777777" w:rsidR="00C7742A" w:rsidRPr="001133C7" w:rsidRDefault="00C7742A" w:rsidP="00341CCB">
            <w:pPr>
              <w:pStyle w:val="a4"/>
              <w:rPr>
                <w:lang w:val="en-US"/>
              </w:rPr>
            </w:pPr>
            <w:r>
              <w:t>нет ошибок</w:t>
            </w:r>
          </w:p>
        </w:tc>
      </w:tr>
      <w:tr w:rsidR="00C7742A" w:rsidRPr="00592536" w14:paraId="337D54ED" w14:textId="77777777" w:rsidTr="00341CCB">
        <w:tc>
          <w:tcPr>
            <w:tcW w:w="1589" w:type="dxa"/>
            <w:vAlign w:val="center"/>
          </w:tcPr>
          <w:p w14:paraId="698327F7" w14:textId="77777777" w:rsidR="00C7742A" w:rsidRPr="005E2803" w:rsidRDefault="00C7742A" w:rsidP="00341CCB">
            <w:pPr>
              <w:pStyle w:val="a4"/>
              <w:rPr>
                <w:lang w:val="en-US"/>
              </w:rPr>
            </w:pPr>
            <w:r w:rsidRPr="00C47792">
              <w:rPr>
                <w:lang w:val="en-US"/>
              </w:rPr>
              <w:t>0x0</w:t>
            </w:r>
            <w:r>
              <w:t>D</w:t>
            </w:r>
          </w:p>
        </w:tc>
        <w:tc>
          <w:tcPr>
            <w:tcW w:w="3544" w:type="dxa"/>
            <w:vAlign w:val="center"/>
          </w:tcPr>
          <w:p w14:paraId="67A11EE5" w14:textId="77777777" w:rsidR="00C7742A" w:rsidRPr="00592536" w:rsidRDefault="00C7742A" w:rsidP="00341CCB">
            <w:pPr>
              <w:pStyle w:val="a4"/>
            </w:pPr>
            <w:r w:rsidRPr="009D560B">
              <w:rPr>
                <w:lang w:val="en-US"/>
              </w:rPr>
              <w:t>E_WRONG_MEMORY_MAJ</w:t>
            </w:r>
          </w:p>
        </w:tc>
        <w:tc>
          <w:tcPr>
            <w:tcW w:w="4394" w:type="dxa"/>
            <w:vAlign w:val="center"/>
          </w:tcPr>
          <w:p w14:paraId="2B2B342C" w14:textId="77777777" w:rsidR="00C7742A" w:rsidRPr="00592536" w:rsidRDefault="00C7742A" w:rsidP="00341CCB">
            <w:pPr>
              <w:pStyle w:val="a4"/>
            </w:pPr>
            <w:r>
              <w:t xml:space="preserve">Ошибка загрузки базы данных из ПЗУ: </w:t>
            </w:r>
            <w:r w:rsidRPr="009D560B">
              <w:t>все 3 значения в памяти разные при мажоритарной выборке</w:t>
            </w:r>
            <w:r>
              <w:t>. БД будет сброшена в значения по умолчанию.</w:t>
            </w:r>
          </w:p>
        </w:tc>
      </w:tr>
      <w:tr w:rsidR="00C7742A" w:rsidRPr="00592536" w14:paraId="33852C88" w14:textId="77777777" w:rsidTr="00341CCB">
        <w:tc>
          <w:tcPr>
            <w:tcW w:w="1589" w:type="dxa"/>
            <w:vAlign w:val="center"/>
          </w:tcPr>
          <w:p w14:paraId="6A2FD2E0" w14:textId="77777777" w:rsidR="00C7742A" w:rsidRPr="00C47792" w:rsidDel="009D560B" w:rsidRDefault="00C7742A" w:rsidP="00341CCB">
            <w:pPr>
              <w:pStyle w:val="a4"/>
              <w:rPr>
                <w:lang w:val="en-US"/>
              </w:rPr>
            </w:pPr>
            <w:r>
              <w:rPr>
                <w:lang w:val="en-US"/>
              </w:rPr>
              <w:t>0x0F</w:t>
            </w:r>
          </w:p>
        </w:tc>
        <w:tc>
          <w:tcPr>
            <w:tcW w:w="3544" w:type="dxa"/>
            <w:vAlign w:val="center"/>
          </w:tcPr>
          <w:p w14:paraId="47B9BFDB" w14:textId="77777777" w:rsidR="00C7742A" w:rsidRPr="009D560B" w:rsidRDefault="00C7742A" w:rsidP="00341CCB">
            <w:pPr>
              <w:pStyle w:val="a4"/>
              <w:rPr>
                <w:lang w:val="en-US"/>
              </w:rPr>
            </w:pPr>
            <w:r w:rsidRPr="009D560B">
              <w:rPr>
                <w:lang w:val="en-US"/>
              </w:rPr>
              <w:t>E_CMOS_ACQ_IMPOS</w:t>
            </w:r>
          </w:p>
        </w:tc>
        <w:tc>
          <w:tcPr>
            <w:tcW w:w="4394" w:type="dxa"/>
            <w:vAlign w:val="center"/>
          </w:tcPr>
          <w:p w14:paraId="3C01FE4A" w14:textId="77777777" w:rsidR="00C7742A" w:rsidRDefault="00C7742A" w:rsidP="00341CCB">
            <w:pPr>
              <w:pStyle w:val="a4"/>
            </w:pPr>
            <w:r>
              <w:t>Н</w:t>
            </w:r>
            <w:r w:rsidRPr="009D560B">
              <w:t>евозможность включить КМОП на получение данных</w:t>
            </w:r>
            <w:r>
              <w:t xml:space="preserve"> (измерения)</w:t>
            </w:r>
          </w:p>
        </w:tc>
      </w:tr>
      <w:tr w:rsidR="00C7742A" w:rsidRPr="00592536" w14:paraId="4F48008D" w14:textId="77777777" w:rsidTr="00341CCB">
        <w:tc>
          <w:tcPr>
            <w:tcW w:w="1589" w:type="dxa"/>
            <w:vAlign w:val="center"/>
          </w:tcPr>
          <w:p w14:paraId="170A3A78" w14:textId="77777777" w:rsidR="00C7742A" w:rsidRPr="009D560B" w:rsidRDefault="00C7742A" w:rsidP="00341CCB">
            <w:pPr>
              <w:pStyle w:val="a4"/>
              <w:rPr>
                <w:lang w:val="en-US"/>
              </w:rPr>
            </w:pPr>
            <w:r>
              <w:t>0</w:t>
            </w:r>
            <w:r>
              <w:rPr>
                <w:lang w:val="en-US"/>
              </w:rPr>
              <w:t>x17</w:t>
            </w:r>
          </w:p>
        </w:tc>
        <w:tc>
          <w:tcPr>
            <w:tcW w:w="3544" w:type="dxa"/>
            <w:vAlign w:val="center"/>
          </w:tcPr>
          <w:p w14:paraId="7E71D7FE" w14:textId="77777777" w:rsidR="00C7742A" w:rsidRPr="009D560B" w:rsidRDefault="00C7742A" w:rsidP="00341CCB">
            <w:pPr>
              <w:pStyle w:val="a4"/>
              <w:rPr>
                <w:lang w:val="en-US"/>
              </w:rPr>
            </w:pPr>
            <w:r w:rsidRPr="009D560B">
              <w:rPr>
                <w:lang w:val="en-US"/>
              </w:rPr>
              <w:t>E_SUCCESS</w:t>
            </w:r>
          </w:p>
        </w:tc>
        <w:tc>
          <w:tcPr>
            <w:tcW w:w="4394" w:type="dxa"/>
            <w:vAlign w:val="center"/>
          </w:tcPr>
          <w:p w14:paraId="707839A2" w14:textId="77777777" w:rsidR="00C7742A" w:rsidRDefault="00C7742A" w:rsidP="00341CCB">
            <w:pPr>
              <w:pStyle w:val="a4"/>
            </w:pPr>
            <w:r>
              <w:t xml:space="preserve">успешное </w:t>
            </w:r>
            <w:r w:rsidRPr="009D560B">
              <w:t>выполнение</w:t>
            </w:r>
            <w:r>
              <w:t xml:space="preserve"> операции</w:t>
            </w:r>
          </w:p>
        </w:tc>
      </w:tr>
      <w:tr w:rsidR="00C7742A" w:rsidRPr="00592536" w14:paraId="3A418278" w14:textId="77777777" w:rsidTr="00341CCB">
        <w:tc>
          <w:tcPr>
            <w:tcW w:w="1589" w:type="dxa"/>
            <w:vAlign w:val="center"/>
          </w:tcPr>
          <w:p w14:paraId="1849EF13" w14:textId="77777777" w:rsidR="00C7742A" w:rsidRPr="005E2803" w:rsidRDefault="00C7742A" w:rsidP="00341CCB">
            <w:pPr>
              <w:pStyle w:val="a4"/>
            </w:pPr>
            <w:r>
              <w:rPr>
                <w:lang w:val="en-US"/>
              </w:rPr>
              <w:t>0x18</w:t>
            </w:r>
          </w:p>
        </w:tc>
        <w:tc>
          <w:tcPr>
            <w:tcW w:w="3544" w:type="dxa"/>
            <w:vAlign w:val="center"/>
          </w:tcPr>
          <w:p w14:paraId="67657B2D" w14:textId="77777777" w:rsidR="00C7742A" w:rsidRPr="009D560B" w:rsidRDefault="00C7742A" w:rsidP="00341CCB">
            <w:pPr>
              <w:pStyle w:val="a4"/>
              <w:rPr>
                <w:lang w:val="en-US"/>
              </w:rPr>
            </w:pPr>
            <w:r w:rsidRPr="009D560B">
              <w:rPr>
                <w:lang w:val="en-US"/>
              </w:rPr>
              <w:t>E_FAILURE</w:t>
            </w:r>
          </w:p>
        </w:tc>
        <w:tc>
          <w:tcPr>
            <w:tcW w:w="4394" w:type="dxa"/>
            <w:vAlign w:val="center"/>
          </w:tcPr>
          <w:p w14:paraId="3B334DEE" w14:textId="77777777" w:rsidR="00C7742A" w:rsidRPr="005E2803" w:rsidRDefault="00C7742A" w:rsidP="00341CCB">
            <w:pPr>
              <w:pStyle w:val="a4"/>
              <w:rPr>
                <w:lang w:val="en-US"/>
              </w:rPr>
            </w:pPr>
            <w:r>
              <w:t xml:space="preserve">неуспешное </w:t>
            </w:r>
            <w:r w:rsidRPr="009D560B">
              <w:t>выполнение</w:t>
            </w:r>
            <w:r>
              <w:t xml:space="preserve"> операции</w:t>
            </w:r>
          </w:p>
        </w:tc>
      </w:tr>
      <w:tr w:rsidR="00C7742A" w:rsidRPr="00592536" w14:paraId="232F51CA" w14:textId="77777777" w:rsidTr="00341CCB">
        <w:tc>
          <w:tcPr>
            <w:tcW w:w="9527" w:type="dxa"/>
            <w:gridSpan w:val="3"/>
            <w:vAlign w:val="center"/>
          </w:tcPr>
          <w:p w14:paraId="7E371BB8" w14:textId="77777777" w:rsidR="00C7742A" w:rsidRPr="00592536" w:rsidRDefault="00C7742A" w:rsidP="00341CCB">
            <w:pPr>
              <w:pStyle w:val="a4"/>
              <w:jc w:val="center"/>
            </w:pPr>
            <w:r w:rsidRPr="00592536">
              <w:t xml:space="preserve">ошибки </w:t>
            </w:r>
            <w:r>
              <w:t>вычислений</w:t>
            </w:r>
          </w:p>
        </w:tc>
      </w:tr>
      <w:tr w:rsidR="00C7742A" w:rsidRPr="00592536" w14:paraId="3A383FD4" w14:textId="77777777" w:rsidTr="00341CCB">
        <w:tc>
          <w:tcPr>
            <w:tcW w:w="1589" w:type="dxa"/>
            <w:vAlign w:val="center"/>
          </w:tcPr>
          <w:p w14:paraId="6961743E" w14:textId="77777777" w:rsidR="00C7742A" w:rsidRDefault="00C7742A" w:rsidP="00341CCB">
            <w:pPr>
              <w:pStyle w:val="a4"/>
            </w:pPr>
            <w:r w:rsidRPr="005E2803">
              <w:t>0</w:t>
            </w:r>
            <w:proofErr w:type="spellStart"/>
            <w:r w:rsidRPr="00C47792">
              <w:rPr>
                <w:lang w:val="en-US"/>
              </w:rPr>
              <w:t>x</w:t>
            </w:r>
            <w:r>
              <w:rPr>
                <w:lang w:val="en-US"/>
              </w:rPr>
              <w:t>B</w:t>
            </w:r>
            <w:proofErr w:type="spellEnd"/>
            <w:r w:rsidRPr="005E2803">
              <w:t>0</w:t>
            </w:r>
          </w:p>
        </w:tc>
        <w:tc>
          <w:tcPr>
            <w:tcW w:w="3544" w:type="dxa"/>
            <w:vAlign w:val="center"/>
          </w:tcPr>
          <w:p w14:paraId="5AB561C3" w14:textId="77777777" w:rsidR="00C7742A" w:rsidRPr="006618C3" w:rsidRDefault="00C7742A" w:rsidP="00341CCB">
            <w:pPr>
              <w:pStyle w:val="a4"/>
            </w:pPr>
            <w:r w:rsidRPr="00592536">
              <w:rPr>
                <w:lang w:val="en-US"/>
              </w:rPr>
              <w:t>ESV</w:t>
            </w:r>
            <w:r w:rsidRPr="00592536">
              <w:t>_</w:t>
            </w:r>
            <w:r w:rsidRPr="00592536">
              <w:rPr>
                <w:lang w:val="en-US"/>
              </w:rPr>
              <w:t>OVERFLOW</w:t>
            </w:r>
          </w:p>
        </w:tc>
        <w:tc>
          <w:tcPr>
            <w:tcW w:w="4394" w:type="dxa"/>
            <w:vAlign w:val="center"/>
          </w:tcPr>
          <w:p w14:paraId="7B745D9D" w14:textId="77777777" w:rsidR="00C7742A" w:rsidRPr="00592536" w:rsidRDefault="00C7742A" w:rsidP="00341CCB">
            <w:pPr>
              <w:pStyle w:val="a4"/>
            </w:pPr>
            <w:r w:rsidRPr="00592536">
              <w:t>переполнение</w:t>
            </w:r>
          </w:p>
        </w:tc>
      </w:tr>
      <w:tr w:rsidR="00C7742A" w:rsidRPr="00592536" w14:paraId="031E1DB1" w14:textId="77777777" w:rsidTr="00341CCB">
        <w:tc>
          <w:tcPr>
            <w:tcW w:w="1589" w:type="dxa"/>
            <w:vAlign w:val="center"/>
          </w:tcPr>
          <w:p w14:paraId="1AF58228" w14:textId="77777777" w:rsidR="00C7742A" w:rsidRDefault="00C7742A" w:rsidP="00341CCB">
            <w:pPr>
              <w:pStyle w:val="a4"/>
            </w:pPr>
            <w:r w:rsidRPr="005E2803">
              <w:t>0</w:t>
            </w:r>
            <w:proofErr w:type="spellStart"/>
            <w:r w:rsidRPr="00C47792">
              <w:rPr>
                <w:lang w:val="en-US"/>
              </w:rPr>
              <w:t>x</w:t>
            </w:r>
            <w:r>
              <w:rPr>
                <w:lang w:val="en-US"/>
              </w:rPr>
              <w:t>B</w:t>
            </w:r>
            <w:proofErr w:type="spellEnd"/>
            <w:r w:rsidRPr="005E2803">
              <w:t>1</w:t>
            </w:r>
          </w:p>
        </w:tc>
        <w:tc>
          <w:tcPr>
            <w:tcW w:w="3544" w:type="dxa"/>
            <w:vAlign w:val="center"/>
          </w:tcPr>
          <w:p w14:paraId="578EFFB6" w14:textId="77777777" w:rsidR="00C7742A" w:rsidRPr="00592536" w:rsidRDefault="00C7742A" w:rsidP="00341CCB">
            <w:pPr>
              <w:pStyle w:val="a4"/>
            </w:pPr>
            <w:r w:rsidRPr="00592536">
              <w:rPr>
                <w:lang w:val="en-US"/>
              </w:rPr>
              <w:t>ESV</w:t>
            </w:r>
            <w:r w:rsidRPr="00592536">
              <w:t>_</w:t>
            </w:r>
            <w:r w:rsidRPr="00592536">
              <w:rPr>
                <w:lang w:val="en-US"/>
              </w:rPr>
              <w:t>DIV</w:t>
            </w:r>
            <w:r w:rsidRPr="00592536">
              <w:t>_</w:t>
            </w:r>
            <w:r w:rsidRPr="00592536">
              <w:rPr>
                <w:lang w:val="en-US"/>
              </w:rPr>
              <w:t>BY</w:t>
            </w:r>
            <w:r w:rsidRPr="00592536">
              <w:t>_</w:t>
            </w:r>
            <w:r w:rsidRPr="00592536">
              <w:rPr>
                <w:lang w:val="en-US"/>
              </w:rPr>
              <w:t>ZERO</w:t>
            </w:r>
          </w:p>
        </w:tc>
        <w:tc>
          <w:tcPr>
            <w:tcW w:w="4394" w:type="dxa"/>
            <w:vAlign w:val="center"/>
          </w:tcPr>
          <w:p w14:paraId="23F4D863" w14:textId="77777777" w:rsidR="00C7742A" w:rsidRPr="00592536" w:rsidRDefault="00C7742A" w:rsidP="00341CCB">
            <w:pPr>
              <w:pStyle w:val="a4"/>
            </w:pPr>
            <w:r w:rsidRPr="00592536">
              <w:t>деления на ноль</w:t>
            </w:r>
          </w:p>
        </w:tc>
      </w:tr>
      <w:tr w:rsidR="00C7742A" w:rsidRPr="00592536" w14:paraId="0357955D" w14:textId="77777777" w:rsidTr="00341CCB">
        <w:tc>
          <w:tcPr>
            <w:tcW w:w="1589" w:type="dxa"/>
            <w:vAlign w:val="center"/>
          </w:tcPr>
          <w:p w14:paraId="3565CCF8" w14:textId="77777777" w:rsidR="00C7742A" w:rsidRDefault="00C7742A" w:rsidP="00341CCB">
            <w:pPr>
              <w:pStyle w:val="a4"/>
            </w:pPr>
            <w:r w:rsidRPr="005E2803">
              <w:t>0</w:t>
            </w:r>
            <w:proofErr w:type="spellStart"/>
            <w:r w:rsidRPr="00C47792">
              <w:rPr>
                <w:lang w:val="en-US"/>
              </w:rPr>
              <w:t>x</w:t>
            </w:r>
            <w:r>
              <w:rPr>
                <w:lang w:val="en-US"/>
              </w:rPr>
              <w:t>B</w:t>
            </w:r>
            <w:proofErr w:type="spellEnd"/>
            <w:r w:rsidRPr="005E2803">
              <w:t>3</w:t>
            </w:r>
          </w:p>
        </w:tc>
        <w:tc>
          <w:tcPr>
            <w:tcW w:w="3544" w:type="dxa"/>
            <w:vAlign w:val="center"/>
          </w:tcPr>
          <w:p w14:paraId="1D750C62" w14:textId="77777777" w:rsidR="00C7742A" w:rsidRPr="00592536" w:rsidRDefault="00C7742A" w:rsidP="00341CCB">
            <w:pPr>
              <w:pStyle w:val="a4"/>
            </w:pPr>
            <w:r w:rsidRPr="00592536">
              <w:rPr>
                <w:lang w:val="en-US"/>
              </w:rPr>
              <w:t>ESV</w:t>
            </w:r>
            <w:r w:rsidRPr="00592536">
              <w:t>_</w:t>
            </w:r>
            <w:r w:rsidRPr="00592536">
              <w:rPr>
                <w:lang w:val="en-US"/>
              </w:rPr>
              <w:t>INDETERMINATE</w:t>
            </w:r>
          </w:p>
        </w:tc>
        <w:tc>
          <w:tcPr>
            <w:tcW w:w="4394" w:type="dxa"/>
            <w:vAlign w:val="center"/>
          </w:tcPr>
          <w:p w14:paraId="2E68BE41" w14:textId="77777777" w:rsidR="00C7742A" w:rsidRPr="00592536" w:rsidRDefault="00C7742A" w:rsidP="00341CCB">
            <w:pPr>
              <w:pStyle w:val="a4"/>
            </w:pPr>
            <w:r w:rsidRPr="00592536">
              <w:t>неопределенность выражения</w:t>
            </w:r>
          </w:p>
        </w:tc>
      </w:tr>
      <w:tr w:rsidR="00C7742A" w:rsidRPr="00592536" w14:paraId="17DAAA8D" w14:textId="77777777" w:rsidTr="00341CCB">
        <w:tc>
          <w:tcPr>
            <w:tcW w:w="1589" w:type="dxa"/>
            <w:vAlign w:val="center"/>
          </w:tcPr>
          <w:p w14:paraId="5209CAC7" w14:textId="77777777" w:rsidR="00C7742A" w:rsidRDefault="00C7742A" w:rsidP="00341CCB">
            <w:pPr>
              <w:pStyle w:val="a4"/>
            </w:pPr>
            <w:r w:rsidRPr="00C47792">
              <w:rPr>
                <w:lang w:val="en-US"/>
              </w:rPr>
              <w:t>0x</w:t>
            </w:r>
            <w:r>
              <w:rPr>
                <w:lang w:val="en-US"/>
              </w:rPr>
              <w:t>B4</w:t>
            </w:r>
          </w:p>
        </w:tc>
        <w:tc>
          <w:tcPr>
            <w:tcW w:w="3544" w:type="dxa"/>
            <w:vAlign w:val="center"/>
          </w:tcPr>
          <w:p w14:paraId="5CB524C2" w14:textId="77777777" w:rsidR="00C7742A" w:rsidRPr="00592536" w:rsidRDefault="00C7742A" w:rsidP="00341CCB">
            <w:pPr>
              <w:pStyle w:val="a4"/>
            </w:pPr>
            <w:r w:rsidRPr="00592536">
              <w:rPr>
                <w:lang w:val="en-US"/>
              </w:rPr>
              <w:t>ESV</w:t>
            </w:r>
            <w:r w:rsidRPr="00592536">
              <w:t>_</w:t>
            </w:r>
            <w:r w:rsidRPr="00592536">
              <w:rPr>
                <w:lang w:val="en-US"/>
              </w:rPr>
              <w:t>OUT</w:t>
            </w:r>
            <w:r w:rsidRPr="00592536">
              <w:t>_</w:t>
            </w:r>
            <w:r w:rsidRPr="00592536">
              <w:rPr>
                <w:lang w:val="en-US"/>
              </w:rPr>
              <w:t>OF</w:t>
            </w:r>
            <w:r w:rsidRPr="00592536">
              <w:t>_</w:t>
            </w:r>
            <w:r w:rsidRPr="00592536">
              <w:rPr>
                <w:lang w:val="en-US"/>
              </w:rPr>
              <w:t>RANGE</w:t>
            </w:r>
          </w:p>
        </w:tc>
        <w:tc>
          <w:tcPr>
            <w:tcW w:w="4394" w:type="dxa"/>
            <w:vAlign w:val="center"/>
          </w:tcPr>
          <w:p w14:paraId="2C5018F8" w14:textId="77777777" w:rsidR="00C7742A" w:rsidRPr="00592536" w:rsidRDefault="00C7742A" w:rsidP="00341CCB">
            <w:pPr>
              <w:pStyle w:val="a4"/>
            </w:pPr>
            <w:r w:rsidRPr="00592536">
              <w:t>вы</w:t>
            </w:r>
            <w:r>
              <w:t>ход</w:t>
            </w:r>
            <w:r w:rsidRPr="00592536">
              <w:t xml:space="preserve"> </w:t>
            </w:r>
            <w:r>
              <w:t xml:space="preserve">индекса </w:t>
            </w:r>
            <w:r w:rsidRPr="00592536">
              <w:t>за пределы</w:t>
            </w:r>
            <w:r>
              <w:t xml:space="preserve"> массива</w:t>
            </w:r>
          </w:p>
        </w:tc>
      </w:tr>
      <w:tr w:rsidR="00C7742A" w:rsidRPr="00592536" w14:paraId="7721B835" w14:textId="77777777" w:rsidTr="00341CCB">
        <w:tc>
          <w:tcPr>
            <w:tcW w:w="1589" w:type="dxa"/>
            <w:vAlign w:val="center"/>
          </w:tcPr>
          <w:p w14:paraId="3ACDAF80" w14:textId="77777777" w:rsidR="00C7742A" w:rsidRDefault="00C7742A" w:rsidP="00341CCB">
            <w:pPr>
              <w:pStyle w:val="a4"/>
            </w:pPr>
            <w:r w:rsidRPr="00C47792">
              <w:rPr>
                <w:lang w:val="en-US"/>
              </w:rPr>
              <w:t>0x</w:t>
            </w:r>
            <w:r>
              <w:rPr>
                <w:lang w:val="en-US"/>
              </w:rPr>
              <w:t>B6</w:t>
            </w:r>
          </w:p>
        </w:tc>
        <w:tc>
          <w:tcPr>
            <w:tcW w:w="3544" w:type="dxa"/>
            <w:vAlign w:val="center"/>
          </w:tcPr>
          <w:p w14:paraId="7FD297E4" w14:textId="77777777" w:rsidR="00C7742A" w:rsidRPr="00592536" w:rsidRDefault="00C7742A" w:rsidP="00341CCB">
            <w:pPr>
              <w:pStyle w:val="a4"/>
            </w:pPr>
            <w:r w:rsidRPr="00592536">
              <w:rPr>
                <w:lang w:val="en-US"/>
              </w:rPr>
              <w:t>ESV</w:t>
            </w:r>
            <w:r w:rsidRPr="00592536">
              <w:t>_</w:t>
            </w:r>
            <w:r w:rsidRPr="00592536">
              <w:rPr>
                <w:lang w:val="en-US"/>
              </w:rPr>
              <w:t>INVALID</w:t>
            </w:r>
            <w:r w:rsidRPr="00592536">
              <w:t>_</w:t>
            </w:r>
            <w:r w:rsidRPr="00592536">
              <w:rPr>
                <w:lang w:val="en-US"/>
              </w:rPr>
              <w:t>ARGS</w:t>
            </w:r>
          </w:p>
        </w:tc>
        <w:tc>
          <w:tcPr>
            <w:tcW w:w="4394" w:type="dxa"/>
            <w:vAlign w:val="center"/>
          </w:tcPr>
          <w:p w14:paraId="4D19F03A" w14:textId="77777777" w:rsidR="00C7742A" w:rsidRPr="00592536" w:rsidRDefault="00C7742A" w:rsidP="00341CCB">
            <w:pPr>
              <w:pStyle w:val="a4"/>
            </w:pPr>
            <w:r w:rsidRPr="00592536">
              <w:t>недопустимые аргументы функции</w:t>
            </w:r>
          </w:p>
        </w:tc>
      </w:tr>
      <w:tr w:rsidR="00C7742A" w:rsidRPr="00592536" w14:paraId="0CA0306C" w14:textId="77777777" w:rsidTr="00341CCB">
        <w:tc>
          <w:tcPr>
            <w:tcW w:w="1589" w:type="dxa"/>
            <w:vAlign w:val="center"/>
          </w:tcPr>
          <w:p w14:paraId="63A4D2F8" w14:textId="77777777" w:rsidR="00C7742A" w:rsidRDefault="00C7742A" w:rsidP="00341CCB">
            <w:pPr>
              <w:pStyle w:val="a4"/>
            </w:pPr>
            <w:r w:rsidRPr="00C47792">
              <w:rPr>
                <w:lang w:val="en-US"/>
              </w:rPr>
              <w:t>0x</w:t>
            </w:r>
            <w:r>
              <w:rPr>
                <w:lang w:val="en-US"/>
              </w:rPr>
              <w:t>B7</w:t>
            </w:r>
          </w:p>
        </w:tc>
        <w:tc>
          <w:tcPr>
            <w:tcW w:w="3544" w:type="dxa"/>
            <w:vAlign w:val="center"/>
          </w:tcPr>
          <w:p w14:paraId="453E6EE7" w14:textId="77777777" w:rsidR="00C7742A" w:rsidRPr="00592536" w:rsidRDefault="00C7742A" w:rsidP="00341CCB">
            <w:pPr>
              <w:pStyle w:val="a4"/>
            </w:pPr>
            <w:r w:rsidRPr="00592536">
              <w:rPr>
                <w:lang w:val="en-US"/>
              </w:rPr>
              <w:t>ESV</w:t>
            </w:r>
            <w:r w:rsidRPr="00592536">
              <w:t>_</w:t>
            </w:r>
            <w:r w:rsidRPr="00592536">
              <w:rPr>
                <w:lang w:val="en-US"/>
              </w:rPr>
              <w:t>WR</w:t>
            </w:r>
            <w:r w:rsidRPr="00592536">
              <w:t>_</w:t>
            </w:r>
            <w:r w:rsidRPr="00592536">
              <w:rPr>
                <w:lang w:val="en-US"/>
              </w:rPr>
              <w:t>INVALID</w:t>
            </w:r>
            <w:r w:rsidRPr="00592536">
              <w:t>_</w:t>
            </w:r>
            <w:r w:rsidRPr="00592536">
              <w:rPr>
                <w:lang w:val="en-US"/>
              </w:rPr>
              <w:t>DATA</w:t>
            </w:r>
          </w:p>
        </w:tc>
        <w:tc>
          <w:tcPr>
            <w:tcW w:w="4394" w:type="dxa"/>
            <w:vAlign w:val="center"/>
          </w:tcPr>
          <w:p w14:paraId="07316299" w14:textId="77777777" w:rsidR="00C7742A" w:rsidRPr="00592536" w:rsidRDefault="00C7742A" w:rsidP="00341CCB">
            <w:pPr>
              <w:pStyle w:val="a4"/>
            </w:pPr>
            <w:r w:rsidRPr="00592536">
              <w:t>недопустимые данные</w:t>
            </w:r>
          </w:p>
        </w:tc>
      </w:tr>
      <w:tr w:rsidR="00C7742A" w:rsidRPr="00592536" w14:paraId="0B12F86C" w14:textId="77777777" w:rsidTr="00341CCB">
        <w:tc>
          <w:tcPr>
            <w:tcW w:w="1589" w:type="dxa"/>
            <w:vAlign w:val="center"/>
          </w:tcPr>
          <w:p w14:paraId="786E527B" w14:textId="77777777" w:rsidR="00C7742A" w:rsidRDefault="00C7742A" w:rsidP="00341CCB">
            <w:pPr>
              <w:pStyle w:val="a4"/>
            </w:pPr>
            <w:r w:rsidRPr="00C47792">
              <w:rPr>
                <w:lang w:val="en-US"/>
              </w:rPr>
              <w:t>0x</w:t>
            </w:r>
            <w:r>
              <w:rPr>
                <w:lang w:val="en-US"/>
              </w:rPr>
              <w:t>B8</w:t>
            </w:r>
          </w:p>
        </w:tc>
        <w:tc>
          <w:tcPr>
            <w:tcW w:w="3544" w:type="dxa"/>
            <w:vAlign w:val="center"/>
          </w:tcPr>
          <w:p w14:paraId="3B5F422D" w14:textId="77777777" w:rsidR="00C7742A" w:rsidRPr="00592536" w:rsidRDefault="00C7742A" w:rsidP="00341CCB">
            <w:pPr>
              <w:pStyle w:val="a4"/>
              <w:rPr>
                <w:lang w:val="en-US"/>
              </w:rPr>
            </w:pPr>
            <w:r w:rsidRPr="00592536">
              <w:rPr>
                <w:lang w:val="en-US"/>
              </w:rPr>
              <w:t>ESV_OUT_OF_MEMORY</w:t>
            </w:r>
          </w:p>
        </w:tc>
        <w:tc>
          <w:tcPr>
            <w:tcW w:w="4394" w:type="dxa"/>
            <w:vAlign w:val="center"/>
          </w:tcPr>
          <w:p w14:paraId="507A9E2D" w14:textId="77777777" w:rsidR="00C7742A" w:rsidRPr="0060041E" w:rsidRDefault="00C7742A" w:rsidP="00341CCB">
            <w:pPr>
              <w:pStyle w:val="a4"/>
            </w:pPr>
            <w:r w:rsidRPr="0060041E">
              <w:t>нехватка памяти стека</w:t>
            </w:r>
          </w:p>
        </w:tc>
      </w:tr>
      <w:tr w:rsidR="00C7742A" w:rsidRPr="00592536" w14:paraId="7809B6FA" w14:textId="77777777" w:rsidTr="00341CCB">
        <w:tc>
          <w:tcPr>
            <w:tcW w:w="9527" w:type="dxa"/>
            <w:gridSpan w:val="3"/>
            <w:vAlign w:val="center"/>
          </w:tcPr>
          <w:p w14:paraId="71D0F311" w14:textId="77777777" w:rsidR="00C7742A" w:rsidRPr="00592536" w:rsidRDefault="00C7742A" w:rsidP="00341CCB">
            <w:pPr>
              <w:pStyle w:val="a4"/>
              <w:jc w:val="center"/>
            </w:pPr>
            <w:r w:rsidRPr="00592536">
              <w:t>ошибки прием</w:t>
            </w:r>
            <w:r>
              <w:t>а</w:t>
            </w:r>
            <w:r w:rsidRPr="00592536">
              <w:t xml:space="preserve">/передачи по </w:t>
            </w:r>
            <w:r w:rsidRPr="00592536">
              <w:rPr>
                <w:lang w:val="en-US"/>
              </w:rPr>
              <w:t>UART</w:t>
            </w:r>
          </w:p>
        </w:tc>
      </w:tr>
      <w:tr w:rsidR="00C7742A" w:rsidRPr="00592536" w14:paraId="672D78EE" w14:textId="77777777" w:rsidTr="00341CCB">
        <w:tc>
          <w:tcPr>
            <w:tcW w:w="1589" w:type="dxa"/>
            <w:vAlign w:val="center"/>
          </w:tcPr>
          <w:p w14:paraId="27BD92ED" w14:textId="77777777" w:rsidR="00C7742A" w:rsidRDefault="00C7742A" w:rsidP="00341CCB">
            <w:pPr>
              <w:pStyle w:val="a4"/>
            </w:pPr>
            <w:r w:rsidRPr="00C47792">
              <w:rPr>
                <w:lang w:val="en-US"/>
              </w:rPr>
              <w:t>0x</w:t>
            </w:r>
            <w:r>
              <w:rPr>
                <w:lang w:val="en-US"/>
              </w:rPr>
              <w:t>F0</w:t>
            </w:r>
          </w:p>
        </w:tc>
        <w:tc>
          <w:tcPr>
            <w:tcW w:w="3544" w:type="dxa"/>
            <w:vAlign w:val="center"/>
          </w:tcPr>
          <w:p w14:paraId="2EBA5C8D" w14:textId="77777777" w:rsidR="00C7742A" w:rsidRPr="00592536" w:rsidRDefault="00C7742A" w:rsidP="00341CCB">
            <w:pPr>
              <w:pStyle w:val="a4"/>
            </w:pPr>
            <w:r w:rsidRPr="00592536">
              <w:rPr>
                <w:lang w:val="en-US"/>
              </w:rPr>
              <w:t>UE</w:t>
            </w:r>
            <w:r w:rsidRPr="00592536">
              <w:t>_</w:t>
            </w:r>
            <w:r w:rsidRPr="00592536">
              <w:rPr>
                <w:lang w:val="en-US"/>
              </w:rPr>
              <w:t>OK</w:t>
            </w:r>
          </w:p>
        </w:tc>
        <w:tc>
          <w:tcPr>
            <w:tcW w:w="4394" w:type="dxa"/>
            <w:vAlign w:val="center"/>
          </w:tcPr>
          <w:p w14:paraId="3E7D4784" w14:textId="77777777" w:rsidR="00C7742A" w:rsidRPr="00592536" w:rsidRDefault="00C7742A" w:rsidP="00341CCB">
            <w:pPr>
              <w:pStyle w:val="a4"/>
            </w:pPr>
            <w:r w:rsidRPr="00592536">
              <w:t>нет ошибки</w:t>
            </w:r>
          </w:p>
        </w:tc>
      </w:tr>
      <w:tr w:rsidR="00C7742A" w:rsidRPr="00592536" w14:paraId="5BD81734" w14:textId="77777777" w:rsidTr="00341CCB">
        <w:tc>
          <w:tcPr>
            <w:tcW w:w="1589" w:type="dxa"/>
            <w:vAlign w:val="center"/>
          </w:tcPr>
          <w:p w14:paraId="56852477" w14:textId="77777777" w:rsidR="00C7742A" w:rsidRDefault="00C7742A" w:rsidP="00341CCB">
            <w:pPr>
              <w:pStyle w:val="a4"/>
            </w:pPr>
            <w:bookmarkStart w:id="44" w:name="_Hlk508873236"/>
            <w:r w:rsidRPr="00C47792">
              <w:rPr>
                <w:lang w:val="en-US"/>
              </w:rPr>
              <w:t>0x</w:t>
            </w:r>
            <w:r>
              <w:rPr>
                <w:lang w:val="en-US"/>
              </w:rPr>
              <w:t>F</w:t>
            </w:r>
            <w:r w:rsidRPr="00C47792">
              <w:rPr>
                <w:lang w:val="en-US"/>
              </w:rPr>
              <w:t>1</w:t>
            </w:r>
          </w:p>
        </w:tc>
        <w:tc>
          <w:tcPr>
            <w:tcW w:w="3544" w:type="dxa"/>
            <w:vAlign w:val="center"/>
          </w:tcPr>
          <w:p w14:paraId="4CD4D98C" w14:textId="77777777" w:rsidR="00C7742A" w:rsidRPr="00592536" w:rsidRDefault="00C7742A" w:rsidP="00341CCB">
            <w:pPr>
              <w:pStyle w:val="a4"/>
            </w:pPr>
            <w:r w:rsidRPr="00592536">
              <w:rPr>
                <w:lang w:val="en-US"/>
              </w:rPr>
              <w:t>UE</w:t>
            </w:r>
            <w:r w:rsidRPr="00592536">
              <w:t>_</w:t>
            </w:r>
            <w:r w:rsidRPr="00592536">
              <w:rPr>
                <w:lang w:val="en-US"/>
              </w:rPr>
              <w:t>WR</w:t>
            </w:r>
            <w:r w:rsidRPr="00592536">
              <w:t>_</w:t>
            </w:r>
            <w:r w:rsidRPr="00592536">
              <w:rPr>
                <w:lang w:val="en-US"/>
              </w:rPr>
              <w:t>CRC</w:t>
            </w:r>
          </w:p>
        </w:tc>
        <w:tc>
          <w:tcPr>
            <w:tcW w:w="4394" w:type="dxa"/>
            <w:vAlign w:val="center"/>
          </w:tcPr>
          <w:p w14:paraId="1CAAB46A" w14:textId="77777777" w:rsidR="00C7742A" w:rsidRPr="000D08B0" w:rsidRDefault="00C7742A" w:rsidP="00341CCB">
            <w:pPr>
              <w:pStyle w:val="a4"/>
            </w:pPr>
            <w:r w:rsidRPr="00592536">
              <w:t xml:space="preserve">ошибка </w:t>
            </w:r>
            <w:r w:rsidRPr="00592536">
              <w:rPr>
                <w:lang w:val="en-US"/>
              </w:rPr>
              <w:t>CRC</w:t>
            </w:r>
            <w:r>
              <w:t xml:space="preserve"> (сбой в данных)</w:t>
            </w:r>
          </w:p>
        </w:tc>
      </w:tr>
      <w:tr w:rsidR="00C7742A" w:rsidRPr="00592536" w14:paraId="77C3E356" w14:textId="77777777" w:rsidTr="00341CCB">
        <w:tc>
          <w:tcPr>
            <w:tcW w:w="1589" w:type="dxa"/>
            <w:vAlign w:val="center"/>
          </w:tcPr>
          <w:p w14:paraId="0BFF17C9" w14:textId="77777777" w:rsidR="00C7742A" w:rsidRDefault="00C7742A" w:rsidP="00341CCB">
            <w:pPr>
              <w:pStyle w:val="a4"/>
            </w:pPr>
            <w:r w:rsidRPr="00C47792">
              <w:rPr>
                <w:lang w:val="en-US"/>
              </w:rPr>
              <w:t>0x</w:t>
            </w:r>
            <w:r>
              <w:rPr>
                <w:lang w:val="en-US"/>
              </w:rPr>
              <w:t>F2</w:t>
            </w:r>
          </w:p>
        </w:tc>
        <w:tc>
          <w:tcPr>
            <w:tcW w:w="3544" w:type="dxa"/>
            <w:vAlign w:val="center"/>
          </w:tcPr>
          <w:p w14:paraId="54403117" w14:textId="77777777" w:rsidR="00C7742A" w:rsidRPr="00592536" w:rsidRDefault="00C7742A" w:rsidP="00341CCB">
            <w:pPr>
              <w:pStyle w:val="a4"/>
            </w:pPr>
            <w:r w:rsidRPr="00592536">
              <w:rPr>
                <w:lang w:val="en-US"/>
              </w:rPr>
              <w:t>UE</w:t>
            </w:r>
            <w:r w:rsidRPr="00592536">
              <w:t>_</w:t>
            </w:r>
            <w:r w:rsidRPr="00592536">
              <w:rPr>
                <w:lang w:val="en-US"/>
              </w:rPr>
              <w:t>WR</w:t>
            </w:r>
            <w:r w:rsidRPr="00592536">
              <w:t>_</w:t>
            </w:r>
            <w:r w:rsidRPr="00592536">
              <w:rPr>
                <w:lang w:val="en-US"/>
              </w:rPr>
              <w:t>PLEN</w:t>
            </w:r>
          </w:p>
        </w:tc>
        <w:tc>
          <w:tcPr>
            <w:tcW w:w="4394" w:type="dxa"/>
            <w:vAlign w:val="center"/>
          </w:tcPr>
          <w:p w14:paraId="3DA82C9A" w14:textId="77777777" w:rsidR="00C7742A" w:rsidRPr="00592536" w:rsidRDefault="00C7742A" w:rsidP="00341CCB">
            <w:pPr>
              <w:pStyle w:val="a4"/>
            </w:pPr>
            <w:r w:rsidRPr="00592536">
              <w:t>неверная длина пакета</w:t>
            </w:r>
          </w:p>
        </w:tc>
      </w:tr>
      <w:tr w:rsidR="00C7742A" w:rsidRPr="00592536" w14:paraId="75EDB10F" w14:textId="77777777" w:rsidTr="00341CCB">
        <w:tc>
          <w:tcPr>
            <w:tcW w:w="1589" w:type="dxa"/>
            <w:vAlign w:val="center"/>
          </w:tcPr>
          <w:p w14:paraId="30F560D1" w14:textId="77777777" w:rsidR="00C7742A" w:rsidRDefault="00C7742A" w:rsidP="00341CCB">
            <w:pPr>
              <w:pStyle w:val="a4"/>
            </w:pPr>
            <w:r w:rsidRPr="00C47792">
              <w:rPr>
                <w:lang w:val="en-US"/>
              </w:rPr>
              <w:t>0x</w:t>
            </w:r>
            <w:r>
              <w:rPr>
                <w:lang w:val="en-US"/>
              </w:rPr>
              <w:t>F3</w:t>
            </w:r>
          </w:p>
        </w:tc>
        <w:tc>
          <w:tcPr>
            <w:tcW w:w="3544" w:type="dxa"/>
            <w:vAlign w:val="center"/>
          </w:tcPr>
          <w:p w14:paraId="508FEE18" w14:textId="77777777" w:rsidR="00C7742A" w:rsidRPr="00592536" w:rsidRDefault="00C7742A" w:rsidP="00341CCB">
            <w:pPr>
              <w:pStyle w:val="a4"/>
            </w:pPr>
            <w:r w:rsidRPr="00592536">
              <w:rPr>
                <w:lang w:val="en-US"/>
              </w:rPr>
              <w:t>UE</w:t>
            </w:r>
            <w:r w:rsidRPr="00592536">
              <w:t>_</w:t>
            </w:r>
            <w:r w:rsidRPr="00592536">
              <w:rPr>
                <w:lang w:val="en-US"/>
              </w:rPr>
              <w:t>WR</w:t>
            </w:r>
            <w:r w:rsidRPr="00592536">
              <w:t>_</w:t>
            </w:r>
            <w:r w:rsidRPr="00592536">
              <w:rPr>
                <w:lang w:val="en-US"/>
              </w:rPr>
              <w:t>CMD</w:t>
            </w:r>
          </w:p>
        </w:tc>
        <w:tc>
          <w:tcPr>
            <w:tcW w:w="4394" w:type="dxa"/>
            <w:vAlign w:val="center"/>
          </w:tcPr>
          <w:p w14:paraId="3CADE317" w14:textId="77777777" w:rsidR="00C7742A" w:rsidRPr="00592536" w:rsidRDefault="00C7742A" w:rsidP="00341CCB">
            <w:pPr>
              <w:pStyle w:val="a4"/>
            </w:pPr>
            <w:r w:rsidRPr="00592536">
              <w:t>неверная команда</w:t>
            </w:r>
          </w:p>
        </w:tc>
      </w:tr>
      <w:tr w:rsidR="00C7742A" w:rsidRPr="00592536" w14:paraId="7C2E3138" w14:textId="77777777" w:rsidTr="00341CCB">
        <w:tc>
          <w:tcPr>
            <w:tcW w:w="1589" w:type="dxa"/>
            <w:vAlign w:val="center"/>
          </w:tcPr>
          <w:p w14:paraId="3AAE8622" w14:textId="77777777" w:rsidR="00C7742A" w:rsidRDefault="00C7742A" w:rsidP="00341CCB">
            <w:pPr>
              <w:pStyle w:val="a4"/>
            </w:pPr>
            <w:r w:rsidRPr="00C47792">
              <w:rPr>
                <w:lang w:val="en-US"/>
              </w:rPr>
              <w:t>0x</w:t>
            </w:r>
            <w:r>
              <w:rPr>
                <w:lang w:val="en-US"/>
              </w:rPr>
              <w:t>F4</w:t>
            </w:r>
          </w:p>
        </w:tc>
        <w:tc>
          <w:tcPr>
            <w:tcW w:w="3544" w:type="dxa"/>
            <w:vAlign w:val="center"/>
          </w:tcPr>
          <w:p w14:paraId="545C9F97" w14:textId="77777777" w:rsidR="00C7742A" w:rsidRPr="00592536" w:rsidRDefault="00C7742A" w:rsidP="00341CCB">
            <w:pPr>
              <w:pStyle w:val="a4"/>
            </w:pPr>
            <w:r w:rsidRPr="00592536">
              <w:rPr>
                <w:lang w:val="en-US"/>
              </w:rPr>
              <w:t>UE</w:t>
            </w:r>
            <w:r w:rsidRPr="00592536">
              <w:t>_</w:t>
            </w:r>
            <w:r w:rsidRPr="00592536">
              <w:rPr>
                <w:lang w:val="en-US"/>
              </w:rPr>
              <w:t>FORB</w:t>
            </w:r>
            <w:r w:rsidRPr="00592536">
              <w:t>_</w:t>
            </w:r>
            <w:r w:rsidRPr="00592536">
              <w:rPr>
                <w:lang w:val="en-US"/>
              </w:rPr>
              <w:t>CMD</w:t>
            </w:r>
          </w:p>
        </w:tc>
        <w:tc>
          <w:tcPr>
            <w:tcW w:w="4394" w:type="dxa"/>
            <w:vAlign w:val="center"/>
          </w:tcPr>
          <w:p w14:paraId="00634A83" w14:textId="77777777" w:rsidR="00C7742A" w:rsidRPr="00592536" w:rsidRDefault="00C7742A" w:rsidP="00341CCB">
            <w:pPr>
              <w:pStyle w:val="a4"/>
            </w:pPr>
            <w:r w:rsidRPr="00592536">
              <w:t>запрещенная команда</w:t>
            </w:r>
          </w:p>
        </w:tc>
      </w:tr>
      <w:tr w:rsidR="00C7742A" w:rsidRPr="00592536" w14:paraId="4CA4E6CD" w14:textId="77777777" w:rsidTr="00341CCB">
        <w:tc>
          <w:tcPr>
            <w:tcW w:w="1589" w:type="dxa"/>
            <w:vAlign w:val="center"/>
          </w:tcPr>
          <w:p w14:paraId="132322F1" w14:textId="77777777" w:rsidR="00C7742A" w:rsidRDefault="00C7742A" w:rsidP="00341CCB">
            <w:pPr>
              <w:pStyle w:val="a4"/>
            </w:pPr>
            <w:r w:rsidRPr="00C47792">
              <w:rPr>
                <w:lang w:val="en-US"/>
              </w:rPr>
              <w:t>0x</w:t>
            </w:r>
            <w:r>
              <w:rPr>
                <w:lang w:val="en-US"/>
              </w:rPr>
              <w:t>F5</w:t>
            </w:r>
          </w:p>
        </w:tc>
        <w:tc>
          <w:tcPr>
            <w:tcW w:w="3544" w:type="dxa"/>
            <w:vAlign w:val="center"/>
          </w:tcPr>
          <w:p w14:paraId="46002123" w14:textId="77777777" w:rsidR="00C7742A" w:rsidRPr="00592536" w:rsidRDefault="00C7742A" w:rsidP="00341CCB">
            <w:pPr>
              <w:pStyle w:val="a4"/>
            </w:pPr>
            <w:r w:rsidRPr="00592536">
              <w:rPr>
                <w:lang w:val="en-US"/>
              </w:rPr>
              <w:t>UE</w:t>
            </w:r>
            <w:r w:rsidRPr="00592536">
              <w:t>_</w:t>
            </w:r>
            <w:r w:rsidRPr="00592536">
              <w:rPr>
                <w:lang w:val="en-US"/>
              </w:rPr>
              <w:t>WR</w:t>
            </w:r>
            <w:r w:rsidRPr="00592536">
              <w:t>_</w:t>
            </w:r>
            <w:r w:rsidRPr="00592536">
              <w:rPr>
                <w:lang w:val="en-US"/>
              </w:rPr>
              <w:t>DLEN</w:t>
            </w:r>
          </w:p>
        </w:tc>
        <w:tc>
          <w:tcPr>
            <w:tcW w:w="4394" w:type="dxa"/>
            <w:vAlign w:val="center"/>
          </w:tcPr>
          <w:p w14:paraId="0E040E4A" w14:textId="77777777" w:rsidR="00C7742A" w:rsidRPr="00592536" w:rsidRDefault="00C7742A" w:rsidP="00341CCB">
            <w:pPr>
              <w:pStyle w:val="a4"/>
            </w:pPr>
            <w:r w:rsidRPr="00592536">
              <w:t>неверное количество данных в пакете</w:t>
            </w:r>
          </w:p>
        </w:tc>
      </w:tr>
      <w:tr w:rsidR="00C7742A" w:rsidRPr="00592536" w14:paraId="1CBFB77D" w14:textId="77777777" w:rsidTr="00341CCB">
        <w:tc>
          <w:tcPr>
            <w:tcW w:w="1589" w:type="dxa"/>
            <w:vAlign w:val="center"/>
          </w:tcPr>
          <w:p w14:paraId="6D372FF8" w14:textId="77777777" w:rsidR="00C7742A" w:rsidRDefault="00C7742A" w:rsidP="00341CCB">
            <w:pPr>
              <w:pStyle w:val="a4"/>
            </w:pPr>
            <w:r w:rsidRPr="00C47792">
              <w:rPr>
                <w:lang w:val="en-US"/>
              </w:rPr>
              <w:t>0x</w:t>
            </w:r>
            <w:r>
              <w:rPr>
                <w:lang w:val="en-US"/>
              </w:rPr>
              <w:t>F6</w:t>
            </w:r>
          </w:p>
        </w:tc>
        <w:tc>
          <w:tcPr>
            <w:tcW w:w="3544" w:type="dxa"/>
            <w:vAlign w:val="center"/>
          </w:tcPr>
          <w:p w14:paraId="793833B4" w14:textId="77777777" w:rsidR="00C7742A" w:rsidRPr="00592536" w:rsidRDefault="00C7742A" w:rsidP="00341CCB">
            <w:pPr>
              <w:pStyle w:val="a4"/>
            </w:pPr>
            <w:r w:rsidRPr="00592536">
              <w:rPr>
                <w:lang w:val="en-US"/>
              </w:rPr>
              <w:t>UE</w:t>
            </w:r>
            <w:r w:rsidRPr="00592536">
              <w:t>_</w:t>
            </w:r>
            <w:r w:rsidRPr="00592536">
              <w:rPr>
                <w:lang w:val="en-US"/>
              </w:rPr>
              <w:t>WR</w:t>
            </w:r>
            <w:r w:rsidRPr="00592536">
              <w:t>_</w:t>
            </w:r>
            <w:r w:rsidRPr="00592536">
              <w:rPr>
                <w:lang w:val="en-US"/>
              </w:rPr>
              <w:t>ADDR</w:t>
            </w:r>
          </w:p>
        </w:tc>
        <w:tc>
          <w:tcPr>
            <w:tcW w:w="4394" w:type="dxa"/>
            <w:vAlign w:val="center"/>
          </w:tcPr>
          <w:p w14:paraId="7C246EE8" w14:textId="77777777" w:rsidR="00C7742A" w:rsidRPr="00592536" w:rsidRDefault="00C7742A" w:rsidP="00341CCB">
            <w:pPr>
              <w:pStyle w:val="a4"/>
            </w:pPr>
            <w:r w:rsidRPr="00592536">
              <w:t>неверный адрес</w:t>
            </w:r>
          </w:p>
        </w:tc>
      </w:tr>
      <w:tr w:rsidR="00C7742A" w:rsidRPr="00592536" w14:paraId="648E3260" w14:textId="77777777" w:rsidTr="00341CCB">
        <w:tc>
          <w:tcPr>
            <w:tcW w:w="1589" w:type="dxa"/>
            <w:vAlign w:val="center"/>
          </w:tcPr>
          <w:p w14:paraId="01EEFDF9" w14:textId="77777777" w:rsidR="00C7742A" w:rsidRDefault="00C7742A" w:rsidP="00341CCB">
            <w:pPr>
              <w:pStyle w:val="a4"/>
            </w:pPr>
            <w:r w:rsidRPr="00C47792">
              <w:rPr>
                <w:lang w:val="en-US"/>
              </w:rPr>
              <w:t>0x</w:t>
            </w:r>
            <w:r>
              <w:rPr>
                <w:lang w:val="en-US"/>
              </w:rPr>
              <w:t>F7</w:t>
            </w:r>
          </w:p>
        </w:tc>
        <w:tc>
          <w:tcPr>
            <w:tcW w:w="3544" w:type="dxa"/>
            <w:vAlign w:val="center"/>
          </w:tcPr>
          <w:p w14:paraId="4891D87A" w14:textId="77777777" w:rsidR="00C7742A" w:rsidRPr="00592536" w:rsidRDefault="00C7742A" w:rsidP="00341CCB">
            <w:pPr>
              <w:pStyle w:val="a4"/>
            </w:pPr>
            <w:r w:rsidRPr="00592536">
              <w:rPr>
                <w:lang w:val="en-US"/>
              </w:rPr>
              <w:t>UE</w:t>
            </w:r>
            <w:r w:rsidRPr="00592536">
              <w:t>_</w:t>
            </w:r>
            <w:r w:rsidRPr="00592536">
              <w:rPr>
                <w:lang w:val="en-US"/>
              </w:rPr>
              <w:t>CMD</w:t>
            </w:r>
            <w:r w:rsidRPr="00592536">
              <w:t>_</w:t>
            </w:r>
            <w:r w:rsidRPr="00592536">
              <w:rPr>
                <w:lang w:val="en-US"/>
              </w:rPr>
              <w:t>CONFL</w:t>
            </w:r>
          </w:p>
        </w:tc>
        <w:tc>
          <w:tcPr>
            <w:tcW w:w="4394" w:type="dxa"/>
            <w:vAlign w:val="center"/>
          </w:tcPr>
          <w:p w14:paraId="1E2AA1CF" w14:textId="77777777" w:rsidR="00C7742A" w:rsidRPr="00592536" w:rsidRDefault="00C7742A" w:rsidP="00341CCB">
            <w:pPr>
              <w:pStyle w:val="a4"/>
            </w:pPr>
            <w:r w:rsidRPr="00592536">
              <w:t>предыдущая команда еще исполняется</w:t>
            </w:r>
          </w:p>
        </w:tc>
      </w:tr>
      <w:tr w:rsidR="00C7742A" w:rsidRPr="00592536" w14:paraId="1081B7B4" w14:textId="77777777" w:rsidTr="00341CCB">
        <w:tc>
          <w:tcPr>
            <w:tcW w:w="1589" w:type="dxa"/>
            <w:vAlign w:val="center"/>
          </w:tcPr>
          <w:p w14:paraId="3E2F8536" w14:textId="77777777" w:rsidR="00C7742A" w:rsidRDefault="00C7742A" w:rsidP="00341CCB">
            <w:pPr>
              <w:pStyle w:val="a4"/>
            </w:pPr>
            <w:r w:rsidRPr="00C47792">
              <w:rPr>
                <w:lang w:val="en-US"/>
              </w:rPr>
              <w:t>0x</w:t>
            </w:r>
            <w:r>
              <w:rPr>
                <w:lang w:val="en-US"/>
              </w:rPr>
              <w:t>F8</w:t>
            </w:r>
          </w:p>
        </w:tc>
        <w:tc>
          <w:tcPr>
            <w:tcW w:w="3544" w:type="dxa"/>
            <w:vAlign w:val="center"/>
          </w:tcPr>
          <w:p w14:paraId="40163784" w14:textId="77777777" w:rsidR="00C7742A" w:rsidRPr="00592536" w:rsidRDefault="00C7742A" w:rsidP="00341CCB">
            <w:pPr>
              <w:pStyle w:val="a4"/>
            </w:pPr>
            <w:r w:rsidRPr="00592536">
              <w:rPr>
                <w:lang w:val="en-US"/>
              </w:rPr>
              <w:t>UE</w:t>
            </w:r>
            <w:r w:rsidRPr="00592536">
              <w:t>_</w:t>
            </w:r>
            <w:r w:rsidRPr="00592536">
              <w:rPr>
                <w:lang w:val="en-US"/>
              </w:rPr>
              <w:t>WR</w:t>
            </w:r>
            <w:r w:rsidRPr="00592536">
              <w:t>_</w:t>
            </w:r>
            <w:r w:rsidRPr="00592536">
              <w:rPr>
                <w:lang w:val="en-US"/>
              </w:rPr>
              <w:t>REG</w:t>
            </w:r>
            <w:r w:rsidRPr="00592536">
              <w:t>_</w:t>
            </w:r>
            <w:r w:rsidRPr="00592536">
              <w:rPr>
                <w:lang w:val="en-US"/>
              </w:rPr>
              <w:t>NUM</w:t>
            </w:r>
          </w:p>
        </w:tc>
        <w:tc>
          <w:tcPr>
            <w:tcW w:w="4394" w:type="dxa"/>
            <w:vAlign w:val="center"/>
          </w:tcPr>
          <w:p w14:paraId="2F5CA70F" w14:textId="77777777" w:rsidR="00C7742A" w:rsidRPr="00592536" w:rsidRDefault="00C7742A" w:rsidP="00341CCB">
            <w:pPr>
              <w:pStyle w:val="a4"/>
            </w:pPr>
            <w:r w:rsidRPr="00592536">
              <w:t>неверный номер регистра</w:t>
            </w:r>
          </w:p>
        </w:tc>
      </w:tr>
      <w:tr w:rsidR="00C7742A" w:rsidRPr="00592536" w14:paraId="14F1FF20" w14:textId="77777777" w:rsidTr="00341CCB">
        <w:tc>
          <w:tcPr>
            <w:tcW w:w="1589" w:type="dxa"/>
            <w:vAlign w:val="center"/>
          </w:tcPr>
          <w:p w14:paraId="5B713248" w14:textId="77777777" w:rsidR="00C7742A" w:rsidRDefault="00C7742A" w:rsidP="00341CCB">
            <w:pPr>
              <w:pStyle w:val="a4"/>
            </w:pPr>
            <w:r w:rsidRPr="00C47792">
              <w:rPr>
                <w:lang w:val="en-US"/>
              </w:rPr>
              <w:t>0x</w:t>
            </w:r>
            <w:r>
              <w:rPr>
                <w:lang w:val="en-US"/>
              </w:rPr>
              <w:t>F9</w:t>
            </w:r>
          </w:p>
        </w:tc>
        <w:tc>
          <w:tcPr>
            <w:tcW w:w="3544" w:type="dxa"/>
            <w:vAlign w:val="center"/>
          </w:tcPr>
          <w:p w14:paraId="20A2CF59" w14:textId="77777777" w:rsidR="00C7742A" w:rsidRPr="00592536" w:rsidRDefault="00C7742A" w:rsidP="00341CCB">
            <w:pPr>
              <w:pStyle w:val="a4"/>
            </w:pPr>
            <w:r w:rsidRPr="00592536">
              <w:rPr>
                <w:lang w:val="en-US"/>
              </w:rPr>
              <w:t>UE</w:t>
            </w:r>
            <w:r w:rsidRPr="00592536">
              <w:t>_</w:t>
            </w:r>
            <w:r w:rsidRPr="00592536">
              <w:rPr>
                <w:lang w:val="en-US"/>
              </w:rPr>
              <w:t>CMD</w:t>
            </w:r>
            <w:r w:rsidRPr="00592536">
              <w:t>_</w:t>
            </w:r>
            <w:r w:rsidRPr="00592536">
              <w:rPr>
                <w:lang w:val="en-US"/>
              </w:rPr>
              <w:t>UNRLSD</w:t>
            </w:r>
          </w:p>
        </w:tc>
        <w:tc>
          <w:tcPr>
            <w:tcW w:w="4394" w:type="dxa"/>
            <w:vAlign w:val="center"/>
          </w:tcPr>
          <w:p w14:paraId="20F93EFC" w14:textId="77777777" w:rsidR="00C7742A" w:rsidRPr="00592536" w:rsidRDefault="00C7742A" w:rsidP="00341CCB">
            <w:pPr>
              <w:pStyle w:val="a4"/>
            </w:pPr>
            <w:r w:rsidRPr="00592536">
              <w:t>нереализованная команда</w:t>
            </w:r>
          </w:p>
        </w:tc>
      </w:tr>
      <w:tr w:rsidR="00C7742A" w:rsidRPr="00592536" w14:paraId="0408D8EF" w14:textId="77777777" w:rsidTr="00341CCB">
        <w:tc>
          <w:tcPr>
            <w:tcW w:w="1589" w:type="dxa"/>
            <w:vAlign w:val="center"/>
          </w:tcPr>
          <w:p w14:paraId="22D51D3C" w14:textId="77777777" w:rsidR="00C7742A" w:rsidRDefault="00C7742A" w:rsidP="00341CCB">
            <w:pPr>
              <w:pStyle w:val="a4"/>
            </w:pPr>
            <w:r w:rsidRPr="00C47792">
              <w:rPr>
                <w:lang w:val="en-US"/>
              </w:rPr>
              <w:t>0x</w:t>
            </w:r>
            <w:r>
              <w:rPr>
                <w:lang w:val="en-US"/>
              </w:rPr>
              <w:t>FA</w:t>
            </w:r>
          </w:p>
        </w:tc>
        <w:tc>
          <w:tcPr>
            <w:tcW w:w="3544" w:type="dxa"/>
            <w:vAlign w:val="center"/>
          </w:tcPr>
          <w:p w14:paraId="64CF3985" w14:textId="77777777" w:rsidR="00C7742A" w:rsidRPr="00592536" w:rsidRDefault="00C7742A" w:rsidP="00341CCB">
            <w:pPr>
              <w:pStyle w:val="a4"/>
            </w:pPr>
            <w:r w:rsidRPr="00592536">
              <w:rPr>
                <w:lang w:val="en-US"/>
              </w:rPr>
              <w:t>UE</w:t>
            </w:r>
            <w:r w:rsidRPr="00592536">
              <w:t>_</w:t>
            </w:r>
            <w:r w:rsidRPr="00592536">
              <w:rPr>
                <w:lang w:val="en-US"/>
              </w:rPr>
              <w:t>URGENT</w:t>
            </w:r>
            <w:r w:rsidRPr="00592536">
              <w:t>_</w:t>
            </w:r>
            <w:r w:rsidRPr="00592536">
              <w:rPr>
                <w:lang w:val="en-US"/>
              </w:rPr>
              <w:t>ANS</w:t>
            </w:r>
          </w:p>
        </w:tc>
        <w:tc>
          <w:tcPr>
            <w:tcW w:w="4394" w:type="dxa"/>
            <w:vAlign w:val="center"/>
          </w:tcPr>
          <w:p w14:paraId="7CDEA264" w14:textId="77777777" w:rsidR="00C7742A" w:rsidRPr="008A4CE0" w:rsidRDefault="00C7742A" w:rsidP="00341CCB">
            <w:pPr>
              <w:pStyle w:val="a4"/>
            </w:pPr>
            <w:r w:rsidRPr="00592536">
              <w:t xml:space="preserve">нет ошибки, </w:t>
            </w:r>
            <w:r>
              <w:t>срочная команда</w:t>
            </w:r>
          </w:p>
        </w:tc>
      </w:tr>
      <w:tr w:rsidR="00C7742A" w:rsidRPr="00592536" w14:paraId="264367BE" w14:textId="77777777" w:rsidTr="00341CCB">
        <w:tc>
          <w:tcPr>
            <w:tcW w:w="1589" w:type="dxa"/>
            <w:vAlign w:val="center"/>
          </w:tcPr>
          <w:p w14:paraId="6276ED03" w14:textId="77777777" w:rsidR="00C7742A" w:rsidRDefault="00C7742A" w:rsidP="00341CCB">
            <w:pPr>
              <w:pStyle w:val="a4"/>
            </w:pPr>
            <w:r w:rsidRPr="00C47792">
              <w:rPr>
                <w:lang w:val="en-US"/>
              </w:rPr>
              <w:t>0x</w:t>
            </w:r>
            <w:r>
              <w:rPr>
                <w:lang w:val="en-US"/>
              </w:rPr>
              <w:t>FB</w:t>
            </w:r>
          </w:p>
        </w:tc>
        <w:tc>
          <w:tcPr>
            <w:tcW w:w="3544" w:type="dxa"/>
            <w:vAlign w:val="center"/>
          </w:tcPr>
          <w:p w14:paraId="076F8208" w14:textId="77777777" w:rsidR="00C7742A" w:rsidRPr="00592536" w:rsidRDefault="00C7742A" w:rsidP="00341CCB">
            <w:pPr>
              <w:pStyle w:val="a4"/>
            </w:pPr>
            <w:r w:rsidRPr="00592536">
              <w:rPr>
                <w:lang w:val="en-US"/>
              </w:rPr>
              <w:t>UE</w:t>
            </w:r>
            <w:r w:rsidRPr="00592536">
              <w:t>_</w:t>
            </w:r>
            <w:r w:rsidRPr="00592536">
              <w:rPr>
                <w:lang w:val="en-US"/>
              </w:rPr>
              <w:t>WR</w:t>
            </w:r>
            <w:r w:rsidRPr="00592536">
              <w:t>_</w:t>
            </w:r>
            <w:r w:rsidRPr="00592536">
              <w:rPr>
                <w:lang w:val="en-US"/>
              </w:rPr>
              <w:t>PKG</w:t>
            </w:r>
            <w:r w:rsidRPr="00592536">
              <w:t>_</w:t>
            </w:r>
            <w:r w:rsidRPr="00592536">
              <w:rPr>
                <w:lang w:val="en-US"/>
              </w:rPr>
              <w:t>NUM</w:t>
            </w:r>
          </w:p>
        </w:tc>
        <w:tc>
          <w:tcPr>
            <w:tcW w:w="4394" w:type="dxa"/>
            <w:vAlign w:val="center"/>
          </w:tcPr>
          <w:p w14:paraId="5BDC1CA2" w14:textId="77777777" w:rsidR="00C7742A" w:rsidRPr="00592536" w:rsidRDefault="00C7742A" w:rsidP="00341CCB">
            <w:pPr>
              <w:pStyle w:val="a4"/>
            </w:pPr>
            <w:r w:rsidRPr="00592536">
              <w:t>неверный номер пакета (потерян пакет)</w:t>
            </w:r>
          </w:p>
        </w:tc>
      </w:tr>
      <w:tr w:rsidR="00C7742A" w:rsidRPr="00592536" w14:paraId="5090ED69" w14:textId="77777777" w:rsidTr="00341CCB">
        <w:tc>
          <w:tcPr>
            <w:tcW w:w="1589" w:type="dxa"/>
            <w:vAlign w:val="center"/>
          </w:tcPr>
          <w:p w14:paraId="02EFA54A" w14:textId="77777777" w:rsidR="00C7742A" w:rsidRDefault="00C7742A" w:rsidP="00341CCB">
            <w:pPr>
              <w:pStyle w:val="a4"/>
            </w:pPr>
            <w:r w:rsidRPr="00C47792">
              <w:rPr>
                <w:lang w:val="en-US"/>
              </w:rPr>
              <w:t>0x</w:t>
            </w:r>
            <w:r>
              <w:rPr>
                <w:lang w:val="en-US"/>
              </w:rPr>
              <w:t>FC</w:t>
            </w:r>
          </w:p>
        </w:tc>
        <w:tc>
          <w:tcPr>
            <w:tcW w:w="3544" w:type="dxa"/>
            <w:vAlign w:val="center"/>
          </w:tcPr>
          <w:p w14:paraId="3EA4C360" w14:textId="77777777" w:rsidR="00C7742A" w:rsidRPr="00592536" w:rsidRDefault="00C7742A" w:rsidP="00341CCB">
            <w:pPr>
              <w:pStyle w:val="a4"/>
              <w:rPr>
                <w:lang w:val="en-US"/>
              </w:rPr>
            </w:pPr>
            <w:r w:rsidRPr="00592536">
              <w:rPr>
                <w:lang w:val="en-US"/>
              </w:rPr>
              <w:t>UE_UNALIGNED_DATA</w:t>
            </w:r>
          </w:p>
        </w:tc>
        <w:tc>
          <w:tcPr>
            <w:tcW w:w="4394" w:type="dxa"/>
            <w:vAlign w:val="center"/>
          </w:tcPr>
          <w:p w14:paraId="51E81C42" w14:textId="77777777" w:rsidR="00C7742A" w:rsidRPr="0060041E" w:rsidRDefault="00C7742A" w:rsidP="00341CCB">
            <w:pPr>
              <w:pStyle w:val="a4"/>
            </w:pPr>
            <w:r w:rsidRPr="0060041E">
              <w:t>данные не выравнены</w:t>
            </w:r>
          </w:p>
        </w:tc>
      </w:tr>
      <w:bookmarkEnd w:id="44"/>
    </w:tbl>
    <w:p w14:paraId="62FC6B5B" w14:textId="2DE7906A" w:rsidR="00C7742A" w:rsidRDefault="00C7742A" w:rsidP="00C7742A"/>
    <w:p w14:paraId="03C29429" w14:textId="2EEAB524" w:rsidR="00C7742A" w:rsidRDefault="00C7742A" w:rsidP="00C7742A">
      <w:pPr>
        <w:pStyle w:val="a0"/>
      </w:pPr>
      <w:r>
        <w:lastRenderedPageBreak/>
        <w:t>Список команд</w:t>
      </w:r>
    </w:p>
    <w:p w14:paraId="7D3401C9" w14:textId="5368A0BC" w:rsidR="00C7742A" w:rsidRDefault="00C7742A" w:rsidP="00341CCB">
      <w:pPr>
        <w:pStyle w:val="a1"/>
      </w:pPr>
      <w:r>
        <w:t>Список команд представлен в таблице Б.10. Полное описание команд – в пункте Б.4.2.</w:t>
      </w:r>
      <w:r w:rsidR="00345F00">
        <w:t xml:space="preserve"> Порядок байтов данных – </w:t>
      </w:r>
      <w:r w:rsidR="00345F00">
        <w:rPr>
          <w:lang w:val="en-US"/>
        </w:rPr>
        <w:t>little</w:t>
      </w:r>
      <w:r w:rsidR="00345F00" w:rsidRPr="00345F00">
        <w:t>-</w:t>
      </w:r>
      <w:r w:rsidR="00345F00">
        <w:rPr>
          <w:lang w:val="en-US"/>
        </w:rPr>
        <w:t>endian</w:t>
      </w:r>
      <w:r w:rsidR="00345F00" w:rsidRPr="00345F00">
        <w:t>,</w:t>
      </w:r>
      <w:r w:rsidR="00345F00">
        <w:t xml:space="preserve"> 2-байтовые числа представляются знаковым типом </w:t>
      </w:r>
      <w:proofErr w:type="spellStart"/>
      <w:r w:rsidR="00345F00">
        <w:rPr>
          <w:lang w:val="en-US"/>
        </w:rPr>
        <w:t>Int</w:t>
      </w:r>
      <w:proofErr w:type="spellEnd"/>
      <w:r w:rsidR="00345F00" w:rsidRPr="00345F00">
        <w:t xml:space="preserve">16, 4 </w:t>
      </w:r>
      <w:r w:rsidR="00345F00">
        <w:t xml:space="preserve">байтовые – знаковым типом </w:t>
      </w:r>
      <w:proofErr w:type="spellStart"/>
      <w:r w:rsidR="00345F00">
        <w:rPr>
          <w:lang w:val="en-US"/>
        </w:rPr>
        <w:t>Int</w:t>
      </w:r>
      <w:proofErr w:type="spellEnd"/>
      <w:r w:rsidR="00345F00" w:rsidRPr="00345F00">
        <w:t>32.</w:t>
      </w:r>
    </w:p>
    <w:p w14:paraId="3E228E7E" w14:textId="6F475931" w:rsidR="009E5FBC" w:rsidRPr="00F94210" w:rsidRDefault="00007291" w:rsidP="005C286C">
      <w:pPr>
        <w:pStyle w:val="af0"/>
      </w:pPr>
      <w:r>
        <w:t xml:space="preserve">Таблица </w:t>
      </w:r>
      <w:r>
        <w:fldChar w:fldCharType="begin"/>
      </w:r>
      <w:r>
        <w:instrText xml:space="preserve"> REF  _Ref530484481 \h \n \t </w:instrText>
      </w:r>
      <w:r>
        <w:fldChar w:fldCharType="separate"/>
      </w:r>
      <w:r w:rsidR="009835C9">
        <w:t>Б</w:t>
      </w:r>
      <w:r>
        <w:fldChar w:fldCharType="end"/>
      </w:r>
      <w:r>
        <w:t>.</w:t>
      </w:r>
      <w:r w:rsidR="009835C9">
        <w:rPr>
          <w:noProof/>
        </w:rPr>
        <w:fldChar w:fldCharType="begin"/>
      </w:r>
      <w:r w:rsidR="009835C9">
        <w:rPr>
          <w:noProof/>
        </w:rPr>
        <w:instrText xml:space="preserve"> SEQ Таблица \* ARABIC \s 1 </w:instrText>
      </w:r>
      <w:r w:rsidR="009835C9">
        <w:rPr>
          <w:noProof/>
        </w:rPr>
        <w:fldChar w:fldCharType="separate"/>
      </w:r>
      <w:r w:rsidR="009835C9">
        <w:rPr>
          <w:noProof/>
        </w:rPr>
        <w:t>10</w:t>
      </w:r>
      <w:r w:rsidR="009835C9">
        <w:rPr>
          <w:noProof/>
        </w:rPr>
        <w:fldChar w:fldCharType="end"/>
      </w:r>
      <w:r>
        <w:t xml:space="preserve"> – </w:t>
      </w:r>
      <w:r w:rsidR="009E5FBC">
        <w:t>Список команд АЗДК-1</w:t>
      </w:r>
    </w:p>
    <w:tbl>
      <w:tblPr>
        <w:tblStyle w:val="TableGrid"/>
        <w:tblW w:w="9498" w:type="dxa"/>
        <w:tblInd w:w="57" w:type="dxa"/>
        <w:tblLayout w:type="fixed"/>
        <w:tblCellMar>
          <w:left w:w="57" w:type="dxa"/>
          <w:right w:w="57" w:type="dxa"/>
        </w:tblCellMar>
        <w:tblLook w:val="04A0" w:firstRow="1" w:lastRow="0" w:firstColumn="1" w:lastColumn="0" w:noHBand="0" w:noVBand="1"/>
      </w:tblPr>
      <w:tblGrid>
        <w:gridCol w:w="1133"/>
        <w:gridCol w:w="709"/>
        <w:gridCol w:w="2692"/>
        <w:gridCol w:w="4964"/>
      </w:tblGrid>
      <w:tr w:rsidR="0050737D" w:rsidRPr="00663799" w14:paraId="73882A07" w14:textId="77777777" w:rsidTr="005C286C">
        <w:trPr>
          <w:tblHeader/>
        </w:trPr>
        <w:tc>
          <w:tcPr>
            <w:tcW w:w="1133" w:type="dxa"/>
            <w:vMerge w:val="restart"/>
            <w:vAlign w:val="center"/>
          </w:tcPr>
          <w:p w14:paraId="4EC15CC7" w14:textId="77777777" w:rsidR="0050737D" w:rsidRPr="00663799" w:rsidRDefault="0050737D" w:rsidP="005C286C">
            <w:pPr>
              <w:pStyle w:val="a4"/>
              <w:jc w:val="center"/>
            </w:pPr>
            <w:r w:rsidRPr="00663799">
              <w:t>Код</w:t>
            </w:r>
          </w:p>
        </w:tc>
        <w:tc>
          <w:tcPr>
            <w:tcW w:w="3401" w:type="dxa"/>
            <w:gridSpan w:val="2"/>
            <w:vAlign w:val="center"/>
          </w:tcPr>
          <w:p w14:paraId="6B11126F" w14:textId="77777777" w:rsidR="0050737D" w:rsidRPr="00663799" w:rsidRDefault="0050737D" w:rsidP="005C286C">
            <w:pPr>
              <w:pStyle w:val="a4"/>
              <w:jc w:val="center"/>
            </w:pPr>
            <w:r w:rsidRPr="00663799">
              <w:t>Данные</w:t>
            </w:r>
          </w:p>
        </w:tc>
        <w:tc>
          <w:tcPr>
            <w:tcW w:w="4964" w:type="dxa"/>
            <w:vMerge w:val="restart"/>
            <w:vAlign w:val="center"/>
          </w:tcPr>
          <w:p w14:paraId="08FD2BDB" w14:textId="061BAF3F" w:rsidR="0050737D" w:rsidRPr="00663799" w:rsidRDefault="005C286C" w:rsidP="005C286C">
            <w:pPr>
              <w:pStyle w:val="a4"/>
              <w:jc w:val="center"/>
            </w:pPr>
            <w:r>
              <w:t>Краткое о</w:t>
            </w:r>
            <w:r w:rsidR="0050737D" w:rsidRPr="00663799">
              <w:t>писание</w:t>
            </w:r>
          </w:p>
        </w:tc>
      </w:tr>
      <w:tr w:rsidR="0050737D" w:rsidRPr="00663799" w14:paraId="3A877642" w14:textId="77777777" w:rsidTr="005C286C">
        <w:trPr>
          <w:tblHeader/>
        </w:trPr>
        <w:tc>
          <w:tcPr>
            <w:tcW w:w="1133" w:type="dxa"/>
            <w:vMerge/>
            <w:vAlign w:val="center"/>
          </w:tcPr>
          <w:p w14:paraId="49C13498" w14:textId="77777777" w:rsidR="0050737D" w:rsidRPr="00663799" w:rsidRDefault="0050737D" w:rsidP="00D84A2D">
            <w:pPr>
              <w:pStyle w:val="a4"/>
            </w:pPr>
          </w:p>
        </w:tc>
        <w:tc>
          <w:tcPr>
            <w:tcW w:w="709" w:type="dxa"/>
            <w:vAlign w:val="center"/>
          </w:tcPr>
          <w:p w14:paraId="140B9459" w14:textId="77777777" w:rsidR="0050737D" w:rsidRPr="00663799" w:rsidRDefault="0050737D" w:rsidP="005C286C">
            <w:pPr>
              <w:pStyle w:val="a4"/>
              <w:jc w:val="center"/>
            </w:pPr>
            <w:r w:rsidRPr="00663799">
              <w:t>Раз</w:t>
            </w:r>
            <w:r>
              <w:t>-</w:t>
            </w:r>
            <w:r w:rsidRPr="00663799">
              <w:t>мер</w:t>
            </w:r>
          </w:p>
        </w:tc>
        <w:tc>
          <w:tcPr>
            <w:tcW w:w="2692" w:type="dxa"/>
            <w:vAlign w:val="center"/>
          </w:tcPr>
          <w:p w14:paraId="1B46C7BE" w14:textId="77777777" w:rsidR="0050737D" w:rsidRPr="00663799" w:rsidRDefault="0050737D" w:rsidP="005C286C">
            <w:pPr>
              <w:pStyle w:val="a4"/>
              <w:jc w:val="center"/>
            </w:pPr>
            <w:r w:rsidRPr="00663799">
              <w:t>Описание</w:t>
            </w:r>
          </w:p>
        </w:tc>
        <w:tc>
          <w:tcPr>
            <w:tcW w:w="4964" w:type="dxa"/>
            <w:vMerge/>
            <w:vAlign w:val="center"/>
          </w:tcPr>
          <w:p w14:paraId="05697A5A" w14:textId="77777777" w:rsidR="0050737D" w:rsidRPr="00663799" w:rsidRDefault="0050737D" w:rsidP="00D84A2D">
            <w:pPr>
              <w:pStyle w:val="a4"/>
            </w:pPr>
          </w:p>
        </w:tc>
      </w:tr>
      <w:tr w:rsidR="0050737D" w:rsidRPr="00663799" w14:paraId="526C78CE" w14:textId="77777777" w:rsidTr="005C286C">
        <w:tc>
          <w:tcPr>
            <w:tcW w:w="9498" w:type="dxa"/>
            <w:gridSpan w:val="4"/>
            <w:vAlign w:val="center"/>
          </w:tcPr>
          <w:p w14:paraId="79D09837" w14:textId="2EAC7894" w:rsidR="0050737D" w:rsidRPr="00663799" w:rsidRDefault="00DB673C" w:rsidP="005C286C">
            <w:pPr>
              <w:pStyle w:val="a4"/>
              <w:jc w:val="center"/>
            </w:pPr>
            <w:r>
              <w:t>П</w:t>
            </w:r>
            <w:r w:rsidR="0050737D">
              <w:t>ользовательские</w:t>
            </w:r>
            <w:r w:rsidR="0050737D" w:rsidRPr="00663799">
              <w:t xml:space="preserve"> команд</w:t>
            </w:r>
            <w:r w:rsidR="0050737D">
              <w:t>ы</w:t>
            </w:r>
          </w:p>
        </w:tc>
      </w:tr>
      <w:tr w:rsidR="0050737D" w:rsidRPr="00663799" w14:paraId="08BEB6FC" w14:textId="77777777" w:rsidTr="005C286C">
        <w:tc>
          <w:tcPr>
            <w:tcW w:w="1133" w:type="dxa"/>
            <w:tcBorders>
              <w:bottom w:val="single" w:sz="4" w:space="0" w:color="auto"/>
            </w:tcBorders>
            <w:vAlign w:val="center"/>
          </w:tcPr>
          <w:p w14:paraId="2663565F" w14:textId="77777777" w:rsidR="0050737D" w:rsidRPr="00663799" w:rsidRDefault="0050737D" w:rsidP="00D84A2D">
            <w:pPr>
              <w:pStyle w:val="a4"/>
            </w:pPr>
            <w:r w:rsidRPr="00663799">
              <w:t>0x00</w:t>
            </w:r>
          </w:p>
        </w:tc>
        <w:tc>
          <w:tcPr>
            <w:tcW w:w="709" w:type="dxa"/>
            <w:tcBorders>
              <w:bottom w:val="single" w:sz="4" w:space="0" w:color="auto"/>
            </w:tcBorders>
            <w:vAlign w:val="center"/>
          </w:tcPr>
          <w:p w14:paraId="4BF544B1" w14:textId="77777777" w:rsidR="0050737D" w:rsidRPr="00663799" w:rsidRDefault="0050737D" w:rsidP="00D84A2D">
            <w:pPr>
              <w:pStyle w:val="a4"/>
            </w:pPr>
            <w:r w:rsidRPr="00663799">
              <w:t>–</w:t>
            </w:r>
          </w:p>
        </w:tc>
        <w:tc>
          <w:tcPr>
            <w:tcW w:w="2692" w:type="dxa"/>
            <w:tcBorders>
              <w:bottom w:val="single" w:sz="4" w:space="0" w:color="auto"/>
            </w:tcBorders>
            <w:vAlign w:val="center"/>
          </w:tcPr>
          <w:p w14:paraId="1B590D66" w14:textId="77777777" w:rsidR="0050737D" w:rsidRPr="00663799" w:rsidRDefault="0050737D" w:rsidP="00D84A2D">
            <w:pPr>
              <w:pStyle w:val="a4"/>
            </w:pPr>
            <w:r w:rsidRPr="00663799">
              <w:t>–</w:t>
            </w:r>
          </w:p>
        </w:tc>
        <w:tc>
          <w:tcPr>
            <w:tcW w:w="4964" w:type="dxa"/>
            <w:tcBorders>
              <w:bottom w:val="single" w:sz="4" w:space="0" w:color="auto"/>
            </w:tcBorders>
            <w:vAlign w:val="center"/>
          </w:tcPr>
          <w:p w14:paraId="4263C664" w14:textId="77777777" w:rsidR="0050737D" w:rsidRPr="00663799" w:rsidRDefault="0050737D" w:rsidP="00D84A2D">
            <w:pPr>
              <w:pStyle w:val="a4"/>
            </w:pPr>
            <w:r w:rsidRPr="00663799">
              <w:t>Не используется</w:t>
            </w:r>
          </w:p>
        </w:tc>
      </w:tr>
      <w:tr w:rsidR="0050737D" w:rsidRPr="00663799" w14:paraId="07F3255C" w14:textId="77777777" w:rsidTr="005C286C">
        <w:tc>
          <w:tcPr>
            <w:tcW w:w="1133" w:type="dxa"/>
            <w:shd w:val="clear" w:color="auto" w:fill="auto"/>
            <w:vAlign w:val="center"/>
          </w:tcPr>
          <w:p w14:paraId="177E8E0F" w14:textId="77777777" w:rsidR="0050737D" w:rsidRPr="00663799" w:rsidRDefault="0050737D" w:rsidP="00D84A2D">
            <w:pPr>
              <w:pStyle w:val="a4"/>
            </w:pPr>
            <w:r w:rsidRPr="00663799">
              <w:t>0x01</w:t>
            </w:r>
          </w:p>
        </w:tc>
        <w:tc>
          <w:tcPr>
            <w:tcW w:w="709" w:type="dxa"/>
            <w:shd w:val="clear" w:color="auto" w:fill="auto"/>
            <w:vAlign w:val="center"/>
          </w:tcPr>
          <w:p w14:paraId="6D1C84E0" w14:textId="09589985" w:rsidR="0050737D" w:rsidRPr="00663799" w:rsidRDefault="008C79C2" w:rsidP="00D84A2D">
            <w:pPr>
              <w:pStyle w:val="a4"/>
            </w:pPr>
            <w:r w:rsidRPr="00663799">
              <w:t>–</w:t>
            </w:r>
          </w:p>
        </w:tc>
        <w:tc>
          <w:tcPr>
            <w:tcW w:w="2692" w:type="dxa"/>
            <w:shd w:val="clear" w:color="auto" w:fill="auto"/>
            <w:vAlign w:val="center"/>
          </w:tcPr>
          <w:p w14:paraId="7A2284C0" w14:textId="77777777" w:rsidR="0050737D" w:rsidRPr="00663799" w:rsidRDefault="0050737D" w:rsidP="00D84A2D">
            <w:pPr>
              <w:pStyle w:val="a4"/>
            </w:pPr>
            <w:r w:rsidRPr="00663799">
              <w:t>–</w:t>
            </w:r>
          </w:p>
        </w:tc>
        <w:tc>
          <w:tcPr>
            <w:tcW w:w="4964" w:type="dxa"/>
            <w:shd w:val="clear" w:color="auto" w:fill="auto"/>
            <w:vAlign w:val="center"/>
          </w:tcPr>
          <w:p w14:paraId="194BB1DD" w14:textId="77777777" w:rsidR="0050737D" w:rsidRPr="00663799" w:rsidRDefault="0050737D" w:rsidP="00D84A2D">
            <w:pPr>
              <w:pStyle w:val="a4"/>
            </w:pPr>
            <w:r w:rsidRPr="00663799">
              <w:t>Горячий рестарт процессора</w:t>
            </w:r>
          </w:p>
        </w:tc>
      </w:tr>
      <w:tr w:rsidR="0050737D" w:rsidRPr="00663799" w14:paraId="12B7A34D" w14:textId="77777777" w:rsidTr="005C286C">
        <w:tc>
          <w:tcPr>
            <w:tcW w:w="1133" w:type="dxa"/>
            <w:shd w:val="clear" w:color="auto" w:fill="auto"/>
            <w:vAlign w:val="center"/>
          </w:tcPr>
          <w:p w14:paraId="15ECE522" w14:textId="77777777" w:rsidR="0050737D" w:rsidRPr="00663799" w:rsidRDefault="0050737D" w:rsidP="00D84A2D">
            <w:pPr>
              <w:pStyle w:val="a4"/>
            </w:pPr>
            <w:r w:rsidRPr="00663799">
              <w:t>0x02</w:t>
            </w:r>
          </w:p>
        </w:tc>
        <w:tc>
          <w:tcPr>
            <w:tcW w:w="709" w:type="dxa"/>
            <w:shd w:val="clear" w:color="auto" w:fill="auto"/>
            <w:vAlign w:val="center"/>
          </w:tcPr>
          <w:p w14:paraId="3C1F115C" w14:textId="1BF450EE" w:rsidR="0050737D" w:rsidRPr="00663799" w:rsidRDefault="008C79C2" w:rsidP="00D84A2D">
            <w:pPr>
              <w:pStyle w:val="a4"/>
            </w:pPr>
            <w:r w:rsidRPr="00663799">
              <w:t>–</w:t>
            </w:r>
          </w:p>
        </w:tc>
        <w:tc>
          <w:tcPr>
            <w:tcW w:w="2692" w:type="dxa"/>
            <w:shd w:val="clear" w:color="auto" w:fill="auto"/>
            <w:vAlign w:val="center"/>
          </w:tcPr>
          <w:p w14:paraId="0EE9BF41" w14:textId="77777777" w:rsidR="0050737D" w:rsidRPr="00663799" w:rsidRDefault="0050737D" w:rsidP="00D84A2D">
            <w:pPr>
              <w:pStyle w:val="a4"/>
            </w:pPr>
            <w:r w:rsidRPr="00663799">
              <w:t>–</w:t>
            </w:r>
          </w:p>
        </w:tc>
        <w:tc>
          <w:tcPr>
            <w:tcW w:w="4964" w:type="dxa"/>
            <w:shd w:val="clear" w:color="auto" w:fill="auto"/>
            <w:vAlign w:val="center"/>
          </w:tcPr>
          <w:p w14:paraId="385AE95F" w14:textId="77777777" w:rsidR="0050737D" w:rsidRPr="00663799" w:rsidRDefault="0050737D" w:rsidP="00D84A2D">
            <w:pPr>
              <w:pStyle w:val="a4"/>
            </w:pPr>
            <w:r w:rsidRPr="00663799">
              <w:t>Возврат к заводским установкам</w:t>
            </w:r>
          </w:p>
        </w:tc>
      </w:tr>
      <w:tr w:rsidR="0050737D" w:rsidRPr="00663799" w14:paraId="07FF7A3B" w14:textId="77777777" w:rsidTr="005C286C">
        <w:tc>
          <w:tcPr>
            <w:tcW w:w="1133" w:type="dxa"/>
            <w:vMerge w:val="restart"/>
            <w:shd w:val="clear" w:color="auto" w:fill="auto"/>
            <w:vAlign w:val="center"/>
          </w:tcPr>
          <w:p w14:paraId="2A0086E2" w14:textId="77777777" w:rsidR="0050737D" w:rsidRPr="00663799" w:rsidRDefault="0050737D" w:rsidP="00D84A2D">
            <w:pPr>
              <w:pStyle w:val="a4"/>
            </w:pPr>
            <w:r w:rsidRPr="00663799">
              <w:t>0x</w:t>
            </w:r>
            <w:r>
              <w:t>03</w:t>
            </w:r>
          </w:p>
        </w:tc>
        <w:tc>
          <w:tcPr>
            <w:tcW w:w="709" w:type="dxa"/>
            <w:shd w:val="clear" w:color="auto" w:fill="auto"/>
            <w:vAlign w:val="center"/>
          </w:tcPr>
          <w:p w14:paraId="714351A2" w14:textId="77777777" w:rsidR="0050737D" w:rsidRPr="00663799" w:rsidRDefault="0050737D" w:rsidP="00D84A2D">
            <w:pPr>
              <w:pStyle w:val="a4"/>
            </w:pPr>
            <w:r>
              <w:t>4</w:t>
            </w:r>
          </w:p>
        </w:tc>
        <w:tc>
          <w:tcPr>
            <w:tcW w:w="2692" w:type="dxa"/>
            <w:shd w:val="clear" w:color="auto" w:fill="auto"/>
            <w:vAlign w:val="center"/>
          </w:tcPr>
          <w:p w14:paraId="3E9FA345" w14:textId="426993E1" w:rsidR="0050737D" w:rsidRPr="00C254AC" w:rsidRDefault="0050737D" w:rsidP="00E7395D">
            <w:pPr>
              <w:pStyle w:val="a4"/>
            </w:pPr>
            <w:r w:rsidRPr="00663799">
              <w:t>время</w:t>
            </w:r>
            <w:r w:rsidR="00E7395D">
              <w:t xml:space="preserve"> с начала дня</w:t>
            </w:r>
            <w:r>
              <w:t xml:space="preserve">, </w:t>
            </w:r>
            <w:proofErr w:type="spellStart"/>
            <w:r>
              <w:t>мс</w:t>
            </w:r>
            <w:proofErr w:type="spellEnd"/>
          </w:p>
        </w:tc>
        <w:tc>
          <w:tcPr>
            <w:tcW w:w="4964" w:type="dxa"/>
            <w:vMerge w:val="restart"/>
            <w:shd w:val="clear" w:color="auto" w:fill="auto"/>
            <w:vAlign w:val="center"/>
          </w:tcPr>
          <w:p w14:paraId="0D476BCE" w14:textId="77777777" w:rsidR="0050737D" w:rsidRPr="00663799" w:rsidRDefault="0050737D" w:rsidP="00D84A2D">
            <w:pPr>
              <w:pStyle w:val="a4"/>
            </w:pPr>
            <w:r w:rsidRPr="00663799">
              <w:t>Установка времени</w:t>
            </w:r>
            <w:r>
              <w:t xml:space="preserve"> и даты</w:t>
            </w:r>
          </w:p>
        </w:tc>
      </w:tr>
      <w:tr w:rsidR="0050737D" w:rsidRPr="00663799" w14:paraId="57F7B5EF" w14:textId="77777777" w:rsidTr="005C286C">
        <w:tc>
          <w:tcPr>
            <w:tcW w:w="1133" w:type="dxa"/>
            <w:vMerge/>
            <w:shd w:val="clear" w:color="auto" w:fill="auto"/>
            <w:vAlign w:val="center"/>
          </w:tcPr>
          <w:p w14:paraId="6F00EC58" w14:textId="77777777" w:rsidR="0050737D" w:rsidRPr="00663799" w:rsidRDefault="0050737D" w:rsidP="00D84A2D">
            <w:pPr>
              <w:pStyle w:val="a4"/>
            </w:pPr>
          </w:p>
        </w:tc>
        <w:tc>
          <w:tcPr>
            <w:tcW w:w="709" w:type="dxa"/>
            <w:shd w:val="clear" w:color="auto" w:fill="auto"/>
            <w:vAlign w:val="center"/>
          </w:tcPr>
          <w:p w14:paraId="1177CDAE" w14:textId="77777777" w:rsidR="0050737D" w:rsidRPr="00DE56E6" w:rsidRDefault="0050737D" w:rsidP="00D84A2D">
            <w:pPr>
              <w:pStyle w:val="a4"/>
              <w:rPr>
                <w:lang w:val="en-US"/>
              </w:rPr>
            </w:pPr>
            <w:r>
              <w:rPr>
                <w:lang w:val="en-US"/>
              </w:rPr>
              <w:t>2</w:t>
            </w:r>
          </w:p>
        </w:tc>
        <w:tc>
          <w:tcPr>
            <w:tcW w:w="2692" w:type="dxa"/>
            <w:shd w:val="clear" w:color="auto" w:fill="auto"/>
            <w:vAlign w:val="center"/>
          </w:tcPr>
          <w:p w14:paraId="3C1A3A4B" w14:textId="77777777" w:rsidR="0050737D" w:rsidRPr="000542C8" w:rsidRDefault="0050737D" w:rsidP="00D84A2D">
            <w:pPr>
              <w:pStyle w:val="a4"/>
              <w:rPr>
                <w:lang w:val="en-US"/>
              </w:rPr>
            </w:pPr>
            <w:r>
              <w:t>день в году</w:t>
            </w:r>
          </w:p>
        </w:tc>
        <w:tc>
          <w:tcPr>
            <w:tcW w:w="4964" w:type="dxa"/>
            <w:vMerge/>
            <w:shd w:val="clear" w:color="auto" w:fill="auto"/>
            <w:vAlign w:val="center"/>
          </w:tcPr>
          <w:p w14:paraId="553B1DEB" w14:textId="77777777" w:rsidR="0050737D" w:rsidRPr="00663799" w:rsidRDefault="0050737D" w:rsidP="00D84A2D">
            <w:pPr>
              <w:pStyle w:val="a4"/>
            </w:pPr>
          </w:p>
        </w:tc>
      </w:tr>
      <w:tr w:rsidR="0050737D" w:rsidRPr="00663799" w14:paraId="4D561461" w14:textId="77777777" w:rsidTr="005C286C">
        <w:tc>
          <w:tcPr>
            <w:tcW w:w="1133" w:type="dxa"/>
            <w:vMerge/>
            <w:shd w:val="clear" w:color="auto" w:fill="auto"/>
            <w:vAlign w:val="center"/>
          </w:tcPr>
          <w:p w14:paraId="550B6B70" w14:textId="77777777" w:rsidR="0050737D" w:rsidRPr="00663799" w:rsidRDefault="0050737D" w:rsidP="00D84A2D">
            <w:pPr>
              <w:pStyle w:val="a4"/>
            </w:pPr>
          </w:p>
        </w:tc>
        <w:tc>
          <w:tcPr>
            <w:tcW w:w="709" w:type="dxa"/>
            <w:shd w:val="clear" w:color="auto" w:fill="auto"/>
            <w:vAlign w:val="center"/>
          </w:tcPr>
          <w:p w14:paraId="32258AD2" w14:textId="77777777" w:rsidR="0050737D" w:rsidRPr="00DE56E6" w:rsidRDefault="0050737D" w:rsidP="00D84A2D">
            <w:pPr>
              <w:pStyle w:val="a4"/>
              <w:rPr>
                <w:lang w:val="en-US"/>
              </w:rPr>
            </w:pPr>
            <w:r>
              <w:rPr>
                <w:lang w:val="en-US"/>
              </w:rPr>
              <w:t>2</w:t>
            </w:r>
          </w:p>
        </w:tc>
        <w:tc>
          <w:tcPr>
            <w:tcW w:w="2692" w:type="dxa"/>
            <w:shd w:val="clear" w:color="auto" w:fill="auto"/>
            <w:vAlign w:val="center"/>
          </w:tcPr>
          <w:p w14:paraId="654B59AD" w14:textId="77777777" w:rsidR="0050737D" w:rsidRPr="00DE56E6" w:rsidRDefault="0050737D" w:rsidP="00D84A2D">
            <w:pPr>
              <w:pStyle w:val="a4"/>
              <w:rPr>
                <w:lang w:val="en-US"/>
              </w:rPr>
            </w:pPr>
            <w:r>
              <w:t>год</w:t>
            </w:r>
          </w:p>
        </w:tc>
        <w:tc>
          <w:tcPr>
            <w:tcW w:w="4964" w:type="dxa"/>
            <w:vMerge/>
            <w:shd w:val="clear" w:color="auto" w:fill="auto"/>
            <w:vAlign w:val="center"/>
          </w:tcPr>
          <w:p w14:paraId="16BC3551" w14:textId="77777777" w:rsidR="0050737D" w:rsidRPr="00663799" w:rsidRDefault="0050737D" w:rsidP="00D84A2D">
            <w:pPr>
              <w:pStyle w:val="a4"/>
            </w:pPr>
          </w:p>
        </w:tc>
      </w:tr>
      <w:tr w:rsidR="0050737D" w:rsidRPr="00663799" w14:paraId="2766450A" w14:textId="77777777" w:rsidTr="005C286C">
        <w:tc>
          <w:tcPr>
            <w:tcW w:w="1133" w:type="dxa"/>
            <w:vMerge w:val="restart"/>
            <w:shd w:val="clear" w:color="auto" w:fill="auto"/>
            <w:vAlign w:val="center"/>
          </w:tcPr>
          <w:p w14:paraId="7A58B0AA" w14:textId="77777777" w:rsidR="0050737D" w:rsidRPr="00663799" w:rsidRDefault="0050737D" w:rsidP="00D84A2D">
            <w:pPr>
              <w:pStyle w:val="a4"/>
            </w:pPr>
            <w:r w:rsidRPr="00663799">
              <w:t>0x</w:t>
            </w:r>
            <w:r>
              <w:t>05</w:t>
            </w:r>
          </w:p>
        </w:tc>
        <w:tc>
          <w:tcPr>
            <w:tcW w:w="709" w:type="dxa"/>
            <w:shd w:val="clear" w:color="auto" w:fill="auto"/>
            <w:vAlign w:val="center"/>
          </w:tcPr>
          <w:p w14:paraId="377E6B62" w14:textId="77777777" w:rsidR="0050737D" w:rsidRPr="00663799" w:rsidRDefault="0050737D" w:rsidP="00D84A2D">
            <w:pPr>
              <w:pStyle w:val="a4"/>
            </w:pPr>
            <w:r>
              <w:t>1</w:t>
            </w:r>
          </w:p>
        </w:tc>
        <w:tc>
          <w:tcPr>
            <w:tcW w:w="2692" w:type="dxa"/>
            <w:shd w:val="clear" w:color="auto" w:fill="auto"/>
            <w:vAlign w:val="center"/>
          </w:tcPr>
          <w:p w14:paraId="07EA71BC" w14:textId="77777777" w:rsidR="0050737D" w:rsidRPr="008B4E21" w:rsidRDefault="0050737D" w:rsidP="00D84A2D">
            <w:pPr>
              <w:pStyle w:val="a4"/>
            </w:pPr>
            <w:r w:rsidRPr="00663799">
              <w:t xml:space="preserve">флаги </w:t>
            </w:r>
            <w:proofErr w:type="spellStart"/>
            <w:r w:rsidRPr="00663799">
              <w:t>упр.</w:t>
            </w:r>
            <w:r>
              <w:t>режимами</w:t>
            </w:r>
            <w:proofErr w:type="spellEnd"/>
          </w:p>
        </w:tc>
        <w:tc>
          <w:tcPr>
            <w:tcW w:w="4964" w:type="dxa"/>
            <w:vMerge w:val="restart"/>
            <w:shd w:val="clear" w:color="auto" w:fill="auto"/>
            <w:vAlign w:val="center"/>
          </w:tcPr>
          <w:p w14:paraId="4819F8B0" w14:textId="77777777" w:rsidR="0050737D" w:rsidRPr="008B4E21" w:rsidRDefault="0050737D" w:rsidP="00D84A2D">
            <w:pPr>
              <w:pStyle w:val="a4"/>
            </w:pPr>
            <w:r w:rsidRPr="00663799">
              <w:t xml:space="preserve">Установка флагов управления </w:t>
            </w:r>
            <w:r>
              <w:t xml:space="preserve">режимами работы и флагов управления </w:t>
            </w:r>
            <w:r w:rsidRPr="00663799">
              <w:t>расчетами</w:t>
            </w:r>
            <w:r>
              <w:t xml:space="preserve"> АЗДК</w:t>
            </w:r>
          </w:p>
        </w:tc>
      </w:tr>
      <w:tr w:rsidR="0050737D" w:rsidRPr="00663799" w14:paraId="03831FE3" w14:textId="77777777" w:rsidTr="005C286C">
        <w:tc>
          <w:tcPr>
            <w:tcW w:w="1133" w:type="dxa"/>
            <w:vMerge/>
            <w:shd w:val="clear" w:color="auto" w:fill="auto"/>
            <w:vAlign w:val="center"/>
          </w:tcPr>
          <w:p w14:paraId="197366F4" w14:textId="77777777" w:rsidR="0050737D" w:rsidRPr="00663799" w:rsidRDefault="0050737D" w:rsidP="00D84A2D">
            <w:pPr>
              <w:pStyle w:val="a4"/>
            </w:pPr>
          </w:p>
        </w:tc>
        <w:tc>
          <w:tcPr>
            <w:tcW w:w="709" w:type="dxa"/>
            <w:shd w:val="clear" w:color="auto" w:fill="auto"/>
            <w:vAlign w:val="center"/>
          </w:tcPr>
          <w:p w14:paraId="7B415BB4" w14:textId="77777777" w:rsidR="0050737D" w:rsidRPr="00663799" w:rsidRDefault="0050737D" w:rsidP="00D84A2D">
            <w:pPr>
              <w:pStyle w:val="a4"/>
            </w:pPr>
            <w:r>
              <w:t>1</w:t>
            </w:r>
          </w:p>
        </w:tc>
        <w:tc>
          <w:tcPr>
            <w:tcW w:w="2692" w:type="dxa"/>
            <w:shd w:val="clear" w:color="auto" w:fill="auto"/>
            <w:vAlign w:val="center"/>
          </w:tcPr>
          <w:p w14:paraId="15680A05" w14:textId="77777777" w:rsidR="0050737D" w:rsidRPr="00663799" w:rsidRDefault="0050737D" w:rsidP="00D84A2D">
            <w:pPr>
              <w:pStyle w:val="a4"/>
            </w:pPr>
            <w:r w:rsidRPr="00663799">
              <w:t xml:space="preserve">флаги </w:t>
            </w:r>
            <w:proofErr w:type="spellStart"/>
            <w:r w:rsidRPr="00663799">
              <w:t>упр.расчетами</w:t>
            </w:r>
            <w:proofErr w:type="spellEnd"/>
          </w:p>
        </w:tc>
        <w:tc>
          <w:tcPr>
            <w:tcW w:w="4964" w:type="dxa"/>
            <w:vMerge/>
            <w:shd w:val="clear" w:color="auto" w:fill="auto"/>
            <w:vAlign w:val="center"/>
          </w:tcPr>
          <w:p w14:paraId="53551E95" w14:textId="77777777" w:rsidR="0050737D" w:rsidRPr="00663799" w:rsidRDefault="0050737D" w:rsidP="00D84A2D">
            <w:pPr>
              <w:pStyle w:val="a4"/>
            </w:pPr>
          </w:p>
        </w:tc>
      </w:tr>
      <w:tr w:rsidR="0050737D" w:rsidRPr="00663799" w14:paraId="62731FDF" w14:textId="77777777" w:rsidTr="005C286C">
        <w:tc>
          <w:tcPr>
            <w:tcW w:w="1133" w:type="dxa"/>
            <w:vMerge w:val="restart"/>
            <w:shd w:val="clear" w:color="auto" w:fill="auto"/>
            <w:vAlign w:val="center"/>
          </w:tcPr>
          <w:p w14:paraId="586AEE34" w14:textId="77777777" w:rsidR="0050737D" w:rsidRPr="00663799" w:rsidRDefault="0050737D" w:rsidP="00D84A2D">
            <w:pPr>
              <w:pStyle w:val="a4"/>
            </w:pPr>
            <w:r w:rsidRPr="00663799">
              <w:t>0x</w:t>
            </w:r>
            <w:r>
              <w:t>06</w:t>
            </w:r>
          </w:p>
        </w:tc>
        <w:tc>
          <w:tcPr>
            <w:tcW w:w="709" w:type="dxa"/>
            <w:shd w:val="clear" w:color="auto" w:fill="auto"/>
            <w:vAlign w:val="center"/>
          </w:tcPr>
          <w:p w14:paraId="19411736" w14:textId="77777777" w:rsidR="0050737D" w:rsidRPr="000E4761" w:rsidRDefault="0050737D" w:rsidP="00D84A2D">
            <w:pPr>
              <w:pStyle w:val="a4"/>
              <w:rPr>
                <w:lang w:val="en-US"/>
              </w:rPr>
            </w:pPr>
            <w:r>
              <w:rPr>
                <w:lang w:val="en-US"/>
              </w:rPr>
              <w:t>2</w:t>
            </w:r>
          </w:p>
        </w:tc>
        <w:tc>
          <w:tcPr>
            <w:tcW w:w="2692" w:type="dxa"/>
            <w:shd w:val="clear" w:color="auto" w:fill="auto"/>
            <w:vAlign w:val="center"/>
          </w:tcPr>
          <w:p w14:paraId="71242FAE" w14:textId="77777777" w:rsidR="0050737D" w:rsidRPr="00663799" w:rsidRDefault="0050737D" w:rsidP="00D84A2D">
            <w:pPr>
              <w:pStyle w:val="a4"/>
            </w:pPr>
            <w:r>
              <w:t>скорость</w:t>
            </w:r>
            <w:r w:rsidRPr="000E4761">
              <w:t xml:space="preserve"> </w:t>
            </w:r>
            <w:r>
              <w:t xml:space="preserve">м/с: </w:t>
            </w:r>
            <m:oMath>
              <m:sSub>
                <m:sSubPr>
                  <m:ctrlPr>
                    <w:rPr>
                      <w:rFonts w:ascii="Cambria Math" w:hAnsi="Cambria Math"/>
                      <w:i/>
                    </w:rPr>
                  </m:ctrlPr>
                </m:sSubPr>
                <m:e>
                  <m:r>
                    <w:rPr>
                      <w:rFonts w:ascii="Cambria Math" w:hAnsi="Cambria Math"/>
                    </w:rPr>
                    <m:t>v</m:t>
                  </m:r>
                </m:e>
                <m:sub>
                  <m:r>
                    <w:rPr>
                      <w:rFonts w:ascii="Cambria Math" w:hAnsi="Cambria Math"/>
                    </w:rPr>
                    <m:t>x</m:t>
                  </m:r>
                </m:sub>
              </m:sSub>
            </m:oMath>
          </w:p>
        </w:tc>
        <w:tc>
          <w:tcPr>
            <w:tcW w:w="4964" w:type="dxa"/>
            <w:vMerge w:val="restart"/>
            <w:shd w:val="clear" w:color="auto" w:fill="auto"/>
            <w:vAlign w:val="center"/>
          </w:tcPr>
          <w:p w14:paraId="144627D7" w14:textId="77777777" w:rsidR="0050737D" w:rsidRPr="002D6335" w:rsidRDefault="0050737D" w:rsidP="00D84A2D">
            <w:pPr>
              <w:pStyle w:val="a4"/>
            </w:pPr>
            <w:r w:rsidRPr="00663799">
              <w:t>Установка скорости</w:t>
            </w:r>
            <w:r>
              <w:t xml:space="preserve"> КА в </w:t>
            </w:r>
            <w:r>
              <w:rPr>
                <w:lang w:val="en-US"/>
              </w:rPr>
              <w:t>ICRS</w:t>
            </w:r>
          </w:p>
        </w:tc>
      </w:tr>
      <w:tr w:rsidR="0050737D" w:rsidRPr="00663799" w14:paraId="34921B3D" w14:textId="77777777" w:rsidTr="005C286C">
        <w:tc>
          <w:tcPr>
            <w:tcW w:w="1133" w:type="dxa"/>
            <w:vMerge/>
            <w:shd w:val="clear" w:color="auto" w:fill="auto"/>
            <w:vAlign w:val="center"/>
          </w:tcPr>
          <w:p w14:paraId="759A93C3" w14:textId="77777777" w:rsidR="0050737D" w:rsidRPr="00663799" w:rsidRDefault="0050737D" w:rsidP="00D84A2D">
            <w:pPr>
              <w:pStyle w:val="a4"/>
            </w:pPr>
          </w:p>
        </w:tc>
        <w:tc>
          <w:tcPr>
            <w:tcW w:w="709" w:type="dxa"/>
            <w:shd w:val="clear" w:color="auto" w:fill="auto"/>
            <w:vAlign w:val="center"/>
          </w:tcPr>
          <w:p w14:paraId="4623934E" w14:textId="77777777" w:rsidR="0050737D" w:rsidRPr="000E4761" w:rsidRDefault="0050737D" w:rsidP="00D84A2D">
            <w:pPr>
              <w:pStyle w:val="a4"/>
              <w:rPr>
                <w:lang w:val="en-US"/>
              </w:rPr>
            </w:pPr>
            <w:r>
              <w:rPr>
                <w:lang w:val="en-US"/>
              </w:rPr>
              <w:t>2</w:t>
            </w:r>
          </w:p>
        </w:tc>
        <w:tc>
          <w:tcPr>
            <w:tcW w:w="2692" w:type="dxa"/>
            <w:shd w:val="clear" w:color="auto" w:fill="auto"/>
            <w:vAlign w:val="center"/>
          </w:tcPr>
          <w:p w14:paraId="5DD6EDBA" w14:textId="77777777" w:rsidR="0050737D" w:rsidRPr="00663799" w:rsidRDefault="0050737D" w:rsidP="00D84A2D">
            <w:pPr>
              <w:pStyle w:val="a4"/>
            </w:pPr>
            <w:r>
              <w:t xml:space="preserve">скорость м/с: </w:t>
            </w:r>
            <m:oMath>
              <m:sSub>
                <m:sSubPr>
                  <m:ctrlPr>
                    <w:rPr>
                      <w:rFonts w:ascii="Cambria Math" w:hAnsi="Cambria Math"/>
                      <w:i/>
                    </w:rPr>
                  </m:ctrlPr>
                </m:sSubPr>
                <m:e>
                  <m:r>
                    <w:rPr>
                      <w:rFonts w:ascii="Cambria Math" w:hAnsi="Cambria Math"/>
                    </w:rPr>
                    <m:t>v</m:t>
                  </m:r>
                </m:e>
                <m:sub>
                  <m:r>
                    <w:rPr>
                      <w:rFonts w:ascii="Cambria Math" w:hAnsi="Cambria Math"/>
                    </w:rPr>
                    <m:t>y</m:t>
                  </m:r>
                </m:sub>
              </m:sSub>
            </m:oMath>
          </w:p>
        </w:tc>
        <w:tc>
          <w:tcPr>
            <w:tcW w:w="4964" w:type="dxa"/>
            <w:vMerge/>
            <w:shd w:val="clear" w:color="auto" w:fill="auto"/>
            <w:vAlign w:val="center"/>
          </w:tcPr>
          <w:p w14:paraId="196AE2F9" w14:textId="77777777" w:rsidR="0050737D" w:rsidRPr="00663799" w:rsidRDefault="0050737D" w:rsidP="00D84A2D">
            <w:pPr>
              <w:pStyle w:val="a4"/>
            </w:pPr>
          </w:p>
        </w:tc>
      </w:tr>
      <w:tr w:rsidR="0050737D" w:rsidRPr="00663799" w14:paraId="2FADC6B6" w14:textId="77777777" w:rsidTr="005C286C">
        <w:tc>
          <w:tcPr>
            <w:tcW w:w="1133" w:type="dxa"/>
            <w:vMerge/>
            <w:shd w:val="clear" w:color="auto" w:fill="auto"/>
            <w:vAlign w:val="center"/>
          </w:tcPr>
          <w:p w14:paraId="642BB026" w14:textId="77777777" w:rsidR="0050737D" w:rsidRPr="00663799" w:rsidRDefault="0050737D" w:rsidP="00D84A2D">
            <w:pPr>
              <w:pStyle w:val="a4"/>
            </w:pPr>
          </w:p>
        </w:tc>
        <w:tc>
          <w:tcPr>
            <w:tcW w:w="709" w:type="dxa"/>
            <w:shd w:val="clear" w:color="auto" w:fill="auto"/>
            <w:vAlign w:val="center"/>
          </w:tcPr>
          <w:p w14:paraId="7B119C76" w14:textId="77777777" w:rsidR="0050737D" w:rsidRPr="000E4761" w:rsidRDefault="0050737D" w:rsidP="00D84A2D">
            <w:pPr>
              <w:pStyle w:val="a4"/>
              <w:rPr>
                <w:lang w:val="en-US"/>
              </w:rPr>
            </w:pPr>
            <w:r>
              <w:rPr>
                <w:lang w:val="en-US"/>
              </w:rPr>
              <w:t>2</w:t>
            </w:r>
          </w:p>
        </w:tc>
        <w:tc>
          <w:tcPr>
            <w:tcW w:w="2692" w:type="dxa"/>
            <w:shd w:val="clear" w:color="auto" w:fill="auto"/>
            <w:vAlign w:val="center"/>
          </w:tcPr>
          <w:p w14:paraId="6DAC41F7" w14:textId="77777777" w:rsidR="0050737D" w:rsidRPr="00663799" w:rsidRDefault="0050737D" w:rsidP="00D84A2D">
            <w:pPr>
              <w:pStyle w:val="a4"/>
            </w:pPr>
            <w:r>
              <w:t xml:space="preserve">скорость м/с: </w:t>
            </w:r>
            <m:oMath>
              <m:sSub>
                <m:sSubPr>
                  <m:ctrlPr>
                    <w:rPr>
                      <w:rFonts w:ascii="Cambria Math" w:hAnsi="Cambria Math"/>
                      <w:i/>
                    </w:rPr>
                  </m:ctrlPr>
                </m:sSubPr>
                <m:e>
                  <m:r>
                    <w:rPr>
                      <w:rFonts w:ascii="Cambria Math" w:hAnsi="Cambria Math"/>
                    </w:rPr>
                    <m:t>v</m:t>
                  </m:r>
                </m:e>
                <m:sub>
                  <m:r>
                    <w:rPr>
                      <w:rFonts w:ascii="Cambria Math" w:hAnsi="Cambria Math"/>
                    </w:rPr>
                    <m:t>z</m:t>
                  </m:r>
                </m:sub>
              </m:sSub>
            </m:oMath>
          </w:p>
        </w:tc>
        <w:tc>
          <w:tcPr>
            <w:tcW w:w="4964" w:type="dxa"/>
            <w:vMerge/>
            <w:shd w:val="clear" w:color="auto" w:fill="auto"/>
            <w:vAlign w:val="center"/>
          </w:tcPr>
          <w:p w14:paraId="046B9E8A" w14:textId="77777777" w:rsidR="0050737D" w:rsidRPr="00663799" w:rsidRDefault="0050737D" w:rsidP="00D84A2D">
            <w:pPr>
              <w:pStyle w:val="a4"/>
            </w:pPr>
          </w:p>
        </w:tc>
      </w:tr>
      <w:tr w:rsidR="0050737D" w:rsidRPr="00663799" w14:paraId="03112D8E" w14:textId="77777777" w:rsidTr="005C286C">
        <w:tc>
          <w:tcPr>
            <w:tcW w:w="1133" w:type="dxa"/>
            <w:vMerge w:val="restart"/>
            <w:shd w:val="clear" w:color="auto" w:fill="auto"/>
            <w:vAlign w:val="center"/>
          </w:tcPr>
          <w:p w14:paraId="38ACFEE5" w14:textId="77777777" w:rsidR="0050737D" w:rsidRPr="002D6335" w:rsidRDefault="0050737D" w:rsidP="00D84A2D">
            <w:pPr>
              <w:pStyle w:val="a4"/>
            </w:pPr>
            <w:r w:rsidRPr="00663799">
              <w:t>0x</w:t>
            </w:r>
            <w:r>
              <w:rPr>
                <w:lang w:val="en-US"/>
              </w:rPr>
              <w:t>07</w:t>
            </w:r>
          </w:p>
        </w:tc>
        <w:tc>
          <w:tcPr>
            <w:tcW w:w="709" w:type="dxa"/>
            <w:shd w:val="clear" w:color="auto" w:fill="auto"/>
            <w:vAlign w:val="center"/>
          </w:tcPr>
          <w:p w14:paraId="5FBB7BAB" w14:textId="77777777" w:rsidR="0050737D" w:rsidRPr="000E4761" w:rsidRDefault="0050737D" w:rsidP="00D84A2D">
            <w:pPr>
              <w:pStyle w:val="a4"/>
              <w:rPr>
                <w:lang w:val="en-US"/>
              </w:rPr>
            </w:pPr>
            <w:r>
              <w:rPr>
                <w:lang w:val="en-US"/>
              </w:rPr>
              <w:t>4</w:t>
            </w:r>
          </w:p>
        </w:tc>
        <w:tc>
          <w:tcPr>
            <w:tcW w:w="2692" w:type="dxa"/>
            <w:shd w:val="clear" w:color="auto" w:fill="auto"/>
            <w:vAlign w:val="center"/>
          </w:tcPr>
          <w:p w14:paraId="36843F37" w14:textId="77777777" w:rsidR="0050737D" w:rsidRPr="00663799" w:rsidRDefault="0050737D" w:rsidP="00D84A2D">
            <w:pPr>
              <w:pStyle w:val="a4"/>
            </w:pPr>
            <w:r>
              <w:t xml:space="preserve">угловая скорость: </w:t>
            </w:r>
            <m:oMath>
              <m:sSub>
                <m:sSubPr>
                  <m:ctrlPr>
                    <w:rPr>
                      <w:rFonts w:ascii="Cambria Math" w:hAnsi="Cambria Math"/>
                      <w:i/>
                    </w:rPr>
                  </m:ctrlPr>
                </m:sSubPr>
                <m:e>
                  <m:r>
                    <w:rPr>
                      <w:rFonts w:ascii="Cambria Math" w:hAnsi="Cambria Math"/>
                    </w:rPr>
                    <m:t>v</m:t>
                  </m:r>
                </m:e>
                <m:sub>
                  <m:r>
                    <w:rPr>
                      <w:rFonts w:ascii="Cambria Math" w:hAnsi="Cambria Math"/>
                    </w:rPr>
                    <m:t>x</m:t>
                  </m:r>
                </m:sub>
              </m:sSub>
            </m:oMath>
          </w:p>
        </w:tc>
        <w:tc>
          <w:tcPr>
            <w:tcW w:w="4964" w:type="dxa"/>
            <w:vMerge w:val="restart"/>
            <w:shd w:val="clear" w:color="auto" w:fill="auto"/>
            <w:vAlign w:val="center"/>
          </w:tcPr>
          <w:p w14:paraId="0A79F0A2" w14:textId="5AC2C4D0" w:rsidR="0050737D" w:rsidRPr="00663799" w:rsidRDefault="0050737D" w:rsidP="00572334">
            <w:pPr>
              <w:pStyle w:val="a4"/>
            </w:pPr>
            <w:r w:rsidRPr="00663799">
              <w:t xml:space="preserve">Установка </w:t>
            </w:r>
            <w:r w:rsidR="00572334">
              <w:t xml:space="preserve">угловой </w:t>
            </w:r>
            <w:r w:rsidRPr="00663799">
              <w:t>скорости</w:t>
            </w:r>
            <w:r>
              <w:t xml:space="preserve"> КА</w:t>
            </w:r>
          </w:p>
        </w:tc>
      </w:tr>
      <w:tr w:rsidR="0050737D" w:rsidRPr="00663799" w14:paraId="500C0E2E" w14:textId="77777777" w:rsidTr="005C286C">
        <w:tc>
          <w:tcPr>
            <w:tcW w:w="1133" w:type="dxa"/>
            <w:vMerge/>
            <w:shd w:val="clear" w:color="auto" w:fill="auto"/>
            <w:vAlign w:val="center"/>
          </w:tcPr>
          <w:p w14:paraId="450D44A0" w14:textId="77777777" w:rsidR="0050737D" w:rsidRPr="00663799" w:rsidRDefault="0050737D" w:rsidP="00D84A2D">
            <w:pPr>
              <w:pStyle w:val="a4"/>
            </w:pPr>
          </w:p>
        </w:tc>
        <w:tc>
          <w:tcPr>
            <w:tcW w:w="709" w:type="dxa"/>
            <w:shd w:val="clear" w:color="auto" w:fill="auto"/>
            <w:vAlign w:val="center"/>
          </w:tcPr>
          <w:p w14:paraId="290E9621" w14:textId="77777777" w:rsidR="0050737D" w:rsidRPr="000E4761" w:rsidRDefault="0050737D" w:rsidP="00D84A2D">
            <w:pPr>
              <w:pStyle w:val="a4"/>
              <w:rPr>
                <w:lang w:val="en-US"/>
              </w:rPr>
            </w:pPr>
            <w:r>
              <w:rPr>
                <w:lang w:val="en-US"/>
              </w:rPr>
              <w:t>4</w:t>
            </w:r>
          </w:p>
        </w:tc>
        <w:tc>
          <w:tcPr>
            <w:tcW w:w="2692" w:type="dxa"/>
            <w:shd w:val="clear" w:color="auto" w:fill="auto"/>
            <w:vAlign w:val="center"/>
          </w:tcPr>
          <w:p w14:paraId="2FA23EF7" w14:textId="77777777" w:rsidR="0050737D" w:rsidRPr="00663799" w:rsidRDefault="0050737D" w:rsidP="00D84A2D">
            <w:pPr>
              <w:pStyle w:val="a4"/>
            </w:pPr>
            <w:r>
              <w:t xml:space="preserve">угловая скорость: </w:t>
            </w:r>
            <m:oMath>
              <m:sSub>
                <m:sSubPr>
                  <m:ctrlPr>
                    <w:rPr>
                      <w:rFonts w:ascii="Cambria Math" w:hAnsi="Cambria Math"/>
                      <w:i/>
                    </w:rPr>
                  </m:ctrlPr>
                </m:sSubPr>
                <m:e>
                  <m:r>
                    <w:rPr>
                      <w:rFonts w:ascii="Cambria Math" w:hAnsi="Cambria Math"/>
                    </w:rPr>
                    <m:t>v</m:t>
                  </m:r>
                </m:e>
                <m:sub>
                  <m:r>
                    <w:rPr>
                      <w:rFonts w:ascii="Cambria Math" w:hAnsi="Cambria Math"/>
                    </w:rPr>
                    <m:t>y</m:t>
                  </m:r>
                </m:sub>
              </m:sSub>
            </m:oMath>
          </w:p>
        </w:tc>
        <w:tc>
          <w:tcPr>
            <w:tcW w:w="4964" w:type="dxa"/>
            <w:vMerge/>
            <w:shd w:val="clear" w:color="auto" w:fill="auto"/>
            <w:vAlign w:val="center"/>
          </w:tcPr>
          <w:p w14:paraId="7E564E70" w14:textId="77777777" w:rsidR="0050737D" w:rsidRPr="00663799" w:rsidRDefault="0050737D" w:rsidP="00D84A2D">
            <w:pPr>
              <w:pStyle w:val="a4"/>
            </w:pPr>
          </w:p>
        </w:tc>
      </w:tr>
      <w:tr w:rsidR="0050737D" w:rsidRPr="00663799" w14:paraId="0DB489BB" w14:textId="77777777" w:rsidTr="005C286C">
        <w:tc>
          <w:tcPr>
            <w:tcW w:w="1133" w:type="dxa"/>
            <w:vMerge/>
            <w:tcBorders>
              <w:bottom w:val="single" w:sz="4" w:space="0" w:color="auto"/>
            </w:tcBorders>
            <w:shd w:val="clear" w:color="auto" w:fill="auto"/>
            <w:vAlign w:val="center"/>
          </w:tcPr>
          <w:p w14:paraId="7988DF56" w14:textId="77777777" w:rsidR="0050737D" w:rsidRPr="00663799" w:rsidRDefault="0050737D" w:rsidP="00D84A2D">
            <w:pPr>
              <w:pStyle w:val="a4"/>
            </w:pPr>
          </w:p>
        </w:tc>
        <w:tc>
          <w:tcPr>
            <w:tcW w:w="709" w:type="dxa"/>
            <w:tcBorders>
              <w:bottom w:val="single" w:sz="4" w:space="0" w:color="auto"/>
            </w:tcBorders>
            <w:shd w:val="clear" w:color="auto" w:fill="auto"/>
            <w:vAlign w:val="center"/>
          </w:tcPr>
          <w:p w14:paraId="12ECE446" w14:textId="77777777" w:rsidR="0050737D" w:rsidRPr="000E4761" w:rsidRDefault="0050737D" w:rsidP="00D84A2D">
            <w:pPr>
              <w:pStyle w:val="a4"/>
              <w:rPr>
                <w:lang w:val="en-US"/>
              </w:rPr>
            </w:pPr>
            <w:r>
              <w:rPr>
                <w:lang w:val="en-US"/>
              </w:rPr>
              <w:t>4</w:t>
            </w:r>
          </w:p>
        </w:tc>
        <w:tc>
          <w:tcPr>
            <w:tcW w:w="2692" w:type="dxa"/>
            <w:tcBorders>
              <w:bottom w:val="single" w:sz="4" w:space="0" w:color="auto"/>
            </w:tcBorders>
            <w:shd w:val="clear" w:color="auto" w:fill="auto"/>
            <w:vAlign w:val="center"/>
          </w:tcPr>
          <w:p w14:paraId="24FE18FD" w14:textId="77777777" w:rsidR="0050737D" w:rsidRPr="00663799" w:rsidRDefault="0050737D" w:rsidP="00D84A2D">
            <w:pPr>
              <w:pStyle w:val="a4"/>
            </w:pPr>
            <w:r>
              <w:t xml:space="preserve">угловая скорость: </w:t>
            </w:r>
            <m:oMath>
              <m:sSub>
                <m:sSubPr>
                  <m:ctrlPr>
                    <w:rPr>
                      <w:rFonts w:ascii="Cambria Math" w:hAnsi="Cambria Math"/>
                      <w:i/>
                    </w:rPr>
                  </m:ctrlPr>
                </m:sSubPr>
                <m:e>
                  <m:r>
                    <w:rPr>
                      <w:rFonts w:ascii="Cambria Math" w:hAnsi="Cambria Math"/>
                    </w:rPr>
                    <m:t>v</m:t>
                  </m:r>
                </m:e>
                <m:sub>
                  <m:r>
                    <w:rPr>
                      <w:rFonts w:ascii="Cambria Math" w:hAnsi="Cambria Math"/>
                    </w:rPr>
                    <m:t>z</m:t>
                  </m:r>
                </m:sub>
              </m:sSub>
            </m:oMath>
          </w:p>
        </w:tc>
        <w:tc>
          <w:tcPr>
            <w:tcW w:w="4964" w:type="dxa"/>
            <w:vMerge/>
            <w:tcBorders>
              <w:bottom w:val="single" w:sz="4" w:space="0" w:color="auto"/>
            </w:tcBorders>
            <w:shd w:val="clear" w:color="auto" w:fill="auto"/>
            <w:vAlign w:val="center"/>
          </w:tcPr>
          <w:p w14:paraId="4311674B" w14:textId="77777777" w:rsidR="0050737D" w:rsidRPr="00663799" w:rsidRDefault="0050737D" w:rsidP="00D84A2D">
            <w:pPr>
              <w:pStyle w:val="a4"/>
            </w:pPr>
          </w:p>
        </w:tc>
      </w:tr>
      <w:tr w:rsidR="009476F4" w:rsidRPr="00663799" w14:paraId="76B333D3" w14:textId="77777777" w:rsidTr="005C286C">
        <w:tc>
          <w:tcPr>
            <w:tcW w:w="1133" w:type="dxa"/>
            <w:vMerge w:val="restart"/>
            <w:shd w:val="clear" w:color="auto" w:fill="auto"/>
            <w:vAlign w:val="center"/>
          </w:tcPr>
          <w:p w14:paraId="62148A79" w14:textId="43D50DAD" w:rsidR="009476F4" w:rsidRPr="00D9148E" w:rsidRDefault="009476F4" w:rsidP="00D84A2D">
            <w:pPr>
              <w:pStyle w:val="a4"/>
              <w:rPr>
                <w:lang w:val="en-US"/>
              </w:rPr>
            </w:pPr>
            <w:r>
              <w:rPr>
                <w:lang w:val="en-US"/>
              </w:rPr>
              <w:t>0x0D</w:t>
            </w:r>
          </w:p>
        </w:tc>
        <w:tc>
          <w:tcPr>
            <w:tcW w:w="709" w:type="dxa"/>
            <w:shd w:val="clear" w:color="auto" w:fill="auto"/>
            <w:vAlign w:val="center"/>
          </w:tcPr>
          <w:p w14:paraId="49111EFF" w14:textId="5F7A8F6C" w:rsidR="009476F4" w:rsidRPr="00663799" w:rsidRDefault="009476F4" w:rsidP="00D84A2D">
            <w:pPr>
              <w:pStyle w:val="a4"/>
            </w:pPr>
            <w:r>
              <w:rPr>
                <w:lang w:val="en-US"/>
              </w:rPr>
              <w:t>4</w:t>
            </w:r>
          </w:p>
        </w:tc>
        <w:tc>
          <w:tcPr>
            <w:tcW w:w="2692" w:type="dxa"/>
            <w:shd w:val="clear" w:color="auto" w:fill="auto"/>
            <w:vAlign w:val="center"/>
          </w:tcPr>
          <w:p w14:paraId="30DEEAB7" w14:textId="7BDCF973" w:rsidR="009476F4" w:rsidRPr="00663799" w:rsidRDefault="009476F4" w:rsidP="00D84A2D">
            <w:pPr>
              <w:pStyle w:val="a4"/>
            </w:pPr>
            <w:r>
              <w:t xml:space="preserve">компонента </w:t>
            </w:r>
            <m:oMath>
              <m:sSub>
                <m:sSubPr>
                  <m:ctrlPr>
                    <w:rPr>
                      <w:rFonts w:ascii="Cambria Math" w:hAnsi="Cambria Math"/>
                      <w:i/>
                    </w:rPr>
                  </m:ctrlPr>
                </m:sSubPr>
                <m:e>
                  <m:r>
                    <w:rPr>
                      <w:rFonts w:ascii="Cambria Math" w:hAnsi="Cambria Math"/>
                    </w:rPr>
                    <m:t>q</m:t>
                  </m:r>
                </m:e>
                <m:sub>
                  <m:r>
                    <w:rPr>
                      <w:rFonts w:ascii="Cambria Math" w:hAnsi="Cambria Math"/>
                    </w:rPr>
                    <m:t>w</m:t>
                  </m:r>
                </m:sub>
              </m:sSub>
            </m:oMath>
          </w:p>
        </w:tc>
        <w:tc>
          <w:tcPr>
            <w:tcW w:w="4964" w:type="dxa"/>
            <w:vMerge w:val="restart"/>
            <w:shd w:val="clear" w:color="auto" w:fill="auto"/>
            <w:vAlign w:val="center"/>
          </w:tcPr>
          <w:p w14:paraId="72DF2C4B" w14:textId="19FD04B2" w:rsidR="009476F4" w:rsidRPr="00663799" w:rsidRDefault="009476F4" w:rsidP="00D84A2D">
            <w:pPr>
              <w:pStyle w:val="a4"/>
            </w:pPr>
            <w:r>
              <w:t>Установка ориентации СК прибора в СК аппарата.</w:t>
            </w:r>
          </w:p>
        </w:tc>
      </w:tr>
      <w:tr w:rsidR="009476F4" w:rsidRPr="00663799" w14:paraId="35D15AE3" w14:textId="77777777" w:rsidTr="005C286C">
        <w:tc>
          <w:tcPr>
            <w:tcW w:w="1133" w:type="dxa"/>
            <w:vMerge/>
            <w:shd w:val="clear" w:color="auto" w:fill="auto"/>
            <w:vAlign w:val="center"/>
          </w:tcPr>
          <w:p w14:paraId="4DD1E8FE" w14:textId="77777777" w:rsidR="009476F4" w:rsidRPr="00663799" w:rsidRDefault="009476F4" w:rsidP="00D84A2D">
            <w:pPr>
              <w:pStyle w:val="a4"/>
            </w:pPr>
          </w:p>
        </w:tc>
        <w:tc>
          <w:tcPr>
            <w:tcW w:w="709" w:type="dxa"/>
            <w:shd w:val="clear" w:color="auto" w:fill="auto"/>
            <w:vAlign w:val="center"/>
          </w:tcPr>
          <w:p w14:paraId="08E42514" w14:textId="30796D1B" w:rsidR="009476F4" w:rsidRPr="005E2803" w:rsidRDefault="009476F4" w:rsidP="00D84A2D">
            <w:pPr>
              <w:pStyle w:val="a4"/>
              <w:rPr>
                <w:lang w:val="en-US"/>
              </w:rPr>
            </w:pPr>
            <w:r>
              <w:rPr>
                <w:lang w:val="en-US"/>
              </w:rPr>
              <w:t>4</w:t>
            </w:r>
          </w:p>
        </w:tc>
        <w:tc>
          <w:tcPr>
            <w:tcW w:w="2692" w:type="dxa"/>
            <w:shd w:val="clear" w:color="auto" w:fill="auto"/>
            <w:vAlign w:val="center"/>
          </w:tcPr>
          <w:p w14:paraId="336F2AB6" w14:textId="1CA3BA0F" w:rsidR="009476F4" w:rsidRPr="00663799" w:rsidRDefault="009476F4" w:rsidP="00D84A2D">
            <w:pPr>
              <w:pStyle w:val="a4"/>
            </w:pPr>
            <w:r>
              <w:t xml:space="preserve">компонента </w:t>
            </w:r>
            <m:oMath>
              <m:sSub>
                <m:sSubPr>
                  <m:ctrlPr>
                    <w:rPr>
                      <w:rFonts w:ascii="Cambria Math" w:hAnsi="Cambria Math"/>
                      <w:i/>
                    </w:rPr>
                  </m:ctrlPr>
                </m:sSubPr>
                <m:e>
                  <m:r>
                    <w:rPr>
                      <w:rFonts w:ascii="Cambria Math" w:hAnsi="Cambria Math"/>
                    </w:rPr>
                    <m:t>q</m:t>
                  </m:r>
                </m:e>
                <m:sub>
                  <m:r>
                    <w:rPr>
                      <w:rFonts w:ascii="Cambria Math" w:hAnsi="Cambria Math"/>
                    </w:rPr>
                    <m:t>x</m:t>
                  </m:r>
                </m:sub>
              </m:sSub>
            </m:oMath>
          </w:p>
        </w:tc>
        <w:tc>
          <w:tcPr>
            <w:tcW w:w="4964" w:type="dxa"/>
            <w:vMerge/>
            <w:shd w:val="clear" w:color="auto" w:fill="auto"/>
            <w:vAlign w:val="center"/>
          </w:tcPr>
          <w:p w14:paraId="4AC655AB" w14:textId="77777777" w:rsidR="009476F4" w:rsidRPr="009F087E" w:rsidRDefault="009476F4" w:rsidP="00D84A2D">
            <w:pPr>
              <w:pStyle w:val="a4"/>
            </w:pPr>
          </w:p>
        </w:tc>
      </w:tr>
      <w:tr w:rsidR="009476F4" w:rsidRPr="00663799" w14:paraId="5309FE67" w14:textId="77777777" w:rsidTr="005C286C">
        <w:tc>
          <w:tcPr>
            <w:tcW w:w="1133" w:type="dxa"/>
            <w:vMerge/>
            <w:shd w:val="clear" w:color="auto" w:fill="auto"/>
            <w:vAlign w:val="center"/>
          </w:tcPr>
          <w:p w14:paraId="03F039DE" w14:textId="77777777" w:rsidR="009476F4" w:rsidRPr="00663799" w:rsidRDefault="009476F4" w:rsidP="00D84A2D">
            <w:pPr>
              <w:pStyle w:val="a4"/>
            </w:pPr>
          </w:p>
        </w:tc>
        <w:tc>
          <w:tcPr>
            <w:tcW w:w="709" w:type="dxa"/>
            <w:shd w:val="clear" w:color="auto" w:fill="auto"/>
            <w:vAlign w:val="center"/>
          </w:tcPr>
          <w:p w14:paraId="31E8A1BC" w14:textId="6F777006" w:rsidR="009476F4" w:rsidRPr="005E2803" w:rsidRDefault="009476F4" w:rsidP="00D84A2D">
            <w:pPr>
              <w:pStyle w:val="a4"/>
              <w:rPr>
                <w:lang w:val="en-US"/>
              </w:rPr>
            </w:pPr>
            <w:r>
              <w:rPr>
                <w:lang w:val="en-US"/>
              </w:rPr>
              <w:t>4</w:t>
            </w:r>
          </w:p>
        </w:tc>
        <w:tc>
          <w:tcPr>
            <w:tcW w:w="2692" w:type="dxa"/>
            <w:shd w:val="clear" w:color="auto" w:fill="auto"/>
            <w:vAlign w:val="center"/>
          </w:tcPr>
          <w:p w14:paraId="449189F4" w14:textId="2ABE4DA6" w:rsidR="009476F4" w:rsidRPr="00663799" w:rsidRDefault="009476F4" w:rsidP="00D84A2D">
            <w:pPr>
              <w:pStyle w:val="a4"/>
            </w:pPr>
            <w:r>
              <w:t xml:space="preserve">компонента </w:t>
            </w:r>
            <m:oMath>
              <m:sSub>
                <m:sSubPr>
                  <m:ctrlPr>
                    <w:rPr>
                      <w:rFonts w:ascii="Cambria Math" w:hAnsi="Cambria Math"/>
                      <w:i/>
                    </w:rPr>
                  </m:ctrlPr>
                </m:sSubPr>
                <m:e>
                  <m:r>
                    <w:rPr>
                      <w:rFonts w:ascii="Cambria Math" w:hAnsi="Cambria Math"/>
                    </w:rPr>
                    <m:t>q</m:t>
                  </m:r>
                </m:e>
                <m:sub>
                  <m:r>
                    <w:rPr>
                      <w:rFonts w:ascii="Cambria Math" w:hAnsi="Cambria Math"/>
                    </w:rPr>
                    <m:t>y</m:t>
                  </m:r>
                </m:sub>
              </m:sSub>
            </m:oMath>
          </w:p>
        </w:tc>
        <w:tc>
          <w:tcPr>
            <w:tcW w:w="4964" w:type="dxa"/>
            <w:vMerge/>
            <w:shd w:val="clear" w:color="auto" w:fill="auto"/>
            <w:vAlign w:val="center"/>
          </w:tcPr>
          <w:p w14:paraId="1E663B9F" w14:textId="77777777" w:rsidR="009476F4" w:rsidRPr="009F087E" w:rsidRDefault="009476F4" w:rsidP="00D84A2D">
            <w:pPr>
              <w:pStyle w:val="a4"/>
            </w:pPr>
          </w:p>
        </w:tc>
      </w:tr>
      <w:tr w:rsidR="009476F4" w:rsidRPr="00663799" w14:paraId="29B5E3DE" w14:textId="77777777" w:rsidTr="005C286C">
        <w:tc>
          <w:tcPr>
            <w:tcW w:w="1133" w:type="dxa"/>
            <w:vMerge/>
            <w:shd w:val="clear" w:color="auto" w:fill="auto"/>
            <w:vAlign w:val="center"/>
          </w:tcPr>
          <w:p w14:paraId="6F6E18CE" w14:textId="77777777" w:rsidR="009476F4" w:rsidRPr="00663799" w:rsidRDefault="009476F4" w:rsidP="00D84A2D">
            <w:pPr>
              <w:pStyle w:val="a4"/>
            </w:pPr>
          </w:p>
        </w:tc>
        <w:tc>
          <w:tcPr>
            <w:tcW w:w="709" w:type="dxa"/>
            <w:shd w:val="clear" w:color="auto" w:fill="auto"/>
            <w:vAlign w:val="center"/>
          </w:tcPr>
          <w:p w14:paraId="6DBA978F" w14:textId="70D4F079" w:rsidR="009476F4" w:rsidRPr="005E2803" w:rsidRDefault="009476F4" w:rsidP="00D84A2D">
            <w:pPr>
              <w:pStyle w:val="a4"/>
              <w:rPr>
                <w:lang w:val="en-US"/>
              </w:rPr>
            </w:pPr>
            <w:r>
              <w:rPr>
                <w:lang w:val="en-US"/>
              </w:rPr>
              <w:t>4</w:t>
            </w:r>
          </w:p>
        </w:tc>
        <w:tc>
          <w:tcPr>
            <w:tcW w:w="2692" w:type="dxa"/>
            <w:shd w:val="clear" w:color="auto" w:fill="auto"/>
            <w:vAlign w:val="center"/>
          </w:tcPr>
          <w:p w14:paraId="2A554B8D" w14:textId="57ED47CD" w:rsidR="009476F4" w:rsidRPr="00663799" w:rsidRDefault="009476F4" w:rsidP="00D84A2D">
            <w:pPr>
              <w:pStyle w:val="a4"/>
            </w:pPr>
            <w:r>
              <w:t xml:space="preserve">компонента </w:t>
            </w:r>
            <m:oMath>
              <m:sSub>
                <m:sSubPr>
                  <m:ctrlPr>
                    <w:rPr>
                      <w:rFonts w:ascii="Cambria Math" w:hAnsi="Cambria Math"/>
                      <w:i/>
                    </w:rPr>
                  </m:ctrlPr>
                </m:sSubPr>
                <m:e>
                  <m:r>
                    <w:rPr>
                      <w:rFonts w:ascii="Cambria Math" w:hAnsi="Cambria Math"/>
                    </w:rPr>
                    <m:t>q</m:t>
                  </m:r>
                </m:e>
                <m:sub>
                  <m:r>
                    <w:rPr>
                      <w:rFonts w:ascii="Cambria Math" w:hAnsi="Cambria Math"/>
                    </w:rPr>
                    <m:t>z</m:t>
                  </m:r>
                </m:sub>
              </m:sSub>
            </m:oMath>
          </w:p>
        </w:tc>
        <w:tc>
          <w:tcPr>
            <w:tcW w:w="4964" w:type="dxa"/>
            <w:vMerge/>
            <w:shd w:val="clear" w:color="auto" w:fill="auto"/>
            <w:vAlign w:val="center"/>
          </w:tcPr>
          <w:p w14:paraId="25402AC7" w14:textId="77777777" w:rsidR="009476F4" w:rsidRPr="009F087E" w:rsidRDefault="009476F4" w:rsidP="00D84A2D">
            <w:pPr>
              <w:pStyle w:val="a4"/>
            </w:pPr>
          </w:p>
        </w:tc>
      </w:tr>
      <w:tr w:rsidR="009476F4" w:rsidRPr="00663799" w14:paraId="0915ECCA" w14:textId="77777777" w:rsidTr="005C286C">
        <w:tc>
          <w:tcPr>
            <w:tcW w:w="1133" w:type="dxa"/>
            <w:shd w:val="clear" w:color="auto" w:fill="auto"/>
            <w:vAlign w:val="center"/>
          </w:tcPr>
          <w:p w14:paraId="7543DDB3" w14:textId="25A0607D" w:rsidR="009476F4" w:rsidRPr="00663799" w:rsidRDefault="009476F4" w:rsidP="00D84A2D">
            <w:pPr>
              <w:pStyle w:val="a4"/>
            </w:pPr>
            <w:r w:rsidRPr="00663799">
              <w:t>0x</w:t>
            </w:r>
            <w:r>
              <w:rPr>
                <w:lang w:val="en-US"/>
              </w:rPr>
              <w:t>10</w:t>
            </w:r>
          </w:p>
        </w:tc>
        <w:tc>
          <w:tcPr>
            <w:tcW w:w="709" w:type="dxa"/>
            <w:shd w:val="clear" w:color="auto" w:fill="auto"/>
            <w:vAlign w:val="center"/>
          </w:tcPr>
          <w:p w14:paraId="479D1124" w14:textId="14A25AE1" w:rsidR="009476F4" w:rsidRPr="00663799" w:rsidRDefault="009476F4" w:rsidP="00D84A2D">
            <w:pPr>
              <w:pStyle w:val="a4"/>
            </w:pPr>
            <w:r w:rsidRPr="00663799">
              <w:t>–</w:t>
            </w:r>
          </w:p>
        </w:tc>
        <w:tc>
          <w:tcPr>
            <w:tcW w:w="2692" w:type="dxa"/>
            <w:shd w:val="clear" w:color="auto" w:fill="auto"/>
            <w:vAlign w:val="center"/>
          </w:tcPr>
          <w:p w14:paraId="6FA76851" w14:textId="33851772" w:rsidR="009476F4" w:rsidRPr="00663799" w:rsidRDefault="009476F4" w:rsidP="00D84A2D">
            <w:pPr>
              <w:pStyle w:val="a4"/>
            </w:pPr>
            <w:r w:rsidRPr="00663799">
              <w:t>–</w:t>
            </w:r>
          </w:p>
        </w:tc>
        <w:tc>
          <w:tcPr>
            <w:tcW w:w="4964" w:type="dxa"/>
            <w:shd w:val="clear" w:color="auto" w:fill="auto"/>
            <w:vAlign w:val="center"/>
          </w:tcPr>
          <w:p w14:paraId="0459EE41" w14:textId="13E1429D" w:rsidR="009476F4" w:rsidRPr="009F087E" w:rsidRDefault="009476F4" w:rsidP="00D84A2D">
            <w:pPr>
              <w:pStyle w:val="a4"/>
            </w:pPr>
            <w:r w:rsidRPr="009F087E">
              <w:t xml:space="preserve">Чтение слова </w:t>
            </w:r>
            <w:r>
              <w:t>состояния АЗДК</w:t>
            </w:r>
          </w:p>
        </w:tc>
      </w:tr>
      <w:tr w:rsidR="009476F4" w:rsidRPr="00663799" w14:paraId="6BF94EC3" w14:textId="77777777" w:rsidTr="005C286C">
        <w:tc>
          <w:tcPr>
            <w:tcW w:w="1133" w:type="dxa"/>
            <w:shd w:val="clear" w:color="auto" w:fill="auto"/>
            <w:vAlign w:val="center"/>
          </w:tcPr>
          <w:p w14:paraId="53D82C26" w14:textId="77777777" w:rsidR="009476F4" w:rsidRPr="00D9148E" w:rsidRDefault="009476F4" w:rsidP="00D84A2D">
            <w:pPr>
              <w:pStyle w:val="a4"/>
              <w:rPr>
                <w:lang w:val="en-US"/>
              </w:rPr>
            </w:pPr>
            <w:r w:rsidRPr="00663799">
              <w:t>0x</w:t>
            </w:r>
            <w:r>
              <w:rPr>
                <w:lang w:val="en-US"/>
              </w:rPr>
              <w:t>12</w:t>
            </w:r>
          </w:p>
        </w:tc>
        <w:tc>
          <w:tcPr>
            <w:tcW w:w="709" w:type="dxa"/>
            <w:shd w:val="clear" w:color="auto" w:fill="auto"/>
            <w:vAlign w:val="center"/>
          </w:tcPr>
          <w:p w14:paraId="27228972" w14:textId="77777777" w:rsidR="009476F4" w:rsidRPr="00663799" w:rsidRDefault="009476F4" w:rsidP="00D84A2D">
            <w:pPr>
              <w:pStyle w:val="a4"/>
            </w:pPr>
            <w:r>
              <w:t>–</w:t>
            </w:r>
          </w:p>
        </w:tc>
        <w:tc>
          <w:tcPr>
            <w:tcW w:w="2692" w:type="dxa"/>
            <w:shd w:val="clear" w:color="auto" w:fill="auto"/>
            <w:vAlign w:val="center"/>
          </w:tcPr>
          <w:p w14:paraId="72FF9382" w14:textId="77777777" w:rsidR="009476F4" w:rsidRPr="00663799" w:rsidRDefault="009476F4" w:rsidP="00D84A2D">
            <w:pPr>
              <w:pStyle w:val="a4"/>
            </w:pPr>
            <w:r>
              <w:t>–</w:t>
            </w:r>
          </w:p>
        </w:tc>
        <w:tc>
          <w:tcPr>
            <w:tcW w:w="4964" w:type="dxa"/>
            <w:shd w:val="clear" w:color="auto" w:fill="auto"/>
            <w:vAlign w:val="center"/>
          </w:tcPr>
          <w:p w14:paraId="51CACBCD" w14:textId="77777777" w:rsidR="009476F4" w:rsidRPr="00663799" w:rsidRDefault="009476F4" w:rsidP="00D84A2D">
            <w:pPr>
              <w:pStyle w:val="a4"/>
            </w:pPr>
            <w:r w:rsidRPr="00663799">
              <w:t>Запрос угловой скорости</w:t>
            </w:r>
          </w:p>
        </w:tc>
      </w:tr>
      <w:tr w:rsidR="009476F4" w:rsidRPr="00663799" w14:paraId="61AE193F" w14:textId="77777777" w:rsidTr="005C286C">
        <w:tc>
          <w:tcPr>
            <w:tcW w:w="1133" w:type="dxa"/>
            <w:shd w:val="clear" w:color="auto" w:fill="auto"/>
            <w:vAlign w:val="center"/>
          </w:tcPr>
          <w:p w14:paraId="564F8021" w14:textId="77777777" w:rsidR="009476F4" w:rsidRPr="002F5715" w:rsidRDefault="009476F4" w:rsidP="00D84A2D">
            <w:pPr>
              <w:pStyle w:val="a4"/>
            </w:pPr>
            <w:r w:rsidRPr="00663799">
              <w:t>0x</w:t>
            </w:r>
            <w:r>
              <w:t>14</w:t>
            </w:r>
          </w:p>
        </w:tc>
        <w:tc>
          <w:tcPr>
            <w:tcW w:w="709" w:type="dxa"/>
            <w:shd w:val="clear" w:color="auto" w:fill="auto"/>
            <w:vAlign w:val="center"/>
          </w:tcPr>
          <w:p w14:paraId="42F36467" w14:textId="77777777" w:rsidR="009476F4" w:rsidRPr="00663799" w:rsidRDefault="009476F4" w:rsidP="00D84A2D">
            <w:pPr>
              <w:pStyle w:val="a4"/>
            </w:pPr>
            <w:r>
              <w:t>–</w:t>
            </w:r>
          </w:p>
        </w:tc>
        <w:tc>
          <w:tcPr>
            <w:tcW w:w="2692" w:type="dxa"/>
            <w:shd w:val="clear" w:color="auto" w:fill="auto"/>
            <w:vAlign w:val="center"/>
          </w:tcPr>
          <w:p w14:paraId="0E5FAB46" w14:textId="77777777" w:rsidR="009476F4" w:rsidRPr="00663799" w:rsidRDefault="009476F4" w:rsidP="00D84A2D">
            <w:pPr>
              <w:pStyle w:val="a4"/>
            </w:pPr>
            <w:r>
              <w:t>–</w:t>
            </w:r>
          </w:p>
        </w:tc>
        <w:tc>
          <w:tcPr>
            <w:tcW w:w="4964" w:type="dxa"/>
            <w:shd w:val="clear" w:color="auto" w:fill="auto"/>
            <w:vAlign w:val="center"/>
          </w:tcPr>
          <w:p w14:paraId="073A4678" w14:textId="77777777" w:rsidR="009476F4" w:rsidRPr="00663799" w:rsidRDefault="009476F4" w:rsidP="00D84A2D">
            <w:pPr>
              <w:pStyle w:val="a4"/>
            </w:pPr>
            <w:r w:rsidRPr="00663799">
              <w:t xml:space="preserve">Запрос </w:t>
            </w:r>
            <w:r>
              <w:t xml:space="preserve">последнего </w:t>
            </w:r>
            <w:r w:rsidRPr="00663799">
              <w:t>кватерниона ориентации</w:t>
            </w:r>
          </w:p>
        </w:tc>
      </w:tr>
      <w:tr w:rsidR="009476F4" w:rsidRPr="00663799" w14:paraId="6D4F965E" w14:textId="77777777" w:rsidTr="005C286C">
        <w:tc>
          <w:tcPr>
            <w:tcW w:w="1133" w:type="dxa"/>
            <w:shd w:val="clear" w:color="auto" w:fill="auto"/>
            <w:vAlign w:val="center"/>
          </w:tcPr>
          <w:p w14:paraId="6F0B73CE" w14:textId="77777777" w:rsidR="009476F4" w:rsidRPr="002F5715" w:rsidRDefault="009476F4" w:rsidP="00D84A2D">
            <w:pPr>
              <w:pStyle w:val="a4"/>
            </w:pPr>
            <w:r w:rsidRPr="00663799">
              <w:t>0x</w:t>
            </w:r>
            <w:r>
              <w:t>15</w:t>
            </w:r>
          </w:p>
        </w:tc>
        <w:tc>
          <w:tcPr>
            <w:tcW w:w="709" w:type="dxa"/>
            <w:shd w:val="clear" w:color="auto" w:fill="auto"/>
            <w:vAlign w:val="center"/>
          </w:tcPr>
          <w:p w14:paraId="25669196" w14:textId="77777777" w:rsidR="009476F4" w:rsidRPr="00663799" w:rsidRDefault="009476F4" w:rsidP="00D84A2D">
            <w:pPr>
              <w:pStyle w:val="a4"/>
            </w:pPr>
            <w:r w:rsidRPr="00663799">
              <w:t>–</w:t>
            </w:r>
          </w:p>
        </w:tc>
        <w:tc>
          <w:tcPr>
            <w:tcW w:w="2692" w:type="dxa"/>
            <w:shd w:val="clear" w:color="auto" w:fill="auto"/>
            <w:vAlign w:val="center"/>
          </w:tcPr>
          <w:p w14:paraId="6AEBE2C2" w14:textId="77777777" w:rsidR="009476F4" w:rsidRPr="00663799" w:rsidRDefault="009476F4" w:rsidP="00D84A2D">
            <w:pPr>
              <w:pStyle w:val="a4"/>
            </w:pPr>
            <w:r w:rsidRPr="00663799">
              <w:t>–</w:t>
            </w:r>
          </w:p>
        </w:tc>
        <w:tc>
          <w:tcPr>
            <w:tcW w:w="4964" w:type="dxa"/>
            <w:shd w:val="clear" w:color="auto" w:fill="auto"/>
            <w:vAlign w:val="center"/>
          </w:tcPr>
          <w:p w14:paraId="76672050" w14:textId="77777777" w:rsidR="009476F4" w:rsidRPr="00663799" w:rsidRDefault="009476F4" w:rsidP="00D84A2D">
            <w:pPr>
              <w:pStyle w:val="a4"/>
            </w:pPr>
            <w:r w:rsidRPr="009F087E">
              <w:t>Запрос времени и даты</w:t>
            </w:r>
          </w:p>
        </w:tc>
      </w:tr>
      <w:tr w:rsidR="009476F4" w:rsidRPr="00663799" w14:paraId="34F958E1" w14:textId="77777777" w:rsidTr="005C286C">
        <w:tc>
          <w:tcPr>
            <w:tcW w:w="1133" w:type="dxa"/>
            <w:shd w:val="clear" w:color="auto" w:fill="auto"/>
            <w:vAlign w:val="center"/>
          </w:tcPr>
          <w:p w14:paraId="2148975A" w14:textId="77777777" w:rsidR="009476F4" w:rsidRPr="002F5715" w:rsidRDefault="009476F4" w:rsidP="00D84A2D">
            <w:pPr>
              <w:pStyle w:val="a4"/>
            </w:pPr>
            <w:r w:rsidRPr="00663799">
              <w:t>0x</w:t>
            </w:r>
            <w:r>
              <w:t>30</w:t>
            </w:r>
          </w:p>
        </w:tc>
        <w:tc>
          <w:tcPr>
            <w:tcW w:w="709" w:type="dxa"/>
            <w:shd w:val="clear" w:color="auto" w:fill="auto"/>
            <w:vAlign w:val="center"/>
          </w:tcPr>
          <w:p w14:paraId="78E30D44" w14:textId="77777777" w:rsidR="009476F4" w:rsidRPr="00663799" w:rsidRDefault="009476F4" w:rsidP="00D84A2D">
            <w:pPr>
              <w:pStyle w:val="a4"/>
            </w:pPr>
            <w:r w:rsidRPr="00663799">
              <w:t>–</w:t>
            </w:r>
          </w:p>
        </w:tc>
        <w:tc>
          <w:tcPr>
            <w:tcW w:w="2692" w:type="dxa"/>
            <w:shd w:val="clear" w:color="auto" w:fill="auto"/>
            <w:vAlign w:val="center"/>
          </w:tcPr>
          <w:p w14:paraId="3980E509" w14:textId="77777777" w:rsidR="009476F4" w:rsidRPr="00663799" w:rsidRDefault="009476F4" w:rsidP="00D84A2D">
            <w:pPr>
              <w:pStyle w:val="a4"/>
            </w:pPr>
            <w:r w:rsidRPr="00663799">
              <w:t>–</w:t>
            </w:r>
          </w:p>
        </w:tc>
        <w:tc>
          <w:tcPr>
            <w:tcW w:w="4964" w:type="dxa"/>
            <w:shd w:val="clear" w:color="auto" w:fill="auto"/>
            <w:vAlign w:val="center"/>
          </w:tcPr>
          <w:p w14:paraId="20DF6383" w14:textId="1AA9E8BF" w:rsidR="009476F4" w:rsidRPr="00663799" w:rsidRDefault="009476F4" w:rsidP="00D84A2D">
            <w:pPr>
              <w:pStyle w:val="a4"/>
            </w:pPr>
            <w:r>
              <w:t>Установка</w:t>
            </w:r>
            <w:r w:rsidRPr="00633A98">
              <w:t xml:space="preserve"> режима </w:t>
            </w:r>
            <w:r w:rsidR="009C2310">
              <w:t>холостого хода</w:t>
            </w:r>
          </w:p>
        </w:tc>
      </w:tr>
      <w:tr w:rsidR="009476F4" w:rsidRPr="00663799" w14:paraId="5CE08DBE" w14:textId="77777777" w:rsidTr="005C286C">
        <w:tc>
          <w:tcPr>
            <w:tcW w:w="1133" w:type="dxa"/>
            <w:shd w:val="clear" w:color="auto" w:fill="auto"/>
            <w:vAlign w:val="center"/>
          </w:tcPr>
          <w:p w14:paraId="5CD383BB" w14:textId="77777777" w:rsidR="009476F4" w:rsidRPr="002F5715" w:rsidRDefault="009476F4" w:rsidP="00D84A2D">
            <w:pPr>
              <w:pStyle w:val="a4"/>
            </w:pPr>
            <w:r w:rsidRPr="00663799">
              <w:t>0x</w:t>
            </w:r>
            <w:r>
              <w:t>31</w:t>
            </w:r>
          </w:p>
        </w:tc>
        <w:tc>
          <w:tcPr>
            <w:tcW w:w="709" w:type="dxa"/>
            <w:shd w:val="clear" w:color="auto" w:fill="auto"/>
            <w:vAlign w:val="center"/>
          </w:tcPr>
          <w:p w14:paraId="39718E87" w14:textId="77777777" w:rsidR="009476F4" w:rsidRPr="00663799" w:rsidRDefault="009476F4" w:rsidP="00D84A2D">
            <w:pPr>
              <w:pStyle w:val="a4"/>
            </w:pPr>
            <w:r w:rsidRPr="00663799">
              <w:t>–</w:t>
            </w:r>
          </w:p>
        </w:tc>
        <w:tc>
          <w:tcPr>
            <w:tcW w:w="2692" w:type="dxa"/>
            <w:shd w:val="clear" w:color="auto" w:fill="auto"/>
            <w:vAlign w:val="center"/>
          </w:tcPr>
          <w:p w14:paraId="5475929B" w14:textId="77777777" w:rsidR="009476F4" w:rsidRPr="00663799" w:rsidRDefault="009476F4" w:rsidP="00D84A2D">
            <w:pPr>
              <w:pStyle w:val="a4"/>
            </w:pPr>
            <w:r w:rsidRPr="00663799">
              <w:t>–</w:t>
            </w:r>
          </w:p>
        </w:tc>
        <w:tc>
          <w:tcPr>
            <w:tcW w:w="4964" w:type="dxa"/>
            <w:shd w:val="clear" w:color="auto" w:fill="auto"/>
            <w:vAlign w:val="center"/>
          </w:tcPr>
          <w:p w14:paraId="3D861BAD" w14:textId="77777777" w:rsidR="009476F4" w:rsidRPr="00663799" w:rsidRDefault="009476F4" w:rsidP="00D84A2D">
            <w:pPr>
              <w:pStyle w:val="a4"/>
            </w:pPr>
            <w:r>
              <w:t>Установка</w:t>
            </w:r>
            <w:r w:rsidRPr="00633A98">
              <w:t xml:space="preserve"> режима автономной работы</w:t>
            </w:r>
          </w:p>
        </w:tc>
      </w:tr>
      <w:tr w:rsidR="009476F4" w:rsidRPr="00663799" w14:paraId="3A7C14DC" w14:textId="77777777" w:rsidTr="005C286C">
        <w:tc>
          <w:tcPr>
            <w:tcW w:w="1133" w:type="dxa"/>
            <w:shd w:val="clear" w:color="auto" w:fill="auto"/>
            <w:vAlign w:val="center"/>
          </w:tcPr>
          <w:p w14:paraId="2DAAA052" w14:textId="77777777" w:rsidR="009476F4" w:rsidRPr="002F5715" w:rsidRDefault="009476F4" w:rsidP="00D84A2D">
            <w:pPr>
              <w:pStyle w:val="a4"/>
            </w:pPr>
            <w:r w:rsidRPr="00663799">
              <w:t>0x</w:t>
            </w:r>
            <w:r>
              <w:t>32</w:t>
            </w:r>
          </w:p>
        </w:tc>
        <w:tc>
          <w:tcPr>
            <w:tcW w:w="709" w:type="dxa"/>
            <w:shd w:val="clear" w:color="auto" w:fill="auto"/>
            <w:vAlign w:val="center"/>
          </w:tcPr>
          <w:p w14:paraId="05D52BA8" w14:textId="77777777" w:rsidR="009476F4" w:rsidRPr="00663799" w:rsidRDefault="009476F4" w:rsidP="00D84A2D">
            <w:pPr>
              <w:pStyle w:val="a4"/>
            </w:pPr>
            <w:r w:rsidRPr="00663799">
              <w:t>–</w:t>
            </w:r>
          </w:p>
        </w:tc>
        <w:tc>
          <w:tcPr>
            <w:tcW w:w="2692" w:type="dxa"/>
            <w:shd w:val="clear" w:color="auto" w:fill="auto"/>
            <w:vAlign w:val="center"/>
          </w:tcPr>
          <w:p w14:paraId="5DF8728B" w14:textId="77777777" w:rsidR="009476F4" w:rsidRPr="00663799" w:rsidRDefault="009476F4" w:rsidP="00D84A2D">
            <w:pPr>
              <w:pStyle w:val="a4"/>
            </w:pPr>
            <w:r w:rsidRPr="00663799">
              <w:t>–</w:t>
            </w:r>
          </w:p>
        </w:tc>
        <w:tc>
          <w:tcPr>
            <w:tcW w:w="4964" w:type="dxa"/>
            <w:shd w:val="clear" w:color="auto" w:fill="auto"/>
            <w:vAlign w:val="center"/>
          </w:tcPr>
          <w:p w14:paraId="1F4F2646" w14:textId="77777777" w:rsidR="009476F4" w:rsidRPr="00663799" w:rsidRDefault="009476F4" w:rsidP="00D84A2D">
            <w:pPr>
              <w:pStyle w:val="a4"/>
            </w:pPr>
            <w:r>
              <w:t>У</w:t>
            </w:r>
            <w:r w:rsidRPr="00633A98">
              <w:t>становк</w:t>
            </w:r>
            <w:r>
              <w:t>а</w:t>
            </w:r>
            <w:r w:rsidRPr="00633A98">
              <w:t xml:space="preserve"> режима работы по командам</w:t>
            </w:r>
          </w:p>
        </w:tc>
      </w:tr>
      <w:tr w:rsidR="009476F4" w:rsidRPr="00663799" w14:paraId="1813E560" w14:textId="77777777" w:rsidTr="005C286C">
        <w:tc>
          <w:tcPr>
            <w:tcW w:w="1133" w:type="dxa"/>
            <w:shd w:val="clear" w:color="auto" w:fill="auto"/>
            <w:vAlign w:val="center"/>
          </w:tcPr>
          <w:p w14:paraId="45391610" w14:textId="77777777" w:rsidR="009476F4" w:rsidRPr="002F5715" w:rsidRDefault="009476F4" w:rsidP="00D84A2D">
            <w:pPr>
              <w:pStyle w:val="a4"/>
            </w:pPr>
            <w:r w:rsidRPr="00663799">
              <w:t>0x</w:t>
            </w:r>
            <w:r>
              <w:t>33</w:t>
            </w:r>
          </w:p>
        </w:tc>
        <w:tc>
          <w:tcPr>
            <w:tcW w:w="709" w:type="dxa"/>
            <w:shd w:val="clear" w:color="auto" w:fill="auto"/>
            <w:vAlign w:val="center"/>
          </w:tcPr>
          <w:p w14:paraId="3A102AFF" w14:textId="77777777" w:rsidR="009476F4" w:rsidRPr="00663799" w:rsidRDefault="009476F4" w:rsidP="00D84A2D">
            <w:pPr>
              <w:pStyle w:val="a4"/>
            </w:pPr>
            <w:r w:rsidRPr="00663799">
              <w:t>–</w:t>
            </w:r>
          </w:p>
        </w:tc>
        <w:tc>
          <w:tcPr>
            <w:tcW w:w="2692" w:type="dxa"/>
            <w:shd w:val="clear" w:color="auto" w:fill="auto"/>
            <w:vAlign w:val="center"/>
          </w:tcPr>
          <w:p w14:paraId="194E418B" w14:textId="77777777" w:rsidR="009476F4" w:rsidRPr="00663799" w:rsidRDefault="009476F4" w:rsidP="00D84A2D">
            <w:pPr>
              <w:pStyle w:val="a4"/>
            </w:pPr>
            <w:r w:rsidRPr="00663799">
              <w:t>–</w:t>
            </w:r>
          </w:p>
        </w:tc>
        <w:tc>
          <w:tcPr>
            <w:tcW w:w="4964" w:type="dxa"/>
            <w:shd w:val="clear" w:color="auto" w:fill="auto"/>
            <w:vAlign w:val="center"/>
          </w:tcPr>
          <w:p w14:paraId="6A354138" w14:textId="77777777" w:rsidR="009476F4" w:rsidRPr="00663799" w:rsidRDefault="009476F4" w:rsidP="00D84A2D">
            <w:pPr>
              <w:pStyle w:val="a4"/>
            </w:pPr>
            <w:r>
              <w:t>Установка режима калибровки</w:t>
            </w:r>
            <w:r w:rsidRPr="00633A98">
              <w:t xml:space="preserve"> темнового тока</w:t>
            </w:r>
            <w:r>
              <w:t xml:space="preserve"> (в разработк</w:t>
            </w:r>
            <w:r w:rsidRPr="00556677">
              <w:t>е</w:t>
            </w:r>
            <w:r>
              <w:t>)</w:t>
            </w:r>
          </w:p>
        </w:tc>
      </w:tr>
      <w:tr w:rsidR="009476F4" w:rsidRPr="00663799" w14:paraId="1BF9EEDF" w14:textId="77777777" w:rsidTr="005C286C">
        <w:tc>
          <w:tcPr>
            <w:tcW w:w="1133" w:type="dxa"/>
            <w:shd w:val="clear" w:color="auto" w:fill="auto"/>
            <w:vAlign w:val="center"/>
          </w:tcPr>
          <w:p w14:paraId="4E535A28" w14:textId="77777777" w:rsidR="009476F4" w:rsidRPr="002F5715" w:rsidRDefault="009476F4" w:rsidP="00D84A2D">
            <w:pPr>
              <w:pStyle w:val="a4"/>
            </w:pPr>
            <w:r w:rsidRPr="00663799">
              <w:t>0x</w:t>
            </w:r>
            <w:r>
              <w:t>34</w:t>
            </w:r>
          </w:p>
        </w:tc>
        <w:tc>
          <w:tcPr>
            <w:tcW w:w="709" w:type="dxa"/>
            <w:shd w:val="clear" w:color="auto" w:fill="auto"/>
            <w:vAlign w:val="center"/>
          </w:tcPr>
          <w:p w14:paraId="6EB698E7" w14:textId="77777777" w:rsidR="009476F4" w:rsidRPr="00663799" w:rsidRDefault="009476F4" w:rsidP="00D84A2D">
            <w:pPr>
              <w:pStyle w:val="a4"/>
            </w:pPr>
            <w:r w:rsidRPr="00663799">
              <w:t>–</w:t>
            </w:r>
          </w:p>
        </w:tc>
        <w:tc>
          <w:tcPr>
            <w:tcW w:w="2692" w:type="dxa"/>
            <w:shd w:val="clear" w:color="auto" w:fill="auto"/>
            <w:vAlign w:val="center"/>
          </w:tcPr>
          <w:p w14:paraId="6E14D718" w14:textId="77777777" w:rsidR="009476F4" w:rsidRPr="00663799" w:rsidRDefault="009476F4" w:rsidP="00D84A2D">
            <w:pPr>
              <w:pStyle w:val="a4"/>
            </w:pPr>
            <w:r w:rsidRPr="00663799">
              <w:t>–</w:t>
            </w:r>
          </w:p>
        </w:tc>
        <w:tc>
          <w:tcPr>
            <w:tcW w:w="4964" w:type="dxa"/>
            <w:shd w:val="clear" w:color="auto" w:fill="auto"/>
            <w:vAlign w:val="center"/>
          </w:tcPr>
          <w:p w14:paraId="308C9341" w14:textId="77777777" w:rsidR="009476F4" w:rsidRPr="00306260" w:rsidRDefault="009476F4" w:rsidP="00D84A2D">
            <w:pPr>
              <w:pStyle w:val="a4"/>
            </w:pPr>
            <w:r>
              <w:t>Установка режима калибр.</w:t>
            </w:r>
            <w:r w:rsidRPr="00633A98">
              <w:t xml:space="preserve"> </w:t>
            </w:r>
            <w:r>
              <w:rPr>
                <w:lang w:val="en-US"/>
              </w:rPr>
              <w:t>MEMS</w:t>
            </w:r>
            <w:r w:rsidRPr="00306260">
              <w:t>-</w:t>
            </w:r>
            <w:r>
              <w:t>гироскопа</w:t>
            </w:r>
          </w:p>
        </w:tc>
      </w:tr>
      <w:tr w:rsidR="009476F4" w:rsidRPr="00663799" w14:paraId="6E6B59DA" w14:textId="77777777" w:rsidTr="005C286C">
        <w:tc>
          <w:tcPr>
            <w:tcW w:w="1133" w:type="dxa"/>
            <w:shd w:val="clear" w:color="auto" w:fill="auto"/>
            <w:vAlign w:val="center"/>
          </w:tcPr>
          <w:p w14:paraId="5E4D94B6" w14:textId="77777777" w:rsidR="009476F4" w:rsidRPr="002F5715" w:rsidRDefault="009476F4" w:rsidP="00D84A2D">
            <w:pPr>
              <w:pStyle w:val="a4"/>
            </w:pPr>
            <w:r w:rsidRPr="00663799">
              <w:t>0x</w:t>
            </w:r>
            <w:r>
              <w:t>35</w:t>
            </w:r>
          </w:p>
        </w:tc>
        <w:tc>
          <w:tcPr>
            <w:tcW w:w="709" w:type="dxa"/>
            <w:shd w:val="clear" w:color="auto" w:fill="auto"/>
            <w:vAlign w:val="center"/>
          </w:tcPr>
          <w:p w14:paraId="614EF0B1" w14:textId="77777777" w:rsidR="009476F4" w:rsidRPr="00663799" w:rsidRDefault="009476F4" w:rsidP="00D84A2D">
            <w:pPr>
              <w:pStyle w:val="a4"/>
            </w:pPr>
            <w:r w:rsidRPr="00663799">
              <w:t>–</w:t>
            </w:r>
          </w:p>
        </w:tc>
        <w:tc>
          <w:tcPr>
            <w:tcW w:w="2692" w:type="dxa"/>
            <w:shd w:val="clear" w:color="auto" w:fill="auto"/>
            <w:vAlign w:val="center"/>
          </w:tcPr>
          <w:p w14:paraId="2C74A9B1" w14:textId="77777777" w:rsidR="009476F4" w:rsidRPr="00663799" w:rsidRDefault="009476F4" w:rsidP="00D84A2D">
            <w:pPr>
              <w:pStyle w:val="a4"/>
            </w:pPr>
            <w:r w:rsidRPr="00663799">
              <w:t>–</w:t>
            </w:r>
          </w:p>
        </w:tc>
        <w:tc>
          <w:tcPr>
            <w:tcW w:w="4964" w:type="dxa"/>
            <w:shd w:val="clear" w:color="auto" w:fill="auto"/>
            <w:vAlign w:val="center"/>
          </w:tcPr>
          <w:p w14:paraId="129EBAA7" w14:textId="6062088E" w:rsidR="009476F4" w:rsidRDefault="009476F4" w:rsidP="00FB4C58">
            <w:pPr>
              <w:pStyle w:val="a4"/>
            </w:pPr>
            <w:r w:rsidRPr="00223D70">
              <w:t xml:space="preserve">Установка режима чтения </w:t>
            </w:r>
            <w:r w:rsidR="00FB4C58">
              <w:t xml:space="preserve">сырых </w:t>
            </w:r>
            <w:r w:rsidRPr="00223D70">
              <w:t>кадров</w:t>
            </w:r>
          </w:p>
        </w:tc>
      </w:tr>
    </w:tbl>
    <w:p w14:paraId="65699D23" w14:textId="2EBE5867" w:rsidR="00DB673C" w:rsidRDefault="00DB673C"/>
    <w:p w14:paraId="57522515" w14:textId="4C5989B8" w:rsidR="00DB673C" w:rsidRDefault="00DB673C"/>
    <w:p w14:paraId="220530C9" w14:textId="3A10B191" w:rsidR="00DB673C" w:rsidRDefault="00DB673C" w:rsidP="00F07C16">
      <w:pPr>
        <w:pStyle w:val="af0"/>
        <w:pageBreakBefore/>
      </w:pPr>
      <w:r>
        <w:lastRenderedPageBreak/>
        <w:t>Продолжение таблицы Б.10.</w:t>
      </w:r>
    </w:p>
    <w:tbl>
      <w:tblPr>
        <w:tblStyle w:val="TableGrid"/>
        <w:tblW w:w="9498" w:type="dxa"/>
        <w:tblInd w:w="57" w:type="dxa"/>
        <w:tblLayout w:type="fixed"/>
        <w:tblCellMar>
          <w:left w:w="57" w:type="dxa"/>
          <w:right w:w="57" w:type="dxa"/>
        </w:tblCellMar>
        <w:tblLook w:val="04A0" w:firstRow="1" w:lastRow="0" w:firstColumn="1" w:lastColumn="0" w:noHBand="0" w:noVBand="1"/>
      </w:tblPr>
      <w:tblGrid>
        <w:gridCol w:w="1133"/>
        <w:gridCol w:w="709"/>
        <w:gridCol w:w="2692"/>
        <w:gridCol w:w="4964"/>
      </w:tblGrid>
      <w:tr w:rsidR="00DB673C" w:rsidRPr="00663799" w14:paraId="22EC53C0" w14:textId="77777777" w:rsidTr="00DB673C">
        <w:tc>
          <w:tcPr>
            <w:tcW w:w="1133" w:type="dxa"/>
            <w:vMerge w:val="restart"/>
            <w:shd w:val="clear" w:color="auto" w:fill="auto"/>
            <w:vAlign w:val="center"/>
          </w:tcPr>
          <w:p w14:paraId="37C6B529" w14:textId="1D193EC5" w:rsidR="00DB673C" w:rsidRPr="00663799" w:rsidRDefault="00DB673C" w:rsidP="00DB673C">
            <w:pPr>
              <w:pStyle w:val="a4"/>
            </w:pPr>
            <w:r w:rsidRPr="00663799">
              <w:t>Код</w:t>
            </w:r>
          </w:p>
        </w:tc>
        <w:tc>
          <w:tcPr>
            <w:tcW w:w="3401" w:type="dxa"/>
            <w:gridSpan w:val="2"/>
            <w:shd w:val="clear" w:color="auto" w:fill="auto"/>
            <w:vAlign w:val="center"/>
          </w:tcPr>
          <w:p w14:paraId="4A46398A" w14:textId="14A14053" w:rsidR="00DB673C" w:rsidRPr="00663799" w:rsidRDefault="00DB673C" w:rsidP="00DB673C">
            <w:pPr>
              <w:pStyle w:val="a4"/>
            </w:pPr>
            <w:r w:rsidRPr="00663799">
              <w:t>Данные</w:t>
            </w:r>
          </w:p>
        </w:tc>
        <w:tc>
          <w:tcPr>
            <w:tcW w:w="4964" w:type="dxa"/>
            <w:vMerge w:val="restart"/>
            <w:shd w:val="clear" w:color="auto" w:fill="auto"/>
            <w:vAlign w:val="center"/>
          </w:tcPr>
          <w:p w14:paraId="031A4C43" w14:textId="2898C045" w:rsidR="00DB673C" w:rsidRPr="00223D70" w:rsidRDefault="00DB673C" w:rsidP="00DB673C">
            <w:pPr>
              <w:pStyle w:val="a4"/>
            </w:pPr>
            <w:r>
              <w:t>Краткое о</w:t>
            </w:r>
            <w:r w:rsidRPr="00663799">
              <w:t>писание</w:t>
            </w:r>
          </w:p>
        </w:tc>
      </w:tr>
      <w:tr w:rsidR="00DB673C" w:rsidRPr="00663799" w14:paraId="42C790D3" w14:textId="77777777" w:rsidTr="005C286C">
        <w:tc>
          <w:tcPr>
            <w:tcW w:w="1133" w:type="dxa"/>
            <w:vMerge/>
            <w:shd w:val="clear" w:color="auto" w:fill="auto"/>
            <w:vAlign w:val="center"/>
          </w:tcPr>
          <w:p w14:paraId="217F3C3A" w14:textId="77777777" w:rsidR="00DB673C" w:rsidRPr="00663799" w:rsidRDefault="00DB673C" w:rsidP="00DB673C">
            <w:pPr>
              <w:pStyle w:val="a4"/>
            </w:pPr>
          </w:p>
        </w:tc>
        <w:tc>
          <w:tcPr>
            <w:tcW w:w="709" w:type="dxa"/>
            <w:shd w:val="clear" w:color="auto" w:fill="auto"/>
            <w:vAlign w:val="center"/>
          </w:tcPr>
          <w:p w14:paraId="29364334" w14:textId="4AEFCC3A" w:rsidR="00DB673C" w:rsidRPr="00663799" w:rsidRDefault="00DB673C" w:rsidP="00DB673C">
            <w:pPr>
              <w:pStyle w:val="a4"/>
            </w:pPr>
            <w:r w:rsidRPr="00663799">
              <w:t>Раз</w:t>
            </w:r>
            <w:r>
              <w:t>-</w:t>
            </w:r>
            <w:r w:rsidRPr="00663799">
              <w:t>мер</w:t>
            </w:r>
          </w:p>
        </w:tc>
        <w:tc>
          <w:tcPr>
            <w:tcW w:w="2692" w:type="dxa"/>
            <w:shd w:val="clear" w:color="auto" w:fill="auto"/>
            <w:vAlign w:val="center"/>
          </w:tcPr>
          <w:p w14:paraId="21BCFC55" w14:textId="6C7A9C6B" w:rsidR="00DB673C" w:rsidRPr="00663799" w:rsidRDefault="00DB673C" w:rsidP="00DB673C">
            <w:pPr>
              <w:pStyle w:val="a4"/>
            </w:pPr>
            <w:r w:rsidRPr="00663799">
              <w:t>Описание</w:t>
            </w:r>
          </w:p>
        </w:tc>
        <w:tc>
          <w:tcPr>
            <w:tcW w:w="4964" w:type="dxa"/>
            <w:vMerge/>
            <w:shd w:val="clear" w:color="auto" w:fill="auto"/>
            <w:vAlign w:val="center"/>
          </w:tcPr>
          <w:p w14:paraId="6A290592" w14:textId="77777777" w:rsidR="00DB673C" w:rsidRPr="00223D70" w:rsidRDefault="00DB673C" w:rsidP="00DB673C">
            <w:pPr>
              <w:pStyle w:val="a4"/>
            </w:pPr>
          </w:p>
        </w:tc>
      </w:tr>
      <w:tr w:rsidR="00DB673C" w:rsidRPr="00663799" w14:paraId="76478D12" w14:textId="77777777" w:rsidTr="00DB673C">
        <w:tc>
          <w:tcPr>
            <w:tcW w:w="9498" w:type="dxa"/>
            <w:gridSpan w:val="4"/>
            <w:shd w:val="clear" w:color="auto" w:fill="auto"/>
            <w:vAlign w:val="center"/>
          </w:tcPr>
          <w:p w14:paraId="153390D2" w14:textId="4C7E34C4" w:rsidR="00DB673C" w:rsidRPr="00223D70" w:rsidRDefault="00DB673C" w:rsidP="00DB673C">
            <w:pPr>
              <w:pStyle w:val="a4"/>
              <w:jc w:val="center"/>
            </w:pPr>
            <w:r>
              <w:t>Технические</w:t>
            </w:r>
            <w:r w:rsidRPr="00663799">
              <w:t xml:space="preserve"> команд</w:t>
            </w:r>
            <w:r>
              <w:t>ы</w:t>
            </w:r>
          </w:p>
        </w:tc>
      </w:tr>
      <w:tr w:rsidR="00DB673C" w:rsidRPr="00663799" w14:paraId="081A6C5F" w14:textId="77777777" w:rsidTr="005C286C">
        <w:tc>
          <w:tcPr>
            <w:tcW w:w="1133" w:type="dxa"/>
            <w:vMerge w:val="restart"/>
            <w:shd w:val="clear" w:color="auto" w:fill="auto"/>
            <w:vAlign w:val="center"/>
          </w:tcPr>
          <w:p w14:paraId="161F1428" w14:textId="77777777" w:rsidR="00DB673C" w:rsidRPr="00663799" w:rsidRDefault="00DB673C" w:rsidP="00DB673C">
            <w:pPr>
              <w:pStyle w:val="a4"/>
            </w:pPr>
            <w:r>
              <w:t>0x04</w:t>
            </w:r>
          </w:p>
        </w:tc>
        <w:tc>
          <w:tcPr>
            <w:tcW w:w="709" w:type="dxa"/>
            <w:shd w:val="clear" w:color="auto" w:fill="auto"/>
            <w:vAlign w:val="center"/>
          </w:tcPr>
          <w:p w14:paraId="4154FCE7" w14:textId="77777777" w:rsidR="00DB673C" w:rsidRPr="00223D70" w:rsidRDefault="00DB673C" w:rsidP="00DB673C">
            <w:pPr>
              <w:pStyle w:val="a4"/>
            </w:pPr>
            <w:r>
              <w:t>1</w:t>
            </w:r>
          </w:p>
        </w:tc>
        <w:tc>
          <w:tcPr>
            <w:tcW w:w="2692" w:type="dxa"/>
            <w:shd w:val="clear" w:color="auto" w:fill="auto"/>
            <w:vAlign w:val="center"/>
          </w:tcPr>
          <w:p w14:paraId="7476F07F" w14:textId="77777777" w:rsidR="00DB673C" w:rsidRPr="00F77ECC" w:rsidRDefault="00DB673C" w:rsidP="00DB673C">
            <w:pPr>
              <w:pStyle w:val="a4"/>
              <w:rPr>
                <w:lang w:val="en-US"/>
              </w:rPr>
            </w:pPr>
            <w:r w:rsidRPr="00663799">
              <w:t>номер регистра</w:t>
            </w:r>
          </w:p>
        </w:tc>
        <w:tc>
          <w:tcPr>
            <w:tcW w:w="4964" w:type="dxa"/>
            <w:vMerge w:val="restart"/>
            <w:shd w:val="clear" w:color="auto" w:fill="auto"/>
            <w:vAlign w:val="center"/>
          </w:tcPr>
          <w:p w14:paraId="11F53C63" w14:textId="77777777" w:rsidR="00DB673C" w:rsidRPr="00663799" w:rsidRDefault="00DB673C" w:rsidP="00DB673C">
            <w:pPr>
              <w:pStyle w:val="a4"/>
            </w:pPr>
            <w:r>
              <w:t>Установка значения в регистр АЗДК</w:t>
            </w:r>
          </w:p>
        </w:tc>
      </w:tr>
      <w:tr w:rsidR="00DB673C" w:rsidRPr="00663799" w14:paraId="70CC6DE0" w14:textId="77777777" w:rsidTr="00345F00">
        <w:tc>
          <w:tcPr>
            <w:tcW w:w="1133" w:type="dxa"/>
            <w:vMerge/>
            <w:tcBorders>
              <w:bottom w:val="single" w:sz="4" w:space="0" w:color="auto"/>
            </w:tcBorders>
            <w:shd w:val="clear" w:color="auto" w:fill="99FF99"/>
            <w:vAlign w:val="center"/>
          </w:tcPr>
          <w:p w14:paraId="78BC3A25" w14:textId="77777777" w:rsidR="00DB673C" w:rsidRDefault="00DB673C" w:rsidP="00DB673C">
            <w:pPr>
              <w:pStyle w:val="a4"/>
            </w:pPr>
          </w:p>
        </w:tc>
        <w:tc>
          <w:tcPr>
            <w:tcW w:w="709" w:type="dxa"/>
            <w:tcBorders>
              <w:bottom w:val="single" w:sz="4" w:space="0" w:color="auto"/>
            </w:tcBorders>
            <w:shd w:val="clear" w:color="auto" w:fill="auto"/>
            <w:vAlign w:val="center"/>
          </w:tcPr>
          <w:p w14:paraId="680FA223" w14:textId="77777777" w:rsidR="00DB673C" w:rsidRPr="00223D70" w:rsidRDefault="00DB673C" w:rsidP="00DB673C">
            <w:pPr>
              <w:pStyle w:val="a4"/>
            </w:pPr>
            <w:r>
              <w:rPr>
                <w:lang w:val="en-US"/>
              </w:rPr>
              <w:t>4</w:t>
            </w:r>
          </w:p>
        </w:tc>
        <w:tc>
          <w:tcPr>
            <w:tcW w:w="2692" w:type="dxa"/>
            <w:tcBorders>
              <w:bottom w:val="single" w:sz="4" w:space="0" w:color="auto"/>
            </w:tcBorders>
            <w:shd w:val="clear" w:color="auto" w:fill="auto"/>
            <w:vAlign w:val="center"/>
          </w:tcPr>
          <w:p w14:paraId="3ACC0CEE" w14:textId="77777777" w:rsidR="00DB673C" w:rsidRPr="00F77ECC" w:rsidRDefault="00DB673C" w:rsidP="00DB673C">
            <w:pPr>
              <w:pStyle w:val="a4"/>
              <w:rPr>
                <w:lang w:val="en-US"/>
              </w:rPr>
            </w:pPr>
            <w:r>
              <w:t xml:space="preserve">значение </w:t>
            </w:r>
            <w:r>
              <w:rPr>
                <w:lang w:val="en-US"/>
              </w:rPr>
              <w:t>int32</w:t>
            </w:r>
          </w:p>
        </w:tc>
        <w:tc>
          <w:tcPr>
            <w:tcW w:w="4964" w:type="dxa"/>
            <w:vMerge/>
            <w:tcBorders>
              <w:bottom w:val="single" w:sz="4" w:space="0" w:color="auto"/>
            </w:tcBorders>
            <w:shd w:val="clear" w:color="auto" w:fill="99FF99"/>
            <w:vAlign w:val="center"/>
          </w:tcPr>
          <w:p w14:paraId="4118D5BC" w14:textId="77777777" w:rsidR="00DB673C" w:rsidRDefault="00DB673C" w:rsidP="00DB673C">
            <w:pPr>
              <w:pStyle w:val="a4"/>
            </w:pPr>
          </w:p>
        </w:tc>
      </w:tr>
      <w:tr w:rsidR="00DB673C" w:rsidRPr="00663799" w14:paraId="455913E1" w14:textId="77777777" w:rsidTr="00345F00">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DA02FBF" w14:textId="77777777" w:rsidR="00DB673C" w:rsidRPr="002D6335" w:rsidRDefault="00DB673C" w:rsidP="00DB673C">
            <w:pPr>
              <w:pStyle w:val="a4"/>
              <w:rPr>
                <w:lang w:val="en-US"/>
              </w:rPr>
            </w:pPr>
            <w:r w:rsidRPr="00663799">
              <w:t>0x</w:t>
            </w:r>
            <w: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549884" w14:textId="77777777" w:rsidR="00DB673C" w:rsidRPr="00F77ECC" w:rsidRDefault="00DB673C" w:rsidP="00DB673C">
            <w:pPr>
              <w:pStyle w:val="a4"/>
            </w:pPr>
            <w:r>
              <w:t>4</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96BC99C" w14:textId="77777777" w:rsidR="00DB673C" w:rsidRPr="00663799" w:rsidRDefault="00DB673C" w:rsidP="00DB673C">
            <w:pPr>
              <w:pStyle w:val="a4"/>
            </w:pPr>
            <w:r>
              <w:t xml:space="preserve">значение </w:t>
            </w:r>
            <w:r>
              <w:rPr>
                <w:lang w:val="en-US"/>
              </w:rPr>
              <w:t xml:space="preserve">в </w:t>
            </w:r>
            <w:proofErr w:type="spellStart"/>
            <w:r>
              <w:rPr>
                <w:lang w:val="en-US"/>
              </w:rPr>
              <w:t>мс</w:t>
            </w:r>
            <w:proofErr w:type="spellEnd"/>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14:paraId="07222E5B" w14:textId="77777777" w:rsidR="00DB673C" w:rsidRPr="00663799" w:rsidRDefault="00DB673C" w:rsidP="00DB673C">
            <w:pPr>
              <w:pStyle w:val="a4"/>
            </w:pPr>
            <w:r w:rsidRPr="00F77ECC">
              <w:t>Установка длительности экспозиции</w:t>
            </w:r>
          </w:p>
        </w:tc>
      </w:tr>
      <w:tr w:rsidR="00DB673C" w:rsidRPr="00663799" w14:paraId="6955DC62" w14:textId="77777777" w:rsidTr="005C286C">
        <w:tc>
          <w:tcPr>
            <w:tcW w:w="1133" w:type="dxa"/>
            <w:vAlign w:val="center"/>
          </w:tcPr>
          <w:p w14:paraId="42A72F2D" w14:textId="77777777" w:rsidR="00DB673C" w:rsidRPr="002F5715" w:rsidRDefault="00DB673C" w:rsidP="00DB673C">
            <w:pPr>
              <w:pStyle w:val="a4"/>
              <w:rPr>
                <w:lang w:val="en-US"/>
              </w:rPr>
            </w:pPr>
            <w:r>
              <w:rPr>
                <w:lang w:val="en-US"/>
              </w:rPr>
              <w:t>0x</w:t>
            </w:r>
            <w:r>
              <w:t>0</w:t>
            </w:r>
            <w:r>
              <w:rPr>
                <w:lang w:val="en-US"/>
              </w:rPr>
              <w:t>B</w:t>
            </w:r>
          </w:p>
        </w:tc>
        <w:tc>
          <w:tcPr>
            <w:tcW w:w="709" w:type="dxa"/>
            <w:vAlign w:val="center"/>
          </w:tcPr>
          <w:p w14:paraId="22C996CF" w14:textId="77777777" w:rsidR="00DB673C" w:rsidRPr="007C2C1D" w:rsidRDefault="00DB673C" w:rsidP="00DB673C">
            <w:pPr>
              <w:pStyle w:val="a4"/>
              <w:rPr>
                <w:i/>
                <w:lang w:val="en-US"/>
              </w:rPr>
            </w:pPr>
            <w:r w:rsidRPr="007C2C1D">
              <w:rPr>
                <w:i/>
                <w:lang w:val="en-US"/>
              </w:rPr>
              <w:t>N</w:t>
            </w:r>
          </w:p>
        </w:tc>
        <w:tc>
          <w:tcPr>
            <w:tcW w:w="2692" w:type="dxa"/>
            <w:vAlign w:val="center"/>
          </w:tcPr>
          <w:p w14:paraId="2AAB454A" w14:textId="77777777" w:rsidR="00DB673C" w:rsidRPr="00663799" w:rsidRDefault="00DB673C" w:rsidP="00DB673C">
            <w:pPr>
              <w:pStyle w:val="a4"/>
            </w:pPr>
            <w:r>
              <w:t xml:space="preserve">значения параметров (в </w:t>
            </w:r>
            <w:proofErr w:type="spellStart"/>
            <w:r>
              <w:t>разработк</w:t>
            </w:r>
            <w:proofErr w:type="spellEnd"/>
            <w:r>
              <w:rPr>
                <w:lang w:val="en-US"/>
              </w:rPr>
              <w:t>е</w:t>
            </w:r>
            <w:r>
              <w:t>)</w:t>
            </w:r>
          </w:p>
        </w:tc>
        <w:tc>
          <w:tcPr>
            <w:tcW w:w="4964" w:type="dxa"/>
            <w:vAlign w:val="center"/>
          </w:tcPr>
          <w:p w14:paraId="078DE34E" w14:textId="77777777" w:rsidR="00DB673C" w:rsidRPr="00223D70" w:rsidRDefault="00DB673C" w:rsidP="00DB673C">
            <w:pPr>
              <w:pStyle w:val="a4"/>
            </w:pPr>
            <w:r w:rsidRPr="007C2C1D">
              <w:t xml:space="preserve">Задание </w:t>
            </w:r>
            <w:r>
              <w:t xml:space="preserve">основных </w:t>
            </w:r>
            <w:r w:rsidRPr="007C2C1D">
              <w:t>параметров</w:t>
            </w:r>
            <w:r>
              <w:t xml:space="preserve"> АЗДК в одной команде</w:t>
            </w:r>
          </w:p>
        </w:tc>
      </w:tr>
      <w:tr w:rsidR="00DB673C" w:rsidRPr="00663799" w14:paraId="68E49EA5" w14:textId="77777777" w:rsidTr="005C286C">
        <w:tc>
          <w:tcPr>
            <w:tcW w:w="1133" w:type="dxa"/>
            <w:shd w:val="clear" w:color="auto" w:fill="auto"/>
            <w:vAlign w:val="center"/>
          </w:tcPr>
          <w:p w14:paraId="3DC229E1" w14:textId="174A7113" w:rsidR="00DB673C" w:rsidRPr="007C2C1D" w:rsidRDefault="00DB673C" w:rsidP="00DB673C">
            <w:pPr>
              <w:pStyle w:val="a4"/>
              <w:rPr>
                <w:lang w:val="en-US"/>
              </w:rPr>
            </w:pPr>
            <w:r>
              <w:t>0x</w:t>
            </w:r>
            <w:r>
              <w:rPr>
                <w:lang w:val="en-US"/>
              </w:rPr>
              <w:t>0E</w:t>
            </w:r>
          </w:p>
        </w:tc>
        <w:tc>
          <w:tcPr>
            <w:tcW w:w="709" w:type="dxa"/>
            <w:shd w:val="clear" w:color="auto" w:fill="auto"/>
            <w:vAlign w:val="center"/>
          </w:tcPr>
          <w:p w14:paraId="5CCD5FB9" w14:textId="77777777" w:rsidR="00DB673C" w:rsidRPr="00663799" w:rsidRDefault="00DB673C" w:rsidP="00DB673C">
            <w:pPr>
              <w:pStyle w:val="a4"/>
            </w:pPr>
            <w:r w:rsidRPr="00663799">
              <w:t>–</w:t>
            </w:r>
          </w:p>
        </w:tc>
        <w:tc>
          <w:tcPr>
            <w:tcW w:w="2692" w:type="dxa"/>
            <w:shd w:val="clear" w:color="auto" w:fill="auto"/>
            <w:vAlign w:val="center"/>
          </w:tcPr>
          <w:p w14:paraId="4DDE24E2" w14:textId="77777777" w:rsidR="00DB673C" w:rsidRPr="00663799" w:rsidRDefault="00DB673C" w:rsidP="00DB673C">
            <w:pPr>
              <w:pStyle w:val="a4"/>
            </w:pPr>
            <w:r w:rsidRPr="00663799">
              <w:t>–</w:t>
            </w:r>
          </w:p>
        </w:tc>
        <w:tc>
          <w:tcPr>
            <w:tcW w:w="4964" w:type="dxa"/>
            <w:shd w:val="clear" w:color="auto" w:fill="auto"/>
            <w:vAlign w:val="center"/>
          </w:tcPr>
          <w:p w14:paraId="5E39C26C" w14:textId="77777777" w:rsidR="00DB673C" w:rsidRDefault="00DB673C" w:rsidP="00DB673C">
            <w:pPr>
              <w:pStyle w:val="a4"/>
            </w:pPr>
            <w:r>
              <w:t>Переключить</w:t>
            </w:r>
            <w:r w:rsidRPr="00223D70">
              <w:t xml:space="preserve"> шторку</w:t>
            </w:r>
          </w:p>
        </w:tc>
      </w:tr>
      <w:tr w:rsidR="00DB673C" w:rsidRPr="00663799" w14:paraId="46156F2A" w14:textId="77777777" w:rsidTr="005C286C">
        <w:tc>
          <w:tcPr>
            <w:tcW w:w="1133" w:type="dxa"/>
            <w:shd w:val="clear" w:color="auto" w:fill="auto"/>
            <w:vAlign w:val="center"/>
          </w:tcPr>
          <w:p w14:paraId="25A711FC" w14:textId="4E9C6D91" w:rsidR="00DB673C" w:rsidRPr="007C2C1D" w:rsidRDefault="00DB673C" w:rsidP="00DB673C">
            <w:pPr>
              <w:pStyle w:val="a4"/>
              <w:rPr>
                <w:lang w:val="en-US"/>
              </w:rPr>
            </w:pPr>
            <w:r>
              <w:t>0</w:t>
            </w:r>
            <w:r>
              <w:rPr>
                <w:lang w:val="en-US"/>
              </w:rPr>
              <w:t>x0F</w:t>
            </w:r>
          </w:p>
        </w:tc>
        <w:tc>
          <w:tcPr>
            <w:tcW w:w="709" w:type="dxa"/>
            <w:shd w:val="clear" w:color="auto" w:fill="auto"/>
            <w:vAlign w:val="center"/>
          </w:tcPr>
          <w:p w14:paraId="1569B58F" w14:textId="77777777" w:rsidR="00DB673C" w:rsidRPr="007C2C1D" w:rsidRDefault="00DB673C" w:rsidP="00DB673C">
            <w:pPr>
              <w:pStyle w:val="a4"/>
              <w:rPr>
                <w:lang w:val="en-US"/>
              </w:rPr>
            </w:pPr>
            <w:r>
              <w:rPr>
                <w:lang w:val="en-US"/>
              </w:rPr>
              <w:t>–</w:t>
            </w:r>
          </w:p>
        </w:tc>
        <w:tc>
          <w:tcPr>
            <w:tcW w:w="2692" w:type="dxa"/>
            <w:shd w:val="clear" w:color="auto" w:fill="auto"/>
            <w:vAlign w:val="center"/>
          </w:tcPr>
          <w:p w14:paraId="1366ED98" w14:textId="77777777" w:rsidR="00DB673C" w:rsidRPr="007C2C1D" w:rsidRDefault="00DB673C" w:rsidP="00DB673C">
            <w:pPr>
              <w:pStyle w:val="a4"/>
              <w:rPr>
                <w:lang w:val="en-US"/>
              </w:rPr>
            </w:pPr>
            <w:r>
              <w:rPr>
                <w:lang w:val="en-US"/>
              </w:rPr>
              <w:t>–</w:t>
            </w:r>
          </w:p>
        </w:tc>
        <w:tc>
          <w:tcPr>
            <w:tcW w:w="4964" w:type="dxa"/>
            <w:shd w:val="clear" w:color="auto" w:fill="auto"/>
            <w:vAlign w:val="center"/>
          </w:tcPr>
          <w:p w14:paraId="6EB58DFF" w14:textId="77777777" w:rsidR="00DB673C" w:rsidRDefault="00DB673C" w:rsidP="00DB673C">
            <w:pPr>
              <w:pStyle w:val="a4"/>
            </w:pPr>
            <w:r>
              <w:t>Переключить</w:t>
            </w:r>
            <w:r w:rsidRPr="00223D70">
              <w:t xml:space="preserve"> </w:t>
            </w:r>
            <w:r>
              <w:t>Пельтье</w:t>
            </w:r>
          </w:p>
        </w:tc>
      </w:tr>
      <w:tr w:rsidR="00DB673C" w:rsidRPr="00663799" w14:paraId="1A249793" w14:textId="77777777" w:rsidTr="005C286C">
        <w:tc>
          <w:tcPr>
            <w:tcW w:w="1133" w:type="dxa"/>
            <w:shd w:val="clear" w:color="auto" w:fill="auto"/>
            <w:vAlign w:val="center"/>
          </w:tcPr>
          <w:p w14:paraId="3F567E17" w14:textId="77777777" w:rsidR="00DB673C" w:rsidRPr="002F5715" w:rsidRDefault="00DB673C" w:rsidP="00DB673C">
            <w:pPr>
              <w:pStyle w:val="a4"/>
              <w:rPr>
                <w:lang w:val="en-US"/>
              </w:rPr>
            </w:pPr>
            <w:bookmarkStart w:id="45" w:name="код_рег_сост" w:colFirst="0" w:colLast="0"/>
            <w:r w:rsidRPr="00663799">
              <w:t>0x</w:t>
            </w:r>
            <w:r>
              <w:rPr>
                <w:lang w:val="en-US"/>
              </w:rPr>
              <w:t>11</w:t>
            </w:r>
          </w:p>
        </w:tc>
        <w:tc>
          <w:tcPr>
            <w:tcW w:w="709" w:type="dxa"/>
            <w:shd w:val="clear" w:color="auto" w:fill="auto"/>
            <w:vAlign w:val="center"/>
          </w:tcPr>
          <w:p w14:paraId="74301E68" w14:textId="77777777" w:rsidR="00DB673C" w:rsidRPr="00663799" w:rsidRDefault="00DB673C" w:rsidP="00DB673C">
            <w:pPr>
              <w:pStyle w:val="a4"/>
            </w:pPr>
            <w:r w:rsidRPr="00663799">
              <w:t>1</w:t>
            </w:r>
          </w:p>
        </w:tc>
        <w:tc>
          <w:tcPr>
            <w:tcW w:w="2692" w:type="dxa"/>
            <w:shd w:val="clear" w:color="auto" w:fill="auto"/>
            <w:vAlign w:val="center"/>
          </w:tcPr>
          <w:p w14:paraId="750B64C1" w14:textId="77777777" w:rsidR="00DB673C" w:rsidRPr="00663799" w:rsidRDefault="00DB673C" w:rsidP="00DB673C">
            <w:pPr>
              <w:pStyle w:val="a4"/>
            </w:pPr>
            <w:r w:rsidRPr="00663799">
              <w:t>номер регистра</w:t>
            </w:r>
          </w:p>
        </w:tc>
        <w:tc>
          <w:tcPr>
            <w:tcW w:w="4964" w:type="dxa"/>
            <w:shd w:val="clear" w:color="auto" w:fill="auto"/>
            <w:vAlign w:val="center"/>
          </w:tcPr>
          <w:p w14:paraId="51252C62" w14:textId="77777777" w:rsidR="00DB673C" w:rsidRPr="00663799" w:rsidRDefault="00DB673C" w:rsidP="00DB673C">
            <w:pPr>
              <w:pStyle w:val="a4"/>
            </w:pPr>
            <w:r w:rsidRPr="00663799">
              <w:t xml:space="preserve">Запрос </w:t>
            </w:r>
            <w:r>
              <w:t xml:space="preserve">значения </w:t>
            </w:r>
            <w:r w:rsidRPr="00663799">
              <w:t>регистра АЗДК</w:t>
            </w:r>
          </w:p>
        </w:tc>
      </w:tr>
      <w:tr w:rsidR="00DB673C" w:rsidRPr="00663799" w14:paraId="50EA6CAB" w14:textId="77777777" w:rsidTr="005C286C">
        <w:tc>
          <w:tcPr>
            <w:tcW w:w="1133" w:type="dxa"/>
            <w:vAlign w:val="center"/>
          </w:tcPr>
          <w:p w14:paraId="1F2285A9" w14:textId="77777777" w:rsidR="00DB673C" w:rsidRPr="002F5715" w:rsidRDefault="00DB673C" w:rsidP="00DB673C">
            <w:pPr>
              <w:pStyle w:val="a4"/>
            </w:pPr>
            <w:r w:rsidRPr="00663799">
              <w:t>0x</w:t>
            </w:r>
            <w:r>
              <w:rPr>
                <w:lang w:val="en-US"/>
              </w:rPr>
              <w:t>1</w:t>
            </w:r>
            <w:r>
              <w:t>6</w:t>
            </w:r>
          </w:p>
        </w:tc>
        <w:tc>
          <w:tcPr>
            <w:tcW w:w="709" w:type="dxa"/>
            <w:vAlign w:val="center"/>
          </w:tcPr>
          <w:p w14:paraId="0A6E7612" w14:textId="77777777" w:rsidR="00DB673C" w:rsidRPr="00663799" w:rsidRDefault="00DB673C" w:rsidP="00DB673C">
            <w:pPr>
              <w:pStyle w:val="a4"/>
            </w:pPr>
            <w:r w:rsidRPr="00663799">
              <w:t>–</w:t>
            </w:r>
          </w:p>
        </w:tc>
        <w:tc>
          <w:tcPr>
            <w:tcW w:w="2692" w:type="dxa"/>
            <w:vAlign w:val="center"/>
          </w:tcPr>
          <w:p w14:paraId="4AB44391" w14:textId="77777777" w:rsidR="00DB673C" w:rsidRPr="00663799" w:rsidRDefault="00DB673C" w:rsidP="00DB673C">
            <w:pPr>
              <w:pStyle w:val="a4"/>
            </w:pPr>
            <w:r w:rsidRPr="00663799">
              <w:t>–</w:t>
            </w:r>
          </w:p>
        </w:tc>
        <w:tc>
          <w:tcPr>
            <w:tcW w:w="4964" w:type="dxa"/>
            <w:vAlign w:val="center"/>
          </w:tcPr>
          <w:p w14:paraId="0090DFE8" w14:textId="77777777" w:rsidR="00DB673C" w:rsidRPr="00663799" w:rsidRDefault="00DB673C" w:rsidP="00DB673C">
            <w:pPr>
              <w:pStyle w:val="a4"/>
            </w:pPr>
            <w:r w:rsidRPr="00663799">
              <w:t>Чтение списка фотоцентров</w:t>
            </w:r>
          </w:p>
        </w:tc>
      </w:tr>
      <w:tr w:rsidR="00DB673C" w:rsidRPr="00663799" w14:paraId="77F4DF37" w14:textId="77777777" w:rsidTr="005C286C">
        <w:tc>
          <w:tcPr>
            <w:tcW w:w="1133" w:type="dxa"/>
            <w:vAlign w:val="center"/>
          </w:tcPr>
          <w:p w14:paraId="4C57CE76" w14:textId="77777777" w:rsidR="00DB673C" w:rsidRPr="002F5715" w:rsidRDefault="00DB673C" w:rsidP="00DB673C">
            <w:pPr>
              <w:pStyle w:val="a4"/>
            </w:pPr>
            <w:r w:rsidRPr="00663799">
              <w:t>0x</w:t>
            </w:r>
            <w:r>
              <w:rPr>
                <w:lang w:val="en-US"/>
              </w:rPr>
              <w:t>1</w:t>
            </w:r>
            <w:r>
              <w:t>7</w:t>
            </w:r>
          </w:p>
        </w:tc>
        <w:tc>
          <w:tcPr>
            <w:tcW w:w="709" w:type="dxa"/>
            <w:vAlign w:val="center"/>
          </w:tcPr>
          <w:p w14:paraId="5F987136" w14:textId="77777777" w:rsidR="00DB673C" w:rsidRPr="00663799" w:rsidRDefault="00DB673C" w:rsidP="00DB673C">
            <w:pPr>
              <w:pStyle w:val="a4"/>
            </w:pPr>
            <w:r w:rsidRPr="00663799">
              <w:t>–</w:t>
            </w:r>
          </w:p>
        </w:tc>
        <w:tc>
          <w:tcPr>
            <w:tcW w:w="2692" w:type="dxa"/>
            <w:vAlign w:val="center"/>
          </w:tcPr>
          <w:p w14:paraId="763C177B" w14:textId="77777777" w:rsidR="00DB673C" w:rsidRPr="00663799" w:rsidRDefault="00DB673C" w:rsidP="00DB673C">
            <w:pPr>
              <w:pStyle w:val="a4"/>
            </w:pPr>
            <w:r w:rsidRPr="00663799">
              <w:t>–</w:t>
            </w:r>
          </w:p>
        </w:tc>
        <w:tc>
          <w:tcPr>
            <w:tcW w:w="4964" w:type="dxa"/>
            <w:vAlign w:val="center"/>
          </w:tcPr>
          <w:p w14:paraId="7A5DB4FA" w14:textId="77777777" w:rsidR="00DB673C" w:rsidRPr="00663799" w:rsidRDefault="00DB673C" w:rsidP="00DB673C">
            <w:pPr>
              <w:pStyle w:val="a4"/>
            </w:pPr>
            <w:r w:rsidRPr="00663799">
              <w:t>Чтение кадра</w:t>
            </w:r>
          </w:p>
        </w:tc>
      </w:tr>
      <w:tr w:rsidR="00DB673C" w:rsidRPr="00663799" w14:paraId="0048ABB6" w14:textId="77777777" w:rsidTr="005C286C">
        <w:tc>
          <w:tcPr>
            <w:tcW w:w="1133" w:type="dxa"/>
            <w:vMerge w:val="restart"/>
            <w:shd w:val="clear" w:color="auto" w:fill="auto"/>
            <w:vAlign w:val="center"/>
          </w:tcPr>
          <w:p w14:paraId="08243FB0" w14:textId="77777777" w:rsidR="00DB673C" w:rsidRPr="002F5715" w:rsidRDefault="00DB673C" w:rsidP="00DB673C">
            <w:pPr>
              <w:pStyle w:val="a4"/>
              <w:rPr>
                <w:lang w:val="en-US"/>
              </w:rPr>
            </w:pPr>
            <w:r>
              <w:t>0x</w:t>
            </w:r>
            <w:r>
              <w:rPr>
                <w:lang w:val="en-US"/>
              </w:rPr>
              <w:t>18</w:t>
            </w:r>
          </w:p>
        </w:tc>
        <w:tc>
          <w:tcPr>
            <w:tcW w:w="709" w:type="dxa"/>
            <w:shd w:val="clear" w:color="auto" w:fill="auto"/>
            <w:vAlign w:val="center"/>
          </w:tcPr>
          <w:p w14:paraId="71ABFC68" w14:textId="77777777" w:rsidR="00DB673C" w:rsidRPr="00663799" w:rsidRDefault="00DB673C" w:rsidP="00DB673C">
            <w:pPr>
              <w:pStyle w:val="a4"/>
            </w:pPr>
            <w:r>
              <w:t>2</w:t>
            </w:r>
          </w:p>
        </w:tc>
        <w:tc>
          <w:tcPr>
            <w:tcW w:w="2692" w:type="dxa"/>
            <w:shd w:val="clear" w:color="auto" w:fill="auto"/>
            <w:vAlign w:val="center"/>
          </w:tcPr>
          <w:p w14:paraId="6DFF07D5" w14:textId="77777777" w:rsidR="00DB673C" w:rsidRPr="00663799" w:rsidRDefault="00DB673C" w:rsidP="00DB673C">
            <w:pPr>
              <w:pStyle w:val="a4"/>
            </w:pPr>
            <w:r>
              <w:t>левая колонка</w:t>
            </w:r>
          </w:p>
        </w:tc>
        <w:tc>
          <w:tcPr>
            <w:tcW w:w="4964" w:type="dxa"/>
            <w:vMerge w:val="restart"/>
            <w:shd w:val="clear" w:color="auto" w:fill="auto"/>
            <w:vAlign w:val="center"/>
          </w:tcPr>
          <w:p w14:paraId="6BDC5F80" w14:textId="77777777" w:rsidR="00DB673C" w:rsidRPr="00205CB1" w:rsidRDefault="00DB673C" w:rsidP="00DB673C">
            <w:pPr>
              <w:pStyle w:val="a4"/>
              <w:rPr>
                <w:lang w:val="en-US"/>
              </w:rPr>
            </w:pPr>
            <w:r w:rsidRPr="00663799">
              <w:t xml:space="preserve">Чтение </w:t>
            </w:r>
            <w:proofErr w:type="spellStart"/>
            <w:r>
              <w:t>суб</w:t>
            </w:r>
            <w:r w:rsidRPr="00663799">
              <w:t>кадр</w:t>
            </w:r>
            <w:r>
              <w:t>а</w:t>
            </w:r>
            <w:proofErr w:type="spellEnd"/>
          </w:p>
        </w:tc>
      </w:tr>
      <w:tr w:rsidR="00DB673C" w:rsidRPr="00663799" w14:paraId="1AFC0282" w14:textId="77777777" w:rsidTr="005C286C">
        <w:tc>
          <w:tcPr>
            <w:tcW w:w="1133" w:type="dxa"/>
            <w:vMerge/>
            <w:shd w:val="clear" w:color="auto" w:fill="auto"/>
            <w:vAlign w:val="center"/>
          </w:tcPr>
          <w:p w14:paraId="7EF0227B" w14:textId="77777777" w:rsidR="00DB673C" w:rsidRDefault="00DB673C" w:rsidP="00DB673C">
            <w:pPr>
              <w:pStyle w:val="a4"/>
              <w:rPr>
                <w:lang w:val="en-US"/>
              </w:rPr>
            </w:pPr>
          </w:p>
        </w:tc>
        <w:tc>
          <w:tcPr>
            <w:tcW w:w="709" w:type="dxa"/>
            <w:shd w:val="clear" w:color="auto" w:fill="auto"/>
            <w:vAlign w:val="center"/>
          </w:tcPr>
          <w:p w14:paraId="5D67BFD2" w14:textId="77777777" w:rsidR="00DB673C" w:rsidRPr="007C2C1D" w:rsidRDefault="00DB673C" w:rsidP="00DB673C">
            <w:pPr>
              <w:pStyle w:val="a4"/>
              <w:rPr>
                <w:lang w:val="en-US"/>
              </w:rPr>
            </w:pPr>
            <w:r>
              <w:rPr>
                <w:lang w:val="en-US"/>
              </w:rPr>
              <w:t>2</w:t>
            </w:r>
          </w:p>
        </w:tc>
        <w:tc>
          <w:tcPr>
            <w:tcW w:w="2692" w:type="dxa"/>
            <w:shd w:val="clear" w:color="auto" w:fill="auto"/>
            <w:vAlign w:val="center"/>
          </w:tcPr>
          <w:p w14:paraId="7036BC2B" w14:textId="77777777" w:rsidR="00DB673C" w:rsidRPr="00663799" w:rsidRDefault="00DB673C" w:rsidP="00DB673C">
            <w:pPr>
              <w:pStyle w:val="a4"/>
            </w:pPr>
            <w:r>
              <w:t>верхняя строка</w:t>
            </w:r>
          </w:p>
        </w:tc>
        <w:tc>
          <w:tcPr>
            <w:tcW w:w="4964" w:type="dxa"/>
            <w:vMerge/>
            <w:shd w:val="clear" w:color="auto" w:fill="auto"/>
            <w:vAlign w:val="center"/>
          </w:tcPr>
          <w:p w14:paraId="7EDDB880" w14:textId="77777777" w:rsidR="00DB673C" w:rsidRPr="00F77ECC" w:rsidRDefault="00DB673C" w:rsidP="00DB673C">
            <w:pPr>
              <w:pStyle w:val="a4"/>
            </w:pPr>
          </w:p>
        </w:tc>
      </w:tr>
      <w:tr w:rsidR="00DB673C" w:rsidRPr="00663799" w14:paraId="60376E33" w14:textId="77777777" w:rsidTr="005C286C">
        <w:tc>
          <w:tcPr>
            <w:tcW w:w="1133" w:type="dxa"/>
            <w:vMerge/>
            <w:shd w:val="clear" w:color="auto" w:fill="auto"/>
            <w:vAlign w:val="center"/>
          </w:tcPr>
          <w:p w14:paraId="50F90061" w14:textId="77777777" w:rsidR="00DB673C" w:rsidRDefault="00DB673C" w:rsidP="00DB673C">
            <w:pPr>
              <w:pStyle w:val="a4"/>
              <w:rPr>
                <w:lang w:val="en-US"/>
              </w:rPr>
            </w:pPr>
          </w:p>
        </w:tc>
        <w:tc>
          <w:tcPr>
            <w:tcW w:w="709" w:type="dxa"/>
            <w:shd w:val="clear" w:color="auto" w:fill="auto"/>
            <w:vAlign w:val="center"/>
          </w:tcPr>
          <w:p w14:paraId="7B906A31" w14:textId="77777777" w:rsidR="00DB673C" w:rsidRPr="007C2C1D" w:rsidRDefault="00DB673C" w:rsidP="00DB673C">
            <w:pPr>
              <w:pStyle w:val="a4"/>
              <w:rPr>
                <w:lang w:val="en-US"/>
              </w:rPr>
            </w:pPr>
            <w:r>
              <w:rPr>
                <w:lang w:val="en-US"/>
              </w:rPr>
              <w:t>2</w:t>
            </w:r>
          </w:p>
        </w:tc>
        <w:tc>
          <w:tcPr>
            <w:tcW w:w="2692" w:type="dxa"/>
            <w:shd w:val="clear" w:color="auto" w:fill="auto"/>
            <w:vAlign w:val="center"/>
          </w:tcPr>
          <w:p w14:paraId="6E46DBA6" w14:textId="77777777" w:rsidR="00DB673C" w:rsidRPr="00663799" w:rsidRDefault="00DB673C" w:rsidP="00DB673C">
            <w:pPr>
              <w:pStyle w:val="a4"/>
            </w:pPr>
            <w:r>
              <w:t>правая колонка</w:t>
            </w:r>
          </w:p>
        </w:tc>
        <w:tc>
          <w:tcPr>
            <w:tcW w:w="4964" w:type="dxa"/>
            <w:vMerge/>
            <w:shd w:val="clear" w:color="auto" w:fill="auto"/>
            <w:vAlign w:val="center"/>
          </w:tcPr>
          <w:p w14:paraId="2F656744" w14:textId="77777777" w:rsidR="00DB673C" w:rsidRPr="00F77ECC" w:rsidRDefault="00DB673C" w:rsidP="00DB673C">
            <w:pPr>
              <w:pStyle w:val="a4"/>
            </w:pPr>
          </w:p>
        </w:tc>
      </w:tr>
      <w:tr w:rsidR="00DB673C" w:rsidRPr="00663799" w14:paraId="235A3DDC" w14:textId="77777777" w:rsidTr="005C286C">
        <w:tc>
          <w:tcPr>
            <w:tcW w:w="1133" w:type="dxa"/>
            <w:vMerge/>
            <w:shd w:val="clear" w:color="auto" w:fill="auto"/>
            <w:vAlign w:val="center"/>
          </w:tcPr>
          <w:p w14:paraId="498B73D7" w14:textId="77777777" w:rsidR="00DB673C" w:rsidRDefault="00DB673C" w:rsidP="00DB673C">
            <w:pPr>
              <w:pStyle w:val="a4"/>
              <w:rPr>
                <w:lang w:val="en-US"/>
              </w:rPr>
            </w:pPr>
          </w:p>
        </w:tc>
        <w:tc>
          <w:tcPr>
            <w:tcW w:w="709" w:type="dxa"/>
            <w:shd w:val="clear" w:color="auto" w:fill="auto"/>
            <w:vAlign w:val="center"/>
          </w:tcPr>
          <w:p w14:paraId="05E7ECBB" w14:textId="77777777" w:rsidR="00DB673C" w:rsidRPr="007C2C1D" w:rsidRDefault="00DB673C" w:rsidP="00DB673C">
            <w:pPr>
              <w:pStyle w:val="a4"/>
              <w:rPr>
                <w:lang w:val="en-US"/>
              </w:rPr>
            </w:pPr>
            <w:r>
              <w:rPr>
                <w:lang w:val="en-US"/>
              </w:rPr>
              <w:t>2</w:t>
            </w:r>
          </w:p>
        </w:tc>
        <w:tc>
          <w:tcPr>
            <w:tcW w:w="2692" w:type="dxa"/>
            <w:shd w:val="clear" w:color="auto" w:fill="auto"/>
            <w:vAlign w:val="center"/>
          </w:tcPr>
          <w:p w14:paraId="2D716B72" w14:textId="77777777" w:rsidR="00DB673C" w:rsidRPr="00663799" w:rsidRDefault="00DB673C" w:rsidP="00DB673C">
            <w:pPr>
              <w:pStyle w:val="a4"/>
            </w:pPr>
            <w:r>
              <w:t>нижняя строка</w:t>
            </w:r>
          </w:p>
        </w:tc>
        <w:tc>
          <w:tcPr>
            <w:tcW w:w="4964" w:type="dxa"/>
            <w:vMerge/>
            <w:shd w:val="clear" w:color="auto" w:fill="auto"/>
            <w:vAlign w:val="center"/>
          </w:tcPr>
          <w:p w14:paraId="7333C004" w14:textId="77777777" w:rsidR="00DB673C" w:rsidRPr="00F77ECC" w:rsidRDefault="00DB673C" w:rsidP="00DB673C">
            <w:pPr>
              <w:pStyle w:val="a4"/>
            </w:pPr>
          </w:p>
        </w:tc>
      </w:tr>
      <w:bookmarkEnd w:id="45"/>
      <w:tr w:rsidR="00DB673C" w:rsidRPr="00663799" w14:paraId="6E8B6924" w14:textId="77777777" w:rsidTr="005C286C">
        <w:tc>
          <w:tcPr>
            <w:tcW w:w="1133" w:type="dxa"/>
            <w:vAlign w:val="center"/>
          </w:tcPr>
          <w:p w14:paraId="1EA7FA7D" w14:textId="77777777" w:rsidR="00DB673C" w:rsidRPr="00630806" w:rsidRDefault="00DB673C" w:rsidP="00DB673C">
            <w:pPr>
              <w:pStyle w:val="a4"/>
              <w:rPr>
                <w:lang w:val="en-US"/>
              </w:rPr>
            </w:pPr>
            <w:r>
              <w:t>0x4</w:t>
            </w:r>
            <w:r>
              <w:rPr>
                <w:lang w:val="en-US"/>
              </w:rPr>
              <w:t>0</w:t>
            </w:r>
          </w:p>
        </w:tc>
        <w:tc>
          <w:tcPr>
            <w:tcW w:w="709" w:type="dxa"/>
            <w:vAlign w:val="center"/>
          </w:tcPr>
          <w:p w14:paraId="2D41490E" w14:textId="77777777" w:rsidR="00DB673C" w:rsidRPr="00663799" w:rsidRDefault="00DB673C" w:rsidP="00DB673C">
            <w:pPr>
              <w:pStyle w:val="a4"/>
            </w:pPr>
            <w:r w:rsidRPr="00663799">
              <w:t>–</w:t>
            </w:r>
          </w:p>
        </w:tc>
        <w:tc>
          <w:tcPr>
            <w:tcW w:w="2692" w:type="dxa"/>
            <w:vAlign w:val="center"/>
          </w:tcPr>
          <w:p w14:paraId="3C9C766D" w14:textId="77777777" w:rsidR="00DB673C" w:rsidRPr="00663799" w:rsidRDefault="00DB673C" w:rsidP="00DB673C">
            <w:pPr>
              <w:pStyle w:val="a4"/>
            </w:pPr>
            <w:r w:rsidRPr="00663799">
              <w:t>–</w:t>
            </w:r>
          </w:p>
        </w:tc>
        <w:tc>
          <w:tcPr>
            <w:tcW w:w="4964" w:type="dxa"/>
            <w:vAlign w:val="center"/>
          </w:tcPr>
          <w:p w14:paraId="5978135B" w14:textId="76390AF2" w:rsidR="00DB673C" w:rsidRPr="000817E1" w:rsidRDefault="00451F16" w:rsidP="00451F16">
            <w:pPr>
              <w:pStyle w:val="a4"/>
            </w:pPr>
            <w:r>
              <w:t>С</w:t>
            </w:r>
            <w:r w:rsidR="00572334">
              <w:t>охранени</w:t>
            </w:r>
            <w:r>
              <w:t>е всех</w:t>
            </w:r>
            <w:r w:rsidR="00572334">
              <w:t xml:space="preserve"> </w:t>
            </w:r>
            <w:r w:rsidR="00DB673C" w:rsidRPr="000817E1">
              <w:t>данны</w:t>
            </w:r>
            <w:r w:rsidR="00DB673C">
              <w:t xml:space="preserve">х </w:t>
            </w:r>
            <w:r w:rsidR="00572334">
              <w:t>в энергонезависим</w:t>
            </w:r>
            <w:r>
              <w:t>ой</w:t>
            </w:r>
            <w:r w:rsidR="00572334">
              <w:t xml:space="preserve"> памят</w:t>
            </w:r>
            <w:r>
              <w:t>и</w:t>
            </w:r>
          </w:p>
        </w:tc>
      </w:tr>
      <w:tr w:rsidR="00DB673C" w:rsidRPr="00663799" w14:paraId="18550E47" w14:textId="77777777" w:rsidTr="005C286C">
        <w:tc>
          <w:tcPr>
            <w:tcW w:w="1133" w:type="dxa"/>
            <w:vMerge w:val="restart"/>
            <w:vAlign w:val="center"/>
          </w:tcPr>
          <w:p w14:paraId="754D772C" w14:textId="77777777" w:rsidR="00DB673C" w:rsidRPr="00630806" w:rsidRDefault="00DB673C" w:rsidP="00DB673C">
            <w:pPr>
              <w:pStyle w:val="a4"/>
              <w:rPr>
                <w:lang w:val="en-US"/>
              </w:rPr>
            </w:pPr>
            <w:r>
              <w:t>0x4</w:t>
            </w:r>
            <w:r>
              <w:rPr>
                <w:lang w:val="en-US"/>
              </w:rPr>
              <w:t>1</w:t>
            </w:r>
          </w:p>
        </w:tc>
        <w:tc>
          <w:tcPr>
            <w:tcW w:w="709" w:type="dxa"/>
            <w:vAlign w:val="center"/>
          </w:tcPr>
          <w:p w14:paraId="37E1BECF" w14:textId="77777777" w:rsidR="00DB673C" w:rsidRPr="00364629" w:rsidRDefault="00DB673C" w:rsidP="00DB673C">
            <w:pPr>
              <w:pStyle w:val="a4"/>
            </w:pPr>
            <w:r>
              <w:t>4</w:t>
            </w:r>
          </w:p>
        </w:tc>
        <w:tc>
          <w:tcPr>
            <w:tcW w:w="2692" w:type="dxa"/>
            <w:vAlign w:val="center"/>
          </w:tcPr>
          <w:p w14:paraId="6A61CD5C" w14:textId="77777777" w:rsidR="00DB673C" w:rsidRPr="00364629" w:rsidRDefault="00DB673C" w:rsidP="00DB673C">
            <w:pPr>
              <w:pStyle w:val="a4"/>
            </w:pPr>
            <w:r>
              <w:t>полный размер данных</w:t>
            </w:r>
          </w:p>
        </w:tc>
        <w:tc>
          <w:tcPr>
            <w:tcW w:w="4964" w:type="dxa"/>
            <w:vMerge w:val="restart"/>
            <w:vAlign w:val="center"/>
          </w:tcPr>
          <w:p w14:paraId="45102B2C" w14:textId="60A4182C" w:rsidR="00DB673C" w:rsidRPr="000817E1" w:rsidRDefault="00451F16" w:rsidP="00451F16">
            <w:pPr>
              <w:pStyle w:val="a4"/>
            </w:pPr>
            <w:r>
              <w:t>Загрузка</w:t>
            </w:r>
            <w:r w:rsidR="00DB673C" w:rsidRPr="00663799">
              <w:t xml:space="preserve"> </w:t>
            </w:r>
            <w:r w:rsidR="00DB673C" w:rsidRPr="000817E1">
              <w:t>всех данны</w:t>
            </w:r>
            <w:r w:rsidR="00DB673C">
              <w:t>х в</w:t>
            </w:r>
            <w:r w:rsidR="00572334">
              <w:t xml:space="preserve"> ОЗУ</w:t>
            </w:r>
          </w:p>
        </w:tc>
      </w:tr>
      <w:tr w:rsidR="00DB673C" w:rsidRPr="00663799" w14:paraId="414C9987" w14:textId="77777777" w:rsidTr="005C286C">
        <w:tc>
          <w:tcPr>
            <w:tcW w:w="1133" w:type="dxa"/>
            <w:vMerge/>
            <w:vAlign w:val="center"/>
          </w:tcPr>
          <w:p w14:paraId="121184B9" w14:textId="77777777" w:rsidR="00DB673C" w:rsidRDefault="00DB673C" w:rsidP="00DB673C">
            <w:pPr>
              <w:pStyle w:val="a4"/>
            </w:pPr>
          </w:p>
        </w:tc>
        <w:tc>
          <w:tcPr>
            <w:tcW w:w="709" w:type="dxa"/>
            <w:vAlign w:val="center"/>
          </w:tcPr>
          <w:p w14:paraId="451D7942" w14:textId="77777777" w:rsidR="00DB673C" w:rsidRDefault="00DB673C" w:rsidP="00DB673C">
            <w:pPr>
              <w:pStyle w:val="a4"/>
            </w:pPr>
            <w:r>
              <w:t>2</w:t>
            </w:r>
          </w:p>
        </w:tc>
        <w:tc>
          <w:tcPr>
            <w:tcW w:w="2692" w:type="dxa"/>
            <w:vAlign w:val="center"/>
          </w:tcPr>
          <w:p w14:paraId="16C1C0D4" w14:textId="77777777" w:rsidR="00DB673C" w:rsidRPr="00364629" w:rsidRDefault="00DB673C" w:rsidP="00DB673C">
            <w:pPr>
              <w:pStyle w:val="a4"/>
            </w:pPr>
            <w:r>
              <w:rPr>
                <w:lang w:val="en-US"/>
              </w:rPr>
              <w:t xml:space="preserve">CRC-16 </w:t>
            </w:r>
            <w:r>
              <w:t>данных</w:t>
            </w:r>
          </w:p>
        </w:tc>
        <w:tc>
          <w:tcPr>
            <w:tcW w:w="4964" w:type="dxa"/>
            <w:vMerge/>
            <w:vAlign w:val="center"/>
          </w:tcPr>
          <w:p w14:paraId="220F556A" w14:textId="77777777" w:rsidR="00DB673C" w:rsidRPr="000817E1" w:rsidRDefault="00DB673C" w:rsidP="00DB673C">
            <w:pPr>
              <w:pStyle w:val="a4"/>
            </w:pPr>
          </w:p>
        </w:tc>
      </w:tr>
      <w:tr w:rsidR="00DB673C" w:rsidRPr="00663799" w14:paraId="33F5A82C" w14:textId="77777777" w:rsidTr="005C286C">
        <w:tc>
          <w:tcPr>
            <w:tcW w:w="1133" w:type="dxa"/>
            <w:vMerge/>
            <w:vAlign w:val="center"/>
          </w:tcPr>
          <w:p w14:paraId="32AA979A" w14:textId="77777777" w:rsidR="00DB673C" w:rsidRDefault="00DB673C" w:rsidP="00DB673C">
            <w:pPr>
              <w:pStyle w:val="a4"/>
            </w:pPr>
          </w:p>
        </w:tc>
        <w:tc>
          <w:tcPr>
            <w:tcW w:w="709" w:type="dxa"/>
            <w:vAlign w:val="center"/>
          </w:tcPr>
          <w:p w14:paraId="5586B454" w14:textId="77777777" w:rsidR="00DB673C" w:rsidRPr="003033F8" w:rsidRDefault="00DB673C" w:rsidP="00DB673C">
            <w:pPr>
              <w:pStyle w:val="a4"/>
            </w:pPr>
            <w:r>
              <w:t>2</w:t>
            </w:r>
          </w:p>
        </w:tc>
        <w:tc>
          <w:tcPr>
            <w:tcW w:w="2692" w:type="dxa"/>
            <w:vAlign w:val="center"/>
          </w:tcPr>
          <w:p w14:paraId="2BC0DC00" w14:textId="77777777" w:rsidR="00DB673C" w:rsidRPr="00EB5934" w:rsidRDefault="00DB673C" w:rsidP="00DB673C">
            <w:pPr>
              <w:pStyle w:val="a4"/>
            </w:pPr>
            <w:r>
              <w:t xml:space="preserve">среднее значение байеса темновых пикселей </w:t>
            </w:r>
          </w:p>
        </w:tc>
        <w:tc>
          <w:tcPr>
            <w:tcW w:w="4964" w:type="dxa"/>
            <w:vMerge/>
            <w:vAlign w:val="center"/>
          </w:tcPr>
          <w:p w14:paraId="20C4AB8B" w14:textId="77777777" w:rsidR="00DB673C" w:rsidRPr="000817E1" w:rsidRDefault="00DB673C" w:rsidP="00DB673C">
            <w:pPr>
              <w:pStyle w:val="a4"/>
            </w:pPr>
          </w:p>
        </w:tc>
      </w:tr>
      <w:tr w:rsidR="00DB673C" w:rsidRPr="00663799" w14:paraId="094EFDEC" w14:textId="77777777" w:rsidTr="005C286C">
        <w:tc>
          <w:tcPr>
            <w:tcW w:w="1133" w:type="dxa"/>
            <w:vMerge/>
            <w:vAlign w:val="center"/>
          </w:tcPr>
          <w:p w14:paraId="72416E0F" w14:textId="77777777" w:rsidR="00DB673C" w:rsidRDefault="00DB673C" w:rsidP="00DB673C">
            <w:pPr>
              <w:pStyle w:val="a4"/>
            </w:pPr>
          </w:p>
        </w:tc>
        <w:tc>
          <w:tcPr>
            <w:tcW w:w="709" w:type="dxa"/>
            <w:vAlign w:val="center"/>
          </w:tcPr>
          <w:p w14:paraId="532819A1" w14:textId="77777777" w:rsidR="00DB673C" w:rsidRPr="00EB5934" w:rsidRDefault="00DB673C" w:rsidP="00DB673C">
            <w:pPr>
              <w:pStyle w:val="a4"/>
            </w:pPr>
            <w:r>
              <w:t>4</w:t>
            </w:r>
          </w:p>
        </w:tc>
        <w:tc>
          <w:tcPr>
            <w:tcW w:w="2692" w:type="dxa"/>
            <w:vAlign w:val="center"/>
          </w:tcPr>
          <w:p w14:paraId="446C09C8" w14:textId="77777777" w:rsidR="00DB673C" w:rsidRPr="00EB5934" w:rsidRDefault="00DB673C" w:rsidP="00DB673C">
            <w:pPr>
              <w:pStyle w:val="a4"/>
            </w:pPr>
            <w:r>
              <w:t>размеры данных калибровочной карты</w:t>
            </w:r>
          </w:p>
        </w:tc>
        <w:tc>
          <w:tcPr>
            <w:tcW w:w="4964" w:type="dxa"/>
            <w:vMerge/>
            <w:vAlign w:val="center"/>
          </w:tcPr>
          <w:p w14:paraId="7FC024C1" w14:textId="77777777" w:rsidR="00DB673C" w:rsidRPr="000817E1" w:rsidRDefault="00DB673C" w:rsidP="00DB673C">
            <w:pPr>
              <w:pStyle w:val="a4"/>
            </w:pPr>
          </w:p>
        </w:tc>
      </w:tr>
      <w:tr w:rsidR="00DB673C" w:rsidRPr="00663799" w14:paraId="41A141D2" w14:textId="77777777" w:rsidTr="005C286C">
        <w:tc>
          <w:tcPr>
            <w:tcW w:w="1133" w:type="dxa"/>
            <w:vMerge/>
            <w:vAlign w:val="center"/>
          </w:tcPr>
          <w:p w14:paraId="366FF950" w14:textId="77777777" w:rsidR="00DB673C" w:rsidRDefault="00DB673C" w:rsidP="00DB673C">
            <w:pPr>
              <w:pStyle w:val="a4"/>
            </w:pPr>
          </w:p>
        </w:tc>
        <w:tc>
          <w:tcPr>
            <w:tcW w:w="709" w:type="dxa"/>
            <w:vAlign w:val="center"/>
          </w:tcPr>
          <w:p w14:paraId="00BC3CD8" w14:textId="77777777" w:rsidR="00DB673C" w:rsidRPr="00EB5934" w:rsidRDefault="00DB673C" w:rsidP="00DB673C">
            <w:pPr>
              <w:pStyle w:val="a4"/>
            </w:pPr>
            <w:r>
              <w:t>4</w:t>
            </w:r>
          </w:p>
        </w:tc>
        <w:tc>
          <w:tcPr>
            <w:tcW w:w="2692" w:type="dxa"/>
            <w:vAlign w:val="center"/>
          </w:tcPr>
          <w:p w14:paraId="5076E895" w14:textId="77777777" w:rsidR="00DB673C" w:rsidRDefault="00DB673C" w:rsidP="00DB673C">
            <w:pPr>
              <w:pStyle w:val="a4"/>
            </w:pPr>
            <w:r>
              <w:t>размеры данных каталога звезд</w:t>
            </w:r>
          </w:p>
        </w:tc>
        <w:tc>
          <w:tcPr>
            <w:tcW w:w="4964" w:type="dxa"/>
            <w:vMerge/>
            <w:vAlign w:val="center"/>
          </w:tcPr>
          <w:p w14:paraId="7CC58C38" w14:textId="77777777" w:rsidR="00DB673C" w:rsidRPr="000817E1" w:rsidRDefault="00DB673C" w:rsidP="00DB673C">
            <w:pPr>
              <w:pStyle w:val="a4"/>
            </w:pPr>
          </w:p>
        </w:tc>
      </w:tr>
      <w:tr w:rsidR="00DB673C" w:rsidRPr="00663799" w14:paraId="44FDF806" w14:textId="77777777" w:rsidTr="005C286C">
        <w:tc>
          <w:tcPr>
            <w:tcW w:w="1133" w:type="dxa"/>
            <w:vMerge/>
            <w:vAlign w:val="center"/>
          </w:tcPr>
          <w:p w14:paraId="6266EA55" w14:textId="77777777" w:rsidR="00DB673C" w:rsidRDefault="00DB673C" w:rsidP="00DB673C">
            <w:pPr>
              <w:pStyle w:val="a4"/>
            </w:pPr>
          </w:p>
        </w:tc>
        <w:tc>
          <w:tcPr>
            <w:tcW w:w="709" w:type="dxa"/>
            <w:vAlign w:val="center"/>
          </w:tcPr>
          <w:p w14:paraId="21389EF0" w14:textId="77777777" w:rsidR="00DB673C" w:rsidRPr="00EB5934" w:rsidRDefault="00DB673C" w:rsidP="00DB673C">
            <w:pPr>
              <w:pStyle w:val="a4"/>
            </w:pPr>
            <w:r>
              <w:t>4</w:t>
            </w:r>
          </w:p>
        </w:tc>
        <w:tc>
          <w:tcPr>
            <w:tcW w:w="2692" w:type="dxa"/>
            <w:vAlign w:val="center"/>
          </w:tcPr>
          <w:p w14:paraId="143631C9" w14:textId="77777777" w:rsidR="00DB673C" w:rsidRPr="00EB5934" w:rsidRDefault="00DB673C" w:rsidP="00DB673C">
            <w:pPr>
              <w:pStyle w:val="a4"/>
            </w:pPr>
            <w:r>
              <w:t xml:space="preserve">размеры данных </w:t>
            </w:r>
            <w:r>
              <w:rPr>
                <w:lang w:val="en-US"/>
              </w:rPr>
              <w:t>R-</w:t>
            </w:r>
            <w:r>
              <w:t>дерева</w:t>
            </w:r>
          </w:p>
        </w:tc>
        <w:tc>
          <w:tcPr>
            <w:tcW w:w="4964" w:type="dxa"/>
            <w:vMerge/>
            <w:vAlign w:val="center"/>
          </w:tcPr>
          <w:p w14:paraId="7E20A244" w14:textId="77777777" w:rsidR="00DB673C" w:rsidRPr="000817E1" w:rsidRDefault="00DB673C" w:rsidP="00DB673C">
            <w:pPr>
              <w:pStyle w:val="a4"/>
            </w:pPr>
          </w:p>
        </w:tc>
      </w:tr>
      <w:tr w:rsidR="00DB673C" w:rsidRPr="00663799" w14:paraId="603568BB" w14:textId="77777777" w:rsidTr="005C286C">
        <w:tc>
          <w:tcPr>
            <w:tcW w:w="1133" w:type="dxa"/>
            <w:vMerge/>
            <w:vAlign w:val="center"/>
          </w:tcPr>
          <w:p w14:paraId="5E20D89E" w14:textId="77777777" w:rsidR="00DB673C" w:rsidRDefault="00DB673C" w:rsidP="00DB673C">
            <w:pPr>
              <w:pStyle w:val="a4"/>
            </w:pPr>
          </w:p>
        </w:tc>
        <w:tc>
          <w:tcPr>
            <w:tcW w:w="709" w:type="dxa"/>
            <w:vAlign w:val="center"/>
          </w:tcPr>
          <w:p w14:paraId="2D230875" w14:textId="77777777" w:rsidR="00DB673C" w:rsidRPr="00EB5934" w:rsidRDefault="00DB673C" w:rsidP="00DB673C">
            <w:pPr>
              <w:pStyle w:val="a4"/>
            </w:pPr>
            <w:r>
              <w:t>4</w:t>
            </w:r>
          </w:p>
        </w:tc>
        <w:tc>
          <w:tcPr>
            <w:tcW w:w="2692" w:type="dxa"/>
            <w:vAlign w:val="center"/>
          </w:tcPr>
          <w:p w14:paraId="340828ED" w14:textId="77777777" w:rsidR="00DB673C" w:rsidRDefault="00DB673C" w:rsidP="00DB673C">
            <w:pPr>
              <w:pStyle w:val="a4"/>
            </w:pPr>
            <w:r>
              <w:t>размеры данных каталога пар</w:t>
            </w:r>
          </w:p>
        </w:tc>
        <w:tc>
          <w:tcPr>
            <w:tcW w:w="4964" w:type="dxa"/>
            <w:vMerge/>
            <w:vAlign w:val="center"/>
          </w:tcPr>
          <w:p w14:paraId="3816DD52" w14:textId="77777777" w:rsidR="00DB673C" w:rsidRPr="000817E1" w:rsidRDefault="00DB673C" w:rsidP="00DB673C">
            <w:pPr>
              <w:pStyle w:val="a4"/>
            </w:pPr>
          </w:p>
        </w:tc>
      </w:tr>
      <w:tr w:rsidR="00DB673C" w:rsidRPr="00663799" w14:paraId="741C64E0" w14:textId="77777777" w:rsidTr="005C286C">
        <w:tc>
          <w:tcPr>
            <w:tcW w:w="1133" w:type="dxa"/>
            <w:vAlign w:val="center"/>
          </w:tcPr>
          <w:p w14:paraId="5F44DB8C" w14:textId="77777777" w:rsidR="00DB673C" w:rsidRPr="00630806" w:rsidRDefault="00DB673C" w:rsidP="00DB673C">
            <w:pPr>
              <w:pStyle w:val="a4"/>
              <w:rPr>
                <w:lang w:val="en-US"/>
              </w:rPr>
            </w:pPr>
            <w:r>
              <w:t>0x4</w:t>
            </w:r>
            <w:r>
              <w:rPr>
                <w:lang w:val="en-US"/>
              </w:rPr>
              <w:t>3</w:t>
            </w:r>
          </w:p>
        </w:tc>
        <w:tc>
          <w:tcPr>
            <w:tcW w:w="709" w:type="dxa"/>
            <w:vAlign w:val="center"/>
          </w:tcPr>
          <w:p w14:paraId="6FA76FC0" w14:textId="77777777" w:rsidR="00DB673C" w:rsidRPr="00EB5934" w:rsidRDefault="00DB673C" w:rsidP="00DB673C">
            <w:pPr>
              <w:pStyle w:val="a4"/>
            </w:pPr>
            <w:r w:rsidRPr="00EB5934">
              <w:t>–</w:t>
            </w:r>
          </w:p>
        </w:tc>
        <w:tc>
          <w:tcPr>
            <w:tcW w:w="2692" w:type="dxa"/>
            <w:vAlign w:val="center"/>
          </w:tcPr>
          <w:p w14:paraId="05770ADF" w14:textId="77777777" w:rsidR="00DB673C" w:rsidRPr="00EB5934" w:rsidRDefault="00DB673C" w:rsidP="00DB673C">
            <w:pPr>
              <w:pStyle w:val="a4"/>
            </w:pPr>
            <w:r w:rsidRPr="00EB5934">
              <w:t>–</w:t>
            </w:r>
          </w:p>
        </w:tc>
        <w:tc>
          <w:tcPr>
            <w:tcW w:w="4964" w:type="dxa"/>
            <w:vAlign w:val="center"/>
          </w:tcPr>
          <w:p w14:paraId="42E8B2B3" w14:textId="1FA8387E" w:rsidR="00DB673C" w:rsidRPr="000817E1" w:rsidRDefault="00DB673C" w:rsidP="00644DE3">
            <w:pPr>
              <w:pStyle w:val="a4"/>
            </w:pPr>
            <w:r w:rsidRPr="005D6655">
              <w:t xml:space="preserve">Сохранение </w:t>
            </w:r>
            <w:r w:rsidR="00644DE3">
              <w:t>настроек</w:t>
            </w:r>
            <w:r w:rsidRPr="005D6655">
              <w:t xml:space="preserve"> в</w:t>
            </w:r>
            <w:r>
              <w:t xml:space="preserve"> </w:t>
            </w:r>
            <w:r w:rsidR="00644DE3">
              <w:t>энергонезависимой памяти</w:t>
            </w:r>
          </w:p>
        </w:tc>
      </w:tr>
      <w:bookmarkEnd w:id="40"/>
      <w:bookmarkEnd w:id="41"/>
      <w:bookmarkEnd w:id="42"/>
      <w:bookmarkEnd w:id="43"/>
    </w:tbl>
    <w:p w14:paraId="46DDAB2A" w14:textId="77777777" w:rsidR="006E0DA7" w:rsidRDefault="006E0DA7" w:rsidP="00341CCB"/>
    <w:p w14:paraId="203B5C56" w14:textId="17B879A9" w:rsidR="00341CCB" w:rsidRDefault="00341CCB" w:rsidP="00341CCB">
      <w:pPr>
        <w:pStyle w:val="a1"/>
      </w:pPr>
      <w:r>
        <w:t>Подробное описание пользовательских команд</w:t>
      </w:r>
    </w:p>
    <w:p w14:paraId="0B3DA3BF" w14:textId="336A416C" w:rsidR="00341CCB" w:rsidRDefault="00341CCB" w:rsidP="00341CCB">
      <w:pPr>
        <w:pStyle w:val="a2"/>
      </w:pPr>
      <w:r>
        <w:t>Горячий рестарт процессора (код 0x01)</w:t>
      </w:r>
    </w:p>
    <w:p w14:paraId="7AE433AF" w14:textId="6493B8AE" w:rsidR="00166F6D" w:rsidRDefault="00591ADD" w:rsidP="00F8486D">
      <w:r>
        <w:t>Осуществляет перезапуск прибора, который начинает работу заново с режима инициализации.</w:t>
      </w:r>
      <w:r w:rsidR="00842A24">
        <w:t xml:space="preserve"> Команда нужна для вывода ПО АЗДК-1 из состояния зависания</w:t>
      </w:r>
      <w:r w:rsidR="0090784B">
        <w:t>, произошедшего</w:t>
      </w:r>
      <w:r w:rsidR="00842A24">
        <w:t xml:space="preserve"> по какой-либо причине</w:t>
      </w:r>
      <w:r w:rsidR="0090784B">
        <w:t>,</w:t>
      </w:r>
      <w:r w:rsidR="00842A24">
        <w:t xml:space="preserve"> или </w:t>
      </w:r>
      <w:r w:rsidR="00B86F2E">
        <w:t xml:space="preserve">для возврата </w:t>
      </w:r>
      <w:r w:rsidR="00B86F2E">
        <w:lastRenderedPageBreak/>
        <w:t>параметр</w:t>
      </w:r>
      <w:r w:rsidR="0090784B">
        <w:t>ам</w:t>
      </w:r>
      <w:r w:rsidR="00B86F2E">
        <w:t>, измененны</w:t>
      </w:r>
      <w:r w:rsidR="0090784B">
        <w:t>м</w:t>
      </w:r>
      <w:r w:rsidR="00B86F2E">
        <w:t xml:space="preserve"> в процессе предыдущего сеанса, </w:t>
      </w:r>
      <w:r w:rsidR="0090784B">
        <w:t>значений,</w:t>
      </w:r>
      <w:r w:rsidR="00B86F2E">
        <w:t xml:space="preserve"> сохраненны</w:t>
      </w:r>
      <w:r w:rsidR="0090784B">
        <w:t>х</w:t>
      </w:r>
      <w:r w:rsidR="00B86F2E">
        <w:t xml:space="preserve"> в энергонезависимой памяти прибора</w:t>
      </w:r>
      <w:r w:rsidR="00842A24">
        <w:t>.</w:t>
      </w:r>
    </w:p>
    <w:p w14:paraId="0E5CA6E7" w14:textId="3F0D4386" w:rsidR="00F8486D" w:rsidRDefault="00390EC3" w:rsidP="00F8486D">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842A24" w:rsidRPr="00842A24" w14:paraId="66350B42" w14:textId="77777777" w:rsidTr="00842A24">
        <w:tc>
          <w:tcPr>
            <w:tcW w:w="1134" w:type="dxa"/>
          </w:tcPr>
          <w:p w14:paraId="5D90FBBF" w14:textId="77777777" w:rsidR="00842A24" w:rsidRPr="00842A24" w:rsidRDefault="00842A24" w:rsidP="00842A24">
            <w:pPr>
              <w:pStyle w:val="a4"/>
            </w:pPr>
            <w:r w:rsidRPr="00842A24">
              <w:t>Команда</w:t>
            </w:r>
          </w:p>
        </w:tc>
        <w:tc>
          <w:tcPr>
            <w:tcW w:w="8210" w:type="dxa"/>
          </w:tcPr>
          <w:p w14:paraId="1E16A7EE" w14:textId="77777777" w:rsidR="00842A24" w:rsidRPr="00842A24" w:rsidRDefault="00842A24" w:rsidP="00842A24">
            <w:pPr>
              <w:pStyle w:val="a4"/>
              <w:rPr>
                <w:rFonts w:ascii="Consolas" w:hAnsi="Consolas"/>
              </w:rPr>
            </w:pPr>
            <w:r w:rsidRPr="00842A24">
              <w:rPr>
                <w:rFonts w:ascii="Consolas" w:hAnsi="Consolas"/>
              </w:rPr>
              <w:t>A0 01 00 13</w:t>
            </w:r>
          </w:p>
        </w:tc>
      </w:tr>
      <w:tr w:rsidR="00842A24" w:rsidRPr="00842A24" w14:paraId="483F9E93" w14:textId="77777777" w:rsidTr="00842A24">
        <w:tc>
          <w:tcPr>
            <w:tcW w:w="1134" w:type="dxa"/>
          </w:tcPr>
          <w:p w14:paraId="1BFDCCDA" w14:textId="77777777" w:rsidR="00842A24" w:rsidRPr="00842A24" w:rsidRDefault="00842A24" w:rsidP="00842A24">
            <w:pPr>
              <w:pStyle w:val="a4"/>
            </w:pPr>
            <w:r w:rsidRPr="00842A24">
              <w:t>Ответ</w:t>
            </w:r>
          </w:p>
        </w:tc>
        <w:tc>
          <w:tcPr>
            <w:tcW w:w="8210" w:type="dxa"/>
          </w:tcPr>
          <w:p w14:paraId="72A893EB" w14:textId="77777777" w:rsidR="00842A24" w:rsidRPr="00842A24" w:rsidRDefault="00842A24" w:rsidP="00842A24">
            <w:pPr>
              <w:pStyle w:val="a4"/>
              <w:rPr>
                <w:rFonts w:ascii="Consolas" w:hAnsi="Consolas"/>
              </w:rPr>
            </w:pPr>
            <w:r w:rsidRPr="00842A24">
              <w:rPr>
                <w:rFonts w:ascii="Consolas" w:hAnsi="Consolas"/>
              </w:rPr>
              <w:t>A0 81 00 30</w:t>
            </w:r>
          </w:p>
        </w:tc>
      </w:tr>
      <w:tr w:rsidR="00D82BCD" w:rsidRPr="00842A24" w14:paraId="4BCB0C7E" w14:textId="77777777" w:rsidTr="00842A24">
        <w:tc>
          <w:tcPr>
            <w:tcW w:w="1134" w:type="dxa"/>
          </w:tcPr>
          <w:p w14:paraId="76187405" w14:textId="77777777" w:rsidR="00D82BCD" w:rsidRPr="00842A24" w:rsidRDefault="00D82BCD" w:rsidP="00842A24">
            <w:pPr>
              <w:pStyle w:val="a4"/>
            </w:pPr>
          </w:p>
        </w:tc>
        <w:tc>
          <w:tcPr>
            <w:tcW w:w="8210" w:type="dxa"/>
          </w:tcPr>
          <w:p w14:paraId="2327E00D" w14:textId="77777777" w:rsidR="00D82BCD" w:rsidRPr="00842A24" w:rsidRDefault="00D82BCD" w:rsidP="00842A24">
            <w:pPr>
              <w:pStyle w:val="a4"/>
              <w:rPr>
                <w:rFonts w:ascii="Consolas" w:hAnsi="Consolas"/>
              </w:rPr>
            </w:pPr>
          </w:p>
        </w:tc>
      </w:tr>
    </w:tbl>
    <w:p w14:paraId="56BF82AB" w14:textId="0D362E61" w:rsidR="00341CCB" w:rsidRDefault="00707358" w:rsidP="00F8486D">
      <w:pPr>
        <w:pStyle w:val="a2"/>
      </w:pPr>
      <w:r>
        <w:t>Возврат к заводским установкам</w:t>
      </w:r>
      <w:r w:rsidRPr="00707358">
        <w:t xml:space="preserve"> </w:t>
      </w:r>
      <w:r>
        <w:t xml:space="preserve">(код </w:t>
      </w:r>
      <w:r w:rsidR="00341CCB">
        <w:t>0x02</w:t>
      </w:r>
      <w:r>
        <w:t>)</w:t>
      </w:r>
    </w:p>
    <w:p w14:paraId="729DE7C6" w14:textId="53F81012" w:rsidR="00236EB6" w:rsidRDefault="00591ADD" w:rsidP="00236EB6">
      <w:r>
        <w:t>Осуществляет сброс следующих параметров прибор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162"/>
        <w:gridCol w:w="1432"/>
      </w:tblGrid>
      <w:tr w:rsidR="006801C7" w:rsidRPr="00591ADD" w14:paraId="0A24ED1A" w14:textId="52F8FA59" w:rsidTr="00002505">
        <w:trPr>
          <w:tblHeader/>
          <w:jc w:val="center"/>
        </w:trPr>
        <w:tc>
          <w:tcPr>
            <w:tcW w:w="4253" w:type="dxa"/>
          </w:tcPr>
          <w:p w14:paraId="2D7865BE" w14:textId="6881A59C" w:rsidR="006801C7" w:rsidRPr="00591ADD" w:rsidRDefault="006801C7" w:rsidP="00591ADD">
            <w:pPr>
              <w:pStyle w:val="a4"/>
              <w:jc w:val="center"/>
            </w:pPr>
            <w:r>
              <w:t>Параметр</w:t>
            </w:r>
          </w:p>
        </w:tc>
        <w:tc>
          <w:tcPr>
            <w:tcW w:w="2594" w:type="dxa"/>
            <w:gridSpan w:val="2"/>
          </w:tcPr>
          <w:p w14:paraId="34A9034C" w14:textId="01C3E5FA" w:rsidR="006801C7" w:rsidRPr="00591ADD" w:rsidRDefault="006801C7" w:rsidP="00591ADD">
            <w:pPr>
              <w:pStyle w:val="a4"/>
              <w:jc w:val="center"/>
            </w:pPr>
            <w:r>
              <w:t>Значение</w:t>
            </w:r>
          </w:p>
        </w:tc>
      </w:tr>
      <w:tr w:rsidR="00591ADD" w:rsidRPr="00591ADD" w14:paraId="2BF4C57A" w14:textId="77777777" w:rsidTr="00002505">
        <w:trPr>
          <w:jc w:val="center"/>
        </w:trPr>
        <w:tc>
          <w:tcPr>
            <w:tcW w:w="4253" w:type="dxa"/>
            <w:vAlign w:val="center"/>
          </w:tcPr>
          <w:p w14:paraId="6C9A7ECE" w14:textId="2A16F158" w:rsidR="00591ADD" w:rsidRPr="00591ADD" w:rsidRDefault="00591ADD" w:rsidP="006801C7">
            <w:pPr>
              <w:pStyle w:val="a4"/>
            </w:pPr>
            <w:r w:rsidRPr="00591ADD">
              <w:t>ширина кадра</w:t>
            </w:r>
          </w:p>
        </w:tc>
        <w:tc>
          <w:tcPr>
            <w:tcW w:w="1162" w:type="dxa"/>
            <w:vAlign w:val="center"/>
          </w:tcPr>
          <w:p w14:paraId="7DFF935A" w14:textId="4D358FC4" w:rsidR="00591ADD" w:rsidRPr="00591ADD" w:rsidRDefault="00591ADD" w:rsidP="006801C7">
            <w:pPr>
              <w:pStyle w:val="a4"/>
              <w:jc w:val="right"/>
            </w:pPr>
            <w:r w:rsidRPr="00591ADD">
              <w:t>512</w:t>
            </w:r>
          </w:p>
        </w:tc>
        <w:tc>
          <w:tcPr>
            <w:tcW w:w="1432" w:type="dxa"/>
            <w:vAlign w:val="center"/>
          </w:tcPr>
          <w:p w14:paraId="50C4E0E6" w14:textId="074E4FC1" w:rsidR="00591ADD" w:rsidRPr="00591ADD" w:rsidRDefault="00591ADD" w:rsidP="006801C7">
            <w:pPr>
              <w:pStyle w:val="a4"/>
              <w:rPr>
                <w:lang w:val="en-US"/>
              </w:rPr>
            </w:pPr>
            <w:r>
              <w:t>пиксел</w:t>
            </w:r>
            <w:r w:rsidR="00345F00">
              <w:t>ей</w:t>
            </w:r>
          </w:p>
        </w:tc>
      </w:tr>
      <w:tr w:rsidR="00591ADD" w:rsidRPr="00591ADD" w14:paraId="34215F2E" w14:textId="52F041B7" w:rsidTr="00002505">
        <w:trPr>
          <w:jc w:val="center"/>
        </w:trPr>
        <w:tc>
          <w:tcPr>
            <w:tcW w:w="4253" w:type="dxa"/>
            <w:vAlign w:val="center"/>
          </w:tcPr>
          <w:p w14:paraId="45A8C51A" w14:textId="77777777" w:rsidR="00591ADD" w:rsidRPr="00591ADD" w:rsidRDefault="00591ADD" w:rsidP="006801C7">
            <w:pPr>
              <w:pStyle w:val="a4"/>
            </w:pPr>
            <w:r w:rsidRPr="00591ADD">
              <w:t>высота кадра</w:t>
            </w:r>
          </w:p>
        </w:tc>
        <w:tc>
          <w:tcPr>
            <w:tcW w:w="1162" w:type="dxa"/>
            <w:vAlign w:val="center"/>
          </w:tcPr>
          <w:p w14:paraId="769E5B4C" w14:textId="52FC8ACB" w:rsidR="00591ADD" w:rsidRPr="00591ADD" w:rsidRDefault="00591ADD" w:rsidP="006801C7">
            <w:pPr>
              <w:pStyle w:val="a4"/>
              <w:jc w:val="right"/>
            </w:pPr>
            <w:r w:rsidRPr="00591ADD">
              <w:t>512</w:t>
            </w:r>
          </w:p>
        </w:tc>
        <w:tc>
          <w:tcPr>
            <w:tcW w:w="1432" w:type="dxa"/>
            <w:vAlign w:val="center"/>
          </w:tcPr>
          <w:p w14:paraId="6615F1C7" w14:textId="706C4BDC" w:rsidR="00591ADD" w:rsidRPr="00591ADD" w:rsidRDefault="00591ADD" w:rsidP="006801C7">
            <w:pPr>
              <w:pStyle w:val="a4"/>
            </w:pPr>
            <w:r>
              <w:t>строк</w:t>
            </w:r>
          </w:p>
        </w:tc>
      </w:tr>
      <w:tr w:rsidR="00591ADD" w:rsidRPr="00591ADD" w14:paraId="216B6B82" w14:textId="72E95980" w:rsidTr="00002505">
        <w:trPr>
          <w:jc w:val="center"/>
        </w:trPr>
        <w:tc>
          <w:tcPr>
            <w:tcW w:w="4253" w:type="dxa"/>
            <w:vAlign w:val="center"/>
          </w:tcPr>
          <w:p w14:paraId="1155BA49" w14:textId="330DB6C3" w:rsidR="00591ADD" w:rsidRPr="00591ADD" w:rsidRDefault="00591ADD" w:rsidP="006801C7">
            <w:pPr>
              <w:pStyle w:val="a4"/>
            </w:pPr>
            <w:r>
              <w:t>темновые строки</w:t>
            </w:r>
          </w:p>
        </w:tc>
        <w:tc>
          <w:tcPr>
            <w:tcW w:w="1162" w:type="dxa"/>
            <w:vAlign w:val="center"/>
          </w:tcPr>
          <w:p w14:paraId="20D834B9" w14:textId="70B64736" w:rsidR="00591ADD" w:rsidRPr="00591ADD" w:rsidRDefault="00591ADD" w:rsidP="006801C7">
            <w:pPr>
              <w:pStyle w:val="a4"/>
              <w:jc w:val="right"/>
            </w:pPr>
            <w:r>
              <w:t>2</w:t>
            </w:r>
          </w:p>
        </w:tc>
        <w:tc>
          <w:tcPr>
            <w:tcW w:w="1432" w:type="dxa"/>
            <w:vAlign w:val="center"/>
          </w:tcPr>
          <w:p w14:paraId="7D1B6727" w14:textId="1B986274" w:rsidR="00591ADD" w:rsidRPr="00591ADD" w:rsidRDefault="00591ADD" w:rsidP="006801C7">
            <w:pPr>
              <w:pStyle w:val="a4"/>
            </w:pPr>
            <w:r>
              <w:t>строк</w:t>
            </w:r>
          </w:p>
        </w:tc>
      </w:tr>
      <w:tr w:rsidR="00591ADD" w:rsidRPr="00591ADD" w14:paraId="121A3696" w14:textId="1F51337D" w:rsidTr="00002505">
        <w:trPr>
          <w:jc w:val="center"/>
        </w:trPr>
        <w:tc>
          <w:tcPr>
            <w:tcW w:w="4253" w:type="dxa"/>
            <w:vAlign w:val="center"/>
          </w:tcPr>
          <w:p w14:paraId="4CEB64C6" w14:textId="7D2C4CCE" w:rsidR="00591ADD" w:rsidRPr="00591ADD" w:rsidRDefault="00591ADD" w:rsidP="006801C7">
            <w:pPr>
              <w:pStyle w:val="a4"/>
              <w:rPr>
                <w:lang w:val="en-US"/>
              </w:rPr>
            </w:pPr>
            <w:r>
              <w:t>координата X центра кадра</w:t>
            </w:r>
          </w:p>
        </w:tc>
        <w:tc>
          <w:tcPr>
            <w:tcW w:w="1162" w:type="dxa"/>
            <w:vAlign w:val="center"/>
          </w:tcPr>
          <w:p w14:paraId="7D85D3C5" w14:textId="3AAC1909" w:rsidR="00591ADD" w:rsidRPr="006801C7" w:rsidRDefault="006801C7" w:rsidP="00002505">
            <w:pPr>
              <w:pStyle w:val="a4"/>
              <w:jc w:val="right"/>
              <w:rPr>
                <w:lang w:val="en-US"/>
              </w:rPr>
            </w:pPr>
            <w:r>
              <w:rPr>
                <w:lang w:val="en-US"/>
              </w:rPr>
              <w:t>256</w:t>
            </w:r>
          </w:p>
        </w:tc>
        <w:tc>
          <w:tcPr>
            <w:tcW w:w="1432" w:type="dxa"/>
            <w:vAlign w:val="center"/>
          </w:tcPr>
          <w:p w14:paraId="093100AE" w14:textId="0115DEC7" w:rsidR="00591ADD" w:rsidRPr="00591ADD" w:rsidRDefault="006801C7" w:rsidP="006801C7">
            <w:pPr>
              <w:pStyle w:val="a4"/>
            </w:pPr>
            <w:r>
              <w:t>пикселей</w:t>
            </w:r>
          </w:p>
        </w:tc>
      </w:tr>
      <w:tr w:rsidR="00591ADD" w:rsidRPr="00591ADD" w14:paraId="000CD81E" w14:textId="37F3C484" w:rsidTr="00002505">
        <w:trPr>
          <w:jc w:val="center"/>
        </w:trPr>
        <w:tc>
          <w:tcPr>
            <w:tcW w:w="4253" w:type="dxa"/>
            <w:vAlign w:val="center"/>
          </w:tcPr>
          <w:p w14:paraId="4C620CAB" w14:textId="633DB654" w:rsidR="00591ADD" w:rsidRPr="00591ADD" w:rsidRDefault="006801C7" w:rsidP="006801C7">
            <w:pPr>
              <w:pStyle w:val="a4"/>
            </w:pPr>
            <w:r>
              <w:t>координата Y центра кадра</w:t>
            </w:r>
          </w:p>
        </w:tc>
        <w:tc>
          <w:tcPr>
            <w:tcW w:w="1162" w:type="dxa"/>
            <w:vAlign w:val="center"/>
          </w:tcPr>
          <w:p w14:paraId="688CE3D2" w14:textId="39062194" w:rsidR="00591ADD" w:rsidRPr="006801C7" w:rsidRDefault="006801C7" w:rsidP="00002505">
            <w:pPr>
              <w:pStyle w:val="a4"/>
              <w:jc w:val="right"/>
              <w:rPr>
                <w:lang w:val="en-US"/>
              </w:rPr>
            </w:pPr>
            <w:r>
              <w:rPr>
                <w:lang w:val="en-US"/>
              </w:rPr>
              <w:t>256</w:t>
            </w:r>
          </w:p>
        </w:tc>
        <w:tc>
          <w:tcPr>
            <w:tcW w:w="1432" w:type="dxa"/>
            <w:vAlign w:val="center"/>
          </w:tcPr>
          <w:p w14:paraId="1DC6C35D" w14:textId="7DCBDED7" w:rsidR="00591ADD" w:rsidRPr="00591ADD" w:rsidRDefault="006801C7" w:rsidP="006801C7">
            <w:pPr>
              <w:pStyle w:val="a4"/>
            </w:pPr>
            <w:r>
              <w:t>пикселей</w:t>
            </w:r>
          </w:p>
        </w:tc>
      </w:tr>
      <w:tr w:rsidR="00591ADD" w:rsidRPr="00591ADD" w14:paraId="32315555" w14:textId="6D417E3B" w:rsidTr="00002505">
        <w:trPr>
          <w:jc w:val="center"/>
        </w:trPr>
        <w:tc>
          <w:tcPr>
            <w:tcW w:w="4253" w:type="dxa"/>
            <w:vAlign w:val="center"/>
          </w:tcPr>
          <w:p w14:paraId="307A50ED" w14:textId="799B471D" w:rsidR="00591ADD" w:rsidRPr="00591ADD" w:rsidRDefault="006801C7" w:rsidP="006801C7">
            <w:pPr>
              <w:pStyle w:val="a4"/>
            </w:pPr>
            <w:r>
              <w:t>масштаб расстояний</w:t>
            </w:r>
          </w:p>
        </w:tc>
        <w:tc>
          <w:tcPr>
            <w:tcW w:w="1162" w:type="dxa"/>
            <w:vAlign w:val="center"/>
          </w:tcPr>
          <w:p w14:paraId="5F7F501D" w14:textId="7B7D0D2C" w:rsidR="00591ADD" w:rsidRPr="00591ADD" w:rsidRDefault="006801C7" w:rsidP="00002505">
            <w:pPr>
              <w:pStyle w:val="a4"/>
              <w:jc w:val="right"/>
            </w:pPr>
            <w:r>
              <w:t>964,</w:t>
            </w:r>
            <w:r w:rsidR="00002505">
              <w:t>16</w:t>
            </w:r>
          </w:p>
        </w:tc>
        <w:tc>
          <w:tcPr>
            <w:tcW w:w="1432" w:type="dxa"/>
            <w:vAlign w:val="center"/>
          </w:tcPr>
          <w:p w14:paraId="04948729" w14:textId="560DC450" w:rsidR="00591ADD" w:rsidRPr="00591ADD" w:rsidRDefault="006801C7" w:rsidP="006801C7">
            <w:pPr>
              <w:pStyle w:val="a4"/>
            </w:pPr>
            <w:r>
              <w:t>пикселей</w:t>
            </w:r>
          </w:p>
        </w:tc>
      </w:tr>
      <w:tr w:rsidR="00591ADD" w:rsidRPr="00591ADD" w14:paraId="52E69F4D" w14:textId="5111EEC2" w:rsidTr="00002505">
        <w:trPr>
          <w:jc w:val="center"/>
        </w:trPr>
        <w:tc>
          <w:tcPr>
            <w:tcW w:w="4253" w:type="dxa"/>
            <w:vAlign w:val="center"/>
          </w:tcPr>
          <w:p w14:paraId="14DEFD20" w14:textId="53FE5D89" w:rsidR="00591ADD" w:rsidRPr="00591ADD" w:rsidRDefault="006801C7" w:rsidP="006801C7">
            <w:pPr>
              <w:pStyle w:val="a4"/>
            </w:pPr>
            <w:r>
              <w:t>фокусное расстояние</w:t>
            </w:r>
          </w:p>
        </w:tc>
        <w:tc>
          <w:tcPr>
            <w:tcW w:w="1162" w:type="dxa"/>
            <w:vAlign w:val="center"/>
          </w:tcPr>
          <w:p w14:paraId="49A17A88" w14:textId="04C66BC9" w:rsidR="00591ADD" w:rsidRPr="00591ADD" w:rsidRDefault="006801C7" w:rsidP="00002505">
            <w:pPr>
              <w:pStyle w:val="a4"/>
              <w:jc w:val="right"/>
            </w:pPr>
            <w:r>
              <w:t>964,</w:t>
            </w:r>
            <w:r w:rsidR="00002505">
              <w:t>16</w:t>
            </w:r>
          </w:p>
        </w:tc>
        <w:tc>
          <w:tcPr>
            <w:tcW w:w="1432" w:type="dxa"/>
            <w:vAlign w:val="center"/>
          </w:tcPr>
          <w:p w14:paraId="38017187" w14:textId="755F951A" w:rsidR="00591ADD" w:rsidRPr="00591ADD" w:rsidRDefault="006801C7" w:rsidP="006801C7">
            <w:pPr>
              <w:pStyle w:val="a4"/>
            </w:pPr>
            <w:r>
              <w:t>пикселей</w:t>
            </w:r>
          </w:p>
        </w:tc>
      </w:tr>
      <w:tr w:rsidR="00591ADD" w:rsidRPr="00591ADD" w14:paraId="3FFECD47" w14:textId="2A6D14D9" w:rsidTr="00002505">
        <w:trPr>
          <w:jc w:val="center"/>
        </w:trPr>
        <w:tc>
          <w:tcPr>
            <w:tcW w:w="4253" w:type="dxa"/>
            <w:vAlign w:val="center"/>
          </w:tcPr>
          <w:p w14:paraId="744E6768" w14:textId="29C36FBA" w:rsidR="00591ADD" w:rsidRPr="006801C7" w:rsidRDefault="006801C7" w:rsidP="00002505">
            <w:pPr>
              <w:pStyle w:val="a4"/>
            </w:pPr>
            <w:r>
              <w:t xml:space="preserve">коэффициент преобразования </w:t>
            </w:r>
            <w:r w:rsidR="00002505">
              <w:t xml:space="preserve">сигнала </w:t>
            </w:r>
            <w:r>
              <w:t xml:space="preserve">из </w:t>
            </w:r>
            <w:r w:rsidR="00002505">
              <w:t>отсчетов</w:t>
            </w:r>
            <w:r w:rsidRPr="006801C7">
              <w:t xml:space="preserve"> </w:t>
            </w:r>
            <w:r>
              <w:t xml:space="preserve">в </w:t>
            </w:r>
            <w:r w:rsidR="00002505">
              <w:t>фотоны</w:t>
            </w:r>
          </w:p>
        </w:tc>
        <w:tc>
          <w:tcPr>
            <w:tcW w:w="1162" w:type="dxa"/>
            <w:vAlign w:val="center"/>
          </w:tcPr>
          <w:p w14:paraId="7EE205A0" w14:textId="34A958A4" w:rsidR="00591ADD" w:rsidRPr="00591ADD" w:rsidRDefault="006801C7" w:rsidP="00002505">
            <w:pPr>
              <w:pStyle w:val="a4"/>
              <w:jc w:val="right"/>
            </w:pPr>
            <w:r>
              <w:t>16</w:t>
            </w:r>
          </w:p>
        </w:tc>
        <w:tc>
          <w:tcPr>
            <w:tcW w:w="1432" w:type="dxa"/>
            <w:vAlign w:val="center"/>
          </w:tcPr>
          <w:p w14:paraId="35C58347" w14:textId="0308430E" w:rsidR="00591ADD" w:rsidRPr="00002505" w:rsidRDefault="00002505" w:rsidP="00002505">
            <w:pPr>
              <w:pStyle w:val="a4"/>
            </w:pPr>
            <w:r>
              <w:t>фотон</w:t>
            </w:r>
            <w:r w:rsidR="006801C7">
              <w:t>/</w:t>
            </w:r>
            <w:r w:rsidR="006801C7">
              <w:rPr>
                <w:lang w:val="en-US"/>
              </w:rPr>
              <w:t>ADU</w:t>
            </w:r>
          </w:p>
        </w:tc>
      </w:tr>
      <w:tr w:rsidR="00591ADD" w:rsidRPr="00591ADD" w14:paraId="7C39CEBD" w14:textId="754A0857" w:rsidTr="00002505">
        <w:trPr>
          <w:jc w:val="center"/>
        </w:trPr>
        <w:tc>
          <w:tcPr>
            <w:tcW w:w="4253" w:type="dxa"/>
            <w:vAlign w:val="center"/>
          </w:tcPr>
          <w:p w14:paraId="1513161B" w14:textId="738E04D2" w:rsidR="00591ADD" w:rsidRPr="00591ADD" w:rsidRDefault="00002505" w:rsidP="006801C7">
            <w:pPr>
              <w:pStyle w:val="a4"/>
            </w:pPr>
            <w:r>
              <w:t>среднее значение смещения отсчетов при нулевом внешнем сигнале</w:t>
            </w:r>
          </w:p>
        </w:tc>
        <w:tc>
          <w:tcPr>
            <w:tcW w:w="1162" w:type="dxa"/>
            <w:vAlign w:val="center"/>
          </w:tcPr>
          <w:p w14:paraId="1843CDC5" w14:textId="431F080F" w:rsidR="00591ADD" w:rsidRPr="00591ADD" w:rsidRDefault="00002505" w:rsidP="00002505">
            <w:pPr>
              <w:pStyle w:val="a4"/>
              <w:jc w:val="right"/>
            </w:pPr>
            <w:r>
              <w:t>34</w:t>
            </w:r>
          </w:p>
        </w:tc>
        <w:tc>
          <w:tcPr>
            <w:tcW w:w="1432" w:type="dxa"/>
            <w:vAlign w:val="center"/>
          </w:tcPr>
          <w:p w14:paraId="342EF1BC" w14:textId="3631BFC2" w:rsidR="00591ADD" w:rsidRPr="00002505" w:rsidRDefault="00002505" w:rsidP="006801C7">
            <w:pPr>
              <w:pStyle w:val="a4"/>
              <w:rPr>
                <w:lang w:val="en-US"/>
              </w:rPr>
            </w:pPr>
            <w:r>
              <w:rPr>
                <w:lang w:val="en-US"/>
              </w:rPr>
              <w:t>ADU</w:t>
            </w:r>
          </w:p>
        </w:tc>
      </w:tr>
      <w:tr w:rsidR="00002505" w:rsidRPr="00591ADD" w14:paraId="0D130D3B" w14:textId="77777777" w:rsidTr="00002505">
        <w:trPr>
          <w:jc w:val="center"/>
        </w:trPr>
        <w:tc>
          <w:tcPr>
            <w:tcW w:w="4253" w:type="dxa"/>
            <w:vAlign w:val="center"/>
          </w:tcPr>
          <w:p w14:paraId="0D0EBDB0" w14:textId="5A936BF6" w:rsidR="00002505" w:rsidRPr="00002505" w:rsidRDefault="00002505" w:rsidP="00002505">
            <w:pPr>
              <w:pStyle w:val="a4"/>
            </w:pPr>
            <w:r>
              <w:t>среднее значение смещения отсчетов при нулевом внешнем сигнале</w:t>
            </w:r>
            <w:r w:rsidRPr="00002505">
              <w:t xml:space="preserve"> </w:t>
            </w:r>
            <w:r>
              <w:t>в темновых строках</w:t>
            </w:r>
          </w:p>
        </w:tc>
        <w:tc>
          <w:tcPr>
            <w:tcW w:w="1162" w:type="dxa"/>
            <w:vAlign w:val="center"/>
          </w:tcPr>
          <w:p w14:paraId="098FBD04" w14:textId="2B12A74E" w:rsidR="00002505" w:rsidRDefault="00002505" w:rsidP="006801C7">
            <w:pPr>
              <w:pStyle w:val="a4"/>
              <w:jc w:val="right"/>
            </w:pPr>
            <w:r>
              <w:t>30,25</w:t>
            </w:r>
          </w:p>
        </w:tc>
        <w:tc>
          <w:tcPr>
            <w:tcW w:w="1432" w:type="dxa"/>
            <w:vAlign w:val="center"/>
          </w:tcPr>
          <w:p w14:paraId="6A52FF25" w14:textId="34711759" w:rsidR="00002505" w:rsidRPr="00002505" w:rsidRDefault="00002505" w:rsidP="006801C7">
            <w:pPr>
              <w:pStyle w:val="a4"/>
              <w:rPr>
                <w:lang w:val="en-US"/>
              </w:rPr>
            </w:pPr>
            <w:r>
              <w:rPr>
                <w:lang w:val="en-US"/>
              </w:rPr>
              <w:t>ADU</w:t>
            </w:r>
          </w:p>
        </w:tc>
      </w:tr>
      <w:tr w:rsidR="00002505" w:rsidRPr="00002505" w14:paraId="30A090CA" w14:textId="77777777" w:rsidTr="00002505">
        <w:trPr>
          <w:jc w:val="center"/>
        </w:trPr>
        <w:tc>
          <w:tcPr>
            <w:tcW w:w="4253" w:type="dxa"/>
            <w:vAlign w:val="center"/>
          </w:tcPr>
          <w:p w14:paraId="6111BA40" w14:textId="16A4D089" w:rsidR="00002505" w:rsidRPr="00002505" w:rsidRDefault="00002505" w:rsidP="00002505">
            <w:pPr>
              <w:pStyle w:val="a4"/>
            </w:pPr>
            <w:r w:rsidRPr="00002505">
              <w:t>длительность накопления сигнала</w:t>
            </w:r>
          </w:p>
        </w:tc>
        <w:tc>
          <w:tcPr>
            <w:tcW w:w="1162" w:type="dxa"/>
            <w:vAlign w:val="center"/>
          </w:tcPr>
          <w:p w14:paraId="0023191F" w14:textId="5FC7A0C1" w:rsidR="00002505" w:rsidRPr="00002505" w:rsidRDefault="00002505" w:rsidP="006801C7">
            <w:pPr>
              <w:pStyle w:val="a4"/>
              <w:jc w:val="right"/>
            </w:pPr>
            <w:r>
              <w:t>100</w:t>
            </w:r>
          </w:p>
        </w:tc>
        <w:tc>
          <w:tcPr>
            <w:tcW w:w="1432" w:type="dxa"/>
            <w:vAlign w:val="center"/>
          </w:tcPr>
          <w:p w14:paraId="5D877501" w14:textId="63797973" w:rsidR="00002505" w:rsidRPr="00002505" w:rsidRDefault="00002505" w:rsidP="006801C7">
            <w:pPr>
              <w:pStyle w:val="a4"/>
            </w:pPr>
            <w:proofErr w:type="spellStart"/>
            <w:r>
              <w:t>мс</w:t>
            </w:r>
            <w:proofErr w:type="spellEnd"/>
          </w:p>
        </w:tc>
      </w:tr>
      <w:tr w:rsidR="00002505" w:rsidRPr="00002505" w14:paraId="48C61845" w14:textId="77777777" w:rsidTr="00002505">
        <w:trPr>
          <w:jc w:val="center"/>
        </w:trPr>
        <w:tc>
          <w:tcPr>
            <w:tcW w:w="4253" w:type="dxa"/>
            <w:vAlign w:val="center"/>
          </w:tcPr>
          <w:p w14:paraId="45D78511" w14:textId="7E6607B1" w:rsidR="00002505" w:rsidRPr="00002505" w:rsidRDefault="00002505" w:rsidP="00002505">
            <w:pPr>
              <w:pStyle w:val="a4"/>
              <w:rPr>
                <w:lang w:val="en-US"/>
              </w:rPr>
            </w:pPr>
            <w:r>
              <w:t>интервал между чтениями кадров</w:t>
            </w:r>
          </w:p>
        </w:tc>
        <w:tc>
          <w:tcPr>
            <w:tcW w:w="1162" w:type="dxa"/>
            <w:vAlign w:val="center"/>
          </w:tcPr>
          <w:p w14:paraId="7818C805" w14:textId="72B138EA" w:rsidR="00002505" w:rsidRDefault="00002505" w:rsidP="006801C7">
            <w:pPr>
              <w:pStyle w:val="a4"/>
              <w:jc w:val="right"/>
            </w:pPr>
            <w:r>
              <w:t>100</w:t>
            </w:r>
          </w:p>
        </w:tc>
        <w:tc>
          <w:tcPr>
            <w:tcW w:w="1432" w:type="dxa"/>
            <w:vAlign w:val="center"/>
          </w:tcPr>
          <w:p w14:paraId="69BE68C4" w14:textId="3714AB32" w:rsidR="00002505" w:rsidRDefault="00002505" w:rsidP="006801C7">
            <w:pPr>
              <w:pStyle w:val="a4"/>
            </w:pPr>
            <w:proofErr w:type="spellStart"/>
            <w:r>
              <w:t>мс</w:t>
            </w:r>
            <w:proofErr w:type="spellEnd"/>
          </w:p>
        </w:tc>
      </w:tr>
      <w:tr w:rsidR="00002505" w:rsidRPr="00002505" w14:paraId="4B69F29E" w14:textId="77777777" w:rsidTr="00002505">
        <w:trPr>
          <w:jc w:val="center"/>
        </w:trPr>
        <w:tc>
          <w:tcPr>
            <w:tcW w:w="4253" w:type="dxa"/>
            <w:vAlign w:val="center"/>
          </w:tcPr>
          <w:p w14:paraId="665125D1" w14:textId="0DDB795D" w:rsidR="00002505" w:rsidRDefault="00002505" w:rsidP="00002505">
            <w:pPr>
              <w:pStyle w:val="a4"/>
            </w:pPr>
            <w:r>
              <w:t>значение флага управление режимами</w:t>
            </w:r>
          </w:p>
        </w:tc>
        <w:tc>
          <w:tcPr>
            <w:tcW w:w="1162" w:type="dxa"/>
            <w:vAlign w:val="center"/>
          </w:tcPr>
          <w:p w14:paraId="5224B2CB" w14:textId="65F4E1B7" w:rsidR="00002505" w:rsidRDefault="00002505" w:rsidP="006801C7">
            <w:pPr>
              <w:pStyle w:val="a4"/>
              <w:jc w:val="right"/>
            </w:pPr>
            <w:r>
              <w:t>27</w:t>
            </w:r>
          </w:p>
        </w:tc>
        <w:tc>
          <w:tcPr>
            <w:tcW w:w="1432" w:type="dxa"/>
            <w:vAlign w:val="center"/>
          </w:tcPr>
          <w:p w14:paraId="64EBF6DA" w14:textId="704AA9A3" w:rsidR="00002505" w:rsidRDefault="00002505" w:rsidP="006801C7">
            <w:pPr>
              <w:pStyle w:val="a4"/>
            </w:pPr>
            <w:r>
              <w:t>–</w:t>
            </w:r>
          </w:p>
        </w:tc>
      </w:tr>
      <w:tr w:rsidR="00002505" w:rsidRPr="00002505" w14:paraId="129B7C16" w14:textId="77777777" w:rsidTr="00002505">
        <w:trPr>
          <w:jc w:val="center"/>
        </w:trPr>
        <w:tc>
          <w:tcPr>
            <w:tcW w:w="4253" w:type="dxa"/>
            <w:vAlign w:val="center"/>
          </w:tcPr>
          <w:p w14:paraId="03D83E66" w14:textId="5688D2DE" w:rsidR="00002505" w:rsidRDefault="00002505" w:rsidP="00002505">
            <w:pPr>
              <w:pStyle w:val="a4"/>
            </w:pPr>
            <w:r>
              <w:t>значение флага управление расчетами</w:t>
            </w:r>
          </w:p>
        </w:tc>
        <w:tc>
          <w:tcPr>
            <w:tcW w:w="1162" w:type="dxa"/>
            <w:vAlign w:val="center"/>
          </w:tcPr>
          <w:p w14:paraId="19DE8FF2" w14:textId="78BB5E5C" w:rsidR="00002505" w:rsidRDefault="00002505" w:rsidP="00002505">
            <w:pPr>
              <w:pStyle w:val="a4"/>
              <w:jc w:val="right"/>
            </w:pPr>
            <w:r>
              <w:t>34</w:t>
            </w:r>
          </w:p>
        </w:tc>
        <w:tc>
          <w:tcPr>
            <w:tcW w:w="1432" w:type="dxa"/>
            <w:vAlign w:val="center"/>
          </w:tcPr>
          <w:p w14:paraId="0A44F5EF" w14:textId="610D46F9" w:rsidR="00002505" w:rsidRDefault="00002505" w:rsidP="00002505">
            <w:pPr>
              <w:pStyle w:val="a4"/>
            </w:pPr>
            <w:r>
              <w:t>–</w:t>
            </w:r>
          </w:p>
        </w:tc>
      </w:tr>
      <w:tr w:rsidR="00002505" w:rsidRPr="00002505" w14:paraId="64319757" w14:textId="77777777" w:rsidTr="00002505">
        <w:trPr>
          <w:jc w:val="center"/>
        </w:trPr>
        <w:tc>
          <w:tcPr>
            <w:tcW w:w="4253" w:type="dxa"/>
            <w:vAlign w:val="center"/>
          </w:tcPr>
          <w:p w14:paraId="349DABAF" w14:textId="77777777" w:rsidR="00002505" w:rsidRDefault="00002505" w:rsidP="00002505">
            <w:pPr>
              <w:pStyle w:val="a4"/>
            </w:pPr>
          </w:p>
        </w:tc>
        <w:tc>
          <w:tcPr>
            <w:tcW w:w="1162" w:type="dxa"/>
            <w:vAlign w:val="center"/>
          </w:tcPr>
          <w:p w14:paraId="1FD0253A" w14:textId="77777777" w:rsidR="00002505" w:rsidRDefault="00002505" w:rsidP="00002505">
            <w:pPr>
              <w:pStyle w:val="a4"/>
              <w:jc w:val="right"/>
            </w:pPr>
          </w:p>
        </w:tc>
        <w:tc>
          <w:tcPr>
            <w:tcW w:w="1432" w:type="dxa"/>
            <w:vAlign w:val="center"/>
          </w:tcPr>
          <w:p w14:paraId="0F30F4F2" w14:textId="77777777" w:rsidR="00002505" w:rsidRDefault="00002505" w:rsidP="00002505">
            <w:pPr>
              <w:pStyle w:val="a4"/>
            </w:pPr>
          </w:p>
        </w:tc>
      </w:tr>
    </w:tbl>
    <w:p w14:paraId="6E55B547" w14:textId="33B08A59" w:rsidR="00D82BCD" w:rsidRDefault="00002505" w:rsidP="00002505">
      <w:r>
        <w:t>Также осуществляется сброс</w:t>
      </w:r>
      <w:r w:rsidR="00B86F2E">
        <w:t xml:space="preserve"> (заполнение нулевым значением) </w:t>
      </w:r>
      <w:r>
        <w:t>всей статистики, флагов состояния и ошибок</w:t>
      </w:r>
      <w:r w:rsidR="00E7395D">
        <w:t>, сброс даты и времени</w:t>
      </w:r>
      <w:r>
        <w:t>.</w:t>
      </w:r>
      <w:r w:rsidR="00842A24">
        <w:t xml:space="preserve"> Команда не осуществляет сохранение сброшенных параметров в энергонезависимой памяти, при перезапуске устройства будут загружены сохраненные </w:t>
      </w:r>
      <w:r w:rsidR="0090784B">
        <w:t xml:space="preserve">в ПЗУ </w:t>
      </w:r>
      <w:r w:rsidR="00842A24">
        <w:t>параметры. Команда нужна для полного сброса состояния прибора.</w:t>
      </w:r>
    </w:p>
    <w:p w14:paraId="0A730743" w14:textId="6B21149D" w:rsidR="00591ADD" w:rsidRDefault="00390EC3" w:rsidP="00002505">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842A24" w:rsidRPr="00842A24" w14:paraId="419F16F3" w14:textId="77777777" w:rsidTr="00D65DE2">
        <w:tc>
          <w:tcPr>
            <w:tcW w:w="1134" w:type="dxa"/>
          </w:tcPr>
          <w:p w14:paraId="62F2AB9B" w14:textId="77777777" w:rsidR="00842A24" w:rsidRPr="00842A24" w:rsidRDefault="00842A24" w:rsidP="00D65DE2">
            <w:pPr>
              <w:pStyle w:val="a4"/>
            </w:pPr>
            <w:r w:rsidRPr="00842A24">
              <w:t>Команда</w:t>
            </w:r>
          </w:p>
        </w:tc>
        <w:tc>
          <w:tcPr>
            <w:tcW w:w="8210" w:type="dxa"/>
          </w:tcPr>
          <w:p w14:paraId="12AE3E77" w14:textId="799B9121" w:rsidR="00842A24" w:rsidRPr="00842A24" w:rsidRDefault="00842A24" w:rsidP="00D65DE2">
            <w:pPr>
              <w:pStyle w:val="a4"/>
              <w:rPr>
                <w:rFonts w:ascii="Consolas" w:hAnsi="Consolas"/>
              </w:rPr>
            </w:pPr>
            <w:r w:rsidRPr="00842A24">
              <w:rPr>
                <w:rFonts w:ascii="Consolas" w:hAnsi="Consolas"/>
              </w:rPr>
              <w:t>A0 02 00 3E</w:t>
            </w:r>
          </w:p>
        </w:tc>
      </w:tr>
      <w:tr w:rsidR="00842A24" w:rsidRPr="00842A24" w14:paraId="67BF6370" w14:textId="77777777" w:rsidTr="00D65DE2">
        <w:tc>
          <w:tcPr>
            <w:tcW w:w="1134" w:type="dxa"/>
          </w:tcPr>
          <w:p w14:paraId="0F403934" w14:textId="77777777" w:rsidR="00842A24" w:rsidRPr="00842A24" w:rsidRDefault="00842A24" w:rsidP="00D65DE2">
            <w:pPr>
              <w:pStyle w:val="a4"/>
            </w:pPr>
            <w:r w:rsidRPr="00842A24">
              <w:t>Ответ</w:t>
            </w:r>
          </w:p>
        </w:tc>
        <w:tc>
          <w:tcPr>
            <w:tcW w:w="8210" w:type="dxa"/>
          </w:tcPr>
          <w:p w14:paraId="2DDF39F6" w14:textId="254E9A46" w:rsidR="00842A24" w:rsidRPr="00842A24" w:rsidRDefault="00842A24" w:rsidP="00D65DE2">
            <w:pPr>
              <w:pStyle w:val="a4"/>
              <w:rPr>
                <w:rFonts w:ascii="Consolas" w:hAnsi="Consolas"/>
              </w:rPr>
            </w:pPr>
            <w:r w:rsidRPr="00842A24">
              <w:rPr>
                <w:rFonts w:ascii="Consolas" w:hAnsi="Consolas"/>
              </w:rPr>
              <w:t>A0 82 00 1D</w:t>
            </w:r>
          </w:p>
        </w:tc>
      </w:tr>
      <w:tr w:rsidR="00D82BCD" w:rsidRPr="00842A24" w14:paraId="11AA7210" w14:textId="77777777" w:rsidTr="00D65DE2">
        <w:tc>
          <w:tcPr>
            <w:tcW w:w="1134" w:type="dxa"/>
          </w:tcPr>
          <w:p w14:paraId="5088F9E3" w14:textId="77777777" w:rsidR="00D82BCD" w:rsidRPr="00842A24" w:rsidRDefault="00D82BCD" w:rsidP="00D65DE2">
            <w:pPr>
              <w:pStyle w:val="a4"/>
            </w:pPr>
          </w:p>
        </w:tc>
        <w:tc>
          <w:tcPr>
            <w:tcW w:w="8210" w:type="dxa"/>
          </w:tcPr>
          <w:p w14:paraId="31E74E0F" w14:textId="77777777" w:rsidR="00D82BCD" w:rsidRPr="00842A24" w:rsidRDefault="00D82BCD" w:rsidP="00D65DE2">
            <w:pPr>
              <w:pStyle w:val="a4"/>
              <w:rPr>
                <w:rFonts w:ascii="Consolas" w:hAnsi="Consolas"/>
              </w:rPr>
            </w:pPr>
          </w:p>
        </w:tc>
      </w:tr>
    </w:tbl>
    <w:p w14:paraId="0C04C160" w14:textId="29B61286" w:rsidR="00341CCB" w:rsidRDefault="00341CCB" w:rsidP="00B86F2E">
      <w:pPr>
        <w:pStyle w:val="a2"/>
        <w:keepNext/>
      </w:pPr>
      <w:bookmarkStart w:id="46" w:name="_Ref529967854"/>
      <w:r>
        <w:lastRenderedPageBreak/>
        <w:t>Установка времени и даты</w:t>
      </w:r>
      <w:r w:rsidR="00707358">
        <w:t xml:space="preserve"> (код 0x03)</w:t>
      </w:r>
      <w:bookmarkEnd w:id="46"/>
    </w:p>
    <w:p w14:paraId="48F175E5" w14:textId="5DA1E52B" w:rsidR="00E7395D" w:rsidRPr="00E7395D" w:rsidRDefault="00E7395D" w:rsidP="00E7395D">
      <w:r>
        <w:t>АЗДК-1 имеет внутренние часы, отсчитывающее время</w:t>
      </w:r>
      <w:r w:rsidR="005C0574">
        <w:t xml:space="preserve">. </w:t>
      </w:r>
      <w:r w:rsidR="00B86F2E">
        <w:t>Эти часы используются для фиксации моментов времени измерений ориентации. Команда осуществляет с</w:t>
      </w:r>
      <w:r w:rsidR="005C0574">
        <w:t>инхронизаци</w:t>
      </w:r>
      <w:r w:rsidR="00B86F2E">
        <w:t>ю</w:t>
      </w:r>
      <w:r w:rsidR="005C0574">
        <w:t xml:space="preserve"> </w:t>
      </w:r>
      <w:r w:rsidR="00B86F2E">
        <w:t>внутренних часов АЗДК-1 с часами пользователя</w:t>
      </w:r>
      <w:r>
        <w:t xml:space="preserve">. Дата и время хранятся в </w:t>
      </w:r>
      <w:r w:rsidR="00B86F2E">
        <w:t xml:space="preserve">АЗДК-1 </w:t>
      </w:r>
      <w:r>
        <w:t>следующем формате</w:t>
      </w:r>
    </w:p>
    <w:tbl>
      <w:tblPr>
        <w:tblStyle w:val="TableGrid"/>
        <w:tblW w:w="0" w:type="auto"/>
        <w:jc w:val="center"/>
        <w:tblLook w:val="04A0" w:firstRow="1" w:lastRow="0" w:firstColumn="1" w:lastColumn="0" w:noHBand="0" w:noVBand="1"/>
      </w:tblPr>
      <w:tblGrid>
        <w:gridCol w:w="1271"/>
        <w:gridCol w:w="992"/>
        <w:gridCol w:w="1418"/>
        <w:gridCol w:w="4961"/>
      </w:tblGrid>
      <w:tr w:rsidR="00E7395D" w14:paraId="0B9ABFE5" w14:textId="77777777" w:rsidTr="00E7395D">
        <w:trPr>
          <w:jc w:val="center"/>
        </w:trPr>
        <w:tc>
          <w:tcPr>
            <w:tcW w:w="1271" w:type="dxa"/>
          </w:tcPr>
          <w:p w14:paraId="42B9C440" w14:textId="004EBDC0" w:rsidR="00E7395D" w:rsidRDefault="00E7395D" w:rsidP="00E7395D">
            <w:pPr>
              <w:pStyle w:val="a4"/>
            </w:pPr>
            <w:r>
              <w:t>Поле</w:t>
            </w:r>
          </w:p>
        </w:tc>
        <w:tc>
          <w:tcPr>
            <w:tcW w:w="992" w:type="dxa"/>
          </w:tcPr>
          <w:p w14:paraId="48D5DF5B" w14:textId="50BC0266" w:rsidR="00E7395D" w:rsidRDefault="00E7395D" w:rsidP="00E7395D">
            <w:pPr>
              <w:pStyle w:val="a4"/>
            </w:pPr>
            <w:r>
              <w:t>Тип</w:t>
            </w:r>
          </w:p>
        </w:tc>
        <w:tc>
          <w:tcPr>
            <w:tcW w:w="1418" w:type="dxa"/>
          </w:tcPr>
          <w:p w14:paraId="63D977DC" w14:textId="2AD945B0" w:rsidR="00E7395D" w:rsidRDefault="00E7395D" w:rsidP="00E7395D">
            <w:pPr>
              <w:pStyle w:val="a4"/>
            </w:pPr>
            <w:r>
              <w:t>Значения</w:t>
            </w:r>
          </w:p>
        </w:tc>
        <w:tc>
          <w:tcPr>
            <w:tcW w:w="4961" w:type="dxa"/>
          </w:tcPr>
          <w:p w14:paraId="6BAA9ECB" w14:textId="6A94A70C" w:rsidR="00E7395D" w:rsidRDefault="00E7395D" w:rsidP="00E7395D">
            <w:pPr>
              <w:pStyle w:val="a4"/>
            </w:pPr>
            <w:r>
              <w:t>Описание</w:t>
            </w:r>
          </w:p>
        </w:tc>
      </w:tr>
      <w:tr w:rsidR="00E7395D" w14:paraId="35378043" w14:textId="77777777" w:rsidTr="00E7395D">
        <w:trPr>
          <w:jc w:val="center"/>
        </w:trPr>
        <w:tc>
          <w:tcPr>
            <w:tcW w:w="1271" w:type="dxa"/>
          </w:tcPr>
          <w:p w14:paraId="4AC06844" w14:textId="6C80868D" w:rsidR="00E7395D" w:rsidRDefault="00E7395D" w:rsidP="00E7395D">
            <w:pPr>
              <w:pStyle w:val="a4"/>
            </w:pPr>
            <w:r>
              <w:t>время</w:t>
            </w:r>
          </w:p>
        </w:tc>
        <w:tc>
          <w:tcPr>
            <w:tcW w:w="992" w:type="dxa"/>
          </w:tcPr>
          <w:p w14:paraId="5B26D0CF" w14:textId="357369DD" w:rsidR="00E7395D" w:rsidRPr="00E7395D" w:rsidRDefault="00E7395D" w:rsidP="00E7395D">
            <w:pPr>
              <w:pStyle w:val="a4"/>
              <w:rPr>
                <w:lang w:val="en-US"/>
              </w:rPr>
            </w:pPr>
            <w:r>
              <w:rPr>
                <w:lang w:val="en-US"/>
              </w:rPr>
              <w:t>int32</w:t>
            </w:r>
          </w:p>
        </w:tc>
        <w:tc>
          <w:tcPr>
            <w:tcW w:w="1418" w:type="dxa"/>
          </w:tcPr>
          <w:p w14:paraId="06626481" w14:textId="537E200B" w:rsidR="00E7395D" w:rsidRPr="00E7395D" w:rsidRDefault="00E7395D" w:rsidP="00E7395D">
            <w:pPr>
              <w:pStyle w:val="a4"/>
              <w:rPr>
                <w:lang w:val="en-US"/>
              </w:rPr>
            </w:pPr>
            <w:r>
              <w:t>0-</w:t>
            </w:r>
            <w:r w:rsidRPr="00E7395D">
              <w:t>86399999</w:t>
            </w:r>
          </w:p>
        </w:tc>
        <w:tc>
          <w:tcPr>
            <w:tcW w:w="4961" w:type="dxa"/>
          </w:tcPr>
          <w:p w14:paraId="526CDBC2" w14:textId="22B678F4" w:rsidR="00E7395D" w:rsidRDefault="00E7395D" w:rsidP="00E7395D">
            <w:pPr>
              <w:pStyle w:val="a4"/>
            </w:pPr>
            <w:r>
              <w:t>число миллисекунд, прошедшее с начала дня</w:t>
            </w:r>
          </w:p>
        </w:tc>
      </w:tr>
      <w:tr w:rsidR="00E7395D" w14:paraId="3DCE5090" w14:textId="77777777" w:rsidTr="00E7395D">
        <w:trPr>
          <w:jc w:val="center"/>
        </w:trPr>
        <w:tc>
          <w:tcPr>
            <w:tcW w:w="1271" w:type="dxa"/>
          </w:tcPr>
          <w:p w14:paraId="05604742" w14:textId="27E1E1BD" w:rsidR="00E7395D" w:rsidRDefault="00E7395D" w:rsidP="00E7395D">
            <w:pPr>
              <w:pStyle w:val="a4"/>
            </w:pPr>
            <w:r>
              <w:t>день</w:t>
            </w:r>
          </w:p>
        </w:tc>
        <w:tc>
          <w:tcPr>
            <w:tcW w:w="992" w:type="dxa"/>
          </w:tcPr>
          <w:p w14:paraId="599A64C6" w14:textId="604B28F2" w:rsidR="00E7395D" w:rsidRPr="00E7395D" w:rsidRDefault="00E7395D" w:rsidP="00E7395D">
            <w:pPr>
              <w:pStyle w:val="a4"/>
              <w:rPr>
                <w:lang w:val="en-US"/>
              </w:rPr>
            </w:pPr>
            <w:r>
              <w:rPr>
                <w:lang w:val="en-US"/>
              </w:rPr>
              <w:t>int16</w:t>
            </w:r>
          </w:p>
        </w:tc>
        <w:tc>
          <w:tcPr>
            <w:tcW w:w="1418" w:type="dxa"/>
          </w:tcPr>
          <w:p w14:paraId="787D38BC" w14:textId="74A6F5E8" w:rsidR="00E7395D" w:rsidRPr="00E7395D" w:rsidRDefault="00345F00" w:rsidP="00345F00">
            <w:pPr>
              <w:pStyle w:val="a4"/>
            </w:pPr>
            <w:r>
              <w:t>1</w:t>
            </w:r>
            <w:r w:rsidR="00E7395D">
              <w:rPr>
                <w:lang w:val="en-US"/>
              </w:rPr>
              <w:t>-36</w:t>
            </w:r>
            <w:r>
              <w:t>6</w:t>
            </w:r>
          </w:p>
        </w:tc>
        <w:tc>
          <w:tcPr>
            <w:tcW w:w="4961" w:type="dxa"/>
          </w:tcPr>
          <w:p w14:paraId="1318E9CE" w14:textId="0E1B6B12" w:rsidR="00E7395D" w:rsidRDefault="00345F00" w:rsidP="00345F00">
            <w:pPr>
              <w:pStyle w:val="a4"/>
            </w:pPr>
            <w:r>
              <w:t xml:space="preserve">номер дня в </w:t>
            </w:r>
            <w:r w:rsidR="00E7395D">
              <w:t>год</w:t>
            </w:r>
            <w:r>
              <w:t>у</w:t>
            </w:r>
          </w:p>
        </w:tc>
      </w:tr>
      <w:tr w:rsidR="00E7395D" w14:paraId="035A4E18" w14:textId="77777777" w:rsidTr="00E7395D">
        <w:trPr>
          <w:jc w:val="center"/>
        </w:trPr>
        <w:tc>
          <w:tcPr>
            <w:tcW w:w="1271" w:type="dxa"/>
          </w:tcPr>
          <w:p w14:paraId="7455F153" w14:textId="63EA2F48" w:rsidR="00E7395D" w:rsidRPr="00E7395D" w:rsidRDefault="00E7395D" w:rsidP="00E7395D">
            <w:pPr>
              <w:pStyle w:val="a4"/>
            </w:pPr>
            <w:r>
              <w:t>год</w:t>
            </w:r>
          </w:p>
        </w:tc>
        <w:tc>
          <w:tcPr>
            <w:tcW w:w="992" w:type="dxa"/>
          </w:tcPr>
          <w:p w14:paraId="2017E621" w14:textId="7010B2E3" w:rsidR="00E7395D" w:rsidRPr="00E7395D" w:rsidRDefault="00E7395D" w:rsidP="00E7395D">
            <w:pPr>
              <w:pStyle w:val="a4"/>
              <w:rPr>
                <w:lang w:val="en-US"/>
              </w:rPr>
            </w:pPr>
            <w:r>
              <w:rPr>
                <w:lang w:val="en-US"/>
              </w:rPr>
              <w:t>int16</w:t>
            </w:r>
          </w:p>
        </w:tc>
        <w:tc>
          <w:tcPr>
            <w:tcW w:w="1418" w:type="dxa"/>
          </w:tcPr>
          <w:p w14:paraId="6757B613" w14:textId="100D4509" w:rsidR="00E7395D" w:rsidRPr="00345F00" w:rsidRDefault="00E7395D" w:rsidP="00345F00">
            <w:pPr>
              <w:pStyle w:val="a4"/>
            </w:pPr>
            <w:r>
              <w:rPr>
                <w:lang w:val="en-US"/>
              </w:rPr>
              <w:t>0-</w:t>
            </w:r>
            <w:r w:rsidR="00345F00">
              <w:t>32767</w:t>
            </w:r>
          </w:p>
        </w:tc>
        <w:tc>
          <w:tcPr>
            <w:tcW w:w="4961" w:type="dxa"/>
          </w:tcPr>
          <w:p w14:paraId="4FE445E5" w14:textId="5FA4CCAB" w:rsidR="00E7395D" w:rsidRDefault="00E7395D" w:rsidP="005C0574">
            <w:pPr>
              <w:pStyle w:val="a4"/>
            </w:pPr>
            <w:r>
              <w:t>год</w:t>
            </w:r>
          </w:p>
        </w:tc>
      </w:tr>
    </w:tbl>
    <w:p w14:paraId="3641F14B" w14:textId="3033979C" w:rsidR="00236EB6" w:rsidRDefault="00E7395D" w:rsidP="00E7395D">
      <w:pPr>
        <w:pStyle w:val="ab"/>
      </w:pPr>
      <w:r>
        <w:t xml:space="preserve">и в параметрах команды задаются в том же </w:t>
      </w:r>
      <w:r w:rsidR="00345F00">
        <w:t>формате</w:t>
      </w:r>
      <w:r>
        <w:t>.</w:t>
      </w:r>
    </w:p>
    <w:p w14:paraId="196775B8" w14:textId="77777777" w:rsidR="00B86F2E" w:rsidRDefault="00842A24" w:rsidP="00842A24">
      <w:pPr>
        <w:rPr>
          <w:lang w:eastAsia="en-US"/>
        </w:rPr>
      </w:pPr>
      <w:r>
        <w:rPr>
          <w:lang w:eastAsia="en-US"/>
        </w:rPr>
        <w:t xml:space="preserve">Команда </w:t>
      </w:r>
      <w:r w:rsidR="00B86F2E">
        <w:rPr>
          <w:lang w:eastAsia="en-US"/>
        </w:rPr>
        <w:t>о</w:t>
      </w:r>
      <w:r w:rsidR="00390EC3">
        <w:rPr>
          <w:lang w:eastAsia="en-US"/>
        </w:rPr>
        <w:t>бычно используется сразу после (пере)запуска устройства.</w:t>
      </w:r>
    </w:p>
    <w:p w14:paraId="464C174F" w14:textId="5D04BA2F" w:rsidR="00842A24" w:rsidRDefault="00390EC3" w:rsidP="00842A24">
      <w:pPr>
        <w:rPr>
          <w:lang w:eastAsia="en-US"/>
        </w:rPr>
      </w:pPr>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390EC3" w:rsidRPr="00842A24" w14:paraId="3EEA278E" w14:textId="77777777" w:rsidTr="00D65DE2">
        <w:tc>
          <w:tcPr>
            <w:tcW w:w="1134" w:type="dxa"/>
          </w:tcPr>
          <w:p w14:paraId="20FA0FE9" w14:textId="77777777" w:rsidR="00390EC3" w:rsidRPr="00842A24" w:rsidRDefault="00390EC3" w:rsidP="00D65DE2">
            <w:pPr>
              <w:pStyle w:val="a4"/>
            </w:pPr>
            <w:r w:rsidRPr="00842A24">
              <w:t>Команда</w:t>
            </w:r>
          </w:p>
        </w:tc>
        <w:tc>
          <w:tcPr>
            <w:tcW w:w="8210" w:type="dxa"/>
          </w:tcPr>
          <w:p w14:paraId="34410F06" w14:textId="0093F0B3" w:rsidR="00390EC3" w:rsidRPr="00842A24" w:rsidRDefault="00390EC3" w:rsidP="00D65DE2">
            <w:pPr>
              <w:pStyle w:val="a4"/>
              <w:rPr>
                <w:rFonts w:ascii="Consolas" w:hAnsi="Consolas"/>
              </w:rPr>
            </w:pPr>
            <w:r w:rsidRPr="00390EC3">
              <w:rPr>
                <w:rFonts w:ascii="Consolas" w:hAnsi="Consolas"/>
              </w:rPr>
              <w:t>A0 03 08 7A 3E C5 02 3E 01 E2 07 1C</w:t>
            </w:r>
          </w:p>
        </w:tc>
      </w:tr>
      <w:tr w:rsidR="00390EC3" w:rsidRPr="00842A24" w14:paraId="591F33AC" w14:textId="77777777" w:rsidTr="00D65DE2">
        <w:tc>
          <w:tcPr>
            <w:tcW w:w="1134" w:type="dxa"/>
          </w:tcPr>
          <w:p w14:paraId="37FC4C47" w14:textId="77777777" w:rsidR="00390EC3" w:rsidRPr="00842A24" w:rsidRDefault="00390EC3" w:rsidP="00D65DE2">
            <w:pPr>
              <w:pStyle w:val="a4"/>
            </w:pPr>
            <w:r w:rsidRPr="00842A24">
              <w:t>Ответ</w:t>
            </w:r>
          </w:p>
        </w:tc>
        <w:tc>
          <w:tcPr>
            <w:tcW w:w="8210" w:type="dxa"/>
          </w:tcPr>
          <w:p w14:paraId="65070387" w14:textId="3719A852" w:rsidR="00390EC3" w:rsidRPr="00842A24" w:rsidRDefault="00390EC3" w:rsidP="00D65DE2">
            <w:pPr>
              <w:pStyle w:val="a4"/>
              <w:rPr>
                <w:rFonts w:ascii="Consolas" w:hAnsi="Consolas"/>
              </w:rPr>
            </w:pPr>
            <w:r w:rsidRPr="00390EC3">
              <w:rPr>
                <w:rFonts w:ascii="Consolas" w:hAnsi="Consolas"/>
              </w:rPr>
              <w:t>A0 83 00 E9</w:t>
            </w:r>
          </w:p>
        </w:tc>
      </w:tr>
      <w:tr w:rsidR="00D82BCD" w:rsidRPr="00842A24" w14:paraId="4AD5C3A5" w14:textId="77777777" w:rsidTr="00D65DE2">
        <w:tc>
          <w:tcPr>
            <w:tcW w:w="1134" w:type="dxa"/>
          </w:tcPr>
          <w:p w14:paraId="34117B12" w14:textId="77777777" w:rsidR="00D82BCD" w:rsidRPr="00842A24" w:rsidRDefault="00D82BCD" w:rsidP="00D65DE2">
            <w:pPr>
              <w:pStyle w:val="a4"/>
            </w:pPr>
          </w:p>
        </w:tc>
        <w:tc>
          <w:tcPr>
            <w:tcW w:w="8210" w:type="dxa"/>
          </w:tcPr>
          <w:p w14:paraId="1DAB2C78" w14:textId="77777777" w:rsidR="00D82BCD" w:rsidRPr="00390EC3" w:rsidRDefault="00D82BCD" w:rsidP="00D65DE2">
            <w:pPr>
              <w:pStyle w:val="a4"/>
              <w:rPr>
                <w:rFonts w:ascii="Consolas" w:hAnsi="Consolas"/>
              </w:rPr>
            </w:pPr>
          </w:p>
        </w:tc>
      </w:tr>
    </w:tbl>
    <w:p w14:paraId="68FB03B3" w14:textId="5089B01E" w:rsidR="00341CCB" w:rsidRDefault="00341CCB" w:rsidP="00707358">
      <w:pPr>
        <w:pStyle w:val="a2"/>
      </w:pPr>
      <w:r>
        <w:t>Установка флагов управления АЗДК</w:t>
      </w:r>
      <w:r w:rsidR="00707358">
        <w:t xml:space="preserve"> (код 0x05)</w:t>
      </w:r>
    </w:p>
    <w:p w14:paraId="7D3F98B3" w14:textId="4A3AAFAA" w:rsidR="004B297E" w:rsidRPr="004B297E" w:rsidRDefault="004B297E" w:rsidP="004B297E">
      <w:r>
        <w:t>Флаги управления режимами.</w:t>
      </w:r>
    </w:p>
    <w:p w14:paraId="26963F51" w14:textId="0862832E" w:rsidR="0005223D" w:rsidRDefault="0005223D" w:rsidP="0005223D">
      <w:r>
        <w:t>SCF_AUTONOMOUS – при установке флага прибор после инициализации переходит в режим автономной работы определения ориентации, при выключенном флаге – в режим холостого хода.</w:t>
      </w:r>
    </w:p>
    <w:p w14:paraId="6D07DF97" w14:textId="5CD0F039" w:rsidR="0005223D" w:rsidRPr="00644DE3" w:rsidRDefault="0005223D" w:rsidP="0005223D">
      <w:r>
        <w:t>SCF_HYRO_READ – при установке флага прибор использует внутренний датчик (МЭМС-гироскоп) для определения угловой скорости</w:t>
      </w:r>
      <w:r w:rsidR="00644DE3">
        <w:t xml:space="preserve">, необходимой для режима начальной ориентации. В выключенном состоянии внутренний датчик не используется, и пользователь должен задать актуальную угловую скорость при помощи команды </w:t>
      </w:r>
      <w:r w:rsidR="00644DE3" w:rsidRPr="00644DE3">
        <w:t>0</w:t>
      </w:r>
      <w:r w:rsidR="00644DE3">
        <w:rPr>
          <w:lang w:val="en-US"/>
        </w:rPr>
        <w:t>x</w:t>
      </w:r>
      <w:r w:rsidR="00644DE3" w:rsidRPr="00644DE3">
        <w:t>07.</w:t>
      </w:r>
    </w:p>
    <w:p w14:paraId="07D81D54" w14:textId="3104BA46" w:rsidR="0005223D" w:rsidRDefault="0005223D" w:rsidP="0005223D">
      <w:r>
        <w:t>SCF_XSPEC_MODE</w:t>
      </w:r>
      <w:r w:rsidR="00644DE3">
        <w:t> – при установке флага происходит разблокировка технических команд, которые в противном случае недоступны для использования.</w:t>
      </w:r>
    </w:p>
    <w:p w14:paraId="08E9CAFA" w14:textId="614915C9" w:rsidR="0005223D" w:rsidRDefault="0005223D" w:rsidP="0005223D">
      <w:r>
        <w:t>SCF_RESTART</w:t>
      </w:r>
      <w:r w:rsidR="00644DE3">
        <w:t xml:space="preserve"> – установка флага включает запись настроек (в том числе </w:t>
      </w:r>
      <w:r w:rsidR="004B297E">
        <w:t>флагов</w:t>
      </w:r>
      <w:r w:rsidR="00644DE3">
        <w:t xml:space="preserve"> управления) в энергонезависимую память</w:t>
      </w:r>
      <w:r w:rsidR="004B297E">
        <w:t xml:space="preserve"> (ПЗУ)</w:t>
      </w:r>
      <w:r w:rsidR="00644DE3">
        <w:t>, из которой они загружаются в процессе инициализации</w:t>
      </w:r>
      <w:r w:rsidR="004B297E">
        <w:t xml:space="preserve"> после запуска прибора</w:t>
      </w:r>
      <w:r w:rsidR="00644DE3">
        <w:t>.</w:t>
      </w:r>
      <w:r w:rsidR="004B297E">
        <w:t xml:space="preserve"> Также при </w:t>
      </w:r>
      <w:r w:rsidR="004B297E">
        <w:lastRenderedPageBreak/>
        <w:t>установленном флаге после сохранения в ПЗУ происходит перезапуск прибора.</w:t>
      </w:r>
    </w:p>
    <w:p w14:paraId="0C1C99C9" w14:textId="5C9A6FEE" w:rsidR="0005223D" w:rsidRDefault="004B297E" w:rsidP="0005223D">
      <w:r>
        <w:t xml:space="preserve">Флаги управления </w:t>
      </w:r>
      <w:r w:rsidR="0005223D">
        <w:t>расчетами</w:t>
      </w:r>
      <w:r>
        <w:t>.</w:t>
      </w:r>
    </w:p>
    <w:p w14:paraId="40447A01" w14:textId="43C9B6BF" w:rsidR="0005223D" w:rsidRPr="004B297E" w:rsidRDefault="0005223D" w:rsidP="0005223D">
      <w:r>
        <w:t>CСR_CALC_SM_ABER</w:t>
      </w:r>
      <w:r w:rsidR="004B297E">
        <w:t xml:space="preserve"> – флаг включает в процесс обработки данных учет </w:t>
      </w:r>
      <w:r>
        <w:t>аберрации света</w:t>
      </w:r>
      <w:r w:rsidR="004B297E">
        <w:t xml:space="preserve">, вызванного движением КА. В выключенном состоянии аберрация света учитываться не будет. Для учета аберрации необходимо знание скорости движения КА относительно звезд. Для этого пользователь должен </w:t>
      </w:r>
      <w:r w:rsidR="0090784B">
        <w:t xml:space="preserve">либо </w:t>
      </w:r>
      <w:r w:rsidR="004B297E">
        <w:t xml:space="preserve">задать скорость </w:t>
      </w:r>
      <w:r w:rsidR="0092647F">
        <w:t xml:space="preserve">непосредственно </w:t>
      </w:r>
      <w:r w:rsidR="004B297E">
        <w:t xml:space="preserve">с помощью команды </w:t>
      </w:r>
      <w:r w:rsidR="004B297E" w:rsidRPr="004B297E">
        <w:t>0</w:t>
      </w:r>
      <w:r w:rsidR="004B297E">
        <w:rPr>
          <w:lang w:val="en-US"/>
        </w:rPr>
        <w:t>x</w:t>
      </w:r>
      <w:r w:rsidR="0092647F">
        <w:t>06, либо установить флаг CСR_CALC_EARTH_VEL, позволяющий АЗДК-1 внутри рассчитывать скорость движения КА.</w:t>
      </w:r>
    </w:p>
    <w:p w14:paraId="1E0944DE" w14:textId="081715E2" w:rsidR="0005223D" w:rsidRDefault="0005223D" w:rsidP="0005223D">
      <w:r>
        <w:t>CСR_CALC_EARTH_VEL</w:t>
      </w:r>
      <w:r w:rsidR="004B297E">
        <w:t> – флаг включает в процесс обработки данных расчет скорости движения Земли в гелиоцентрической системе координат по дате, определяемой по внутренним часам</w:t>
      </w:r>
      <w:r w:rsidR="00FD469B">
        <w:t xml:space="preserve"> в случае</w:t>
      </w:r>
      <w:r w:rsidR="004B297E">
        <w:t xml:space="preserve">, когда актуальная скорость движения КА пользователем не </w:t>
      </w:r>
      <w:r w:rsidR="00FD469B">
        <w:t>задана</w:t>
      </w:r>
      <w:r w:rsidR="004B297E">
        <w:t>.</w:t>
      </w:r>
    </w:p>
    <w:p w14:paraId="64A3BD95" w14:textId="1BF02E0E" w:rsidR="0005223D" w:rsidRDefault="0005223D" w:rsidP="0005223D">
      <w:r>
        <w:t>CCR_SAT_RF</w:t>
      </w:r>
      <w:r w:rsidR="00FD469B">
        <w:t xml:space="preserve"> – флаг включает в процесс обработки данных перевод параметров ориентации в систему координат аппарата, на который установлен АЗДК-1. По умолчанию (при сброшенном флаге) АЗДК-1 выдает ориентацию осей приборной системы координат в ИСК. Для того, чтобы АЗДК-1 выдавал ориентацию аппарата, а не самого АЗДК-1 необходимо установить этот флаг и задать кватернион для перевода в систему координат КА при помощи команды </w:t>
      </w:r>
      <w:r w:rsidR="00FD469B" w:rsidRPr="00FD469B">
        <w:t>0</w:t>
      </w:r>
      <w:r w:rsidR="00FD469B">
        <w:rPr>
          <w:lang w:val="en-US"/>
        </w:rPr>
        <w:t>x</w:t>
      </w:r>
      <w:r w:rsidR="00FD469B" w:rsidRPr="00FD469B">
        <w:t>0</w:t>
      </w:r>
      <w:r w:rsidR="00FD469B">
        <w:rPr>
          <w:lang w:val="en-US"/>
        </w:rPr>
        <w:t>D</w:t>
      </w:r>
      <w:r w:rsidR="00FD469B">
        <w:t>.</w:t>
      </w:r>
    </w:p>
    <w:p w14:paraId="78ACDB29" w14:textId="736550CB" w:rsidR="0005223D" w:rsidRDefault="0005223D" w:rsidP="0005223D">
      <w:r>
        <w:t>CCR_MODEII_PHRED</w:t>
      </w:r>
      <w:r w:rsidR="00FD469B">
        <w:rPr>
          <w:lang w:val="en-US"/>
        </w:rPr>
        <w:t> </w:t>
      </w:r>
      <w:r w:rsidR="00FD469B" w:rsidRPr="00FD469B">
        <w:t>–</w:t>
      </w:r>
      <w:r w:rsidR="00FD469B">
        <w:t xml:space="preserve"> флаг включает в процесс обработки данных в режиме начального определения ориентации обработку кадра, поступающего от фотоприемника. В этой обработке учитывается байес, темновой ток и неравномерность чувствительности. В выключенном состоянии такая обработка видеоданных не производится.</w:t>
      </w:r>
    </w:p>
    <w:p w14:paraId="5DE43E5E" w14:textId="21724642" w:rsidR="000B4C56" w:rsidRDefault="00B86F2E" w:rsidP="00D65DE2">
      <w:r w:rsidRPr="00B86F2E">
        <w:t>Команда используется для включения расширенного списка доступных команд и для включения указанных выше расчетов в обработку данных.</w:t>
      </w:r>
      <w:r>
        <w:t xml:space="preserve"> Применяется обычно при настройке прибора перед установкой на аппарат и в процессе отладки прибора и ПО.</w:t>
      </w:r>
    </w:p>
    <w:p w14:paraId="561F6A71" w14:textId="19CB48FD" w:rsidR="00D65DE2" w:rsidRDefault="00D65DE2" w:rsidP="00B86F2E">
      <w:pPr>
        <w:keepNext/>
        <w:rPr>
          <w:lang w:eastAsia="en-US"/>
        </w:rPr>
      </w:pPr>
      <w:r>
        <w:lastRenderedPageBreak/>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D65DE2" w:rsidRPr="00842A24" w14:paraId="7F0BC3F8" w14:textId="77777777" w:rsidTr="00D65DE2">
        <w:tc>
          <w:tcPr>
            <w:tcW w:w="1134" w:type="dxa"/>
          </w:tcPr>
          <w:p w14:paraId="0E43530F" w14:textId="77777777" w:rsidR="00D65DE2" w:rsidRPr="00842A24" w:rsidRDefault="00D65DE2" w:rsidP="00D65DE2">
            <w:pPr>
              <w:pStyle w:val="a4"/>
            </w:pPr>
            <w:r w:rsidRPr="00842A24">
              <w:t>Команда</w:t>
            </w:r>
          </w:p>
        </w:tc>
        <w:tc>
          <w:tcPr>
            <w:tcW w:w="8210" w:type="dxa"/>
          </w:tcPr>
          <w:p w14:paraId="47D63067" w14:textId="223B8B3E" w:rsidR="00D65DE2" w:rsidRPr="00842A24" w:rsidRDefault="000B4C56" w:rsidP="00D65DE2">
            <w:pPr>
              <w:pStyle w:val="a4"/>
              <w:rPr>
                <w:rFonts w:ascii="Consolas" w:hAnsi="Consolas"/>
              </w:rPr>
            </w:pPr>
            <w:r w:rsidRPr="000B4C56">
              <w:rPr>
                <w:rFonts w:ascii="Consolas" w:hAnsi="Consolas"/>
              </w:rPr>
              <w:t>A0 05 02 42 08 28</w:t>
            </w:r>
          </w:p>
        </w:tc>
      </w:tr>
      <w:tr w:rsidR="00D65DE2" w:rsidRPr="00842A24" w14:paraId="1B2D16C2" w14:textId="77777777" w:rsidTr="00D65DE2">
        <w:tc>
          <w:tcPr>
            <w:tcW w:w="1134" w:type="dxa"/>
          </w:tcPr>
          <w:p w14:paraId="0169F829" w14:textId="77777777" w:rsidR="00D65DE2" w:rsidRPr="00842A24" w:rsidRDefault="00D65DE2" w:rsidP="00D65DE2">
            <w:pPr>
              <w:pStyle w:val="a4"/>
            </w:pPr>
            <w:r w:rsidRPr="00842A24">
              <w:t>Ответ</w:t>
            </w:r>
          </w:p>
        </w:tc>
        <w:tc>
          <w:tcPr>
            <w:tcW w:w="8210" w:type="dxa"/>
          </w:tcPr>
          <w:p w14:paraId="5961E222" w14:textId="6D3EB4EE" w:rsidR="00D65DE2" w:rsidRPr="00842A24" w:rsidRDefault="000B4C56" w:rsidP="00D65DE2">
            <w:pPr>
              <w:pStyle w:val="a4"/>
              <w:rPr>
                <w:rFonts w:ascii="Consolas" w:hAnsi="Consolas"/>
              </w:rPr>
            </w:pPr>
            <w:r w:rsidRPr="000B4C56">
              <w:rPr>
                <w:rFonts w:ascii="Consolas" w:hAnsi="Consolas"/>
              </w:rPr>
              <w:t>A0 85 00 B3</w:t>
            </w:r>
          </w:p>
        </w:tc>
      </w:tr>
      <w:tr w:rsidR="00D82BCD" w:rsidRPr="00842A24" w14:paraId="3E336A8F" w14:textId="77777777" w:rsidTr="00D65DE2">
        <w:tc>
          <w:tcPr>
            <w:tcW w:w="1134" w:type="dxa"/>
          </w:tcPr>
          <w:p w14:paraId="57A426B4" w14:textId="77777777" w:rsidR="00D82BCD" w:rsidRPr="00842A24" w:rsidRDefault="00D82BCD" w:rsidP="00D65DE2">
            <w:pPr>
              <w:pStyle w:val="a4"/>
            </w:pPr>
          </w:p>
        </w:tc>
        <w:tc>
          <w:tcPr>
            <w:tcW w:w="8210" w:type="dxa"/>
          </w:tcPr>
          <w:p w14:paraId="4F6DB130" w14:textId="77777777" w:rsidR="00D82BCD" w:rsidRPr="000B4C56" w:rsidRDefault="00D82BCD" w:rsidP="00D65DE2">
            <w:pPr>
              <w:pStyle w:val="a4"/>
              <w:rPr>
                <w:rFonts w:ascii="Consolas" w:hAnsi="Consolas"/>
              </w:rPr>
            </w:pPr>
          </w:p>
        </w:tc>
      </w:tr>
    </w:tbl>
    <w:p w14:paraId="5896DFDF" w14:textId="5242F958" w:rsidR="00341CCB" w:rsidRDefault="00341CCB" w:rsidP="00032FCA">
      <w:pPr>
        <w:pStyle w:val="a2"/>
        <w:keepNext/>
      </w:pPr>
      <w:r>
        <w:t>Установка скорости КА в ICRS</w:t>
      </w:r>
      <w:r w:rsidR="00707358">
        <w:t xml:space="preserve"> (код 0x06)</w:t>
      </w:r>
    </w:p>
    <w:p w14:paraId="6E647870" w14:textId="23E4C757" w:rsidR="00236EB6" w:rsidRDefault="00032FCA" w:rsidP="00236EB6">
      <w:r>
        <w:t xml:space="preserve">Команда позволяет пользователю </w:t>
      </w:r>
      <w:r w:rsidR="000B4C56">
        <w:t xml:space="preserve">задать </w:t>
      </w:r>
      <w:r>
        <w:t>актуальную скорость движения КА относительно звезд. Эта скорость необходима для учета аберрации света при включенном флаге расчета CСR_CALC_SM_ABER. Скорость задается в виде 3-х компонентов в гелиоцентрической системе координат.</w:t>
      </w:r>
      <w:r w:rsidR="000B4C56">
        <w:t xml:space="preserve"> Компоненты представляются в виде целого числа (</w:t>
      </w:r>
      <w:proofErr w:type="spellStart"/>
      <w:r w:rsidR="000B4C56">
        <w:rPr>
          <w:lang w:val="en-US"/>
        </w:rPr>
        <w:t>Int</w:t>
      </w:r>
      <w:proofErr w:type="spellEnd"/>
      <w:r w:rsidR="000B4C56">
        <w:t>16</w:t>
      </w:r>
      <w:r w:rsidR="000B4C56" w:rsidRPr="00F56D7A">
        <w:t>)</w:t>
      </w:r>
      <w:r w:rsidR="000B4C56">
        <w:t xml:space="preserve">, численно равного значению компонента скорости в единицах </w:t>
      </w:r>
      <w:r w:rsidR="000B4C56" w:rsidRPr="000B4C56">
        <w:t>[</w:t>
      </w:r>
      <w:r w:rsidR="000B4C56">
        <w:t>м/с</w:t>
      </w:r>
      <w:r w:rsidR="000B4C56" w:rsidRPr="000B4C56">
        <w:t>]</w:t>
      </w:r>
      <w:r w:rsidR="000B4C56">
        <w:t>.</w:t>
      </w:r>
    </w:p>
    <w:p w14:paraId="6BFEE85D" w14:textId="77777777" w:rsidR="000B4C56" w:rsidRDefault="000B4C56" w:rsidP="000B4C56">
      <w:pPr>
        <w:rPr>
          <w:lang w:eastAsia="en-US"/>
        </w:rPr>
      </w:pPr>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0B4C56" w:rsidRPr="005871B7" w14:paraId="24981F0E" w14:textId="77777777" w:rsidTr="00182EB1">
        <w:tc>
          <w:tcPr>
            <w:tcW w:w="1134" w:type="dxa"/>
          </w:tcPr>
          <w:p w14:paraId="2D253405" w14:textId="77777777" w:rsidR="000B4C56" w:rsidRPr="00842A24" w:rsidRDefault="000B4C56" w:rsidP="00182EB1">
            <w:pPr>
              <w:pStyle w:val="a4"/>
            </w:pPr>
            <w:r w:rsidRPr="00842A24">
              <w:t>Команда</w:t>
            </w:r>
          </w:p>
        </w:tc>
        <w:tc>
          <w:tcPr>
            <w:tcW w:w="8210" w:type="dxa"/>
          </w:tcPr>
          <w:p w14:paraId="07495D97" w14:textId="56D67202" w:rsidR="000B4C56" w:rsidRPr="000B4C56" w:rsidRDefault="000B4C56" w:rsidP="00182EB1">
            <w:pPr>
              <w:pStyle w:val="a4"/>
              <w:rPr>
                <w:rFonts w:ascii="Consolas" w:hAnsi="Consolas"/>
                <w:lang w:val="en-US"/>
              </w:rPr>
            </w:pPr>
            <w:r w:rsidRPr="000B4C56">
              <w:rPr>
                <w:rFonts w:ascii="Consolas" w:hAnsi="Consolas"/>
                <w:lang w:val="en-US"/>
              </w:rPr>
              <w:t>A0 06 06 FB FF 1C 00 FC FF 18</w:t>
            </w:r>
          </w:p>
        </w:tc>
      </w:tr>
      <w:tr w:rsidR="000B4C56" w:rsidRPr="00842A24" w14:paraId="58FA6AEC" w14:textId="77777777" w:rsidTr="00182EB1">
        <w:tc>
          <w:tcPr>
            <w:tcW w:w="1134" w:type="dxa"/>
          </w:tcPr>
          <w:p w14:paraId="7AEC3493" w14:textId="77777777" w:rsidR="000B4C56" w:rsidRPr="00842A24" w:rsidRDefault="000B4C56" w:rsidP="00182EB1">
            <w:pPr>
              <w:pStyle w:val="a4"/>
            </w:pPr>
            <w:r w:rsidRPr="00842A24">
              <w:t>Ответ</w:t>
            </w:r>
          </w:p>
        </w:tc>
        <w:tc>
          <w:tcPr>
            <w:tcW w:w="8210" w:type="dxa"/>
          </w:tcPr>
          <w:p w14:paraId="52A9D919" w14:textId="40D65FD1" w:rsidR="000B4C56" w:rsidRPr="00842A24" w:rsidRDefault="000B4C56" w:rsidP="00182EB1">
            <w:pPr>
              <w:pStyle w:val="a4"/>
              <w:rPr>
                <w:rFonts w:ascii="Consolas" w:hAnsi="Consolas"/>
              </w:rPr>
            </w:pPr>
            <w:r w:rsidRPr="000B4C56">
              <w:rPr>
                <w:rFonts w:ascii="Consolas" w:hAnsi="Consolas"/>
              </w:rPr>
              <w:t>A0 86 00 9E</w:t>
            </w:r>
          </w:p>
        </w:tc>
      </w:tr>
      <w:tr w:rsidR="00D82BCD" w:rsidRPr="00842A24" w14:paraId="37E37834" w14:textId="77777777" w:rsidTr="00182EB1">
        <w:tc>
          <w:tcPr>
            <w:tcW w:w="1134" w:type="dxa"/>
          </w:tcPr>
          <w:p w14:paraId="60DB3BDC" w14:textId="77777777" w:rsidR="00D82BCD" w:rsidRPr="00842A24" w:rsidRDefault="00D82BCD" w:rsidP="00182EB1">
            <w:pPr>
              <w:pStyle w:val="a4"/>
            </w:pPr>
          </w:p>
        </w:tc>
        <w:tc>
          <w:tcPr>
            <w:tcW w:w="8210" w:type="dxa"/>
          </w:tcPr>
          <w:p w14:paraId="55945DE8" w14:textId="77777777" w:rsidR="00D82BCD" w:rsidRPr="000B4C56" w:rsidRDefault="00D82BCD" w:rsidP="00182EB1">
            <w:pPr>
              <w:pStyle w:val="a4"/>
              <w:rPr>
                <w:rFonts w:ascii="Consolas" w:hAnsi="Consolas"/>
              </w:rPr>
            </w:pPr>
          </w:p>
        </w:tc>
      </w:tr>
    </w:tbl>
    <w:p w14:paraId="60AAD387" w14:textId="1E37A242" w:rsidR="00341CCB" w:rsidRDefault="00341CCB" w:rsidP="00707358">
      <w:pPr>
        <w:pStyle w:val="a2"/>
      </w:pPr>
      <w:r>
        <w:t xml:space="preserve">Установка </w:t>
      </w:r>
      <w:r w:rsidR="00572334">
        <w:t xml:space="preserve">угловой </w:t>
      </w:r>
      <w:r>
        <w:t>скорости КА</w:t>
      </w:r>
      <w:r w:rsidR="00707358">
        <w:t xml:space="preserve"> (код 0x07)</w:t>
      </w:r>
    </w:p>
    <w:p w14:paraId="4E0C3B6F" w14:textId="57488782" w:rsidR="000B4C56" w:rsidRDefault="00032FCA" w:rsidP="00236EB6">
      <w:r>
        <w:t>В случае, когда у пользователя есть более точные данные об угловой скорости аппарата, или в случае выхода из строя внутреннего датчика угловой скорости</w:t>
      </w:r>
      <w:r w:rsidR="000B4C56">
        <w:t xml:space="preserve"> (ДУС),</w:t>
      </w:r>
      <w:r>
        <w:t xml:space="preserve"> у пользователя есть возможность задать угловую скорость при помощи этой команды. Угловая скорость используется прибором при определении смаза изображений звезд в режиме начального определения ориентации.</w:t>
      </w:r>
      <w:r w:rsidR="000B4C56">
        <w:t xml:space="preserve"> Исполнение этой команды сбрасывает флаг управления SCF_HYRO_READ</w:t>
      </w:r>
      <w:r w:rsidR="00042B10">
        <w:t>,</w:t>
      </w:r>
      <w:r w:rsidR="000B4C56">
        <w:t xml:space="preserve"> выключа</w:t>
      </w:r>
      <w:r w:rsidR="00042B10">
        <w:t>я, таким образом,</w:t>
      </w:r>
      <w:r w:rsidR="000B4C56">
        <w:t xml:space="preserve"> считывание данных из внутреннего ДУС.</w:t>
      </w:r>
    </w:p>
    <w:p w14:paraId="5D8537DC" w14:textId="77777777" w:rsidR="00624FC3" w:rsidRDefault="00032FCA" w:rsidP="000B4C56">
      <w:r>
        <w:t>Угловая скорость задается в виде 3-х компонентов вектора в приборной системе координат</w:t>
      </w:r>
      <w:r w:rsidR="00F56D7A">
        <w:t>. Компоненты представляются в виде целого числа (</w:t>
      </w:r>
      <w:proofErr w:type="spellStart"/>
      <w:r w:rsidR="00F56D7A">
        <w:rPr>
          <w:lang w:val="en-US"/>
        </w:rPr>
        <w:t>Int</w:t>
      </w:r>
      <w:proofErr w:type="spellEnd"/>
      <w:r w:rsidR="00F56D7A" w:rsidRPr="00F56D7A">
        <w:t>32)</w:t>
      </w:r>
      <w:r w:rsidR="00F56D7A">
        <w:t xml:space="preserve">, равного значению компонента в рад./с, умноженного на </w:t>
      </w:r>
      <m:oMath>
        <m:sSup>
          <m:sSupPr>
            <m:ctrlPr>
              <w:rPr>
                <w:rFonts w:ascii="Cambria Math" w:hAnsi="Cambria Math"/>
                <w:i/>
              </w:rPr>
            </m:ctrlPr>
          </m:sSupPr>
          <m:e>
            <m:r>
              <w:rPr>
                <w:rFonts w:ascii="Cambria Math" w:hAnsi="Cambria Math"/>
              </w:rPr>
              <m:t>2</m:t>
            </m:r>
          </m:e>
          <m:sup>
            <m:r>
              <w:rPr>
                <w:rFonts w:ascii="Cambria Math" w:hAnsi="Cambria Math"/>
              </w:rPr>
              <m:t>30</m:t>
            </m:r>
          </m:sup>
        </m:sSup>
      </m:oMath>
      <w:r>
        <w:t>.</w:t>
      </w:r>
    </w:p>
    <w:p w14:paraId="67812311" w14:textId="0DE6778E" w:rsidR="000B4C56" w:rsidRDefault="000B4C56" w:rsidP="000B4C56">
      <w:pPr>
        <w:rPr>
          <w:lang w:eastAsia="en-US"/>
        </w:rPr>
      </w:pPr>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0B4C56" w:rsidRPr="000B4C56" w14:paraId="12ECCC73" w14:textId="77777777" w:rsidTr="00182EB1">
        <w:tc>
          <w:tcPr>
            <w:tcW w:w="1134" w:type="dxa"/>
          </w:tcPr>
          <w:p w14:paraId="602B2F39" w14:textId="77777777" w:rsidR="000B4C56" w:rsidRPr="00842A24" w:rsidRDefault="000B4C56" w:rsidP="00182EB1">
            <w:pPr>
              <w:pStyle w:val="a4"/>
            </w:pPr>
            <w:r w:rsidRPr="00842A24">
              <w:t>Команда</w:t>
            </w:r>
          </w:p>
        </w:tc>
        <w:tc>
          <w:tcPr>
            <w:tcW w:w="8210" w:type="dxa"/>
          </w:tcPr>
          <w:p w14:paraId="73BF74B2" w14:textId="49D5EDED" w:rsidR="000B4C56" w:rsidRPr="000B4C56" w:rsidRDefault="000B4C56" w:rsidP="00182EB1">
            <w:pPr>
              <w:pStyle w:val="a4"/>
              <w:rPr>
                <w:rFonts w:ascii="Consolas" w:hAnsi="Consolas"/>
                <w:lang w:val="en-US"/>
              </w:rPr>
            </w:pPr>
            <w:r w:rsidRPr="000B4C56">
              <w:rPr>
                <w:rFonts w:ascii="Consolas" w:hAnsi="Consolas"/>
                <w:lang w:val="en-US"/>
              </w:rPr>
              <w:t>A0 07 0C 00 00 00 00 00 00 00 00 00 00 00 00 E6</w:t>
            </w:r>
          </w:p>
        </w:tc>
      </w:tr>
      <w:tr w:rsidR="000B4C56" w:rsidRPr="00842A24" w14:paraId="045E43FA" w14:textId="77777777" w:rsidTr="00182EB1">
        <w:tc>
          <w:tcPr>
            <w:tcW w:w="1134" w:type="dxa"/>
          </w:tcPr>
          <w:p w14:paraId="216C0DF4" w14:textId="77777777" w:rsidR="000B4C56" w:rsidRPr="00842A24" w:rsidRDefault="000B4C56" w:rsidP="00182EB1">
            <w:pPr>
              <w:pStyle w:val="a4"/>
            </w:pPr>
            <w:r w:rsidRPr="00842A24">
              <w:t>Ответ</w:t>
            </w:r>
          </w:p>
        </w:tc>
        <w:tc>
          <w:tcPr>
            <w:tcW w:w="8210" w:type="dxa"/>
          </w:tcPr>
          <w:p w14:paraId="496009A1" w14:textId="6848A681" w:rsidR="000B4C56" w:rsidRPr="00842A24" w:rsidRDefault="000B4C56" w:rsidP="00182EB1">
            <w:pPr>
              <w:pStyle w:val="a4"/>
              <w:rPr>
                <w:rFonts w:ascii="Consolas" w:hAnsi="Consolas"/>
              </w:rPr>
            </w:pPr>
            <w:r w:rsidRPr="000B4C56">
              <w:rPr>
                <w:rFonts w:ascii="Consolas" w:hAnsi="Consolas"/>
              </w:rPr>
              <w:t>A0 87 00 6A</w:t>
            </w:r>
          </w:p>
        </w:tc>
      </w:tr>
      <w:tr w:rsidR="00D82BCD" w:rsidRPr="00842A24" w14:paraId="425FF45A" w14:textId="77777777" w:rsidTr="00182EB1">
        <w:tc>
          <w:tcPr>
            <w:tcW w:w="1134" w:type="dxa"/>
          </w:tcPr>
          <w:p w14:paraId="1F39F246" w14:textId="77777777" w:rsidR="00D82BCD" w:rsidRPr="00842A24" w:rsidRDefault="00D82BCD" w:rsidP="00182EB1">
            <w:pPr>
              <w:pStyle w:val="a4"/>
            </w:pPr>
          </w:p>
        </w:tc>
        <w:tc>
          <w:tcPr>
            <w:tcW w:w="8210" w:type="dxa"/>
          </w:tcPr>
          <w:p w14:paraId="0D1038CE" w14:textId="77777777" w:rsidR="00D82BCD" w:rsidRPr="000B4C56" w:rsidRDefault="00D82BCD" w:rsidP="00182EB1">
            <w:pPr>
              <w:pStyle w:val="a4"/>
              <w:rPr>
                <w:rFonts w:ascii="Consolas" w:hAnsi="Consolas"/>
              </w:rPr>
            </w:pPr>
          </w:p>
        </w:tc>
      </w:tr>
    </w:tbl>
    <w:p w14:paraId="1F6DB814" w14:textId="600E63BB" w:rsidR="00341CCB" w:rsidRDefault="00341CCB" w:rsidP="006E0DA7">
      <w:pPr>
        <w:pStyle w:val="a2"/>
        <w:keepNext/>
      </w:pPr>
      <w:r>
        <w:lastRenderedPageBreak/>
        <w:t>Установка ориентации СК прибора в СК аппарата</w:t>
      </w:r>
      <w:r w:rsidR="00707358">
        <w:t xml:space="preserve"> (код 0x0D)</w:t>
      </w:r>
    </w:p>
    <w:p w14:paraId="6CBE537F" w14:textId="2D27BF1E" w:rsidR="00042B10" w:rsidRDefault="00032FCA" w:rsidP="00236EB6">
      <w:r>
        <w:t xml:space="preserve">По умолчанию </w:t>
      </w:r>
      <w:r w:rsidR="00F56D7A">
        <w:t xml:space="preserve">АЗДК-1 выдает ориентацию осей внутренней приборной системы координат в ИСК. Для того, чтобы прибор выдавал ориентацию </w:t>
      </w:r>
      <w:r w:rsidR="00042B10">
        <w:t xml:space="preserve">самого </w:t>
      </w:r>
      <w:r w:rsidR="00F56D7A">
        <w:t>аппарата, на который он установлен, необходимо задать ориентацию прибора в системе координат аппарата при помощи этой команды.</w:t>
      </w:r>
      <w:r w:rsidR="00042B10">
        <w:t xml:space="preserve"> Кроме этого необходимо включить флаг CCR_SAT_RF в регистре флагов управления.</w:t>
      </w:r>
    </w:p>
    <w:p w14:paraId="526B312B" w14:textId="77777777" w:rsidR="006E0DA7" w:rsidRDefault="00F56D7A" w:rsidP="00042B10">
      <w:r>
        <w:t xml:space="preserve">Ориентация задается в виде 4-х компонентов кватерниона. Компоненты представляются в виде целого числа </w:t>
      </w:r>
      <w:r w:rsidRPr="00F56D7A">
        <w:t>(</w:t>
      </w:r>
      <w:proofErr w:type="spellStart"/>
      <w:r>
        <w:rPr>
          <w:lang w:val="en-US"/>
        </w:rPr>
        <w:t>Int</w:t>
      </w:r>
      <w:proofErr w:type="spellEnd"/>
      <w:r w:rsidRPr="00F56D7A">
        <w:t>32</w:t>
      </w:r>
      <w:r>
        <w:t xml:space="preserve">), равного значению компонента, умноженного на </w:t>
      </w:r>
      <m:oMath>
        <m:sSup>
          <m:sSupPr>
            <m:ctrlPr>
              <w:rPr>
                <w:rFonts w:ascii="Cambria Math" w:hAnsi="Cambria Math"/>
                <w:i/>
              </w:rPr>
            </m:ctrlPr>
          </m:sSupPr>
          <m:e>
            <m:r>
              <w:rPr>
                <w:rFonts w:ascii="Cambria Math" w:hAnsi="Cambria Math"/>
              </w:rPr>
              <m:t>2</m:t>
            </m:r>
          </m:e>
          <m:sup>
            <m:r>
              <w:rPr>
                <w:rFonts w:ascii="Cambria Math" w:hAnsi="Cambria Math"/>
              </w:rPr>
              <m:t>30</m:t>
            </m:r>
          </m:sup>
        </m:sSup>
      </m:oMath>
      <w:r>
        <w:t>.</w:t>
      </w:r>
    </w:p>
    <w:p w14:paraId="3CF45880" w14:textId="5B9DB004" w:rsidR="00042B10" w:rsidRDefault="00042B10" w:rsidP="00042B10">
      <w:pPr>
        <w:rPr>
          <w:lang w:eastAsia="en-US"/>
        </w:rPr>
      </w:pPr>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042B10" w:rsidRPr="00042B10" w14:paraId="1C270FA5" w14:textId="77777777" w:rsidTr="00182EB1">
        <w:tc>
          <w:tcPr>
            <w:tcW w:w="1134" w:type="dxa"/>
          </w:tcPr>
          <w:p w14:paraId="04F40A4F" w14:textId="77777777" w:rsidR="00042B10" w:rsidRPr="00842A24" w:rsidRDefault="00042B10" w:rsidP="00182EB1">
            <w:pPr>
              <w:pStyle w:val="a4"/>
            </w:pPr>
            <w:r w:rsidRPr="00842A24">
              <w:t>Команда</w:t>
            </w:r>
          </w:p>
        </w:tc>
        <w:tc>
          <w:tcPr>
            <w:tcW w:w="8210" w:type="dxa"/>
          </w:tcPr>
          <w:p w14:paraId="213C2A14" w14:textId="2EA9FBD5" w:rsidR="00042B10" w:rsidRPr="00042B10" w:rsidRDefault="00042B10" w:rsidP="00D82BCD">
            <w:pPr>
              <w:pStyle w:val="a4"/>
              <w:rPr>
                <w:rFonts w:ascii="Consolas" w:hAnsi="Consolas"/>
              </w:rPr>
            </w:pPr>
            <w:r w:rsidRPr="00042B10">
              <w:rPr>
                <w:rFonts w:ascii="Consolas" w:hAnsi="Consolas"/>
                <w:lang w:val="en-US"/>
              </w:rPr>
              <w:t>A0 0D 10 00 00 00 40 00 00 00 00 00 00 00 00 00</w:t>
            </w:r>
            <w:r w:rsidR="00D82BCD">
              <w:rPr>
                <w:rFonts w:ascii="Consolas" w:hAnsi="Consolas"/>
                <w:lang w:val="en-US"/>
              </w:rPr>
              <w:br/>
            </w:r>
            <w:r w:rsidRPr="00042B10">
              <w:rPr>
                <w:rFonts w:ascii="Consolas" w:hAnsi="Consolas"/>
                <w:lang w:val="en-US"/>
              </w:rPr>
              <w:t>00 00 00 13</w:t>
            </w:r>
          </w:p>
        </w:tc>
      </w:tr>
      <w:tr w:rsidR="00042B10" w:rsidRPr="00842A24" w14:paraId="12C2EC1B" w14:textId="77777777" w:rsidTr="00182EB1">
        <w:tc>
          <w:tcPr>
            <w:tcW w:w="1134" w:type="dxa"/>
          </w:tcPr>
          <w:p w14:paraId="218FE045" w14:textId="77777777" w:rsidR="00042B10" w:rsidRPr="00842A24" w:rsidRDefault="00042B10" w:rsidP="00182EB1">
            <w:pPr>
              <w:pStyle w:val="a4"/>
            </w:pPr>
            <w:r w:rsidRPr="00842A24">
              <w:t>Ответ</w:t>
            </w:r>
          </w:p>
        </w:tc>
        <w:tc>
          <w:tcPr>
            <w:tcW w:w="8210" w:type="dxa"/>
          </w:tcPr>
          <w:p w14:paraId="279B7ACE" w14:textId="153BDD53" w:rsidR="00042B10" w:rsidRPr="00842A24" w:rsidRDefault="00042B10" w:rsidP="00182EB1">
            <w:pPr>
              <w:pStyle w:val="a4"/>
              <w:rPr>
                <w:rFonts w:ascii="Consolas" w:hAnsi="Consolas"/>
              </w:rPr>
            </w:pPr>
            <w:r w:rsidRPr="00042B10">
              <w:rPr>
                <w:rFonts w:ascii="Consolas" w:hAnsi="Consolas"/>
              </w:rPr>
              <w:t>A0 8D 00 84</w:t>
            </w:r>
          </w:p>
        </w:tc>
      </w:tr>
      <w:tr w:rsidR="00D82BCD" w:rsidRPr="00842A24" w14:paraId="5119244F" w14:textId="77777777" w:rsidTr="00182EB1">
        <w:tc>
          <w:tcPr>
            <w:tcW w:w="1134" w:type="dxa"/>
          </w:tcPr>
          <w:p w14:paraId="50206418" w14:textId="77777777" w:rsidR="00D82BCD" w:rsidRPr="00842A24" w:rsidRDefault="00D82BCD" w:rsidP="00182EB1">
            <w:pPr>
              <w:pStyle w:val="a4"/>
            </w:pPr>
          </w:p>
        </w:tc>
        <w:tc>
          <w:tcPr>
            <w:tcW w:w="8210" w:type="dxa"/>
          </w:tcPr>
          <w:p w14:paraId="05ACCBF5" w14:textId="77777777" w:rsidR="00D82BCD" w:rsidRPr="00042B10" w:rsidRDefault="00D82BCD" w:rsidP="00182EB1">
            <w:pPr>
              <w:pStyle w:val="a4"/>
              <w:rPr>
                <w:rFonts w:ascii="Consolas" w:hAnsi="Consolas"/>
              </w:rPr>
            </w:pPr>
          </w:p>
        </w:tc>
      </w:tr>
    </w:tbl>
    <w:p w14:paraId="632BAB5C" w14:textId="16EACD4D" w:rsidR="00707358" w:rsidRDefault="00707358" w:rsidP="00707358">
      <w:pPr>
        <w:pStyle w:val="a2"/>
      </w:pPr>
      <w:r w:rsidRPr="00707358">
        <w:t>Чтение слова состояния АЗДК (код 0x10)</w:t>
      </w:r>
    </w:p>
    <w:p w14:paraId="492ADA73" w14:textId="77777777" w:rsidR="00D82BCD" w:rsidRDefault="00451F16" w:rsidP="00042B10">
      <w:r>
        <w:t>Команд</w:t>
      </w:r>
      <w:r w:rsidR="00042B10" w:rsidRPr="00042B10">
        <w:t>а</w:t>
      </w:r>
      <w:r>
        <w:t xml:space="preserve"> выдает пользователю информацию о состоянии прибора. Поля данных ответа представлены в таблице Б.7.</w:t>
      </w:r>
      <w:r w:rsidR="00042B10">
        <w:t xml:space="preserve"> Команда служит для контроля состояния прибора (в том числе наличия критических ошибок), степени готовности данных в приборе и т.п.</w:t>
      </w:r>
    </w:p>
    <w:p w14:paraId="0B128946" w14:textId="77777777" w:rsidR="006E0DA7" w:rsidRDefault="00042B10" w:rsidP="00042B10">
      <w:r>
        <w:t>Рекомендуемая частота использования 1</w:t>
      </w:r>
      <w:r w:rsidR="00886248">
        <w:noBreakHyphen/>
      </w:r>
      <w:r>
        <w:t>10 Гц.</w:t>
      </w:r>
      <w:r w:rsidR="00D82BCD">
        <w:t xml:space="preserve"> </w:t>
      </w:r>
    </w:p>
    <w:p w14:paraId="75F98EFC" w14:textId="6E807703" w:rsidR="00042B10" w:rsidRDefault="006E0DA7" w:rsidP="00042B10">
      <w:pPr>
        <w:rPr>
          <w:lang w:eastAsia="en-US"/>
        </w:rPr>
      </w:pPr>
      <w:r>
        <w:t>П</w:t>
      </w:r>
      <w:r w:rsidR="00042B10">
        <w:t>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042B10" w:rsidRPr="00042B10" w14:paraId="05ECE422" w14:textId="77777777" w:rsidTr="00182EB1">
        <w:tc>
          <w:tcPr>
            <w:tcW w:w="1134" w:type="dxa"/>
          </w:tcPr>
          <w:p w14:paraId="01EF400E" w14:textId="77777777" w:rsidR="00042B10" w:rsidRPr="00842A24" w:rsidRDefault="00042B10" w:rsidP="00182EB1">
            <w:pPr>
              <w:pStyle w:val="a4"/>
            </w:pPr>
            <w:r w:rsidRPr="00842A24">
              <w:t>Команда</w:t>
            </w:r>
          </w:p>
        </w:tc>
        <w:tc>
          <w:tcPr>
            <w:tcW w:w="8210" w:type="dxa"/>
          </w:tcPr>
          <w:p w14:paraId="5278F8C8" w14:textId="506A0F88" w:rsidR="00042B10" w:rsidRPr="00042B10" w:rsidRDefault="00886248" w:rsidP="00182EB1">
            <w:pPr>
              <w:pStyle w:val="a4"/>
              <w:rPr>
                <w:rFonts w:ascii="Consolas" w:hAnsi="Consolas"/>
              </w:rPr>
            </w:pPr>
            <w:r w:rsidRPr="00886248">
              <w:rPr>
                <w:rFonts w:ascii="Consolas" w:hAnsi="Consolas"/>
                <w:lang w:val="en-US"/>
              </w:rPr>
              <w:t>A0 10 00 89</w:t>
            </w:r>
          </w:p>
        </w:tc>
      </w:tr>
      <w:tr w:rsidR="00042B10" w:rsidRPr="00842A24" w14:paraId="6BC8635A" w14:textId="77777777" w:rsidTr="00182EB1">
        <w:tc>
          <w:tcPr>
            <w:tcW w:w="1134" w:type="dxa"/>
          </w:tcPr>
          <w:p w14:paraId="6BF89DCD" w14:textId="77777777" w:rsidR="00042B10" w:rsidRPr="00842A24" w:rsidRDefault="00042B10" w:rsidP="00182EB1">
            <w:pPr>
              <w:pStyle w:val="a4"/>
            </w:pPr>
            <w:r w:rsidRPr="00842A24">
              <w:t>Ответ</w:t>
            </w:r>
          </w:p>
        </w:tc>
        <w:tc>
          <w:tcPr>
            <w:tcW w:w="8210" w:type="dxa"/>
          </w:tcPr>
          <w:p w14:paraId="3BCABD2E" w14:textId="1A334CC3" w:rsidR="00042B10" w:rsidRPr="00842A24" w:rsidRDefault="00886248" w:rsidP="00D82BCD">
            <w:pPr>
              <w:pStyle w:val="a4"/>
              <w:rPr>
                <w:rFonts w:ascii="Consolas" w:hAnsi="Consolas"/>
              </w:rPr>
            </w:pPr>
            <w:r w:rsidRPr="00886248">
              <w:rPr>
                <w:rFonts w:ascii="Consolas" w:hAnsi="Consolas"/>
              </w:rPr>
              <w:t>A0 90 10 40 00 00 10 00 00 00 00 00 00 03 20 CE</w:t>
            </w:r>
            <w:r w:rsidR="00D82BCD">
              <w:rPr>
                <w:rFonts w:ascii="Consolas" w:hAnsi="Consolas"/>
              </w:rPr>
              <w:br/>
            </w:r>
            <w:r w:rsidRPr="00886248">
              <w:rPr>
                <w:rFonts w:ascii="Consolas" w:hAnsi="Consolas"/>
              </w:rPr>
              <w:t>12 00 00 EC</w:t>
            </w:r>
          </w:p>
        </w:tc>
      </w:tr>
      <w:tr w:rsidR="00D82BCD" w:rsidRPr="00842A24" w14:paraId="2087A367" w14:textId="77777777" w:rsidTr="00182EB1">
        <w:tc>
          <w:tcPr>
            <w:tcW w:w="1134" w:type="dxa"/>
          </w:tcPr>
          <w:p w14:paraId="6E2188B6" w14:textId="77777777" w:rsidR="00D82BCD" w:rsidRPr="00842A24" w:rsidRDefault="00D82BCD" w:rsidP="00182EB1">
            <w:pPr>
              <w:pStyle w:val="a4"/>
            </w:pPr>
          </w:p>
        </w:tc>
        <w:tc>
          <w:tcPr>
            <w:tcW w:w="8210" w:type="dxa"/>
          </w:tcPr>
          <w:p w14:paraId="1786917A" w14:textId="77777777" w:rsidR="00D82BCD" w:rsidRPr="00886248" w:rsidRDefault="00D82BCD" w:rsidP="00D82BCD">
            <w:pPr>
              <w:pStyle w:val="a4"/>
              <w:rPr>
                <w:rFonts w:ascii="Consolas" w:hAnsi="Consolas"/>
              </w:rPr>
            </w:pPr>
          </w:p>
        </w:tc>
      </w:tr>
    </w:tbl>
    <w:p w14:paraId="1D59D30C" w14:textId="231412E8" w:rsidR="00707358" w:rsidRDefault="00707358" w:rsidP="00707358">
      <w:pPr>
        <w:pStyle w:val="a2"/>
      </w:pPr>
      <w:r w:rsidRPr="00707358">
        <w:t>Запрос угловой скорости (код 0x12)</w:t>
      </w:r>
    </w:p>
    <w:p w14:paraId="542617C9" w14:textId="2BFE02A2" w:rsidR="00236EB6" w:rsidRDefault="00F56D7A" w:rsidP="00236EB6">
      <w:r>
        <w:t>Команда позволяет пользователю считать показания внутреннего датчика угловой скорости.</w:t>
      </w:r>
      <w:r w:rsidRPr="00F56D7A">
        <w:t xml:space="preserve"> </w:t>
      </w:r>
      <w:r>
        <w:t>Угловая скорость выдается в виде 3-х компонентов вектора в приборной системе координат. Компоненты представляются в виде целого числа (</w:t>
      </w:r>
      <w:proofErr w:type="spellStart"/>
      <w:r>
        <w:rPr>
          <w:lang w:val="en-US"/>
        </w:rPr>
        <w:t>Int</w:t>
      </w:r>
      <w:proofErr w:type="spellEnd"/>
      <w:r w:rsidRPr="00F56D7A">
        <w:t>32)</w:t>
      </w:r>
      <w:r>
        <w:t xml:space="preserve">, равного значению компонента в рад./с, умноженного на </w:t>
      </w:r>
      <m:oMath>
        <m:sSup>
          <m:sSupPr>
            <m:ctrlPr>
              <w:rPr>
                <w:rFonts w:ascii="Cambria Math" w:hAnsi="Cambria Math"/>
                <w:i/>
              </w:rPr>
            </m:ctrlPr>
          </m:sSupPr>
          <m:e>
            <m:r>
              <w:rPr>
                <w:rFonts w:ascii="Cambria Math" w:hAnsi="Cambria Math"/>
              </w:rPr>
              <m:t>2</m:t>
            </m:r>
          </m:e>
          <m:sup>
            <m:r>
              <w:rPr>
                <w:rFonts w:ascii="Cambria Math" w:hAnsi="Cambria Math"/>
              </w:rPr>
              <m:t>30</m:t>
            </m:r>
          </m:sup>
        </m:sSup>
      </m:oMath>
      <w:r>
        <w:t>.</w:t>
      </w:r>
    </w:p>
    <w:p w14:paraId="639C9829" w14:textId="77777777" w:rsidR="00886248" w:rsidRDefault="00886248" w:rsidP="00886248">
      <w:pPr>
        <w:rPr>
          <w:lang w:eastAsia="en-US"/>
        </w:rPr>
      </w:pPr>
      <w:r>
        <w:lastRenderedPageBreak/>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886248" w:rsidRPr="00042B10" w14:paraId="48714143" w14:textId="77777777" w:rsidTr="00182EB1">
        <w:tc>
          <w:tcPr>
            <w:tcW w:w="1134" w:type="dxa"/>
          </w:tcPr>
          <w:p w14:paraId="09865BF0" w14:textId="77777777" w:rsidR="00886248" w:rsidRPr="00842A24" w:rsidRDefault="00886248" w:rsidP="00182EB1">
            <w:pPr>
              <w:pStyle w:val="a4"/>
            </w:pPr>
            <w:r w:rsidRPr="00842A24">
              <w:t>Команда</w:t>
            </w:r>
          </w:p>
        </w:tc>
        <w:tc>
          <w:tcPr>
            <w:tcW w:w="8210" w:type="dxa"/>
          </w:tcPr>
          <w:p w14:paraId="0281CBBA" w14:textId="54457DAC" w:rsidR="00886248" w:rsidRPr="00042B10" w:rsidRDefault="00D82BCD" w:rsidP="00182EB1">
            <w:pPr>
              <w:pStyle w:val="a4"/>
              <w:rPr>
                <w:rFonts w:ascii="Consolas" w:hAnsi="Consolas"/>
              </w:rPr>
            </w:pPr>
            <w:r w:rsidRPr="00D82BCD">
              <w:rPr>
                <w:rFonts w:ascii="Consolas" w:hAnsi="Consolas"/>
                <w:lang w:val="en-US"/>
              </w:rPr>
              <w:t>A0 12 00 50</w:t>
            </w:r>
          </w:p>
        </w:tc>
      </w:tr>
      <w:tr w:rsidR="00886248" w:rsidRPr="005871B7" w14:paraId="190D80B7" w14:textId="77777777" w:rsidTr="00182EB1">
        <w:tc>
          <w:tcPr>
            <w:tcW w:w="1134" w:type="dxa"/>
          </w:tcPr>
          <w:p w14:paraId="3BE18501" w14:textId="77777777" w:rsidR="00886248" w:rsidRPr="00842A24" w:rsidRDefault="00886248" w:rsidP="00182EB1">
            <w:pPr>
              <w:pStyle w:val="a4"/>
            </w:pPr>
            <w:r w:rsidRPr="00842A24">
              <w:t>Ответ</w:t>
            </w:r>
          </w:p>
        </w:tc>
        <w:tc>
          <w:tcPr>
            <w:tcW w:w="8210" w:type="dxa"/>
          </w:tcPr>
          <w:p w14:paraId="55B843CA" w14:textId="69411B59" w:rsidR="00886248" w:rsidRPr="00D82BCD" w:rsidRDefault="00D82BCD" w:rsidP="00182EB1">
            <w:pPr>
              <w:pStyle w:val="a4"/>
              <w:rPr>
                <w:rFonts w:ascii="Consolas" w:hAnsi="Consolas"/>
                <w:lang w:val="en-US"/>
              </w:rPr>
            </w:pPr>
            <w:r w:rsidRPr="00D82BCD">
              <w:rPr>
                <w:rFonts w:ascii="Consolas" w:hAnsi="Consolas"/>
                <w:lang w:val="en-US"/>
              </w:rPr>
              <w:t>A0 92 0C 9C FA E6 FF AE 74 CB FF FC F1 BE FF 32</w:t>
            </w:r>
          </w:p>
        </w:tc>
      </w:tr>
      <w:tr w:rsidR="00D82BCD" w:rsidRPr="005871B7" w14:paraId="3B0F6A29" w14:textId="77777777" w:rsidTr="00182EB1">
        <w:tc>
          <w:tcPr>
            <w:tcW w:w="1134" w:type="dxa"/>
          </w:tcPr>
          <w:p w14:paraId="7BBC6B0D" w14:textId="77777777" w:rsidR="00D82BCD" w:rsidRPr="006071EE" w:rsidRDefault="00D82BCD" w:rsidP="00182EB1">
            <w:pPr>
              <w:pStyle w:val="a4"/>
              <w:rPr>
                <w:lang w:val="en-US"/>
              </w:rPr>
            </w:pPr>
          </w:p>
        </w:tc>
        <w:tc>
          <w:tcPr>
            <w:tcW w:w="8210" w:type="dxa"/>
          </w:tcPr>
          <w:p w14:paraId="0663BB27" w14:textId="77777777" w:rsidR="00D82BCD" w:rsidRPr="00D82BCD" w:rsidRDefault="00D82BCD" w:rsidP="00182EB1">
            <w:pPr>
              <w:pStyle w:val="a4"/>
              <w:rPr>
                <w:rFonts w:ascii="Consolas" w:hAnsi="Consolas"/>
                <w:lang w:val="en-US"/>
              </w:rPr>
            </w:pPr>
          </w:p>
        </w:tc>
      </w:tr>
    </w:tbl>
    <w:p w14:paraId="1A02390C" w14:textId="00C8E621" w:rsidR="00707358" w:rsidRDefault="00707358" w:rsidP="00886248">
      <w:pPr>
        <w:pStyle w:val="a2"/>
        <w:keepNext/>
      </w:pPr>
      <w:r w:rsidRPr="00707358">
        <w:t>Запрос последнего кватерниона ориентации (код 0x14)</w:t>
      </w:r>
    </w:p>
    <w:p w14:paraId="36313723" w14:textId="7774C8FD" w:rsidR="00236EB6" w:rsidRDefault="00F56D7A" w:rsidP="00236EB6">
      <w:r>
        <w:t>Команда позволяет пользователю получить значение ориентации прибора (аппарата) в ИСК.</w:t>
      </w:r>
      <w:r w:rsidRPr="00F56D7A">
        <w:t xml:space="preserve"> </w:t>
      </w:r>
      <w:r>
        <w:t xml:space="preserve">Ориентация выдается в виде 4-х компонентов кватерниона. Компоненты представляются в виде целого числа </w:t>
      </w:r>
      <w:r w:rsidRPr="00F56D7A">
        <w:t>(</w:t>
      </w:r>
      <w:proofErr w:type="spellStart"/>
      <w:r>
        <w:rPr>
          <w:lang w:val="en-US"/>
        </w:rPr>
        <w:t>Int</w:t>
      </w:r>
      <w:proofErr w:type="spellEnd"/>
      <w:r w:rsidRPr="00F56D7A">
        <w:t>32</w:t>
      </w:r>
      <w:r>
        <w:t xml:space="preserve">), равного значению компонента, умноженного на </w:t>
      </w:r>
      <m:oMath>
        <m:sSup>
          <m:sSupPr>
            <m:ctrlPr>
              <w:rPr>
                <w:rFonts w:ascii="Cambria Math" w:hAnsi="Cambria Math"/>
                <w:i/>
              </w:rPr>
            </m:ctrlPr>
          </m:sSupPr>
          <m:e>
            <m:r>
              <w:rPr>
                <w:rFonts w:ascii="Cambria Math" w:hAnsi="Cambria Math"/>
              </w:rPr>
              <m:t>2</m:t>
            </m:r>
          </m:e>
          <m:sup>
            <m:r>
              <w:rPr>
                <w:rFonts w:ascii="Cambria Math" w:hAnsi="Cambria Math"/>
              </w:rPr>
              <m:t>30</m:t>
            </m:r>
          </m:sup>
        </m:sSup>
      </m:oMath>
      <w:r>
        <w:t xml:space="preserve">. Помимо ориентации команда выдает </w:t>
      </w:r>
      <w:r w:rsidR="00B50701">
        <w:t>дату и время измерений в</w:t>
      </w:r>
      <w:r w:rsidR="00597EA0">
        <w:t xml:space="preserve"> </w:t>
      </w:r>
      <w:r w:rsidR="00B50701">
        <w:t>формате</w:t>
      </w:r>
      <w:r w:rsidR="00597EA0">
        <w:t xml:space="preserve"> АЗДК-1</w:t>
      </w:r>
      <w:r w:rsidR="00B50701">
        <w:t>.</w:t>
      </w:r>
    </w:p>
    <w:p w14:paraId="02F5DFBE" w14:textId="2DECDE66" w:rsidR="00B50701" w:rsidRPr="00B50701" w:rsidRDefault="00007291" w:rsidP="00B50701">
      <w:pPr>
        <w:pStyle w:val="af0"/>
      </w:pPr>
      <w:r>
        <w:t xml:space="preserve">Таблица </w:t>
      </w:r>
      <w:r>
        <w:fldChar w:fldCharType="begin"/>
      </w:r>
      <w:r>
        <w:instrText xml:space="preserve"> REF  _Ref530484481 \h \n \t </w:instrText>
      </w:r>
      <w:r>
        <w:fldChar w:fldCharType="separate"/>
      </w:r>
      <w:r w:rsidR="009835C9">
        <w:t>Б</w:t>
      </w:r>
      <w:r>
        <w:fldChar w:fldCharType="end"/>
      </w:r>
      <w:r>
        <w:t>.</w:t>
      </w:r>
      <w:r w:rsidR="009835C9">
        <w:rPr>
          <w:noProof/>
        </w:rPr>
        <w:fldChar w:fldCharType="begin"/>
      </w:r>
      <w:r w:rsidR="009835C9">
        <w:rPr>
          <w:noProof/>
        </w:rPr>
        <w:instrText xml:space="preserve"> SEQ Таблица \* ARABIC \s 1 </w:instrText>
      </w:r>
      <w:r w:rsidR="009835C9">
        <w:rPr>
          <w:noProof/>
        </w:rPr>
        <w:fldChar w:fldCharType="separate"/>
      </w:r>
      <w:r w:rsidR="009835C9">
        <w:rPr>
          <w:noProof/>
        </w:rPr>
        <w:t>11</w:t>
      </w:r>
      <w:r w:rsidR="009835C9">
        <w:rPr>
          <w:noProof/>
        </w:rPr>
        <w:fldChar w:fldCharType="end"/>
      </w:r>
      <w:r>
        <w:t xml:space="preserve"> – </w:t>
      </w:r>
      <w:r w:rsidR="00B50701">
        <w:t>формат ответа на запрос кватерниона ориентации</w:t>
      </w:r>
    </w:p>
    <w:tbl>
      <w:tblPr>
        <w:tblStyle w:val="TableGrid"/>
        <w:tblW w:w="0" w:type="auto"/>
        <w:tblLook w:val="04A0" w:firstRow="1" w:lastRow="0" w:firstColumn="1" w:lastColumn="0" w:noHBand="0" w:noVBand="1"/>
      </w:tblPr>
      <w:tblGrid>
        <w:gridCol w:w="1054"/>
        <w:gridCol w:w="1068"/>
        <w:gridCol w:w="7222"/>
      </w:tblGrid>
      <w:tr w:rsidR="00B50701" w14:paraId="08BB83DB" w14:textId="77777777" w:rsidTr="00B50701">
        <w:tc>
          <w:tcPr>
            <w:tcW w:w="1054" w:type="dxa"/>
            <w:vAlign w:val="center"/>
          </w:tcPr>
          <w:p w14:paraId="47F604B6" w14:textId="40E83AE1" w:rsidR="00B50701" w:rsidRDefault="00B50701" w:rsidP="00B50701">
            <w:pPr>
              <w:pStyle w:val="a4"/>
              <w:jc w:val="center"/>
            </w:pPr>
            <w:r>
              <w:t>Байты данных</w:t>
            </w:r>
          </w:p>
        </w:tc>
        <w:tc>
          <w:tcPr>
            <w:tcW w:w="1068" w:type="dxa"/>
            <w:vAlign w:val="center"/>
          </w:tcPr>
          <w:p w14:paraId="71F12F0E" w14:textId="3F64AAE7" w:rsidR="00B50701" w:rsidRDefault="00B50701" w:rsidP="00B50701">
            <w:pPr>
              <w:pStyle w:val="a4"/>
              <w:jc w:val="center"/>
            </w:pPr>
            <w:r>
              <w:t>Тип данных</w:t>
            </w:r>
          </w:p>
        </w:tc>
        <w:tc>
          <w:tcPr>
            <w:tcW w:w="7222" w:type="dxa"/>
            <w:vAlign w:val="center"/>
          </w:tcPr>
          <w:p w14:paraId="441F8844" w14:textId="01B9F3DD" w:rsidR="00B50701" w:rsidRDefault="00B50701" w:rsidP="00B50701">
            <w:pPr>
              <w:pStyle w:val="a4"/>
              <w:jc w:val="center"/>
            </w:pPr>
            <w:r>
              <w:t>Описание</w:t>
            </w:r>
          </w:p>
        </w:tc>
      </w:tr>
      <w:tr w:rsidR="00B50701" w14:paraId="0AE6ACA7" w14:textId="77777777" w:rsidTr="00B50701">
        <w:tc>
          <w:tcPr>
            <w:tcW w:w="9344" w:type="dxa"/>
            <w:gridSpan w:val="3"/>
            <w:vAlign w:val="center"/>
          </w:tcPr>
          <w:p w14:paraId="443D9E17" w14:textId="231AAE2C" w:rsidR="00B50701" w:rsidRPr="00B50701" w:rsidRDefault="00B50701" w:rsidP="00B50701">
            <w:pPr>
              <w:pStyle w:val="a4"/>
              <w:jc w:val="center"/>
            </w:pPr>
            <w:r>
              <w:t>кватернион ориентации</w:t>
            </w:r>
          </w:p>
        </w:tc>
      </w:tr>
      <w:tr w:rsidR="00B50701" w14:paraId="59C06F27" w14:textId="77777777" w:rsidTr="00B50701">
        <w:tc>
          <w:tcPr>
            <w:tcW w:w="1054" w:type="dxa"/>
            <w:vAlign w:val="center"/>
          </w:tcPr>
          <w:p w14:paraId="1CBE124C" w14:textId="16A51485" w:rsidR="00B50701" w:rsidRDefault="00B50701" w:rsidP="00B50701">
            <w:pPr>
              <w:pStyle w:val="a4"/>
              <w:jc w:val="center"/>
            </w:pPr>
            <w:r>
              <w:t>0-3</w:t>
            </w:r>
          </w:p>
        </w:tc>
        <w:tc>
          <w:tcPr>
            <w:tcW w:w="1068" w:type="dxa"/>
            <w:vAlign w:val="center"/>
          </w:tcPr>
          <w:p w14:paraId="4002769B" w14:textId="3CD1B1C8" w:rsidR="00B50701" w:rsidRPr="00B50701" w:rsidRDefault="00B50701" w:rsidP="00B50701">
            <w:pPr>
              <w:pStyle w:val="a4"/>
              <w:jc w:val="center"/>
              <w:rPr>
                <w:lang w:val="en-US"/>
              </w:rPr>
            </w:pPr>
            <w:r>
              <w:rPr>
                <w:lang w:val="en-US"/>
              </w:rPr>
              <w:t>Int32</w:t>
            </w:r>
          </w:p>
        </w:tc>
        <w:tc>
          <w:tcPr>
            <w:tcW w:w="7222" w:type="dxa"/>
            <w:vAlign w:val="center"/>
          </w:tcPr>
          <w:p w14:paraId="42D0A7C1" w14:textId="677F9615" w:rsidR="00B50701" w:rsidRPr="00B50701" w:rsidRDefault="00B50701" w:rsidP="00B50701">
            <w:pPr>
              <w:pStyle w:val="a4"/>
            </w:pPr>
            <w:r>
              <w:t xml:space="preserve">Компонента кватерниона </w:t>
            </w:r>
            <m:oMath>
              <m:r>
                <w:rPr>
                  <w:rFonts w:ascii="Cambria Math" w:hAnsi="Cambria Math"/>
                  <w:lang w:val="en-US"/>
                </w:rPr>
                <m:t>w</m:t>
              </m:r>
            </m:oMath>
            <w:r w:rsidRPr="00B50701">
              <w:t xml:space="preserve">, </w:t>
            </w:r>
            <w:r>
              <w:t xml:space="preserve">в единицах </w:t>
            </w:r>
            <m:oMath>
              <m:sSup>
                <m:sSupPr>
                  <m:ctrlPr>
                    <w:rPr>
                      <w:rFonts w:ascii="Cambria Math" w:hAnsi="Cambria Math"/>
                      <w:i/>
                    </w:rPr>
                  </m:ctrlPr>
                </m:sSupPr>
                <m:e>
                  <m:r>
                    <w:rPr>
                      <w:rFonts w:ascii="Cambria Math" w:hAnsi="Cambria Math"/>
                    </w:rPr>
                    <m:t>2</m:t>
                  </m:r>
                </m:e>
                <m:sup>
                  <m:r>
                    <w:rPr>
                      <w:rFonts w:ascii="Cambria Math" w:hAnsi="Cambria Math"/>
                    </w:rPr>
                    <m:t>-30</m:t>
                  </m:r>
                </m:sup>
              </m:sSup>
            </m:oMath>
          </w:p>
        </w:tc>
      </w:tr>
      <w:tr w:rsidR="00B50701" w14:paraId="7C560A50" w14:textId="77777777" w:rsidTr="00B50701">
        <w:tc>
          <w:tcPr>
            <w:tcW w:w="1054" w:type="dxa"/>
            <w:vAlign w:val="center"/>
          </w:tcPr>
          <w:p w14:paraId="0F267A7E" w14:textId="02E7F899" w:rsidR="00B50701" w:rsidRPr="00B50701" w:rsidRDefault="00B50701" w:rsidP="00B50701">
            <w:pPr>
              <w:pStyle w:val="a4"/>
              <w:jc w:val="center"/>
              <w:rPr>
                <w:lang w:val="en-US"/>
              </w:rPr>
            </w:pPr>
            <w:r>
              <w:rPr>
                <w:lang w:val="en-US"/>
              </w:rPr>
              <w:t>4</w:t>
            </w:r>
            <w:r>
              <w:t>-</w:t>
            </w:r>
            <w:r>
              <w:rPr>
                <w:lang w:val="en-US"/>
              </w:rPr>
              <w:t>7</w:t>
            </w:r>
          </w:p>
        </w:tc>
        <w:tc>
          <w:tcPr>
            <w:tcW w:w="1068" w:type="dxa"/>
            <w:vAlign w:val="center"/>
          </w:tcPr>
          <w:p w14:paraId="5235EF57" w14:textId="6952EC92" w:rsidR="00B50701" w:rsidRDefault="00B50701" w:rsidP="00B50701">
            <w:pPr>
              <w:pStyle w:val="a4"/>
              <w:jc w:val="center"/>
            </w:pPr>
            <w:r>
              <w:rPr>
                <w:lang w:val="en-US"/>
              </w:rPr>
              <w:t>Int32</w:t>
            </w:r>
          </w:p>
        </w:tc>
        <w:tc>
          <w:tcPr>
            <w:tcW w:w="7222" w:type="dxa"/>
            <w:vAlign w:val="center"/>
          </w:tcPr>
          <w:p w14:paraId="7A2BC5F4" w14:textId="21126AAA" w:rsidR="00B50701" w:rsidRPr="00B50701" w:rsidRDefault="00B50701" w:rsidP="00B50701">
            <w:pPr>
              <w:pStyle w:val="a4"/>
            </w:pPr>
            <w:r>
              <w:t xml:space="preserve">Компонента кватерниона </w:t>
            </w:r>
            <m:oMath>
              <m:r>
                <w:rPr>
                  <w:rFonts w:ascii="Cambria Math" w:hAnsi="Cambria Math"/>
                  <w:lang w:val="en-US"/>
                </w:rPr>
                <m:t>x</m:t>
              </m:r>
            </m:oMath>
            <w:r w:rsidRPr="00B50701">
              <w:t xml:space="preserve">, </w:t>
            </w:r>
            <w:r>
              <w:t xml:space="preserve">в единицах </w:t>
            </w:r>
            <m:oMath>
              <m:sSup>
                <m:sSupPr>
                  <m:ctrlPr>
                    <w:rPr>
                      <w:rFonts w:ascii="Cambria Math" w:hAnsi="Cambria Math"/>
                      <w:i/>
                    </w:rPr>
                  </m:ctrlPr>
                </m:sSupPr>
                <m:e>
                  <m:r>
                    <w:rPr>
                      <w:rFonts w:ascii="Cambria Math" w:hAnsi="Cambria Math"/>
                    </w:rPr>
                    <m:t>2</m:t>
                  </m:r>
                </m:e>
                <m:sup>
                  <m:r>
                    <w:rPr>
                      <w:rFonts w:ascii="Cambria Math" w:hAnsi="Cambria Math"/>
                    </w:rPr>
                    <m:t>-30</m:t>
                  </m:r>
                </m:sup>
              </m:sSup>
            </m:oMath>
          </w:p>
        </w:tc>
      </w:tr>
      <w:tr w:rsidR="00B50701" w14:paraId="2C0A14D5" w14:textId="77777777" w:rsidTr="00B50701">
        <w:tc>
          <w:tcPr>
            <w:tcW w:w="1054" w:type="dxa"/>
            <w:vAlign w:val="center"/>
          </w:tcPr>
          <w:p w14:paraId="4B92C8DB" w14:textId="68AD2120" w:rsidR="00B50701" w:rsidRPr="00B50701" w:rsidRDefault="00B50701" w:rsidP="00B50701">
            <w:pPr>
              <w:pStyle w:val="a4"/>
              <w:jc w:val="center"/>
              <w:rPr>
                <w:lang w:val="en-US"/>
              </w:rPr>
            </w:pPr>
            <w:r>
              <w:rPr>
                <w:lang w:val="en-US"/>
              </w:rPr>
              <w:t>8</w:t>
            </w:r>
            <w:r>
              <w:t>-</w:t>
            </w:r>
            <w:r>
              <w:rPr>
                <w:lang w:val="en-US"/>
              </w:rPr>
              <w:t>11</w:t>
            </w:r>
          </w:p>
        </w:tc>
        <w:tc>
          <w:tcPr>
            <w:tcW w:w="1068" w:type="dxa"/>
            <w:vAlign w:val="center"/>
          </w:tcPr>
          <w:p w14:paraId="59304935" w14:textId="7EDE30D1" w:rsidR="00B50701" w:rsidRDefault="00B50701" w:rsidP="00B50701">
            <w:pPr>
              <w:pStyle w:val="a4"/>
              <w:jc w:val="center"/>
            </w:pPr>
            <w:r>
              <w:rPr>
                <w:lang w:val="en-US"/>
              </w:rPr>
              <w:t>Int32</w:t>
            </w:r>
          </w:p>
        </w:tc>
        <w:tc>
          <w:tcPr>
            <w:tcW w:w="7222" w:type="dxa"/>
            <w:vAlign w:val="center"/>
          </w:tcPr>
          <w:p w14:paraId="2C755351" w14:textId="7A13F30C" w:rsidR="00B50701" w:rsidRPr="00B50701" w:rsidRDefault="00B50701" w:rsidP="00B50701">
            <w:pPr>
              <w:pStyle w:val="a4"/>
            </w:pPr>
            <w:r>
              <w:t xml:space="preserve">Компонента кватерниона </w:t>
            </w:r>
            <m:oMath>
              <m:r>
                <w:rPr>
                  <w:rFonts w:ascii="Cambria Math" w:hAnsi="Cambria Math"/>
                  <w:lang w:val="en-US"/>
                </w:rPr>
                <m:t>y</m:t>
              </m:r>
            </m:oMath>
            <w:r w:rsidRPr="00B50701">
              <w:t xml:space="preserve">, </w:t>
            </w:r>
            <w:r>
              <w:t xml:space="preserve">в единицах </w:t>
            </w:r>
            <m:oMath>
              <m:sSup>
                <m:sSupPr>
                  <m:ctrlPr>
                    <w:rPr>
                      <w:rFonts w:ascii="Cambria Math" w:hAnsi="Cambria Math"/>
                      <w:i/>
                    </w:rPr>
                  </m:ctrlPr>
                </m:sSupPr>
                <m:e>
                  <m:r>
                    <w:rPr>
                      <w:rFonts w:ascii="Cambria Math" w:hAnsi="Cambria Math"/>
                    </w:rPr>
                    <m:t>2</m:t>
                  </m:r>
                </m:e>
                <m:sup>
                  <m:r>
                    <w:rPr>
                      <w:rFonts w:ascii="Cambria Math" w:hAnsi="Cambria Math"/>
                    </w:rPr>
                    <m:t>-30</m:t>
                  </m:r>
                </m:sup>
              </m:sSup>
            </m:oMath>
          </w:p>
        </w:tc>
      </w:tr>
      <w:tr w:rsidR="00B50701" w14:paraId="7F1E3D0D" w14:textId="77777777" w:rsidTr="00B50701">
        <w:tc>
          <w:tcPr>
            <w:tcW w:w="1054" w:type="dxa"/>
            <w:vAlign w:val="center"/>
          </w:tcPr>
          <w:p w14:paraId="52DDB0A6" w14:textId="55E90742" w:rsidR="00B50701" w:rsidRPr="00B50701" w:rsidRDefault="00B50701" w:rsidP="00B50701">
            <w:pPr>
              <w:pStyle w:val="a4"/>
              <w:jc w:val="center"/>
              <w:rPr>
                <w:lang w:val="en-US"/>
              </w:rPr>
            </w:pPr>
            <w:r>
              <w:rPr>
                <w:lang w:val="en-US"/>
              </w:rPr>
              <w:t>12</w:t>
            </w:r>
            <w:r>
              <w:t>-</w:t>
            </w:r>
            <w:r>
              <w:rPr>
                <w:lang w:val="en-US"/>
              </w:rPr>
              <w:t>15</w:t>
            </w:r>
          </w:p>
        </w:tc>
        <w:tc>
          <w:tcPr>
            <w:tcW w:w="1068" w:type="dxa"/>
            <w:vAlign w:val="center"/>
          </w:tcPr>
          <w:p w14:paraId="1DCEAF8A" w14:textId="6C5E63AA" w:rsidR="00B50701" w:rsidRDefault="00B50701" w:rsidP="00B50701">
            <w:pPr>
              <w:pStyle w:val="a4"/>
              <w:jc w:val="center"/>
            </w:pPr>
            <w:r>
              <w:rPr>
                <w:lang w:val="en-US"/>
              </w:rPr>
              <w:t>Int32</w:t>
            </w:r>
          </w:p>
        </w:tc>
        <w:tc>
          <w:tcPr>
            <w:tcW w:w="7222" w:type="dxa"/>
            <w:vAlign w:val="center"/>
          </w:tcPr>
          <w:p w14:paraId="1D3115CE" w14:textId="115B49A2" w:rsidR="00B50701" w:rsidRPr="00B50701" w:rsidRDefault="00B50701" w:rsidP="00B50701">
            <w:pPr>
              <w:pStyle w:val="a4"/>
            </w:pPr>
            <w:r>
              <w:t xml:space="preserve">Компонента кватерниона </w:t>
            </w:r>
            <m:oMath>
              <m:r>
                <w:rPr>
                  <w:rFonts w:ascii="Cambria Math" w:hAnsi="Cambria Math"/>
                  <w:lang w:val="en-US"/>
                </w:rPr>
                <m:t>z</m:t>
              </m:r>
            </m:oMath>
            <w:r w:rsidRPr="00B50701">
              <w:t xml:space="preserve">, </w:t>
            </w:r>
            <w:r>
              <w:t xml:space="preserve">в единицах </w:t>
            </w:r>
            <m:oMath>
              <m:sSup>
                <m:sSupPr>
                  <m:ctrlPr>
                    <w:rPr>
                      <w:rFonts w:ascii="Cambria Math" w:hAnsi="Cambria Math"/>
                      <w:i/>
                    </w:rPr>
                  </m:ctrlPr>
                </m:sSupPr>
                <m:e>
                  <m:r>
                    <w:rPr>
                      <w:rFonts w:ascii="Cambria Math" w:hAnsi="Cambria Math"/>
                    </w:rPr>
                    <m:t>2</m:t>
                  </m:r>
                </m:e>
                <m:sup>
                  <m:r>
                    <w:rPr>
                      <w:rFonts w:ascii="Cambria Math" w:hAnsi="Cambria Math"/>
                    </w:rPr>
                    <m:t>-30</m:t>
                  </m:r>
                </m:sup>
              </m:sSup>
            </m:oMath>
          </w:p>
        </w:tc>
      </w:tr>
      <w:tr w:rsidR="00B50701" w14:paraId="1F250671" w14:textId="77777777" w:rsidTr="00B50701">
        <w:tc>
          <w:tcPr>
            <w:tcW w:w="9344" w:type="dxa"/>
            <w:gridSpan w:val="3"/>
            <w:vAlign w:val="center"/>
          </w:tcPr>
          <w:p w14:paraId="292F8599" w14:textId="3CB74952" w:rsidR="00B50701" w:rsidRDefault="00B50701" w:rsidP="00B50701">
            <w:pPr>
              <w:pStyle w:val="a4"/>
              <w:jc w:val="center"/>
            </w:pPr>
            <w:r>
              <w:t>момент измерения</w:t>
            </w:r>
          </w:p>
        </w:tc>
      </w:tr>
      <w:tr w:rsidR="00B50701" w14:paraId="5883EF33" w14:textId="77777777" w:rsidTr="00B50701">
        <w:tc>
          <w:tcPr>
            <w:tcW w:w="1054" w:type="dxa"/>
            <w:vAlign w:val="center"/>
          </w:tcPr>
          <w:p w14:paraId="7CA1F5B1" w14:textId="491AA237" w:rsidR="00B50701" w:rsidRPr="00B50701" w:rsidRDefault="00B50701" w:rsidP="00B50701">
            <w:pPr>
              <w:pStyle w:val="a4"/>
              <w:jc w:val="center"/>
              <w:rPr>
                <w:lang w:val="en-US"/>
              </w:rPr>
            </w:pPr>
            <w:r>
              <w:rPr>
                <w:lang w:val="en-US"/>
              </w:rPr>
              <w:t>16-19</w:t>
            </w:r>
          </w:p>
        </w:tc>
        <w:tc>
          <w:tcPr>
            <w:tcW w:w="1068" w:type="dxa"/>
            <w:vAlign w:val="center"/>
          </w:tcPr>
          <w:p w14:paraId="6C5B74D8" w14:textId="2DA740A4" w:rsidR="00B50701" w:rsidRPr="00B50701" w:rsidRDefault="00B50701" w:rsidP="00B50701">
            <w:pPr>
              <w:pStyle w:val="a4"/>
              <w:jc w:val="center"/>
              <w:rPr>
                <w:lang w:val="en-US"/>
              </w:rPr>
            </w:pPr>
            <w:r>
              <w:rPr>
                <w:lang w:val="en-US"/>
              </w:rPr>
              <w:t>Int32</w:t>
            </w:r>
          </w:p>
        </w:tc>
        <w:tc>
          <w:tcPr>
            <w:tcW w:w="7222" w:type="dxa"/>
          </w:tcPr>
          <w:p w14:paraId="0B9E71E4" w14:textId="2330B719" w:rsidR="00B50701" w:rsidRPr="00B50701" w:rsidRDefault="00B50701" w:rsidP="00B50701">
            <w:pPr>
              <w:pStyle w:val="a4"/>
            </w:pPr>
            <w:r>
              <w:t>число миллисекунд, прошедшее с начала дня</w:t>
            </w:r>
          </w:p>
        </w:tc>
      </w:tr>
      <w:tr w:rsidR="00B50701" w14:paraId="452130FF" w14:textId="77777777" w:rsidTr="00B50701">
        <w:tc>
          <w:tcPr>
            <w:tcW w:w="1054" w:type="dxa"/>
            <w:vAlign w:val="center"/>
          </w:tcPr>
          <w:p w14:paraId="2FAF220C" w14:textId="048922E0" w:rsidR="00B50701" w:rsidRPr="00B50701" w:rsidRDefault="00B50701" w:rsidP="00B50701">
            <w:pPr>
              <w:pStyle w:val="a4"/>
              <w:jc w:val="center"/>
              <w:rPr>
                <w:lang w:val="en-US"/>
              </w:rPr>
            </w:pPr>
            <w:r>
              <w:rPr>
                <w:lang w:val="en-US"/>
              </w:rPr>
              <w:t>20-21</w:t>
            </w:r>
          </w:p>
        </w:tc>
        <w:tc>
          <w:tcPr>
            <w:tcW w:w="1068" w:type="dxa"/>
            <w:vAlign w:val="center"/>
          </w:tcPr>
          <w:p w14:paraId="6CB9EDB0" w14:textId="51691A70" w:rsidR="00B50701" w:rsidRDefault="00B50701" w:rsidP="00B50701">
            <w:pPr>
              <w:pStyle w:val="a4"/>
              <w:jc w:val="center"/>
            </w:pPr>
            <w:r>
              <w:rPr>
                <w:lang w:val="en-US"/>
              </w:rPr>
              <w:t>Int16</w:t>
            </w:r>
          </w:p>
        </w:tc>
        <w:tc>
          <w:tcPr>
            <w:tcW w:w="7222" w:type="dxa"/>
          </w:tcPr>
          <w:p w14:paraId="33E07625" w14:textId="1EECF32E" w:rsidR="00B50701" w:rsidRPr="00B50701" w:rsidRDefault="00B50701" w:rsidP="00B50701">
            <w:pPr>
              <w:pStyle w:val="a4"/>
            </w:pPr>
            <w:r>
              <w:t>номер дня в году</w:t>
            </w:r>
          </w:p>
        </w:tc>
      </w:tr>
      <w:tr w:rsidR="00B50701" w14:paraId="75C8AF4E" w14:textId="77777777" w:rsidTr="00007291">
        <w:tc>
          <w:tcPr>
            <w:tcW w:w="1054" w:type="dxa"/>
            <w:tcBorders>
              <w:bottom w:val="single" w:sz="4" w:space="0" w:color="auto"/>
            </w:tcBorders>
            <w:vAlign w:val="center"/>
          </w:tcPr>
          <w:p w14:paraId="05FD1119" w14:textId="454CFCF0" w:rsidR="00B50701" w:rsidRPr="00B50701" w:rsidRDefault="00B50701" w:rsidP="00B50701">
            <w:pPr>
              <w:pStyle w:val="a4"/>
              <w:jc w:val="center"/>
              <w:rPr>
                <w:lang w:val="en-US"/>
              </w:rPr>
            </w:pPr>
            <w:r>
              <w:rPr>
                <w:lang w:val="en-US"/>
              </w:rPr>
              <w:t>22-23</w:t>
            </w:r>
          </w:p>
        </w:tc>
        <w:tc>
          <w:tcPr>
            <w:tcW w:w="1068" w:type="dxa"/>
            <w:tcBorders>
              <w:bottom w:val="single" w:sz="4" w:space="0" w:color="auto"/>
            </w:tcBorders>
            <w:vAlign w:val="center"/>
          </w:tcPr>
          <w:p w14:paraId="58859CB6" w14:textId="307C248F" w:rsidR="00B50701" w:rsidRDefault="00B50701" w:rsidP="00B50701">
            <w:pPr>
              <w:pStyle w:val="a4"/>
              <w:jc w:val="center"/>
            </w:pPr>
            <w:r>
              <w:rPr>
                <w:lang w:val="en-US"/>
              </w:rPr>
              <w:t>Int16</w:t>
            </w:r>
          </w:p>
        </w:tc>
        <w:tc>
          <w:tcPr>
            <w:tcW w:w="7222" w:type="dxa"/>
            <w:tcBorders>
              <w:bottom w:val="single" w:sz="4" w:space="0" w:color="auto"/>
            </w:tcBorders>
          </w:tcPr>
          <w:p w14:paraId="18D9C78A" w14:textId="0339EEED" w:rsidR="00B50701" w:rsidRPr="00B50701" w:rsidRDefault="00B50701" w:rsidP="00B50701">
            <w:pPr>
              <w:pStyle w:val="a4"/>
            </w:pPr>
            <w:r>
              <w:t>год</w:t>
            </w:r>
          </w:p>
        </w:tc>
      </w:tr>
      <w:tr w:rsidR="00007291" w14:paraId="0D42FA07" w14:textId="77777777" w:rsidTr="00007291">
        <w:tc>
          <w:tcPr>
            <w:tcW w:w="1054" w:type="dxa"/>
            <w:tcBorders>
              <w:left w:val="nil"/>
              <w:bottom w:val="nil"/>
            </w:tcBorders>
            <w:vAlign w:val="center"/>
          </w:tcPr>
          <w:p w14:paraId="735F1EBE" w14:textId="77777777" w:rsidR="00007291" w:rsidRDefault="00007291" w:rsidP="00B50701">
            <w:pPr>
              <w:pStyle w:val="a4"/>
              <w:jc w:val="center"/>
              <w:rPr>
                <w:lang w:val="en-US"/>
              </w:rPr>
            </w:pPr>
          </w:p>
        </w:tc>
        <w:tc>
          <w:tcPr>
            <w:tcW w:w="1068" w:type="dxa"/>
            <w:tcBorders>
              <w:bottom w:val="nil"/>
            </w:tcBorders>
            <w:vAlign w:val="center"/>
          </w:tcPr>
          <w:p w14:paraId="232B4FA5" w14:textId="77777777" w:rsidR="00007291" w:rsidRDefault="00007291" w:rsidP="00B50701">
            <w:pPr>
              <w:pStyle w:val="a4"/>
              <w:jc w:val="center"/>
              <w:rPr>
                <w:lang w:val="en-US"/>
              </w:rPr>
            </w:pPr>
          </w:p>
        </w:tc>
        <w:tc>
          <w:tcPr>
            <w:tcW w:w="7222" w:type="dxa"/>
            <w:tcBorders>
              <w:bottom w:val="nil"/>
              <w:right w:val="nil"/>
            </w:tcBorders>
          </w:tcPr>
          <w:p w14:paraId="4F9B20B7" w14:textId="77777777" w:rsidR="00007291" w:rsidRDefault="00007291" w:rsidP="00B50701">
            <w:pPr>
              <w:pStyle w:val="a4"/>
            </w:pPr>
          </w:p>
        </w:tc>
      </w:tr>
    </w:tbl>
    <w:p w14:paraId="7D4FF894" w14:textId="55531447" w:rsidR="00D82BCD" w:rsidRDefault="00D82BCD" w:rsidP="00D82BCD">
      <w:pPr>
        <w:rPr>
          <w:lang w:eastAsia="en-US"/>
        </w:rPr>
      </w:pPr>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D82BCD" w:rsidRPr="00042B10" w14:paraId="07F1C398" w14:textId="77777777" w:rsidTr="00182EB1">
        <w:tc>
          <w:tcPr>
            <w:tcW w:w="1134" w:type="dxa"/>
          </w:tcPr>
          <w:p w14:paraId="00004692" w14:textId="77777777" w:rsidR="00D82BCD" w:rsidRPr="00842A24" w:rsidRDefault="00D82BCD" w:rsidP="00182EB1">
            <w:pPr>
              <w:pStyle w:val="a4"/>
            </w:pPr>
            <w:r w:rsidRPr="00842A24">
              <w:t>Команда</w:t>
            </w:r>
          </w:p>
        </w:tc>
        <w:tc>
          <w:tcPr>
            <w:tcW w:w="8210" w:type="dxa"/>
          </w:tcPr>
          <w:p w14:paraId="25A00BCF" w14:textId="77777777" w:rsidR="00D82BCD" w:rsidRPr="00042B10" w:rsidRDefault="00D82BCD" w:rsidP="00182EB1">
            <w:pPr>
              <w:pStyle w:val="a4"/>
              <w:rPr>
                <w:rFonts w:ascii="Consolas" w:hAnsi="Consolas"/>
              </w:rPr>
            </w:pPr>
            <w:r w:rsidRPr="00D82BCD">
              <w:rPr>
                <w:rFonts w:ascii="Consolas" w:hAnsi="Consolas"/>
                <w:lang w:val="en-US"/>
              </w:rPr>
              <w:t>A0 14 00 0A</w:t>
            </w:r>
          </w:p>
        </w:tc>
      </w:tr>
      <w:tr w:rsidR="00D82BCD" w:rsidRPr="00D82BCD" w14:paraId="23FDE61A" w14:textId="77777777" w:rsidTr="00182EB1">
        <w:tc>
          <w:tcPr>
            <w:tcW w:w="1134" w:type="dxa"/>
          </w:tcPr>
          <w:p w14:paraId="60E952BE" w14:textId="77777777" w:rsidR="00D82BCD" w:rsidRPr="00842A24" w:rsidRDefault="00D82BCD" w:rsidP="00182EB1">
            <w:pPr>
              <w:pStyle w:val="a4"/>
            </w:pPr>
            <w:r w:rsidRPr="00842A24">
              <w:t>Ответ</w:t>
            </w:r>
          </w:p>
        </w:tc>
        <w:tc>
          <w:tcPr>
            <w:tcW w:w="8210" w:type="dxa"/>
          </w:tcPr>
          <w:p w14:paraId="72182986" w14:textId="77777777" w:rsidR="00D82BCD" w:rsidRPr="00D82BCD" w:rsidRDefault="00D82BCD" w:rsidP="00182EB1">
            <w:pPr>
              <w:pStyle w:val="a4"/>
              <w:rPr>
                <w:rFonts w:ascii="Consolas" w:hAnsi="Consolas"/>
                <w:lang w:val="en-US"/>
              </w:rPr>
            </w:pPr>
            <w:r w:rsidRPr="00D82BCD">
              <w:rPr>
                <w:rFonts w:ascii="Consolas" w:hAnsi="Consolas"/>
                <w:lang w:val="en-US"/>
              </w:rPr>
              <w:t>A0 94 18 00 00 00 00 00 00 00 00 00 00 00 00 00</w:t>
            </w:r>
            <w:r>
              <w:rPr>
                <w:rFonts w:ascii="Consolas" w:hAnsi="Consolas"/>
                <w:lang w:val="en-US"/>
              </w:rPr>
              <w:br/>
            </w:r>
            <w:r w:rsidRPr="00D82BCD">
              <w:rPr>
                <w:rFonts w:ascii="Consolas" w:hAnsi="Consolas"/>
                <w:lang w:val="en-US"/>
              </w:rPr>
              <w:t>00 00 00 00 00 00 00 00 00 00 00 58</w:t>
            </w:r>
          </w:p>
        </w:tc>
      </w:tr>
      <w:tr w:rsidR="00D82BCD" w:rsidRPr="00D82BCD" w14:paraId="2F8FE606" w14:textId="77777777" w:rsidTr="00182EB1">
        <w:tc>
          <w:tcPr>
            <w:tcW w:w="1134" w:type="dxa"/>
          </w:tcPr>
          <w:p w14:paraId="4FA68306" w14:textId="77777777" w:rsidR="00D82BCD" w:rsidRPr="00842A24" w:rsidRDefault="00D82BCD" w:rsidP="00182EB1">
            <w:pPr>
              <w:pStyle w:val="a4"/>
            </w:pPr>
          </w:p>
        </w:tc>
        <w:tc>
          <w:tcPr>
            <w:tcW w:w="8210" w:type="dxa"/>
          </w:tcPr>
          <w:p w14:paraId="41FD5AC4" w14:textId="77777777" w:rsidR="00D82BCD" w:rsidRPr="00D82BCD" w:rsidRDefault="00D82BCD" w:rsidP="00182EB1">
            <w:pPr>
              <w:pStyle w:val="a4"/>
              <w:rPr>
                <w:rFonts w:ascii="Consolas" w:hAnsi="Consolas"/>
                <w:lang w:val="en-US"/>
              </w:rPr>
            </w:pPr>
          </w:p>
        </w:tc>
      </w:tr>
    </w:tbl>
    <w:p w14:paraId="625331FC" w14:textId="0557296A" w:rsidR="00707358" w:rsidRDefault="00707358" w:rsidP="00451F16">
      <w:pPr>
        <w:pStyle w:val="a2"/>
        <w:keepNext/>
      </w:pPr>
      <w:r w:rsidRPr="00707358">
        <w:t>Запрос времени и даты (код 0x15)</w:t>
      </w:r>
    </w:p>
    <w:p w14:paraId="7BDC8C10" w14:textId="4A6EFD95" w:rsidR="00236EB6" w:rsidRDefault="00B50701" w:rsidP="00236EB6">
      <w:r>
        <w:t xml:space="preserve">Команда позволяет пользователю получить дату и время, отсчитываемым по внутренним часам прибора. Данные выдаются в </w:t>
      </w:r>
      <w:r w:rsidR="00597EA0">
        <w:t>формате АЗДК-1</w:t>
      </w:r>
      <w:r>
        <w:t>.</w:t>
      </w:r>
    </w:p>
    <w:tbl>
      <w:tblPr>
        <w:tblStyle w:val="TableGrid"/>
        <w:tblW w:w="0" w:type="auto"/>
        <w:jc w:val="center"/>
        <w:tblLook w:val="04A0" w:firstRow="1" w:lastRow="0" w:firstColumn="1" w:lastColumn="0" w:noHBand="0" w:noVBand="1"/>
      </w:tblPr>
      <w:tblGrid>
        <w:gridCol w:w="1696"/>
        <w:gridCol w:w="710"/>
        <w:gridCol w:w="4961"/>
      </w:tblGrid>
      <w:tr w:rsidR="00B50701" w14:paraId="344C854E" w14:textId="77777777" w:rsidTr="00D82BCD">
        <w:trPr>
          <w:jc w:val="center"/>
        </w:trPr>
        <w:tc>
          <w:tcPr>
            <w:tcW w:w="1696" w:type="dxa"/>
          </w:tcPr>
          <w:p w14:paraId="4C68FFBF" w14:textId="5412E17B" w:rsidR="00B50701" w:rsidRDefault="00B50701" w:rsidP="00B50701">
            <w:pPr>
              <w:pStyle w:val="a4"/>
            </w:pPr>
            <w:r>
              <w:t>Байты данных</w:t>
            </w:r>
          </w:p>
        </w:tc>
        <w:tc>
          <w:tcPr>
            <w:tcW w:w="710" w:type="dxa"/>
          </w:tcPr>
          <w:p w14:paraId="732820DE" w14:textId="77777777" w:rsidR="00B50701" w:rsidRDefault="00B50701" w:rsidP="00B50701">
            <w:pPr>
              <w:pStyle w:val="a4"/>
            </w:pPr>
            <w:r>
              <w:t>Тип</w:t>
            </w:r>
          </w:p>
        </w:tc>
        <w:tc>
          <w:tcPr>
            <w:tcW w:w="4961" w:type="dxa"/>
          </w:tcPr>
          <w:p w14:paraId="437D2DA2" w14:textId="77777777" w:rsidR="00B50701" w:rsidRDefault="00B50701" w:rsidP="00B50701">
            <w:pPr>
              <w:pStyle w:val="a4"/>
            </w:pPr>
            <w:r>
              <w:t>Описание</w:t>
            </w:r>
          </w:p>
        </w:tc>
      </w:tr>
      <w:tr w:rsidR="00B50701" w14:paraId="6EBF1C5D" w14:textId="77777777" w:rsidTr="00D82BCD">
        <w:trPr>
          <w:jc w:val="center"/>
        </w:trPr>
        <w:tc>
          <w:tcPr>
            <w:tcW w:w="1696" w:type="dxa"/>
          </w:tcPr>
          <w:p w14:paraId="76A2D8ED" w14:textId="7D26E377" w:rsidR="00B50701" w:rsidRDefault="00B50701" w:rsidP="00B50701">
            <w:pPr>
              <w:pStyle w:val="a4"/>
            </w:pPr>
            <w:r>
              <w:t>0-3</w:t>
            </w:r>
          </w:p>
        </w:tc>
        <w:tc>
          <w:tcPr>
            <w:tcW w:w="710" w:type="dxa"/>
          </w:tcPr>
          <w:p w14:paraId="6068E2E6" w14:textId="77777777" w:rsidR="00B50701" w:rsidRPr="00E7395D" w:rsidRDefault="00B50701" w:rsidP="00B50701">
            <w:pPr>
              <w:pStyle w:val="a4"/>
              <w:rPr>
                <w:lang w:val="en-US"/>
              </w:rPr>
            </w:pPr>
            <w:r>
              <w:rPr>
                <w:lang w:val="en-US"/>
              </w:rPr>
              <w:t>int32</w:t>
            </w:r>
          </w:p>
        </w:tc>
        <w:tc>
          <w:tcPr>
            <w:tcW w:w="4961" w:type="dxa"/>
          </w:tcPr>
          <w:p w14:paraId="41BC4565" w14:textId="77777777" w:rsidR="00B50701" w:rsidRDefault="00B50701" w:rsidP="00B50701">
            <w:pPr>
              <w:pStyle w:val="a4"/>
            </w:pPr>
            <w:r>
              <w:t>число миллисекунд, прошедшее с начала дня</w:t>
            </w:r>
          </w:p>
        </w:tc>
      </w:tr>
      <w:tr w:rsidR="00B50701" w14:paraId="6BB31B62" w14:textId="77777777" w:rsidTr="00D82BCD">
        <w:trPr>
          <w:jc w:val="center"/>
        </w:trPr>
        <w:tc>
          <w:tcPr>
            <w:tcW w:w="1696" w:type="dxa"/>
          </w:tcPr>
          <w:p w14:paraId="34B01279" w14:textId="18CBE8E7" w:rsidR="00B50701" w:rsidRDefault="00B50701" w:rsidP="00B50701">
            <w:pPr>
              <w:pStyle w:val="a4"/>
            </w:pPr>
            <w:r>
              <w:t>4-5</w:t>
            </w:r>
          </w:p>
        </w:tc>
        <w:tc>
          <w:tcPr>
            <w:tcW w:w="710" w:type="dxa"/>
          </w:tcPr>
          <w:p w14:paraId="61C17B01" w14:textId="77777777" w:rsidR="00B50701" w:rsidRPr="00E7395D" w:rsidRDefault="00B50701" w:rsidP="00B50701">
            <w:pPr>
              <w:pStyle w:val="a4"/>
              <w:rPr>
                <w:lang w:val="en-US"/>
              </w:rPr>
            </w:pPr>
            <w:r>
              <w:rPr>
                <w:lang w:val="en-US"/>
              </w:rPr>
              <w:t>int16</w:t>
            </w:r>
          </w:p>
        </w:tc>
        <w:tc>
          <w:tcPr>
            <w:tcW w:w="4961" w:type="dxa"/>
          </w:tcPr>
          <w:p w14:paraId="3E26A5CA" w14:textId="77777777" w:rsidR="00B50701" w:rsidRDefault="00B50701" w:rsidP="00B50701">
            <w:pPr>
              <w:pStyle w:val="a4"/>
            </w:pPr>
            <w:r>
              <w:t>номер дня в году</w:t>
            </w:r>
          </w:p>
        </w:tc>
      </w:tr>
      <w:tr w:rsidR="00B50701" w14:paraId="38A0D6C7" w14:textId="77777777" w:rsidTr="00D82BCD">
        <w:trPr>
          <w:jc w:val="center"/>
        </w:trPr>
        <w:tc>
          <w:tcPr>
            <w:tcW w:w="1696" w:type="dxa"/>
          </w:tcPr>
          <w:p w14:paraId="512E791C" w14:textId="0A215721" w:rsidR="00B50701" w:rsidRPr="00E7395D" w:rsidRDefault="00B50701" w:rsidP="00B50701">
            <w:pPr>
              <w:pStyle w:val="a4"/>
            </w:pPr>
            <w:r>
              <w:t>6-7</w:t>
            </w:r>
          </w:p>
        </w:tc>
        <w:tc>
          <w:tcPr>
            <w:tcW w:w="710" w:type="dxa"/>
          </w:tcPr>
          <w:p w14:paraId="7EE90068" w14:textId="77777777" w:rsidR="00B50701" w:rsidRPr="00E7395D" w:rsidRDefault="00B50701" w:rsidP="00B50701">
            <w:pPr>
              <w:pStyle w:val="a4"/>
              <w:rPr>
                <w:lang w:val="en-US"/>
              </w:rPr>
            </w:pPr>
            <w:r>
              <w:rPr>
                <w:lang w:val="en-US"/>
              </w:rPr>
              <w:t>int16</w:t>
            </w:r>
          </w:p>
        </w:tc>
        <w:tc>
          <w:tcPr>
            <w:tcW w:w="4961" w:type="dxa"/>
          </w:tcPr>
          <w:p w14:paraId="5E8F4041" w14:textId="77777777" w:rsidR="00B50701" w:rsidRDefault="00B50701" w:rsidP="00B50701">
            <w:pPr>
              <w:pStyle w:val="a4"/>
            </w:pPr>
            <w:r>
              <w:t>год</w:t>
            </w:r>
          </w:p>
        </w:tc>
      </w:tr>
    </w:tbl>
    <w:p w14:paraId="10321BB9" w14:textId="72F9A49A" w:rsidR="00D82BCD" w:rsidRDefault="00D82BCD" w:rsidP="00007291">
      <w:pPr>
        <w:keepNext/>
        <w:rPr>
          <w:lang w:eastAsia="en-US"/>
        </w:rPr>
      </w:pPr>
      <w:r>
        <w:lastRenderedPageBreak/>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D82BCD" w:rsidRPr="00042B10" w14:paraId="2F92D0B6" w14:textId="77777777" w:rsidTr="00182EB1">
        <w:tc>
          <w:tcPr>
            <w:tcW w:w="1134" w:type="dxa"/>
          </w:tcPr>
          <w:p w14:paraId="6D5E3CCE" w14:textId="77777777" w:rsidR="00D82BCD" w:rsidRPr="00842A24" w:rsidRDefault="00D82BCD" w:rsidP="00182EB1">
            <w:pPr>
              <w:pStyle w:val="a4"/>
            </w:pPr>
            <w:r w:rsidRPr="00842A24">
              <w:t>Команда</w:t>
            </w:r>
          </w:p>
        </w:tc>
        <w:tc>
          <w:tcPr>
            <w:tcW w:w="8210" w:type="dxa"/>
          </w:tcPr>
          <w:p w14:paraId="534F984E" w14:textId="042F7694" w:rsidR="00D82BCD" w:rsidRPr="00042B10" w:rsidRDefault="00D82BCD" w:rsidP="00182EB1">
            <w:pPr>
              <w:pStyle w:val="a4"/>
              <w:rPr>
                <w:rFonts w:ascii="Consolas" w:hAnsi="Consolas"/>
              </w:rPr>
            </w:pPr>
            <w:r w:rsidRPr="00D82BCD">
              <w:rPr>
                <w:rFonts w:ascii="Consolas" w:hAnsi="Consolas"/>
                <w:lang w:val="en-US"/>
              </w:rPr>
              <w:t>A0 15 00 FE</w:t>
            </w:r>
          </w:p>
        </w:tc>
      </w:tr>
      <w:tr w:rsidR="00D82BCD" w:rsidRPr="00D82BCD" w14:paraId="12A9F5D2" w14:textId="77777777" w:rsidTr="00182EB1">
        <w:tc>
          <w:tcPr>
            <w:tcW w:w="1134" w:type="dxa"/>
          </w:tcPr>
          <w:p w14:paraId="2E5DB0EF" w14:textId="77777777" w:rsidR="00D82BCD" w:rsidRPr="00842A24" w:rsidRDefault="00D82BCD" w:rsidP="00182EB1">
            <w:pPr>
              <w:pStyle w:val="a4"/>
            </w:pPr>
            <w:r w:rsidRPr="00842A24">
              <w:t>Ответ</w:t>
            </w:r>
          </w:p>
        </w:tc>
        <w:tc>
          <w:tcPr>
            <w:tcW w:w="8210" w:type="dxa"/>
          </w:tcPr>
          <w:p w14:paraId="5B5979FE" w14:textId="6D8C6338" w:rsidR="00D82BCD" w:rsidRPr="00D82BCD" w:rsidRDefault="00D82BCD" w:rsidP="00182EB1">
            <w:pPr>
              <w:pStyle w:val="a4"/>
              <w:rPr>
                <w:rFonts w:ascii="Consolas" w:hAnsi="Consolas"/>
                <w:lang w:val="en-US"/>
              </w:rPr>
            </w:pPr>
            <w:r w:rsidRPr="00D82BCD">
              <w:rPr>
                <w:rFonts w:ascii="Consolas" w:hAnsi="Consolas"/>
                <w:lang w:val="en-US"/>
              </w:rPr>
              <w:t>A0 95 08 6F 7F 02 00 01 00 E2 07 20</w:t>
            </w:r>
          </w:p>
        </w:tc>
      </w:tr>
      <w:tr w:rsidR="00D82BCD" w:rsidRPr="00D82BCD" w14:paraId="4811299B" w14:textId="77777777" w:rsidTr="00182EB1">
        <w:tc>
          <w:tcPr>
            <w:tcW w:w="1134" w:type="dxa"/>
          </w:tcPr>
          <w:p w14:paraId="0475173D" w14:textId="77777777" w:rsidR="00D82BCD" w:rsidRPr="00842A24" w:rsidRDefault="00D82BCD" w:rsidP="00182EB1">
            <w:pPr>
              <w:pStyle w:val="a4"/>
            </w:pPr>
          </w:p>
        </w:tc>
        <w:tc>
          <w:tcPr>
            <w:tcW w:w="8210" w:type="dxa"/>
          </w:tcPr>
          <w:p w14:paraId="1B091FAE" w14:textId="77777777" w:rsidR="00D82BCD" w:rsidRPr="00D82BCD" w:rsidRDefault="00D82BCD" w:rsidP="00182EB1">
            <w:pPr>
              <w:pStyle w:val="a4"/>
              <w:rPr>
                <w:rFonts w:ascii="Consolas" w:hAnsi="Consolas"/>
                <w:lang w:val="en-US"/>
              </w:rPr>
            </w:pPr>
          </w:p>
        </w:tc>
      </w:tr>
    </w:tbl>
    <w:p w14:paraId="2CB18C54" w14:textId="264B65E5" w:rsidR="00707358" w:rsidRDefault="00707358" w:rsidP="00707358">
      <w:pPr>
        <w:pStyle w:val="a2"/>
      </w:pPr>
      <w:r w:rsidRPr="00707358">
        <w:t>Установка режима холостого хода (код 0x30)</w:t>
      </w:r>
    </w:p>
    <w:p w14:paraId="3590C3E8" w14:textId="2E011CA8" w:rsidR="00236EB6" w:rsidRDefault="00597EA0" w:rsidP="00236EB6">
      <w:r>
        <w:t xml:space="preserve">Команда устанавливает </w:t>
      </w:r>
      <w:r w:rsidR="006D105D">
        <w:t xml:space="preserve">внутренний флаг </w:t>
      </w:r>
      <w:r>
        <w:t xml:space="preserve">завершения текущей работы </w:t>
      </w:r>
      <w:r w:rsidR="006D105D">
        <w:t>(флаг состояния</w:t>
      </w:r>
      <w:r w:rsidR="006D105D" w:rsidRPr="006D105D">
        <w:t xml:space="preserve"> SSF_ABORT</w:t>
      </w:r>
      <w:r w:rsidR="006D105D">
        <w:t xml:space="preserve"> в слове состояния) и задает внутреннюю команду перехода в режим холостого хода. После некоторой задержки, величина которой зависит от текущего режима работы прибора (не более 0,1 с во всех режимах, кроме режима РНО), происходит выход из текущего режима работы и переход в режим холостого хода. Режим описан в п. </w:t>
      </w:r>
      <w:r w:rsidR="006D105D">
        <w:fldChar w:fldCharType="begin"/>
      </w:r>
      <w:r w:rsidR="006D105D">
        <w:instrText xml:space="preserve"> REF _Ref529969630 \r \h </w:instrText>
      </w:r>
      <w:r w:rsidR="006D105D">
        <w:fldChar w:fldCharType="separate"/>
      </w:r>
      <w:r w:rsidR="009835C9">
        <w:t>2.3.4</w:t>
      </w:r>
      <w:r w:rsidR="006D105D">
        <w:fldChar w:fldCharType="end"/>
      </w:r>
      <w:r w:rsidR="006D105D">
        <w:t>.</w:t>
      </w:r>
    </w:p>
    <w:p w14:paraId="0007CBDB" w14:textId="77777777" w:rsidR="00D82BCD" w:rsidRDefault="00D82BCD" w:rsidP="00D82BCD">
      <w:pPr>
        <w:rPr>
          <w:lang w:eastAsia="en-US"/>
        </w:rPr>
      </w:pPr>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D82BCD" w:rsidRPr="00042B10" w14:paraId="5CEEE139" w14:textId="77777777" w:rsidTr="00182EB1">
        <w:tc>
          <w:tcPr>
            <w:tcW w:w="1134" w:type="dxa"/>
          </w:tcPr>
          <w:p w14:paraId="4624514C" w14:textId="77777777" w:rsidR="00D82BCD" w:rsidRPr="00842A24" w:rsidRDefault="00D82BCD" w:rsidP="00182EB1">
            <w:pPr>
              <w:pStyle w:val="a4"/>
            </w:pPr>
            <w:r w:rsidRPr="00842A24">
              <w:t>Команда</w:t>
            </w:r>
          </w:p>
        </w:tc>
        <w:tc>
          <w:tcPr>
            <w:tcW w:w="8210" w:type="dxa"/>
          </w:tcPr>
          <w:p w14:paraId="7A4FA80D" w14:textId="457D3218" w:rsidR="00D82BCD" w:rsidRPr="00042B10" w:rsidRDefault="00D82BCD" w:rsidP="00182EB1">
            <w:pPr>
              <w:pStyle w:val="a4"/>
              <w:rPr>
                <w:rFonts w:ascii="Consolas" w:hAnsi="Consolas"/>
              </w:rPr>
            </w:pPr>
            <w:r w:rsidRPr="00D82BCD">
              <w:rPr>
                <w:rFonts w:ascii="Consolas" w:hAnsi="Consolas"/>
                <w:lang w:val="en-US"/>
              </w:rPr>
              <w:t>A0 30 00 55</w:t>
            </w:r>
          </w:p>
        </w:tc>
      </w:tr>
      <w:tr w:rsidR="00D82BCD" w:rsidRPr="00D82BCD" w14:paraId="5CF8D4AE" w14:textId="77777777" w:rsidTr="00182EB1">
        <w:tc>
          <w:tcPr>
            <w:tcW w:w="1134" w:type="dxa"/>
          </w:tcPr>
          <w:p w14:paraId="53433421" w14:textId="77777777" w:rsidR="00D82BCD" w:rsidRPr="00842A24" w:rsidRDefault="00D82BCD" w:rsidP="00182EB1">
            <w:pPr>
              <w:pStyle w:val="a4"/>
            </w:pPr>
            <w:r w:rsidRPr="00842A24">
              <w:t>Ответ</w:t>
            </w:r>
          </w:p>
        </w:tc>
        <w:tc>
          <w:tcPr>
            <w:tcW w:w="8210" w:type="dxa"/>
          </w:tcPr>
          <w:p w14:paraId="5433A975" w14:textId="2FA88E34" w:rsidR="00D82BCD" w:rsidRPr="00D82BCD" w:rsidRDefault="00D82BCD" w:rsidP="00182EB1">
            <w:pPr>
              <w:pStyle w:val="a4"/>
              <w:rPr>
                <w:rFonts w:ascii="Consolas" w:hAnsi="Consolas"/>
                <w:lang w:val="en-US"/>
              </w:rPr>
            </w:pPr>
            <w:r w:rsidRPr="00D82BCD">
              <w:rPr>
                <w:rFonts w:ascii="Consolas" w:hAnsi="Consolas"/>
                <w:lang w:val="en-US"/>
              </w:rPr>
              <w:t>A0 B0 00 76</w:t>
            </w:r>
          </w:p>
        </w:tc>
      </w:tr>
      <w:tr w:rsidR="00D82BCD" w:rsidRPr="00D82BCD" w14:paraId="3B5DA469" w14:textId="77777777" w:rsidTr="00182EB1">
        <w:tc>
          <w:tcPr>
            <w:tcW w:w="1134" w:type="dxa"/>
          </w:tcPr>
          <w:p w14:paraId="5103F59F" w14:textId="77777777" w:rsidR="00D82BCD" w:rsidRPr="00842A24" w:rsidRDefault="00D82BCD" w:rsidP="00182EB1">
            <w:pPr>
              <w:pStyle w:val="a4"/>
            </w:pPr>
          </w:p>
        </w:tc>
        <w:tc>
          <w:tcPr>
            <w:tcW w:w="8210" w:type="dxa"/>
          </w:tcPr>
          <w:p w14:paraId="1FF2A982" w14:textId="77777777" w:rsidR="00D82BCD" w:rsidRPr="00D82BCD" w:rsidRDefault="00D82BCD" w:rsidP="00182EB1">
            <w:pPr>
              <w:pStyle w:val="a4"/>
              <w:rPr>
                <w:rFonts w:ascii="Consolas" w:hAnsi="Consolas"/>
                <w:lang w:val="en-US"/>
              </w:rPr>
            </w:pPr>
          </w:p>
        </w:tc>
      </w:tr>
    </w:tbl>
    <w:p w14:paraId="32614F0E" w14:textId="7D7C8D6F" w:rsidR="00707358" w:rsidRDefault="00707358" w:rsidP="006D105D">
      <w:pPr>
        <w:pStyle w:val="a2"/>
        <w:keepNext/>
      </w:pPr>
      <w:r w:rsidRPr="00707358">
        <w:t>Установка режима автономной работы (код 0x31)</w:t>
      </w:r>
    </w:p>
    <w:p w14:paraId="2E4AD4C9" w14:textId="6DAD51E0" w:rsidR="00236EB6" w:rsidRDefault="006D105D" w:rsidP="00236EB6">
      <w:r>
        <w:t>Команда переводит прибор в режим автономного определения ориентации. Переход в данный режим возможен только из режима холостого хода.</w:t>
      </w:r>
      <w:r w:rsidRPr="006D105D">
        <w:t xml:space="preserve"> </w:t>
      </w:r>
      <w:r>
        <w:t>Режим описан в п. </w:t>
      </w:r>
      <w:r>
        <w:fldChar w:fldCharType="begin"/>
      </w:r>
      <w:r>
        <w:instrText xml:space="preserve"> REF _Ref529969615 \r \h </w:instrText>
      </w:r>
      <w:r>
        <w:fldChar w:fldCharType="separate"/>
      </w:r>
      <w:r w:rsidR="009835C9">
        <w:t>2.3.5</w:t>
      </w:r>
      <w:r>
        <w:fldChar w:fldCharType="end"/>
      </w:r>
      <w:r>
        <w:t>.</w:t>
      </w:r>
    </w:p>
    <w:p w14:paraId="461AA531" w14:textId="77777777" w:rsidR="00D82BCD" w:rsidRDefault="00D82BCD" w:rsidP="00D82BCD">
      <w:pPr>
        <w:rPr>
          <w:lang w:eastAsia="en-US"/>
        </w:rPr>
      </w:pPr>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D82BCD" w:rsidRPr="00042B10" w14:paraId="16E23D96" w14:textId="77777777" w:rsidTr="00182EB1">
        <w:tc>
          <w:tcPr>
            <w:tcW w:w="1134" w:type="dxa"/>
          </w:tcPr>
          <w:p w14:paraId="0740123C" w14:textId="77777777" w:rsidR="00D82BCD" w:rsidRPr="00842A24" w:rsidRDefault="00D82BCD" w:rsidP="00182EB1">
            <w:pPr>
              <w:pStyle w:val="a4"/>
            </w:pPr>
            <w:r w:rsidRPr="00842A24">
              <w:t>Команда</w:t>
            </w:r>
          </w:p>
        </w:tc>
        <w:tc>
          <w:tcPr>
            <w:tcW w:w="8210" w:type="dxa"/>
          </w:tcPr>
          <w:p w14:paraId="40083B93" w14:textId="06A62D46" w:rsidR="00D82BCD" w:rsidRPr="00042B10" w:rsidRDefault="00D82BCD" w:rsidP="00182EB1">
            <w:pPr>
              <w:pStyle w:val="a4"/>
              <w:rPr>
                <w:rFonts w:ascii="Consolas" w:hAnsi="Consolas"/>
              </w:rPr>
            </w:pPr>
            <w:r w:rsidRPr="00D82BCD">
              <w:rPr>
                <w:rFonts w:ascii="Consolas" w:hAnsi="Consolas"/>
                <w:lang w:val="en-US"/>
              </w:rPr>
              <w:t>A0 31 00 A1</w:t>
            </w:r>
          </w:p>
        </w:tc>
      </w:tr>
      <w:tr w:rsidR="00D82BCD" w:rsidRPr="00D82BCD" w14:paraId="6D293A52" w14:textId="77777777" w:rsidTr="00182EB1">
        <w:tc>
          <w:tcPr>
            <w:tcW w:w="1134" w:type="dxa"/>
          </w:tcPr>
          <w:p w14:paraId="00616C67" w14:textId="77777777" w:rsidR="00D82BCD" w:rsidRPr="00842A24" w:rsidRDefault="00D82BCD" w:rsidP="00182EB1">
            <w:pPr>
              <w:pStyle w:val="a4"/>
            </w:pPr>
            <w:r w:rsidRPr="00842A24">
              <w:t>Ответ</w:t>
            </w:r>
          </w:p>
        </w:tc>
        <w:tc>
          <w:tcPr>
            <w:tcW w:w="8210" w:type="dxa"/>
          </w:tcPr>
          <w:p w14:paraId="348854C8" w14:textId="589C3248" w:rsidR="00D82BCD" w:rsidRPr="00D82BCD" w:rsidRDefault="00D82BCD" w:rsidP="00182EB1">
            <w:pPr>
              <w:pStyle w:val="a4"/>
              <w:rPr>
                <w:rFonts w:ascii="Consolas" w:hAnsi="Consolas"/>
                <w:lang w:val="en-US"/>
              </w:rPr>
            </w:pPr>
            <w:r w:rsidRPr="00D82BCD">
              <w:rPr>
                <w:rFonts w:ascii="Consolas" w:hAnsi="Consolas"/>
                <w:lang w:val="en-US"/>
              </w:rPr>
              <w:t>A0 B1 00 82</w:t>
            </w:r>
          </w:p>
        </w:tc>
      </w:tr>
      <w:tr w:rsidR="00D82BCD" w:rsidRPr="00D82BCD" w14:paraId="5EFB8296" w14:textId="77777777" w:rsidTr="00182EB1">
        <w:tc>
          <w:tcPr>
            <w:tcW w:w="1134" w:type="dxa"/>
          </w:tcPr>
          <w:p w14:paraId="61AF56D2" w14:textId="77777777" w:rsidR="00D82BCD" w:rsidRPr="00842A24" w:rsidRDefault="00D82BCD" w:rsidP="00182EB1">
            <w:pPr>
              <w:pStyle w:val="a4"/>
            </w:pPr>
          </w:p>
        </w:tc>
        <w:tc>
          <w:tcPr>
            <w:tcW w:w="8210" w:type="dxa"/>
          </w:tcPr>
          <w:p w14:paraId="1EA29A05" w14:textId="77777777" w:rsidR="00D82BCD" w:rsidRPr="00D82BCD" w:rsidRDefault="00D82BCD" w:rsidP="00182EB1">
            <w:pPr>
              <w:pStyle w:val="a4"/>
              <w:rPr>
                <w:rFonts w:ascii="Consolas" w:hAnsi="Consolas"/>
                <w:lang w:val="en-US"/>
              </w:rPr>
            </w:pPr>
          </w:p>
        </w:tc>
      </w:tr>
    </w:tbl>
    <w:p w14:paraId="5A228C13" w14:textId="6C9255C2" w:rsidR="00707358" w:rsidRDefault="00707358" w:rsidP="00707358">
      <w:pPr>
        <w:pStyle w:val="a2"/>
      </w:pPr>
      <w:r w:rsidRPr="00707358">
        <w:t>Установка режима работы по командам (код 0x32)</w:t>
      </w:r>
    </w:p>
    <w:p w14:paraId="44F0E4EB" w14:textId="64B1CE4E" w:rsidR="00236EB6" w:rsidRDefault="006D105D" w:rsidP="00236EB6">
      <w:r w:rsidRPr="006D105D">
        <w:t>Команда переводит прибор в режим определения ориентации</w:t>
      </w:r>
      <w:r>
        <w:t>, синхронизированный с командами пользователя</w:t>
      </w:r>
      <w:r w:rsidRPr="006D105D">
        <w:t>. Переход в данный режим возможен только из режима холостого хода.</w:t>
      </w:r>
      <w:r w:rsidR="00F851A7">
        <w:t xml:space="preserve"> Режим описан в п. </w:t>
      </w:r>
      <w:r w:rsidR="00F851A7">
        <w:fldChar w:fldCharType="begin"/>
      </w:r>
      <w:r w:rsidR="00F851A7">
        <w:instrText xml:space="preserve"> REF _Ref529969661 \r \h </w:instrText>
      </w:r>
      <w:r w:rsidR="00F851A7">
        <w:fldChar w:fldCharType="separate"/>
      </w:r>
      <w:r w:rsidR="009835C9">
        <w:t>2.3.6</w:t>
      </w:r>
      <w:r w:rsidR="00F851A7">
        <w:fldChar w:fldCharType="end"/>
      </w:r>
      <w:r w:rsidR="00F851A7">
        <w:t>.</w:t>
      </w:r>
    </w:p>
    <w:p w14:paraId="02AEB9ED" w14:textId="77777777" w:rsidR="00D82BCD" w:rsidRDefault="00D82BCD" w:rsidP="00D82BCD">
      <w:pPr>
        <w:rPr>
          <w:lang w:eastAsia="en-US"/>
        </w:rPr>
      </w:pPr>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D82BCD" w:rsidRPr="00042B10" w14:paraId="1A326343" w14:textId="77777777" w:rsidTr="00182EB1">
        <w:tc>
          <w:tcPr>
            <w:tcW w:w="1134" w:type="dxa"/>
          </w:tcPr>
          <w:p w14:paraId="041F799D" w14:textId="77777777" w:rsidR="00D82BCD" w:rsidRPr="00842A24" w:rsidRDefault="00D82BCD" w:rsidP="00182EB1">
            <w:pPr>
              <w:pStyle w:val="a4"/>
            </w:pPr>
            <w:r w:rsidRPr="00842A24">
              <w:t>Команда</w:t>
            </w:r>
          </w:p>
        </w:tc>
        <w:tc>
          <w:tcPr>
            <w:tcW w:w="8210" w:type="dxa"/>
          </w:tcPr>
          <w:p w14:paraId="46893E93" w14:textId="790779D3" w:rsidR="00D82BCD" w:rsidRPr="00042B10" w:rsidRDefault="00D82BCD" w:rsidP="00182EB1">
            <w:pPr>
              <w:pStyle w:val="a4"/>
              <w:rPr>
                <w:rFonts w:ascii="Consolas" w:hAnsi="Consolas"/>
              </w:rPr>
            </w:pPr>
            <w:r w:rsidRPr="00D82BCD">
              <w:rPr>
                <w:rFonts w:ascii="Consolas" w:hAnsi="Consolas"/>
                <w:lang w:val="en-US"/>
              </w:rPr>
              <w:t>A0 32 00 8C</w:t>
            </w:r>
          </w:p>
        </w:tc>
      </w:tr>
      <w:tr w:rsidR="00D82BCD" w:rsidRPr="00D82BCD" w14:paraId="115B2355" w14:textId="77777777" w:rsidTr="00182EB1">
        <w:tc>
          <w:tcPr>
            <w:tcW w:w="1134" w:type="dxa"/>
          </w:tcPr>
          <w:p w14:paraId="1A16D20A" w14:textId="77777777" w:rsidR="00D82BCD" w:rsidRPr="00842A24" w:rsidRDefault="00D82BCD" w:rsidP="00182EB1">
            <w:pPr>
              <w:pStyle w:val="a4"/>
            </w:pPr>
            <w:r w:rsidRPr="00842A24">
              <w:t>Ответ</w:t>
            </w:r>
          </w:p>
        </w:tc>
        <w:tc>
          <w:tcPr>
            <w:tcW w:w="8210" w:type="dxa"/>
          </w:tcPr>
          <w:p w14:paraId="78849528" w14:textId="307921C5" w:rsidR="00D82BCD" w:rsidRPr="00D82BCD" w:rsidRDefault="00D82BCD" w:rsidP="00182EB1">
            <w:pPr>
              <w:pStyle w:val="a4"/>
              <w:rPr>
                <w:rFonts w:ascii="Consolas" w:hAnsi="Consolas"/>
                <w:lang w:val="en-US"/>
              </w:rPr>
            </w:pPr>
            <w:r w:rsidRPr="00D82BCD">
              <w:rPr>
                <w:rFonts w:ascii="Consolas" w:hAnsi="Consolas"/>
                <w:lang w:val="en-US"/>
              </w:rPr>
              <w:t>A0 B2 00 AF</w:t>
            </w:r>
          </w:p>
        </w:tc>
      </w:tr>
      <w:tr w:rsidR="00D82BCD" w:rsidRPr="00D82BCD" w14:paraId="62492E0B" w14:textId="77777777" w:rsidTr="00182EB1">
        <w:tc>
          <w:tcPr>
            <w:tcW w:w="1134" w:type="dxa"/>
          </w:tcPr>
          <w:p w14:paraId="70673AD5" w14:textId="77777777" w:rsidR="00D82BCD" w:rsidRPr="00842A24" w:rsidRDefault="00D82BCD" w:rsidP="00182EB1">
            <w:pPr>
              <w:pStyle w:val="a4"/>
            </w:pPr>
          </w:p>
        </w:tc>
        <w:tc>
          <w:tcPr>
            <w:tcW w:w="8210" w:type="dxa"/>
          </w:tcPr>
          <w:p w14:paraId="4348FE1B" w14:textId="77777777" w:rsidR="00D82BCD" w:rsidRPr="00D82BCD" w:rsidRDefault="00D82BCD" w:rsidP="00182EB1">
            <w:pPr>
              <w:pStyle w:val="a4"/>
              <w:rPr>
                <w:rFonts w:ascii="Consolas" w:hAnsi="Consolas"/>
                <w:lang w:val="en-US"/>
              </w:rPr>
            </w:pPr>
          </w:p>
        </w:tc>
      </w:tr>
    </w:tbl>
    <w:p w14:paraId="7A649362" w14:textId="0B45FC1E" w:rsidR="00707358" w:rsidRDefault="00707358" w:rsidP="006E0DA7">
      <w:pPr>
        <w:pStyle w:val="a2"/>
        <w:keepNext/>
      </w:pPr>
      <w:r w:rsidRPr="00707358">
        <w:lastRenderedPageBreak/>
        <w:t>Установка режима калибровки темнового тока (код 0x3</w:t>
      </w:r>
      <w:r w:rsidR="00D82BCD">
        <w:t>3</w:t>
      </w:r>
      <w:r w:rsidRPr="00707358">
        <w:t>)</w:t>
      </w:r>
    </w:p>
    <w:p w14:paraId="30B21923" w14:textId="20E4F098" w:rsidR="00236EB6" w:rsidRDefault="00F851A7" w:rsidP="00236EB6">
      <w:r w:rsidRPr="00F851A7">
        <w:t xml:space="preserve">Команда переводит прибор в режим </w:t>
      </w:r>
      <w:r>
        <w:t>калибровки темнового тока</w:t>
      </w:r>
      <w:r w:rsidRPr="00F851A7">
        <w:t>. Переход в данный режим возможен только из режима холостого хода. Режим описан в п.</w:t>
      </w:r>
      <w:r>
        <w:fldChar w:fldCharType="begin"/>
      </w:r>
      <w:r>
        <w:instrText xml:space="preserve"> REF _Ref529969698 \r \h </w:instrText>
      </w:r>
      <w:r>
        <w:fldChar w:fldCharType="separate"/>
      </w:r>
      <w:r w:rsidR="009835C9">
        <w:t>2.3.7</w:t>
      </w:r>
      <w:r>
        <w:fldChar w:fldCharType="end"/>
      </w:r>
      <w:r w:rsidRPr="00F851A7">
        <w:t>.</w:t>
      </w:r>
    </w:p>
    <w:p w14:paraId="1D7DCE7A" w14:textId="77777777" w:rsidR="00D82BCD" w:rsidRDefault="00D82BCD" w:rsidP="00D82BCD">
      <w:pPr>
        <w:rPr>
          <w:lang w:eastAsia="en-US"/>
        </w:rPr>
      </w:pPr>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D82BCD" w:rsidRPr="00042B10" w14:paraId="0880AC85" w14:textId="77777777" w:rsidTr="00182EB1">
        <w:tc>
          <w:tcPr>
            <w:tcW w:w="1134" w:type="dxa"/>
          </w:tcPr>
          <w:p w14:paraId="7E66D2D7" w14:textId="77777777" w:rsidR="00D82BCD" w:rsidRPr="00842A24" w:rsidRDefault="00D82BCD" w:rsidP="00182EB1">
            <w:pPr>
              <w:pStyle w:val="a4"/>
            </w:pPr>
            <w:r w:rsidRPr="00842A24">
              <w:t>Команда</w:t>
            </w:r>
          </w:p>
        </w:tc>
        <w:tc>
          <w:tcPr>
            <w:tcW w:w="8210" w:type="dxa"/>
          </w:tcPr>
          <w:p w14:paraId="49B38EF8" w14:textId="14AD7219" w:rsidR="00D82BCD" w:rsidRPr="00D82BCD" w:rsidRDefault="00D82BCD" w:rsidP="00D82BCD">
            <w:pPr>
              <w:pStyle w:val="a4"/>
              <w:rPr>
                <w:rFonts w:ascii="Consolas" w:hAnsi="Consolas"/>
                <w:lang w:val="en-US"/>
              </w:rPr>
            </w:pPr>
            <w:r w:rsidRPr="00D82BCD">
              <w:rPr>
                <w:rFonts w:ascii="Consolas" w:hAnsi="Consolas"/>
                <w:lang w:val="en-US"/>
              </w:rPr>
              <w:t>A0 3</w:t>
            </w:r>
            <w:r>
              <w:rPr>
                <w:rFonts w:ascii="Consolas" w:hAnsi="Consolas"/>
              </w:rPr>
              <w:t>3</w:t>
            </w:r>
            <w:r w:rsidRPr="00D82BCD">
              <w:rPr>
                <w:rFonts w:ascii="Consolas" w:hAnsi="Consolas"/>
                <w:lang w:val="en-US"/>
              </w:rPr>
              <w:t xml:space="preserve"> 00 </w:t>
            </w:r>
            <w:r>
              <w:rPr>
                <w:rFonts w:ascii="Consolas" w:hAnsi="Consolas"/>
              </w:rPr>
              <w:t>78</w:t>
            </w:r>
          </w:p>
        </w:tc>
      </w:tr>
      <w:tr w:rsidR="00D82BCD" w:rsidRPr="00D82BCD" w14:paraId="3EDDA78E" w14:textId="77777777" w:rsidTr="00182EB1">
        <w:tc>
          <w:tcPr>
            <w:tcW w:w="1134" w:type="dxa"/>
          </w:tcPr>
          <w:p w14:paraId="4B67176C" w14:textId="77777777" w:rsidR="00D82BCD" w:rsidRPr="00842A24" w:rsidRDefault="00D82BCD" w:rsidP="00182EB1">
            <w:pPr>
              <w:pStyle w:val="a4"/>
            </w:pPr>
            <w:r w:rsidRPr="00842A24">
              <w:t>Ответ</w:t>
            </w:r>
          </w:p>
        </w:tc>
        <w:tc>
          <w:tcPr>
            <w:tcW w:w="8210" w:type="dxa"/>
          </w:tcPr>
          <w:p w14:paraId="4CFA7169" w14:textId="39E99A3F" w:rsidR="00D82BCD" w:rsidRPr="00D82BCD" w:rsidRDefault="00D82BCD" w:rsidP="00D82BCD">
            <w:pPr>
              <w:pStyle w:val="a4"/>
              <w:rPr>
                <w:rFonts w:ascii="Consolas" w:hAnsi="Consolas"/>
                <w:lang w:val="en-US"/>
              </w:rPr>
            </w:pPr>
            <w:r w:rsidRPr="00D82BCD">
              <w:rPr>
                <w:rFonts w:ascii="Consolas" w:hAnsi="Consolas"/>
                <w:lang w:val="en-US"/>
              </w:rPr>
              <w:t>A0 B</w:t>
            </w:r>
            <w:r>
              <w:rPr>
                <w:rFonts w:ascii="Consolas" w:hAnsi="Consolas"/>
                <w:lang w:val="en-US"/>
              </w:rPr>
              <w:t>3</w:t>
            </w:r>
            <w:r w:rsidRPr="00D82BCD">
              <w:rPr>
                <w:rFonts w:ascii="Consolas" w:hAnsi="Consolas"/>
                <w:lang w:val="en-US"/>
              </w:rPr>
              <w:t xml:space="preserve"> 00 </w:t>
            </w:r>
            <w:r>
              <w:rPr>
                <w:rFonts w:ascii="Consolas" w:hAnsi="Consolas"/>
                <w:lang w:val="en-US"/>
              </w:rPr>
              <w:t>5B</w:t>
            </w:r>
          </w:p>
        </w:tc>
      </w:tr>
      <w:tr w:rsidR="00D82BCD" w:rsidRPr="00D82BCD" w14:paraId="26B966E5" w14:textId="77777777" w:rsidTr="00182EB1">
        <w:tc>
          <w:tcPr>
            <w:tcW w:w="1134" w:type="dxa"/>
          </w:tcPr>
          <w:p w14:paraId="5871C754" w14:textId="77777777" w:rsidR="00D82BCD" w:rsidRPr="00842A24" w:rsidRDefault="00D82BCD" w:rsidP="00182EB1">
            <w:pPr>
              <w:pStyle w:val="a4"/>
            </w:pPr>
          </w:p>
        </w:tc>
        <w:tc>
          <w:tcPr>
            <w:tcW w:w="8210" w:type="dxa"/>
          </w:tcPr>
          <w:p w14:paraId="1FF8CC11" w14:textId="77777777" w:rsidR="00D82BCD" w:rsidRPr="00D82BCD" w:rsidRDefault="00D82BCD" w:rsidP="00182EB1">
            <w:pPr>
              <w:pStyle w:val="a4"/>
              <w:rPr>
                <w:rFonts w:ascii="Consolas" w:hAnsi="Consolas"/>
                <w:lang w:val="en-US"/>
              </w:rPr>
            </w:pPr>
          </w:p>
        </w:tc>
      </w:tr>
    </w:tbl>
    <w:p w14:paraId="7F7718AC" w14:textId="376D4E0F" w:rsidR="00707358" w:rsidRDefault="00707358" w:rsidP="00707358">
      <w:pPr>
        <w:pStyle w:val="a2"/>
      </w:pPr>
      <w:r w:rsidRPr="00707358">
        <w:t>Установка режима калибр. MEMS-гироскопа (код 0x34)</w:t>
      </w:r>
    </w:p>
    <w:p w14:paraId="775864F2" w14:textId="292D65C1" w:rsidR="00236EB6" w:rsidRDefault="00F851A7" w:rsidP="00236EB6">
      <w:r w:rsidRPr="00F851A7">
        <w:t xml:space="preserve">Команда переводит прибор в режим </w:t>
      </w:r>
      <w:r>
        <w:t>калибровки МЭМС-гироскопа</w:t>
      </w:r>
      <w:r w:rsidRPr="00F851A7">
        <w:t>. Переход в данный режим возможен только из режима холостого хода. Режим описан в п.</w:t>
      </w:r>
      <w:r>
        <w:t> </w:t>
      </w:r>
      <w:r>
        <w:fldChar w:fldCharType="begin"/>
      </w:r>
      <w:r>
        <w:instrText xml:space="preserve"> REF _Ref529969803 \r \h </w:instrText>
      </w:r>
      <w:r>
        <w:fldChar w:fldCharType="separate"/>
      </w:r>
      <w:r w:rsidR="009835C9">
        <w:t>2.3.8</w:t>
      </w:r>
      <w:r>
        <w:fldChar w:fldCharType="end"/>
      </w:r>
      <w:r w:rsidRPr="00F851A7">
        <w:t>.</w:t>
      </w:r>
    </w:p>
    <w:p w14:paraId="42C11147" w14:textId="77777777" w:rsidR="00D82BCD" w:rsidRDefault="00D82BCD" w:rsidP="00D82BCD">
      <w:pPr>
        <w:rPr>
          <w:lang w:eastAsia="en-US"/>
        </w:rPr>
      </w:pPr>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D82BCD" w:rsidRPr="00042B10" w14:paraId="76FC0162" w14:textId="77777777" w:rsidTr="00182EB1">
        <w:tc>
          <w:tcPr>
            <w:tcW w:w="1134" w:type="dxa"/>
          </w:tcPr>
          <w:p w14:paraId="03C0B581" w14:textId="2D361BC9" w:rsidR="00D82BCD" w:rsidRPr="00842A24" w:rsidRDefault="00D82BCD" w:rsidP="00D82BCD">
            <w:pPr>
              <w:pStyle w:val="a4"/>
            </w:pPr>
            <w:r w:rsidRPr="00842A24">
              <w:t>Команда</w:t>
            </w:r>
          </w:p>
        </w:tc>
        <w:tc>
          <w:tcPr>
            <w:tcW w:w="8210" w:type="dxa"/>
          </w:tcPr>
          <w:p w14:paraId="12FFB629" w14:textId="7099B960" w:rsidR="00D82BCD" w:rsidRPr="00042B10" w:rsidRDefault="00D82BCD" w:rsidP="00D82BCD">
            <w:pPr>
              <w:pStyle w:val="a4"/>
              <w:rPr>
                <w:rFonts w:ascii="Consolas" w:hAnsi="Consolas"/>
              </w:rPr>
            </w:pPr>
            <w:r w:rsidRPr="00D82BCD">
              <w:rPr>
                <w:rFonts w:ascii="Consolas" w:hAnsi="Consolas"/>
                <w:lang w:val="en-US"/>
              </w:rPr>
              <w:t>A0 34 00 D6</w:t>
            </w:r>
          </w:p>
        </w:tc>
      </w:tr>
      <w:tr w:rsidR="00D82BCD" w:rsidRPr="00D82BCD" w14:paraId="6AB53121" w14:textId="77777777" w:rsidTr="00182EB1">
        <w:tc>
          <w:tcPr>
            <w:tcW w:w="1134" w:type="dxa"/>
          </w:tcPr>
          <w:p w14:paraId="3CCDF92C" w14:textId="71C56B64" w:rsidR="00D82BCD" w:rsidRPr="00842A24" w:rsidRDefault="00D82BCD" w:rsidP="00D82BCD">
            <w:pPr>
              <w:pStyle w:val="a4"/>
            </w:pPr>
            <w:r w:rsidRPr="00842A24">
              <w:t>Ответ</w:t>
            </w:r>
          </w:p>
        </w:tc>
        <w:tc>
          <w:tcPr>
            <w:tcW w:w="8210" w:type="dxa"/>
          </w:tcPr>
          <w:p w14:paraId="44DCEE77" w14:textId="04DEE04B" w:rsidR="00D82BCD" w:rsidRPr="00D82BCD" w:rsidRDefault="00D82BCD" w:rsidP="00D82BCD">
            <w:pPr>
              <w:pStyle w:val="a4"/>
              <w:rPr>
                <w:rFonts w:ascii="Consolas" w:hAnsi="Consolas"/>
                <w:lang w:val="en-US"/>
              </w:rPr>
            </w:pPr>
            <w:r w:rsidRPr="00D82BCD">
              <w:rPr>
                <w:rFonts w:ascii="Consolas" w:hAnsi="Consolas"/>
                <w:lang w:val="en-US"/>
              </w:rPr>
              <w:t>A0 B4 00 F5</w:t>
            </w:r>
          </w:p>
        </w:tc>
      </w:tr>
      <w:tr w:rsidR="00D82BCD" w:rsidRPr="00D82BCD" w14:paraId="69817598" w14:textId="77777777" w:rsidTr="00182EB1">
        <w:tc>
          <w:tcPr>
            <w:tcW w:w="1134" w:type="dxa"/>
          </w:tcPr>
          <w:p w14:paraId="442AC064" w14:textId="77777777" w:rsidR="00D82BCD" w:rsidRPr="00842A24" w:rsidRDefault="00D82BCD" w:rsidP="00182EB1">
            <w:pPr>
              <w:pStyle w:val="a4"/>
            </w:pPr>
          </w:p>
        </w:tc>
        <w:tc>
          <w:tcPr>
            <w:tcW w:w="8210" w:type="dxa"/>
          </w:tcPr>
          <w:p w14:paraId="37238A67" w14:textId="77777777" w:rsidR="00D82BCD" w:rsidRPr="00D82BCD" w:rsidRDefault="00D82BCD" w:rsidP="00182EB1">
            <w:pPr>
              <w:pStyle w:val="a4"/>
              <w:rPr>
                <w:rFonts w:ascii="Consolas" w:hAnsi="Consolas"/>
                <w:lang w:val="en-US"/>
              </w:rPr>
            </w:pPr>
          </w:p>
        </w:tc>
      </w:tr>
    </w:tbl>
    <w:p w14:paraId="16FA8B47" w14:textId="072EAEE1" w:rsidR="00707358" w:rsidRDefault="00707358" w:rsidP="00707358">
      <w:pPr>
        <w:pStyle w:val="a2"/>
      </w:pPr>
      <w:r w:rsidRPr="00707358">
        <w:t xml:space="preserve">Установка режима чтения </w:t>
      </w:r>
      <w:r w:rsidR="00D82BCD">
        <w:t xml:space="preserve">сырых </w:t>
      </w:r>
      <w:r w:rsidRPr="00707358">
        <w:t>кадров (код 0x35)</w:t>
      </w:r>
    </w:p>
    <w:p w14:paraId="5F193F46" w14:textId="5D99BCEC" w:rsidR="00F851A7" w:rsidRDefault="00F851A7" w:rsidP="00236EB6">
      <w:r w:rsidRPr="00F851A7">
        <w:t xml:space="preserve">Команда переводит прибор в режим </w:t>
      </w:r>
      <w:r>
        <w:t>считывания сырых кадров (необработанных внутри прибора). Измерения кадров синхронизованы с командами чтения видеоданных. При подаче команды чтения видеоданных происходит передача видеоданных пользователю, а в конце передачи прибор считывает новые видеоданные из фотоприемника и сохраняет в ОЗУ.</w:t>
      </w:r>
      <w:r w:rsidR="006E0DA7">
        <w:t xml:space="preserve"> Такой режим необходим при тестах прибора, а также в случае использования прибора как регистратора изображения.</w:t>
      </w:r>
    </w:p>
    <w:p w14:paraId="6F64D0C6" w14:textId="77777777" w:rsidR="00D82BCD" w:rsidRPr="00236EB6" w:rsidRDefault="00D82BCD" w:rsidP="00D82BCD">
      <w:r w:rsidRPr="00F851A7">
        <w:t>Переход в данный режим возможен только из режима холостого хода.</w:t>
      </w:r>
    </w:p>
    <w:p w14:paraId="759CD4AB" w14:textId="77777777" w:rsidR="00D82BCD" w:rsidRDefault="00D82BCD" w:rsidP="00D82BCD">
      <w:pPr>
        <w:rPr>
          <w:lang w:eastAsia="en-US"/>
        </w:rPr>
      </w:pPr>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D82BCD" w:rsidRPr="00042B10" w14:paraId="125D8C12" w14:textId="77777777" w:rsidTr="00182EB1">
        <w:tc>
          <w:tcPr>
            <w:tcW w:w="1134" w:type="dxa"/>
          </w:tcPr>
          <w:p w14:paraId="1C978AC6" w14:textId="77777777" w:rsidR="00D82BCD" w:rsidRPr="00842A24" w:rsidRDefault="00D82BCD" w:rsidP="00182EB1">
            <w:pPr>
              <w:pStyle w:val="a4"/>
            </w:pPr>
            <w:r w:rsidRPr="00842A24">
              <w:t>Команда</w:t>
            </w:r>
          </w:p>
        </w:tc>
        <w:tc>
          <w:tcPr>
            <w:tcW w:w="8210" w:type="dxa"/>
          </w:tcPr>
          <w:p w14:paraId="7CB3A212" w14:textId="3FE4C4A8" w:rsidR="00D82BCD" w:rsidRPr="00042B10" w:rsidRDefault="006E0DA7" w:rsidP="00182EB1">
            <w:pPr>
              <w:pStyle w:val="a4"/>
              <w:rPr>
                <w:rFonts w:ascii="Consolas" w:hAnsi="Consolas"/>
              </w:rPr>
            </w:pPr>
            <w:r w:rsidRPr="006E0DA7">
              <w:rPr>
                <w:rFonts w:ascii="Consolas" w:hAnsi="Consolas"/>
                <w:lang w:val="en-US"/>
              </w:rPr>
              <w:t>A0 35 00 22</w:t>
            </w:r>
          </w:p>
        </w:tc>
      </w:tr>
      <w:tr w:rsidR="00D82BCD" w:rsidRPr="00D82BCD" w14:paraId="6F6D6D44" w14:textId="77777777" w:rsidTr="00182EB1">
        <w:tc>
          <w:tcPr>
            <w:tcW w:w="1134" w:type="dxa"/>
          </w:tcPr>
          <w:p w14:paraId="29D34803" w14:textId="77777777" w:rsidR="00D82BCD" w:rsidRPr="00842A24" w:rsidRDefault="00D82BCD" w:rsidP="00182EB1">
            <w:pPr>
              <w:pStyle w:val="a4"/>
            </w:pPr>
            <w:r w:rsidRPr="00842A24">
              <w:t>Ответ</w:t>
            </w:r>
          </w:p>
        </w:tc>
        <w:tc>
          <w:tcPr>
            <w:tcW w:w="8210" w:type="dxa"/>
          </w:tcPr>
          <w:p w14:paraId="297E5AC8" w14:textId="6F544F5F" w:rsidR="00D82BCD" w:rsidRPr="00D82BCD" w:rsidRDefault="006E0DA7" w:rsidP="00182EB1">
            <w:pPr>
              <w:pStyle w:val="a4"/>
              <w:rPr>
                <w:rFonts w:ascii="Consolas" w:hAnsi="Consolas"/>
                <w:lang w:val="en-US"/>
              </w:rPr>
            </w:pPr>
            <w:r w:rsidRPr="006E0DA7">
              <w:rPr>
                <w:rFonts w:ascii="Consolas" w:hAnsi="Consolas"/>
                <w:lang w:val="en-US"/>
              </w:rPr>
              <w:t>A0 B5 00 01</w:t>
            </w:r>
          </w:p>
        </w:tc>
      </w:tr>
      <w:tr w:rsidR="00D82BCD" w:rsidRPr="00D82BCD" w14:paraId="3D17EB39" w14:textId="77777777" w:rsidTr="00182EB1">
        <w:tc>
          <w:tcPr>
            <w:tcW w:w="1134" w:type="dxa"/>
          </w:tcPr>
          <w:p w14:paraId="5405B5E6" w14:textId="77777777" w:rsidR="00D82BCD" w:rsidRPr="00842A24" w:rsidRDefault="00D82BCD" w:rsidP="00182EB1">
            <w:pPr>
              <w:pStyle w:val="a4"/>
            </w:pPr>
          </w:p>
        </w:tc>
        <w:tc>
          <w:tcPr>
            <w:tcW w:w="8210" w:type="dxa"/>
          </w:tcPr>
          <w:p w14:paraId="7A201D7B" w14:textId="77777777" w:rsidR="00D82BCD" w:rsidRPr="00D82BCD" w:rsidRDefault="00D82BCD" w:rsidP="00182EB1">
            <w:pPr>
              <w:pStyle w:val="a4"/>
              <w:rPr>
                <w:rFonts w:ascii="Consolas" w:hAnsi="Consolas"/>
                <w:lang w:val="en-US"/>
              </w:rPr>
            </w:pPr>
          </w:p>
        </w:tc>
      </w:tr>
    </w:tbl>
    <w:p w14:paraId="6E401A85" w14:textId="50683FA6" w:rsidR="00341CCB" w:rsidRDefault="00341CCB" w:rsidP="00707358">
      <w:pPr>
        <w:pStyle w:val="a1"/>
      </w:pPr>
      <w:r>
        <w:lastRenderedPageBreak/>
        <w:t>Подробное описание технических команд</w:t>
      </w:r>
    </w:p>
    <w:p w14:paraId="674F7D03" w14:textId="2DBE51A1" w:rsidR="00707358" w:rsidRDefault="00707358" w:rsidP="006E0DA7">
      <w:pPr>
        <w:pStyle w:val="a2"/>
        <w:keepNext/>
      </w:pPr>
      <w:r w:rsidRPr="00707358">
        <w:t>Установка значения в регистр АЗДК (код 0x04)</w:t>
      </w:r>
    </w:p>
    <w:p w14:paraId="794E690C" w14:textId="4D4B8178" w:rsidR="006E0DA7" w:rsidRPr="000D7671" w:rsidRDefault="000D7671" w:rsidP="006E0DA7">
      <w:r>
        <w:t xml:space="preserve">Изменяемые регистры </w:t>
      </w:r>
      <w:r w:rsidR="00003420">
        <w:t>АЗДК-1</w:t>
      </w:r>
      <w:r>
        <w:t xml:space="preserve"> даны таблице Б.5 с флагом «З». Команда служит для настройки прибора – задания</w:t>
      </w:r>
      <w:r w:rsidR="00003420">
        <w:t xml:space="preserve"> значения</w:t>
      </w:r>
      <w:r>
        <w:t xml:space="preserve"> параметр</w:t>
      </w:r>
      <w:r w:rsidR="00003420">
        <w:t>ам</w:t>
      </w:r>
      <w:r>
        <w:t>, используемы</w:t>
      </w:r>
      <w:r w:rsidR="00003420">
        <w:t>м</w:t>
      </w:r>
      <w:r>
        <w:t xml:space="preserve"> в обработке данных и отражающи</w:t>
      </w:r>
      <w:r w:rsidR="00003420">
        <w:t>м</w:t>
      </w:r>
      <w:r>
        <w:t xml:space="preserve"> индивидуальные особенности приборов.</w:t>
      </w:r>
      <w:r w:rsidRPr="000D7671">
        <w:t xml:space="preserve"> </w:t>
      </w:r>
      <w:r>
        <w:t>Команда применяется при отладке</w:t>
      </w:r>
      <w:r w:rsidR="00003420">
        <w:t xml:space="preserve"> и калибровке</w:t>
      </w:r>
      <w:r>
        <w:t xml:space="preserve"> прибора. Команда не осуществляет сохранение изменений в энергонезависимой памяти.</w:t>
      </w:r>
    </w:p>
    <w:p w14:paraId="34B04531" w14:textId="6E5ED988" w:rsidR="006E0DA7" w:rsidRPr="006E0DA7" w:rsidRDefault="006E0DA7" w:rsidP="006E0DA7">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6E0DA7" w:rsidRPr="00042B10" w14:paraId="68F36043" w14:textId="77777777" w:rsidTr="00182EB1">
        <w:tc>
          <w:tcPr>
            <w:tcW w:w="1134" w:type="dxa"/>
          </w:tcPr>
          <w:p w14:paraId="0FB6BCB6" w14:textId="77777777" w:rsidR="006E0DA7" w:rsidRPr="00842A24" w:rsidRDefault="006E0DA7" w:rsidP="00182EB1">
            <w:pPr>
              <w:pStyle w:val="a4"/>
            </w:pPr>
            <w:r w:rsidRPr="00842A24">
              <w:t>Команда</w:t>
            </w:r>
          </w:p>
        </w:tc>
        <w:tc>
          <w:tcPr>
            <w:tcW w:w="8210" w:type="dxa"/>
          </w:tcPr>
          <w:p w14:paraId="707238A1" w14:textId="01C37F95" w:rsidR="006E0DA7" w:rsidRPr="00042B10" w:rsidRDefault="006E0DA7" w:rsidP="00182EB1">
            <w:pPr>
              <w:pStyle w:val="a4"/>
              <w:rPr>
                <w:rFonts w:ascii="Consolas" w:hAnsi="Consolas"/>
              </w:rPr>
            </w:pPr>
            <w:r w:rsidRPr="006E0DA7">
              <w:rPr>
                <w:rFonts w:ascii="Consolas" w:hAnsi="Consolas"/>
                <w:lang w:val="en-US"/>
              </w:rPr>
              <w:t>A0 04 05 08 40 EE 00 00 6B</w:t>
            </w:r>
          </w:p>
        </w:tc>
      </w:tr>
      <w:tr w:rsidR="006E0DA7" w:rsidRPr="00D82BCD" w14:paraId="1A3426D9" w14:textId="77777777" w:rsidTr="00182EB1">
        <w:tc>
          <w:tcPr>
            <w:tcW w:w="1134" w:type="dxa"/>
          </w:tcPr>
          <w:p w14:paraId="5BC0DA35" w14:textId="77777777" w:rsidR="006E0DA7" w:rsidRPr="00842A24" w:rsidRDefault="006E0DA7" w:rsidP="00182EB1">
            <w:pPr>
              <w:pStyle w:val="a4"/>
            </w:pPr>
            <w:r w:rsidRPr="00842A24">
              <w:t>Ответ</w:t>
            </w:r>
          </w:p>
        </w:tc>
        <w:tc>
          <w:tcPr>
            <w:tcW w:w="8210" w:type="dxa"/>
          </w:tcPr>
          <w:p w14:paraId="1080045D" w14:textId="6C32EAC2" w:rsidR="006E0DA7" w:rsidRPr="00D82BCD" w:rsidRDefault="006E0DA7" w:rsidP="00182EB1">
            <w:pPr>
              <w:pStyle w:val="a4"/>
              <w:rPr>
                <w:rFonts w:ascii="Consolas" w:hAnsi="Consolas"/>
                <w:lang w:val="en-US"/>
              </w:rPr>
            </w:pPr>
            <w:r w:rsidRPr="006E0DA7">
              <w:rPr>
                <w:rFonts w:ascii="Consolas" w:hAnsi="Consolas"/>
                <w:lang w:val="en-US"/>
              </w:rPr>
              <w:t>A0 84 00 47</w:t>
            </w:r>
          </w:p>
        </w:tc>
      </w:tr>
      <w:tr w:rsidR="006E0DA7" w:rsidRPr="00D82BCD" w14:paraId="09983216" w14:textId="77777777" w:rsidTr="00182EB1">
        <w:tc>
          <w:tcPr>
            <w:tcW w:w="1134" w:type="dxa"/>
          </w:tcPr>
          <w:p w14:paraId="5DC31C1C" w14:textId="77777777" w:rsidR="006E0DA7" w:rsidRPr="00842A24" w:rsidRDefault="006E0DA7" w:rsidP="00182EB1">
            <w:pPr>
              <w:pStyle w:val="a4"/>
            </w:pPr>
          </w:p>
        </w:tc>
        <w:tc>
          <w:tcPr>
            <w:tcW w:w="8210" w:type="dxa"/>
          </w:tcPr>
          <w:p w14:paraId="211A50BD" w14:textId="77777777" w:rsidR="006E0DA7" w:rsidRPr="00D82BCD" w:rsidRDefault="006E0DA7" w:rsidP="00182EB1">
            <w:pPr>
              <w:pStyle w:val="a4"/>
              <w:rPr>
                <w:rFonts w:ascii="Consolas" w:hAnsi="Consolas"/>
                <w:lang w:val="en-US"/>
              </w:rPr>
            </w:pPr>
          </w:p>
        </w:tc>
      </w:tr>
    </w:tbl>
    <w:p w14:paraId="6F7BD7DE" w14:textId="7E0DF801" w:rsidR="00707358" w:rsidRDefault="00707358" w:rsidP="00707358">
      <w:pPr>
        <w:pStyle w:val="a2"/>
      </w:pPr>
      <w:r w:rsidRPr="00707358">
        <w:t>Установка длительности экспозиции (код 0x08)</w:t>
      </w:r>
    </w:p>
    <w:p w14:paraId="78F02AA2" w14:textId="55D0C5D8" w:rsidR="006E0DA7" w:rsidRDefault="005825F6" w:rsidP="006E0DA7">
      <w:r>
        <w:t>Команда осуществляет изменение длительности накопления сигнала</w:t>
      </w:r>
      <w:r w:rsidR="00CB2B01">
        <w:t xml:space="preserve"> </w:t>
      </w:r>
      <w:r>
        <w:t xml:space="preserve">в фотоприемнике. Команда обычно используется в режиме считывания сырых кадров для согласования величины измеренного сигнала с яркостью источников в поле зрения прибора. В частности, таким согласованием будет ограничение накопленного сигнала, чтобы он оставался в пределах динамического </w:t>
      </w:r>
      <w:r w:rsidRPr="005825F6">
        <w:t>диапазона фотоприемника.</w:t>
      </w:r>
      <w:r>
        <w:t xml:space="preserve"> Без этого ограничения яркие поля могут дать полностью засвеченное изображение (с максимальным значением 1023 по всем пикселям). Или, наоборот, слишком слабые поля, дающие малозаметный сигнал, требуют увеличить длительность накопления.</w:t>
      </w:r>
    </w:p>
    <w:p w14:paraId="1E1BAEC0" w14:textId="3171FD57" w:rsidR="005825F6" w:rsidRDefault="005825F6" w:rsidP="006E0DA7">
      <w:r>
        <w:t>По умолчанию длительность накопления равна 0,1 секунде.</w:t>
      </w:r>
    </w:p>
    <w:p w14:paraId="7D10B1D7" w14:textId="3CF30D25" w:rsidR="005825F6" w:rsidRDefault="005825F6" w:rsidP="006E0DA7">
      <w:r>
        <w:t>Аргументом команды служит длительность накопления, выраженная в миллисекундах.</w:t>
      </w:r>
    </w:p>
    <w:p w14:paraId="7BB7792D" w14:textId="56B3DA0B" w:rsidR="00236EB6" w:rsidRDefault="006E0DA7" w:rsidP="00236EB6">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6E0DA7" w:rsidRPr="00042B10" w14:paraId="30AB247B" w14:textId="77777777" w:rsidTr="00182EB1">
        <w:tc>
          <w:tcPr>
            <w:tcW w:w="1134" w:type="dxa"/>
          </w:tcPr>
          <w:p w14:paraId="42E0E61F" w14:textId="77777777" w:rsidR="006E0DA7" w:rsidRPr="00842A24" w:rsidRDefault="006E0DA7" w:rsidP="00182EB1">
            <w:pPr>
              <w:pStyle w:val="a4"/>
            </w:pPr>
            <w:r w:rsidRPr="00842A24">
              <w:t>Команда</w:t>
            </w:r>
          </w:p>
        </w:tc>
        <w:tc>
          <w:tcPr>
            <w:tcW w:w="8210" w:type="dxa"/>
          </w:tcPr>
          <w:p w14:paraId="48E913D8" w14:textId="71D6FF90" w:rsidR="006E0DA7" w:rsidRPr="00042B10" w:rsidRDefault="006E0DA7" w:rsidP="00182EB1">
            <w:pPr>
              <w:pStyle w:val="a4"/>
              <w:rPr>
                <w:rFonts w:ascii="Consolas" w:hAnsi="Consolas"/>
              </w:rPr>
            </w:pPr>
            <w:r w:rsidRPr="006E0DA7">
              <w:rPr>
                <w:rFonts w:ascii="Consolas" w:hAnsi="Consolas"/>
                <w:lang w:val="en-US"/>
              </w:rPr>
              <w:t>A0 08 04 01 00 00 00 AD</w:t>
            </w:r>
          </w:p>
        </w:tc>
      </w:tr>
      <w:tr w:rsidR="006E0DA7" w:rsidRPr="00D82BCD" w14:paraId="5FA92E22" w14:textId="77777777" w:rsidTr="00182EB1">
        <w:tc>
          <w:tcPr>
            <w:tcW w:w="1134" w:type="dxa"/>
          </w:tcPr>
          <w:p w14:paraId="30A34273" w14:textId="77777777" w:rsidR="006E0DA7" w:rsidRPr="00842A24" w:rsidRDefault="006E0DA7" w:rsidP="00182EB1">
            <w:pPr>
              <w:pStyle w:val="a4"/>
            </w:pPr>
            <w:r w:rsidRPr="00842A24">
              <w:t>Ответ</w:t>
            </w:r>
          </w:p>
        </w:tc>
        <w:tc>
          <w:tcPr>
            <w:tcW w:w="8210" w:type="dxa"/>
          </w:tcPr>
          <w:p w14:paraId="0238FF5C" w14:textId="4A04F4AC" w:rsidR="006E0DA7" w:rsidRPr="00D82BCD" w:rsidRDefault="006E0DA7" w:rsidP="00182EB1">
            <w:pPr>
              <w:pStyle w:val="a4"/>
              <w:rPr>
                <w:rFonts w:ascii="Consolas" w:hAnsi="Consolas"/>
                <w:lang w:val="en-US"/>
              </w:rPr>
            </w:pPr>
            <w:r w:rsidRPr="006E0DA7">
              <w:rPr>
                <w:rFonts w:ascii="Consolas" w:hAnsi="Consolas"/>
                <w:lang w:val="en-US"/>
              </w:rPr>
              <w:t>A0 88 00 F3</w:t>
            </w:r>
          </w:p>
        </w:tc>
      </w:tr>
      <w:tr w:rsidR="006E0DA7" w:rsidRPr="00D82BCD" w14:paraId="5E0E8A10" w14:textId="77777777" w:rsidTr="00182EB1">
        <w:tc>
          <w:tcPr>
            <w:tcW w:w="1134" w:type="dxa"/>
          </w:tcPr>
          <w:p w14:paraId="785BB3A7" w14:textId="77777777" w:rsidR="006E0DA7" w:rsidRPr="00842A24" w:rsidRDefault="006E0DA7" w:rsidP="00182EB1">
            <w:pPr>
              <w:pStyle w:val="a4"/>
            </w:pPr>
          </w:p>
        </w:tc>
        <w:tc>
          <w:tcPr>
            <w:tcW w:w="8210" w:type="dxa"/>
          </w:tcPr>
          <w:p w14:paraId="710814B0" w14:textId="77777777" w:rsidR="006E0DA7" w:rsidRPr="00D82BCD" w:rsidRDefault="006E0DA7" w:rsidP="00182EB1">
            <w:pPr>
              <w:pStyle w:val="a4"/>
              <w:rPr>
                <w:rFonts w:ascii="Consolas" w:hAnsi="Consolas"/>
                <w:lang w:val="en-US"/>
              </w:rPr>
            </w:pPr>
          </w:p>
        </w:tc>
      </w:tr>
    </w:tbl>
    <w:p w14:paraId="1AF0850D" w14:textId="5201CC98" w:rsidR="00707358" w:rsidRDefault="00707358" w:rsidP="00B86F2E">
      <w:pPr>
        <w:pStyle w:val="a2"/>
        <w:keepNext/>
      </w:pPr>
      <w:r w:rsidRPr="00707358">
        <w:t>Задание основных параметров АЗДК (код 0x0B)</w:t>
      </w:r>
    </w:p>
    <w:p w14:paraId="2A12BB7C" w14:textId="6FE71CA2" w:rsidR="00003420" w:rsidRDefault="00166F6D" w:rsidP="00003420">
      <w:r>
        <w:t xml:space="preserve">Команда позволяет задать основные параметры работы АЗДК-1 и параметры обработки данных. Команда служит в том числе для введения </w:t>
      </w:r>
      <w:r>
        <w:lastRenderedPageBreak/>
        <w:t>актуальных значений параметров прибора, которые могу измениться в процессе эксплуатации или в результате более точной калибровки прибора.</w:t>
      </w:r>
    </w:p>
    <w:p w14:paraId="104254B6" w14:textId="194F04AB" w:rsidR="00166F6D" w:rsidRDefault="00166F6D" w:rsidP="00003420">
      <w:r>
        <w:t>Ниже представлен список параметров</w:t>
      </w:r>
    </w:p>
    <w:p w14:paraId="12B08782" w14:textId="7EEE1A2B" w:rsidR="00007291" w:rsidRPr="00003420" w:rsidRDefault="00007291" w:rsidP="00003420">
      <w:r>
        <w:t xml:space="preserve">Таблица </w:t>
      </w:r>
      <w:r>
        <w:fldChar w:fldCharType="begin"/>
      </w:r>
      <w:r>
        <w:instrText xml:space="preserve"> REF  _Ref530484481 \h \n \t </w:instrText>
      </w:r>
      <w:r>
        <w:fldChar w:fldCharType="separate"/>
      </w:r>
      <w:r w:rsidR="009835C9">
        <w:t>Б</w:t>
      </w:r>
      <w:r>
        <w:fldChar w:fldCharType="end"/>
      </w:r>
      <w:r>
        <w:t>.</w:t>
      </w:r>
      <w:r w:rsidR="009835C9">
        <w:rPr>
          <w:noProof/>
        </w:rPr>
        <w:fldChar w:fldCharType="begin"/>
      </w:r>
      <w:r w:rsidR="009835C9">
        <w:rPr>
          <w:noProof/>
        </w:rPr>
        <w:instrText xml:space="preserve"> SEQ Таблица \* ARABIC \s 1 </w:instrText>
      </w:r>
      <w:r w:rsidR="009835C9">
        <w:rPr>
          <w:noProof/>
        </w:rPr>
        <w:fldChar w:fldCharType="separate"/>
      </w:r>
      <w:r w:rsidR="009835C9">
        <w:rPr>
          <w:noProof/>
        </w:rPr>
        <w:t>12</w:t>
      </w:r>
      <w:r w:rsidR="009835C9">
        <w:rPr>
          <w:noProof/>
        </w:rPr>
        <w:fldChar w:fldCharType="end"/>
      </w:r>
      <w:r>
        <w:t> – Список изменяемых параметров АЗДК-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83"/>
        <w:gridCol w:w="4111"/>
        <w:gridCol w:w="1749"/>
        <w:gridCol w:w="1508"/>
      </w:tblGrid>
      <w:tr w:rsidR="00F86A48" w:rsidRPr="00591ADD" w14:paraId="24522DC9" w14:textId="1D762676" w:rsidTr="009511DB">
        <w:trPr>
          <w:tblHeader/>
          <w:jc w:val="center"/>
        </w:trPr>
        <w:tc>
          <w:tcPr>
            <w:tcW w:w="993" w:type="dxa"/>
            <w:tcBorders>
              <w:top w:val="single" w:sz="4" w:space="0" w:color="auto"/>
              <w:left w:val="single" w:sz="4" w:space="0" w:color="auto"/>
              <w:bottom w:val="single" w:sz="4" w:space="0" w:color="auto"/>
              <w:right w:val="single" w:sz="4" w:space="0" w:color="auto"/>
            </w:tcBorders>
            <w:vAlign w:val="center"/>
          </w:tcPr>
          <w:p w14:paraId="620FA910" w14:textId="7BB0FA9B" w:rsidR="00F86A48" w:rsidRDefault="00F86A48" w:rsidP="00F86A48">
            <w:pPr>
              <w:pStyle w:val="a4"/>
              <w:jc w:val="center"/>
            </w:pPr>
            <w:r>
              <w:t>Пози</w:t>
            </w:r>
            <w:r>
              <w:softHyphen/>
              <w:t>ция в данных</w:t>
            </w:r>
          </w:p>
        </w:tc>
        <w:tc>
          <w:tcPr>
            <w:tcW w:w="944" w:type="dxa"/>
            <w:tcBorders>
              <w:top w:val="single" w:sz="4" w:space="0" w:color="auto"/>
              <w:left w:val="single" w:sz="4" w:space="0" w:color="auto"/>
              <w:bottom w:val="single" w:sz="4" w:space="0" w:color="auto"/>
              <w:right w:val="single" w:sz="4" w:space="0" w:color="auto"/>
            </w:tcBorders>
            <w:vAlign w:val="center"/>
          </w:tcPr>
          <w:p w14:paraId="601EB108" w14:textId="765D7CF8" w:rsidR="00F86A48" w:rsidRDefault="009511DB" w:rsidP="00F86A48">
            <w:pPr>
              <w:pStyle w:val="a4"/>
              <w:jc w:val="center"/>
            </w:pPr>
            <w:r>
              <w:t>Тип данных</w:t>
            </w:r>
          </w:p>
        </w:tc>
        <w:tc>
          <w:tcPr>
            <w:tcW w:w="4159" w:type="dxa"/>
            <w:tcBorders>
              <w:top w:val="single" w:sz="4" w:space="0" w:color="auto"/>
              <w:left w:val="single" w:sz="4" w:space="0" w:color="auto"/>
              <w:bottom w:val="single" w:sz="4" w:space="0" w:color="auto"/>
              <w:right w:val="single" w:sz="4" w:space="0" w:color="auto"/>
            </w:tcBorders>
            <w:vAlign w:val="center"/>
          </w:tcPr>
          <w:p w14:paraId="4554A17B" w14:textId="3C6A968F" w:rsidR="00F86A48" w:rsidRPr="00591ADD" w:rsidRDefault="00F86A48" w:rsidP="00F86A48">
            <w:pPr>
              <w:pStyle w:val="a4"/>
              <w:jc w:val="center"/>
            </w:pPr>
            <w:r>
              <w:t>Параметр</w:t>
            </w:r>
          </w:p>
        </w:tc>
        <w:tc>
          <w:tcPr>
            <w:tcW w:w="1750" w:type="dxa"/>
            <w:tcBorders>
              <w:top w:val="single" w:sz="4" w:space="0" w:color="auto"/>
              <w:left w:val="single" w:sz="4" w:space="0" w:color="auto"/>
              <w:bottom w:val="single" w:sz="4" w:space="0" w:color="auto"/>
              <w:right w:val="single" w:sz="4" w:space="0" w:color="auto"/>
            </w:tcBorders>
            <w:vAlign w:val="center"/>
          </w:tcPr>
          <w:p w14:paraId="6581A539" w14:textId="38603330" w:rsidR="00F86A48" w:rsidRDefault="00F86A48" w:rsidP="00F86A48">
            <w:pPr>
              <w:pStyle w:val="a4"/>
              <w:jc w:val="center"/>
            </w:pPr>
            <w:r>
              <w:t>Единица</w:t>
            </w:r>
          </w:p>
        </w:tc>
        <w:tc>
          <w:tcPr>
            <w:tcW w:w="1508" w:type="dxa"/>
            <w:tcBorders>
              <w:top w:val="single" w:sz="4" w:space="0" w:color="auto"/>
              <w:left w:val="single" w:sz="4" w:space="0" w:color="auto"/>
              <w:bottom w:val="single" w:sz="4" w:space="0" w:color="auto"/>
              <w:right w:val="single" w:sz="4" w:space="0" w:color="auto"/>
            </w:tcBorders>
            <w:vAlign w:val="center"/>
          </w:tcPr>
          <w:p w14:paraId="58AE33F0" w14:textId="09ADA438" w:rsidR="00F86A48" w:rsidRDefault="00F86A48" w:rsidP="00F86A48">
            <w:pPr>
              <w:pStyle w:val="a4"/>
              <w:jc w:val="center"/>
            </w:pPr>
            <w:r>
              <w:t>Допустимые значения</w:t>
            </w:r>
          </w:p>
        </w:tc>
      </w:tr>
      <w:tr w:rsidR="00F86A48" w:rsidRPr="00591ADD" w14:paraId="5E5150E0" w14:textId="2E0B6B6F" w:rsidTr="009511DB">
        <w:trPr>
          <w:jc w:val="center"/>
        </w:trPr>
        <w:tc>
          <w:tcPr>
            <w:tcW w:w="993" w:type="dxa"/>
            <w:tcBorders>
              <w:top w:val="single" w:sz="4" w:space="0" w:color="auto"/>
              <w:left w:val="single" w:sz="4" w:space="0" w:color="auto"/>
              <w:bottom w:val="single" w:sz="4" w:space="0" w:color="auto"/>
              <w:right w:val="single" w:sz="4" w:space="0" w:color="auto"/>
            </w:tcBorders>
          </w:tcPr>
          <w:p w14:paraId="5B05CAB7" w14:textId="557FF968" w:rsidR="00F86A48" w:rsidRPr="00591ADD" w:rsidRDefault="00F86A48" w:rsidP="007072D2">
            <w:pPr>
              <w:pStyle w:val="a4"/>
              <w:jc w:val="center"/>
            </w:pPr>
            <w:r>
              <w:t>0</w:t>
            </w:r>
          </w:p>
        </w:tc>
        <w:tc>
          <w:tcPr>
            <w:tcW w:w="944" w:type="dxa"/>
            <w:tcBorders>
              <w:top w:val="single" w:sz="4" w:space="0" w:color="auto"/>
              <w:left w:val="single" w:sz="4" w:space="0" w:color="auto"/>
              <w:bottom w:val="single" w:sz="4" w:space="0" w:color="auto"/>
              <w:right w:val="single" w:sz="4" w:space="0" w:color="auto"/>
            </w:tcBorders>
          </w:tcPr>
          <w:p w14:paraId="378966C3" w14:textId="49A6C7E9" w:rsidR="00F86A48" w:rsidRPr="009511DB" w:rsidRDefault="009511DB" w:rsidP="007072D2">
            <w:pPr>
              <w:pStyle w:val="a4"/>
              <w:jc w:val="center"/>
              <w:rPr>
                <w:lang w:val="en-US"/>
              </w:rPr>
            </w:pPr>
            <w:r>
              <w:rPr>
                <w:lang w:val="en-US"/>
              </w:rPr>
              <w:t>UInt16</w:t>
            </w:r>
          </w:p>
        </w:tc>
        <w:tc>
          <w:tcPr>
            <w:tcW w:w="4159" w:type="dxa"/>
            <w:tcBorders>
              <w:top w:val="single" w:sz="4" w:space="0" w:color="auto"/>
              <w:left w:val="single" w:sz="4" w:space="0" w:color="auto"/>
              <w:bottom w:val="single" w:sz="4" w:space="0" w:color="auto"/>
              <w:right w:val="single" w:sz="4" w:space="0" w:color="auto"/>
            </w:tcBorders>
            <w:vAlign w:val="center"/>
          </w:tcPr>
          <w:p w14:paraId="7FB32CFE" w14:textId="2387E37A" w:rsidR="00F86A48" w:rsidRPr="00F86A48" w:rsidRDefault="00F86A48" w:rsidP="00F86A48">
            <w:pPr>
              <w:pStyle w:val="a4"/>
            </w:pPr>
            <w:r w:rsidRPr="00591ADD">
              <w:t>ширина кадра</w:t>
            </w:r>
          </w:p>
        </w:tc>
        <w:tc>
          <w:tcPr>
            <w:tcW w:w="1750" w:type="dxa"/>
            <w:tcBorders>
              <w:top w:val="single" w:sz="4" w:space="0" w:color="auto"/>
              <w:left w:val="single" w:sz="4" w:space="0" w:color="auto"/>
              <w:bottom w:val="single" w:sz="4" w:space="0" w:color="auto"/>
              <w:right w:val="single" w:sz="4" w:space="0" w:color="auto"/>
            </w:tcBorders>
          </w:tcPr>
          <w:p w14:paraId="27F81861" w14:textId="7C0277CE" w:rsidR="00F86A48" w:rsidRPr="00F86A48" w:rsidRDefault="00F86A48" w:rsidP="00007291">
            <w:pPr>
              <w:pStyle w:val="a4"/>
              <w:rPr>
                <w:lang w:val="en-US"/>
              </w:rPr>
            </w:pPr>
            <w:r>
              <w:t>столбцы</w:t>
            </w:r>
          </w:p>
        </w:tc>
        <w:tc>
          <w:tcPr>
            <w:tcW w:w="1508" w:type="dxa"/>
            <w:tcBorders>
              <w:top w:val="single" w:sz="4" w:space="0" w:color="auto"/>
              <w:left w:val="single" w:sz="4" w:space="0" w:color="auto"/>
              <w:bottom w:val="single" w:sz="4" w:space="0" w:color="auto"/>
              <w:right w:val="single" w:sz="4" w:space="0" w:color="auto"/>
            </w:tcBorders>
          </w:tcPr>
          <w:p w14:paraId="072554B9" w14:textId="39AC7458" w:rsidR="00F86A48" w:rsidRPr="00591ADD" w:rsidRDefault="00F86A48" w:rsidP="00007291">
            <w:pPr>
              <w:pStyle w:val="a4"/>
            </w:pPr>
            <w:r>
              <w:t>16-512</w:t>
            </w:r>
          </w:p>
        </w:tc>
      </w:tr>
      <w:tr w:rsidR="00F86A48" w:rsidRPr="00591ADD" w14:paraId="2933583F" w14:textId="3E2FF70D" w:rsidTr="009511DB">
        <w:trPr>
          <w:jc w:val="center"/>
        </w:trPr>
        <w:tc>
          <w:tcPr>
            <w:tcW w:w="993" w:type="dxa"/>
            <w:tcBorders>
              <w:top w:val="single" w:sz="4" w:space="0" w:color="auto"/>
              <w:left w:val="single" w:sz="4" w:space="0" w:color="auto"/>
              <w:bottom w:val="single" w:sz="4" w:space="0" w:color="auto"/>
              <w:right w:val="single" w:sz="4" w:space="0" w:color="auto"/>
            </w:tcBorders>
          </w:tcPr>
          <w:p w14:paraId="67225F94" w14:textId="0933ACE2" w:rsidR="00F86A48" w:rsidRPr="00591ADD" w:rsidRDefault="00F86A48" w:rsidP="007072D2">
            <w:pPr>
              <w:pStyle w:val="a4"/>
              <w:jc w:val="center"/>
            </w:pPr>
            <w:r>
              <w:t>2</w:t>
            </w:r>
          </w:p>
        </w:tc>
        <w:tc>
          <w:tcPr>
            <w:tcW w:w="944" w:type="dxa"/>
            <w:tcBorders>
              <w:top w:val="single" w:sz="4" w:space="0" w:color="auto"/>
              <w:left w:val="single" w:sz="4" w:space="0" w:color="auto"/>
              <w:bottom w:val="single" w:sz="4" w:space="0" w:color="auto"/>
              <w:right w:val="single" w:sz="4" w:space="0" w:color="auto"/>
            </w:tcBorders>
          </w:tcPr>
          <w:p w14:paraId="5D3F0566" w14:textId="7DBE005D" w:rsidR="00F86A48" w:rsidRPr="00591ADD" w:rsidRDefault="009511DB" w:rsidP="007072D2">
            <w:pPr>
              <w:pStyle w:val="a4"/>
              <w:jc w:val="center"/>
            </w:pPr>
            <w:r>
              <w:rPr>
                <w:lang w:val="en-US"/>
              </w:rPr>
              <w:t>UInt16</w:t>
            </w:r>
          </w:p>
        </w:tc>
        <w:tc>
          <w:tcPr>
            <w:tcW w:w="4159" w:type="dxa"/>
            <w:tcBorders>
              <w:top w:val="single" w:sz="4" w:space="0" w:color="auto"/>
              <w:left w:val="single" w:sz="4" w:space="0" w:color="auto"/>
              <w:bottom w:val="single" w:sz="4" w:space="0" w:color="auto"/>
              <w:right w:val="single" w:sz="4" w:space="0" w:color="auto"/>
            </w:tcBorders>
            <w:vAlign w:val="center"/>
          </w:tcPr>
          <w:p w14:paraId="709891B1" w14:textId="2D382061" w:rsidR="00F86A48" w:rsidRPr="00591ADD" w:rsidRDefault="00F86A48" w:rsidP="00007291">
            <w:pPr>
              <w:pStyle w:val="a4"/>
            </w:pPr>
            <w:r w:rsidRPr="00591ADD">
              <w:t>высота кадра</w:t>
            </w:r>
          </w:p>
        </w:tc>
        <w:tc>
          <w:tcPr>
            <w:tcW w:w="1750" w:type="dxa"/>
            <w:tcBorders>
              <w:top w:val="single" w:sz="4" w:space="0" w:color="auto"/>
              <w:left w:val="single" w:sz="4" w:space="0" w:color="auto"/>
              <w:bottom w:val="single" w:sz="4" w:space="0" w:color="auto"/>
              <w:right w:val="single" w:sz="4" w:space="0" w:color="auto"/>
            </w:tcBorders>
          </w:tcPr>
          <w:p w14:paraId="77490AAB" w14:textId="7E783730" w:rsidR="00F86A48" w:rsidRDefault="00F86A48" w:rsidP="00007291">
            <w:pPr>
              <w:pStyle w:val="a4"/>
            </w:pPr>
            <w:r>
              <w:t>строки</w:t>
            </w:r>
          </w:p>
        </w:tc>
        <w:tc>
          <w:tcPr>
            <w:tcW w:w="1508" w:type="dxa"/>
            <w:tcBorders>
              <w:top w:val="single" w:sz="4" w:space="0" w:color="auto"/>
              <w:left w:val="single" w:sz="4" w:space="0" w:color="auto"/>
              <w:bottom w:val="single" w:sz="4" w:space="0" w:color="auto"/>
              <w:right w:val="single" w:sz="4" w:space="0" w:color="auto"/>
            </w:tcBorders>
          </w:tcPr>
          <w:p w14:paraId="51259041" w14:textId="73CC14DB" w:rsidR="00F86A48" w:rsidRPr="00591ADD" w:rsidRDefault="00F86A48" w:rsidP="00007291">
            <w:pPr>
              <w:pStyle w:val="a4"/>
            </w:pPr>
            <w:r>
              <w:t>16-512</w:t>
            </w:r>
          </w:p>
        </w:tc>
      </w:tr>
      <w:tr w:rsidR="00F86A48" w:rsidRPr="00591ADD" w14:paraId="16236CAA" w14:textId="291BE1FC" w:rsidTr="009511DB">
        <w:trPr>
          <w:jc w:val="center"/>
        </w:trPr>
        <w:tc>
          <w:tcPr>
            <w:tcW w:w="993" w:type="dxa"/>
            <w:tcBorders>
              <w:top w:val="single" w:sz="4" w:space="0" w:color="auto"/>
              <w:left w:val="single" w:sz="4" w:space="0" w:color="auto"/>
              <w:bottom w:val="single" w:sz="4" w:space="0" w:color="auto"/>
              <w:right w:val="single" w:sz="4" w:space="0" w:color="auto"/>
            </w:tcBorders>
          </w:tcPr>
          <w:p w14:paraId="696DFB48" w14:textId="11234F6E" w:rsidR="00F86A48" w:rsidRDefault="00F86A48" w:rsidP="007072D2">
            <w:pPr>
              <w:pStyle w:val="a4"/>
              <w:jc w:val="center"/>
            </w:pPr>
            <w:r>
              <w:t>4</w:t>
            </w:r>
          </w:p>
        </w:tc>
        <w:tc>
          <w:tcPr>
            <w:tcW w:w="944" w:type="dxa"/>
            <w:tcBorders>
              <w:top w:val="single" w:sz="4" w:space="0" w:color="auto"/>
              <w:left w:val="single" w:sz="4" w:space="0" w:color="auto"/>
              <w:bottom w:val="single" w:sz="4" w:space="0" w:color="auto"/>
              <w:right w:val="single" w:sz="4" w:space="0" w:color="auto"/>
            </w:tcBorders>
          </w:tcPr>
          <w:p w14:paraId="1C068E31" w14:textId="3076DAAA" w:rsidR="00F86A48" w:rsidRDefault="009511DB" w:rsidP="007072D2">
            <w:pPr>
              <w:pStyle w:val="a4"/>
              <w:jc w:val="center"/>
            </w:pPr>
            <w:r>
              <w:rPr>
                <w:lang w:val="en-US"/>
              </w:rPr>
              <w:t>UInt8</w:t>
            </w:r>
          </w:p>
        </w:tc>
        <w:tc>
          <w:tcPr>
            <w:tcW w:w="4159" w:type="dxa"/>
            <w:tcBorders>
              <w:top w:val="single" w:sz="4" w:space="0" w:color="auto"/>
              <w:left w:val="single" w:sz="4" w:space="0" w:color="auto"/>
              <w:bottom w:val="single" w:sz="4" w:space="0" w:color="auto"/>
              <w:right w:val="single" w:sz="4" w:space="0" w:color="auto"/>
            </w:tcBorders>
            <w:vAlign w:val="center"/>
          </w:tcPr>
          <w:p w14:paraId="31CD3E15" w14:textId="55BF03ED" w:rsidR="00F86A48" w:rsidRPr="00591ADD" w:rsidRDefault="00F86A48" w:rsidP="00007291">
            <w:pPr>
              <w:pStyle w:val="a4"/>
            </w:pPr>
            <w:r>
              <w:t>темновые строки</w:t>
            </w:r>
          </w:p>
        </w:tc>
        <w:tc>
          <w:tcPr>
            <w:tcW w:w="1750" w:type="dxa"/>
            <w:tcBorders>
              <w:top w:val="single" w:sz="4" w:space="0" w:color="auto"/>
              <w:left w:val="single" w:sz="4" w:space="0" w:color="auto"/>
              <w:bottom w:val="single" w:sz="4" w:space="0" w:color="auto"/>
              <w:right w:val="single" w:sz="4" w:space="0" w:color="auto"/>
            </w:tcBorders>
          </w:tcPr>
          <w:p w14:paraId="3E12421B" w14:textId="32383E70" w:rsidR="00F86A48" w:rsidRDefault="00F86A48" w:rsidP="00007291">
            <w:pPr>
              <w:pStyle w:val="a4"/>
            </w:pPr>
            <w:r>
              <w:t>строки</w:t>
            </w:r>
          </w:p>
        </w:tc>
        <w:tc>
          <w:tcPr>
            <w:tcW w:w="1508" w:type="dxa"/>
            <w:tcBorders>
              <w:top w:val="single" w:sz="4" w:space="0" w:color="auto"/>
              <w:left w:val="single" w:sz="4" w:space="0" w:color="auto"/>
              <w:bottom w:val="single" w:sz="4" w:space="0" w:color="auto"/>
              <w:right w:val="single" w:sz="4" w:space="0" w:color="auto"/>
            </w:tcBorders>
          </w:tcPr>
          <w:p w14:paraId="2DB94841" w14:textId="482B3EBA" w:rsidR="00F86A48" w:rsidRDefault="00F86A48" w:rsidP="00007291">
            <w:pPr>
              <w:pStyle w:val="a4"/>
            </w:pPr>
            <w:r>
              <w:t>0-4</w:t>
            </w:r>
          </w:p>
        </w:tc>
      </w:tr>
      <w:tr w:rsidR="00F86A48" w:rsidRPr="00591ADD" w14:paraId="1F4C183A" w14:textId="77777777" w:rsidTr="009511DB">
        <w:trPr>
          <w:jc w:val="center"/>
        </w:trPr>
        <w:tc>
          <w:tcPr>
            <w:tcW w:w="993" w:type="dxa"/>
            <w:tcBorders>
              <w:top w:val="single" w:sz="4" w:space="0" w:color="auto"/>
              <w:left w:val="single" w:sz="4" w:space="0" w:color="auto"/>
              <w:bottom w:val="single" w:sz="4" w:space="0" w:color="auto"/>
              <w:right w:val="single" w:sz="4" w:space="0" w:color="auto"/>
            </w:tcBorders>
          </w:tcPr>
          <w:p w14:paraId="6CA2D5BC" w14:textId="2F9A75DF" w:rsidR="00F86A48" w:rsidRDefault="00F86A48" w:rsidP="007072D2">
            <w:pPr>
              <w:pStyle w:val="a4"/>
              <w:jc w:val="center"/>
            </w:pPr>
            <w:r>
              <w:t>5</w:t>
            </w:r>
          </w:p>
        </w:tc>
        <w:tc>
          <w:tcPr>
            <w:tcW w:w="944" w:type="dxa"/>
            <w:tcBorders>
              <w:top w:val="single" w:sz="4" w:space="0" w:color="auto"/>
              <w:left w:val="single" w:sz="4" w:space="0" w:color="auto"/>
              <w:bottom w:val="single" w:sz="4" w:space="0" w:color="auto"/>
              <w:right w:val="single" w:sz="4" w:space="0" w:color="auto"/>
            </w:tcBorders>
          </w:tcPr>
          <w:p w14:paraId="3DEE90DF" w14:textId="15876101" w:rsidR="00F86A48" w:rsidRDefault="009511DB" w:rsidP="007072D2">
            <w:pPr>
              <w:pStyle w:val="a4"/>
              <w:jc w:val="center"/>
            </w:pPr>
            <w:r>
              <w:rPr>
                <w:lang w:val="en-US"/>
              </w:rPr>
              <w:t>UInt8</w:t>
            </w:r>
          </w:p>
        </w:tc>
        <w:tc>
          <w:tcPr>
            <w:tcW w:w="4159" w:type="dxa"/>
            <w:tcBorders>
              <w:top w:val="single" w:sz="4" w:space="0" w:color="auto"/>
              <w:left w:val="single" w:sz="4" w:space="0" w:color="auto"/>
              <w:bottom w:val="single" w:sz="4" w:space="0" w:color="auto"/>
              <w:right w:val="single" w:sz="4" w:space="0" w:color="auto"/>
            </w:tcBorders>
            <w:vAlign w:val="center"/>
          </w:tcPr>
          <w:p w14:paraId="0438935B" w14:textId="341ED893" w:rsidR="00F86A48" w:rsidRDefault="005871B7" w:rsidP="004A230F">
            <w:pPr>
              <w:pStyle w:val="a4"/>
            </w:pPr>
            <w:r>
              <w:t>«</w:t>
            </w:r>
            <w:r w:rsidR="004A230F">
              <w:t>технические</w:t>
            </w:r>
            <w:r>
              <w:t>»</w:t>
            </w:r>
            <w:r w:rsidR="00F86A48">
              <w:t xml:space="preserve"> </w:t>
            </w:r>
            <w:r w:rsidR="004A230F">
              <w:t>столбцы</w:t>
            </w:r>
          </w:p>
        </w:tc>
        <w:tc>
          <w:tcPr>
            <w:tcW w:w="1750" w:type="dxa"/>
            <w:tcBorders>
              <w:top w:val="single" w:sz="4" w:space="0" w:color="auto"/>
              <w:left w:val="single" w:sz="4" w:space="0" w:color="auto"/>
              <w:bottom w:val="single" w:sz="4" w:space="0" w:color="auto"/>
              <w:right w:val="single" w:sz="4" w:space="0" w:color="auto"/>
            </w:tcBorders>
          </w:tcPr>
          <w:p w14:paraId="6936BF60" w14:textId="2527A9AB" w:rsidR="00F86A48" w:rsidRDefault="00F86A48" w:rsidP="00007291">
            <w:pPr>
              <w:pStyle w:val="a4"/>
            </w:pPr>
            <w:r>
              <w:t>столбцы</w:t>
            </w:r>
          </w:p>
        </w:tc>
        <w:tc>
          <w:tcPr>
            <w:tcW w:w="1508" w:type="dxa"/>
            <w:tcBorders>
              <w:top w:val="single" w:sz="4" w:space="0" w:color="auto"/>
              <w:left w:val="single" w:sz="4" w:space="0" w:color="auto"/>
              <w:bottom w:val="single" w:sz="4" w:space="0" w:color="auto"/>
              <w:right w:val="single" w:sz="4" w:space="0" w:color="auto"/>
            </w:tcBorders>
          </w:tcPr>
          <w:p w14:paraId="0979C375" w14:textId="2828FD86" w:rsidR="00F86A48" w:rsidRDefault="00F86A48" w:rsidP="004A230F">
            <w:pPr>
              <w:pStyle w:val="a4"/>
            </w:pPr>
            <w:r>
              <w:t>0-</w:t>
            </w:r>
            <w:r w:rsidR="004A230F">
              <w:t>8</w:t>
            </w:r>
          </w:p>
        </w:tc>
      </w:tr>
      <w:tr w:rsidR="00F86A48" w:rsidRPr="00591ADD" w14:paraId="40922B6E" w14:textId="3815B8EF" w:rsidTr="009511DB">
        <w:trPr>
          <w:jc w:val="center"/>
        </w:trPr>
        <w:tc>
          <w:tcPr>
            <w:tcW w:w="993" w:type="dxa"/>
            <w:tcBorders>
              <w:top w:val="single" w:sz="4" w:space="0" w:color="auto"/>
              <w:left w:val="single" w:sz="4" w:space="0" w:color="auto"/>
              <w:bottom w:val="single" w:sz="4" w:space="0" w:color="auto"/>
              <w:right w:val="single" w:sz="4" w:space="0" w:color="auto"/>
            </w:tcBorders>
          </w:tcPr>
          <w:p w14:paraId="38B1D81D" w14:textId="1C7E80A8" w:rsidR="00F86A48" w:rsidRDefault="00F86A48" w:rsidP="007072D2">
            <w:pPr>
              <w:pStyle w:val="a4"/>
              <w:jc w:val="center"/>
            </w:pPr>
            <w:r>
              <w:t>6</w:t>
            </w:r>
          </w:p>
        </w:tc>
        <w:tc>
          <w:tcPr>
            <w:tcW w:w="944" w:type="dxa"/>
            <w:tcBorders>
              <w:top w:val="single" w:sz="4" w:space="0" w:color="auto"/>
              <w:left w:val="single" w:sz="4" w:space="0" w:color="auto"/>
              <w:bottom w:val="single" w:sz="4" w:space="0" w:color="auto"/>
              <w:right w:val="single" w:sz="4" w:space="0" w:color="auto"/>
            </w:tcBorders>
          </w:tcPr>
          <w:p w14:paraId="34FCF277" w14:textId="50D27363" w:rsidR="00F86A48" w:rsidRDefault="002A11AC" w:rsidP="007072D2">
            <w:pPr>
              <w:pStyle w:val="a4"/>
              <w:jc w:val="center"/>
            </w:pPr>
            <w:r>
              <w:rPr>
                <w:lang w:val="en-US"/>
              </w:rPr>
              <w:t>UInt16</w:t>
            </w:r>
          </w:p>
        </w:tc>
        <w:tc>
          <w:tcPr>
            <w:tcW w:w="4159" w:type="dxa"/>
            <w:tcBorders>
              <w:top w:val="single" w:sz="4" w:space="0" w:color="auto"/>
              <w:left w:val="single" w:sz="4" w:space="0" w:color="auto"/>
              <w:bottom w:val="single" w:sz="4" w:space="0" w:color="auto"/>
              <w:right w:val="single" w:sz="4" w:space="0" w:color="auto"/>
            </w:tcBorders>
            <w:vAlign w:val="center"/>
          </w:tcPr>
          <w:p w14:paraId="680C75AB" w14:textId="0ECB7FC7" w:rsidR="00F86A48" w:rsidRPr="00F86A48" w:rsidRDefault="00F86A48" w:rsidP="007072D2">
            <w:pPr>
              <w:pStyle w:val="a4"/>
            </w:pPr>
            <w:r>
              <w:t>координата X центра кадра</w:t>
            </w:r>
          </w:p>
        </w:tc>
        <w:tc>
          <w:tcPr>
            <w:tcW w:w="1750" w:type="dxa"/>
            <w:tcBorders>
              <w:top w:val="single" w:sz="4" w:space="0" w:color="auto"/>
              <w:left w:val="single" w:sz="4" w:space="0" w:color="auto"/>
              <w:bottom w:val="single" w:sz="4" w:space="0" w:color="auto"/>
              <w:right w:val="single" w:sz="4" w:space="0" w:color="auto"/>
            </w:tcBorders>
          </w:tcPr>
          <w:p w14:paraId="0CFB9BB5" w14:textId="782BF60E" w:rsidR="00F86A48" w:rsidRPr="007072D2" w:rsidRDefault="007072D2" w:rsidP="00007291">
            <w:pPr>
              <w:pStyle w:val="a4"/>
            </w:pPr>
            <w:r>
              <w:t>1/64 пикселя</w:t>
            </w:r>
          </w:p>
        </w:tc>
        <w:tc>
          <w:tcPr>
            <w:tcW w:w="1508" w:type="dxa"/>
            <w:tcBorders>
              <w:top w:val="single" w:sz="4" w:space="0" w:color="auto"/>
              <w:left w:val="single" w:sz="4" w:space="0" w:color="auto"/>
              <w:bottom w:val="single" w:sz="4" w:space="0" w:color="auto"/>
              <w:right w:val="single" w:sz="4" w:space="0" w:color="auto"/>
            </w:tcBorders>
          </w:tcPr>
          <w:p w14:paraId="34648211" w14:textId="7458C7F3" w:rsidR="00F86A48" w:rsidRPr="00F86A48" w:rsidRDefault="00F86A48" w:rsidP="00007291">
            <w:pPr>
              <w:pStyle w:val="a4"/>
              <w:rPr>
                <w:lang w:val="en-US"/>
              </w:rPr>
            </w:pPr>
            <w:r>
              <w:rPr>
                <w:lang w:val="en-US"/>
              </w:rPr>
              <w:t>0-65535</w:t>
            </w:r>
          </w:p>
        </w:tc>
      </w:tr>
      <w:tr w:rsidR="00F86A48" w:rsidRPr="00591ADD" w14:paraId="1D987491" w14:textId="0EDE8678" w:rsidTr="009511DB">
        <w:trPr>
          <w:jc w:val="center"/>
        </w:trPr>
        <w:tc>
          <w:tcPr>
            <w:tcW w:w="993" w:type="dxa"/>
            <w:tcBorders>
              <w:top w:val="single" w:sz="4" w:space="0" w:color="auto"/>
              <w:left w:val="single" w:sz="4" w:space="0" w:color="auto"/>
              <w:bottom w:val="single" w:sz="4" w:space="0" w:color="auto"/>
              <w:right w:val="single" w:sz="4" w:space="0" w:color="auto"/>
            </w:tcBorders>
          </w:tcPr>
          <w:p w14:paraId="73DB8DD3" w14:textId="39626426" w:rsidR="00F86A48" w:rsidRDefault="007072D2" w:rsidP="007072D2">
            <w:pPr>
              <w:pStyle w:val="a4"/>
              <w:jc w:val="center"/>
            </w:pPr>
            <w:r>
              <w:t>8</w:t>
            </w:r>
          </w:p>
        </w:tc>
        <w:tc>
          <w:tcPr>
            <w:tcW w:w="944" w:type="dxa"/>
            <w:tcBorders>
              <w:top w:val="single" w:sz="4" w:space="0" w:color="auto"/>
              <w:left w:val="single" w:sz="4" w:space="0" w:color="auto"/>
              <w:bottom w:val="single" w:sz="4" w:space="0" w:color="auto"/>
              <w:right w:val="single" w:sz="4" w:space="0" w:color="auto"/>
            </w:tcBorders>
          </w:tcPr>
          <w:p w14:paraId="6A61D9FC" w14:textId="67E456C8" w:rsidR="00F86A48" w:rsidRDefault="002A11AC" w:rsidP="007072D2">
            <w:pPr>
              <w:pStyle w:val="a4"/>
              <w:jc w:val="center"/>
            </w:pPr>
            <w:r>
              <w:rPr>
                <w:lang w:val="en-US"/>
              </w:rPr>
              <w:t>UInt16</w:t>
            </w:r>
          </w:p>
        </w:tc>
        <w:tc>
          <w:tcPr>
            <w:tcW w:w="4159" w:type="dxa"/>
            <w:tcBorders>
              <w:top w:val="single" w:sz="4" w:space="0" w:color="auto"/>
              <w:left w:val="single" w:sz="4" w:space="0" w:color="auto"/>
              <w:bottom w:val="single" w:sz="4" w:space="0" w:color="auto"/>
              <w:right w:val="single" w:sz="4" w:space="0" w:color="auto"/>
            </w:tcBorders>
            <w:vAlign w:val="center"/>
          </w:tcPr>
          <w:p w14:paraId="429903F0" w14:textId="1F058765" w:rsidR="00F86A48" w:rsidRPr="00591ADD" w:rsidRDefault="00F86A48" w:rsidP="007072D2">
            <w:pPr>
              <w:pStyle w:val="a4"/>
            </w:pPr>
            <w:r>
              <w:t>координата Y центра кадра</w:t>
            </w:r>
          </w:p>
        </w:tc>
        <w:tc>
          <w:tcPr>
            <w:tcW w:w="1750" w:type="dxa"/>
            <w:tcBorders>
              <w:top w:val="single" w:sz="4" w:space="0" w:color="auto"/>
              <w:left w:val="single" w:sz="4" w:space="0" w:color="auto"/>
              <w:bottom w:val="single" w:sz="4" w:space="0" w:color="auto"/>
              <w:right w:val="single" w:sz="4" w:space="0" w:color="auto"/>
            </w:tcBorders>
          </w:tcPr>
          <w:p w14:paraId="7B9B6EED" w14:textId="7AE09335" w:rsidR="00F86A48" w:rsidRDefault="007072D2" w:rsidP="00007291">
            <w:pPr>
              <w:pStyle w:val="a4"/>
            </w:pPr>
            <w:r>
              <w:t>1/64 пикселя</w:t>
            </w:r>
          </w:p>
        </w:tc>
        <w:tc>
          <w:tcPr>
            <w:tcW w:w="1508" w:type="dxa"/>
            <w:tcBorders>
              <w:top w:val="single" w:sz="4" w:space="0" w:color="auto"/>
              <w:left w:val="single" w:sz="4" w:space="0" w:color="auto"/>
              <w:bottom w:val="single" w:sz="4" w:space="0" w:color="auto"/>
              <w:right w:val="single" w:sz="4" w:space="0" w:color="auto"/>
            </w:tcBorders>
          </w:tcPr>
          <w:p w14:paraId="09D9573B" w14:textId="2B912DEC" w:rsidR="00F86A48" w:rsidRDefault="00F86A48" w:rsidP="00007291">
            <w:pPr>
              <w:pStyle w:val="a4"/>
            </w:pPr>
            <w:r>
              <w:t>0-65535</w:t>
            </w:r>
          </w:p>
        </w:tc>
      </w:tr>
      <w:tr w:rsidR="007072D2" w:rsidRPr="00591ADD" w14:paraId="6E6D05E2" w14:textId="71F4174C" w:rsidTr="009511DB">
        <w:trPr>
          <w:jc w:val="center"/>
        </w:trPr>
        <w:tc>
          <w:tcPr>
            <w:tcW w:w="993" w:type="dxa"/>
            <w:tcBorders>
              <w:top w:val="single" w:sz="4" w:space="0" w:color="auto"/>
              <w:left w:val="single" w:sz="4" w:space="0" w:color="auto"/>
              <w:bottom w:val="single" w:sz="4" w:space="0" w:color="auto"/>
              <w:right w:val="single" w:sz="4" w:space="0" w:color="auto"/>
            </w:tcBorders>
          </w:tcPr>
          <w:p w14:paraId="576F2B0D" w14:textId="48679CE2" w:rsidR="007072D2" w:rsidRDefault="007072D2" w:rsidP="007072D2">
            <w:pPr>
              <w:pStyle w:val="a4"/>
              <w:jc w:val="center"/>
            </w:pPr>
            <w:r>
              <w:t>10</w:t>
            </w:r>
          </w:p>
        </w:tc>
        <w:tc>
          <w:tcPr>
            <w:tcW w:w="944" w:type="dxa"/>
            <w:tcBorders>
              <w:top w:val="single" w:sz="4" w:space="0" w:color="auto"/>
              <w:left w:val="single" w:sz="4" w:space="0" w:color="auto"/>
              <w:bottom w:val="single" w:sz="4" w:space="0" w:color="auto"/>
              <w:right w:val="single" w:sz="4" w:space="0" w:color="auto"/>
            </w:tcBorders>
          </w:tcPr>
          <w:p w14:paraId="2E7867BD" w14:textId="12EA0C81" w:rsidR="007072D2" w:rsidRDefault="002A11AC" w:rsidP="007072D2">
            <w:pPr>
              <w:pStyle w:val="a4"/>
              <w:jc w:val="center"/>
            </w:pPr>
            <w:r>
              <w:rPr>
                <w:lang w:val="en-US"/>
              </w:rPr>
              <w:t>UInt16</w:t>
            </w:r>
          </w:p>
        </w:tc>
        <w:tc>
          <w:tcPr>
            <w:tcW w:w="4159" w:type="dxa"/>
            <w:tcBorders>
              <w:top w:val="single" w:sz="4" w:space="0" w:color="auto"/>
              <w:left w:val="single" w:sz="4" w:space="0" w:color="auto"/>
              <w:bottom w:val="single" w:sz="4" w:space="0" w:color="auto"/>
              <w:right w:val="single" w:sz="4" w:space="0" w:color="auto"/>
            </w:tcBorders>
            <w:vAlign w:val="center"/>
          </w:tcPr>
          <w:p w14:paraId="7CBCAC99" w14:textId="145EE36A" w:rsidR="007072D2" w:rsidRPr="00591ADD" w:rsidRDefault="007072D2" w:rsidP="007072D2">
            <w:pPr>
              <w:pStyle w:val="a4"/>
            </w:pPr>
            <w:r>
              <w:t>масштаб расстояний</w:t>
            </w:r>
          </w:p>
        </w:tc>
        <w:tc>
          <w:tcPr>
            <w:tcW w:w="1750" w:type="dxa"/>
            <w:tcBorders>
              <w:top w:val="single" w:sz="4" w:space="0" w:color="auto"/>
              <w:left w:val="single" w:sz="4" w:space="0" w:color="auto"/>
              <w:bottom w:val="single" w:sz="4" w:space="0" w:color="auto"/>
              <w:right w:val="single" w:sz="4" w:space="0" w:color="auto"/>
            </w:tcBorders>
          </w:tcPr>
          <w:p w14:paraId="0FE2DE76" w14:textId="4F756BDE" w:rsidR="007072D2" w:rsidRDefault="007072D2" w:rsidP="007072D2">
            <w:pPr>
              <w:pStyle w:val="a4"/>
            </w:pPr>
            <w:r>
              <w:t>1/64 пикселя</w:t>
            </w:r>
          </w:p>
        </w:tc>
        <w:tc>
          <w:tcPr>
            <w:tcW w:w="1508" w:type="dxa"/>
            <w:tcBorders>
              <w:top w:val="single" w:sz="4" w:space="0" w:color="auto"/>
              <w:left w:val="single" w:sz="4" w:space="0" w:color="auto"/>
              <w:bottom w:val="single" w:sz="4" w:space="0" w:color="auto"/>
              <w:right w:val="single" w:sz="4" w:space="0" w:color="auto"/>
            </w:tcBorders>
          </w:tcPr>
          <w:p w14:paraId="3C2EA689" w14:textId="327678E5" w:rsidR="007072D2" w:rsidRDefault="004A230F" w:rsidP="007072D2">
            <w:pPr>
              <w:pStyle w:val="a4"/>
            </w:pPr>
            <w:r w:rsidRPr="004A230F">
              <w:t>32768</w:t>
            </w:r>
            <w:r w:rsidR="007072D2">
              <w:t>-65535</w:t>
            </w:r>
          </w:p>
        </w:tc>
      </w:tr>
      <w:tr w:rsidR="007072D2" w:rsidRPr="00591ADD" w14:paraId="45339384" w14:textId="64B7AD35" w:rsidTr="009511DB">
        <w:trPr>
          <w:jc w:val="center"/>
        </w:trPr>
        <w:tc>
          <w:tcPr>
            <w:tcW w:w="993" w:type="dxa"/>
            <w:tcBorders>
              <w:top w:val="single" w:sz="4" w:space="0" w:color="auto"/>
              <w:left w:val="single" w:sz="4" w:space="0" w:color="auto"/>
              <w:bottom w:val="single" w:sz="4" w:space="0" w:color="auto"/>
              <w:right w:val="single" w:sz="4" w:space="0" w:color="auto"/>
            </w:tcBorders>
          </w:tcPr>
          <w:p w14:paraId="71C38E9C" w14:textId="0DE9D3E2" w:rsidR="007072D2" w:rsidRDefault="007072D2" w:rsidP="007072D2">
            <w:pPr>
              <w:pStyle w:val="a4"/>
              <w:jc w:val="center"/>
            </w:pPr>
            <w:r>
              <w:t>12</w:t>
            </w:r>
          </w:p>
        </w:tc>
        <w:tc>
          <w:tcPr>
            <w:tcW w:w="944" w:type="dxa"/>
            <w:tcBorders>
              <w:top w:val="single" w:sz="4" w:space="0" w:color="auto"/>
              <w:left w:val="single" w:sz="4" w:space="0" w:color="auto"/>
              <w:bottom w:val="single" w:sz="4" w:space="0" w:color="auto"/>
              <w:right w:val="single" w:sz="4" w:space="0" w:color="auto"/>
            </w:tcBorders>
          </w:tcPr>
          <w:p w14:paraId="4A7F513B" w14:textId="540B55B8" w:rsidR="007072D2" w:rsidRDefault="002A11AC" w:rsidP="007072D2">
            <w:pPr>
              <w:pStyle w:val="a4"/>
              <w:jc w:val="center"/>
            </w:pPr>
            <w:r>
              <w:rPr>
                <w:lang w:val="en-US"/>
              </w:rPr>
              <w:t>UInt16</w:t>
            </w:r>
          </w:p>
        </w:tc>
        <w:tc>
          <w:tcPr>
            <w:tcW w:w="4159" w:type="dxa"/>
            <w:tcBorders>
              <w:top w:val="single" w:sz="4" w:space="0" w:color="auto"/>
              <w:left w:val="single" w:sz="4" w:space="0" w:color="auto"/>
              <w:bottom w:val="single" w:sz="4" w:space="0" w:color="auto"/>
              <w:right w:val="single" w:sz="4" w:space="0" w:color="auto"/>
            </w:tcBorders>
            <w:vAlign w:val="center"/>
          </w:tcPr>
          <w:p w14:paraId="6787948D" w14:textId="49AEE0AC" w:rsidR="007072D2" w:rsidRPr="00591ADD" w:rsidRDefault="007072D2" w:rsidP="007072D2">
            <w:pPr>
              <w:pStyle w:val="a4"/>
            </w:pPr>
            <w:r>
              <w:t>фокусное расстояние</w:t>
            </w:r>
          </w:p>
        </w:tc>
        <w:tc>
          <w:tcPr>
            <w:tcW w:w="1750" w:type="dxa"/>
            <w:tcBorders>
              <w:top w:val="single" w:sz="4" w:space="0" w:color="auto"/>
              <w:left w:val="single" w:sz="4" w:space="0" w:color="auto"/>
              <w:bottom w:val="single" w:sz="4" w:space="0" w:color="auto"/>
              <w:right w:val="single" w:sz="4" w:space="0" w:color="auto"/>
            </w:tcBorders>
          </w:tcPr>
          <w:p w14:paraId="138D28ED" w14:textId="66B81011" w:rsidR="007072D2" w:rsidRDefault="007072D2" w:rsidP="007072D2">
            <w:pPr>
              <w:pStyle w:val="a4"/>
            </w:pPr>
            <w:r>
              <w:t>1/64 пикселя</w:t>
            </w:r>
          </w:p>
        </w:tc>
        <w:tc>
          <w:tcPr>
            <w:tcW w:w="1508" w:type="dxa"/>
            <w:tcBorders>
              <w:top w:val="single" w:sz="4" w:space="0" w:color="auto"/>
              <w:left w:val="single" w:sz="4" w:space="0" w:color="auto"/>
              <w:bottom w:val="single" w:sz="4" w:space="0" w:color="auto"/>
              <w:right w:val="single" w:sz="4" w:space="0" w:color="auto"/>
            </w:tcBorders>
          </w:tcPr>
          <w:p w14:paraId="757CC97B" w14:textId="4EAA0433" w:rsidR="007072D2" w:rsidRDefault="004A230F" w:rsidP="007072D2">
            <w:pPr>
              <w:pStyle w:val="a4"/>
            </w:pPr>
            <w:r w:rsidRPr="004A230F">
              <w:t>32768</w:t>
            </w:r>
            <w:r w:rsidR="007072D2">
              <w:t>-65535</w:t>
            </w:r>
          </w:p>
        </w:tc>
      </w:tr>
      <w:tr w:rsidR="007072D2" w:rsidRPr="00591ADD" w14:paraId="2577FB91" w14:textId="4F4A5DDB" w:rsidTr="009511DB">
        <w:trPr>
          <w:jc w:val="center"/>
        </w:trPr>
        <w:tc>
          <w:tcPr>
            <w:tcW w:w="993" w:type="dxa"/>
            <w:tcBorders>
              <w:top w:val="single" w:sz="4" w:space="0" w:color="auto"/>
              <w:left w:val="single" w:sz="4" w:space="0" w:color="auto"/>
              <w:bottom w:val="single" w:sz="4" w:space="0" w:color="auto"/>
              <w:right w:val="single" w:sz="4" w:space="0" w:color="auto"/>
            </w:tcBorders>
          </w:tcPr>
          <w:p w14:paraId="7E9908A3" w14:textId="746DECA1" w:rsidR="007072D2" w:rsidRDefault="007072D2" w:rsidP="007072D2">
            <w:pPr>
              <w:pStyle w:val="a4"/>
              <w:jc w:val="center"/>
            </w:pPr>
            <w:r>
              <w:t>14</w:t>
            </w:r>
          </w:p>
        </w:tc>
        <w:tc>
          <w:tcPr>
            <w:tcW w:w="944" w:type="dxa"/>
            <w:tcBorders>
              <w:top w:val="single" w:sz="4" w:space="0" w:color="auto"/>
              <w:left w:val="single" w:sz="4" w:space="0" w:color="auto"/>
              <w:bottom w:val="single" w:sz="4" w:space="0" w:color="auto"/>
              <w:right w:val="single" w:sz="4" w:space="0" w:color="auto"/>
            </w:tcBorders>
          </w:tcPr>
          <w:p w14:paraId="15613C59" w14:textId="6BBF6A50" w:rsidR="007072D2" w:rsidRDefault="002A11AC" w:rsidP="007072D2">
            <w:pPr>
              <w:pStyle w:val="a4"/>
              <w:jc w:val="center"/>
            </w:pPr>
            <w:r>
              <w:rPr>
                <w:lang w:val="en-US"/>
              </w:rPr>
              <w:t>UInt16</w:t>
            </w:r>
          </w:p>
        </w:tc>
        <w:tc>
          <w:tcPr>
            <w:tcW w:w="4159" w:type="dxa"/>
            <w:tcBorders>
              <w:top w:val="single" w:sz="4" w:space="0" w:color="auto"/>
              <w:left w:val="single" w:sz="4" w:space="0" w:color="auto"/>
              <w:bottom w:val="single" w:sz="4" w:space="0" w:color="auto"/>
              <w:right w:val="single" w:sz="4" w:space="0" w:color="auto"/>
            </w:tcBorders>
            <w:vAlign w:val="center"/>
          </w:tcPr>
          <w:p w14:paraId="66AF190D" w14:textId="115C1A14" w:rsidR="007072D2" w:rsidRPr="006801C7" w:rsidRDefault="007072D2" w:rsidP="007072D2">
            <w:pPr>
              <w:pStyle w:val="a4"/>
            </w:pPr>
            <w:r>
              <w:t>коэффициент преобразования сигнала из отсчетов</w:t>
            </w:r>
            <w:r w:rsidRPr="006801C7">
              <w:t xml:space="preserve"> </w:t>
            </w:r>
            <w:r>
              <w:t>в фотоны</w:t>
            </w:r>
          </w:p>
        </w:tc>
        <w:tc>
          <w:tcPr>
            <w:tcW w:w="1750" w:type="dxa"/>
            <w:tcBorders>
              <w:top w:val="single" w:sz="4" w:space="0" w:color="auto"/>
              <w:left w:val="single" w:sz="4" w:space="0" w:color="auto"/>
              <w:bottom w:val="single" w:sz="4" w:space="0" w:color="auto"/>
              <w:right w:val="single" w:sz="4" w:space="0" w:color="auto"/>
            </w:tcBorders>
          </w:tcPr>
          <w:p w14:paraId="0B16689F" w14:textId="0FFEDBE1" w:rsidR="007072D2" w:rsidRPr="007072D2" w:rsidRDefault="007072D2" w:rsidP="007072D2">
            <w:pPr>
              <w:pStyle w:val="a4"/>
            </w:pPr>
            <w:r>
              <w:t>1/256 фотон/</w:t>
            </w:r>
            <w:r>
              <w:rPr>
                <w:lang w:val="en-US"/>
              </w:rPr>
              <w:t>ADU</w:t>
            </w:r>
          </w:p>
        </w:tc>
        <w:tc>
          <w:tcPr>
            <w:tcW w:w="1508" w:type="dxa"/>
            <w:tcBorders>
              <w:top w:val="single" w:sz="4" w:space="0" w:color="auto"/>
              <w:left w:val="single" w:sz="4" w:space="0" w:color="auto"/>
              <w:bottom w:val="single" w:sz="4" w:space="0" w:color="auto"/>
              <w:right w:val="single" w:sz="4" w:space="0" w:color="auto"/>
            </w:tcBorders>
          </w:tcPr>
          <w:p w14:paraId="72FF833B" w14:textId="7034314F" w:rsidR="007072D2" w:rsidRDefault="004A230F" w:rsidP="007072D2">
            <w:pPr>
              <w:pStyle w:val="a4"/>
            </w:pPr>
            <w:r>
              <w:t>256</w:t>
            </w:r>
            <w:r w:rsidR="009511DB">
              <w:t>-65535</w:t>
            </w:r>
          </w:p>
        </w:tc>
      </w:tr>
      <w:tr w:rsidR="007072D2" w:rsidRPr="00591ADD" w14:paraId="52CC1F5F" w14:textId="4F5A651F" w:rsidTr="009511DB">
        <w:trPr>
          <w:jc w:val="center"/>
        </w:trPr>
        <w:tc>
          <w:tcPr>
            <w:tcW w:w="993" w:type="dxa"/>
            <w:tcBorders>
              <w:top w:val="single" w:sz="4" w:space="0" w:color="auto"/>
              <w:left w:val="single" w:sz="4" w:space="0" w:color="auto"/>
              <w:bottom w:val="single" w:sz="4" w:space="0" w:color="auto"/>
              <w:right w:val="single" w:sz="4" w:space="0" w:color="auto"/>
            </w:tcBorders>
          </w:tcPr>
          <w:p w14:paraId="5F9F33DB" w14:textId="2214A297" w:rsidR="007072D2" w:rsidRDefault="009511DB" w:rsidP="007072D2">
            <w:pPr>
              <w:pStyle w:val="a4"/>
              <w:jc w:val="center"/>
            </w:pPr>
            <w:r>
              <w:t>16</w:t>
            </w:r>
          </w:p>
        </w:tc>
        <w:tc>
          <w:tcPr>
            <w:tcW w:w="944" w:type="dxa"/>
            <w:tcBorders>
              <w:top w:val="single" w:sz="4" w:space="0" w:color="auto"/>
              <w:left w:val="single" w:sz="4" w:space="0" w:color="auto"/>
              <w:bottom w:val="single" w:sz="4" w:space="0" w:color="auto"/>
              <w:right w:val="single" w:sz="4" w:space="0" w:color="auto"/>
            </w:tcBorders>
          </w:tcPr>
          <w:p w14:paraId="27A0F79D" w14:textId="3D77EF16" w:rsidR="007072D2" w:rsidRDefault="002A11AC" w:rsidP="007072D2">
            <w:pPr>
              <w:pStyle w:val="a4"/>
              <w:jc w:val="center"/>
            </w:pPr>
            <w:r>
              <w:rPr>
                <w:lang w:val="en-US"/>
              </w:rPr>
              <w:t>UInt8</w:t>
            </w:r>
          </w:p>
        </w:tc>
        <w:tc>
          <w:tcPr>
            <w:tcW w:w="4159" w:type="dxa"/>
            <w:tcBorders>
              <w:top w:val="single" w:sz="4" w:space="0" w:color="auto"/>
              <w:left w:val="single" w:sz="4" w:space="0" w:color="auto"/>
              <w:bottom w:val="single" w:sz="4" w:space="0" w:color="auto"/>
              <w:right w:val="single" w:sz="4" w:space="0" w:color="auto"/>
            </w:tcBorders>
            <w:vAlign w:val="center"/>
          </w:tcPr>
          <w:p w14:paraId="06FAB881" w14:textId="4E54D5F5" w:rsidR="007072D2" w:rsidRPr="00591ADD" w:rsidRDefault="007072D2" w:rsidP="007072D2">
            <w:pPr>
              <w:pStyle w:val="a4"/>
            </w:pPr>
            <w:r>
              <w:t>среднее значение смещения отсчетов при нулевом внешнем сигнале</w:t>
            </w:r>
          </w:p>
        </w:tc>
        <w:tc>
          <w:tcPr>
            <w:tcW w:w="1750" w:type="dxa"/>
            <w:tcBorders>
              <w:top w:val="single" w:sz="4" w:space="0" w:color="auto"/>
              <w:left w:val="single" w:sz="4" w:space="0" w:color="auto"/>
              <w:bottom w:val="single" w:sz="4" w:space="0" w:color="auto"/>
              <w:right w:val="single" w:sz="4" w:space="0" w:color="auto"/>
            </w:tcBorders>
          </w:tcPr>
          <w:p w14:paraId="3D1D6DCE" w14:textId="665DA9DA" w:rsidR="007072D2" w:rsidRPr="009511DB" w:rsidRDefault="009511DB" w:rsidP="007072D2">
            <w:pPr>
              <w:pStyle w:val="a4"/>
              <w:rPr>
                <w:lang w:val="en-US"/>
              </w:rPr>
            </w:pPr>
            <w:r>
              <w:rPr>
                <w:lang w:val="en-US"/>
              </w:rPr>
              <w:t>¼ ADU</w:t>
            </w:r>
          </w:p>
        </w:tc>
        <w:tc>
          <w:tcPr>
            <w:tcW w:w="1508" w:type="dxa"/>
            <w:tcBorders>
              <w:top w:val="single" w:sz="4" w:space="0" w:color="auto"/>
              <w:left w:val="single" w:sz="4" w:space="0" w:color="auto"/>
              <w:bottom w:val="single" w:sz="4" w:space="0" w:color="auto"/>
              <w:right w:val="single" w:sz="4" w:space="0" w:color="auto"/>
            </w:tcBorders>
          </w:tcPr>
          <w:p w14:paraId="59E6254F" w14:textId="058D946A" w:rsidR="007072D2" w:rsidRPr="009511DB" w:rsidRDefault="009511DB" w:rsidP="007072D2">
            <w:pPr>
              <w:pStyle w:val="a4"/>
              <w:rPr>
                <w:lang w:val="en-US"/>
              </w:rPr>
            </w:pPr>
            <w:r>
              <w:rPr>
                <w:lang w:val="en-US"/>
              </w:rPr>
              <w:t>0-255</w:t>
            </w:r>
          </w:p>
        </w:tc>
      </w:tr>
      <w:tr w:rsidR="007072D2" w:rsidRPr="00591ADD" w14:paraId="1ADA8769" w14:textId="6D3239BD" w:rsidTr="009511DB">
        <w:trPr>
          <w:jc w:val="center"/>
        </w:trPr>
        <w:tc>
          <w:tcPr>
            <w:tcW w:w="993" w:type="dxa"/>
            <w:tcBorders>
              <w:top w:val="single" w:sz="4" w:space="0" w:color="auto"/>
              <w:left w:val="single" w:sz="4" w:space="0" w:color="auto"/>
              <w:bottom w:val="single" w:sz="4" w:space="0" w:color="auto"/>
              <w:right w:val="single" w:sz="4" w:space="0" w:color="auto"/>
            </w:tcBorders>
          </w:tcPr>
          <w:p w14:paraId="6FE5B4BE" w14:textId="759507DB" w:rsidR="007072D2" w:rsidRDefault="007072D2" w:rsidP="009511DB">
            <w:pPr>
              <w:pStyle w:val="a4"/>
              <w:jc w:val="center"/>
            </w:pPr>
            <w:r>
              <w:t>1</w:t>
            </w:r>
            <w:r w:rsidR="009511DB">
              <w:t>7</w:t>
            </w:r>
          </w:p>
        </w:tc>
        <w:tc>
          <w:tcPr>
            <w:tcW w:w="944" w:type="dxa"/>
            <w:tcBorders>
              <w:top w:val="single" w:sz="4" w:space="0" w:color="auto"/>
              <w:left w:val="single" w:sz="4" w:space="0" w:color="auto"/>
              <w:bottom w:val="single" w:sz="4" w:space="0" w:color="auto"/>
              <w:right w:val="single" w:sz="4" w:space="0" w:color="auto"/>
            </w:tcBorders>
          </w:tcPr>
          <w:p w14:paraId="1914C10D" w14:textId="6A6FD05C" w:rsidR="007072D2" w:rsidRDefault="002A11AC" w:rsidP="007072D2">
            <w:pPr>
              <w:pStyle w:val="a4"/>
              <w:jc w:val="center"/>
            </w:pPr>
            <w:r>
              <w:rPr>
                <w:lang w:val="en-US"/>
              </w:rPr>
              <w:t>UInt8</w:t>
            </w:r>
          </w:p>
        </w:tc>
        <w:tc>
          <w:tcPr>
            <w:tcW w:w="4159" w:type="dxa"/>
            <w:tcBorders>
              <w:top w:val="single" w:sz="4" w:space="0" w:color="auto"/>
              <w:left w:val="single" w:sz="4" w:space="0" w:color="auto"/>
              <w:bottom w:val="single" w:sz="4" w:space="0" w:color="auto"/>
              <w:right w:val="single" w:sz="4" w:space="0" w:color="auto"/>
            </w:tcBorders>
            <w:vAlign w:val="center"/>
          </w:tcPr>
          <w:p w14:paraId="7BDC5E38" w14:textId="6548132E" w:rsidR="007072D2" w:rsidRPr="00002505" w:rsidRDefault="007072D2" w:rsidP="007072D2">
            <w:pPr>
              <w:pStyle w:val="a4"/>
            </w:pPr>
            <w:r>
              <w:t>среднее значение смещения отсчетов при нулевом внешнем сигнале</w:t>
            </w:r>
            <w:r w:rsidRPr="00002505">
              <w:t xml:space="preserve"> </w:t>
            </w:r>
            <w:r>
              <w:t>в темновых строках</w:t>
            </w:r>
          </w:p>
        </w:tc>
        <w:tc>
          <w:tcPr>
            <w:tcW w:w="1750" w:type="dxa"/>
            <w:tcBorders>
              <w:top w:val="single" w:sz="4" w:space="0" w:color="auto"/>
              <w:left w:val="single" w:sz="4" w:space="0" w:color="auto"/>
              <w:bottom w:val="single" w:sz="4" w:space="0" w:color="auto"/>
              <w:right w:val="single" w:sz="4" w:space="0" w:color="auto"/>
            </w:tcBorders>
          </w:tcPr>
          <w:p w14:paraId="7D45CA09" w14:textId="55970197" w:rsidR="007072D2" w:rsidRPr="009511DB" w:rsidRDefault="009511DB" w:rsidP="007072D2">
            <w:pPr>
              <w:pStyle w:val="a4"/>
              <w:rPr>
                <w:lang w:val="en-US"/>
              </w:rPr>
            </w:pPr>
            <w:r>
              <w:rPr>
                <w:lang w:val="en-US"/>
              </w:rPr>
              <w:t>¼ ADU</w:t>
            </w:r>
          </w:p>
        </w:tc>
        <w:tc>
          <w:tcPr>
            <w:tcW w:w="1508" w:type="dxa"/>
            <w:tcBorders>
              <w:top w:val="single" w:sz="4" w:space="0" w:color="auto"/>
              <w:left w:val="single" w:sz="4" w:space="0" w:color="auto"/>
              <w:bottom w:val="single" w:sz="4" w:space="0" w:color="auto"/>
              <w:right w:val="single" w:sz="4" w:space="0" w:color="auto"/>
            </w:tcBorders>
          </w:tcPr>
          <w:p w14:paraId="3ADDF308" w14:textId="69913BB2" w:rsidR="007072D2" w:rsidRPr="009511DB" w:rsidRDefault="009511DB" w:rsidP="007072D2">
            <w:pPr>
              <w:pStyle w:val="a4"/>
              <w:rPr>
                <w:lang w:val="en-US"/>
              </w:rPr>
            </w:pPr>
            <w:r>
              <w:rPr>
                <w:lang w:val="en-US"/>
              </w:rPr>
              <w:t>0-255</w:t>
            </w:r>
          </w:p>
        </w:tc>
      </w:tr>
      <w:tr w:rsidR="007072D2" w:rsidRPr="00002505" w14:paraId="70F772B2" w14:textId="6FC15EFB" w:rsidTr="009511DB">
        <w:trPr>
          <w:jc w:val="center"/>
        </w:trPr>
        <w:tc>
          <w:tcPr>
            <w:tcW w:w="993" w:type="dxa"/>
            <w:tcBorders>
              <w:top w:val="single" w:sz="4" w:space="0" w:color="auto"/>
              <w:left w:val="single" w:sz="4" w:space="0" w:color="auto"/>
              <w:bottom w:val="single" w:sz="4" w:space="0" w:color="auto"/>
              <w:right w:val="single" w:sz="4" w:space="0" w:color="auto"/>
            </w:tcBorders>
          </w:tcPr>
          <w:p w14:paraId="5F2402C3" w14:textId="66137898" w:rsidR="007072D2" w:rsidRPr="00002505" w:rsidRDefault="009511DB" w:rsidP="007072D2">
            <w:pPr>
              <w:pStyle w:val="a4"/>
              <w:jc w:val="center"/>
            </w:pPr>
            <w:r>
              <w:t>18</w:t>
            </w:r>
          </w:p>
        </w:tc>
        <w:tc>
          <w:tcPr>
            <w:tcW w:w="944" w:type="dxa"/>
            <w:tcBorders>
              <w:top w:val="single" w:sz="4" w:space="0" w:color="auto"/>
              <w:left w:val="single" w:sz="4" w:space="0" w:color="auto"/>
              <w:bottom w:val="single" w:sz="4" w:space="0" w:color="auto"/>
              <w:right w:val="single" w:sz="4" w:space="0" w:color="auto"/>
            </w:tcBorders>
          </w:tcPr>
          <w:p w14:paraId="21686F75" w14:textId="7681179F" w:rsidR="007072D2" w:rsidRPr="00002505" w:rsidRDefault="002A11AC" w:rsidP="007072D2">
            <w:pPr>
              <w:pStyle w:val="a4"/>
              <w:jc w:val="center"/>
            </w:pPr>
            <w:r>
              <w:rPr>
                <w:lang w:val="en-US"/>
              </w:rPr>
              <w:t>UInt16</w:t>
            </w:r>
          </w:p>
        </w:tc>
        <w:tc>
          <w:tcPr>
            <w:tcW w:w="4159" w:type="dxa"/>
            <w:tcBorders>
              <w:top w:val="single" w:sz="4" w:space="0" w:color="auto"/>
              <w:left w:val="single" w:sz="4" w:space="0" w:color="auto"/>
              <w:bottom w:val="single" w:sz="4" w:space="0" w:color="auto"/>
              <w:right w:val="single" w:sz="4" w:space="0" w:color="auto"/>
            </w:tcBorders>
            <w:vAlign w:val="center"/>
          </w:tcPr>
          <w:p w14:paraId="4C89900D" w14:textId="4C3ED46E" w:rsidR="007072D2" w:rsidRPr="00002505" w:rsidRDefault="007072D2" w:rsidP="007072D2">
            <w:pPr>
              <w:pStyle w:val="a4"/>
            </w:pPr>
            <w:r w:rsidRPr="00002505">
              <w:t>длительность накопления сигнала</w:t>
            </w:r>
          </w:p>
        </w:tc>
        <w:tc>
          <w:tcPr>
            <w:tcW w:w="1750" w:type="dxa"/>
            <w:tcBorders>
              <w:top w:val="single" w:sz="4" w:space="0" w:color="auto"/>
              <w:left w:val="single" w:sz="4" w:space="0" w:color="auto"/>
              <w:bottom w:val="single" w:sz="4" w:space="0" w:color="auto"/>
              <w:right w:val="single" w:sz="4" w:space="0" w:color="auto"/>
            </w:tcBorders>
          </w:tcPr>
          <w:p w14:paraId="2A6D0C34" w14:textId="15D7AC7C" w:rsidR="007072D2" w:rsidRPr="00002505" w:rsidRDefault="009511DB" w:rsidP="007072D2">
            <w:pPr>
              <w:pStyle w:val="a4"/>
            </w:pPr>
            <w:r>
              <w:t>миллисекунды</w:t>
            </w:r>
          </w:p>
        </w:tc>
        <w:tc>
          <w:tcPr>
            <w:tcW w:w="1508" w:type="dxa"/>
            <w:tcBorders>
              <w:top w:val="single" w:sz="4" w:space="0" w:color="auto"/>
              <w:left w:val="single" w:sz="4" w:space="0" w:color="auto"/>
              <w:bottom w:val="single" w:sz="4" w:space="0" w:color="auto"/>
              <w:right w:val="single" w:sz="4" w:space="0" w:color="auto"/>
            </w:tcBorders>
          </w:tcPr>
          <w:p w14:paraId="6865C4A8" w14:textId="5AB1101B" w:rsidR="007072D2" w:rsidRPr="002A11AC" w:rsidRDefault="009511DB" w:rsidP="002A11AC">
            <w:pPr>
              <w:pStyle w:val="a4"/>
              <w:rPr>
                <w:lang w:val="en-US"/>
              </w:rPr>
            </w:pPr>
            <w:r>
              <w:t>0-</w:t>
            </w:r>
            <w:r w:rsidR="002A11AC">
              <w:rPr>
                <w:lang w:val="en-US"/>
              </w:rPr>
              <w:t>4000</w:t>
            </w:r>
          </w:p>
        </w:tc>
      </w:tr>
      <w:tr w:rsidR="007072D2" w:rsidRPr="00002505" w14:paraId="1E57E759" w14:textId="23365C71" w:rsidTr="00AA5BFC">
        <w:trPr>
          <w:jc w:val="center"/>
        </w:trPr>
        <w:tc>
          <w:tcPr>
            <w:tcW w:w="993" w:type="dxa"/>
            <w:tcBorders>
              <w:top w:val="single" w:sz="4" w:space="0" w:color="auto"/>
              <w:left w:val="single" w:sz="4" w:space="0" w:color="auto"/>
              <w:bottom w:val="single" w:sz="4" w:space="0" w:color="auto"/>
              <w:right w:val="single" w:sz="4" w:space="0" w:color="auto"/>
            </w:tcBorders>
          </w:tcPr>
          <w:p w14:paraId="029835D2" w14:textId="7D115424" w:rsidR="007072D2" w:rsidRDefault="009511DB" w:rsidP="007072D2">
            <w:pPr>
              <w:pStyle w:val="a4"/>
              <w:jc w:val="center"/>
            </w:pPr>
            <w:r>
              <w:t>20</w:t>
            </w:r>
          </w:p>
        </w:tc>
        <w:tc>
          <w:tcPr>
            <w:tcW w:w="944" w:type="dxa"/>
            <w:tcBorders>
              <w:top w:val="single" w:sz="4" w:space="0" w:color="auto"/>
              <w:left w:val="single" w:sz="4" w:space="0" w:color="auto"/>
              <w:bottom w:val="single" w:sz="4" w:space="0" w:color="auto"/>
              <w:right w:val="single" w:sz="4" w:space="0" w:color="auto"/>
            </w:tcBorders>
          </w:tcPr>
          <w:p w14:paraId="197FF23C" w14:textId="3940A88C" w:rsidR="007072D2" w:rsidRDefault="002A11AC" w:rsidP="007072D2">
            <w:pPr>
              <w:pStyle w:val="a4"/>
              <w:jc w:val="center"/>
            </w:pPr>
            <w:r>
              <w:rPr>
                <w:lang w:val="en-US"/>
              </w:rPr>
              <w:t>UInt16</w:t>
            </w:r>
          </w:p>
        </w:tc>
        <w:tc>
          <w:tcPr>
            <w:tcW w:w="4159" w:type="dxa"/>
            <w:tcBorders>
              <w:top w:val="single" w:sz="4" w:space="0" w:color="auto"/>
              <w:left w:val="single" w:sz="4" w:space="0" w:color="auto"/>
              <w:bottom w:val="single" w:sz="4" w:space="0" w:color="auto"/>
              <w:right w:val="single" w:sz="4" w:space="0" w:color="auto"/>
            </w:tcBorders>
            <w:vAlign w:val="center"/>
          </w:tcPr>
          <w:p w14:paraId="5FF7FF0A" w14:textId="3E8899C5" w:rsidR="007072D2" w:rsidRPr="00002505" w:rsidRDefault="007072D2" w:rsidP="007072D2">
            <w:pPr>
              <w:pStyle w:val="a4"/>
              <w:rPr>
                <w:lang w:val="en-US"/>
              </w:rPr>
            </w:pPr>
            <w:r>
              <w:t>интервал между чтениями кадров</w:t>
            </w:r>
          </w:p>
        </w:tc>
        <w:tc>
          <w:tcPr>
            <w:tcW w:w="1750" w:type="dxa"/>
            <w:tcBorders>
              <w:top w:val="single" w:sz="4" w:space="0" w:color="auto"/>
              <w:left w:val="single" w:sz="4" w:space="0" w:color="auto"/>
              <w:bottom w:val="single" w:sz="4" w:space="0" w:color="auto"/>
              <w:right w:val="single" w:sz="4" w:space="0" w:color="auto"/>
            </w:tcBorders>
          </w:tcPr>
          <w:p w14:paraId="447E3A02" w14:textId="6673AF4B" w:rsidR="007072D2" w:rsidRDefault="009511DB" w:rsidP="007072D2">
            <w:pPr>
              <w:pStyle w:val="a4"/>
            </w:pPr>
            <w:r>
              <w:t>миллисекунды</w:t>
            </w:r>
          </w:p>
        </w:tc>
        <w:tc>
          <w:tcPr>
            <w:tcW w:w="1508" w:type="dxa"/>
            <w:tcBorders>
              <w:top w:val="single" w:sz="4" w:space="0" w:color="auto"/>
              <w:left w:val="single" w:sz="4" w:space="0" w:color="auto"/>
              <w:bottom w:val="single" w:sz="4" w:space="0" w:color="auto"/>
              <w:right w:val="single" w:sz="4" w:space="0" w:color="auto"/>
            </w:tcBorders>
          </w:tcPr>
          <w:p w14:paraId="778514BE" w14:textId="76399437" w:rsidR="007072D2" w:rsidRPr="002A11AC" w:rsidRDefault="009511DB" w:rsidP="002A11AC">
            <w:pPr>
              <w:pStyle w:val="a4"/>
              <w:rPr>
                <w:lang w:val="en-US"/>
              </w:rPr>
            </w:pPr>
            <w:r>
              <w:t>0-</w:t>
            </w:r>
            <w:r w:rsidR="002A11AC">
              <w:rPr>
                <w:lang w:val="en-US"/>
              </w:rPr>
              <w:t>65535</w:t>
            </w:r>
          </w:p>
        </w:tc>
      </w:tr>
      <w:tr w:rsidR="00AA5BFC" w:rsidRPr="00002505" w14:paraId="54406207" w14:textId="77777777" w:rsidTr="00AA5BFC">
        <w:trPr>
          <w:jc w:val="center"/>
        </w:trPr>
        <w:tc>
          <w:tcPr>
            <w:tcW w:w="993" w:type="dxa"/>
            <w:tcBorders>
              <w:top w:val="single" w:sz="4" w:space="0" w:color="auto"/>
            </w:tcBorders>
          </w:tcPr>
          <w:p w14:paraId="62F2F117" w14:textId="77777777" w:rsidR="00AA5BFC" w:rsidRDefault="00AA5BFC" w:rsidP="007072D2">
            <w:pPr>
              <w:pStyle w:val="a4"/>
              <w:jc w:val="center"/>
            </w:pPr>
          </w:p>
        </w:tc>
        <w:tc>
          <w:tcPr>
            <w:tcW w:w="944" w:type="dxa"/>
            <w:tcBorders>
              <w:top w:val="single" w:sz="4" w:space="0" w:color="auto"/>
            </w:tcBorders>
          </w:tcPr>
          <w:p w14:paraId="1D17EBC7" w14:textId="77777777" w:rsidR="00AA5BFC" w:rsidRDefault="00AA5BFC" w:rsidP="007072D2">
            <w:pPr>
              <w:pStyle w:val="a4"/>
              <w:jc w:val="center"/>
              <w:rPr>
                <w:lang w:val="en-US"/>
              </w:rPr>
            </w:pPr>
          </w:p>
        </w:tc>
        <w:tc>
          <w:tcPr>
            <w:tcW w:w="4159" w:type="dxa"/>
            <w:tcBorders>
              <w:top w:val="single" w:sz="4" w:space="0" w:color="auto"/>
            </w:tcBorders>
            <w:vAlign w:val="center"/>
          </w:tcPr>
          <w:p w14:paraId="39BD04C4" w14:textId="77777777" w:rsidR="00AA5BFC" w:rsidRDefault="00AA5BFC" w:rsidP="007072D2">
            <w:pPr>
              <w:pStyle w:val="a4"/>
            </w:pPr>
          </w:p>
        </w:tc>
        <w:tc>
          <w:tcPr>
            <w:tcW w:w="1750" w:type="dxa"/>
            <w:tcBorders>
              <w:top w:val="single" w:sz="4" w:space="0" w:color="auto"/>
            </w:tcBorders>
          </w:tcPr>
          <w:p w14:paraId="236C9405" w14:textId="77777777" w:rsidR="00AA5BFC" w:rsidRDefault="00AA5BFC" w:rsidP="007072D2">
            <w:pPr>
              <w:pStyle w:val="a4"/>
            </w:pPr>
          </w:p>
        </w:tc>
        <w:tc>
          <w:tcPr>
            <w:tcW w:w="1508" w:type="dxa"/>
            <w:tcBorders>
              <w:top w:val="single" w:sz="4" w:space="0" w:color="auto"/>
            </w:tcBorders>
          </w:tcPr>
          <w:p w14:paraId="17773BDE" w14:textId="77777777" w:rsidR="00AA5BFC" w:rsidRDefault="00AA5BFC" w:rsidP="002A11AC">
            <w:pPr>
              <w:pStyle w:val="a4"/>
            </w:pPr>
          </w:p>
        </w:tc>
      </w:tr>
    </w:tbl>
    <w:p w14:paraId="3E2521E7" w14:textId="77777777" w:rsidR="00007291" w:rsidRDefault="00AA5BFC" w:rsidP="006E0DA7">
      <w:r>
        <w:t>Команда не осуществляет сохранение изменений в энергонезависимую память.</w:t>
      </w:r>
    </w:p>
    <w:p w14:paraId="6A6741B1" w14:textId="7D2CE39E" w:rsidR="006E0DA7" w:rsidRPr="006E0DA7" w:rsidRDefault="006E0DA7" w:rsidP="006E0DA7">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6E0DA7" w:rsidRPr="00042B10" w14:paraId="6C23EA60" w14:textId="77777777" w:rsidTr="00182EB1">
        <w:tc>
          <w:tcPr>
            <w:tcW w:w="1134" w:type="dxa"/>
          </w:tcPr>
          <w:p w14:paraId="0DFAD40C" w14:textId="77777777" w:rsidR="006E0DA7" w:rsidRPr="00842A24" w:rsidRDefault="006E0DA7" w:rsidP="00182EB1">
            <w:pPr>
              <w:pStyle w:val="a4"/>
            </w:pPr>
            <w:r w:rsidRPr="00842A24">
              <w:t>Команда</w:t>
            </w:r>
          </w:p>
        </w:tc>
        <w:tc>
          <w:tcPr>
            <w:tcW w:w="8210" w:type="dxa"/>
          </w:tcPr>
          <w:p w14:paraId="6AA58D20" w14:textId="7467562A" w:rsidR="006E0DA7" w:rsidRPr="00042B10" w:rsidRDefault="004A230F" w:rsidP="00182EB1">
            <w:pPr>
              <w:pStyle w:val="a4"/>
              <w:rPr>
                <w:rFonts w:ascii="Consolas" w:hAnsi="Consolas"/>
              </w:rPr>
            </w:pPr>
            <w:r w:rsidRPr="004A230F">
              <w:rPr>
                <w:rFonts w:ascii="Consolas" w:hAnsi="Consolas"/>
              </w:rPr>
              <w:t>A0 0B 16 00 02 00 02 02 00 00 40 00 40 0A F1 0A F1 00 10 88 79 64 00 64 00 C7</w:t>
            </w:r>
          </w:p>
        </w:tc>
      </w:tr>
      <w:tr w:rsidR="006E0DA7" w:rsidRPr="00D82BCD" w14:paraId="752B3C08" w14:textId="77777777" w:rsidTr="00182EB1">
        <w:tc>
          <w:tcPr>
            <w:tcW w:w="1134" w:type="dxa"/>
          </w:tcPr>
          <w:p w14:paraId="38E35857" w14:textId="77777777" w:rsidR="006E0DA7" w:rsidRPr="00842A24" w:rsidRDefault="006E0DA7" w:rsidP="00182EB1">
            <w:pPr>
              <w:pStyle w:val="a4"/>
            </w:pPr>
            <w:r w:rsidRPr="00842A24">
              <w:t>Ответ</w:t>
            </w:r>
          </w:p>
        </w:tc>
        <w:tc>
          <w:tcPr>
            <w:tcW w:w="8210" w:type="dxa"/>
          </w:tcPr>
          <w:p w14:paraId="04C0D800" w14:textId="3E1A16FF" w:rsidR="006E0DA7" w:rsidRPr="00D82BCD" w:rsidRDefault="004A230F" w:rsidP="00182EB1">
            <w:pPr>
              <w:pStyle w:val="a4"/>
              <w:rPr>
                <w:rFonts w:ascii="Consolas" w:hAnsi="Consolas"/>
                <w:lang w:val="en-US"/>
              </w:rPr>
            </w:pPr>
            <w:r w:rsidRPr="004A230F">
              <w:rPr>
                <w:rFonts w:ascii="Consolas" w:hAnsi="Consolas"/>
                <w:lang w:val="en-US"/>
              </w:rPr>
              <w:t>A0 8B 00 DE</w:t>
            </w:r>
          </w:p>
        </w:tc>
      </w:tr>
      <w:tr w:rsidR="006E0DA7" w:rsidRPr="00D82BCD" w14:paraId="406E81AA" w14:textId="77777777" w:rsidTr="00182EB1">
        <w:tc>
          <w:tcPr>
            <w:tcW w:w="1134" w:type="dxa"/>
          </w:tcPr>
          <w:p w14:paraId="16AAFC6A" w14:textId="77777777" w:rsidR="006E0DA7" w:rsidRPr="00842A24" w:rsidRDefault="006E0DA7" w:rsidP="00182EB1">
            <w:pPr>
              <w:pStyle w:val="a4"/>
            </w:pPr>
          </w:p>
        </w:tc>
        <w:tc>
          <w:tcPr>
            <w:tcW w:w="8210" w:type="dxa"/>
          </w:tcPr>
          <w:p w14:paraId="38A22B93" w14:textId="77777777" w:rsidR="006E0DA7" w:rsidRPr="00D82BCD" w:rsidRDefault="006E0DA7" w:rsidP="00182EB1">
            <w:pPr>
              <w:pStyle w:val="a4"/>
              <w:rPr>
                <w:rFonts w:ascii="Consolas" w:hAnsi="Consolas"/>
                <w:lang w:val="en-US"/>
              </w:rPr>
            </w:pPr>
          </w:p>
        </w:tc>
      </w:tr>
    </w:tbl>
    <w:p w14:paraId="10C9490E" w14:textId="23EE5C4A" w:rsidR="00707358" w:rsidRDefault="00707358" w:rsidP="008638B3">
      <w:pPr>
        <w:pStyle w:val="a2"/>
        <w:keepNext/>
      </w:pPr>
      <w:r w:rsidRPr="00707358">
        <w:t>Переключить шторку (код 0x0E)</w:t>
      </w:r>
    </w:p>
    <w:p w14:paraId="0A574679" w14:textId="57F2323D" w:rsidR="00236EB6" w:rsidRDefault="00451F16" w:rsidP="00236EB6">
      <w:r>
        <w:t xml:space="preserve">Команда переключает состояние затвора объектива между состояниями открыто/закрыто. Шторка затвора в состоянии «закрыто» заслоняет фотоприемник от излучения. Режим закрытой шторки необходим для режима калибровки темнового тока и включается в этом режиме автоматически. С помощью этой команды есть возможность вручную управлять закрытием </w:t>
      </w:r>
      <w:r>
        <w:lastRenderedPageBreak/>
        <w:t xml:space="preserve">шторки. Текущее состояние шторки отражается во флаге </w:t>
      </w:r>
      <w:r w:rsidRPr="004E6B2A">
        <w:rPr>
          <w:lang w:val="en-US"/>
        </w:rPr>
        <w:t>SSF</w:t>
      </w:r>
      <w:r w:rsidRPr="00451F16">
        <w:t>_</w:t>
      </w:r>
      <w:r w:rsidRPr="004E6B2A">
        <w:rPr>
          <w:lang w:val="en-US"/>
        </w:rPr>
        <w:t>SHTR</w:t>
      </w:r>
      <w:r w:rsidRPr="00451F16">
        <w:t>_</w:t>
      </w:r>
      <w:r w:rsidRPr="004E6B2A">
        <w:rPr>
          <w:lang w:val="en-US"/>
        </w:rPr>
        <w:t>CLOSE</w:t>
      </w:r>
      <w:r>
        <w:t xml:space="preserve"> слова состояния АЗДК-1</w:t>
      </w:r>
      <w:r w:rsidR="004A230F">
        <w:t xml:space="preserve"> (см. команду 0</w:t>
      </w:r>
      <w:r w:rsidR="004A230F">
        <w:rPr>
          <w:lang w:val="en-US"/>
        </w:rPr>
        <w:t>x</w:t>
      </w:r>
      <w:r w:rsidR="004A230F">
        <w:t>10)</w:t>
      </w:r>
      <w:r w:rsidR="000E0BE8">
        <w:t>.</w:t>
      </w:r>
    </w:p>
    <w:p w14:paraId="0D12B633" w14:textId="68F81103" w:rsidR="006E0DA7" w:rsidRDefault="006E0DA7" w:rsidP="00D77792">
      <w:pPr>
        <w:keepNext/>
      </w:pPr>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6E0DA7" w:rsidRPr="00042B10" w14:paraId="103578F8" w14:textId="77777777" w:rsidTr="00182EB1">
        <w:tc>
          <w:tcPr>
            <w:tcW w:w="1134" w:type="dxa"/>
          </w:tcPr>
          <w:p w14:paraId="121111A8" w14:textId="77777777" w:rsidR="006E0DA7" w:rsidRPr="00842A24" w:rsidRDefault="006E0DA7" w:rsidP="00182EB1">
            <w:pPr>
              <w:pStyle w:val="a4"/>
            </w:pPr>
            <w:r w:rsidRPr="00842A24">
              <w:t>Команда</w:t>
            </w:r>
          </w:p>
        </w:tc>
        <w:tc>
          <w:tcPr>
            <w:tcW w:w="8210" w:type="dxa"/>
          </w:tcPr>
          <w:p w14:paraId="33DF1500" w14:textId="200F67F9" w:rsidR="006E0DA7" w:rsidRPr="00042B10" w:rsidRDefault="008638B3" w:rsidP="00182EB1">
            <w:pPr>
              <w:pStyle w:val="a4"/>
              <w:rPr>
                <w:rFonts w:ascii="Consolas" w:hAnsi="Consolas"/>
              </w:rPr>
            </w:pPr>
            <w:r w:rsidRPr="008638B3">
              <w:rPr>
                <w:rFonts w:ascii="Consolas" w:hAnsi="Consolas"/>
                <w:lang w:val="en-US"/>
              </w:rPr>
              <w:t>A0 0E 00 8A</w:t>
            </w:r>
          </w:p>
        </w:tc>
      </w:tr>
      <w:tr w:rsidR="006E0DA7" w:rsidRPr="00D82BCD" w14:paraId="6FF1C4BA" w14:textId="77777777" w:rsidTr="00182EB1">
        <w:tc>
          <w:tcPr>
            <w:tcW w:w="1134" w:type="dxa"/>
          </w:tcPr>
          <w:p w14:paraId="6E6E7F02" w14:textId="77777777" w:rsidR="006E0DA7" w:rsidRPr="00842A24" w:rsidRDefault="006E0DA7" w:rsidP="00182EB1">
            <w:pPr>
              <w:pStyle w:val="a4"/>
            </w:pPr>
            <w:r w:rsidRPr="00842A24">
              <w:t>Ответ</w:t>
            </w:r>
          </w:p>
        </w:tc>
        <w:tc>
          <w:tcPr>
            <w:tcW w:w="8210" w:type="dxa"/>
          </w:tcPr>
          <w:p w14:paraId="200B636B" w14:textId="254F8876" w:rsidR="006E0DA7" w:rsidRPr="00D82BCD" w:rsidRDefault="008638B3" w:rsidP="00182EB1">
            <w:pPr>
              <w:pStyle w:val="a4"/>
              <w:rPr>
                <w:rFonts w:ascii="Consolas" w:hAnsi="Consolas"/>
                <w:lang w:val="en-US"/>
              </w:rPr>
            </w:pPr>
            <w:r w:rsidRPr="008638B3">
              <w:rPr>
                <w:rFonts w:ascii="Consolas" w:hAnsi="Consolas"/>
                <w:lang w:val="en-US"/>
              </w:rPr>
              <w:t>A0 8E 00 A9</w:t>
            </w:r>
          </w:p>
        </w:tc>
      </w:tr>
      <w:tr w:rsidR="006E0DA7" w:rsidRPr="00D82BCD" w14:paraId="558CB31F" w14:textId="77777777" w:rsidTr="00182EB1">
        <w:tc>
          <w:tcPr>
            <w:tcW w:w="1134" w:type="dxa"/>
          </w:tcPr>
          <w:p w14:paraId="29151101" w14:textId="77777777" w:rsidR="006E0DA7" w:rsidRPr="00842A24" w:rsidRDefault="006E0DA7" w:rsidP="00182EB1">
            <w:pPr>
              <w:pStyle w:val="a4"/>
            </w:pPr>
          </w:p>
        </w:tc>
        <w:tc>
          <w:tcPr>
            <w:tcW w:w="8210" w:type="dxa"/>
          </w:tcPr>
          <w:p w14:paraId="283A098A" w14:textId="77777777" w:rsidR="006E0DA7" w:rsidRPr="00D82BCD" w:rsidRDefault="006E0DA7" w:rsidP="00182EB1">
            <w:pPr>
              <w:pStyle w:val="a4"/>
              <w:rPr>
                <w:rFonts w:ascii="Consolas" w:hAnsi="Consolas"/>
                <w:lang w:val="en-US"/>
              </w:rPr>
            </w:pPr>
          </w:p>
        </w:tc>
      </w:tr>
    </w:tbl>
    <w:p w14:paraId="15045A08" w14:textId="2E148E54" w:rsidR="00707358" w:rsidRDefault="00707358" w:rsidP="00007AEF">
      <w:pPr>
        <w:pStyle w:val="a2"/>
        <w:keepNext/>
      </w:pPr>
      <w:r w:rsidRPr="00707358">
        <w:t>Переключить Пельтье (код 0x0F)</w:t>
      </w:r>
    </w:p>
    <w:p w14:paraId="65A5024E" w14:textId="1376389F" w:rsidR="00236EB6" w:rsidRDefault="000E0BE8" w:rsidP="00236EB6">
      <w:r>
        <w:t>Команда осуществляет переключение подачи питания на охладитель Пельтье, расположенный между корпусом и фотоприемником. Элемент Пельтье служит для охлаждения фотоприемника для уменьшения токов, вызванных термогенерацией.</w:t>
      </w:r>
      <w:r w:rsidRPr="000E0BE8">
        <w:t xml:space="preserve"> </w:t>
      </w:r>
      <w:r>
        <w:t xml:space="preserve">Текущее состояние </w:t>
      </w:r>
      <w:r w:rsidR="008C79C2">
        <w:t xml:space="preserve">подачи питания на элемент Пельтье </w:t>
      </w:r>
      <w:r>
        <w:t xml:space="preserve">отражается во флаге </w:t>
      </w:r>
      <w:r w:rsidR="008C79C2" w:rsidRPr="004E6B2A">
        <w:t>SSF_PELTIER</w:t>
      </w:r>
      <w:r w:rsidR="008C79C2">
        <w:t xml:space="preserve"> </w:t>
      </w:r>
      <w:r>
        <w:t>слова состояния АЗДК-1</w:t>
      </w:r>
      <w:r w:rsidR="004A230F" w:rsidRPr="004A230F">
        <w:t xml:space="preserve"> </w:t>
      </w:r>
      <w:r w:rsidR="004A230F">
        <w:t>(см. команду 0</w:t>
      </w:r>
      <w:r w:rsidR="004A230F">
        <w:rPr>
          <w:lang w:val="en-US"/>
        </w:rPr>
        <w:t>x</w:t>
      </w:r>
      <w:r w:rsidR="004A230F">
        <w:t>10)</w:t>
      </w:r>
      <w:r w:rsidR="008C79C2">
        <w:t>.</w:t>
      </w:r>
    </w:p>
    <w:p w14:paraId="53EB0E07" w14:textId="72C7D7BE" w:rsidR="006E0DA7" w:rsidRDefault="006E0DA7" w:rsidP="00236EB6">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6E0DA7" w:rsidRPr="00042B10" w14:paraId="524058D2" w14:textId="77777777" w:rsidTr="00182EB1">
        <w:tc>
          <w:tcPr>
            <w:tcW w:w="1134" w:type="dxa"/>
          </w:tcPr>
          <w:p w14:paraId="67ECF91D" w14:textId="77777777" w:rsidR="006E0DA7" w:rsidRPr="00842A24" w:rsidRDefault="006E0DA7" w:rsidP="00182EB1">
            <w:pPr>
              <w:pStyle w:val="a4"/>
            </w:pPr>
            <w:r w:rsidRPr="00842A24">
              <w:t>Команда</w:t>
            </w:r>
          </w:p>
        </w:tc>
        <w:tc>
          <w:tcPr>
            <w:tcW w:w="8210" w:type="dxa"/>
          </w:tcPr>
          <w:p w14:paraId="091DAB46" w14:textId="70EAC508" w:rsidR="006E0DA7" w:rsidRPr="00042B10" w:rsidRDefault="008638B3" w:rsidP="00182EB1">
            <w:pPr>
              <w:pStyle w:val="a4"/>
              <w:rPr>
                <w:rFonts w:ascii="Consolas" w:hAnsi="Consolas"/>
              </w:rPr>
            </w:pPr>
            <w:r w:rsidRPr="008638B3">
              <w:rPr>
                <w:rFonts w:ascii="Consolas" w:hAnsi="Consolas"/>
                <w:lang w:val="en-US"/>
              </w:rPr>
              <w:t>A0 0F 00 7E</w:t>
            </w:r>
          </w:p>
        </w:tc>
      </w:tr>
      <w:tr w:rsidR="006E0DA7" w:rsidRPr="00D82BCD" w14:paraId="748D5342" w14:textId="77777777" w:rsidTr="00182EB1">
        <w:tc>
          <w:tcPr>
            <w:tcW w:w="1134" w:type="dxa"/>
          </w:tcPr>
          <w:p w14:paraId="099C5991" w14:textId="77777777" w:rsidR="006E0DA7" w:rsidRPr="00842A24" w:rsidRDefault="006E0DA7" w:rsidP="00182EB1">
            <w:pPr>
              <w:pStyle w:val="a4"/>
            </w:pPr>
            <w:r w:rsidRPr="00842A24">
              <w:t>Ответ</w:t>
            </w:r>
          </w:p>
        </w:tc>
        <w:tc>
          <w:tcPr>
            <w:tcW w:w="8210" w:type="dxa"/>
          </w:tcPr>
          <w:p w14:paraId="4E24CB05" w14:textId="3B0DC012" w:rsidR="006E0DA7" w:rsidRPr="00D82BCD" w:rsidRDefault="008638B3" w:rsidP="00182EB1">
            <w:pPr>
              <w:pStyle w:val="a4"/>
              <w:rPr>
                <w:rFonts w:ascii="Consolas" w:hAnsi="Consolas"/>
                <w:lang w:val="en-US"/>
              </w:rPr>
            </w:pPr>
            <w:r w:rsidRPr="008638B3">
              <w:rPr>
                <w:rFonts w:ascii="Consolas" w:hAnsi="Consolas"/>
                <w:lang w:val="en-US"/>
              </w:rPr>
              <w:t>A0 8F 00 5D</w:t>
            </w:r>
          </w:p>
        </w:tc>
      </w:tr>
      <w:tr w:rsidR="006E0DA7" w:rsidRPr="00D82BCD" w14:paraId="0F3A681A" w14:textId="77777777" w:rsidTr="00182EB1">
        <w:tc>
          <w:tcPr>
            <w:tcW w:w="1134" w:type="dxa"/>
          </w:tcPr>
          <w:p w14:paraId="6CC00003" w14:textId="77777777" w:rsidR="006E0DA7" w:rsidRPr="00842A24" w:rsidRDefault="006E0DA7" w:rsidP="00182EB1">
            <w:pPr>
              <w:pStyle w:val="a4"/>
            </w:pPr>
          </w:p>
        </w:tc>
        <w:tc>
          <w:tcPr>
            <w:tcW w:w="8210" w:type="dxa"/>
          </w:tcPr>
          <w:p w14:paraId="1CCD68CE" w14:textId="77777777" w:rsidR="006E0DA7" w:rsidRPr="00D82BCD" w:rsidRDefault="006E0DA7" w:rsidP="00182EB1">
            <w:pPr>
              <w:pStyle w:val="a4"/>
              <w:rPr>
                <w:rFonts w:ascii="Consolas" w:hAnsi="Consolas"/>
                <w:lang w:val="en-US"/>
              </w:rPr>
            </w:pPr>
          </w:p>
        </w:tc>
      </w:tr>
    </w:tbl>
    <w:p w14:paraId="62FEA45E" w14:textId="1119BF97" w:rsidR="00707358" w:rsidRDefault="00707358" w:rsidP="00707358">
      <w:pPr>
        <w:pStyle w:val="a2"/>
      </w:pPr>
      <w:r w:rsidRPr="00707358">
        <w:t>Запрос значения регистра АЗДК (код 0x11)</w:t>
      </w:r>
    </w:p>
    <w:p w14:paraId="23D7B35D" w14:textId="2B3BF122" w:rsidR="008638B3" w:rsidRPr="00007291" w:rsidRDefault="0092647F" w:rsidP="008638B3">
      <w:r>
        <w:t>Команда позволяет пользователю прочитать значение одной из настроек АЗДК-1, влияющей на обработку данных.</w:t>
      </w:r>
      <w:r w:rsidR="00007291">
        <w:t xml:space="preserve"> Список параметров представлен в таблице Б.5. Результат запроса – целое число (тип </w:t>
      </w:r>
      <w:proofErr w:type="spellStart"/>
      <w:r w:rsidR="00007291">
        <w:rPr>
          <w:lang w:val="en-US"/>
        </w:rPr>
        <w:t>Int</w:t>
      </w:r>
      <w:proofErr w:type="spellEnd"/>
      <w:r w:rsidR="00007291" w:rsidRPr="00007291">
        <w:t>32)</w:t>
      </w:r>
      <w:r w:rsidR="00007291">
        <w:t>.</w:t>
      </w:r>
      <w:r w:rsidR="00007291" w:rsidRPr="00007291">
        <w:t xml:space="preserve"> </w:t>
      </w:r>
      <w:r w:rsidR="00007291">
        <w:t>Команда в основном используется для настройки и отладки прибора.</w:t>
      </w:r>
    </w:p>
    <w:p w14:paraId="0EA82B40" w14:textId="67045A11" w:rsidR="006E0DA7" w:rsidRPr="006E0DA7" w:rsidRDefault="006E0DA7" w:rsidP="006E0DA7">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6E0DA7" w:rsidRPr="00042B10" w14:paraId="6E8EEC7F" w14:textId="77777777" w:rsidTr="00182EB1">
        <w:tc>
          <w:tcPr>
            <w:tcW w:w="1134" w:type="dxa"/>
          </w:tcPr>
          <w:p w14:paraId="44B43F03" w14:textId="77777777" w:rsidR="006E0DA7" w:rsidRPr="00842A24" w:rsidRDefault="006E0DA7" w:rsidP="00182EB1">
            <w:pPr>
              <w:pStyle w:val="a4"/>
            </w:pPr>
            <w:r w:rsidRPr="00842A24">
              <w:t>Команда</w:t>
            </w:r>
          </w:p>
        </w:tc>
        <w:tc>
          <w:tcPr>
            <w:tcW w:w="8210" w:type="dxa"/>
          </w:tcPr>
          <w:p w14:paraId="51E23819" w14:textId="7FC820B1" w:rsidR="006E0DA7" w:rsidRPr="00042B10" w:rsidRDefault="008638B3" w:rsidP="00182EB1">
            <w:pPr>
              <w:pStyle w:val="a4"/>
              <w:rPr>
                <w:rFonts w:ascii="Consolas" w:hAnsi="Consolas"/>
              </w:rPr>
            </w:pPr>
            <w:r w:rsidRPr="008638B3">
              <w:rPr>
                <w:rFonts w:ascii="Consolas" w:hAnsi="Consolas"/>
                <w:lang w:val="en-US"/>
              </w:rPr>
              <w:t>A0 11 01 06 E6</w:t>
            </w:r>
          </w:p>
        </w:tc>
      </w:tr>
      <w:tr w:rsidR="006E0DA7" w:rsidRPr="00D82BCD" w14:paraId="0B20B432" w14:textId="77777777" w:rsidTr="00182EB1">
        <w:tc>
          <w:tcPr>
            <w:tcW w:w="1134" w:type="dxa"/>
          </w:tcPr>
          <w:p w14:paraId="7C13C708" w14:textId="77777777" w:rsidR="006E0DA7" w:rsidRPr="00842A24" w:rsidRDefault="006E0DA7" w:rsidP="00182EB1">
            <w:pPr>
              <w:pStyle w:val="a4"/>
            </w:pPr>
            <w:r w:rsidRPr="00842A24">
              <w:t>Ответ</w:t>
            </w:r>
          </w:p>
        </w:tc>
        <w:tc>
          <w:tcPr>
            <w:tcW w:w="8210" w:type="dxa"/>
          </w:tcPr>
          <w:p w14:paraId="1DC78AB3" w14:textId="3F8AFF4F" w:rsidR="006E0DA7" w:rsidRPr="00D82BCD" w:rsidRDefault="008638B3" w:rsidP="00182EB1">
            <w:pPr>
              <w:pStyle w:val="a4"/>
              <w:rPr>
                <w:rFonts w:ascii="Consolas" w:hAnsi="Consolas"/>
                <w:lang w:val="en-US"/>
              </w:rPr>
            </w:pPr>
            <w:r w:rsidRPr="008638B3">
              <w:rPr>
                <w:rFonts w:ascii="Consolas" w:hAnsi="Consolas"/>
                <w:lang w:val="en-US"/>
              </w:rPr>
              <w:t>A0 91 04 00 02 00 00 5E</w:t>
            </w:r>
          </w:p>
        </w:tc>
      </w:tr>
      <w:tr w:rsidR="006E0DA7" w:rsidRPr="00D82BCD" w14:paraId="02492DC2" w14:textId="77777777" w:rsidTr="00182EB1">
        <w:tc>
          <w:tcPr>
            <w:tcW w:w="1134" w:type="dxa"/>
          </w:tcPr>
          <w:p w14:paraId="00AD9A5D" w14:textId="77777777" w:rsidR="006E0DA7" w:rsidRPr="00842A24" w:rsidRDefault="006E0DA7" w:rsidP="00182EB1">
            <w:pPr>
              <w:pStyle w:val="a4"/>
            </w:pPr>
          </w:p>
        </w:tc>
        <w:tc>
          <w:tcPr>
            <w:tcW w:w="8210" w:type="dxa"/>
          </w:tcPr>
          <w:p w14:paraId="1F079E1B" w14:textId="77777777" w:rsidR="006E0DA7" w:rsidRPr="00D82BCD" w:rsidRDefault="006E0DA7" w:rsidP="00182EB1">
            <w:pPr>
              <w:pStyle w:val="a4"/>
              <w:rPr>
                <w:rFonts w:ascii="Consolas" w:hAnsi="Consolas"/>
                <w:lang w:val="en-US"/>
              </w:rPr>
            </w:pPr>
          </w:p>
        </w:tc>
      </w:tr>
    </w:tbl>
    <w:p w14:paraId="0D5ABA54" w14:textId="2815DD04" w:rsidR="00707358" w:rsidRDefault="00707358" w:rsidP="00707358">
      <w:pPr>
        <w:pStyle w:val="a2"/>
      </w:pPr>
      <w:r w:rsidRPr="00707358">
        <w:t>Чтение списка фотоцентров (код 0x16)</w:t>
      </w:r>
    </w:p>
    <w:p w14:paraId="7F9EC15E" w14:textId="029C9A60" w:rsidR="00007291" w:rsidRDefault="00007291" w:rsidP="008638B3">
      <w:r>
        <w:t xml:space="preserve">Команда осуществляет передачу пользователю список фотометрических центров изображений звезд в измеренном и обработанном кадре, когда прибор находится в </w:t>
      </w:r>
      <w:r w:rsidR="004A230F" w:rsidRPr="004A230F">
        <w:t xml:space="preserve">одном из </w:t>
      </w:r>
      <w:r>
        <w:t>режим</w:t>
      </w:r>
      <w:r w:rsidR="004A230F">
        <w:t>ов</w:t>
      </w:r>
      <w:r>
        <w:t xml:space="preserve"> определения ориентации. Во всех других режимах выдается пустой список.</w:t>
      </w:r>
    </w:p>
    <w:p w14:paraId="409650AD" w14:textId="49A3D3AA" w:rsidR="006822F6" w:rsidRDefault="00007291" w:rsidP="008638B3">
      <w:r>
        <w:lastRenderedPageBreak/>
        <w:t>Команда используется в основном для отладки прибора и контроля качества видеоданных.</w:t>
      </w:r>
    </w:p>
    <w:p w14:paraId="27CD161D" w14:textId="054F3305" w:rsidR="006822F6" w:rsidRPr="006822F6" w:rsidRDefault="006822F6" w:rsidP="008638B3">
      <w:r>
        <w:t>В ответе на команду содержится только суммарное число байтов данных</w:t>
      </w:r>
      <w:r w:rsidR="0047203C">
        <w:t xml:space="preserve"> (</w:t>
      </w:r>
      <w:r w:rsidR="004A230F">
        <w:t xml:space="preserve">число типа </w:t>
      </w:r>
      <w:proofErr w:type="spellStart"/>
      <w:r w:rsidR="004A230F">
        <w:rPr>
          <w:lang w:val="en-US"/>
        </w:rPr>
        <w:t>Int</w:t>
      </w:r>
      <w:proofErr w:type="spellEnd"/>
      <w:r w:rsidR="004A230F" w:rsidRPr="004A230F">
        <w:t>32</w:t>
      </w:r>
      <w:r w:rsidR="0047203C">
        <w:t>)</w:t>
      </w:r>
      <w:r>
        <w:t>, а сами данные идут в последующих пакетах, формат которых представлен в таблице Б.4.</w:t>
      </w:r>
    </w:p>
    <w:p w14:paraId="69CCB4F2" w14:textId="0E7CA9ED" w:rsidR="008638B3" w:rsidRDefault="009E16FE" w:rsidP="008638B3">
      <w:r>
        <w:t xml:space="preserve">Формат </w:t>
      </w:r>
      <w:r w:rsidR="006822F6">
        <w:t>непосредственно</w:t>
      </w:r>
      <w:r>
        <w:t xml:space="preserve"> данных представлен ниже в таблице. Число записей в списке равно числу байтов данных, поделенному на размер одной записи – </w:t>
      </w:r>
      <w:r w:rsidR="00915FF7">
        <w:t>20</w:t>
      </w:r>
      <w:r>
        <w:t xml:space="preserve"> байт.</w:t>
      </w:r>
    </w:p>
    <w:tbl>
      <w:tblPr>
        <w:tblStyle w:val="TableGrid"/>
        <w:tblW w:w="0" w:type="auto"/>
        <w:tblLook w:val="04A0" w:firstRow="1" w:lastRow="0" w:firstColumn="1" w:lastColumn="0" w:noHBand="0" w:noVBand="1"/>
      </w:tblPr>
      <w:tblGrid>
        <w:gridCol w:w="1265"/>
        <w:gridCol w:w="912"/>
        <w:gridCol w:w="7167"/>
      </w:tblGrid>
      <w:tr w:rsidR="009E16FE" w14:paraId="3E504914" w14:textId="77777777" w:rsidTr="00915FF7">
        <w:tc>
          <w:tcPr>
            <w:tcW w:w="1265" w:type="dxa"/>
            <w:vAlign w:val="center"/>
          </w:tcPr>
          <w:p w14:paraId="64DEAAF8" w14:textId="7FBA99D9" w:rsidR="009E16FE" w:rsidRDefault="009E16FE" w:rsidP="009E16FE">
            <w:pPr>
              <w:pStyle w:val="a4"/>
              <w:jc w:val="center"/>
            </w:pPr>
            <w:r>
              <w:t>Позиция в данных</w:t>
            </w:r>
          </w:p>
        </w:tc>
        <w:tc>
          <w:tcPr>
            <w:tcW w:w="912" w:type="dxa"/>
            <w:vAlign w:val="center"/>
          </w:tcPr>
          <w:p w14:paraId="4D51CF26" w14:textId="67FCE14C" w:rsidR="009E16FE" w:rsidRDefault="009E16FE" w:rsidP="009E16FE">
            <w:pPr>
              <w:pStyle w:val="a4"/>
              <w:jc w:val="center"/>
            </w:pPr>
            <w:r>
              <w:t>Число байтов</w:t>
            </w:r>
          </w:p>
        </w:tc>
        <w:tc>
          <w:tcPr>
            <w:tcW w:w="7167" w:type="dxa"/>
            <w:vAlign w:val="center"/>
          </w:tcPr>
          <w:p w14:paraId="5684C397" w14:textId="5FA4CF16" w:rsidR="009E16FE" w:rsidRDefault="009E16FE" w:rsidP="009E16FE">
            <w:pPr>
              <w:pStyle w:val="a4"/>
              <w:jc w:val="center"/>
            </w:pPr>
            <w:r>
              <w:t>Описание</w:t>
            </w:r>
          </w:p>
        </w:tc>
      </w:tr>
      <w:tr w:rsidR="00915FF7" w14:paraId="13F8D80F" w14:textId="77777777" w:rsidTr="009835C9">
        <w:tc>
          <w:tcPr>
            <w:tcW w:w="9344" w:type="dxa"/>
            <w:gridSpan w:val="3"/>
            <w:vAlign w:val="center"/>
          </w:tcPr>
          <w:p w14:paraId="31C5FFF3" w14:textId="5BADE544" w:rsidR="00915FF7" w:rsidRDefault="00915FF7" w:rsidP="00915FF7">
            <w:pPr>
              <w:pStyle w:val="a4"/>
              <w:jc w:val="center"/>
            </w:pPr>
            <w:r>
              <w:t>данные о 1ом фотоцентре</w:t>
            </w:r>
          </w:p>
        </w:tc>
      </w:tr>
      <w:tr w:rsidR="009E16FE" w14:paraId="15C4DFA9" w14:textId="77777777" w:rsidTr="00915FF7">
        <w:tc>
          <w:tcPr>
            <w:tcW w:w="1265" w:type="dxa"/>
            <w:vAlign w:val="center"/>
          </w:tcPr>
          <w:p w14:paraId="29105A36" w14:textId="3A405359" w:rsidR="009E16FE" w:rsidRDefault="009E16FE" w:rsidP="009E16FE">
            <w:pPr>
              <w:pStyle w:val="a4"/>
              <w:jc w:val="center"/>
            </w:pPr>
            <w:r>
              <w:t>0</w:t>
            </w:r>
          </w:p>
        </w:tc>
        <w:tc>
          <w:tcPr>
            <w:tcW w:w="912" w:type="dxa"/>
            <w:vAlign w:val="center"/>
          </w:tcPr>
          <w:p w14:paraId="73618A34" w14:textId="6AB44406" w:rsidR="009E16FE" w:rsidRPr="009E16FE" w:rsidRDefault="00915FF7" w:rsidP="009E16FE">
            <w:pPr>
              <w:pStyle w:val="a4"/>
              <w:jc w:val="center"/>
            </w:pPr>
            <w:r>
              <w:t>2</w:t>
            </w:r>
          </w:p>
        </w:tc>
        <w:tc>
          <w:tcPr>
            <w:tcW w:w="7167" w:type="dxa"/>
            <w:vAlign w:val="center"/>
          </w:tcPr>
          <w:p w14:paraId="7FFFDCC1" w14:textId="55E59DBC" w:rsidR="009E16FE" w:rsidRPr="00915FF7" w:rsidRDefault="00915FF7" w:rsidP="00915FF7">
            <w:pPr>
              <w:pStyle w:val="a4"/>
            </w:pPr>
            <w:r>
              <w:t xml:space="preserve">положение в кадре по оси </w:t>
            </w:r>
            <w:r>
              <w:rPr>
                <w:lang w:val="en-US"/>
              </w:rPr>
              <w:t>X</w:t>
            </w:r>
            <w:r>
              <w:t xml:space="preserve"> в единицах </w:t>
            </w:r>
            <m:oMath>
              <m:f>
                <m:fPr>
                  <m:ctrlPr>
                    <w:rPr>
                      <w:rFonts w:ascii="Cambria Math" w:hAnsi="Cambria Math"/>
                      <w:i/>
                    </w:rPr>
                  </m:ctrlPr>
                </m:fPr>
                <m:num>
                  <m:r>
                    <w:rPr>
                      <w:rFonts w:ascii="Cambria Math" w:hAnsi="Cambria Math"/>
                    </w:rPr>
                    <m:t>1</m:t>
                  </m:r>
                </m:num>
                <m:den>
                  <m:r>
                    <w:rPr>
                      <w:rFonts w:ascii="Cambria Math" w:hAnsi="Cambria Math"/>
                    </w:rPr>
                    <m:t>64</m:t>
                  </m:r>
                </m:den>
              </m:f>
            </m:oMath>
            <w:r>
              <w:t xml:space="preserve"> пикселя</w:t>
            </w:r>
          </w:p>
        </w:tc>
      </w:tr>
      <w:tr w:rsidR="00915FF7" w14:paraId="70904243" w14:textId="77777777" w:rsidTr="00915FF7">
        <w:tc>
          <w:tcPr>
            <w:tcW w:w="1265" w:type="dxa"/>
            <w:vAlign w:val="center"/>
          </w:tcPr>
          <w:p w14:paraId="3CC52080" w14:textId="22E67E39" w:rsidR="00915FF7" w:rsidRDefault="00915FF7" w:rsidP="00915FF7">
            <w:pPr>
              <w:pStyle w:val="a4"/>
              <w:jc w:val="center"/>
            </w:pPr>
            <w:r>
              <w:t>2</w:t>
            </w:r>
          </w:p>
        </w:tc>
        <w:tc>
          <w:tcPr>
            <w:tcW w:w="912" w:type="dxa"/>
            <w:vAlign w:val="center"/>
          </w:tcPr>
          <w:p w14:paraId="717C9AA0" w14:textId="499243DA" w:rsidR="00915FF7" w:rsidRPr="009E16FE" w:rsidRDefault="00915FF7" w:rsidP="00915FF7">
            <w:pPr>
              <w:pStyle w:val="a4"/>
              <w:jc w:val="center"/>
            </w:pPr>
            <w:r>
              <w:t>2</w:t>
            </w:r>
          </w:p>
        </w:tc>
        <w:tc>
          <w:tcPr>
            <w:tcW w:w="7167" w:type="dxa"/>
            <w:vAlign w:val="center"/>
          </w:tcPr>
          <w:p w14:paraId="5444DAF1" w14:textId="4DD854EA" w:rsidR="00915FF7" w:rsidRDefault="00915FF7" w:rsidP="00915FF7">
            <w:pPr>
              <w:pStyle w:val="a4"/>
            </w:pPr>
            <w:r>
              <w:t xml:space="preserve">положение в кадре по оси </w:t>
            </w:r>
            <w:r>
              <w:rPr>
                <w:lang w:val="en-US"/>
              </w:rPr>
              <w:t>Y</w:t>
            </w:r>
            <w:r>
              <w:t xml:space="preserve"> в единицах </w:t>
            </w:r>
            <m:oMath>
              <m:f>
                <m:fPr>
                  <m:ctrlPr>
                    <w:rPr>
                      <w:rFonts w:ascii="Cambria Math" w:hAnsi="Cambria Math"/>
                      <w:i/>
                    </w:rPr>
                  </m:ctrlPr>
                </m:fPr>
                <m:num>
                  <m:r>
                    <w:rPr>
                      <w:rFonts w:ascii="Cambria Math" w:hAnsi="Cambria Math"/>
                    </w:rPr>
                    <m:t>1</m:t>
                  </m:r>
                </m:num>
                <m:den>
                  <m:r>
                    <w:rPr>
                      <w:rFonts w:ascii="Cambria Math" w:hAnsi="Cambria Math"/>
                    </w:rPr>
                    <m:t>64</m:t>
                  </m:r>
                </m:den>
              </m:f>
            </m:oMath>
            <w:r>
              <w:t xml:space="preserve"> пикселя</w:t>
            </w:r>
          </w:p>
        </w:tc>
      </w:tr>
      <w:tr w:rsidR="00915FF7" w14:paraId="3A5177C7" w14:textId="77777777" w:rsidTr="00915FF7">
        <w:tc>
          <w:tcPr>
            <w:tcW w:w="1265" w:type="dxa"/>
            <w:vAlign w:val="center"/>
          </w:tcPr>
          <w:p w14:paraId="694B0810" w14:textId="7016ACB9" w:rsidR="00915FF7" w:rsidRDefault="00915FF7" w:rsidP="00915FF7">
            <w:pPr>
              <w:pStyle w:val="a4"/>
              <w:jc w:val="center"/>
            </w:pPr>
            <w:r>
              <w:t>4</w:t>
            </w:r>
          </w:p>
        </w:tc>
        <w:tc>
          <w:tcPr>
            <w:tcW w:w="912" w:type="dxa"/>
            <w:vAlign w:val="center"/>
          </w:tcPr>
          <w:p w14:paraId="7E81343C" w14:textId="1AD7282A" w:rsidR="00915FF7" w:rsidRPr="009E16FE" w:rsidRDefault="00915FF7" w:rsidP="00915FF7">
            <w:pPr>
              <w:pStyle w:val="a4"/>
              <w:jc w:val="center"/>
            </w:pPr>
            <w:r>
              <w:t>4</w:t>
            </w:r>
          </w:p>
        </w:tc>
        <w:tc>
          <w:tcPr>
            <w:tcW w:w="7167" w:type="dxa"/>
            <w:vAlign w:val="center"/>
          </w:tcPr>
          <w:p w14:paraId="3DBDED9D" w14:textId="54B18BD7" w:rsidR="00915FF7" w:rsidRDefault="00915FF7" w:rsidP="00915FF7">
            <w:pPr>
              <w:pStyle w:val="a4"/>
            </w:pPr>
            <w:r>
              <w:t>величина накопленного сигнала в фотоэлектронах</w:t>
            </w:r>
          </w:p>
        </w:tc>
      </w:tr>
      <w:tr w:rsidR="00915FF7" w14:paraId="01042BCB" w14:textId="77777777" w:rsidTr="00915FF7">
        <w:tc>
          <w:tcPr>
            <w:tcW w:w="1265" w:type="dxa"/>
            <w:vAlign w:val="center"/>
          </w:tcPr>
          <w:p w14:paraId="43EC8DEB" w14:textId="5E4009D2" w:rsidR="00915FF7" w:rsidRDefault="00915FF7" w:rsidP="00915FF7">
            <w:pPr>
              <w:pStyle w:val="a4"/>
              <w:jc w:val="center"/>
            </w:pPr>
            <w:r>
              <w:t>8</w:t>
            </w:r>
          </w:p>
        </w:tc>
        <w:tc>
          <w:tcPr>
            <w:tcW w:w="912" w:type="dxa"/>
            <w:vAlign w:val="center"/>
          </w:tcPr>
          <w:p w14:paraId="650D487C" w14:textId="11F78216" w:rsidR="00915FF7" w:rsidRDefault="00915FF7" w:rsidP="00915FF7">
            <w:pPr>
              <w:pStyle w:val="a4"/>
              <w:jc w:val="center"/>
            </w:pPr>
            <w:r>
              <w:t>4</w:t>
            </w:r>
          </w:p>
        </w:tc>
        <w:tc>
          <w:tcPr>
            <w:tcW w:w="7167" w:type="dxa"/>
            <w:vAlign w:val="center"/>
          </w:tcPr>
          <w:p w14:paraId="49A2AE43" w14:textId="2EC8CE06" w:rsidR="00915FF7" w:rsidRDefault="00915FF7" w:rsidP="00915FF7">
            <w:pPr>
              <w:pStyle w:val="a4"/>
            </w:pPr>
            <w:r>
              <w:t>отношение сигнала к шуму, умноженное на 256</w:t>
            </w:r>
          </w:p>
        </w:tc>
      </w:tr>
      <w:tr w:rsidR="00915FF7" w14:paraId="0C4C40BF" w14:textId="77777777" w:rsidTr="00915FF7">
        <w:tc>
          <w:tcPr>
            <w:tcW w:w="1265" w:type="dxa"/>
            <w:vAlign w:val="center"/>
          </w:tcPr>
          <w:p w14:paraId="174039A2" w14:textId="0CA85542" w:rsidR="00915FF7" w:rsidRDefault="00915FF7" w:rsidP="00915FF7">
            <w:pPr>
              <w:pStyle w:val="a4"/>
              <w:jc w:val="center"/>
            </w:pPr>
            <w:r>
              <w:t>12</w:t>
            </w:r>
          </w:p>
        </w:tc>
        <w:tc>
          <w:tcPr>
            <w:tcW w:w="912" w:type="dxa"/>
            <w:vAlign w:val="center"/>
          </w:tcPr>
          <w:p w14:paraId="15EFC343" w14:textId="48F55D7E" w:rsidR="00915FF7" w:rsidRDefault="00915FF7" w:rsidP="00915FF7">
            <w:pPr>
              <w:pStyle w:val="a4"/>
              <w:jc w:val="center"/>
            </w:pPr>
            <w:r>
              <w:t>2</w:t>
            </w:r>
          </w:p>
        </w:tc>
        <w:tc>
          <w:tcPr>
            <w:tcW w:w="7167" w:type="dxa"/>
            <w:vAlign w:val="center"/>
          </w:tcPr>
          <w:p w14:paraId="2A2298CA" w14:textId="296D1E49" w:rsidR="00915FF7" w:rsidRPr="006822F6" w:rsidRDefault="006822F6" w:rsidP="00915FF7">
            <w:pPr>
              <w:pStyle w:val="a4"/>
            </w:pPr>
            <w:r>
              <w:t xml:space="preserve">величина смаза по оси </w:t>
            </w:r>
            <w:r>
              <w:rPr>
                <w:lang w:val="en-US"/>
              </w:rPr>
              <w:t>X</w:t>
            </w:r>
            <w:r>
              <w:t xml:space="preserve"> в единицах </w:t>
            </w:r>
            <m:oMath>
              <m:f>
                <m:fPr>
                  <m:ctrlPr>
                    <w:rPr>
                      <w:rFonts w:ascii="Cambria Math" w:hAnsi="Cambria Math"/>
                      <w:i/>
                    </w:rPr>
                  </m:ctrlPr>
                </m:fPr>
                <m:num>
                  <m:r>
                    <w:rPr>
                      <w:rFonts w:ascii="Cambria Math" w:hAnsi="Cambria Math"/>
                    </w:rPr>
                    <m:t>1</m:t>
                  </m:r>
                </m:num>
                <m:den>
                  <m:r>
                    <w:rPr>
                      <w:rFonts w:ascii="Cambria Math" w:hAnsi="Cambria Math"/>
                    </w:rPr>
                    <m:t>64</m:t>
                  </m:r>
                </m:den>
              </m:f>
            </m:oMath>
            <w:r>
              <w:t xml:space="preserve"> пикселя</w:t>
            </w:r>
          </w:p>
        </w:tc>
      </w:tr>
      <w:tr w:rsidR="00915FF7" w14:paraId="52E64605" w14:textId="77777777" w:rsidTr="00915FF7">
        <w:tc>
          <w:tcPr>
            <w:tcW w:w="1265" w:type="dxa"/>
            <w:vAlign w:val="center"/>
          </w:tcPr>
          <w:p w14:paraId="70493526" w14:textId="1B327949" w:rsidR="00915FF7" w:rsidRDefault="00915FF7" w:rsidP="00915FF7">
            <w:pPr>
              <w:pStyle w:val="a4"/>
              <w:jc w:val="center"/>
            </w:pPr>
            <w:r>
              <w:t>14</w:t>
            </w:r>
          </w:p>
        </w:tc>
        <w:tc>
          <w:tcPr>
            <w:tcW w:w="912" w:type="dxa"/>
            <w:vAlign w:val="center"/>
          </w:tcPr>
          <w:p w14:paraId="4388D87C" w14:textId="20DDEC9A" w:rsidR="00915FF7" w:rsidRDefault="00915FF7" w:rsidP="00915FF7">
            <w:pPr>
              <w:pStyle w:val="a4"/>
              <w:jc w:val="center"/>
            </w:pPr>
            <w:r>
              <w:t>2</w:t>
            </w:r>
          </w:p>
        </w:tc>
        <w:tc>
          <w:tcPr>
            <w:tcW w:w="7167" w:type="dxa"/>
            <w:vAlign w:val="center"/>
          </w:tcPr>
          <w:p w14:paraId="73E5D340" w14:textId="3F589F26" w:rsidR="00915FF7" w:rsidRDefault="006822F6" w:rsidP="006822F6">
            <w:pPr>
              <w:pStyle w:val="a4"/>
            </w:pPr>
            <w:r>
              <w:t xml:space="preserve">величина смаза по оси </w:t>
            </w:r>
            <w:r>
              <w:rPr>
                <w:lang w:val="en-US"/>
              </w:rPr>
              <w:t>Y</w:t>
            </w:r>
            <w:r>
              <w:t xml:space="preserve"> в единицах </w:t>
            </w:r>
            <m:oMath>
              <m:f>
                <m:fPr>
                  <m:ctrlPr>
                    <w:rPr>
                      <w:rFonts w:ascii="Cambria Math" w:hAnsi="Cambria Math"/>
                      <w:i/>
                    </w:rPr>
                  </m:ctrlPr>
                </m:fPr>
                <m:num>
                  <m:r>
                    <w:rPr>
                      <w:rFonts w:ascii="Cambria Math" w:hAnsi="Cambria Math"/>
                    </w:rPr>
                    <m:t>1</m:t>
                  </m:r>
                </m:num>
                <m:den>
                  <m:r>
                    <w:rPr>
                      <w:rFonts w:ascii="Cambria Math" w:hAnsi="Cambria Math"/>
                    </w:rPr>
                    <m:t>64</m:t>
                  </m:r>
                </m:den>
              </m:f>
            </m:oMath>
            <w:r>
              <w:t xml:space="preserve"> пикселя</w:t>
            </w:r>
          </w:p>
        </w:tc>
      </w:tr>
      <w:tr w:rsidR="00915FF7" w14:paraId="15C3F57B" w14:textId="77777777" w:rsidTr="00915FF7">
        <w:tc>
          <w:tcPr>
            <w:tcW w:w="1265" w:type="dxa"/>
            <w:vAlign w:val="center"/>
          </w:tcPr>
          <w:p w14:paraId="5E4C9F1F" w14:textId="615AAF1A" w:rsidR="00915FF7" w:rsidRDefault="00915FF7" w:rsidP="00915FF7">
            <w:pPr>
              <w:pStyle w:val="a4"/>
              <w:jc w:val="center"/>
            </w:pPr>
            <w:r>
              <w:t>16</w:t>
            </w:r>
          </w:p>
        </w:tc>
        <w:tc>
          <w:tcPr>
            <w:tcW w:w="912" w:type="dxa"/>
            <w:vAlign w:val="center"/>
          </w:tcPr>
          <w:p w14:paraId="3C81617F" w14:textId="38C1C914" w:rsidR="00915FF7" w:rsidRDefault="00915FF7" w:rsidP="00915FF7">
            <w:pPr>
              <w:pStyle w:val="a4"/>
              <w:jc w:val="center"/>
            </w:pPr>
            <w:r>
              <w:t>2</w:t>
            </w:r>
          </w:p>
        </w:tc>
        <w:tc>
          <w:tcPr>
            <w:tcW w:w="7167" w:type="dxa"/>
            <w:vAlign w:val="center"/>
          </w:tcPr>
          <w:p w14:paraId="4A861AEE" w14:textId="5F3105F1" w:rsidR="00915FF7" w:rsidRDefault="006822F6" w:rsidP="006822F6">
            <w:pPr>
              <w:pStyle w:val="a4"/>
            </w:pPr>
            <w:r>
              <w:t xml:space="preserve">величина полного смаза в единицах </w:t>
            </w:r>
            <m:oMath>
              <m:f>
                <m:fPr>
                  <m:ctrlPr>
                    <w:rPr>
                      <w:rFonts w:ascii="Cambria Math" w:hAnsi="Cambria Math"/>
                      <w:i/>
                    </w:rPr>
                  </m:ctrlPr>
                </m:fPr>
                <m:num>
                  <m:r>
                    <w:rPr>
                      <w:rFonts w:ascii="Cambria Math" w:hAnsi="Cambria Math"/>
                    </w:rPr>
                    <m:t>1</m:t>
                  </m:r>
                </m:num>
                <m:den>
                  <m:r>
                    <w:rPr>
                      <w:rFonts w:ascii="Cambria Math" w:hAnsi="Cambria Math"/>
                    </w:rPr>
                    <m:t>64</m:t>
                  </m:r>
                </m:den>
              </m:f>
            </m:oMath>
            <w:r>
              <w:t xml:space="preserve"> пикселя</w:t>
            </w:r>
          </w:p>
        </w:tc>
      </w:tr>
      <w:tr w:rsidR="00915FF7" w14:paraId="7FAD76DB" w14:textId="77777777" w:rsidTr="006822F6">
        <w:tc>
          <w:tcPr>
            <w:tcW w:w="1265" w:type="dxa"/>
            <w:tcBorders>
              <w:bottom w:val="single" w:sz="4" w:space="0" w:color="auto"/>
            </w:tcBorders>
            <w:vAlign w:val="center"/>
          </w:tcPr>
          <w:p w14:paraId="7C0F6A56" w14:textId="245F8EE6" w:rsidR="00915FF7" w:rsidRDefault="00915FF7" w:rsidP="00915FF7">
            <w:pPr>
              <w:pStyle w:val="a4"/>
              <w:jc w:val="center"/>
            </w:pPr>
            <w:r>
              <w:t>18</w:t>
            </w:r>
          </w:p>
        </w:tc>
        <w:tc>
          <w:tcPr>
            <w:tcW w:w="912" w:type="dxa"/>
            <w:tcBorders>
              <w:bottom w:val="single" w:sz="4" w:space="0" w:color="auto"/>
            </w:tcBorders>
            <w:vAlign w:val="center"/>
          </w:tcPr>
          <w:p w14:paraId="766F527C" w14:textId="4B5B4FF3" w:rsidR="00915FF7" w:rsidRPr="006822F6" w:rsidRDefault="006822F6" w:rsidP="00915FF7">
            <w:pPr>
              <w:pStyle w:val="a4"/>
              <w:jc w:val="center"/>
              <w:rPr>
                <w:lang w:val="en-US"/>
              </w:rPr>
            </w:pPr>
            <w:r>
              <w:rPr>
                <w:lang w:val="en-US"/>
              </w:rPr>
              <w:t>2</w:t>
            </w:r>
          </w:p>
        </w:tc>
        <w:tc>
          <w:tcPr>
            <w:tcW w:w="7167" w:type="dxa"/>
            <w:tcBorders>
              <w:bottom w:val="single" w:sz="4" w:space="0" w:color="auto"/>
            </w:tcBorders>
            <w:vAlign w:val="center"/>
          </w:tcPr>
          <w:p w14:paraId="27BC58F5" w14:textId="0B063796" w:rsidR="00915FF7" w:rsidRPr="006822F6" w:rsidRDefault="006822F6" w:rsidP="00915FF7">
            <w:pPr>
              <w:pStyle w:val="a4"/>
            </w:pPr>
            <w:r>
              <w:t>номер звезды в каталоге (при успешном отождествлении)</w:t>
            </w:r>
          </w:p>
        </w:tc>
      </w:tr>
      <w:tr w:rsidR="006822F6" w14:paraId="5D8D4396" w14:textId="77777777" w:rsidTr="006822F6">
        <w:tc>
          <w:tcPr>
            <w:tcW w:w="1265" w:type="dxa"/>
            <w:tcBorders>
              <w:top w:val="single" w:sz="4" w:space="0" w:color="auto"/>
              <w:left w:val="nil"/>
              <w:bottom w:val="nil"/>
              <w:right w:val="nil"/>
            </w:tcBorders>
            <w:vAlign w:val="center"/>
          </w:tcPr>
          <w:p w14:paraId="7F8B71E3" w14:textId="77777777" w:rsidR="006822F6" w:rsidRDefault="006822F6" w:rsidP="00915FF7">
            <w:pPr>
              <w:pStyle w:val="a4"/>
              <w:jc w:val="center"/>
            </w:pPr>
          </w:p>
        </w:tc>
        <w:tc>
          <w:tcPr>
            <w:tcW w:w="912" w:type="dxa"/>
            <w:tcBorders>
              <w:top w:val="single" w:sz="4" w:space="0" w:color="auto"/>
              <w:left w:val="nil"/>
              <w:bottom w:val="nil"/>
              <w:right w:val="nil"/>
            </w:tcBorders>
            <w:vAlign w:val="center"/>
          </w:tcPr>
          <w:p w14:paraId="239D0D40" w14:textId="77777777" w:rsidR="006822F6" w:rsidRPr="006822F6" w:rsidRDefault="006822F6" w:rsidP="00915FF7">
            <w:pPr>
              <w:pStyle w:val="a4"/>
              <w:jc w:val="center"/>
            </w:pPr>
          </w:p>
        </w:tc>
        <w:tc>
          <w:tcPr>
            <w:tcW w:w="7167" w:type="dxa"/>
            <w:tcBorders>
              <w:top w:val="single" w:sz="4" w:space="0" w:color="auto"/>
              <w:left w:val="nil"/>
              <w:bottom w:val="nil"/>
              <w:right w:val="nil"/>
            </w:tcBorders>
            <w:vAlign w:val="center"/>
          </w:tcPr>
          <w:p w14:paraId="5B12066C" w14:textId="77777777" w:rsidR="006822F6" w:rsidRDefault="006822F6" w:rsidP="00915FF7">
            <w:pPr>
              <w:pStyle w:val="a4"/>
            </w:pPr>
          </w:p>
        </w:tc>
      </w:tr>
    </w:tbl>
    <w:p w14:paraId="026052A6" w14:textId="19DB969C" w:rsidR="006E0DA7" w:rsidRPr="006E0DA7" w:rsidRDefault="006E0DA7" w:rsidP="006E0DA7">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6E0DA7" w:rsidRPr="00042B10" w14:paraId="43C880FE" w14:textId="77777777" w:rsidTr="00182EB1">
        <w:tc>
          <w:tcPr>
            <w:tcW w:w="1134" w:type="dxa"/>
          </w:tcPr>
          <w:p w14:paraId="20BAB6B7" w14:textId="77777777" w:rsidR="006E0DA7" w:rsidRPr="00842A24" w:rsidRDefault="006E0DA7" w:rsidP="00182EB1">
            <w:pPr>
              <w:pStyle w:val="a4"/>
            </w:pPr>
            <w:r w:rsidRPr="00842A24">
              <w:t>Команда</w:t>
            </w:r>
          </w:p>
        </w:tc>
        <w:tc>
          <w:tcPr>
            <w:tcW w:w="8210" w:type="dxa"/>
          </w:tcPr>
          <w:p w14:paraId="3600479F" w14:textId="07ED5FC6" w:rsidR="006E0DA7" w:rsidRPr="00042B10" w:rsidRDefault="008638B3" w:rsidP="00182EB1">
            <w:pPr>
              <w:pStyle w:val="a4"/>
              <w:rPr>
                <w:rFonts w:ascii="Consolas" w:hAnsi="Consolas"/>
              </w:rPr>
            </w:pPr>
            <w:r w:rsidRPr="008638B3">
              <w:rPr>
                <w:rFonts w:ascii="Consolas" w:hAnsi="Consolas"/>
                <w:lang w:val="en-US"/>
              </w:rPr>
              <w:t>A</w:t>
            </w:r>
            <w:r w:rsidRPr="00915FF7">
              <w:rPr>
                <w:rFonts w:ascii="Consolas" w:hAnsi="Consolas"/>
              </w:rPr>
              <w:t xml:space="preserve">0 16 00 </w:t>
            </w:r>
            <w:r w:rsidRPr="008638B3">
              <w:rPr>
                <w:rFonts w:ascii="Consolas" w:hAnsi="Consolas"/>
                <w:lang w:val="en-US"/>
              </w:rPr>
              <w:t>D</w:t>
            </w:r>
            <w:r w:rsidRPr="00915FF7">
              <w:rPr>
                <w:rFonts w:ascii="Consolas" w:hAnsi="Consolas"/>
              </w:rPr>
              <w:t>3</w:t>
            </w:r>
          </w:p>
        </w:tc>
      </w:tr>
      <w:tr w:rsidR="006E0DA7" w:rsidRPr="00AA5BFC" w14:paraId="57A0FD64" w14:textId="77777777" w:rsidTr="00182EB1">
        <w:tc>
          <w:tcPr>
            <w:tcW w:w="1134" w:type="dxa"/>
          </w:tcPr>
          <w:p w14:paraId="7E096F21" w14:textId="77777777" w:rsidR="006E0DA7" w:rsidRPr="00842A24" w:rsidRDefault="006E0DA7" w:rsidP="00182EB1">
            <w:pPr>
              <w:pStyle w:val="a4"/>
            </w:pPr>
            <w:r w:rsidRPr="00842A24">
              <w:t>Ответ</w:t>
            </w:r>
          </w:p>
        </w:tc>
        <w:tc>
          <w:tcPr>
            <w:tcW w:w="8210" w:type="dxa"/>
          </w:tcPr>
          <w:p w14:paraId="4AF9438B" w14:textId="110254EE" w:rsidR="006E0DA7" w:rsidRPr="00D82BCD" w:rsidRDefault="008638B3" w:rsidP="006822F6">
            <w:pPr>
              <w:pStyle w:val="a4"/>
              <w:rPr>
                <w:rFonts w:ascii="Consolas" w:hAnsi="Consolas"/>
                <w:lang w:val="en-US"/>
              </w:rPr>
            </w:pPr>
            <w:r w:rsidRPr="008638B3">
              <w:rPr>
                <w:rFonts w:ascii="Consolas" w:hAnsi="Consolas"/>
                <w:lang w:val="en-US"/>
              </w:rPr>
              <w:t>A</w:t>
            </w:r>
            <w:r w:rsidRPr="006822F6">
              <w:rPr>
                <w:rFonts w:ascii="Consolas" w:hAnsi="Consolas"/>
                <w:lang w:val="en-US"/>
              </w:rPr>
              <w:t>0 96 0</w:t>
            </w:r>
            <w:r w:rsidR="006822F6">
              <w:rPr>
                <w:rFonts w:ascii="Consolas" w:hAnsi="Consolas"/>
                <w:lang w:val="en-US"/>
              </w:rPr>
              <w:t>4</w:t>
            </w:r>
            <w:r w:rsidRPr="006822F6">
              <w:rPr>
                <w:rFonts w:ascii="Consolas" w:hAnsi="Consolas"/>
                <w:lang w:val="en-US"/>
              </w:rPr>
              <w:t xml:space="preserve"> 00 00 00 </w:t>
            </w:r>
            <w:r w:rsidRPr="008638B3">
              <w:rPr>
                <w:rFonts w:ascii="Consolas" w:hAnsi="Consolas"/>
                <w:lang w:val="en-US"/>
              </w:rPr>
              <w:t xml:space="preserve">00 </w:t>
            </w:r>
            <w:r w:rsidR="006822F6">
              <w:rPr>
                <w:rFonts w:ascii="Consolas" w:hAnsi="Consolas"/>
                <w:lang w:val="en-US"/>
              </w:rPr>
              <w:t>46</w:t>
            </w:r>
          </w:p>
        </w:tc>
      </w:tr>
      <w:tr w:rsidR="006E0DA7" w:rsidRPr="00AA5BFC" w14:paraId="68C650C9" w14:textId="77777777" w:rsidTr="00182EB1">
        <w:tc>
          <w:tcPr>
            <w:tcW w:w="1134" w:type="dxa"/>
          </w:tcPr>
          <w:p w14:paraId="5625D39F" w14:textId="77777777" w:rsidR="006E0DA7" w:rsidRPr="008638B3" w:rsidRDefault="006E0DA7" w:rsidP="00182EB1">
            <w:pPr>
              <w:pStyle w:val="a4"/>
              <w:rPr>
                <w:lang w:val="en-US"/>
              </w:rPr>
            </w:pPr>
          </w:p>
        </w:tc>
        <w:tc>
          <w:tcPr>
            <w:tcW w:w="8210" w:type="dxa"/>
          </w:tcPr>
          <w:p w14:paraId="043462FE" w14:textId="77777777" w:rsidR="006E0DA7" w:rsidRPr="00D82BCD" w:rsidRDefault="006E0DA7" w:rsidP="00182EB1">
            <w:pPr>
              <w:pStyle w:val="a4"/>
              <w:rPr>
                <w:rFonts w:ascii="Consolas" w:hAnsi="Consolas"/>
                <w:lang w:val="en-US"/>
              </w:rPr>
            </w:pPr>
          </w:p>
        </w:tc>
      </w:tr>
    </w:tbl>
    <w:p w14:paraId="6CAAE5F4" w14:textId="463C8735" w:rsidR="00707358" w:rsidRDefault="00707358" w:rsidP="00707358">
      <w:pPr>
        <w:pStyle w:val="a2"/>
      </w:pPr>
      <w:r w:rsidRPr="00707358">
        <w:t>Чтение кадра (код 0x17)</w:t>
      </w:r>
    </w:p>
    <w:p w14:paraId="1B1BD340" w14:textId="686A3F5E" w:rsidR="008638B3" w:rsidRPr="006822F6" w:rsidRDefault="006822F6" w:rsidP="008638B3">
      <w:r>
        <w:t>Команда на чтение кадра передает пользователю видеоданные</w:t>
      </w:r>
      <w:r>
        <w:rPr>
          <w:lang w:val="en-US"/>
        </w:rPr>
        <w:t> </w:t>
      </w:r>
      <w:r w:rsidRPr="006822F6">
        <w:t xml:space="preserve">– </w:t>
      </w:r>
      <w:r>
        <w:t>измеренный кадр, хранящийся в памяти прибора. Команда используется в основном в режиме чтения сырых кадров для отладки и контроля качества видеоданных.</w:t>
      </w:r>
    </w:p>
    <w:p w14:paraId="16632AA0" w14:textId="52D7A882" w:rsidR="006822F6" w:rsidRPr="006822F6" w:rsidRDefault="0047203C" w:rsidP="006822F6">
      <w:r>
        <w:t>О</w:t>
      </w:r>
      <w:r w:rsidR="006822F6">
        <w:t xml:space="preserve">твет на команду </w:t>
      </w:r>
      <w:r>
        <w:t>представлен в таблице ниже. С</w:t>
      </w:r>
      <w:r w:rsidR="006822F6">
        <w:t xml:space="preserve">ами </w:t>
      </w:r>
      <w:r>
        <w:t>видео</w:t>
      </w:r>
      <w:r w:rsidR="006822F6">
        <w:t xml:space="preserve">данные </w:t>
      </w:r>
      <w:r>
        <w:t>передаются</w:t>
      </w:r>
      <w:r w:rsidR="006822F6">
        <w:t xml:space="preserve"> в последующих </w:t>
      </w:r>
      <w:r>
        <w:t xml:space="preserve">после ответа </w:t>
      </w:r>
      <w:r w:rsidR="006822F6">
        <w:t>пакетах, формат которых представлен в таблице Б.4.</w:t>
      </w:r>
      <w:r w:rsidR="0051009B">
        <w:t xml:space="preserve"> Видеоданные передаются в виде 16 разрядных значений пикселей</w:t>
      </w:r>
      <w:bookmarkStart w:id="47" w:name="_GoBack"/>
      <w:bookmarkEnd w:id="47"/>
      <w:r w:rsidR="0051009B">
        <w:t xml:space="preserve"> кадра в строчном порядке.</w:t>
      </w:r>
    </w:p>
    <w:tbl>
      <w:tblPr>
        <w:tblStyle w:val="TableGrid"/>
        <w:tblW w:w="0" w:type="auto"/>
        <w:tblLook w:val="04A0" w:firstRow="1" w:lastRow="0" w:firstColumn="1" w:lastColumn="0" w:noHBand="0" w:noVBand="1"/>
      </w:tblPr>
      <w:tblGrid>
        <w:gridCol w:w="1129"/>
        <w:gridCol w:w="1048"/>
        <w:gridCol w:w="7167"/>
      </w:tblGrid>
      <w:tr w:rsidR="0047203C" w14:paraId="227B5043" w14:textId="77777777" w:rsidTr="0047203C">
        <w:tc>
          <w:tcPr>
            <w:tcW w:w="1129" w:type="dxa"/>
            <w:vAlign w:val="center"/>
          </w:tcPr>
          <w:p w14:paraId="42777996" w14:textId="15054423" w:rsidR="0047203C" w:rsidRDefault="0047203C" w:rsidP="0047203C">
            <w:pPr>
              <w:pStyle w:val="a4"/>
              <w:jc w:val="center"/>
            </w:pPr>
            <w:r>
              <w:lastRenderedPageBreak/>
              <w:t>Позиция в ответе</w:t>
            </w:r>
          </w:p>
        </w:tc>
        <w:tc>
          <w:tcPr>
            <w:tcW w:w="1048" w:type="dxa"/>
            <w:vAlign w:val="center"/>
          </w:tcPr>
          <w:p w14:paraId="7C8040B6" w14:textId="77777777" w:rsidR="0047203C" w:rsidRDefault="0047203C" w:rsidP="009835C9">
            <w:pPr>
              <w:pStyle w:val="a4"/>
              <w:jc w:val="center"/>
            </w:pPr>
            <w:r>
              <w:t>Число байтов</w:t>
            </w:r>
          </w:p>
        </w:tc>
        <w:tc>
          <w:tcPr>
            <w:tcW w:w="7167" w:type="dxa"/>
            <w:vAlign w:val="center"/>
          </w:tcPr>
          <w:p w14:paraId="5F3F826C" w14:textId="77777777" w:rsidR="0047203C" w:rsidRDefault="0047203C" w:rsidP="009835C9">
            <w:pPr>
              <w:pStyle w:val="a4"/>
              <w:jc w:val="center"/>
            </w:pPr>
            <w:r>
              <w:t>Описание</w:t>
            </w:r>
          </w:p>
        </w:tc>
      </w:tr>
      <w:tr w:rsidR="0047203C" w14:paraId="4ECB707D" w14:textId="77777777" w:rsidTr="0047203C">
        <w:tc>
          <w:tcPr>
            <w:tcW w:w="1129" w:type="dxa"/>
            <w:vAlign w:val="center"/>
          </w:tcPr>
          <w:p w14:paraId="401C86BC" w14:textId="77777777" w:rsidR="0047203C" w:rsidRDefault="0047203C" w:rsidP="009835C9">
            <w:pPr>
              <w:pStyle w:val="a4"/>
              <w:jc w:val="center"/>
            </w:pPr>
            <w:r>
              <w:t>0</w:t>
            </w:r>
          </w:p>
        </w:tc>
        <w:tc>
          <w:tcPr>
            <w:tcW w:w="1048" w:type="dxa"/>
            <w:vAlign w:val="center"/>
          </w:tcPr>
          <w:p w14:paraId="2169A707" w14:textId="08DBBF21" w:rsidR="0047203C" w:rsidRPr="009E16FE" w:rsidRDefault="0047203C" w:rsidP="009835C9">
            <w:pPr>
              <w:pStyle w:val="a4"/>
              <w:jc w:val="center"/>
            </w:pPr>
            <w:r>
              <w:t>4</w:t>
            </w:r>
          </w:p>
        </w:tc>
        <w:tc>
          <w:tcPr>
            <w:tcW w:w="7167" w:type="dxa"/>
            <w:vAlign w:val="center"/>
          </w:tcPr>
          <w:p w14:paraId="6D396B04" w14:textId="5F24FDAD" w:rsidR="0047203C" w:rsidRPr="0047203C" w:rsidRDefault="0047203C" w:rsidP="009835C9">
            <w:pPr>
              <w:pStyle w:val="a4"/>
            </w:pPr>
            <w:r>
              <w:t>полный размер видеоданных</w:t>
            </w:r>
          </w:p>
        </w:tc>
      </w:tr>
      <w:tr w:rsidR="0047203C" w14:paraId="2F2014C8" w14:textId="77777777" w:rsidTr="0047203C">
        <w:tc>
          <w:tcPr>
            <w:tcW w:w="1129" w:type="dxa"/>
            <w:vAlign w:val="center"/>
          </w:tcPr>
          <w:p w14:paraId="6DA744F2" w14:textId="66E3F997" w:rsidR="0047203C" w:rsidRDefault="0047203C" w:rsidP="009835C9">
            <w:pPr>
              <w:pStyle w:val="a4"/>
              <w:jc w:val="center"/>
            </w:pPr>
            <w:r>
              <w:t>4</w:t>
            </w:r>
          </w:p>
        </w:tc>
        <w:tc>
          <w:tcPr>
            <w:tcW w:w="1048" w:type="dxa"/>
            <w:vAlign w:val="center"/>
          </w:tcPr>
          <w:p w14:paraId="450CFA70" w14:textId="0D634EDC" w:rsidR="0047203C" w:rsidRPr="009E16FE" w:rsidRDefault="0047203C" w:rsidP="009835C9">
            <w:pPr>
              <w:pStyle w:val="a4"/>
              <w:jc w:val="center"/>
            </w:pPr>
            <w:r>
              <w:t>2</w:t>
            </w:r>
          </w:p>
        </w:tc>
        <w:tc>
          <w:tcPr>
            <w:tcW w:w="7167" w:type="dxa"/>
            <w:vAlign w:val="center"/>
          </w:tcPr>
          <w:p w14:paraId="1DF084B7" w14:textId="094501B0" w:rsidR="0047203C" w:rsidRDefault="0047203C" w:rsidP="009835C9">
            <w:pPr>
              <w:pStyle w:val="a4"/>
            </w:pPr>
            <w:r>
              <w:t>ширина кадра в пикселях</w:t>
            </w:r>
          </w:p>
        </w:tc>
      </w:tr>
      <w:tr w:rsidR="0047203C" w14:paraId="3B956DDA" w14:textId="77777777" w:rsidTr="0047203C">
        <w:tc>
          <w:tcPr>
            <w:tcW w:w="1129" w:type="dxa"/>
            <w:vAlign w:val="center"/>
          </w:tcPr>
          <w:p w14:paraId="7CCA0E40" w14:textId="515F0D99" w:rsidR="0047203C" w:rsidRDefault="0047203C" w:rsidP="009835C9">
            <w:pPr>
              <w:pStyle w:val="a4"/>
              <w:jc w:val="center"/>
            </w:pPr>
            <w:r>
              <w:t>6</w:t>
            </w:r>
          </w:p>
        </w:tc>
        <w:tc>
          <w:tcPr>
            <w:tcW w:w="1048" w:type="dxa"/>
            <w:vAlign w:val="center"/>
          </w:tcPr>
          <w:p w14:paraId="6E91A608" w14:textId="19CD1F18" w:rsidR="0047203C" w:rsidRPr="009E16FE" w:rsidRDefault="0047203C" w:rsidP="009835C9">
            <w:pPr>
              <w:pStyle w:val="a4"/>
              <w:jc w:val="center"/>
            </w:pPr>
            <w:r>
              <w:t>2</w:t>
            </w:r>
          </w:p>
        </w:tc>
        <w:tc>
          <w:tcPr>
            <w:tcW w:w="7167" w:type="dxa"/>
            <w:vAlign w:val="center"/>
          </w:tcPr>
          <w:p w14:paraId="649B799D" w14:textId="1ED0504D" w:rsidR="0047203C" w:rsidRDefault="0047203C" w:rsidP="009835C9">
            <w:pPr>
              <w:pStyle w:val="a4"/>
            </w:pPr>
            <w:r>
              <w:t>высота кадра в пикселях</w:t>
            </w:r>
          </w:p>
        </w:tc>
      </w:tr>
      <w:tr w:rsidR="0047203C" w14:paraId="4FDCA085" w14:textId="77777777" w:rsidTr="0047203C">
        <w:tc>
          <w:tcPr>
            <w:tcW w:w="1129" w:type="dxa"/>
            <w:vAlign w:val="center"/>
          </w:tcPr>
          <w:p w14:paraId="6EA41AA9" w14:textId="77777777" w:rsidR="0047203C" w:rsidRDefault="0047203C" w:rsidP="009835C9">
            <w:pPr>
              <w:pStyle w:val="a4"/>
              <w:jc w:val="center"/>
            </w:pPr>
            <w:r>
              <w:t>8</w:t>
            </w:r>
          </w:p>
        </w:tc>
        <w:tc>
          <w:tcPr>
            <w:tcW w:w="1048" w:type="dxa"/>
            <w:vAlign w:val="center"/>
          </w:tcPr>
          <w:p w14:paraId="289FB6C3" w14:textId="77777777" w:rsidR="0047203C" w:rsidRDefault="0047203C" w:rsidP="009835C9">
            <w:pPr>
              <w:pStyle w:val="a4"/>
              <w:jc w:val="center"/>
            </w:pPr>
            <w:r>
              <w:t>4</w:t>
            </w:r>
          </w:p>
        </w:tc>
        <w:tc>
          <w:tcPr>
            <w:tcW w:w="7167" w:type="dxa"/>
            <w:vAlign w:val="center"/>
          </w:tcPr>
          <w:p w14:paraId="123329F0" w14:textId="3F8D203F" w:rsidR="0047203C" w:rsidRDefault="0047203C" w:rsidP="0047203C">
            <w:pPr>
              <w:pStyle w:val="a4"/>
            </w:pPr>
            <w:r>
              <w:t>номер кадра по внутреннему счетчику</w:t>
            </w:r>
          </w:p>
        </w:tc>
      </w:tr>
      <w:tr w:rsidR="0047203C" w14:paraId="1ED04883" w14:textId="77777777" w:rsidTr="0047203C">
        <w:tc>
          <w:tcPr>
            <w:tcW w:w="1129" w:type="dxa"/>
            <w:vAlign w:val="center"/>
          </w:tcPr>
          <w:p w14:paraId="5E070154" w14:textId="6614606C" w:rsidR="0047203C" w:rsidRDefault="0047203C" w:rsidP="009835C9">
            <w:pPr>
              <w:pStyle w:val="a4"/>
              <w:jc w:val="center"/>
            </w:pPr>
            <w:r>
              <w:t>12</w:t>
            </w:r>
          </w:p>
        </w:tc>
        <w:tc>
          <w:tcPr>
            <w:tcW w:w="1048" w:type="dxa"/>
            <w:vAlign w:val="center"/>
          </w:tcPr>
          <w:p w14:paraId="4DCAECC0" w14:textId="77777777" w:rsidR="0047203C" w:rsidRDefault="0047203C" w:rsidP="009835C9">
            <w:pPr>
              <w:pStyle w:val="a4"/>
              <w:jc w:val="center"/>
            </w:pPr>
            <w:r>
              <w:t>2</w:t>
            </w:r>
          </w:p>
        </w:tc>
        <w:tc>
          <w:tcPr>
            <w:tcW w:w="7167" w:type="dxa"/>
            <w:vAlign w:val="center"/>
          </w:tcPr>
          <w:p w14:paraId="7CE9578A" w14:textId="7AFA1F39" w:rsidR="0047203C" w:rsidRPr="006822F6" w:rsidRDefault="0047203C" w:rsidP="0047203C">
            <w:pPr>
              <w:pStyle w:val="a4"/>
            </w:pPr>
            <w:r>
              <w:t xml:space="preserve">температура в единицах </w:t>
            </w:r>
            <m:oMath>
              <m:f>
                <m:fPr>
                  <m:ctrlPr>
                    <w:rPr>
                      <w:rFonts w:ascii="Cambria Math" w:hAnsi="Cambria Math"/>
                      <w:i/>
                    </w:rPr>
                  </m:ctrlPr>
                </m:fPr>
                <m:num>
                  <m:r>
                    <w:rPr>
                      <w:rFonts w:ascii="Cambria Math" w:hAnsi="Cambria Math"/>
                    </w:rPr>
                    <m:t>1</m:t>
                  </m:r>
                </m:num>
                <m:den>
                  <m:r>
                    <w:rPr>
                      <w:rFonts w:ascii="Cambria Math" w:hAnsi="Cambria Math"/>
                    </w:rPr>
                    <m:t>16</m:t>
                  </m:r>
                </m:den>
              </m:f>
            </m:oMath>
            <w:r>
              <w:t xml:space="preserve"> Кельвина</w:t>
            </w:r>
          </w:p>
        </w:tc>
      </w:tr>
      <w:tr w:rsidR="0047203C" w14:paraId="32B886ED" w14:textId="77777777" w:rsidTr="0047203C">
        <w:tc>
          <w:tcPr>
            <w:tcW w:w="1129" w:type="dxa"/>
            <w:vAlign w:val="center"/>
          </w:tcPr>
          <w:p w14:paraId="377A9B56" w14:textId="77777777" w:rsidR="0047203C" w:rsidRDefault="0047203C" w:rsidP="009835C9">
            <w:pPr>
              <w:pStyle w:val="a4"/>
              <w:jc w:val="center"/>
            </w:pPr>
            <w:r>
              <w:t>14</w:t>
            </w:r>
          </w:p>
        </w:tc>
        <w:tc>
          <w:tcPr>
            <w:tcW w:w="1048" w:type="dxa"/>
            <w:vAlign w:val="center"/>
          </w:tcPr>
          <w:p w14:paraId="75A61299" w14:textId="77777777" w:rsidR="0047203C" w:rsidRDefault="0047203C" w:rsidP="009835C9">
            <w:pPr>
              <w:pStyle w:val="a4"/>
              <w:jc w:val="center"/>
            </w:pPr>
            <w:r>
              <w:t>2</w:t>
            </w:r>
          </w:p>
        </w:tc>
        <w:tc>
          <w:tcPr>
            <w:tcW w:w="7167" w:type="dxa"/>
            <w:vAlign w:val="center"/>
          </w:tcPr>
          <w:p w14:paraId="7F24680C" w14:textId="60BFD5F9" w:rsidR="0047203C" w:rsidRDefault="0047203C" w:rsidP="009835C9">
            <w:pPr>
              <w:pStyle w:val="a4"/>
            </w:pPr>
            <w:r>
              <w:t>длительность накопления в миллисекундах</w:t>
            </w:r>
          </w:p>
        </w:tc>
      </w:tr>
      <w:tr w:rsidR="0047203C" w14:paraId="66B9C58B" w14:textId="77777777" w:rsidTr="009835C9">
        <w:tc>
          <w:tcPr>
            <w:tcW w:w="9344" w:type="dxa"/>
            <w:gridSpan w:val="3"/>
            <w:vAlign w:val="center"/>
          </w:tcPr>
          <w:p w14:paraId="102140A5" w14:textId="6A5823D3" w:rsidR="0047203C" w:rsidRDefault="0047203C" w:rsidP="0047203C">
            <w:pPr>
              <w:pStyle w:val="a4"/>
              <w:jc w:val="center"/>
            </w:pPr>
            <w:r>
              <w:t>момент времени середины накопления</w:t>
            </w:r>
          </w:p>
        </w:tc>
      </w:tr>
      <w:tr w:rsidR="0047203C" w14:paraId="73BEBB4E" w14:textId="77777777" w:rsidTr="009835C9">
        <w:tc>
          <w:tcPr>
            <w:tcW w:w="1129" w:type="dxa"/>
            <w:vAlign w:val="center"/>
          </w:tcPr>
          <w:p w14:paraId="6C1D0198" w14:textId="77777777" w:rsidR="0047203C" w:rsidRDefault="0047203C" w:rsidP="0047203C">
            <w:pPr>
              <w:pStyle w:val="a4"/>
              <w:jc w:val="center"/>
            </w:pPr>
            <w:r>
              <w:t>16</w:t>
            </w:r>
          </w:p>
        </w:tc>
        <w:tc>
          <w:tcPr>
            <w:tcW w:w="1048" w:type="dxa"/>
            <w:vAlign w:val="center"/>
          </w:tcPr>
          <w:p w14:paraId="2FD319B5" w14:textId="04EC27BD" w:rsidR="0047203C" w:rsidRDefault="0047203C" w:rsidP="0047203C">
            <w:pPr>
              <w:pStyle w:val="a4"/>
              <w:jc w:val="center"/>
            </w:pPr>
            <w:r>
              <w:t>4</w:t>
            </w:r>
          </w:p>
        </w:tc>
        <w:tc>
          <w:tcPr>
            <w:tcW w:w="7167" w:type="dxa"/>
          </w:tcPr>
          <w:p w14:paraId="508E0766" w14:textId="01CD7245" w:rsidR="0047203C" w:rsidRDefault="0047203C" w:rsidP="0047203C">
            <w:pPr>
              <w:pStyle w:val="a4"/>
            </w:pPr>
            <w:r>
              <w:t>число миллисекунд, прошедшее с начала дня</w:t>
            </w:r>
          </w:p>
        </w:tc>
      </w:tr>
      <w:tr w:rsidR="0047203C" w14:paraId="6E0E67E4" w14:textId="77777777" w:rsidTr="009835C9">
        <w:tc>
          <w:tcPr>
            <w:tcW w:w="1129" w:type="dxa"/>
            <w:vAlign w:val="center"/>
          </w:tcPr>
          <w:p w14:paraId="73A8F81A" w14:textId="227D3BA6" w:rsidR="0047203C" w:rsidRDefault="0047203C" w:rsidP="0047203C">
            <w:pPr>
              <w:pStyle w:val="a4"/>
              <w:jc w:val="center"/>
            </w:pPr>
            <w:r>
              <w:t>20</w:t>
            </w:r>
          </w:p>
        </w:tc>
        <w:tc>
          <w:tcPr>
            <w:tcW w:w="1048" w:type="dxa"/>
            <w:vAlign w:val="center"/>
          </w:tcPr>
          <w:p w14:paraId="3442FF26" w14:textId="6A2368E3" w:rsidR="0047203C" w:rsidRDefault="0047203C" w:rsidP="0047203C">
            <w:pPr>
              <w:pStyle w:val="a4"/>
              <w:jc w:val="center"/>
            </w:pPr>
            <w:r>
              <w:t>2</w:t>
            </w:r>
          </w:p>
        </w:tc>
        <w:tc>
          <w:tcPr>
            <w:tcW w:w="7167" w:type="dxa"/>
          </w:tcPr>
          <w:p w14:paraId="09431878" w14:textId="41A57DC2" w:rsidR="0047203C" w:rsidRDefault="0047203C" w:rsidP="0047203C">
            <w:pPr>
              <w:pStyle w:val="a4"/>
            </w:pPr>
            <w:r>
              <w:t>номер дня в году</w:t>
            </w:r>
          </w:p>
        </w:tc>
      </w:tr>
      <w:tr w:rsidR="0047203C" w14:paraId="448CD67A" w14:textId="77777777" w:rsidTr="009835C9">
        <w:tc>
          <w:tcPr>
            <w:tcW w:w="1129" w:type="dxa"/>
            <w:vAlign w:val="center"/>
          </w:tcPr>
          <w:p w14:paraId="722D3FF3" w14:textId="7AC4C5F8" w:rsidR="0047203C" w:rsidRDefault="0047203C" w:rsidP="0047203C">
            <w:pPr>
              <w:pStyle w:val="a4"/>
              <w:jc w:val="center"/>
            </w:pPr>
            <w:r>
              <w:t>22</w:t>
            </w:r>
          </w:p>
        </w:tc>
        <w:tc>
          <w:tcPr>
            <w:tcW w:w="1048" w:type="dxa"/>
            <w:vAlign w:val="center"/>
          </w:tcPr>
          <w:p w14:paraId="4CFB3D85" w14:textId="1BD7FC89" w:rsidR="0047203C" w:rsidRDefault="0047203C" w:rsidP="0047203C">
            <w:pPr>
              <w:pStyle w:val="a4"/>
              <w:jc w:val="center"/>
            </w:pPr>
            <w:r>
              <w:t>2</w:t>
            </w:r>
          </w:p>
        </w:tc>
        <w:tc>
          <w:tcPr>
            <w:tcW w:w="7167" w:type="dxa"/>
          </w:tcPr>
          <w:p w14:paraId="5D73F50D" w14:textId="04D65A44" w:rsidR="0047203C" w:rsidRDefault="0047203C" w:rsidP="0047203C">
            <w:pPr>
              <w:pStyle w:val="a4"/>
            </w:pPr>
            <w:r>
              <w:t>год</w:t>
            </w:r>
          </w:p>
        </w:tc>
      </w:tr>
      <w:tr w:rsidR="0047203C" w14:paraId="42EFCA0B" w14:textId="77777777" w:rsidTr="009835C9">
        <w:tc>
          <w:tcPr>
            <w:tcW w:w="9344" w:type="dxa"/>
            <w:gridSpan w:val="3"/>
            <w:vAlign w:val="center"/>
          </w:tcPr>
          <w:p w14:paraId="63C62113" w14:textId="3525A856" w:rsidR="0047203C" w:rsidRDefault="0047203C" w:rsidP="0047203C">
            <w:pPr>
              <w:pStyle w:val="a4"/>
              <w:jc w:val="center"/>
            </w:pPr>
            <w:r>
              <w:t>показания угловой скорости по МЭМС-гироскопу</w:t>
            </w:r>
          </w:p>
        </w:tc>
      </w:tr>
      <w:tr w:rsidR="0047203C" w:rsidRPr="009A36EC" w14:paraId="1608C4AE" w14:textId="77777777" w:rsidTr="0047203C">
        <w:tc>
          <w:tcPr>
            <w:tcW w:w="1129" w:type="dxa"/>
            <w:tcBorders>
              <w:bottom w:val="single" w:sz="4" w:space="0" w:color="auto"/>
            </w:tcBorders>
            <w:vAlign w:val="center"/>
          </w:tcPr>
          <w:p w14:paraId="553430EB" w14:textId="0E9BBB94" w:rsidR="0047203C" w:rsidRPr="0047203C" w:rsidRDefault="0047203C" w:rsidP="009835C9">
            <w:pPr>
              <w:pStyle w:val="a4"/>
              <w:jc w:val="center"/>
              <w:rPr>
                <w:lang w:val="en-US"/>
              </w:rPr>
            </w:pPr>
            <w:r>
              <w:rPr>
                <w:lang w:val="en-US"/>
              </w:rPr>
              <w:t>24</w:t>
            </w:r>
          </w:p>
        </w:tc>
        <w:tc>
          <w:tcPr>
            <w:tcW w:w="1048" w:type="dxa"/>
            <w:tcBorders>
              <w:bottom w:val="single" w:sz="4" w:space="0" w:color="auto"/>
            </w:tcBorders>
            <w:vAlign w:val="center"/>
          </w:tcPr>
          <w:p w14:paraId="4E457F90" w14:textId="478CEEB1" w:rsidR="0047203C" w:rsidRPr="009A36EC" w:rsidRDefault="009A36EC" w:rsidP="009835C9">
            <w:pPr>
              <w:pStyle w:val="a4"/>
              <w:jc w:val="center"/>
              <w:rPr>
                <w:lang w:val="en-US"/>
              </w:rPr>
            </w:pPr>
            <w:r>
              <w:rPr>
                <w:lang w:val="en-US"/>
              </w:rPr>
              <w:t>4</w:t>
            </w:r>
          </w:p>
        </w:tc>
        <w:tc>
          <w:tcPr>
            <w:tcW w:w="7167" w:type="dxa"/>
            <w:tcBorders>
              <w:bottom w:val="single" w:sz="4" w:space="0" w:color="auto"/>
            </w:tcBorders>
            <w:vAlign w:val="center"/>
          </w:tcPr>
          <w:p w14:paraId="5B3B8922" w14:textId="1A055002" w:rsidR="0047203C" w:rsidRPr="009A36EC" w:rsidRDefault="009A36EC" w:rsidP="009A36EC">
            <w:pPr>
              <w:pStyle w:val="a4"/>
            </w:pPr>
            <w:r w:rsidRPr="009A36EC">
              <w:t xml:space="preserve">компонента угловой скорости по оси </w:t>
            </w:r>
            <w:r w:rsidRPr="009A36EC">
              <w:rPr>
                <w:lang w:val="en-US"/>
              </w:rPr>
              <w:t>X</w:t>
            </w:r>
            <w:r>
              <w:t xml:space="preserve"> в единицах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rPr>
                    <m:t>-30</m:t>
                  </m:r>
                </m:sup>
              </m:sSup>
            </m:oMath>
            <w:r>
              <w:t xml:space="preserve"> рад./сек.</w:t>
            </w:r>
          </w:p>
        </w:tc>
      </w:tr>
      <w:tr w:rsidR="0047203C" w14:paraId="20E87DF0" w14:textId="77777777" w:rsidTr="0047203C">
        <w:tc>
          <w:tcPr>
            <w:tcW w:w="1129" w:type="dxa"/>
            <w:tcBorders>
              <w:bottom w:val="single" w:sz="4" w:space="0" w:color="auto"/>
            </w:tcBorders>
            <w:vAlign w:val="center"/>
          </w:tcPr>
          <w:p w14:paraId="26D714DD" w14:textId="7C88ED6C" w:rsidR="0047203C" w:rsidRPr="009A36EC" w:rsidRDefault="0047203C" w:rsidP="009835C9">
            <w:pPr>
              <w:pStyle w:val="a4"/>
              <w:jc w:val="center"/>
            </w:pPr>
            <w:r w:rsidRPr="009A36EC">
              <w:t>28</w:t>
            </w:r>
          </w:p>
        </w:tc>
        <w:tc>
          <w:tcPr>
            <w:tcW w:w="1048" w:type="dxa"/>
            <w:tcBorders>
              <w:bottom w:val="single" w:sz="4" w:space="0" w:color="auto"/>
            </w:tcBorders>
            <w:vAlign w:val="center"/>
          </w:tcPr>
          <w:p w14:paraId="2448396E" w14:textId="275D55CF" w:rsidR="0047203C" w:rsidRPr="009A36EC" w:rsidRDefault="009A36EC" w:rsidP="009835C9">
            <w:pPr>
              <w:pStyle w:val="a4"/>
              <w:jc w:val="center"/>
            </w:pPr>
            <w:r w:rsidRPr="009A36EC">
              <w:t>4</w:t>
            </w:r>
          </w:p>
        </w:tc>
        <w:tc>
          <w:tcPr>
            <w:tcW w:w="7167" w:type="dxa"/>
            <w:tcBorders>
              <w:bottom w:val="single" w:sz="4" w:space="0" w:color="auto"/>
            </w:tcBorders>
            <w:vAlign w:val="center"/>
          </w:tcPr>
          <w:p w14:paraId="01CFEDF5" w14:textId="0811F49F" w:rsidR="0047203C" w:rsidRDefault="009A36EC" w:rsidP="009A36EC">
            <w:pPr>
              <w:pStyle w:val="a4"/>
            </w:pPr>
            <w:r w:rsidRPr="009A36EC">
              <w:t xml:space="preserve">компонента угловой скорости по оси </w:t>
            </w:r>
            <w:r>
              <w:rPr>
                <w:lang w:val="en-US"/>
              </w:rPr>
              <w:t>Y</w:t>
            </w:r>
            <w:r>
              <w:t xml:space="preserve"> в единицах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rPr>
                    <m:t>-30</m:t>
                  </m:r>
                </m:sup>
              </m:sSup>
            </m:oMath>
            <w:r>
              <w:t xml:space="preserve"> рад./сек.</w:t>
            </w:r>
          </w:p>
        </w:tc>
      </w:tr>
      <w:tr w:rsidR="0047203C" w14:paraId="0ED74A78" w14:textId="77777777" w:rsidTr="0047203C">
        <w:tc>
          <w:tcPr>
            <w:tcW w:w="1129" w:type="dxa"/>
            <w:tcBorders>
              <w:bottom w:val="single" w:sz="4" w:space="0" w:color="auto"/>
            </w:tcBorders>
            <w:vAlign w:val="center"/>
          </w:tcPr>
          <w:p w14:paraId="772484B6" w14:textId="2B561F8A" w:rsidR="0047203C" w:rsidRPr="009A36EC" w:rsidRDefault="0047203C" w:rsidP="009835C9">
            <w:pPr>
              <w:pStyle w:val="a4"/>
              <w:jc w:val="center"/>
            </w:pPr>
            <w:r w:rsidRPr="009A36EC">
              <w:t>32</w:t>
            </w:r>
          </w:p>
        </w:tc>
        <w:tc>
          <w:tcPr>
            <w:tcW w:w="1048" w:type="dxa"/>
            <w:tcBorders>
              <w:bottom w:val="single" w:sz="4" w:space="0" w:color="auto"/>
            </w:tcBorders>
            <w:vAlign w:val="center"/>
          </w:tcPr>
          <w:p w14:paraId="4F04312D" w14:textId="70C9FC85" w:rsidR="0047203C" w:rsidRPr="009A36EC" w:rsidRDefault="009A36EC" w:rsidP="009835C9">
            <w:pPr>
              <w:pStyle w:val="a4"/>
              <w:jc w:val="center"/>
            </w:pPr>
            <w:r w:rsidRPr="009A36EC">
              <w:t>4</w:t>
            </w:r>
          </w:p>
        </w:tc>
        <w:tc>
          <w:tcPr>
            <w:tcW w:w="7167" w:type="dxa"/>
            <w:tcBorders>
              <w:bottom w:val="single" w:sz="4" w:space="0" w:color="auto"/>
            </w:tcBorders>
            <w:vAlign w:val="center"/>
          </w:tcPr>
          <w:p w14:paraId="6EDF7D50" w14:textId="1BAAA124" w:rsidR="0047203C" w:rsidRPr="009A36EC" w:rsidRDefault="009A36EC" w:rsidP="009A36EC">
            <w:pPr>
              <w:pStyle w:val="a4"/>
            </w:pPr>
            <w:r w:rsidRPr="009A36EC">
              <w:t xml:space="preserve">компонента угловой скорости по оси </w:t>
            </w:r>
            <w:r>
              <w:rPr>
                <w:lang w:val="en-US"/>
              </w:rPr>
              <w:t>Z</w:t>
            </w:r>
            <w:r>
              <w:t xml:space="preserve"> в единицах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rPr>
                    <m:t>-30</m:t>
                  </m:r>
                </m:sup>
              </m:sSup>
            </m:oMath>
            <w:r>
              <w:t xml:space="preserve"> рад./сек.</w:t>
            </w:r>
          </w:p>
        </w:tc>
      </w:tr>
      <w:tr w:rsidR="0047203C" w14:paraId="17C1CA0F" w14:textId="77777777" w:rsidTr="0047203C">
        <w:tc>
          <w:tcPr>
            <w:tcW w:w="1129" w:type="dxa"/>
            <w:tcBorders>
              <w:top w:val="single" w:sz="4" w:space="0" w:color="auto"/>
              <w:left w:val="nil"/>
              <w:bottom w:val="nil"/>
              <w:right w:val="nil"/>
            </w:tcBorders>
            <w:vAlign w:val="center"/>
          </w:tcPr>
          <w:p w14:paraId="7450A05A" w14:textId="77777777" w:rsidR="0047203C" w:rsidRDefault="0047203C" w:rsidP="009835C9">
            <w:pPr>
              <w:pStyle w:val="a4"/>
              <w:jc w:val="center"/>
            </w:pPr>
          </w:p>
        </w:tc>
        <w:tc>
          <w:tcPr>
            <w:tcW w:w="1048" w:type="dxa"/>
            <w:tcBorders>
              <w:top w:val="single" w:sz="4" w:space="0" w:color="auto"/>
              <w:left w:val="nil"/>
              <w:bottom w:val="nil"/>
              <w:right w:val="nil"/>
            </w:tcBorders>
            <w:vAlign w:val="center"/>
          </w:tcPr>
          <w:p w14:paraId="542496D4" w14:textId="77777777" w:rsidR="0047203C" w:rsidRPr="006822F6" w:rsidRDefault="0047203C" w:rsidP="009835C9">
            <w:pPr>
              <w:pStyle w:val="a4"/>
              <w:jc w:val="center"/>
            </w:pPr>
          </w:p>
        </w:tc>
        <w:tc>
          <w:tcPr>
            <w:tcW w:w="7167" w:type="dxa"/>
            <w:tcBorders>
              <w:top w:val="single" w:sz="4" w:space="0" w:color="auto"/>
              <w:left w:val="nil"/>
              <w:bottom w:val="nil"/>
              <w:right w:val="nil"/>
            </w:tcBorders>
            <w:vAlign w:val="center"/>
          </w:tcPr>
          <w:p w14:paraId="1ABB1FDB" w14:textId="77777777" w:rsidR="0047203C" w:rsidRDefault="0047203C" w:rsidP="009835C9">
            <w:pPr>
              <w:pStyle w:val="a4"/>
            </w:pPr>
          </w:p>
        </w:tc>
      </w:tr>
    </w:tbl>
    <w:p w14:paraId="60A21DB1" w14:textId="23AC5FF4" w:rsidR="006E0DA7" w:rsidRPr="006E0DA7" w:rsidRDefault="006E0DA7" w:rsidP="006E0DA7">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6E0DA7" w:rsidRPr="00042B10" w14:paraId="1437D6EE" w14:textId="77777777" w:rsidTr="00182EB1">
        <w:tc>
          <w:tcPr>
            <w:tcW w:w="1134" w:type="dxa"/>
          </w:tcPr>
          <w:p w14:paraId="17029174" w14:textId="77777777" w:rsidR="006E0DA7" w:rsidRPr="00842A24" w:rsidRDefault="006E0DA7" w:rsidP="00182EB1">
            <w:pPr>
              <w:pStyle w:val="a4"/>
            </w:pPr>
            <w:r w:rsidRPr="00842A24">
              <w:t>Команда</w:t>
            </w:r>
          </w:p>
        </w:tc>
        <w:tc>
          <w:tcPr>
            <w:tcW w:w="8210" w:type="dxa"/>
          </w:tcPr>
          <w:p w14:paraId="5892D665" w14:textId="475E61F9" w:rsidR="006E0DA7" w:rsidRPr="00042B10" w:rsidRDefault="008638B3" w:rsidP="00182EB1">
            <w:pPr>
              <w:pStyle w:val="a4"/>
              <w:rPr>
                <w:rFonts w:ascii="Consolas" w:hAnsi="Consolas"/>
              </w:rPr>
            </w:pPr>
            <w:r w:rsidRPr="008638B3">
              <w:rPr>
                <w:rFonts w:ascii="Consolas" w:hAnsi="Consolas"/>
                <w:lang w:val="en-US"/>
              </w:rPr>
              <w:t>A0 17 00 27</w:t>
            </w:r>
          </w:p>
        </w:tc>
      </w:tr>
      <w:tr w:rsidR="006E0DA7" w:rsidRPr="00D82BCD" w14:paraId="4510DD1B" w14:textId="77777777" w:rsidTr="00182EB1">
        <w:tc>
          <w:tcPr>
            <w:tcW w:w="1134" w:type="dxa"/>
          </w:tcPr>
          <w:p w14:paraId="78B905C1" w14:textId="77777777" w:rsidR="006E0DA7" w:rsidRDefault="006E0DA7" w:rsidP="00182EB1">
            <w:pPr>
              <w:pStyle w:val="a4"/>
            </w:pPr>
            <w:r w:rsidRPr="00842A24">
              <w:t>Ответ</w:t>
            </w:r>
          </w:p>
          <w:p w14:paraId="3D3D3410" w14:textId="39135767" w:rsidR="008638B3" w:rsidRPr="008638B3" w:rsidRDefault="008638B3" w:rsidP="00182EB1">
            <w:pPr>
              <w:pStyle w:val="a4"/>
              <w:rPr>
                <w:lang w:val="en-US"/>
              </w:rPr>
            </w:pPr>
          </w:p>
        </w:tc>
        <w:tc>
          <w:tcPr>
            <w:tcW w:w="8210" w:type="dxa"/>
          </w:tcPr>
          <w:p w14:paraId="7371B2D6" w14:textId="77777777" w:rsidR="006E0DA7" w:rsidRDefault="008638B3" w:rsidP="008638B3">
            <w:pPr>
              <w:pStyle w:val="a4"/>
              <w:rPr>
                <w:rFonts w:ascii="Consolas" w:hAnsi="Consolas"/>
                <w:lang w:val="en-US"/>
              </w:rPr>
            </w:pPr>
            <w:r w:rsidRPr="008638B3">
              <w:rPr>
                <w:rFonts w:ascii="Consolas" w:hAnsi="Consolas"/>
                <w:lang w:val="en-US"/>
              </w:rPr>
              <w:t>A0 97 24 00 08 08 00 00 02 02 02 6C 00 00 00 E2</w:t>
            </w:r>
            <w:r>
              <w:rPr>
                <w:rFonts w:ascii="Consolas" w:hAnsi="Consolas"/>
                <w:lang w:val="en-US"/>
              </w:rPr>
              <w:br/>
            </w:r>
            <w:r w:rsidRPr="008638B3">
              <w:rPr>
                <w:rFonts w:ascii="Consolas" w:hAnsi="Consolas"/>
                <w:lang w:val="en-US"/>
              </w:rPr>
              <w:t>12 64 00 53 3A 00 00 01 00 E2 07 FC F1 BE FF 74</w:t>
            </w:r>
            <w:r>
              <w:rPr>
                <w:rFonts w:ascii="Consolas" w:hAnsi="Consolas"/>
                <w:lang w:val="en-US"/>
              </w:rPr>
              <w:br/>
            </w:r>
            <w:r w:rsidRPr="008638B3">
              <w:rPr>
                <w:rFonts w:ascii="Consolas" w:hAnsi="Consolas"/>
                <w:lang w:val="en-US"/>
              </w:rPr>
              <w:t>F8 DC FF EC FE FA FF F5</w:t>
            </w:r>
          </w:p>
          <w:p w14:paraId="70032E37" w14:textId="65770F4A" w:rsidR="008638B3" w:rsidRPr="00D82BCD" w:rsidRDefault="008638B3" w:rsidP="008638B3">
            <w:pPr>
              <w:pStyle w:val="a4"/>
              <w:rPr>
                <w:rFonts w:ascii="Consolas" w:hAnsi="Consolas"/>
                <w:lang w:val="en-US"/>
              </w:rPr>
            </w:pPr>
            <w:r>
              <w:rPr>
                <w:rFonts w:ascii="Consolas" w:hAnsi="Consolas"/>
                <w:lang w:val="en-US"/>
              </w:rPr>
              <w:t>…</w:t>
            </w:r>
          </w:p>
        </w:tc>
      </w:tr>
      <w:tr w:rsidR="006E0DA7" w:rsidRPr="00D82BCD" w14:paraId="5B79A3F5" w14:textId="77777777" w:rsidTr="00182EB1">
        <w:tc>
          <w:tcPr>
            <w:tcW w:w="1134" w:type="dxa"/>
          </w:tcPr>
          <w:p w14:paraId="32FF28A8" w14:textId="77777777" w:rsidR="006E0DA7" w:rsidRPr="008638B3" w:rsidRDefault="006E0DA7" w:rsidP="00182EB1">
            <w:pPr>
              <w:pStyle w:val="a4"/>
              <w:rPr>
                <w:lang w:val="en-US"/>
              </w:rPr>
            </w:pPr>
          </w:p>
        </w:tc>
        <w:tc>
          <w:tcPr>
            <w:tcW w:w="8210" w:type="dxa"/>
          </w:tcPr>
          <w:p w14:paraId="01C77254" w14:textId="77777777" w:rsidR="006E0DA7" w:rsidRPr="00D82BCD" w:rsidRDefault="006E0DA7" w:rsidP="00182EB1">
            <w:pPr>
              <w:pStyle w:val="a4"/>
              <w:rPr>
                <w:rFonts w:ascii="Consolas" w:hAnsi="Consolas"/>
                <w:lang w:val="en-US"/>
              </w:rPr>
            </w:pPr>
          </w:p>
        </w:tc>
      </w:tr>
    </w:tbl>
    <w:p w14:paraId="7344BFBE" w14:textId="5F9FABC8" w:rsidR="00707358" w:rsidRDefault="00707358" w:rsidP="00707358">
      <w:pPr>
        <w:pStyle w:val="a2"/>
      </w:pPr>
      <w:r w:rsidRPr="00707358">
        <w:t xml:space="preserve">Чтение </w:t>
      </w:r>
      <w:proofErr w:type="spellStart"/>
      <w:r w:rsidRPr="00707358">
        <w:t>субкадра</w:t>
      </w:r>
      <w:proofErr w:type="spellEnd"/>
      <w:r w:rsidRPr="00707358">
        <w:t xml:space="preserve"> (код 0x18)</w:t>
      </w:r>
    </w:p>
    <w:p w14:paraId="0B8DF46C" w14:textId="5E4389B0" w:rsidR="008638B3" w:rsidRDefault="009A36EC" w:rsidP="008638B3">
      <w:r>
        <w:t>Команда передает пользователю часть видеоданных, хранящихся в памяти прибора. Из хранящегося в памяти кадра вырезается окно с параметрами, заданными в команде.</w:t>
      </w:r>
    </w:p>
    <w:p w14:paraId="2D3B4CD5" w14:textId="3E840C06" w:rsidR="009A36EC" w:rsidRPr="009A36EC" w:rsidRDefault="009A36EC" w:rsidP="009A36EC">
      <w:r>
        <w:t xml:space="preserve">Команда используется в основном в режиме чтения сырых кадров для отладки и контроля качества видеоданных. Используется вместо команды чтения кадра для увеличения частоты обновления данных, так как передача данных по </w:t>
      </w:r>
      <w:r>
        <w:rPr>
          <w:lang w:val="en-US"/>
        </w:rPr>
        <w:t>RS</w:t>
      </w:r>
      <w:r w:rsidRPr="009A36EC">
        <w:t xml:space="preserve">485 </w:t>
      </w:r>
      <w:r>
        <w:t>медленная.</w:t>
      </w:r>
    </w:p>
    <w:p w14:paraId="320D9B10" w14:textId="123AEC03" w:rsidR="0051009B" w:rsidRDefault="009A36EC" w:rsidP="009A36EC">
      <w:r>
        <w:t>Ответ на команду представлен в таблице ниже. Сами видеоданные передаются в последующих после ответа пакетах, формат которых представлен в таблице Б.4.</w:t>
      </w:r>
      <w:r w:rsidR="0051009B">
        <w:t xml:space="preserve"> </w:t>
      </w:r>
      <w:r w:rsidR="0051009B">
        <w:t>Видеоданные передаются в виде 16 разрядных значений пиксел</w:t>
      </w:r>
      <w:r w:rsidR="0051009B">
        <w:t>ей</w:t>
      </w:r>
      <w:r w:rsidR="0051009B">
        <w:t xml:space="preserve"> кадра в строчном порядке.</w:t>
      </w:r>
    </w:p>
    <w:tbl>
      <w:tblPr>
        <w:tblStyle w:val="TableGrid"/>
        <w:tblW w:w="0" w:type="auto"/>
        <w:tblLook w:val="04A0" w:firstRow="1" w:lastRow="0" w:firstColumn="1" w:lastColumn="0" w:noHBand="0" w:noVBand="1"/>
      </w:tblPr>
      <w:tblGrid>
        <w:gridCol w:w="1129"/>
        <w:gridCol w:w="1048"/>
        <w:gridCol w:w="7167"/>
      </w:tblGrid>
      <w:tr w:rsidR="009A36EC" w14:paraId="3029A28B" w14:textId="77777777" w:rsidTr="009835C9">
        <w:tc>
          <w:tcPr>
            <w:tcW w:w="1129" w:type="dxa"/>
            <w:vAlign w:val="center"/>
          </w:tcPr>
          <w:p w14:paraId="0121B3D1" w14:textId="77777777" w:rsidR="009A36EC" w:rsidRDefault="009A36EC" w:rsidP="009835C9">
            <w:pPr>
              <w:pStyle w:val="a4"/>
              <w:jc w:val="center"/>
            </w:pPr>
            <w:r>
              <w:lastRenderedPageBreak/>
              <w:t>Позиция в ответе</w:t>
            </w:r>
          </w:p>
        </w:tc>
        <w:tc>
          <w:tcPr>
            <w:tcW w:w="1048" w:type="dxa"/>
            <w:vAlign w:val="center"/>
          </w:tcPr>
          <w:p w14:paraId="04FC146C" w14:textId="77777777" w:rsidR="009A36EC" w:rsidRDefault="009A36EC" w:rsidP="009835C9">
            <w:pPr>
              <w:pStyle w:val="a4"/>
              <w:jc w:val="center"/>
            </w:pPr>
            <w:r>
              <w:t>Число байтов</w:t>
            </w:r>
          </w:p>
        </w:tc>
        <w:tc>
          <w:tcPr>
            <w:tcW w:w="7167" w:type="dxa"/>
            <w:vAlign w:val="center"/>
          </w:tcPr>
          <w:p w14:paraId="55A82F41" w14:textId="77777777" w:rsidR="009A36EC" w:rsidRDefault="009A36EC" w:rsidP="009835C9">
            <w:pPr>
              <w:pStyle w:val="a4"/>
              <w:jc w:val="center"/>
            </w:pPr>
            <w:r>
              <w:t>Описание</w:t>
            </w:r>
          </w:p>
        </w:tc>
      </w:tr>
      <w:tr w:rsidR="009A36EC" w14:paraId="3BC22D93" w14:textId="77777777" w:rsidTr="009835C9">
        <w:tc>
          <w:tcPr>
            <w:tcW w:w="1129" w:type="dxa"/>
            <w:vAlign w:val="center"/>
          </w:tcPr>
          <w:p w14:paraId="484D857D" w14:textId="77777777" w:rsidR="009A36EC" w:rsidRDefault="009A36EC" w:rsidP="009835C9">
            <w:pPr>
              <w:pStyle w:val="a4"/>
              <w:jc w:val="center"/>
            </w:pPr>
            <w:r>
              <w:t>0</w:t>
            </w:r>
          </w:p>
        </w:tc>
        <w:tc>
          <w:tcPr>
            <w:tcW w:w="1048" w:type="dxa"/>
            <w:vAlign w:val="center"/>
          </w:tcPr>
          <w:p w14:paraId="6106E1D4" w14:textId="77777777" w:rsidR="009A36EC" w:rsidRPr="009E16FE" w:rsidRDefault="009A36EC" w:rsidP="009835C9">
            <w:pPr>
              <w:pStyle w:val="a4"/>
              <w:jc w:val="center"/>
            </w:pPr>
            <w:r>
              <w:t>4</w:t>
            </w:r>
          </w:p>
        </w:tc>
        <w:tc>
          <w:tcPr>
            <w:tcW w:w="7167" w:type="dxa"/>
            <w:vAlign w:val="center"/>
          </w:tcPr>
          <w:p w14:paraId="60125E8D" w14:textId="77777777" w:rsidR="009A36EC" w:rsidRPr="0047203C" w:rsidRDefault="009A36EC" w:rsidP="009835C9">
            <w:pPr>
              <w:pStyle w:val="a4"/>
            </w:pPr>
            <w:r>
              <w:t>полный размер видеоданных</w:t>
            </w:r>
          </w:p>
        </w:tc>
      </w:tr>
      <w:tr w:rsidR="009A36EC" w14:paraId="020B3B76" w14:textId="77777777" w:rsidTr="009835C9">
        <w:tc>
          <w:tcPr>
            <w:tcW w:w="1129" w:type="dxa"/>
            <w:vAlign w:val="center"/>
          </w:tcPr>
          <w:p w14:paraId="235B3EE4" w14:textId="77777777" w:rsidR="009A36EC" w:rsidRDefault="009A36EC" w:rsidP="009835C9">
            <w:pPr>
              <w:pStyle w:val="a4"/>
              <w:jc w:val="center"/>
            </w:pPr>
            <w:r>
              <w:t>4</w:t>
            </w:r>
          </w:p>
        </w:tc>
        <w:tc>
          <w:tcPr>
            <w:tcW w:w="1048" w:type="dxa"/>
            <w:vAlign w:val="center"/>
          </w:tcPr>
          <w:p w14:paraId="7E88662C" w14:textId="77777777" w:rsidR="009A36EC" w:rsidRPr="009E16FE" w:rsidRDefault="009A36EC" w:rsidP="009835C9">
            <w:pPr>
              <w:pStyle w:val="a4"/>
              <w:jc w:val="center"/>
            </w:pPr>
            <w:r>
              <w:t>2</w:t>
            </w:r>
          </w:p>
        </w:tc>
        <w:tc>
          <w:tcPr>
            <w:tcW w:w="7167" w:type="dxa"/>
            <w:vAlign w:val="center"/>
          </w:tcPr>
          <w:p w14:paraId="51C4B2C6" w14:textId="77777777" w:rsidR="009A36EC" w:rsidRDefault="009A36EC" w:rsidP="009835C9">
            <w:pPr>
              <w:pStyle w:val="a4"/>
            </w:pPr>
            <w:r>
              <w:t>ширина кадра в пикселях</w:t>
            </w:r>
          </w:p>
        </w:tc>
      </w:tr>
      <w:tr w:rsidR="009A36EC" w14:paraId="2C43EB61" w14:textId="77777777" w:rsidTr="009835C9">
        <w:tc>
          <w:tcPr>
            <w:tcW w:w="1129" w:type="dxa"/>
            <w:vAlign w:val="center"/>
          </w:tcPr>
          <w:p w14:paraId="03F4D611" w14:textId="77777777" w:rsidR="009A36EC" w:rsidRDefault="009A36EC" w:rsidP="009835C9">
            <w:pPr>
              <w:pStyle w:val="a4"/>
              <w:jc w:val="center"/>
            </w:pPr>
            <w:r>
              <w:t>6</w:t>
            </w:r>
          </w:p>
        </w:tc>
        <w:tc>
          <w:tcPr>
            <w:tcW w:w="1048" w:type="dxa"/>
            <w:vAlign w:val="center"/>
          </w:tcPr>
          <w:p w14:paraId="62C5067E" w14:textId="77777777" w:rsidR="009A36EC" w:rsidRPr="009E16FE" w:rsidRDefault="009A36EC" w:rsidP="009835C9">
            <w:pPr>
              <w:pStyle w:val="a4"/>
              <w:jc w:val="center"/>
            </w:pPr>
            <w:r>
              <w:t>2</w:t>
            </w:r>
          </w:p>
        </w:tc>
        <w:tc>
          <w:tcPr>
            <w:tcW w:w="7167" w:type="dxa"/>
            <w:vAlign w:val="center"/>
          </w:tcPr>
          <w:p w14:paraId="3B970913" w14:textId="77777777" w:rsidR="009A36EC" w:rsidRDefault="009A36EC" w:rsidP="009835C9">
            <w:pPr>
              <w:pStyle w:val="a4"/>
            </w:pPr>
            <w:r>
              <w:t>высота кадра в пикселях</w:t>
            </w:r>
          </w:p>
        </w:tc>
      </w:tr>
      <w:tr w:rsidR="009A36EC" w14:paraId="7D9432ED" w14:textId="77777777" w:rsidTr="009835C9">
        <w:tc>
          <w:tcPr>
            <w:tcW w:w="1129" w:type="dxa"/>
            <w:vAlign w:val="center"/>
          </w:tcPr>
          <w:p w14:paraId="44A9BB09" w14:textId="77777777" w:rsidR="009A36EC" w:rsidRDefault="009A36EC" w:rsidP="009835C9">
            <w:pPr>
              <w:pStyle w:val="a4"/>
              <w:jc w:val="center"/>
            </w:pPr>
            <w:r>
              <w:t>8</w:t>
            </w:r>
          </w:p>
        </w:tc>
        <w:tc>
          <w:tcPr>
            <w:tcW w:w="1048" w:type="dxa"/>
            <w:vAlign w:val="center"/>
          </w:tcPr>
          <w:p w14:paraId="3E791718" w14:textId="77777777" w:rsidR="009A36EC" w:rsidRDefault="009A36EC" w:rsidP="009835C9">
            <w:pPr>
              <w:pStyle w:val="a4"/>
              <w:jc w:val="center"/>
            </w:pPr>
            <w:r>
              <w:t>4</w:t>
            </w:r>
          </w:p>
        </w:tc>
        <w:tc>
          <w:tcPr>
            <w:tcW w:w="7167" w:type="dxa"/>
            <w:vAlign w:val="center"/>
          </w:tcPr>
          <w:p w14:paraId="4677D0DB" w14:textId="77777777" w:rsidR="009A36EC" w:rsidRDefault="009A36EC" w:rsidP="009835C9">
            <w:pPr>
              <w:pStyle w:val="a4"/>
            </w:pPr>
            <w:r>
              <w:t>номер кадра по внутреннему счетчику</w:t>
            </w:r>
          </w:p>
        </w:tc>
      </w:tr>
      <w:tr w:rsidR="009A36EC" w14:paraId="7B46302A" w14:textId="77777777" w:rsidTr="009835C9">
        <w:tc>
          <w:tcPr>
            <w:tcW w:w="1129" w:type="dxa"/>
            <w:vAlign w:val="center"/>
          </w:tcPr>
          <w:p w14:paraId="3972B857" w14:textId="77777777" w:rsidR="009A36EC" w:rsidRDefault="009A36EC" w:rsidP="009835C9">
            <w:pPr>
              <w:pStyle w:val="a4"/>
              <w:jc w:val="center"/>
            </w:pPr>
            <w:r>
              <w:t>12</w:t>
            </w:r>
          </w:p>
        </w:tc>
        <w:tc>
          <w:tcPr>
            <w:tcW w:w="1048" w:type="dxa"/>
            <w:vAlign w:val="center"/>
          </w:tcPr>
          <w:p w14:paraId="0116C065" w14:textId="77777777" w:rsidR="009A36EC" w:rsidRDefault="009A36EC" w:rsidP="009835C9">
            <w:pPr>
              <w:pStyle w:val="a4"/>
              <w:jc w:val="center"/>
            </w:pPr>
            <w:r>
              <w:t>2</w:t>
            </w:r>
          </w:p>
        </w:tc>
        <w:tc>
          <w:tcPr>
            <w:tcW w:w="7167" w:type="dxa"/>
            <w:vAlign w:val="center"/>
          </w:tcPr>
          <w:p w14:paraId="60DF8D8C" w14:textId="77777777" w:rsidR="009A36EC" w:rsidRPr="006822F6" w:rsidRDefault="009A36EC" w:rsidP="009835C9">
            <w:pPr>
              <w:pStyle w:val="a4"/>
            </w:pPr>
            <w:r>
              <w:t xml:space="preserve">температура в единицах </w:t>
            </w:r>
            <m:oMath>
              <m:f>
                <m:fPr>
                  <m:ctrlPr>
                    <w:rPr>
                      <w:rFonts w:ascii="Cambria Math" w:hAnsi="Cambria Math"/>
                      <w:i/>
                    </w:rPr>
                  </m:ctrlPr>
                </m:fPr>
                <m:num>
                  <m:r>
                    <w:rPr>
                      <w:rFonts w:ascii="Cambria Math" w:hAnsi="Cambria Math"/>
                    </w:rPr>
                    <m:t>1</m:t>
                  </m:r>
                </m:num>
                <m:den>
                  <m:r>
                    <w:rPr>
                      <w:rFonts w:ascii="Cambria Math" w:hAnsi="Cambria Math"/>
                    </w:rPr>
                    <m:t>16</m:t>
                  </m:r>
                </m:den>
              </m:f>
            </m:oMath>
            <w:r>
              <w:t xml:space="preserve"> Кельвина</w:t>
            </w:r>
          </w:p>
        </w:tc>
      </w:tr>
      <w:tr w:rsidR="009A36EC" w14:paraId="1BCDD97D" w14:textId="77777777" w:rsidTr="009A36EC">
        <w:tc>
          <w:tcPr>
            <w:tcW w:w="1129" w:type="dxa"/>
            <w:tcBorders>
              <w:bottom w:val="single" w:sz="4" w:space="0" w:color="auto"/>
            </w:tcBorders>
            <w:vAlign w:val="center"/>
          </w:tcPr>
          <w:p w14:paraId="4EB2ADAC" w14:textId="77777777" w:rsidR="009A36EC" w:rsidRDefault="009A36EC" w:rsidP="009835C9">
            <w:pPr>
              <w:pStyle w:val="a4"/>
              <w:jc w:val="center"/>
            </w:pPr>
            <w:r>
              <w:t>14</w:t>
            </w:r>
          </w:p>
        </w:tc>
        <w:tc>
          <w:tcPr>
            <w:tcW w:w="1048" w:type="dxa"/>
            <w:tcBorders>
              <w:bottom w:val="single" w:sz="4" w:space="0" w:color="auto"/>
            </w:tcBorders>
            <w:vAlign w:val="center"/>
          </w:tcPr>
          <w:p w14:paraId="37BD8769" w14:textId="77777777" w:rsidR="009A36EC" w:rsidRDefault="009A36EC" w:rsidP="009835C9">
            <w:pPr>
              <w:pStyle w:val="a4"/>
              <w:jc w:val="center"/>
            </w:pPr>
            <w:r>
              <w:t>2</w:t>
            </w:r>
          </w:p>
        </w:tc>
        <w:tc>
          <w:tcPr>
            <w:tcW w:w="7167" w:type="dxa"/>
            <w:tcBorders>
              <w:bottom w:val="single" w:sz="4" w:space="0" w:color="auto"/>
            </w:tcBorders>
            <w:vAlign w:val="center"/>
          </w:tcPr>
          <w:p w14:paraId="7D009E82" w14:textId="77777777" w:rsidR="009A36EC" w:rsidRDefault="009A36EC" w:rsidP="009835C9">
            <w:pPr>
              <w:pStyle w:val="a4"/>
            </w:pPr>
            <w:r>
              <w:t>длительность накопления в миллисекундах</w:t>
            </w:r>
          </w:p>
        </w:tc>
      </w:tr>
      <w:tr w:rsidR="009A36EC" w14:paraId="04C0B3B5" w14:textId="77777777" w:rsidTr="009A36EC">
        <w:tc>
          <w:tcPr>
            <w:tcW w:w="1129" w:type="dxa"/>
            <w:tcBorders>
              <w:top w:val="single" w:sz="4" w:space="0" w:color="auto"/>
              <w:left w:val="nil"/>
              <w:bottom w:val="nil"/>
              <w:right w:val="nil"/>
            </w:tcBorders>
            <w:vAlign w:val="center"/>
          </w:tcPr>
          <w:p w14:paraId="25396028" w14:textId="77777777" w:rsidR="009A36EC" w:rsidRDefault="009A36EC" w:rsidP="009835C9">
            <w:pPr>
              <w:pStyle w:val="a4"/>
              <w:jc w:val="center"/>
            </w:pPr>
          </w:p>
        </w:tc>
        <w:tc>
          <w:tcPr>
            <w:tcW w:w="1048" w:type="dxa"/>
            <w:tcBorders>
              <w:top w:val="single" w:sz="4" w:space="0" w:color="auto"/>
              <w:left w:val="nil"/>
              <w:bottom w:val="nil"/>
              <w:right w:val="nil"/>
            </w:tcBorders>
            <w:vAlign w:val="center"/>
          </w:tcPr>
          <w:p w14:paraId="252AA198" w14:textId="77777777" w:rsidR="009A36EC" w:rsidRDefault="009A36EC" w:rsidP="009835C9">
            <w:pPr>
              <w:pStyle w:val="a4"/>
              <w:jc w:val="center"/>
            </w:pPr>
          </w:p>
        </w:tc>
        <w:tc>
          <w:tcPr>
            <w:tcW w:w="7167" w:type="dxa"/>
            <w:tcBorders>
              <w:top w:val="single" w:sz="4" w:space="0" w:color="auto"/>
              <w:left w:val="nil"/>
              <w:bottom w:val="nil"/>
              <w:right w:val="nil"/>
            </w:tcBorders>
            <w:vAlign w:val="center"/>
          </w:tcPr>
          <w:p w14:paraId="6F860D7F" w14:textId="77777777" w:rsidR="009A36EC" w:rsidRDefault="009A36EC" w:rsidP="009835C9">
            <w:pPr>
              <w:pStyle w:val="a4"/>
            </w:pPr>
          </w:p>
        </w:tc>
      </w:tr>
    </w:tbl>
    <w:p w14:paraId="56B4662A" w14:textId="759A4439" w:rsidR="006E0DA7" w:rsidRPr="006E0DA7" w:rsidRDefault="006E0DA7" w:rsidP="006E0DA7">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6E0DA7" w:rsidRPr="00042B10" w14:paraId="41F83E74" w14:textId="77777777" w:rsidTr="00182EB1">
        <w:tc>
          <w:tcPr>
            <w:tcW w:w="1134" w:type="dxa"/>
          </w:tcPr>
          <w:p w14:paraId="2836E8D2" w14:textId="77777777" w:rsidR="006E0DA7" w:rsidRPr="00842A24" w:rsidRDefault="006E0DA7" w:rsidP="00182EB1">
            <w:pPr>
              <w:pStyle w:val="a4"/>
            </w:pPr>
            <w:r w:rsidRPr="00842A24">
              <w:t>Команда</w:t>
            </w:r>
          </w:p>
        </w:tc>
        <w:tc>
          <w:tcPr>
            <w:tcW w:w="8210" w:type="dxa"/>
          </w:tcPr>
          <w:p w14:paraId="5D8E9508" w14:textId="1301E1D9" w:rsidR="006E0DA7" w:rsidRPr="00042B10" w:rsidRDefault="008638B3" w:rsidP="00182EB1">
            <w:pPr>
              <w:pStyle w:val="a4"/>
              <w:rPr>
                <w:rFonts w:ascii="Consolas" w:hAnsi="Consolas"/>
              </w:rPr>
            </w:pPr>
            <w:r w:rsidRPr="008638B3">
              <w:rPr>
                <w:rFonts w:ascii="Consolas" w:hAnsi="Consolas"/>
                <w:lang w:val="en-US"/>
              </w:rPr>
              <w:t>A0 18 08 E0 00 E0 00 1F 01 1F 01 52</w:t>
            </w:r>
          </w:p>
        </w:tc>
      </w:tr>
      <w:tr w:rsidR="006E0DA7" w:rsidRPr="00D82BCD" w14:paraId="0BAA358D" w14:textId="77777777" w:rsidTr="00182EB1">
        <w:tc>
          <w:tcPr>
            <w:tcW w:w="1134" w:type="dxa"/>
          </w:tcPr>
          <w:p w14:paraId="6B80CD37" w14:textId="77777777" w:rsidR="006E0DA7" w:rsidRPr="00842A24" w:rsidRDefault="006E0DA7" w:rsidP="00182EB1">
            <w:pPr>
              <w:pStyle w:val="a4"/>
            </w:pPr>
            <w:r w:rsidRPr="00842A24">
              <w:t>Ответ</w:t>
            </w:r>
          </w:p>
        </w:tc>
        <w:tc>
          <w:tcPr>
            <w:tcW w:w="8210" w:type="dxa"/>
          </w:tcPr>
          <w:p w14:paraId="126DF965" w14:textId="77777777" w:rsidR="006E0DA7" w:rsidRDefault="008638B3" w:rsidP="008638B3">
            <w:pPr>
              <w:pStyle w:val="a4"/>
              <w:rPr>
                <w:rFonts w:ascii="Consolas" w:hAnsi="Consolas"/>
                <w:lang w:val="en-US"/>
              </w:rPr>
            </w:pPr>
            <w:r w:rsidRPr="008638B3">
              <w:rPr>
                <w:rFonts w:ascii="Consolas" w:hAnsi="Consolas"/>
                <w:lang w:val="en-US"/>
              </w:rPr>
              <w:t>A0 98 10 00 20 00 00 40 00 40 00 97 01 00 00 EA</w:t>
            </w:r>
            <w:r>
              <w:rPr>
                <w:rFonts w:ascii="Consolas" w:hAnsi="Consolas"/>
                <w:lang w:val="en-US"/>
              </w:rPr>
              <w:br/>
            </w:r>
            <w:r w:rsidRPr="008638B3">
              <w:rPr>
                <w:rFonts w:ascii="Consolas" w:hAnsi="Consolas"/>
                <w:lang w:val="en-US"/>
              </w:rPr>
              <w:t>12 64 00 5E</w:t>
            </w:r>
          </w:p>
          <w:p w14:paraId="474DB875" w14:textId="055714B9" w:rsidR="008638B3" w:rsidRPr="008638B3" w:rsidRDefault="008638B3" w:rsidP="008638B3">
            <w:pPr>
              <w:pStyle w:val="a4"/>
              <w:rPr>
                <w:rFonts w:ascii="Consolas" w:hAnsi="Consolas"/>
              </w:rPr>
            </w:pPr>
            <w:r>
              <w:rPr>
                <w:rFonts w:ascii="Consolas" w:hAnsi="Consolas"/>
              </w:rPr>
              <w:t>…</w:t>
            </w:r>
          </w:p>
        </w:tc>
      </w:tr>
      <w:tr w:rsidR="006E0DA7" w:rsidRPr="00D82BCD" w14:paraId="71891257" w14:textId="77777777" w:rsidTr="00182EB1">
        <w:tc>
          <w:tcPr>
            <w:tcW w:w="1134" w:type="dxa"/>
          </w:tcPr>
          <w:p w14:paraId="1BD51BEC" w14:textId="77777777" w:rsidR="006E0DA7" w:rsidRPr="00842A24" w:rsidRDefault="006E0DA7" w:rsidP="00182EB1">
            <w:pPr>
              <w:pStyle w:val="a4"/>
            </w:pPr>
          </w:p>
        </w:tc>
        <w:tc>
          <w:tcPr>
            <w:tcW w:w="8210" w:type="dxa"/>
          </w:tcPr>
          <w:p w14:paraId="599CDAF7" w14:textId="77777777" w:rsidR="006E0DA7" w:rsidRPr="00D82BCD" w:rsidRDefault="006E0DA7" w:rsidP="00182EB1">
            <w:pPr>
              <w:pStyle w:val="a4"/>
              <w:rPr>
                <w:rFonts w:ascii="Consolas" w:hAnsi="Consolas"/>
                <w:lang w:val="en-US"/>
              </w:rPr>
            </w:pPr>
          </w:p>
        </w:tc>
      </w:tr>
    </w:tbl>
    <w:p w14:paraId="046FA3CF" w14:textId="2368809D" w:rsidR="00707358" w:rsidRDefault="00572334" w:rsidP="00707358">
      <w:pPr>
        <w:pStyle w:val="a2"/>
      </w:pPr>
      <w:r>
        <w:t xml:space="preserve">Сохранения </w:t>
      </w:r>
      <w:r w:rsidR="00451F16">
        <w:t xml:space="preserve">всех </w:t>
      </w:r>
      <w:r w:rsidRPr="000817E1">
        <w:t>данны</w:t>
      </w:r>
      <w:r>
        <w:t>х в энергонезависимой памяти</w:t>
      </w:r>
      <w:r w:rsidRPr="00707358">
        <w:t xml:space="preserve"> </w:t>
      </w:r>
      <w:r w:rsidR="00707358" w:rsidRPr="00707358">
        <w:t>(код 0x40)</w:t>
      </w:r>
    </w:p>
    <w:p w14:paraId="1AF2C6E2" w14:textId="0DF00530" w:rsidR="009A36EC" w:rsidRPr="008638B3" w:rsidRDefault="009A36EC" w:rsidP="008638B3">
      <w:r>
        <w:t xml:space="preserve">Команда осуществляет сохранение </w:t>
      </w:r>
      <w:r w:rsidR="00FF277B">
        <w:t>всех калибровочных данных</w:t>
      </w:r>
      <w:r>
        <w:t xml:space="preserve"> прибора в энергонезависимую память для последующих загрузок </w:t>
      </w:r>
      <w:r w:rsidR="00FF277B">
        <w:t>этих данных</w:t>
      </w:r>
      <w:r>
        <w:t xml:space="preserve"> </w:t>
      </w:r>
      <w:r w:rsidR="00FF277B">
        <w:t>при переходе в режим определения ориентации</w:t>
      </w:r>
      <w:r>
        <w:t>.</w:t>
      </w:r>
      <w:r w:rsidR="00D76505">
        <w:t xml:space="preserve"> Прибор на время сохранения калибровочных данных переходит в отдельный режим </w:t>
      </w:r>
      <w:r w:rsidR="00D76505" w:rsidRPr="00D76505">
        <w:rPr>
          <w:lang w:val="en-US"/>
        </w:rPr>
        <w:t>WM</w:t>
      </w:r>
      <w:r w:rsidR="00D76505" w:rsidRPr="00D76505">
        <w:t>_</w:t>
      </w:r>
      <w:proofErr w:type="spellStart"/>
      <w:r w:rsidR="00D76505" w:rsidRPr="00D76505">
        <w:rPr>
          <w:lang w:val="en-US"/>
        </w:rPr>
        <w:t>WriteToFlash</w:t>
      </w:r>
      <w:proofErr w:type="spellEnd"/>
      <w:r w:rsidR="00D76505" w:rsidRPr="00D76505">
        <w:t>.</w:t>
      </w:r>
      <w:r w:rsidR="00D76505">
        <w:t xml:space="preserve"> До окончания записи не рекомендуется подавать никаких команд, кроме запроса слова состояния. Команда п</w:t>
      </w:r>
      <w:r>
        <w:t>рименяется по</w:t>
      </w:r>
      <w:r w:rsidR="00FF277B">
        <w:t xml:space="preserve">сле загрузки всех калибровочных данных в ОЗУ прибора (см. команду </w:t>
      </w:r>
      <w:r w:rsidR="00FF277B" w:rsidRPr="00FF277B">
        <w:t>0</w:t>
      </w:r>
      <w:r w:rsidR="00FF277B">
        <w:rPr>
          <w:lang w:val="en-US"/>
        </w:rPr>
        <w:t>x</w:t>
      </w:r>
      <w:r w:rsidR="00FF277B" w:rsidRPr="00FF277B">
        <w:t>41</w:t>
      </w:r>
      <w:r w:rsidR="00FF277B">
        <w:t>)</w:t>
      </w:r>
      <w:r>
        <w:t>.</w:t>
      </w:r>
    </w:p>
    <w:p w14:paraId="21584BF7" w14:textId="1264DA10" w:rsidR="006E0DA7" w:rsidRPr="006E0DA7" w:rsidRDefault="006E0DA7" w:rsidP="006E0DA7">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6E0DA7" w:rsidRPr="00042B10" w14:paraId="1ED22205" w14:textId="77777777" w:rsidTr="00182EB1">
        <w:tc>
          <w:tcPr>
            <w:tcW w:w="1134" w:type="dxa"/>
          </w:tcPr>
          <w:p w14:paraId="70E2D0C8" w14:textId="77777777" w:rsidR="006E0DA7" w:rsidRPr="00842A24" w:rsidRDefault="006E0DA7" w:rsidP="00182EB1">
            <w:pPr>
              <w:pStyle w:val="a4"/>
            </w:pPr>
            <w:r w:rsidRPr="00842A24">
              <w:t>Команда</w:t>
            </w:r>
          </w:p>
        </w:tc>
        <w:tc>
          <w:tcPr>
            <w:tcW w:w="8210" w:type="dxa"/>
          </w:tcPr>
          <w:p w14:paraId="48707F58" w14:textId="30E6044C" w:rsidR="006E0DA7" w:rsidRPr="007F5341" w:rsidRDefault="007F5341" w:rsidP="00182EB1">
            <w:pPr>
              <w:pStyle w:val="a4"/>
              <w:rPr>
                <w:rFonts w:ascii="Consolas" w:hAnsi="Consolas"/>
                <w:lang w:val="en-US"/>
              </w:rPr>
            </w:pPr>
            <w:r>
              <w:rPr>
                <w:rFonts w:ascii="Consolas" w:hAnsi="Consolas"/>
                <w:lang w:val="en-US"/>
              </w:rPr>
              <w:t>A0 40 00 6E</w:t>
            </w:r>
          </w:p>
        </w:tc>
      </w:tr>
      <w:tr w:rsidR="006E0DA7" w:rsidRPr="00D82BCD" w14:paraId="6AF9B684" w14:textId="77777777" w:rsidTr="00182EB1">
        <w:tc>
          <w:tcPr>
            <w:tcW w:w="1134" w:type="dxa"/>
          </w:tcPr>
          <w:p w14:paraId="7E6FE57E" w14:textId="77777777" w:rsidR="006E0DA7" w:rsidRPr="00842A24" w:rsidRDefault="006E0DA7" w:rsidP="00182EB1">
            <w:pPr>
              <w:pStyle w:val="a4"/>
            </w:pPr>
            <w:r w:rsidRPr="00842A24">
              <w:t>Ответ</w:t>
            </w:r>
          </w:p>
        </w:tc>
        <w:tc>
          <w:tcPr>
            <w:tcW w:w="8210" w:type="dxa"/>
          </w:tcPr>
          <w:p w14:paraId="25C3FE26" w14:textId="0B7ED9C8" w:rsidR="006E0DA7" w:rsidRPr="00D82BCD" w:rsidRDefault="007F5341" w:rsidP="00182EB1">
            <w:pPr>
              <w:pStyle w:val="a4"/>
              <w:rPr>
                <w:rFonts w:ascii="Consolas" w:hAnsi="Consolas"/>
                <w:lang w:val="en-US"/>
              </w:rPr>
            </w:pPr>
            <w:r>
              <w:rPr>
                <w:rFonts w:ascii="Consolas" w:hAnsi="Consolas"/>
                <w:lang w:val="en-US"/>
              </w:rPr>
              <w:t>A0 C0 00 4D</w:t>
            </w:r>
          </w:p>
        </w:tc>
      </w:tr>
      <w:tr w:rsidR="006E0DA7" w:rsidRPr="00D82BCD" w14:paraId="75ECD26B" w14:textId="77777777" w:rsidTr="00182EB1">
        <w:tc>
          <w:tcPr>
            <w:tcW w:w="1134" w:type="dxa"/>
          </w:tcPr>
          <w:p w14:paraId="08DBE76F" w14:textId="77777777" w:rsidR="006E0DA7" w:rsidRPr="00842A24" w:rsidRDefault="006E0DA7" w:rsidP="00182EB1">
            <w:pPr>
              <w:pStyle w:val="a4"/>
            </w:pPr>
          </w:p>
        </w:tc>
        <w:tc>
          <w:tcPr>
            <w:tcW w:w="8210" w:type="dxa"/>
          </w:tcPr>
          <w:p w14:paraId="774A3C00" w14:textId="77777777" w:rsidR="006E0DA7" w:rsidRPr="00D82BCD" w:rsidRDefault="006E0DA7" w:rsidP="00182EB1">
            <w:pPr>
              <w:pStyle w:val="a4"/>
              <w:rPr>
                <w:rFonts w:ascii="Consolas" w:hAnsi="Consolas"/>
                <w:lang w:val="en-US"/>
              </w:rPr>
            </w:pPr>
          </w:p>
        </w:tc>
      </w:tr>
    </w:tbl>
    <w:p w14:paraId="49EBE02A" w14:textId="77FAE4E3" w:rsidR="00707358" w:rsidRDefault="00451F16" w:rsidP="00707358">
      <w:pPr>
        <w:pStyle w:val="a2"/>
      </w:pPr>
      <w:r>
        <w:t>Загрузка всех данных в ОЗУ</w:t>
      </w:r>
      <w:r w:rsidR="00707358" w:rsidRPr="00707358">
        <w:t xml:space="preserve"> (код 0x41)</w:t>
      </w:r>
    </w:p>
    <w:p w14:paraId="6F2BE21B" w14:textId="4C9EB160" w:rsidR="007F5341" w:rsidRDefault="009A36EC" w:rsidP="007F5341">
      <w:r>
        <w:t>Команда осуществляет загрузку всех калибровочных данных в ОЗУ прибора. Калибровочные данные состоят из:</w:t>
      </w:r>
    </w:p>
    <w:p w14:paraId="7F078FB4" w14:textId="360C3FAA" w:rsidR="009A36EC" w:rsidRDefault="006B0786" w:rsidP="009A36EC">
      <w:pPr>
        <w:pStyle w:val="1T"/>
      </w:pPr>
      <w:r>
        <w:t>калибровочная карта для фотометрической нормализации кадра;</w:t>
      </w:r>
    </w:p>
    <w:p w14:paraId="0EF33028" w14:textId="07AF88EB" w:rsidR="006B0786" w:rsidRDefault="006B0786" w:rsidP="009A36EC">
      <w:pPr>
        <w:pStyle w:val="1T"/>
      </w:pPr>
      <w:r>
        <w:t>каталог звезд;</w:t>
      </w:r>
    </w:p>
    <w:p w14:paraId="74244B93" w14:textId="59CEF976" w:rsidR="006B0786" w:rsidRDefault="006B0786" w:rsidP="009A36EC">
      <w:pPr>
        <w:pStyle w:val="1T"/>
      </w:pPr>
      <w:r>
        <w:t>каталог пар звезд для алгоритма отождествления с изображениями;</w:t>
      </w:r>
    </w:p>
    <w:p w14:paraId="5467501B" w14:textId="7BF1C8C8" w:rsidR="006B0786" w:rsidRDefault="006B0786" w:rsidP="009A36EC">
      <w:pPr>
        <w:pStyle w:val="1T"/>
      </w:pPr>
      <w:r>
        <w:t>пространственные индексы звезд для быстрой выборки.</w:t>
      </w:r>
    </w:p>
    <w:p w14:paraId="05B08F41" w14:textId="12331A2C" w:rsidR="006B0786" w:rsidRDefault="006B0786" w:rsidP="006B0786">
      <w:r>
        <w:lastRenderedPageBreak/>
        <w:t xml:space="preserve">В параметрах команды указываются полный размер всех данных и </w:t>
      </w:r>
      <w:r w:rsidR="0035786B">
        <w:t xml:space="preserve">размеры данных </w:t>
      </w:r>
      <w:r>
        <w:t xml:space="preserve">по компонентам, а также </w:t>
      </w:r>
      <w:r>
        <w:rPr>
          <w:lang w:val="en-US"/>
        </w:rPr>
        <w:t>CRC</w:t>
      </w:r>
      <w:r w:rsidRPr="006B0786">
        <w:t xml:space="preserve">-16 </w:t>
      </w:r>
      <w:r>
        <w:t xml:space="preserve">всех данных. После </w:t>
      </w:r>
      <w:r w:rsidR="0035786B">
        <w:t>приема команды и отсылки ответа</w:t>
      </w:r>
      <w:r>
        <w:t xml:space="preserve"> прибор переходит в режим приема данных. Данные передаются </w:t>
      </w:r>
      <w:r w:rsidR="0035786B">
        <w:t xml:space="preserve">от </w:t>
      </w:r>
      <w:r w:rsidR="00FF277B" w:rsidRPr="00FF277B">
        <w:t>пользовател</w:t>
      </w:r>
      <w:r w:rsidR="0035786B">
        <w:t>я</w:t>
      </w:r>
      <w:r w:rsidR="00FF277B" w:rsidRPr="00FF277B">
        <w:t xml:space="preserve"> </w:t>
      </w:r>
      <w:r w:rsidR="00FF277B">
        <w:t xml:space="preserve">в </w:t>
      </w:r>
      <w:r w:rsidR="0035786B">
        <w:t>прибор</w:t>
      </w:r>
      <w:r w:rsidR="00FF277B">
        <w:t xml:space="preserve"> </w:t>
      </w:r>
      <w:r w:rsidR="00FF277B" w:rsidRPr="00FF277B">
        <w:t xml:space="preserve">после прихода ответа </w:t>
      </w:r>
      <w:r w:rsidR="0035786B">
        <w:t xml:space="preserve">и </w:t>
      </w:r>
      <w:r>
        <w:t xml:space="preserve">сплошным потоком, </w:t>
      </w:r>
      <w:r w:rsidR="00FF277B">
        <w:t xml:space="preserve">без оформления в </w:t>
      </w:r>
      <w:r>
        <w:t>пакет</w:t>
      </w:r>
      <w:r w:rsidR="00FF277B">
        <w:t>ы</w:t>
      </w:r>
      <w:r>
        <w:t>. По окончании приема всех данных прибор возвращается в состояние, прерванное командой.</w:t>
      </w:r>
    </w:p>
    <w:p w14:paraId="3DF0ECFD" w14:textId="5B946410" w:rsidR="00FF277B" w:rsidRDefault="00FF277B" w:rsidP="006B0786">
      <w:r>
        <w:rPr>
          <w:lang w:val="en-US"/>
        </w:rPr>
        <w:t xml:space="preserve">CRC-16 </w:t>
      </w:r>
      <w:r>
        <w:t>имеет следующие параметры:</w:t>
      </w:r>
    </w:p>
    <w:p w14:paraId="76D56A88" w14:textId="36A8DE1B" w:rsidR="00FF277B" w:rsidRPr="00395869" w:rsidRDefault="00FF277B" w:rsidP="00FF277B">
      <w:pPr>
        <w:pStyle w:val="1T"/>
      </w:pPr>
      <w:r w:rsidRPr="00973BD1">
        <w:t>порождающи</w:t>
      </w:r>
      <w:r>
        <w:t>й</w:t>
      </w:r>
      <w:r w:rsidRPr="00973BD1">
        <w:t xml:space="preserve"> </w:t>
      </w:r>
      <w:r w:rsidRPr="00FE6B20">
        <w:t xml:space="preserve">полином </w:t>
      </w:r>
      <w:r w:rsidRPr="00395869">
        <w:rPr>
          <w:i/>
        </w:rPr>
        <w:t>x</w:t>
      </w:r>
      <w:r w:rsidRPr="00FF277B">
        <w:rPr>
          <w:vertAlign w:val="superscript"/>
        </w:rPr>
        <w:t>16</w:t>
      </w:r>
      <w:r>
        <w:t> + </w:t>
      </w:r>
      <w:r w:rsidRPr="00395869">
        <w:rPr>
          <w:i/>
        </w:rPr>
        <w:t>x</w:t>
      </w:r>
      <w:r w:rsidRPr="00FF277B">
        <w:rPr>
          <w:vertAlign w:val="superscript"/>
        </w:rPr>
        <w:t>12</w:t>
      </w:r>
      <w:r>
        <w:t> + </w:t>
      </w:r>
      <w:r w:rsidRPr="00395869">
        <w:rPr>
          <w:i/>
        </w:rPr>
        <w:t>x</w:t>
      </w:r>
      <w:r w:rsidRPr="00FF277B">
        <w:rPr>
          <w:vertAlign w:val="superscript"/>
        </w:rPr>
        <w:t>5</w:t>
      </w:r>
      <w:r>
        <w:t> + 1 (</w:t>
      </w:r>
      <w:r w:rsidRPr="007A46D5">
        <w:t>0x</w:t>
      </w:r>
      <w:r>
        <w:t>1021)</w:t>
      </w:r>
      <w:r w:rsidRPr="00973BD1">
        <w:t>;</w:t>
      </w:r>
    </w:p>
    <w:p w14:paraId="7464E81A" w14:textId="25FE5489" w:rsidR="00FF277B" w:rsidRPr="00395869" w:rsidRDefault="00FF277B" w:rsidP="00FF277B">
      <w:pPr>
        <w:pStyle w:val="1T"/>
      </w:pPr>
      <w:r>
        <w:t xml:space="preserve">начальное значение </w:t>
      </w:r>
      <w:r w:rsidRPr="007A46D5">
        <w:t>0xFF</w:t>
      </w:r>
      <w:r>
        <w:rPr>
          <w:lang w:val="en-US"/>
        </w:rPr>
        <w:t>FF</w:t>
      </w:r>
      <w:r>
        <w:t>;</w:t>
      </w:r>
    </w:p>
    <w:p w14:paraId="5E2921A8" w14:textId="77777777" w:rsidR="00FF277B" w:rsidRPr="00395869" w:rsidRDefault="00FF277B" w:rsidP="00FF277B">
      <w:pPr>
        <w:pStyle w:val="1T"/>
      </w:pPr>
      <w:r>
        <w:t>флаги</w:t>
      </w:r>
      <w:r w:rsidRPr="00294858">
        <w:t xml:space="preserve"> </w:t>
      </w:r>
      <w:proofErr w:type="spellStart"/>
      <w:r w:rsidRPr="00395869">
        <w:rPr>
          <w:lang w:val="en-US"/>
        </w:rPr>
        <w:t>RefIn</w:t>
      </w:r>
      <w:proofErr w:type="spellEnd"/>
      <w:r w:rsidRPr="00294858">
        <w:t xml:space="preserve">, </w:t>
      </w:r>
      <w:proofErr w:type="spellStart"/>
      <w:r w:rsidRPr="00395869">
        <w:rPr>
          <w:lang w:val="en-US"/>
        </w:rPr>
        <w:t>RefOut</w:t>
      </w:r>
      <w:proofErr w:type="spellEnd"/>
      <w:r w:rsidRPr="00294858">
        <w:t xml:space="preserve"> = </w:t>
      </w:r>
      <w:r w:rsidRPr="00395869">
        <w:rPr>
          <w:lang w:val="en-US"/>
        </w:rPr>
        <w:t>false</w:t>
      </w:r>
      <w:r w:rsidRPr="00294858">
        <w:t>;</w:t>
      </w:r>
    </w:p>
    <w:p w14:paraId="6AFD1FBE" w14:textId="77777777" w:rsidR="00FF277B" w:rsidRPr="00395869" w:rsidRDefault="00FF277B" w:rsidP="00FF277B">
      <w:pPr>
        <w:pStyle w:val="1T"/>
      </w:pPr>
      <w:r>
        <w:t>число</w:t>
      </w:r>
      <w:r w:rsidRPr="00294858">
        <w:t xml:space="preserve"> </w:t>
      </w:r>
      <w:proofErr w:type="spellStart"/>
      <w:r w:rsidRPr="00395869">
        <w:rPr>
          <w:lang w:val="en-US"/>
        </w:rPr>
        <w:t>XorOut</w:t>
      </w:r>
      <w:proofErr w:type="spellEnd"/>
      <w:r w:rsidRPr="00294858">
        <w:t xml:space="preserve"> = 0;</w:t>
      </w:r>
    </w:p>
    <w:p w14:paraId="66CFACC0" w14:textId="4CDA19EC" w:rsidR="00FF277B" w:rsidRPr="00FF277B" w:rsidRDefault="00FF277B" w:rsidP="00FF277B">
      <w:pPr>
        <w:pStyle w:val="1T"/>
      </w:pPr>
      <w:r>
        <w:t xml:space="preserve">проверка </w:t>
      </w:r>
      <w:r w:rsidRPr="00395869">
        <w:rPr>
          <w:lang w:val="en-US"/>
        </w:rPr>
        <w:t>CRC</w:t>
      </w:r>
      <w:r w:rsidRPr="00973BD1">
        <w:t xml:space="preserve"> </w:t>
      </w:r>
      <w:r>
        <w:t xml:space="preserve">для </w:t>
      </w:r>
      <w:r w:rsidRPr="00973BD1">
        <w:t>“</w:t>
      </w:r>
      <w:r>
        <w:t>123456789</w:t>
      </w:r>
      <w:r w:rsidRPr="00973BD1">
        <w:t>”</w:t>
      </w:r>
      <w:r>
        <w:t xml:space="preserve"> = </w:t>
      </w:r>
      <w:r w:rsidRPr="00FF277B">
        <w:rPr>
          <w:lang w:val="en-US"/>
        </w:rPr>
        <w:t>0x29B1</w:t>
      </w:r>
      <w:r>
        <w:t>.</w:t>
      </w:r>
    </w:p>
    <w:p w14:paraId="459E36CA" w14:textId="16F4850C" w:rsidR="006E0DA7" w:rsidRPr="006E0DA7" w:rsidRDefault="006E0DA7" w:rsidP="006E0DA7">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6E0DA7" w:rsidRPr="00042B10" w14:paraId="6F01ADEC" w14:textId="77777777" w:rsidTr="00182EB1">
        <w:tc>
          <w:tcPr>
            <w:tcW w:w="1134" w:type="dxa"/>
          </w:tcPr>
          <w:p w14:paraId="7310DF28" w14:textId="77777777" w:rsidR="006E0DA7" w:rsidRPr="00842A24" w:rsidRDefault="006E0DA7" w:rsidP="00182EB1">
            <w:pPr>
              <w:pStyle w:val="a4"/>
            </w:pPr>
            <w:r w:rsidRPr="00842A24">
              <w:t>Команда</w:t>
            </w:r>
          </w:p>
        </w:tc>
        <w:tc>
          <w:tcPr>
            <w:tcW w:w="8210" w:type="dxa"/>
          </w:tcPr>
          <w:p w14:paraId="13998905" w14:textId="77777777" w:rsidR="006E0DA7" w:rsidRDefault="007F5341" w:rsidP="007F5341">
            <w:pPr>
              <w:pStyle w:val="a4"/>
              <w:rPr>
                <w:rFonts w:ascii="Consolas" w:hAnsi="Consolas"/>
                <w:lang w:val="en-US"/>
              </w:rPr>
            </w:pPr>
            <w:r w:rsidRPr="007F5341">
              <w:rPr>
                <w:rFonts w:ascii="Consolas" w:hAnsi="Consolas"/>
                <w:lang w:val="en-US"/>
              </w:rPr>
              <w:t>A0 41 18 1C 06 16 00 93 56 79 00 00 00 10 00 4C</w:t>
            </w:r>
            <w:r>
              <w:rPr>
                <w:rFonts w:ascii="Consolas" w:hAnsi="Consolas"/>
                <w:lang w:val="en-US"/>
              </w:rPr>
              <w:br/>
            </w:r>
            <w:r w:rsidRPr="007F5341">
              <w:rPr>
                <w:rFonts w:ascii="Consolas" w:hAnsi="Consolas"/>
                <w:lang w:val="en-US"/>
              </w:rPr>
              <w:t>4E 01 00 08 4D 00 00 C8 6A 04 00 46</w:t>
            </w:r>
          </w:p>
          <w:p w14:paraId="694DF6CB" w14:textId="6CCB7830" w:rsidR="00FF277B" w:rsidRPr="00042B10" w:rsidRDefault="00FF277B" w:rsidP="007F5341">
            <w:pPr>
              <w:pStyle w:val="a4"/>
              <w:rPr>
                <w:rFonts w:ascii="Consolas" w:hAnsi="Consolas"/>
              </w:rPr>
            </w:pPr>
            <w:r>
              <w:rPr>
                <w:rFonts w:ascii="Consolas" w:hAnsi="Consolas"/>
                <w:lang w:val="en-US"/>
              </w:rPr>
              <w:t>…</w:t>
            </w:r>
          </w:p>
        </w:tc>
      </w:tr>
      <w:tr w:rsidR="006E0DA7" w:rsidRPr="00D82BCD" w14:paraId="6CC7D982" w14:textId="77777777" w:rsidTr="00182EB1">
        <w:tc>
          <w:tcPr>
            <w:tcW w:w="1134" w:type="dxa"/>
          </w:tcPr>
          <w:p w14:paraId="2E7A3152" w14:textId="77777777" w:rsidR="006E0DA7" w:rsidRPr="00842A24" w:rsidRDefault="006E0DA7" w:rsidP="00182EB1">
            <w:pPr>
              <w:pStyle w:val="a4"/>
            </w:pPr>
            <w:r w:rsidRPr="00842A24">
              <w:t>Ответ</w:t>
            </w:r>
          </w:p>
        </w:tc>
        <w:tc>
          <w:tcPr>
            <w:tcW w:w="8210" w:type="dxa"/>
          </w:tcPr>
          <w:p w14:paraId="20C2D090" w14:textId="2A8BC2CD" w:rsidR="006E0DA7" w:rsidRPr="00D82BCD" w:rsidRDefault="007F5341" w:rsidP="00182EB1">
            <w:pPr>
              <w:pStyle w:val="a4"/>
              <w:rPr>
                <w:rFonts w:ascii="Consolas" w:hAnsi="Consolas"/>
                <w:lang w:val="en-US"/>
              </w:rPr>
            </w:pPr>
            <w:r w:rsidRPr="007F5341">
              <w:rPr>
                <w:rFonts w:ascii="Consolas" w:hAnsi="Consolas"/>
                <w:lang w:val="en-US"/>
              </w:rPr>
              <w:t>A0 C1 00 B9</w:t>
            </w:r>
          </w:p>
        </w:tc>
      </w:tr>
      <w:tr w:rsidR="006E0DA7" w:rsidRPr="00D82BCD" w14:paraId="36065715" w14:textId="77777777" w:rsidTr="00182EB1">
        <w:tc>
          <w:tcPr>
            <w:tcW w:w="1134" w:type="dxa"/>
          </w:tcPr>
          <w:p w14:paraId="49F04F14" w14:textId="77777777" w:rsidR="006E0DA7" w:rsidRPr="00842A24" w:rsidRDefault="006E0DA7" w:rsidP="00182EB1">
            <w:pPr>
              <w:pStyle w:val="a4"/>
            </w:pPr>
          </w:p>
        </w:tc>
        <w:tc>
          <w:tcPr>
            <w:tcW w:w="8210" w:type="dxa"/>
          </w:tcPr>
          <w:p w14:paraId="2316A00A" w14:textId="77777777" w:rsidR="006E0DA7" w:rsidRPr="00D82BCD" w:rsidRDefault="006E0DA7" w:rsidP="00182EB1">
            <w:pPr>
              <w:pStyle w:val="a4"/>
              <w:rPr>
                <w:rFonts w:ascii="Consolas" w:hAnsi="Consolas"/>
                <w:lang w:val="en-US"/>
              </w:rPr>
            </w:pPr>
          </w:p>
        </w:tc>
      </w:tr>
    </w:tbl>
    <w:p w14:paraId="1829D557" w14:textId="114350CD" w:rsidR="00707358" w:rsidRDefault="00572334" w:rsidP="00707358">
      <w:pPr>
        <w:pStyle w:val="a2"/>
      </w:pPr>
      <w:r>
        <w:t>Сохранение настроек в энергонезависимой памяти</w:t>
      </w:r>
      <w:r w:rsidR="00707358" w:rsidRPr="00707358">
        <w:t xml:space="preserve"> (код 0x43)</w:t>
      </w:r>
    </w:p>
    <w:p w14:paraId="16B981CB" w14:textId="3ED083E9" w:rsidR="00FF277B" w:rsidRDefault="00D76505" w:rsidP="00FF277B">
      <w:r>
        <w:t>Команды изменения настроек прибора изменяют значения настроек только в текущем сеансе, до перезапуска</w:t>
      </w:r>
      <w:r w:rsidR="0035786B">
        <w:t xml:space="preserve"> прибора</w:t>
      </w:r>
      <w:r>
        <w:t>. Данная к</w:t>
      </w:r>
      <w:r w:rsidR="00FF277B">
        <w:t>оманда осуществляет сохранение настроек прибора в энергонезависимую память</w:t>
      </w:r>
      <w:r>
        <w:t>, чтобы после перезапуска прибора загруж</w:t>
      </w:r>
      <w:r w:rsidR="0035786B">
        <w:t>ались</w:t>
      </w:r>
      <w:r>
        <w:t xml:space="preserve"> уже</w:t>
      </w:r>
      <w:r w:rsidR="00FF277B">
        <w:t xml:space="preserve"> измененны</w:t>
      </w:r>
      <w:r>
        <w:t>е</w:t>
      </w:r>
      <w:r w:rsidR="00FF277B">
        <w:t xml:space="preserve"> настро</w:t>
      </w:r>
      <w:r>
        <w:t>й</w:t>
      </w:r>
      <w:r w:rsidR="00FF277B">
        <w:t>к</w:t>
      </w:r>
      <w:r>
        <w:t>и</w:t>
      </w:r>
      <w:r w:rsidR="00FF277B">
        <w:t>.</w:t>
      </w:r>
    </w:p>
    <w:p w14:paraId="5E7F8816" w14:textId="65B4F7CD" w:rsidR="007F5341" w:rsidRPr="007F5341" w:rsidRDefault="00FF277B" w:rsidP="00FF277B">
      <w:r>
        <w:t>Применяется обычно по окончании настройки прибора.</w:t>
      </w:r>
    </w:p>
    <w:p w14:paraId="623DC9AF" w14:textId="6F6E1BB1" w:rsidR="006E0DA7" w:rsidRPr="006E0DA7" w:rsidRDefault="006E0DA7" w:rsidP="006E0DA7">
      <w:r>
        <w:t>Пример коман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0"/>
      </w:tblGrid>
      <w:tr w:rsidR="006E0DA7" w:rsidRPr="00042B10" w14:paraId="0FD9E398" w14:textId="77777777" w:rsidTr="00182EB1">
        <w:tc>
          <w:tcPr>
            <w:tcW w:w="1134" w:type="dxa"/>
          </w:tcPr>
          <w:p w14:paraId="5D6FA767" w14:textId="77777777" w:rsidR="006E0DA7" w:rsidRPr="00842A24" w:rsidRDefault="006E0DA7" w:rsidP="00182EB1">
            <w:pPr>
              <w:pStyle w:val="a4"/>
            </w:pPr>
            <w:r w:rsidRPr="00842A24">
              <w:t>Команда</w:t>
            </w:r>
          </w:p>
        </w:tc>
        <w:tc>
          <w:tcPr>
            <w:tcW w:w="8210" w:type="dxa"/>
          </w:tcPr>
          <w:p w14:paraId="1F761394" w14:textId="02BF67EF" w:rsidR="006E0DA7" w:rsidRPr="00042B10" w:rsidRDefault="007F5341" w:rsidP="00182EB1">
            <w:pPr>
              <w:pStyle w:val="a4"/>
              <w:rPr>
                <w:rFonts w:ascii="Consolas" w:hAnsi="Consolas"/>
              </w:rPr>
            </w:pPr>
            <w:r w:rsidRPr="007F5341">
              <w:rPr>
                <w:rFonts w:ascii="Consolas" w:hAnsi="Consolas"/>
                <w:lang w:val="en-US"/>
              </w:rPr>
              <w:t>A0 43 00 43</w:t>
            </w:r>
          </w:p>
        </w:tc>
      </w:tr>
      <w:tr w:rsidR="006E0DA7" w:rsidRPr="00D82BCD" w14:paraId="70C6EED1" w14:textId="77777777" w:rsidTr="00182EB1">
        <w:tc>
          <w:tcPr>
            <w:tcW w:w="1134" w:type="dxa"/>
          </w:tcPr>
          <w:p w14:paraId="34FCF4FE" w14:textId="77777777" w:rsidR="006E0DA7" w:rsidRPr="00842A24" w:rsidRDefault="006E0DA7" w:rsidP="00182EB1">
            <w:pPr>
              <w:pStyle w:val="a4"/>
            </w:pPr>
            <w:r w:rsidRPr="00842A24">
              <w:t>Ответ</w:t>
            </w:r>
          </w:p>
        </w:tc>
        <w:tc>
          <w:tcPr>
            <w:tcW w:w="8210" w:type="dxa"/>
          </w:tcPr>
          <w:p w14:paraId="674F85A5" w14:textId="57AB6284" w:rsidR="006E0DA7" w:rsidRPr="00D82BCD" w:rsidRDefault="007F5341" w:rsidP="00182EB1">
            <w:pPr>
              <w:pStyle w:val="a4"/>
              <w:rPr>
                <w:rFonts w:ascii="Consolas" w:hAnsi="Consolas"/>
                <w:lang w:val="en-US"/>
              </w:rPr>
            </w:pPr>
            <w:r w:rsidRPr="007F5341">
              <w:rPr>
                <w:rFonts w:ascii="Consolas" w:hAnsi="Consolas"/>
                <w:lang w:val="en-US"/>
              </w:rPr>
              <w:t>A0 C3 00 60</w:t>
            </w:r>
          </w:p>
        </w:tc>
      </w:tr>
      <w:tr w:rsidR="006E0DA7" w:rsidRPr="00D82BCD" w14:paraId="1795EEAE" w14:textId="77777777" w:rsidTr="00182EB1">
        <w:tc>
          <w:tcPr>
            <w:tcW w:w="1134" w:type="dxa"/>
          </w:tcPr>
          <w:p w14:paraId="1AC4CD00" w14:textId="77777777" w:rsidR="006E0DA7" w:rsidRPr="00842A24" w:rsidRDefault="006E0DA7" w:rsidP="00182EB1">
            <w:pPr>
              <w:pStyle w:val="a4"/>
            </w:pPr>
          </w:p>
        </w:tc>
        <w:tc>
          <w:tcPr>
            <w:tcW w:w="8210" w:type="dxa"/>
          </w:tcPr>
          <w:p w14:paraId="0AF94342" w14:textId="77777777" w:rsidR="006E0DA7" w:rsidRPr="00D82BCD" w:rsidRDefault="006E0DA7" w:rsidP="00182EB1">
            <w:pPr>
              <w:pStyle w:val="a4"/>
              <w:rPr>
                <w:rFonts w:ascii="Consolas" w:hAnsi="Consolas"/>
                <w:lang w:val="en-US"/>
              </w:rPr>
            </w:pPr>
          </w:p>
        </w:tc>
      </w:tr>
    </w:tbl>
    <w:p w14:paraId="0AC68EA4" w14:textId="3350760E" w:rsidR="00FE026D" w:rsidRPr="00392F1E" w:rsidRDefault="00896065" w:rsidP="005C286C">
      <w:pPr>
        <w:pStyle w:val="a"/>
        <w:pageBreakBefore/>
      </w:pPr>
      <w:bookmarkStart w:id="48" w:name="_Toc530501261"/>
      <w:r w:rsidRPr="00392F1E">
        <w:lastRenderedPageBreak/>
        <w:t xml:space="preserve">Интерфейсный </w:t>
      </w:r>
      <w:r w:rsidR="000B7FA1" w:rsidRPr="00392F1E">
        <w:t>разъем</w:t>
      </w:r>
      <w:r w:rsidRPr="00392F1E">
        <w:t>, назначение контактов,</w:t>
      </w:r>
      <w:r w:rsidR="00395869">
        <w:t xml:space="preserve"> </w:t>
      </w:r>
      <w:r w:rsidR="00926285" w:rsidRPr="00392F1E">
        <w:t xml:space="preserve">напряжение, </w:t>
      </w:r>
      <w:r w:rsidRPr="00392F1E">
        <w:t>мощность</w:t>
      </w:r>
      <w:bookmarkEnd w:id="48"/>
    </w:p>
    <w:p w14:paraId="7E5ADF60" w14:textId="77777777" w:rsidR="00E5287D" w:rsidRDefault="00E5287D" w:rsidP="00F71FE4">
      <w:r>
        <w:t xml:space="preserve">Вид внешнего электрического интерфейсного разъема МЗД АЗДК-1 </w:t>
      </w:r>
      <w:r w:rsidR="004E2BFF">
        <w:t xml:space="preserve">и нумерация его контактов </w:t>
      </w:r>
      <w:r>
        <w:t>показан</w:t>
      </w:r>
      <w:r w:rsidR="004E2BFF">
        <w:t>ы</w:t>
      </w:r>
      <w:r w:rsidR="00BF4303">
        <w:t xml:space="preserve"> на рисунке В</w:t>
      </w:r>
      <w:r>
        <w:t>.1.</w:t>
      </w:r>
    </w:p>
    <w:p w14:paraId="7F384FBF" w14:textId="0FE35070" w:rsidR="00E5287D" w:rsidRDefault="00920A6F" w:rsidP="005E2803">
      <w:pPr>
        <w:pStyle w:val="a9"/>
      </w:pPr>
      <w:r>
        <w:rPr>
          <w:noProof/>
        </w:rPr>
        <w:drawing>
          <wp:inline distT="0" distB="0" distL="0" distR="0" wp14:anchorId="1E91960E" wp14:editId="1E3B6393">
            <wp:extent cx="5939790" cy="111823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азъем.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1118235"/>
                    </a:xfrm>
                    <a:prstGeom prst="rect">
                      <a:avLst/>
                    </a:prstGeom>
                  </pic:spPr>
                </pic:pic>
              </a:graphicData>
            </a:graphic>
          </wp:inline>
        </w:drawing>
      </w:r>
    </w:p>
    <w:p w14:paraId="2E58458E" w14:textId="77777777" w:rsidR="004E2BFF" w:rsidRDefault="00BF4303" w:rsidP="005E2803">
      <w:pPr>
        <w:pStyle w:val="a9"/>
      </w:pPr>
      <w:r>
        <w:t>Рисунок В</w:t>
      </w:r>
      <w:r w:rsidR="004E2BFF">
        <w:t>.1 – Нумерация контактов в разъеме МЗД АЗДК-1</w:t>
      </w:r>
    </w:p>
    <w:p w14:paraId="0B71131C" w14:textId="77777777" w:rsidR="00FE026D" w:rsidRDefault="00E5287D" w:rsidP="007B3C05">
      <w:pPr>
        <w:pStyle w:val="ab"/>
      </w:pPr>
      <w:r>
        <w:t>Назначение контактов разъема объясн</w:t>
      </w:r>
      <w:r w:rsidR="00926285">
        <w:t>ено на рисунке В</w:t>
      </w:r>
      <w:r w:rsidR="00BF4303">
        <w:t>.2 и в таблице В</w:t>
      </w:r>
      <w:r>
        <w:t>.1.</w:t>
      </w:r>
    </w:p>
    <w:tbl>
      <w:tblPr>
        <w:tblStyle w:val="TableGrid"/>
        <w:tblW w:w="0" w:type="auto"/>
        <w:jc w:val="center"/>
        <w:tblLook w:val="04A0" w:firstRow="1" w:lastRow="0" w:firstColumn="1" w:lastColumn="0" w:noHBand="0" w:noVBand="1"/>
      </w:tblPr>
      <w:tblGrid>
        <w:gridCol w:w="1667"/>
        <w:gridCol w:w="918"/>
        <w:gridCol w:w="1305"/>
      </w:tblGrid>
      <w:tr w:rsidR="006D6DBE" w14:paraId="6C88AC72" w14:textId="77777777" w:rsidTr="00F41D9A">
        <w:trPr>
          <w:jc w:val="center"/>
        </w:trPr>
        <w:tc>
          <w:tcPr>
            <w:tcW w:w="0" w:type="auto"/>
            <w:tcBorders>
              <w:top w:val="nil"/>
              <w:left w:val="nil"/>
              <w:bottom w:val="nil"/>
            </w:tcBorders>
            <w:noWrap/>
            <w:tcMar>
              <w:right w:w="0" w:type="dxa"/>
            </w:tcMar>
            <w:vAlign w:val="center"/>
          </w:tcPr>
          <w:p w14:paraId="0BF6C755" w14:textId="77777777" w:rsidR="006D6DBE" w:rsidRDefault="006D6DBE" w:rsidP="00C7742A">
            <w:pPr>
              <w:pStyle w:val="-F"/>
            </w:pPr>
          </w:p>
        </w:tc>
        <w:tc>
          <w:tcPr>
            <w:tcW w:w="0" w:type="auto"/>
          </w:tcPr>
          <w:p w14:paraId="1549B729" w14:textId="77777777" w:rsidR="006D6DBE" w:rsidRPr="005E2803" w:rsidRDefault="00C33F98" w:rsidP="00C7742A">
            <w:pPr>
              <w:pStyle w:val="-F"/>
            </w:pPr>
            <w:r w:rsidRPr="005E2803">
              <w:t>Контакт</w:t>
            </w:r>
          </w:p>
        </w:tc>
        <w:tc>
          <w:tcPr>
            <w:tcW w:w="0" w:type="auto"/>
          </w:tcPr>
          <w:p w14:paraId="48046AF9" w14:textId="77777777" w:rsidR="006D6DBE" w:rsidRPr="005E2803" w:rsidRDefault="00C33F98" w:rsidP="00C7742A">
            <w:pPr>
              <w:pStyle w:val="-F"/>
            </w:pPr>
            <w:r w:rsidRPr="005E2803">
              <w:t>Цепь</w:t>
            </w:r>
          </w:p>
        </w:tc>
      </w:tr>
      <w:tr w:rsidR="006D6DBE" w14:paraId="15FD3B7C" w14:textId="77777777" w:rsidTr="00F41D9A">
        <w:trPr>
          <w:jc w:val="center"/>
        </w:trPr>
        <w:tc>
          <w:tcPr>
            <w:tcW w:w="0" w:type="auto"/>
            <w:tcBorders>
              <w:top w:val="nil"/>
              <w:left w:val="nil"/>
              <w:bottom w:val="nil"/>
            </w:tcBorders>
            <w:noWrap/>
            <w:tcMar>
              <w:right w:w="0" w:type="dxa"/>
            </w:tcMar>
            <w:vAlign w:val="center"/>
          </w:tcPr>
          <w:p w14:paraId="524C7106" w14:textId="77777777" w:rsidR="006D6DBE" w:rsidRPr="005E2803" w:rsidRDefault="00F41D9A" w:rsidP="00C7742A">
            <w:pPr>
              <w:pStyle w:val="-F"/>
            </w:pPr>
            <w:r w:rsidRPr="005E2803">
              <w:t>───────────</w:t>
            </w:r>
          </w:p>
        </w:tc>
        <w:tc>
          <w:tcPr>
            <w:tcW w:w="0" w:type="auto"/>
          </w:tcPr>
          <w:p w14:paraId="5998C453" w14:textId="77777777" w:rsidR="006D6DBE" w:rsidRPr="005E2803" w:rsidRDefault="00C33F98" w:rsidP="00C7742A">
            <w:pPr>
              <w:pStyle w:val="-F"/>
            </w:pPr>
            <w:r w:rsidRPr="005E2803">
              <w:t>1</w:t>
            </w:r>
          </w:p>
        </w:tc>
        <w:tc>
          <w:tcPr>
            <w:tcW w:w="0" w:type="auto"/>
          </w:tcPr>
          <w:p w14:paraId="54B0997D" w14:textId="77777777" w:rsidR="006D6DBE" w:rsidRPr="00C33F98" w:rsidRDefault="00C33F98" w:rsidP="00C7742A">
            <w:pPr>
              <w:pStyle w:val="-F"/>
              <w:rPr>
                <w:lang w:val="en-US"/>
              </w:rPr>
            </w:pPr>
            <w:r>
              <w:t>RS-485 A</w:t>
            </w:r>
          </w:p>
        </w:tc>
      </w:tr>
      <w:tr w:rsidR="006D6DBE" w14:paraId="4C850BD1" w14:textId="77777777" w:rsidTr="00F41D9A">
        <w:trPr>
          <w:jc w:val="center"/>
        </w:trPr>
        <w:tc>
          <w:tcPr>
            <w:tcW w:w="0" w:type="auto"/>
            <w:tcBorders>
              <w:top w:val="nil"/>
              <w:left w:val="nil"/>
              <w:bottom w:val="nil"/>
            </w:tcBorders>
            <w:noWrap/>
            <w:tcMar>
              <w:right w:w="0" w:type="dxa"/>
            </w:tcMar>
            <w:vAlign w:val="center"/>
          </w:tcPr>
          <w:p w14:paraId="2EDFCD2E" w14:textId="77777777" w:rsidR="006D6DBE" w:rsidRDefault="006D6DBE" w:rsidP="00C7742A">
            <w:pPr>
              <w:pStyle w:val="-F"/>
            </w:pPr>
          </w:p>
        </w:tc>
        <w:tc>
          <w:tcPr>
            <w:tcW w:w="0" w:type="auto"/>
          </w:tcPr>
          <w:p w14:paraId="5ACF1BFA" w14:textId="77777777" w:rsidR="006D6DBE" w:rsidRPr="005E2803" w:rsidRDefault="00C33F98" w:rsidP="00C7742A">
            <w:pPr>
              <w:pStyle w:val="-F"/>
            </w:pPr>
            <w:r w:rsidRPr="005E2803">
              <w:t>2</w:t>
            </w:r>
          </w:p>
        </w:tc>
        <w:tc>
          <w:tcPr>
            <w:tcW w:w="0" w:type="auto"/>
          </w:tcPr>
          <w:p w14:paraId="56711D7C" w14:textId="77777777" w:rsidR="006D6DBE" w:rsidRPr="00C33F98" w:rsidRDefault="00C33F98" w:rsidP="00C7742A">
            <w:pPr>
              <w:pStyle w:val="-F"/>
            </w:pPr>
            <w:r>
              <w:t>резерв</w:t>
            </w:r>
          </w:p>
        </w:tc>
      </w:tr>
      <w:tr w:rsidR="006D6DBE" w14:paraId="319ECC2D" w14:textId="77777777" w:rsidTr="00F41D9A">
        <w:trPr>
          <w:jc w:val="center"/>
        </w:trPr>
        <w:tc>
          <w:tcPr>
            <w:tcW w:w="0" w:type="auto"/>
            <w:tcBorders>
              <w:top w:val="nil"/>
              <w:left w:val="nil"/>
              <w:bottom w:val="nil"/>
            </w:tcBorders>
            <w:noWrap/>
            <w:tcMar>
              <w:right w:w="0" w:type="dxa"/>
            </w:tcMar>
            <w:vAlign w:val="center"/>
          </w:tcPr>
          <w:p w14:paraId="27232EBD" w14:textId="77777777" w:rsidR="006D6DBE" w:rsidRDefault="006D6DBE" w:rsidP="00C7742A">
            <w:pPr>
              <w:pStyle w:val="-F"/>
            </w:pPr>
          </w:p>
        </w:tc>
        <w:tc>
          <w:tcPr>
            <w:tcW w:w="0" w:type="auto"/>
          </w:tcPr>
          <w:p w14:paraId="0BC4CC06" w14:textId="77777777" w:rsidR="006D6DBE" w:rsidRPr="005E2803" w:rsidRDefault="00C33F98" w:rsidP="00C7742A">
            <w:pPr>
              <w:pStyle w:val="-F"/>
            </w:pPr>
            <w:r w:rsidRPr="005E2803">
              <w:t>3</w:t>
            </w:r>
          </w:p>
        </w:tc>
        <w:tc>
          <w:tcPr>
            <w:tcW w:w="0" w:type="auto"/>
          </w:tcPr>
          <w:p w14:paraId="17D3C0F9" w14:textId="77777777" w:rsidR="006D6DBE" w:rsidRDefault="00C33F98" w:rsidP="00C7742A">
            <w:pPr>
              <w:pStyle w:val="-F"/>
            </w:pPr>
            <w:r>
              <w:t>резерв</w:t>
            </w:r>
          </w:p>
        </w:tc>
      </w:tr>
      <w:tr w:rsidR="006D6DBE" w14:paraId="3A43F869" w14:textId="77777777" w:rsidTr="00F41D9A">
        <w:trPr>
          <w:jc w:val="center"/>
        </w:trPr>
        <w:tc>
          <w:tcPr>
            <w:tcW w:w="0" w:type="auto"/>
            <w:tcBorders>
              <w:top w:val="nil"/>
              <w:left w:val="nil"/>
              <w:bottom w:val="nil"/>
            </w:tcBorders>
            <w:noWrap/>
            <w:tcMar>
              <w:right w:w="0" w:type="dxa"/>
            </w:tcMar>
            <w:vAlign w:val="center"/>
          </w:tcPr>
          <w:p w14:paraId="340BAB45" w14:textId="77777777" w:rsidR="006D6DBE" w:rsidRDefault="006D6DBE" w:rsidP="00C7742A">
            <w:pPr>
              <w:pStyle w:val="-F"/>
            </w:pPr>
          </w:p>
        </w:tc>
        <w:tc>
          <w:tcPr>
            <w:tcW w:w="0" w:type="auto"/>
          </w:tcPr>
          <w:p w14:paraId="3EB65680" w14:textId="77777777" w:rsidR="006D6DBE" w:rsidRPr="005E2803" w:rsidRDefault="00C33F98" w:rsidP="00C7742A">
            <w:pPr>
              <w:pStyle w:val="-F"/>
            </w:pPr>
            <w:r w:rsidRPr="005E2803">
              <w:t>4</w:t>
            </w:r>
          </w:p>
        </w:tc>
        <w:tc>
          <w:tcPr>
            <w:tcW w:w="0" w:type="auto"/>
          </w:tcPr>
          <w:p w14:paraId="74213D92" w14:textId="77777777" w:rsidR="006D6DBE" w:rsidRDefault="00C33F98" w:rsidP="00C7742A">
            <w:pPr>
              <w:pStyle w:val="-F"/>
            </w:pPr>
            <w:r>
              <w:t>резерв</w:t>
            </w:r>
          </w:p>
        </w:tc>
      </w:tr>
      <w:tr w:rsidR="006D6DBE" w14:paraId="2283B3B3" w14:textId="77777777" w:rsidTr="00F41D9A">
        <w:trPr>
          <w:jc w:val="center"/>
        </w:trPr>
        <w:tc>
          <w:tcPr>
            <w:tcW w:w="0" w:type="auto"/>
            <w:tcBorders>
              <w:top w:val="nil"/>
              <w:left w:val="nil"/>
              <w:bottom w:val="nil"/>
            </w:tcBorders>
            <w:noWrap/>
            <w:tcMar>
              <w:right w:w="0" w:type="dxa"/>
            </w:tcMar>
            <w:vAlign w:val="center"/>
          </w:tcPr>
          <w:p w14:paraId="5C9D9D0C" w14:textId="77777777" w:rsidR="006D6DBE" w:rsidRPr="005E2803" w:rsidRDefault="00F41D9A" w:rsidP="00C7742A">
            <w:pPr>
              <w:pStyle w:val="-F"/>
            </w:pPr>
            <w:r w:rsidRPr="005E2803">
              <w:t>├──</w:t>
            </w:r>
          </w:p>
        </w:tc>
        <w:tc>
          <w:tcPr>
            <w:tcW w:w="0" w:type="auto"/>
          </w:tcPr>
          <w:p w14:paraId="259ECB73" w14:textId="77777777" w:rsidR="006D6DBE" w:rsidRPr="005E2803" w:rsidRDefault="00C33F98" w:rsidP="00C7742A">
            <w:pPr>
              <w:pStyle w:val="-F"/>
            </w:pPr>
            <w:r w:rsidRPr="005E2803">
              <w:t>5</w:t>
            </w:r>
          </w:p>
        </w:tc>
        <w:tc>
          <w:tcPr>
            <w:tcW w:w="0" w:type="auto"/>
          </w:tcPr>
          <w:p w14:paraId="57EFB871" w14:textId="77777777" w:rsidR="006D6DBE" w:rsidRDefault="00C33F98" w:rsidP="00C7742A">
            <w:pPr>
              <w:pStyle w:val="-F"/>
            </w:pPr>
            <w:r>
              <w:t>земля</w:t>
            </w:r>
          </w:p>
        </w:tc>
      </w:tr>
      <w:tr w:rsidR="006D6DBE" w14:paraId="31B98E75" w14:textId="77777777" w:rsidTr="00F41D9A">
        <w:trPr>
          <w:jc w:val="center"/>
        </w:trPr>
        <w:tc>
          <w:tcPr>
            <w:tcW w:w="0" w:type="auto"/>
            <w:tcBorders>
              <w:top w:val="nil"/>
              <w:left w:val="nil"/>
              <w:bottom w:val="nil"/>
            </w:tcBorders>
            <w:noWrap/>
            <w:tcMar>
              <w:right w:w="0" w:type="dxa"/>
            </w:tcMar>
            <w:vAlign w:val="center"/>
          </w:tcPr>
          <w:p w14:paraId="31919C0A" w14:textId="77777777" w:rsidR="006D6DBE" w:rsidRPr="005E2803" w:rsidRDefault="00F41D9A" w:rsidP="00C7742A">
            <w:pPr>
              <w:pStyle w:val="-F"/>
            </w:pPr>
            <w:r w:rsidRPr="005E2803">
              <w:t>├──</w:t>
            </w:r>
          </w:p>
        </w:tc>
        <w:tc>
          <w:tcPr>
            <w:tcW w:w="0" w:type="auto"/>
          </w:tcPr>
          <w:p w14:paraId="3A1C0672" w14:textId="77777777" w:rsidR="006D6DBE" w:rsidRPr="005E2803" w:rsidRDefault="00C33F98" w:rsidP="00C7742A">
            <w:pPr>
              <w:pStyle w:val="-F"/>
            </w:pPr>
            <w:r w:rsidRPr="005E2803">
              <w:t>6</w:t>
            </w:r>
          </w:p>
        </w:tc>
        <w:tc>
          <w:tcPr>
            <w:tcW w:w="0" w:type="auto"/>
          </w:tcPr>
          <w:p w14:paraId="603022F2" w14:textId="77777777" w:rsidR="006D6DBE" w:rsidRDefault="00C33F98" w:rsidP="00C7742A">
            <w:pPr>
              <w:pStyle w:val="-F"/>
            </w:pPr>
            <w:r>
              <w:t>земля</w:t>
            </w:r>
          </w:p>
        </w:tc>
      </w:tr>
      <w:tr w:rsidR="006D6DBE" w14:paraId="20ECA326" w14:textId="77777777" w:rsidTr="00F41D9A">
        <w:trPr>
          <w:jc w:val="center"/>
        </w:trPr>
        <w:tc>
          <w:tcPr>
            <w:tcW w:w="0" w:type="auto"/>
            <w:tcBorders>
              <w:top w:val="nil"/>
              <w:left w:val="nil"/>
              <w:bottom w:val="nil"/>
            </w:tcBorders>
            <w:noWrap/>
            <w:tcMar>
              <w:right w:w="0" w:type="dxa"/>
            </w:tcMar>
            <w:vAlign w:val="center"/>
          </w:tcPr>
          <w:p w14:paraId="369AF19A" w14:textId="77777777" w:rsidR="006D6DBE" w:rsidRPr="005E2803" w:rsidRDefault="00F41D9A" w:rsidP="00C7742A">
            <w:pPr>
              <w:pStyle w:val="-F"/>
            </w:pPr>
            <w:r w:rsidRPr="005E2803">
              <w:t>───────────</w:t>
            </w:r>
          </w:p>
        </w:tc>
        <w:tc>
          <w:tcPr>
            <w:tcW w:w="0" w:type="auto"/>
          </w:tcPr>
          <w:p w14:paraId="71336547" w14:textId="77777777" w:rsidR="006D6DBE" w:rsidRPr="005E2803" w:rsidRDefault="00C33F98" w:rsidP="00C7742A">
            <w:pPr>
              <w:pStyle w:val="-F"/>
            </w:pPr>
            <w:r w:rsidRPr="005E2803">
              <w:t>7</w:t>
            </w:r>
          </w:p>
        </w:tc>
        <w:tc>
          <w:tcPr>
            <w:tcW w:w="0" w:type="auto"/>
          </w:tcPr>
          <w:p w14:paraId="5BC147CE" w14:textId="77777777" w:rsidR="006D6DBE" w:rsidRDefault="00C33F98" w:rsidP="00C7742A">
            <w:pPr>
              <w:pStyle w:val="-F"/>
            </w:pPr>
            <w:r>
              <w:t>Пельтье</w:t>
            </w:r>
          </w:p>
        </w:tc>
      </w:tr>
      <w:tr w:rsidR="006D6DBE" w14:paraId="0E67C0EB" w14:textId="77777777" w:rsidTr="00F41D9A">
        <w:trPr>
          <w:jc w:val="center"/>
        </w:trPr>
        <w:tc>
          <w:tcPr>
            <w:tcW w:w="0" w:type="auto"/>
            <w:tcBorders>
              <w:top w:val="nil"/>
              <w:left w:val="nil"/>
              <w:bottom w:val="nil"/>
            </w:tcBorders>
            <w:noWrap/>
            <w:tcMar>
              <w:right w:w="0" w:type="dxa"/>
            </w:tcMar>
            <w:vAlign w:val="center"/>
          </w:tcPr>
          <w:p w14:paraId="313B9F34" w14:textId="77777777" w:rsidR="006D6DBE" w:rsidRPr="005E2803" w:rsidRDefault="00F41D9A" w:rsidP="00C7742A">
            <w:pPr>
              <w:pStyle w:val="-F"/>
            </w:pPr>
            <w:r w:rsidRPr="005E2803">
              <w:t>├──</w:t>
            </w:r>
          </w:p>
        </w:tc>
        <w:tc>
          <w:tcPr>
            <w:tcW w:w="0" w:type="auto"/>
          </w:tcPr>
          <w:p w14:paraId="575762C9" w14:textId="77777777" w:rsidR="006D6DBE" w:rsidRPr="005E2803" w:rsidRDefault="00C33F98" w:rsidP="00C7742A">
            <w:pPr>
              <w:pStyle w:val="-F"/>
            </w:pPr>
            <w:r w:rsidRPr="005E2803">
              <w:t>8</w:t>
            </w:r>
          </w:p>
        </w:tc>
        <w:tc>
          <w:tcPr>
            <w:tcW w:w="0" w:type="auto"/>
          </w:tcPr>
          <w:p w14:paraId="4E758B24" w14:textId="77777777" w:rsidR="006D6DBE" w:rsidRDefault="00C33F98" w:rsidP="00C7742A">
            <w:pPr>
              <w:pStyle w:val="-F"/>
            </w:pPr>
            <w:r>
              <w:t>земля</w:t>
            </w:r>
          </w:p>
        </w:tc>
      </w:tr>
      <w:tr w:rsidR="006D6DBE" w14:paraId="64718F50" w14:textId="77777777" w:rsidTr="00F41D9A">
        <w:trPr>
          <w:jc w:val="center"/>
        </w:trPr>
        <w:tc>
          <w:tcPr>
            <w:tcW w:w="0" w:type="auto"/>
            <w:tcBorders>
              <w:top w:val="nil"/>
              <w:left w:val="nil"/>
              <w:bottom w:val="nil"/>
            </w:tcBorders>
            <w:noWrap/>
            <w:tcMar>
              <w:right w:w="0" w:type="dxa"/>
            </w:tcMar>
            <w:vAlign w:val="center"/>
          </w:tcPr>
          <w:p w14:paraId="3D60ACDF" w14:textId="77777777" w:rsidR="006D6DBE" w:rsidRPr="005E2803" w:rsidRDefault="00F41D9A" w:rsidP="00C7742A">
            <w:pPr>
              <w:pStyle w:val="-F"/>
            </w:pPr>
            <w:r w:rsidRPr="005E2803">
              <w:t>───────────</w:t>
            </w:r>
          </w:p>
        </w:tc>
        <w:tc>
          <w:tcPr>
            <w:tcW w:w="0" w:type="auto"/>
          </w:tcPr>
          <w:p w14:paraId="40D4B503" w14:textId="77777777" w:rsidR="006D6DBE" w:rsidRPr="005E2803" w:rsidRDefault="00C33F98" w:rsidP="00C7742A">
            <w:pPr>
              <w:pStyle w:val="-F"/>
            </w:pPr>
            <w:r w:rsidRPr="005E2803">
              <w:t>9</w:t>
            </w:r>
          </w:p>
        </w:tc>
        <w:tc>
          <w:tcPr>
            <w:tcW w:w="0" w:type="auto"/>
          </w:tcPr>
          <w:p w14:paraId="3B31114D" w14:textId="77777777" w:rsidR="006D6DBE" w:rsidRDefault="00C33F98" w:rsidP="00C7742A">
            <w:pPr>
              <w:pStyle w:val="-F"/>
            </w:pPr>
            <w:r>
              <w:t>Затвор</w:t>
            </w:r>
          </w:p>
        </w:tc>
      </w:tr>
      <w:tr w:rsidR="006D6DBE" w14:paraId="4FC14500" w14:textId="77777777" w:rsidTr="00F41D9A">
        <w:trPr>
          <w:jc w:val="center"/>
        </w:trPr>
        <w:tc>
          <w:tcPr>
            <w:tcW w:w="0" w:type="auto"/>
            <w:tcBorders>
              <w:top w:val="nil"/>
              <w:left w:val="nil"/>
              <w:bottom w:val="nil"/>
            </w:tcBorders>
            <w:noWrap/>
            <w:tcMar>
              <w:right w:w="0" w:type="dxa"/>
            </w:tcMar>
            <w:vAlign w:val="center"/>
          </w:tcPr>
          <w:p w14:paraId="7393CFD1" w14:textId="77777777" w:rsidR="006D6DBE" w:rsidRPr="005E2803" w:rsidRDefault="00F41D9A" w:rsidP="00C7742A">
            <w:pPr>
              <w:pStyle w:val="-F"/>
            </w:pPr>
            <w:r w:rsidRPr="005E2803">
              <w:t>───────────</w:t>
            </w:r>
          </w:p>
        </w:tc>
        <w:tc>
          <w:tcPr>
            <w:tcW w:w="0" w:type="auto"/>
          </w:tcPr>
          <w:p w14:paraId="08988A60" w14:textId="77777777" w:rsidR="006D6DBE" w:rsidRPr="005E2803" w:rsidRDefault="00C33F98" w:rsidP="00C7742A">
            <w:pPr>
              <w:pStyle w:val="-F"/>
            </w:pPr>
            <w:r w:rsidRPr="005E2803">
              <w:t>10</w:t>
            </w:r>
          </w:p>
        </w:tc>
        <w:tc>
          <w:tcPr>
            <w:tcW w:w="0" w:type="auto"/>
          </w:tcPr>
          <w:p w14:paraId="5F014BAE" w14:textId="77777777" w:rsidR="006D6DBE" w:rsidRDefault="00C33F98" w:rsidP="00C7742A">
            <w:pPr>
              <w:pStyle w:val="-F"/>
            </w:pPr>
            <w:r>
              <w:t>+5 В</w:t>
            </w:r>
          </w:p>
        </w:tc>
      </w:tr>
      <w:tr w:rsidR="006D6DBE" w14:paraId="551AA630" w14:textId="77777777" w:rsidTr="00F41D9A">
        <w:trPr>
          <w:jc w:val="center"/>
        </w:trPr>
        <w:tc>
          <w:tcPr>
            <w:tcW w:w="0" w:type="auto"/>
            <w:tcBorders>
              <w:top w:val="nil"/>
              <w:left w:val="nil"/>
              <w:bottom w:val="nil"/>
            </w:tcBorders>
            <w:noWrap/>
            <w:tcMar>
              <w:right w:w="0" w:type="dxa"/>
            </w:tcMar>
            <w:vAlign w:val="center"/>
          </w:tcPr>
          <w:p w14:paraId="4480F554" w14:textId="77777777" w:rsidR="006D6DBE" w:rsidRPr="005E2803" w:rsidRDefault="00F41D9A" w:rsidP="00C7742A">
            <w:pPr>
              <w:pStyle w:val="-F"/>
            </w:pPr>
            <w:r w:rsidRPr="005E2803">
              <w:t>───────────</w:t>
            </w:r>
          </w:p>
        </w:tc>
        <w:tc>
          <w:tcPr>
            <w:tcW w:w="0" w:type="auto"/>
          </w:tcPr>
          <w:p w14:paraId="225079AC" w14:textId="77777777" w:rsidR="006D6DBE" w:rsidRPr="005E2803" w:rsidRDefault="00C33F98" w:rsidP="00C7742A">
            <w:pPr>
              <w:pStyle w:val="-F"/>
            </w:pPr>
            <w:r w:rsidRPr="005E2803">
              <w:t>11</w:t>
            </w:r>
          </w:p>
        </w:tc>
        <w:tc>
          <w:tcPr>
            <w:tcW w:w="0" w:type="auto"/>
          </w:tcPr>
          <w:p w14:paraId="04589361" w14:textId="77777777" w:rsidR="006D6DBE" w:rsidRDefault="00C33F98" w:rsidP="00C7742A">
            <w:pPr>
              <w:pStyle w:val="-F"/>
            </w:pPr>
            <w:r>
              <w:t>+5 В</w:t>
            </w:r>
          </w:p>
        </w:tc>
      </w:tr>
      <w:tr w:rsidR="006D6DBE" w14:paraId="28141B05" w14:textId="77777777" w:rsidTr="00F41D9A">
        <w:trPr>
          <w:jc w:val="center"/>
        </w:trPr>
        <w:tc>
          <w:tcPr>
            <w:tcW w:w="0" w:type="auto"/>
            <w:tcBorders>
              <w:top w:val="nil"/>
              <w:left w:val="nil"/>
              <w:bottom w:val="nil"/>
            </w:tcBorders>
            <w:noWrap/>
            <w:tcMar>
              <w:right w:w="0" w:type="dxa"/>
            </w:tcMar>
            <w:vAlign w:val="center"/>
          </w:tcPr>
          <w:p w14:paraId="7A6650E2" w14:textId="77777777" w:rsidR="006D6DBE" w:rsidRDefault="006D6DBE" w:rsidP="00C7742A">
            <w:pPr>
              <w:pStyle w:val="-F"/>
            </w:pPr>
          </w:p>
        </w:tc>
        <w:tc>
          <w:tcPr>
            <w:tcW w:w="0" w:type="auto"/>
          </w:tcPr>
          <w:p w14:paraId="4239D8F3" w14:textId="77777777" w:rsidR="006D6DBE" w:rsidRPr="005E2803" w:rsidRDefault="00C33F98" w:rsidP="00C7742A">
            <w:pPr>
              <w:pStyle w:val="-F"/>
            </w:pPr>
            <w:r w:rsidRPr="005E2803">
              <w:t>12</w:t>
            </w:r>
          </w:p>
        </w:tc>
        <w:tc>
          <w:tcPr>
            <w:tcW w:w="0" w:type="auto"/>
          </w:tcPr>
          <w:p w14:paraId="4044BD04" w14:textId="77777777" w:rsidR="006D6DBE" w:rsidRDefault="00C33F98" w:rsidP="00C7742A">
            <w:pPr>
              <w:pStyle w:val="-F"/>
            </w:pPr>
            <w:r>
              <w:t>резерв</w:t>
            </w:r>
          </w:p>
        </w:tc>
      </w:tr>
      <w:tr w:rsidR="006D6DBE" w14:paraId="365347A8" w14:textId="77777777" w:rsidTr="00F41D9A">
        <w:trPr>
          <w:jc w:val="center"/>
        </w:trPr>
        <w:tc>
          <w:tcPr>
            <w:tcW w:w="0" w:type="auto"/>
            <w:tcBorders>
              <w:top w:val="nil"/>
              <w:left w:val="nil"/>
              <w:bottom w:val="nil"/>
            </w:tcBorders>
            <w:noWrap/>
            <w:tcMar>
              <w:right w:w="0" w:type="dxa"/>
            </w:tcMar>
            <w:vAlign w:val="center"/>
          </w:tcPr>
          <w:p w14:paraId="265D5D1E" w14:textId="77777777" w:rsidR="006D6DBE" w:rsidRDefault="006D6DBE" w:rsidP="00C7742A">
            <w:pPr>
              <w:pStyle w:val="-F"/>
            </w:pPr>
          </w:p>
        </w:tc>
        <w:tc>
          <w:tcPr>
            <w:tcW w:w="0" w:type="auto"/>
          </w:tcPr>
          <w:p w14:paraId="66CA1A9E" w14:textId="77777777" w:rsidR="006D6DBE" w:rsidRPr="005E2803" w:rsidRDefault="00C33F98" w:rsidP="00C7742A">
            <w:pPr>
              <w:pStyle w:val="-F"/>
            </w:pPr>
            <w:r w:rsidRPr="005E2803">
              <w:t>13</w:t>
            </w:r>
          </w:p>
        </w:tc>
        <w:tc>
          <w:tcPr>
            <w:tcW w:w="0" w:type="auto"/>
          </w:tcPr>
          <w:p w14:paraId="726C0D9D" w14:textId="77777777" w:rsidR="006D6DBE" w:rsidRDefault="00C33F98" w:rsidP="00C7742A">
            <w:pPr>
              <w:pStyle w:val="-F"/>
            </w:pPr>
            <w:r>
              <w:t>резерв</w:t>
            </w:r>
          </w:p>
        </w:tc>
      </w:tr>
      <w:tr w:rsidR="006D6DBE" w14:paraId="6E10356F" w14:textId="77777777" w:rsidTr="00F41D9A">
        <w:trPr>
          <w:jc w:val="center"/>
        </w:trPr>
        <w:tc>
          <w:tcPr>
            <w:tcW w:w="0" w:type="auto"/>
            <w:tcBorders>
              <w:top w:val="nil"/>
              <w:left w:val="nil"/>
              <w:bottom w:val="nil"/>
            </w:tcBorders>
            <w:noWrap/>
            <w:tcMar>
              <w:right w:w="0" w:type="dxa"/>
            </w:tcMar>
            <w:vAlign w:val="center"/>
          </w:tcPr>
          <w:p w14:paraId="33F0C92E" w14:textId="77777777" w:rsidR="006D6DBE" w:rsidRDefault="006D6DBE" w:rsidP="00C7742A">
            <w:pPr>
              <w:pStyle w:val="-F"/>
            </w:pPr>
          </w:p>
        </w:tc>
        <w:tc>
          <w:tcPr>
            <w:tcW w:w="0" w:type="auto"/>
          </w:tcPr>
          <w:p w14:paraId="3762B8B0" w14:textId="77777777" w:rsidR="006D6DBE" w:rsidRPr="005E2803" w:rsidRDefault="00C33F98" w:rsidP="00C7742A">
            <w:pPr>
              <w:pStyle w:val="-F"/>
            </w:pPr>
            <w:r w:rsidRPr="005E2803">
              <w:t>14</w:t>
            </w:r>
          </w:p>
        </w:tc>
        <w:tc>
          <w:tcPr>
            <w:tcW w:w="0" w:type="auto"/>
          </w:tcPr>
          <w:p w14:paraId="6153FCA5" w14:textId="77777777" w:rsidR="006D6DBE" w:rsidRDefault="00C33F98" w:rsidP="00C7742A">
            <w:pPr>
              <w:pStyle w:val="-F"/>
            </w:pPr>
            <w:r>
              <w:t>резерв</w:t>
            </w:r>
          </w:p>
        </w:tc>
      </w:tr>
      <w:tr w:rsidR="006D6DBE" w14:paraId="7F242460" w14:textId="77777777" w:rsidTr="00F41D9A">
        <w:trPr>
          <w:jc w:val="center"/>
        </w:trPr>
        <w:tc>
          <w:tcPr>
            <w:tcW w:w="0" w:type="auto"/>
            <w:tcBorders>
              <w:top w:val="nil"/>
              <w:left w:val="nil"/>
              <w:bottom w:val="nil"/>
            </w:tcBorders>
            <w:noWrap/>
            <w:tcMar>
              <w:right w:w="0" w:type="dxa"/>
            </w:tcMar>
            <w:vAlign w:val="center"/>
          </w:tcPr>
          <w:p w14:paraId="7EDEC7F3" w14:textId="77777777" w:rsidR="006D6DBE" w:rsidRDefault="006D6DBE" w:rsidP="00C7742A">
            <w:pPr>
              <w:pStyle w:val="-F"/>
            </w:pPr>
          </w:p>
        </w:tc>
        <w:tc>
          <w:tcPr>
            <w:tcW w:w="0" w:type="auto"/>
          </w:tcPr>
          <w:p w14:paraId="43A9B362" w14:textId="77777777" w:rsidR="006D6DBE" w:rsidRPr="005E2803" w:rsidRDefault="00C33F98" w:rsidP="00C7742A">
            <w:pPr>
              <w:pStyle w:val="-F"/>
            </w:pPr>
            <w:r w:rsidRPr="005E2803">
              <w:t>15</w:t>
            </w:r>
          </w:p>
        </w:tc>
        <w:tc>
          <w:tcPr>
            <w:tcW w:w="0" w:type="auto"/>
          </w:tcPr>
          <w:p w14:paraId="6053850D" w14:textId="77777777" w:rsidR="006D6DBE" w:rsidRDefault="00C33F98" w:rsidP="00C7742A">
            <w:pPr>
              <w:pStyle w:val="-F"/>
            </w:pPr>
            <w:r>
              <w:t>резерв</w:t>
            </w:r>
          </w:p>
        </w:tc>
      </w:tr>
      <w:tr w:rsidR="006D6DBE" w14:paraId="382859BB" w14:textId="77777777" w:rsidTr="00F41D9A">
        <w:trPr>
          <w:jc w:val="center"/>
        </w:trPr>
        <w:tc>
          <w:tcPr>
            <w:tcW w:w="0" w:type="auto"/>
            <w:tcBorders>
              <w:top w:val="nil"/>
              <w:left w:val="nil"/>
              <w:bottom w:val="nil"/>
            </w:tcBorders>
            <w:noWrap/>
            <w:tcMar>
              <w:right w:w="0" w:type="dxa"/>
            </w:tcMar>
            <w:vAlign w:val="center"/>
          </w:tcPr>
          <w:p w14:paraId="28948338" w14:textId="77777777" w:rsidR="006D6DBE" w:rsidRDefault="006D6DBE" w:rsidP="00C7742A">
            <w:pPr>
              <w:pStyle w:val="-F"/>
            </w:pPr>
          </w:p>
        </w:tc>
        <w:tc>
          <w:tcPr>
            <w:tcW w:w="0" w:type="auto"/>
          </w:tcPr>
          <w:p w14:paraId="647AB70F" w14:textId="77777777" w:rsidR="006D6DBE" w:rsidRPr="005E2803" w:rsidRDefault="00C33F98" w:rsidP="00C7742A">
            <w:pPr>
              <w:pStyle w:val="-F"/>
            </w:pPr>
            <w:r w:rsidRPr="005E2803">
              <w:t>16</w:t>
            </w:r>
          </w:p>
        </w:tc>
        <w:tc>
          <w:tcPr>
            <w:tcW w:w="0" w:type="auto"/>
          </w:tcPr>
          <w:p w14:paraId="52CDB1BC" w14:textId="77777777" w:rsidR="006D6DBE" w:rsidRDefault="00C33F98" w:rsidP="00C7742A">
            <w:pPr>
              <w:pStyle w:val="-F"/>
            </w:pPr>
            <w:r>
              <w:t>резерв</w:t>
            </w:r>
          </w:p>
        </w:tc>
      </w:tr>
      <w:tr w:rsidR="006D6DBE" w14:paraId="37E02B9D" w14:textId="77777777" w:rsidTr="00F41D9A">
        <w:trPr>
          <w:jc w:val="center"/>
        </w:trPr>
        <w:tc>
          <w:tcPr>
            <w:tcW w:w="0" w:type="auto"/>
            <w:tcBorders>
              <w:top w:val="nil"/>
              <w:left w:val="nil"/>
              <w:bottom w:val="nil"/>
            </w:tcBorders>
            <w:noWrap/>
            <w:tcMar>
              <w:right w:w="0" w:type="dxa"/>
            </w:tcMar>
            <w:vAlign w:val="center"/>
          </w:tcPr>
          <w:p w14:paraId="7F072C01" w14:textId="77777777" w:rsidR="006D6DBE" w:rsidRDefault="006D6DBE" w:rsidP="00C7742A">
            <w:pPr>
              <w:pStyle w:val="-F"/>
            </w:pPr>
          </w:p>
        </w:tc>
        <w:tc>
          <w:tcPr>
            <w:tcW w:w="0" w:type="auto"/>
          </w:tcPr>
          <w:p w14:paraId="513010BB" w14:textId="77777777" w:rsidR="006D6DBE" w:rsidRPr="005E2803" w:rsidRDefault="00C33F98" w:rsidP="00C7742A">
            <w:pPr>
              <w:pStyle w:val="-F"/>
            </w:pPr>
            <w:r w:rsidRPr="005E2803">
              <w:t>17</w:t>
            </w:r>
          </w:p>
        </w:tc>
        <w:tc>
          <w:tcPr>
            <w:tcW w:w="0" w:type="auto"/>
          </w:tcPr>
          <w:p w14:paraId="3BFEC534" w14:textId="77777777" w:rsidR="006D6DBE" w:rsidRDefault="00C33F98" w:rsidP="00C7742A">
            <w:pPr>
              <w:pStyle w:val="-F"/>
            </w:pPr>
            <w:r>
              <w:t>резерв</w:t>
            </w:r>
          </w:p>
        </w:tc>
      </w:tr>
      <w:tr w:rsidR="006D6DBE" w14:paraId="120CD68E" w14:textId="77777777" w:rsidTr="00F41D9A">
        <w:trPr>
          <w:jc w:val="center"/>
        </w:trPr>
        <w:tc>
          <w:tcPr>
            <w:tcW w:w="0" w:type="auto"/>
            <w:tcBorders>
              <w:top w:val="nil"/>
              <w:left w:val="nil"/>
              <w:bottom w:val="nil"/>
            </w:tcBorders>
            <w:noWrap/>
            <w:tcMar>
              <w:right w:w="0" w:type="dxa"/>
            </w:tcMar>
            <w:vAlign w:val="center"/>
          </w:tcPr>
          <w:p w14:paraId="2DF60A11" w14:textId="77777777" w:rsidR="006D6DBE" w:rsidRPr="005E2803" w:rsidRDefault="00F41D9A" w:rsidP="00C7742A">
            <w:pPr>
              <w:pStyle w:val="-F"/>
            </w:pPr>
            <w:r w:rsidRPr="005E2803">
              <w:t>├──</w:t>
            </w:r>
          </w:p>
        </w:tc>
        <w:tc>
          <w:tcPr>
            <w:tcW w:w="0" w:type="auto"/>
          </w:tcPr>
          <w:p w14:paraId="52ECF475" w14:textId="77777777" w:rsidR="006D6DBE" w:rsidRPr="005E2803" w:rsidRDefault="00C33F98" w:rsidP="00C7742A">
            <w:pPr>
              <w:pStyle w:val="-F"/>
            </w:pPr>
            <w:r w:rsidRPr="005E2803">
              <w:t>18</w:t>
            </w:r>
          </w:p>
        </w:tc>
        <w:tc>
          <w:tcPr>
            <w:tcW w:w="0" w:type="auto"/>
          </w:tcPr>
          <w:p w14:paraId="676B14E0" w14:textId="77777777" w:rsidR="006D6DBE" w:rsidRDefault="00C33F98" w:rsidP="00C7742A">
            <w:pPr>
              <w:pStyle w:val="-F"/>
            </w:pPr>
            <w:r>
              <w:t>резерв</w:t>
            </w:r>
          </w:p>
        </w:tc>
      </w:tr>
      <w:tr w:rsidR="006D6DBE" w14:paraId="39682853" w14:textId="77777777" w:rsidTr="00F41D9A">
        <w:trPr>
          <w:jc w:val="center"/>
        </w:trPr>
        <w:tc>
          <w:tcPr>
            <w:tcW w:w="0" w:type="auto"/>
            <w:tcBorders>
              <w:top w:val="nil"/>
              <w:left w:val="nil"/>
              <w:bottom w:val="nil"/>
            </w:tcBorders>
            <w:noWrap/>
            <w:tcMar>
              <w:right w:w="0" w:type="dxa"/>
            </w:tcMar>
            <w:vAlign w:val="center"/>
          </w:tcPr>
          <w:p w14:paraId="118FBEC2" w14:textId="77777777" w:rsidR="006D6DBE" w:rsidRDefault="006D6DBE" w:rsidP="00C7742A">
            <w:pPr>
              <w:pStyle w:val="-F"/>
            </w:pPr>
          </w:p>
        </w:tc>
        <w:tc>
          <w:tcPr>
            <w:tcW w:w="0" w:type="auto"/>
          </w:tcPr>
          <w:p w14:paraId="5295E2A8" w14:textId="77777777" w:rsidR="006D6DBE" w:rsidRPr="005E2803" w:rsidRDefault="00C33F98" w:rsidP="00C7742A">
            <w:pPr>
              <w:pStyle w:val="-F"/>
            </w:pPr>
            <w:r w:rsidRPr="005E2803">
              <w:t>19</w:t>
            </w:r>
          </w:p>
        </w:tc>
        <w:tc>
          <w:tcPr>
            <w:tcW w:w="0" w:type="auto"/>
          </w:tcPr>
          <w:p w14:paraId="5B251A20" w14:textId="77777777" w:rsidR="006D6DBE" w:rsidRDefault="00C33F98" w:rsidP="00C7742A">
            <w:pPr>
              <w:pStyle w:val="-F"/>
            </w:pPr>
            <w:r>
              <w:t>резерв</w:t>
            </w:r>
          </w:p>
        </w:tc>
      </w:tr>
      <w:tr w:rsidR="006D6DBE" w14:paraId="0583619F" w14:textId="77777777" w:rsidTr="00F41D9A">
        <w:trPr>
          <w:jc w:val="center"/>
        </w:trPr>
        <w:tc>
          <w:tcPr>
            <w:tcW w:w="0" w:type="auto"/>
            <w:tcBorders>
              <w:top w:val="nil"/>
              <w:left w:val="nil"/>
              <w:bottom w:val="nil"/>
            </w:tcBorders>
            <w:noWrap/>
            <w:tcMar>
              <w:right w:w="0" w:type="dxa"/>
            </w:tcMar>
            <w:vAlign w:val="center"/>
          </w:tcPr>
          <w:p w14:paraId="6BDFC4CD" w14:textId="77777777" w:rsidR="006D6DBE" w:rsidRDefault="006D6DBE" w:rsidP="00C7742A">
            <w:pPr>
              <w:pStyle w:val="-F"/>
            </w:pPr>
          </w:p>
        </w:tc>
        <w:tc>
          <w:tcPr>
            <w:tcW w:w="0" w:type="auto"/>
          </w:tcPr>
          <w:p w14:paraId="028DE5B6" w14:textId="77777777" w:rsidR="006D6DBE" w:rsidRPr="005E2803" w:rsidRDefault="00C33F98" w:rsidP="00C7742A">
            <w:pPr>
              <w:pStyle w:val="-F"/>
            </w:pPr>
            <w:r w:rsidRPr="005E2803">
              <w:t>20</w:t>
            </w:r>
          </w:p>
        </w:tc>
        <w:tc>
          <w:tcPr>
            <w:tcW w:w="0" w:type="auto"/>
          </w:tcPr>
          <w:p w14:paraId="18B226B3" w14:textId="77777777" w:rsidR="006D6DBE" w:rsidRDefault="00C33F98" w:rsidP="00C7742A">
            <w:pPr>
              <w:pStyle w:val="-F"/>
            </w:pPr>
            <w:r>
              <w:t>резерв</w:t>
            </w:r>
          </w:p>
        </w:tc>
      </w:tr>
      <w:tr w:rsidR="006D6DBE" w14:paraId="5CA39AD6" w14:textId="77777777" w:rsidTr="00F41D9A">
        <w:trPr>
          <w:jc w:val="center"/>
        </w:trPr>
        <w:tc>
          <w:tcPr>
            <w:tcW w:w="0" w:type="auto"/>
            <w:tcBorders>
              <w:top w:val="nil"/>
              <w:left w:val="nil"/>
              <w:bottom w:val="nil"/>
            </w:tcBorders>
            <w:noWrap/>
            <w:tcMar>
              <w:right w:w="0" w:type="dxa"/>
            </w:tcMar>
            <w:vAlign w:val="center"/>
          </w:tcPr>
          <w:p w14:paraId="1C44CAE9" w14:textId="77777777" w:rsidR="006D6DBE" w:rsidRDefault="006D6DBE" w:rsidP="00C7742A">
            <w:pPr>
              <w:pStyle w:val="-F"/>
            </w:pPr>
          </w:p>
        </w:tc>
        <w:tc>
          <w:tcPr>
            <w:tcW w:w="0" w:type="auto"/>
          </w:tcPr>
          <w:p w14:paraId="1628FE53" w14:textId="77777777" w:rsidR="006D6DBE" w:rsidRPr="005E2803" w:rsidRDefault="00C33F98" w:rsidP="00C7742A">
            <w:pPr>
              <w:pStyle w:val="-F"/>
            </w:pPr>
            <w:r w:rsidRPr="005E2803">
              <w:t>21</w:t>
            </w:r>
          </w:p>
        </w:tc>
        <w:tc>
          <w:tcPr>
            <w:tcW w:w="0" w:type="auto"/>
          </w:tcPr>
          <w:p w14:paraId="3DB17A0A" w14:textId="77777777" w:rsidR="006D6DBE" w:rsidRDefault="00C33F98" w:rsidP="00C7742A">
            <w:pPr>
              <w:pStyle w:val="-F"/>
            </w:pPr>
            <w:r>
              <w:t>резерв</w:t>
            </w:r>
          </w:p>
        </w:tc>
      </w:tr>
      <w:tr w:rsidR="006D6DBE" w14:paraId="60163790" w14:textId="77777777" w:rsidTr="00F41D9A">
        <w:trPr>
          <w:jc w:val="center"/>
        </w:trPr>
        <w:tc>
          <w:tcPr>
            <w:tcW w:w="0" w:type="auto"/>
            <w:tcBorders>
              <w:top w:val="nil"/>
              <w:left w:val="nil"/>
              <w:bottom w:val="nil"/>
            </w:tcBorders>
            <w:noWrap/>
            <w:tcMar>
              <w:right w:w="0" w:type="dxa"/>
            </w:tcMar>
            <w:vAlign w:val="center"/>
          </w:tcPr>
          <w:p w14:paraId="0B77EF58" w14:textId="77777777" w:rsidR="006D6DBE" w:rsidRDefault="006D6DBE" w:rsidP="00C7742A">
            <w:pPr>
              <w:pStyle w:val="-F"/>
            </w:pPr>
          </w:p>
        </w:tc>
        <w:tc>
          <w:tcPr>
            <w:tcW w:w="0" w:type="auto"/>
          </w:tcPr>
          <w:p w14:paraId="1325B027" w14:textId="77777777" w:rsidR="006D6DBE" w:rsidRPr="005E2803" w:rsidRDefault="00C33F98" w:rsidP="00C7742A">
            <w:pPr>
              <w:pStyle w:val="-F"/>
            </w:pPr>
            <w:r w:rsidRPr="005E2803">
              <w:t>22</w:t>
            </w:r>
          </w:p>
        </w:tc>
        <w:tc>
          <w:tcPr>
            <w:tcW w:w="0" w:type="auto"/>
          </w:tcPr>
          <w:p w14:paraId="27E38FF3" w14:textId="77777777" w:rsidR="006D6DBE" w:rsidRDefault="00C33F98" w:rsidP="00C7742A">
            <w:pPr>
              <w:pStyle w:val="-F"/>
            </w:pPr>
            <w:r>
              <w:t>резерв</w:t>
            </w:r>
          </w:p>
        </w:tc>
      </w:tr>
      <w:tr w:rsidR="006D6DBE" w14:paraId="6D296C8D" w14:textId="77777777" w:rsidTr="00F41D9A">
        <w:trPr>
          <w:jc w:val="center"/>
        </w:trPr>
        <w:tc>
          <w:tcPr>
            <w:tcW w:w="0" w:type="auto"/>
            <w:tcBorders>
              <w:top w:val="nil"/>
              <w:left w:val="nil"/>
              <w:bottom w:val="nil"/>
            </w:tcBorders>
            <w:noWrap/>
            <w:tcMar>
              <w:right w:w="0" w:type="dxa"/>
            </w:tcMar>
            <w:vAlign w:val="center"/>
          </w:tcPr>
          <w:p w14:paraId="4F5E8ACB" w14:textId="77777777" w:rsidR="006D6DBE" w:rsidRPr="005E2803" w:rsidRDefault="00F41D9A" w:rsidP="00C7742A">
            <w:pPr>
              <w:pStyle w:val="-F"/>
            </w:pPr>
            <w:r w:rsidRPr="005E2803">
              <w:t>───────────</w:t>
            </w:r>
          </w:p>
        </w:tc>
        <w:tc>
          <w:tcPr>
            <w:tcW w:w="0" w:type="auto"/>
          </w:tcPr>
          <w:p w14:paraId="78FF74C5" w14:textId="77777777" w:rsidR="006D6DBE" w:rsidRPr="005E2803" w:rsidRDefault="00C33F98" w:rsidP="00C7742A">
            <w:pPr>
              <w:pStyle w:val="-F"/>
            </w:pPr>
            <w:r w:rsidRPr="005E2803">
              <w:t>23</w:t>
            </w:r>
          </w:p>
        </w:tc>
        <w:tc>
          <w:tcPr>
            <w:tcW w:w="0" w:type="auto"/>
          </w:tcPr>
          <w:p w14:paraId="7B2FA066" w14:textId="77777777" w:rsidR="006D6DBE" w:rsidRPr="00C33F98" w:rsidRDefault="00C33F98" w:rsidP="00C7742A">
            <w:pPr>
              <w:pStyle w:val="-F"/>
              <w:rPr>
                <w:lang w:val="en-US"/>
              </w:rPr>
            </w:pPr>
            <w:r>
              <w:rPr>
                <w:lang w:val="en-US"/>
              </w:rPr>
              <w:t>RS-485 B (2)</w:t>
            </w:r>
          </w:p>
        </w:tc>
      </w:tr>
      <w:tr w:rsidR="006D6DBE" w14:paraId="76F489E8" w14:textId="77777777" w:rsidTr="00F41D9A">
        <w:trPr>
          <w:jc w:val="center"/>
        </w:trPr>
        <w:tc>
          <w:tcPr>
            <w:tcW w:w="0" w:type="auto"/>
            <w:tcBorders>
              <w:top w:val="nil"/>
              <w:left w:val="nil"/>
              <w:bottom w:val="nil"/>
            </w:tcBorders>
            <w:noWrap/>
            <w:tcMar>
              <w:right w:w="0" w:type="dxa"/>
            </w:tcMar>
            <w:vAlign w:val="center"/>
          </w:tcPr>
          <w:p w14:paraId="69365508" w14:textId="77777777" w:rsidR="006D6DBE" w:rsidRPr="005E2803" w:rsidRDefault="00F41D9A" w:rsidP="00C7742A">
            <w:pPr>
              <w:pStyle w:val="-F"/>
            </w:pPr>
            <w:r w:rsidRPr="005E2803">
              <w:t>───────────</w:t>
            </w:r>
          </w:p>
        </w:tc>
        <w:tc>
          <w:tcPr>
            <w:tcW w:w="0" w:type="auto"/>
          </w:tcPr>
          <w:p w14:paraId="6468FED4" w14:textId="77777777" w:rsidR="006D6DBE" w:rsidRPr="005E2803" w:rsidRDefault="00C33F98" w:rsidP="00C7742A">
            <w:pPr>
              <w:pStyle w:val="-F"/>
            </w:pPr>
            <w:r w:rsidRPr="005E2803">
              <w:t>24</w:t>
            </w:r>
          </w:p>
        </w:tc>
        <w:tc>
          <w:tcPr>
            <w:tcW w:w="0" w:type="auto"/>
          </w:tcPr>
          <w:p w14:paraId="2B04EC93" w14:textId="77777777" w:rsidR="006D6DBE" w:rsidRDefault="00C33F98" w:rsidP="00C7742A">
            <w:pPr>
              <w:pStyle w:val="-F"/>
            </w:pPr>
            <w:r>
              <w:rPr>
                <w:lang w:val="en-US"/>
              </w:rPr>
              <w:t>RS-485 A (2)</w:t>
            </w:r>
          </w:p>
        </w:tc>
      </w:tr>
      <w:tr w:rsidR="006D6DBE" w14:paraId="11F3931E" w14:textId="77777777" w:rsidTr="00F41D9A">
        <w:trPr>
          <w:jc w:val="center"/>
        </w:trPr>
        <w:tc>
          <w:tcPr>
            <w:tcW w:w="0" w:type="auto"/>
            <w:tcBorders>
              <w:top w:val="nil"/>
              <w:left w:val="nil"/>
              <w:bottom w:val="nil"/>
            </w:tcBorders>
            <w:noWrap/>
            <w:tcMar>
              <w:right w:w="0" w:type="dxa"/>
            </w:tcMar>
            <w:vAlign w:val="center"/>
          </w:tcPr>
          <w:p w14:paraId="1E5B8690" w14:textId="77777777" w:rsidR="006D6DBE" w:rsidRPr="005E2803" w:rsidRDefault="00F41D9A" w:rsidP="00C7742A">
            <w:pPr>
              <w:pStyle w:val="-F"/>
            </w:pPr>
            <w:r w:rsidRPr="005E2803">
              <w:t>───────────</w:t>
            </w:r>
          </w:p>
        </w:tc>
        <w:tc>
          <w:tcPr>
            <w:tcW w:w="0" w:type="auto"/>
          </w:tcPr>
          <w:p w14:paraId="384610C3" w14:textId="77777777" w:rsidR="006D6DBE" w:rsidRPr="005E2803" w:rsidRDefault="00C33F98" w:rsidP="00C7742A">
            <w:pPr>
              <w:pStyle w:val="-F"/>
            </w:pPr>
            <w:r w:rsidRPr="005E2803">
              <w:t>25</w:t>
            </w:r>
          </w:p>
        </w:tc>
        <w:tc>
          <w:tcPr>
            <w:tcW w:w="0" w:type="auto"/>
          </w:tcPr>
          <w:p w14:paraId="72FDE97F" w14:textId="77777777" w:rsidR="006D6DBE" w:rsidRDefault="00C33F98" w:rsidP="00C7742A">
            <w:pPr>
              <w:pStyle w:val="-F"/>
            </w:pPr>
            <w:r>
              <w:rPr>
                <w:lang w:val="en-US"/>
              </w:rPr>
              <w:t>RS-485 B</w:t>
            </w:r>
          </w:p>
        </w:tc>
      </w:tr>
    </w:tbl>
    <w:p w14:paraId="485FA19E" w14:textId="029589FB" w:rsidR="004E2BFF" w:rsidRDefault="00BF4303" w:rsidP="00C7742A">
      <w:pPr>
        <w:pStyle w:val="ad"/>
      </w:pPr>
      <w:r>
        <w:t>Рисунок В</w:t>
      </w:r>
      <w:r w:rsidR="004E2BFF">
        <w:t>.2 – Назначение контактов в разъеме МЗД АЗДК-1</w:t>
      </w:r>
    </w:p>
    <w:p w14:paraId="3DDB235F" w14:textId="77777777" w:rsidR="00C7742A" w:rsidRDefault="00C7742A" w:rsidP="005E2803">
      <w:pPr>
        <w:pStyle w:val="a9"/>
      </w:pPr>
    </w:p>
    <w:p w14:paraId="17C7FB53" w14:textId="77777777" w:rsidR="004E2BFF" w:rsidRDefault="00BF4303" w:rsidP="00C7742A">
      <w:pPr>
        <w:pStyle w:val="af0"/>
      </w:pPr>
      <w:r>
        <w:lastRenderedPageBreak/>
        <w:t>Таблица В</w:t>
      </w:r>
      <w:r w:rsidR="004E2BFF">
        <w:t>.1 – Назначение контактов в разъеме МЗД АЗДК-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717"/>
        <w:gridCol w:w="5812"/>
      </w:tblGrid>
      <w:tr w:rsidR="00C67060" w:rsidRPr="00A434EF" w14:paraId="4DB5F254" w14:textId="77777777" w:rsidTr="00C67060">
        <w:tc>
          <w:tcPr>
            <w:tcW w:w="1935" w:type="dxa"/>
            <w:vAlign w:val="center"/>
          </w:tcPr>
          <w:p w14:paraId="6E015938" w14:textId="1229FD18" w:rsidR="00C67060" w:rsidRPr="00A434EF" w:rsidRDefault="00C67060" w:rsidP="00C7742A">
            <w:pPr>
              <w:pStyle w:val="a4"/>
              <w:jc w:val="center"/>
            </w:pPr>
            <w:r>
              <w:t>Название</w:t>
            </w:r>
            <w:r w:rsidR="00C7742A">
              <w:t xml:space="preserve"> </w:t>
            </w:r>
            <w:r>
              <w:t>сигнала</w:t>
            </w:r>
            <w:r w:rsidR="00C7742A">
              <w:t xml:space="preserve"> </w:t>
            </w:r>
            <w:r>
              <w:t>(напряжения)</w:t>
            </w:r>
          </w:p>
        </w:tc>
        <w:tc>
          <w:tcPr>
            <w:tcW w:w="1717" w:type="dxa"/>
            <w:vAlign w:val="center"/>
          </w:tcPr>
          <w:p w14:paraId="44C8B0C8" w14:textId="77777777" w:rsidR="00C67060" w:rsidRPr="00A434EF" w:rsidRDefault="00C67060" w:rsidP="00C7742A">
            <w:pPr>
              <w:pStyle w:val="a4"/>
              <w:jc w:val="center"/>
            </w:pPr>
            <w:r>
              <w:t>Номера контактов</w:t>
            </w:r>
          </w:p>
        </w:tc>
        <w:tc>
          <w:tcPr>
            <w:tcW w:w="5812" w:type="dxa"/>
            <w:vAlign w:val="center"/>
          </w:tcPr>
          <w:p w14:paraId="6232B0CF" w14:textId="77777777" w:rsidR="00C67060" w:rsidRPr="00A434EF" w:rsidRDefault="00C67060" w:rsidP="00C7742A">
            <w:pPr>
              <w:pStyle w:val="a4"/>
              <w:jc w:val="center"/>
            </w:pPr>
            <w:r w:rsidRPr="00A434EF">
              <w:t>Комментарий</w:t>
            </w:r>
          </w:p>
        </w:tc>
      </w:tr>
      <w:tr w:rsidR="00C67060" w:rsidRPr="00A434EF" w14:paraId="403B9AA9" w14:textId="77777777" w:rsidTr="00C67060">
        <w:tc>
          <w:tcPr>
            <w:tcW w:w="1935" w:type="dxa"/>
            <w:vAlign w:val="center"/>
          </w:tcPr>
          <w:p w14:paraId="581E6764" w14:textId="77777777" w:rsidR="00C67060" w:rsidRPr="00C67060" w:rsidRDefault="00C67060" w:rsidP="00D84A2D">
            <w:pPr>
              <w:pStyle w:val="a4"/>
              <w:rPr>
                <w:lang w:val="en-US"/>
              </w:rPr>
            </w:pPr>
            <w:r>
              <w:t>RS</w:t>
            </w:r>
            <w:r w:rsidR="000E4914">
              <w:t xml:space="preserve">-485 </w:t>
            </w:r>
            <w:r>
              <w:t>A</w:t>
            </w:r>
          </w:p>
        </w:tc>
        <w:tc>
          <w:tcPr>
            <w:tcW w:w="1717" w:type="dxa"/>
            <w:vAlign w:val="center"/>
          </w:tcPr>
          <w:p w14:paraId="2171503B" w14:textId="77777777" w:rsidR="00C67060" w:rsidRPr="00C67060" w:rsidRDefault="00C67060" w:rsidP="00D84A2D">
            <w:pPr>
              <w:pStyle w:val="a4"/>
              <w:rPr>
                <w:lang w:val="en-US"/>
              </w:rPr>
            </w:pPr>
            <w:r>
              <w:rPr>
                <w:lang w:val="en-US"/>
              </w:rPr>
              <w:t>1</w:t>
            </w:r>
          </w:p>
        </w:tc>
        <w:tc>
          <w:tcPr>
            <w:tcW w:w="5812" w:type="dxa"/>
            <w:vAlign w:val="center"/>
          </w:tcPr>
          <w:p w14:paraId="131FA64D" w14:textId="77777777" w:rsidR="00C67060" w:rsidRPr="00C67060" w:rsidRDefault="00C67060" w:rsidP="00D84A2D">
            <w:pPr>
              <w:pStyle w:val="a4"/>
            </w:pPr>
            <w:r>
              <w:rPr>
                <w:lang w:val="en-US"/>
              </w:rPr>
              <w:t xml:space="preserve">RS-485 </w:t>
            </w:r>
            <w:r w:rsidR="00F41D9A">
              <w:rPr>
                <w:lang w:val="en-US"/>
              </w:rPr>
              <w:t xml:space="preserve">А </w:t>
            </w:r>
            <w:r>
              <w:t>(первый канал</w:t>
            </w:r>
            <w:r w:rsidR="00F41D9A">
              <w:t>)</w:t>
            </w:r>
          </w:p>
        </w:tc>
      </w:tr>
      <w:tr w:rsidR="00C67060" w:rsidRPr="00A434EF" w14:paraId="37773491" w14:textId="77777777" w:rsidTr="00C67060">
        <w:tc>
          <w:tcPr>
            <w:tcW w:w="1935" w:type="dxa"/>
            <w:vAlign w:val="center"/>
          </w:tcPr>
          <w:p w14:paraId="49A91232" w14:textId="77777777" w:rsidR="00C67060" w:rsidRPr="00D77FD2" w:rsidRDefault="000E4914" w:rsidP="00D84A2D">
            <w:pPr>
              <w:pStyle w:val="a4"/>
            </w:pPr>
            <w:r>
              <w:t>RS-485 В</w:t>
            </w:r>
          </w:p>
        </w:tc>
        <w:tc>
          <w:tcPr>
            <w:tcW w:w="1717" w:type="dxa"/>
            <w:vAlign w:val="center"/>
          </w:tcPr>
          <w:p w14:paraId="762BE8F8" w14:textId="77777777" w:rsidR="00C67060" w:rsidRPr="00A434EF" w:rsidRDefault="00C67060" w:rsidP="00D84A2D">
            <w:pPr>
              <w:pStyle w:val="a4"/>
            </w:pPr>
            <w:r>
              <w:t>25</w:t>
            </w:r>
          </w:p>
        </w:tc>
        <w:tc>
          <w:tcPr>
            <w:tcW w:w="5812" w:type="dxa"/>
            <w:vAlign w:val="center"/>
          </w:tcPr>
          <w:p w14:paraId="0D956603" w14:textId="77777777" w:rsidR="00C67060" w:rsidRDefault="00F41D9A" w:rsidP="00D84A2D">
            <w:pPr>
              <w:pStyle w:val="a4"/>
            </w:pPr>
            <w:r>
              <w:rPr>
                <w:lang w:val="en-US"/>
              </w:rPr>
              <w:t xml:space="preserve">RS-485 </w:t>
            </w:r>
            <w:r>
              <w:t>В</w:t>
            </w:r>
            <w:r>
              <w:rPr>
                <w:lang w:val="en-US"/>
              </w:rPr>
              <w:t xml:space="preserve"> </w:t>
            </w:r>
            <w:r>
              <w:t>(первый канал)</w:t>
            </w:r>
          </w:p>
        </w:tc>
      </w:tr>
      <w:tr w:rsidR="00C67060" w:rsidRPr="00A434EF" w14:paraId="516F7006" w14:textId="77777777" w:rsidTr="00C67060">
        <w:tc>
          <w:tcPr>
            <w:tcW w:w="1935" w:type="dxa"/>
            <w:vAlign w:val="center"/>
          </w:tcPr>
          <w:p w14:paraId="73287058" w14:textId="77777777" w:rsidR="00C67060" w:rsidRPr="00AB3B32" w:rsidRDefault="000E4914" w:rsidP="00D84A2D">
            <w:pPr>
              <w:pStyle w:val="a4"/>
              <w:rPr>
                <w:lang w:val="en-US"/>
              </w:rPr>
            </w:pPr>
            <w:r>
              <w:t>RS-485 A (2)</w:t>
            </w:r>
          </w:p>
        </w:tc>
        <w:tc>
          <w:tcPr>
            <w:tcW w:w="1717" w:type="dxa"/>
            <w:vAlign w:val="center"/>
          </w:tcPr>
          <w:p w14:paraId="716ADFB8" w14:textId="77777777" w:rsidR="00C67060" w:rsidRPr="00C67060" w:rsidRDefault="00C67060" w:rsidP="00D84A2D">
            <w:pPr>
              <w:pStyle w:val="a4"/>
            </w:pPr>
            <w:r>
              <w:t>24</w:t>
            </w:r>
          </w:p>
        </w:tc>
        <w:tc>
          <w:tcPr>
            <w:tcW w:w="5812" w:type="dxa"/>
            <w:vAlign w:val="center"/>
          </w:tcPr>
          <w:p w14:paraId="2C158A82" w14:textId="77777777" w:rsidR="00C67060" w:rsidRPr="00AB3B32" w:rsidRDefault="00F41D9A" w:rsidP="00D84A2D">
            <w:pPr>
              <w:pStyle w:val="a4"/>
            </w:pPr>
            <w:r>
              <w:rPr>
                <w:lang w:val="en-US"/>
              </w:rPr>
              <w:t xml:space="preserve">RS-485 А </w:t>
            </w:r>
            <w:r>
              <w:t>(второй канал)</w:t>
            </w:r>
          </w:p>
        </w:tc>
      </w:tr>
      <w:tr w:rsidR="00C67060" w:rsidRPr="00A434EF" w14:paraId="08CD45E5" w14:textId="77777777" w:rsidTr="00C67060">
        <w:tc>
          <w:tcPr>
            <w:tcW w:w="1935" w:type="dxa"/>
            <w:vAlign w:val="center"/>
          </w:tcPr>
          <w:p w14:paraId="3B296501" w14:textId="77777777" w:rsidR="00C67060" w:rsidRPr="009E7D6E" w:rsidRDefault="000E4914" w:rsidP="00D84A2D">
            <w:pPr>
              <w:pStyle w:val="a4"/>
              <w:rPr>
                <w:lang w:val="en-US"/>
              </w:rPr>
            </w:pPr>
            <w:r>
              <w:t>RS-485 В (2)</w:t>
            </w:r>
          </w:p>
        </w:tc>
        <w:tc>
          <w:tcPr>
            <w:tcW w:w="1717" w:type="dxa"/>
            <w:vAlign w:val="center"/>
          </w:tcPr>
          <w:p w14:paraId="3E14B480" w14:textId="77777777" w:rsidR="00C67060" w:rsidRPr="00A434EF" w:rsidRDefault="004108CB" w:rsidP="00D84A2D">
            <w:pPr>
              <w:pStyle w:val="a4"/>
            </w:pPr>
            <w:r>
              <w:t>23</w:t>
            </w:r>
          </w:p>
        </w:tc>
        <w:tc>
          <w:tcPr>
            <w:tcW w:w="5812" w:type="dxa"/>
            <w:vAlign w:val="center"/>
          </w:tcPr>
          <w:p w14:paraId="3B5D63DF" w14:textId="77777777" w:rsidR="00C67060" w:rsidRPr="00A434EF" w:rsidRDefault="00F41D9A" w:rsidP="00D84A2D">
            <w:pPr>
              <w:pStyle w:val="a4"/>
              <w:rPr>
                <w:rFonts w:cs="Arial"/>
              </w:rPr>
            </w:pPr>
            <w:r>
              <w:rPr>
                <w:lang w:val="en-US"/>
              </w:rPr>
              <w:t xml:space="preserve">RS-485 </w:t>
            </w:r>
            <w:r>
              <w:t>В</w:t>
            </w:r>
            <w:r>
              <w:rPr>
                <w:lang w:val="en-US"/>
              </w:rPr>
              <w:t xml:space="preserve"> </w:t>
            </w:r>
            <w:r>
              <w:t>(второй канал)</w:t>
            </w:r>
          </w:p>
        </w:tc>
      </w:tr>
      <w:tr w:rsidR="00C67060" w:rsidRPr="00A434EF" w14:paraId="33679D1F" w14:textId="77777777" w:rsidTr="00C67060">
        <w:tc>
          <w:tcPr>
            <w:tcW w:w="1935" w:type="dxa"/>
            <w:vAlign w:val="center"/>
          </w:tcPr>
          <w:p w14:paraId="45FF1A8A" w14:textId="77777777" w:rsidR="00C67060" w:rsidRPr="000E4914" w:rsidRDefault="000E4914" w:rsidP="00D84A2D">
            <w:pPr>
              <w:pStyle w:val="a4"/>
            </w:pPr>
            <w:r>
              <w:t>земля</w:t>
            </w:r>
          </w:p>
        </w:tc>
        <w:tc>
          <w:tcPr>
            <w:tcW w:w="1717" w:type="dxa"/>
            <w:vAlign w:val="center"/>
          </w:tcPr>
          <w:p w14:paraId="66A9EA62" w14:textId="77777777" w:rsidR="00C67060" w:rsidRPr="004108CB" w:rsidRDefault="004108CB" w:rsidP="00D84A2D">
            <w:pPr>
              <w:pStyle w:val="a4"/>
              <w:rPr>
                <w:lang w:val="en-US"/>
              </w:rPr>
            </w:pPr>
            <w:r>
              <w:t>5</w:t>
            </w:r>
            <w:r>
              <w:rPr>
                <w:lang w:val="en-US"/>
              </w:rPr>
              <w:t xml:space="preserve">, 6, </w:t>
            </w:r>
            <w:r w:rsidR="00F41D9A">
              <w:t xml:space="preserve">8, </w:t>
            </w:r>
            <w:r>
              <w:rPr>
                <w:lang w:val="en-US"/>
              </w:rPr>
              <w:t>18</w:t>
            </w:r>
          </w:p>
        </w:tc>
        <w:tc>
          <w:tcPr>
            <w:tcW w:w="5812" w:type="dxa"/>
            <w:vAlign w:val="center"/>
          </w:tcPr>
          <w:p w14:paraId="1F91B208" w14:textId="77777777" w:rsidR="00C67060" w:rsidRPr="004108CB" w:rsidRDefault="000E4914" w:rsidP="00D84A2D">
            <w:pPr>
              <w:pStyle w:val="a4"/>
            </w:pPr>
            <w:r>
              <w:t>Земля (корпус</w:t>
            </w:r>
            <w:r w:rsidR="004108CB">
              <w:rPr>
                <w:lang w:val="en-US"/>
              </w:rPr>
              <w:t>)</w:t>
            </w:r>
          </w:p>
        </w:tc>
      </w:tr>
      <w:tr w:rsidR="00C67060" w:rsidRPr="00A434EF" w14:paraId="1707A170" w14:textId="77777777" w:rsidTr="00C67060">
        <w:tc>
          <w:tcPr>
            <w:tcW w:w="1935" w:type="dxa"/>
            <w:vAlign w:val="center"/>
          </w:tcPr>
          <w:p w14:paraId="29037B4A" w14:textId="77777777" w:rsidR="00C67060" w:rsidRPr="000E4914" w:rsidRDefault="000E4914" w:rsidP="00D84A2D">
            <w:pPr>
              <w:pStyle w:val="a4"/>
            </w:pPr>
            <w:r>
              <w:t>Пельтье</w:t>
            </w:r>
          </w:p>
        </w:tc>
        <w:tc>
          <w:tcPr>
            <w:tcW w:w="1717" w:type="dxa"/>
            <w:vAlign w:val="center"/>
          </w:tcPr>
          <w:p w14:paraId="059D953C" w14:textId="77777777" w:rsidR="00C67060" w:rsidRPr="00A434EF" w:rsidRDefault="004108CB" w:rsidP="00D84A2D">
            <w:pPr>
              <w:pStyle w:val="a4"/>
            </w:pPr>
            <w:r>
              <w:rPr>
                <w:lang w:val="en-US"/>
              </w:rPr>
              <w:t>7</w:t>
            </w:r>
          </w:p>
        </w:tc>
        <w:tc>
          <w:tcPr>
            <w:tcW w:w="5812" w:type="dxa"/>
            <w:vAlign w:val="center"/>
          </w:tcPr>
          <w:p w14:paraId="0972DFFD" w14:textId="7DDE0390" w:rsidR="00C67060" w:rsidRPr="00DB673C" w:rsidRDefault="00920A6F" w:rsidP="00920A6F">
            <w:pPr>
              <w:pStyle w:val="a4"/>
            </w:pPr>
            <w:r w:rsidRPr="00DB673C">
              <w:t xml:space="preserve">Электропитание </w:t>
            </w:r>
            <w:r w:rsidR="0067115A" w:rsidRPr="00DB673C">
              <w:t xml:space="preserve">охладителя </w:t>
            </w:r>
            <w:r w:rsidR="000E4914" w:rsidRPr="00DB673C">
              <w:t>Пельтье</w:t>
            </w:r>
          </w:p>
        </w:tc>
      </w:tr>
      <w:tr w:rsidR="00C67060" w:rsidRPr="00A434EF" w14:paraId="61C1DBB0" w14:textId="77777777" w:rsidTr="00C67060">
        <w:tc>
          <w:tcPr>
            <w:tcW w:w="1935" w:type="dxa"/>
            <w:vAlign w:val="center"/>
          </w:tcPr>
          <w:p w14:paraId="1AC905D4" w14:textId="77777777" w:rsidR="00C67060" w:rsidRPr="004108CB" w:rsidRDefault="000E4914" w:rsidP="00D84A2D">
            <w:pPr>
              <w:pStyle w:val="a4"/>
              <w:rPr>
                <w:szCs w:val="26"/>
                <w:lang w:val="en-US"/>
              </w:rPr>
            </w:pPr>
            <w:r>
              <w:rPr>
                <w:szCs w:val="26"/>
              </w:rPr>
              <w:t>Затвор</w:t>
            </w:r>
          </w:p>
        </w:tc>
        <w:tc>
          <w:tcPr>
            <w:tcW w:w="1717" w:type="dxa"/>
            <w:vAlign w:val="center"/>
          </w:tcPr>
          <w:p w14:paraId="2CF15C13" w14:textId="77777777" w:rsidR="00C67060" w:rsidRPr="004108CB" w:rsidRDefault="004108CB" w:rsidP="00D84A2D">
            <w:pPr>
              <w:pStyle w:val="a4"/>
              <w:rPr>
                <w:lang w:val="en-US"/>
              </w:rPr>
            </w:pPr>
            <w:r>
              <w:rPr>
                <w:lang w:val="en-US"/>
              </w:rPr>
              <w:t>9</w:t>
            </w:r>
          </w:p>
        </w:tc>
        <w:tc>
          <w:tcPr>
            <w:tcW w:w="5812" w:type="dxa"/>
            <w:vAlign w:val="center"/>
          </w:tcPr>
          <w:p w14:paraId="4266185F" w14:textId="30E7CDD8" w:rsidR="00C67060" w:rsidRPr="00DB673C" w:rsidRDefault="00920A6F" w:rsidP="0067115A">
            <w:pPr>
              <w:pStyle w:val="a4"/>
            </w:pPr>
            <w:r w:rsidRPr="00DB673C">
              <w:t xml:space="preserve">Электропитание </w:t>
            </w:r>
            <w:r w:rsidR="0067115A" w:rsidRPr="00DB673C">
              <w:t xml:space="preserve">соленоида </w:t>
            </w:r>
            <w:r w:rsidR="004108CB" w:rsidRPr="00DB673C">
              <w:t>затвора</w:t>
            </w:r>
          </w:p>
        </w:tc>
      </w:tr>
      <w:tr w:rsidR="00C67060" w:rsidRPr="00A434EF" w14:paraId="6DA9BBDA" w14:textId="77777777" w:rsidTr="00C67060">
        <w:tc>
          <w:tcPr>
            <w:tcW w:w="1935" w:type="dxa"/>
            <w:vAlign w:val="center"/>
          </w:tcPr>
          <w:p w14:paraId="6515CD58" w14:textId="77777777" w:rsidR="00C67060" w:rsidRPr="004108CB" w:rsidRDefault="000E4914" w:rsidP="00D84A2D">
            <w:pPr>
              <w:pStyle w:val="a4"/>
              <w:rPr>
                <w:lang w:val="en-US"/>
              </w:rPr>
            </w:pPr>
            <w:r>
              <w:t>+</w:t>
            </w:r>
            <w:r w:rsidR="004108CB">
              <w:t>5</w:t>
            </w:r>
            <w:r>
              <w:t> В</w:t>
            </w:r>
          </w:p>
        </w:tc>
        <w:tc>
          <w:tcPr>
            <w:tcW w:w="1717" w:type="dxa"/>
            <w:vAlign w:val="center"/>
          </w:tcPr>
          <w:p w14:paraId="1073A414" w14:textId="77777777" w:rsidR="00C67060" w:rsidRPr="00F94210" w:rsidRDefault="004108CB" w:rsidP="00D84A2D">
            <w:pPr>
              <w:pStyle w:val="a4"/>
            </w:pPr>
            <w:r>
              <w:rPr>
                <w:lang w:val="en-US"/>
              </w:rPr>
              <w:t>10, 11</w:t>
            </w:r>
          </w:p>
        </w:tc>
        <w:tc>
          <w:tcPr>
            <w:tcW w:w="5812" w:type="dxa"/>
            <w:vAlign w:val="center"/>
          </w:tcPr>
          <w:p w14:paraId="3F6A5773" w14:textId="2ABA362D" w:rsidR="00C67060" w:rsidRPr="00DB673C" w:rsidRDefault="004108CB" w:rsidP="00920A6F">
            <w:pPr>
              <w:pStyle w:val="a4"/>
            </w:pPr>
            <w:r w:rsidRPr="00DB673C">
              <w:t xml:space="preserve">Электропитание </w:t>
            </w:r>
            <w:r w:rsidR="00920A6F" w:rsidRPr="00DB673C">
              <w:t>электроники</w:t>
            </w:r>
          </w:p>
        </w:tc>
      </w:tr>
      <w:tr w:rsidR="000E4914" w:rsidRPr="00A434EF" w14:paraId="3098EA87" w14:textId="77777777" w:rsidTr="00A93B43">
        <w:tc>
          <w:tcPr>
            <w:tcW w:w="9464" w:type="dxa"/>
            <w:gridSpan w:val="3"/>
            <w:vAlign w:val="center"/>
          </w:tcPr>
          <w:p w14:paraId="23989BAC" w14:textId="77777777" w:rsidR="000E4914" w:rsidRPr="004108CB" w:rsidRDefault="000E4914" w:rsidP="00D84A2D">
            <w:pPr>
              <w:pStyle w:val="a4"/>
            </w:pPr>
            <w:r>
              <w:t>Остальные контакты – в резерве.</w:t>
            </w:r>
          </w:p>
        </w:tc>
      </w:tr>
    </w:tbl>
    <w:p w14:paraId="756A1D19" w14:textId="77777777" w:rsidR="004E2BFF" w:rsidRDefault="004E2BFF" w:rsidP="00F71FE4"/>
    <w:p w14:paraId="02EB430B" w14:textId="77777777" w:rsidR="004B5D7C" w:rsidRDefault="004B5D7C" w:rsidP="00F71FE4">
      <w:r>
        <w:t>В таблице В.2 для каждой из функциональных групп контактов приведены напряжения сигналов и предельные мощности.</w:t>
      </w:r>
    </w:p>
    <w:p w14:paraId="09271EB8" w14:textId="77777777" w:rsidR="004B5D7C" w:rsidRPr="005E2803" w:rsidRDefault="004B5D7C" w:rsidP="00C7742A">
      <w:pPr>
        <w:pStyle w:val="af0"/>
      </w:pPr>
      <w:r w:rsidRPr="005E2803">
        <w:t>Таблица В.2 – Напряжения и предельные мощности сигналов по функциональным группам контактов</w:t>
      </w:r>
    </w:p>
    <w:tbl>
      <w:tblPr>
        <w:tblStyle w:val="TableGrid"/>
        <w:tblW w:w="0" w:type="auto"/>
        <w:jc w:val="center"/>
        <w:tblLook w:val="04A0" w:firstRow="1" w:lastRow="0" w:firstColumn="1" w:lastColumn="0" w:noHBand="0" w:noVBand="1"/>
      </w:tblPr>
      <w:tblGrid>
        <w:gridCol w:w="1628"/>
        <w:gridCol w:w="1219"/>
        <w:gridCol w:w="1771"/>
        <w:gridCol w:w="1779"/>
      </w:tblGrid>
      <w:tr w:rsidR="004B5D7C" w14:paraId="6FB96049" w14:textId="77777777" w:rsidTr="004B5D7C">
        <w:trPr>
          <w:jc w:val="center"/>
        </w:trPr>
        <w:tc>
          <w:tcPr>
            <w:tcW w:w="0" w:type="auto"/>
          </w:tcPr>
          <w:p w14:paraId="3CD23FBA" w14:textId="77777777" w:rsidR="004B5D7C" w:rsidRDefault="004B5D7C" w:rsidP="00C7742A">
            <w:pPr>
              <w:pStyle w:val="a4"/>
              <w:jc w:val="center"/>
            </w:pPr>
            <w:r>
              <w:t>Назначение</w:t>
            </w:r>
          </w:p>
        </w:tc>
        <w:tc>
          <w:tcPr>
            <w:tcW w:w="0" w:type="auto"/>
          </w:tcPr>
          <w:p w14:paraId="68E395F7" w14:textId="77777777" w:rsidR="004B5D7C" w:rsidRDefault="004B5D7C" w:rsidP="00C7742A">
            <w:pPr>
              <w:pStyle w:val="a4"/>
              <w:jc w:val="center"/>
            </w:pPr>
            <w:r>
              <w:t>Контакты</w:t>
            </w:r>
          </w:p>
        </w:tc>
        <w:tc>
          <w:tcPr>
            <w:tcW w:w="0" w:type="auto"/>
          </w:tcPr>
          <w:p w14:paraId="7DFD04EF" w14:textId="300A367B" w:rsidR="004B5D7C" w:rsidRDefault="004B5D7C" w:rsidP="00C7742A">
            <w:pPr>
              <w:pStyle w:val="a4"/>
              <w:jc w:val="center"/>
            </w:pPr>
            <w:r>
              <w:t>Напряжение,</w:t>
            </w:r>
            <w:r w:rsidR="00C7742A">
              <w:t xml:space="preserve"> </w:t>
            </w:r>
            <w:r>
              <w:t>В</w:t>
            </w:r>
          </w:p>
        </w:tc>
        <w:tc>
          <w:tcPr>
            <w:tcW w:w="0" w:type="auto"/>
          </w:tcPr>
          <w:p w14:paraId="6EB34DB7" w14:textId="5CD02CD7" w:rsidR="004B5D7C" w:rsidRDefault="004B5D7C" w:rsidP="00C7742A">
            <w:pPr>
              <w:pStyle w:val="a4"/>
              <w:jc w:val="center"/>
            </w:pPr>
            <w:r>
              <w:t>Предельная</w:t>
            </w:r>
            <w:r w:rsidR="00C7742A">
              <w:br/>
            </w:r>
            <w:r>
              <w:t>мощность,</w:t>
            </w:r>
            <w:r w:rsidR="00C7742A">
              <w:t xml:space="preserve"> </w:t>
            </w:r>
            <w:r>
              <w:t>мВт</w:t>
            </w:r>
          </w:p>
        </w:tc>
      </w:tr>
      <w:tr w:rsidR="004B5D7C" w14:paraId="2BC7F253" w14:textId="77777777" w:rsidTr="004B5D7C">
        <w:trPr>
          <w:jc w:val="center"/>
        </w:trPr>
        <w:tc>
          <w:tcPr>
            <w:tcW w:w="0" w:type="auto"/>
          </w:tcPr>
          <w:p w14:paraId="35AFC5A2" w14:textId="77777777" w:rsidR="004B5D7C" w:rsidRPr="00EE60E5" w:rsidRDefault="00EE60E5" w:rsidP="00D84A2D">
            <w:pPr>
              <w:pStyle w:val="a4"/>
              <w:rPr>
                <w:lang w:val="en-US"/>
              </w:rPr>
            </w:pPr>
            <w:r>
              <w:t>RS-485 (</w:t>
            </w:r>
            <w:r w:rsidR="000E4914">
              <w:t>1</w:t>
            </w:r>
            <w:r>
              <w:t>)</w:t>
            </w:r>
          </w:p>
        </w:tc>
        <w:tc>
          <w:tcPr>
            <w:tcW w:w="0" w:type="auto"/>
          </w:tcPr>
          <w:p w14:paraId="333DAE18" w14:textId="77777777" w:rsidR="004B5D7C" w:rsidRDefault="000E4914" w:rsidP="00D84A2D">
            <w:pPr>
              <w:pStyle w:val="a4"/>
            </w:pPr>
            <w:r>
              <w:t xml:space="preserve">1, </w:t>
            </w:r>
            <w:r w:rsidR="00380F0A">
              <w:t>25</w:t>
            </w:r>
          </w:p>
        </w:tc>
        <w:tc>
          <w:tcPr>
            <w:tcW w:w="0" w:type="auto"/>
          </w:tcPr>
          <w:p w14:paraId="604CAB2E" w14:textId="77777777" w:rsidR="004B5D7C" w:rsidRPr="006D6DBE" w:rsidRDefault="006D6DBE" w:rsidP="00D84A2D">
            <w:pPr>
              <w:pStyle w:val="a4"/>
            </w:pPr>
            <w:r w:rsidRPr="006D6DBE">
              <w:t>–7</w:t>
            </w:r>
            <w:r>
              <w:t>…</w:t>
            </w:r>
            <w:r>
              <w:rPr>
                <w:lang w:val="en-US"/>
              </w:rPr>
              <w:t>12 </w:t>
            </w:r>
            <w:r w:rsidRPr="006D6DBE">
              <w:rPr>
                <w:lang w:val="en-US"/>
              </w:rPr>
              <w:t>В</w:t>
            </w:r>
            <w:r w:rsidRPr="006D6DBE">
              <w:t xml:space="preserve"> </w:t>
            </w:r>
          </w:p>
        </w:tc>
        <w:tc>
          <w:tcPr>
            <w:tcW w:w="0" w:type="auto"/>
          </w:tcPr>
          <w:p w14:paraId="784FE317" w14:textId="77777777" w:rsidR="004B5D7C" w:rsidRPr="000909ED" w:rsidRDefault="006D6DBE" w:rsidP="00D84A2D">
            <w:pPr>
              <w:pStyle w:val="a4"/>
            </w:pPr>
            <w:r>
              <w:t>5</w:t>
            </w:r>
            <w:r w:rsidR="000909ED" w:rsidRPr="006D6DBE">
              <w:t>0</w:t>
            </w:r>
          </w:p>
        </w:tc>
      </w:tr>
      <w:tr w:rsidR="00EE60E5" w14:paraId="59E2C672" w14:textId="77777777" w:rsidTr="004B5D7C">
        <w:trPr>
          <w:jc w:val="center"/>
        </w:trPr>
        <w:tc>
          <w:tcPr>
            <w:tcW w:w="0" w:type="auto"/>
          </w:tcPr>
          <w:p w14:paraId="30A8357E" w14:textId="77777777" w:rsidR="00EE60E5" w:rsidRDefault="00EE60E5" w:rsidP="00D84A2D">
            <w:pPr>
              <w:pStyle w:val="a4"/>
            </w:pPr>
            <w:r>
              <w:t>RS-485 (</w:t>
            </w:r>
            <w:r w:rsidR="000E4914">
              <w:t>2</w:t>
            </w:r>
            <w:r>
              <w:t>)</w:t>
            </w:r>
          </w:p>
        </w:tc>
        <w:tc>
          <w:tcPr>
            <w:tcW w:w="0" w:type="auto"/>
          </w:tcPr>
          <w:p w14:paraId="4018E65C" w14:textId="77777777" w:rsidR="00EE60E5" w:rsidRDefault="00380F0A" w:rsidP="00D84A2D">
            <w:pPr>
              <w:pStyle w:val="a4"/>
            </w:pPr>
            <w:r>
              <w:t>23, 24</w:t>
            </w:r>
          </w:p>
        </w:tc>
        <w:tc>
          <w:tcPr>
            <w:tcW w:w="0" w:type="auto"/>
          </w:tcPr>
          <w:p w14:paraId="164A2B1F" w14:textId="77777777" w:rsidR="00EE60E5" w:rsidRPr="006D6DBE" w:rsidRDefault="006D6DBE" w:rsidP="00D84A2D">
            <w:pPr>
              <w:pStyle w:val="a4"/>
            </w:pPr>
            <w:r w:rsidRPr="006D6DBE">
              <w:t>–7</w:t>
            </w:r>
            <w:r>
              <w:t>…</w:t>
            </w:r>
            <w:r>
              <w:rPr>
                <w:lang w:val="en-US"/>
              </w:rPr>
              <w:t>12</w:t>
            </w:r>
            <w:r>
              <w:t> В</w:t>
            </w:r>
          </w:p>
        </w:tc>
        <w:tc>
          <w:tcPr>
            <w:tcW w:w="0" w:type="auto"/>
          </w:tcPr>
          <w:p w14:paraId="3664F39E" w14:textId="77777777" w:rsidR="00EE60E5" w:rsidRDefault="006D6DBE" w:rsidP="00D84A2D">
            <w:pPr>
              <w:pStyle w:val="a4"/>
            </w:pPr>
            <w:r>
              <w:t>5</w:t>
            </w:r>
            <w:r w:rsidRPr="006D6DBE">
              <w:t>0</w:t>
            </w:r>
          </w:p>
        </w:tc>
      </w:tr>
      <w:tr w:rsidR="00EE60E5" w14:paraId="52FAEB19" w14:textId="77777777" w:rsidTr="004B5D7C">
        <w:trPr>
          <w:jc w:val="center"/>
        </w:trPr>
        <w:tc>
          <w:tcPr>
            <w:tcW w:w="0" w:type="auto"/>
          </w:tcPr>
          <w:p w14:paraId="6BE3D948" w14:textId="77777777" w:rsidR="00EE60E5" w:rsidRPr="00EE60E5" w:rsidRDefault="00EE60E5" w:rsidP="00D84A2D">
            <w:pPr>
              <w:pStyle w:val="a4"/>
            </w:pPr>
            <w:r w:rsidRPr="006D6DBE">
              <w:t>Пельтье</w:t>
            </w:r>
          </w:p>
        </w:tc>
        <w:tc>
          <w:tcPr>
            <w:tcW w:w="0" w:type="auto"/>
          </w:tcPr>
          <w:p w14:paraId="1F137F24" w14:textId="77777777" w:rsidR="00EE60E5" w:rsidRDefault="00380F0A" w:rsidP="00D84A2D">
            <w:pPr>
              <w:pStyle w:val="a4"/>
            </w:pPr>
            <w:r>
              <w:t>7</w:t>
            </w:r>
          </w:p>
        </w:tc>
        <w:tc>
          <w:tcPr>
            <w:tcW w:w="0" w:type="auto"/>
          </w:tcPr>
          <w:p w14:paraId="4A0155C7" w14:textId="77777777" w:rsidR="00EE60E5" w:rsidRDefault="000E4914" w:rsidP="00D84A2D">
            <w:pPr>
              <w:pStyle w:val="a4"/>
            </w:pPr>
            <w:r>
              <w:t>+</w:t>
            </w:r>
            <w:r w:rsidR="00875597">
              <w:t>3,2</w:t>
            </w:r>
            <w:r>
              <w:t xml:space="preserve"> </w:t>
            </w:r>
            <w:r>
              <w:sym w:font="Symbol" w:char="F0B1"/>
            </w:r>
            <w:r>
              <w:t xml:space="preserve"> 0,3</w:t>
            </w:r>
          </w:p>
        </w:tc>
        <w:tc>
          <w:tcPr>
            <w:tcW w:w="0" w:type="auto"/>
          </w:tcPr>
          <w:p w14:paraId="30449AFF" w14:textId="77777777" w:rsidR="00EE60E5" w:rsidRDefault="00380F0A" w:rsidP="00D84A2D">
            <w:pPr>
              <w:pStyle w:val="a4"/>
            </w:pPr>
            <w:r>
              <w:t>1200</w:t>
            </w:r>
          </w:p>
        </w:tc>
      </w:tr>
      <w:tr w:rsidR="00380F0A" w14:paraId="601FB708" w14:textId="77777777" w:rsidTr="004B5D7C">
        <w:trPr>
          <w:jc w:val="center"/>
        </w:trPr>
        <w:tc>
          <w:tcPr>
            <w:tcW w:w="0" w:type="auto"/>
          </w:tcPr>
          <w:p w14:paraId="7F19FC57" w14:textId="77777777" w:rsidR="00380F0A" w:rsidRPr="00380F0A" w:rsidRDefault="00380F0A" w:rsidP="00D84A2D">
            <w:pPr>
              <w:pStyle w:val="a4"/>
            </w:pPr>
            <w:r>
              <w:t>Затвор</w:t>
            </w:r>
          </w:p>
        </w:tc>
        <w:tc>
          <w:tcPr>
            <w:tcW w:w="0" w:type="auto"/>
          </w:tcPr>
          <w:p w14:paraId="22F282C7" w14:textId="77777777" w:rsidR="00380F0A" w:rsidRDefault="00380F0A" w:rsidP="00D84A2D">
            <w:pPr>
              <w:pStyle w:val="a4"/>
            </w:pPr>
            <w:r>
              <w:t>9</w:t>
            </w:r>
          </w:p>
        </w:tc>
        <w:tc>
          <w:tcPr>
            <w:tcW w:w="0" w:type="auto"/>
          </w:tcPr>
          <w:p w14:paraId="4C8FD8CB" w14:textId="77777777" w:rsidR="00380F0A" w:rsidRDefault="000E4914" w:rsidP="00D84A2D">
            <w:pPr>
              <w:pStyle w:val="a4"/>
            </w:pPr>
            <w:r>
              <w:t xml:space="preserve">+5,0 </w:t>
            </w:r>
            <w:r>
              <w:sym w:font="Symbol" w:char="F0B1"/>
            </w:r>
            <w:r>
              <w:t xml:space="preserve"> 0,3</w:t>
            </w:r>
          </w:p>
        </w:tc>
        <w:tc>
          <w:tcPr>
            <w:tcW w:w="0" w:type="auto"/>
          </w:tcPr>
          <w:p w14:paraId="457CCF0B" w14:textId="77777777" w:rsidR="00380F0A" w:rsidRDefault="00380F0A" w:rsidP="00D84A2D">
            <w:pPr>
              <w:pStyle w:val="a4"/>
            </w:pPr>
            <w:r>
              <w:t>600</w:t>
            </w:r>
          </w:p>
        </w:tc>
      </w:tr>
      <w:tr w:rsidR="00380F0A" w14:paraId="5BDC4FE2" w14:textId="77777777" w:rsidTr="004B5D7C">
        <w:trPr>
          <w:jc w:val="center"/>
        </w:trPr>
        <w:tc>
          <w:tcPr>
            <w:tcW w:w="0" w:type="auto"/>
          </w:tcPr>
          <w:p w14:paraId="3BBD862C" w14:textId="77777777" w:rsidR="00380F0A" w:rsidRDefault="00380F0A" w:rsidP="00D84A2D">
            <w:pPr>
              <w:pStyle w:val="a4"/>
            </w:pPr>
            <w:r>
              <w:t xml:space="preserve">Питание </w:t>
            </w:r>
            <w:r w:rsidR="000E4914">
              <w:t>+</w:t>
            </w:r>
            <w:r>
              <w:t>5</w:t>
            </w:r>
            <w:r w:rsidR="000E4914">
              <w:t> </w:t>
            </w:r>
            <w:r>
              <w:t>В</w:t>
            </w:r>
          </w:p>
        </w:tc>
        <w:tc>
          <w:tcPr>
            <w:tcW w:w="0" w:type="auto"/>
          </w:tcPr>
          <w:p w14:paraId="70D11EC6" w14:textId="77777777" w:rsidR="00380F0A" w:rsidRDefault="00380F0A" w:rsidP="00D84A2D">
            <w:pPr>
              <w:pStyle w:val="a4"/>
            </w:pPr>
            <w:r>
              <w:t>10, 11</w:t>
            </w:r>
          </w:p>
        </w:tc>
        <w:tc>
          <w:tcPr>
            <w:tcW w:w="0" w:type="auto"/>
          </w:tcPr>
          <w:p w14:paraId="21967523" w14:textId="77777777" w:rsidR="00380F0A" w:rsidRDefault="00380F0A" w:rsidP="00D84A2D">
            <w:pPr>
              <w:pStyle w:val="a4"/>
            </w:pPr>
            <w:r>
              <w:t xml:space="preserve">+5,0 </w:t>
            </w:r>
            <w:r>
              <w:sym w:font="Symbol" w:char="F0B1"/>
            </w:r>
            <w:r>
              <w:t xml:space="preserve"> 0,3</w:t>
            </w:r>
          </w:p>
        </w:tc>
        <w:tc>
          <w:tcPr>
            <w:tcW w:w="0" w:type="auto"/>
          </w:tcPr>
          <w:p w14:paraId="24188613" w14:textId="77777777" w:rsidR="00380F0A" w:rsidRDefault="006D6DBE" w:rsidP="00D84A2D">
            <w:pPr>
              <w:pStyle w:val="a4"/>
            </w:pPr>
            <w:r>
              <w:t>300</w:t>
            </w:r>
          </w:p>
        </w:tc>
      </w:tr>
    </w:tbl>
    <w:p w14:paraId="2127B6A8" w14:textId="0C6C5DAD" w:rsidR="00157124" w:rsidRPr="00392F1E" w:rsidRDefault="00157124" w:rsidP="00C7742A">
      <w:pPr>
        <w:pStyle w:val="a"/>
        <w:pageBreakBefore/>
      </w:pPr>
      <w:bookmarkStart w:id="49" w:name="_Toc530501262"/>
      <w:r w:rsidRPr="00392F1E">
        <w:lastRenderedPageBreak/>
        <w:t xml:space="preserve">Состав и возможности </w:t>
      </w:r>
      <w:r w:rsidR="00074177" w:rsidRPr="00392F1E">
        <w:t>комплектов</w:t>
      </w:r>
      <w:r w:rsidRPr="00392F1E">
        <w:t xml:space="preserve"> КПА</w:t>
      </w:r>
      <w:r w:rsidR="00074177" w:rsidRPr="00392F1E">
        <w:t xml:space="preserve"> и КИА</w:t>
      </w:r>
      <w:bookmarkEnd w:id="49"/>
    </w:p>
    <w:p w14:paraId="3D8E71CB" w14:textId="7D77BBEF" w:rsidR="00844205" w:rsidRPr="00844205" w:rsidRDefault="00844205" w:rsidP="00395869">
      <w:pPr>
        <w:pStyle w:val="a0"/>
      </w:pPr>
      <w:r w:rsidRPr="00844205">
        <w:t>Минимальный набор КПА</w:t>
      </w:r>
      <w:r>
        <w:t xml:space="preserve"> (КПА-1)</w:t>
      </w:r>
    </w:p>
    <w:p w14:paraId="1CB03EF5" w14:textId="06F32911" w:rsidR="00844205" w:rsidRDefault="00844205" w:rsidP="00131B65">
      <w:pPr>
        <w:pStyle w:val="a1"/>
      </w:pPr>
      <w:r>
        <w:t>Состав КПА-1</w:t>
      </w:r>
    </w:p>
    <w:p w14:paraId="306BF80C" w14:textId="77777777" w:rsidR="00844205" w:rsidRDefault="00844205" w:rsidP="00F71FE4">
      <w:r>
        <w:t>В состав КПА-1 входят:</w:t>
      </w:r>
    </w:p>
    <w:p w14:paraId="3917C34B" w14:textId="63DD2B9A" w:rsidR="00844205" w:rsidRDefault="00844205" w:rsidP="00131B65">
      <w:pPr>
        <w:pStyle w:val="1T"/>
      </w:pPr>
      <w:r>
        <w:t>Y-образный кабель</w:t>
      </w:r>
      <w:r w:rsidR="00DC15D8" w:rsidRPr="00DC15D8">
        <w:t xml:space="preserve"> (</w:t>
      </w:r>
      <w:r w:rsidR="00DC15D8" w:rsidRPr="00131B65">
        <w:t>кабель АЗДК-1</w:t>
      </w:r>
      <w:r w:rsidR="00DC15D8" w:rsidRPr="00DC15D8">
        <w:t>)</w:t>
      </w:r>
      <w:r>
        <w:t>;</w:t>
      </w:r>
    </w:p>
    <w:p w14:paraId="5FABF367" w14:textId="77777777" w:rsidR="00844205" w:rsidRDefault="00844205" w:rsidP="00131B65">
      <w:pPr>
        <w:pStyle w:val="1T"/>
      </w:pPr>
      <w:r>
        <w:t>блок питания;</w:t>
      </w:r>
    </w:p>
    <w:p w14:paraId="62A5AA7B" w14:textId="77547B8E" w:rsidR="00844205" w:rsidRDefault="00844205" w:rsidP="00131B65">
      <w:pPr>
        <w:pStyle w:val="1T"/>
      </w:pPr>
      <w:r>
        <w:t xml:space="preserve">конвертор </w:t>
      </w:r>
      <w:r w:rsidR="00104E7B">
        <w:rPr>
          <w:lang w:val="en-US"/>
        </w:rPr>
        <w:t>USB</w:t>
      </w:r>
      <w:r w:rsidRPr="00294858">
        <w:t>–</w:t>
      </w:r>
      <w:r>
        <w:rPr>
          <w:lang w:val="en-US"/>
        </w:rPr>
        <w:t>RS</w:t>
      </w:r>
      <w:r w:rsidRPr="00294858">
        <w:t>-485;</w:t>
      </w:r>
    </w:p>
    <w:p w14:paraId="088A1863" w14:textId="77777777" w:rsidR="00844205" w:rsidRDefault="00844205" w:rsidP="00131B65">
      <w:pPr>
        <w:pStyle w:val="1T"/>
      </w:pPr>
      <w:r>
        <w:t>программное обеспечение (ПО).</w:t>
      </w:r>
    </w:p>
    <w:p w14:paraId="1CD843DC" w14:textId="20FE3ED7" w:rsidR="00844205" w:rsidRDefault="00A0013C" w:rsidP="00131B65">
      <w:pPr>
        <w:pStyle w:val="a1"/>
      </w:pPr>
      <w:r>
        <w:t>Монтаж КПА-1 на</w:t>
      </w:r>
      <w:r w:rsidR="00844205">
        <w:t xml:space="preserve"> МЗД АЗДК-1</w:t>
      </w:r>
    </w:p>
    <w:p w14:paraId="2FB015BB" w14:textId="7F14E7A6" w:rsidR="00844205" w:rsidRDefault="00A0013C" w:rsidP="00F71FE4">
      <w:r>
        <w:rPr>
          <w:lang w:val="en-US"/>
        </w:rPr>
        <w:t>Y</w:t>
      </w:r>
      <w:r w:rsidRPr="00A0013C">
        <w:t xml:space="preserve">-образный </w:t>
      </w:r>
      <w:r>
        <w:t xml:space="preserve">кабель </w:t>
      </w:r>
      <w:r w:rsidR="00844205">
        <w:t xml:space="preserve">одним концом присоединяется к 25-контатктному интерфейсному разъему </w:t>
      </w:r>
      <w:proofErr w:type="spellStart"/>
      <w:r w:rsidR="00844205">
        <w:t>Micro</w:t>
      </w:r>
      <w:proofErr w:type="spellEnd"/>
      <w:r w:rsidR="00844205">
        <w:t xml:space="preserve"> D-</w:t>
      </w:r>
      <w:proofErr w:type="spellStart"/>
      <w:r w:rsidR="00844205">
        <w:t>Sub</w:t>
      </w:r>
      <w:proofErr w:type="spellEnd"/>
      <w:r w:rsidR="00844205">
        <w:t xml:space="preserve"> </w:t>
      </w:r>
      <w:r w:rsidR="00844205" w:rsidRPr="00844205">
        <w:t xml:space="preserve">МЗД АЗДК-1, а двумя другими к блоку питания и, через конвертор </w:t>
      </w:r>
      <w:r w:rsidR="00104E7B">
        <w:rPr>
          <w:lang w:val="en-US"/>
        </w:rPr>
        <w:t>USB</w:t>
      </w:r>
      <w:r w:rsidR="00844205" w:rsidRPr="00844205">
        <w:t>–</w:t>
      </w:r>
      <w:r w:rsidR="00844205">
        <w:rPr>
          <w:lang w:val="en-US"/>
        </w:rPr>
        <w:t>RS</w:t>
      </w:r>
      <w:r w:rsidR="00844205" w:rsidRPr="00844205">
        <w:t>-485</w:t>
      </w:r>
      <w:r w:rsidR="00844205">
        <w:t>, к персональному компьютеру или ноутбуку. На персональный компьютер или ноутбук устанавливается специализированное ПО, поставляемое в составе КПА-1.</w:t>
      </w:r>
    </w:p>
    <w:p w14:paraId="23DC74C1" w14:textId="0AFB6CEF" w:rsidR="00844205" w:rsidRDefault="00844205" w:rsidP="00131B65">
      <w:pPr>
        <w:pStyle w:val="a1"/>
      </w:pPr>
      <w:r>
        <w:t>Функциональные возможности КПА-1</w:t>
      </w:r>
    </w:p>
    <w:p w14:paraId="5B77CBE8" w14:textId="77777777" w:rsidR="00A0013C" w:rsidRDefault="00A0013C" w:rsidP="00F71FE4">
      <w:r>
        <w:t>Комплект КПА-1 имеет следующие возможности по проверке функционирования МЗД АЗДК-1:</w:t>
      </w:r>
    </w:p>
    <w:p w14:paraId="1DD65B2D" w14:textId="77777777" w:rsidR="00A0013C" w:rsidRDefault="00A0013C" w:rsidP="00F71FE4">
      <w:r>
        <w:t>1) При включении АЗДК-1 (после подачи на него напряжения от блока питания) КПА-1 принимает и расшифровывает результаты самотестирования и инициализации МЗД.</w:t>
      </w:r>
    </w:p>
    <w:p w14:paraId="4374834C" w14:textId="77777777" w:rsidR="00A0013C" w:rsidRDefault="00A0013C" w:rsidP="00F71FE4">
      <w:r>
        <w:t xml:space="preserve">2) КПА-1 позволяет передать на персональный компьютер или ноутбук изображение, формируемое на матричном </w:t>
      </w:r>
      <w:proofErr w:type="spellStart"/>
      <w:r w:rsidR="00875597">
        <w:t>фотоприёмном</w:t>
      </w:r>
      <w:proofErr w:type="spellEnd"/>
      <w:r>
        <w:t xml:space="preserve"> </w:t>
      </w:r>
      <w:r w:rsidR="00174DB4">
        <w:t>устройстве</w:t>
      </w:r>
      <w:r>
        <w:t xml:space="preserve"> (КМОП-матрице) АЗДК-1.</w:t>
      </w:r>
    </w:p>
    <w:p w14:paraId="42EA1FEF" w14:textId="55EDFC60" w:rsidR="00A0013C" w:rsidRPr="00844205" w:rsidRDefault="001B3103" w:rsidP="00395869">
      <w:pPr>
        <w:pStyle w:val="a0"/>
      </w:pPr>
      <w:r>
        <w:t xml:space="preserve">Статический </w:t>
      </w:r>
      <w:r w:rsidR="00A0013C">
        <w:t>К</w:t>
      </w:r>
      <w:r w:rsidR="00174DB4">
        <w:t>П</w:t>
      </w:r>
      <w:r w:rsidR="00A0013C" w:rsidRPr="00844205">
        <w:t>А</w:t>
      </w:r>
      <w:r w:rsidR="00A0013C">
        <w:t xml:space="preserve"> (К</w:t>
      </w:r>
      <w:r w:rsidR="00174DB4">
        <w:t>П</w:t>
      </w:r>
      <w:r w:rsidR="00A0013C">
        <w:t>А-</w:t>
      </w:r>
      <w:r w:rsidR="00174DB4">
        <w:t>2</w:t>
      </w:r>
      <w:r w:rsidR="00A0013C">
        <w:t>)</w:t>
      </w:r>
    </w:p>
    <w:p w14:paraId="2AD7EE6A" w14:textId="4A14D24A" w:rsidR="00A0013C" w:rsidRDefault="00A0013C" w:rsidP="00131B65">
      <w:pPr>
        <w:pStyle w:val="a1"/>
      </w:pPr>
      <w:r>
        <w:t>Состав К</w:t>
      </w:r>
      <w:r w:rsidR="00174DB4">
        <w:t>П</w:t>
      </w:r>
      <w:r>
        <w:t>А-</w:t>
      </w:r>
      <w:r w:rsidR="00174DB4">
        <w:t>2</w:t>
      </w:r>
    </w:p>
    <w:p w14:paraId="38E22323" w14:textId="77777777" w:rsidR="00A0013C" w:rsidRDefault="00A0013C" w:rsidP="00131B65">
      <w:pPr>
        <w:keepNext/>
      </w:pPr>
      <w:r>
        <w:t>В состав К</w:t>
      </w:r>
      <w:r w:rsidR="00174DB4">
        <w:t>П</w:t>
      </w:r>
      <w:r>
        <w:t>А-</w:t>
      </w:r>
      <w:r w:rsidR="00174DB4">
        <w:t>2</w:t>
      </w:r>
      <w:r>
        <w:t xml:space="preserve"> входят:</w:t>
      </w:r>
    </w:p>
    <w:p w14:paraId="566ACC42" w14:textId="77777777" w:rsidR="00A0013C" w:rsidRPr="00131B65" w:rsidRDefault="00A0013C" w:rsidP="00131B65">
      <w:pPr>
        <w:pStyle w:val="1T"/>
      </w:pPr>
      <w:r w:rsidRPr="00131B65">
        <w:t>статический стенд;</w:t>
      </w:r>
    </w:p>
    <w:p w14:paraId="5A2AD1F2" w14:textId="77777777" w:rsidR="00A0013C" w:rsidRPr="00131B65" w:rsidRDefault="00A0013C" w:rsidP="00131B65">
      <w:pPr>
        <w:pStyle w:val="1T"/>
      </w:pPr>
      <w:r w:rsidRPr="00131B65">
        <w:t>кабель</w:t>
      </w:r>
      <w:r w:rsidR="003A63A3" w:rsidRPr="00131B65">
        <w:t xml:space="preserve"> стенда;</w:t>
      </w:r>
    </w:p>
    <w:p w14:paraId="37C5262D" w14:textId="258F3B10" w:rsidR="003A63A3" w:rsidRPr="00131B65" w:rsidRDefault="003A63A3" w:rsidP="00131B65">
      <w:pPr>
        <w:pStyle w:val="1T"/>
      </w:pPr>
      <w:r w:rsidRPr="00131B65">
        <w:lastRenderedPageBreak/>
        <w:t>кабель АЗДК-1;</w:t>
      </w:r>
    </w:p>
    <w:p w14:paraId="21567074" w14:textId="77777777" w:rsidR="00A0013C" w:rsidRPr="00131B65" w:rsidRDefault="00A0013C" w:rsidP="00131B65">
      <w:pPr>
        <w:pStyle w:val="1T"/>
      </w:pPr>
      <w:r w:rsidRPr="00131B65">
        <w:t>блок управления (компьютер) К</w:t>
      </w:r>
      <w:r w:rsidR="00174DB4" w:rsidRPr="00131B65">
        <w:t>П</w:t>
      </w:r>
      <w:r w:rsidRPr="00131B65">
        <w:t>А-</w:t>
      </w:r>
      <w:r w:rsidR="00174DB4" w:rsidRPr="00131B65">
        <w:t>2</w:t>
      </w:r>
      <w:r w:rsidRPr="00131B65">
        <w:t xml:space="preserve"> с установленным ПО;</w:t>
      </w:r>
    </w:p>
    <w:p w14:paraId="0C24DF65" w14:textId="77777777" w:rsidR="00A0013C" w:rsidRPr="00131B65" w:rsidRDefault="00A0013C" w:rsidP="00131B65">
      <w:pPr>
        <w:pStyle w:val="1T"/>
      </w:pPr>
      <w:r w:rsidRPr="00131B65">
        <w:t>крепежные элементы.</w:t>
      </w:r>
    </w:p>
    <w:p w14:paraId="3A19A651" w14:textId="28F6752E" w:rsidR="003A63A3" w:rsidRDefault="003A63A3" w:rsidP="00131B65">
      <w:pPr>
        <w:pStyle w:val="a1"/>
      </w:pPr>
      <w:bookmarkStart w:id="50" w:name="_Ref529455804"/>
      <w:r>
        <w:t>Принципы функционирования К</w:t>
      </w:r>
      <w:r w:rsidR="00174DB4">
        <w:t>П</w:t>
      </w:r>
      <w:r>
        <w:t>А-</w:t>
      </w:r>
      <w:r w:rsidR="00174DB4">
        <w:t>2</w:t>
      </w:r>
      <w:bookmarkEnd w:id="50"/>
    </w:p>
    <w:p w14:paraId="050E4D84" w14:textId="77777777" w:rsidR="003A63A3" w:rsidRDefault="003A63A3" w:rsidP="003A63A3">
      <w:r>
        <w:t>Статический стенд состоит из нескольких светодиодов, установленных за диафрагмами малого диаметра и объектива, создающего резк</w:t>
      </w:r>
      <w:r w:rsidR="00EE747B">
        <w:t>ое</w:t>
      </w:r>
      <w:r>
        <w:t xml:space="preserve"> изображения этих светодиодов на бесконечности в пределах поля зрения АЗДК-1.</w:t>
      </w:r>
    </w:p>
    <w:p w14:paraId="10C07D80" w14:textId="77777777" w:rsidR="003A63A3" w:rsidRDefault="003A63A3" w:rsidP="003A63A3">
      <w:r>
        <w:t xml:space="preserve">Объектив МЗД АЗДК-1 строит на КМОП-матрице, установленной в фокальной плоскости объектива АЗДК-1, </w:t>
      </w:r>
      <w:proofErr w:type="spellStart"/>
      <w:r>
        <w:t>звездоподобные</w:t>
      </w:r>
      <w:proofErr w:type="spellEnd"/>
      <w:r>
        <w:t xml:space="preserve"> изображения, создаваемые светодиодами стенда.</w:t>
      </w:r>
    </w:p>
    <w:p w14:paraId="439B41FC" w14:textId="071AD05C" w:rsidR="003A63A3" w:rsidRDefault="003A63A3" w:rsidP="003A63A3">
      <w:r>
        <w:t>По команде от блока управления К</w:t>
      </w:r>
      <w:r w:rsidR="00174DB4">
        <w:t>П</w:t>
      </w:r>
      <w:r>
        <w:t>А-</w:t>
      </w:r>
      <w:r w:rsidR="00174DB4">
        <w:t>2</w:t>
      </w:r>
      <w:r>
        <w:t xml:space="preserve"> АЗДК-1 распознает эти изображения и выдает их список с координатами на КМОП-матрице. Список передается в блок управления </w:t>
      </w:r>
      <w:r w:rsidR="001B3103">
        <w:t>К</w:t>
      </w:r>
      <w:r w:rsidR="00174DB4">
        <w:t>П</w:t>
      </w:r>
      <w:r w:rsidR="001B3103">
        <w:t>А-</w:t>
      </w:r>
      <w:r w:rsidR="00174DB4">
        <w:t>2</w:t>
      </w:r>
      <w:r w:rsidR="001B3103">
        <w:t xml:space="preserve"> и сравнивается с хранящимися в памяти блока управ</w:t>
      </w:r>
      <w:r w:rsidR="00131B65">
        <w:t>ления координатами светодиодов.</w:t>
      </w:r>
    </w:p>
    <w:p w14:paraId="363F3A03" w14:textId="6F081E53" w:rsidR="001B3103" w:rsidRDefault="001B3103" w:rsidP="003A63A3">
      <w:r>
        <w:t xml:space="preserve">Обнаружение изображений всех светодиодов и совпадение </w:t>
      </w:r>
      <w:r w:rsidR="0099029D">
        <w:t>угловых расстояний между ними с расстояниями,</w:t>
      </w:r>
      <w:r>
        <w:t xml:space="preserve"> хранящимися в памяти</w:t>
      </w:r>
      <w:r w:rsidR="0099029D">
        <w:t>,</w:t>
      </w:r>
      <w:r>
        <w:t xml:space="preserve"> говорит о коррект</w:t>
      </w:r>
      <w:r w:rsidR="00131B65">
        <w:t>ном функционировании МЗД АЗДК-1.</w:t>
      </w:r>
    </w:p>
    <w:p w14:paraId="73116A26" w14:textId="1642FD58" w:rsidR="003A63A3" w:rsidRDefault="003A63A3" w:rsidP="00131B65">
      <w:pPr>
        <w:pStyle w:val="a1"/>
      </w:pPr>
      <w:r>
        <w:t>Монтаж К</w:t>
      </w:r>
      <w:r w:rsidR="00174DB4">
        <w:t>П</w:t>
      </w:r>
      <w:r>
        <w:t>А-</w:t>
      </w:r>
      <w:r w:rsidR="00174DB4">
        <w:t>2</w:t>
      </w:r>
    </w:p>
    <w:p w14:paraId="7E222684" w14:textId="77777777" w:rsidR="003A63A3" w:rsidRDefault="003A63A3" w:rsidP="00A0013C">
      <w:r>
        <w:t>Монтаж К</w:t>
      </w:r>
      <w:r w:rsidR="00174DB4">
        <w:t>П</w:t>
      </w:r>
      <w:r>
        <w:t>А-1 на МЗД АЗДК-1 осуществляется в следующем порядке:</w:t>
      </w:r>
    </w:p>
    <w:p w14:paraId="7F2C99C0" w14:textId="275EB7D5" w:rsidR="003A63A3" w:rsidRDefault="003A63A3" w:rsidP="00BB4F51">
      <w:pPr>
        <w:pStyle w:val="N"/>
        <w:numPr>
          <w:ilvl w:val="0"/>
          <w:numId w:val="15"/>
        </w:numPr>
      </w:pPr>
      <w:r>
        <w:t xml:space="preserve">МЗД АЗДК-1 соответствующим кабелем присоединяется </w:t>
      </w:r>
      <w:r w:rsidR="001B3103">
        <w:t>к блоку управления К</w:t>
      </w:r>
      <w:r w:rsidR="00174DB4">
        <w:t>П</w:t>
      </w:r>
      <w:r w:rsidR="001B3103">
        <w:t>А-</w:t>
      </w:r>
      <w:r w:rsidR="00174DB4">
        <w:t>2</w:t>
      </w:r>
      <w:r w:rsidR="001B3103">
        <w:t>.</w:t>
      </w:r>
    </w:p>
    <w:p w14:paraId="6D134811" w14:textId="6B274F3C" w:rsidR="001B3103" w:rsidRDefault="001B3103" w:rsidP="00131B65">
      <w:pPr>
        <w:pStyle w:val="N"/>
      </w:pPr>
      <w:r>
        <w:t>Стенд монтируется на МЗД АЗДК-1 (перед объективом) с помощью элементов крепления.</w:t>
      </w:r>
    </w:p>
    <w:p w14:paraId="17C0B4FB" w14:textId="7684E871" w:rsidR="001B3103" w:rsidRDefault="001B3103" w:rsidP="00131B65">
      <w:pPr>
        <w:pStyle w:val="N"/>
      </w:pPr>
      <w:r>
        <w:t>Стен</w:t>
      </w:r>
      <w:r w:rsidR="00174DB4">
        <w:t>д</w:t>
      </w:r>
      <w:r>
        <w:t xml:space="preserve"> соответствующим кабелем присоединяется к блоку управления К</w:t>
      </w:r>
      <w:r w:rsidR="00174DB4">
        <w:t>П</w:t>
      </w:r>
      <w:r>
        <w:t>А-</w:t>
      </w:r>
      <w:r w:rsidR="00174DB4">
        <w:t>2</w:t>
      </w:r>
      <w:r>
        <w:t>.</w:t>
      </w:r>
    </w:p>
    <w:p w14:paraId="2CE2F908" w14:textId="2D2C4569" w:rsidR="00A0013C" w:rsidRDefault="00A0013C" w:rsidP="00131B65">
      <w:pPr>
        <w:pStyle w:val="a1"/>
      </w:pPr>
      <w:r>
        <w:t>Функциональные в</w:t>
      </w:r>
      <w:r w:rsidR="001B3103">
        <w:t>озможности К</w:t>
      </w:r>
      <w:r w:rsidR="00174DB4">
        <w:t>П</w:t>
      </w:r>
      <w:r>
        <w:t>А-</w:t>
      </w:r>
      <w:r w:rsidR="00174DB4">
        <w:t>2</w:t>
      </w:r>
    </w:p>
    <w:p w14:paraId="1A787503" w14:textId="77777777" w:rsidR="00A0013C" w:rsidRDefault="00A0013C" w:rsidP="00A0013C">
      <w:r>
        <w:t>Комплект КПА-</w:t>
      </w:r>
      <w:r w:rsidR="00174DB4">
        <w:t>2</w:t>
      </w:r>
      <w:r>
        <w:t xml:space="preserve"> имеет следующие возможности по проверке функционирования МЗД АЗДК-1:</w:t>
      </w:r>
    </w:p>
    <w:p w14:paraId="1A2DA40C" w14:textId="30DA14F4" w:rsidR="00A0013C" w:rsidRDefault="00A0013C" w:rsidP="00BB4F51">
      <w:pPr>
        <w:pStyle w:val="N"/>
        <w:numPr>
          <w:ilvl w:val="0"/>
          <w:numId w:val="16"/>
        </w:numPr>
      </w:pPr>
      <w:r>
        <w:lastRenderedPageBreak/>
        <w:t>При включении АЗДК-1 (после подачи на него</w:t>
      </w:r>
      <w:r w:rsidR="001B3103">
        <w:t xml:space="preserve"> напряжения от блока питания) К</w:t>
      </w:r>
      <w:r w:rsidR="00174DB4">
        <w:t>П</w:t>
      </w:r>
      <w:r>
        <w:t>А-</w:t>
      </w:r>
      <w:r w:rsidR="00174DB4">
        <w:t>2</w:t>
      </w:r>
      <w:r w:rsidR="00104E7B" w:rsidRPr="005E2803">
        <w:t xml:space="preserve"> </w:t>
      </w:r>
      <w:r>
        <w:t>принимает и расшифровывает результаты самотестирования и инициализации МЗД.</w:t>
      </w:r>
    </w:p>
    <w:p w14:paraId="63FB1D6D" w14:textId="6FDBEA07" w:rsidR="00A0013C" w:rsidRDefault="001B3103" w:rsidP="00131B65">
      <w:pPr>
        <w:pStyle w:val="N"/>
      </w:pPr>
      <w:r>
        <w:t>К</w:t>
      </w:r>
      <w:r w:rsidR="00174DB4">
        <w:t>П</w:t>
      </w:r>
      <w:r w:rsidR="00A0013C">
        <w:t>А-</w:t>
      </w:r>
      <w:r w:rsidR="00174DB4">
        <w:t>2</w:t>
      </w:r>
      <w:r w:rsidR="00A0013C">
        <w:t xml:space="preserve"> </w:t>
      </w:r>
      <w:r>
        <w:t xml:space="preserve">получает и определяет координаты изображений искусственных звезд статического стенда и проверяет правильность числа изображений и их координаты (см. пункт </w:t>
      </w:r>
      <w:r w:rsidR="00131B65">
        <w:fldChar w:fldCharType="begin"/>
      </w:r>
      <w:r w:rsidR="00131B65">
        <w:instrText xml:space="preserve"> REF _Ref529455804 \n \h </w:instrText>
      </w:r>
      <w:r w:rsidR="00131B65">
        <w:fldChar w:fldCharType="separate"/>
      </w:r>
      <w:r w:rsidR="009835C9">
        <w:t>Г.2.2</w:t>
      </w:r>
      <w:r w:rsidR="00131B65">
        <w:fldChar w:fldCharType="end"/>
      </w:r>
      <w:r>
        <w:t>).</w:t>
      </w:r>
    </w:p>
    <w:p w14:paraId="517B0FE7" w14:textId="005B467C" w:rsidR="001B3103" w:rsidRPr="00844205" w:rsidRDefault="001B3103" w:rsidP="00BF6737">
      <w:pPr>
        <w:pStyle w:val="a0"/>
      </w:pPr>
      <w:r>
        <w:t>Динамический КИ</w:t>
      </w:r>
      <w:r w:rsidRPr="00844205">
        <w:t>А</w:t>
      </w:r>
      <w:r>
        <w:t xml:space="preserve"> (КИА-</w:t>
      </w:r>
      <w:r w:rsidR="00174DB4">
        <w:t>1</w:t>
      </w:r>
      <w:r>
        <w:t>)</w:t>
      </w:r>
    </w:p>
    <w:p w14:paraId="791DE8BB" w14:textId="1FCF4F1A" w:rsidR="001B3103" w:rsidRDefault="001B3103" w:rsidP="00BF6737">
      <w:pPr>
        <w:pStyle w:val="a1"/>
      </w:pPr>
      <w:r>
        <w:t>Состав КИА-</w:t>
      </w:r>
      <w:r w:rsidR="00174DB4">
        <w:t>1</w:t>
      </w:r>
    </w:p>
    <w:p w14:paraId="0B7649A5" w14:textId="77777777" w:rsidR="001B3103" w:rsidRDefault="001B3103" w:rsidP="001B3103">
      <w:r>
        <w:t>В состав К</w:t>
      </w:r>
      <w:r w:rsidR="00174DB4">
        <w:t>И</w:t>
      </w:r>
      <w:r>
        <w:t>А-</w:t>
      </w:r>
      <w:r w:rsidR="00174DB4">
        <w:t>1</w:t>
      </w:r>
      <w:r>
        <w:t xml:space="preserve"> входят:</w:t>
      </w:r>
    </w:p>
    <w:p w14:paraId="53F3EE38" w14:textId="77777777" w:rsidR="001B3103" w:rsidRDefault="001B3103" w:rsidP="00BF6737">
      <w:pPr>
        <w:pStyle w:val="1T"/>
      </w:pPr>
      <w:r>
        <w:t>динамический стенд;</w:t>
      </w:r>
    </w:p>
    <w:p w14:paraId="5006CBC9" w14:textId="77777777" w:rsidR="001B3103" w:rsidRDefault="001B3103" w:rsidP="00BF6737">
      <w:pPr>
        <w:pStyle w:val="1T"/>
      </w:pPr>
      <w:r>
        <w:t>кабель стенда;</w:t>
      </w:r>
    </w:p>
    <w:p w14:paraId="2FC4B802" w14:textId="77777777" w:rsidR="001B3103" w:rsidRDefault="001B3103" w:rsidP="00BF6737">
      <w:pPr>
        <w:pStyle w:val="1T"/>
      </w:pPr>
      <w:r>
        <w:t>кабель МЗД АЗДК-1;</w:t>
      </w:r>
    </w:p>
    <w:p w14:paraId="28D40456" w14:textId="77777777" w:rsidR="001B3103" w:rsidRDefault="001B3103" w:rsidP="00BF6737">
      <w:pPr>
        <w:pStyle w:val="1T"/>
      </w:pPr>
      <w:r>
        <w:t>блок управления (компьютер) КИА-</w:t>
      </w:r>
      <w:r w:rsidR="00174DB4">
        <w:t>1</w:t>
      </w:r>
      <w:r>
        <w:t xml:space="preserve"> с установленным ПО;</w:t>
      </w:r>
    </w:p>
    <w:p w14:paraId="68B72863" w14:textId="77777777" w:rsidR="001B3103" w:rsidRDefault="001B3103" w:rsidP="00BF6737">
      <w:pPr>
        <w:pStyle w:val="1T"/>
      </w:pPr>
      <w:r>
        <w:t>крепежные элементы.</w:t>
      </w:r>
    </w:p>
    <w:p w14:paraId="5CA99C0B" w14:textId="3FD21952" w:rsidR="001B3103" w:rsidRDefault="001B3103" w:rsidP="00BF6737">
      <w:pPr>
        <w:pStyle w:val="a1"/>
      </w:pPr>
      <w:r>
        <w:t>Принципы функционирования КИА-</w:t>
      </w:r>
      <w:r w:rsidR="00174DB4">
        <w:t>1</w:t>
      </w:r>
    </w:p>
    <w:p w14:paraId="71D4417D" w14:textId="34A5D92B" w:rsidR="001B3103" w:rsidRDefault="001B3103" w:rsidP="001B3103">
      <w:r>
        <w:t xml:space="preserve">Динамический стенд состоит </w:t>
      </w:r>
      <w:r w:rsidR="00104E7B">
        <w:t xml:space="preserve">из малогабаритного </w:t>
      </w:r>
      <w:r w:rsidR="00104E7B">
        <w:rPr>
          <w:lang w:val="en-US"/>
        </w:rPr>
        <w:t>LED</w:t>
      </w:r>
      <w:r w:rsidR="00104E7B" w:rsidRPr="001B3103">
        <w:t>-</w:t>
      </w:r>
      <w:r w:rsidR="00104E7B">
        <w:t>экрана,</w:t>
      </w:r>
      <w:r>
        <w:t xml:space="preserve"> на котором строится неподвижное или перемещающееся изображение звездного неба и проекционного объектива,</w:t>
      </w:r>
      <w:r w:rsidR="00EE747B">
        <w:t xml:space="preserve"> создающего рез</w:t>
      </w:r>
      <w:r>
        <w:t>к</w:t>
      </w:r>
      <w:r w:rsidR="00EE747B">
        <w:t>ое</w:t>
      </w:r>
      <w:r>
        <w:t xml:space="preserve"> изображения </w:t>
      </w:r>
      <w:r w:rsidR="00EE747B">
        <w:t xml:space="preserve">экрана </w:t>
      </w:r>
      <w:r>
        <w:t>на бесконечности в пределах поля зрения АЗДК-1.</w:t>
      </w:r>
      <w:r w:rsidR="00EE747B">
        <w:t xml:space="preserve"> Изображение звездного неба на экране строится блоком управления КИА-</w:t>
      </w:r>
      <w:r w:rsidR="00174DB4">
        <w:t>1</w:t>
      </w:r>
      <w:r w:rsidR="00EE747B">
        <w:t xml:space="preserve"> с использование реального каталога звезд.</w:t>
      </w:r>
    </w:p>
    <w:p w14:paraId="76E13D09" w14:textId="77777777" w:rsidR="001B3103" w:rsidRDefault="001B3103" w:rsidP="001B3103">
      <w:r>
        <w:t xml:space="preserve">Объектив МЗД АЗДК-1 строит на КМОП-матрице, установленной в фокальной плоскости объектива АЗДК-1, </w:t>
      </w:r>
      <w:r w:rsidR="00EE747B">
        <w:t xml:space="preserve">изображение звездного неба с экрана </w:t>
      </w:r>
      <w:r>
        <w:t>стенда.</w:t>
      </w:r>
    </w:p>
    <w:p w14:paraId="39EF8060" w14:textId="77777777" w:rsidR="00EE747B" w:rsidRDefault="00EE747B" w:rsidP="001B3103">
      <w:r>
        <w:t>По командам</w:t>
      </w:r>
      <w:r w:rsidR="001B3103">
        <w:t xml:space="preserve"> от блока управлени</w:t>
      </w:r>
      <w:r>
        <w:t>я КИА-</w:t>
      </w:r>
      <w:r w:rsidR="00174DB4">
        <w:t>1</w:t>
      </w:r>
      <w:r w:rsidR="001B3103">
        <w:t xml:space="preserve"> АЗДК-1 распознает эти изображения и выдает </w:t>
      </w:r>
      <w:r>
        <w:t xml:space="preserve">кватернионы ориентации, которые передаются </w:t>
      </w:r>
      <w:r w:rsidR="001B3103">
        <w:t xml:space="preserve">в блок управления </w:t>
      </w:r>
      <w:r>
        <w:t>КИА-</w:t>
      </w:r>
      <w:r w:rsidR="00174DB4">
        <w:t>1</w:t>
      </w:r>
      <w:r>
        <w:t>. Определенные МЗД АЗДК-1 параметры ориентации сравниваются с параметрами кадров, использованными при их генерации в блоке управления КИА-</w:t>
      </w:r>
      <w:r w:rsidR="00174DB4">
        <w:t>1</w:t>
      </w:r>
      <w:r>
        <w:t>.</w:t>
      </w:r>
    </w:p>
    <w:p w14:paraId="341CB153" w14:textId="79B75641" w:rsidR="001B3103" w:rsidRDefault="00EE747B" w:rsidP="001B3103">
      <w:r>
        <w:lastRenderedPageBreak/>
        <w:t xml:space="preserve">Совпадение параметров ориентации определенных датчиком и заданных блоком управления </w:t>
      </w:r>
      <w:r w:rsidR="001B3103">
        <w:t>говорит о коррект</w:t>
      </w:r>
      <w:r w:rsidR="00BF6737">
        <w:t>ном функционировании МЗД АЗДК-1.</w:t>
      </w:r>
    </w:p>
    <w:p w14:paraId="5D71F42D" w14:textId="46D1DB46" w:rsidR="001B3103" w:rsidRDefault="001B3103" w:rsidP="00BF6737">
      <w:pPr>
        <w:pStyle w:val="a1"/>
      </w:pPr>
      <w:r>
        <w:t>Монтаж КИА-</w:t>
      </w:r>
      <w:r w:rsidR="00174DB4">
        <w:t>1</w:t>
      </w:r>
    </w:p>
    <w:p w14:paraId="77B1445A" w14:textId="77777777" w:rsidR="001B3103" w:rsidRDefault="001B3103" w:rsidP="001B3103">
      <w:r>
        <w:t>Монтаж К</w:t>
      </w:r>
      <w:r w:rsidR="00EE747B">
        <w:t>ИА-2</w:t>
      </w:r>
      <w:r>
        <w:t xml:space="preserve"> на МЗД АЗДК-1 осуществляется в следующем порядке:</w:t>
      </w:r>
    </w:p>
    <w:p w14:paraId="66982103" w14:textId="77777777" w:rsidR="001B3103" w:rsidRDefault="001B3103" w:rsidP="001B3103">
      <w:r>
        <w:t xml:space="preserve">1) МЗД АЗДК-1 соответствующим кабелем присоединяется </w:t>
      </w:r>
      <w:r w:rsidR="00EE747B">
        <w:t>к блоку управления КИА-</w:t>
      </w:r>
      <w:r w:rsidR="00174DB4">
        <w:t>1</w:t>
      </w:r>
      <w:r>
        <w:t>.</w:t>
      </w:r>
    </w:p>
    <w:p w14:paraId="753754B7" w14:textId="77777777" w:rsidR="001B3103" w:rsidRDefault="001B3103" w:rsidP="001B3103">
      <w:r>
        <w:t>2) Стенд монтируется на МЗД АЗДК-1 (перед объективом) с помощью элементов крепления.</w:t>
      </w:r>
    </w:p>
    <w:p w14:paraId="66B9EE82" w14:textId="3CF4031E" w:rsidR="001B3103" w:rsidRDefault="001B3103" w:rsidP="001B3103">
      <w:r>
        <w:t>3) Стен</w:t>
      </w:r>
      <w:r w:rsidR="00D76505">
        <w:t>д</w:t>
      </w:r>
      <w:r>
        <w:t xml:space="preserve"> соответствующим кабелем присоединяется к блоку управления КИА-1.</w:t>
      </w:r>
    </w:p>
    <w:p w14:paraId="44207A30" w14:textId="2238F91D" w:rsidR="001B3103" w:rsidRDefault="001B3103" w:rsidP="00BF6737">
      <w:pPr>
        <w:pStyle w:val="a1"/>
      </w:pPr>
      <w:r>
        <w:t>Функциональные возможности КИ</w:t>
      </w:r>
      <w:r w:rsidR="00074177">
        <w:t>А-</w:t>
      </w:r>
      <w:r w:rsidR="00174DB4">
        <w:t>1</w:t>
      </w:r>
    </w:p>
    <w:p w14:paraId="2CFC64EC" w14:textId="77777777" w:rsidR="001B3103" w:rsidRDefault="001B3103" w:rsidP="001B3103">
      <w:r>
        <w:t>Комплект К</w:t>
      </w:r>
      <w:r w:rsidR="00174DB4">
        <w:t>И</w:t>
      </w:r>
      <w:r>
        <w:t>А-1 имеет следующие возможности по проверке функционирования МЗД АЗДК-1:</w:t>
      </w:r>
    </w:p>
    <w:p w14:paraId="69B87145" w14:textId="3E4DDB46" w:rsidR="001B3103" w:rsidRDefault="001B3103" w:rsidP="00C7742A">
      <w:pPr>
        <w:pStyle w:val="1T"/>
      </w:pPr>
      <w:r>
        <w:t>При включении АЗДК-1 (после подачи на него напряжения от блока питания) КИА-1 принимает и расшифровывает результаты самотестирования и инициализации МЗД.</w:t>
      </w:r>
    </w:p>
    <w:p w14:paraId="63DE6577" w14:textId="11BEC332" w:rsidR="00074177" w:rsidRDefault="001B3103" w:rsidP="00C7742A">
      <w:pPr>
        <w:pStyle w:val="1T"/>
      </w:pPr>
      <w:r>
        <w:t>КИ</w:t>
      </w:r>
      <w:r w:rsidR="00074177">
        <w:t>А-</w:t>
      </w:r>
      <w:r w:rsidR="00174DB4">
        <w:t>1</w:t>
      </w:r>
      <w:r>
        <w:t xml:space="preserve"> </w:t>
      </w:r>
      <w:r w:rsidR="00074177">
        <w:t>позволяет проверять и оценивать статистические параметры в режиме начального отождествления.</w:t>
      </w:r>
    </w:p>
    <w:p w14:paraId="65E77AAB" w14:textId="5FA7295A" w:rsidR="00074177" w:rsidRDefault="00074177" w:rsidP="00C7742A">
      <w:pPr>
        <w:pStyle w:val="1T"/>
      </w:pPr>
      <w:r>
        <w:t>КИА-</w:t>
      </w:r>
      <w:r w:rsidR="00174DB4">
        <w:t>1</w:t>
      </w:r>
      <w:r>
        <w:t xml:space="preserve"> позволяет проверять, оценивать статистические параметры и погрешности в режиме сопровождения при малых и средних скоростях вращения МЗД АЗДК-1. (Вращение имитируется сменой последовательных изображений участков звездного неба.)</w:t>
      </w:r>
    </w:p>
    <w:p w14:paraId="1D7F1C32" w14:textId="3982AEB2" w:rsidR="00A93B43" w:rsidRPr="00844205" w:rsidRDefault="00A93B43" w:rsidP="00395869">
      <w:pPr>
        <w:pStyle w:val="a0"/>
      </w:pPr>
      <w:r>
        <w:t>Поставка комплектов КПА-1, К</w:t>
      </w:r>
      <w:r w:rsidR="00174DB4">
        <w:t>П</w:t>
      </w:r>
      <w:r w:rsidRPr="00844205">
        <w:t>А</w:t>
      </w:r>
      <w:r>
        <w:t>-</w:t>
      </w:r>
      <w:r w:rsidR="00174DB4">
        <w:t>2</w:t>
      </w:r>
      <w:r>
        <w:t xml:space="preserve"> и КИА-</w:t>
      </w:r>
      <w:r w:rsidR="00174DB4">
        <w:t>1</w:t>
      </w:r>
    </w:p>
    <w:p w14:paraId="306963EF" w14:textId="4AEE9277" w:rsidR="00A93B43" w:rsidRDefault="0068309B" w:rsidP="00F71FE4">
      <w:r>
        <w:t>Комплекты</w:t>
      </w:r>
      <w:r w:rsidRPr="0068309B">
        <w:t xml:space="preserve"> КПА-1, К</w:t>
      </w:r>
      <w:r w:rsidR="00174DB4">
        <w:t>П</w:t>
      </w:r>
      <w:r w:rsidRPr="0068309B">
        <w:t>А-</w:t>
      </w:r>
      <w:r w:rsidR="00174DB4">
        <w:t>2</w:t>
      </w:r>
      <w:r w:rsidRPr="0068309B">
        <w:t xml:space="preserve"> и КИА-</w:t>
      </w:r>
      <w:r w:rsidR="00174DB4">
        <w:t>1</w:t>
      </w:r>
      <w:r>
        <w:t xml:space="preserve"> не входят в состав штатной поставки МЗД АЗДК-1. Комплекты изготавливаются и поставляются по отдельному заказу.</w:t>
      </w:r>
    </w:p>
    <w:p w14:paraId="3D75AD02" w14:textId="6F39AA0F" w:rsidR="00E475A4" w:rsidRPr="00844205" w:rsidRDefault="00E475A4" w:rsidP="00DE1386">
      <w:pPr>
        <w:pStyle w:val="af2"/>
      </w:pPr>
      <w:r>
        <w:lastRenderedPageBreak/>
        <w:t>Лист регистрации изменений</w:t>
      </w:r>
    </w:p>
    <w:tbl>
      <w:tblPr>
        <w:tblW w:w="10348"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661"/>
        <w:gridCol w:w="992"/>
        <w:gridCol w:w="992"/>
        <w:gridCol w:w="709"/>
        <w:gridCol w:w="1134"/>
        <w:gridCol w:w="1134"/>
        <w:gridCol w:w="1134"/>
        <w:gridCol w:w="1559"/>
        <w:gridCol w:w="1043"/>
        <w:gridCol w:w="990"/>
      </w:tblGrid>
      <w:tr w:rsidR="00F71FE4" w14:paraId="6DF6939E" w14:textId="77777777" w:rsidTr="00DE1386">
        <w:trPr>
          <w:trHeight w:val="347"/>
        </w:trPr>
        <w:tc>
          <w:tcPr>
            <w:tcW w:w="661" w:type="dxa"/>
            <w:vMerge w:val="restart"/>
            <w:vAlign w:val="center"/>
          </w:tcPr>
          <w:p w14:paraId="0C9A80D7" w14:textId="77777777" w:rsidR="00F71FE4" w:rsidRPr="006405E1" w:rsidRDefault="00F71FE4" w:rsidP="00C7742A">
            <w:pPr>
              <w:pStyle w:val="a4"/>
            </w:pPr>
            <w:r>
              <w:br/>
            </w:r>
            <w:r w:rsidRPr="006405E1">
              <w:t>Изм.</w:t>
            </w:r>
          </w:p>
        </w:tc>
        <w:tc>
          <w:tcPr>
            <w:tcW w:w="3827" w:type="dxa"/>
            <w:gridSpan w:val="4"/>
            <w:vAlign w:val="center"/>
          </w:tcPr>
          <w:p w14:paraId="1E4D6896" w14:textId="77777777" w:rsidR="00F71FE4" w:rsidRPr="006405E1" w:rsidRDefault="00F71FE4" w:rsidP="00C7742A">
            <w:pPr>
              <w:pStyle w:val="a4"/>
            </w:pPr>
            <w:r w:rsidRPr="006405E1">
              <w:t>Номера листов (страниц)</w:t>
            </w:r>
          </w:p>
        </w:tc>
        <w:tc>
          <w:tcPr>
            <w:tcW w:w="1134" w:type="dxa"/>
            <w:vMerge w:val="restart"/>
            <w:vAlign w:val="center"/>
          </w:tcPr>
          <w:p w14:paraId="1AB209FA" w14:textId="77777777" w:rsidR="00F71FE4" w:rsidRPr="006405E1" w:rsidRDefault="00F71FE4" w:rsidP="00C7742A">
            <w:pPr>
              <w:pStyle w:val="a4"/>
            </w:pPr>
            <w:r w:rsidRPr="006405E1">
              <w:t>Всего</w:t>
            </w:r>
            <w:r w:rsidRPr="006405E1">
              <w:br/>
              <w:t>листов</w:t>
            </w:r>
            <w:r w:rsidRPr="006405E1">
              <w:br/>
              <w:t>(страниц)</w:t>
            </w:r>
            <w:r w:rsidRPr="006405E1">
              <w:br/>
              <w:t>в докум.</w:t>
            </w:r>
          </w:p>
        </w:tc>
        <w:tc>
          <w:tcPr>
            <w:tcW w:w="1134" w:type="dxa"/>
            <w:vMerge w:val="restart"/>
            <w:vAlign w:val="center"/>
          </w:tcPr>
          <w:p w14:paraId="3B357A3C" w14:textId="77777777" w:rsidR="00F71FE4" w:rsidRPr="006405E1" w:rsidRDefault="00F71FE4" w:rsidP="00C7742A">
            <w:pPr>
              <w:pStyle w:val="a4"/>
            </w:pPr>
            <w:r w:rsidRPr="006405E1">
              <w:t>№</w:t>
            </w:r>
            <w:r w:rsidRPr="006405E1">
              <w:br/>
              <w:t>документа</w:t>
            </w:r>
          </w:p>
        </w:tc>
        <w:tc>
          <w:tcPr>
            <w:tcW w:w="1559" w:type="dxa"/>
            <w:vMerge w:val="restart"/>
            <w:vAlign w:val="center"/>
          </w:tcPr>
          <w:p w14:paraId="0D9F3567" w14:textId="77777777" w:rsidR="00F71FE4" w:rsidRPr="006405E1" w:rsidRDefault="00F71FE4" w:rsidP="00C7742A">
            <w:pPr>
              <w:pStyle w:val="a4"/>
            </w:pPr>
            <w:r w:rsidRPr="006405E1">
              <w:t xml:space="preserve">Входящий </w:t>
            </w:r>
            <w:r w:rsidRPr="006405E1">
              <w:br/>
              <w:t>№ сопрово</w:t>
            </w:r>
            <w:r w:rsidRPr="006405E1">
              <w:softHyphen/>
              <w:t>дительного</w:t>
            </w:r>
            <w:r w:rsidRPr="006405E1">
              <w:br/>
              <w:t>докум. и дата</w:t>
            </w:r>
          </w:p>
        </w:tc>
        <w:tc>
          <w:tcPr>
            <w:tcW w:w="1043" w:type="dxa"/>
            <w:vMerge w:val="restart"/>
            <w:vAlign w:val="center"/>
          </w:tcPr>
          <w:p w14:paraId="2FD06F95" w14:textId="77777777" w:rsidR="00F71FE4" w:rsidRPr="006405E1" w:rsidRDefault="00F71FE4" w:rsidP="00C7742A">
            <w:pPr>
              <w:pStyle w:val="a4"/>
            </w:pPr>
            <w:r w:rsidRPr="006405E1">
              <w:t>Подпись</w:t>
            </w:r>
          </w:p>
        </w:tc>
        <w:tc>
          <w:tcPr>
            <w:tcW w:w="990" w:type="dxa"/>
            <w:vMerge w:val="restart"/>
            <w:vAlign w:val="center"/>
          </w:tcPr>
          <w:p w14:paraId="6A5585B0" w14:textId="77777777" w:rsidR="00F71FE4" w:rsidRPr="006405E1" w:rsidRDefault="00F71FE4" w:rsidP="00C7742A">
            <w:pPr>
              <w:pStyle w:val="a4"/>
            </w:pPr>
            <w:r w:rsidRPr="006405E1">
              <w:t>Дата</w:t>
            </w:r>
          </w:p>
        </w:tc>
      </w:tr>
      <w:tr w:rsidR="00F71FE4" w14:paraId="7E48B3F7" w14:textId="77777777" w:rsidTr="00DE1386">
        <w:trPr>
          <w:trHeight w:val="1005"/>
        </w:trPr>
        <w:tc>
          <w:tcPr>
            <w:tcW w:w="661" w:type="dxa"/>
            <w:vMerge/>
          </w:tcPr>
          <w:p w14:paraId="2789F6B5" w14:textId="77777777" w:rsidR="00F71FE4" w:rsidRDefault="00F71FE4" w:rsidP="00C7742A">
            <w:pPr>
              <w:pStyle w:val="-F"/>
            </w:pPr>
          </w:p>
        </w:tc>
        <w:tc>
          <w:tcPr>
            <w:tcW w:w="992" w:type="dxa"/>
            <w:vAlign w:val="center"/>
          </w:tcPr>
          <w:p w14:paraId="72CA3D37" w14:textId="77777777" w:rsidR="00F71FE4" w:rsidRPr="006405E1" w:rsidRDefault="00F71FE4" w:rsidP="00C7742A">
            <w:pPr>
              <w:pStyle w:val="a4"/>
            </w:pPr>
            <w:r w:rsidRPr="006405E1">
              <w:t>изменен</w:t>
            </w:r>
            <w:r w:rsidRPr="006405E1">
              <w:softHyphen/>
              <w:t>ных</w:t>
            </w:r>
          </w:p>
        </w:tc>
        <w:tc>
          <w:tcPr>
            <w:tcW w:w="992" w:type="dxa"/>
            <w:vAlign w:val="center"/>
          </w:tcPr>
          <w:p w14:paraId="539B616A" w14:textId="77777777" w:rsidR="00F71FE4" w:rsidRPr="006405E1" w:rsidRDefault="00F71FE4" w:rsidP="00C7742A">
            <w:pPr>
              <w:pStyle w:val="a4"/>
            </w:pPr>
            <w:r w:rsidRPr="006405E1">
              <w:t>заменен</w:t>
            </w:r>
            <w:r w:rsidRPr="006405E1">
              <w:softHyphen/>
              <w:t>ных</w:t>
            </w:r>
          </w:p>
        </w:tc>
        <w:tc>
          <w:tcPr>
            <w:tcW w:w="709" w:type="dxa"/>
            <w:vAlign w:val="center"/>
          </w:tcPr>
          <w:p w14:paraId="0AF4F1DC" w14:textId="77777777" w:rsidR="00F71FE4" w:rsidRPr="006405E1" w:rsidRDefault="00F71FE4" w:rsidP="00C7742A">
            <w:pPr>
              <w:pStyle w:val="a4"/>
            </w:pPr>
            <w:r w:rsidRPr="006405E1">
              <w:t>новых</w:t>
            </w:r>
          </w:p>
        </w:tc>
        <w:tc>
          <w:tcPr>
            <w:tcW w:w="1134" w:type="dxa"/>
            <w:vAlign w:val="center"/>
          </w:tcPr>
          <w:p w14:paraId="71EF29EF" w14:textId="77777777" w:rsidR="00F71FE4" w:rsidRPr="006405E1" w:rsidRDefault="00F71FE4" w:rsidP="00C7742A">
            <w:pPr>
              <w:pStyle w:val="a4"/>
            </w:pPr>
            <w:r w:rsidRPr="006405E1">
              <w:t>аннули</w:t>
            </w:r>
            <w:r w:rsidRPr="006405E1">
              <w:softHyphen/>
              <w:t>рованных</w:t>
            </w:r>
          </w:p>
        </w:tc>
        <w:tc>
          <w:tcPr>
            <w:tcW w:w="1134" w:type="dxa"/>
            <w:vMerge/>
          </w:tcPr>
          <w:p w14:paraId="7F28ABAF" w14:textId="77777777" w:rsidR="00F71FE4" w:rsidRDefault="00F71FE4" w:rsidP="00C7742A">
            <w:pPr>
              <w:pStyle w:val="-F"/>
            </w:pPr>
          </w:p>
        </w:tc>
        <w:tc>
          <w:tcPr>
            <w:tcW w:w="1134" w:type="dxa"/>
            <w:vMerge/>
          </w:tcPr>
          <w:p w14:paraId="564F4E23" w14:textId="77777777" w:rsidR="00F71FE4" w:rsidRDefault="00F71FE4" w:rsidP="00C7742A">
            <w:pPr>
              <w:pStyle w:val="-F"/>
            </w:pPr>
          </w:p>
        </w:tc>
        <w:tc>
          <w:tcPr>
            <w:tcW w:w="1559" w:type="dxa"/>
            <w:vMerge/>
          </w:tcPr>
          <w:p w14:paraId="3B756E68" w14:textId="77777777" w:rsidR="00F71FE4" w:rsidRDefault="00F71FE4" w:rsidP="00C7742A">
            <w:pPr>
              <w:pStyle w:val="-F"/>
            </w:pPr>
          </w:p>
        </w:tc>
        <w:tc>
          <w:tcPr>
            <w:tcW w:w="1043" w:type="dxa"/>
            <w:vMerge/>
          </w:tcPr>
          <w:p w14:paraId="23194F85" w14:textId="77777777" w:rsidR="00F71FE4" w:rsidRDefault="00F71FE4" w:rsidP="00C7742A">
            <w:pPr>
              <w:pStyle w:val="-F"/>
            </w:pPr>
          </w:p>
        </w:tc>
        <w:tc>
          <w:tcPr>
            <w:tcW w:w="990" w:type="dxa"/>
            <w:vMerge/>
          </w:tcPr>
          <w:p w14:paraId="1D0C5C96" w14:textId="77777777" w:rsidR="00F71FE4" w:rsidRDefault="00F71FE4" w:rsidP="00C7742A">
            <w:pPr>
              <w:pStyle w:val="-F"/>
            </w:pPr>
          </w:p>
        </w:tc>
      </w:tr>
      <w:tr w:rsidR="00F71FE4" w14:paraId="7C66C1C2" w14:textId="77777777" w:rsidTr="00DE1386">
        <w:trPr>
          <w:trHeight w:val="317"/>
        </w:trPr>
        <w:tc>
          <w:tcPr>
            <w:tcW w:w="661" w:type="dxa"/>
          </w:tcPr>
          <w:p w14:paraId="462D03E4" w14:textId="77777777" w:rsidR="00F71FE4" w:rsidRDefault="00F71FE4" w:rsidP="00C7742A">
            <w:pPr>
              <w:pStyle w:val="-F"/>
            </w:pPr>
          </w:p>
        </w:tc>
        <w:tc>
          <w:tcPr>
            <w:tcW w:w="992" w:type="dxa"/>
          </w:tcPr>
          <w:p w14:paraId="47FB10BA" w14:textId="77777777" w:rsidR="00F71FE4" w:rsidRDefault="00F71FE4" w:rsidP="00C7742A">
            <w:pPr>
              <w:pStyle w:val="-F"/>
            </w:pPr>
          </w:p>
        </w:tc>
        <w:tc>
          <w:tcPr>
            <w:tcW w:w="992" w:type="dxa"/>
          </w:tcPr>
          <w:p w14:paraId="05BD93AE" w14:textId="77777777" w:rsidR="00F71FE4" w:rsidRDefault="00F71FE4" w:rsidP="00C7742A">
            <w:pPr>
              <w:pStyle w:val="-F"/>
            </w:pPr>
          </w:p>
        </w:tc>
        <w:tc>
          <w:tcPr>
            <w:tcW w:w="709" w:type="dxa"/>
          </w:tcPr>
          <w:p w14:paraId="54D72119" w14:textId="77777777" w:rsidR="00F71FE4" w:rsidRDefault="00F71FE4" w:rsidP="00C7742A">
            <w:pPr>
              <w:pStyle w:val="-F"/>
            </w:pPr>
          </w:p>
        </w:tc>
        <w:tc>
          <w:tcPr>
            <w:tcW w:w="1134" w:type="dxa"/>
          </w:tcPr>
          <w:p w14:paraId="5C1DA056" w14:textId="77777777" w:rsidR="00F71FE4" w:rsidRDefault="00F71FE4" w:rsidP="00C7742A">
            <w:pPr>
              <w:pStyle w:val="-F"/>
            </w:pPr>
          </w:p>
        </w:tc>
        <w:tc>
          <w:tcPr>
            <w:tcW w:w="1134" w:type="dxa"/>
          </w:tcPr>
          <w:p w14:paraId="779CDE6D" w14:textId="77777777" w:rsidR="00F71FE4" w:rsidRDefault="00F71FE4" w:rsidP="00C7742A">
            <w:pPr>
              <w:pStyle w:val="-F"/>
            </w:pPr>
          </w:p>
        </w:tc>
        <w:tc>
          <w:tcPr>
            <w:tcW w:w="1134" w:type="dxa"/>
          </w:tcPr>
          <w:p w14:paraId="580DFDF9" w14:textId="77777777" w:rsidR="00F71FE4" w:rsidRDefault="00F71FE4" w:rsidP="00C7742A">
            <w:pPr>
              <w:pStyle w:val="-F"/>
            </w:pPr>
          </w:p>
        </w:tc>
        <w:tc>
          <w:tcPr>
            <w:tcW w:w="1559" w:type="dxa"/>
          </w:tcPr>
          <w:p w14:paraId="2BD51565" w14:textId="77777777" w:rsidR="00F71FE4" w:rsidRDefault="00F71FE4" w:rsidP="00C7742A">
            <w:pPr>
              <w:pStyle w:val="-F"/>
            </w:pPr>
          </w:p>
        </w:tc>
        <w:tc>
          <w:tcPr>
            <w:tcW w:w="1043" w:type="dxa"/>
          </w:tcPr>
          <w:p w14:paraId="28A298A9" w14:textId="77777777" w:rsidR="00F71FE4" w:rsidRDefault="00F71FE4" w:rsidP="00C7742A">
            <w:pPr>
              <w:pStyle w:val="-F"/>
            </w:pPr>
          </w:p>
        </w:tc>
        <w:tc>
          <w:tcPr>
            <w:tcW w:w="990" w:type="dxa"/>
          </w:tcPr>
          <w:p w14:paraId="00C7647D" w14:textId="77777777" w:rsidR="00F71FE4" w:rsidRDefault="00F71FE4" w:rsidP="00C7742A">
            <w:pPr>
              <w:pStyle w:val="-F"/>
            </w:pPr>
          </w:p>
        </w:tc>
      </w:tr>
      <w:tr w:rsidR="00F71FE4" w14:paraId="7A12B316" w14:textId="77777777" w:rsidTr="00DE1386">
        <w:trPr>
          <w:trHeight w:val="317"/>
        </w:trPr>
        <w:tc>
          <w:tcPr>
            <w:tcW w:w="661" w:type="dxa"/>
          </w:tcPr>
          <w:p w14:paraId="0D243215" w14:textId="77777777" w:rsidR="00F71FE4" w:rsidRDefault="00F71FE4" w:rsidP="00C7742A">
            <w:pPr>
              <w:pStyle w:val="-F"/>
            </w:pPr>
          </w:p>
        </w:tc>
        <w:tc>
          <w:tcPr>
            <w:tcW w:w="992" w:type="dxa"/>
          </w:tcPr>
          <w:p w14:paraId="40A1FF5C" w14:textId="77777777" w:rsidR="00F71FE4" w:rsidRDefault="00F71FE4" w:rsidP="00C7742A">
            <w:pPr>
              <w:pStyle w:val="-F"/>
            </w:pPr>
          </w:p>
        </w:tc>
        <w:tc>
          <w:tcPr>
            <w:tcW w:w="992" w:type="dxa"/>
          </w:tcPr>
          <w:p w14:paraId="21CE3AF3" w14:textId="77777777" w:rsidR="00F71FE4" w:rsidRDefault="00F71FE4" w:rsidP="00C7742A">
            <w:pPr>
              <w:pStyle w:val="-F"/>
            </w:pPr>
          </w:p>
        </w:tc>
        <w:tc>
          <w:tcPr>
            <w:tcW w:w="709" w:type="dxa"/>
          </w:tcPr>
          <w:p w14:paraId="7FB83D89" w14:textId="77777777" w:rsidR="00F71FE4" w:rsidRDefault="00F71FE4" w:rsidP="00C7742A">
            <w:pPr>
              <w:pStyle w:val="-F"/>
            </w:pPr>
          </w:p>
        </w:tc>
        <w:tc>
          <w:tcPr>
            <w:tcW w:w="1134" w:type="dxa"/>
          </w:tcPr>
          <w:p w14:paraId="5A1DB8FD" w14:textId="77777777" w:rsidR="00F71FE4" w:rsidRDefault="00F71FE4" w:rsidP="00C7742A">
            <w:pPr>
              <w:pStyle w:val="-F"/>
            </w:pPr>
          </w:p>
        </w:tc>
        <w:tc>
          <w:tcPr>
            <w:tcW w:w="1134" w:type="dxa"/>
          </w:tcPr>
          <w:p w14:paraId="414EA471" w14:textId="77777777" w:rsidR="00F71FE4" w:rsidRDefault="00F71FE4" w:rsidP="00C7742A">
            <w:pPr>
              <w:pStyle w:val="-F"/>
            </w:pPr>
          </w:p>
        </w:tc>
        <w:tc>
          <w:tcPr>
            <w:tcW w:w="1134" w:type="dxa"/>
          </w:tcPr>
          <w:p w14:paraId="0107576D" w14:textId="77777777" w:rsidR="00F71FE4" w:rsidRDefault="00F71FE4" w:rsidP="00C7742A">
            <w:pPr>
              <w:pStyle w:val="-F"/>
            </w:pPr>
          </w:p>
        </w:tc>
        <w:tc>
          <w:tcPr>
            <w:tcW w:w="1559" w:type="dxa"/>
          </w:tcPr>
          <w:p w14:paraId="11B191F2" w14:textId="77777777" w:rsidR="00F71FE4" w:rsidRDefault="00F71FE4" w:rsidP="00C7742A">
            <w:pPr>
              <w:pStyle w:val="-F"/>
            </w:pPr>
          </w:p>
        </w:tc>
        <w:tc>
          <w:tcPr>
            <w:tcW w:w="1043" w:type="dxa"/>
          </w:tcPr>
          <w:p w14:paraId="64389DDF" w14:textId="77777777" w:rsidR="00F71FE4" w:rsidRDefault="00F71FE4" w:rsidP="00C7742A">
            <w:pPr>
              <w:pStyle w:val="-F"/>
            </w:pPr>
          </w:p>
        </w:tc>
        <w:tc>
          <w:tcPr>
            <w:tcW w:w="990" w:type="dxa"/>
          </w:tcPr>
          <w:p w14:paraId="6B0D58C0" w14:textId="77777777" w:rsidR="00F71FE4" w:rsidRDefault="00F71FE4" w:rsidP="00C7742A">
            <w:pPr>
              <w:pStyle w:val="-F"/>
            </w:pPr>
          </w:p>
        </w:tc>
      </w:tr>
      <w:tr w:rsidR="00F71FE4" w14:paraId="6F1BBCFD" w14:textId="77777777" w:rsidTr="00DE1386">
        <w:trPr>
          <w:trHeight w:val="317"/>
        </w:trPr>
        <w:tc>
          <w:tcPr>
            <w:tcW w:w="661" w:type="dxa"/>
          </w:tcPr>
          <w:p w14:paraId="3A6D3E37" w14:textId="77777777" w:rsidR="00F71FE4" w:rsidRDefault="00F71FE4" w:rsidP="00C7742A">
            <w:pPr>
              <w:pStyle w:val="-F"/>
            </w:pPr>
          </w:p>
        </w:tc>
        <w:tc>
          <w:tcPr>
            <w:tcW w:w="992" w:type="dxa"/>
          </w:tcPr>
          <w:p w14:paraId="0BF89B20" w14:textId="77777777" w:rsidR="00F71FE4" w:rsidRDefault="00F71FE4" w:rsidP="00C7742A">
            <w:pPr>
              <w:pStyle w:val="-F"/>
            </w:pPr>
          </w:p>
        </w:tc>
        <w:tc>
          <w:tcPr>
            <w:tcW w:w="992" w:type="dxa"/>
          </w:tcPr>
          <w:p w14:paraId="5B63D79E" w14:textId="77777777" w:rsidR="00F71FE4" w:rsidRDefault="00F71FE4" w:rsidP="00C7742A">
            <w:pPr>
              <w:pStyle w:val="-F"/>
            </w:pPr>
          </w:p>
        </w:tc>
        <w:tc>
          <w:tcPr>
            <w:tcW w:w="709" w:type="dxa"/>
          </w:tcPr>
          <w:p w14:paraId="20539CB2" w14:textId="77777777" w:rsidR="00F71FE4" w:rsidRDefault="00F71FE4" w:rsidP="00C7742A">
            <w:pPr>
              <w:pStyle w:val="-F"/>
            </w:pPr>
          </w:p>
        </w:tc>
        <w:tc>
          <w:tcPr>
            <w:tcW w:w="1134" w:type="dxa"/>
          </w:tcPr>
          <w:p w14:paraId="42AF1967" w14:textId="77777777" w:rsidR="00F71FE4" w:rsidRDefault="00F71FE4" w:rsidP="00C7742A">
            <w:pPr>
              <w:pStyle w:val="-F"/>
            </w:pPr>
          </w:p>
        </w:tc>
        <w:tc>
          <w:tcPr>
            <w:tcW w:w="1134" w:type="dxa"/>
          </w:tcPr>
          <w:p w14:paraId="526E5BDC" w14:textId="77777777" w:rsidR="00F71FE4" w:rsidRDefault="00F71FE4" w:rsidP="00C7742A">
            <w:pPr>
              <w:pStyle w:val="-F"/>
            </w:pPr>
          </w:p>
        </w:tc>
        <w:tc>
          <w:tcPr>
            <w:tcW w:w="1134" w:type="dxa"/>
          </w:tcPr>
          <w:p w14:paraId="6EC6DFC9" w14:textId="77777777" w:rsidR="00F71FE4" w:rsidRDefault="00F71FE4" w:rsidP="00C7742A">
            <w:pPr>
              <w:pStyle w:val="-F"/>
            </w:pPr>
          </w:p>
        </w:tc>
        <w:tc>
          <w:tcPr>
            <w:tcW w:w="1559" w:type="dxa"/>
          </w:tcPr>
          <w:p w14:paraId="5E840C31" w14:textId="77777777" w:rsidR="00F71FE4" w:rsidRDefault="00F71FE4" w:rsidP="00C7742A">
            <w:pPr>
              <w:pStyle w:val="-F"/>
            </w:pPr>
          </w:p>
        </w:tc>
        <w:tc>
          <w:tcPr>
            <w:tcW w:w="1043" w:type="dxa"/>
          </w:tcPr>
          <w:p w14:paraId="0AD49C7B" w14:textId="77777777" w:rsidR="00F71FE4" w:rsidRDefault="00F71FE4" w:rsidP="00C7742A">
            <w:pPr>
              <w:pStyle w:val="-F"/>
            </w:pPr>
          </w:p>
        </w:tc>
        <w:tc>
          <w:tcPr>
            <w:tcW w:w="990" w:type="dxa"/>
          </w:tcPr>
          <w:p w14:paraId="1983C4A5" w14:textId="77777777" w:rsidR="00F71FE4" w:rsidRDefault="00F71FE4" w:rsidP="00C7742A">
            <w:pPr>
              <w:pStyle w:val="-F"/>
            </w:pPr>
          </w:p>
        </w:tc>
      </w:tr>
      <w:tr w:rsidR="00F71FE4" w14:paraId="0C9CBDE5" w14:textId="77777777" w:rsidTr="00DE1386">
        <w:trPr>
          <w:trHeight w:val="317"/>
        </w:trPr>
        <w:tc>
          <w:tcPr>
            <w:tcW w:w="661" w:type="dxa"/>
          </w:tcPr>
          <w:p w14:paraId="162E27F4" w14:textId="77777777" w:rsidR="00F71FE4" w:rsidRDefault="00F71FE4" w:rsidP="00C7742A">
            <w:pPr>
              <w:pStyle w:val="-F"/>
            </w:pPr>
          </w:p>
        </w:tc>
        <w:tc>
          <w:tcPr>
            <w:tcW w:w="992" w:type="dxa"/>
          </w:tcPr>
          <w:p w14:paraId="03BF80CE" w14:textId="77777777" w:rsidR="00F71FE4" w:rsidRDefault="00F71FE4" w:rsidP="00C7742A">
            <w:pPr>
              <w:pStyle w:val="-F"/>
            </w:pPr>
          </w:p>
        </w:tc>
        <w:tc>
          <w:tcPr>
            <w:tcW w:w="992" w:type="dxa"/>
          </w:tcPr>
          <w:p w14:paraId="64BD050C" w14:textId="77777777" w:rsidR="00F71FE4" w:rsidRDefault="00F71FE4" w:rsidP="00C7742A">
            <w:pPr>
              <w:pStyle w:val="-F"/>
            </w:pPr>
          </w:p>
        </w:tc>
        <w:tc>
          <w:tcPr>
            <w:tcW w:w="709" w:type="dxa"/>
          </w:tcPr>
          <w:p w14:paraId="42778FA0" w14:textId="77777777" w:rsidR="00F71FE4" w:rsidRDefault="00F71FE4" w:rsidP="00C7742A">
            <w:pPr>
              <w:pStyle w:val="-F"/>
            </w:pPr>
          </w:p>
        </w:tc>
        <w:tc>
          <w:tcPr>
            <w:tcW w:w="1134" w:type="dxa"/>
          </w:tcPr>
          <w:p w14:paraId="7FCDC709" w14:textId="77777777" w:rsidR="00F71FE4" w:rsidRDefault="00F71FE4" w:rsidP="00C7742A">
            <w:pPr>
              <w:pStyle w:val="-F"/>
            </w:pPr>
          </w:p>
        </w:tc>
        <w:tc>
          <w:tcPr>
            <w:tcW w:w="1134" w:type="dxa"/>
          </w:tcPr>
          <w:p w14:paraId="1459A347" w14:textId="77777777" w:rsidR="00F71FE4" w:rsidRDefault="00F71FE4" w:rsidP="00C7742A">
            <w:pPr>
              <w:pStyle w:val="-F"/>
            </w:pPr>
          </w:p>
        </w:tc>
        <w:tc>
          <w:tcPr>
            <w:tcW w:w="1134" w:type="dxa"/>
          </w:tcPr>
          <w:p w14:paraId="4DD989C6" w14:textId="77777777" w:rsidR="00F71FE4" w:rsidRDefault="00F71FE4" w:rsidP="00C7742A">
            <w:pPr>
              <w:pStyle w:val="-F"/>
            </w:pPr>
          </w:p>
        </w:tc>
        <w:tc>
          <w:tcPr>
            <w:tcW w:w="1559" w:type="dxa"/>
          </w:tcPr>
          <w:p w14:paraId="2D874680" w14:textId="77777777" w:rsidR="00F71FE4" w:rsidRDefault="00F71FE4" w:rsidP="00C7742A">
            <w:pPr>
              <w:pStyle w:val="-F"/>
            </w:pPr>
          </w:p>
        </w:tc>
        <w:tc>
          <w:tcPr>
            <w:tcW w:w="1043" w:type="dxa"/>
          </w:tcPr>
          <w:p w14:paraId="39A8609C" w14:textId="77777777" w:rsidR="00F71FE4" w:rsidRDefault="00F71FE4" w:rsidP="00C7742A">
            <w:pPr>
              <w:pStyle w:val="-F"/>
            </w:pPr>
          </w:p>
        </w:tc>
        <w:tc>
          <w:tcPr>
            <w:tcW w:w="990" w:type="dxa"/>
          </w:tcPr>
          <w:p w14:paraId="0B8F1EC9" w14:textId="77777777" w:rsidR="00F71FE4" w:rsidRDefault="00F71FE4" w:rsidP="00C7742A">
            <w:pPr>
              <w:pStyle w:val="-F"/>
            </w:pPr>
          </w:p>
        </w:tc>
      </w:tr>
      <w:tr w:rsidR="00F71FE4" w14:paraId="32D97971" w14:textId="77777777" w:rsidTr="00DE1386">
        <w:trPr>
          <w:trHeight w:val="317"/>
        </w:trPr>
        <w:tc>
          <w:tcPr>
            <w:tcW w:w="661" w:type="dxa"/>
          </w:tcPr>
          <w:p w14:paraId="742DA87F" w14:textId="77777777" w:rsidR="00F71FE4" w:rsidRDefault="00F71FE4" w:rsidP="00C7742A">
            <w:pPr>
              <w:pStyle w:val="-F"/>
            </w:pPr>
          </w:p>
        </w:tc>
        <w:tc>
          <w:tcPr>
            <w:tcW w:w="992" w:type="dxa"/>
          </w:tcPr>
          <w:p w14:paraId="16A5F3B8" w14:textId="77777777" w:rsidR="00F71FE4" w:rsidRDefault="00F71FE4" w:rsidP="00C7742A">
            <w:pPr>
              <w:pStyle w:val="-F"/>
            </w:pPr>
          </w:p>
        </w:tc>
        <w:tc>
          <w:tcPr>
            <w:tcW w:w="992" w:type="dxa"/>
          </w:tcPr>
          <w:p w14:paraId="77839CC0" w14:textId="77777777" w:rsidR="00F71FE4" w:rsidRDefault="00F71FE4" w:rsidP="00C7742A">
            <w:pPr>
              <w:pStyle w:val="-F"/>
            </w:pPr>
          </w:p>
        </w:tc>
        <w:tc>
          <w:tcPr>
            <w:tcW w:w="709" w:type="dxa"/>
          </w:tcPr>
          <w:p w14:paraId="0F2179D3" w14:textId="77777777" w:rsidR="00F71FE4" w:rsidRDefault="00F71FE4" w:rsidP="00C7742A">
            <w:pPr>
              <w:pStyle w:val="-F"/>
            </w:pPr>
          </w:p>
        </w:tc>
        <w:tc>
          <w:tcPr>
            <w:tcW w:w="1134" w:type="dxa"/>
          </w:tcPr>
          <w:p w14:paraId="124B41BD" w14:textId="77777777" w:rsidR="00F71FE4" w:rsidRDefault="00F71FE4" w:rsidP="00C7742A">
            <w:pPr>
              <w:pStyle w:val="-F"/>
            </w:pPr>
          </w:p>
        </w:tc>
        <w:tc>
          <w:tcPr>
            <w:tcW w:w="1134" w:type="dxa"/>
          </w:tcPr>
          <w:p w14:paraId="6C2597F8" w14:textId="77777777" w:rsidR="00F71FE4" w:rsidRDefault="00F71FE4" w:rsidP="00C7742A">
            <w:pPr>
              <w:pStyle w:val="-F"/>
            </w:pPr>
          </w:p>
        </w:tc>
        <w:tc>
          <w:tcPr>
            <w:tcW w:w="1134" w:type="dxa"/>
          </w:tcPr>
          <w:p w14:paraId="7943FAA7" w14:textId="77777777" w:rsidR="00F71FE4" w:rsidRDefault="00F71FE4" w:rsidP="00C7742A">
            <w:pPr>
              <w:pStyle w:val="-F"/>
            </w:pPr>
          </w:p>
        </w:tc>
        <w:tc>
          <w:tcPr>
            <w:tcW w:w="1559" w:type="dxa"/>
          </w:tcPr>
          <w:p w14:paraId="3FF3D8B9" w14:textId="77777777" w:rsidR="00F71FE4" w:rsidRDefault="00F71FE4" w:rsidP="00C7742A">
            <w:pPr>
              <w:pStyle w:val="-F"/>
            </w:pPr>
          </w:p>
        </w:tc>
        <w:tc>
          <w:tcPr>
            <w:tcW w:w="1043" w:type="dxa"/>
          </w:tcPr>
          <w:p w14:paraId="08CDF505" w14:textId="77777777" w:rsidR="00F71FE4" w:rsidRDefault="00F71FE4" w:rsidP="00C7742A">
            <w:pPr>
              <w:pStyle w:val="-F"/>
            </w:pPr>
          </w:p>
        </w:tc>
        <w:tc>
          <w:tcPr>
            <w:tcW w:w="990" w:type="dxa"/>
          </w:tcPr>
          <w:p w14:paraId="603D830D" w14:textId="77777777" w:rsidR="00F71FE4" w:rsidRDefault="00F71FE4" w:rsidP="00C7742A">
            <w:pPr>
              <w:pStyle w:val="-F"/>
            </w:pPr>
          </w:p>
        </w:tc>
      </w:tr>
      <w:tr w:rsidR="00F71FE4" w14:paraId="6BEAA7E1" w14:textId="77777777" w:rsidTr="00DE1386">
        <w:trPr>
          <w:trHeight w:val="317"/>
        </w:trPr>
        <w:tc>
          <w:tcPr>
            <w:tcW w:w="661" w:type="dxa"/>
          </w:tcPr>
          <w:p w14:paraId="5C14B738" w14:textId="77777777" w:rsidR="00F71FE4" w:rsidRDefault="00F71FE4" w:rsidP="00C7742A">
            <w:pPr>
              <w:pStyle w:val="-F"/>
            </w:pPr>
          </w:p>
        </w:tc>
        <w:tc>
          <w:tcPr>
            <w:tcW w:w="992" w:type="dxa"/>
          </w:tcPr>
          <w:p w14:paraId="21C5D103" w14:textId="77777777" w:rsidR="00F71FE4" w:rsidRDefault="00F71FE4" w:rsidP="00C7742A">
            <w:pPr>
              <w:pStyle w:val="-F"/>
            </w:pPr>
          </w:p>
        </w:tc>
        <w:tc>
          <w:tcPr>
            <w:tcW w:w="992" w:type="dxa"/>
          </w:tcPr>
          <w:p w14:paraId="3CF0289F" w14:textId="77777777" w:rsidR="00F71FE4" w:rsidRDefault="00F71FE4" w:rsidP="00C7742A">
            <w:pPr>
              <w:pStyle w:val="-F"/>
            </w:pPr>
          </w:p>
        </w:tc>
        <w:tc>
          <w:tcPr>
            <w:tcW w:w="709" w:type="dxa"/>
          </w:tcPr>
          <w:p w14:paraId="64532F01" w14:textId="77777777" w:rsidR="00F71FE4" w:rsidRDefault="00F71FE4" w:rsidP="00C7742A">
            <w:pPr>
              <w:pStyle w:val="-F"/>
            </w:pPr>
          </w:p>
        </w:tc>
        <w:tc>
          <w:tcPr>
            <w:tcW w:w="1134" w:type="dxa"/>
          </w:tcPr>
          <w:p w14:paraId="663F31FF" w14:textId="77777777" w:rsidR="00F71FE4" w:rsidRDefault="00F71FE4" w:rsidP="00C7742A">
            <w:pPr>
              <w:pStyle w:val="-F"/>
            </w:pPr>
          </w:p>
        </w:tc>
        <w:tc>
          <w:tcPr>
            <w:tcW w:w="1134" w:type="dxa"/>
          </w:tcPr>
          <w:p w14:paraId="216DEE69" w14:textId="77777777" w:rsidR="00F71FE4" w:rsidRDefault="00F71FE4" w:rsidP="00C7742A">
            <w:pPr>
              <w:pStyle w:val="-F"/>
            </w:pPr>
          </w:p>
        </w:tc>
        <w:tc>
          <w:tcPr>
            <w:tcW w:w="1134" w:type="dxa"/>
          </w:tcPr>
          <w:p w14:paraId="116005C5" w14:textId="77777777" w:rsidR="00F71FE4" w:rsidRDefault="00F71FE4" w:rsidP="00C7742A">
            <w:pPr>
              <w:pStyle w:val="-F"/>
            </w:pPr>
          </w:p>
        </w:tc>
        <w:tc>
          <w:tcPr>
            <w:tcW w:w="1559" w:type="dxa"/>
          </w:tcPr>
          <w:p w14:paraId="2BC9FEF4" w14:textId="77777777" w:rsidR="00F71FE4" w:rsidRDefault="00F71FE4" w:rsidP="00C7742A">
            <w:pPr>
              <w:pStyle w:val="-F"/>
            </w:pPr>
          </w:p>
        </w:tc>
        <w:tc>
          <w:tcPr>
            <w:tcW w:w="1043" w:type="dxa"/>
          </w:tcPr>
          <w:p w14:paraId="7F46ACCE" w14:textId="77777777" w:rsidR="00F71FE4" w:rsidRDefault="00F71FE4" w:rsidP="00C7742A">
            <w:pPr>
              <w:pStyle w:val="-F"/>
            </w:pPr>
          </w:p>
        </w:tc>
        <w:tc>
          <w:tcPr>
            <w:tcW w:w="990" w:type="dxa"/>
          </w:tcPr>
          <w:p w14:paraId="556056B1" w14:textId="77777777" w:rsidR="00F71FE4" w:rsidRDefault="00F71FE4" w:rsidP="00C7742A">
            <w:pPr>
              <w:pStyle w:val="-F"/>
            </w:pPr>
          </w:p>
        </w:tc>
      </w:tr>
      <w:tr w:rsidR="00F71FE4" w14:paraId="6C3FAE89" w14:textId="77777777" w:rsidTr="00DE1386">
        <w:trPr>
          <w:trHeight w:val="317"/>
        </w:trPr>
        <w:tc>
          <w:tcPr>
            <w:tcW w:w="661" w:type="dxa"/>
          </w:tcPr>
          <w:p w14:paraId="24374BF1" w14:textId="77777777" w:rsidR="00F71FE4" w:rsidRDefault="00F71FE4" w:rsidP="00C7742A">
            <w:pPr>
              <w:pStyle w:val="-F"/>
            </w:pPr>
          </w:p>
        </w:tc>
        <w:tc>
          <w:tcPr>
            <w:tcW w:w="992" w:type="dxa"/>
          </w:tcPr>
          <w:p w14:paraId="786910EC" w14:textId="77777777" w:rsidR="00F71FE4" w:rsidRDefault="00F71FE4" w:rsidP="00C7742A">
            <w:pPr>
              <w:pStyle w:val="-F"/>
            </w:pPr>
          </w:p>
        </w:tc>
        <w:tc>
          <w:tcPr>
            <w:tcW w:w="992" w:type="dxa"/>
          </w:tcPr>
          <w:p w14:paraId="71BB2CA9" w14:textId="77777777" w:rsidR="00F71FE4" w:rsidRDefault="00F71FE4" w:rsidP="00C7742A">
            <w:pPr>
              <w:pStyle w:val="-F"/>
            </w:pPr>
          </w:p>
        </w:tc>
        <w:tc>
          <w:tcPr>
            <w:tcW w:w="709" w:type="dxa"/>
          </w:tcPr>
          <w:p w14:paraId="34AD4435" w14:textId="77777777" w:rsidR="00F71FE4" w:rsidRDefault="00F71FE4" w:rsidP="00C7742A">
            <w:pPr>
              <w:pStyle w:val="-F"/>
            </w:pPr>
          </w:p>
        </w:tc>
        <w:tc>
          <w:tcPr>
            <w:tcW w:w="1134" w:type="dxa"/>
          </w:tcPr>
          <w:p w14:paraId="761E85FC" w14:textId="77777777" w:rsidR="00F71FE4" w:rsidRDefault="00F71FE4" w:rsidP="00C7742A">
            <w:pPr>
              <w:pStyle w:val="-F"/>
            </w:pPr>
          </w:p>
        </w:tc>
        <w:tc>
          <w:tcPr>
            <w:tcW w:w="1134" w:type="dxa"/>
          </w:tcPr>
          <w:p w14:paraId="0C07017F" w14:textId="77777777" w:rsidR="00F71FE4" w:rsidRDefault="00F71FE4" w:rsidP="00C7742A">
            <w:pPr>
              <w:pStyle w:val="-F"/>
            </w:pPr>
          </w:p>
        </w:tc>
        <w:tc>
          <w:tcPr>
            <w:tcW w:w="1134" w:type="dxa"/>
          </w:tcPr>
          <w:p w14:paraId="03D11CD0" w14:textId="77777777" w:rsidR="00F71FE4" w:rsidRDefault="00F71FE4" w:rsidP="00C7742A">
            <w:pPr>
              <w:pStyle w:val="-F"/>
            </w:pPr>
          </w:p>
        </w:tc>
        <w:tc>
          <w:tcPr>
            <w:tcW w:w="1559" w:type="dxa"/>
          </w:tcPr>
          <w:p w14:paraId="084B0978" w14:textId="77777777" w:rsidR="00F71FE4" w:rsidRDefault="00F71FE4" w:rsidP="00C7742A">
            <w:pPr>
              <w:pStyle w:val="-F"/>
            </w:pPr>
          </w:p>
        </w:tc>
        <w:tc>
          <w:tcPr>
            <w:tcW w:w="1043" w:type="dxa"/>
          </w:tcPr>
          <w:p w14:paraId="41B6F305" w14:textId="77777777" w:rsidR="00F71FE4" w:rsidRDefault="00F71FE4" w:rsidP="00C7742A">
            <w:pPr>
              <w:pStyle w:val="-F"/>
            </w:pPr>
          </w:p>
        </w:tc>
        <w:tc>
          <w:tcPr>
            <w:tcW w:w="990" w:type="dxa"/>
          </w:tcPr>
          <w:p w14:paraId="2295EA06" w14:textId="77777777" w:rsidR="00F71FE4" w:rsidRDefault="00F71FE4" w:rsidP="00C7742A">
            <w:pPr>
              <w:pStyle w:val="-F"/>
            </w:pPr>
          </w:p>
        </w:tc>
      </w:tr>
      <w:tr w:rsidR="00F71FE4" w14:paraId="4021EF89" w14:textId="77777777" w:rsidTr="00DE1386">
        <w:trPr>
          <w:trHeight w:val="317"/>
        </w:trPr>
        <w:tc>
          <w:tcPr>
            <w:tcW w:w="661" w:type="dxa"/>
          </w:tcPr>
          <w:p w14:paraId="6217AD1C" w14:textId="77777777" w:rsidR="00F71FE4" w:rsidRDefault="00F71FE4" w:rsidP="00C7742A">
            <w:pPr>
              <w:pStyle w:val="-F"/>
            </w:pPr>
          </w:p>
        </w:tc>
        <w:tc>
          <w:tcPr>
            <w:tcW w:w="992" w:type="dxa"/>
          </w:tcPr>
          <w:p w14:paraId="41590861" w14:textId="77777777" w:rsidR="00F71FE4" w:rsidRDefault="00F71FE4" w:rsidP="00C7742A">
            <w:pPr>
              <w:pStyle w:val="-F"/>
            </w:pPr>
          </w:p>
        </w:tc>
        <w:tc>
          <w:tcPr>
            <w:tcW w:w="992" w:type="dxa"/>
          </w:tcPr>
          <w:p w14:paraId="0FA338B9" w14:textId="77777777" w:rsidR="00F71FE4" w:rsidRDefault="00F71FE4" w:rsidP="00C7742A">
            <w:pPr>
              <w:pStyle w:val="-F"/>
            </w:pPr>
          </w:p>
        </w:tc>
        <w:tc>
          <w:tcPr>
            <w:tcW w:w="709" w:type="dxa"/>
          </w:tcPr>
          <w:p w14:paraId="03C3CFA0" w14:textId="77777777" w:rsidR="00F71FE4" w:rsidRDefault="00F71FE4" w:rsidP="00C7742A">
            <w:pPr>
              <w:pStyle w:val="-F"/>
            </w:pPr>
          </w:p>
        </w:tc>
        <w:tc>
          <w:tcPr>
            <w:tcW w:w="1134" w:type="dxa"/>
          </w:tcPr>
          <w:p w14:paraId="0A00EC5E" w14:textId="77777777" w:rsidR="00F71FE4" w:rsidRDefault="00F71FE4" w:rsidP="00C7742A">
            <w:pPr>
              <w:pStyle w:val="-F"/>
            </w:pPr>
          </w:p>
        </w:tc>
        <w:tc>
          <w:tcPr>
            <w:tcW w:w="1134" w:type="dxa"/>
          </w:tcPr>
          <w:p w14:paraId="60789150" w14:textId="77777777" w:rsidR="00F71FE4" w:rsidRDefault="00F71FE4" w:rsidP="00C7742A">
            <w:pPr>
              <w:pStyle w:val="-F"/>
            </w:pPr>
          </w:p>
        </w:tc>
        <w:tc>
          <w:tcPr>
            <w:tcW w:w="1134" w:type="dxa"/>
          </w:tcPr>
          <w:p w14:paraId="0C6B88A0" w14:textId="77777777" w:rsidR="00F71FE4" w:rsidRDefault="00F71FE4" w:rsidP="00C7742A">
            <w:pPr>
              <w:pStyle w:val="-F"/>
            </w:pPr>
          </w:p>
        </w:tc>
        <w:tc>
          <w:tcPr>
            <w:tcW w:w="1559" w:type="dxa"/>
          </w:tcPr>
          <w:p w14:paraId="14651E72" w14:textId="77777777" w:rsidR="00F71FE4" w:rsidRDefault="00F71FE4" w:rsidP="00C7742A">
            <w:pPr>
              <w:pStyle w:val="-F"/>
            </w:pPr>
          </w:p>
        </w:tc>
        <w:tc>
          <w:tcPr>
            <w:tcW w:w="1043" w:type="dxa"/>
          </w:tcPr>
          <w:p w14:paraId="064DB75C" w14:textId="77777777" w:rsidR="00F71FE4" w:rsidRDefault="00F71FE4" w:rsidP="00C7742A">
            <w:pPr>
              <w:pStyle w:val="-F"/>
            </w:pPr>
          </w:p>
        </w:tc>
        <w:tc>
          <w:tcPr>
            <w:tcW w:w="990" w:type="dxa"/>
          </w:tcPr>
          <w:p w14:paraId="6E8003E2" w14:textId="77777777" w:rsidR="00F71FE4" w:rsidRDefault="00F71FE4" w:rsidP="00C7742A">
            <w:pPr>
              <w:pStyle w:val="-F"/>
            </w:pPr>
          </w:p>
        </w:tc>
      </w:tr>
      <w:tr w:rsidR="00F71FE4" w14:paraId="5EFDD9AC" w14:textId="77777777" w:rsidTr="00DE1386">
        <w:trPr>
          <w:trHeight w:val="317"/>
        </w:trPr>
        <w:tc>
          <w:tcPr>
            <w:tcW w:w="661" w:type="dxa"/>
          </w:tcPr>
          <w:p w14:paraId="70EF2D1D" w14:textId="77777777" w:rsidR="00F71FE4" w:rsidRDefault="00F71FE4" w:rsidP="00C7742A">
            <w:pPr>
              <w:pStyle w:val="-F"/>
            </w:pPr>
          </w:p>
        </w:tc>
        <w:tc>
          <w:tcPr>
            <w:tcW w:w="992" w:type="dxa"/>
          </w:tcPr>
          <w:p w14:paraId="22A2A347" w14:textId="77777777" w:rsidR="00F71FE4" w:rsidRDefault="00F71FE4" w:rsidP="00C7742A">
            <w:pPr>
              <w:pStyle w:val="-F"/>
            </w:pPr>
          </w:p>
        </w:tc>
        <w:tc>
          <w:tcPr>
            <w:tcW w:w="992" w:type="dxa"/>
          </w:tcPr>
          <w:p w14:paraId="545EAA71" w14:textId="77777777" w:rsidR="00F71FE4" w:rsidRDefault="00F71FE4" w:rsidP="00C7742A">
            <w:pPr>
              <w:pStyle w:val="-F"/>
            </w:pPr>
          </w:p>
        </w:tc>
        <w:tc>
          <w:tcPr>
            <w:tcW w:w="709" w:type="dxa"/>
          </w:tcPr>
          <w:p w14:paraId="4EBD8E1C" w14:textId="77777777" w:rsidR="00F71FE4" w:rsidRDefault="00F71FE4" w:rsidP="00C7742A">
            <w:pPr>
              <w:pStyle w:val="-F"/>
            </w:pPr>
          </w:p>
        </w:tc>
        <w:tc>
          <w:tcPr>
            <w:tcW w:w="1134" w:type="dxa"/>
          </w:tcPr>
          <w:p w14:paraId="5901B8F0" w14:textId="77777777" w:rsidR="00F71FE4" w:rsidRDefault="00F71FE4" w:rsidP="00C7742A">
            <w:pPr>
              <w:pStyle w:val="-F"/>
            </w:pPr>
          </w:p>
        </w:tc>
        <w:tc>
          <w:tcPr>
            <w:tcW w:w="1134" w:type="dxa"/>
          </w:tcPr>
          <w:p w14:paraId="3220B730" w14:textId="77777777" w:rsidR="00F71FE4" w:rsidRDefault="00F71FE4" w:rsidP="00C7742A">
            <w:pPr>
              <w:pStyle w:val="-F"/>
            </w:pPr>
          </w:p>
        </w:tc>
        <w:tc>
          <w:tcPr>
            <w:tcW w:w="1134" w:type="dxa"/>
          </w:tcPr>
          <w:p w14:paraId="2C208AC6" w14:textId="77777777" w:rsidR="00F71FE4" w:rsidRDefault="00F71FE4" w:rsidP="00C7742A">
            <w:pPr>
              <w:pStyle w:val="-F"/>
            </w:pPr>
          </w:p>
        </w:tc>
        <w:tc>
          <w:tcPr>
            <w:tcW w:w="1559" w:type="dxa"/>
          </w:tcPr>
          <w:p w14:paraId="77789BB4" w14:textId="77777777" w:rsidR="00F71FE4" w:rsidRDefault="00F71FE4" w:rsidP="00C7742A">
            <w:pPr>
              <w:pStyle w:val="-F"/>
            </w:pPr>
          </w:p>
        </w:tc>
        <w:tc>
          <w:tcPr>
            <w:tcW w:w="1043" w:type="dxa"/>
          </w:tcPr>
          <w:p w14:paraId="68FA370F" w14:textId="77777777" w:rsidR="00F71FE4" w:rsidRDefault="00F71FE4" w:rsidP="00C7742A">
            <w:pPr>
              <w:pStyle w:val="-F"/>
            </w:pPr>
          </w:p>
        </w:tc>
        <w:tc>
          <w:tcPr>
            <w:tcW w:w="990" w:type="dxa"/>
          </w:tcPr>
          <w:p w14:paraId="621F1F3A" w14:textId="77777777" w:rsidR="00F71FE4" w:rsidRDefault="00F71FE4" w:rsidP="00C7742A">
            <w:pPr>
              <w:pStyle w:val="-F"/>
            </w:pPr>
          </w:p>
        </w:tc>
      </w:tr>
      <w:tr w:rsidR="00F71FE4" w14:paraId="29776FD7" w14:textId="77777777" w:rsidTr="00DE1386">
        <w:trPr>
          <w:trHeight w:val="317"/>
        </w:trPr>
        <w:tc>
          <w:tcPr>
            <w:tcW w:w="661" w:type="dxa"/>
          </w:tcPr>
          <w:p w14:paraId="4B948103" w14:textId="77777777" w:rsidR="00F71FE4" w:rsidRDefault="00F71FE4" w:rsidP="00C7742A">
            <w:pPr>
              <w:pStyle w:val="-F"/>
            </w:pPr>
          </w:p>
        </w:tc>
        <w:tc>
          <w:tcPr>
            <w:tcW w:w="992" w:type="dxa"/>
          </w:tcPr>
          <w:p w14:paraId="1B262EA7" w14:textId="77777777" w:rsidR="00F71FE4" w:rsidRDefault="00F71FE4" w:rsidP="00C7742A">
            <w:pPr>
              <w:pStyle w:val="-F"/>
            </w:pPr>
          </w:p>
        </w:tc>
        <w:tc>
          <w:tcPr>
            <w:tcW w:w="992" w:type="dxa"/>
          </w:tcPr>
          <w:p w14:paraId="22D878FD" w14:textId="77777777" w:rsidR="00F71FE4" w:rsidRDefault="00F71FE4" w:rsidP="00C7742A">
            <w:pPr>
              <w:pStyle w:val="-F"/>
            </w:pPr>
          </w:p>
        </w:tc>
        <w:tc>
          <w:tcPr>
            <w:tcW w:w="709" w:type="dxa"/>
          </w:tcPr>
          <w:p w14:paraId="65A63DDA" w14:textId="77777777" w:rsidR="00F71FE4" w:rsidRDefault="00F71FE4" w:rsidP="00C7742A">
            <w:pPr>
              <w:pStyle w:val="-F"/>
            </w:pPr>
          </w:p>
        </w:tc>
        <w:tc>
          <w:tcPr>
            <w:tcW w:w="1134" w:type="dxa"/>
          </w:tcPr>
          <w:p w14:paraId="359FBA06" w14:textId="77777777" w:rsidR="00F71FE4" w:rsidRDefault="00F71FE4" w:rsidP="00C7742A">
            <w:pPr>
              <w:pStyle w:val="-F"/>
            </w:pPr>
          </w:p>
        </w:tc>
        <w:tc>
          <w:tcPr>
            <w:tcW w:w="1134" w:type="dxa"/>
          </w:tcPr>
          <w:p w14:paraId="4BB04C40" w14:textId="77777777" w:rsidR="00F71FE4" w:rsidRDefault="00F71FE4" w:rsidP="00C7742A">
            <w:pPr>
              <w:pStyle w:val="-F"/>
            </w:pPr>
          </w:p>
        </w:tc>
        <w:tc>
          <w:tcPr>
            <w:tcW w:w="1134" w:type="dxa"/>
          </w:tcPr>
          <w:p w14:paraId="456A0572" w14:textId="77777777" w:rsidR="00F71FE4" w:rsidRDefault="00F71FE4" w:rsidP="00C7742A">
            <w:pPr>
              <w:pStyle w:val="-F"/>
            </w:pPr>
          </w:p>
        </w:tc>
        <w:tc>
          <w:tcPr>
            <w:tcW w:w="1559" w:type="dxa"/>
          </w:tcPr>
          <w:p w14:paraId="0F5FCA39" w14:textId="77777777" w:rsidR="00F71FE4" w:rsidRDefault="00F71FE4" w:rsidP="00C7742A">
            <w:pPr>
              <w:pStyle w:val="-F"/>
            </w:pPr>
          </w:p>
        </w:tc>
        <w:tc>
          <w:tcPr>
            <w:tcW w:w="1043" w:type="dxa"/>
          </w:tcPr>
          <w:p w14:paraId="68DD9E15" w14:textId="77777777" w:rsidR="00F71FE4" w:rsidRDefault="00F71FE4" w:rsidP="00C7742A">
            <w:pPr>
              <w:pStyle w:val="-F"/>
            </w:pPr>
          </w:p>
        </w:tc>
        <w:tc>
          <w:tcPr>
            <w:tcW w:w="990" w:type="dxa"/>
          </w:tcPr>
          <w:p w14:paraId="1906805F" w14:textId="77777777" w:rsidR="00F71FE4" w:rsidRDefault="00F71FE4" w:rsidP="00C7742A">
            <w:pPr>
              <w:pStyle w:val="-F"/>
            </w:pPr>
          </w:p>
        </w:tc>
      </w:tr>
      <w:tr w:rsidR="00F71FE4" w14:paraId="563CD748" w14:textId="77777777" w:rsidTr="00DE1386">
        <w:trPr>
          <w:trHeight w:val="317"/>
        </w:trPr>
        <w:tc>
          <w:tcPr>
            <w:tcW w:w="661" w:type="dxa"/>
          </w:tcPr>
          <w:p w14:paraId="660A4ED7" w14:textId="77777777" w:rsidR="00F71FE4" w:rsidRDefault="00F71FE4" w:rsidP="00C7742A">
            <w:pPr>
              <w:pStyle w:val="-F"/>
            </w:pPr>
          </w:p>
        </w:tc>
        <w:tc>
          <w:tcPr>
            <w:tcW w:w="992" w:type="dxa"/>
          </w:tcPr>
          <w:p w14:paraId="347F6FBD" w14:textId="77777777" w:rsidR="00F71FE4" w:rsidRDefault="00F71FE4" w:rsidP="00C7742A">
            <w:pPr>
              <w:pStyle w:val="-F"/>
            </w:pPr>
          </w:p>
        </w:tc>
        <w:tc>
          <w:tcPr>
            <w:tcW w:w="992" w:type="dxa"/>
          </w:tcPr>
          <w:p w14:paraId="17EE7324" w14:textId="77777777" w:rsidR="00F71FE4" w:rsidRDefault="00F71FE4" w:rsidP="00C7742A">
            <w:pPr>
              <w:pStyle w:val="-F"/>
            </w:pPr>
          </w:p>
        </w:tc>
        <w:tc>
          <w:tcPr>
            <w:tcW w:w="709" w:type="dxa"/>
          </w:tcPr>
          <w:p w14:paraId="31C3D883" w14:textId="77777777" w:rsidR="00F71FE4" w:rsidRDefault="00F71FE4" w:rsidP="00C7742A">
            <w:pPr>
              <w:pStyle w:val="-F"/>
            </w:pPr>
          </w:p>
        </w:tc>
        <w:tc>
          <w:tcPr>
            <w:tcW w:w="1134" w:type="dxa"/>
          </w:tcPr>
          <w:p w14:paraId="4155E86A" w14:textId="77777777" w:rsidR="00F71FE4" w:rsidRDefault="00F71FE4" w:rsidP="00C7742A">
            <w:pPr>
              <w:pStyle w:val="-F"/>
            </w:pPr>
          </w:p>
        </w:tc>
        <w:tc>
          <w:tcPr>
            <w:tcW w:w="1134" w:type="dxa"/>
          </w:tcPr>
          <w:p w14:paraId="17C207A5" w14:textId="77777777" w:rsidR="00F71FE4" w:rsidRDefault="00F71FE4" w:rsidP="00C7742A">
            <w:pPr>
              <w:pStyle w:val="-F"/>
            </w:pPr>
          </w:p>
        </w:tc>
        <w:tc>
          <w:tcPr>
            <w:tcW w:w="1134" w:type="dxa"/>
          </w:tcPr>
          <w:p w14:paraId="09AC1651" w14:textId="77777777" w:rsidR="00F71FE4" w:rsidRDefault="00F71FE4" w:rsidP="00C7742A">
            <w:pPr>
              <w:pStyle w:val="-F"/>
            </w:pPr>
          </w:p>
        </w:tc>
        <w:tc>
          <w:tcPr>
            <w:tcW w:w="1559" w:type="dxa"/>
          </w:tcPr>
          <w:p w14:paraId="29E0DEF2" w14:textId="77777777" w:rsidR="00F71FE4" w:rsidRDefault="00F71FE4" w:rsidP="00C7742A">
            <w:pPr>
              <w:pStyle w:val="-F"/>
            </w:pPr>
          </w:p>
        </w:tc>
        <w:tc>
          <w:tcPr>
            <w:tcW w:w="1043" w:type="dxa"/>
          </w:tcPr>
          <w:p w14:paraId="32D5A243" w14:textId="77777777" w:rsidR="00F71FE4" w:rsidRDefault="00F71FE4" w:rsidP="00C7742A">
            <w:pPr>
              <w:pStyle w:val="-F"/>
            </w:pPr>
          </w:p>
        </w:tc>
        <w:tc>
          <w:tcPr>
            <w:tcW w:w="990" w:type="dxa"/>
          </w:tcPr>
          <w:p w14:paraId="48BEAE98" w14:textId="77777777" w:rsidR="00F71FE4" w:rsidRDefault="00F71FE4" w:rsidP="00C7742A">
            <w:pPr>
              <w:pStyle w:val="-F"/>
            </w:pPr>
          </w:p>
        </w:tc>
      </w:tr>
      <w:tr w:rsidR="00F71FE4" w14:paraId="4AD8F604" w14:textId="77777777" w:rsidTr="00DE1386">
        <w:trPr>
          <w:trHeight w:val="317"/>
        </w:trPr>
        <w:tc>
          <w:tcPr>
            <w:tcW w:w="661" w:type="dxa"/>
          </w:tcPr>
          <w:p w14:paraId="771BCBBB" w14:textId="77777777" w:rsidR="00F71FE4" w:rsidRDefault="00F71FE4" w:rsidP="00C7742A">
            <w:pPr>
              <w:pStyle w:val="-F"/>
            </w:pPr>
          </w:p>
        </w:tc>
        <w:tc>
          <w:tcPr>
            <w:tcW w:w="992" w:type="dxa"/>
          </w:tcPr>
          <w:p w14:paraId="0063B854" w14:textId="77777777" w:rsidR="00F71FE4" w:rsidRDefault="00F71FE4" w:rsidP="00C7742A">
            <w:pPr>
              <w:pStyle w:val="-F"/>
            </w:pPr>
          </w:p>
        </w:tc>
        <w:tc>
          <w:tcPr>
            <w:tcW w:w="992" w:type="dxa"/>
          </w:tcPr>
          <w:p w14:paraId="0CA31781" w14:textId="77777777" w:rsidR="00F71FE4" w:rsidRDefault="00F71FE4" w:rsidP="00C7742A">
            <w:pPr>
              <w:pStyle w:val="-F"/>
            </w:pPr>
          </w:p>
        </w:tc>
        <w:tc>
          <w:tcPr>
            <w:tcW w:w="709" w:type="dxa"/>
          </w:tcPr>
          <w:p w14:paraId="67C9710D" w14:textId="77777777" w:rsidR="00F71FE4" w:rsidRDefault="00F71FE4" w:rsidP="00C7742A">
            <w:pPr>
              <w:pStyle w:val="-F"/>
            </w:pPr>
          </w:p>
        </w:tc>
        <w:tc>
          <w:tcPr>
            <w:tcW w:w="1134" w:type="dxa"/>
          </w:tcPr>
          <w:p w14:paraId="3602E8FD" w14:textId="77777777" w:rsidR="00F71FE4" w:rsidRDefault="00F71FE4" w:rsidP="00C7742A">
            <w:pPr>
              <w:pStyle w:val="-F"/>
            </w:pPr>
          </w:p>
        </w:tc>
        <w:tc>
          <w:tcPr>
            <w:tcW w:w="1134" w:type="dxa"/>
          </w:tcPr>
          <w:p w14:paraId="28B10455" w14:textId="77777777" w:rsidR="00F71FE4" w:rsidRDefault="00F71FE4" w:rsidP="00C7742A">
            <w:pPr>
              <w:pStyle w:val="-F"/>
            </w:pPr>
          </w:p>
        </w:tc>
        <w:tc>
          <w:tcPr>
            <w:tcW w:w="1134" w:type="dxa"/>
          </w:tcPr>
          <w:p w14:paraId="2A00033A" w14:textId="77777777" w:rsidR="00F71FE4" w:rsidRDefault="00F71FE4" w:rsidP="00C7742A">
            <w:pPr>
              <w:pStyle w:val="-F"/>
            </w:pPr>
          </w:p>
        </w:tc>
        <w:tc>
          <w:tcPr>
            <w:tcW w:w="1559" w:type="dxa"/>
          </w:tcPr>
          <w:p w14:paraId="5D889372" w14:textId="77777777" w:rsidR="00F71FE4" w:rsidRDefault="00F71FE4" w:rsidP="00C7742A">
            <w:pPr>
              <w:pStyle w:val="-F"/>
            </w:pPr>
          </w:p>
        </w:tc>
        <w:tc>
          <w:tcPr>
            <w:tcW w:w="1043" w:type="dxa"/>
          </w:tcPr>
          <w:p w14:paraId="5B8D7246" w14:textId="77777777" w:rsidR="00F71FE4" w:rsidRDefault="00F71FE4" w:rsidP="00C7742A">
            <w:pPr>
              <w:pStyle w:val="-F"/>
            </w:pPr>
          </w:p>
        </w:tc>
        <w:tc>
          <w:tcPr>
            <w:tcW w:w="990" w:type="dxa"/>
          </w:tcPr>
          <w:p w14:paraId="5C65DCEA" w14:textId="77777777" w:rsidR="00F71FE4" w:rsidRDefault="00F71FE4" w:rsidP="00C7742A">
            <w:pPr>
              <w:pStyle w:val="-F"/>
            </w:pPr>
          </w:p>
        </w:tc>
      </w:tr>
      <w:tr w:rsidR="00F71FE4" w14:paraId="680C00AC" w14:textId="77777777" w:rsidTr="00DE1386">
        <w:trPr>
          <w:trHeight w:val="317"/>
        </w:trPr>
        <w:tc>
          <w:tcPr>
            <w:tcW w:w="661" w:type="dxa"/>
          </w:tcPr>
          <w:p w14:paraId="0062DEB5" w14:textId="77777777" w:rsidR="00F71FE4" w:rsidRDefault="00F71FE4" w:rsidP="00C7742A">
            <w:pPr>
              <w:pStyle w:val="-F"/>
            </w:pPr>
          </w:p>
        </w:tc>
        <w:tc>
          <w:tcPr>
            <w:tcW w:w="992" w:type="dxa"/>
          </w:tcPr>
          <w:p w14:paraId="6C0684C4" w14:textId="77777777" w:rsidR="00F71FE4" w:rsidRDefault="00F71FE4" w:rsidP="00C7742A">
            <w:pPr>
              <w:pStyle w:val="-F"/>
            </w:pPr>
          </w:p>
        </w:tc>
        <w:tc>
          <w:tcPr>
            <w:tcW w:w="992" w:type="dxa"/>
          </w:tcPr>
          <w:p w14:paraId="51204A31" w14:textId="77777777" w:rsidR="00F71FE4" w:rsidRDefault="00F71FE4" w:rsidP="00C7742A">
            <w:pPr>
              <w:pStyle w:val="-F"/>
            </w:pPr>
          </w:p>
        </w:tc>
        <w:tc>
          <w:tcPr>
            <w:tcW w:w="709" w:type="dxa"/>
          </w:tcPr>
          <w:p w14:paraId="5ECB0CBF" w14:textId="77777777" w:rsidR="00F71FE4" w:rsidRDefault="00F71FE4" w:rsidP="00C7742A">
            <w:pPr>
              <w:pStyle w:val="-F"/>
            </w:pPr>
          </w:p>
        </w:tc>
        <w:tc>
          <w:tcPr>
            <w:tcW w:w="1134" w:type="dxa"/>
          </w:tcPr>
          <w:p w14:paraId="2EB4D826" w14:textId="77777777" w:rsidR="00F71FE4" w:rsidRDefault="00F71FE4" w:rsidP="00C7742A">
            <w:pPr>
              <w:pStyle w:val="-F"/>
            </w:pPr>
          </w:p>
        </w:tc>
        <w:tc>
          <w:tcPr>
            <w:tcW w:w="1134" w:type="dxa"/>
          </w:tcPr>
          <w:p w14:paraId="6AD4FEB2" w14:textId="77777777" w:rsidR="00F71FE4" w:rsidRDefault="00F71FE4" w:rsidP="00C7742A">
            <w:pPr>
              <w:pStyle w:val="-F"/>
            </w:pPr>
          </w:p>
        </w:tc>
        <w:tc>
          <w:tcPr>
            <w:tcW w:w="1134" w:type="dxa"/>
          </w:tcPr>
          <w:p w14:paraId="083BEB27" w14:textId="77777777" w:rsidR="00F71FE4" w:rsidRDefault="00F71FE4" w:rsidP="00C7742A">
            <w:pPr>
              <w:pStyle w:val="-F"/>
            </w:pPr>
          </w:p>
        </w:tc>
        <w:tc>
          <w:tcPr>
            <w:tcW w:w="1559" w:type="dxa"/>
          </w:tcPr>
          <w:p w14:paraId="7DB8EDA3" w14:textId="77777777" w:rsidR="00F71FE4" w:rsidRDefault="00F71FE4" w:rsidP="00C7742A">
            <w:pPr>
              <w:pStyle w:val="-F"/>
            </w:pPr>
          </w:p>
        </w:tc>
        <w:tc>
          <w:tcPr>
            <w:tcW w:w="1043" w:type="dxa"/>
          </w:tcPr>
          <w:p w14:paraId="3A818871" w14:textId="77777777" w:rsidR="00F71FE4" w:rsidRDefault="00F71FE4" w:rsidP="00C7742A">
            <w:pPr>
              <w:pStyle w:val="-F"/>
            </w:pPr>
          </w:p>
        </w:tc>
        <w:tc>
          <w:tcPr>
            <w:tcW w:w="990" w:type="dxa"/>
          </w:tcPr>
          <w:p w14:paraId="165C2534" w14:textId="77777777" w:rsidR="00F71FE4" w:rsidRDefault="00F71FE4" w:rsidP="00C7742A">
            <w:pPr>
              <w:pStyle w:val="-F"/>
            </w:pPr>
          </w:p>
        </w:tc>
      </w:tr>
      <w:tr w:rsidR="00F71FE4" w14:paraId="5C4CA639" w14:textId="77777777" w:rsidTr="00DE1386">
        <w:trPr>
          <w:trHeight w:val="317"/>
        </w:trPr>
        <w:tc>
          <w:tcPr>
            <w:tcW w:w="661" w:type="dxa"/>
          </w:tcPr>
          <w:p w14:paraId="2F82BCF3" w14:textId="77777777" w:rsidR="00F71FE4" w:rsidRDefault="00F71FE4" w:rsidP="00C7742A">
            <w:pPr>
              <w:pStyle w:val="-F"/>
            </w:pPr>
          </w:p>
        </w:tc>
        <w:tc>
          <w:tcPr>
            <w:tcW w:w="992" w:type="dxa"/>
          </w:tcPr>
          <w:p w14:paraId="4597706C" w14:textId="77777777" w:rsidR="00F71FE4" w:rsidRDefault="00F71FE4" w:rsidP="00C7742A">
            <w:pPr>
              <w:pStyle w:val="-F"/>
            </w:pPr>
          </w:p>
        </w:tc>
        <w:tc>
          <w:tcPr>
            <w:tcW w:w="992" w:type="dxa"/>
          </w:tcPr>
          <w:p w14:paraId="5DC0B746" w14:textId="77777777" w:rsidR="00F71FE4" w:rsidRDefault="00F71FE4" w:rsidP="00C7742A">
            <w:pPr>
              <w:pStyle w:val="-F"/>
            </w:pPr>
          </w:p>
        </w:tc>
        <w:tc>
          <w:tcPr>
            <w:tcW w:w="709" w:type="dxa"/>
          </w:tcPr>
          <w:p w14:paraId="4543E2AE" w14:textId="77777777" w:rsidR="00F71FE4" w:rsidRDefault="00F71FE4" w:rsidP="00C7742A">
            <w:pPr>
              <w:pStyle w:val="-F"/>
            </w:pPr>
          </w:p>
        </w:tc>
        <w:tc>
          <w:tcPr>
            <w:tcW w:w="1134" w:type="dxa"/>
          </w:tcPr>
          <w:p w14:paraId="585BF66A" w14:textId="77777777" w:rsidR="00F71FE4" w:rsidRDefault="00F71FE4" w:rsidP="00C7742A">
            <w:pPr>
              <w:pStyle w:val="-F"/>
            </w:pPr>
          </w:p>
        </w:tc>
        <w:tc>
          <w:tcPr>
            <w:tcW w:w="1134" w:type="dxa"/>
          </w:tcPr>
          <w:p w14:paraId="5B092C1A" w14:textId="77777777" w:rsidR="00F71FE4" w:rsidRDefault="00F71FE4" w:rsidP="00C7742A">
            <w:pPr>
              <w:pStyle w:val="-F"/>
            </w:pPr>
          </w:p>
        </w:tc>
        <w:tc>
          <w:tcPr>
            <w:tcW w:w="1134" w:type="dxa"/>
          </w:tcPr>
          <w:p w14:paraId="09EDDB5B" w14:textId="77777777" w:rsidR="00F71FE4" w:rsidRDefault="00F71FE4" w:rsidP="00C7742A">
            <w:pPr>
              <w:pStyle w:val="-F"/>
            </w:pPr>
          </w:p>
        </w:tc>
        <w:tc>
          <w:tcPr>
            <w:tcW w:w="1559" w:type="dxa"/>
          </w:tcPr>
          <w:p w14:paraId="0504F9D8" w14:textId="77777777" w:rsidR="00F71FE4" w:rsidRDefault="00F71FE4" w:rsidP="00C7742A">
            <w:pPr>
              <w:pStyle w:val="-F"/>
            </w:pPr>
          </w:p>
        </w:tc>
        <w:tc>
          <w:tcPr>
            <w:tcW w:w="1043" w:type="dxa"/>
          </w:tcPr>
          <w:p w14:paraId="2AF18765" w14:textId="77777777" w:rsidR="00F71FE4" w:rsidRDefault="00F71FE4" w:rsidP="00C7742A">
            <w:pPr>
              <w:pStyle w:val="-F"/>
            </w:pPr>
          </w:p>
        </w:tc>
        <w:tc>
          <w:tcPr>
            <w:tcW w:w="990" w:type="dxa"/>
          </w:tcPr>
          <w:p w14:paraId="0EE402D0" w14:textId="77777777" w:rsidR="00F71FE4" w:rsidRDefault="00F71FE4" w:rsidP="00C7742A">
            <w:pPr>
              <w:pStyle w:val="-F"/>
            </w:pPr>
          </w:p>
        </w:tc>
      </w:tr>
      <w:tr w:rsidR="00F71FE4" w14:paraId="0A6C7D87" w14:textId="77777777" w:rsidTr="00DE1386">
        <w:trPr>
          <w:trHeight w:val="317"/>
        </w:trPr>
        <w:tc>
          <w:tcPr>
            <w:tcW w:w="661" w:type="dxa"/>
          </w:tcPr>
          <w:p w14:paraId="0391CF8C" w14:textId="77777777" w:rsidR="00F71FE4" w:rsidRDefault="00F71FE4" w:rsidP="00C7742A">
            <w:pPr>
              <w:pStyle w:val="-F"/>
            </w:pPr>
          </w:p>
        </w:tc>
        <w:tc>
          <w:tcPr>
            <w:tcW w:w="992" w:type="dxa"/>
          </w:tcPr>
          <w:p w14:paraId="0BD3E47C" w14:textId="77777777" w:rsidR="00F71FE4" w:rsidRDefault="00F71FE4" w:rsidP="00C7742A">
            <w:pPr>
              <w:pStyle w:val="-F"/>
            </w:pPr>
          </w:p>
        </w:tc>
        <w:tc>
          <w:tcPr>
            <w:tcW w:w="992" w:type="dxa"/>
          </w:tcPr>
          <w:p w14:paraId="5AF12C7B" w14:textId="77777777" w:rsidR="00F71FE4" w:rsidRDefault="00F71FE4" w:rsidP="00C7742A">
            <w:pPr>
              <w:pStyle w:val="-F"/>
            </w:pPr>
          </w:p>
        </w:tc>
        <w:tc>
          <w:tcPr>
            <w:tcW w:w="709" w:type="dxa"/>
          </w:tcPr>
          <w:p w14:paraId="714456CD" w14:textId="77777777" w:rsidR="00F71FE4" w:rsidRDefault="00F71FE4" w:rsidP="00C7742A">
            <w:pPr>
              <w:pStyle w:val="-F"/>
            </w:pPr>
          </w:p>
        </w:tc>
        <w:tc>
          <w:tcPr>
            <w:tcW w:w="1134" w:type="dxa"/>
          </w:tcPr>
          <w:p w14:paraId="65C2FACB" w14:textId="77777777" w:rsidR="00F71FE4" w:rsidRDefault="00F71FE4" w:rsidP="00C7742A">
            <w:pPr>
              <w:pStyle w:val="-F"/>
            </w:pPr>
          </w:p>
        </w:tc>
        <w:tc>
          <w:tcPr>
            <w:tcW w:w="1134" w:type="dxa"/>
          </w:tcPr>
          <w:p w14:paraId="041C358F" w14:textId="77777777" w:rsidR="00F71FE4" w:rsidRDefault="00F71FE4" w:rsidP="00C7742A">
            <w:pPr>
              <w:pStyle w:val="-F"/>
            </w:pPr>
          </w:p>
        </w:tc>
        <w:tc>
          <w:tcPr>
            <w:tcW w:w="1134" w:type="dxa"/>
          </w:tcPr>
          <w:p w14:paraId="493F736F" w14:textId="77777777" w:rsidR="00F71FE4" w:rsidRDefault="00F71FE4" w:rsidP="00C7742A">
            <w:pPr>
              <w:pStyle w:val="-F"/>
            </w:pPr>
          </w:p>
        </w:tc>
        <w:tc>
          <w:tcPr>
            <w:tcW w:w="1559" w:type="dxa"/>
          </w:tcPr>
          <w:p w14:paraId="223C43EA" w14:textId="77777777" w:rsidR="00F71FE4" w:rsidRDefault="00F71FE4" w:rsidP="00C7742A">
            <w:pPr>
              <w:pStyle w:val="-F"/>
            </w:pPr>
          </w:p>
        </w:tc>
        <w:tc>
          <w:tcPr>
            <w:tcW w:w="1043" w:type="dxa"/>
          </w:tcPr>
          <w:p w14:paraId="7D0632A2" w14:textId="77777777" w:rsidR="00F71FE4" w:rsidRDefault="00F71FE4" w:rsidP="00C7742A">
            <w:pPr>
              <w:pStyle w:val="-F"/>
            </w:pPr>
          </w:p>
        </w:tc>
        <w:tc>
          <w:tcPr>
            <w:tcW w:w="990" w:type="dxa"/>
          </w:tcPr>
          <w:p w14:paraId="71D16DC1" w14:textId="77777777" w:rsidR="00F71FE4" w:rsidRDefault="00F71FE4" w:rsidP="00C7742A">
            <w:pPr>
              <w:pStyle w:val="-F"/>
            </w:pPr>
          </w:p>
        </w:tc>
      </w:tr>
      <w:tr w:rsidR="00F71FE4" w14:paraId="604276F1" w14:textId="77777777" w:rsidTr="00DE1386">
        <w:trPr>
          <w:trHeight w:val="317"/>
        </w:trPr>
        <w:tc>
          <w:tcPr>
            <w:tcW w:w="661" w:type="dxa"/>
          </w:tcPr>
          <w:p w14:paraId="7F18539E" w14:textId="77777777" w:rsidR="00F71FE4" w:rsidRDefault="00F71FE4" w:rsidP="00C7742A">
            <w:pPr>
              <w:pStyle w:val="-F"/>
            </w:pPr>
          </w:p>
        </w:tc>
        <w:tc>
          <w:tcPr>
            <w:tcW w:w="992" w:type="dxa"/>
          </w:tcPr>
          <w:p w14:paraId="634CE1B6" w14:textId="77777777" w:rsidR="00F71FE4" w:rsidRDefault="00F71FE4" w:rsidP="00C7742A">
            <w:pPr>
              <w:pStyle w:val="-F"/>
            </w:pPr>
          </w:p>
        </w:tc>
        <w:tc>
          <w:tcPr>
            <w:tcW w:w="992" w:type="dxa"/>
          </w:tcPr>
          <w:p w14:paraId="177BF323" w14:textId="77777777" w:rsidR="00F71FE4" w:rsidRDefault="00F71FE4" w:rsidP="00C7742A">
            <w:pPr>
              <w:pStyle w:val="-F"/>
            </w:pPr>
          </w:p>
        </w:tc>
        <w:tc>
          <w:tcPr>
            <w:tcW w:w="709" w:type="dxa"/>
          </w:tcPr>
          <w:p w14:paraId="092B4E66" w14:textId="77777777" w:rsidR="00F71FE4" w:rsidRDefault="00F71FE4" w:rsidP="00C7742A">
            <w:pPr>
              <w:pStyle w:val="-F"/>
            </w:pPr>
          </w:p>
        </w:tc>
        <w:tc>
          <w:tcPr>
            <w:tcW w:w="1134" w:type="dxa"/>
          </w:tcPr>
          <w:p w14:paraId="5D6B59DF" w14:textId="77777777" w:rsidR="00F71FE4" w:rsidRDefault="00F71FE4" w:rsidP="00C7742A">
            <w:pPr>
              <w:pStyle w:val="-F"/>
            </w:pPr>
          </w:p>
        </w:tc>
        <w:tc>
          <w:tcPr>
            <w:tcW w:w="1134" w:type="dxa"/>
          </w:tcPr>
          <w:p w14:paraId="7A63B067" w14:textId="77777777" w:rsidR="00F71FE4" w:rsidRDefault="00F71FE4" w:rsidP="00C7742A">
            <w:pPr>
              <w:pStyle w:val="-F"/>
            </w:pPr>
          </w:p>
        </w:tc>
        <w:tc>
          <w:tcPr>
            <w:tcW w:w="1134" w:type="dxa"/>
          </w:tcPr>
          <w:p w14:paraId="5D734AF0" w14:textId="77777777" w:rsidR="00F71FE4" w:rsidRDefault="00F71FE4" w:rsidP="00C7742A">
            <w:pPr>
              <w:pStyle w:val="-F"/>
            </w:pPr>
          </w:p>
        </w:tc>
        <w:tc>
          <w:tcPr>
            <w:tcW w:w="1559" w:type="dxa"/>
          </w:tcPr>
          <w:p w14:paraId="2B0ECC34" w14:textId="77777777" w:rsidR="00F71FE4" w:rsidRDefault="00F71FE4" w:rsidP="00C7742A">
            <w:pPr>
              <w:pStyle w:val="-F"/>
            </w:pPr>
          </w:p>
        </w:tc>
        <w:tc>
          <w:tcPr>
            <w:tcW w:w="1043" w:type="dxa"/>
          </w:tcPr>
          <w:p w14:paraId="71BCB9C2" w14:textId="77777777" w:rsidR="00F71FE4" w:rsidRDefault="00F71FE4" w:rsidP="00C7742A">
            <w:pPr>
              <w:pStyle w:val="-F"/>
            </w:pPr>
          </w:p>
        </w:tc>
        <w:tc>
          <w:tcPr>
            <w:tcW w:w="990" w:type="dxa"/>
          </w:tcPr>
          <w:p w14:paraId="702F43A1" w14:textId="77777777" w:rsidR="00F71FE4" w:rsidRDefault="00F71FE4" w:rsidP="00C7742A">
            <w:pPr>
              <w:pStyle w:val="-F"/>
            </w:pPr>
          </w:p>
        </w:tc>
      </w:tr>
      <w:tr w:rsidR="00F71FE4" w14:paraId="41304B81" w14:textId="77777777" w:rsidTr="00DE1386">
        <w:trPr>
          <w:trHeight w:val="317"/>
        </w:trPr>
        <w:tc>
          <w:tcPr>
            <w:tcW w:w="661" w:type="dxa"/>
          </w:tcPr>
          <w:p w14:paraId="70D9D457" w14:textId="77777777" w:rsidR="00F71FE4" w:rsidRDefault="00F71FE4" w:rsidP="00C7742A">
            <w:pPr>
              <w:pStyle w:val="-F"/>
            </w:pPr>
          </w:p>
        </w:tc>
        <w:tc>
          <w:tcPr>
            <w:tcW w:w="992" w:type="dxa"/>
          </w:tcPr>
          <w:p w14:paraId="6FB3F0CF" w14:textId="77777777" w:rsidR="00F71FE4" w:rsidRDefault="00F71FE4" w:rsidP="00C7742A">
            <w:pPr>
              <w:pStyle w:val="-F"/>
            </w:pPr>
          </w:p>
        </w:tc>
        <w:tc>
          <w:tcPr>
            <w:tcW w:w="992" w:type="dxa"/>
          </w:tcPr>
          <w:p w14:paraId="652A21EB" w14:textId="77777777" w:rsidR="00F71FE4" w:rsidRDefault="00F71FE4" w:rsidP="00C7742A">
            <w:pPr>
              <w:pStyle w:val="-F"/>
            </w:pPr>
          </w:p>
        </w:tc>
        <w:tc>
          <w:tcPr>
            <w:tcW w:w="709" w:type="dxa"/>
          </w:tcPr>
          <w:p w14:paraId="1C6423CB" w14:textId="77777777" w:rsidR="00F71FE4" w:rsidRDefault="00F71FE4" w:rsidP="00C7742A">
            <w:pPr>
              <w:pStyle w:val="-F"/>
            </w:pPr>
          </w:p>
        </w:tc>
        <w:tc>
          <w:tcPr>
            <w:tcW w:w="1134" w:type="dxa"/>
          </w:tcPr>
          <w:p w14:paraId="48BDDA0B" w14:textId="77777777" w:rsidR="00F71FE4" w:rsidRDefault="00F71FE4" w:rsidP="00C7742A">
            <w:pPr>
              <w:pStyle w:val="-F"/>
            </w:pPr>
          </w:p>
        </w:tc>
        <w:tc>
          <w:tcPr>
            <w:tcW w:w="1134" w:type="dxa"/>
          </w:tcPr>
          <w:p w14:paraId="3662B3C9" w14:textId="77777777" w:rsidR="00F71FE4" w:rsidRDefault="00F71FE4" w:rsidP="00C7742A">
            <w:pPr>
              <w:pStyle w:val="-F"/>
            </w:pPr>
          </w:p>
        </w:tc>
        <w:tc>
          <w:tcPr>
            <w:tcW w:w="1134" w:type="dxa"/>
          </w:tcPr>
          <w:p w14:paraId="0397ED0E" w14:textId="77777777" w:rsidR="00F71FE4" w:rsidRDefault="00F71FE4" w:rsidP="00C7742A">
            <w:pPr>
              <w:pStyle w:val="-F"/>
            </w:pPr>
          </w:p>
        </w:tc>
        <w:tc>
          <w:tcPr>
            <w:tcW w:w="1559" w:type="dxa"/>
          </w:tcPr>
          <w:p w14:paraId="766DED0D" w14:textId="77777777" w:rsidR="00F71FE4" w:rsidRDefault="00F71FE4" w:rsidP="00C7742A">
            <w:pPr>
              <w:pStyle w:val="-F"/>
            </w:pPr>
          </w:p>
        </w:tc>
        <w:tc>
          <w:tcPr>
            <w:tcW w:w="1043" w:type="dxa"/>
          </w:tcPr>
          <w:p w14:paraId="722C0A0D" w14:textId="77777777" w:rsidR="00F71FE4" w:rsidRDefault="00F71FE4" w:rsidP="00C7742A">
            <w:pPr>
              <w:pStyle w:val="-F"/>
            </w:pPr>
          </w:p>
        </w:tc>
        <w:tc>
          <w:tcPr>
            <w:tcW w:w="990" w:type="dxa"/>
          </w:tcPr>
          <w:p w14:paraId="1E8A7828" w14:textId="77777777" w:rsidR="00F71FE4" w:rsidRDefault="00F71FE4" w:rsidP="00C7742A">
            <w:pPr>
              <w:pStyle w:val="-F"/>
            </w:pPr>
          </w:p>
        </w:tc>
      </w:tr>
      <w:tr w:rsidR="00F71FE4" w14:paraId="1AB01BFD" w14:textId="77777777" w:rsidTr="00DE1386">
        <w:trPr>
          <w:trHeight w:val="317"/>
        </w:trPr>
        <w:tc>
          <w:tcPr>
            <w:tcW w:w="661" w:type="dxa"/>
          </w:tcPr>
          <w:p w14:paraId="74CD7DCF" w14:textId="77777777" w:rsidR="00F71FE4" w:rsidRDefault="00F71FE4" w:rsidP="00C7742A">
            <w:pPr>
              <w:pStyle w:val="-F"/>
            </w:pPr>
          </w:p>
        </w:tc>
        <w:tc>
          <w:tcPr>
            <w:tcW w:w="992" w:type="dxa"/>
          </w:tcPr>
          <w:p w14:paraId="0A606843" w14:textId="77777777" w:rsidR="00F71FE4" w:rsidRDefault="00F71FE4" w:rsidP="00C7742A">
            <w:pPr>
              <w:pStyle w:val="-F"/>
            </w:pPr>
          </w:p>
        </w:tc>
        <w:tc>
          <w:tcPr>
            <w:tcW w:w="992" w:type="dxa"/>
          </w:tcPr>
          <w:p w14:paraId="2F8C81C5" w14:textId="77777777" w:rsidR="00F71FE4" w:rsidRDefault="00F71FE4" w:rsidP="00C7742A">
            <w:pPr>
              <w:pStyle w:val="-F"/>
            </w:pPr>
          </w:p>
        </w:tc>
        <w:tc>
          <w:tcPr>
            <w:tcW w:w="709" w:type="dxa"/>
          </w:tcPr>
          <w:p w14:paraId="3C5B3B95" w14:textId="77777777" w:rsidR="00F71FE4" w:rsidRDefault="00F71FE4" w:rsidP="00C7742A">
            <w:pPr>
              <w:pStyle w:val="-F"/>
            </w:pPr>
          </w:p>
        </w:tc>
        <w:tc>
          <w:tcPr>
            <w:tcW w:w="1134" w:type="dxa"/>
          </w:tcPr>
          <w:p w14:paraId="130994E1" w14:textId="77777777" w:rsidR="00F71FE4" w:rsidRDefault="00F71FE4" w:rsidP="00C7742A">
            <w:pPr>
              <w:pStyle w:val="-F"/>
            </w:pPr>
          </w:p>
        </w:tc>
        <w:tc>
          <w:tcPr>
            <w:tcW w:w="1134" w:type="dxa"/>
          </w:tcPr>
          <w:p w14:paraId="71A135BB" w14:textId="77777777" w:rsidR="00F71FE4" w:rsidRDefault="00F71FE4" w:rsidP="00C7742A">
            <w:pPr>
              <w:pStyle w:val="-F"/>
            </w:pPr>
          </w:p>
        </w:tc>
        <w:tc>
          <w:tcPr>
            <w:tcW w:w="1134" w:type="dxa"/>
          </w:tcPr>
          <w:p w14:paraId="50973766" w14:textId="77777777" w:rsidR="00F71FE4" w:rsidRDefault="00F71FE4" w:rsidP="00C7742A">
            <w:pPr>
              <w:pStyle w:val="-F"/>
            </w:pPr>
          </w:p>
        </w:tc>
        <w:tc>
          <w:tcPr>
            <w:tcW w:w="1559" w:type="dxa"/>
          </w:tcPr>
          <w:p w14:paraId="5435369E" w14:textId="77777777" w:rsidR="00F71FE4" w:rsidRDefault="00F71FE4" w:rsidP="00C7742A">
            <w:pPr>
              <w:pStyle w:val="-F"/>
            </w:pPr>
          </w:p>
        </w:tc>
        <w:tc>
          <w:tcPr>
            <w:tcW w:w="1043" w:type="dxa"/>
          </w:tcPr>
          <w:p w14:paraId="187D4130" w14:textId="77777777" w:rsidR="00F71FE4" w:rsidRDefault="00F71FE4" w:rsidP="00C7742A">
            <w:pPr>
              <w:pStyle w:val="-F"/>
            </w:pPr>
          </w:p>
        </w:tc>
        <w:tc>
          <w:tcPr>
            <w:tcW w:w="990" w:type="dxa"/>
          </w:tcPr>
          <w:p w14:paraId="183A9699" w14:textId="77777777" w:rsidR="00F71FE4" w:rsidRDefault="00F71FE4" w:rsidP="00C7742A">
            <w:pPr>
              <w:pStyle w:val="-F"/>
            </w:pPr>
          </w:p>
        </w:tc>
      </w:tr>
      <w:tr w:rsidR="00F71FE4" w14:paraId="1E3E3784" w14:textId="77777777" w:rsidTr="00DE1386">
        <w:trPr>
          <w:trHeight w:val="317"/>
        </w:trPr>
        <w:tc>
          <w:tcPr>
            <w:tcW w:w="661" w:type="dxa"/>
          </w:tcPr>
          <w:p w14:paraId="712E796C" w14:textId="77777777" w:rsidR="00F71FE4" w:rsidRDefault="00F71FE4" w:rsidP="00C7742A">
            <w:pPr>
              <w:pStyle w:val="-F"/>
            </w:pPr>
          </w:p>
        </w:tc>
        <w:tc>
          <w:tcPr>
            <w:tcW w:w="992" w:type="dxa"/>
          </w:tcPr>
          <w:p w14:paraId="1EF50D23" w14:textId="77777777" w:rsidR="00F71FE4" w:rsidRDefault="00F71FE4" w:rsidP="00C7742A">
            <w:pPr>
              <w:pStyle w:val="-F"/>
            </w:pPr>
          </w:p>
        </w:tc>
        <w:tc>
          <w:tcPr>
            <w:tcW w:w="992" w:type="dxa"/>
          </w:tcPr>
          <w:p w14:paraId="3A05B695" w14:textId="77777777" w:rsidR="00F71FE4" w:rsidRDefault="00F71FE4" w:rsidP="00C7742A">
            <w:pPr>
              <w:pStyle w:val="-F"/>
            </w:pPr>
          </w:p>
        </w:tc>
        <w:tc>
          <w:tcPr>
            <w:tcW w:w="709" w:type="dxa"/>
          </w:tcPr>
          <w:p w14:paraId="083A34D2" w14:textId="77777777" w:rsidR="00F71FE4" w:rsidRDefault="00F71FE4" w:rsidP="00C7742A">
            <w:pPr>
              <w:pStyle w:val="-F"/>
            </w:pPr>
          </w:p>
        </w:tc>
        <w:tc>
          <w:tcPr>
            <w:tcW w:w="1134" w:type="dxa"/>
          </w:tcPr>
          <w:p w14:paraId="3C0902BA" w14:textId="77777777" w:rsidR="00F71FE4" w:rsidRDefault="00F71FE4" w:rsidP="00C7742A">
            <w:pPr>
              <w:pStyle w:val="-F"/>
            </w:pPr>
          </w:p>
        </w:tc>
        <w:tc>
          <w:tcPr>
            <w:tcW w:w="1134" w:type="dxa"/>
          </w:tcPr>
          <w:p w14:paraId="40BA7A61" w14:textId="77777777" w:rsidR="00F71FE4" w:rsidRDefault="00F71FE4" w:rsidP="00C7742A">
            <w:pPr>
              <w:pStyle w:val="-F"/>
            </w:pPr>
          </w:p>
        </w:tc>
        <w:tc>
          <w:tcPr>
            <w:tcW w:w="1134" w:type="dxa"/>
          </w:tcPr>
          <w:p w14:paraId="4CF5A8CA" w14:textId="77777777" w:rsidR="00F71FE4" w:rsidRDefault="00F71FE4" w:rsidP="00C7742A">
            <w:pPr>
              <w:pStyle w:val="-F"/>
            </w:pPr>
          </w:p>
        </w:tc>
        <w:tc>
          <w:tcPr>
            <w:tcW w:w="1559" w:type="dxa"/>
          </w:tcPr>
          <w:p w14:paraId="07592727" w14:textId="77777777" w:rsidR="00F71FE4" w:rsidRDefault="00F71FE4" w:rsidP="00C7742A">
            <w:pPr>
              <w:pStyle w:val="-F"/>
            </w:pPr>
          </w:p>
        </w:tc>
        <w:tc>
          <w:tcPr>
            <w:tcW w:w="1043" w:type="dxa"/>
          </w:tcPr>
          <w:p w14:paraId="023FA783" w14:textId="77777777" w:rsidR="00F71FE4" w:rsidRDefault="00F71FE4" w:rsidP="00C7742A">
            <w:pPr>
              <w:pStyle w:val="-F"/>
            </w:pPr>
          </w:p>
        </w:tc>
        <w:tc>
          <w:tcPr>
            <w:tcW w:w="990" w:type="dxa"/>
          </w:tcPr>
          <w:p w14:paraId="5F0A03BC" w14:textId="77777777" w:rsidR="00F71FE4" w:rsidRDefault="00F71FE4" w:rsidP="00C7742A">
            <w:pPr>
              <w:pStyle w:val="-F"/>
            </w:pPr>
          </w:p>
        </w:tc>
      </w:tr>
      <w:tr w:rsidR="00F71FE4" w14:paraId="0FC4D69C" w14:textId="77777777" w:rsidTr="00DE1386">
        <w:trPr>
          <w:trHeight w:val="317"/>
        </w:trPr>
        <w:tc>
          <w:tcPr>
            <w:tcW w:w="661" w:type="dxa"/>
          </w:tcPr>
          <w:p w14:paraId="53E482DE" w14:textId="77777777" w:rsidR="00F71FE4" w:rsidRDefault="00F71FE4" w:rsidP="00C7742A">
            <w:pPr>
              <w:pStyle w:val="-F"/>
            </w:pPr>
          </w:p>
        </w:tc>
        <w:tc>
          <w:tcPr>
            <w:tcW w:w="992" w:type="dxa"/>
          </w:tcPr>
          <w:p w14:paraId="007D562B" w14:textId="77777777" w:rsidR="00F71FE4" w:rsidRDefault="00F71FE4" w:rsidP="00C7742A">
            <w:pPr>
              <w:pStyle w:val="-F"/>
            </w:pPr>
          </w:p>
        </w:tc>
        <w:tc>
          <w:tcPr>
            <w:tcW w:w="992" w:type="dxa"/>
          </w:tcPr>
          <w:p w14:paraId="635F6917" w14:textId="77777777" w:rsidR="00F71FE4" w:rsidRDefault="00F71FE4" w:rsidP="00C7742A">
            <w:pPr>
              <w:pStyle w:val="-F"/>
            </w:pPr>
          </w:p>
        </w:tc>
        <w:tc>
          <w:tcPr>
            <w:tcW w:w="709" w:type="dxa"/>
          </w:tcPr>
          <w:p w14:paraId="5E4F7D68" w14:textId="77777777" w:rsidR="00F71FE4" w:rsidRDefault="00F71FE4" w:rsidP="00C7742A">
            <w:pPr>
              <w:pStyle w:val="-F"/>
            </w:pPr>
          </w:p>
        </w:tc>
        <w:tc>
          <w:tcPr>
            <w:tcW w:w="1134" w:type="dxa"/>
          </w:tcPr>
          <w:p w14:paraId="2A8AF339" w14:textId="77777777" w:rsidR="00F71FE4" w:rsidRDefault="00F71FE4" w:rsidP="00C7742A">
            <w:pPr>
              <w:pStyle w:val="-F"/>
            </w:pPr>
          </w:p>
        </w:tc>
        <w:tc>
          <w:tcPr>
            <w:tcW w:w="1134" w:type="dxa"/>
          </w:tcPr>
          <w:p w14:paraId="2FA18F86" w14:textId="77777777" w:rsidR="00F71FE4" w:rsidRDefault="00F71FE4" w:rsidP="00C7742A">
            <w:pPr>
              <w:pStyle w:val="-F"/>
            </w:pPr>
          </w:p>
        </w:tc>
        <w:tc>
          <w:tcPr>
            <w:tcW w:w="1134" w:type="dxa"/>
          </w:tcPr>
          <w:p w14:paraId="640BDBE6" w14:textId="77777777" w:rsidR="00F71FE4" w:rsidRDefault="00F71FE4" w:rsidP="00C7742A">
            <w:pPr>
              <w:pStyle w:val="-F"/>
            </w:pPr>
          </w:p>
        </w:tc>
        <w:tc>
          <w:tcPr>
            <w:tcW w:w="1559" w:type="dxa"/>
          </w:tcPr>
          <w:p w14:paraId="35FFE6B0" w14:textId="77777777" w:rsidR="00F71FE4" w:rsidRDefault="00F71FE4" w:rsidP="00C7742A">
            <w:pPr>
              <w:pStyle w:val="-F"/>
            </w:pPr>
          </w:p>
        </w:tc>
        <w:tc>
          <w:tcPr>
            <w:tcW w:w="1043" w:type="dxa"/>
          </w:tcPr>
          <w:p w14:paraId="3541C980" w14:textId="77777777" w:rsidR="00F71FE4" w:rsidRDefault="00F71FE4" w:rsidP="00C7742A">
            <w:pPr>
              <w:pStyle w:val="-F"/>
            </w:pPr>
          </w:p>
        </w:tc>
        <w:tc>
          <w:tcPr>
            <w:tcW w:w="990" w:type="dxa"/>
          </w:tcPr>
          <w:p w14:paraId="37DC0BFE" w14:textId="77777777" w:rsidR="00F71FE4" w:rsidRDefault="00F71FE4" w:rsidP="00C7742A">
            <w:pPr>
              <w:pStyle w:val="-F"/>
            </w:pPr>
          </w:p>
        </w:tc>
      </w:tr>
      <w:tr w:rsidR="00F71FE4" w14:paraId="200EA62E" w14:textId="77777777" w:rsidTr="00DE1386">
        <w:trPr>
          <w:trHeight w:val="317"/>
        </w:trPr>
        <w:tc>
          <w:tcPr>
            <w:tcW w:w="661" w:type="dxa"/>
          </w:tcPr>
          <w:p w14:paraId="0D69CF27" w14:textId="77777777" w:rsidR="00F71FE4" w:rsidRDefault="00F71FE4" w:rsidP="00C7742A">
            <w:pPr>
              <w:pStyle w:val="-F"/>
            </w:pPr>
          </w:p>
        </w:tc>
        <w:tc>
          <w:tcPr>
            <w:tcW w:w="992" w:type="dxa"/>
          </w:tcPr>
          <w:p w14:paraId="2F3CD2A7" w14:textId="77777777" w:rsidR="00F71FE4" w:rsidRDefault="00F71FE4" w:rsidP="00C7742A">
            <w:pPr>
              <w:pStyle w:val="-F"/>
            </w:pPr>
          </w:p>
        </w:tc>
        <w:tc>
          <w:tcPr>
            <w:tcW w:w="992" w:type="dxa"/>
          </w:tcPr>
          <w:p w14:paraId="4B6A0F15" w14:textId="77777777" w:rsidR="00F71FE4" w:rsidRDefault="00F71FE4" w:rsidP="00C7742A">
            <w:pPr>
              <w:pStyle w:val="-F"/>
            </w:pPr>
          </w:p>
        </w:tc>
        <w:tc>
          <w:tcPr>
            <w:tcW w:w="709" w:type="dxa"/>
          </w:tcPr>
          <w:p w14:paraId="3ED17E3B" w14:textId="77777777" w:rsidR="00F71FE4" w:rsidRDefault="00F71FE4" w:rsidP="00C7742A">
            <w:pPr>
              <w:pStyle w:val="-F"/>
            </w:pPr>
          </w:p>
        </w:tc>
        <w:tc>
          <w:tcPr>
            <w:tcW w:w="1134" w:type="dxa"/>
          </w:tcPr>
          <w:p w14:paraId="05E482F7" w14:textId="77777777" w:rsidR="00F71FE4" w:rsidRDefault="00F71FE4" w:rsidP="00C7742A">
            <w:pPr>
              <w:pStyle w:val="-F"/>
            </w:pPr>
          </w:p>
        </w:tc>
        <w:tc>
          <w:tcPr>
            <w:tcW w:w="1134" w:type="dxa"/>
          </w:tcPr>
          <w:p w14:paraId="2A80F5EE" w14:textId="77777777" w:rsidR="00F71FE4" w:rsidRDefault="00F71FE4" w:rsidP="00C7742A">
            <w:pPr>
              <w:pStyle w:val="-F"/>
            </w:pPr>
          </w:p>
        </w:tc>
        <w:tc>
          <w:tcPr>
            <w:tcW w:w="1134" w:type="dxa"/>
          </w:tcPr>
          <w:p w14:paraId="306767C8" w14:textId="77777777" w:rsidR="00F71FE4" w:rsidRDefault="00F71FE4" w:rsidP="00C7742A">
            <w:pPr>
              <w:pStyle w:val="-F"/>
            </w:pPr>
          </w:p>
        </w:tc>
        <w:tc>
          <w:tcPr>
            <w:tcW w:w="1559" w:type="dxa"/>
          </w:tcPr>
          <w:p w14:paraId="0A051F9A" w14:textId="77777777" w:rsidR="00F71FE4" w:rsidRDefault="00F71FE4" w:rsidP="00C7742A">
            <w:pPr>
              <w:pStyle w:val="-F"/>
            </w:pPr>
          </w:p>
        </w:tc>
        <w:tc>
          <w:tcPr>
            <w:tcW w:w="1043" w:type="dxa"/>
          </w:tcPr>
          <w:p w14:paraId="019A166A" w14:textId="77777777" w:rsidR="00F71FE4" w:rsidRDefault="00F71FE4" w:rsidP="00C7742A">
            <w:pPr>
              <w:pStyle w:val="-F"/>
            </w:pPr>
          </w:p>
        </w:tc>
        <w:tc>
          <w:tcPr>
            <w:tcW w:w="990" w:type="dxa"/>
          </w:tcPr>
          <w:p w14:paraId="0F5A8E38" w14:textId="77777777" w:rsidR="00F71FE4" w:rsidRDefault="00F71FE4" w:rsidP="00C7742A">
            <w:pPr>
              <w:pStyle w:val="-F"/>
            </w:pPr>
          </w:p>
        </w:tc>
      </w:tr>
      <w:tr w:rsidR="00F71FE4" w14:paraId="7B34B97A" w14:textId="77777777" w:rsidTr="00DE1386">
        <w:trPr>
          <w:trHeight w:val="317"/>
        </w:trPr>
        <w:tc>
          <w:tcPr>
            <w:tcW w:w="661" w:type="dxa"/>
          </w:tcPr>
          <w:p w14:paraId="6D09FBA7" w14:textId="77777777" w:rsidR="00F71FE4" w:rsidRDefault="00F71FE4" w:rsidP="00C7742A">
            <w:pPr>
              <w:pStyle w:val="-F"/>
            </w:pPr>
          </w:p>
        </w:tc>
        <w:tc>
          <w:tcPr>
            <w:tcW w:w="992" w:type="dxa"/>
          </w:tcPr>
          <w:p w14:paraId="33081C0F" w14:textId="77777777" w:rsidR="00F71FE4" w:rsidRDefault="00F71FE4" w:rsidP="00C7742A">
            <w:pPr>
              <w:pStyle w:val="-F"/>
            </w:pPr>
          </w:p>
        </w:tc>
        <w:tc>
          <w:tcPr>
            <w:tcW w:w="992" w:type="dxa"/>
          </w:tcPr>
          <w:p w14:paraId="59293A59" w14:textId="77777777" w:rsidR="00F71FE4" w:rsidRDefault="00F71FE4" w:rsidP="00C7742A">
            <w:pPr>
              <w:pStyle w:val="-F"/>
            </w:pPr>
          </w:p>
        </w:tc>
        <w:tc>
          <w:tcPr>
            <w:tcW w:w="709" w:type="dxa"/>
          </w:tcPr>
          <w:p w14:paraId="1DB04C70" w14:textId="77777777" w:rsidR="00F71FE4" w:rsidRDefault="00F71FE4" w:rsidP="00C7742A">
            <w:pPr>
              <w:pStyle w:val="-F"/>
            </w:pPr>
          </w:p>
        </w:tc>
        <w:tc>
          <w:tcPr>
            <w:tcW w:w="1134" w:type="dxa"/>
          </w:tcPr>
          <w:p w14:paraId="0F7131F1" w14:textId="77777777" w:rsidR="00F71FE4" w:rsidRDefault="00F71FE4" w:rsidP="00C7742A">
            <w:pPr>
              <w:pStyle w:val="-F"/>
            </w:pPr>
          </w:p>
        </w:tc>
        <w:tc>
          <w:tcPr>
            <w:tcW w:w="1134" w:type="dxa"/>
          </w:tcPr>
          <w:p w14:paraId="0495A872" w14:textId="77777777" w:rsidR="00F71FE4" w:rsidRDefault="00F71FE4" w:rsidP="00C7742A">
            <w:pPr>
              <w:pStyle w:val="-F"/>
            </w:pPr>
          </w:p>
        </w:tc>
        <w:tc>
          <w:tcPr>
            <w:tcW w:w="1134" w:type="dxa"/>
          </w:tcPr>
          <w:p w14:paraId="7C6BD23C" w14:textId="77777777" w:rsidR="00F71FE4" w:rsidRDefault="00F71FE4" w:rsidP="00C7742A">
            <w:pPr>
              <w:pStyle w:val="-F"/>
            </w:pPr>
          </w:p>
        </w:tc>
        <w:tc>
          <w:tcPr>
            <w:tcW w:w="1559" w:type="dxa"/>
          </w:tcPr>
          <w:p w14:paraId="4F6D4A2C" w14:textId="77777777" w:rsidR="00F71FE4" w:rsidRDefault="00F71FE4" w:rsidP="00C7742A">
            <w:pPr>
              <w:pStyle w:val="-F"/>
            </w:pPr>
          </w:p>
        </w:tc>
        <w:tc>
          <w:tcPr>
            <w:tcW w:w="1043" w:type="dxa"/>
          </w:tcPr>
          <w:p w14:paraId="2EC355EC" w14:textId="77777777" w:rsidR="00F71FE4" w:rsidRDefault="00F71FE4" w:rsidP="00C7742A">
            <w:pPr>
              <w:pStyle w:val="-F"/>
            </w:pPr>
          </w:p>
        </w:tc>
        <w:tc>
          <w:tcPr>
            <w:tcW w:w="990" w:type="dxa"/>
          </w:tcPr>
          <w:p w14:paraId="16C413B5" w14:textId="77777777" w:rsidR="00F71FE4" w:rsidRDefault="00F71FE4" w:rsidP="00C7742A">
            <w:pPr>
              <w:pStyle w:val="-F"/>
            </w:pPr>
          </w:p>
        </w:tc>
      </w:tr>
      <w:tr w:rsidR="00F71FE4" w14:paraId="32BC0AFA" w14:textId="77777777" w:rsidTr="00DE1386">
        <w:trPr>
          <w:trHeight w:val="317"/>
        </w:trPr>
        <w:tc>
          <w:tcPr>
            <w:tcW w:w="661" w:type="dxa"/>
          </w:tcPr>
          <w:p w14:paraId="30BC7C66" w14:textId="77777777" w:rsidR="00F71FE4" w:rsidRDefault="00F71FE4" w:rsidP="00C7742A">
            <w:pPr>
              <w:pStyle w:val="-F"/>
            </w:pPr>
          </w:p>
        </w:tc>
        <w:tc>
          <w:tcPr>
            <w:tcW w:w="992" w:type="dxa"/>
          </w:tcPr>
          <w:p w14:paraId="49FD314B" w14:textId="77777777" w:rsidR="00F71FE4" w:rsidRDefault="00F71FE4" w:rsidP="00C7742A">
            <w:pPr>
              <w:pStyle w:val="-F"/>
            </w:pPr>
          </w:p>
        </w:tc>
        <w:tc>
          <w:tcPr>
            <w:tcW w:w="992" w:type="dxa"/>
          </w:tcPr>
          <w:p w14:paraId="1158D4BA" w14:textId="77777777" w:rsidR="00F71FE4" w:rsidRDefault="00F71FE4" w:rsidP="00C7742A">
            <w:pPr>
              <w:pStyle w:val="-F"/>
            </w:pPr>
          </w:p>
        </w:tc>
        <w:tc>
          <w:tcPr>
            <w:tcW w:w="709" w:type="dxa"/>
          </w:tcPr>
          <w:p w14:paraId="17E5AC2E" w14:textId="77777777" w:rsidR="00F71FE4" w:rsidRDefault="00F71FE4" w:rsidP="00C7742A">
            <w:pPr>
              <w:pStyle w:val="-F"/>
            </w:pPr>
          </w:p>
        </w:tc>
        <w:tc>
          <w:tcPr>
            <w:tcW w:w="1134" w:type="dxa"/>
          </w:tcPr>
          <w:p w14:paraId="610B148F" w14:textId="77777777" w:rsidR="00F71FE4" w:rsidRDefault="00F71FE4" w:rsidP="00C7742A">
            <w:pPr>
              <w:pStyle w:val="-F"/>
            </w:pPr>
          </w:p>
        </w:tc>
        <w:tc>
          <w:tcPr>
            <w:tcW w:w="1134" w:type="dxa"/>
          </w:tcPr>
          <w:p w14:paraId="0120A678" w14:textId="77777777" w:rsidR="00F71FE4" w:rsidRDefault="00F71FE4" w:rsidP="00C7742A">
            <w:pPr>
              <w:pStyle w:val="-F"/>
            </w:pPr>
          </w:p>
        </w:tc>
        <w:tc>
          <w:tcPr>
            <w:tcW w:w="1134" w:type="dxa"/>
          </w:tcPr>
          <w:p w14:paraId="5C9EE803" w14:textId="77777777" w:rsidR="00F71FE4" w:rsidRDefault="00F71FE4" w:rsidP="00C7742A">
            <w:pPr>
              <w:pStyle w:val="-F"/>
            </w:pPr>
          </w:p>
        </w:tc>
        <w:tc>
          <w:tcPr>
            <w:tcW w:w="1559" w:type="dxa"/>
          </w:tcPr>
          <w:p w14:paraId="5737B18D" w14:textId="77777777" w:rsidR="00F71FE4" w:rsidRDefault="00F71FE4" w:rsidP="00C7742A">
            <w:pPr>
              <w:pStyle w:val="-F"/>
            </w:pPr>
          </w:p>
        </w:tc>
        <w:tc>
          <w:tcPr>
            <w:tcW w:w="1043" w:type="dxa"/>
          </w:tcPr>
          <w:p w14:paraId="0EA35A33" w14:textId="77777777" w:rsidR="00F71FE4" w:rsidRDefault="00F71FE4" w:rsidP="00C7742A">
            <w:pPr>
              <w:pStyle w:val="-F"/>
            </w:pPr>
          </w:p>
        </w:tc>
        <w:tc>
          <w:tcPr>
            <w:tcW w:w="990" w:type="dxa"/>
          </w:tcPr>
          <w:p w14:paraId="2BC80030" w14:textId="77777777" w:rsidR="00F71FE4" w:rsidRDefault="00F71FE4" w:rsidP="00C7742A">
            <w:pPr>
              <w:pStyle w:val="-F"/>
            </w:pPr>
          </w:p>
        </w:tc>
      </w:tr>
      <w:tr w:rsidR="00F71FE4" w14:paraId="5FA2A8D2" w14:textId="77777777" w:rsidTr="00DE1386">
        <w:trPr>
          <w:trHeight w:val="317"/>
        </w:trPr>
        <w:tc>
          <w:tcPr>
            <w:tcW w:w="661" w:type="dxa"/>
          </w:tcPr>
          <w:p w14:paraId="72FDF4FB" w14:textId="77777777" w:rsidR="00F71FE4" w:rsidRDefault="00F71FE4" w:rsidP="00C7742A">
            <w:pPr>
              <w:pStyle w:val="-F"/>
            </w:pPr>
          </w:p>
        </w:tc>
        <w:tc>
          <w:tcPr>
            <w:tcW w:w="992" w:type="dxa"/>
          </w:tcPr>
          <w:p w14:paraId="13AC2B0F" w14:textId="77777777" w:rsidR="00F71FE4" w:rsidRDefault="00F71FE4" w:rsidP="00C7742A">
            <w:pPr>
              <w:pStyle w:val="-F"/>
            </w:pPr>
          </w:p>
        </w:tc>
        <w:tc>
          <w:tcPr>
            <w:tcW w:w="992" w:type="dxa"/>
          </w:tcPr>
          <w:p w14:paraId="4EFCAB40" w14:textId="77777777" w:rsidR="00F71FE4" w:rsidRDefault="00F71FE4" w:rsidP="00C7742A">
            <w:pPr>
              <w:pStyle w:val="-F"/>
            </w:pPr>
          </w:p>
        </w:tc>
        <w:tc>
          <w:tcPr>
            <w:tcW w:w="709" w:type="dxa"/>
          </w:tcPr>
          <w:p w14:paraId="4E42970F" w14:textId="77777777" w:rsidR="00F71FE4" w:rsidRDefault="00F71FE4" w:rsidP="00C7742A">
            <w:pPr>
              <w:pStyle w:val="-F"/>
            </w:pPr>
          </w:p>
        </w:tc>
        <w:tc>
          <w:tcPr>
            <w:tcW w:w="1134" w:type="dxa"/>
          </w:tcPr>
          <w:p w14:paraId="6BA9E7FF" w14:textId="77777777" w:rsidR="00F71FE4" w:rsidRDefault="00F71FE4" w:rsidP="00C7742A">
            <w:pPr>
              <w:pStyle w:val="-F"/>
            </w:pPr>
          </w:p>
        </w:tc>
        <w:tc>
          <w:tcPr>
            <w:tcW w:w="1134" w:type="dxa"/>
          </w:tcPr>
          <w:p w14:paraId="703621C3" w14:textId="77777777" w:rsidR="00F71FE4" w:rsidRDefault="00F71FE4" w:rsidP="00C7742A">
            <w:pPr>
              <w:pStyle w:val="-F"/>
            </w:pPr>
          </w:p>
        </w:tc>
        <w:tc>
          <w:tcPr>
            <w:tcW w:w="1134" w:type="dxa"/>
          </w:tcPr>
          <w:p w14:paraId="67BA270E" w14:textId="77777777" w:rsidR="00F71FE4" w:rsidRDefault="00F71FE4" w:rsidP="00C7742A">
            <w:pPr>
              <w:pStyle w:val="-F"/>
            </w:pPr>
          </w:p>
        </w:tc>
        <w:tc>
          <w:tcPr>
            <w:tcW w:w="1559" w:type="dxa"/>
          </w:tcPr>
          <w:p w14:paraId="6B792F9B" w14:textId="77777777" w:rsidR="00F71FE4" w:rsidRDefault="00F71FE4" w:rsidP="00C7742A">
            <w:pPr>
              <w:pStyle w:val="-F"/>
            </w:pPr>
          </w:p>
        </w:tc>
        <w:tc>
          <w:tcPr>
            <w:tcW w:w="1043" w:type="dxa"/>
          </w:tcPr>
          <w:p w14:paraId="23244040" w14:textId="77777777" w:rsidR="00F71FE4" w:rsidRDefault="00F71FE4" w:rsidP="00C7742A">
            <w:pPr>
              <w:pStyle w:val="-F"/>
            </w:pPr>
          </w:p>
        </w:tc>
        <w:tc>
          <w:tcPr>
            <w:tcW w:w="990" w:type="dxa"/>
          </w:tcPr>
          <w:p w14:paraId="40C1A34D" w14:textId="77777777" w:rsidR="00F71FE4" w:rsidRDefault="00F71FE4" w:rsidP="00C7742A">
            <w:pPr>
              <w:pStyle w:val="-F"/>
            </w:pPr>
          </w:p>
        </w:tc>
      </w:tr>
      <w:tr w:rsidR="00F71FE4" w14:paraId="0A6E4A0E" w14:textId="77777777" w:rsidTr="00DE1386">
        <w:trPr>
          <w:trHeight w:val="317"/>
        </w:trPr>
        <w:tc>
          <w:tcPr>
            <w:tcW w:w="661" w:type="dxa"/>
          </w:tcPr>
          <w:p w14:paraId="7E33770C" w14:textId="77777777" w:rsidR="00F71FE4" w:rsidRDefault="00F71FE4" w:rsidP="00C7742A">
            <w:pPr>
              <w:pStyle w:val="-F"/>
            </w:pPr>
          </w:p>
        </w:tc>
        <w:tc>
          <w:tcPr>
            <w:tcW w:w="992" w:type="dxa"/>
          </w:tcPr>
          <w:p w14:paraId="176B03BE" w14:textId="77777777" w:rsidR="00F71FE4" w:rsidRDefault="00F71FE4" w:rsidP="00C7742A">
            <w:pPr>
              <w:pStyle w:val="-F"/>
            </w:pPr>
          </w:p>
        </w:tc>
        <w:tc>
          <w:tcPr>
            <w:tcW w:w="992" w:type="dxa"/>
          </w:tcPr>
          <w:p w14:paraId="7F7B5794" w14:textId="77777777" w:rsidR="00F71FE4" w:rsidRDefault="00F71FE4" w:rsidP="00C7742A">
            <w:pPr>
              <w:pStyle w:val="-F"/>
            </w:pPr>
          </w:p>
        </w:tc>
        <w:tc>
          <w:tcPr>
            <w:tcW w:w="709" w:type="dxa"/>
          </w:tcPr>
          <w:p w14:paraId="39DBB483" w14:textId="77777777" w:rsidR="00F71FE4" w:rsidRDefault="00F71FE4" w:rsidP="00C7742A">
            <w:pPr>
              <w:pStyle w:val="-F"/>
            </w:pPr>
          </w:p>
        </w:tc>
        <w:tc>
          <w:tcPr>
            <w:tcW w:w="1134" w:type="dxa"/>
          </w:tcPr>
          <w:p w14:paraId="3CA8E739" w14:textId="77777777" w:rsidR="00F71FE4" w:rsidRDefault="00F71FE4" w:rsidP="00C7742A">
            <w:pPr>
              <w:pStyle w:val="-F"/>
            </w:pPr>
          </w:p>
        </w:tc>
        <w:tc>
          <w:tcPr>
            <w:tcW w:w="1134" w:type="dxa"/>
          </w:tcPr>
          <w:p w14:paraId="36BB432F" w14:textId="77777777" w:rsidR="00F71FE4" w:rsidRDefault="00F71FE4" w:rsidP="00C7742A">
            <w:pPr>
              <w:pStyle w:val="-F"/>
            </w:pPr>
          </w:p>
        </w:tc>
        <w:tc>
          <w:tcPr>
            <w:tcW w:w="1134" w:type="dxa"/>
          </w:tcPr>
          <w:p w14:paraId="490D34DF" w14:textId="77777777" w:rsidR="00F71FE4" w:rsidRDefault="00F71FE4" w:rsidP="00C7742A">
            <w:pPr>
              <w:pStyle w:val="-F"/>
            </w:pPr>
          </w:p>
        </w:tc>
        <w:tc>
          <w:tcPr>
            <w:tcW w:w="1559" w:type="dxa"/>
          </w:tcPr>
          <w:p w14:paraId="1AB21DD7" w14:textId="77777777" w:rsidR="00F71FE4" w:rsidRDefault="00F71FE4" w:rsidP="00C7742A">
            <w:pPr>
              <w:pStyle w:val="-F"/>
            </w:pPr>
          </w:p>
        </w:tc>
        <w:tc>
          <w:tcPr>
            <w:tcW w:w="1043" w:type="dxa"/>
          </w:tcPr>
          <w:p w14:paraId="3E2F77E1" w14:textId="77777777" w:rsidR="00F71FE4" w:rsidRDefault="00F71FE4" w:rsidP="00C7742A">
            <w:pPr>
              <w:pStyle w:val="-F"/>
            </w:pPr>
          </w:p>
        </w:tc>
        <w:tc>
          <w:tcPr>
            <w:tcW w:w="990" w:type="dxa"/>
          </w:tcPr>
          <w:p w14:paraId="3E16C41C" w14:textId="77777777" w:rsidR="00F71FE4" w:rsidRDefault="00F71FE4" w:rsidP="00C7742A">
            <w:pPr>
              <w:pStyle w:val="-F"/>
            </w:pPr>
          </w:p>
        </w:tc>
      </w:tr>
      <w:tr w:rsidR="00F71FE4" w14:paraId="325F46F6" w14:textId="77777777" w:rsidTr="00DE1386">
        <w:trPr>
          <w:trHeight w:val="317"/>
        </w:trPr>
        <w:tc>
          <w:tcPr>
            <w:tcW w:w="661" w:type="dxa"/>
          </w:tcPr>
          <w:p w14:paraId="441BB36F" w14:textId="77777777" w:rsidR="00F71FE4" w:rsidRDefault="00F71FE4" w:rsidP="00C7742A">
            <w:pPr>
              <w:pStyle w:val="-F"/>
            </w:pPr>
          </w:p>
        </w:tc>
        <w:tc>
          <w:tcPr>
            <w:tcW w:w="992" w:type="dxa"/>
          </w:tcPr>
          <w:p w14:paraId="75BF7393" w14:textId="77777777" w:rsidR="00F71FE4" w:rsidRDefault="00F71FE4" w:rsidP="00C7742A">
            <w:pPr>
              <w:pStyle w:val="-F"/>
            </w:pPr>
          </w:p>
        </w:tc>
        <w:tc>
          <w:tcPr>
            <w:tcW w:w="992" w:type="dxa"/>
          </w:tcPr>
          <w:p w14:paraId="4CC1CED4" w14:textId="77777777" w:rsidR="00F71FE4" w:rsidRDefault="00F71FE4" w:rsidP="00C7742A">
            <w:pPr>
              <w:pStyle w:val="-F"/>
            </w:pPr>
          </w:p>
        </w:tc>
        <w:tc>
          <w:tcPr>
            <w:tcW w:w="709" w:type="dxa"/>
          </w:tcPr>
          <w:p w14:paraId="422881BE" w14:textId="77777777" w:rsidR="00F71FE4" w:rsidRDefault="00F71FE4" w:rsidP="00C7742A">
            <w:pPr>
              <w:pStyle w:val="-F"/>
            </w:pPr>
          </w:p>
        </w:tc>
        <w:tc>
          <w:tcPr>
            <w:tcW w:w="1134" w:type="dxa"/>
          </w:tcPr>
          <w:p w14:paraId="270630FD" w14:textId="77777777" w:rsidR="00F71FE4" w:rsidRDefault="00F71FE4" w:rsidP="00C7742A">
            <w:pPr>
              <w:pStyle w:val="-F"/>
            </w:pPr>
          </w:p>
        </w:tc>
        <w:tc>
          <w:tcPr>
            <w:tcW w:w="1134" w:type="dxa"/>
          </w:tcPr>
          <w:p w14:paraId="33922105" w14:textId="77777777" w:rsidR="00F71FE4" w:rsidRDefault="00F71FE4" w:rsidP="00C7742A">
            <w:pPr>
              <w:pStyle w:val="-F"/>
            </w:pPr>
          </w:p>
        </w:tc>
        <w:tc>
          <w:tcPr>
            <w:tcW w:w="1134" w:type="dxa"/>
          </w:tcPr>
          <w:p w14:paraId="08097EC2" w14:textId="77777777" w:rsidR="00F71FE4" w:rsidRDefault="00F71FE4" w:rsidP="00C7742A">
            <w:pPr>
              <w:pStyle w:val="-F"/>
            </w:pPr>
          </w:p>
        </w:tc>
        <w:tc>
          <w:tcPr>
            <w:tcW w:w="1559" w:type="dxa"/>
          </w:tcPr>
          <w:p w14:paraId="6F5085F5" w14:textId="77777777" w:rsidR="00F71FE4" w:rsidRDefault="00F71FE4" w:rsidP="00C7742A">
            <w:pPr>
              <w:pStyle w:val="-F"/>
            </w:pPr>
          </w:p>
        </w:tc>
        <w:tc>
          <w:tcPr>
            <w:tcW w:w="1043" w:type="dxa"/>
          </w:tcPr>
          <w:p w14:paraId="7F2FEBA8" w14:textId="77777777" w:rsidR="00F71FE4" w:rsidRDefault="00F71FE4" w:rsidP="00C7742A">
            <w:pPr>
              <w:pStyle w:val="-F"/>
            </w:pPr>
          </w:p>
        </w:tc>
        <w:tc>
          <w:tcPr>
            <w:tcW w:w="990" w:type="dxa"/>
          </w:tcPr>
          <w:p w14:paraId="6C707C59" w14:textId="77777777" w:rsidR="00F71FE4" w:rsidRDefault="00F71FE4" w:rsidP="00C7742A">
            <w:pPr>
              <w:pStyle w:val="-F"/>
            </w:pPr>
          </w:p>
        </w:tc>
      </w:tr>
      <w:tr w:rsidR="00F71FE4" w14:paraId="726FCD53" w14:textId="77777777" w:rsidTr="00DE1386">
        <w:trPr>
          <w:trHeight w:val="317"/>
        </w:trPr>
        <w:tc>
          <w:tcPr>
            <w:tcW w:w="661" w:type="dxa"/>
          </w:tcPr>
          <w:p w14:paraId="0C32231D" w14:textId="77777777" w:rsidR="00F71FE4" w:rsidRDefault="00F71FE4" w:rsidP="00C7742A">
            <w:pPr>
              <w:pStyle w:val="-F"/>
            </w:pPr>
          </w:p>
        </w:tc>
        <w:tc>
          <w:tcPr>
            <w:tcW w:w="992" w:type="dxa"/>
          </w:tcPr>
          <w:p w14:paraId="7A79B78B" w14:textId="77777777" w:rsidR="00F71FE4" w:rsidRDefault="00F71FE4" w:rsidP="00C7742A">
            <w:pPr>
              <w:pStyle w:val="-F"/>
            </w:pPr>
          </w:p>
        </w:tc>
        <w:tc>
          <w:tcPr>
            <w:tcW w:w="992" w:type="dxa"/>
          </w:tcPr>
          <w:p w14:paraId="2A834F8D" w14:textId="77777777" w:rsidR="00F71FE4" w:rsidRDefault="00F71FE4" w:rsidP="00C7742A">
            <w:pPr>
              <w:pStyle w:val="-F"/>
            </w:pPr>
          </w:p>
        </w:tc>
        <w:tc>
          <w:tcPr>
            <w:tcW w:w="709" w:type="dxa"/>
          </w:tcPr>
          <w:p w14:paraId="0A8F9809" w14:textId="77777777" w:rsidR="00F71FE4" w:rsidRDefault="00F71FE4" w:rsidP="00C7742A">
            <w:pPr>
              <w:pStyle w:val="-F"/>
            </w:pPr>
          </w:p>
        </w:tc>
        <w:tc>
          <w:tcPr>
            <w:tcW w:w="1134" w:type="dxa"/>
          </w:tcPr>
          <w:p w14:paraId="41C85382" w14:textId="77777777" w:rsidR="00F71FE4" w:rsidRDefault="00F71FE4" w:rsidP="00C7742A">
            <w:pPr>
              <w:pStyle w:val="-F"/>
            </w:pPr>
          </w:p>
        </w:tc>
        <w:tc>
          <w:tcPr>
            <w:tcW w:w="1134" w:type="dxa"/>
          </w:tcPr>
          <w:p w14:paraId="3D386B95" w14:textId="77777777" w:rsidR="00F71FE4" w:rsidRDefault="00F71FE4" w:rsidP="00C7742A">
            <w:pPr>
              <w:pStyle w:val="-F"/>
            </w:pPr>
          </w:p>
        </w:tc>
        <w:tc>
          <w:tcPr>
            <w:tcW w:w="1134" w:type="dxa"/>
          </w:tcPr>
          <w:p w14:paraId="3884064D" w14:textId="77777777" w:rsidR="00F71FE4" w:rsidRDefault="00F71FE4" w:rsidP="00C7742A">
            <w:pPr>
              <w:pStyle w:val="-F"/>
            </w:pPr>
          </w:p>
        </w:tc>
        <w:tc>
          <w:tcPr>
            <w:tcW w:w="1559" w:type="dxa"/>
          </w:tcPr>
          <w:p w14:paraId="3BF28347" w14:textId="77777777" w:rsidR="00F71FE4" w:rsidRDefault="00F71FE4" w:rsidP="00C7742A">
            <w:pPr>
              <w:pStyle w:val="-F"/>
            </w:pPr>
          </w:p>
        </w:tc>
        <w:tc>
          <w:tcPr>
            <w:tcW w:w="1043" w:type="dxa"/>
          </w:tcPr>
          <w:p w14:paraId="61A30352" w14:textId="77777777" w:rsidR="00F71FE4" w:rsidRDefault="00F71FE4" w:rsidP="00C7742A">
            <w:pPr>
              <w:pStyle w:val="-F"/>
            </w:pPr>
          </w:p>
        </w:tc>
        <w:tc>
          <w:tcPr>
            <w:tcW w:w="990" w:type="dxa"/>
          </w:tcPr>
          <w:p w14:paraId="45C35A66" w14:textId="77777777" w:rsidR="00F71FE4" w:rsidRDefault="00F71FE4" w:rsidP="00C7742A">
            <w:pPr>
              <w:pStyle w:val="-F"/>
            </w:pPr>
          </w:p>
        </w:tc>
      </w:tr>
      <w:tr w:rsidR="00F71FE4" w14:paraId="1ECEBEE2" w14:textId="77777777" w:rsidTr="00DE1386">
        <w:trPr>
          <w:trHeight w:val="317"/>
        </w:trPr>
        <w:tc>
          <w:tcPr>
            <w:tcW w:w="661" w:type="dxa"/>
          </w:tcPr>
          <w:p w14:paraId="4624D3ED" w14:textId="77777777" w:rsidR="00F71FE4" w:rsidRDefault="00F71FE4" w:rsidP="00C7742A">
            <w:pPr>
              <w:pStyle w:val="-F"/>
            </w:pPr>
          </w:p>
        </w:tc>
        <w:tc>
          <w:tcPr>
            <w:tcW w:w="992" w:type="dxa"/>
          </w:tcPr>
          <w:p w14:paraId="0DE2FECC" w14:textId="77777777" w:rsidR="00F71FE4" w:rsidRDefault="00F71FE4" w:rsidP="00C7742A">
            <w:pPr>
              <w:pStyle w:val="-F"/>
            </w:pPr>
          </w:p>
        </w:tc>
        <w:tc>
          <w:tcPr>
            <w:tcW w:w="992" w:type="dxa"/>
          </w:tcPr>
          <w:p w14:paraId="58558777" w14:textId="77777777" w:rsidR="00F71FE4" w:rsidRDefault="00F71FE4" w:rsidP="00C7742A">
            <w:pPr>
              <w:pStyle w:val="-F"/>
            </w:pPr>
          </w:p>
        </w:tc>
        <w:tc>
          <w:tcPr>
            <w:tcW w:w="709" w:type="dxa"/>
          </w:tcPr>
          <w:p w14:paraId="643AB246" w14:textId="77777777" w:rsidR="00F71FE4" w:rsidRDefault="00F71FE4" w:rsidP="00C7742A">
            <w:pPr>
              <w:pStyle w:val="-F"/>
            </w:pPr>
          </w:p>
        </w:tc>
        <w:tc>
          <w:tcPr>
            <w:tcW w:w="1134" w:type="dxa"/>
          </w:tcPr>
          <w:p w14:paraId="3AD623A9" w14:textId="77777777" w:rsidR="00F71FE4" w:rsidRDefault="00F71FE4" w:rsidP="00C7742A">
            <w:pPr>
              <w:pStyle w:val="-F"/>
            </w:pPr>
          </w:p>
        </w:tc>
        <w:tc>
          <w:tcPr>
            <w:tcW w:w="1134" w:type="dxa"/>
          </w:tcPr>
          <w:p w14:paraId="4422EA61" w14:textId="77777777" w:rsidR="00F71FE4" w:rsidRDefault="00F71FE4" w:rsidP="00C7742A">
            <w:pPr>
              <w:pStyle w:val="-F"/>
            </w:pPr>
          </w:p>
        </w:tc>
        <w:tc>
          <w:tcPr>
            <w:tcW w:w="1134" w:type="dxa"/>
          </w:tcPr>
          <w:p w14:paraId="0A8658DE" w14:textId="77777777" w:rsidR="00F71FE4" w:rsidRDefault="00F71FE4" w:rsidP="00C7742A">
            <w:pPr>
              <w:pStyle w:val="-F"/>
            </w:pPr>
          </w:p>
        </w:tc>
        <w:tc>
          <w:tcPr>
            <w:tcW w:w="1559" w:type="dxa"/>
          </w:tcPr>
          <w:p w14:paraId="5F0BF704" w14:textId="77777777" w:rsidR="00F71FE4" w:rsidRDefault="00F71FE4" w:rsidP="00C7742A">
            <w:pPr>
              <w:pStyle w:val="-F"/>
            </w:pPr>
          </w:p>
        </w:tc>
        <w:tc>
          <w:tcPr>
            <w:tcW w:w="1043" w:type="dxa"/>
          </w:tcPr>
          <w:p w14:paraId="69104166" w14:textId="77777777" w:rsidR="00F71FE4" w:rsidRDefault="00F71FE4" w:rsidP="00C7742A">
            <w:pPr>
              <w:pStyle w:val="-F"/>
            </w:pPr>
          </w:p>
        </w:tc>
        <w:tc>
          <w:tcPr>
            <w:tcW w:w="990" w:type="dxa"/>
          </w:tcPr>
          <w:p w14:paraId="2FA9C3F1" w14:textId="77777777" w:rsidR="00F71FE4" w:rsidRDefault="00F71FE4" w:rsidP="00C7742A">
            <w:pPr>
              <w:pStyle w:val="-F"/>
            </w:pPr>
          </w:p>
        </w:tc>
      </w:tr>
      <w:tr w:rsidR="00F71FE4" w14:paraId="2EBF5176" w14:textId="77777777" w:rsidTr="00DE1386">
        <w:trPr>
          <w:trHeight w:val="317"/>
        </w:trPr>
        <w:tc>
          <w:tcPr>
            <w:tcW w:w="661" w:type="dxa"/>
          </w:tcPr>
          <w:p w14:paraId="7C7D9EC4" w14:textId="77777777" w:rsidR="00F71FE4" w:rsidRDefault="00F71FE4" w:rsidP="00C7742A">
            <w:pPr>
              <w:pStyle w:val="-F"/>
            </w:pPr>
          </w:p>
        </w:tc>
        <w:tc>
          <w:tcPr>
            <w:tcW w:w="992" w:type="dxa"/>
          </w:tcPr>
          <w:p w14:paraId="7A40CE05" w14:textId="77777777" w:rsidR="00F71FE4" w:rsidRDefault="00F71FE4" w:rsidP="00C7742A">
            <w:pPr>
              <w:pStyle w:val="-F"/>
            </w:pPr>
          </w:p>
        </w:tc>
        <w:tc>
          <w:tcPr>
            <w:tcW w:w="992" w:type="dxa"/>
          </w:tcPr>
          <w:p w14:paraId="232C89BC" w14:textId="77777777" w:rsidR="00F71FE4" w:rsidRDefault="00F71FE4" w:rsidP="00C7742A">
            <w:pPr>
              <w:pStyle w:val="-F"/>
            </w:pPr>
          </w:p>
        </w:tc>
        <w:tc>
          <w:tcPr>
            <w:tcW w:w="709" w:type="dxa"/>
          </w:tcPr>
          <w:p w14:paraId="7EACA4C5" w14:textId="77777777" w:rsidR="00F71FE4" w:rsidRDefault="00F71FE4" w:rsidP="00C7742A">
            <w:pPr>
              <w:pStyle w:val="-F"/>
            </w:pPr>
          </w:p>
        </w:tc>
        <w:tc>
          <w:tcPr>
            <w:tcW w:w="1134" w:type="dxa"/>
          </w:tcPr>
          <w:p w14:paraId="403A119A" w14:textId="77777777" w:rsidR="00F71FE4" w:rsidRDefault="00F71FE4" w:rsidP="00C7742A">
            <w:pPr>
              <w:pStyle w:val="-F"/>
            </w:pPr>
          </w:p>
        </w:tc>
        <w:tc>
          <w:tcPr>
            <w:tcW w:w="1134" w:type="dxa"/>
          </w:tcPr>
          <w:p w14:paraId="0EC21A7D" w14:textId="77777777" w:rsidR="00F71FE4" w:rsidRDefault="00F71FE4" w:rsidP="00C7742A">
            <w:pPr>
              <w:pStyle w:val="-F"/>
            </w:pPr>
          </w:p>
        </w:tc>
        <w:tc>
          <w:tcPr>
            <w:tcW w:w="1134" w:type="dxa"/>
          </w:tcPr>
          <w:p w14:paraId="477EE335" w14:textId="77777777" w:rsidR="00F71FE4" w:rsidRDefault="00F71FE4" w:rsidP="00C7742A">
            <w:pPr>
              <w:pStyle w:val="-F"/>
            </w:pPr>
          </w:p>
        </w:tc>
        <w:tc>
          <w:tcPr>
            <w:tcW w:w="1559" w:type="dxa"/>
          </w:tcPr>
          <w:p w14:paraId="69DF5220" w14:textId="77777777" w:rsidR="00F71FE4" w:rsidRDefault="00F71FE4" w:rsidP="00C7742A">
            <w:pPr>
              <w:pStyle w:val="-F"/>
            </w:pPr>
          </w:p>
        </w:tc>
        <w:tc>
          <w:tcPr>
            <w:tcW w:w="1043" w:type="dxa"/>
          </w:tcPr>
          <w:p w14:paraId="375E88B7" w14:textId="77777777" w:rsidR="00F71FE4" w:rsidRDefault="00F71FE4" w:rsidP="00C7742A">
            <w:pPr>
              <w:pStyle w:val="-F"/>
            </w:pPr>
          </w:p>
        </w:tc>
        <w:tc>
          <w:tcPr>
            <w:tcW w:w="990" w:type="dxa"/>
          </w:tcPr>
          <w:p w14:paraId="40AFAE52" w14:textId="77777777" w:rsidR="00F71FE4" w:rsidRDefault="00F71FE4" w:rsidP="00C7742A">
            <w:pPr>
              <w:pStyle w:val="-F"/>
            </w:pPr>
          </w:p>
        </w:tc>
      </w:tr>
      <w:tr w:rsidR="00F71FE4" w14:paraId="6CCACB09" w14:textId="77777777" w:rsidTr="00DE1386">
        <w:trPr>
          <w:trHeight w:val="317"/>
        </w:trPr>
        <w:tc>
          <w:tcPr>
            <w:tcW w:w="661" w:type="dxa"/>
          </w:tcPr>
          <w:p w14:paraId="7CA4F541" w14:textId="77777777" w:rsidR="00F71FE4" w:rsidRDefault="00F71FE4" w:rsidP="00C7742A">
            <w:pPr>
              <w:pStyle w:val="-F"/>
            </w:pPr>
          </w:p>
        </w:tc>
        <w:tc>
          <w:tcPr>
            <w:tcW w:w="992" w:type="dxa"/>
          </w:tcPr>
          <w:p w14:paraId="5F61B333" w14:textId="77777777" w:rsidR="00F71FE4" w:rsidRDefault="00F71FE4" w:rsidP="00C7742A">
            <w:pPr>
              <w:pStyle w:val="-F"/>
            </w:pPr>
          </w:p>
        </w:tc>
        <w:tc>
          <w:tcPr>
            <w:tcW w:w="992" w:type="dxa"/>
          </w:tcPr>
          <w:p w14:paraId="42249DA5" w14:textId="77777777" w:rsidR="00F71FE4" w:rsidRDefault="00F71FE4" w:rsidP="00C7742A">
            <w:pPr>
              <w:pStyle w:val="-F"/>
            </w:pPr>
          </w:p>
        </w:tc>
        <w:tc>
          <w:tcPr>
            <w:tcW w:w="709" w:type="dxa"/>
          </w:tcPr>
          <w:p w14:paraId="11C08EEC" w14:textId="77777777" w:rsidR="00F71FE4" w:rsidRDefault="00F71FE4" w:rsidP="00C7742A">
            <w:pPr>
              <w:pStyle w:val="-F"/>
            </w:pPr>
          </w:p>
        </w:tc>
        <w:tc>
          <w:tcPr>
            <w:tcW w:w="1134" w:type="dxa"/>
          </w:tcPr>
          <w:p w14:paraId="2337AE41" w14:textId="77777777" w:rsidR="00F71FE4" w:rsidRDefault="00F71FE4" w:rsidP="00C7742A">
            <w:pPr>
              <w:pStyle w:val="-F"/>
            </w:pPr>
          </w:p>
        </w:tc>
        <w:tc>
          <w:tcPr>
            <w:tcW w:w="1134" w:type="dxa"/>
          </w:tcPr>
          <w:p w14:paraId="2A24C822" w14:textId="77777777" w:rsidR="00F71FE4" w:rsidRDefault="00F71FE4" w:rsidP="00C7742A">
            <w:pPr>
              <w:pStyle w:val="-F"/>
            </w:pPr>
          </w:p>
        </w:tc>
        <w:tc>
          <w:tcPr>
            <w:tcW w:w="1134" w:type="dxa"/>
          </w:tcPr>
          <w:p w14:paraId="601E95FE" w14:textId="77777777" w:rsidR="00F71FE4" w:rsidRDefault="00F71FE4" w:rsidP="00C7742A">
            <w:pPr>
              <w:pStyle w:val="-F"/>
            </w:pPr>
          </w:p>
        </w:tc>
        <w:tc>
          <w:tcPr>
            <w:tcW w:w="1559" w:type="dxa"/>
          </w:tcPr>
          <w:p w14:paraId="106D22B8" w14:textId="77777777" w:rsidR="00F71FE4" w:rsidRDefault="00F71FE4" w:rsidP="00C7742A">
            <w:pPr>
              <w:pStyle w:val="-F"/>
            </w:pPr>
          </w:p>
        </w:tc>
        <w:tc>
          <w:tcPr>
            <w:tcW w:w="1043" w:type="dxa"/>
          </w:tcPr>
          <w:p w14:paraId="45D9A078" w14:textId="77777777" w:rsidR="00F71FE4" w:rsidRDefault="00F71FE4" w:rsidP="00C7742A">
            <w:pPr>
              <w:pStyle w:val="-F"/>
            </w:pPr>
          </w:p>
        </w:tc>
        <w:tc>
          <w:tcPr>
            <w:tcW w:w="990" w:type="dxa"/>
          </w:tcPr>
          <w:p w14:paraId="48EDFB34" w14:textId="77777777" w:rsidR="00F71FE4" w:rsidRDefault="00F71FE4" w:rsidP="00C7742A">
            <w:pPr>
              <w:pStyle w:val="-F"/>
            </w:pPr>
          </w:p>
        </w:tc>
      </w:tr>
      <w:tr w:rsidR="00F71FE4" w14:paraId="4294E07F" w14:textId="77777777" w:rsidTr="00DE1386">
        <w:trPr>
          <w:trHeight w:val="317"/>
        </w:trPr>
        <w:tc>
          <w:tcPr>
            <w:tcW w:w="661" w:type="dxa"/>
          </w:tcPr>
          <w:p w14:paraId="049D2ADA" w14:textId="77777777" w:rsidR="00F71FE4" w:rsidRDefault="00F71FE4" w:rsidP="00C7742A">
            <w:pPr>
              <w:pStyle w:val="-F"/>
            </w:pPr>
          </w:p>
        </w:tc>
        <w:tc>
          <w:tcPr>
            <w:tcW w:w="992" w:type="dxa"/>
          </w:tcPr>
          <w:p w14:paraId="1C819D74" w14:textId="77777777" w:rsidR="00F71FE4" w:rsidRDefault="00F71FE4" w:rsidP="00C7742A">
            <w:pPr>
              <w:pStyle w:val="-F"/>
            </w:pPr>
          </w:p>
        </w:tc>
        <w:tc>
          <w:tcPr>
            <w:tcW w:w="992" w:type="dxa"/>
          </w:tcPr>
          <w:p w14:paraId="33821DB8" w14:textId="77777777" w:rsidR="00F71FE4" w:rsidRDefault="00F71FE4" w:rsidP="00C7742A">
            <w:pPr>
              <w:pStyle w:val="-F"/>
            </w:pPr>
          </w:p>
        </w:tc>
        <w:tc>
          <w:tcPr>
            <w:tcW w:w="709" w:type="dxa"/>
          </w:tcPr>
          <w:p w14:paraId="21BAE6A0" w14:textId="77777777" w:rsidR="00F71FE4" w:rsidRDefault="00F71FE4" w:rsidP="00C7742A">
            <w:pPr>
              <w:pStyle w:val="-F"/>
            </w:pPr>
          </w:p>
        </w:tc>
        <w:tc>
          <w:tcPr>
            <w:tcW w:w="1134" w:type="dxa"/>
          </w:tcPr>
          <w:p w14:paraId="1A2E463E" w14:textId="77777777" w:rsidR="00F71FE4" w:rsidRDefault="00F71FE4" w:rsidP="00C7742A">
            <w:pPr>
              <w:pStyle w:val="-F"/>
            </w:pPr>
          </w:p>
        </w:tc>
        <w:tc>
          <w:tcPr>
            <w:tcW w:w="1134" w:type="dxa"/>
          </w:tcPr>
          <w:p w14:paraId="7C498240" w14:textId="77777777" w:rsidR="00F71FE4" w:rsidRDefault="00F71FE4" w:rsidP="00C7742A">
            <w:pPr>
              <w:pStyle w:val="-F"/>
            </w:pPr>
          </w:p>
        </w:tc>
        <w:tc>
          <w:tcPr>
            <w:tcW w:w="1134" w:type="dxa"/>
          </w:tcPr>
          <w:p w14:paraId="2B16C743" w14:textId="77777777" w:rsidR="00F71FE4" w:rsidRDefault="00F71FE4" w:rsidP="00C7742A">
            <w:pPr>
              <w:pStyle w:val="-F"/>
            </w:pPr>
          </w:p>
        </w:tc>
        <w:tc>
          <w:tcPr>
            <w:tcW w:w="1559" w:type="dxa"/>
          </w:tcPr>
          <w:p w14:paraId="23E7327A" w14:textId="77777777" w:rsidR="00F71FE4" w:rsidRDefault="00F71FE4" w:rsidP="00C7742A">
            <w:pPr>
              <w:pStyle w:val="-F"/>
            </w:pPr>
          </w:p>
        </w:tc>
        <w:tc>
          <w:tcPr>
            <w:tcW w:w="1043" w:type="dxa"/>
          </w:tcPr>
          <w:p w14:paraId="778843B0" w14:textId="77777777" w:rsidR="00F71FE4" w:rsidRDefault="00F71FE4" w:rsidP="00C7742A">
            <w:pPr>
              <w:pStyle w:val="-F"/>
            </w:pPr>
          </w:p>
        </w:tc>
        <w:tc>
          <w:tcPr>
            <w:tcW w:w="990" w:type="dxa"/>
          </w:tcPr>
          <w:p w14:paraId="4199C12E" w14:textId="77777777" w:rsidR="00F71FE4" w:rsidRDefault="00F71FE4" w:rsidP="00C7742A">
            <w:pPr>
              <w:pStyle w:val="-F"/>
            </w:pPr>
          </w:p>
        </w:tc>
      </w:tr>
      <w:tr w:rsidR="00F71FE4" w14:paraId="744ACA52" w14:textId="77777777" w:rsidTr="00DE1386">
        <w:trPr>
          <w:trHeight w:val="317"/>
        </w:trPr>
        <w:tc>
          <w:tcPr>
            <w:tcW w:w="661" w:type="dxa"/>
          </w:tcPr>
          <w:p w14:paraId="6475395B" w14:textId="77777777" w:rsidR="00F71FE4" w:rsidRDefault="00F71FE4" w:rsidP="00C7742A">
            <w:pPr>
              <w:pStyle w:val="-F"/>
            </w:pPr>
          </w:p>
        </w:tc>
        <w:tc>
          <w:tcPr>
            <w:tcW w:w="992" w:type="dxa"/>
          </w:tcPr>
          <w:p w14:paraId="0026545E" w14:textId="77777777" w:rsidR="00F71FE4" w:rsidRDefault="00F71FE4" w:rsidP="00C7742A">
            <w:pPr>
              <w:pStyle w:val="-F"/>
            </w:pPr>
          </w:p>
        </w:tc>
        <w:tc>
          <w:tcPr>
            <w:tcW w:w="992" w:type="dxa"/>
          </w:tcPr>
          <w:p w14:paraId="597F5ABC" w14:textId="77777777" w:rsidR="00F71FE4" w:rsidRDefault="00F71FE4" w:rsidP="00C7742A">
            <w:pPr>
              <w:pStyle w:val="-F"/>
            </w:pPr>
          </w:p>
        </w:tc>
        <w:tc>
          <w:tcPr>
            <w:tcW w:w="709" w:type="dxa"/>
          </w:tcPr>
          <w:p w14:paraId="05C8CE2C" w14:textId="77777777" w:rsidR="00F71FE4" w:rsidRDefault="00F71FE4" w:rsidP="00C7742A">
            <w:pPr>
              <w:pStyle w:val="-F"/>
            </w:pPr>
          </w:p>
        </w:tc>
        <w:tc>
          <w:tcPr>
            <w:tcW w:w="1134" w:type="dxa"/>
          </w:tcPr>
          <w:p w14:paraId="039A10C1" w14:textId="77777777" w:rsidR="00F71FE4" w:rsidRDefault="00F71FE4" w:rsidP="00C7742A">
            <w:pPr>
              <w:pStyle w:val="-F"/>
            </w:pPr>
          </w:p>
        </w:tc>
        <w:tc>
          <w:tcPr>
            <w:tcW w:w="1134" w:type="dxa"/>
          </w:tcPr>
          <w:p w14:paraId="48817A61" w14:textId="77777777" w:rsidR="00F71FE4" w:rsidRDefault="00F71FE4" w:rsidP="00C7742A">
            <w:pPr>
              <w:pStyle w:val="-F"/>
            </w:pPr>
          </w:p>
        </w:tc>
        <w:tc>
          <w:tcPr>
            <w:tcW w:w="1134" w:type="dxa"/>
          </w:tcPr>
          <w:p w14:paraId="2A40B2E8" w14:textId="77777777" w:rsidR="00F71FE4" w:rsidRDefault="00F71FE4" w:rsidP="00C7742A">
            <w:pPr>
              <w:pStyle w:val="-F"/>
            </w:pPr>
          </w:p>
        </w:tc>
        <w:tc>
          <w:tcPr>
            <w:tcW w:w="1559" w:type="dxa"/>
          </w:tcPr>
          <w:p w14:paraId="0F1C35B1" w14:textId="77777777" w:rsidR="00F71FE4" w:rsidRDefault="00F71FE4" w:rsidP="00C7742A">
            <w:pPr>
              <w:pStyle w:val="-F"/>
            </w:pPr>
          </w:p>
        </w:tc>
        <w:tc>
          <w:tcPr>
            <w:tcW w:w="1043" w:type="dxa"/>
          </w:tcPr>
          <w:p w14:paraId="48447EBF" w14:textId="77777777" w:rsidR="00F71FE4" w:rsidRDefault="00F71FE4" w:rsidP="00C7742A">
            <w:pPr>
              <w:pStyle w:val="-F"/>
            </w:pPr>
          </w:p>
        </w:tc>
        <w:tc>
          <w:tcPr>
            <w:tcW w:w="990" w:type="dxa"/>
          </w:tcPr>
          <w:p w14:paraId="06BF4F1D" w14:textId="77777777" w:rsidR="00F71FE4" w:rsidRDefault="00F71FE4" w:rsidP="00C7742A">
            <w:pPr>
              <w:pStyle w:val="-F"/>
            </w:pPr>
          </w:p>
        </w:tc>
      </w:tr>
      <w:tr w:rsidR="00F71FE4" w14:paraId="3A91FE73" w14:textId="77777777" w:rsidTr="00DE1386">
        <w:trPr>
          <w:trHeight w:val="317"/>
        </w:trPr>
        <w:tc>
          <w:tcPr>
            <w:tcW w:w="661" w:type="dxa"/>
          </w:tcPr>
          <w:p w14:paraId="3BEF2B54" w14:textId="77777777" w:rsidR="00F71FE4" w:rsidRDefault="00F71FE4" w:rsidP="00C7742A">
            <w:pPr>
              <w:pStyle w:val="-F"/>
            </w:pPr>
          </w:p>
        </w:tc>
        <w:tc>
          <w:tcPr>
            <w:tcW w:w="992" w:type="dxa"/>
          </w:tcPr>
          <w:p w14:paraId="615E0C35" w14:textId="77777777" w:rsidR="00F71FE4" w:rsidRDefault="00F71FE4" w:rsidP="00C7742A">
            <w:pPr>
              <w:pStyle w:val="-F"/>
            </w:pPr>
          </w:p>
        </w:tc>
        <w:tc>
          <w:tcPr>
            <w:tcW w:w="992" w:type="dxa"/>
          </w:tcPr>
          <w:p w14:paraId="70072D29" w14:textId="77777777" w:rsidR="00F71FE4" w:rsidRDefault="00F71FE4" w:rsidP="00C7742A">
            <w:pPr>
              <w:pStyle w:val="-F"/>
            </w:pPr>
          </w:p>
        </w:tc>
        <w:tc>
          <w:tcPr>
            <w:tcW w:w="709" w:type="dxa"/>
          </w:tcPr>
          <w:p w14:paraId="5E5C6AEA" w14:textId="77777777" w:rsidR="00F71FE4" w:rsidRDefault="00F71FE4" w:rsidP="00C7742A">
            <w:pPr>
              <w:pStyle w:val="-F"/>
            </w:pPr>
          </w:p>
        </w:tc>
        <w:tc>
          <w:tcPr>
            <w:tcW w:w="1134" w:type="dxa"/>
          </w:tcPr>
          <w:p w14:paraId="1A7E77F0" w14:textId="77777777" w:rsidR="00F71FE4" w:rsidRDefault="00F71FE4" w:rsidP="00C7742A">
            <w:pPr>
              <w:pStyle w:val="-F"/>
            </w:pPr>
          </w:p>
        </w:tc>
        <w:tc>
          <w:tcPr>
            <w:tcW w:w="1134" w:type="dxa"/>
          </w:tcPr>
          <w:p w14:paraId="00CBFF5E" w14:textId="77777777" w:rsidR="00F71FE4" w:rsidRDefault="00F71FE4" w:rsidP="00C7742A">
            <w:pPr>
              <w:pStyle w:val="-F"/>
            </w:pPr>
          </w:p>
        </w:tc>
        <w:tc>
          <w:tcPr>
            <w:tcW w:w="1134" w:type="dxa"/>
          </w:tcPr>
          <w:p w14:paraId="2D107013" w14:textId="77777777" w:rsidR="00F71FE4" w:rsidRDefault="00F71FE4" w:rsidP="00C7742A">
            <w:pPr>
              <w:pStyle w:val="-F"/>
            </w:pPr>
          </w:p>
        </w:tc>
        <w:tc>
          <w:tcPr>
            <w:tcW w:w="1559" w:type="dxa"/>
          </w:tcPr>
          <w:p w14:paraId="6AA841D9" w14:textId="77777777" w:rsidR="00F71FE4" w:rsidRDefault="00F71FE4" w:rsidP="00C7742A">
            <w:pPr>
              <w:pStyle w:val="-F"/>
            </w:pPr>
          </w:p>
        </w:tc>
        <w:tc>
          <w:tcPr>
            <w:tcW w:w="1043" w:type="dxa"/>
          </w:tcPr>
          <w:p w14:paraId="53F308F8" w14:textId="77777777" w:rsidR="00F71FE4" w:rsidRDefault="00F71FE4" w:rsidP="00C7742A">
            <w:pPr>
              <w:pStyle w:val="-F"/>
            </w:pPr>
          </w:p>
        </w:tc>
        <w:tc>
          <w:tcPr>
            <w:tcW w:w="990" w:type="dxa"/>
          </w:tcPr>
          <w:p w14:paraId="2DAC003D" w14:textId="77777777" w:rsidR="00F71FE4" w:rsidRDefault="00F71FE4" w:rsidP="00C7742A">
            <w:pPr>
              <w:pStyle w:val="-F"/>
            </w:pPr>
          </w:p>
        </w:tc>
      </w:tr>
      <w:tr w:rsidR="00C7742A" w14:paraId="7A9C76E3" w14:textId="77777777" w:rsidTr="00DE1386">
        <w:trPr>
          <w:trHeight w:val="317"/>
        </w:trPr>
        <w:tc>
          <w:tcPr>
            <w:tcW w:w="661" w:type="dxa"/>
          </w:tcPr>
          <w:p w14:paraId="4B73413D" w14:textId="77777777" w:rsidR="00C7742A" w:rsidRDefault="00C7742A" w:rsidP="00C7742A">
            <w:pPr>
              <w:pStyle w:val="-F"/>
            </w:pPr>
          </w:p>
        </w:tc>
        <w:tc>
          <w:tcPr>
            <w:tcW w:w="992" w:type="dxa"/>
          </w:tcPr>
          <w:p w14:paraId="1F9AAFAF" w14:textId="77777777" w:rsidR="00C7742A" w:rsidRDefault="00C7742A" w:rsidP="00C7742A">
            <w:pPr>
              <w:pStyle w:val="-F"/>
            </w:pPr>
          </w:p>
        </w:tc>
        <w:tc>
          <w:tcPr>
            <w:tcW w:w="992" w:type="dxa"/>
          </w:tcPr>
          <w:p w14:paraId="0C527CFB" w14:textId="77777777" w:rsidR="00C7742A" w:rsidRDefault="00C7742A" w:rsidP="00C7742A">
            <w:pPr>
              <w:pStyle w:val="-F"/>
            </w:pPr>
          </w:p>
        </w:tc>
        <w:tc>
          <w:tcPr>
            <w:tcW w:w="709" w:type="dxa"/>
          </w:tcPr>
          <w:p w14:paraId="539169B2" w14:textId="77777777" w:rsidR="00C7742A" w:rsidRDefault="00C7742A" w:rsidP="00C7742A">
            <w:pPr>
              <w:pStyle w:val="-F"/>
            </w:pPr>
          </w:p>
        </w:tc>
        <w:tc>
          <w:tcPr>
            <w:tcW w:w="1134" w:type="dxa"/>
          </w:tcPr>
          <w:p w14:paraId="0C90BA91" w14:textId="77777777" w:rsidR="00C7742A" w:rsidRDefault="00C7742A" w:rsidP="00C7742A">
            <w:pPr>
              <w:pStyle w:val="-F"/>
            </w:pPr>
          </w:p>
        </w:tc>
        <w:tc>
          <w:tcPr>
            <w:tcW w:w="1134" w:type="dxa"/>
          </w:tcPr>
          <w:p w14:paraId="27520B8B" w14:textId="77777777" w:rsidR="00C7742A" w:rsidRDefault="00C7742A" w:rsidP="00C7742A">
            <w:pPr>
              <w:pStyle w:val="-F"/>
            </w:pPr>
          </w:p>
        </w:tc>
        <w:tc>
          <w:tcPr>
            <w:tcW w:w="1134" w:type="dxa"/>
          </w:tcPr>
          <w:p w14:paraId="1191962F" w14:textId="77777777" w:rsidR="00C7742A" w:rsidRDefault="00C7742A" w:rsidP="00C7742A">
            <w:pPr>
              <w:pStyle w:val="-F"/>
            </w:pPr>
          </w:p>
        </w:tc>
        <w:tc>
          <w:tcPr>
            <w:tcW w:w="1559" w:type="dxa"/>
          </w:tcPr>
          <w:p w14:paraId="193B55E1" w14:textId="77777777" w:rsidR="00C7742A" w:rsidRDefault="00C7742A" w:rsidP="00C7742A">
            <w:pPr>
              <w:pStyle w:val="-F"/>
            </w:pPr>
          </w:p>
        </w:tc>
        <w:tc>
          <w:tcPr>
            <w:tcW w:w="1043" w:type="dxa"/>
          </w:tcPr>
          <w:p w14:paraId="145A532F" w14:textId="77777777" w:rsidR="00C7742A" w:rsidRDefault="00C7742A" w:rsidP="00C7742A">
            <w:pPr>
              <w:pStyle w:val="-F"/>
            </w:pPr>
          </w:p>
        </w:tc>
        <w:tc>
          <w:tcPr>
            <w:tcW w:w="990" w:type="dxa"/>
          </w:tcPr>
          <w:p w14:paraId="6835FF9F" w14:textId="77777777" w:rsidR="00C7742A" w:rsidRDefault="00C7742A" w:rsidP="00C7742A">
            <w:pPr>
              <w:pStyle w:val="-F"/>
            </w:pPr>
          </w:p>
        </w:tc>
      </w:tr>
    </w:tbl>
    <w:p w14:paraId="2AA6D533" w14:textId="77777777" w:rsidR="00F71FE4" w:rsidRPr="005E2803" w:rsidRDefault="00F71FE4" w:rsidP="00C7742A">
      <w:pPr>
        <w:pStyle w:val="-F"/>
      </w:pPr>
    </w:p>
    <w:sectPr w:rsidR="00F71FE4" w:rsidRPr="005E2803" w:rsidSect="001019F7">
      <w:headerReference w:type="default" r:id="rId25"/>
      <w:footerReference w:type="default" r:id="rId26"/>
      <w:headerReference w:type="first" r:id="rId27"/>
      <w:footerReference w:type="first" r:id="rId28"/>
      <w:pgSz w:w="11906" w:h="16838" w:code="9"/>
      <w:pgMar w:top="1134" w:right="851" w:bottom="1134" w:left="1701" w:header="397" w:footer="5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26122" w14:textId="77777777" w:rsidR="006821B9" w:rsidRDefault="006821B9">
      <w:pPr>
        <w:spacing w:before="0" w:line="240" w:lineRule="auto"/>
      </w:pPr>
      <w:r>
        <w:separator/>
      </w:r>
    </w:p>
  </w:endnote>
  <w:endnote w:type="continuationSeparator" w:id="0">
    <w:p w14:paraId="04E11EAE" w14:textId="77777777" w:rsidR="006821B9" w:rsidRDefault="006821B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78" w:type="dxa"/>
      <w:tblInd w:w="-936" w:type="dxa"/>
      <w:tblLayout w:type="fixed"/>
      <w:tblLook w:val="04A0" w:firstRow="1" w:lastRow="0" w:firstColumn="1" w:lastColumn="0" w:noHBand="0" w:noVBand="1"/>
    </w:tblPr>
    <w:tblGrid>
      <w:gridCol w:w="510"/>
      <w:gridCol w:w="397"/>
      <w:gridCol w:w="567"/>
      <w:gridCol w:w="1872"/>
      <w:gridCol w:w="851"/>
      <w:gridCol w:w="567"/>
      <w:gridCol w:w="3280"/>
      <w:gridCol w:w="283"/>
      <w:gridCol w:w="283"/>
      <w:gridCol w:w="284"/>
      <w:gridCol w:w="850"/>
      <w:gridCol w:w="1134"/>
    </w:tblGrid>
    <w:tr w:rsidR="004A230F" w:rsidRPr="005178D6" w14:paraId="24B04649" w14:textId="77777777" w:rsidTr="006042A1">
      <w:trPr>
        <w:trHeight w:val="283"/>
      </w:trPr>
      <w:tc>
        <w:tcPr>
          <w:tcW w:w="510" w:type="dxa"/>
          <w:tcBorders>
            <w:top w:val="nil"/>
            <w:left w:val="nil"/>
            <w:bottom w:val="nil"/>
          </w:tcBorders>
          <w:noWrap/>
          <w:tcMar>
            <w:left w:w="0" w:type="dxa"/>
            <w:right w:w="0" w:type="dxa"/>
          </w:tcMar>
          <w:vAlign w:val="center"/>
        </w:tcPr>
        <w:p w14:paraId="2749B034" w14:textId="77777777" w:rsidR="004A230F" w:rsidRPr="005178D6" w:rsidRDefault="004A230F" w:rsidP="00392F1E">
          <w:pPr>
            <w:pStyle w:val="-F"/>
          </w:pPr>
        </w:p>
      </w:tc>
      <w:tc>
        <w:tcPr>
          <w:tcW w:w="397" w:type="dxa"/>
          <w:tcMar>
            <w:left w:w="0" w:type="dxa"/>
            <w:right w:w="0" w:type="dxa"/>
          </w:tcMar>
          <w:vAlign w:val="center"/>
        </w:tcPr>
        <w:p w14:paraId="50F97974" w14:textId="77777777" w:rsidR="004A230F" w:rsidRPr="005178D6" w:rsidRDefault="004A230F" w:rsidP="00392F1E">
          <w:pPr>
            <w:pStyle w:val="-F"/>
          </w:pPr>
        </w:p>
      </w:tc>
      <w:tc>
        <w:tcPr>
          <w:tcW w:w="567" w:type="dxa"/>
          <w:tcMar>
            <w:left w:w="0" w:type="dxa"/>
            <w:right w:w="0" w:type="dxa"/>
          </w:tcMar>
          <w:vAlign w:val="center"/>
        </w:tcPr>
        <w:p w14:paraId="0DB54AAF" w14:textId="77777777" w:rsidR="004A230F" w:rsidRPr="005178D6" w:rsidRDefault="004A230F" w:rsidP="00392F1E">
          <w:pPr>
            <w:pStyle w:val="-F"/>
          </w:pPr>
        </w:p>
      </w:tc>
      <w:tc>
        <w:tcPr>
          <w:tcW w:w="1872" w:type="dxa"/>
          <w:tcMar>
            <w:left w:w="0" w:type="dxa"/>
            <w:right w:w="0" w:type="dxa"/>
          </w:tcMar>
          <w:vAlign w:val="center"/>
        </w:tcPr>
        <w:p w14:paraId="7EFED27E" w14:textId="77777777" w:rsidR="004A230F" w:rsidRPr="005178D6" w:rsidRDefault="004A230F" w:rsidP="00392F1E">
          <w:pPr>
            <w:pStyle w:val="-F"/>
          </w:pPr>
        </w:p>
      </w:tc>
      <w:tc>
        <w:tcPr>
          <w:tcW w:w="851" w:type="dxa"/>
          <w:tcMar>
            <w:left w:w="0" w:type="dxa"/>
            <w:right w:w="0" w:type="dxa"/>
          </w:tcMar>
          <w:vAlign w:val="center"/>
        </w:tcPr>
        <w:p w14:paraId="10DE3173" w14:textId="77777777" w:rsidR="004A230F" w:rsidRPr="005178D6" w:rsidRDefault="004A230F" w:rsidP="00392F1E">
          <w:pPr>
            <w:pStyle w:val="-F"/>
          </w:pPr>
        </w:p>
      </w:tc>
      <w:tc>
        <w:tcPr>
          <w:tcW w:w="567" w:type="dxa"/>
          <w:tcMar>
            <w:left w:w="0" w:type="dxa"/>
            <w:right w:w="0" w:type="dxa"/>
          </w:tcMar>
          <w:vAlign w:val="center"/>
        </w:tcPr>
        <w:p w14:paraId="371BBE0D" w14:textId="77777777" w:rsidR="004A230F" w:rsidRPr="005178D6" w:rsidRDefault="004A230F" w:rsidP="00392F1E">
          <w:pPr>
            <w:pStyle w:val="-F"/>
          </w:pPr>
        </w:p>
      </w:tc>
      <w:tc>
        <w:tcPr>
          <w:tcW w:w="6114" w:type="dxa"/>
          <w:gridSpan w:val="6"/>
          <w:vMerge w:val="restart"/>
          <w:tcMar>
            <w:left w:w="0" w:type="dxa"/>
            <w:right w:w="0" w:type="dxa"/>
          </w:tcMar>
          <w:vAlign w:val="center"/>
        </w:tcPr>
        <w:p w14:paraId="3E56D82F" w14:textId="77777777" w:rsidR="004A230F" w:rsidRPr="005178D6" w:rsidRDefault="004A230F" w:rsidP="00392F1E">
          <w:pPr>
            <w:pStyle w:val="-F"/>
          </w:pPr>
          <w:r w:rsidRPr="005178D6">
            <w:t>АСЕГ.402169.000 РЭ</w:t>
          </w:r>
        </w:p>
      </w:tc>
    </w:tr>
    <w:tr w:rsidR="004A230F" w:rsidRPr="005178D6" w14:paraId="3869E859" w14:textId="77777777" w:rsidTr="006042A1">
      <w:trPr>
        <w:trHeight w:val="283"/>
      </w:trPr>
      <w:tc>
        <w:tcPr>
          <w:tcW w:w="510" w:type="dxa"/>
          <w:tcBorders>
            <w:top w:val="nil"/>
            <w:left w:val="nil"/>
            <w:bottom w:val="nil"/>
          </w:tcBorders>
          <w:noWrap/>
          <w:tcMar>
            <w:left w:w="0" w:type="dxa"/>
            <w:right w:w="0" w:type="dxa"/>
          </w:tcMar>
          <w:vAlign w:val="center"/>
        </w:tcPr>
        <w:p w14:paraId="198535BD" w14:textId="77777777" w:rsidR="004A230F" w:rsidRPr="005178D6" w:rsidRDefault="004A230F" w:rsidP="00392F1E">
          <w:pPr>
            <w:pStyle w:val="-F"/>
          </w:pPr>
        </w:p>
      </w:tc>
      <w:tc>
        <w:tcPr>
          <w:tcW w:w="397" w:type="dxa"/>
          <w:tcMar>
            <w:left w:w="0" w:type="dxa"/>
            <w:right w:w="0" w:type="dxa"/>
          </w:tcMar>
          <w:vAlign w:val="center"/>
        </w:tcPr>
        <w:p w14:paraId="266B579F" w14:textId="77777777" w:rsidR="004A230F" w:rsidRPr="005178D6" w:rsidRDefault="004A230F" w:rsidP="00392F1E">
          <w:pPr>
            <w:pStyle w:val="-F"/>
          </w:pPr>
        </w:p>
      </w:tc>
      <w:tc>
        <w:tcPr>
          <w:tcW w:w="567" w:type="dxa"/>
          <w:tcMar>
            <w:left w:w="0" w:type="dxa"/>
            <w:right w:w="0" w:type="dxa"/>
          </w:tcMar>
          <w:vAlign w:val="center"/>
        </w:tcPr>
        <w:p w14:paraId="7F0D3EEE" w14:textId="77777777" w:rsidR="004A230F" w:rsidRPr="005178D6" w:rsidRDefault="004A230F" w:rsidP="00392F1E">
          <w:pPr>
            <w:pStyle w:val="-F"/>
          </w:pPr>
        </w:p>
      </w:tc>
      <w:tc>
        <w:tcPr>
          <w:tcW w:w="1872" w:type="dxa"/>
          <w:tcMar>
            <w:left w:w="0" w:type="dxa"/>
            <w:right w:w="0" w:type="dxa"/>
          </w:tcMar>
          <w:vAlign w:val="center"/>
        </w:tcPr>
        <w:p w14:paraId="3A343E4D" w14:textId="77777777" w:rsidR="004A230F" w:rsidRPr="005178D6" w:rsidRDefault="004A230F" w:rsidP="00392F1E">
          <w:pPr>
            <w:pStyle w:val="-F"/>
          </w:pPr>
        </w:p>
      </w:tc>
      <w:tc>
        <w:tcPr>
          <w:tcW w:w="851" w:type="dxa"/>
          <w:tcMar>
            <w:left w:w="0" w:type="dxa"/>
            <w:right w:w="0" w:type="dxa"/>
          </w:tcMar>
          <w:vAlign w:val="center"/>
        </w:tcPr>
        <w:p w14:paraId="0146E3F9" w14:textId="77777777" w:rsidR="004A230F" w:rsidRPr="005178D6" w:rsidRDefault="004A230F" w:rsidP="00392F1E">
          <w:pPr>
            <w:pStyle w:val="-F"/>
          </w:pPr>
        </w:p>
      </w:tc>
      <w:tc>
        <w:tcPr>
          <w:tcW w:w="567" w:type="dxa"/>
          <w:tcMar>
            <w:left w:w="0" w:type="dxa"/>
            <w:right w:w="0" w:type="dxa"/>
          </w:tcMar>
          <w:vAlign w:val="center"/>
        </w:tcPr>
        <w:p w14:paraId="17A46C53" w14:textId="77777777" w:rsidR="004A230F" w:rsidRPr="005178D6" w:rsidRDefault="004A230F" w:rsidP="00392F1E">
          <w:pPr>
            <w:pStyle w:val="-F"/>
          </w:pPr>
        </w:p>
      </w:tc>
      <w:tc>
        <w:tcPr>
          <w:tcW w:w="6114" w:type="dxa"/>
          <w:gridSpan w:val="6"/>
          <w:vMerge/>
          <w:tcMar>
            <w:left w:w="0" w:type="dxa"/>
            <w:right w:w="0" w:type="dxa"/>
          </w:tcMar>
          <w:vAlign w:val="center"/>
        </w:tcPr>
        <w:p w14:paraId="19DC6DB8" w14:textId="77777777" w:rsidR="004A230F" w:rsidRPr="005178D6" w:rsidRDefault="004A230F" w:rsidP="00392F1E">
          <w:pPr>
            <w:pStyle w:val="-F"/>
          </w:pPr>
        </w:p>
      </w:tc>
    </w:tr>
    <w:tr w:rsidR="004A230F" w:rsidRPr="005178D6" w14:paraId="0A74C93C" w14:textId="77777777" w:rsidTr="006042A1">
      <w:trPr>
        <w:trHeight w:val="283"/>
      </w:trPr>
      <w:tc>
        <w:tcPr>
          <w:tcW w:w="510" w:type="dxa"/>
          <w:tcBorders>
            <w:top w:val="nil"/>
            <w:left w:val="nil"/>
            <w:bottom w:val="nil"/>
          </w:tcBorders>
          <w:noWrap/>
          <w:tcMar>
            <w:left w:w="0" w:type="dxa"/>
            <w:right w:w="0" w:type="dxa"/>
          </w:tcMar>
          <w:vAlign w:val="center"/>
        </w:tcPr>
        <w:p w14:paraId="52037EE0" w14:textId="77777777" w:rsidR="004A230F" w:rsidRPr="005178D6" w:rsidRDefault="004A230F" w:rsidP="00392F1E">
          <w:pPr>
            <w:pStyle w:val="-F"/>
          </w:pPr>
        </w:p>
      </w:tc>
      <w:tc>
        <w:tcPr>
          <w:tcW w:w="397" w:type="dxa"/>
          <w:tcMar>
            <w:left w:w="0" w:type="dxa"/>
            <w:right w:w="0" w:type="dxa"/>
          </w:tcMar>
          <w:vAlign w:val="center"/>
        </w:tcPr>
        <w:p w14:paraId="6B27461E" w14:textId="77777777" w:rsidR="004A230F" w:rsidRPr="005178D6" w:rsidRDefault="004A230F" w:rsidP="00392F1E">
          <w:pPr>
            <w:pStyle w:val="-F"/>
          </w:pPr>
          <w:proofErr w:type="spellStart"/>
          <w:r w:rsidRPr="005178D6">
            <w:t>Изм</w:t>
          </w:r>
          <w:proofErr w:type="spellEnd"/>
        </w:p>
      </w:tc>
      <w:tc>
        <w:tcPr>
          <w:tcW w:w="567" w:type="dxa"/>
          <w:tcMar>
            <w:left w:w="0" w:type="dxa"/>
            <w:right w:w="0" w:type="dxa"/>
          </w:tcMar>
          <w:vAlign w:val="center"/>
        </w:tcPr>
        <w:p w14:paraId="5CB9D892" w14:textId="185EF611" w:rsidR="004A230F" w:rsidRPr="005178D6" w:rsidRDefault="004A230F" w:rsidP="00392F1E">
          <w:pPr>
            <w:pStyle w:val="-F"/>
          </w:pPr>
          <w:r w:rsidRPr="005178D6">
            <w:t>Лис</w:t>
          </w:r>
          <w:r>
            <w:t>т</w:t>
          </w:r>
        </w:p>
      </w:tc>
      <w:tc>
        <w:tcPr>
          <w:tcW w:w="1872" w:type="dxa"/>
          <w:tcMar>
            <w:left w:w="0" w:type="dxa"/>
            <w:right w:w="0" w:type="dxa"/>
          </w:tcMar>
          <w:vAlign w:val="center"/>
        </w:tcPr>
        <w:p w14:paraId="60B633A0" w14:textId="77777777" w:rsidR="004A230F" w:rsidRPr="005178D6" w:rsidRDefault="004A230F" w:rsidP="00392F1E">
          <w:pPr>
            <w:pStyle w:val="-F"/>
          </w:pPr>
          <w:r w:rsidRPr="005178D6">
            <w:t>№ докум.</w:t>
          </w:r>
        </w:p>
      </w:tc>
      <w:tc>
        <w:tcPr>
          <w:tcW w:w="851" w:type="dxa"/>
          <w:tcMar>
            <w:left w:w="0" w:type="dxa"/>
            <w:right w:w="0" w:type="dxa"/>
          </w:tcMar>
          <w:vAlign w:val="center"/>
        </w:tcPr>
        <w:p w14:paraId="48E7721E" w14:textId="77777777" w:rsidR="004A230F" w:rsidRPr="005178D6" w:rsidRDefault="004A230F" w:rsidP="00392F1E">
          <w:pPr>
            <w:pStyle w:val="-F"/>
          </w:pPr>
          <w:r w:rsidRPr="005178D6">
            <w:t>Подп.</w:t>
          </w:r>
        </w:p>
      </w:tc>
      <w:tc>
        <w:tcPr>
          <w:tcW w:w="567" w:type="dxa"/>
          <w:tcMar>
            <w:left w:w="0" w:type="dxa"/>
            <w:right w:w="0" w:type="dxa"/>
          </w:tcMar>
          <w:vAlign w:val="center"/>
        </w:tcPr>
        <w:p w14:paraId="7211BF70" w14:textId="77777777" w:rsidR="004A230F" w:rsidRPr="005178D6" w:rsidRDefault="004A230F" w:rsidP="00392F1E">
          <w:pPr>
            <w:pStyle w:val="-F"/>
          </w:pPr>
          <w:r w:rsidRPr="005178D6">
            <w:t>Дата</w:t>
          </w:r>
        </w:p>
      </w:tc>
      <w:tc>
        <w:tcPr>
          <w:tcW w:w="6114" w:type="dxa"/>
          <w:gridSpan w:val="6"/>
          <w:vMerge/>
          <w:tcMar>
            <w:left w:w="0" w:type="dxa"/>
            <w:right w:w="0" w:type="dxa"/>
          </w:tcMar>
          <w:vAlign w:val="center"/>
        </w:tcPr>
        <w:p w14:paraId="2DEA2406" w14:textId="77777777" w:rsidR="004A230F" w:rsidRPr="005178D6" w:rsidRDefault="004A230F" w:rsidP="00392F1E">
          <w:pPr>
            <w:pStyle w:val="-F"/>
          </w:pPr>
        </w:p>
      </w:tc>
    </w:tr>
    <w:tr w:rsidR="004A230F" w:rsidRPr="005178D6" w14:paraId="4738597B" w14:textId="77777777" w:rsidTr="006042A1">
      <w:trPr>
        <w:trHeight w:val="283"/>
      </w:trPr>
      <w:tc>
        <w:tcPr>
          <w:tcW w:w="510" w:type="dxa"/>
          <w:tcBorders>
            <w:top w:val="nil"/>
            <w:left w:val="nil"/>
            <w:bottom w:val="nil"/>
          </w:tcBorders>
          <w:noWrap/>
          <w:tcMar>
            <w:left w:w="0" w:type="dxa"/>
            <w:right w:w="0" w:type="dxa"/>
          </w:tcMar>
          <w:vAlign w:val="center"/>
        </w:tcPr>
        <w:p w14:paraId="3D58A81D" w14:textId="77777777" w:rsidR="004A230F" w:rsidRPr="005178D6" w:rsidRDefault="004A230F" w:rsidP="00392F1E">
          <w:pPr>
            <w:pStyle w:val="-F"/>
          </w:pPr>
        </w:p>
      </w:tc>
      <w:tc>
        <w:tcPr>
          <w:tcW w:w="964" w:type="dxa"/>
          <w:gridSpan w:val="2"/>
          <w:tcMar>
            <w:left w:w="0" w:type="dxa"/>
            <w:right w:w="0" w:type="dxa"/>
          </w:tcMar>
          <w:vAlign w:val="center"/>
        </w:tcPr>
        <w:p w14:paraId="0D36258C" w14:textId="77777777" w:rsidR="004A230F" w:rsidRPr="005178D6" w:rsidRDefault="004A230F" w:rsidP="00392F1E">
          <w:pPr>
            <w:pStyle w:val="-F"/>
          </w:pPr>
          <w:proofErr w:type="spellStart"/>
          <w:r w:rsidRPr="005178D6">
            <w:t>Разраб</w:t>
          </w:r>
          <w:proofErr w:type="spellEnd"/>
          <w:r w:rsidRPr="005178D6">
            <w:t>.</w:t>
          </w:r>
        </w:p>
      </w:tc>
      <w:tc>
        <w:tcPr>
          <w:tcW w:w="1872" w:type="dxa"/>
          <w:tcMar>
            <w:left w:w="0" w:type="dxa"/>
            <w:right w:w="0" w:type="dxa"/>
          </w:tcMar>
          <w:vAlign w:val="center"/>
        </w:tcPr>
        <w:p w14:paraId="714B2A7F" w14:textId="63DAE761" w:rsidR="004A230F" w:rsidRPr="00D84A2D" w:rsidRDefault="004A230F" w:rsidP="00392F1E">
          <w:pPr>
            <w:pStyle w:val="-F"/>
          </w:pPr>
          <w:r w:rsidRPr="005178D6">
            <w:t>Стекольщико</w:t>
          </w:r>
          <w:r>
            <w:t>в О.Ю.</w:t>
          </w:r>
        </w:p>
      </w:tc>
      <w:tc>
        <w:tcPr>
          <w:tcW w:w="851" w:type="dxa"/>
          <w:tcMar>
            <w:left w:w="0" w:type="dxa"/>
            <w:right w:w="0" w:type="dxa"/>
          </w:tcMar>
          <w:vAlign w:val="center"/>
        </w:tcPr>
        <w:p w14:paraId="6BAA44A4" w14:textId="0C262406" w:rsidR="004A230F" w:rsidRPr="005178D6" w:rsidRDefault="004A230F" w:rsidP="00392F1E">
          <w:pPr>
            <w:pStyle w:val="-F"/>
          </w:pPr>
        </w:p>
      </w:tc>
      <w:tc>
        <w:tcPr>
          <w:tcW w:w="567" w:type="dxa"/>
          <w:tcMar>
            <w:left w:w="0" w:type="dxa"/>
            <w:right w:w="0" w:type="dxa"/>
          </w:tcMar>
          <w:vAlign w:val="center"/>
        </w:tcPr>
        <w:p w14:paraId="7E18472D" w14:textId="77777777" w:rsidR="004A230F" w:rsidRPr="005178D6" w:rsidRDefault="004A230F" w:rsidP="00392F1E">
          <w:pPr>
            <w:pStyle w:val="-F"/>
          </w:pPr>
        </w:p>
      </w:tc>
      <w:tc>
        <w:tcPr>
          <w:tcW w:w="3280" w:type="dxa"/>
          <w:vMerge w:val="restart"/>
          <w:tcMar>
            <w:left w:w="0" w:type="dxa"/>
            <w:right w:w="0" w:type="dxa"/>
          </w:tcMar>
          <w:vAlign w:val="center"/>
        </w:tcPr>
        <w:p w14:paraId="046F9671" w14:textId="77777777" w:rsidR="004A230F" w:rsidRPr="005178D6" w:rsidRDefault="004A230F" w:rsidP="00392F1E">
          <w:pPr>
            <w:pStyle w:val="-F"/>
          </w:pPr>
          <w:r w:rsidRPr="005178D6">
            <w:t>Малогабаритный звездный датчик ориентации АЗДК-1.</w:t>
          </w:r>
          <w:r w:rsidRPr="005178D6">
            <w:br/>
            <w:t>Руководство по эксплуатации</w:t>
          </w:r>
        </w:p>
      </w:tc>
      <w:tc>
        <w:tcPr>
          <w:tcW w:w="850" w:type="dxa"/>
          <w:gridSpan w:val="3"/>
          <w:tcMar>
            <w:left w:w="0" w:type="dxa"/>
            <w:right w:w="0" w:type="dxa"/>
          </w:tcMar>
          <w:vAlign w:val="center"/>
        </w:tcPr>
        <w:p w14:paraId="47EB21BA" w14:textId="77777777" w:rsidR="004A230F" w:rsidRPr="005178D6" w:rsidRDefault="004A230F" w:rsidP="00392F1E">
          <w:pPr>
            <w:pStyle w:val="-F"/>
          </w:pPr>
          <w:r w:rsidRPr="005178D6">
            <w:t>Лит.</w:t>
          </w:r>
        </w:p>
      </w:tc>
      <w:tc>
        <w:tcPr>
          <w:tcW w:w="850" w:type="dxa"/>
          <w:tcMar>
            <w:left w:w="0" w:type="dxa"/>
            <w:right w:w="0" w:type="dxa"/>
          </w:tcMar>
          <w:vAlign w:val="center"/>
        </w:tcPr>
        <w:p w14:paraId="2279AAA6" w14:textId="77777777" w:rsidR="004A230F" w:rsidRPr="005178D6" w:rsidRDefault="004A230F" w:rsidP="00392F1E">
          <w:pPr>
            <w:pStyle w:val="-F"/>
          </w:pPr>
          <w:r w:rsidRPr="005178D6">
            <w:t>Лист</w:t>
          </w:r>
        </w:p>
      </w:tc>
      <w:tc>
        <w:tcPr>
          <w:tcW w:w="1134" w:type="dxa"/>
          <w:tcMar>
            <w:left w:w="0" w:type="dxa"/>
            <w:right w:w="0" w:type="dxa"/>
          </w:tcMar>
          <w:vAlign w:val="center"/>
        </w:tcPr>
        <w:p w14:paraId="3094601F" w14:textId="77777777" w:rsidR="004A230F" w:rsidRPr="005178D6" w:rsidRDefault="004A230F" w:rsidP="00392F1E">
          <w:pPr>
            <w:pStyle w:val="-F"/>
          </w:pPr>
          <w:r w:rsidRPr="005178D6">
            <w:t>Листов</w:t>
          </w:r>
        </w:p>
      </w:tc>
    </w:tr>
    <w:tr w:rsidR="004A230F" w:rsidRPr="005178D6" w14:paraId="038BAFBE" w14:textId="77777777" w:rsidTr="006042A1">
      <w:trPr>
        <w:trHeight w:val="283"/>
      </w:trPr>
      <w:tc>
        <w:tcPr>
          <w:tcW w:w="510" w:type="dxa"/>
          <w:tcBorders>
            <w:top w:val="nil"/>
            <w:left w:val="nil"/>
            <w:bottom w:val="nil"/>
          </w:tcBorders>
          <w:noWrap/>
          <w:tcMar>
            <w:left w:w="0" w:type="dxa"/>
            <w:right w:w="0" w:type="dxa"/>
          </w:tcMar>
          <w:vAlign w:val="center"/>
        </w:tcPr>
        <w:p w14:paraId="57CDA3D1" w14:textId="77777777" w:rsidR="004A230F" w:rsidRPr="005178D6" w:rsidRDefault="004A230F" w:rsidP="00392F1E">
          <w:pPr>
            <w:pStyle w:val="-F"/>
          </w:pPr>
        </w:p>
      </w:tc>
      <w:tc>
        <w:tcPr>
          <w:tcW w:w="964" w:type="dxa"/>
          <w:gridSpan w:val="2"/>
          <w:tcMar>
            <w:left w:w="0" w:type="dxa"/>
            <w:right w:w="0" w:type="dxa"/>
          </w:tcMar>
          <w:vAlign w:val="center"/>
        </w:tcPr>
        <w:p w14:paraId="0712647E" w14:textId="77777777" w:rsidR="004A230F" w:rsidRPr="005178D6" w:rsidRDefault="004A230F" w:rsidP="00392F1E">
          <w:pPr>
            <w:pStyle w:val="-F"/>
          </w:pPr>
          <w:proofErr w:type="spellStart"/>
          <w:r w:rsidRPr="005178D6">
            <w:t>Провер</w:t>
          </w:r>
          <w:proofErr w:type="spellEnd"/>
          <w:r w:rsidRPr="005178D6">
            <w:t>.</w:t>
          </w:r>
        </w:p>
      </w:tc>
      <w:tc>
        <w:tcPr>
          <w:tcW w:w="1872" w:type="dxa"/>
          <w:tcMar>
            <w:left w:w="0" w:type="dxa"/>
            <w:right w:w="0" w:type="dxa"/>
          </w:tcMar>
          <w:vAlign w:val="center"/>
        </w:tcPr>
        <w:p w14:paraId="67A5E7E6" w14:textId="77777777" w:rsidR="004A230F" w:rsidRPr="005178D6" w:rsidRDefault="004A230F" w:rsidP="00392F1E">
          <w:pPr>
            <w:pStyle w:val="-F"/>
          </w:pPr>
          <w:r w:rsidRPr="005178D6">
            <w:t>Захаров А.И.</w:t>
          </w:r>
        </w:p>
      </w:tc>
      <w:tc>
        <w:tcPr>
          <w:tcW w:w="851" w:type="dxa"/>
          <w:tcMar>
            <w:left w:w="0" w:type="dxa"/>
            <w:right w:w="0" w:type="dxa"/>
          </w:tcMar>
          <w:vAlign w:val="center"/>
        </w:tcPr>
        <w:p w14:paraId="62BE503F" w14:textId="77777777" w:rsidR="004A230F" w:rsidRPr="005178D6" w:rsidRDefault="004A230F" w:rsidP="00392F1E">
          <w:pPr>
            <w:pStyle w:val="-F"/>
          </w:pPr>
        </w:p>
      </w:tc>
      <w:tc>
        <w:tcPr>
          <w:tcW w:w="567" w:type="dxa"/>
          <w:tcMar>
            <w:left w:w="0" w:type="dxa"/>
            <w:right w:w="0" w:type="dxa"/>
          </w:tcMar>
          <w:vAlign w:val="center"/>
        </w:tcPr>
        <w:p w14:paraId="3A197E18" w14:textId="77777777" w:rsidR="004A230F" w:rsidRPr="005178D6" w:rsidRDefault="004A230F" w:rsidP="00392F1E">
          <w:pPr>
            <w:pStyle w:val="-F"/>
          </w:pPr>
        </w:p>
      </w:tc>
      <w:tc>
        <w:tcPr>
          <w:tcW w:w="3280" w:type="dxa"/>
          <w:vMerge/>
          <w:tcMar>
            <w:left w:w="0" w:type="dxa"/>
            <w:right w:w="0" w:type="dxa"/>
          </w:tcMar>
          <w:vAlign w:val="center"/>
        </w:tcPr>
        <w:p w14:paraId="7F072632" w14:textId="77777777" w:rsidR="004A230F" w:rsidRPr="005178D6" w:rsidRDefault="004A230F" w:rsidP="00392F1E">
          <w:pPr>
            <w:pStyle w:val="-F"/>
          </w:pPr>
        </w:p>
      </w:tc>
      <w:tc>
        <w:tcPr>
          <w:tcW w:w="283" w:type="dxa"/>
          <w:tcMar>
            <w:left w:w="0" w:type="dxa"/>
            <w:right w:w="0" w:type="dxa"/>
          </w:tcMar>
          <w:vAlign w:val="center"/>
        </w:tcPr>
        <w:p w14:paraId="5051574E" w14:textId="77777777" w:rsidR="004A230F" w:rsidRPr="005178D6" w:rsidRDefault="004A230F" w:rsidP="00392F1E">
          <w:pPr>
            <w:pStyle w:val="-F"/>
          </w:pPr>
        </w:p>
      </w:tc>
      <w:tc>
        <w:tcPr>
          <w:tcW w:w="283" w:type="dxa"/>
          <w:tcMar>
            <w:left w:w="0" w:type="dxa"/>
            <w:right w:w="0" w:type="dxa"/>
          </w:tcMar>
          <w:vAlign w:val="center"/>
        </w:tcPr>
        <w:p w14:paraId="5B8F3103" w14:textId="77777777" w:rsidR="004A230F" w:rsidRPr="005178D6" w:rsidRDefault="004A230F" w:rsidP="00392F1E">
          <w:pPr>
            <w:pStyle w:val="-F"/>
          </w:pPr>
        </w:p>
      </w:tc>
      <w:tc>
        <w:tcPr>
          <w:tcW w:w="284" w:type="dxa"/>
          <w:tcMar>
            <w:left w:w="0" w:type="dxa"/>
            <w:right w:w="0" w:type="dxa"/>
          </w:tcMar>
          <w:vAlign w:val="center"/>
        </w:tcPr>
        <w:p w14:paraId="1F582C97" w14:textId="77777777" w:rsidR="004A230F" w:rsidRPr="005178D6" w:rsidRDefault="004A230F" w:rsidP="00392F1E">
          <w:pPr>
            <w:pStyle w:val="-F"/>
          </w:pPr>
        </w:p>
      </w:tc>
      <w:tc>
        <w:tcPr>
          <w:tcW w:w="850" w:type="dxa"/>
          <w:tcMar>
            <w:left w:w="0" w:type="dxa"/>
            <w:right w:w="0" w:type="dxa"/>
          </w:tcMar>
          <w:vAlign w:val="center"/>
        </w:tcPr>
        <w:p w14:paraId="14B350EF" w14:textId="602191AA" w:rsidR="004A230F" w:rsidRPr="005178D6" w:rsidRDefault="004A230F" w:rsidP="00392F1E">
          <w:pPr>
            <w:pStyle w:val="-F"/>
          </w:pPr>
          <w:r w:rsidRPr="005178D6">
            <w:fldChar w:fldCharType="begin"/>
          </w:r>
          <w:r w:rsidRPr="005178D6">
            <w:instrText xml:space="preserve"> PAGE   \* MERGEFORMAT </w:instrText>
          </w:r>
          <w:r w:rsidRPr="005178D6">
            <w:fldChar w:fldCharType="separate"/>
          </w:r>
          <w:r w:rsidR="0051009B">
            <w:rPr>
              <w:noProof/>
            </w:rPr>
            <w:t>1</w:t>
          </w:r>
          <w:r w:rsidRPr="005178D6">
            <w:rPr>
              <w:noProof/>
            </w:rPr>
            <w:fldChar w:fldCharType="end"/>
          </w:r>
        </w:p>
      </w:tc>
      <w:tc>
        <w:tcPr>
          <w:tcW w:w="1134" w:type="dxa"/>
          <w:tcMar>
            <w:left w:w="0" w:type="dxa"/>
            <w:right w:w="0" w:type="dxa"/>
          </w:tcMar>
          <w:vAlign w:val="center"/>
        </w:tcPr>
        <w:p w14:paraId="3E349D84" w14:textId="78F23C6D" w:rsidR="004A230F" w:rsidRPr="005178D6" w:rsidRDefault="004A230F" w:rsidP="00392F1E">
          <w:pPr>
            <w:pStyle w:val="-F"/>
          </w:pPr>
          <w:r>
            <w:rPr>
              <w:noProof/>
            </w:rPr>
            <w:fldChar w:fldCharType="begin"/>
          </w:r>
          <w:r>
            <w:rPr>
              <w:noProof/>
            </w:rPr>
            <w:instrText xml:space="preserve"> NUMPAGES  \* Arabic  \* MERGEFORMAT </w:instrText>
          </w:r>
          <w:r>
            <w:rPr>
              <w:noProof/>
            </w:rPr>
            <w:fldChar w:fldCharType="separate"/>
          </w:r>
          <w:r w:rsidR="0051009B">
            <w:rPr>
              <w:noProof/>
            </w:rPr>
            <w:t>75</w:t>
          </w:r>
          <w:r>
            <w:rPr>
              <w:noProof/>
            </w:rPr>
            <w:fldChar w:fldCharType="end"/>
          </w:r>
        </w:p>
      </w:tc>
    </w:tr>
    <w:tr w:rsidR="004A230F" w:rsidRPr="005178D6" w14:paraId="3E82CBC1" w14:textId="77777777" w:rsidTr="006042A1">
      <w:trPr>
        <w:trHeight w:val="283"/>
      </w:trPr>
      <w:tc>
        <w:tcPr>
          <w:tcW w:w="510" w:type="dxa"/>
          <w:tcBorders>
            <w:top w:val="nil"/>
            <w:left w:val="nil"/>
            <w:bottom w:val="nil"/>
          </w:tcBorders>
          <w:noWrap/>
          <w:tcMar>
            <w:left w:w="0" w:type="dxa"/>
            <w:right w:w="0" w:type="dxa"/>
          </w:tcMar>
          <w:vAlign w:val="center"/>
        </w:tcPr>
        <w:p w14:paraId="20E1B6E2" w14:textId="77777777" w:rsidR="004A230F" w:rsidRPr="005178D6" w:rsidRDefault="004A230F" w:rsidP="00392F1E">
          <w:pPr>
            <w:pStyle w:val="-F"/>
          </w:pPr>
        </w:p>
      </w:tc>
      <w:tc>
        <w:tcPr>
          <w:tcW w:w="964" w:type="dxa"/>
          <w:gridSpan w:val="2"/>
          <w:tcMar>
            <w:left w:w="0" w:type="dxa"/>
            <w:right w:w="0" w:type="dxa"/>
          </w:tcMar>
          <w:vAlign w:val="center"/>
        </w:tcPr>
        <w:p w14:paraId="0E31D20C" w14:textId="77777777" w:rsidR="004A230F" w:rsidRPr="005178D6" w:rsidRDefault="004A230F" w:rsidP="00392F1E">
          <w:pPr>
            <w:pStyle w:val="-F"/>
          </w:pPr>
        </w:p>
      </w:tc>
      <w:tc>
        <w:tcPr>
          <w:tcW w:w="1872" w:type="dxa"/>
          <w:tcMar>
            <w:left w:w="0" w:type="dxa"/>
            <w:right w:w="0" w:type="dxa"/>
          </w:tcMar>
          <w:vAlign w:val="center"/>
        </w:tcPr>
        <w:p w14:paraId="2853D6F3" w14:textId="77777777" w:rsidR="004A230F" w:rsidRPr="005178D6" w:rsidRDefault="004A230F" w:rsidP="00392F1E">
          <w:pPr>
            <w:pStyle w:val="-F"/>
          </w:pPr>
        </w:p>
      </w:tc>
      <w:tc>
        <w:tcPr>
          <w:tcW w:w="851" w:type="dxa"/>
          <w:tcMar>
            <w:left w:w="0" w:type="dxa"/>
            <w:right w:w="0" w:type="dxa"/>
          </w:tcMar>
          <w:vAlign w:val="center"/>
        </w:tcPr>
        <w:p w14:paraId="3369F1C8" w14:textId="77777777" w:rsidR="004A230F" w:rsidRPr="005178D6" w:rsidRDefault="004A230F" w:rsidP="00392F1E">
          <w:pPr>
            <w:pStyle w:val="-F"/>
          </w:pPr>
        </w:p>
      </w:tc>
      <w:tc>
        <w:tcPr>
          <w:tcW w:w="567" w:type="dxa"/>
          <w:tcMar>
            <w:left w:w="0" w:type="dxa"/>
            <w:right w:w="0" w:type="dxa"/>
          </w:tcMar>
          <w:vAlign w:val="center"/>
        </w:tcPr>
        <w:p w14:paraId="026D66C4" w14:textId="77777777" w:rsidR="004A230F" w:rsidRPr="005178D6" w:rsidRDefault="004A230F" w:rsidP="00392F1E">
          <w:pPr>
            <w:pStyle w:val="-F"/>
          </w:pPr>
        </w:p>
      </w:tc>
      <w:tc>
        <w:tcPr>
          <w:tcW w:w="3280" w:type="dxa"/>
          <w:vMerge/>
          <w:tcMar>
            <w:left w:w="0" w:type="dxa"/>
            <w:right w:w="0" w:type="dxa"/>
          </w:tcMar>
          <w:vAlign w:val="center"/>
        </w:tcPr>
        <w:p w14:paraId="3A0C3044" w14:textId="77777777" w:rsidR="004A230F" w:rsidRPr="005178D6" w:rsidRDefault="004A230F" w:rsidP="00392F1E">
          <w:pPr>
            <w:pStyle w:val="-F"/>
          </w:pPr>
        </w:p>
      </w:tc>
      <w:tc>
        <w:tcPr>
          <w:tcW w:w="2834" w:type="dxa"/>
          <w:gridSpan w:val="5"/>
          <w:vMerge w:val="restart"/>
          <w:tcMar>
            <w:left w:w="0" w:type="dxa"/>
            <w:right w:w="0" w:type="dxa"/>
          </w:tcMar>
          <w:vAlign w:val="center"/>
        </w:tcPr>
        <w:p w14:paraId="00A469FD" w14:textId="77777777" w:rsidR="004A230F" w:rsidRPr="005178D6" w:rsidRDefault="004A230F" w:rsidP="00392F1E">
          <w:pPr>
            <w:pStyle w:val="-F"/>
          </w:pPr>
        </w:p>
      </w:tc>
    </w:tr>
    <w:tr w:rsidR="004A230F" w:rsidRPr="005178D6" w14:paraId="18789933" w14:textId="77777777" w:rsidTr="006042A1">
      <w:trPr>
        <w:trHeight w:val="283"/>
      </w:trPr>
      <w:tc>
        <w:tcPr>
          <w:tcW w:w="510" w:type="dxa"/>
          <w:tcBorders>
            <w:top w:val="nil"/>
            <w:left w:val="nil"/>
            <w:bottom w:val="nil"/>
          </w:tcBorders>
          <w:noWrap/>
          <w:tcMar>
            <w:left w:w="0" w:type="dxa"/>
            <w:right w:w="0" w:type="dxa"/>
          </w:tcMar>
          <w:vAlign w:val="center"/>
        </w:tcPr>
        <w:p w14:paraId="3ACF7179" w14:textId="77777777" w:rsidR="004A230F" w:rsidRPr="005178D6" w:rsidRDefault="004A230F" w:rsidP="00392F1E">
          <w:pPr>
            <w:pStyle w:val="-F"/>
          </w:pPr>
        </w:p>
      </w:tc>
      <w:tc>
        <w:tcPr>
          <w:tcW w:w="964" w:type="dxa"/>
          <w:gridSpan w:val="2"/>
          <w:tcMar>
            <w:left w:w="0" w:type="dxa"/>
            <w:right w:w="0" w:type="dxa"/>
          </w:tcMar>
          <w:vAlign w:val="center"/>
        </w:tcPr>
        <w:p w14:paraId="43410367" w14:textId="77777777" w:rsidR="004A230F" w:rsidRPr="005178D6" w:rsidRDefault="004A230F" w:rsidP="00392F1E">
          <w:pPr>
            <w:pStyle w:val="-F"/>
          </w:pPr>
          <w:proofErr w:type="spellStart"/>
          <w:r w:rsidRPr="005178D6">
            <w:t>Н.контр</w:t>
          </w:r>
          <w:proofErr w:type="spellEnd"/>
          <w:r w:rsidRPr="005178D6">
            <w:t>.</w:t>
          </w:r>
        </w:p>
      </w:tc>
      <w:tc>
        <w:tcPr>
          <w:tcW w:w="1872" w:type="dxa"/>
          <w:tcMar>
            <w:left w:w="0" w:type="dxa"/>
            <w:right w:w="0" w:type="dxa"/>
          </w:tcMar>
          <w:vAlign w:val="center"/>
        </w:tcPr>
        <w:p w14:paraId="302C5518" w14:textId="77777777" w:rsidR="004A230F" w:rsidRPr="005178D6" w:rsidRDefault="004A230F" w:rsidP="00392F1E">
          <w:pPr>
            <w:pStyle w:val="-F"/>
            <w:rPr>
              <w:spacing w:val="-6"/>
            </w:rPr>
          </w:pPr>
        </w:p>
      </w:tc>
      <w:tc>
        <w:tcPr>
          <w:tcW w:w="851" w:type="dxa"/>
          <w:tcMar>
            <w:left w:w="0" w:type="dxa"/>
            <w:right w:w="0" w:type="dxa"/>
          </w:tcMar>
          <w:vAlign w:val="center"/>
        </w:tcPr>
        <w:p w14:paraId="2FC948EB" w14:textId="77777777" w:rsidR="004A230F" w:rsidRPr="005178D6" w:rsidRDefault="004A230F" w:rsidP="00392F1E">
          <w:pPr>
            <w:pStyle w:val="-F"/>
          </w:pPr>
        </w:p>
      </w:tc>
      <w:tc>
        <w:tcPr>
          <w:tcW w:w="567" w:type="dxa"/>
          <w:tcMar>
            <w:left w:w="0" w:type="dxa"/>
            <w:right w:w="0" w:type="dxa"/>
          </w:tcMar>
          <w:vAlign w:val="center"/>
        </w:tcPr>
        <w:p w14:paraId="57FF38FC" w14:textId="77777777" w:rsidR="004A230F" w:rsidRPr="005178D6" w:rsidRDefault="004A230F" w:rsidP="00392F1E">
          <w:pPr>
            <w:pStyle w:val="-F"/>
          </w:pPr>
        </w:p>
      </w:tc>
      <w:tc>
        <w:tcPr>
          <w:tcW w:w="3280" w:type="dxa"/>
          <w:vMerge/>
          <w:tcMar>
            <w:left w:w="0" w:type="dxa"/>
            <w:right w:w="0" w:type="dxa"/>
          </w:tcMar>
          <w:vAlign w:val="center"/>
        </w:tcPr>
        <w:p w14:paraId="7539FEAD" w14:textId="77777777" w:rsidR="004A230F" w:rsidRPr="005178D6" w:rsidRDefault="004A230F" w:rsidP="00392F1E">
          <w:pPr>
            <w:pStyle w:val="-F"/>
          </w:pPr>
        </w:p>
      </w:tc>
      <w:tc>
        <w:tcPr>
          <w:tcW w:w="2834" w:type="dxa"/>
          <w:gridSpan w:val="5"/>
          <w:vMerge/>
          <w:tcMar>
            <w:left w:w="0" w:type="dxa"/>
            <w:right w:w="0" w:type="dxa"/>
          </w:tcMar>
          <w:vAlign w:val="center"/>
        </w:tcPr>
        <w:p w14:paraId="4CEC189A" w14:textId="77777777" w:rsidR="004A230F" w:rsidRPr="005178D6" w:rsidRDefault="004A230F" w:rsidP="00392F1E">
          <w:pPr>
            <w:pStyle w:val="-F"/>
          </w:pPr>
        </w:p>
      </w:tc>
    </w:tr>
    <w:tr w:rsidR="004A230F" w:rsidRPr="005178D6" w14:paraId="1E032201" w14:textId="77777777" w:rsidTr="006042A1">
      <w:trPr>
        <w:trHeight w:val="283"/>
      </w:trPr>
      <w:tc>
        <w:tcPr>
          <w:tcW w:w="510" w:type="dxa"/>
          <w:tcBorders>
            <w:top w:val="nil"/>
            <w:left w:val="nil"/>
            <w:bottom w:val="nil"/>
          </w:tcBorders>
          <w:noWrap/>
          <w:tcMar>
            <w:left w:w="0" w:type="dxa"/>
            <w:right w:w="0" w:type="dxa"/>
          </w:tcMar>
          <w:vAlign w:val="center"/>
        </w:tcPr>
        <w:p w14:paraId="6599F76B" w14:textId="77777777" w:rsidR="004A230F" w:rsidRPr="005178D6" w:rsidRDefault="004A230F" w:rsidP="00392F1E">
          <w:pPr>
            <w:pStyle w:val="-F"/>
          </w:pPr>
        </w:p>
      </w:tc>
      <w:tc>
        <w:tcPr>
          <w:tcW w:w="964" w:type="dxa"/>
          <w:gridSpan w:val="2"/>
          <w:tcMar>
            <w:left w:w="0" w:type="dxa"/>
            <w:right w:w="0" w:type="dxa"/>
          </w:tcMar>
          <w:vAlign w:val="center"/>
        </w:tcPr>
        <w:p w14:paraId="5EB59F0F" w14:textId="77777777" w:rsidR="004A230F" w:rsidRPr="005178D6" w:rsidRDefault="004A230F" w:rsidP="00392F1E">
          <w:pPr>
            <w:pStyle w:val="-F"/>
          </w:pPr>
          <w:r w:rsidRPr="005178D6">
            <w:t>Утв.</w:t>
          </w:r>
        </w:p>
      </w:tc>
      <w:tc>
        <w:tcPr>
          <w:tcW w:w="1872" w:type="dxa"/>
          <w:tcMar>
            <w:left w:w="0" w:type="dxa"/>
            <w:right w:w="0" w:type="dxa"/>
          </w:tcMar>
          <w:vAlign w:val="center"/>
        </w:tcPr>
        <w:p w14:paraId="78A3DE75" w14:textId="77777777" w:rsidR="004A230F" w:rsidRPr="005178D6" w:rsidRDefault="004A230F" w:rsidP="00392F1E">
          <w:pPr>
            <w:pStyle w:val="-F"/>
            <w:rPr>
              <w:spacing w:val="-6"/>
            </w:rPr>
          </w:pPr>
          <w:r w:rsidRPr="005178D6">
            <w:rPr>
              <w:spacing w:val="-6"/>
            </w:rPr>
            <w:t>Прохоров М.Е.</w:t>
          </w:r>
        </w:p>
      </w:tc>
      <w:tc>
        <w:tcPr>
          <w:tcW w:w="851" w:type="dxa"/>
          <w:tcMar>
            <w:left w:w="0" w:type="dxa"/>
            <w:right w:w="0" w:type="dxa"/>
          </w:tcMar>
          <w:vAlign w:val="center"/>
        </w:tcPr>
        <w:p w14:paraId="419A30CE" w14:textId="77777777" w:rsidR="004A230F" w:rsidRPr="005178D6" w:rsidRDefault="004A230F" w:rsidP="00392F1E">
          <w:pPr>
            <w:pStyle w:val="-F"/>
          </w:pPr>
        </w:p>
      </w:tc>
      <w:tc>
        <w:tcPr>
          <w:tcW w:w="567" w:type="dxa"/>
          <w:tcMar>
            <w:left w:w="0" w:type="dxa"/>
            <w:right w:w="0" w:type="dxa"/>
          </w:tcMar>
          <w:vAlign w:val="center"/>
        </w:tcPr>
        <w:p w14:paraId="534F23E1" w14:textId="77777777" w:rsidR="004A230F" w:rsidRPr="005178D6" w:rsidRDefault="004A230F" w:rsidP="00392F1E">
          <w:pPr>
            <w:pStyle w:val="-F"/>
          </w:pPr>
        </w:p>
      </w:tc>
      <w:tc>
        <w:tcPr>
          <w:tcW w:w="3280" w:type="dxa"/>
          <w:vMerge/>
          <w:tcMar>
            <w:left w:w="0" w:type="dxa"/>
            <w:right w:w="0" w:type="dxa"/>
          </w:tcMar>
          <w:vAlign w:val="center"/>
        </w:tcPr>
        <w:p w14:paraId="1E204ECC" w14:textId="77777777" w:rsidR="004A230F" w:rsidRPr="005178D6" w:rsidRDefault="004A230F" w:rsidP="00392F1E">
          <w:pPr>
            <w:pStyle w:val="-F"/>
          </w:pPr>
        </w:p>
      </w:tc>
      <w:tc>
        <w:tcPr>
          <w:tcW w:w="2834" w:type="dxa"/>
          <w:gridSpan w:val="5"/>
          <w:vMerge/>
          <w:tcMar>
            <w:left w:w="0" w:type="dxa"/>
            <w:right w:w="0" w:type="dxa"/>
          </w:tcMar>
          <w:vAlign w:val="center"/>
        </w:tcPr>
        <w:p w14:paraId="587BBCB4" w14:textId="77777777" w:rsidR="004A230F" w:rsidRPr="005178D6" w:rsidRDefault="004A230F" w:rsidP="00392F1E">
          <w:pPr>
            <w:pStyle w:val="-F"/>
          </w:pPr>
        </w:p>
      </w:tc>
    </w:tr>
  </w:tbl>
  <w:p w14:paraId="793C4751" w14:textId="77777777" w:rsidR="004A230F" w:rsidRPr="0046138C" w:rsidRDefault="004A230F" w:rsidP="0046138C">
    <w:pPr>
      <w:jc w:val="right"/>
      <w:rPr>
        <w:sz w:val="16"/>
        <w:szCs w:val="16"/>
      </w:rPr>
    </w:pPr>
    <w:r>
      <w:t>Формат А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61"/>
      <w:gridCol w:w="1262"/>
      <w:gridCol w:w="841"/>
      <w:gridCol w:w="561"/>
      <w:gridCol w:w="5885"/>
      <w:gridCol w:w="567"/>
    </w:tblGrid>
    <w:tr w:rsidR="004A230F" w:rsidRPr="007B3C05" w14:paraId="080705DF" w14:textId="77777777" w:rsidTr="00D90F64">
      <w:trPr>
        <w:trHeight w:val="269"/>
      </w:trPr>
      <w:tc>
        <w:tcPr>
          <w:tcW w:w="674" w:type="dxa"/>
          <w:tcMar>
            <w:right w:w="0" w:type="dxa"/>
          </w:tcMar>
          <w:vAlign w:val="center"/>
        </w:tcPr>
        <w:p w14:paraId="799DB1F1" w14:textId="2E458D82" w:rsidR="004A230F" w:rsidRPr="007B3C05" w:rsidRDefault="004A230F" w:rsidP="007B3C05">
          <w:pPr>
            <w:pStyle w:val="-F"/>
          </w:pPr>
        </w:p>
      </w:tc>
      <w:tc>
        <w:tcPr>
          <w:tcW w:w="561" w:type="dxa"/>
          <w:tcMar>
            <w:right w:w="0" w:type="dxa"/>
          </w:tcMar>
          <w:vAlign w:val="center"/>
        </w:tcPr>
        <w:p w14:paraId="31C06B21" w14:textId="77777777" w:rsidR="004A230F" w:rsidRPr="007B3C05" w:rsidRDefault="004A230F" w:rsidP="007B3C05">
          <w:pPr>
            <w:pStyle w:val="-F"/>
          </w:pPr>
        </w:p>
      </w:tc>
      <w:tc>
        <w:tcPr>
          <w:tcW w:w="1262" w:type="dxa"/>
          <w:tcMar>
            <w:right w:w="0" w:type="dxa"/>
          </w:tcMar>
          <w:vAlign w:val="center"/>
        </w:tcPr>
        <w:p w14:paraId="3DDA9F24" w14:textId="77777777" w:rsidR="004A230F" w:rsidRPr="007B3C05" w:rsidRDefault="004A230F" w:rsidP="007B3C05">
          <w:pPr>
            <w:pStyle w:val="-F"/>
          </w:pPr>
        </w:p>
      </w:tc>
      <w:tc>
        <w:tcPr>
          <w:tcW w:w="841" w:type="dxa"/>
          <w:tcMar>
            <w:right w:w="0" w:type="dxa"/>
          </w:tcMar>
          <w:vAlign w:val="center"/>
        </w:tcPr>
        <w:p w14:paraId="0717ECDE" w14:textId="77777777" w:rsidR="004A230F" w:rsidRPr="007B3C05" w:rsidRDefault="004A230F" w:rsidP="007B3C05">
          <w:pPr>
            <w:pStyle w:val="-F"/>
          </w:pPr>
        </w:p>
      </w:tc>
      <w:tc>
        <w:tcPr>
          <w:tcW w:w="561" w:type="dxa"/>
          <w:tcMar>
            <w:right w:w="0" w:type="dxa"/>
          </w:tcMar>
          <w:vAlign w:val="center"/>
        </w:tcPr>
        <w:p w14:paraId="3BE6AA62" w14:textId="77777777" w:rsidR="004A230F" w:rsidRPr="007B3C05" w:rsidRDefault="004A230F" w:rsidP="007B3C05">
          <w:pPr>
            <w:pStyle w:val="-F"/>
          </w:pPr>
        </w:p>
      </w:tc>
      <w:tc>
        <w:tcPr>
          <w:tcW w:w="5885" w:type="dxa"/>
          <w:vMerge w:val="restart"/>
          <w:tcMar>
            <w:right w:w="0" w:type="dxa"/>
          </w:tcMar>
          <w:vAlign w:val="center"/>
        </w:tcPr>
        <w:p w14:paraId="1B23521D" w14:textId="1C680BF5" w:rsidR="004A230F" w:rsidRPr="007B3C05" w:rsidRDefault="004A230F" w:rsidP="007B3C05">
          <w:pPr>
            <w:pStyle w:val="-F"/>
          </w:pPr>
          <w:r w:rsidRPr="007B3C05">
            <w:t>АСЕГ.402169.000 РЭ</w:t>
          </w:r>
        </w:p>
      </w:tc>
      <w:tc>
        <w:tcPr>
          <w:tcW w:w="567" w:type="dxa"/>
          <w:tcMar>
            <w:right w:w="0" w:type="dxa"/>
          </w:tcMar>
          <w:vAlign w:val="center"/>
        </w:tcPr>
        <w:p w14:paraId="3511D437" w14:textId="77777777" w:rsidR="004A230F" w:rsidRPr="007B3C05" w:rsidRDefault="004A230F" w:rsidP="007B3C05">
          <w:pPr>
            <w:pStyle w:val="-F"/>
          </w:pPr>
          <w:r w:rsidRPr="007B3C05">
            <w:t>Лист</w:t>
          </w:r>
        </w:p>
      </w:tc>
    </w:tr>
    <w:tr w:rsidR="004A230F" w:rsidRPr="007B3C05" w14:paraId="74D511D2" w14:textId="77777777" w:rsidTr="00D90F64">
      <w:trPr>
        <w:trHeight w:val="301"/>
      </w:trPr>
      <w:tc>
        <w:tcPr>
          <w:tcW w:w="674" w:type="dxa"/>
          <w:tcMar>
            <w:right w:w="0" w:type="dxa"/>
          </w:tcMar>
          <w:vAlign w:val="center"/>
        </w:tcPr>
        <w:p w14:paraId="191092EC" w14:textId="77777777" w:rsidR="004A230F" w:rsidRPr="007B3C05" w:rsidRDefault="004A230F" w:rsidP="007B3C05">
          <w:pPr>
            <w:pStyle w:val="-F"/>
          </w:pPr>
          <w:proofErr w:type="spellStart"/>
          <w:r w:rsidRPr="007B3C05">
            <w:t>Изм</w:t>
          </w:r>
          <w:proofErr w:type="spellEnd"/>
        </w:p>
      </w:tc>
      <w:tc>
        <w:tcPr>
          <w:tcW w:w="561" w:type="dxa"/>
          <w:tcMar>
            <w:right w:w="0" w:type="dxa"/>
          </w:tcMar>
          <w:vAlign w:val="center"/>
        </w:tcPr>
        <w:p w14:paraId="2BE12B2C" w14:textId="77777777" w:rsidR="004A230F" w:rsidRPr="007B3C05" w:rsidRDefault="004A230F" w:rsidP="007B3C05">
          <w:pPr>
            <w:pStyle w:val="-F"/>
          </w:pPr>
          <w:r w:rsidRPr="007B3C05">
            <w:t>Лист</w:t>
          </w:r>
        </w:p>
      </w:tc>
      <w:tc>
        <w:tcPr>
          <w:tcW w:w="1262" w:type="dxa"/>
          <w:tcMar>
            <w:right w:w="0" w:type="dxa"/>
          </w:tcMar>
          <w:vAlign w:val="center"/>
        </w:tcPr>
        <w:p w14:paraId="7841FCBD" w14:textId="77777777" w:rsidR="004A230F" w:rsidRPr="007B3C05" w:rsidRDefault="004A230F" w:rsidP="007B3C05">
          <w:pPr>
            <w:pStyle w:val="-F"/>
          </w:pPr>
          <w:r w:rsidRPr="007B3C05">
            <w:t>№ докум.</w:t>
          </w:r>
        </w:p>
      </w:tc>
      <w:tc>
        <w:tcPr>
          <w:tcW w:w="841" w:type="dxa"/>
          <w:tcMar>
            <w:right w:w="0" w:type="dxa"/>
          </w:tcMar>
          <w:vAlign w:val="center"/>
        </w:tcPr>
        <w:p w14:paraId="1689E2FD" w14:textId="77777777" w:rsidR="004A230F" w:rsidRPr="007B3C05" w:rsidRDefault="004A230F" w:rsidP="007B3C05">
          <w:pPr>
            <w:pStyle w:val="-F"/>
          </w:pPr>
          <w:r w:rsidRPr="007B3C05">
            <w:t>Подп.</w:t>
          </w:r>
        </w:p>
      </w:tc>
      <w:tc>
        <w:tcPr>
          <w:tcW w:w="561" w:type="dxa"/>
          <w:tcMar>
            <w:right w:w="0" w:type="dxa"/>
          </w:tcMar>
          <w:vAlign w:val="center"/>
        </w:tcPr>
        <w:p w14:paraId="42D5AEFE" w14:textId="77777777" w:rsidR="004A230F" w:rsidRPr="007B3C05" w:rsidRDefault="004A230F" w:rsidP="007B3C05">
          <w:pPr>
            <w:pStyle w:val="-F"/>
          </w:pPr>
          <w:r w:rsidRPr="007B3C05">
            <w:t>Дата</w:t>
          </w:r>
        </w:p>
      </w:tc>
      <w:tc>
        <w:tcPr>
          <w:tcW w:w="5885" w:type="dxa"/>
          <w:vMerge/>
          <w:tcMar>
            <w:right w:w="0" w:type="dxa"/>
          </w:tcMar>
          <w:vAlign w:val="center"/>
        </w:tcPr>
        <w:p w14:paraId="1AA73120" w14:textId="77777777" w:rsidR="004A230F" w:rsidRPr="007B3C05" w:rsidRDefault="004A230F" w:rsidP="007B3C05">
          <w:pPr>
            <w:pStyle w:val="-F"/>
          </w:pPr>
        </w:p>
      </w:tc>
      <w:tc>
        <w:tcPr>
          <w:tcW w:w="567" w:type="dxa"/>
          <w:tcMar>
            <w:right w:w="0" w:type="dxa"/>
          </w:tcMar>
          <w:vAlign w:val="center"/>
        </w:tcPr>
        <w:p w14:paraId="1B144CDA" w14:textId="5B407D7A" w:rsidR="004A230F" w:rsidRPr="007B3C05" w:rsidRDefault="004A230F" w:rsidP="007B3C05">
          <w:pPr>
            <w:pStyle w:val="-F"/>
          </w:pPr>
          <w:r>
            <w:fldChar w:fldCharType="begin"/>
          </w:r>
          <w:r>
            <w:instrText xml:space="preserve"> PAGE  \* Arabic  \* MERGEFORMAT </w:instrText>
          </w:r>
          <w:r>
            <w:fldChar w:fldCharType="separate"/>
          </w:r>
          <w:r w:rsidR="0051009B">
            <w:rPr>
              <w:noProof/>
            </w:rPr>
            <w:t>75</w:t>
          </w:r>
          <w:r>
            <w:fldChar w:fldCharType="end"/>
          </w:r>
        </w:p>
      </w:tc>
    </w:tr>
  </w:tbl>
  <w:p w14:paraId="2D19A232" w14:textId="77777777" w:rsidR="004A230F" w:rsidRDefault="004A230F" w:rsidP="0046138C">
    <w:pPr>
      <w:jc w:val="right"/>
    </w:pPr>
    <w:r>
      <w:t>Формат А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6888" w14:textId="77777777" w:rsidR="004A230F" w:rsidRDefault="004A23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A029B" w14:textId="77777777" w:rsidR="006821B9" w:rsidRDefault="006821B9">
      <w:pPr>
        <w:spacing w:before="0" w:line="240" w:lineRule="auto"/>
      </w:pPr>
      <w:r>
        <w:separator/>
      </w:r>
    </w:p>
  </w:footnote>
  <w:footnote w:type="continuationSeparator" w:id="0">
    <w:p w14:paraId="2D168204" w14:textId="77777777" w:rsidR="006821B9" w:rsidRDefault="006821B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98A40" w14:textId="51CFB792" w:rsidR="004A230F" w:rsidRPr="0046138C" w:rsidRDefault="004A230F" w:rsidP="00DE1386">
    <w:pPr>
      <w:pStyle w:val="Header"/>
      <w:rPr>
        <w:sz w:val="16"/>
        <w:szCs w:val="16"/>
      </w:rPr>
    </w:pPr>
    <w:r>
      <w:t>Общество с ограниченной ответственностью «Азмерит»</w:t>
    </w:r>
    <w:r>
      <w:rPr>
        <w:noProof/>
      </w:rPr>
      <mc:AlternateContent>
        <mc:Choice Requires="wps">
          <w:drawing>
            <wp:anchor distT="0" distB="0" distL="114300" distR="114300" simplePos="0" relativeHeight="251712512" behindDoc="0" locked="0" layoutInCell="1" allowOverlap="1" wp14:anchorId="54B46D7D" wp14:editId="45F64D99">
              <wp:simplePos x="0" y="0"/>
              <wp:positionH relativeFrom="page">
                <wp:posOffset>438150</wp:posOffset>
              </wp:positionH>
              <wp:positionV relativeFrom="page">
                <wp:posOffset>185420</wp:posOffset>
              </wp:positionV>
              <wp:extent cx="406400" cy="10290175"/>
              <wp:effectExtent l="0" t="0" r="0" b="0"/>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029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
                            <w:gridCol w:w="286"/>
                          </w:tblGrid>
                          <w:tr w:rsidR="004A230F" w14:paraId="242AA018" w14:textId="77777777" w:rsidTr="00D84A2D">
                            <w:trPr>
                              <w:cantSplit/>
                              <w:trHeight w:val="3385"/>
                            </w:trPr>
                            <w:tc>
                              <w:tcPr>
                                <w:tcW w:w="300" w:type="dxa"/>
                                <w:tcMar>
                                  <w:left w:w="0" w:type="dxa"/>
                                  <w:right w:w="0" w:type="dxa"/>
                                </w:tcMar>
                                <w:textDirection w:val="btLr"/>
                              </w:tcPr>
                              <w:p w14:paraId="2AA52FC0" w14:textId="77777777" w:rsidR="004A230F" w:rsidRDefault="004A230F" w:rsidP="00392F1E">
                                <w:pPr>
                                  <w:pStyle w:val="-F"/>
                                </w:pPr>
                                <w:proofErr w:type="spellStart"/>
                                <w:r>
                                  <w:t>Перв</w:t>
                                </w:r>
                                <w:proofErr w:type="spellEnd"/>
                                <w:r>
                                  <w:t xml:space="preserve">. </w:t>
                                </w:r>
                                <w:proofErr w:type="spellStart"/>
                                <w:r>
                                  <w:t>примен</w:t>
                                </w:r>
                                <w:proofErr w:type="spellEnd"/>
                                <w:r>
                                  <w:t>.</w:t>
                                </w:r>
                              </w:p>
                            </w:tc>
                            <w:tc>
                              <w:tcPr>
                                <w:tcW w:w="286" w:type="dxa"/>
                                <w:tcMar>
                                  <w:left w:w="0" w:type="dxa"/>
                                  <w:right w:w="0" w:type="dxa"/>
                                </w:tcMar>
                                <w:textDirection w:val="btLr"/>
                              </w:tcPr>
                              <w:p w14:paraId="1E259DFC" w14:textId="77777777" w:rsidR="004A230F" w:rsidRDefault="004A230F" w:rsidP="00392F1E">
                                <w:pPr>
                                  <w:pStyle w:val="-F"/>
                                </w:pPr>
                                <w:r w:rsidRPr="00E937F3">
                                  <w:t>АСЕГ.402169-00</w:t>
                                </w:r>
                                <w:r>
                                  <w:rPr>
                                    <w:lang w:val="en-US"/>
                                  </w:rPr>
                                  <w:t>1</w:t>
                                </w:r>
                                <w:r w:rsidRPr="00E937F3">
                                  <w:t xml:space="preserve"> РЭ</w:t>
                                </w:r>
                              </w:p>
                            </w:tc>
                          </w:tr>
                          <w:tr w:rsidR="004A230F" w14:paraId="0F8E8281" w14:textId="77777777" w:rsidTr="00D84A2D">
                            <w:trPr>
                              <w:cantSplit/>
                              <w:trHeight w:val="3385"/>
                            </w:trPr>
                            <w:tc>
                              <w:tcPr>
                                <w:tcW w:w="300" w:type="dxa"/>
                                <w:tcBorders>
                                  <w:bottom w:val="single" w:sz="4" w:space="0" w:color="auto"/>
                                </w:tcBorders>
                                <w:tcMar>
                                  <w:left w:w="0" w:type="dxa"/>
                                  <w:right w:w="0" w:type="dxa"/>
                                </w:tcMar>
                                <w:textDirection w:val="btLr"/>
                              </w:tcPr>
                              <w:p w14:paraId="124C8081" w14:textId="77777777" w:rsidR="004A230F" w:rsidRDefault="004A230F" w:rsidP="00392F1E">
                                <w:pPr>
                                  <w:pStyle w:val="-F"/>
                                </w:pPr>
                                <w:r>
                                  <w:t>Справ. №</w:t>
                                </w:r>
                              </w:p>
                            </w:tc>
                            <w:tc>
                              <w:tcPr>
                                <w:tcW w:w="286" w:type="dxa"/>
                                <w:tcBorders>
                                  <w:bottom w:val="single" w:sz="4" w:space="0" w:color="auto"/>
                                </w:tcBorders>
                                <w:tcMar>
                                  <w:left w:w="0" w:type="dxa"/>
                                  <w:right w:w="0" w:type="dxa"/>
                                </w:tcMar>
                                <w:textDirection w:val="btLr"/>
                              </w:tcPr>
                              <w:p w14:paraId="1BEA88CB" w14:textId="77777777" w:rsidR="004A230F" w:rsidRDefault="004A230F" w:rsidP="00392F1E">
                                <w:pPr>
                                  <w:pStyle w:val="-F"/>
                                </w:pPr>
                              </w:p>
                            </w:tc>
                          </w:tr>
                          <w:tr w:rsidR="004A230F" w14:paraId="4DCDAAF0" w14:textId="77777777" w:rsidTr="00D84A2D">
                            <w:trPr>
                              <w:cantSplit/>
                              <w:trHeight w:val="949"/>
                            </w:trPr>
                            <w:tc>
                              <w:tcPr>
                                <w:tcW w:w="300" w:type="dxa"/>
                                <w:tcBorders>
                                  <w:left w:val="nil"/>
                                  <w:right w:val="nil"/>
                                </w:tcBorders>
                                <w:tcMar>
                                  <w:left w:w="0" w:type="dxa"/>
                                  <w:right w:w="0" w:type="dxa"/>
                                </w:tcMar>
                                <w:textDirection w:val="btLr"/>
                              </w:tcPr>
                              <w:p w14:paraId="69314F86" w14:textId="77777777" w:rsidR="004A230F" w:rsidRDefault="004A230F" w:rsidP="00392F1E">
                                <w:pPr>
                                  <w:pStyle w:val="-F"/>
                                </w:pPr>
                              </w:p>
                            </w:tc>
                            <w:tc>
                              <w:tcPr>
                                <w:tcW w:w="286" w:type="dxa"/>
                                <w:tcBorders>
                                  <w:left w:val="nil"/>
                                  <w:right w:val="nil"/>
                                </w:tcBorders>
                                <w:tcMar>
                                  <w:left w:w="0" w:type="dxa"/>
                                  <w:right w:w="0" w:type="dxa"/>
                                </w:tcMar>
                                <w:textDirection w:val="btLr"/>
                              </w:tcPr>
                              <w:p w14:paraId="23C4BE85" w14:textId="77777777" w:rsidR="004A230F" w:rsidRDefault="004A230F" w:rsidP="00392F1E">
                                <w:pPr>
                                  <w:pStyle w:val="-F"/>
                                </w:pPr>
                              </w:p>
                            </w:tc>
                          </w:tr>
                          <w:tr w:rsidR="004A230F" w14:paraId="611E4314" w14:textId="77777777" w:rsidTr="00D84A2D">
                            <w:trPr>
                              <w:cantSplit/>
                              <w:trHeight w:val="1837"/>
                            </w:trPr>
                            <w:tc>
                              <w:tcPr>
                                <w:tcW w:w="300" w:type="dxa"/>
                                <w:tcMar>
                                  <w:left w:w="0" w:type="dxa"/>
                                  <w:right w:w="0" w:type="dxa"/>
                                </w:tcMar>
                                <w:textDirection w:val="btLr"/>
                              </w:tcPr>
                              <w:p w14:paraId="6623A2FC" w14:textId="77777777" w:rsidR="004A230F" w:rsidRDefault="004A230F" w:rsidP="00392F1E">
                                <w:pPr>
                                  <w:pStyle w:val="-F"/>
                                </w:pPr>
                                <w:r>
                                  <w:t>Подп. и дата</w:t>
                                </w:r>
                              </w:p>
                            </w:tc>
                            <w:tc>
                              <w:tcPr>
                                <w:tcW w:w="286" w:type="dxa"/>
                                <w:tcMar>
                                  <w:left w:w="0" w:type="dxa"/>
                                  <w:right w:w="0" w:type="dxa"/>
                                </w:tcMar>
                                <w:textDirection w:val="btLr"/>
                              </w:tcPr>
                              <w:p w14:paraId="003089AC" w14:textId="77777777" w:rsidR="004A230F" w:rsidRDefault="004A230F" w:rsidP="00392F1E">
                                <w:pPr>
                                  <w:pStyle w:val="-F"/>
                                </w:pPr>
                              </w:p>
                            </w:tc>
                          </w:tr>
                          <w:tr w:rsidR="004A230F" w14:paraId="0143C8BB" w14:textId="77777777" w:rsidTr="00D84A2D">
                            <w:trPr>
                              <w:cantSplit/>
                              <w:trHeight w:val="1409"/>
                            </w:trPr>
                            <w:tc>
                              <w:tcPr>
                                <w:tcW w:w="300" w:type="dxa"/>
                                <w:tcMar>
                                  <w:left w:w="0" w:type="dxa"/>
                                  <w:right w:w="0" w:type="dxa"/>
                                </w:tcMar>
                                <w:textDirection w:val="btLr"/>
                              </w:tcPr>
                              <w:p w14:paraId="61004DED" w14:textId="77777777" w:rsidR="004A230F" w:rsidRDefault="004A230F" w:rsidP="00392F1E">
                                <w:pPr>
                                  <w:pStyle w:val="-F"/>
                                </w:pPr>
                                <w:r>
                                  <w:t xml:space="preserve">Инв. № </w:t>
                                </w:r>
                                <w:proofErr w:type="spellStart"/>
                                <w:r>
                                  <w:t>дубл</w:t>
                                </w:r>
                                <w:proofErr w:type="spellEnd"/>
                                <w:r>
                                  <w:t>.</w:t>
                                </w:r>
                              </w:p>
                            </w:tc>
                            <w:tc>
                              <w:tcPr>
                                <w:tcW w:w="286" w:type="dxa"/>
                                <w:tcMar>
                                  <w:left w:w="0" w:type="dxa"/>
                                  <w:right w:w="0" w:type="dxa"/>
                                </w:tcMar>
                                <w:textDirection w:val="btLr"/>
                              </w:tcPr>
                              <w:p w14:paraId="63BA6865" w14:textId="77777777" w:rsidR="004A230F" w:rsidRDefault="004A230F" w:rsidP="00392F1E">
                                <w:pPr>
                                  <w:pStyle w:val="-F"/>
                                </w:pPr>
                              </w:p>
                            </w:tc>
                          </w:tr>
                          <w:tr w:rsidR="004A230F" w14:paraId="62D3E91C" w14:textId="77777777" w:rsidTr="00D84A2D">
                            <w:trPr>
                              <w:cantSplit/>
                              <w:trHeight w:val="1409"/>
                            </w:trPr>
                            <w:tc>
                              <w:tcPr>
                                <w:tcW w:w="300" w:type="dxa"/>
                                <w:tcMar>
                                  <w:left w:w="0" w:type="dxa"/>
                                  <w:right w:w="0" w:type="dxa"/>
                                </w:tcMar>
                                <w:textDirection w:val="btLr"/>
                              </w:tcPr>
                              <w:p w14:paraId="20785FD7" w14:textId="77777777" w:rsidR="004A230F" w:rsidRDefault="004A230F" w:rsidP="00392F1E">
                                <w:pPr>
                                  <w:pStyle w:val="-F"/>
                                </w:pPr>
                                <w:proofErr w:type="spellStart"/>
                                <w:r>
                                  <w:t>Взам</w:t>
                                </w:r>
                                <w:proofErr w:type="spellEnd"/>
                                <w:r>
                                  <w:t>. инв. №</w:t>
                                </w:r>
                              </w:p>
                            </w:tc>
                            <w:tc>
                              <w:tcPr>
                                <w:tcW w:w="286" w:type="dxa"/>
                                <w:tcMar>
                                  <w:left w:w="0" w:type="dxa"/>
                                  <w:right w:w="0" w:type="dxa"/>
                                </w:tcMar>
                                <w:textDirection w:val="btLr"/>
                              </w:tcPr>
                              <w:p w14:paraId="45016D89" w14:textId="77777777" w:rsidR="004A230F" w:rsidRDefault="004A230F" w:rsidP="00392F1E">
                                <w:pPr>
                                  <w:pStyle w:val="-F"/>
                                </w:pPr>
                              </w:p>
                            </w:tc>
                          </w:tr>
                          <w:tr w:rsidR="004A230F" w14:paraId="4570A46E" w14:textId="77777777" w:rsidTr="00D84A2D">
                            <w:trPr>
                              <w:cantSplit/>
                              <w:trHeight w:val="1791"/>
                            </w:trPr>
                            <w:tc>
                              <w:tcPr>
                                <w:tcW w:w="300" w:type="dxa"/>
                                <w:tcMar>
                                  <w:left w:w="0" w:type="dxa"/>
                                  <w:right w:w="0" w:type="dxa"/>
                                </w:tcMar>
                                <w:textDirection w:val="btLr"/>
                              </w:tcPr>
                              <w:p w14:paraId="76A2D280" w14:textId="77777777" w:rsidR="004A230F" w:rsidRDefault="004A230F" w:rsidP="00392F1E">
                                <w:pPr>
                                  <w:pStyle w:val="-F"/>
                                </w:pPr>
                                <w:r>
                                  <w:t>Подп. и дата</w:t>
                                </w:r>
                              </w:p>
                            </w:tc>
                            <w:tc>
                              <w:tcPr>
                                <w:tcW w:w="286" w:type="dxa"/>
                                <w:tcMar>
                                  <w:left w:w="0" w:type="dxa"/>
                                  <w:right w:w="0" w:type="dxa"/>
                                </w:tcMar>
                                <w:textDirection w:val="btLr"/>
                              </w:tcPr>
                              <w:p w14:paraId="5F7277F4" w14:textId="77777777" w:rsidR="004A230F" w:rsidRDefault="004A230F" w:rsidP="00392F1E">
                                <w:pPr>
                                  <w:pStyle w:val="-F"/>
                                </w:pPr>
                              </w:p>
                            </w:tc>
                          </w:tr>
                          <w:tr w:rsidR="004A230F" w14:paraId="2CDD2C2A" w14:textId="77777777" w:rsidTr="00D84A2D">
                            <w:trPr>
                              <w:cantSplit/>
                              <w:trHeight w:val="1689"/>
                            </w:trPr>
                            <w:tc>
                              <w:tcPr>
                                <w:tcW w:w="300" w:type="dxa"/>
                                <w:tcMar>
                                  <w:left w:w="0" w:type="dxa"/>
                                  <w:right w:w="0" w:type="dxa"/>
                                </w:tcMar>
                                <w:textDirection w:val="btLr"/>
                              </w:tcPr>
                              <w:p w14:paraId="0D60F32B" w14:textId="77777777" w:rsidR="004A230F" w:rsidRDefault="004A230F" w:rsidP="00392F1E">
                                <w:pPr>
                                  <w:pStyle w:val="-F"/>
                                </w:pPr>
                                <w:r>
                                  <w:t>Инв. № подл.</w:t>
                                </w:r>
                              </w:p>
                            </w:tc>
                            <w:tc>
                              <w:tcPr>
                                <w:tcW w:w="286" w:type="dxa"/>
                                <w:tcMar>
                                  <w:left w:w="0" w:type="dxa"/>
                                  <w:right w:w="0" w:type="dxa"/>
                                </w:tcMar>
                                <w:textDirection w:val="btLr"/>
                              </w:tcPr>
                              <w:p w14:paraId="5B5D7EFA" w14:textId="77777777" w:rsidR="004A230F" w:rsidRDefault="004A230F" w:rsidP="00392F1E">
                                <w:pPr>
                                  <w:pStyle w:val="-F"/>
                                </w:pPr>
                              </w:p>
                            </w:tc>
                          </w:tr>
                        </w:tbl>
                        <w:p w14:paraId="3BF41DF3" w14:textId="77777777" w:rsidR="004A230F" w:rsidRPr="0046138C" w:rsidRDefault="004A230F" w:rsidP="0046138C">
                          <w:pPr>
                            <w:rPr>
                              <w:sz w:val="16"/>
                              <w:szCs w:val="16"/>
                            </w:rPr>
                          </w:pP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B46D7D" id="_x0000_t202" coordsize="21600,21600" o:spt="202" path="m,l,21600r21600,l21600,xe">
              <v:stroke joinstyle="miter"/>
              <v:path gradientshapeok="t" o:connecttype="rect"/>
            </v:shapetype>
            <v:shape id="Поле 125" o:spid="_x0000_s1026" type="#_x0000_t202" style="position:absolute;left:0;text-align:left;margin-left:34.5pt;margin-top:14.6pt;width:32pt;height:810.25pt;z-index:2517125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
                      <w:gridCol w:w="286"/>
                    </w:tblGrid>
                    <w:tr w:rsidR="004A230F" w14:paraId="242AA018" w14:textId="77777777" w:rsidTr="00D84A2D">
                      <w:trPr>
                        <w:cantSplit/>
                        <w:trHeight w:val="3385"/>
                      </w:trPr>
                      <w:tc>
                        <w:tcPr>
                          <w:tcW w:w="300" w:type="dxa"/>
                          <w:tcMar>
                            <w:left w:w="0" w:type="dxa"/>
                            <w:right w:w="0" w:type="dxa"/>
                          </w:tcMar>
                          <w:textDirection w:val="btLr"/>
                        </w:tcPr>
                        <w:p w14:paraId="2AA52FC0" w14:textId="77777777" w:rsidR="004A230F" w:rsidRDefault="004A230F" w:rsidP="00392F1E">
                          <w:pPr>
                            <w:pStyle w:val="-F"/>
                          </w:pPr>
                          <w:proofErr w:type="spellStart"/>
                          <w:r>
                            <w:t>Перв</w:t>
                          </w:r>
                          <w:proofErr w:type="spellEnd"/>
                          <w:r>
                            <w:t xml:space="preserve">. </w:t>
                          </w:r>
                          <w:proofErr w:type="spellStart"/>
                          <w:r>
                            <w:t>примен</w:t>
                          </w:r>
                          <w:proofErr w:type="spellEnd"/>
                          <w:r>
                            <w:t>.</w:t>
                          </w:r>
                        </w:p>
                      </w:tc>
                      <w:tc>
                        <w:tcPr>
                          <w:tcW w:w="286" w:type="dxa"/>
                          <w:tcMar>
                            <w:left w:w="0" w:type="dxa"/>
                            <w:right w:w="0" w:type="dxa"/>
                          </w:tcMar>
                          <w:textDirection w:val="btLr"/>
                        </w:tcPr>
                        <w:p w14:paraId="1E259DFC" w14:textId="77777777" w:rsidR="004A230F" w:rsidRDefault="004A230F" w:rsidP="00392F1E">
                          <w:pPr>
                            <w:pStyle w:val="-F"/>
                          </w:pPr>
                          <w:r w:rsidRPr="00E937F3">
                            <w:t>АСЕГ.402169-00</w:t>
                          </w:r>
                          <w:r>
                            <w:rPr>
                              <w:lang w:val="en-US"/>
                            </w:rPr>
                            <w:t>1</w:t>
                          </w:r>
                          <w:r w:rsidRPr="00E937F3">
                            <w:t xml:space="preserve"> РЭ</w:t>
                          </w:r>
                        </w:p>
                      </w:tc>
                    </w:tr>
                    <w:tr w:rsidR="004A230F" w14:paraId="0F8E8281" w14:textId="77777777" w:rsidTr="00D84A2D">
                      <w:trPr>
                        <w:cantSplit/>
                        <w:trHeight w:val="3385"/>
                      </w:trPr>
                      <w:tc>
                        <w:tcPr>
                          <w:tcW w:w="300" w:type="dxa"/>
                          <w:tcBorders>
                            <w:bottom w:val="single" w:sz="4" w:space="0" w:color="auto"/>
                          </w:tcBorders>
                          <w:tcMar>
                            <w:left w:w="0" w:type="dxa"/>
                            <w:right w:w="0" w:type="dxa"/>
                          </w:tcMar>
                          <w:textDirection w:val="btLr"/>
                        </w:tcPr>
                        <w:p w14:paraId="124C8081" w14:textId="77777777" w:rsidR="004A230F" w:rsidRDefault="004A230F" w:rsidP="00392F1E">
                          <w:pPr>
                            <w:pStyle w:val="-F"/>
                          </w:pPr>
                          <w:r>
                            <w:t>Справ. №</w:t>
                          </w:r>
                        </w:p>
                      </w:tc>
                      <w:tc>
                        <w:tcPr>
                          <w:tcW w:w="286" w:type="dxa"/>
                          <w:tcBorders>
                            <w:bottom w:val="single" w:sz="4" w:space="0" w:color="auto"/>
                          </w:tcBorders>
                          <w:tcMar>
                            <w:left w:w="0" w:type="dxa"/>
                            <w:right w:w="0" w:type="dxa"/>
                          </w:tcMar>
                          <w:textDirection w:val="btLr"/>
                        </w:tcPr>
                        <w:p w14:paraId="1BEA88CB" w14:textId="77777777" w:rsidR="004A230F" w:rsidRDefault="004A230F" w:rsidP="00392F1E">
                          <w:pPr>
                            <w:pStyle w:val="-F"/>
                          </w:pPr>
                        </w:p>
                      </w:tc>
                    </w:tr>
                    <w:tr w:rsidR="004A230F" w14:paraId="4DCDAAF0" w14:textId="77777777" w:rsidTr="00D84A2D">
                      <w:trPr>
                        <w:cantSplit/>
                        <w:trHeight w:val="949"/>
                      </w:trPr>
                      <w:tc>
                        <w:tcPr>
                          <w:tcW w:w="300" w:type="dxa"/>
                          <w:tcBorders>
                            <w:left w:val="nil"/>
                            <w:right w:val="nil"/>
                          </w:tcBorders>
                          <w:tcMar>
                            <w:left w:w="0" w:type="dxa"/>
                            <w:right w:w="0" w:type="dxa"/>
                          </w:tcMar>
                          <w:textDirection w:val="btLr"/>
                        </w:tcPr>
                        <w:p w14:paraId="69314F86" w14:textId="77777777" w:rsidR="004A230F" w:rsidRDefault="004A230F" w:rsidP="00392F1E">
                          <w:pPr>
                            <w:pStyle w:val="-F"/>
                          </w:pPr>
                        </w:p>
                      </w:tc>
                      <w:tc>
                        <w:tcPr>
                          <w:tcW w:w="286" w:type="dxa"/>
                          <w:tcBorders>
                            <w:left w:val="nil"/>
                            <w:right w:val="nil"/>
                          </w:tcBorders>
                          <w:tcMar>
                            <w:left w:w="0" w:type="dxa"/>
                            <w:right w:w="0" w:type="dxa"/>
                          </w:tcMar>
                          <w:textDirection w:val="btLr"/>
                        </w:tcPr>
                        <w:p w14:paraId="23C4BE85" w14:textId="77777777" w:rsidR="004A230F" w:rsidRDefault="004A230F" w:rsidP="00392F1E">
                          <w:pPr>
                            <w:pStyle w:val="-F"/>
                          </w:pPr>
                        </w:p>
                      </w:tc>
                    </w:tr>
                    <w:tr w:rsidR="004A230F" w14:paraId="611E4314" w14:textId="77777777" w:rsidTr="00D84A2D">
                      <w:trPr>
                        <w:cantSplit/>
                        <w:trHeight w:val="1837"/>
                      </w:trPr>
                      <w:tc>
                        <w:tcPr>
                          <w:tcW w:w="300" w:type="dxa"/>
                          <w:tcMar>
                            <w:left w:w="0" w:type="dxa"/>
                            <w:right w:w="0" w:type="dxa"/>
                          </w:tcMar>
                          <w:textDirection w:val="btLr"/>
                        </w:tcPr>
                        <w:p w14:paraId="6623A2FC" w14:textId="77777777" w:rsidR="004A230F" w:rsidRDefault="004A230F" w:rsidP="00392F1E">
                          <w:pPr>
                            <w:pStyle w:val="-F"/>
                          </w:pPr>
                          <w:r>
                            <w:t>Подп. и дата</w:t>
                          </w:r>
                        </w:p>
                      </w:tc>
                      <w:tc>
                        <w:tcPr>
                          <w:tcW w:w="286" w:type="dxa"/>
                          <w:tcMar>
                            <w:left w:w="0" w:type="dxa"/>
                            <w:right w:w="0" w:type="dxa"/>
                          </w:tcMar>
                          <w:textDirection w:val="btLr"/>
                        </w:tcPr>
                        <w:p w14:paraId="003089AC" w14:textId="77777777" w:rsidR="004A230F" w:rsidRDefault="004A230F" w:rsidP="00392F1E">
                          <w:pPr>
                            <w:pStyle w:val="-F"/>
                          </w:pPr>
                        </w:p>
                      </w:tc>
                    </w:tr>
                    <w:tr w:rsidR="004A230F" w14:paraId="0143C8BB" w14:textId="77777777" w:rsidTr="00D84A2D">
                      <w:trPr>
                        <w:cantSplit/>
                        <w:trHeight w:val="1409"/>
                      </w:trPr>
                      <w:tc>
                        <w:tcPr>
                          <w:tcW w:w="300" w:type="dxa"/>
                          <w:tcMar>
                            <w:left w:w="0" w:type="dxa"/>
                            <w:right w:w="0" w:type="dxa"/>
                          </w:tcMar>
                          <w:textDirection w:val="btLr"/>
                        </w:tcPr>
                        <w:p w14:paraId="61004DED" w14:textId="77777777" w:rsidR="004A230F" w:rsidRDefault="004A230F" w:rsidP="00392F1E">
                          <w:pPr>
                            <w:pStyle w:val="-F"/>
                          </w:pPr>
                          <w:r>
                            <w:t xml:space="preserve">Инв. № </w:t>
                          </w:r>
                          <w:proofErr w:type="spellStart"/>
                          <w:r>
                            <w:t>дубл</w:t>
                          </w:r>
                          <w:proofErr w:type="spellEnd"/>
                          <w:r>
                            <w:t>.</w:t>
                          </w:r>
                        </w:p>
                      </w:tc>
                      <w:tc>
                        <w:tcPr>
                          <w:tcW w:w="286" w:type="dxa"/>
                          <w:tcMar>
                            <w:left w:w="0" w:type="dxa"/>
                            <w:right w:w="0" w:type="dxa"/>
                          </w:tcMar>
                          <w:textDirection w:val="btLr"/>
                        </w:tcPr>
                        <w:p w14:paraId="63BA6865" w14:textId="77777777" w:rsidR="004A230F" w:rsidRDefault="004A230F" w:rsidP="00392F1E">
                          <w:pPr>
                            <w:pStyle w:val="-F"/>
                          </w:pPr>
                        </w:p>
                      </w:tc>
                    </w:tr>
                    <w:tr w:rsidR="004A230F" w14:paraId="62D3E91C" w14:textId="77777777" w:rsidTr="00D84A2D">
                      <w:trPr>
                        <w:cantSplit/>
                        <w:trHeight w:val="1409"/>
                      </w:trPr>
                      <w:tc>
                        <w:tcPr>
                          <w:tcW w:w="300" w:type="dxa"/>
                          <w:tcMar>
                            <w:left w:w="0" w:type="dxa"/>
                            <w:right w:w="0" w:type="dxa"/>
                          </w:tcMar>
                          <w:textDirection w:val="btLr"/>
                        </w:tcPr>
                        <w:p w14:paraId="20785FD7" w14:textId="77777777" w:rsidR="004A230F" w:rsidRDefault="004A230F" w:rsidP="00392F1E">
                          <w:pPr>
                            <w:pStyle w:val="-F"/>
                          </w:pPr>
                          <w:proofErr w:type="spellStart"/>
                          <w:r>
                            <w:t>Взам</w:t>
                          </w:r>
                          <w:proofErr w:type="spellEnd"/>
                          <w:r>
                            <w:t>. инв. №</w:t>
                          </w:r>
                        </w:p>
                      </w:tc>
                      <w:tc>
                        <w:tcPr>
                          <w:tcW w:w="286" w:type="dxa"/>
                          <w:tcMar>
                            <w:left w:w="0" w:type="dxa"/>
                            <w:right w:w="0" w:type="dxa"/>
                          </w:tcMar>
                          <w:textDirection w:val="btLr"/>
                        </w:tcPr>
                        <w:p w14:paraId="45016D89" w14:textId="77777777" w:rsidR="004A230F" w:rsidRDefault="004A230F" w:rsidP="00392F1E">
                          <w:pPr>
                            <w:pStyle w:val="-F"/>
                          </w:pPr>
                        </w:p>
                      </w:tc>
                    </w:tr>
                    <w:tr w:rsidR="004A230F" w14:paraId="4570A46E" w14:textId="77777777" w:rsidTr="00D84A2D">
                      <w:trPr>
                        <w:cantSplit/>
                        <w:trHeight w:val="1791"/>
                      </w:trPr>
                      <w:tc>
                        <w:tcPr>
                          <w:tcW w:w="300" w:type="dxa"/>
                          <w:tcMar>
                            <w:left w:w="0" w:type="dxa"/>
                            <w:right w:w="0" w:type="dxa"/>
                          </w:tcMar>
                          <w:textDirection w:val="btLr"/>
                        </w:tcPr>
                        <w:p w14:paraId="76A2D280" w14:textId="77777777" w:rsidR="004A230F" w:rsidRDefault="004A230F" w:rsidP="00392F1E">
                          <w:pPr>
                            <w:pStyle w:val="-F"/>
                          </w:pPr>
                          <w:r>
                            <w:t>Подп. и дата</w:t>
                          </w:r>
                        </w:p>
                      </w:tc>
                      <w:tc>
                        <w:tcPr>
                          <w:tcW w:w="286" w:type="dxa"/>
                          <w:tcMar>
                            <w:left w:w="0" w:type="dxa"/>
                            <w:right w:w="0" w:type="dxa"/>
                          </w:tcMar>
                          <w:textDirection w:val="btLr"/>
                        </w:tcPr>
                        <w:p w14:paraId="5F7277F4" w14:textId="77777777" w:rsidR="004A230F" w:rsidRDefault="004A230F" w:rsidP="00392F1E">
                          <w:pPr>
                            <w:pStyle w:val="-F"/>
                          </w:pPr>
                        </w:p>
                      </w:tc>
                    </w:tr>
                    <w:tr w:rsidR="004A230F" w14:paraId="2CDD2C2A" w14:textId="77777777" w:rsidTr="00D84A2D">
                      <w:trPr>
                        <w:cantSplit/>
                        <w:trHeight w:val="1689"/>
                      </w:trPr>
                      <w:tc>
                        <w:tcPr>
                          <w:tcW w:w="300" w:type="dxa"/>
                          <w:tcMar>
                            <w:left w:w="0" w:type="dxa"/>
                            <w:right w:w="0" w:type="dxa"/>
                          </w:tcMar>
                          <w:textDirection w:val="btLr"/>
                        </w:tcPr>
                        <w:p w14:paraId="0D60F32B" w14:textId="77777777" w:rsidR="004A230F" w:rsidRDefault="004A230F" w:rsidP="00392F1E">
                          <w:pPr>
                            <w:pStyle w:val="-F"/>
                          </w:pPr>
                          <w:r>
                            <w:t>Инв. № подл.</w:t>
                          </w:r>
                        </w:p>
                      </w:tc>
                      <w:tc>
                        <w:tcPr>
                          <w:tcW w:w="286" w:type="dxa"/>
                          <w:tcMar>
                            <w:left w:w="0" w:type="dxa"/>
                            <w:right w:w="0" w:type="dxa"/>
                          </w:tcMar>
                          <w:textDirection w:val="btLr"/>
                        </w:tcPr>
                        <w:p w14:paraId="5B5D7EFA" w14:textId="77777777" w:rsidR="004A230F" w:rsidRDefault="004A230F" w:rsidP="00392F1E">
                          <w:pPr>
                            <w:pStyle w:val="-F"/>
                          </w:pPr>
                        </w:p>
                      </w:tc>
                    </w:tr>
                  </w:tbl>
                  <w:p w14:paraId="3BF41DF3" w14:textId="77777777" w:rsidR="004A230F" w:rsidRPr="0046138C" w:rsidRDefault="004A230F" w:rsidP="0046138C">
                    <w:pPr>
                      <w:rPr>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713536" behindDoc="0" locked="0" layoutInCell="1" allowOverlap="1" wp14:anchorId="787FAA47" wp14:editId="1BE6AA30">
              <wp:simplePos x="0" y="0"/>
              <wp:positionH relativeFrom="column">
                <wp:posOffset>-273685</wp:posOffset>
              </wp:positionH>
              <wp:positionV relativeFrom="paragraph">
                <wp:posOffset>-64770</wp:posOffset>
              </wp:positionV>
              <wp:extent cx="6580505" cy="8801100"/>
              <wp:effectExtent l="0" t="0" r="0" b="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0505" cy="88011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gradFill rotWithShape="0">
                              <a:gsLst>
                                <a:gs pos="0">
                                  <a:srgbClr val="BBD5F0"/>
                                </a:gs>
                                <a:gs pos="100000">
                                  <a:srgbClr val="FFFFFF"/>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71D9B" id="Прямоугольник 126" o:spid="_x0000_s1026" style="position:absolute;margin-left:-21.55pt;margin-top:-5.1pt;width:518.15pt;height:6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" filled="f" fillcolor="#bbd5f0" strokecolor="black [3213]" strokeweight=".5pt">
              <v:fill focus="100%" type="gradient">
                <o:fill v:ext="view" type="gradientUnscaled"/>
              </v:fill>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8767" w14:textId="7495CCB1" w:rsidR="004A230F" w:rsidRDefault="004A230F" w:rsidP="00DE1386">
    <w:pPr>
      <w:pStyle w:val="Header"/>
    </w:pPr>
    <w:r>
      <w:rPr>
        <w:noProof/>
      </w:rPr>
      <mc:AlternateContent>
        <mc:Choice Requires="wps">
          <w:drawing>
            <wp:anchor distT="0" distB="0" distL="114300" distR="114300" simplePos="0" relativeHeight="251721728" behindDoc="0" locked="0" layoutInCell="1" allowOverlap="1" wp14:anchorId="2E8B2207" wp14:editId="5194AC07">
              <wp:simplePos x="0" y="0"/>
              <wp:positionH relativeFrom="column">
                <wp:posOffset>-643032</wp:posOffset>
              </wp:positionH>
              <wp:positionV relativeFrom="page">
                <wp:posOffset>4978957</wp:posOffset>
              </wp:positionV>
              <wp:extent cx="427055" cy="5441183"/>
              <wp:effectExtent l="0" t="0" r="11430" b="7620"/>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55" cy="5441183"/>
                      </a:xfrm>
                      <a:prstGeom prst="rect">
                        <a:avLst/>
                      </a:prstGeom>
                      <a:noFill/>
                      <a:ln w="9525">
                        <a:noFill/>
                        <a:miter lim="800000"/>
                        <a:headEnd/>
                        <a:tailEnd/>
                      </a:ln>
                    </wps:spPr>
                    <wps:txbx>
                      <w:txbxContent>
                        <w:tbl>
                          <w:tblPr>
                            <w:tblW w:w="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
                            <w:gridCol w:w="276"/>
                          </w:tblGrid>
                          <w:tr w:rsidR="004A230F" w14:paraId="3D310D9C" w14:textId="77777777" w:rsidTr="00707358">
                            <w:trPr>
                              <w:cantSplit/>
                              <w:trHeight w:val="1991"/>
                            </w:trPr>
                            <w:tc>
                              <w:tcPr>
                                <w:tcW w:w="292" w:type="dxa"/>
                                <w:tcMar>
                                  <w:left w:w="0" w:type="dxa"/>
                                  <w:right w:w="0" w:type="dxa"/>
                                </w:tcMar>
                                <w:textDirection w:val="btLr"/>
                              </w:tcPr>
                              <w:p w14:paraId="3C0B9F18" w14:textId="77777777" w:rsidR="004A230F" w:rsidRDefault="004A230F" w:rsidP="007B3C05">
                                <w:pPr>
                                  <w:pStyle w:val="-F"/>
                                </w:pPr>
                                <w:r>
                                  <w:t>Подп. и дата</w:t>
                                </w:r>
                              </w:p>
                            </w:tc>
                            <w:tc>
                              <w:tcPr>
                                <w:tcW w:w="276" w:type="dxa"/>
                                <w:tcMar>
                                  <w:left w:w="0" w:type="dxa"/>
                                  <w:right w:w="0" w:type="dxa"/>
                                </w:tcMar>
                                <w:textDirection w:val="btLr"/>
                              </w:tcPr>
                              <w:p w14:paraId="24E34093" w14:textId="77777777" w:rsidR="004A230F" w:rsidRDefault="004A230F" w:rsidP="007B3C05">
                                <w:pPr>
                                  <w:pStyle w:val="-F"/>
                                </w:pPr>
                              </w:p>
                            </w:tc>
                          </w:tr>
                          <w:tr w:rsidR="004A230F" w14:paraId="581B3CAF" w14:textId="77777777" w:rsidTr="00707358">
                            <w:trPr>
                              <w:cantSplit/>
                              <w:trHeight w:val="1421"/>
                            </w:trPr>
                            <w:tc>
                              <w:tcPr>
                                <w:tcW w:w="292" w:type="dxa"/>
                                <w:tcMar>
                                  <w:left w:w="0" w:type="dxa"/>
                                  <w:right w:w="0" w:type="dxa"/>
                                </w:tcMar>
                                <w:textDirection w:val="btLr"/>
                              </w:tcPr>
                              <w:p w14:paraId="1DE3FB15" w14:textId="77777777" w:rsidR="004A230F" w:rsidRDefault="004A230F" w:rsidP="007B3C05">
                                <w:pPr>
                                  <w:pStyle w:val="-F"/>
                                </w:pPr>
                                <w:r>
                                  <w:t xml:space="preserve">Инв. № </w:t>
                                </w:r>
                                <w:proofErr w:type="spellStart"/>
                                <w:r>
                                  <w:t>дубл</w:t>
                                </w:r>
                                <w:proofErr w:type="spellEnd"/>
                                <w:r>
                                  <w:t>.</w:t>
                                </w:r>
                              </w:p>
                            </w:tc>
                            <w:tc>
                              <w:tcPr>
                                <w:tcW w:w="276" w:type="dxa"/>
                                <w:tcMar>
                                  <w:left w:w="0" w:type="dxa"/>
                                  <w:right w:w="0" w:type="dxa"/>
                                </w:tcMar>
                                <w:textDirection w:val="btLr"/>
                              </w:tcPr>
                              <w:p w14:paraId="4E240D33" w14:textId="77777777" w:rsidR="004A230F" w:rsidRDefault="004A230F" w:rsidP="007B3C05">
                                <w:pPr>
                                  <w:pStyle w:val="-F"/>
                                </w:pPr>
                              </w:p>
                            </w:tc>
                          </w:tr>
                          <w:tr w:rsidR="004A230F" w14:paraId="469AFED5" w14:textId="77777777" w:rsidTr="00707358">
                            <w:trPr>
                              <w:cantSplit/>
                              <w:trHeight w:val="1421"/>
                            </w:trPr>
                            <w:tc>
                              <w:tcPr>
                                <w:tcW w:w="292" w:type="dxa"/>
                                <w:tcMar>
                                  <w:left w:w="0" w:type="dxa"/>
                                  <w:right w:w="0" w:type="dxa"/>
                                </w:tcMar>
                                <w:textDirection w:val="btLr"/>
                              </w:tcPr>
                              <w:p w14:paraId="27F3F9A4" w14:textId="77777777" w:rsidR="004A230F" w:rsidRDefault="004A230F" w:rsidP="007B3C05">
                                <w:pPr>
                                  <w:pStyle w:val="-F"/>
                                </w:pPr>
                                <w:proofErr w:type="spellStart"/>
                                <w:r>
                                  <w:t>Взам</w:t>
                                </w:r>
                                <w:proofErr w:type="spellEnd"/>
                                <w:r>
                                  <w:t>. инв. №</w:t>
                                </w:r>
                              </w:p>
                            </w:tc>
                            <w:tc>
                              <w:tcPr>
                                <w:tcW w:w="276" w:type="dxa"/>
                                <w:tcMar>
                                  <w:left w:w="0" w:type="dxa"/>
                                  <w:right w:w="0" w:type="dxa"/>
                                </w:tcMar>
                                <w:textDirection w:val="btLr"/>
                              </w:tcPr>
                              <w:p w14:paraId="55BCC9EA" w14:textId="77777777" w:rsidR="004A230F" w:rsidRDefault="004A230F" w:rsidP="007B3C05">
                                <w:pPr>
                                  <w:pStyle w:val="-F"/>
                                </w:pPr>
                              </w:p>
                            </w:tc>
                          </w:tr>
                          <w:tr w:rsidR="004A230F" w14:paraId="320F1B65" w14:textId="77777777" w:rsidTr="00707358">
                            <w:trPr>
                              <w:cantSplit/>
                              <w:trHeight w:val="1991"/>
                            </w:trPr>
                            <w:tc>
                              <w:tcPr>
                                <w:tcW w:w="292" w:type="dxa"/>
                                <w:tcMar>
                                  <w:left w:w="0" w:type="dxa"/>
                                  <w:right w:w="0" w:type="dxa"/>
                                </w:tcMar>
                                <w:textDirection w:val="btLr"/>
                              </w:tcPr>
                              <w:p w14:paraId="432F0FA4" w14:textId="77777777" w:rsidR="004A230F" w:rsidRDefault="004A230F" w:rsidP="007B3C05">
                                <w:pPr>
                                  <w:pStyle w:val="-F"/>
                                </w:pPr>
                                <w:r>
                                  <w:t>Подп. и дата</w:t>
                                </w:r>
                              </w:p>
                            </w:tc>
                            <w:tc>
                              <w:tcPr>
                                <w:tcW w:w="276" w:type="dxa"/>
                                <w:tcMar>
                                  <w:left w:w="0" w:type="dxa"/>
                                  <w:right w:w="0" w:type="dxa"/>
                                </w:tcMar>
                                <w:textDirection w:val="btLr"/>
                              </w:tcPr>
                              <w:p w14:paraId="7F77CD62" w14:textId="77777777" w:rsidR="004A230F" w:rsidRDefault="004A230F" w:rsidP="007B3C05">
                                <w:pPr>
                                  <w:pStyle w:val="-F"/>
                                </w:pPr>
                              </w:p>
                            </w:tc>
                          </w:tr>
                          <w:tr w:rsidR="004A230F" w14:paraId="23C7E355" w14:textId="77777777" w:rsidTr="00707358">
                            <w:trPr>
                              <w:cantSplit/>
                              <w:trHeight w:val="1510"/>
                            </w:trPr>
                            <w:tc>
                              <w:tcPr>
                                <w:tcW w:w="292" w:type="dxa"/>
                                <w:tcMar>
                                  <w:left w:w="0" w:type="dxa"/>
                                  <w:right w:w="0" w:type="dxa"/>
                                </w:tcMar>
                                <w:textDirection w:val="btLr"/>
                              </w:tcPr>
                              <w:p w14:paraId="089AAFA9" w14:textId="77777777" w:rsidR="004A230F" w:rsidRDefault="004A230F" w:rsidP="007B3C05">
                                <w:pPr>
                                  <w:pStyle w:val="-F"/>
                                </w:pPr>
                                <w:r>
                                  <w:t>Инв. № подл.</w:t>
                                </w:r>
                              </w:p>
                            </w:tc>
                            <w:tc>
                              <w:tcPr>
                                <w:tcW w:w="276" w:type="dxa"/>
                                <w:tcMar>
                                  <w:left w:w="0" w:type="dxa"/>
                                  <w:right w:w="0" w:type="dxa"/>
                                </w:tcMar>
                                <w:textDirection w:val="btLr"/>
                              </w:tcPr>
                              <w:p w14:paraId="3151A230" w14:textId="77777777" w:rsidR="004A230F" w:rsidRDefault="004A230F" w:rsidP="007B3C05">
                                <w:pPr>
                                  <w:pStyle w:val="-F"/>
                                </w:pPr>
                              </w:p>
                            </w:tc>
                          </w:tr>
                        </w:tbl>
                        <w:p w14:paraId="4668E9D4" w14:textId="77777777" w:rsidR="004A230F" w:rsidRDefault="004A230F" w:rsidP="0046138C"/>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E8B2207" id="_x0000_t202" coordsize="21600,21600" o:spt="202" path="m,l,21600r21600,l21600,xe">
              <v:stroke joinstyle="miter"/>
              <v:path gradientshapeok="t" o:connecttype="rect"/>
            </v:shapetype>
            <v:shape id="Поле 123" o:spid="_x0000_s1027" type="#_x0000_t202" style="position:absolute;left:0;text-align:left;margin-left:-50.65pt;margin-top:392.05pt;width:33.65pt;height:42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" filled="f" stroked="f">
              <v:textbox inset="0,0,0,0">
                <w:txbxContent>
                  <w:tbl>
                    <w:tblPr>
                      <w:tblW w:w="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
                      <w:gridCol w:w="276"/>
                    </w:tblGrid>
                    <w:tr w:rsidR="004A230F" w14:paraId="3D310D9C" w14:textId="77777777" w:rsidTr="00707358">
                      <w:trPr>
                        <w:cantSplit/>
                        <w:trHeight w:val="1991"/>
                      </w:trPr>
                      <w:tc>
                        <w:tcPr>
                          <w:tcW w:w="292" w:type="dxa"/>
                          <w:tcMar>
                            <w:left w:w="0" w:type="dxa"/>
                            <w:right w:w="0" w:type="dxa"/>
                          </w:tcMar>
                          <w:textDirection w:val="btLr"/>
                        </w:tcPr>
                        <w:p w14:paraId="3C0B9F18" w14:textId="77777777" w:rsidR="004A230F" w:rsidRDefault="004A230F" w:rsidP="007B3C05">
                          <w:pPr>
                            <w:pStyle w:val="-F"/>
                          </w:pPr>
                          <w:r>
                            <w:t>Подп. и дата</w:t>
                          </w:r>
                        </w:p>
                      </w:tc>
                      <w:tc>
                        <w:tcPr>
                          <w:tcW w:w="276" w:type="dxa"/>
                          <w:tcMar>
                            <w:left w:w="0" w:type="dxa"/>
                            <w:right w:w="0" w:type="dxa"/>
                          </w:tcMar>
                          <w:textDirection w:val="btLr"/>
                        </w:tcPr>
                        <w:p w14:paraId="24E34093" w14:textId="77777777" w:rsidR="004A230F" w:rsidRDefault="004A230F" w:rsidP="007B3C05">
                          <w:pPr>
                            <w:pStyle w:val="-F"/>
                          </w:pPr>
                        </w:p>
                      </w:tc>
                    </w:tr>
                    <w:tr w:rsidR="004A230F" w14:paraId="581B3CAF" w14:textId="77777777" w:rsidTr="00707358">
                      <w:trPr>
                        <w:cantSplit/>
                        <w:trHeight w:val="1421"/>
                      </w:trPr>
                      <w:tc>
                        <w:tcPr>
                          <w:tcW w:w="292" w:type="dxa"/>
                          <w:tcMar>
                            <w:left w:w="0" w:type="dxa"/>
                            <w:right w:w="0" w:type="dxa"/>
                          </w:tcMar>
                          <w:textDirection w:val="btLr"/>
                        </w:tcPr>
                        <w:p w14:paraId="1DE3FB15" w14:textId="77777777" w:rsidR="004A230F" w:rsidRDefault="004A230F" w:rsidP="007B3C05">
                          <w:pPr>
                            <w:pStyle w:val="-F"/>
                          </w:pPr>
                          <w:r>
                            <w:t xml:space="preserve">Инв. № </w:t>
                          </w:r>
                          <w:proofErr w:type="spellStart"/>
                          <w:r>
                            <w:t>дубл</w:t>
                          </w:r>
                          <w:proofErr w:type="spellEnd"/>
                          <w:r>
                            <w:t>.</w:t>
                          </w:r>
                        </w:p>
                      </w:tc>
                      <w:tc>
                        <w:tcPr>
                          <w:tcW w:w="276" w:type="dxa"/>
                          <w:tcMar>
                            <w:left w:w="0" w:type="dxa"/>
                            <w:right w:w="0" w:type="dxa"/>
                          </w:tcMar>
                          <w:textDirection w:val="btLr"/>
                        </w:tcPr>
                        <w:p w14:paraId="4E240D33" w14:textId="77777777" w:rsidR="004A230F" w:rsidRDefault="004A230F" w:rsidP="007B3C05">
                          <w:pPr>
                            <w:pStyle w:val="-F"/>
                          </w:pPr>
                        </w:p>
                      </w:tc>
                    </w:tr>
                    <w:tr w:rsidR="004A230F" w14:paraId="469AFED5" w14:textId="77777777" w:rsidTr="00707358">
                      <w:trPr>
                        <w:cantSplit/>
                        <w:trHeight w:val="1421"/>
                      </w:trPr>
                      <w:tc>
                        <w:tcPr>
                          <w:tcW w:w="292" w:type="dxa"/>
                          <w:tcMar>
                            <w:left w:w="0" w:type="dxa"/>
                            <w:right w:w="0" w:type="dxa"/>
                          </w:tcMar>
                          <w:textDirection w:val="btLr"/>
                        </w:tcPr>
                        <w:p w14:paraId="27F3F9A4" w14:textId="77777777" w:rsidR="004A230F" w:rsidRDefault="004A230F" w:rsidP="007B3C05">
                          <w:pPr>
                            <w:pStyle w:val="-F"/>
                          </w:pPr>
                          <w:proofErr w:type="spellStart"/>
                          <w:r>
                            <w:t>Взам</w:t>
                          </w:r>
                          <w:proofErr w:type="spellEnd"/>
                          <w:r>
                            <w:t>. инв. №</w:t>
                          </w:r>
                        </w:p>
                      </w:tc>
                      <w:tc>
                        <w:tcPr>
                          <w:tcW w:w="276" w:type="dxa"/>
                          <w:tcMar>
                            <w:left w:w="0" w:type="dxa"/>
                            <w:right w:w="0" w:type="dxa"/>
                          </w:tcMar>
                          <w:textDirection w:val="btLr"/>
                        </w:tcPr>
                        <w:p w14:paraId="55BCC9EA" w14:textId="77777777" w:rsidR="004A230F" w:rsidRDefault="004A230F" w:rsidP="007B3C05">
                          <w:pPr>
                            <w:pStyle w:val="-F"/>
                          </w:pPr>
                        </w:p>
                      </w:tc>
                    </w:tr>
                    <w:tr w:rsidR="004A230F" w14:paraId="320F1B65" w14:textId="77777777" w:rsidTr="00707358">
                      <w:trPr>
                        <w:cantSplit/>
                        <w:trHeight w:val="1991"/>
                      </w:trPr>
                      <w:tc>
                        <w:tcPr>
                          <w:tcW w:w="292" w:type="dxa"/>
                          <w:tcMar>
                            <w:left w:w="0" w:type="dxa"/>
                            <w:right w:w="0" w:type="dxa"/>
                          </w:tcMar>
                          <w:textDirection w:val="btLr"/>
                        </w:tcPr>
                        <w:p w14:paraId="432F0FA4" w14:textId="77777777" w:rsidR="004A230F" w:rsidRDefault="004A230F" w:rsidP="007B3C05">
                          <w:pPr>
                            <w:pStyle w:val="-F"/>
                          </w:pPr>
                          <w:r>
                            <w:t>Подп. и дата</w:t>
                          </w:r>
                        </w:p>
                      </w:tc>
                      <w:tc>
                        <w:tcPr>
                          <w:tcW w:w="276" w:type="dxa"/>
                          <w:tcMar>
                            <w:left w:w="0" w:type="dxa"/>
                            <w:right w:w="0" w:type="dxa"/>
                          </w:tcMar>
                          <w:textDirection w:val="btLr"/>
                        </w:tcPr>
                        <w:p w14:paraId="7F77CD62" w14:textId="77777777" w:rsidR="004A230F" w:rsidRDefault="004A230F" w:rsidP="007B3C05">
                          <w:pPr>
                            <w:pStyle w:val="-F"/>
                          </w:pPr>
                        </w:p>
                      </w:tc>
                    </w:tr>
                    <w:tr w:rsidR="004A230F" w14:paraId="23C7E355" w14:textId="77777777" w:rsidTr="00707358">
                      <w:trPr>
                        <w:cantSplit/>
                        <w:trHeight w:val="1510"/>
                      </w:trPr>
                      <w:tc>
                        <w:tcPr>
                          <w:tcW w:w="292" w:type="dxa"/>
                          <w:tcMar>
                            <w:left w:w="0" w:type="dxa"/>
                            <w:right w:w="0" w:type="dxa"/>
                          </w:tcMar>
                          <w:textDirection w:val="btLr"/>
                        </w:tcPr>
                        <w:p w14:paraId="089AAFA9" w14:textId="77777777" w:rsidR="004A230F" w:rsidRDefault="004A230F" w:rsidP="007B3C05">
                          <w:pPr>
                            <w:pStyle w:val="-F"/>
                          </w:pPr>
                          <w:r>
                            <w:t>Инв. № подл.</w:t>
                          </w:r>
                        </w:p>
                      </w:tc>
                      <w:tc>
                        <w:tcPr>
                          <w:tcW w:w="276" w:type="dxa"/>
                          <w:tcMar>
                            <w:left w:w="0" w:type="dxa"/>
                            <w:right w:w="0" w:type="dxa"/>
                          </w:tcMar>
                          <w:textDirection w:val="btLr"/>
                        </w:tcPr>
                        <w:p w14:paraId="3151A230" w14:textId="77777777" w:rsidR="004A230F" w:rsidRDefault="004A230F" w:rsidP="007B3C05">
                          <w:pPr>
                            <w:pStyle w:val="-F"/>
                          </w:pPr>
                        </w:p>
                      </w:tc>
                    </w:tr>
                  </w:tbl>
                  <w:p w14:paraId="4668E9D4" w14:textId="77777777" w:rsidR="004A230F" w:rsidRDefault="004A230F" w:rsidP="0046138C"/>
                </w:txbxContent>
              </v:textbox>
              <w10:wrap anchory="page"/>
            </v:shape>
          </w:pict>
        </mc:Fallback>
      </mc:AlternateContent>
    </w:r>
    <w:r>
      <w:rPr>
        <w:noProof/>
      </w:rPr>
      <mc:AlternateContent>
        <mc:Choice Requires="wps">
          <w:drawing>
            <wp:anchor distT="0" distB="0" distL="114300" distR="114300" simplePos="0" relativeHeight="251723776" behindDoc="0" locked="0" layoutInCell="1" allowOverlap="1" wp14:anchorId="28D92C74" wp14:editId="6802B078">
              <wp:simplePos x="0" y="0"/>
              <wp:positionH relativeFrom="column">
                <wp:posOffset>-274955</wp:posOffset>
              </wp:positionH>
              <wp:positionV relativeFrom="paragraph">
                <wp:posOffset>-46990</wp:posOffset>
              </wp:positionV>
              <wp:extent cx="6572250" cy="9709150"/>
              <wp:effectExtent l="0" t="0" r="0" b="635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70915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gradFill rotWithShape="0">
                              <a:gsLst>
                                <a:gs pos="0">
                                  <a:srgbClr val="BBD5F0"/>
                                </a:gs>
                                <a:gs pos="100000">
                                  <a:srgbClr val="FFFFFF"/>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40C9B" id="Прямоугольник 124" o:spid="_x0000_s1026" style="position:absolute;margin-left:-21.65pt;margin-top:-3.7pt;width:517.5pt;height:76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" filled="f" fillcolor="#bbd5f0" strokecolor="black [3213]" strokeweight=".5pt">
              <v:fill focus="100%" type="gradient">
                <o:fill v:ext="view" type="gradientUnscaled"/>
              </v:fill>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2F7D" w14:textId="77777777" w:rsidR="004A230F" w:rsidRDefault="004A23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AF80026"/>
    <w:lvl w:ilvl="0">
      <w:start w:val="1"/>
      <w:numFmt w:val="decimal"/>
      <w:pStyle w:val="Heading9"/>
      <w:lvlText w:val="%1."/>
      <w:lvlJc w:val="left"/>
      <w:pPr>
        <w:tabs>
          <w:tab w:val="num" w:pos="1209"/>
        </w:tabs>
        <w:ind w:left="1209" w:hanging="360"/>
      </w:pPr>
      <w:rPr>
        <w:rFonts w:cs="Times New Roman"/>
      </w:rPr>
    </w:lvl>
  </w:abstractNum>
  <w:abstractNum w:abstractNumId="1" w15:restartNumberingAfterBreak="0">
    <w:nsid w:val="0EDA7FE6"/>
    <w:multiLevelType w:val="multilevel"/>
    <w:tmpl w:val="14C4049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russianUpper"/>
      <w:pStyle w:val="a"/>
      <w:suff w:val="space"/>
      <w:lvlText w:val="Приложение %5"/>
      <w:lvlJc w:val="left"/>
      <w:pPr>
        <w:ind w:left="0" w:firstLine="0"/>
      </w:pPr>
      <w:rPr>
        <w:rFonts w:hint="default"/>
      </w:rPr>
    </w:lvl>
    <w:lvl w:ilvl="5">
      <w:start w:val="1"/>
      <w:numFmt w:val="decimal"/>
      <w:pStyle w:val="a0"/>
      <w:suff w:val="space"/>
      <w:lvlText w:val="%5.%6"/>
      <w:lvlJc w:val="left"/>
      <w:pPr>
        <w:ind w:left="0" w:firstLine="0"/>
      </w:pPr>
      <w:rPr>
        <w:rFonts w:hint="default"/>
      </w:rPr>
    </w:lvl>
    <w:lvl w:ilvl="6">
      <w:start w:val="1"/>
      <w:numFmt w:val="decimal"/>
      <w:pStyle w:val="a1"/>
      <w:suff w:val="space"/>
      <w:lvlText w:val="%5.%6.%7"/>
      <w:lvlJc w:val="left"/>
      <w:pPr>
        <w:ind w:left="0" w:firstLine="0"/>
      </w:pPr>
      <w:rPr>
        <w:rFonts w:hint="default"/>
      </w:rPr>
    </w:lvl>
    <w:lvl w:ilvl="7">
      <w:start w:val="1"/>
      <w:numFmt w:val="decimal"/>
      <w:pStyle w:val="a2"/>
      <w:suff w:val="space"/>
      <w:lvlText w:val="%5.%6.%7.%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EF33C5A"/>
    <w:multiLevelType w:val="hybridMultilevel"/>
    <w:tmpl w:val="FA38D866"/>
    <w:lvl w:ilvl="0" w:tplc="5F5A5958">
      <w:start w:val="1"/>
      <w:numFmt w:val="bullet"/>
      <w:pStyle w:val="1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FE4330"/>
    <w:multiLevelType w:val="multilevel"/>
    <w:tmpl w:val="04190023"/>
    <w:name w:val="WW8Num27"/>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15:restartNumberingAfterBreak="0">
    <w:nsid w:val="3FBE1C43"/>
    <w:multiLevelType w:val="hybridMultilevel"/>
    <w:tmpl w:val="81CAB84E"/>
    <w:lvl w:ilvl="0" w:tplc="00147DB8">
      <w:start w:val="1"/>
      <w:numFmt w:val="decimal"/>
      <w:pStyle w:val="N"/>
      <w:lvlText w:val="%1)"/>
      <w:lvlJc w:val="left"/>
      <w:pPr>
        <w:tabs>
          <w:tab w:val="num" w:pos="794"/>
        </w:tabs>
        <w:ind w:left="794" w:hanging="4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CD7F95"/>
    <w:multiLevelType w:val="multilevel"/>
    <w:tmpl w:val="255C98D8"/>
    <w:styleLink w:val="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077" w:hanging="357"/>
      </w:pPr>
      <w:rPr>
        <w:rFonts w:ascii="Times New Roman" w:hAnsi="Times New Roman" w:cs="Times New Roman" w:hint="default"/>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3D85E9B"/>
    <w:multiLevelType w:val="hybridMultilevel"/>
    <w:tmpl w:val="73085434"/>
    <w:lvl w:ilvl="0" w:tplc="95928520">
      <w:start w:val="1"/>
      <w:numFmt w:val="bullet"/>
      <w:pStyle w:val="2T"/>
      <w:lvlText w:val="─"/>
      <w:lvlJc w:val="left"/>
      <w:pPr>
        <w:ind w:left="1287" w:hanging="360"/>
      </w:pPr>
      <w:rPr>
        <w:rFonts w:ascii="Times New Roman" w:hAnsi="Times New Roman" w:cs="Times New Roman"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5A70F0A"/>
    <w:multiLevelType w:val="multilevel"/>
    <w:tmpl w:val="0419001F"/>
    <w:name w:val="WW8Num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09"/>
  <w:drawingGridHorizontalSpacing w:val="140"/>
  <w:drawingGridVerticalSpacing w:val="57"/>
  <w:displayHorizontalDrawingGridEvery w:val="2"/>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34"/>
    <w:rsid w:val="00002505"/>
    <w:rsid w:val="0000251D"/>
    <w:rsid w:val="00003420"/>
    <w:rsid w:val="00007291"/>
    <w:rsid w:val="00007AEF"/>
    <w:rsid w:val="00011571"/>
    <w:rsid w:val="00020F65"/>
    <w:rsid w:val="00022891"/>
    <w:rsid w:val="0002494E"/>
    <w:rsid w:val="000258F0"/>
    <w:rsid w:val="0003002A"/>
    <w:rsid w:val="00032FCA"/>
    <w:rsid w:val="000350F5"/>
    <w:rsid w:val="00040E6E"/>
    <w:rsid w:val="00042B10"/>
    <w:rsid w:val="00046552"/>
    <w:rsid w:val="0005223D"/>
    <w:rsid w:val="00061058"/>
    <w:rsid w:val="00070C13"/>
    <w:rsid w:val="00073E15"/>
    <w:rsid w:val="00074177"/>
    <w:rsid w:val="000747DB"/>
    <w:rsid w:val="00077F23"/>
    <w:rsid w:val="00082C50"/>
    <w:rsid w:val="00083C9E"/>
    <w:rsid w:val="0008445B"/>
    <w:rsid w:val="00085907"/>
    <w:rsid w:val="000909ED"/>
    <w:rsid w:val="00091424"/>
    <w:rsid w:val="00092818"/>
    <w:rsid w:val="00093DAB"/>
    <w:rsid w:val="000962A4"/>
    <w:rsid w:val="00096381"/>
    <w:rsid w:val="000974B4"/>
    <w:rsid w:val="00097910"/>
    <w:rsid w:val="000A29E2"/>
    <w:rsid w:val="000A4149"/>
    <w:rsid w:val="000A4D59"/>
    <w:rsid w:val="000A73DB"/>
    <w:rsid w:val="000B4C56"/>
    <w:rsid w:val="000B4FDC"/>
    <w:rsid w:val="000B517F"/>
    <w:rsid w:val="000B7542"/>
    <w:rsid w:val="000B76E6"/>
    <w:rsid w:val="000B7FA1"/>
    <w:rsid w:val="000C0285"/>
    <w:rsid w:val="000C0A51"/>
    <w:rsid w:val="000C5D48"/>
    <w:rsid w:val="000C65BD"/>
    <w:rsid w:val="000C7669"/>
    <w:rsid w:val="000D02FB"/>
    <w:rsid w:val="000D0563"/>
    <w:rsid w:val="000D3A58"/>
    <w:rsid w:val="000D4555"/>
    <w:rsid w:val="000D63EF"/>
    <w:rsid w:val="000D6620"/>
    <w:rsid w:val="000D70CE"/>
    <w:rsid w:val="000D7671"/>
    <w:rsid w:val="000E0BE8"/>
    <w:rsid w:val="000E17DD"/>
    <w:rsid w:val="000E4914"/>
    <w:rsid w:val="000E536B"/>
    <w:rsid w:val="000E6006"/>
    <w:rsid w:val="000E6C2E"/>
    <w:rsid w:val="000E6D88"/>
    <w:rsid w:val="000E749C"/>
    <w:rsid w:val="000E7F27"/>
    <w:rsid w:val="000F1534"/>
    <w:rsid w:val="000F270B"/>
    <w:rsid w:val="000F53B2"/>
    <w:rsid w:val="000F5D90"/>
    <w:rsid w:val="001019F7"/>
    <w:rsid w:val="00102751"/>
    <w:rsid w:val="00103F75"/>
    <w:rsid w:val="0010488F"/>
    <w:rsid w:val="00104E7B"/>
    <w:rsid w:val="00110E3D"/>
    <w:rsid w:val="00113A5A"/>
    <w:rsid w:val="0011404A"/>
    <w:rsid w:val="00115A63"/>
    <w:rsid w:val="001163CA"/>
    <w:rsid w:val="001174BE"/>
    <w:rsid w:val="00122070"/>
    <w:rsid w:val="00122AC8"/>
    <w:rsid w:val="00130F80"/>
    <w:rsid w:val="00131B65"/>
    <w:rsid w:val="001321D6"/>
    <w:rsid w:val="00134811"/>
    <w:rsid w:val="0013751A"/>
    <w:rsid w:val="00137B56"/>
    <w:rsid w:val="001430CF"/>
    <w:rsid w:val="00144042"/>
    <w:rsid w:val="0014449C"/>
    <w:rsid w:val="00144AA9"/>
    <w:rsid w:val="001476A1"/>
    <w:rsid w:val="00157124"/>
    <w:rsid w:val="00157C0C"/>
    <w:rsid w:val="00166F6D"/>
    <w:rsid w:val="00172A27"/>
    <w:rsid w:val="00173120"/>
    <w:rsid w:val="00174508"/>
    <w:rsid w:val="00174DB4"/>
    <w:rsid w:val="0018020A"/>
    <w:rsid w:val="0018022C"/>
    <w:rsid w:val="001813C9"/>
    <w:rsid w:val="001826D5"/>
    <w:rsid w:val="00182EB1"/>
    <w:rsid w:val="0018395B"/>
    <w:rsid w:val="00185934"/>
    <w:rsid w:val="00187BD5"/>
    <w:rsid w:val="00191EDA"/>
    <w:rsid w:val="00192087"/>
    <w:rsid w:val="00192292"/>
    <w:rsid w:val="001A1734"/>
    <w:rsid w:val="001A2FC3"/>
    <w:rsid w:val="001A4C4F"/>
    <w:rsid w:val="001A60E3"/>
    <w:rsid w:val="001B1608"/>
    <w:rsid w:val="001B29C5"/>
    <w:rsid w:val="001B3103"/>
    <w:rsid w:val="001B367E"/>
    <w:rsid w:val="001C7ED7"/>
    <w:rsid w:val="001D3373"/>
    <w:rsid w:val="001D3DD9"/>
    <w:rsid w:val="001E1457"/>
    <w:rsid w:val="001E2698"/>
    <w:rsid w:val="001E3154"/>
    <w:rsid w:val="001E6607"/>
    <w:rsid w:val="001F0988"/>
    <w:rsid w:val="001F770A"/>
    <w:rsid w:val="00206ED1"/>
    <w:rsid w:val="002078B6"/>
    <w:rsid w:val="0021022F"/>
    <w:rsid w:val="00210B56"/>
    <w:rsid w:val="002125B3"/>
    <w:rsid w:val="00213879"/>
    <w:rsid w:val="00216E02"/>
    <w:rsid w:val="00220D72"/>
    <w:rsid w:val="002216D1"/>
    <w:rsid w:val="00232B1B"/>
    <w:rsid w:val="0023316C"/>
    <w:rsid w:val="00236AA8"/>
    <w:rsid w:val="00236EB6"/>
    <w:rsid w:val="00237FE2"/>
    <w:rsid w:val="00247211"/>
    <w:rsid w:val="00251061"/>
    <w:rsid w:val="0025485F"/>
    <w:rsid w:val="00255682"/>
    <w:rsid w:val="00257704"/>
    <w:rsid w:val="00257E56"/>
    <w:rsid w:val="002607EC"/>
    <w:rsid w:val="002625CF"/>
    <w:rsid w:val="0026553D"/>
    <w:rsid w:val="002656F7"/>
    <w:rsid w:val="002765A1"/>
    <w:rsid w:val="002813CF"/>
    <w:rsid w:val="002814AB"/>
    <w:rsid w:val="002816BE"/>
    <w:rsid w:val="002819CA"/>
    <w:rsid w:val="00282940"/>
    <w:rsid w:val="002854A9"/>
    <w:rsid w:val="00286829"/>
    <w:rsid w:val="0029080D"/>
    <w:rsid w:val="00292B1E"/>
    <w:rsid w:val="00293ADA"/>
    <w:rsid w:val="00294858"/>
    <w:rsid w:val="002A11AC"/>
    <w:rsid w:val="002A4678"/>
    <w:rsid w:val="002A6688"/>
    <w:rsid w:val="002B0461"/>
    <w:rsid w:val="002B231D"/>
    <w:rsid w:val="002B27D7"/>
    <w:rsid w:val="002B645A"/>
    <w:rsid w:val="002B6596"/>
    <w:rsid w:val="002B7554"/>
    <w:rsid w:val="002B7729"/>
    <w:rsid w:val="002C0EB9"/>
    <w:rsid w:val="002C16B1"/>
    <w:rsid w:val="002C24C9"/>
    <w:rsid w:val="002D2490"/>
    <w:rsid w:val="002D4045"/>
    <w:rsid w:val="002D6ACD"/>
    <w:rsid w:val="002E0216"/>
    <w:rsid w:val="002E3854"/>
    <w:rsid w:val="002F03E6"/>
    <w:rsid w:val="002F2950"/>
    <w:rsid w:val="002F39C9"/>
    <w:rsid w:val="002F543F"/>
    <w:rsid w:val="002F5715"/>
    <w:rsid w:val="00302750"/>
    <w:rsid w:val="00303112"/>
    <w:rsid w:val="0030330D"/>
    <w:rsid w:val="00304354"/>
    <w:rsid w:val="0030568E"/>
    <w:rsid w:val="00305EAD"/>
    <w:rsid w:val="0031359E"/>
    <w:rsid w:val="0031475B"/>
    <w:rsid w:val="00314D0B"/>
    <w:rsid w:val="00314E07"/>
    <w:rsid w:val="00324A41"/>
    <w:rsid w:val="00327115"/>
    <w:rsid w:val="00331161"/>
    <w:rsid w:val="003319B2"/>
    <w:rsid w:val="003341FB"/>
    <w:rsid w:val="003369DA"/>
    <w:rsid w:val="00340905"/>
    <w:rsid w:val="00341CCB"/>
    <w:rsid w:val="00342162"/>
    <w:rsid w:val="00342A44"/>
    <w:rsid w:val="00345F00"/>
    <w:rsid w:val="003478C5"/>
    <w:rsid w:val="0035307F"/>
    <w:rsid w:val="00354D5E"/>
    <w:rsid w:val="003565C2"/>
    <w:rsid w:val="00356F39"/>
    <w:rsid w:val="0035786B"/>
    <w:rsid w:val="00361BA0"/>
    <w:rsid w:val="00362503"/>
    <w:rsid w:val="00362A88"/>
    <w:rsid w:val="0036375B"/>
    <w:rsid w:val="003663C0"/>
    <w:rsid w:val="00366A10"/>
    <w:rsid w:val="003702CE"/>
    <w:rsid w:val="0037374D"/>
    <w:rsid w:val="0037398D"/>
    <w:rsid w:val="003740EE"/>
    <w:rsid w:val="00380F0A"/>
    <w:rsid w:val="00382487"/>
    <w:rsid w:val="00385228"/>
    <w:rsid w:val="00386EB5"/>
    <w:rsid w:val="00387443"/>
    <w:rsid w:val="00390EC3"/>
    <w:rsid w:val="00392F1E"/>
    <w:rsid w:val="0039354D"/>
    <w:rsid w:val="003950F7"/>
    <w:rsid w:val="0039536D"/>
    <w:rsid w:val="00395869"/>
    <w:rsid w:val="003A31A2"/>
    <w:rsid w:val="003A3425"/>
    <w:rsid w:val="003A3B2C"/>
    <w:rsid w:val="003A3CAE"/>
    <w:rsid w:val="003A4DBD"/>
    <w:rsid w:val="003A63A3"/>
    <w:rsid w:val="003A7E40"/>
    <w:rsid w:val="003B1F5A"/>
    <w:rsid w:val="003C5280"/>
    <w:rsid w:val="003C5740"/>
    <w:rsid w:val="003D06AF"/>
    <w:rsid w:val="003D1D6D"/>
    <w:rsid w:val="003D27BF"/>
    <w:rsid w:val="003D2E7B"/>
    <w:rsid w:val="003E1E31"/>
    <w:rsid w:val="003E3650"/>
    <w:rsid w:val="003E6DF3"/>
    <w:rsid w:val="003E7972"/>
    <w:rsid w:val="003F013D"/>
    <w:rsid w:val="003F0776"/>
    <w:rsid w:val="003F1535"/>
    <w:rsid w:val="003F47A5"/>
    <w:rsid w:val="003F5B9D"/>
    <w:rsid w:val="0040012F"/>
    <w:rsid w:val="00403245"/>
    <w:rsid w:val="00405022"/>
    <w:rsid w:val="00405580"/>
    <w:rsid w:val="00406918"/>
    <w:rsid w:val="00406955"/>
    <w:rsid w:val="00407CF6"/>
    <w:rsid w:val="00407D30"/>
    <w:rsid w:val="004108CB"/>
    <w:rsid w:val="00416F6C"/>
    <w:rsid w:val="004268B0"/>
    <w:rsid w:val="00432560"/>
    <w:rsid w:val="00441A4F"/>
    <w:rsid w:val="00441BC2"/>
    <w:rsid w:val="0044281F"/>
    <w:rsid w:val="00444B03"/>
    <w:rsid w:val="00451F16"/>
    <w:rsid w:val="00452537"/>
    <w:rsid w:val="00453384"/>
    <w:rsid w:val="004542EC"/>
    <w:rsid w:val="00454BCA"/>
    <w:rsid w:val="00455684"/>
    <w:rsid w:val="00455BE9"/>
    <w:rsid w:val="00456743"/>
    <w:rsid w:val="0046010B"/>
    <w:rsid w:val="004612F0"/>
    <w:rsid w:val="0046138C"/>
    <w:rsid w:val="00463CB6"/>
    <w:rsid w:val="0046463E"/>
    <w:rsid w:val="00464B87"/>
    <w:rsid w:val="004667E6"/>
    <w:rsid w:val="00467E3B"/>
    <w:rsid w:val="004711AC"/>
    <w:rsid w:val="00471DB8"/>
    <w:rsid w:val="0047203C"/>
    <w:rsid w:val="00476310"/>
    <w:rsid w:val="00477157"/>
    <w:rsid w:val="00485209"/>
    <w:rsid w:val="0048521A"/>
    <w:rsid w:val="004864C7"/>
    <w:rsid w:val="0048745A"/>
    <w:rsid w:val="00497DC9"/>
    <w:rsid w:val="004A230F"/>
    <w:rsid w:val="004A3283"/>
    <w:rsid w:val="004A725F"/>
    <w:rsid w:val="004B26E4"/>
    <w:rsid w:val="004B297E"/>
    <w:rsid w:val="004B3A26"/>
    <w:rsid w:val="004B52B2"/>
    <w:rsid w:val="004B5D7C"/>
    <w:rsid w:val="004B61D2"/>
    <w:rsid w:val="004B637E"/>
    <w:rsid w:val="004B6709"/>
    <w:rsid w:val="004B7B1E"/>
    <w:rsid w:val="004C0A19"/>
    <w:rsid w:val="004C26F4"/>
    <w:rsid w:val="004C389F"/>
    <w:rsid w:val="004C4D50"/>
    <w:rsid w:val="004C6429"/>
    <w:rsid w:val="004C66C6"/>
    <w:rsid w:val="004C79F7"/>
    <w:rsid w:val="004D3479"/>
    <w:rsid w:val="004D477C"/>
    <w:rsid w:val="004D4CC1"/>
    <w:rsid w:val="004D6329"/>
    <w:rsid w:val="004E2BFF"/>
    <w:rsid w:val="004E4F9C"/>
    <w:rsid w:val="004E5EC0"/>
    <w:rsid w:val="004E78D2"/>
    <w:rsid w:val="004E7FFB"/>
    <w:rsid w:val="004F0B82"/>
    <w:rsid w:val="004F0F61"/>
    <w:rsid w:val="004F3542"/>
    <w:rsid w:val="004F509C"/>
    <w:rsid w:val="004F6A67"/>
    <w:rsid w:val="004F7751"/>
    <w:rsid w:val="00502893"/>
    <w:rsid w:val="00505437"/>
    <w:rsid w:val="0050737D"/>
    <w:rsid w:val="0051009B"/>
    <w:rsid w:val="00515037"/>
    <w:rsid w:val="005160E5"/>
    <w:rsid w:val="005178D6"/>
    <w:rsid w:val="00520E2D"/>
    <w:rsid w:val="0052160D"/>
    <w:rsid w:val="00523F1D"/>
    <w:rsid w:val="00524BFC"/>
    <w:rsid w:val="005317A5"/>
    <w:rsid w:val="00532A4E"/>
    <w:rsid w:val="00536085"/>
    <w:rsid w:val="00540246"/>
    <w:rsid w:val="005405C7"/>
    <w:rsid w:val="00545DFE"/>
    <w:rsid w:val="00545EF0"/>
    <w:rsid w:val="00551591"/>
    <w:rsid w:val="005561C2"/>
    <w:rsid w:val="00556677"/>
    <w:rsid w:val="005602EF"/>
    <w:rsid w:val="00561A3B"/>
    <w:rsid w:val="00562371"/>
    <w:rsid w:val="0056248E"/>
    <w:rsid w:val="00572296"/>
    <w:rsid w:val="00572334"/>
    <w:rsid w:val="0057285D"/>
    <w:rsid w:val="005825F6"/>
    <w:rsid w:val="0058298F"/>
    <w:rsid w:val="0058668C"/>
    <w:rsid w:val="005871B7"/>
    <w:rsid w:val="005901E8"/>
    <w:rsid w:val="0059142C"/>
    <w:rsid w:val="005918A3"/>
    <w:rsid w:val="00591ADD"/>
    <w:rsid w:val="005974A5"/>
    <w:rsid w:val="00597EA0"/>
    <w:rsid w:val="005A20D4"/>
    <w:rsid w:val="005A5DAE"/>
    <w:rsid w:val="005B1DF2"/>
    <w:rsid w:val="005B3B9B"/>
    <w:rsid w:val="005C0574"/>
    <w:rsid w:val="005C1C7C"/>
    <w:rsid w:val="005C286C"/>
    <w:rsid w:val="005C28FB"/>
    <w:rsid w:val="005C39DF"/>
    <w:rsid w:val="005C3B10"/>
    <w:rsid w:val="005C4328"/>
    <w:rsid w:val="005D1754"/>
    <w:rsid w:val="005D1B5E"/>
    <w:rsid w:val="005D359C"/>
    <w:rsid w:val="005D4E37"/>
    <w:rsid w:val="005D6CCD"/>
    <w:rsid w:val="005E2803"/>
    <w:rsid w:val="005E30AC"/>
    <w:rsid w:val="005E45B2"/>
    <w:rsid w:val="005E5F65"/>
    <w:rsid w:val="005E7E00"/>
    <w:rsid w:val="005F331E"/>
    <w:rsid w:val="005F3CB3"/>
    <w:rsid w:val="005F3FB7"/>
    <w:rsid w:val="005F5534"/>
    <w:rsid w:val="006016B0"/>
    <w:rsid w:val="00603FB7"/>
    <w:rsid w:val="006042A1"/>
    <w:rsid w:val="00605062"/>
    <w:rsid w:val="0060572F"/>
    <w:rsid w:val="00606D09"/>
    <w:rsid w:val="006071EE"/>
    <w:rsid w:val="00610331"/>
    <w:rsid w:val="0061035F"/>
    <w:rsid w:val="0061747E"/>
    <w:rsid w:val="00617FB5"/>
    <w:rsid w:val="00620F78"/>
    <w:rsid w:val="0062187F"/>
    <w:rsid w:val="006222AA"/>
    <w:rsid w:val="00623CA1"/>
    <w:rsid w:val="00624373"/>
    <w:rsid w:val="00624FC3"/>
    <w:rsid w:val="006274C0"/>
    <w:rsid w:val="00630806"/>
    <w:rsid w:val="0063283C"/>
    <w:rsid w:val="00635F08"/>
    <w:rsid w:val="00637BE0"/>
    <w:rsid w:val="006405E1"/>
    <w:rsid w:val="006424D9"/>
    <w:rsid w:val="00642699"/>
    <w:rsid w:val="00644DB7"/>
    <w:rsid w:val="00644DE3"/>
    <w:rsid w:val="00644E35"/>
    <w:rsid w:val="0065059F"/>
    <w:rsid w:val="00652B87"/>
    <w:rsid w:val="0065432E"/>
    <w:rsid w:val="00657A50"/>
    <w:rsid w:val="00660466"/>
    <w:rsid w:val="006607DD"/>
    <w:rsid w:val="00660E73"/>
    <w:rsid w:val="00667C21"/>
    <w:rsid w:val="00667E52"/>
    <w:rsid w:val="0067115A"/>
    <w:rsid w:val="00673AAE"/>
    <w:rsid w:val="006740A8"/>
    <w:rsid w:val="006801C7"/>
    <w:rsid w:val="006821B9"/>
    <w:rsid w:val="006822F6"/>
    <w:rsid w:val="00682437"/>
    <w:rsid w:val="0068309B"/>
    <w:rsid w:val="006839CC"/>
    <w:rsid w:val="006869A6"/>
    <w:rsid w:val="006903F9"/>
    <w:rsid w:val="006A4E00"/>
    <w:rsid w:val="006A5807"/>
    <w:rsid w:val="006A6023"/>
    <w:rsid w:val="006A67E9"/>
    <w:rsid w:val="006B0786"/>
    <w:rsid w:val="006B157B"/>
    <w:rsid w:val="006C171D"/>
    <w:rsid w:val="006C1C42"/>
    <w:rsid w:val="006C1C8C"/>
    <w:rsid w:val="006C7CDF"/>
    <w:rsid w:val="006C7D5D"/>
    <w:rsid w:val="006D105D"/>
    <w:rsid w:val="006D3BAA"/>
    <w:rsid w:val="006D6224"/>
    <w:rsid w:val="006D6DBE"/>
    <w:rsid w:val="006D799C"/>
    <w:rsid w:val="006E004A"/>
    <w:rsid w:val="006E0DA7"/>
    <w:rsid w:val="006F07D5"/>
    <w:rsid w:val="006F1588"/>
    <w:rsid w:val="0070249F"/>
    <w:rsid w:val="0070605A"/>
    <w:rsid w:val="007072D2"/>
    <w:rsid w:val="00707358"/>
    <w:rsid w:val="00711A5C"/>
    <w:rsid w:val="00711C47"/>
    <w:rsid w:val="00712BA0"/>
    <w:rsid w:val="0071652E"/>
    <w:rsid w:val="00720329"/>
    <w:rsid w:val="00726784"/>
    <w:rsid w:val="00727A84"/>
    <w:rsid w:val="00731181"/>
    <w:rsid w:val="007316A8"/>
    <w:rsid w:val="00731BC1"/>
    <w:rsid w:val="00735C51"/>
    <w:rsid w:val="00740508"/>
    <w:rsid w:val="007424F7"/>
    <w:rsid w:val="0074282A"/>
    <w:rsid w:val="00743081"/>
    <w:rsid w:val="007438C7"/>
    <w:rsid w:val="00743F5C"/>
    <w:rsid w:val="0075052D"/>
    <w:rsid w:val="00750DF1"/>
    <w:rsid w:val="0075121E"/>
    <w:rsid w:val="007514FA"/>
    <w:rsid w:val="00752780"/>
    <w:rsid w:val="00753821"/>
    <w:rsid w:val="00762B21"/>
    <w:rsid w:val="0076371A"/>
    <w:rsid w:val="0076508F"/>
    <w:rsid w:val="00770989"/>
    <w:rsid w:val="00772FB2"/>
    <w:rsid w:val="007762E3"/>
    <w:rsid w:val="00777B2A"/>
    <w:rsid w:val="00777FBC"/>
    <w:rsid w:val="0078563A"/>
    <w:rsid w:val="00786F7B"/>
    <w:rsid w:val="007877B3"/>
    <w:rsid w:val="00787817"/>
    <w:rsid w:val="0079047A"/>
    <w:rsid w:val="007A2002"/>
    <w:rsid w:val="007A2A6B"/>
    <w:rsid w:val="007A6A4D"/>
    <w:rsid w:val="007B0721"/>
    <w:rsid w:val="007B12EC"/>
    <w:rsid w:val="007B13F0"/>
    <w:rsid w:val="007B3C05"/>
    <w:rsid w:val="007B631B"/>
    <w:rsid w:val="007B6528"/>
    <w:rsid w:val="007B67E2"/>
    <w:rsid w:val="007C235D"/>
    <w:rsid w:val="007C2D17"/>
    <w:rsid w:val="007D71EE"/>
    <w:rsid w:val="007E4426"/>
    <w:rsid w:val="007F28FC"/>
    <w:rsid w:val="007F2A58"/>
    <w:rsid w:val="007F342E"/>
    <w:rsid w:val="007F5341"/>
    <w:rsid w:val="007F7209"/>
    <w:rsid w:val="007F78F9"/>
    <w:rsid w:val="007F7D42"/>
    <w:rsid w:val="00800822"/>
    <w:rsid w:val="008044AC"/>
    <w:rsid w:val="00805CB3"/>
    <w:rsid w:val="00806137"/>
    <w:rsid w:val="00815B7E"/>
    <w:rsid w:val="008252C0"/>
    <w:rsid w:val="00827098"/>
    <w:rsid w:val="00840E2E"/>
    <w:rsid w:val="008411CF"/>
    <w:rsid w:val="00842A24"/>
    <w:rsid w:val="00844205"/>
    <w:rsid w:val="008444A6"/>
    <w:rsid w:val="00846244"/>
    <w:rsid w:val="00847377"/>
    <w:rsid w:val="00851DBA"/>
    <w:rsid w:val="00853CB7"/>
    <w:rsid w:val="00856C49"/>
    <w:rsid w:val="008638B3"/>
    <w:rsid w:val="00866977"/>
    <w:rsid w:val="0086799E"/>
    <w:rsid w:val="00871ADC"/>
    <w:rsid w:val="00873AF7"/>
    <w:rsid w:val="00874CF9"/>
    <w:rsid w:val="00875597"/>
    <w:rsid w:val="00877E45"/>
    <w:rsid w:val="00881558"/>
    <w:rsid w:val="008833A6"/>
    <w:rsid w:val="00886248"/>
    <w:rsid w:val="00886594"/>
    <w:rsid w:val="008929D0"/>
    <w:rsid w:val="00894614"/>
    <w:rsid w:val="00895715"/>
    <w:rsid w:val="00895945"/>
    <w:rsid w:val="00896065"/>
    <w:rsid w:val="008A404F"/>
    <w:rsid w:val="008A50E6"/>
    <w:rsid w:val="008A7028"/>
    <w:rsid w:val="008A7F58"/>
    <w:rsid w:val="008B22FF"/>
    <w:rsid w:val="008C1412"/>
    <w:rsid w:val="008C79C2"/>
    <w:rsid w:val="008D002A"/>
    <w:rsid w:val="008D05D1"/>
    <w:rsid w:val="008D69D8"/>
    <w:rsid w:val="008E0BE9"/>
    <w:rsid w:val="008E48C3"/>
    <w:rsid w:val="008E5BA0"/>
    <w:rsid w:val="008E5F79"/>
    <w:rsid w:val="008F4763"/>
    <w:rsid w:val="008F6620"/>
    <w:rsid w:val="00900C3D"/>
    <w:rsid w:val="00902F7F"/>
    <w:rsid w:val="00904560"/>
    <w:rsid w:val="0090784B"/>
    <w:rsid w:val="00911A91"/>
    <w:rsid w:val="00912B43"/>
    <w:rsid w:val="00915FF7"/>
    <w:rsid w:val="009173B1"/>
    <w:rsid w:val="00920945"/>
    <w:rsid w:val="00920A6F"/>
    <w:rsid w:val="0092118D"/>
    <w:rsid w:val="00922E4A"/>
    <w:rsid w:val="009237EB"/>
    <w:rsid w:val="00924595"/>
    <w:rsid w:val="00926285"/>
    <w:rsid w:val="0092647F"/>
    <w:rsid w:val="00927FCB"/>
    <w:rsid w:val="0093123D"/>
    <w:rsid w:val="00932BF4"/>
    <w:rsid w:val="00933820"/>
    <w:rsid w:val="009366F7"/>
    <w:rsid w:val="00937668"/>
    <w:rsid w:val="00941E2E"/>
    <w:rsid w:val="00943F96"/>
    <w:rsid w:val="00946997"/>
    <w:rsid w:val="00946C70"/>
    <w:rsid w:val="009476F4"/>
    <w:rsid w:val="00947974"/>
    <w:rsid w:val="00950B1A"/>
    <w:rsid w:val="009511DB"/>
    <w:rsid w:val="00952715"/>
    <w:rsid w:val="0095399B"/>
    <w:rsid w:val="009544E9"/>
    <w:rsid w:val="00960A4D"/>
    <w:rsid w:val="009677A4"/>
    <w:rsid w:val="00967AB4"/>
    <w:rsid w:val="00972EA6"/>
    <w:rsid w:val="00973659"/>
    <w:rsid w:val="00973BD1"/>
    <w:rsid w:val="00977C52"/>
    <w:rsid w:val="0098242D"/>
    <w:rsid w:val="009835C9"/>
    <w:rsid w:val="009876C3"/>
    <w:rsid w:val="0099029D"/>
    <w:rsid w:val="00991F30"/>
    <w:rsid w:val="00992514"/>
    <w:rsid w:val="009934E7"/>
    <w:rsid w:val="00994760"/>
    <w:rsid w:val="009A36EC"/>
    <w:rsid w:val="009A3ACD"/>
    <w:rsid w:val="009A57E4"/>
    <w:rsid w:val="009B5294"/>
    <w:rsid w:val="009B6F22"/>
    <w:rsid w:val="009C08E5"/>
    <w:rsid w:val="009C2310"/>
    <w:rsid w:val="009C3634"/>
    <w:rsid w:val="009C4E49"/>
    <w:rsid w:val="009D3CEB"/>
    <w:rsid w:val="009D560B"/>
    <w:rsid w:val="009D721D"/>
    <w:rsid w:val="009D7EEF"/>
    <w:rsid w:val="009E16FE"/>
    <w:rsid w:val="009E1E58"/>
    <w:rsid w:val="009E471F"/>
    <w:rsid w:val="009E4853"/>
    <w:rsid w:val="009E5FBC"/>
    <w:rsid w:val="009F09A0"/>
    <w:rsid w:val="009F1CAF"/>
    <w:rsid w:val="009F3D48"/>
    <w:rsid w:val="009F7169"/>
    <w:rsid w:val="00A0013C"/>
    <w:rsid w:val="00A04D08"/>
    <w:rsid w:val="00A04DAD"/>
    <w:rsid w:val="00A05915"/>
    <w:rsid w:val="00A104DB"/>
    <w:rsid w:val="00A12296"/>
    <w:rsid w:val="00A14E61"/>
    <w:rsid w:val="00A1625C"/>
    <w:rsid w:val="00A1670F"/>
    <w:rsid w:val="00A21B34"/>
    <w:rsid w:val="00A22AD9"/>
    <w:rsid w:val="00A323BE"/>
    <w:rsid w:val="00A358C5"/>
    <w:rsid w:val="00A35FA5"/>
    <w:rsid w:val="00A42491"/>
    <w:rsid w:val="00A42741"/>
    <w:rsid w:val="00A4359D"/>
    <w:rsid w:val="00A44976"/>
    <w:rsid w:val="00A4508E"/>
    <w:rsid w:val="00A459ED"/>
    <w:rsid w:val="00A45CC3"/>
    <w:rsid w:val="00A47530"/>
    <w:rsid w:val="00A47C21"/>
    <w:rsid w:val="00A51FA3"/>
    <w:rsid w:val="00A53DBB"/>
    <w:rsid w:val="00A574FE"/>
    <w:rsid w:val="00A57D07"/>
    <w:rsid w:val="00A62342"/>
    <w:rsid w:val="00A701A4"/>
    <w:rsid w:val="00A714F6"/>
    <w:rsid w:val="00A72311"/>
    <w:rsid w:val="00A7293E"/>
    <w:rsid w:val="00A7427D"/>
    <w:rsid w:val="00A74A09"/>
    <w:rsid w:val="00A757AD"/>
    <w:rsid w:val="00A76C1F"/>
    <w:rsid w:val="00A80F00"/>
    <w:rsid w:val="00A8610B"/>
    <w:rsid w:val="00A9122C"/>
    <w:rsid w:val="00A93B43"/>
    <w:rsid w:val="00A961DB"/>
    <w:rsid w:val="00A97C68"/>
    <w:rsid w:val="00AA21FF"/>
    <w:rsid w:val="00AA59BE"/>
    <w:rsid w:val="00AA5BFC"/>
    <w:rsid w:val="00AA6659"/>
    <w:rsid w:val="00AB4DDC"/>
    <w:rsid w:val="00AC03F9"/>
    <w:rsid w:val="00AC1D86"/>
    <w:rsid w:val="00AC39E6"/>
    <w:rsid w:val="00AC4B8C"/>
    <w:rsid w:val="00AC4CE6"/>
    <w:rsid w:val="00AC4F54"/>
    <w:rsid w:val="00AC5F65"/>
    <w:rsid w:val="00AD08D3"/>
    <w:rsid w:val="00AD1222"/>
    <w:rsid w:val="00AD2F08"/>
    <w:rsid w:val="00AD7053"/>
    <w:rsid w:val="00AD783E"/>
    <w:rsid w:val="00AD7B62"/>
    <w:rsid w:val="00AE0524"/>
    <w:rsid w:val="00AE58B5"/>
    <w:rsid w:val="00AE5C4C"/>
    <w:rsid w:val="00AE74E3"/>
    <w:rsid w:val="00AE7910"/>
    <w:rsid w:val="00AF047A"/>
    <w:rsid w:val="00AF2A11"/>
    <w:rsid w:val="00AF3424"/>
    <w:rsid w:val="00AF4110"/>
    <w:rsid w:val="00AF4C37"/>
    <w:rsid w:val="00B005C4"/>
    <w:rsid w:val="00B00CD3"/>
    <w:rsid w:val="00B03ACF"/>
    <w:rsid w:val="00B1053B"/>
    <w:rsid w:val="00B14227"/>
    <w:rsid w:val="00B22D5C"/>
    <w:rsid w:val="00B22F87"/>
    <w:rsid w:val="00B25700"/>
    <w:rsid w:val="00B27746"/>
    <w:rsid w:val="00B317CE"/>
    <w:rsid w:val="00B32054"/>
    <w:rsid w:val="00B3671C"/>
    <w:rsid w:val="00B46526"/>
    <w:rsid w:val="00B47D5E"/>
    <w:rsid w:val="00B47F83"/>
    <w:rsid w:val="00B50701"/>
    <w:rsid w:val="00B51915"/>
    <w:rsid w:val="00B5587A"/>
    <w:rsid w:val="00B6162D"/>
    <w:rsid w:val="00B63271"/>
    <w:rsid w:val="00B645F6"/>
    <w:rsid w:val="00B71D34"/>
    <w:rsid w:val="00B73B7E"/>
    <w:rsid w:val="00B74DCE"/>
    <w:rsid w:val="00B7507A"/>
    <w:rsid w:val="00B756D2"/>
    <w:rsid w:val="00B76979"/>
    <w:rsid w:val="00B803D8"/>
    <w:rsid w:val="00B83106"/>
    <w:rsid w:val="00B84019"/>
    <w:rsid w:val="00B86F2E"/>
    <w:rsid w:val="00B9121E"/>
    <w:rsid w:val="00BA0E85"/>
    <w:rsid w:val="00BA3AAA"/>
    <w:rsid w:val="00BA5118"/>
    <w:rsid w:val="00BA7F1F"/>
    <w:rsid w:val="00BB04B8"/>
    <w:rsid w:val="00BB4F51"/>
    <w:rsid w:val="00BB741F"/>
    <w:rsid w:val="00BC06DC"/>
    <w:rsid w:val="00BC27C7"/>
    <w:rsid w:val="00BC6CF6"/>
    <w:rsid w:val="00BC7A4C"/>
    <w:rsid w:val="00BD31FA"/>
    <w:rsid w:val="00BD4804"/>
    <w:rsid w:val="00BD4AE8"/>
    <w:rsid w:val="00BD702A"/>
    <w:rsid w:val="00BE044D"/>
    <w:rsid w:val="00BE1AAF"/>
    <w:rsid w:val="00BE2ABC"/>
    <w:rsid w:val="00BE5716"/>
    <w:rsid w:val="00BF237A"/>
    <w:rsid w:val="00BF4303"/>
    <w:rsid w:val="00BF5EAC"/>
    <w:rsid w:val="00BF5F05"/>
    <w:rsid w:val="00BF6737"/>
    <w:rsid w:val="00BF7D14"/>
    <w:rsid w:val="00C00003"/>
    <w:rsid w:val="00C0569A"/>
    <w:rsid w:val="00C05BCE"/>
    <w:rsid w:val="00C06E7C"/>
    <w:rsid w:val="00C06EF7"/>
    <w:rsid w:val="00C078CE"/>
    <w:rsid w:val="00C156CC"/>
    <w:rsid w:val="00C23C6E"/>
    <w:rsid w:val="00C24AB6"/>
    <w:rsid w:val="00C24DBE"/>
    <w:rsid w:val="00C271DC"/>
    <w:rsid w:val="00C31C10"/>
    <w:rsid w:val="00C329D4"/>
    <w:rsid w:val="00C33632"/>
    <w:rsid w:val="00C33F98"/>
    <w:rsid w:val="00C3413F"/>
    <w:rsid w:val="00C34D86"/>
    <w:rsid w:val="00C36087"/>
    <w:rsid w:val="00C364C9"/>
    <w:rsid w:val="00C415FB"/>
    <w:rsid w:val="00C45BEF"/>
    <w:rsid w:val="00C46C0F"/>
    <w:rsid w:val="00C6096C"/>
    <w:rsid w:val="00C64236"/>
    <w:rsid w:val="00C647D1"/>
    <w:rsid w:val="00C64A9B"/>
    <w:rsid w:val="00C64F2C"/>
    <w:rsid w:val="00C67056"/>
    <w:rsid w:val="00C67060"/>
    <w:rsid w:val="00C75B60"/>
    <w:rsid w:val="00C7742A"/>
    <w:rsid w:val="00C7775F"/>
    <w:rsid w:val="00C77D97"/>
    <w:rsid w:val="00C87CE2"/>
    <w:rsid w:val="00C930ED"/>
    <w:rsid w:val="00C978E0"/>
    <w:rsid w:val="00CA0691"/>
    <w:rsid w:val="00CA138C"/>
    <w:rsid w:val="00CB04B5"/>
    <w:rsid w:val="00CB2B01"/>
    <w:rsid w:val="00CB7975"/>
    <w:rsid w:val="00CC2CE8"/>
    <w:rsid w:val="00CC3A04"/>
    <w:rsid w:val="00CC6071"/>
    <w:rsid w:val="00CD304A"/>
    <w:rsid w:val="00CD5EBA"/>
    <w:rsid w:val="00CE548D"/>
    <w:rsid w:val="00CE698F"/>
    <w:rsid w:val="00CF2E58"/>
    <w:rsid w:val="00CF38E6"/>
    <w:rsid w:val="00CF3A65"/>
    <w:rsid w:val="00CF41D2"/>
    <w:rsid w:val="00D00407"/>
    <w:rsid w:val="00D032CC"/>
    <w:rsid w:val="00D077B3"/>
    <w:rsid w:val="00D07A04"/>
    <w:rsid w:val="00D12058"/>
    <w:rsid w:val="00D138AE"/>
    <w:rsid w:val="00D16B3D"/>
    <w:rsid w:val="00D17125"/>
    <w:rsid w:val="00D234C5"/>
    <w:rsid w:val="00D240F9"/>
    <w:rsid w:val="00D241FD"/>
    <w:rsid w:val="00D25B7D"/>
    <w:rsid w:val="00D261E7"/>
    <w:rsid w:val="00D2750D"/>
    <w:rsid w:val="00D27873"/>
    <w:rsid w:val="00D37EDB"/>
    <w:rsid w:val="00D41C0E"/>
    <w:rsid w:val="00D41D2E"/>
    <w:rsid w:val="00D41E2E"/>
    <w:rsid w:val="00D45DB5"/>
    <w:rsid w:val="00D471DB"/>
    <w:rsid w:val="00D50BED"/>
    <w:rsid w:val="00D53F01"/>
    <w:rsid w:val="00D63556"/>
    <w:rsid w:val="00D64223"/>
    <w:rsid w:val="00D65DE2"/>
    <w:rsid w:val="00D67E90"/>
    <w:rsid w:val="00D72302"/>
    <w:rsid w:val="00D73452"/>
    <w:rsid w:val="00D76505"/>
    <w:rsid w:val="00D77792"/>
    <w:rsid w:val="00D77FD2"/>
    <w:rsid w:val="00D808FB"/>
    <w:rsid w:val="00D809C1"/>
    <w:rsid w:val="00D8154C"/>
    <w:rsid w:val="00D81FDE"/>
    <w:rsid w:val="00D82BCD"/>
    <w:rsid w:val="00D84A2D"/>
    <w:rsid w:val="00D90F64"/>
    <w:rsid w:val="00D9524B"/>
    <w:rsid w:val="00D9649C"/>
    <w:rsid w:val="00DA765C"/>
    <w:rsid w:val="00DB081F"/>
    <w:rsid w:val="00DB4143"/>
    <w:rsid w:val="00DB46B0"/>
    <w:rsid w:val="00DB5EEA"/>
    <w:rsid w:val="00DB673C"/>
    <w:rsid w:val="00DB71F5"/>
    <w:rsid w:val="00DC15D8"/>
    <w:rsid w:val="00DC3781"/>
    <w:rsid w:val="00DC54CE"/>
    <w:rsid w:val="00DE1386"/>
    <w:rsid w:val="00DE29C7"/>
    <w:rsid w:val="00DE2B60"/>
    <w:rsid w:val="00DE43EA"/>
    <w:rsid w:val="00DE6147"/>
    <w:rsid w:val="00DE701D"/>
    <w:rsid w:val="00DF59D8"/>
    <w:rsid w:val="00DF6C1F"/>
    <w:rsid w:val="00DF7023"/>
    <w:rsid w:val="00E00790"/>
    <w:rsid w:val="00E011A0"/>
    <w:rsid w:val="00E054D7"/>
    <w:rsid w:val="00E073B2"/>
    <w:rsid w:val="00E105DD"/>
    <w:rsid w:val="00E11951"/>
    <w:rsid w:val="00E14DD0"/>
    <w:rsid w:val="00E21FA1"/>
    <w:rsid w:val="00E23B1E"/>
    <w:rsid w:val="00E23CAC"/>
    <w:rsid w:val="00E24364"/>
    <w:rsid w:val="00E30C7C"/>
    <w:rsid w:val="00E30CC0"/>
    <w:rsid w:val="00E3362D"/>
    <w:rsid w:val="00E33D1B"/>
    <w:rsid w:val="00E424A8"/>
    <w:rsid w:val="00E437DC"/>
    <w:rsid w:val="00E44523"/>
    <w:rsid w:val="00E4731E"/>
    <w:rsid w:val="00E475A4"/>
    <w:rsid w:val="00E50705"/>
    <w:rsid w:val="00E514B3"/>
    <w:rsid w:val="00E51590"/>
    <w:rsid w:val="00E517C7"/>
    <w:rsid w:val="00E52008"/>
    <w:rsid w:val="00E5287D"/>
    <w:rsid w:val="00E55854"/>
    <w:rsid w:val="00E56479"/>
    <w:rsid w:val="00E57B58"/>
    <w:rsid w:val="00E6046B"/>
    <w:rsid w:val="00E6561C"/>
    <w:rsid w:val="00E65EC5"/>
    <w:rsid w:val="00E7395D"/>
    <w:rsid w:val="00E74B3D"/>
    <w:rsid w:val="00E75F29"/>
    <w:rsid w:val="00E87069"/>
    <w:rsid w:val="00E901B0"/>
    <w:rsid w:val="00E937F3"/>
    <w:rsid w:val="00E962F2"/>
    <w:rsid w:val="00EA2401"/>
    <w:rsid w:val="00EA5C69"/>
    <w:rsid w:val="00EA710C"/>
    <w:rsid w:val="00EB5C21"/>
    <w:rsid w:val="00EB732A"/>
    <w:rsid w:val="00EB74ED"/>
    <w:rsid w:val="00EC2A7B"/>
    <w:rsid w:val="00EC56EB"/>
    <w:rsid w:val="00EC6ABE"/>
    <w:rsid w:val="00ED3D77"/>
    <w:rsid w:val="00EE066E"/>
    <w:rsid w:val="00EE20FE"/>
    <w:rsid w:val="00EE60E5"/>
    <w:rsid w:val="00EE747B"/>
    <w:rsid w:val="00EF6894"/>
    <w:rsid w:val="00F01A86"/>
    <w:rsid w:val="00F02DBE"/>
    <w:rsid w:val="00F05D17"/>
    <w:rsid w:val="00F068FD"/>
    <w:rsid w:val="00F07C16"/>
    <w:rsid w:val="00F1069C"/>
    <w:rsid w:val="00F11182"/>
    <w:rsid w:val="00F12A96"/>
    <w:rsid w:val="00F14E09"/>
    <w:rsid w:val="00F24141"/>
    <w:rsid w:val="00F24230"/>
    <w:rsid w:val="00F31A51"/>
    <w:rsid w:val="00F33E25"/>
    <w:rsid w:val="00F346BA"/>
    <w:rsid w:val="00F41D9A"/>
    <w:rsid w:val="00F44643"/>
    <w:rsid w:val="00F46E99"/>
    <w:rsid w:val="00F47383"/>
    <w:rsid w:val="00F52784"/>
    <w:rsid w:val="00F53599"/>
    <w:rsid w:val="00F53C03"/>
    <w:rsid w:val="00F56D7A"/>
    <w:rsid w:val="00F673FF"/>
    <w:rsid w:val="00F70235"/>
    <w:rsid w:val="00F71FE4"/>
    <w:rsid w:val="00F76546"/>
    <w:rsid w:val="00F837CA"/>
    <w:rsid w:val="00F837CE"/>
    <w:rsid w:val="00F8486D"/>
    <w:rsid w:val="00F851A7"/>
    <w:rsid w:val="00F854A0"/>
    <w:rsid w:val="00F86A48"/>
    <w:rsid w:val="00F902D7"/>
    <w:rsid w:val="00F96BF6"/>
    <w:rsid w:val="00FB02A1"/>
    <w:rsid w:val="00FB1D51"/>
    <w:rsid w:val="00FB3A4C"/>
    <w:rsid w:val="00FB4C58"/>
    <w:rsid w:val="00FB6728"/>
    <w:rsid w:val="00FB7649"/>
    <w:rsid w:val="00FB782A"/>
    <w:rsid w:val="00FC4BBA"/>
    <w:rsid w:val="00FC651A"/>
    <w:rsid w:val="00FD43B0"/>
    <w:rsid w:val="00FD469B"/>
    <w:rsid w:val="00FD5DD4"/>
    <w:rsid w:val="00FE026D"/>
    <w:rsid w:val="00FE027A"/>
    <w:rsid w:val="00FE67F2"/>
    <w:rsid w:val="00FE6B20"/>
    <w:rsid w:val="00FF067F"/>
    <w:rsid w:val="00FF0896"/>
    <w:rsid w:val="00FF277B"/>
    <w:rsid w:val="00FF2C46"/>
    <w:rsid w:val="00FF4117"/>
    <w:rsid w:val="00FF6528"/>
    <w:rsid w:val="00FF7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1E19F77"/>
  <w15:docId w15:val="{B69A9DF3-0BF8-41CF-8577-BF4AAB2E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Обычный"/>
    <w:qFormat/>
    <w:rsid w:val="00236EB6"/>
    <w:pPr>
      <w:suppressAutoHyphens/>
      <w:spacing w:before="60" w:after="60" w:line="360" w:lineRule="auto"/>
      <w:ind w:firstLine="567"/>
      <w:contextualSpacing/>
      <w:jc w:val="both"/>
    </w:pPr>
    <w:rPr>
      <w:sz w:val="28"/>
      <w:szCs w:val="24"/>
    </w:rPr>
  </w:style>
  <w:style w:type="paragraph" w:styleId="Heading1">
    <w:name w:val="heading 1"/>
    <w:aliases w:val="Абзац: раздел"/>
    <w:basedOn w:val="Normal"/>
    <w:next w:val="Normal"/>
    <w:link w:val="Heading1Char"/>
    <w:uiPriority w:val="9"/>
    <w:qFormat/>
    <w:rsid w:val="001D3373"/>
    <w:pPr>
      <w:keepNext/>
      <w:pageBreakBefore/>
      <w:numPr>
        <w:numId w:val="2"/>
      </w:numPr>
      <w:spacing w:before="0" w:after="240"/>
      <w:jc w:val="center"/>
      <w:outlineLvl w:val="0"/>
    </w:pPr>
    <w:rPr>
      <w:b/>
      <w:bCs/>
      <w:caps/>
      <w:kern w:val="32"/>
      <w:sz w:val="32"/>
      <w:szCs w:val="32"/>
    </w:rPr>
  </w:style>
  <w:style w:type="paragraph" w:styleId="Heading2">
    <w:name w:val="heading 2"/>
    <w:aliases w:val="Абзац: подраздел"/>
    <w:basedOn w:val="Normal"/>
    <w:next w:val="Normal"/>
    <w:link w:val="Heading2Char"/>
    <w:uiPriority w:val="9"/>
    <w:qFormat/>
    <w:rsid w:val="001D3373"/>
    <w:pPr>
      <w:keepNext/>
      <w:numPr>
        <w:ilvl w:val="1"/>
        <w:numId w:val="2"/>
      </w:numPr>
      <w:spacing w:before="240" w:after="120"/>
      <w:outlineLvl w:val="1"/>
    </w:pPr>
    <w:rPr>
      <w:b/>
    </w:rPr>
  </w:style>
  <w:style w:type="paragraph" w:styleId="Heading3">
    <w:name w:val="heading 3"/>
    <w:aliases w:val="Абзац: пункт"/>
    <w:basedOn w:val="Normal"/>
    <w:next w:val="Normal"/>
    <w:link w:val="Heading3Char"/>
    <w:uiPriority w:val="9"/>
    <w:qFormat/>
    <w:rsid w:val="00BA0E85"/>
    <w:pPr>
      <w:keepNext/>
      <w:numPr>
        <w:ilvl w:val="2"/>
        <w:numId w:val="2"/>
      </w:numPr>
      <w:spacing w:before="180"/>
      <w:outlineLvl w:val="2"/>
    </w:pPr>
    <w:rPr>
      <w:rFonts w:cs="Arial"/>
      <w:bCs/>
      <w:szCs w:val="26"/>
    </w:rPr>
  </w:style>
  <w:style w:type="paragraph" w:styleId="Heading4">
    <w:name w:val="heading 4"/>
    <w:aliases w:val="Абзац: подпункт"/>
    <w:basedOn w:val="Normal"/>
    <w:next w:val="Normal"/>
    <w:link w:val="Heading4Char"/>
    <w:qFormat/>
    <w:rsid w:val="002B7729"/>
    <w:pPr>
      <w:keepNext/>
      <w:numPr>
        <w:ilvl w:val="3"/>
        <w:numId w:val="2"/>
      </w:numPr>
      <w:outlineLvl w:val="3"/>
    </w:pPr>
    <w:rPr>
      <w:bCs/>
      <w:szCs w:val="28"/>
    </w:rPr>
  </w:style>
  <w:style w:type="paragraph" w:styleId="Heading5">
    <w:name w:val="heading 5"/>
    <w:basedOn w:val="Normal"/>
    <w:next w:val="Normal"/>
    <w:link w:val="Heading5Char"/>
    <w:rsid w:val="00561A3B"/>
    <w:pPr>
      <w:numPr>
        <w:ilvl w:val="4"/>
        <w:numId w:val="1"/>
      </w:numPr>
      <w:spacing w:before="240"/>
      <w:outlineLvl w:val="4"/>
    </w:pPr>
    <w:rPr>
      <w:b/>
      <w:bCs/>
      <w:i/>
      <w:iCs/>
      <w:sz w:val="26"/>
      <w:szCs w:val="26"/>
    </w:rPr>
  </w:style>
  <w:style w:type="paragraph" w:styleId="Heading6">
    <w:name w:val="heading 6"/>
    <w:basedOn w:val="Normal"/>
    <w:next w:val="Normal"/>
    <w:link w:val="Heading6Char"/>
    <w:rsid w:val="00561A3B"/>
    <w:pPr>
      <w:numPr>
        <w:ilvl w:val="5"/>
        <w:numId w:val="1"/>
      </w:numPr>
      <w:spacing w:before="240"/>
      <w:outlineLvl w:val="5"/>
    </w:pPr>
    <w:rPr>
      <w:b/>
      <w:bCs/>
      <w:sz w:val="22"/>
      <w:szCs w:val="22"/>
    </w:rPr>
  </w:style>
  <w:style w:type="paragraph" w:styleId="Heading7">
    <w:name w:val="heading 7"/>
    <w:basedOn w:val="Normal"/>
    <w:next w:val="Normal"/>
    <w:link w:val="Heading7Char"/>
    <w:rsid w:val="00561A3B"/>
    <w:pPr>
      <w:numPr>
        <w:ilvl w:val="6"/>
        <w:numId w:val="1"/>
      </w:numPr>
      <w:spacing w:before="240"/>
      <w:outlineLvl w:val="6"/>
    </w:pPr>
    <w:rPr>
      <w:sz w:val="24"/>
    </w:rPr>
  </w:style>
  <w:style w:type="paragraph" w:styleId="Heading8">
    <w:name w:val="heading 8"/>
    <w:basedOn w:val="Normal"/>
    <w:next w:val="Normal"/>
    <w:link w:val="Heading8Char"/>
    <w:rsid w:val="00561A3B"/>
    <w:pPr>
      <w:numPr>
        <w:ilvl w:val="7"/>
        <w:numId w:val="1"/>
      </w:numPr>
      <w:spacing w:before="240"/>
      <w:outlineLvl w:val="7"/>
    </w:pPr>
    <w:rPr>
      <w:i/>
      <w:iCs/>
      <w:sz w:val="24"/>
    </w:rPr>
  </w:style>
  <w:style w:type="paragraph" w:styleId="Heading9">
    <w:name w:val="heading 9"/>
    <w:basedOn w:val="Normal"/>
    <w:next w:val="Normal"/>
    <w:link w:val="Heading9Char"/>
    <w:rsid w:val="00561A3B"/>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semiHidden/>
    <w:rsid w:val="00561A3B"/>
    <w:rPr>
      <w:rFonts w:ascii="Courier New" w:hAnsi="Courier New" w:cs="Courier New"/>
      <w:sz w:val="20"/>
      <w:szCs w:val="20"/>
    </w:rPr>
  </w:style>
  <w:style w:type="paragraph" w:styleId="Footer">
    <w:name w:val="footer"/>
    <w:basedOn w:val="Normal"/>
    <w:link w:val="FooterChar"/>
    <w:uiPriority w:val="99"/>
    <w:unhideWhenUsed/>
    <w:rsid w:val="00D84A2D"/>
    <w:pPr>
      <w:tabs>
        <w:tab w:val="center" w:pos="4677"/>
        <w:tab w:val="right" w:pos="9355"/>
      </w:tabs>
      <w:spacing w:before="0" w:after="0" w:line="240" w:lineRule="auto"/>
    </w:pPr>
  </w:style>
  <w:style w:type="paragraph" w:styleId="Header">
    <w:name w:val="header"/>
    <w:basedOn w:val="Normal"/>
    <w:link w:val="HeaderChar"/>
    <w:unhideWhenUsed/>
    <w:rsid w:val="00DE1386"/>
    <w:pPr>
      <w:tabs>
        <w:tab w:val="center" w:pos="4677"/>
        <w:tab w:val="right" w:pos="9355"/>
      </w:tabs>
      <w:spacing w:before="0" w:line="240" w:lineRule="auto"/>
      <w:ind w:firstLine="0"/>
      <w:jc w:val="center"/>
    </w:pPr>
  </w:style>
  <w:style w:type="character" w:customStyle="1" w:styleId="HeaderChar">
    <w:name w:val="Header Char"/>
    <w:basedOn w:val="DefaultParagraphFont"/>
    <w:link w:val="Header"/>
    <w:rsid w:val="00DE1386"/>
    <w:rPr>
      <w:sz w:val="28"/>
      <w:szCs w:val="24"/>
    </w:rPr>
  </w:style>
  <w:style w:type="character" w:customStyle="1" w:styleId="FooterChar">
    <w:name w:val="Footer Char"/>
    <w:basedOn w:val="DefaultParagraphFont"/>
    <w:link w:val="Footer"/>
    <w:uiPriority w:val="99"/>
    <w:rsid w:val="00D84A2D"/>
    <w:rPr>
      <w:sz w:val="28"/>
      <w:szCs w:val="24"/>
    </w:rPr>
  </w:style>
  <w:style w:type="character" w:styleId="HTMLCite">
    <w:name w:val="HTML Cite"/>
    <w:basedOn w:val="DefaultParagraphFont"/>
    <w:semiHidden/>
    <w:rsid w:val="00561A3B"/>
    <w:rPr>
      <w:rFonts w:cs="Times New Roman"/>
      <w:i/>
      <w:iCs/>
    </w:rPr>
  </w:style>
  <w:style w:type="character" w:customStyle="1" w:styleId="a3">
    <w:name w:val="Табличный Знак"/>
    <w:link w:val="a4"/>
    <w:rsid w:val="002B7729"/>
    <w:rPr>
      <w:sz w:val="24"/>
      <w:lang w:eastAsia="en-US"/>
    </w:rPr>
  </w:style>
  <w:style w:type="character" w:customStyle="1" w:styleId="Heading9Char">
    <w:name w:val="Heading 9 Char"/>
    <w:basedOn w:val="DefaultParagraphFont"/>
    <w:link w:val="Heading9"/>
    <w:locked/>
    <w:rsid w:val="00561A3B"/>
    <w:rPr>
      <w:rFonts w:ascii="Arial" w:hAnsi="Arial" w:cs="Arial"/>
      <w:sz w:val="22"/>
      <w:szCs w:val="22"/>
    </w:rPr>
  </w:style>
  <w:style w:type="character" w:customStyle="1" w:styleId="Heading1Char">
    <w:name w:val="Heading 1 Char"/>
    <w:aliases w:val="Абзац: раздел Char"/>
    <w:basedOn w:val="DefaultParagraphFont"/>
    <w:link w:val="Heading1"/>
    <w:uiPriority w:val="9"/>
    <w:locked/>
    <w:rsid w:val="001D3373"/>
    <w:rPr>
      <w:b/>
      <w:bCs/>
      <w:caps/>
      <w:kern w:val="32"/>
      <w:sz w:val="32"/>
      <w:szCs w:val="32"/>
    </w:rPr>
  </w:style>
  <w:style w:type="character" w:customStyle="1" w:styleId="Heading2Char">
    <w:name w:val="Heading 2 Char"/>
    <w:aliases w:val="Абзац: подраздел Char"/>
    <w:basedOn w:val="DefaultParagraphFont"/>
    <w:link w:val="Heading2"/>
    <w:uiPriority w:val="9"/>
    <w:locked/>
    <w:rsid w:val="001D3373"/>
    <w:rPr>
      <w:b/>
      <w:sz w:val="28"/>
      <w:szCs w:val="24"/>
    </w:rPr>
  </w:style>
  <w:style w:type="character" w:customStyle="1" w:styleId="a5">
    <w:name w:val="Подпись к таблице Знак"/>
    <w:link w:val="a6"/>
    <w:rsid w:val="00561A3B"/>
    <w:rPr>
      <w:sz w:val="28"/>
      <w:szCs w:val="24"/>
    </w:rPr>
  </w:style>
  <w:style w:type="character" w:customStyle="1" w:styleId="HTMLAddressChar">
    <w:name w:val="HTML Address Char"/>
    <w:basedOn w:val="DefaultParagraphFont"/>
    <w:link w:val="HTMLAddress"/>
    <w:semiHidden/>
    <w:locked/>
    <w:rsid w:val="00561A3B"/>
    <w:rPr>
      <w:rFonts w:ascii="Arial Narrow" w:hAnsi="Arial Narrow" w:cs="Times New Roman"/>
      <w:i/>
      <w:iCs/>
      <w:sz w:val="24"/>
      <w:szCs w:val="24"/>
    </w:rPr>
  </w:style>
  <w:style w:type="character" w:customStyle="1" w:styleId="Heading8Char">
    <w:name w:val="Heading 8 Char"/>
    <w:basedOn w:val="DefaultParagraphFont"/>
    <w:link w:val="Heading8"/>
    <w:locked/>
    <w:rsid w:val="00561A3B"/>
    <w:rPr>
      <w:i/>
      <w:iCs/>
      <w:sz w:val="24"/>
      <w:szCs w:val="24"/>
    </w:rPr>
  </w:style>
  <w:style w:type="character" w:customStyle="1" w:styleId="Heading7Char">
    <w:name w:val="Heading 7 Char"/>
    <w:basedOn w:val="DefaultParagraphFont"/>
    <w:link w:val="Heading7"/>
    <w:locked/>
    <w:rsid w:val="00561A3B"/>
    <w:rPr>
      <w:sz w:val="24"/>
      <w:szCs w:val="24"/>
    </w:rPr>
  </w:style>
  <w:style w:type="character" w:customStyle="1" w:styleId="Heading3Char">
    <w:name w:val="Heading 3 Char"/>
    <w:aliases w:val="Абзац: пункт Char"/>
    <w:basedOn w:val="DefaultParagraphFont"/>
    <w:link w:val="Heading3"/>
    <w:uiPriority w:val="9"/>
    <w:locked/>
    <w:rsid w:val="00BA0E85"/>
    <w:rPr>
      <w:rFonts w:cs="Arial"/>
      <w:bCs/>
      <w:sz w:val="28"/>
      <w:szCs w:val="26"/>
    </w:rPr>
  </w:style>
  <w:style w:type="character" w:customStyle="1" w:styleId="Heading4Char">
    <w:name w:val="Heading 4 Char"/>
    <w:aliases w:val="Абзац: подпункт Char"/>
    <w:basedOn w:val="DefaultParagraphFont"/>
    <w:link w:val="Heading4"/>
    <w:locked/>
    <w:rsid w:val="002B7729"/>
    <w:rPr>
      <w:bCs/>
      <w:sz w:val="28"/>
      <w:szCs w:val="28"/>
    </w:rPr>
  </w:style>
  <w:style w:type="character" w:customStyle="1" w:styleId="Heading5Char">
    <w:name w:val="Heading 5 Char"/>
    <w:basedOn w:val="DefaultParagraphFont"/>
    <w:link w:val="Heading5"/>
    <w:locked/>
    <w:rsid w:val="00561A3B"/>
    <w:rPr>
      <w:b/>
      <w:bCs/>
      <w:i/>
      <w:iCs/>
      <w:sz w:val="26"/>
      <w:szCs w:val="26"/>
    </w:rPr>
  </w:style>
  <w:style w:type="character" w:customStyle="1" w:styleId="Heading6Char">
    <w:name w:val="Heading 6 Char"/>
    <w:basedOn w:val="DefaultParagraphFont"/>
    <w:link w:val="Heading6"/>
    <w:locked/>
    <w:rsid w:val="00561A3B"/>
    <w:rPr>
      <w:b/>
      <w:bCs/>
      <w:sz w:val="22"/>
      <w:szCs w:val="22"/>
    </w:rPr>
  </w:style>
  <w:style w:type="character" w:customStyle="1" w:styleId="a7">
    <w:name w:val="Номер формулы Знак"/>
    <w:basedOn w:val="DefaultParagraphFont"/>
    <w:link w:val="a8"/>
    <w:rsid w:val="00561A3B"/>
    <w:rPr>
      <w:sz w:val="24"/>
      <w:szCs w:val="18"/>
      <w:lang w:eastAsia="en-US"/>
    </w:rPr>
  </w:style>
  <w:style w:type="paragraph" w:customStyle="1" w:styleId="a9">
    <w:name w:val="По центру"/>
    <w:basedOn w:val="Normal"/>
    <w:rsid w:val="000D0563"/>
    <w:pPr>
      <w:ind w:firstLine="0"/>
      <w:jc w:val="center"/>
    </w:pPr>
    <w:rPr>
      <w:szCs w:val="20"/>
    </w:rPr>
  </w:style>
  <w:style w:type="character" w:customStyle="1" w:styleId="aa">
    <w:name w:val="Продолжение Знак"/>
    <w:link w:val="ab"/>
    <w:rsid w:val="00C7742A"/>
    <w:rPr>
      <w:sz w:val="28"/>
      <w:lang w:eastAsia="en-US"/>
    </w:rPr>
  </w:style>
  <w:style w:type="character" w:customStyle="1" w:styleId="ac">
    <w:name w:val="Подпись под рисунком Знак"/>
    <w:basedOn w:val="DefaultParagraphFont"/>
    <w:link w:val="ad"/>
    <w:rsid w:val="00F11182"/>
    <w:rPr>
      <w:sz w:val="28"/>
      <w:szCs w:val="24"/>
    </w:rPr>
  </w:style>
  <w:style w:type="paragraph" w:customStyle="1" w:styleId="1T">
    <w:name w:val="Список маркированный 1T"/>
    <w:basedOn w:val="Normal"/>
    <w:rsid w:val="002B7729"/>
    <w:pPr>
      <w:numPr>
        <w:numId w:val="3"/>
      </w:numPr>
    </w:pPr>
    <w:rPr>
      <w:szCs w:val="20"/>
    </w:rPr>
  </w:style>
  <w:style w:type="character" w:customStyle="1" w:styleId="ae">
    <w:name w:val="Приложение Знак"/>
    <w:basedOn w:val="DefaultParagraphFont"/>
    <w:link w:val="a"/>
    <w:rsid w:val="00BC27C7"/>
    <w:rPr>
      <w:rFonts w:ascii="Arial Narrow" w:hAnsi="Arial Narrow"/>
      <w:b/>
      <w:bCs/>
      <w:caps/>
      <w:sz w:val="28"/>
      <w:szCs w:val="28"/>
      <w:lang w:eastAsia="en-US"/>
    </w:rPr>
  </w:style>
  <w:style w:type="character" w:customStyle="1" w:styleId="af">
    <w:name w:val="Надпись над таблицей Знак"/>
    <w:basedOn w:val="DefaultParagraphFont"/>
    <w:link w:val="af0"/>
    <w:rsid w:val="00F11182"/>
    <w:rPr>
      <w:rFonts w:eastAsia="Calibri"/>
      <w:sz w:val="28"/>
      <w:szCs w:val="22"/>
      <w:lang w:eastAsia="en-US"/>
    </w:rPr>
  </w:style>
  <w:style w:type="character" w:customStyle="1" w:styleId="af1">
    <w:name w:val="Раздел Знак"/>
    <w:basedOn w:val="Heading1Char"/>
    <w:link w:val="af2"/>
    <w:rsid w:val="001D3373"/>
    <w:rPr>
      <w:rFonts w:eastAsiaTheme="majorEastAsia"/>
      <w:b/>
      <w:bCs/>
      <w:caps/>
      <w:kern w:val="32"/>
      <w:sz w:val="32"/>
      <w:szCs w:val="32"/>
    </w:rPr>
  </w:style>
  <w:style w:type="character" w:customStyle="1" w:styleId="af3">
    <w:name w:val="Подраздел как пункт Знак"/>
    <w:basedOn w:val="DefaultParagraphFont"/>
    <w:link w:val="af4"/>
    <w:rsid w:val="001D3373"/>
    <w:rPr>
      <w:rFonts w:eastAsia="Calibri"/>
      <w:b/>
      <w:bCs/>
      <w:sz w:val="28"/>
      <w:szCs w:val="22"/>
      <w:lang w:eastAsia="en-US"/>
    </w:rPr>
  </w:style>
  <w:style w:type="character" w:customStyle="1" w:styleId="Char">
    <w:name w:val="Приложение: подраздел Char"/>
    <w:basedOn w:val="DefaultParagraphFont"/>
    <w:link w:val="a0"/>
    <w:rsid w:val="00131B65"/>
    <w:rPr>
      <w:rFonts w:eastAsia="Calibri"/>
      <w:b/>
      <w:bCs/>
      <w:sz w:val="28"/>
      <w:szCs w:val="22"/>
      <w:lang w:eastAsia="en-US"/>
    </w:rPr>
  </w:style>
  <w:style w:type="character" w:customStyle="1" w:styleId="af5">
    <w:name w:val="Примечание Знак"/>
    <w:basedOn w:val="DefaultParagraphFont"/>
    <w:link w:val="af6"/>
    <w:rsid w:val="00561A3B"/>
    <w:rPr>
      <w:color w:val="7F7F7F"/>
      <w:sz w:val="24"/>
      <w:lang w:eastAsia="en-US"/>
    </w:rPr>
  </w:style>
  <w:style w:type="paragraph" w:styleId="TOC2">
    <w:name w:val="toc 2"/>
    <w:basedOn w:val="Normal"/>
    <w:next w:val="Normal"/>
    <w:uiPriority w:val="39"/>
    <w:rsid w:val="00895715"/>
    <w:pPr>
      <w:tabs>
        <w:tab w:val="right" w:leader="dot" w:pos="9344"/>
      </w:tabs>
      <w:suppressAutoHyphens w:val="0"/>
      <w:autoSpaceDE w:val="0"/>
      <w:autoSpaceDN w:val="0"/>
      <w:spacing w:before="0" w:after="120" w:line="240" w:lineRule="auto"/>
      <w:ind w:left="680" w:hanging="442"/>
      <w:jc w:val="left"/>
    </w:pPr>
    <w:rPr>
      <w:szCs w:val="28"/>
      <w:lang w:val="en-US"/>
    </w:rPr>
  </w:style>
  <w:style w:type="paragraph" w:styleId="TOC1">
    <w:name w:val="toc 1"/>
    <w:basedOn w:val="Normal"/>
    <w:next w:val="Normal"/>
    <w:uiPriority w:val="39"/>
    <w:rsid w:val="00895715"/>
    <w:pPr>
      <w:tabs>
        <w:tab w:val="right" w:leader="dot" w:pos="9345"/>
      </w:tabs>
      <w:suppressAutoHyphens w:val="0"/>
      <w:autoSpaceDE w:val="0"/>
      <w:autoSpaceDN w:val="0"/>
      <w:spacing w:before="0" w:after="120" w:line="240" w:lineRule="auto"/>
      <w:ind w:left="357" w:hanging="357"/>
      <w:jc w:val="left"/>
    </w:pPr>
  </w:style>
  <w:style w:type="paragraph" w:styleId="HTMLAddress">
    <w:name w:val="HTML Address"/>
    <w:basedOn w:val="Normal"/>
    <w:link w:val="HTMLAddressChar"/>
    <w:semiHidden/>
    <w:rsid w:val="00561A3B"/>
    <w:rPr>
      <w:i/>
      <w:iCs/>
    </w:rPr>
  </w:style>
  <w:style w:type="paragraph" w:customStyle="1" w:styleId="-F">
    <w:name w:val="Табличный-F"/>
    <w:basedOn w:val="Normal"/>
    <w:link w:val="-FChar"/>
    <w:qFormat/>
    <w:rsid w:val="00392F1E"/>
    <w:pPr>
      <w:spacing w:before="0" w:line="240" w:lineRule="auto"/>
      <w:ind w:firstLine="0"/>
      <w:jc w:val="right"/>
    </w:pPr>
    <w:rPr>
      <w:sz w:val="20"/>
      <w:lang w:eastAsia="en-US"/>
    </w:rPr>
  </w:style>
  <w:style w:type="paragraph" w:customStyle="1" w:styleId="2T">
    <w:name w:val="Список маркированный 2T"/>
    <w:basedOn w:val="Normal"/>
    <w:rsid w:val="0052160D"/>
    <w:pPr>
      <w:numPr>
        <w:numId w:val="6"/>
      </w:numPr>
      <w:ind w:left="1077" w:hanging="357"/>
    </w:pPr>
    <w:rPr>
      <w:szCs w:val="20"/>
    </w:rPr>
  </w:style>
  <w:style w:type="paragraph" w:customStyle="1" w:styleId="af2">
    <w:name w:val="Раздел"/>
    <w:basedOn w:val="Normal"/>
    <w:next w:val="Normal"/>
    <w:link w:val="af1"/>
    <w:rsid w:val="001D3373"/>
    <w:pPr>
      <w:pageBreakBefore/>
      <w:spacing w:before="0" w:after="240"/>
      <w:ind w:firstLine="0"/>
      <w:jc w:val="center"/>
    </w:pPr>
    <w:rPr>
      <w:rFonts w:eastAsiaTheme="majorEastAsia"/>
      <w:b/>
      <w:bCs/>
      <w:caps/>
      <w:kern w:val="32"/>
      <w:sz w:val="32"/>
      <w:szCs w:val="32"/>
    </w:rPr>
  </w:style>
  <w:style w:type="paragraph" w:customStyle="1" w:styleId="a0">
    <w:name w:val="Приложение: подраздел"/>
    <w:basedOn w:val="Normal"/>
    <w:next w:val="Normal"/>
    <w:link w:val="Char"/>
    <w:qFormat/>
    <w:rsid w:val="00131B65"/>
    <w:pPr>
      <w:keepNext/>
      <w:numPr>
        <w:ilvl w:val="5"/>
        <w:numId w:val="2"/>
      </w:numPr>
      <w:suppressAutoHyphens w:val="0"/>
      <w:spacing w:before="240"/>
      <w:jc w:val="left"/>
      <w:outlineLvl w:val="0"/>
    </w:pPr>
    <w:rPr>
      <w:rFonts w:eastAsia="Calibri"/>
      <w:b/>
      <w:bCs/>
      <w:szCs w:val="22"/>
      <w:lang w:eastAsia="en-US"/>
    </w:rPr>
  </w:style>
  <w:style w:type="paragraph" w:customStyle="1" w:styleId="af4">
    <w:name w:val="Подраздел как пункт"/>
    <w:basedOn w:val="Normal"/>
    <w:next w:val="Normal"/>
    <w:link w:val="af3"/>
    <w:qFormat/>
    <w:rsid w:val="001D3373"/>
    <w:pPr>
      <w:suppressAutoHyphens w:val="0"/>
      <w:spacing w:before="120" w:line="300" w:lineRule="auto"/>
      <w:ind w:firstLine="0"/>
    </w:pPr>
    <w:rPr>
      <w:rFonts w:eastAsia="Calibri"/>
      <w:b/>
      <w:bCs/>
      <w:szCs w:val="22"/>
      <w:lang w:eastAsia="en-US"/>
    </w:rPr>
  </w:style>
  <w:style w:type="paragraph" w:customStyle="1" w:styleId="a6">
    <w:name w:val="Подпись к таблице"/>
    <w:basedOn w:val="Normal"/>
    <w:link w:val="a5"/>
    <w:rsid w:val="00561A3B"/>
    <w:pPr>
      <w:keepNext/>
      <w:spacing w:line="240" w:lineRule="auto"/>
      <w:ind w:left="567" w:right="284"/>
    </w:pPr>
  </w:style>
  <w:style w:type="paragraph" w:customStyle="1" w:styleId="a">
    <w:name w:val="Приложение"/>
    <w:basedOn w:val="Normal"/>
    <w:next w:val="Normal"/>
    <w:link w:val="ae"/>
    <w:qFormat/>
    <w:rsid w:val="00BC27C7"/>
    <w:pPr>
      <w:numPr>
        <w:ilvl w:val="4"/>
        <w:numId w:val="2"/>
      </w:numPr>
      <w:suppressAutoHyphens w:val="0"/>
      <w:spacing w:before="360" w:after="240"/>
      <w:jc w:val="center"/>
      <w:outlineLvl w:val="0"/>
    </w:pPr>
    <w:rPr>
      <w:rFonts w:ascii="Arial Narrow" w:hAnsi="Arial Narrow"/>
      <w:b/>
      <w:bCs/>
      <w:caps/>
      <w:szCs w:val="28"/>
      <w:lang w:eastAsia="en-US"/>
    </w:rPr>
  </w:style>
  <w:style w:type="paragraph" w:customStyle="1" w:styleId="a8">
    <w:name w:val="Номер формулы"/>
    <w:basedOn w:val="Normal"/>
    <w:link w:val="a7"/>
    <w:qFormat/>
    <w:rsid w:val="00561A3B"/>
    <w:pPr>
      <w:suppressAutoHyphens w:val="0"/>
      <w:spacing w:before="0" w:line="240" w:lineRule="auto"/>
      <w:ind w:firstLine="0"/>
      <w:jc w:val="center"/>
    </w:pPr>
    <w:rPr>
      <w:sz w:val="24"/>
      <w:szCs w:val="18"/>
      <w:lang w:eastAsia="en-US"/>
    </w:rPr>
  </w:style>
  <w:style w:type="paragraph" w:customStyle="1" w:styleId="af6">
    <w:name w:val="Примечание"/>
    <w:basedOn w:val="Normal"/>
    <w:link w:val="af5"/>
    <w:rsid w:val="00561A3B"/>
    <w:pPr>
      <w:suppressAutoHyphens w:val="0"/>
      <w:spacing w:before="180" w:line="300" w:lineRule="auto"/>
      <w:ind w:firstLine="709"/>
    </w:pPr>
    <w:rPr>
      <w:color w:val="7F7F7F"/>
      <w:sz w:val="24"/>
      <w:szCs w:val="20"/>
      <w:lang w:eastAsia="en-US"/>
    </w:rPr>
  </w:style>
  <w:style w:type="paragraph" w:customStyle="1" w:styleId="ab">
    <w:name w:val="Продолжение"/>
    <w:basedOn w:val="Normal"/>
    <w:next w:val="Normal"/>
    <w:link w:val="aa"/>
    <w:qFormat/>
    <w:rsid w:val="00C7742A"/>
    <w:pPr>
      <w:suppressAutoHyphens w:val="0"/>
      <w:ind w:firstLine="0"/>
    </w:pPr>
    <w:rPr>
      <w:szCs w:val="20"/>
      <w:lang w:eastAsia="en-US"/>
    </w:rPr>
  </w:style>
  <w:style w:type="paragraph" w:customStyle="1" w:styleId="a4">
    <w:name w:val="Табличный"/>
    <w:basedOn w:val="Normal"/>
    <w:link w:val="a3"/>
    <w:qFormat/>
    <w:rsid w:val="002B7729"/>
    <w:pPr>
      <w:suppressAutoHyphens w:val="0"/>
      <w:spacing w:before="0" w:line="240" w:lineRule="auto"/>
      <w:ind w:firstLine="0"/>
      <w:jc w:val="left"/>
    </w:pPr>
    <w:rPr>
      <w:sz w:val="24"/>
      <w:szCs w:val="20"/>
      <w:lang w:eastAsia="en-US"/>
    </w:rPr>
  </w:style>
  <w:style w:type="paragraph" w:customStyle="1" w:styleId="ad">
    <w:name w:val="Подпись под рисунком"/>
    <w:basedOn w:val="Normal"/>
    <w:link w:val="ac"/>
    <w:qFormat/>
    <w:rsid w:val="00F11182"/>
    <w:pPr>
      <w:suppressAutoHyphens w:val="0"/>
      <w:spacing w:before="0" w:after="240" w:line="240" w:lineRule="auto"/>
      <w:ind w:left="2268" w:right="567" w:hanging="1701"/>
      <w:jc w:val="left"/>
    </w:pPr>
  </w:style>
  <w:style w:type="paragraph" w:customStyle="1" w:styleId="af0">
    <w:name w:val="Надпись над таблицей"/>
    <w:basedOn w:val="Normal"/>
    <w:next w:val="a4"/>
    <w:link w:val="af"/>
    <w:qFormat/>
    <w:rsid w:val="00F11182"/>
    <w:pPr>
      <w:keepNext/>
      <w:suppressAutoHyphens w:val="0"/>
      <w:spacing w:before="180" w:line="240" w:lineRule="auto"/>
      <w:ind w:left="2268" w:right="567" w:hanging="1701"/>
      <w:jc w:val="left"/>
    </w:pPr>
    <w:rPr>
      <w:rFonts w:eastAsia="Calibri"/>
      <w:szCs w:val="22"/>
      <w:lang w:eastAsia="en-US"/>
    </w:rPr>
  </w:style>
  <w:style w:type="table" w:styleId="TableGrid">
    <w:name w:val="Table Grid"/>
    <w:basedOn w:val="TableNormal"/>
    <w:uiPriority w:val="59"/>
    <w:unhideWhenUsed/>
    <w:rsid w:val="0054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7F78F9"/>
    <w:pPr>
      <w:suppressAutoHyphens/>
      <w:spacing w:before="120" w:line="360" w:lineRule="auto"/>
      <w:ind w:left="284" w:right="284"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F78F9"/>
    <w:pPr>
      <w:suppressAutoHyphens/>
      <w:spacing w:before="120" w:line="360" w:lineRule="auto"/>
      <w:ind w:left="284" w:right="284" w:firstLine="567"/>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7F78F9"/>
    <w:pPr>
      <w:suppressAutoHyphens/>
      <w:spacing w:before="120" w:line="360" w:lineRule="auto"/>
      <w:ind w:left="284" w:right="284" w:firstLine="567"/>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7F78F9"/>
    <w:pPr>
      <w:suppressAutoHyphens/>
      <w:spacing w:before="120" w:line="360" w:lineRule="auto"/>
      <w:ind w:left="284" w:right="284" w:firstLine="567"/>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7F78F9"/>
    <w:pPr>
      <w:suppressAutoHyphens/>
      <w:spacing w:before="120" w:line="360" w:lineRule="auto"/>
      <w:ind w:left="284" w:right="284" w:firstLine="56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F78F9"/>
    <w:pPr>
      <w:suppressAutoHyphens/>
      <w:spacing w:before="120" w:line="360" w:lineRule="auto"/>
      <w:ind w:left="284" w:right="284" w:firstLine="56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F78F9"/>
    <w:pPr>
      <w:suppressAutoHyphens/>
      <w:spacing w:before="120" w:line="360" w:lineRule="auto"/>
      <w:ind w:left="284" w:right="284" w:firstLine="567"/>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semiHidden/>
    <w:rsid w:val="007F78F9"/>
    <w:pPr>
      <w:suppressAutoHyphens/>
      <w:spacing w:before="120" w:line="360" w:lineRule="auto"/>
      <w:ind w:left="284" w:right="284" w:firstLine="567"/>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F78F9"/>
    <w:pPr>
      <w:suppressAutoHyphens/>
      <w:spacing w:before="120" w:line="360" w:lineRule="auto"/>
      <w:ind w:left="284" w:right="284" w:firstLine="567"/>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7F78F9"/>
    <w:pPr>
      <w:suppressAutoHyphens/>
      <w:spacing w:before="120" w:line="360" w:lineRule="auto"/>
      <w:ind w:left="284" w:right="284" w:firstLine="567"/>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semiHidden/>
    <w:rsid w:val="007F78F9"/>
    <w:pPr>
      <w:suppressAutoHyphens/>
      <w:spacing w:before="120" w:line="360" w:lineRule="auto"/>
      <w:ind w:left="284" w:right="284" w:firstLine="567"/>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F78F9"/>
    <w:pPr>
      <w:suppressAutoHyphens/>
      <w:spacing w:before="120" w:line="360" w:lineRule="auto"/>
      <w:ind w:left="284" w:right="284" w:firstLine="567"/>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F78F9"/>
    <w:pPr>
      <w:suppressAutoHyphens/>
      <w:spacing w:before="120" w:line="360" w:lineRule="auto"/>
      <w:ind w:left="284" w:right="284"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7F78F9"/>
    <w:pPr>
      <w:suppressAutoHyphens/>
      <w:spacing w:before="120" w:line="360" w:lineRule="auto"/>
      <w:ind w:left="284" w:right="284"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7F78F9"/>
    <w:pPr>
      <w:suppressAutoHyphens/>
      <w:spacing w:before="120" w:line="360" w:lineRule="auto"/>
      <w:ind w:left="284" w:right="284" w:firstLine="56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7F78F9"/>
    <w:pPr>
      <w:suppressAutoHyphens/>
      <w:spacing w:before="120" w:line="360" w:lineRule="auto"/>
      <w:ind w:left="284" w:right="284" w:firstLine="567"/>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7F78F9"/>
    <w:pPr>
      <w:suppressAutoHyphens/>
      <w:spacing w:before="120" w:line="360" w:lineRule="auto"/>
      <w:ind w:left="284" w:right="284" w:firstLine="567"/>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F78F9"/>
    <w:pPr>
      <w:suppressAutoHyphens/>
      <w:spacing w:before="120" w:line="360" w:lineRule="auto"/>
      <w:ind w:left="284" w:right="284"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7F78F9"/>
    <w:pPr>
      <w:suppressAutoHyphens/>
      <w:spacing w:before="120" w:line="360" w:lineRule="auto"/>
      <w:ind w:left="284" w:right="284" w:firstLine="56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7F78F9"/>
    <w:pPr>
      <w:suppressAutoHyphens/>
      <w:spacing w:before="120" w:line="360" w:lineRule="auto"/>
      <w:ind w:left="284" w:right="284" w:firstLine="56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7F78F9"/>
    <w:pPr>
      <w:suppressAutoHyphens/>
      <w:spacing w:before="120" w:line="360" w:lineRule="auto"/>
      <w:ind w:left="284" w:right="284"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F78F9"/>
    <w:pPr>
      <w:suppressAutoHyphens/>
      <w:spacing w:before="120" w:line="360" w:lineRule="auto"/>
      <w:ind w:left="284" w:right="284" w:firstLine="567"/>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7F78F9"/>
    <w:pPr>
      <w:suppressAutoHyphens/>
      <w:spacing w:before="120" w:line="360" w:lineRule="auto"/>
      <w:ind w:left="284" w:right="284"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F78F9"/>
    <w:pPr>
      <w:suppressAutoHyphens/>
      <w:spacing w:before="120" w:line="360" w:lineRule="auto"/>
      <w:ind w:left="284" w:right="284" w:firstLine="567"/>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7F78F9"/>
    <w:pPr>
      <w:suppressAutoHyphens/>
      <w:spacing w:before="120" w:line="360" w:lineRule="auto"/>
      <w:ind w:left="284" w:right="284" w:firstLine="567"/>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7F78F9"/>
    <w:pPr>
      <w:suppressAutoHyphens/>
      <w:spacing w:before="120" w:line="360" w:lineRule="auto"/>
      <w:ind w:left="284" w:right="284"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7F78F9"/>
    <w:pPr>
      <w:suppressAutoHyphens/>
      <w:spacing w:before="120" w:line="360" w:lineRule="auto"/>
      <w:ind w:left="284" w:right="284" w:firstLine="56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7F78F9"/>
    <w:pPr>
      <w:suppressAutoHyphens/>
      <w:spacing w:before="120" w:line="360" w:lineRule="auto"/>
      <w:ind w:left="284" w:right="284"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List1">
    <w:name w:val="Table List 1"/>
    <w:basedOn w:val="TableNormal"/>
    <w:semiHidden/>
    <w:rsid w:val="007F78F9"/>
    <w:pPr>
      <w:suppressAutoHyphens/>
      <w:spacing w:before="120" w:line="360" w:lineRule="auto"/>
      <w:ind w:left="284" w:right="284"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7F78F9"/>
    <w:pPr>
      <w:suppressAutoHyphens/>
      <w:spacing w:before="120" w:line="360" w:lineRule="auto"/>
      <w:ind w:left="284" w:right="284" w:firstLine="567"/>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7F78F9"/>
    <w:pPr>
      <w:suppressAutoHyphens/>
      <w:spacing w:before="120" w:line="360" w:lineRule="auto"/>
      <w:ind w:left="284" w:right="284" w:firstLine="567"/>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F78F9"/>
    <w:pPr>
      <w:suppressAutoHyphens/>
      <w:spacing w:before="120" w:line="360" w:lineRule="auto"/>
      <w:ind w:left="284" w:right="284" w:firstLine="567"/>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F78F9"/>
    <w:pPr>
      <w:suppressAutoHyphens/>
      <w:spacing w:before="120" w:line="360" w:lineRule="auto"/>
      <w:ind w:left="284" w:right="284"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7F78F9"/>
    <w:pPr>
      <w:suppressAutoHyphens/>
      <w:spacing w:before="120" w:line="360" w:lineRule="auto"/>
      <w:ind w:left="284" w:right="284" w:firstLine="567"/>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F78F9"/>
    <w:pPr>
      <w:suppressAutoHyphens/>
      <w:spacing w:before="120" w:line="360" w:lineRule="auto"/>
      <w:ind w:left="284" w:right="284" w:firstLine="567"/>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F78F9"/>
    <w:pPr>
      <w:suppressAutoHyphens/>
      <w:spacing w:before="120" w:line="360" w:lineRule="auto"/>
      <w:ind w:left="284" w:right="284" w:firstLine="567"/>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F78F9"/>
    <w:pPr>
      <w:suppressAutoHyphens/>
      <w:spacing w:before="120" w:line="360" w:lineRule="auto"/>
      <w:ind w:left="284" w:right="284"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F78F9"/>
    <w:pPr>
      <w:suppressAutoHyphens/>
      <w:spacing w:before="120" w:line="360" w:lineRule="auto"/>
      <w:ind w:left="284" w:right="284" w:firstLine="56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F78F9"/>
    <w:pPr>
      <w:suppressAutoHyphens/>
      <w:spacing w:before="120" w:line="360" w:lineRule="auto"/>
      <w:ind w:left="284" w:right="284" w:firstLine="567"/>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F78F9"/>
    <w:pPr>
      <w:suppressAutoHyphens/>
      <w:spacing w:before="120" w:line="360" w:lineRule="auto"/>
      <w:ind w:left="284" w:right="284" w:firstLine="567"/>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7F78F9"/>
    <w:rPr>
      <w:sz w:val="28"/>
      <w:szCs w:val="24"/>
    </w:rPr>
  </w:style>
  <w:style w:type="character" w:customStyle="1" w:styleId="-FChar">
    <w:name w:val="Табличный-F Char"/>
    <w:basedOn w:val="a3"/>
    <w:link w:val="-F"/>
    <w:rsid w:val="00392F1E"/>
    <w:rPr>
      <w:sz w:val="24"/>
      <w:szCs w:val="24"/>
      <w:lang w:eastAsia="en-US"/>
    </w:rPr>
  </w:style>
  <w:style w:type="paragraph" w:customStyle="1" w:styleId="TOCTitle">
    <w:name w:val="TOC Title"/>
    <w:basedOn w:val="Normal"/>
    <w:rsid w:val="007B3C05"/>
    <w:pPr>
      <w:keepNext/>
      <w:keepLines/>
      <w:pageBreakBefore/>
      <w:suppressAutoHyphens w:val="0"/>
      <w:spacing w:before="0" w:after="240" w:line="240" w:lineRule="auto"/>
      <w:ind w:firstLine="0"/>
      <w:jc w:val="center"/>
    </w:pPr>
    <w:rPr>
      <w:b/>
      <w:bCs/>
      <w:caps/>
      <w:szCs w:val="20"/>
    </w:rPr>
  </w:style>
  <w:style w:type="character" w:styleId="CommentReference">
    <w:name w:val="annotation reference"/>
    <w:basedOn w:val="DefaultParagraphFont"/>
    <w:semiHidden/>
    <w:unhideWhenUsed/>
    <w:rsid w:val="00BA0E85"/>
    <w:rPr>
      <w:sz w:val="16"/>
      <w:szCs w:val="16"/>
    </w:rPr>
  </w:style>
  <w:style w:type="paragraph" w:customStyle="1" w:styleId="N">
    <w:name w:val="Список нумерованный N)"/>
    <w:basedOn w:val="Normal"/>
    <w:rsid w:val="00C24DBE"/>
    <w:pPr>
      <w:numPr>
        <w:numId w:val="4"/>
      </w:numPr>
    </w:pPr>
    <w:rPr>
      <w:szCs w:val="20"/>
    </w:rPr>
  </w:style>
  <w:style w:type="numbering" w:customStyle="1" w:styleId="2">
    <w:name w:val="Список маркированный 2Т"/>
    <w:basedOn w:val="NoList"/>
    <w:rsid w:val="0052160D"/>
    <w:pPr>
      <w:numPr>
        <w:numId w:val="5"/>
      </w:numPr>
    </w:pPr>
  </w:style>
  <w:style w:type="paragraph" w:customStyle="1" w:styleId="a1">
    <w:name w:val="Приложение: пункт"/>
    <w:basedOn w:val="Normal"/>
    <w:rsid w:val="00131B65"/>
    <w:pPr>
      <w:keepNext/>
      <w:numPr>
        <w:ilvl w:val="6"/>
        <w:numId w:val="2"/>
      </w:numPr>
    </w:pPr>
    <w:rPr>
      <w:szCs w:val="20"/>
    </w:rPr>
  </w:style>
  <w:style w:type="paragraph" w:styleId="TOC3">
    <w:name w:val="toc 3"/>
    <w:basedOn w:val="Normal"/>
    <w:next w:val="Normal"/>
    <w:autoRedefine/>
    <w:uiPriority w:val="39"/>
    <w:unhideWhenUsed/>
    <w:rsid w:val="008A404F"/>
    <w:pPr>
      <w:spacing w:after="100"/>
      <w:ind w:left="560"/>
    </w:pPr>
  </w:style>
  <w:style w:type="paragraph" w:customStyle="1" w:styleId="a2">
    <w:name w:val="Приложение: подпункт"/>
    <w:basedOn w:val="Normal"/>
    <w:next w:val="Normal"/>
    <w:rsid w:val="00707358"/>
    <w:pPr>
      <w:numPr>
        <w:ilvl w:val="7"/>
        <w:numId w:val="2"/>
      </w:numPr>
      <w:ind w:firstLine="567"/>
    </w:pPr>
    <w:rPr>
      <w:szCs w:val="20"/>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style>
  <w:style w:type="paragraph" w:styleId="BalloonText">
    <w:name w:val="Balloon Text"/>
    <w:basedOn w:val="Normal"/>
    <w:link w:val="BalloonTextChar"/>
    <w:uiPriority w:val="99"/>
    <w:semiHidden/>
    <w:unhideWhenUsed/>
    <w:rsid w:val="003737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74D"/>
    <w:rPr>
      <w:rFonts w:ascii="Segoe UI" w:hAnsi="Segoe UI" w:cs="Segoe UI"/>
      <w:sz w:val="18"/>
      <w:szCs w:val="18"/>
    </w:rPr>
  </w:style>
  <w:style w:type="character" w:styleId="Hyperlink">
    <w:name w:val="Hyperlink"/>
    <w:basedOn w:val="DefaultParagraphFont"/>
    <w:uiPriority w:val="99"/>
    <w:unhideWhenUsed/>
    <w:locked/>
    <w:rsid w:val="008E0BE9"/>
    <w:rPr>
      <w:color w:val="0000FF" w:themeColor="hyperlink"/>
      <w:u w:val="single"/>
    </w:rPr>
  </w:style>
  <w:style w:type="character" w:styleId="FollowedHyperlink">
    <w:name w:val="FollowedHyperlink"/>
    <w:basedOn w:val="DefaultParagraphFont"/>
    <w:semiHidden/>
    <w:unhideWhenUsed/>
    <w:rsid w:val="00BD4804"/>
    <w:rPr>
      <w:color w:val="800080" w:themeColor="followedHyperlink"/>
      <w:u w:val="single"/>
    </w:rPr>
  </w:style>
  <w:style w:type="character" w:styleId="PlaceholderText">
    <w:name w:val="Placeholder Text"/>
    <w:basedOn w:val="DefaultParagraphFont"/>
    <w:uiPriority w:val="99"/>
    <w:semiHidden/>
    <w:rsid w:val="00F56D7A"/>
    <w:rPr>
      <w:color w:val="808080"/>
    </w:rPr>
  </w:style>
  <w:style w:type="paragraph" w:styleId="Caption">
    <w:name w:val="caption"/>
    <w:basedOn w:val="Normal"/>
    <w:next w:val="Normal"/>
    <w:uiPriority w:val="35"/>
    <w:unhideWhenUsed/>
    <w:qFormat/>
    <w:locked/>
    <w:rsid w:val="00B50701"/>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6380">
      <w:bodyDiv w:val="1"/>
      <w:marLeft w:val="0"/>
      <w:marRight w:val="0"/>
      <w:marTop w:val="0"/>
      <w:marBottom w:val="0"/>
      <w:divBdr>
        <w:top w:val="none" w:sz="0" w:space="0" w:color="auto"/>
        <w:left w:val="none" w:sz="0" w:space="0" w:color="auto"/>
        <w:bottom w:val="none" w:sz="0" w:space="0" w:color="auto"/>
        <w:right w:val="none" w:sz="0" w:space="0" w:color="auto"/>
      </w:divBdr>
    </w:div>
    <w:div w:id="646666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C1F8E6D-F8AC-44B8-84EB-2AC25710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75</Pages>
  <Words>13959</Words>
  <Characters>79567</Characters>
  <Application>Microsoft Office Word</Application>
  <DocSecurity>0</DocSecurity>
  <PresentationFormat/>
  <Lines>663</Lines>
  <Paragraphs>186</Paragraphs>
  <Slides>0</Slides>
  <Notes>0</Notes>
  <HiddenSlides>0</HiddenSlides>
  <MMClips>0</MMClip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осковский государственный университет им</vt:lpstr>
      <vt:lpstr>Московский государственный университет им</vt:lpstr>
    </vt:vector>
  </TitlesOfParts>
  <Company>SPecialiST RePack</Company>
  <LinksUpToDate>false</LinksUpToDate>
  <CharactersWithSpaces>9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государственный университет им</dc:title>
  <dc:creator>Захаров</dc:creator>
  <cp:lastModifiedBy>Maksim Tuchin</cp:lastModifiedBy>
  <cp:revision>44</cp:revision>
  <cp:lastPrinted>2016-05-10T14:32:00Z</cp:lastPrinted>
  <dcterms:created xsi:type="dcterms:W3CDTF">2018-11-08T12:59:00Z</dcterms:created>
  <dcterms:modified xsi:type="dcterms:W3CDTF">2018-11-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ProductBuildVer">
    <vt:lpwstr>1033-9.1.0.4758</vt:lpwstr>
  </property>
</Properties>
</file>